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6B6E" w14:textId="600784F7" w:rsidR="5AB0B904" w:rsidRDefault="5AB0B904" w:rsidP="5AB0B904"/>
    <w:p w14:paraId="41D656C7" w14:textId="77777777" w:rsidR="003D51C8" w:rsidRPr="007C5FB5" w:rsidRDefault="0BD85D38" w:rsidP="4AB15E6E">
      <w:pPr>
        <w:rPr>
          <w:b/>
          <w:bCs/>
          <w:sz w:val="32"/>
          <w:szCs w:val="32"/>
          <w:u w:val="single"/>
        </w:rPr>
      </w:pPr>
      <w:r w:rsidRPr="007C5FB5">
        <w:rPr>
          <w:b/>
          <w:bCs/>
          <w:sz w:val="32"/>
          <w:szCs w:val="32"/>
          <w:u w:val="single"/>
        </w:rPr>
        <w:t>mgr Karolina Szkoła</w:t>
      </w:r>
    </w:p>
    <w:p w14:paraId="56CBE09D" w14:textId="541D6846" w:rsidR="003D51C8" w:rsidRDefault="78C9B2F8" w:rsidP="004260C6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14:paraId="1ECC3011" w14:textId="3DFBD6EF" w:rsidR="004260C6" w:rsidRDefault="259B1D6C" w:rsidP="5AB0B904">
      <w:pPr>
        <w:spacing w:before="240"/>
        <w:rPr>
          <w:color w:val="000000" w:themeColor="text1"/>
        </w:rPr>
      </w:pPr>
      <w:r w:rsidRPr="5AB0B904">
        <w:rPr>
          <w:color w:val="000000" w:themeColor="text1"/>
          <w:sz w:val="28"/>
          <w:szCs w:val="28"/>
        </w:rPr>
        <w:t xml:space="preserve">Lekarski II rok gr. </w:t>
      </w:r>
      <w:r w:rsidR="0D3B9C1A" w:rsidRPr="5AB0B904">
        <w:rPr>
          <w:color w:val="000000" w:themeColor="text1"/>
          <w:sz w:val="28"/>
          <w:szCs w:val="28"/>
        </w:rPr>
        <w:t>4.5.1</w:t>
      </w:r>
      <w:r>
        <w:tab/>
      </w:r>
      <w:r>
        <w:tab/>
      </w:r>
      <w:r w:rsidRPr="5AB0B904">
        <w:rPr>
          <w:color w:val="000000" w:themeColor="text1"/>
          <w:sz w:val="28"/>
          <w:szCs w:val="28"/>
        </w:rPr>
        <w:t xml:space="preserve"> </w:t>
      </w:r>
      <w:r>
        <w:tab/>
      </w:r>
    </w:p>
    <w:p w14:paraId="57738CCF" w14:textId="508572BA" w:rsidR="11045DF9" w:rsidRDefault="0DCF79B3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  <w:u w:val="single"/>
        </w:rPr>
        <w:t>6 X sala</w:t>
      </w:r>
      <w:r w:rsidR="48A5CC81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b/>
          <w:bCs/>
          <w:color w:val="000000" w:themeColor="text1"/>
          <w:sz w:val="22"/>
          <w:szCs w:val="22"/>
        </w:rPr>
        <w:t>13</w:t>
      </w:r>
      <w:r w:rsidR="0B3CAC43" w:rsidRPr="5AB0B904">
        <w:rPr>
          <w:b/>
          <w:bCs/>
          <w:color w:val="000000" w:themeColor="text1"/>
          <w:sz w:val="22"/>
          <w:szCs w:val="22"/>
        </w:rPr>
        <w:t xml:space="preserve"> </w:t>
      </w:r>
      <w:r w:rsidRPr="5AB0B904">
        <w:rPr>
          <w:b/>
          <w:bCs/>
          <w:color w:val="000000" w:themeColor="text1"/>
          <w:sz w:val="22"/>
          <w:szCs w:val="22"/>
        </w:rPr>
        <w:t xml:space="preserve">X </w:t>
      </w:r>
      <w:r w:rsidR="01FC2A20" w:rsidRPr="5AB0B904">
        <w:rPr>
          <w:b/>
          <w:bCs/>
          <w:color w:val="000000" w:themeColor="text1"/>
          <w:sz w:val="22"/>
          <w:szCs w:val="22"/>
        </w:rPr>
        <w:t>sala</w:t>
      </w:r>
      <w:r w:rsidR="10AEB00E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b/>
          <w:bCs/>
          <w:color w:val="000000" w:themeColor="text1"/>
          <w:sz w:val="22"/>
          <w:szCs w:val="22"/>
        </w:rPr>
        <w:t>20</w:t>
      </w:r>
      <w:r w:rsidR="0B3CAC43" w:rsidRPr="5AB0B904">
        <w:rPr>
          <w:b/>
          <w:bCs/>
          <w:color w:val="000000" w:themeColor="text1"/>
          <w:sz w:val="22"/>
          <w:szCs w:val="22"/>
        </w:rPr>
        <w:t xml:space="preserve"> </w:t>
      </w:r>
      <w:r w:rsidRPr="5AB0B904">
        <w:rPr>
          <w:b/>
          <w:bCs/>
          <w:color w:val="000000" w:themeColor="text1"/>
          <w:sz w:val="22"/>
          <w:szCs w:val="22"/>
        </w:rPr>
        <w:t xml:space="preserve">X </w:t>
      </w:r>
      <w:r w:rsidR="1593C728" w:rsidRPr="5AB0B904">
        <w:rPr>
          <w:b/>
          <w:bCs/>
          <w:color w:val="000000" w:themeColor="text1"/>
          <w:sz w:val="22"/>
          <w:szCs w:val="22"/>
        </w:rPr>
        <w:t>online</w:t>
      </w:r>
      <w:r w:rsidR="35DB9730" w:rsidRPr="5AB0B904">
        <w:rPr>
          <w:color w:val="000000" w:themeColor="text1"/>
          <w:sz w:val="22"/>
          <w:szCs w:val="22"/>
        </w:rPr>
        <w:t xml:space="preserve">, </w:t>
      </w:r>
      <w:r w:rsidRPr="5AB0B904">
        <w:rPr>
          <w:b/>
          <w:bCs/>
          <w:color w:val="000000" w:themeColor="text1"/>
          <w:sz w:val="22"/>
          <w:szCs w:val="22"/>
        </w:rPr>
        <w:t>27</w:t>
      </w:r>
      <w:r w:rsidR="4740635A" w:rsidRPr="5AB0B904">
        <w:rPr>
          <w:b/>
          <w:bCs/>
          <w:color w:val="000000" w:themeColor="text1"/>
          <w:sz w:val="22"/>
          <w:szCs w:val="22"/>
        </w:rPr>
        <w:t xml:space="preserve"> </w:t>
      </w:r>
      <w:r w:rsidRPr="5AB0B904">
        <w:rPr>
          <w:b/>
          <w:bCs/>
          <w:color w:val="000000" w:themeColor="text1"/>
          <w:sz w:val="22"/>
          <w:szCs w:val="22"/>
        </w:rPr>
        <w:t xml:space="preserve">X </w:t>
      </w:r>
      <w:r w:rsidR="28652593" w:rsidRPr="5AB0B904">
        <w:rPr>
          <w:b/>
          <w:bCs/>
          <w:color w:val="000000" w:themeColor="text1"/>
          <w:sz w:val="22"/>
          <w:szCs w:val="22"/>
        </w:rPr>
        <w:t>sala</w:t>
      </w:r>
      <w:r w:rsidR="04C5D092" w:rsidRPr="5AB0B904">
        <w:rPr>
          <w:b/>
          <w:bCs/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b/>
          <w:bCs/>
          <w:color w:val="000000" w:themeColor="text1"/>
          <w:sz w:val="22"/>
          <w:szCs w:val="22"/>
        </w:rPr>
        <w:t>3</w:t>
      </w:r>
      <w:r w:rsidR="0471D735" w:rsidRPr="5AB0B904">
        <w:rPr>
          <w:b/>
          <w:bCs/>
          <w:color w:val="000000" w:themeColor="text1"/>
          <w:sz w:val="22"/>
          <w:szCs w:val="22"/>
        </w:rPr>
        <w:t xml:space="preserve"> </w:t>
      </w:r>
      <w:r w:rsidRPr="5AB0B904">
        <w:rPr>
          <w:b/>
          <w:bCs/>
          <w:color w:val="000000" w:themeColor="text1"/>
          <w:sz w:val="22"/>
          <w:szCs w:val="22"/>
        </w:rPr>
        <w:t xml:space="preserve">XI </w:t>
      </w:r>
      <w:r w:rsidR="35B77857" w:rsidRPr="5AB0B904">
        <w:rPr>
          <w:b/>
          <w:bCs/>
          <w:color w:val="000000" w:themeColor="text1"/>
          <w:sz w:val="22"/>
          <w:szCs w:val="22"/>
        </w:rPr>
        <w:t>online</w:t>
      </w:r>
      <w:r w:rsidR="15097DB7" w:rsidRPr="5AB0B904">
        <w:rPr>
          <w:b/>
          <w:bCs/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>17</w:t>
      </w:r>
      <w:r w:rsidR="530D16B3" w:rsidRPr="5AB0B904">
        <w:rPr>
          <w:color w:val="000000" w:themeColor="text1"/>
          <w:sz w:val="22"/>
          <w:szCs w:val="22"/>
          <w:u w:val="single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 xml:space="preserve">XI </w:t>
      </w:r>
      <w:r w:rsidR="696B7E77" w:rsidRPr="5AB0B904">
        <w:rPr>
          <w:color w:val="000000" w:themeColor="text1"/>
          <w:sz w:val="22"/>
          <w:szCs w:val="22"/>
          <w:u w:val="single"/>
        </w:rPr>
        <w:t>sala</w:t>
      </w:r>
      <w:r w:rsidR="16DB0B9D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4</w:t>
      </w:r>
      <w:r w:rsidR="72F30E81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 </w:t>
      </w:r>
      <w:r w:rsidR="4E08A91B" w:rsidRPr="5AB0B904">
        <w:rPr>
          <w:color w:val="000000" w:themeColor="text1"/>
          <w:sz w:val="22"/>
          <w:szCs w:val="22"/>
        </w:rPr>
        <w:t>online</w:t>
      </w:r>
      <w:r w:rsidR="27D74722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="000C48B1" w:rsidRPr="5AB0B904">
        <w:rPr>
          <w:color w:val="000000" w:themeColor="text1"/>
          <w:sz w:val="22"/>
          <w:szCs w:val="22"/>
          <w:u w:val="single"/>
        </w:rPr>
        <w:t>1</w:t>
      </w:r>
      <w:r w:rsidR="78EA312F" w:rsidRPr="5AB0B904">
        <w:rPr>
          <w:color w:val="000000" w:themeColor="text1"/>
          <w:sz w:val="22"/>
          <w:szCs w:val="22"/>
          <w:u w:val="single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 xml:space="preserve">XII </w:t>
      </w:r>
      <w:r w:rsidR="57F9A2E7" w:rsidRPr="5AB0B904">
        <w:rPr>
          <w:color w:val="000000" w:themeColor="text1"/>
          <w:sz w:val="22"/>
          <w:szCs w:val="22"/>
          <w:u w:val="single"/>
        </w:rPr>
        <w:t>sala</w:t>
      </w:r>
      <w:r w:rsidR="13426722" w:rsidRPr="5AB0B904">
        <w:rPr>
          <w:color w:val="000000" w:themeColor="text1"/>
          <w:sz w:val="22"/>
          <w:szCs w:val="22"/>
        </w:rPr>
        <w:t>,</w:t>
      </w:r>
      <w:r w:rsidR="57F9A2E7" w:rsidRPr="5AB0B904">
        <w:rPr>
          <w:color w:val="000000" w:themeColor="text1"/>
          <w:sz w:val="22"/>
          <w:szCs w:val="22"/>
        </w:rPr>
        <w:t xml:space="preserve"> </w:t>
      </w:r>
    </w:p>
    <w:p w14:paraId="15096BE3" w14:textId="7336E968" w:rsidR="11045DF9" w:rsidRDefault="0DCF79B3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8</w:t>
      </w:r>
      <w:r w:rsidR="5361A15D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I </w:t>
      </w:r>
      <w:r w:rsidR="6350C582" w:rsidRPr="5AB0B904">
        <w:rPr>
          <w:color w:val="000000" w:themeColor="text1"/>
          <w:sz w:val="22"/>
          <w:szCs w:val="22"/>
        </w:rPr>
        <w:t>online</w:t>
      </w:r>
      <w:r w:rsidR="05F3732E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>15</w:t>
      </w:r>
      <w:r w:rsidR="476B5ED8" w:rsidRPr="5AB0B904">
        <w:rPr>
          <w:color w:val="000000" w:themeColor="text1"/>
          <w:sz w:val="22"/>
          <w:szCs w:val="22"/>
          <w:u w:val="single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 xml:space="preserve">XII </w:t>
      </w:r>
      <w:r w:rsidR="098B42CD" w:rsidRPr="5AB0B904">
        <w:rPr>
          <w:color w:val="000000" w:themeColor="text1"/>
          <w:sz w:val="22"/>
          <w:szCs w:val="22"/>
          <w:u w:val="single"/>
        </w:rPr>
        <w:t>sala</w:t>
      </w:r>
      <w:r w:rsidR="2DB8258B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2</w:t>
      </w:r>
      <w:r w:rsidR="273E7C57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I </w:t>
      </w:r>
      <w:r w:rsidR="70C577BC" w:rsidRPr="5AB0B904">
        <w:rPr>
          <w:color w:val="000000" w:themeColor="text1"/>
          <w:sz w:val="22"/>
          <w:szCs w:val="22"/>
        </w:rPr>
        <w:t>online</w:t>
      </w:r>
      <w:r w:rsidR="150C9224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>19</w:t>
      </w:r>
      <w:r w:rsidR="4C8D9ADB" w:rsidRPr="5AB0B904">
        <w:rPr>
          <w:color w:val="000000" w:themeColor="text1"/>
          <w:sz w:val="22"/>
          <w:szCs w:val="22"/>
          <w:u w:val="single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 xml:space="preserve">I </w:t>
      </w:r>
      <w:r w:rsidR="51F44084" w:rsidRPr="5AB0B904">
        <w:rPr>
          <w:color w:val="000000" w:themeColor="text1"/>
          <w:sz w:val="22"/>
          <w:szCs w:val="22"/>
          <w:u w:val="single"/>
        </w:rPr>
        <w:t>sala</w:t>
      </w:r>
      <w:r w:rsidR="4F827380" w:rsidRPr="5AB0B904">
        <w:rPr>
          <w:color w:val="000000" w:themeColor="text1"/>
          <w:sz w:val="22"/>
          <w:szCs w:val="22"/>
        </w:rPr>
        <w:t>,</w:t>
      </w:r>
      <w:r w:rsidR="51F44084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26</w:t>
      </w:r>
      <w:r w:rsidR="335238D9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I </w:t>
      </w:r>
      <w:r w:rsidR="3666686F" w:rsidRPr="5AB0B904">
        <w:rPr>
          <w:color w:val="000000" w:themeColor="text1"/>
          <w:sz w:val="22"/>
          <w:szCs w:val="22"/>
        </w:rPr>
        <w:t>online</w:t>
      </w:r>
    </w:p>
    <w:p w14:paraId="5A60FEF4" w14:textId="40A5994A" w:rsidR="4AB15E6E" w:rsidRDefault="4AB15E6E" w:rsidP="4AB15E6E">
      <w:pPr>
        <w:rPr>
          <w:color w:val="000000" w:themeColor="text1"/>
          <w:sz w:val="22"/>
          <w:szCs w:val="22"/>
        </w:rPr>
      </w:pPr>
    </w:p>
    <w:p w14:paraId="302CBFC5" w14:textId="2FE34541" w:rsidR="1DAFFF04" w:rsidRDefault="1DAFFF04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</w:rPr>
        <w:t>13 X, 20 X, 27 X, 3 XI</w:t>
      </w:r>
      <w:r w:rsidRPr="5AB0B904">
        <w:rPr>
          <w:color w:val="000000" w:themeColor="text1"/>
          <w:sz w:val="22"/>
          <w:szCs w:val="22"/>
        </w:rPr>
        <w:t xml:space="preserve">   </w:t>
      </w:r>
      <w:r>
        <w:tab/>
      </w:r>
      <w:r w:rsidRPr="5AB0B904">
        <w:rPr>
          <w:b/>
          <w:bCs/>
          <w:color w:val="000000" w:themeColor="text1"/>
          <w:sz w:val="28"/>
          <w:szCs w:val="28"/>
        </w:rPr>
        <w:t>8</w:t>
      </w:r>
      <w:r w:rsidR="59B44D95" w:rsidRPr="5AB0B904">
        <w:rPr>
          <w:b/>
          <w:bCs/>
          <w:color w:val="000000" w:themeColor="text1"/>
          <w:sz w:val="28"/>
          <w:szCs w:val="28"/>
        </w:rPr>
        <w:t>:</w:t>
      </w:r>
      <w:r w:rsidRPr="5AB0B904">
        <w:rPr>
          <w:b/>
          <w:bCs/>
          <w:color w:val="000000" w:themeColor="text1"/>
          <w:sz w:val="28"/>
          <w:szCs w:val="28"/>
        </w:rPr>
        <w:t>15</w:t>
      </w:r>
      <w:r w:rsidR="6D7F0E0C" w:rsidRPr="5AB0B904">
        <w:rPr>
          <w:b/>
          <w:bCs/>
          <w:color w:val="000000" w:themeColor="text1"/>
          <w:sz w:val="28"/>
          <w:szCs w:val="28"/>
        </w:rPr>
        <w:t xml:space="preserve"> – </w:t>
      </w:r>
      <w:r w:rsidRPr="5AB0B904">
        <w:rPr>
          <w:b/>
          <w:bCs/>
          <w:color w:val="000000" w:themeColor="text1"/>
          <w:sz w:val="28"/>
          <w:szCs w:val="28"/>
        </w:rPr>
        <w:t>10</w:t>
      </w:r>
      <w:r w:rsidR="7ABCFD33" w:rsidRPr="5AB0B904">
        <w:rPr>
          <w:b/>
          <w:bCs/>
          <w:color w:val="000000" w:themeColor="text1"/>
          <w:sz w:val="28"/>
          <w:szCs w:val="28"/>
        </w:rPr>
        <w:t>:</w:t>
      </w:r>
      <w:r w:rsidRPr="5AB0B904">
        <w:rPr>
          <w:b/>
          <w:bCs/>
          <w:color w:val="000000" w:themeColor="text1"/>
          <w:sz w:val="28"/>
          <w:szCs w:val="28"/>
        </w:rPr>
        <w:t>45</w:t>
      </w:r>
      <w:r w:rsidRPr="5AB0B904">
        <w:rPr>
          <w:color w:val="000000" w:themeColor="text1"/>
          <w:sz w:val="22"/>
          <w:szCs w:val="22"/>
        </w:rPr>
        <w:t xml:space="preserve"> (w tym 15 min. przerwy)</w:t>
      </w:r>
      <w:r w:rsidR="7B80B8F5" w:rsidRPr="5AB0B904">
        <w:rPr>
          <w:color w:val="000000" w:themeColor="text1"/>
          <w:sz w:val="22"/>
          <w:szCs w:val="22"/>
        </w:rPr>
        <w:t xml:space="preserve"> </w:t>
      </w:r>
      <w:r>
        <w:tab/>
      </w:r>
      <w:r w:rsidR="27CECA24" w:rsidRPr="5AB0B904">
        <w:rPr>
          <w:color w:val="000000" w:themeColor="text1"/>
          <w:sz w:val="22"/>
          <w:szCs w:val="22"/>
        </w:rPr>
        <w:t xml:space="preserve">2x </w:t>
      </w:r>
      <w:r w:rsidR="7B80B8F5" w:rsidRPr="5AB0B904">
        <w:rPr>
          <w:color w:val="000000" w:themeColor="text1"/>
          <w:sz w:val="22"/>
          <w:szCs w:val="22"/>
        </w:rPr>
        <w:t xml:space="preserve">sala/ </w:t>
      </w:r>
      <w:r w:rsidR="159B212D" w:rsidRPr="5AB0B904">
        <w:rPr>
          <w:color w:val="000000" w:themeColor="text1"/>
          <w:sz w:val="22"/>
          <w:szCs w:val="22"/>
        </w:rPr>
        <w:t xml:space="preserve">2x </w:t>
      </w:r>
      <w:r w:rsidR="7B80B8F5" w:rsidRPr="5AB0B904">
        <w:rPr>
          <w:color w:val="000000" w:themeColor="text1"/>
          <w:sz w:val="22"/>
          <w:szCs w:val="22"/>
        </w:rPr>
        <w:t>online</w:t>
      </w:r>
    </w:p>
    <w:p w14:paraId="646BBD9F" w14:textId="0167C5CA" w:rsidR="4AB15E6E" w:rsidRDefault="4AB15E6E" w:rsidP="4AB15E6E">
      <w:pPr>
        <w:rPr>
          <w:color w:val="000000" w:themeColor="text1"/>
          <w:sz w:val="16"/>
          <w:szCs w:val="16"/>
        </w:rPr>
      </w:pPr>
    </w:p>
    <w:p w14:paraId="08FAF981" w14:textId="12DA790E" w:rsidR="2B1CFC30" w:rsidRDefault="2B1CFC30" w:rsidP="5AB0B904">
      <w:pPr>
        <w:ind w:firstLine="708"/>
        <w:rPr>
          <w:color w:val="000000" w:themeColor="text1"/>
          <w:sz w:val="28"/>
          <w:szCs w:val="28"/>
        </w:rPr>
      </w:pPr>
      <w:r w:rsidRPr="5AB0B904">
        <w:rPr>
          <w:color w:val="000000" w:themeColor="text1"/>
          <w:lang w:val="en-US"/>
        </w:rPr>
        <w:t xml:space="preserve">6 X, 17 XI, 1 XII, </w:t>
      </w:r>
      <w:r w:rsidR="6D7503D2" w:rsidRPr="5AB0B904">
        <w:rPr>
          <w:color w:val="000000" w:themeColor="text1"/>
          <w:lang w:val="en-US"/>
        </w:rPr>
        <w:t xml:space="preserve">15 XII, </w:t>
      </w:r>
      <w:r w:rsidRPr="5AB0B904">
        <w:rPr>
          <w:color w:val="000000" w:themeColor="text1"/>
          <w:lang w:val="en-US"/>
        </w:rPr>
        <w:t xml:space="preserve">19 I </w:t>
      </w:r>
      <w:r w:rsidRPr="5AB0B904">
        <w:rPr>
          <w:color w:val="000000" w:themeColor="text1"/>
          <w:sz w:val="22"/>
          <w:szCs w:val="22"/>
          <w:lang w:val="en-US"/>
        </w:rPr>
        <w:t xml:space="preserve">  </w:t>
      </w:r>
      <w:r>
        <w:tab/>
      </w:r>
      <w:r w:rsidRPr="5AB0B904">
        <w:rPr>
          <w:color w:val="000000" w:themeColor="text1"/>
          <w:sz w:val="28"/>
          <w:szCs w:val="28"/>
          <w:u w:val="single"/>
          <w:lang w:val="en-US"/>
        </w:rPr>
        <w:t>9</w:t>
      </w:r>
      <w:r w:rsidR="718C8C2C" w:rsidRPr="5AB0B904">
        <w:rPr>
          <w:color w:val="000000" w:themeColor="text1"/>
          <w:sz w:val="28"/>
          <w:szCs w:val="28"/>
          <w:u w:val="single"/>
          <w:lang w:val="en-US"/>
        </w:rPr>
        <w:t>:</w:t>
      </w:r>
      <w:r w:rsidRPr="5AB0B904">
        <w:rPr>
          <w:color w:val="000000" w:themeColor="text1"/>
          <w:sz w:val="28"/>
          <w:szCs w:val="28"/>
          <w:u w:val="single"/>
          <w:lang w:val="en-US"/>
        </w:rPr>
        <w:t>45</w:t>
      </w:r>
      <w:r w:rsidR="3B687BF1" w:rsidRPr="5AB0B904">
        <w:rPr>
          <w:color w:val="000000" w:themeColor="text1"/>
          <w:sz w:val="28"/>
          <w:szCs w:val="28"/>
          <w:u w:val="single"/>
          <w:lang w:val="en-US"/>
        </w:rPr>
        <w:t xml:space="preserve"> – </w:t>
      </w:r>
      <w:r w:rsidRPr="5AB0B904">
        <w:rPr>
          <w:color w:val="000000" w:themeColor="text1"/>
          <w:sz w:val="28"/>
          <w:szCs w:val="28"/>
          <w:u w:val="single"/>
          <w:lang w:val="en-US"/>
        </w:rPr>
        <w:t>11</w:t>
      </w:r>
      <w:r w:rsidR="1C05719F" w:rsidRPr="5AB0B904">
        <w:rPr>
          <w:color w:val="000000" w:themeColor="text1"/>
          <w:sz w:val="28"/>
          <w:szCs w:val="28"/>
          <w:u w:val="single"/>
          <w:lang w:val="en-US"/>
        </w:rPr>
        <w:t>:</w:t>
      </w:r>
      <w:r w:rsidRPr="5AB0B904">
        <w:rPr>
          <w:color w:val="000000" w:themeColor="text1"/>
          <w:sz w:val="28"/>
          <w:szCs w:val="28"/>
          <w:u w:val="single"/>
          <w:lang w:val="en-US"/>
        </w:rPr>
        <w:t>15</w:t>
      </w:r>
      <w:r>
        <w:tab/>
      </w:r>
      <w:r w:rsidR="46207A6D" w:rsidRPr="5AB0B904">
        <w:rPr>
          <w:color w:val="000000" w:themeColor="text1"/>
          <w:lang w:val="en-US"/>
        </w:rPr>
        <w:t xml:space="preserve">ul. </w:t>
      </w:r>
      <w:proofErr w:type="spellStart"/>
      <w:r w:rsidR="46207A6D" w:rsidRPr="5AB0B904">
        <w:rPr>
          <w:color w:val="000000" w:themeColor="text1"/>
          <w:lang w:val="en-US"/>
        </w:rPr>
        <w:t>Radziwiłłowska</w:t>
      </w:r>
      <w:proofErr w:type="spellEnd"/>
      <w:r w:rsidR="46207A6D" w:rsidRPr="5AB0B904">
        <w:rPr>
          <w:color w:val="000000" w:themeColor="text1"/>
          <w:lang w:val="en-US"/>
        </w:rPr>
        <w:t xml:space="preserve"> 4, s. 103</w:t>
      </w:r>
    </w:p>
    <w:p w14:paraId="3E77AD82" w14:textId="6EE45359" w:rsidR="4AB15E6E" w:rsidRDefault="368E7A42" w:rsidP="5AB0B904">
      <w:pPr>
        <w:ind w:firstLine="708"/>
        <w:rPr>
          <w:color w:val="000000" w:themeColor="text1"/>
        </w:rPr>
      </w:pPr>
      <w:r w:rsidRPr="5AB0B904">
        <w:rPr>
          <w:color w:val="000000" w:themeColor="text1"/>
          <w:sz w:val="22"/>
          <w:szCs w:val="22"/>
        </w:rPr>
        <w:t>24 XI, 8 XII, 12 I, 26 I</w:t>
      </w:r>
      <w:r w:rsidR="4AB15E6E">
        <w:tab/>
      </w:r>
      <w:r w:rsidR="4AB15E6E">
        <w:tab/>
      </w:r>
      <w:r w:rsidR="4AB15E6E">
        <w:tab/>
      </w:r>
      <w:r w:rsidR="46207A6D" w:rsidRPr="5AB0B904">
        <w:rPr>
          <w:color w:val="000000" w:themeColor="text1"/>
          <w:sz w:val="28"/>
          <w:szCs w:val="28"/>
        </w:rPr>
        <w:t>9:00 – 10:30</w:t>
      </w:r>
      <w:r w:rsidR="4AB15E6E">
        <w:tab/>
      </w:r>
      <w:r w:rsidR="46207A6D" w:rsidRPr="5AB0B904">
        <w:rPr>
          <w:color w:val="000000" w:themeColor="text1"/>
        </w:rPr>
        <w:t>online</w:t>
      </w:r>
    </w:p>
    <w:p w14:paraId="005731F4" w14:textId="5DD0755C" w:rsidR="003D51C8" w:rsidRDefault="259B1D6C" w:rsidP="5AB0B904">
      <w:pPr>
        <w:spacing w:before="240"/>
        <w:rPr>
          <w:color w:val="000000" w:themeColor="text1"/>
        </w:rPr>
      </w:pPr>
      <w:r w:rsidRPr="5AB0B904">
        <w:rPr>
          <w:color w:val="000000" w:themeColor="text1"/>
          <w:sz w:val="28"/>
          <w:szCs w:val="28"/>
        </w:rPr>
        <w:t xml:space="preserve">Lekarski II rok gr. </w:t>
      </w:r>
      <w:r w:rsidR="5E6DA924" w:rsidRPr="5AB0B904">
        <w:rPr>
          <w:color w:val="000000" w:themeColor="text1"/>
          <w:sz w:val="28"/>
          <w:szCs w:val="28"/>
        </w:rPr>
        <w:t xml:space="preserve">11.12.1 </w:t>
      </w:r>
      <w:r>
        <w:tab/>
      </w:r>
      <w:r w:rsidRPr="5AB0B904">
        <w:rPr>
          <w:color w:val="000000" w:themeColor="text1"/>
          <w:sz w:val="28"/>
          <w:szCs w:val="28"/>
        </w:rPr>
        <w:t xml:space="preserve"> </w:t>
      </w:r>
      <w:r>
        <w:tab/>
      </w:r>
    </w:p>
    <w:p w14:paraId="5B15A576" w14:textId="238F8377" w:rsidR="003D51C8" w:rsidRDefault="26060B04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  <w:u w:val="single"/>
        </w:rPr>
        <w:t>6 X sala</w:t>
      </w:r>
      <w:r w:rsidRPr="5AB0B904">
        <w:rPr>
          <w:color w:val="000000" w:themeColor="text1"/>
          <w:sz w:val="22"/>
          <w:szCs w:val="22"/>
        </w:rPr>
        <w:t xml:space="preserve">, </w:t>
      </w:r>
      <w:r w:rsidRPr="5AB0B904">
        <w:rPr>
          <w:b/>
          <w:bCs/>
          <w:color w:val="000000" w:themeColor="text1"/>
          <w:sz w:val="22"/>
          <w:szCs w:val="22"/>
        </w:rPr>
        <w:t>13 X sala, 20 X online, 27 X sala, 3 XI online</w:t>
      </w:r>
      <w:r w:rsidRPr="5AB0B904">
        <w:rPr>
          <w:color w:val="000000" w:themeColor="text1"/>
          <w:sz w:val="22"/>
          <w:szCs w:val="22"/>
        </w:rPr>
        <w:t xml:space="preserve">, </w:t>
      </w:r>
      <w:r w:rsidRPr="5AB0B904">
        <w:rPr>
          <w:color w:val="000000" w:themeColor="text1"/>
          <w:sz w:val="22"/>
          <w:szCs w:val="22"/>
          <w:u w:val="single"/>
        </w:rPr>
        <w:t>17 XI sala</w:t>
      </w:r>
      <w:r w:rsidRPr="5AB0B904">
        <w:rPr>
          <w:color w:val="000000" w:themeColor="text1"/>
          <w:sz w:val="22"/>
          <w:szCs w:val="22"/>
        </w:rPr>
        <w:t xml:space="preserve">, 24 XI online, </w:t>
      </w:r>
      <w:r w:rsidRPr="5AB0B904">
        <w:rPr>
          <w:color w:val="000000" w:themeColor="text1"/>
          <w:sz w:val="22"/>
          <w:szCs w:val="22"/>
          <w:u w:val="single"/>
        </w:rPr>
        <w:t>1 XII sala</w:t>
      </w:r>
      <w:r w:rsidRPr="5AB0B904">
        <w:rPr>
          <w:color w:val="000000" w:themeColor="text1"/>
          <w:sz w:val="22"/>
          <w:szCs w:val="22"/>
        </w:rPr>
        <w:t xml:space="preserve">, </w:t>
      </w:r>
    </w:p>
    <w:p w14:paraId="4AAC6AE0" w14:textId="72E220C1" w:rsidR="003D51C8" w:rsidRDefault="26060B04" w:rsidP="5AB0B904">
      <w:pPr>
        <w:ind w:left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 xml:space="preserve">8 XII online, </w:t>
      </w:r>
      <w:r w:rsidRPr="5AB0B904">
        <w:rPr>
          <w:color w:val="000000" w:themeColor="text1"/>
          <w:sz w:val="22"/>
          <w:szCs w:val="22"/>
          <w:u w:val="single"/>
        </w:rPr>
        <w:t>15 XII sala</w:t>
      </w:r>
      <w:r w:rsidRPr="5AB0B904">
        <w:rPr>
          <w:color w:val="000000" w:themeColor="text1"/>
          <w:sz w:val="22"/>
          <w:szCs w:val="22"/>
        </w:rPr>
        <w:t xml:space="preserve">, 12 I online, </w:t>
      </w:r>
      <w:r w:rsidRPr="5AB0B904">
        <w:rPr>
          <w:color w:val="000000" w:themeColor="text1"/>
          <w:sz w:val="22"/>
          <w:szCs w:val="22"/>
          <w:u w:val="single"/>
        </w:rPr>
        <w:t>19 I sala</w:t>
      </w:r>
      <w:r w:rsidRPr="5AB0B904">
        <w:rPr>
          <w:color w:val="000000" w:themeColor="text1"/>
          <w:sz w:val="22"/>
          <w:szCs w:val="22"/>
        </w:rPr>
        <w:t>, 26 I online</w:t>
      </w:r>
    </w:p>
    <w:p w14:paraId="693D43D9" w14:textId="1DEB9B0E" w:rsidR="003D51C8" w:rsidRDefault="003D51C8" w:rsidP="23CD7F78">
      <w:pPr>
        <w:rPr>
          <w:color w:val="000000" w:themeColor="text1"/>
          <w:sz w:val="22"/>
          <w:szCs w:val="22"/>
        </w:rPr>
      </w:pPr>
    </w:p>
    <w:p w14:paraId="4DE828D8" w14:textId="355A7912" w:rsidR="2C0617EF" w:rsidRDefault="2C0617EF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</w:rPr>
        <w:t>13 X, 20 X, 27 X, 3 XI</w:t>
      </w:r>
      <w:r w:rsidRPr="5AB0B904">
        <w:rPr>
          <w:color w:val="000000" w:themeColor="text1"/>
          <w:sz w:val="22"/>
          <w:szCs w:val="22"/>
        </w:rPr>
        <w:t xml:space="preserve">   </w:t>
      </w:r>
      <w:r>
        <w:tab/>
      </w:r>
      <w:r w:rsidRPr="5AB0B904">
        <w:rPr>
          <w:b/>
          <w:bCs/>
          <w:color w:val="000000" w:themeColor="text1"/>
          <w:sz w:val="28"/>
          <w:szCs w:val="28"/>
        </w:rPr>
        <w:t>11</w:t>
      </w:r>
      <w:r w:rsidR="0C544889" w:rsidRPr="5AB0B904">
        <w:rPr>
          <w:b/>
          <w:bCs/>
          <w:color w:val="000000" w:themeColor="text1"/>
          <w:sz w:val="28"/>
          <w:szCs w:val="28"/>
        </w:rPr>
        <w:t>:</w:t>
      </w:r>
      <w:r w:rsidRPr="5AB0B904">
        <w:rPr>
          <w:b/>
          <w:bCs/>
          <w:color w:val="000000" w:themeColor="text1"/>
          <w:sz w:val="28"/>
          <w:szCs w:val="28"/>
        </w:rPr>
        <w:t>00</w:t>
      </w:r>
      <w:r w:rsidR="70727C03" w:rsidRPr="5AB0B904">
        <w:rPr>
          <w:b/>
          <w:bCs/>
          <w:color w:val="000000" w:themeColor="text1"/>
          <w:sz w:val="28"/>
          <w:szCs w:val="28"/>
        </w:rPr>
        <w:t xml:space="preserve"> – </w:t>
      </w:r>
      <w:r w:rsidRPr="5AB0B904">
        <w:rPr>
          <w:b/>
          <w:bCs/>
          <w:color w:val="000000" w:themeColor="text1"/>
          <w:sz w:val="28"/>
          <w:szCs w:val="28"/>
        </w:rPr>
        <w:t>13</w:t>
      </w:r>
      <w:r w:rsidR="541DB318" w:rsidRPr="5AB0B904">
        <w:rPr>
          <w:b/>
          <w:bCs/>
          <w:color w:val="000000" w:themeColor="text1"/>
          <w:sz w:val="28"/>
          <w:szCs w:val="28"/>
        </w:rPr>
        <w:t>:</w:t>
      </w:r>
      <w:r w:rsidRPr="5AB0B904">
        <w:rPr>
          <w:b/>
          <w:bCs/>
          <w:color w:val="000000" w:themeColor="text1"/>
          <w:sz w:val="28"/>
          <w:szCs w:val="28"/>
        </w:rPr>
        <w:t>30</w:t>
      </w:r>
      <w:r w:rsidRPr="5AB0B904">
        <w:rPr>
          <w:color w:val="000000" w:themeColor="text1"/>
          <w:sz w:val="22"/>
          <w:szCs w:val="22"/>
        </w:rPr>
        <w:t xml:space="preserve"> (w tym 15 min. przerwy)</w:t>
      </w:r>
      <w:r>
        <w:tab/>
      </w:r>
      <w:r w:rsidR="02271230" w:rsidRPr="5AB0B904">
        <w:rPr>
          <w:color w:val="000000" w:themeColor="text1"/>
          <w:sz w:val="22"/>
          <w:szCs w:val="22"/>
        </w:rPr>
        <w:t>2x sala/ 2x online</w:t>
      </w:r>
    </w:p>
    <w:p w14:paraId="66A3A35E" w14:textId="2AE0C7C3" w:rsidR="4AB15E6E" w:rsidRDefault="4AB15E6E" w:rsidP="4AB15E6E">
      <w:pPr>
        <w:rPr>
          <w:color w:val="000000" w:themeColor="text1"/>
          <w:sz w:val="16"/>
          <w:szCs w:val="16"/>
        </w:rPr>
      </w:pPr>
    </w:p>
    <w:p w14:paraId="442C8D60" w14:textId="0622F10F" w:rsidR="74A9615E" w:rsidRDefault="74A9615E" w:rsidP="5AB0B904">
      <w:pPr>
        <w:ind w:firstLine="708"/>
        <w:rPr>
          <w:color w:val="000000" w:themeColor="text1"/>
          <w:sz w:val="28"/>
          <w:szCs w:val="28"/>
        </w:rPr>
      </w:pPr>
      <w:r w:rsidRPr="5AB0B904">
        <w:rPr>
          <w:color w:val="000000" w:themeColor="text1"/>
        </w:rPr>
        <w:t xml:space="preserve">6 X, 17 XI, 1 XII, </w:t>
      </w:r>
      <w:r w:rsidR="3F8C7234" w:rsidRPr="5AB0B904">
        <w:rPr>
          <w:color w:val="000000" w:themeColor="text1"/>
        </w:rPr>
        <w:t xml:space="preserve">15 XII, </w:t>
      </w:r>
      <w:r w:rsidRPr="5AB0B904">
        <w:rPr>
          <w:color w:val="000000" w:themeColor="text1"/>
        </w:rPr>
        <w:t>19 I</w:t>
      </w:r>
      <w:r>
        <w:tab/>
      </w:r>
      <w:r w:rsidR="06535DE1" w:rsidRPr="5AB0B904">
        <w:rPr>
          <w:color w:val="000000" w:themeColor="text1"/>
          <w:sz w:val="28"/>
          <w:szCs w:val="28"/>
          <w:u w:val="single"/>
        </w:rPr>
        <w:t>11</w:t>
      </w:r>
      <w:r w:rsidR="0B96971A" w:rsidRPr="5AB0B904">
        <w:rPr>
          <w:color w:val="000000" w:themeColor="text1"/>
          <w:sz w:val="28"/>
          <w:szCs w:val="28"/>
          <w:u w:val="single"/>
        </w:rPr>
        <w:t>:</w:t>
      </w:r>
      <w:r w:rsidR="06535DE1" w:rsidRPr="5AB0B904">
        <w:rPr>
          <w:color w:val="000000" w:themeColor="text1"/>
          <w:sz w:val="28"/>
          <w:szCs w:val="28"/>
          <w:u w:val="single"/>
        </w:rPr>
        <w:t>30</w:t>
      </w:r>
      <w:r w:rsidR="0C397C3B" w:rsidRPr="5AB0B904">
        <w:rPr>
          <w:color w:val="000000" w:themeColor="text1"/>
          <w:sz w:val="28"/>
          <w:szCs w:val="28"/>
          <w:u w:val="single"/>
        </w:rPr>
        <w:t xml:space="preserve"> – </w:t>
      </w:r>
      <w:r w:rsidR="06535DE1" w:rsidRPr="5AB0B904">
        <w:rPr>
          <w:color w:val="000000" w:themeColor="text1"/>
          <w:sz w:val="28"/>
          <w:szCs w:val="28"/>
          <w:u w:val="single"/>
        </w:rPr>
        <w:t>13</w:t>
      </w:r>
      <w:r w:rsidR="656DFE1D" w:rsidRPr="5AB0B904">
        <w:rPr>
          <w:color w:val="000000" w:themeColor="text1"/>
          <w:sz w:val="28"/>
          <w:szCs w:val="28"/>
          <w:u w:val="single"/>
        </w:rPr>
        <w:t>:</w:t>
      </w:r>
      <w:r w:rsidR="06535DE1" w:rsidRPr="5AB0B904">
        <w:rPr>
          <w:color w:val="000000" w:themeColor="text1"/>
          <w:sz w:val="28"/>
          <w:szCs w:val="28"/>
          <w:u w:val="single"/>
        </w:rPr>
        <w:t>00</w:t>
      </w:r>
      <w:r>
        <w:tab/>
      </w:r>
      <w:r w:rsidR="06F76FB5" w:rsidRPr="5AB0B904">
        <w:rPr>
          <w:color w:val="000000" w:themeColor="text1"/>
          <w:lang w:val="en-US"/>
        </w:rPr>
        <w:t xml:space="preserve">ul. </w:t>
      </w:r>
      <w:proofErr w:type="spellStart"/>
      <w:r w:rsidR="06F76FB5" w:rsidRPr="5AB0B904">
        <w:rPr>
          <w:color w:val="000000" w:themeColor="text1"/>
          <w:lang w:val="en-US"/>
        </w:rPr>
        <w:t>Radziwiłłowska</w:t>
      </w:r>
      <w:proofErr w:type="spellEnd"/>
      <w:r w:rsidR="06F76FB5" w:rsidRPr="5AB0B904">
        <w:rPr>
          <w:color w:val="000000" w:themeColor="text1"/>
          <w:lang w:val="en-US"/>
        </w:rPr>
        <w:t xml:space="preserve"> 4, s. 103</w:t>
      </w:r>
    </w:p>
    <w:p w14:paraId="5E0DBE76" w14:textId="7AD4839C" w:rsidR="4AB15E6E" w:rsidRDefault="06F76FB5" w:rsidP="5AB0B904">
      <w:pPr>
        <w:spacing w:line="259" w:lineRule="auto"/>
        <w:ind w:firstLine="708"/>
        <w:rPr>
          <w:color w:val="000000" w:themeColor="text1"/>
        </w:rPr>
      </w:pPr>
      <w:r w:rsidRPr="5AB0B904">
        <w:rPr>
          <w:color w:val="000000" w:themeColor="text1"/>
          <w:sz w:val="22"/>
          <w:szCs w:val="22"/>
        </w:rPr>
        <w:t>24 XI, 8 XII, 12 I, 26 I</w:t>
      </w:r>
      <w:r w:rsidR="4AB15E6E">
        <w:tab/>
      </w:r>
      <w:r w:rsidR="4AB15E6E">
        <w:tab/>
      </w:r>
      <w:r w:rsidR="4AB15E6E">
        <w:tab/>
      </w:r>
      <w:r w:rsidRPr="5AB0B904">
        <w:rPr>
          <w:color w:val="000000" w:themeColor="text1"/>
          <w:sz w:val="28"/>
          <w:szCs w:val="28"/>
        </w:rPr>
        <w:t>10:45 – 12:15</w:t>
      </w:r>
      <w:r w:rsidR="4AB15E6E">
        <w:tab/>
      </w:r>
      <w:r w:rsidRPr="5AB0B904">
        <w:rPr>
          <w:color w:val="000000" w:themeColor="text1"/>
        </w:rPr>
        <w:t>online</w:t>
      </w:r>
    </w:p>
    <w:p w14:paraId="22435140" w14:textId="56DCCAF3" w:rsidR="4AB15E6E" w:rsidRDefault="4AB15E6E" w:rsidP="4AB15E6E">
      <w:pPr>
        <w:spacing w:line="259" w:lineRule="auto"/>
        <w:rPr>
          <w:color w:val="000000" w:themeColor="text1"/>
          <w:sz w:val="22"/>
          <w:szCs w:val="22"/>
        </w:rPr>
      </w:pPr>
    </w:p>
    <w:p w14:paraId="06476CA6" w14:textId="7B2F810A" w:rsidR="4AB15E6E" w:rsidRDefault="4AB15E6E" w:rsidP="4AB15E6E">
      <w:pPr>
        <w:rPr>
          <w:color w:val="000000" w:themeColor="text1"/>
          <w:sz w:val="22"/>
          <w:szCs w:val="22"/>
        </w:rPr>
      </w:pPr>
    </w:p>
    <w:p w14:paraId="6E60C94D" w14:textId="77777777" w:rsidR="003D51C8" w:rsidRPr="00034EB8" w:rsidRDefault="003D51C8" w:rsidP="004260C6">
      <w:pPr>
        <w:rPr>
          <w:b/>
          <w:bCs/>
          <w:sz w:val="28"/>
          <w:szCs w:val="28"/>
        </w:rPr>
      </w:pPr>
      <w:r w:rsidRPr="7DC4C40D">
        <w:rPr>
          <w:b/>
          <w:bCs/>
          <w:sz w:val="28"/>
          <w:szCs w:val="28"/>
        </w:rPr>
        <w:t>Środa</w:t>
      </w:r>
      <w:r w:rsidRPr="7DC4C40D">
        <w:rPr>
          <w:sz w:val="28"/>
          <w:szCs w:val="28"/>
        </w:rPr>
        <w:t xml:space="preserve"> </w:t>
      </w:r>
    </w:p>
    <w:p w14:paraId="12177747" w14:textId="7A366A54" w:rsidR="003D51C8" w:rsidRPr="006B00B1" w:rsidRDefault="259B1D6C" w:rsidP="004260C6">
      <w:pPr>
        <w:pStyle w:val="NormalnyWeb"/>
        <w:rPr>
          <w:b/>
          <w:bCs/>
          <w:color w:val="000000"/>
          <w:sz w:val="22"/>
          <w:szCs w:val="22"/>
        </w:rPr>
      </w:pPr>
      <w:r w:rsidRPr="23CD7F78">
        <w:rPr>
          <w:sz w:val="28"/>
          <w:szCs w:val="28"/>
        </w:rPr>
        <w:t xml:space="preserve">Fizjoterapia I rok gr. A  </w:t>
      </w:r>
      <w:r w:rsidR="003D51C8">
        <w:tab/>
      </w:r>
      <w:r w:rsidR="003D51C8">
        <w:tab/>
      </w:r>
      <w:r w:rsidRPr="23CD7F78">
        <w:rPr>
          <w:color w:val="000000" w:themeColor="text1"/>
          <w:sz w:val="28"/>
          <w:szCs w:val="28"/>
        </w:rPr>
        <w:t xml:space="preserve">8:00 </w:t>
      </w:r>
      <w:r w:rsidRPr="23CD7F78">
        <w:rPr>
          <w:sz w:val="28"/>
          <w:szCs w:val="28"/>
        </w:rPr>
        <w:t>–</w:t>
      </w:r>
      <w:r w:rsidRPr="23CD7F78">
        <w:rPr>
          <w:color w:val="000000" w:themeColor="text1"/>
          <w:sz w:val="28"/>
          <w:szCs w:val="28"/>
        </w:rPr>
        <w:t xml:space="preserve"> 9:30</w:t>
      </w:r>
      <w:r w:rsidRPr="23CD7F78">
        <w:rPr>
          <w:color w:val="000000" w:themeColor="text1"/>
          <w:sz w:val="27"/>
          <w:szCs w:val="27"/>
        </w:rPr>
        <w:t xml:space="preserve"> </w:t>
      </w:r>
      <w:r w:rsidR="003D51C8">
        <w:tab/>
      </w:r>
      <w:r w:rsidR="003D51C8">
        <w:tab/>
      </w:r>
      <w:r w:rsidRPr="23CD7F78">
        <w:rPr>
          <w:color w:val="000000" w:themeColor="text1"/>
          <w:sz w:val="22"/>
          <w:szCs w:val="22"/>
        </w:rPr>
        <w:t>10x online, 5x w sali – wg tabeli</w:t>
      </w:r>
    </w:p>
    <w:p w14:paraId="29478C47" w14:textId="79569549" w:rsidR="003D51C8" w:rsidRPr="004260C6" w:rsidRDefault="259B1D6C" w:rsidP="003D51C8">
      <w:pPr>
        <w:pStyle w:val="NormalnyWeb"/>
      </w:pPr>
      <w:r w:rsidRPr="23CD7F78">
        <w:rPr>
          <w:sz w:val="28"/>
          <w:szCs w:val="28"/>
        </w:rPr>
        <w:t>Fizjoterapia I rok gr. B</w:t>
      </w:r>
      <w:r w:rsidR="003D51C8">
        <w:tab/>
      </w:r>
      <w:r w:rsidR="003D51C8">
        <w:tab/>
      </w:r>
      <w:r w:rsidRPr="23CD7F78">
        <w:rPr>
          <w:color w:val="000000" w:themeColor="text1"/>
          <w:sz w:val="28"/>
          <w:szCs w:val="28"/>
        </w:rPr>
        <w:t xml:space="preserve">9:45 </w:t>
      </w:r>
      <w:r w:rsidRPr="23CD7F78">
        <w:rPr>
          <w:sz w:val="28"/>
          <w:szCs w:val="28"/>
        </w:rPr>
        <w:t xml:space="preserve">– </w:t>
      </w:r>
      <w:r w:rsidRPr="23CD7F78">
        <w:rPr>
          <w:color w:val="000000" w:themeColor="text1"/>
          <w:sz w:val="28"/>
          <w:szCs w:val="28"/>
        </w:rPr>
        <w:t>11:15</w:t>
      </w:r>
      <w:r w:rsidRPr="23CD7F78">
        <w:rPr>
          <w:color w:val="000000" w:themeColor="text1"/>
          <w:sz w:val="27"/>
          <w:szCs w:val="27"/>
        </w:rPr>
        <w:t xml:space="preserve"> </w:t>
      </w:r>
      <w:r w:rsidR="003D51C8">
        <w:tab/>
      </w:r>
      <w:r w:rsidRPr="23CD7F78">
        <w:rPr>
          <w:color w:val="000000" w:themeColor="text1"/>
          <w:sz w:val="22"/>
          <w:szCs w:val="22"/>
        </w:rPr>
        <w:t>10x online, 5x w sali – wg tabeli</w:t>
      </w:r>
      <w:r w:rsidR="003D51C8">
        <w:tab/>
      </w:r>
    </w:p>
    <w:tbl>
      <w:tblPr>
        <w:tblW w:w="8814" w:type="dxa"/>
        <w:tblLayout w:type="fixed"/>
        <w:tblLook w:val="06A0" w:firstRow="1" w:lastRow="0" w:firstColumn="1" w:lastColumn="0" w:noHBand="1" w:noVBand="1"/>
      </w:tblPr>
      <w:tblGrid>
        <w:gridCol w:w="786"/>
        <w:gridCol w:w="1275"/>
        <w:gridCol w:w="6753"/>
      </w:tblGrid>
      <w:tr w:rsidR="003D51C8" w14:paraId="70792E82" w14:textId="77777777" w:rsidTr="5AB0B904">
        <w:trPr>
          <w:trHeight w:val="720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DD3D16" w14:textId="2D98C5D5" w:rsidR="004260C6" w:rsidRPr="004260C6" w:rsidRDefault="003D51C8" w:rsidP="004260C6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27049746">
              <w:rPr>
                <w:rFonts w:ascii="Times" w:eastAsia="Times" w:hAnsi="Times" w:cs="Times"/>
                <w:b/>
                <w:bCs/>
                <w:color w:val="000000" w:themeColor="text1"/>
                <w:sz w:val="16"/>
                <w:szCs w:val="16"/>
              </w:rPr>
              <w:t>zajęci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D3ECD" w14:textId="3D860D13" w:rsidR="004260C6" w:rsidRPr="004260C6" w:rsidRDefault="003D51C8" w:rsidP="004260C6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27049746">
              <w:rPr>
                <w:rFonts w:ascii="Times" w:eastAsia="Times" w:hAnsi="Times" w:cs="Times"/>
                <w:b/>
                <w:bCs/>
                <w:color w:val="000000" w:themeColor="text1"/>
                <w:sz w:val="16"/>
                <w:szCs w:val="16"/>
              </w:rPr>
              <w:t>daty zajęć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51DEEEBA" w14:textId="18A48397" w:rsidR="004260C6" w:rsidRPr="004260C6" w:rsidRDefault="003D51C8" w:rsidP="004260C6">
            <w:pPr>
              <w:rPr>
                <w:sz w:val="22"/>
                <w:szCs w:val="22"/>
              </w:rPr>
            </w:pPr>
            <w:r w:rsidRPr="7B31ED71">
              <w:rPr>
                <w:color w:val="000000" w:themeColor="text1"/>
                <w:sz w:val="22"/>
                <w:szCs w:val="22"/>
              </w:rPr>
              <w:t>gr. A 8:00-9:</w:t>
            </w:r>
            <w:r w:rsidRPr="004260C6">
              <w:rPr>
                <w:color w:val="000000" w:themeColor="text1"/>
                <w:sz w:val="22"/>
                <w:szCs w:val="22"/>
              </w:rPr>
              <w:t>30               gr. B 9:45-11:15</w:t>
            </w:r>
            <w:r w:rsidR="004260C6" w:rsidRPr="004260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3D51C8" w14:paraId="5F7009DD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3FA225E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E0554A0" w14:textId="7CDEB1F9" w:rsidR="003D51C8" w:rsidRPr="0035530E" w:rsidRDefault="00835CD7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8</w:t>
            </w:r>
            <w:r w:rsidR="003D51C8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0D8C6E4C" w14:textId="739B3473" w:rsidR="004260C6" w:rsidRDefault="259B1D6C" w:rsidP="004260C6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23CD7F7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ul. </w:t>
            </w:r>
            <w:r w:rsidR="0B094341" w:rsidRPr="23CD7F7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Radziwiłłowska 4, s. 203</w:t>
            </w:r>
          </w:p>
        </w:tc>
      </w:tr>
      <w:tr w:rsidR="003D51C8" w14:paraId="40CEAACB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73C39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0E47DA" w14:textId="11F597B2" w:rsidR="003D51C8" w:rsidRPr="0035530E" w:rsidRDefault="00835CD7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5</w:t>
            </w:r>
            <w:r w:rsidR="003D51C8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00E73451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05AE3F3B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37AFD65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057F438" w14:textId="1D8BF71F" w:rsidR="003D51C8" w:rsidRPr="0035530E" w:rsidRDefault="00835CD7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2</w:t>
            </w:r>
            <w:r w:rsidR="003D51C8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3940CABB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2A7210CD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C5F01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954F0D" w14:textId="570AB135" w:rsidR="003D51C8" w:rsidRPr="0035530E" w:rsidRDefault="003D51C8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 w:rsidR="00835CD7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24068D93" w14:textId="115F22E7" w:rsidR="003D51C8" w:rsidRDefault="259B1D6C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ul. </w:t>
            </w:r>
            <w:r w:rsidR="3BADADB0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Radziwiłłowska 4, s</w:t>
            </w:r>
            <w:r w:rsidR="44ADEAED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. 203</w:t>
            </w:r>
          </w:p>
        </w:tc>
      </w:tr>
      <w:tr w:rsidR="003D51C8" w14:paraId="23A38CB2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4FB5E7D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6A64CF54" w14:textId="1E9687B1" w:rsidR="003D51C8" w:rsidRPr="0035530E" w:rsidRDefault="159DE86A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5</w:t>
            </w:r>
            <w:r w:rsidR="003D51C8" w:rsidRPr="5AB0B904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X</w:t>
            </w:r>
            <w:r w:rsidR="5DD5B73E" w:rsidRPr="5AB0B904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3872B557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522CBDDF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594415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95B50A" w14:textId="570B9160" w:rsidR="003D51C8" w:rsidRPr="0035530E" w:rsidRDefault="00835CD7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2</w:t>
            </w:r>
            <w:r w:rsidR="003D51C8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2D4F318D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3FEFA994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97CF113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6939304E" w14:textId="127287FF" w:rsidR="003D51C8" w:rsidRPr="0035530E" w:rsidRDefault="003D51C8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  <w:r w:rsidR="00835CD7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51FF0856" w14:textId="75CC734F" w:rsidR="003D51C8" w:rsidRDefault="259B1D6C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ul. </w:t>
            </w:r>
            <w:r w:rsidR="1F4D8119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Radziwiłłowska 4, s</w:t>
            </w:r>
            <w:r w:rsidR="473D1CDF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. </w:t>
            </w:r>
            <w:r w:rsidR="1B99DD14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104</w:t>
            </w:r>
          </w:p>
        </w:tc>
      </w:tr>
      <w:tr w:rsidR="003D51C8" w14:paraId="713801FB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9608A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97CCD" w14:textId="505B8EC1" w:rsidR="003D51C8" w:rsidRPr="0035530E" w:rsidRDefault="003D51C8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 w:rsidR="00835CD7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2105A92E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7C1E2A7F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CB0E3D6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9214090" w14:textId="21E2AC45" w:rsidR="003D51C8" w:rsidRPr="0035530E" w:rsidRDefault="00835CD7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3</w:t>
            </w:r>
            <w:r w:rsidR="003D51C8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0BB6BA85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4CCAF2AC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15475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21CBD1" w14:textId="6496DF2F" w:rsidR="003D51C8" w:rsidRPr="0035530E" w:rsidRDefault="00835CD7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0</w:t>
            </w:r>
            <w:r w:rsidR="003D51C8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7694FD6B" w14:textId="2722CA8F" w:rsidR="003D51C8" w:rsidRDefault="259B1D6C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ul. </w:t>
            </w:r>
            <w:r w:rsidR="402F11A5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Radziwiłłowska 4, s</w:t>
            </w:r>
            <w:r w:rsidR="51CEC2B4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. 203</w:t>
            </w:r>
          </w:p>
        </w:tc>
      </w:tr>
      <w:tr w:rsidR="003D51C8" w14:paraId="459CA05D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20CC939E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6347D3C9" w14:textId="2539D816" w:rsidR="003D51C8" w:rsidRPr="0035530E" w:rsidRDefault="003D51C8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  <w:r w:rsidR="00835CD7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5594B97C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797EE5AD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0F338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3F603F" w14:textId="7A0F27E3" w:rsidR="003D51C8" w:rsidRPr="0035530E" w:rsidRDefault="00835CD7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7</w:t>
            </w:r>
            <w:r w:rsidR="003D51C8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2F5C0D81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4BF89794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43E198F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2D67323B" w14:textId="1A41C533" w:rsidR="003D51C8" w:rsidRPr="0035530E" w:rsidRDefault="00835CD7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4</w:t>
            </w:r>
            <w:r w:rsidR="003D51C8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6AFECC82" w14:textId="5912C3AE" w:rsidR="003D51C8" w:rsidRDefault="259B1D6C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ul. </w:t>
            </w:r>
            <w:r w:rsidR="3984C385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Radziwiłłowska 4, s</w:t>
            </w:r>
            <w:r w:rsidR="785AE625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. 104</w:t>
            </w:r>
          </w:p>
        </w:tc>
      </w:tr>
      <w:tr w:rsidR="003D51C8" w14:paraId="30833072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DBE874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715BE6" w14:textId="1D7AF389" w:rsidR="003D51C8" w:rsidRPr="0035530E" w:rsidRDefault="00835CD7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1</w:t>
            </w:r>
            <w:r w:rsidR="003D51C8"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74DF2B0B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14:paraId="64168859" w14:textId="77777777" w:rsidTr="5AB0B904">
        <w:trPr>
          <w:trHeight w:val="285"/>
        </w:trPr>
        <w:tc>
          <w:tcPr>
            <w:tcW w:w="7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3E65690" w14:textId="77777777" w:rsidR="003D51C8" w:rsidRPr="0035530E" w:rsidRDefault="003D51C8" w:rsidP="00AE4A1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2693A14A" w14:textId="1ECEA60F" w:rsidR="003D51C8" w:rsidRPr="0035530E" w:rsidRDefault="003D51C8" w:rsidP="00AE4A1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 w:rsidR="00835CD7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8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7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089F5899" w14:textId="77777777" w:rsidR="003D51C8" w:rsidRDefault="003D51C8" w:rsidP="00AE4A1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</w:tbl>
    <w:p w14:paraId="7B24135C" w14:textId="388A0858" w:rsidR="004260C6" w:rsidRPr="004260C6" w:rsidRDefault="660A5B5F" w:rsidP="2D4B0D03">
      <w:pPr>
        <w:spacing w:before="240"/>
        <w:rPr>
          <w:b/>
          <w:bCs/>
          <w:color w:val="000000" w:themeColor="text1"/>
          <w:sz w:val="28"/>
          <w:szCs w:val="28"/>
        </w:rPr>
      </w:pPr>
      <w:r w:rsidRPr="2D4B0D03">
        <w:rPr>
          <w:b/>
          <w:bCs/>
          <w:color w:val="000000" w:themeColor="text1"/>
          <w:sz w:val="28"/>
          <w:szCs w:val="28"/>
        </w:rPr>
        <w:t xml:space="preserve">Czwartek </w:t>
      </w:r>
    </w:p>
    <w:p w14:paraId="531D1C7E" w14:textId="4B5F342F" w:rsidR="259B1D6C" w:rsidRDefault="2837D8E3" w:rsidP="23CD7F78">
      <w:pPr>
        <w:spacing w:before="240" w:line="259" w:lineRule="auto"/>
        <w:rPr>
          <w:color w:val="000000" w:themeColor="text1"/>
        </w:rPr>
      </w:pPr>
      <w:r w:rsidRPr="4AB15E6E">
        <w:rPr>
          <w:color w:val="000000" w:themeColor="text1"/>
          <w:sz w:val="28"/>
          <w:szCs w:val="28"/>
        </w:rPr>
        <w:t xml:space="preserve">Lekarski II rok gr. </w:t>
      </w:r>
      <w:r w:rsidR="2B742CF3" w:rsidRPr="4AB15E6E">
        <w:rPr>
          <w:color w:val="000000" w:themeColor="text1"/>
          <w:sz w:val="28"/>
          <w:szCs w:val="28"/>
        </w:rPr>
        <w:t>3.6.1</w:t>
      </w:r>
      <w:r w:rsidR="259B1D6C">
        <w:tab/>
      </w:r>
      <w:r w:rsidR="259B1D6C">
        <w:tab/>
      </w:r>
      <w:r w:rsidR="5ADAD561" w:rsidRPr="4AB15E6E">
        <w:rPr>
          <w:color w:val="000000" w:themeColor="text1"/>
          <w:sz w:val="28"/>
          <w:szCs w:val="28"/>
        </w:rPr>
        <w:t>8</w:t>
      </w:r>
      <w:r w:rsidR="6712CE03" w:rsidRPr="4AB15E6E">
        <w:rPr>
          <w:color w:val="000000" w:themeColor="text1"/>
          <w:sz w:val="28"/>
          <w:szCs w:val="28"/>
        </w:rPr>
        <w:t>:</w:t>
      </w:r>
      <w:r w:rsidR="76047255" w:rsidRPr="4AB15E6E">
        <w:rPr>
          <w:color w:val="000000" w:themeColor="text1"/>
          <w:sz w:val="28"/>
          <w:szCs w:val="28"/>
        </w:rPr>
        <w:t>45</w:t>
      </w:r>
      <w:r w:rsidR="6712CE03" w:rsidRPr="4AB15E6E">
        <w:rPr>
          <w:color w:val="000000" w:themeColor="text1"/>
          <w:sz w:val="28"/>
          <w:szCs w:val="28"/>
        </w:rPr>
        <w:t xml:space="preserve"> – 10:</w:t>
      </w:r>
      <w:r w:rsidR="7D83ACF9" w:rsidRPr="4AB15E6E">
        <w:rPr>
          <w:color w:val="000000" w:themeColor="text1"/>
          <w:sz w:val="28"/>
          <w:szCs w:val="28"/>
        </w:rPr>
        <w:t>15</w:t>
      </w:r>
      <w:r w:rsidRPr="4AB15E6E">
        <w:rPr>
          <w:color w:val="000000" w:themeColor="text1"/>
          <w:sz w:val="28"/>
          <w:szCs w:val="28"/>
        </w:rPr>
        <w:t xml:space="preserve"> </w:t>
      </w:r>
      <w:r w:rsidR="259B1D6C">
        <w:tab/>
      </w:r>
      <w:r w:rsidRPr="4AB15E6E">
        <w:rPr>
          <w:color w:val="000000" w:themeColor="text1"/>
        </w:rPr>
        <w:t>ul. Radziwiłłowska 4, s. 103</w:t>
      </w:r>
    </w:p>
    <w:p w14:paraId="743C0B53" w14:textId="73F13F02" w:rsidR="15BEF97F" w:rsidRDefault="15BEF97F" w:rsidP="15BEF97F">
      <w:pPr>
        <w:spacing w:line="259" w:lineRule="auto"/>
        <w:rPr>
          <w:color w:val="000000" w:themeColor="text1"/>
          <w:sz w:val="16"/>
          <w:szCs w:val="16"/>
        </w:rPr>
      </w:pPr>
    </w:p>
    <w:p w14:paraId="46A664FF" w14:textId="6FF20373" w:rsidR="26256C6B" w:rsidRDefault="26256C6B" w:rsidP="5AB0B904">
      <w:pPr>
        <w:spacing w:line="259" w:lineRule="auto"/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2</w:t>
      </w:r>
      <w:r w:rsidR="1634E40C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X sala</w:t>
      </w:r>
      <w:r w:rsidR="2D0D1F2A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9</w:t>
      </w:r>
      <w:r w:rsidR="7F748375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 </w:t>
      </w:r>
      <w:r w:rsidR="4ADFC598" w:rsidRPr="5AB0B904">
        <w:rPr>
          <w:color w:val="000000" w:themeColor="text1"/>
          <w:sz w:val="22"/>
          <w:szCs w:val="22"/>
        </w:rPr>
        <w:t>sala</w:t>
      </w:r>
      <w:r w:rsidR="1482F114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6</w:t>
      </w:r>
      <w:r w:rsidR="4D127ACB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 </w:t>
      </w:r>
      <w:r w:rsidR="62CF1B8D" w:rsidRPr="5AB0B904">
        <w:rPr>
          <w:color w:val="000000" w:themeColor="text1"/>
          <w:sz w:val="22"/>
          <w:szCs w:val="22"/>
        </w:rPr>
        <w:t>online</w:t>
      </w:r>
      <w:r w:rsidR="69372BF6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3</w:t>
      </w:r>
      <w:r w:rsidR="375D1B85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 </w:t>
      </w:r>
      <w:r w:rsidR="592D59F6" w:rsidRPr="5AB0B904">
        <w:rPr>
          <w:color w:val="000000" w:themeColor="text1"/>
          <w:sz w:val="22"/>
          <w:szCs w:val="22"/>
        </w:rPr>
        <w:t>sala</w:t>
      </w:r>
      <w:r w:rsidR="6E8FA25E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30</w:t>
      </w:r>
      <w:r w:rsidR="7CDE6AA3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 </w:t>
      </w:r>
      <w:r w:rsidR="173549ED" w:rsidRPr="5AB0B904">
        <w:rPr>
          <w:color w:val="000000" w:themeColor="text1"/>
          <w:sz w:val="22"/>
          <w:szCs w:val="22"/>
        </w:rPr>
        <w:t>online</w:t>
      </w:r>
      <w:r w:rsidR="2761B99A" w:rsidRPr="5AB0B904">
        <w:rPr>
          <w:color w:val="000000" w:themeColor="text1"/>
          <w:sz w:val="22"/>
          <w:szCs w:val="22"/>
        </w:rPr>
        <w:t>,</w:t>
      </w:r>
      <w:r w:rsidR="173549ED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6</w:t>
      </w:r>
      <w:r w:rsidR="0C54F0D8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 </w:t>
      </w:r>
      <w:r w:rsidR="57B45FC0" w:rsidRPr="5AB0B904">
        <w:rPr>
          <w:color w:val="000000" w:themeColor="text1"/>
          <w:sz w:val="22"/>
          <w:szCs w:val="22"/>
        </w:rPr>
        <w:t>sala</w:t>
      </w:r>
      <w:r w:rsidR="17A1E195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3</w:t>
      </w:r>
      <w:r w:rsidR="243201DE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 </w:t>
      </w:r>
      <w:r w:rsidR="28A423E0" w:rsidRPr="5AB0B904">
        <w:rPr>
          <w:color w:val="000000" w:themeColor="text1"/>
          <w:sz w:val="22"/>
          <w:szCs w:val="22"/>
        </w:rPr>
        <w:t>online</w:t>
      </w:r>
      <w:r w:rsidR="5945389C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</w:t>
      </w:r>
      <w:r w:rsidR="1744E6AA" w:rsidRPr="5AB0B904">
        <w:rPr>
          <w:color w:val="000000" w:themeColor="text1"/>
          <w:sz w:val="22"/>
          <w:szCs w:val="22"/>
        </w:rPr>
        <w:t>0</w:t>
      </w:r>
      <w:r w:rsidR="691EF714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 </w:t>
      </w:r>
      <w:r w:rsidR="31234E1E" w:rsidRPr="5AB0B904">
        <w:rPr>
          <w:color w:val="000000" w:themeColor="text1"/>
          <w:sz w:val="22"/>
          <w:szCs w:val="22"/>
        </w:rPr>
        <w:t>sala</w:t>
      </w:r>
      <w:r w:rsidR="23E07DE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</w:p>
    <w:p w14:paraId="3253077F" w14:textId="43225858" w:rsidR="26256C6B" w:rsidRDefault="3F0B424F" w:rsidP="5AB0B904">
      <w:pPr>
        <w:spacing w:line="259" w:lineRule="auto"/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27</w:t>
      </w:r>
      <w:r w:rsidR="4B88099A" w:rsidRPr="5AB0B904">
        <w:rPr>
          <w:color w:val="000000" w:themeColor="text1"/>
          <w:sz w:val="22"/>
          <w:szCs w:val="22"/>
        </w:rPr>
        <w:t xml:space="preserve"> </w:t>
      </w:r>
      <w:r w:rsidR="26256C6B" w:rsidRPr="5AB0B904">
        <w:rPr>
          <w:color w:val="000000" w:themeColor="text1"/>
          <w:sz w:val="22"/>
          <w:szCs w:val="22"/>
        </w:rPr>
        <w:t xml:space="preserve">XI </w:t>
      </w:r>
      <w:r w:rsidR="5FA027AC" w:rsidRPr="5AB0B904">
        <w:rPr>
          <w:color w:val="000000" w:themeColor="text1"/>
          <w:sz w:val="22"/>
          <w:szCs w:val="22"/>
        </w:rPr>
        <w:t>online</w:t>
      </w:r>
      <w:r w:rsidR="73EFD22E" w:rsidRPr="5AB0B904">
        <w:rPr>
          <w:color w:val="000000" w:themeColor="text1"/>
          <w:sz w:val="22"/>
          <w:szCs w:val="22"/>
        </w:rPr>
        <w:t>,</w:t>
      </w:r>
      <w:r w:rsidR="26256C6B" w:rsidRPr="5AB0B904">
        <w:rPr>
          <w:color w:val="000000" w:themeColor="text1"/>
          <w:sz w:val="22"/>
          <w:szCs w:val="22"/>
        </w:rPr>
        <w:t xml:space="preserve"> </w:t>
      </w:r>
      <w:r w:rsidR="2CA10D84" w:rsidRPr="5AB0B904">
        <w:rPr>
          <w:color w:val="000000" w:themeColor="text1"/>
          <w:sz w:val="22"/>
          <w:szCs w:val="22"/>
        </w:rPr>
        <w:t>4</w:t>
      </w:r>
      <w:r w:rsidR="4BAB812A" w:rsidRPr="5AB0B904">
        <w:rPr>
          <w:color w:val="000000" w:themeColor="text1"/>
          <w:sz w:val="22"/>
          <w:szCs w:val="22"/>
        </w:rPr>
        <w:t xml:space="preserve"> </w:t>
      </w:r>
      <w:r w:rsidR="26256C6B" w:rsidRPr="5AB0B904">
        <w:rPr>
          <w:color w:val="000000" w:themeColor="text1"/>
          <w:sz w:val="22"/>
          <w:szCs w:val="22"/>
        </w:rPr>
        <w:t xml:space="preserve">XII </w:t>
      </w:r>
      <w:r w:rsidR="78DC071E" w:rsidRPr="5AB0B904">
        <w:rPr>
          <w:color w:val="000000" w:themeColor="text1"/>
          <w:sz w:val="22"/>
          <w:szCs w:val="22"/>
        </w:rPr>
        <w:t>sala</w:t>
      </w:r>
      <w:r w:rsidR="411643AE" w:rsidRPr="5AB0B904">
        <w:rPr>
          <w:color w:val="000000" w:themeColor="text1"/>
          <w:sz w:val="22"/>
          <w:szCs w:val="22"/>
        </w:rPr>
        <w:t>,</w:t>
      </w:r>
      <w:r w:rsidR="78DC071E" w:rsidRPr="5AB0B904">
        <w:rPr>
          <w:color w:val="000000" w:themeColor="text1"/>
          <w:sz w:val="22"/>
          <w:szCs w:val="22"/>
        </w:rPr>
        <w:t xml:space="preserve"> </w:t>
      </w:r>
      <w:r w:rsidR="26256C6B" w:rsidRPr="5AB0B904">
        <w:rPr>
          <w:color w:val="000000" w:themeColor="text1"/>
          <w:sz w:val="22"/>
          <w:szCs w:val="22"/>
        </w:rPr>
        <w:t>1</w:t>
      </w:r>
      <w:r w:rsidR="4A0C82D1" w:rsidRPr="5AB0B904">
        <w:rPr>
          <w:color w:val="000000" w:themeColor="text1"/>
          <w:sz w:val="22"/>
          <w:szCs w:val="22"/>
        </w:rPr>
        <w:t>1</w:t>
      </w:r>
      <w:r w:rsidR="6783A9FB" w:rsidRPr="5AB0B904">
        <w:rPr>
          <w:color w:val="000000" w:themeColor="text1"/>
          <w:sz w:val="22"/>
          <w:szCs w:val="22"/>
        </w:rPr>
        <w:t xml:space="preserve"> </w:t>
      </w:r>
      <w:r w:rsidR="26256C6B" w:rsidRPr="5AB0B904">
        <w:rPr>
          <w:color w:val="000000" w:themeColor="text1"/>
          <w:sz w:val="22"/>
          <w:szCs w:val="22"/>
        </w:rPr>
        <w:t xml:space="preserve">XII </w:t>
      </w:r>
      <w:r w:rsidR="60F2EFDD" w:rsidRPr="5AB0B904">
        <w:rPr>
          <w:color w:val="000000" w:themeColor="text1"/>
          <w:sz w:val="22"/>
          <w:szCs w:val="22"/>
        </w:rPr>
        <w:t>online</w:t>
      </w:r>
      <w:r w:rsidR="3D64A928" w:rsidRPr="5AB0B904">
        <w:rPr>
          <w:color w:val="000000" w:themeColor="text1"/>
          <w:sz w:val="22"/>
          <w:szCs w:val="22"/>
        </w:rPr>
        <w:t>,</w:t>
      </w:r>
      <w:r w:rsidR="26256C6B" w:rsidRPr="5AB0B904">
        <w:rPr>
          <w:color w:val="000000" w:themeColor="text1"/>
          <w:sz w:val="22"/>
          <w:szCs w:val="22"/>
        </w:rPr>
        <w:t xml:space="preserve"> </w:t>
      </w:r>
      <w:r w:rsidR="003C77FD" w:rsidRPr="5AB0B904">
        <w:rPr>
          <w:color w:val="000000" w:themeColor="text1"/>
          <w:sz w:val="22"/>
          <w:szCs w:val="22"/>
        </w:rPr>
        <w:t>19</w:t>
      </w:r>
      <w:r w:rsidR="67BF309C" w:rsidRPr="5AB0B904">
        <w:rPr>
          <w:color w:val="000000" w:themeColor="text1"/>
          <w:sz w:val="22"/>
          <w:szCs w:val="22"/>
        </w:rPr>
        <w:t xml:space="preserve"> </w:t>
      </w:r>
      <w:r w:rsidR="003C77FD" w:rsidRPr="5AB0B904">
        <w:rPr>
          <w:color w:val="000000" w:themeColor="text1"/>
          <w:sz w:val="22"/>
          <w:szCs w:val="22"/>
        </w:rPr>
        <w:t>XI</w:t>
      </w:r>
      <w:r w:rsidR="26256C6B" w:rsidRPr="5AB0B904">
        <w:rPr>
          <w:color w:val="000000" w:themeColor="text1"/>
          <w:sz w:val="22"/>
          <w:szCs w:val="22"/>
        </w:rPr>
        <w:t xml:space="preserve">I </w:t>
      </w:r>
      <w:r w:rsidR="0764EDE6" w:rsidRPr="5AB0B904">
        <w:rPr>
          <w:color w:val="000000" w:themeColor="text1"/>
          <w:sz w:val="22"/>
          <w:szCs w:val="22"/>
        </w:rPr>
        <w:t>sala</w:t>
      </w:r>
      <w:r w:rsidR="490D403D" w:rsidRPr="5AB0B904">
        <w:rPr>
          <w:color w:val="000000" w:themeColor="text1"/>
          <w:sz w:val="22"/>
          <w:szCs w:val="22"/>
        </w:rPr>
        <w:t>,</w:t>
      </w:r>
      <w:r w:rsidR="5EBB2F7C" w:rsidRPr="5AB0B904">
        <w:rPr>
          <w:color w:val="000000" w:themeColor="text1"/>
          <w:sz w:val="22"/>
          <w:szCs w:val="22"/>
        </w:rPr>
        <w:t xml:space="preserve"> 8</w:t>
      </w:r>
      <w:r w:rsidR="5B2DDA37" w:rsidRPr="5AB0B904">
        <w:rPr>
          <w:color w:val="000000" w:themeColor="text1"/>
          <w:sz w:val="22"/>
          <w:szCs w:val="22"/>
        </w:rPr>
        <w:t xml:space="preserve"> </w:t>
      </w:r>
      <w:r w:rsidR="26256C6B" w:rsidRPr="5AB0B904">
        <w:rPr>
          <w:color w:val="000000" w:themeColor="text1"/>
          <w:sz w:val="22"/>
          <w:szCs w:val="22"/>
        </w:rPr>
        <w:t xml:space="preserve">I </w:t>
      </w:r>
      <w:r w:rsidR="51C70B1F" w:rsidRPr="5AB0B904">
        <w:rPr>
          <w:color w:val="000000" w:themeColor="text1"/>
          <w:sz w:val="22"/>
          <w:szCs w:val="22"/>
        </w:rPr>
        <w:t>online</w:t>
      </w:r>
      <w:r w:rsidR="7BA8DC00" w:rsidRPr="5AB0B904">
        <w:rPr>
          <w:color w:val="000000" w:themeColor="text1"/>
          <w:sz w:val="22"/>
          <w:szCs w:val="22"/>
        </w:rPr>
        <w:t>,</w:t>
      </w:r>
      <w:r w:rsidR="26256C6B" w:rsidRPr="5AB0B904">
        <w:rPr>
          <w:color w:val="000000" w:themeColor="text1"/>
          <w:sz w:val="22"/>
          <w:szCs w:val="22"/>
        </w:rPr>
        <w:t xml:space="preserve"> </w:t>
      </w:r>
      <w:r w:rsidR="48A94660" w:rsidRPr="5AB0B904">
        <w:rPr>
          <w:color w:val="000000" w:themeColor="text1"/>
          <w:sz w:val="22"/>
          <w:szCs w:val="22"/>
        </w:rPr>
        <w:t>15</w:t>
      </w:r>
      <w:r w:rsidR="79C39ABA" w:rsidRPr="5AB0B904">
        <w:rPr>
          <w:color w:val="000000" w:themeColor="text1"/>
          <w:sz w:val="22"/>
          <w:szCs w:val="22"/>
        </w:rPr>
        <w:t xml:space="preserve"> </w:t>
      </w:r>
      <w:r w:rsidR="26256C6B" w:rsidRPr="5AB0B904">
        <w:rPr>
          <w:color w:val="000000" w:themeColor="text1"/>
          <w:sz w:val="22"/>
          <w:szCs w:val="22"/>
        </w:rPr>
        <w:t xml:space="preserve">I </w:t>
      </w:r>
      <w:r w:rsidR="268E8FD4" w:rsidRPr="5AB0B904">
        <w:rPr>
          <w:color w:val="000000" w:themeColor="text1"/>
          <w:sz w:val="22"/>
          <w:szCs w:val="22"/>
        </w:rPr>
        <w:t>sala</w:t>
      </w:r>
      <w:r w:rsidR="12C39463" w:rsidRPr="5AB0B904">
        <w:rPr>
          <w:color w:val="000000" w:themeColor="text1"/>
          <w:sz w:val="22"/>
          <w:szCs w:val="22"/>
        </w:rPr>
        <w:t>,</w:t>
      </w:r>
      <w:r w:rsidR="268E8FD4" w:rsidRPr="5AB0B904">
        <w:rPr>
          <w:color w:val="000000" w:themeColor="text1"/>
          <w:sz w:val="22"/>
          <w:szCs w:val="22"/>
        </w:rPr>
        <w:t xml:space="preserve"> </w:t>
      </w:r>
      <w:r w:rsidR="26256C6B" w:rsidRPr="5AB0B904">
        <w:rPr>
          <w:color w:val="000000" w:themeColor="text1"/>
          <w:sz w:val="22"/>
          <w:szCs w:val="22"/>
        </w:rPr>
        <w:t>2</w:t>
      </w:r>
      <w:r w:rsidR="18D223C9" w:rsidRPr="5AB0B904">
        <w:rPr>
          <w:color w:val="000000" w:themeColor="text1"/>
          <w:sz w:val="22"/>
          <w:szCs w:val="22"/>
        </w:rPr>
        <w:t>2</w:t>
      </w:r>
      <w:r w:rsidR="05515F8A" w:rsidRPr="5AB0B904">
        <w:rPr>
          <w:color w:val="000000" w:themeColor="text1"/>
          <w:sz w:val="22"/>
          <w:szCs w:val="22"/>
        </w:rPr>
        <w:t xml:space="preserve"> </w:t>
      </w:r>
      <w:r w:rsidR="26256C6B" w:rsidRPr="5AB0B904">
        <w:rPr>
          <w:color w:val="000000" w:themeColor="text1"/>
          <w:sz w:val="22"/>
          <w:szCs w:val="22"/>
        </w:rPr>
        <w:t xml:space="preserve">I </w:t>
      </w:r>
      <w:r w:rsidR="07A71549" w:rsidRPr="5AB0B904">
        <w:rPr>
          <w:color w:val="000000" w:themeColor="text1"/>
          <w:sz w:val="22"/>
          <w:szCs w:val="22"/>
        </w:rPr>
        <w:t>online</w:t>
      </w:r>
    </w:p>
    <w:p w14:paraId="7C101365" w14:textId="1CFBC76D" w:rsidR="003D51C8" w:rsidRPr="003D51C8" w:rsidRDefault="2837D8E3" w:rsidP="003D51C8">
      <w:pPr>
        <w:spacing w:before="240"/>
      </w:pPr>
      <w:r w:rsidRPr="4AB15E6E">
        <w:rPr>
          <w:color w:val="000000" w:themeColor="text1"/>
          <w:sz w:val="28"/>
          <w:szCs w:val="28"/>
        </w:rPr>
        <w:t xml:space="preserve">Lekarski II rok gr. </w:t>
      </w:r>
      <w:r w:rsidR="4C2FCD4D" w:rsidRPr="4AB15E6E">
        <w:rPr>
          <w:color w:val="000000" w:themeColor="text1"/>
          <w:sz w:val="28"/>
          <w:szCs w:val="28"/>
        </w:rPr>
        <w:t>10.13.1</w:t>
      </w:r>
      <w:r w:rsidR="259B1D6C">
        <w:tab/>
      </w:r>
      <w:r w:rsidR="08CF5AE6" w:rsidRPr="4AB15E6E">
        <w:rPr>
          <w:color w:val="000000" w:themeColor="text1"/>
          <w:sz w:val="28"/>
          <w:szCs w:val="28"/>
        </w:rPr>
        <w:t>10:</w:t>
      </w:r>
      <w:r w:rsidR="34266090" w:rsidRPr="4AB15E6E">
        <w:rPr>
          <w:color w:val="000000" w:themeColor="text1"/>
          <w:sz w:val="28"/>
          <w:szCs w:val="28"/>
        </w:rPr>
        <w:t>30</w:t>
      </w:r>
      <w:r w:rsidR="08CF5AE6" w:rsidRPr="4AB15E6E">
        <w:rPr>
          <w:color w:val="000000" w:themeColor="text1"/>
          <w:sz w:val="28"/>
          <w:szCs w:val="28"/>
        </w:rPr>
        <w:t xml:space="preserve"> – 12:</w:t>
      </w:r>
      <w:r w:rsidR="64706A14" w:rsidRPr="4AB15E6E">
        <w:rPr>
          <w:color w:val="000000" w:themeColor="text1"/>
          <w:sz w:val="28"/>
          <w:szCs w:val="28"/>
        </w:rPr>
        <w:t>00</w:t>
      </w:r>
      <w:r w:rsidRPr="4AB15E6E">
        <w:rPr>
          <w:color w:val="000000" w:themeColor="text1"/>
          <w:sz w:val="28"/>
          <w:szCs w:val="28"/>
        </w:rPr>
        <w:t xml:space="preserve"> </w:t>
      </w:r>
      <w:r w:rsidR="259B1D6C">
        <w:tab/>
      </w:r>
      <w:r w:rsidRPr="4AB15E6E">
        <w:rPr>
          <w:color w:val="000000" w:themeColor="text1"/>
        </w:rPr>
        <w:t>ul. Radziwiłłowska 4, s. 103</w:t>
      </w:r>
    </w:p>
    <w:p w14:paraId="7EA9B136" w14:textId="06824163" w:rsidR="15BEF97F" w:rsidRDefault="15BEF97F" w:rsidP="15BEF97F">
      <w:pPr>
        <w:spacing w:line="259" w:lineRule="auto"/>
        <w:rPr>
          <w:color w:val="000000" w:themeColor="text1"/>
          <w:sz w:val="16"/>
          <w:szCs w:val="16"/>
        </w:rPr>
      </w:pPr>
    </w:p>
    <w:p w14:paraId="3198E469" w14:textId="19865313" w:rsidR="06390E86" w:rsidRDefault="5895E141" w:rsidP="5AB0B904">
      <w:pPr>
        <w:spacing w:line="259" w:lineRule="auto"/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 xml:space="preserve">2 X sala, 9 X sala, 16 X online, 23 X sala, 30 X online, 6 XI sala, 13 XI online, 20 XI sala, </w:t>
      </w:r>
    </w:p>
    <w:p w14:paraId="40F4AD0F" w14:textId="483CA620" w:rsidR="06390E86" w:rsidRDefault="5895E141" w:rsidP="5AB0B904">
      <w:pPr>
        <w:spacing w:line="259" w:lineRule="auto"/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27 XI online, 4 XII sala, 11 XII online, 19 XII sala, 8 I online, 15 I sala, 22 I online</w:t>
      </w:r>
    </w:p>
    <w:p w14:paraId="6B786AFD" w14:textId="2C0734CA" w:rsidR="23CD7F78" w:rsidRDefault="23CD7F78" w:rsidP="4AB15E6E">
      <w:pPr>
        <w:rPr>
          <w:b/>
          <w:bCs/>
          <w:sz w:val="32"/>
          <w:szCs w:val="32"/>
          <w:u w:val="single"/>
        </w:rPr>
      </w:pPr>
    </w:p>
    <w:p w14:paraId="7130DB95" w14:textId="5A833477" w:rsidR="5AB0B904" w:rsidRDefault="5AB0B904" w:rsidP="2D4B0D03">
      <w:pPr>
        <w:rPr>
          <w:b/>
          <w:bCs/>
          <w:sz w:val="28"/>
          <w:szCs w:val="28"/>
          <w:u w:val="single"/>
        </w:rPr>
      </w:pPr>
    </w:p>
    <w:p w14:paraId="00EF2AFF" w14:textId="6061DE27" w:rsidR="00C34015" w:rsidRPr="00034EB8" w:rsidRDefault="3A6E9B52" w:rsidP="565A8902">
      <w:pPr>
        <w:rPr>
          <w:b/>
          <w:bCs/>
          <w:color w:val="70AD47" w:themeColor="accent6"/>
          <w:sz w:val="32"/>
          <w:szCs w:val="32"/>
          <w:u w:val="single"/>
        </w:rPr>
      </w:pPr>
      <w:r w:rsidRPr="565A8902">
        <w:rPr>
          <w:b/>
          <w:bCs/>
          <w:sz w:val="32"/>
          <w:szCs w:val="32"/>
          <w:u w:val="single"/>
        </w:rPr>
        <w:t>mgr Aleksandra Celary</w:t>
      </w:r>
    </w:p>
    <w:p w14:paraId="7251284A" w14:textId="77777777" w:rsidR="00C34015" w:rsidRPr="00034EB8" w:rsidRDefault="00C34015" w:rsidP="2D4B0D03">
      <w:pPr>
        <w:rPr>
          <w:b/>
          <w:bCs/>
          <w:color w:val="C00000"/>
          <w:sz w:val="20"/>
          <w:szCs w:val="20"/>
        </w:rPr>
      </w:pPr>
    </w:p>
    <w:p w14:paraId="2E838CCE" w14:textId="6F2D05EF" w:rsidR="00C34015" w:rsidRPr="00034EB8" w:rsidRDefault="4FB9E176" w:rsidP="565A8902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 (bez 10 XI)</w:t>
      </w:r>
    </w:p>
    <w:p w14:paraId="52FCC147" w14:textId="73E8E0D0" w:rsidR="23CD7F78" w:rsidRDefault="23CD7F78" w:rsidP="4AB15E6E">
      <w:pPr>
        <w:rPr>
          <w:color w:val="C00000"/>
          <w:sz w:val="16"/>
          <w:szCs w:val="16"/>
        </w:rPr>
      </w:pPr>
    </w:p>
    <w:p w14:paraId="3CDB3BC0" w14:textId="1F7AEB4C" w:rsidR="00097714" w:rsidRDefault="42D7F353" w:rsidP="23CD7F78">
      <w:pPr>
        <w:spacing w:line="276" w:lineRule="auto"/>
      </w:pPr>
      <w:r w:rsidRPr="5AB0B904">
        <w:rPr>
          <w:sz w:val="28"/>
          <w:szCs w:val="28"/>
        </w:rPr>
        <w:t>Fizjoterapia II rok gr.</w:t>
      </w:r>
      <w:r w:rsidR="470AB2E7" w:rsidRPr="5AB0B904">
        <w:rPr>
          <w:sz w:val="28"/>
          <w:szCs w:val="28"/>
        </w:rPr>
        <w:t xml:space="preserve"> </w:t>
      </w:r>
      <w:r w:rsidR="32E3D4B8" w:rsidRPr="5AB0B904">
        <w:rPr>
          <w:sz w:val="28"/>
          <w:szCs w:val="28"/>
        </w:rPr>
        <w:t>A</w:t>
      </w:r>
      <w:r w:rsidRPr="5AB0B904">
        <w:rPr>
          <w:sz w:val="28"/>
          <w:szCs w:val="28"/>
        </w:rPr>
        <w:t xml:space="preserve">        </w:t>
      </w:r>
      <w:r>
        <w:tab/>
      </w:r>
      <w:r w:rsidRPr="5AB0B904">
        <w:rPr>
          <w:sz w:val="28"/>
          <w:szCs w:val="28"/>
        </w:rPr>
        <w:t>1</w:t>
      </w:r>
      <w:r w:rsidR="72127312" w:rsidRPr="5AB0B904">
        <w:rPr>
          <w:sz w:val="28"/>
          <w:szCs w:val="28"/>
        </w:rPr>
        <w:t>7</w:t>
      </w:r>
      <w:r w:rsidRPr="5AB0B904">
        <w:rPr>
          <w:sz w:val="28"/>
          <w:szCs w:val="28"/>
        </w:rPr>
        <w:t>:</w:t>
      </w:r>
      <w:r w:rsidR="4BC2F31C" w:rsidRPr="5AB0B904">
        <w:rPr>
          <w:sz w:val="28"/>
          <w:szCs w:val="28"/>
        </w:rPr>
        <w:t>15</w:t>
      </w:r>
      <w:r w:rsidRPr="5AB0B904">
        <w:rPr>
          <w:sz w:val="28"/>
          <w:szCs w:val="28"/>
        </w:rPr>
        <w:t xml:space="preserve"> – 1</w:t>
      </w:r>
      <w:r w:rsidR="3873403C" w:rsidRPr="5AB0B904">
        <w:rPr>
          <w:sz w:val="28"/>
          <w:szCs w:val="28"/>
        </w:rPr>
        <w:t>8</w:t>
      </w:r>
      <w:r w:rsidRPr="5AB0B904">
        <w:rPr>
          <w:sz w:val="28"/>
          <w:szCs w:val="28"/>
        </w:rPr>
        <w:t>:</w:t>
      </w:r>
      <w:r w:rsidR="11A44541" w:rsidRPr="5AB0B904">
        <w:rPr>
          <w:sz w:val="28"/>
          <w:szCs w:val="28"/>
        </w:rPr>
        <w:t>45</w:t>
      </w:r>
      <w:r w:rsidRPr="5AB0B904">
        <w:rPr>
          <w:sz w:val="28"/>
          <w:szCs w:val="28"/>
        </w:rPr>
        <w:t xml:space="preserve">   </w:t>
      </w:r>
      <w:r>
        <w:t xml:space="preserve"> </w:t>
      </w:r>
    </w:p>
    <w:p w14:paraId="4D316AA2" w14:textId="160A8190" w:rsidR="00097714" w:rsidRDefault="0E1131CB" w:rsidP="23CD7F78">
      <w:pPr>
        <w:spacing w:line="276" w:lineRule="auto"/>
        <w:rPr>
          <w:sz w:val="28"/>
          <w:szCs w:val="28"/>
        </w:rPr>
      </w:pPr>
      <w:r>
        <w:t xml:space="preserve">uwaga: pierwsze zajęcia </w:t>
      </w:r>
      <w:r w:rsidR="6C2563C2">
        <w:t xml:space="preserve">6 X </w:t>
      </w:r>
      <w:r>
        <w:t xml:space="preserve">w </w:t>
      </w:r>
      <w:r w:rsidR="00897C4C">
        <w:t>s</w:t>
      </w:r>
      <w:r>
        <w:t>ali</w:t>
      </w:r>
      <w:r w:rsidR="00897C4C">
        <w:t xml:space="preserve">, ul. </w:t>
      </w:r>
      <w:proofErr w:type="spellStart"/>
      <w:r w:rsidR="00897C4C">
        <w:t>Badurskiego</w:t>
      </w:r>
      <w:proofErr w:type="spellEnd"/>
      <w:r w:rsidR="000B3EB1">
        <w:t xml:space="preserve"> 19, s. 6 (Zakład Fizjoterapii)</w:t>
      </w:r>
      <w:r>
        <w:t xml:space="preserve">  </w:t>
      </w:r>
      <w:r w:rsidRPr="5AB0B904">
        <w:rPr>
          <w:sz w:val="28"/>
          <w:szCs w:val="28"/>
        </w:rPr>
        <w:t xml:space="preserve">        </w:t>
      </w:r>
    </w:p>
    <w:p w14:paraId="102295C6" w14:textId="690BF211" w:rsidR="1F0C7F49" w:rsidRDefault="1F0C7F49" w:rsidP="5AB0B904">
      <w:pPr>
        <w:spacing w:line="276" w:lineRule="auto"/>
        <w:ind w:left="2124" w:firstLine="708"/>
        <w:rPr>
          <w:sz w:val="22"/>
          <w:szCs w:val="22"/>
        </w:rPr>
      </w:pPr>
      <w:r w:rsidRPr="5AB0B904">
        <w:rPr>
          <w:sz w:val="22"/>
          <w:szCs w:val="22"/>
        </w:rPr>
        <w:t xml:space="preserve"> </w:t>
      </w:r>
      <w:r>
        <w:tab/>
      </w:r>
      <w:r w:rsidR="7E04A57A" w:rsidRPr="5AB0B904">
        <w:rPr>
          <w:sz w:val="28"/>
          <w:szCs w:val="28"/>
        </w:rPr>
        <w:t xml:space="preserve">17:45 – 19:15  </w:t>
      </w:r>
      <w:r w:rsidR="36BC845F" w:rsidRPr="5AB0B904">
        <w:rPr>
          <w:sz w:val="28"/>
          <w:szCs w:val="28"/>
        </w:rPr>
        <w:t xml:space="preserve"> </w:t>
      </w:r>
      <w:r w:rsidRPr="5AB0B904">
        <w:rPr>
          <w:sz w:val="22"/>
          <w:szCs w:val="22"/>
        </w:rPr>
        <w:t>3</w:t>
      </w:r>
      <w:r w:rsidR="3EEC5034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XI, 17</w:t>
      </w:r>
      <w:r w:rsidR="30B52DFD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XI, 19</w:t>
      </w:r>
      <w:r w:rsidR="7C778865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I, 26</w:t>
      </w:r>
      <w:r w:rsidR="40500214" w:rsidRPr="5AB0B904">
        <w:rPr>
          <w:sz w:val="22"/>
          <w:szCs w:val="22"/>
        </w:rPr>
        <w:t xml:space="preserve"> I   </w:t>
      </w:r>
      <w:r w:rsidR="75F73590" w:rsidRPr="5AB0B904">
        <w:rPr>
          <w:sz w:val="22"/>
          <w:szCs w:val="22"/>
        </w:rPr>
        <w:t>ul. Skawińska</w:t>
      </w:r>
      <w:r w:rsidR="47BA6F4F" w:rsidRPr="5AB0B904">
        <w:rPr>
          <w:sz w:val="22"/>
          <w:szCs w:val="22"/>
        </w:rPr>
        <w:t xml:space="preserve"> 8, s. 046</w:t>
      </w:r>
      <w:r w:rsidR="75F73590" w:rsidRPr="5AB0B904">
        <w:rPr>
          <w:sz w:val="22"/>
          <w:szCs w:val="22"/>
        </w:rPr>
        <w:t xml:space="preserve"> </w:t>
      </w:r>
    </w:p>
    <w:p w14:paraId="384C904F" w14:textId="34CBC9B8" w:rsidR="00097714" w:rsidRDefault="0E1131CB" w:rsidP="5AB0B904">
      <w:pPr>
        <w:spacing w:line="276" w:lineRule="auto"/>
        <w:ind w:left="2832" w:firstLine="708"/>
        <w:rPr>
          <w:sz w:val="22"/>
          <w:szCs w:val="22"/>
        </w:rPr>
      </w:pPr>
      <w:r w:rsidRPr="5AB0B904">
        <w:rPr>
          <w:sz w:val="22"/>
          <w:szCs w:val="22"/>
        </w:rPr>
        <w:t>+2 dodatkowe terminy online w piątki: 12 XII i 30 I</w:t>
      </w:r>
    </w:p>
    <w:p w14:paraId="3C89F5AD" w14:textId="7E88BE24" w:rsidR="00097714" w:rsidRDefault="0F356D6A" w:rsidP="23CD7F78">
      <w:pPr>
        <w:spacing w:line="276" w:lineRule="auto"/>
        <w:ind w:left="1416"/>
      </w:pPr>
      <w:r>
        <w:t xml:space="preserve">      </w:t>
      </w:r>
    </w:p>
    <w:p w14:paraId="309BE2D2" w14:textId="562B09A5" w:rsidR="718A7054" w:rsidRDefault="42D7F353" w:rsidP="5AB0B904">
      <w:pPr>
        <w:spacing w:line="276" w:lineRule="auto"/>
        <w:rPr>
          <w:sz w:val="28"/>
          <w:szCs w:val="28"/>
        </w:rPr>
      </w:pPr>
      <w:r w:rsidRPr="5AB0B904">
        <w:rPr>
          <w:sz w:val="28"/>
          <w:szCs w:val="28"/>
        </w:rPr>
        <w:t>Fizjoterapia II rok gr.</w:t>
      </w:r>
      <w:r w:rsidR="1FEFCB5F" w:rsidRPr="5AB0B904">
        <w:rPr>
          <w:sz w:val="28"/>
          <w:szCs w:val="28"/>
        </w:rPr>
        <w:t xml:space="preserve"> </w:t>
      </w:r>
      <w:r w:rsidR="58A5F8B8" w:rsidRPr="5AB0B904">
        <w:rPr>
          <w:sz w:val="28"/>
          <w:szCs w:val="28"/>
        </w:rPr>
        <w:t>B</w:t>
      </w:r>
      <w:r w:rsidRPr="5AB0B904">
        <w:rPr>
          <w:sz w:val="28"/>
          <w:szCs w:val="28"/>
        </w:rPr>
        <w:t xml:space="preserve">              1</w:t>
      </w:r>
      <w:r w:rsidR="2CF6F5BD" w:rsidRPr="5AB0B904">
        <w:rPr>
          <w:sz w:val="28"/>
          <w:szCs w:val="28"/>
        </w:rPr>
        <w:t>8</w:t>
      </w:r>
      <w:r w:rsidRPr="5AB0B904">
        <w:rPr>
          <w:sz w:val="28"/>
          <w:szCs w:val="28"/>
        </w:rPr>
        <w:t>:</w:t>
      </w:r>
      <w:r w:rsidR="68FD791E" w:rsidRPr="5AB0B904">
        <w:rPr>
          <w:sz w:val="28"/>
          <w:szCs w:val="28"/>
        </w:rPr>
        <w:t>45</w:t>
      </w:r>
      <w:r w:rsidRPr="5AB0B904">
        <w:rPr>
          <w:sz w:val="28"/>
          <w:szCs w:val="28"/>
        </w:rPr>
        <w:t xml:space="preserve"> – 2</w:t>
      </w:r>
      <w:r w:rsidR="37DAD233" w:rsidRPr="5AB0B904">
        <w:rPr>
          <w:sz w:val="28"/>
          <w:szCs w:val="28"/>
        </w:rPr>
        <w:t>0</w:t>
      </w:r>
      <w:r w:rsidRPr="5AB0B904">
        <w:rPr>
          <w:sz w:val="28"/>
          <w:szCs w:val="28"/>
        </w:rPr>
        <w:t>:</w:t>
      </w:r>
      <w:r w:rsidR="343656D7" w:rsidRPr="5AB0B904">
        <w:rPr>
          <w:sz w:val="28"/>
          <w:szCs w:val="28"/>
        </w:rPr>
        <w:t>15</w:t>
      </w:r>
      <w:r w:rsidRPr="5AB0B904">
        <w:rPr>
          <w:sz w:val="28"/>
          <w:szCs w:val="28"/>
        </w:rPr>
        <w:t xml:space="preserve">  </w:t>
      </w:r>
    </w:p>
    <w:p w14:paraId="6DB49CF1" w14:textId="33F8E010" w:rsidR="718A7054" w:rsidRDefault="0B3F3981" w:rsidP="5AB0B904">
      <w:pPr>
        <w:spacing w:line="276" w:lineRule="auto"/>
        <w:rPr>
          <w:sz w:val="28"/>
          <w:szCs w:val="28"/>
        </w:rPr>
      </w:pPr>
      <w:r>
        <w:t>uwaga: pierwsze zajęcia</w:t>
      </w:r>
      <w:r w:rsidR="6885071B">
        <w:t xml:space="preserve"> 6 X</w:t>
      </w:r>
      <w:r>
        <w:t xml:space="preserve"> w </w:t>
      </w:r>
      <w:r w:rsidR="00897C4C">
        <w:t>s</w:t>
      </w:r>
      <w:r>
        <w:t>ali</w:t>
      </w:r>
      <w:r w:rsidR="00897C4C">
        <w:t>, ul.</w:t>
      </w:r>
      <w:r w:rsidR="5F863AA2">
        <w:t xml:space="preserve"> </w:t>
      </w:r>
      <w:proofErr w:type="spellStart"/>
      <w:r w:rsidR="5F863AA2">
        <w:t>Badurskiego</w:t>
      </w:r>
      <w:proofErr w:type="spellEnd"/>
      <w:r w:rsidR="5F863AA2">
        <w:t xml:space="preserve"> 19, s. 6 (Zakład Fizjoterapii)</w:t>
      </w:r>
    </w:p>
    <w:p w14:paraId="3ADA7728" w14:textId="34E5827B" w:rsidR="718A7054" w:rsidRDefault="000B3EB1" w:rsidP="5AB0B904">
      <w:pPr>
        <w:spacing w:line="276" w:lineRule="auto"/>
        <w:rPr>
          <w:sz w:val="22"/>
          <w:szCs w:val="22"/>
        </w:rPr>
      </w:pPr>
      <w:r w:rsidRPr="5AB0B904">
        <w:rPr>
          <w:sz w:val="28"/>
          <w:szCs w:val="28"/>
        </w:rPr>
        <w:t xml:space="preserve">        </w:t>
      </w:r>
      <w:r w:rsidR="00897C4C">
        <w:t xml:space="preserve"> </w:t>
      </w:r>
      <w:r w:rsidR="00897C4C" w:rsidRPr="5AB0B904">
        <w:rPr>
          <w:sz w:val="28"/>
          <w:szCs w:val="28"/>
        </w:rPr>
        <w:t xml:space="preserve">        </w:t>
      </w:r>
      <w:r w:rsidR="0B3F3981">
        <w:t xml:space="preserve">  </w:t>
      </w:r>
      <w:r w:rsidR="0B3F3981" w:rsidRPr="5AB0B904">
        <w:rPr>
          <w:sz w:val="28"/>
          <w:szCs w:val="28"/>
        </w:rPr>
        <w:t xml:space="preserve">        </w:t>
      </w:r>
      <w:r w:rsidR="0B3F3981">
        <w:tab/>
      </w:r>
      <w:r w:rsidR="0B3F3981">
        <w:tab/>
      </w:r>
      <w:r w:rsidR="0B3F3981">
        <w:tab/>
      </w:r>
      <w:r w:rsidR="606CA92E" w:rsidRPr="5AB0B904">
        <w:rPr>
          <w:sz w:val="28"/>
          <w:szCs w:val="28"/>
        </w:rPr>
        <w:t>19:20 – 20:50</w:t>
      </w:r>
      <w:r w:rsidR="556E9A81" w:rsidRPr="5AB0B904">
        <w:rPr>
          <w:sz w:val="28"/>
          <w:szCs w:val="28"/>
        </w:rPr>
        <w:t xml:space="preserve">   </w:t>
      </w:r>
      <w:r w:rsidR="0630206B" w:rsidRPr="5AB0B904">
        <w:rPr>
          <w:sz w:val="22"/>
          <w:szCs w:val="22"/>
        </w:rPr>
        <w:t>3</w:t>
      </w:r>
      <w:r w:rsidR="6BFD7B9A" w:rsidRPr="5AB0B904">
        <w:rPr>
          <w:sz w:val="22"/>
          <w:szCs w:val="22"/>
        </w:rPr>
        <w:t xml:space="preserve"> </w:t>
      </w:r>
      <w:r w:rsidR="0630206B" w:rsidRPr="5AB0B904">
        <w:rPr>
          <w:sz w:val="22"/>
          <w:szCs w:val="22"/>
        </w:rPr>
        <w:t>XI, 17</w:t>
      </w:r>
      <w:r w:rsidR="6BFD7B9A" w:rsidRPr="5AB0B904">
        <w:rPr>
          <w:sz w:val="22"/>
          <w:szCs w:val="22"/>
        </w:rPr>
        <w:t xml:space="preserve"> </w:t>
      </w:r>
      <w:r w:rsidR="0630206B" w:rsidRPr="5AB0B904">
        <w:rPr>
          <w:sz w:val="22"/>
          <w:szCs w:val="22"/>
        </w:rPr>
        <w:t>XI, 19</w:t>
      </w:r>
      <w:r w:rsidR="49AA747D" w:rsidRPr="5AB0B904">
        <w:rPr>
          <w:sz w:val="22"/>
          <w:szCs w:val="22"/>
        </w:rPr>
        <w:t xml:space="preserve"> </w:t>
      </w:r>
      <w:r w:rsidR="0630206B" w:rsidRPr="5AB0B904">
        <w:rPr>
          <w:sz w:val="22"/>
          <w:szCs w:val="22"/>
        </w:rPr>
        <w:t>I, 26</w:t>
      </w:r>
      <w:r w:rsidR="207B8C55" w:rsidRPr="5AB0B904">
        <w:rPr>
          <w:sz w:val="22"/>
          <w:szCs w:val="22"/>
        </w:rPr>
        <w:t xml:space="preserve"> I   </w:t>
      </w:r>
      <w:r w:rsidR="075D542B" w:rsidRPr="5AB0B904">
        <w:rPr>
          <w:sz w:val="22"/>
          <w:szCs w:val="22"/>
        </w:rPr>
        <w:t xml:space="preserve"> ul. Skawińska 8, s. 04</w:t>
      </w:r>
      <w:r w:rsidR="16B54DA6" w:rsidRPr="5AB0B904">
        <w:rPr>
          <w:sz w:val="22"/>
          <w:szCs w:val="22"/>
        </w:rPr>
        <w:t>6</w:t>
      </w:r>
    </w:p>
    <w:p w14:paraId="1F51286E" w14:textId="2DA491B0" w:rsidR="718A7054" w:rsidRDefault="0B3F3981" w:rsidP="5AB0B904">
      <w:pPr>
        <w:spacing w:line="276" w:lineRule="auto"/>
        <w:ind w:left="2832" w:firstLine="708"/>
        <w:rPr>
          <w:sz w:val="22"/>
          <w:szCs w:val="22"/>
        </w:rPr>
      </w:pPr>
      <w:r w:rsidRPr="5AB0B904">
        <w:rPr>
          <w:sz w:val="22"/>
          <w:szCs w:val="22"/>
        </w:rPr>
        <w:t>+2 dodatkowe terminy online w piątki: 12 XII i 30 I</w:t>
      </w:r>
    </w:p>
    <w:p w14:paraId="2ADC20F6" w14:textId="6AE2926C" w:rsidR="718A7054" w:rsidRDefault="718A7054" w:rsidP="2D4B0D03">
      <w:pPr>
        <w:spacing w:line="276" w:lineRule="auto"/>
        <w:ind w:left="1416"/>
        <w:rPr>
          <w:sz w:val="16"/>
          <w:szCs w:val="16"/>
        </w:rPr>
      </w:pPr>
    </w:p>
    <w:p w14:paraId="3AFC2D42" w14:textId="7CD49B07" w:rsidR="718A7054" w:rsidRDefault="1E08C30D" w:rsidP="23CD7F78">
      <w:pPr>
        <w:spacing w:line="276" w:lineRule="auto"/>
        <w:rPr>
          <w:b/>
          <w:bCs/>
          <w:sz w:val="28"/>
          <w:szCs w:val="28"/>
        </w:rPr>
      </w:pPr>
      <w:r w:rsidRPr="3DF98AF7">
        <w:rPr>
          <w:b/>
          <w:bCs/>
          <w:sz w:val="28"/>
          <w:szCs w:val="28"/>
        </w:rPr>
        <w:t>Wtorek</w:t>
      </w:r>
    </w:p>
    <w:p w14:paraId="29CCEEF9" w14:textId="2B285D01" w:rsidR="718A7054" w:rsidRDefault="55FBCC54" w:rsidP="3DF98AF7">
      <w:pPr>
        <w:spacing w:line="276" w:lineRule="auto"/>
        <w:rPr>
          <w:sz w:val="28"/>
          <w:szCs w:val="28"/>
        </w:rPr>
      </w:pPr>
      <w:r w:rsidRPr="3DF98AF7">
        <w:rPr>
          <w:sz w:val="28"/>
          <w:szCs w:val="28"/>
        </w:rPr>
        <w:t xml:space="preserve">Położnictwo II rok 2 stopnia gr. 2         </w:t>
      </w:r>
      <w:r>
        <w:t>(11 spotkań: 7 X – 13 I)</w:t>
      </w:r>
      <w:r w:rsidR="25B214EB" w:rsidRPr="3DF98AF7">
        <w:rPr>
          <w:sz w:val="28"/>
          <w:szCs w:val="28"/>
        </w:rPr>
        <w:t xml:space="preserve">       </w:t>
      </w:r>
    </w:p>
    <w:p w14:paraId="335FB730" w14:textId="3C2BFE6A" w:rsidR="718A7054" w:rsidRDefault="0BF7C725" w:rsidP="5AB0B904">
      <w:pPr>
        <w:spacing w:line="276" w:lineRule="auto"/>
        <w:ind w:firstLine="708"/>
        <w:rPr>
          <w:sz w:val="20"/>
          <w:szCs w:val="20"/>
          <w:lang w:val="es-ES"/>
        </w:rPr>
      </w:pPr>
      <w:r w:rsidRPr="5AB0B904">
        <w:rPr>
          <w:lang w:val="es-ES"/>
        </w:rPr>
        <w:t>7</w:t>
      </w:r>
      <w:r w:rsidR="55337FFC" w:rsidRPr="5AB0B904">
        <w:rPr>
          <w:lang w:val="es-ES"/>
        </w:rPr>
        <w:t xml:space="preserve"> </w:t>
      </w:r>
      <w:r w:rsidRPr="5AB0B904">
        <w:rPr>
          <w:lang w:val="es-ES"/>
        </w:rPr>
        <w:t>X</w:t>
      </w:r>
      <w:r>
        <w:tab/>
      </w:r>
      <w:r w:rsidRPr="5AB0B904">
        <w:rPr>
          <w:lang w:val="es-ES"/>
        </w:rPr>
        <w:t>sala</w:t>
      </w:r>
      <w:r w:rsidRPr="5AB0B904">
        <w:rPr>
          <w:sz w:val="28"/>
          <w:szCs w:val="28"/>
          <w:lang w:val="es-ES"/>
        </w:rPr>
        <w:t xml:space="preserve">     </w:t>
      </w:r>
      <w:r>
        <w:tab/>
      </w:r>
      <w:r w:rsidRPr="5AB0B904">
        <w:rPr>
          <w:sz w:val="28"/>
          <w:szCs w:val="28"/>
          <w:lang w:val="es-ES"/>
        </w:rPr>
        <w:t>10:00</w:t>
      </w:r>
      <w:r w:rsidR="59EDEAFA" w:rsidRPr="5AB0B904">
        <w:rPr>
          <w:sz w:val="28"/>
          <w:szCs w:val="28"/>
          <w:lang w:val="es-ES"/>
        </w:rPr>
        <w:t xml:space="preserve"> – </w:t>
      </w:r>
      <w:r w:rsidRPr="5AB0B904">
        <w:rPr>
          <w:sz w:val="28"/>
          <w:szCs w:val="28"/>
          <w:lang w:val="es-ES"/>
        </w:rPr>
        <w:t>11:30</w:t>
      </w:r>
      <w:r w:rsidR="0BABB2A0" w:rsidRPr="5AB0B904">
        <w:rPr>
          <w:sz w:val="28"/>
          <w:szCs w:val="28"/>
          <w:lang w:val="es-ES"/>
        </w:rPr>
        <w:t xml:space="preserve"> </w:t>
      </w:r>
      <w:r>
        <w:tab/>
      </w:r>
      <w:r w:rsidR="625BE660" w:rsidRPr="5AB0B904">
        <w:rPr>
          <w:lang w:val="es-ES"/>
        </w:rPr>
        <w:t xml:space="preserve">ul. </w:t>
      </w:r>
      <w:r w:rsidR="21130B6B" w:rsidRPr="5AB0B904">
        <w:rPr>
          <w:lang w:val="es-ES"/>
        </w:rPr>
        <w:t>Kopernika</w:t>
      </w:r>
      <w:r w:rsidR="33CE2986" w:rsidRPr="5AB0B904">
        <w:rPr>
          <w:lang w:val="es-ES"/>
        </w:rPr>
        <w:t xml:space="preserve"> 25,</w:t>
      </w:r>
      <w:r w:rsidR="21130B6B" w:rsidRPr="5AB0B904">
        <w:rPr>
          <w:lang w:val="es-ES"/>
        </w:rPr>
        <w:t xml:space="preserve"> s. 9</w:t>
      </w:r>
    </w:p>
    <w:p w14:paraId="136B8283" w14:textId="66E48B8A" w:rsidR="718A7054" w:rsidRDefault="62D15F50" w:rsidP="6BDD9616">
      <w:pPr>
        <w:spacing w:line="276" w:lineRule="auto"/>
        <w:ind w:firstLine="708"/>
        <w:rPr>
          <w:sz w:val="28"/>
          <w:szCs w:val="28"/>
          <w:lang w:val="en-US"/>
        </w:rPr>
      </w:pPr>
      <w:r w:rsidRPr="6BDD9616">
        <w:rPr>
          <w:lang w:val="en-US"/>
        </w:rPr>
        <w:t>14</w:t>
      </w:r>
      <w:r w:rsidR="2D05A5FE" w:rsidRPr="6BDD9616">
        <w:rPr>
          <w:lang w:val="en-US"/>
        </w:rPr>
        <w:t xml:space="preserve"> </w:t>
      </w:r>
      <w:r w:rsidRPr="6BDD9616">
        <w:rPr>
          <w:lang w:val="en-US"/>
        </w:rPr>
        <w:t>X</w:t>
      </w:r>
      <w:r>
        <w:tab/>
      </w:r>
      <w:r w:rsidRPr="6BDD9616">
        <w:rPr>
          <w:lang w:val="en-US"/>
        </w:rPr>
        <w:t>online</w:t>
      </w:r>
      <w:r>
        <w:tab/>
      </w:r>
      <w:r>
        <w:tab/>
      </w:r>
      <w:r w:rsidRPr="6BDD9616">
        <w:rPr>
          <w:sz w:val="28"/>
          <w:szCs w:val="28"/>
          <w:lang w:val="en-US"/>
        </w:rPr>
        <w:t>10:00</w:t>
      </w:r>
      <w:r w:rsidR="212761E7" w:rsidRPr="6BDD9616">
        <w:rPr>
          <w:sz w:val="28"/>
          <w:szCs w:val="28"/>
          <w:lang w:val="en-US"/>
        </w:rPr>
        <w:t xml:space="preserve"> – </w:t>
      </w:r>
      <w:r w:rsidRPr="6BDD9616">
        <w:rPr>
          <w:sz w:val="28"/>
          <w:szCs w:val="28"/>
          <w:lang w:val="en-US"/>
        </w:rPr>
        <w:t>11:30</w:t>
      </w:r>
    </w:p>
    <w:p w14:paraId="7D3EC107" w14:textId="014B8C60" w:rsidR="718A7054" w:rsidRDefault="62D15F50" w:rsidP="6BDD9616">
      <w:pPr>
        <w:spacing w:line="276" w:lineRule="auto"/>
        <w:ind w:firstLine="708"/>
        <w:rPr>
          <w:sz w:val="28"/>
          <w:szCs w:val="28"/>
        </w:rPr>
      </w:pPr>
      <w:r w:rsidRPr="6BDD9616">
        <w:t>21</w:t>
      </w:r>
      <w:r w:rsidR="1A8EE405" w:rsidRPr="6BDD9616">
        <w:t xml:space="preserve"> </w:t>
      </w:r>
      <w:r w:rsidRPr="6BDD9616">
        <w:t>X</w:t>
      </w:r>
      <w:r>
        <w:tab/>
      </w:r>
      <w:r w:rsidRPr="6BDD9616">
        <w:t xml:space="preserve">online </w:t>
      </w:r>
      <w:r w:rsidRPr="6BDD9616">
        <w:rPr>
          <w:sz w:val="28"/>
          <w:szCs w:val="28"/>
        </w:rPr>
        <w:t xml:space="preserve"> </w:t>
      </w:r>
      <w:r>
        <w:tab/>
      </w:r>
      <w:r w:rsidRPr="6BDD9616">
        <w:rPr>
          <w:sz w:val="28"/>
          <w:szCs w:val="28"/>
        </w:rPr>
        <w:t>10:00</w:t>
      </w:r>
      <w:r w:rsidR="6A9877E0" w:rsidRPr="6BDD9616">
        <w:rPr>
          <w:sz w:val="28"/>
          <w:szCs w:val="28"/>
        </w:rPr>
        <w:t xml:space="preserve"> – </w:t>
      </w:r>
      <w:r w:rsidRPr="6BDD9616">
        <w:rPr>
          <w:sz w:val="28"/>
          <w:szCs w:val="28"/>
        </w:rPr>
        <w:t xml:space="preserve">12:30 </w:t>
      </w:r>
      <w:r w:rsidRPr="6BDD9616">
        <w:rPr>
          <w:sz w:val="22"/>
          <w:szCs w:val="22"/>
        </w:rPr>
        <w:t>(w tym 15 min</w:t>
      </w:r>
      <w:r w:rsidR="61172188" w:rsidRPr="6BDD9616">
        <w:rPr>
          <w:sz w:val="22"/>
          <w:szCs w:val="22"/>
        </w:rPr>
        <w:t>.</w:t>
      </w:r>
      <w:r w:rsidRPr="6BDD9616">
        <w:rPr>
          <w:sz w:val="22"/>
          <w:szCs w:val="22"/>
        </w:rPr>
        <w:t xml:space="preserve"> przerwy)</w:t>
      </w:r>
    </w:p>
    <w:p w14:paraId="3746FD8F" w14:textId="4ED60A64" w:rsidR="718A7054" w:rsidRDefault="62D15F50" w:rsidP="6BDD9616">
      <w:pPr>
        <w:spacing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28</w:t>
      </w:r>
      <w:r w:rsidR="02F33590" w:rsidRPr="6BDD9616">
        <w:rPr>
          <w:lang w:val="en-US"/>
        </w:rPr>
        <w:t xml:space="preserve"> </w:t>
      </w:r>
      <w:r w:rsidRPr="6BDD9616">
        <w:rPr>
          <w:lang w:val="en-US"/>
        </w:rPr>
        <w:t>X</w:t>
      </w:r>
      <w:r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 </w:t>
      </w:r>
      <w:r>
        <w:tab/>
      </w:r>
      <w:r w:rsidR="7897A7ED" w:rsidRPr="6BDD9616">
        <w:rPr>
          <w:sz w:val="28"/>
          <w:szCs w:val="28"/>
        </w:rPr>
        <w:t xml:space="preserve">10:00 – 12:30 </w:t>
      </w:r>
      <w:r w:rsidR="7897A7ED" w:rsidRPr="6BDD9616">
        <w:rPr>
          <w:sz w:val="22"/>
          <w:szCs w:val="22"/>
        </w:rPr>
        <w:t>(w tym 15 min. przerwy)</w:t>
      </w:r>
    </w:p>
    <w:p w14:paraId="7CD661FE" w14:textId="3FD98864" w:rsidR="718A7054" w:rsidRDefault="62D15F50" w:rsidP="6BDD9616">
      <w:pPr>
        <w:spacing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4 X</w:t>
      </w:r>
      <w:r w:rsidR="5AEB137A" w:rsidRPr="6BDD9616">
        <w:rPr>
          <w:lang w:val="en-US"/>
        </w:rPr>
        <w:t>I</w:t>
      </w:r>
      <w:r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</w:t>
      </w:r>
      <w:r>
        <w:tab/>
      </w:r>
      <w:r w:rsidR="12AD406F" w:rsidRPr="6BDD9616">
        <w:rPr>
          <w:sz w:val="28"/>
          <w:szCs w:val="28"/>
        </w:rPr>
        <w:t xml:space="preserve">10:00 – 12:30 </w:t>
      </w:r>
      <w:r w:rsidR="12AD406F" w:rsidRPr="6BDD9616">
        <w:rPr>
          <w:sz w:val="22"/>
          <w:szCs w:val="22"/>
        </w:rPr>
        <w:t>(w tym 15 min. przerwy)</w:t>
      </w:r>
    </w:p>
    <w:p w14:paraId="1290B439" w14:textId="045C0EE0" w:rsidR="718A7054" w:rsidRDefault="62D15F50" w:rsidP="5AB0B904">
      <w:pPr>
        <w:spacing w:line="276" w:lineRule="auto"/>
        <w:ind w:firstLine="708"/>
        <w:rPr>
          <w:sz w:val="22"/>
          <w:szCs w:val="22"/>
        </w:rPr>
      </w:pPr>
      <w:r>
        <w:t>18</w:t>
      </w:r>
      <w:r w:rsidR="0BDB219C">
        <w:t xml:space="preserve"> </w:t>
      </w:r>
      <w:r>
        <w:t xml:space="preserve">XI </w:t>
      </w:r>
      <w:r>
        <w:tab/>
        <w:t>sala</w:t>
      </w:r>
      <w:r w:rsidRPr="5AB0B904">
        <w:rPr>
          <w:sz w:val="28"/>
          <w:szCs w:val="28"/>
        </w:rPr>
        <w:t xml:space="preserve">              </w:t>
      </w:r>
      <w:r>
        <w:tab/>
      </w:r>
      <w:r w:rsidR="78F4134C" w:rsidRPr="5AB0B904">
        <w:rPr>
          <w:sz w:val="28"/>
          <w:szCs w:val="28"/>
          <w:lang w:val="en-US"/>
        </w:rPr>
        <w:t>10:00 – 11:30</w:t>
      </w:r>
      <w:r w:rsidR="5EB6343E" w:rsidRPr="5AB0B904">
        <w:rPr>
          <w:sz w:val="22"/>
          <w:szCs w:val="22"/>
        </w:rPr>
        <w:t xml:space="preserve"> </w:t>
      </w:r>
      <w:r>
        <w:tab/>
      </w:r>
      <w:r w:rsidR="5EB6343E" w:rsidRPr="5AB0B904">
        <w:t>ul</w:t>
      </w:r>
      <w:r w:rsidR="121AE8E3" w:rsidRPr="5AB0B904">
        <w:t xml:space="preserve">. </w:t>
      </w:r>
      <w:r w:rsidR="5EB6343E" w:rsidRPr="5AB0B904">
        <w:t>Kopernika</w:t>
      </w:r>
      <w:r w:rsidR="408A546F" w:rsidRPr="5AB0B904">
        <w:t xml:space="preserve"> 25,</w:t>
      </w:r>
      <w:r w:rsidR="5EB6343E" w:rsidRPr="5AB0B904">
        <w:t xml:space="preserve"> s. 29</w:t>
      </w:r>
    </w:p>
    <w:p w14:paraId="54D24A57" w14:textId="70C66F64" w:rsidR="718A7054" w:rsidRDefault="62D15F50" w:rsidP="6BDD9616">
      <w:pPr>
        <w:spacing w:line="276" w:lineRule="auto"/>
        <w:ind w:firstLine="708"/>
        <w:rPr>
          <w:sz w:val="28"/>
          <w:szCs w:val="28"/>
        </w:rPr>
      </w:pPr>
      <w:r w:rsidRPr="6BDD9616">
        <w:t>25</w:t>
      </w:r>
      <w:r w:rsidR="04FB036C" w:rsidRPr="6BDD9616">
        <w:t xml:space="preserve"> </w:t>
      </w:r>
      <w:r w:rsidRPr="6BDD9616">
        <w:t xml:space="preserve">X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   </w:t>
      </w:r>
      <w:r>
        <w:tab/>
      </w:r>
      <w:r w:rsidR="75F6478E" w:rsidRPr="6BDD9616">
        <w:rPr>
          <w:sz w:val="28"/>
          <w:szCs w:val="28"/>
        </w:rPr>
        <w:t xml:space="preserve">10:00 – 12:30 </w:t>
      </w:r>
      <w:r w:rsidR="75F6478E" w:rsidRPr="6BDD9616">
        <w:rPr>
          <w:sz w:val="22"/>
          <w:szCs w:val="22"/>
        </w:rPr>
        <w:t>(w tym 15 min. przerwy)</w:t>
      </w:r>
      <w:r w:rsidRPr="6BDD9616">
        <w:rPr>
          <w:sz w:val="28"/>
          <w:szCs w:val="28"/>
        </w:rPr>
        <w:t xml:space="preserve">          </w:t>
      </w:r>
    </w:p>
    <w:p w14:paraId="30B0BF3F" w14:textId="6CACFE73" w:rsidR="718A7054" w:rsidRDefault="62D15F50" w:rsidP="6BDD9616">
      <w:pPr>
        <w:spacing w:line="276" w:lineRule="auto"/>
        <w:ind w:firstLine="708"/>
        <w:rPr>
          <w:sz w:val="28"/>
          <w:szCs w:val="28"/>
        </w:rPr>
      </w:pPr>
      <w:r w:rsidRPr="6BDD9616">
        <w:t>2</w:t>
      </w:r>
      <w:r w:rsidR="7FA0B11D" w:rsidRPr="6BDD9616">
        <w:t xml:space="preserve"> </w:t>
      </w:r>
      <w:r w:rsidRPr="6BDD9616">
        <w:t xml:space="preserve">XII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 </w:t>
      </w:r>
      <w:r>
        <w:tab/>
      </w:r>
      <w:r w:rsidR="029EDA89" w:rsidRPr="6BDD9616">
        <w:rPr>
          <w:sz w:val="28"/>
          <w:szCs w:val="28"/>
        </w:rPr>
        <w:t xml:space="preserve">10:00 – 12:30 </w:t>
      </w:r>
      <w:r w:rsidR="029EDA89" w:rsidRPr="6BDD9616">
        <w:rPr>
          <w:sz w:val="22"/>
          <w:szCs w:val="22"/>
        </w:rPr>
        <w:t>(w tym 15 min. przerwy)</w:t>
      </w:r>
    </w:p>
    <w:p w14:paraId="05C25BBB" w14:textId="057FFC26" w:rsidR="718A7054" w:rsidRDefault="62D15F50" w:rsidP="5AB0B904">
      <w:pPr>
        <w:spacing w:line="276" w:lineRule="auto"/>
        <w:ind w:firstLine="708"/>
        <w:rPr>
          <w:sz w:val="22"/>
          <w:szCs w:val="22"/>
        </w:rPr>
      </w:pPr>
      <w:r>
        <w:t xml:space="preserve">9 XII </w:t>
      </w:r>
      <w:r>
        <w:tab/>
        <w:t xml:space="preserve">sala </w:t>
      </w:r>
      <w:r w:rsidRPr="5AB0B904">
        <w:rPr>
          <w:sz w:val="28"/>
          <w:szCs w:val="28"/>
        </w:rPr>
        <w:t xml:space="preserve">    </w:t>
      </w:r>
      <w:r>
        <w:tab/>
      </w:r>
      <w:r w:rsidR="5F1E4865" w:rsidRPr="5AB0B904">
        <w:rPr>
          <w:sz w:val="28"/>
          <w:szCs w:val="28"/>
        </w:rPr>
        <w:t xml:space="preserve">10:00 – 12:30 </w:t>
      </w:r>
      <w:r w:rsidR="5F1E4865" w:rsidRPr="5AB0B904">
        <w:rPr>
          <w:sz w:val="22"/>
          <w:szCs w:val="22"/>
        </w:rPr>
        <w:t>(w tym 15 min. przerwy)</w:t>
      </w:r>
      <w:r w:rsidR="487AC120" w:rsidRPr="5AB0B904">
        <w:rPr>
          <w:sz w:val="22"/>
          <w:szCs w:val="22"/>
        </w:rPr>
        <w:t xml:space="preserve"> </w:t>
      </w:r>
      <w:r w:rsidR="487AC120" w:rsidRPr="5AB0B904">
        <w:t>ul</w:t>
      </w:r>
      <w:r w:rsidR="63D21CF2" w:rsidRPr="5AB0B904">
        <w:t>.</w:t>
      </w:r>
      <w:r w:rsidR="487AC120" w:rsidRPr="5AB0B904">
        <w:t xml:space="preserve"> Kopernika</w:t>
      </w:r>
      <w:r w:rsidR="26B310EC" w:rsidRPr="5AB0B904">
        <w:t xml:space="preserve"> 25,</w:t>
      </w:r>
      <w:r w:rsidR="487AC120" w:rsidRPr="5AB0B904">
        <w:t xml:space="preserve"> s. 9</w:t>
      </w:r>
    </w:p>
    <w:p w14:paraId="6CCE7C96" w14:textId="303DF9B1" w:rsidR="718A7054" w:rsidRDefault="62D15F50" w:rsidP="6BDD9616">
      <w:pPr>
        <w:spacing w:line="276" w:lineRule="auto"/>
        <w:ind w:firstLine="708"/>
        <w:rPr>
          <w:sz w:val="28"/>
          <w:szCs w:val="28"/>
        </w:rPr>
      </w:pPr>
      <w:r w:rsidRPr="6BDD9616">
        <w:t>16</w:t>
      </w:r>
      <w:r w:rsidR="79C19ECD" w:rsidRPr="6BDD9616">
        <w:t xml:space="preserve"> </w:t>
      </w:r>
      <w:r w:rsidRPr="6BDD9616">
        <w:t xml:space="preserve">XII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</w:t>
      </w:r>
      <w:r>
        <w:tab/>
      </w:r>
      <w:r w:rsidR="5C7131DA" w:rsidRPr="6BDD9616">
        <w:rPr>
          <w:sz w:val="28"/>
          <w:szCs w:val="28"/>
        </w:rPr>
        <w:t xml:space="preserve">10:00 – 12:30 </w:t>
      </w:r>
      <w:r w:rsidR="5C7131DA" w:rsidRPr="6BDD9616">
        <w:rPr>
          <w:sz w:val="22"/>
          <w:szCs w:val="22"/>
        </w:rPr>
        <w:t>(w tym 15 min. przerwy)</w:t>
      </w:r>
    </w:p>
    <w:p w14:paraId="431CF9C0" w14:textId="579B822A" w:rsidR="718A7054" w:rsidRDefault="62D15F50" w:rsidP="5AB0B904">
      <w:pPr>
        <w:spacing w:line="276" w:lineRule="auto"/>
        <w:ind w:firstLine="708"/>
        <w:rPr>
          <w:sz w:val="22"/>
          <w:szCs w:val="22"/>
        </w:rPr>
      </w:pPr>
      <w:r>
        <w:lastRenderedPageBreak/>
        <w:t xml:space="preserve">13 I </w:t>
      </w:r>
      <w:r>
        <w:tab/>
        <w:t xml:space="preserve">sala </w:t>
      </w:r>
      <w:r w:rsidRPr="5AB0B904">
        <w:rPr>
          <w:sz w:val="28"/>
          <w:szCs w:val="28"/>
        </w:rPr>
        <w:t xml:space="preserve">      </w:t>
      </w:r>
      <w:r>
        <w:tab/>
      </w:r>
      <w:r w:rsidR="1275EFB4" w:rsidRPr="5AB0B904">
        <w:rPr>
          <w:sz w:val="28"/>
          <w:szCs w:val="28"/>
        </w:rPr>
        <w:t xml:space="preserve">10:00 – 12:30 </w:t>
      </w:r>
      <w:r w:rsidR="1275EFB4" w:rsidRPr="5AB0B904">
        <w:rPr>
          <w:sz w:val="22"/>
          <w:szCs w:val="22"/>
        </w:rPr>
        <w:t>(w tym 15 min. przerwy)</w:t>
      </w:r>
      <w:r w:rsidR="7513B08F" w:rsidRPr="5AB0B904">
        <w:rPr>
          <w:sz w:val="22"/>
          <w:szCs w:val="22"/>
        </w:rPr>
        <w:t xml:space="preserve"> </w:t>
      </w:r>
      <w:r w:rsidR="1E85A4E8" w:rsidRPr="5AB0B904">
        <w:t>ul. Kopernika 25, s. 5</w:t>
      </w:r>
    </w:p>
    <w:p w14:paraId="1CE70D5B" w14:textId="3836CE8C" w:rsidR="718A7054" w:rsidRDefault="5F1FA199" w:rsidP="2D4B0D03">
      <w:pPr>
        <w:spacing w:line="276" w:lineRule="auto"/>
        <w:ind w:firstLine="708"/>
        <w:rPr>
          <w:sz w:val="22"/>
          <w:szCs w:val="22"/>
        </w:rPr>
      </w:pPr>
      <w:r>
        <w:t xml:space="preserve">    </w:t>
      </w:r>
    </w:p>
    <w:p w14:paraId="564D3718" w14:textId="1FC44582" w:rsidR="565A8902" w:rsidRDefault="77EDE88B" w:rsidP="23CD7F78">
      <w:pPr>
        <w:spacing w:line="276" w:lineRule="auto"/>
        <w:rPr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Czwartek </w:t>
      </w:r>
      <w:r w:rsidR="4706B2B3">
        <w:t xml:space="preserve"> </w:t>
      </w:r>
      <w:r w:rsidR="4706B2B3" w:rsidRPr="23CD7F78">
        <w:rPr>
          <w:sz w:val="28"/>
          <w:szCs w:val="28"/>
        </w:rPr>
        <w:t xml:space="preserve">        </w:t>
      </w:r>
    </w:p>
    <w:p w14:paraId="7054693A" w14:textId="69500C8A" w:rsidR="565A8902" w:rsidRDefault="76D31175" w:rsidP="4AB15E6E">
      <w:pPr>
        <w:spacing w:line="276" w:lineRule="auto"/>
        <w:rPr>
          <w:sz w:val="22"/>
          <w:szCs w:val="22"/>
        </w:rPr>
      </w:pPr>
      <w:r w:rsidRPr="5AB0B904">
        <w:rPr>
          <w:sz w:val="28"/>
          <w:szCs w:val="28"/>
        </w:rPr>
        <w:t xml:space="preserve">Ratownictwo Medyczne II rok gr. </w:t>
      </w:r>
      <w:r w:rsidR="58839140" w:rsidRPr="5AB0B904">
        <w:rPr>
          <w:sz w:val="28"/>
          <w:szCs w:val="28"/>
        </w:rPr>
        <w:t>1</w:t>
      </w:r>
      <w:r w:rsidRPr="5AB0B904">
        <w:rPr>
          <w:sz w:val="28"/>
          <w:szCs w:val="28"/>
        </w:rPr>
        <w:t xml:space="preserve">     </w:t>
      </w:r>
      <w:r>
        <w:tab/>
      </w:r>
      <w:r w:rsidRPr="5AB0B904">
        <w:rPr>
          <w:sz w:val="28"/>
          <w:szCs w:val="28"/>
        </w:rPr>
        <w:t xml:space="preserve">12:15 – 13:45  </w:t>
      </w:r>
      <w:r w:rsidRPr="5AB0B904">
        <w:t xml:space="preserve"> </w:t>
      </w:r>
      <w:r w:rsidR="019DF80A" w:rsidRPr="5AB0B904">
        <w:t>ul. Radzi</w:t>
      </w:r>
      <w:r w:rsidR="642C78AB" w:rsidRPr="5AB0B904">
        <w:t xml:space="preserve">wiłłowska </w:t>
      </w:r>
      <w:r w:rsidR="540FDB81" w:rsidRPr="5AB0B904">
        <w:t>4</w:t>
      </w:r>
      <w:r w:rsidR="476A2920" w:rsidRPr="5AB0B904">
        <w:t>,</w:t>
      </w:r>
      <w:r w:rsidR="278E3A98" w:rsidRPr="5AB0B904">
        <w:t xml:space="preserve"> s.</w:t>
      </w:r>
      <w:r w:rsidR="762FC49D" w:rsidRPr="5AB0B904">
        <w:t xml:space="preserve"> </w:t>
      </w:r>
      <w:r w:rsidR="3DD0D054" w:rsidRPr="5AB0B904">
        <w:t>103</w:t>
      </w:r>
    </w:p>
    <w:p w14:paraId="3ADD8D7F" w14:textId="6C195D57" w:rsidR="15BEF97F" w:rsidRDefault="15BEF97F" w:rsidP="4AB15E6E">
      <w:pPr>
        <w:spacing w:line="276" w:lineRule="auto"/>
        <w:rPr>
          <w:color w:val="000000" w:themeColor="text1"/>
          <w:sz w:val="20"/>
          <w:szCs w:val="20"/>
        </w:rPr>
      </w:pPr>
    </w:p>
    <w:p w14:paraId="566A6F13" w14:textId="0B94D180" w:rsidR="15BEF97F" w:rsidRDefault="64E89660" w:rsidP="4AB15E6E">
      <w:pPr>
        <w:spacing w:line="276" w:lineRule="auto"/>
        <w:rPr>
          <w:sz w:val="22"/>
          <w:szCs w:val="22"/>
        </w:rPr>
      </w:pPr>
      <w:r w:rsidRPr="5AB0B904">
        <w:rPr>
          <w:color w:val="000000" w:themeColor="text1"/>
          <w:sz w:val="28"/>
          <w:szCs w:val="28"/>
        </w:rPr>
        <w:t xml:space="preserve">Lekarsko-Dentystyczny I rok gr. 1 </w:t>
      </w:r>
      <w:proofErr w:type="spellStart"/>
      <w:r w:rsidRPr="5AB0B904">
        <w:rPr>
          <w:color w:val="000000" w:themeColor="text1"/>
          <w:sz w:val="28"/>
          <w:szCs w:val="28"/>
        </w:rPr>
        <w:t>niest</w:t>
      </w:r>
      <w:proofErr w:type="spellEnd"/>
      <w:r w:rsidR="4EAEBE7D" w:rsidRPr="5AB0B904">
        <w:rPr>
          <w:color w:val="000000" w:themeColor="text1"/>
          <w:sz w:val="28"/>
          <w:szCs w:val="28"/>
        </w:rPr>
        <w:t>.</w:t>
      </w:r>
      <w:r w:rsidR="0E9D7A40" w:rsidRPr="5AB0B904">
        <w:rPr>
          <w:color w:val="000000" w:themeColor="text1"/>
          <w:sz w:val="28"/>
          <w:szCs w:val="28"/>
        </w:rPr>
        <w:t xml:space="preserve">  </w:t>
      </w:r>
      <w:r>
        <w:tab/>
      </w:r>
      <w:r w:rsidR="61A5C937" w:rsidRPr="5AB0B904">
        <w:rPr>
          <w:sz w:val="28"/>
          <w:szCs w:val="28"/>
        </w:rPr>
        <w:t xml:space="preserve">14:15 – 15:45  </w:t>
      </w:r>
      <w:r w:rsidR="61A5C937" w:rsidRPr="5AB0B904">
        <w:t xml:space="preserve"> ul. </w:t>
      </w:r>
      <w:r w:rsidR="4654600C" w:rsidRPr="5AB0B904">
        <w:t>Kopernika 7</w:t>
      </w:r>
    </w:p>
    <w:p w14:paraId="7EF5F935" w14:textId="4D420A22" w:rsidR="4AB15E6E" w:rsidRDefault="4AB15E6E" w:rsidP="4AB15E6E">
      <w:pPr>
        <w:spacing w:line="276" w:lineRule="auto"/>
        <w:rPr>
          <w:sz w:val="22"/>
          <w:szCs w:val="22"/>
        </w:rPr>
      </w:pPr>
    </w:p>
    <w:p w14:paraId="2E19C620" w14:textId="323FFE07" w:rsidR="0E4FDC47" w:rsidRDefault="0E4FDC47" w:rsidP="5AB0B904">
      <w:pPr>
        <w:spacing w:line="276" w:lineRule="auto"/>
        <w:ind w:firstLine="708"/>
        <w:rPr>
          <w:sz w:val="22"/>
          <w:szCs w:val="22"/>
        </w:rPr>
      </w:pPr>
      <w:r w:rsidRPr="5AB0B904">
        <w:rPr>
          <w:sz w:val="22"/>
          <w:szCs w:val="22"/>
        </w:rPr>
        <w:t>2 X, 9 X, 16 X – s. 8</w:t>
      </w:r>
    </w:p>
    <w:p w14:paraId="61DF37D2" w14:textId="160A60A9" w:rsidR="0E4FDC47" w:rsidRDefault="0E4FDC47" w:rsidP="5AB0B904">
      <w:pPr>
        <w:spacing w:line="276" w:lineRule="auto"/>
        <w:ind w:firstLine="708"/>
        <w:rPr>
          <w:sz w:val="22"/>
          <w:szCs w:val="22"/>
        </w:rPr>
      </w:pPr>
      <w:r w:rsidRPr="5AB0B904">
        <w:rPr>
          <w:sz w:val="22"/>
          <w:szCs w:val="22"/>
        </w:rPr>
        <w:t>23 X – s. konferencyjna</w:t>
      </w:r>
    </w:p>
    <w:p w14:paraId="211B7E5B" w14:textId="22F29E97" w:rsidR="0E4FDC47" w:rsidRDefault="0E4FDC47" w:rsidP="5AB0B904">
      <w:pPr>
        <w:spacing w:line="276" w:lineRule="auto"/>
        <w:ind w:firstLine="708"/>
        <w:rPr>
          <w:sz w:val="22"/>
          <w:szCs w:val="22"/>
        </w:rPr>
      </w:pPr>
      <w:r w:rsidRPr="5AB0B904">
        <w:rPr>
          <w:sz w:val="22"/>
          <w:szCs w:val="22"/>
        </w:rPr>
        <w:t>30 X – s. 8</w:t>
      </w:r>
    </w:p>
    <w:p w14:paraId="7E215FC1" w14:textId="1CEEFEC8" w:rsidR="0E4FDC47" w:rsidRDefault="0E4FDC47" w:rsidP="5AB0B904">
      <w:pPr>
        <w:spacing w:line="276" w:lineRule="auto"/>
        <w:ind w:firstLine="708"/>
        <w:rPr>
          <w:sz w:val="22"/>
          <w:szCs w:val="22"/>
          <w:lang w:val="en-US"/>
        </w:rPr>
      </w:pPr>
      <w:r w:rsidRPr="5AB0B904">
        <w:rPr>
          <w:sz w:val="22"/>
          <w:szCs w:val="22"/>
          <w:lang w:val="en-US"/>
        </w:rPr>
        <w:t>6 XI</w:t>
      </w:r>
      <w:r w:rsidR="7A228B99" w:rsidRPr="5AB0B904">
        <w:rPr>
          <w:sz w:val="22"/>
          <w:szCs w:val="22"/>
          <w:lang w:val="en-US"/>
        </w:rPr>
        <w:t xml:space="preserve"> – s. </w:t>
      </w:r>
      <w:proofErr w:type="spellStart"/>
      <w:r w:rsidR="7A228B99" w:rsidRPr="5AB0B904">
        <w:rPr>
          <w:sz w:val="22"/>
          <w:szCs w:val="22"/>
          <w:lang w:val="en-US"/>
        </w:rPr>
        <w:t>konferencyjna</w:t>
      </w:r>
      <w:proofErr w:type="spellEnd"/>
    </w:p>
    <w:p w14:paraId="53E93964" w14:textId="2365CC7C" w:rsidR="7A228B99" w:rsidRDefault="7A228B99" w:rsidP="5AB0B904">
      <w:pPr>
        <w:spacing w:line="276" w:lineRule="auto"/>
        <w:ind w:firstLine="708"/>
        <w:rPr>
          <w:sz w:val="22"/>
          <w:szCs w:val="22"/>
          <w:lang w:val="en-US"/>
        </w:rPr>
      </w:pPr>
      <w:r w:rsidRPr="5AB0B904">
        <w:rPr>
          <w:sz w:val="22"/>
          <w:szCs w:val="22"/>
          <w:lang w:val="en-US"/>
        </w:rPr>
        <w:t xml:space="preserve">13 XI – ul. </w:t>
      </w:r>
      <w:proofErr w:type="spellStart"/>
      <w:r w:rsidRPr="5AB0B904">
        <w:rPr>
          <w:sz w:val="22"/>
          <w:szCs w:val="22"/>
          <w:lang w:val="en-US"/>
        </w:rPr>
        <w:t>Kopernika</w:t>
      </w:r>
      <w:proofErr w:type="spellEnd"/>
      <w:r w:rsidRPr="5AB0B904">
        <w:rPr>
          <w:sz w:val="22"/>
          <w:szCs w:val="22"/>
          <w:lang w:val="en-US"/>
        </w:rPr>
        <w:t xml:space="preserve"> 40, s. 308</w:t>
      </w:r>
    </w:p>
    <w:p w14:paraId="3D8C356D" w14:textId="6C878FB2" w:rsidR="0E4FDC47" w:rsidRDefault="0E4FDC47" w:rsidP="5AB0B904">
      <w:pPr>
        <w:spacing w:line="276" w:lineRule="auto"/>
        <w:ind w:firstLine="708"/>
        <w:rPr>
          <w:sz w:val="22"/>
          <w:szCs w:val="22"/>
          <w:highlight w:val="yellow"/>
          <w:lang w:val="en-US"/>
        </w:rPr>
      </w:pPr>
      <w:r w:rsidRPr="5AB0B904">
        <w:rPr>
          <w:sz w:val="22"/>
          <w:szCs w:val="22"/>
          <w:lang w:val="en-US"/>
        </w:rPr>
        <w:t xml:space="preserve">20 XI – s. </w:t>
      </w:r>
      <w:proofErr w:type="spellStart"/>
      <w:r w:rsidR="0016D166" w:rsidRPr="5AB0B904">
        <w:rPr>
          <w:sz w:val="22"/>
          <w:szCs w:val="22"/>
          <w:lang w:val="en-US"/>
        </w:rPr>
        <w:t>konferencyjna</w:t>
      </w:r>
      <w:proofErr w:type="spellEnd"/>
    </w:p>
    <w:p w14:paraId="639A5BC6" w14:textId="00B7784C" w:rsidR="14AB430D" w:rsidRDefault="14AB430D" w:rsidP="5AB0B904">
      <w:pPr>
        <w:spacing w:line="276" w:lineRule="auto"/>
        <w:ind w:firstLine="708"/>
        <w:rPr>
          <w:sz w:val="22"/>
          <w:szCs w:val="22"/>
          <w:lang w:val="en-US"/>
        </w:rPr>
      </w:pPr>
      <w:r w:rsidRPr="5AB0B904">
        <w:rPr>
          <w:sz w:val="22"/>
          <w:szCs w:val="22"/>
          <w:lang w:val="en-US"/>
        </w:rPr>
        <w:t xml:space="preserve">27 XI - </w:t>
      </w:r>
      <w:r w:rsidR="0E4FDC47" w:rsidRPr="5AB0B904">
        <w:rPr>
          <w:sz w:val="22"/>
          <w:szCs w:val="22"/>
          <w:lang w:val="en-US"/>
        </w:rPr>
        <w:t xml:space="preserve"> </w:t>
      </w:r>
      <w:r w:rsidR="0225645F" w:rsidRPr="5AB0B904">
        <w:rPr>
          <w:sz w:val="22"/>
          <w:szCs w:val="22"/>
          <w:lang w:val="en-US"/>
        </w:rPr>
        <w:t xml:space="preserve">ul. </w:t>
      </w:r>
      <w:proofErr w:type="spellStart"/>
      <w:r w:rsidR="00146159" w:rsidRPr="5AB0B904">
        <w:rPr>
          <w:sz w:val="22"/>
          <w:szCs w:val="22"/>
          <w:lang w:val="en-US"/>
        </w:rPr>
        <w:t>Radziwiłłowska</w:t>
      </w:r>
      <w:proofErr w:type="spellEnd"/>
      <w:r w:rsidR="00146159" w:rsidRPr="5AB0B904">
        <w:rPr>
          <w:sz w:val="22"/>
          <w:szCs w:val="22"/>
          <w:lang w:val="en-US"/>
        </w:rPr>
        <w:t xml:space="preserve"> 4. s. 104</w:t>
      </w:r>
    </w:p>
    <w:p w14:paraId="7B13EAC3" w14:textId="1E18752E" w:rsidR="254E4919" w:rsidRDefault="254E4919" w:rsidP="5AB0B904">
      <w:pPr>
        <w:spacing w:line="276" w:lineRule="auto"/>
        <w:ind w:firstLine="708"/>
        <w:rPr>
          <w:sz w:val="22"/>
          <w:szCs w:val="22"/>
        </w:rPr>
      </w:pPr>
      <w:r w:rsidRPr="5AB0B904">
        <w:rPr>
          <w:sz w:val="22"/>
          <w:szCs w:val="22"/>
        </w:rPr>
        <w:t xml:space="preserve">4 XII </w:t>
      </w:r>
      <w:r w:rsidRPr="5AB0B904">
        <w:rPr>
          <w:b/>
          <w:bCs/>
          <w:sz w:val="22"/>
          <w:szCs w:val="22"/>
        </w:rPr>
        <w:t>godz</w:t>
      </w:r>
      <w:r w:rsidRPr="5AB0B904">
        <w:rPr>
          <w:sz w:val="22"/>
          <w:szCs w:val="22"/>
        </w:rPr>
        <w:t xml:space="preserve">. </w:t>
      </w:r>
      <w:r w:rsidRPr="5AB0B904">
        <w:rPr>
          <w:b/>
          <w:bCs/>
          <w:sz w:val="22"/>
          <w:szCs w:val="22"/>
        </w:rPr>
        <w:t xml:space="preserve">14.20-15.50 </w:t>
      </w:r>
      <w:r w:rsidRPr="5AB0B904">
        <w:rPr>
          <w:sz w:val="22"/>
          <w:szCs w:val="22"/>
        </w:rPr>
        <w:t>- s. 8</w:t>
      </w:r>
    </w:p>
    <w:p w14:paraId="74874900" w14:textId="40D9524C" w:rsidR="254E4919" w:rsidRDefault="254E4919" w:rsidP="5AB0B904">
      <w:pPr>
        <w:spacing w:line="276" w:lineRule="auto"/>
        <w:ind w:firstLine="708"/>
        <w:rPr>
          <w:sz w:val="22"/>
          <w:szCs w:val="22"/>
        </w:rPr>
      </w:pPr>
      <w:r w:rsidRPr="5AB0B904">
        <w:rPr>
          <w:sz w:val="22"/>
          <w:szCs w:val="22"/>
        </w:rPr>
        <w:t>11 XII, 18 XII – s. 8</w:t>
      </w:r>
    </w:p>
    <w:p w14:paraId="459CBA55" w14:textId="08A8B68C" w:rsidR="26A3BBC6" w:rsidRDefault="26A3BBC6" w:rsidP="5AB0B904">
      <w:pPr>
        <w:spacing w:line="276" w:lineRule="auto"/>
        <w:ind w:firstLine="708"/>
        <w:rPr>
          <w:sz w:val="22"/>
          <w:szCs w:val="22"/>
        </w:rPr>
      </w:pPr>
      <w:r w:rsidRPr="5AB0B904">
        <w:rPr>
          <w:sz w:val="22"/>
          <w:szCs w:val="22"/>
        </w:rPr>
        <w:t>8 I – s. 5</w:t>
      </w:r>
    </w:p>
    <w:p w14:paraId="1F2D31C0" w14:textId="408D146A" w:rsidR="4AB15E6E" w:rsidRDefault="26A3BBC6" w:rsidP="5AB0B904">
      <w:pPr>
        <w:spacing w:line="276" w:lineRule="auto"/>
        <w:ind w:firstLine="708"/>
        <w:rPr>
          <w:sz w:val="22"/>
          <w:szCs w:val="22"/>
        </w:rPr>
      </w:pPr>
      <w:r w:rsidRPr="5AB0B904">
        <w:rPr>
          <w:sz w:val="22"/>
          <w:szCs w:val="22"/>
        </w:rPr>
        <w:t>15 I, 22 I – s. 8</w:t>
      </w:r>
    </w:p>
    <w:p w14:paraId="0102F4BA" w14:textId="26C1150B" w:rsidR="4AB15E6E" w:rsidRDefault="4AB15E6E" w:rsidP="4AB15E6E">
      <w:pPr>
        <w:spacing w:line="276" w:lineRule="auto"/>
        <w:rPr>
          <w:sz w:val="22"/>
          <w:szCs w:val="22"/>
        </w:rPr>
      </w:pPr>
    </w:p>
    <w:p w14:paraId="11BA265D" w14:textId="03F2D2E8" w:rsidR="2EC8816F" w:rsidRDefault="2C8C6583" w:rsidP="01B5AA19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iątek (bez 31 X)</w:t>
      </w:r>
    </w:p>
    <w:p w14:paraId="65CC8AF6" w14:textId="44673A2B" w:rsidR="7724C68E" w:rsidRDefault="76649BF9" w:rsidP="23CD7F78">
      <w:pPr>
        <w:rPr>
          <w:color w:val="000000" w:themeColor="text1"/>
          <w:sz w:val="22"/>
          <w:szCs w:val="22"/>
        </w:rPr>
      </w:pPr>
      <w:r w:rsidRPr="3DF98AF7">
        <w:rPr>
          <w:sz w:val="28"/>
          <w:szCs w:val="28"/>
        </w:rPr>
        <w:t xml:space="preserve">Ratownictwo </w:t>
      </w:r>
      <w:r w:rsidR="286E43E8" w:rsidRPr="3DF98AF7">
        <w:rPr>
          <w:sz w:val="28"/>
          <w:szCs w:val="28"/>
        </w:rPr>
        <w:t xml:space="preserve">Medyczne </w:t>
      </w:r>
      <w:r w:rsidRPr="3DF98AF7">
        <w:rPr>
          <w:sz w:val="28"/>
          <w:szCs w:val="28"/>
        </w:rPr>
        <w:t xml:space="preserve">I rok gr. A           </w:t>
      </w:r>
      <w:r w:rsidR="72E0A85E">
        <w:tab/>
      </w:r>
      <w:r w:rsidR="59950092" w:rsidRPr="3DF98AF7">
        <w:rPr>
          <w:sz w:val="28"/>
          <w:szCs w:val="28"/>
        </w:rPr>
        <w:t>8:00 – 9:30</w:t>
      </w:r>
      <w:r w:rsidRPr="3DF98AF7">
        <w:rPr>
          <w:sz w:val="28"/>
          <w:szCs w:val="28"/>
        </w:rPr>
        <w:t xml:space="preserve"> </w:t>
      </w:r>
      <w:r w:rsidR="72E0A85E">
        <w:tab/>
      </w:r>
      <w:r w:rsidR="1DA1F631" w:rsidRPr="3DF98AF7">
        <w:rPr>
          <w:color w:val="000000" w:themeColor="text1"/>
        </w:rPr>
        <w:t>ul. Mich</w:t>
      </w:r>
      <w:r w:rsidR="47FF82F1" w:rsidRPr="3DF98AF7">
        <w:rPr>
          <w:color w:val="000000" w:themeColor="text1"/>
        </w:rPr>
        <w:t>ałowskiego</w:t>
      </w:r>
      <w:r w:rsidR="1DA1F631" w:rsidRPr="3DF98AF7">
        <w:rPr>
          <w:color w:val="000000" w:themeColor="text1"/>
        </w:rPr>
        <w:t xml:space="preserve"> 12</w:t>
      </w:r>
      <w:r w:rsidR="0CFA8EF3" w:rsidRPr="3DF98AF7">
        <w:rPr>
          <w:color w:val="000000" w:themeColor="text1"/>
        </w:rPr>
        <w:t xml:space="preserve"> s. 203</w:t>
      </w:r>
    </w:p>
    <w:p w14:paraId="62CE1CC7" w14:textId="05E0546F" w:rsidR="49850A0D" w:rsidRDefault="383FE502" w:rsidP="3DF98AF7">
      <w:pPr>
        <w:ind w:firstLine="708"/>
      </w:pPr>
      <w:r>
        <w:t>21 XI</w:t>
      </w:r>
      <w:r w:rsidR="32D8C49E">
        <w:t xml:space="preserve">, 28 XI </w:t>
      </w:r>
      <w:r>
        <w:t>ul. Skawińska 8, s. 0132</w:t>
      </w:r>
    </w:p>
    <w:p w14:paraId="62AB2E43" w14:textId="0A51DC8A" w:rsidR="645747AB" w:rsidRDefault="645747AB" w:rsidP="23CD7F78">
      <w:r>
        <w:t xml:space="preserve">5 XII, </w:t>
      </w:r>
      <w:r w:rsidR="6BD80AF2">
        <w:t>12</w:t>
      </w:r>
      <w:r>
        <w:t xml:space="preserve"> XII ul. Skawińska 8, s. 138 (</w:t>
      </w:r>
      <w:r w:rsidR="71EC6E92">
        <w:t>A</w:t>
      </w:r>
      <w:r>
        <w:t>ula)</w:t>
      </w:r>
    </w:p>
    <w:p w14:paraId="65199092" w14:textId="0ECCF49C" w:rsidR="23CD7F78" w:rsidRDefault="23CD7F78" w:rsidP="6BDD9616">
      <w:pPr>
        <w:rPr>
          <w:sz w:val="16"/>
          <w:szCs w:val="16"/>
        </w:rPr>
      </w:pPr>
    </w:p>
    <w:p w14:paraId="3FDF41EA" w14:textId="1D30F3E7" w:rsidR="4ED80CA9" w:rsidRDefault="76649BF9" w:rsidP="3DF98AF7">
      <w:pPr>
        <w:rPr>
          <w:color w:val="000000" w:themeColor="text1"/>
          <w:sz w:val="22"/>
          <w:szCs w:val="22"/>
        </w:rPr>
      </w:pPr>
      <w:r w:rsidRPr="3DF98AF7">
        <w:rPr>
          <w:sz w:val="28"/>
          <w:szCs w:val="28"/>
        </w:rPr>
        <w:t xml:space="preserve">Ratownictwo </w:t>
      </w:r>
      <w:r w:rsidR="70BFFEEC" w:rsidRPr="3DF98AF7">
        <w:rPr>
          <w:sz w:val="28"/>
          <w:szCs w:val="28"/>
        </w:rPr>
        <w:t xml:space="preserve">Medyczne </w:t>
      </w:r>
      <w:r w:rsidRPr="3DF98AF7">
        <w:rPr>
          <w:sz w:val="28"/>
          <w:szCs w:val="28"/>
        </w:rPr>
        <w:t xml:space="preserve">I rok gr. B         </w:t>
      </w:r>
      <w:r w:rsidR="72E0A85E">
        <w:tab/>
      </w:r>
      <w:r w:rsidR="028B0EC3" w:rsidRPr="3DF98AF7">
        <w:rPr>
          <w:sz w:val="27"/>
          <w:szCs w:val="27"/>
        </w:rPr>
        <w:t>9:45 – 11:15</w:t>
      </w:r>
      <w:r w:rsidR="72E0A85E">
        <w:tab/>
      </w:r>
      <w:r w:rsidR="3ECD7004" w:rsidRPr="3DF98AF7">
        <w:rPr>
          <w:color w:val="000000" w:themeColor="text1"/>
        </w:rPr>
        <w:t xml:space="preserve"> ul. Michałowskiego 12 s. 203</w:t>
      </w:r>
    </w:p>
    <w:p w14:paraId="3FB4BDA8" w14:textId="05E0546F" w:rsidR="5F71137A" w:rsidRDefault="5F71137A" w:rsidP="23CD7F78">
      <w:r w:rsidRPr="23CD7F78">
        <w:t>21 XI, 28 XI ul. Skawińska 8, s. 0132</w:t>
      </w:r>
    </w:p>
    <w:p w14:paraId="18FEEF97" w14:textId="7BD13C2C" w:rsidR="5F71137A" w:rsidRDefault="5F71137A" w:rsidP="23CD7F78">
      <w:r>
        <w:t xml:space="preserve">5 XII, </w:t>
      </w:r>
      <w:r w:rsidR="53E44D80">
        <w:t>12</w:t>
      </w:r>
      <w:r>
        <w:t xml:space="preserve"> XII ul. Skawińska 8, s. 138 (</w:t>
      </w:r>
      <w:r w:rsidR="71125120">
        <w:t>A</w:t>
      </w:r>
      <w:r>
        <w:t>ula)</w:t>
      </w:r>
    </w:p>
    <w:p w14:paraId="374BA052" w14:textId="652710F6" w:rsidR="23CD7F78" w:rsidRDefault="23CD7F78" w:rsidP="6BDD9616">
      <w:pPr>
        <w:rPr>
          <w:sz w:val="16"/>
          <w:szCs w:val="16"/>
        </w:rPr>
      </w:pPr>
    </w:p>
    <w:p w14:paraId="50C0A734" w14:textId="4142CD23" w:rsidR="004E69E8" w:rsidRDefault="76649BF9" w:rsidP="3DF98AF7">
      <w:pPr>
        <w:rPr>
          <w:color w:val="000000" w:themeColor="text1"/>
          <w:sz w:val="22"/>
          <w:szCs w:val="22"/>
        </w:rPr>
      </w:pPr>
      <w:r w:rsidRPr="3DF98AF7">
        <w:rPr>
          <w:sz w:val="28"/>
          <w:szCs w:val="28"/>
        </w:rPr>
        <w:t xml:space="preserve">Ratownictwo </w:t>
      </w:r>
      <w:r w:rsidR="69D28FE8" w:rsidRPr="3DF98AF7">
        <w:rPr>
          <w:sz w:val="28"/>
          <w:szCs w:val="28"/>
        </w:rPr>
        <w:t xml:space="preserve">Medyczne </w:t>
      </w:r>
      <w:r w:rsidRPr="3DF98AF7">
        <w:rPr>
          <w:sz w:val="28"/>
          <w:szCs w:val="28"/>
        </w:rPr>
        <w:t xml:space="preserve">I rok gr. C        </w:t>
      </w:r>
      <w:r w:rsidR="72E0A85E">
        <w:tab/>
      </w:r>
      <w:r w:rsidR="64FDA7D8" w:rsidRPr="3DF98AF7">
        <w:rPr>
          <w:sz w:val="28"/>
          <w:szCs w:val="28"/>
        </w:rPr>
        <w:t>11:30 – 13:00</w:t>
      </w:r>
      <w:r w:rsidR="50728F28" w:rsidRPr="3DF98AF7">
        <w:rPr>
          <w:color w:val="000000" w:themeColor="text1"/>
        </w:rPr>
        <w:t xml:space="preserve"> ul. Michałowskiego 12 s. 203</w:t>
      </w:r>
    </w:p>
    <w:p w14:paraId="21F68B1E" w14:textId="05E0546F" w:rsidR="004E69E8" w:rsidRDefault="41B60E09" w:rsidP="23CD7F78">
      <w:r w:rsidRPr="23CD7F78">
        <w:t>21 XI, 28 XI ul. Skawińska 8, s. 0132</w:t>
      </w:r>
    </w:p>
    <w:p w14:paraId="0E6C29AE" w14:textId="009CA306" w:rsidR="004E69E8" w:rsidRDefault="41B60E09" w:rsidP="23CD7F78">
      <w:r>
        <w:t xml:space="preserve">5 XII, </w:t>
      </w:r>
      <w:r w:rsidR="54C2C6F3">
        <w:t>12</w:t>
      </w:r>
      <w:r>
        <w:t xml:space="preserve"> XII ul. Skawińska 8, s. 138 (</w:t>
      </w:r>
      <w:r w:rsidR="113E42F0">
        <w:t>A</w:t>
      </w:r>
      <w:r>
        <w:t>ula)</w:t>
      </w:r>
    </w:p>
    <w:p w14:paraId="20171AC4" w14:textId="2F4BEB7C" w:rsidR="4FBBCB7D" w:rsidRPr="00416711" w:rsidRDefault="4FBBCB7D" w:rsidP="6BDD9616">
      <w:pPr>
        <w:rPr>
          <w:b/>
          <w:bCs/>
          <w:sz w:val="16"/>
          <w:szCs w:val="16"/>
          <w:u w:val="single"/>
        </w:rPr>
      </w:pPr>
    </w:p>
    <w:p w14:paraId="084B5621" w14:textId="56C6EA45" w:rsidR="4FBBCB7D" w:rsidRPr="00416711" w:rsidRDefault="08AA9B52" w:rsidP="23CD7F78">
      <w:pPr>
        <w:spacing w:line="276" w:lineRule="auto"/>
        <w:rPr>
          <w:b/>
          <w:bCs/>
          <w:sz w:val="32"/>
          <w:szCs w:val="32"/>
          <w:u w:val="single"/>
        </w:rPr>
      </w:pPr>
      <w:r w:rsidRPr="5AB0B904">
        <w:rPr>
          <w:b/>
          <w:bCs/>
          <w:sz w:val="28"/>
          <w:szCs w:val="28"/>
        </w:rPr>
        <w:t>+ Piątek dodatkowo 12 XII oraz 30 I</w:t>
      </w:r>
    </w:p>
    <w:p w14:paraId="74C714F7" w14:textId="4A98B216" w:rsidR="00913705" w:rsidRDefault="721FE327" w:rsidP="5AB0B904">
      <w:pPr>
        <w:spacing w:after="115"/>
        <w:rPr>
          <w:sz w:val="28"/>
          <w:szCs w:val="28"/>
          <w:lang w:val="en-US"/>
        </w:rPr>
      </w:pPr>
      <w:r w:rsidRPr="5AB0B904">
        <w:rPr>
          <w:sz w:val="22"/>
          <w:szCs w:val="22"/>
          <w:lang w:val="en-US"/>
        </w:rPr>
        <w:t xml:space="preserve">2x online </w:t>
      </w:r>
      <w:proofErr w:type="spellStart"/>
      <w:r w:rsidRPr="5AB0B904">
        <w:rPr>
          <w:sz w:val="28"/>
          <w:szCs w:val="28"/>
          <w:lang w:val="en-US"/>
        </w:rPr>
        <w:t>Fizjoterapia</w:t>
      </w:r>
      <w:proofErr w:type="spellEnd"/>
      <w:r w:rsidRPr="5AB0B904">
        <w:rPr>
          <w:sz w:val="28"/>
          <w:szCs w:val="28"/>
          <w:lang w:val="en-US"/>
        </w:rPr>
        <w:t xml:space="preserve"> II </w:t>
      </w:r>
      <w:proofErr w:type="spellStart"/>
      <w:r w:rsidRPr="5AB0B904">
        <w:rPr>
          <w:sz w:val="28"/>
          <w:szCs w:val="28"/>
          <w:lang w:val="en-US"/>
        </w:rPr>
        <w:t>rok</w:t>
      </w:r>
      <w:proofErr w:type="spellEnd"/>
      <w:r w:rsidRPr="5AB0B904">
        <w:rPr>
          <w:sz w:val="28"/>
          <w:szCs w:val="28"/>
          <w:lang w:val="en-US"/>
        </w:rPr>
        <w:t xml:space="preserve"> gr. A</w:t>
      </w:r>
      <w:r w:rsidR="2220DDAD">
        <w:tab/>
      </w:r>
      <w:r w:rsidRPr="5AB0B904">
        <w:rPr>
          <w:sz w:val="28"/>
          <w:szCs w:val="28"/>
          <w:lang w:val="en-US"/>
        </w:rPr>
        <w:t xml:space="preserve"> </w:t>
      </w:r>
      <w:r w:rsidRPr="5AB0B904">
        <w:rPr>
          <w:lang w:val="en-US"/>
        </w:rPr>
        <w:t>12 XII</w:t>
      </w:r>
      <w:r w:rsidRPr="5AB0B904">
        <w:rPr>
          <w:sz w:val="28"/>
          <w:szCs w:val="28"/>
          <w:lang w:val="en-US"/>
        </w:rPr>
        <w:t xml:space="preserve">  </w:t>
      </w:r>
      <w:r w:rsidR="2220DDAD">
        <w:tab/>
      </w:r>
      <w:r w:rsidRPr="5AB0B904">
        <w:rPr>
          <w:sz w:val="28"/>
          <w:szCs w:val="28"/>
          <w:lang w:val="en-US"/>
        </w:rPr>
        <w:t>17:15 – 18:45</w:t>
      </w:r>
    </w:p>
    <w:p w14:paraId="6531FE00" w14:textId="75DFA482" w:rsidR="00913705" w:rsidRDefault="721FE327" w:rsidP="5AB0B904">
      <w:pPr>
        <w:spacing w:after="115"/>
        <w:rPr>
          <w:b/>
          <w:bCs/>
          <w:color w:val="000000" w:themeColor="text1"/>
          <w:sz w:val="28"/>
          <w:szCs w:val="28"/>
          <w:lang w:val="en-US"/>
        </w:rPr>
      </w:pPr>
      <w:r w:rsidRPr="5AB0B904">
        <w:rPr>
          <w:sz w:val="28"/>
          <w:szCs w:val="28"/>
          <w:lang w:val="en-US"/>
        </w:rPr>
        <w:t xml:space="preserve">                             </w:t>
      </w:r>
      <w:r w:rsidR="2220DDAD">
        <w:tab/>
      </w:r>
      <w:r w:rsidR="2220DDAD">
        <w:tab/>
      </w:r>
      <w:r w:rsidR="2220DDAD">
        <w:tab/>
      </w:r>
      <w:r w:rsidR="2220DDAD">
        <w:tab/>
      </w:r>
      <w:r w:rsidRPr="5AB0B904">
        <w:rPr>
          <w:lang w:val="en-US"/>
        </w:rPr>
        <w:t>30 I</w:t>
      </w:r>
      <w:r w:rsidRPr="5AB0B904">
        <w:rPr>
          <w:sz w:val="28"/>
          <w:szCs w:val="28"/>
          <w:lang w:val="en-US"/>
        </w:rPr>
        <w:t xml:space="preserve"> </w:t>
      </w:r>
      <w:r w:rsidR="2220DDAD">
        <w:tab/>
      </w:r>
      <w:r w:rsidR="2220DDAD">
        <w:tab/>
      </w:r>
      <w:r w:rsidRPr="5AB0B904">
        <w:rPr>
          <w:sz w:val="28"/>
          <w:szCs w:val="28"/>
          <w:lang w:val="en-US"/>
        </w:rPr>
        <w:t>15:30</w:t>
      </w:r>
      <w:r w:rsidR="27FD4956" w:rsidRPr="5AB0B904">
        <w:rPr>
          <w:b/>
          <w:bCs/>
          <w:color w:val="000000" w:themeColor="text1"/>
          <w:sz w:val="28"/>
          <w:szCs w:val="28"/>
          <w:lang w:val="en-US"/>
        </w:rPr>
        <w:t xml:space="preserve"> – </w:t>
      </w:r>
      <w:r w:rsidRPr="5AB0B904">
        <w:rPr>
          <w:color w:val="000000" w:themeColor="text1"/>
          <w:sz w:val="28"/>
          <w:szCs w:val="28"/>
          <w:lang w:val="en-US"/>
        </w:rPr>
        <w:t>17:00</w:t>
      </w:r>
    </w:p>
    <w:p w14:paraId="55C708E5" w14:textId="2EB3A61D" w:rsidR="00913705" w:rsidRDefault="721FE327" w:rsidP="5AB0B904">
      <w:pPr>
        <w:spacing w:after="115"/>
        <w:rPr>
          <w:sz w:val="28"/>
          <w:szCs w:val="28"/>
          <w:lang w:val="en-US"/>
        </w:rPr>
      </w:pPr>
      <w:r w:rsidRPr="5AB0B904">
        <w:rPr>
          <w:sz w:val="22"/>
          <w:szCs w:val="22"/>
          <w:lang w:val="en-US"/>
        </w:rPr>
        <w:t xml:space="preserve">2x online </w:t>
      </w:r>
      <w:proofErr w:type="spellStart"/>
      <w:r w:rsidRPr="5AB0B904">
        <w:rPr>
          <w:sz w:val="28"/>
          <w:szCs w:val="28"/>
          <w:lang w:val="en-US"/>
        </w:rPr>
        <w:t>Fizjoterapia</w:t>
      </w:r>
      <w:proofErr w:type="spellEnd"/>
      <w:r w:rsidRPr="5AB0B904">
        <w:rPr>
          <w:sz w:val="28"/>
          <w:szCs w:val="28"/>
          <w:lang w:val="en-US"/>
        </w:rPr>
        <w:t xml:space="preserve"> II </w:t>
      </w:r>
      <w:proofErr w:type="spellStart"/>
      <w:r w:rsidRPr="5AB0B904">
        <w:rPr>
          <w:sz w:val="28"/>
          <w:szCs w:val="28"/>
          <w:lang w:val="en-US"/>
        </w:rPr>
        <w:t>rok</w:t>
      </w:r>
      <w:proofErr w:type="spellEnd"/>
      <w:r w:rsidRPr="5AB0B904">
        <w:rPr>
          <w:sz w:val="28"/>
          <w:szCs w:val="28"/>
          <w:lang w:val="en-US"/>
        </w:rPr>
        <w:t xml:space="preserve"> gr. B </w:t>
      </w:r>
      <w:r w:rsidR="2220DDAD">
        <w:tab/>
      </w:r>
      <w:r w:rsidRPr="5AB0B904">
        <w:rPr>
          <w:lang w:val="en-US"/>
        </w:rPr>
        <w:t xml:space="preserve"> 12 XII</w:t>
      </w:r>
      <w:r w:rsidRPr="5AB0B904">
        <w:rPr>
          <w:sz w:val="28"/>
          <w:szCs w:val="28"/>
          <w:lang w:val="en-US"/>
        </w:rPr>
        <w:t xml:space="preserve"> </w:t>
      </w:r>
      <w:r w:rsidR="2220DDAD">
        <w:tab/>
      </w:r>
      <w:r w:rsidRPr="5AB0B904">
        <w:rPr>
          <w:sz w:val="28"/>
          <w:szCs w:val="28"/>
          <w:lang w:val="en-US"/>
        </w:rPr>
        <w:t>18:50</w:t>
      </w:r>
      <w:r w:rsidR="33A910B8" w:rsidRPr="5AB0B904">
        <w:rPr>
          <w:sz w:val="28"/>
          <w:szCs w:val="28"/>
          <w:lang w:val="en-US"/>
        </w:rPr>
        <w:t xml:space="preserve"> – </w:t>
      </w:r>
      <w:r w:rsidRPr="5AB0B904">
        <w:rPr>
          <w:sz w:val="28"/>
          <w:szCs w:val="28"/>
          <w:lang w:val="en-US"/>
        </w:rPr>
        <w:t>20:20</w:t>
      </w:r>
    </w:p>
    <w:p w14:paraId="4679CCEB" w14:textId="396E6103" w:rsidR="00913705" w:rsidRDefault="721FE327" w:rsidP="5AB0B904">
      <w:pPr>
        <w:spacing w:after="115"/>
        <w:ind w:left="2832"/>
        <w:rPr>
          <w:sz w:val="28"/>
          <w:szCs w:val="28"/>
        </w:rPr>
      </w:pPr>
      <w:r w:rsidRPr="5AB0B904">
        <w:rPr>
          <w:sz w:val="28"/>
          <w:szCs w:val="28"/>
        </w:rPr>
        <w:t xml:space="preserve">                       </w:t>
      </w:r>
      <w:r w:rsidRPr="5AB0B904">
        <w:t>30 I</w:t>
      </w:r>
      <w:r w:rsidRPr="5AB0B904">
        <w:rPr>
          <w:sz w:val="28"/>
          <w:szCs w:val="28"/>
        </w:rPr>
        <w:t xml:space="preserve">     </w:t>
      </w:r>
      <w:r w:rsidR="2220DDAD">
        <w:tab/>
      </w:r>
      <w:r w:rsidRPr="5AB0B904">
        <w:rPr>
          <w:sz w:val="28"/>
          <w:szCs w:val="28"/>
        </w:rPr>
        <w:t>17:15 – 18:45</w:t>
      </w:r>
    </w:p>
    <w:p w14:paraId="6D15852E" w14:textId="06B5BC78" w:rsidR="00913705" w:rsidRDefault="00913705" w:rsidP="6BDD9616">
      <w:pPr>
        <w:rPr>
          <w:sz w:val="28"/>
          <w:szCs w:val="28"/>
        </w:rPr>
      </w:pPr>
    </w:p>
    <w:p w14:paraId="4A321C2F" w14:textId="7942AFB2" w:rsidR="4AB15E6E" w:rsidRDefault="4AB15E6E"/>
    <w:p w14:paraId="26E53457" w14:textId="5E480599" w:rsidR="00451C31" w:rsidRDefault="00451C31" w:rsidP="5AB0B904"/>
    <w:p w14:paraId="26C0218E" w14:textId="77777777" w:rsidR="00913705" w:rsidRDefault="00913705" w:rsidP="00416711">
      <w:pPr>
        <w:rPr>
          <w:b/>
          <w:bCs/>
          <w:sz w:val="32"/>
          <w:szCs w:val="32"/>
          <w:u w:val="single"/>
        </w:rPr>
      </w:pPr>
    </w:p>
    <w:p w14:paraId="116453AA" w14:textId="1C121EC9" w:rsidR="2D4B0D03" w:rsidRDefault="2D4B0D03" w:rsidP="2D4B0D03">
      <w:pPr>
        <w:rPr>
          <w:b/>
          <w:bCs/>
          <w:sz w:val="32"/>
          <w:szCs w:val="32"/>
          <w:u w:val="single"/>
        </w:rPr>
      </w:pPr>
    </w:p>
    <w:p w14:paraId="48BB1CE1" w14:textId="6DA3249A" w:rsidR="4FBBCB7D" w:rsidRPr="00416711" w:rsidRDefault="1D86C7F7" w:rsidP="00416711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lastRenderedPageBreak/>
        <w:t>mgr Judyta Dębakowska</w:t>
      </w:r>
    </w:p>
    <w:p w14:paraId="028955BC" w14:textId="479B632B" w:rsidR="4FBBCB7D" w:rsidRDefault="3BD43EE4" w:rsidP="17FC7E05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 xml:space="preserve">Środa </w:t>
      </w:r>
    </w:p>
    <w:p w14:paraId="453B7942" w14:textId="6F11216F" w:rsidR="4FBBCB7D" w:rsidRDefault="46C0314F" w:rsidP="00173FA3">
      <w:pPr>
        <w:spacing w:before="240"/>
      </w:pPr>
      <w:r w:rsidRPr="23CD7F78">
        <w:rPr>
          <w:color w:val="000000" w:themeColor="text1"/>
          <w:sz w:val="28"/>
          <w:szCs w:val="28"/>
        </w:rPr>
        <w:t xml:space="preserve">Fizjoterapia I rok gr. C </w:t>
      </w:r>
      <w:r w:rsidR="3BD43EE4">
        <w:tab/>
      </w:r>
      <w:r w:rsidR="3BD43EE4">
        <w:tab/>
      </w:r>
      <w:r w:rsidRPr="23CD7F78">
        <w:rPr>
          <w:color w:val="000000" w:themeColor="text1"/>
          <w:sz w:val="28"/>
          <w:szCs w:val="28"/>
        </w:rPr>
        <w:t xml:space="preserve">8:00 – 9:30 </w:t>
      </w:r>
      <w:r w:rsidR="3BD43EE4">
        <w:tab/>
      </w:r>
      <w:r w:rsidR="3BD43EE4">
        <w:tab/>
      </w:r>
      <w:r w:rsidRPr="23CD7F78">
        <w:rPr>
          <w:color w:val="000000" w:themeColor="text1"/>
          <w:sz w:val="22"/>
          <w:szCs w:val="22"/>
        </w:rPr>
        <w:t>10x online, 5x w sali:</w:t>
      </w:r>
    </w:p>
    <w:p w14:paraId="79DD0A4D" w14:textId="5F5CB67A" w:rsidR="4FBBCB7D" w:rsidRDefault="46C0314F" w:rsidP="00447941">
      <w:pPr>
        <w:spacing w:before="240"/>
        <w:rPr>
          <w:color w:val="000000" w:themeColor="text1"/>
          <w:sz w:val="22"/>
          <w:szCs w:val="22"/>
        </w:rPr>
      </w:pPr>
      <w:r w:rsidRPr="23CD7F78">
        <w:rPr>
          <w:color w:val="000000" w:themeColor="text1"/>
          <w:sz w:val="28"/>
          <w:szCs w:val="28"/>
        </w:rPr>
        <w:t xml:space="preserve">Fizjoterapia I rok gr. D </w:t>
      </w:r>
      <w:r w:rsidR="3BD43EE4">
        <w:tab/>
      </w:r>
      <w:r w:rsidR="3BD43EE4">
        <w:tab/>
      </w:r>
      <w:r w:rsidRPr="23CD7F78">
        <w:rPr>
          <w:color w:val="000000" w:themeColor="text1"/>
          <w:sz w:val="28"/>
          <w:szCs w:val="28"/>
        </w:rPr>
        <w:t xml:space="preserve">9:45 – 11:15 </w:t>
      </w:r>
      <w:r w:rsidR="3BD43EE4">
        <w:tab/>
      </w:r>
      <w:r w:rsidR="3F70DCAA" w:rsidRPr="23CD7F78">
        <w:rPr>
          <w:color w:val="000000" w:themeColor="text1"/>
          <w:sz w:val="22"/>
          <w:szCs w:val="22"/>
        </w:rPr>
        <w:t>10x online, 5x w sali</w:t>
      </w:r>
    </w:p>
    <w:p w14:paraId="7319F236" w14:textId="77777777" w:rsidR="00447941" w:rsidRPr="00447941" w:rsidRDefault="00447941" w:rsidP="00447941">
      <w:pPr>
        <w:spacing w:before="240"/>
        <w:rPr>
          <w:sz w:val="20"/>
          <w:szCs w:val="20"/>
        </w:rPr>
      </w:pPr>
    </w:p>
    <w:tbl>
      <w:tblPr>
        <w:tblW w:w="8814" w:type="dxa"/>
        <w:tblLayout w:type="fixed"/>
        <w:tblLook w:val="06A0" w:firstRow="1" w:lastRow="0" w:firstColumn="1" w:lastColumn="0" w:noHBand="1" w:noVBand="1"/>
      </w:tblPr>
      <w:tblGrid>
        <w:gridCol w:w="985"/>
        <w:gridCol w:w="1275"/>
        <w:gridCol w:w="6554"/>
      </w:tblGrid>
      <w:tr w:rsidR="00447941" w14:paraId="0AF011BB" w14:textId="77777777" w:rsidTr="5AB0B904">
        <w:trPr>
          <w:trHeight w:val="72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46DCF" w14:textId="77777777" w:rsidR="00447941" w:rsidRPr="00447941" w:rsidRDefault="00447941" w:rsidP="00EE50D3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447941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zajęci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E55BF0" w14:textId="77777777" w:rsidR="00447941" w:rsidRPr="00447941" w:rsidRDefault="00447941" w:rsidP="00EE50D3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447941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daty zajęć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6504F9CD" w14:textId="47A21B2B" w:rsidR="00447941" w:rsidRPr="00447941" w:rsidRDefault="00447941" w:rsidP="00447941">
            <w:pPr>
              <w:jc w:val="center"/>
            </w:pPr>
            <w:r w:rsidRPr="00447941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C</w:t>
            </w:r>
            <w:r w:rsidRPr="00447941">
              <w:rPr>
                <w:color w:val="000000" w:themeColor="text1"/>
              </w:rPr>
              <w:t xml:space="preserve"> 8:00-9:30               gr. </w:t>
            </w:r>
            <w:r>
              <w:rPr>
                <w:color w:val="000000" w:themeColor="text1"/>
              </w:rPr>
              <w:t>D</w:t>
            </w:r>
            <w:r w:rsidRPr="00447941">
              <w:rPr>
                <w:color w:val="000000" w:themeColor="text1"/>
              </w:rPr>
              <w:t xml:space="preserve"> 9:45-11:15</w:t>
            </w:r>
          </w:p>
        </w:tc>
      </w:tr>
      <w:tr w:rsidR="00447941" w14:paraId="4C90674D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6E4E7C2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69BD97E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8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23F36C59" w14:textId="073A9F63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7941" w14:paraId="4A6BA3A2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D7CE10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091488" w14:textId="77777777" w:rsidR="00447941" w:rsidRPr="0035530E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15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0B655B49" w14:textId="2E7B2770" w:rsidR="00447941" w:rsidRDefault="07E889D5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</w:t>
            </w:r>
            <w:r w:rsidR="54A5F8F0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l.</w:t>
            </w:r>
            <w:r w:rsidR="6163A759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Radziwiłłowska 4</w:t>
            </w:r>
            <w:r w:rsidR="456D8BB6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, s.</w:t>
            </w:r>
            <w:r w:rsidR="65C95860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r w:rsidR="017D15DB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104</w:t>
            </w:r>
          </w:p>
        </w:tc>
      </w:tr>
      <w:tr w:rsidR="00447941" w14:paraId="2FD9933D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E716CD3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0688E82" w14:textId="77777777" w:rsidR="00447941" w:rsidRPr="0035530E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22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462FB903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2D4CA12C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F269A5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BBAA8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9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20C47F19" w14:textId="3D509DD8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50C957A3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6FCFEC93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6B3AA35" w14:textId="099FD08E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5 X</w:t>
            </w:r>
            <w:r w:rsidR="179DBE2F" w:rsidRPr="5AB0B904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05956ED3" w14:textId="670F6439" w:rsidR="00447941" w:rsidRDefault="72BAD007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l. Radziwiłłowska 4, s.</w:t>
            </w:r>
            <w:r w:rsidR="20CA58EF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203</w:t>
            </w:r>
          </w:p>
        </w:tc>
      </w:tr>
      <w:tr w:rsidR="00447941" w14:paraId="195B9E19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33F0E3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D2B26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12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545D4637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5DB78091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6ACCF10F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348AD55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9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262E6A7A" w14:textId="116CB079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2B7E36E6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C27FF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273C00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6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3E35A816" w14:textId="3CEED9AC" w:rsidR="00447941" w:rsidRDefault="3CB593BC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l. Radziwiłłowska 4, s.</w:t>
            </w:r>
            <w:r w:rsidR="13EF4A41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203</w:t>
            </w:r>
          </w:p>
        </w:tc>
      </w:tr>
      <w:tr w:rsidR="00447941" w14:paraId="25EE383E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240CE668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DEFD6E2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3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1513714C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7D06ECEA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06EE0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A64BD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10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5D576693" w14:textId="3360F45B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74CBE7C4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DBBD335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9A25804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7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64178165" w14:textId="09B0BDE8" w:rsidR="00447941" w:rsidRDefault="3357D2E6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l. Radziwiłłowska 4, s.</w:t>
            </w:r>
            <w:r w:rsidR="74A68855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203</w:t>
            </w:r>
          </w:p>
        </w:tc>
      </w:tr>
      <w:tr w:rsidR="00447941" w14:paraId="1FA676D7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72F81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657E1" w14:textId="77777777" w:rsidR="00447941" w:rsidRPr="0035530E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7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7DD641C7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125030D3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029E035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18B43BE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14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06B2BED9" w14:textId="0D874716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0D3187C7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DC5A7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45794" w14:textId="77777777" w:rsidR="00447941" w:rsidRPr="0035530E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1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1FE0C6A6" w14:textId="01CB4F28" w:rsidR="00447941" w:rsidRDefault="58CD1D44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l. Radziwiłłowska 4, s.</w:t>
            </w:r>
            <w:r w:rsidR="5DE41033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104</w:t>
            </w:r>
          </w:p>
        </w:tc>
      </w:tr>
      <w:tr w:rsidR="00447941" w14:paraId="403A0880" w14:textId="77777777" w:rsidTr="5AB0B904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0329CFB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0BD3228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8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253A14BB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</w:tbl>
    <w:p w14:paraId="0157537C" w14:textId="1DEE8502" w:rsidR="4FBBCB7D" w:rsidRDefault="00173FA3" w:rsidP="17FC7E05">
      <w:pPr>
        <w:spacing w:before="240"/>
      </w:pPr>
      <w:r>
        <w:rPr>
          <w:b/>
          <w:bCs/>
          <w:color w:val="000000" w:themeColor="text1"/>
          <w:sz w:val="28"/>
          <w:szCs w:val="28"/>
        </w:rPr>
        <w:t>Piątek (bez 31 X)</w:t>
      </w:r>
    </w:p>
    <w:p w14:paraId="029410DB" w14:textId="6BE135F1" w:rsidR="46C0314F" w:rsidRDefault="46C0314F" w:rsidP="5AB0B904">
      <w:pPr>
        <w:spacing w:before="240" w:line="276" w:lineRule="auto"/>
        <w:rPr>
          <w:color w:val="000000" w:themeColor="text1"/>
          <w:lang w:val="en-US"/>
        </w:rPr>
      </w:pPr>
      <w:r w:rsidRPr="5AB0B904">
        <w:rPr>
          <w:color w:val="000000" w:themeColor="text1"/>
          <w:sz w:val="28"/>
          <w:szCs w:val="28"/>
        </w:rPr>
        <w:t>Pielęgniarstwo II rok 1 stopnia gr. 3</w:t>
      </w:r>
      <w:r>
        <w:tab/>
      </w:r>
      <w:r>
        <w:tab/>
      </w:r>
      <w:r w:rsidRPr="5AB0B904">
        <w:rPr>
          <w:color w:val="000000" w:themeColor="text1"/>
          <w:sz w:val="28"/>
          <w:szCs w:val="28"/>
        </w:rPr>
        <w:t xml:space="preserve">8:30 – 10:00 </w:t>
      </w:r>
      <w:r>
        <w:tab/>
      </w:r>
      <w:r w:rsidR="6D89891F" w:rsidRPr="5AB0B904">
        <w:rPr>
          <w:color w:val="000000" w:themeColor="text1"/>
          <w:sz w:val="22"/>
          <w:szCs w:val="22"/>
          <w:lang w:val="en-US"/>
        </w:rPr>
        <w:t>10x</w:t>
      </w:r>
      <w:r w:rsidR="6D89891F" w:rsidRPr="5AB0B904">
        <w:rPr>
          <w:color w:val="000000" w:themeColor="text1"/>
          <w:lang w:val="en-US"/>
        </w:rPr>
        <w:t xml:space="preserve"> online</w:t>
      </w:r>
      <w:r w:rsidR="6AA4030F" w:rsidRPr="5AB0B904">
        <w:rPr>
          <w:color w:val="000000" w:themeColor="text1"/>
          <w:lang w:val="en-US"/>
        </w:rPr>
        <w:t xml:space="preserve">, </w:t>
      </w:r>
      <w:r w:rsidR="6D89891F" w:rsidRPr="5AB0B904">
        <w:rPr>
          <w:color w:val="000000" w:themeColor="text1"/>
          <w:lang w:val="en-US"/>
        </w:rPr>
        <w:t xml:space="preserve">5x </w:t>
      </w:r>
      <w:r w:rsidR="428AD2F4" w:rsidRPr="5AB0B904">
        <w:rPr>
          <w:color w:val="000000" w:themeColor="text1"/>
          <w:lang w:val="en-US"/>
        </w:rPr>
        <w:t xml:space="preserve">w </w:t>
      </w:r>
      <w:proofErr w:type="spellStart"/>
      <w:r w:rsidR="6D89891F" w:rsidRPr="5AB0B904">
        <w:rPr>
          <w:color w:val="000000" w:themeColor="text1"/>
          <w:lang w:val="en-US"/>
        </w:rPr>
        <w:t>sal</w:t>
      </w:r>
      <w:r w:rsidR="67EF0203" w:rsidRPr="5AB0B904">
        <w:rPr>
          <w:color w:val="000000" w:themeColor="text1"/>
          <w:lang w:val="en-US"/>
        </w:rPr>
        <w:t>i</w:t>
      </w:r>
      <w:proofErr w:type="spellEnd"/>
    </w:p>
    <w:p w14:paraId="1D08DE3D" w14:textId="049C6115" w:rsidR="4ABFDC61" w:rsidRDefault="4ABFDC61" w:rsidP="5AB0B904">
      <w:pPr>
        <w:spacing w:before="240" w:line="276" w:lineRule="auto"/>
        <w:rPr>
          <w:color w:val="000000" w:themeColor="text1"/>
          <w:lang w:val="en-US"/>
        </w:rPr>
      </w:pPr>
      <w:r w:rsidRPr="5AB0B904">
        <w:rPr>
          <w:color w:val="000000" w:themeColor="text1"/>
          <w:lang w:val="en-US"/>
        </w:rPr>
        <w:t xml:space="preserve">                                                          </w:t>
      </w:r>
      <w:r w:rsidR="2ACC4300" w:rsidRPr="5AB0B904">
        <w:rPr>
          <w:color w:val="000000" w:themeColor="text1"/>
          <w:lang w:val="en-US"/>
        </w:rPr>
        <w:t xml:space="preserve">ul.  </w:t>
      </w:r>
      <w:proofErr w:type="spellStart"/>
      <w:r w:rsidR="2ACC4300" w:rsidRPr="5AB0B904">
        <w:rPr>
          <w:color w:val="000000" w:themeColor="text1"/>
          <w:lang w:val="en-US"/>
        </w:rPr>
        <w:t>Radziwiłłowska</w:t>
      </w:r>
      <w:proofErr w:type="spellEnd"/>
      <w:r w:rsidR="2ACC4300" w:rsidRPr="5AB0B904">
        <w:rPr>
          <w:color w:val="000000" w:themeColor="text1"/>
          <w:lang w:val="en-US"/>
        </w:rPr>
        <w:t xml:space="preserve"> 4, s.10</w:t>
      </w:r>
      <w:r w:rsidR="6E87009F" w:rsidRPr="5AB0B904">
        <w:rPr>
          <w:color w:val="000000" w:themeColor="text1"/>
          <w:lang w:val="en-US"/>
        </w:rPr>
        <w:t>5</w:t>
      </w:r>
      <w:r w:rsidR="2ACC4300" w:rsidRPr="5AB0B904">
        <w:rPr>
          <w:color w:val="000000" w:themeColor="text1"/>
          <w:lang w:val="en-US"/>
        </w:rPr>
        <w:t>:</w:t>
      </w:r>
      <w:r w:rsidR="2ACC4300" w:rsidRPr="5AB0B904">
        <w:rPr>
          <w:color w:val="242424"/>
          <w:lang w:val="en-US"/>
        </w:rPr>
        <w:t xml:space="preserve"> 1</w:t>
      </w:r>
      <w:r w:rsidR="2FFBB9E0" w:rsidRPr="5AB0B904">
        <w:rPr>
          <w:color w:val="242424"/>
          <w:lang w:val="en-US"/>
        </w:rPr>
        <w:t>0</w:t>
      </w:r>
      <w:r w:rsidR="2ACC4300" w:rsidRPr="5AB0B904">
        <w:rPr>
          <w:color w:val="242424"/>
          <w:lang w:val="en-US"/>
        </w:rPr>
        <w:t xml:space="preserve"> X, </w:t>
      </w:r>
      <w:r w:rsidR="0DD7F740" w:rsidRPr="5AB0B904">
        <w:rPr>
          <w:color w:val="242424"/>
          <w:lang w:val="en-US"/>
        </w:rPr>
        <w:t>14</w:t>
      </w:r>
      <w:r w:rsidR="2ACC4300" w:rsidRPr="5AB0B904">
        <w:rPr>
          <w:color w:val="242424"/>
          <w:lang w:val="en-US"/>
        </w:rPr>
        <w:t xml:space="preserve"> XI, </w:t>
      </w:r>
      <w:r w:rsidR="42B84F52" w:rsidRPr="5AB0B904">
        <w:rPr>
          <w:color w:val="242424"/>
          <w:lang w:val="en-US"/>
        </w:rPr>
        <w:t>21</w:t>
      </w:r>
      <w:r w:rsidR="2ACC4300" w:rsidRPr="5AB0B904">
        <w:rPr>
          <w:color w:val="242424"/>
          <w:lang w:val="en-US"/>
        </w:rPr>
        <w:t xml:space="preserve"> XI, </w:t>
      </w:r>
      <w:r w:rsidR="0D378C52" w:rsidRPr="5AB0B904">
        <w:rPr>
          <w:color w:val="242424"/>
          <w:lang w:val="en-US"/>
        </w:rPr>
        <w:t>16</w:t>
      </w:r>
      <w:r w:rsidR="2ACC4300" w:rsidRPr="5AB0B904">
        <w:rPr>
          <w:color w:val="242424"/>
          <w:lang w:val="en-US"/>
        </w:rPr>
        <w:t xml:space="preserve"> I</w:t>
      </w:r>
      <w:r w:rsidR="1CD89446" w:rsidRPr="5AB0B904">
        <w:rPr>
          <w:color w:val="242424"/>
          <w:lang w:val="en-US"/>
        </w:rPr>
        <w:t>,</w:t>
      </w:r>
      <w:r w:rsidR="494C5A64" w:rsidRPr="5AB0B904">
        <w:rPr>
          <w:color w:val="242424"/>
          <w:lang w:val="en-US"/>
        </w:rPr>
        <w:t xml:space="preserve"> 23 I</w:t>
      </w:r>
      <w:r w:rsidR="61F98F6B" w:rsidRPr="5AB0B904">
        <w:rPr>
          <w:color w:val="242424"/>
          <w:lang w:val="en-US"/>
        </w:rPr>
        <w:t xml:space="preserve">  </w:t>
      </w:r>
      <w:r w:rsidR="46C0314F" w:rsidRPr="5AB0B904">
        <w:rPr>
          <w:color w:val="000000" w:themeColor="text1"/>
          <w:sz w:val="28"/>
          <w:szCs w:val="28"/>
        </w:rPr>
        <w:t xml:space="preserve">Pielęgniarstwo II rok 1 stopnia gr. 7 </w:t>
      </w:r>
      <w:r w:rsidR="216A90BA" w:rsidRPr="5AB0B904">
        <w:rPr>
          <w:color w:val="000000" w:themeColor="text1"/>
          <w:sz w:val="28"/>
          <w:szCs w:val="28"/>
        </w:rPr>
        <w:t xml:space="preserve"> </w:t>
      </w:r>
      <w:r>
        <w:tab/>
      </w:r>
      <w:r w:rsidR="46C0314F" w:rsidRPr="5AB0B904">
        <w:rPr>
          <w:color w:val="000000" w:themeColor="text1"/>
          <w:sz w:val="28"/>
          <w:szCs w:val="28"/>
          <w:lang w:val="en-US"/>
        </w:rPr>
        <w:t xml:space="preserve">10:15 – 11:45 </w:t>
      </w:r>
      <w:r w:rsidR="1D75C71F" w:rsidRPr="5AB0B904">
        <w:rPr>
          <w:color w:val="000000" w:themeColor="text1"/>
          <w:sz w:val="28"/>
          <w:szCs w:val="28"/>
          <w:lang w:val="en-US"/>
        </w:rPr>
        <w:t xml:space="preserve">  </w:t>
      </w:r>
      <w:r>
        <w:tab/>
      </w:r>
      <w:r w:rsidR="51782E37" w:rsidRPr="5AB0B904">
        <w:rPr>
          <w:color w:val="000000" w:themeColor="text1"/>
          <w:sz w:val="22"/>
          <w:szCs w:val="22"/>
          <w:lang w:val="en-US"/>
        </w:rPr>
        <w:t>10x</w:t>
      </w:r>
      <w:r w:rsidR="51782E37" w:rsidRPr="5AB0B904">
        <w:rPr>
          <w:color w:val="000000" w:themeColor="text1"/>
          <w:lang w:val="en-US"/>
        </w:rPr>
        <w:t xml:space="preserve"> online, 5x w </w:t>
      </w:r>
      <w:proofErr w:type="spellStart"/>
      <w:r w:rsidR="51782E37" w:rsidRPr="5AB0B904">
        <w:rPr>
          <w:color w:val="000000" w:themeColor="text1"/>
          <w:lang w:val="en-US"/>
        </w:rPr>
        <w:t>sali</w:t>
      </w:r>
      <w:proofErr w:type="spellEnd"/>
    </w:p>
    <w:p w14:paraId="443B4BFF" w14:textId="7D75CB5A" w:rsidR="23CD7F78" w:rsidRPr="00EA735F" w:rsidRDefault="05FDAD14" w:rsidP="5AB0B904">
      <w:pPr>
        <w:spacing w:before="240" w:line="276" w:lineRule="auto"/>
        <w:rPr>
          <w:lang w:val="en-US"/>
        </w:rPr>
      </w:pPr>
      <w:r w:rsidRPr="5AB0B904">
        <w:rPr>
          <w:color w:val="000000" w:themeColor="text1"/>
          <w:lang w:val="en-US"/>
        </w:rPr>
        <w:t xml:space="preserve">                                                           </w:t>
      </w:r>
      <w:r w:rsidR="06A1B0FC" w:rsidRPr="5AB0B904">
        <w:rPr>
          <w:color w:val="000000" w:themeColor="text1"/>
          <w:lang w:val="en-US"/>
        </w:rPr>
        <w:t xml:space="preserve">ul. </w:t>
      </w:r>
      <w:proofErr w:type="spellStart"/>
      <w:r w:rsidR="06A1B0FC" w:rsidRPr="5AB0B904">
        <w:rPr>
          <w:color w:val="000000" w:themeColor="text1"/>
          <w:lang w:val="en-US"/>
        </w:rPr>
        <w:t>Radziwiłłowska</w:t>
      </w:r>
      <w:proofErr w:type="spellEnd"/>
      <w:r w:rsidR="06A1B0FC" w:rsidRPr="5AB0B904">
        <w:rPr>
          <w:color w:val="000000" w:themeColor="text1"/>
          <w:lang w:val="en-US"/>
        </w:rPr>
        <w:t xml:space="preserve"> 4, s.10</w:t>
      </w:r>
      <w:r w:rsidR="01D2AFF0" w:rsidRPr="5AB0B904">
        <w:rPr>
          <w:color w:val="000000" w:themeColor="text1"/>
          <w:lang w:val="en-US"/>
        </w:rPr>
        <w:t>5</w:t>
      </w:r>
      <w:r w:rsidR="6C1C9C13" w:rsidRPr="5AB0B904">
        <w:rPr>
          <w:color w:val="000000" w:themeColor="text1"/>
          <w:lang w:val="en-US"/>
        </w:rPr>
        <w:t>:</w:t>
      </w:r>
      <w:r w:rsidR="0F1E1F33" w:rsidRPr="5AB0B904">
        <w:rPr>
          <w:color w:val="242424"/>
          <w:lang w:val="en-US"/>
        </w:rPr>
        <w:t xml:space="preserve"> </w:t>
      </w:r>
      <w:r>
        <w:tab/>
      </w:r>
      <w:r w:rsidR="3A096CAD" w:rsidRPr="5AB0B904">
        <w:rPr>
          <w:color w:val="242424"/>
          <w:lang w:val="en-US"/>
        </w:rPr>
        <w:t>10 X, 14 XI, 21 XI, 16 I, 23 I</w:t>
      </w:r>
      <w:r>
        <w:tab/>
      </w:r>
    </w:p>
    <w:p w14:paraId="43FD22F6" w14:textId="570FA92D" w:rsidR="4AB15E6E" w:rsidRDefault="4AB15E6E" w:rsidP="4AB15E6E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6C05E393" w14:textId="7CB973CE" w:rsidR="5AB0B904" w:rsidRDefault="5AB0B904" w:rsidP="5AB0B904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01F0CDF6" w14:textId="7EFEDFD3" w:rsidR="5AB0B904" w:rsidRDefault="5AB0B904" w:rsidP="5AB0B904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22AAC1D3" w14:textId="1242A222" w:rsidR="5AB0B904" w:rsidRDefault="5AB0B904" w:rsidP="5AB0B904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61126FCD" w14:textId="1A3879E6" w:rsidR="5AB0B904" w:rsidRDefault="5AB0B904" w:rsidP="5AB0B904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069D13B2" w14:textId="308C4883" w:rsidR="5AB0B904" w:rsidRDefault="5AB0B904" w:rsidP="5AB0B904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58C5FC09" w14:textId="5BD468A6" w:rsidR="5AB0B904" w:rsidRDefault="5AB0B904" w:rsidP="5AB0B904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211AE214" w14:textId="45D6B35C" w:rsidR="2D4B0D03" w:rsidRDefault="2D4B0D03" w:rsidP="2D4B0D03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69A5F583" w14:textId="6FC82A6C" w:rsidR="00416179" w:rsidRPr="00EA735F" w:rsidRDefault="5CBF2283" w:rsidP="23CD7F78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  <w:r w:rsidRPr="3C01212C">
        <w:rPr>
          <w:b/>
          <w:bCs/>
          <w:color w:val="000000" w:themeColor="text1"/>
          <w:sz w:val="32"/>
          <w:szCs w:val="32"/>
          <w:u w:val="single"/>
        </w:rPr>
        <w:t>m</w:t>
      </w:r>
      <w:r w:rsidR="405BBDC8" w:rsidRPr="3C01212C">
        <w:rPr>
          <w:b/>
          <w:bCs/>
          <w:color w:val="000000" w:themeColor="text1"/>
          <w:sz w:val="32"/>
          <w:szCs w:val="32"/>
          <w:u w:val="single"/>
        </w:rPr>
        <w:t>gr Krystyna Długosz</w:t>
      </w:r>
    </w:p>
    <w:p w14:paraId="2376B2F3" w14:textId="542A904A" w:rsidR="3C01212C" w:rsidRDefault="3C01212C" w:rsidP="3C01212C">
      <w:pPr>
        <w:pStyle w:val="NormalnyWeb"/>
        <w:rPr>
          <w:b/>
          <w:bCs/>
          <w:color w:val="000000" w:themeColor="text1"/>
          <w:sz w:val="20"/>
          <w:szCs w:val="20"/>
          <w:u w:val="single"/>
        </w:rPr>
      </w:pPr>
    </w:p>
    <w:p w14:paraId="53CA9EC0" w14:textId="4B1BBE83" w:rsidR="00416179" w:rsidRPr="00433DDD" w:rsidRDefault="4FB9E176" w:rsidP="23CD7F78">
      <w:pPr>
        <w:rPr>
          <w:b/>
          <w:bCs/>
          <w:color w:val="C00000"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 (bez 10 XI)</w:t>
      </w:r>
    </w:p>
    <w:p w14:paraId="6AC1EC56" w14:textId="18C094AE" w:rsidR="00416179" w:rsidRPr="00EA735F" w:rsidRDefault="41220377" w:rsidP="5AB0B904">
      <w:pPr>
        <w:spacing w:line="276" w:lineRule="auto"/>
        <w:rPr>
          <w:sz w:val="22"/>
          <w:szCs w:val="22"/>
          <w:lang w:val="en-US"/>
        </w:rPr>
      </w:pPr>
      <w:r w:rsidRPr="5AB0B904">
        <w:rPr>
          <w:sz w:val="28"/>
          <w:szCs w:val="28"/>
        </w:rPr>
        <w:t xml:space="preserve">Położnictwo I rok 2 stopnia gr. 3       </w:t>
      </w:r>
      <w:r w:rsidR="427CBD66" w:rsidRPr="5AB0B904">
        <w:rPr>
          <w:sz w:val="28"/>
          <w:szCs w:val="28"/>
        </w:rPr>
        <w:t>8:00 – 9:30</w:t>
      </w:r>
      <w:r w:rsidR="427CBD66" w:rsidRPr="5AB0B904">
        <w:rPr>
          <w:b/>
          <w:bCs/>
          <w:color w:val="000000" w:themeColor="text1"/>
          <w:sz w:val="28"/>
          <w:szCs w:val="28"/>
        </w:rPr>
        <w:t xml:space="preserve"> </w:t>
      </w:r>
      <w:r w:rsidR="48906E74">
        <w:tab/>
      </w:r>
      <w:r w:rsidR="427CBD66" w:rsidRPr="5AB0B904">
        <w:rPr>
          <w:color w:val="000000" w:themeColor="text1"/>
        </w:rPr>
        <w:t>(6 X – 8 XII)</w:t>
      </w:r>
      <w:r w:rsidR="48906E74">
        <w:tab/>
      </w:r>
      <w:r w:rsidR="329CB744" w:rsidRPr="5AB0B904">
        <w:rPr>
          <w:sz w:val="22"/>
          <w:szCs w:val="22"/>
          <w:lang w:val="en-US"/>
        </w:rPr>
        <w:t xml:space="preserve">ul. </w:t>
      </w:r>
      <w:proofErr w:type="spellStart"/>
      <w:r w:rsidR="329CB744" w:rsidRPr="5AB0B904">
        <w:rPr>
          <w:sz w:val="22"/>
          <w:szCs w:val="22"/>
          <w:lang w:val="en-US"/>
        </w:rPr>
        <w:t>Radziwiłłowska</w:t>
      </w:r>
      <w:proofErr w:type="spellEnd"/>
      <w:r w:rsidR="329CB744" w:rsidRPr="5AB0B904">
        <w:rPr>
          <w:sz w:val="22"/>
          <w:szCs w:val="22"/>
          <w:lang w:val="en-US"/>
        </w:rPr>
        <w:t xml:space="preserve"> 4 s. 203</w:t>
      </w:r>
    </w:p>
    <w:p w14:paraId="45F6844B" w14:textId="5DEDF457" w:rsidR="00416179" w:rsidRPr="00EA735F" w:rsidRDefault="0AC655C7" w:rsidP="5AB0B904">
      <w:pPr>
        <w:spacing w:line="276" w:lineRule="auto"/>
        <w:ind w:left="2832" w:firstLine="708"/>
        <w:rPr>
          <w:b/>
          <w:bCs/>
          <w:color w:val="000000" w:themeColor="text1"/>
          <w:sz w:val="28"/>
          <w:szCs w:val="28"/>
        </w:rPr>
      </w:pPr>
      <w:r w:rsidRPr="3DF98AF7">
        <w:rPr>
          <w:color w:val="000000" w:themeColor="text1"/>
          <w:sz w:val="28"/>
          <w:szCs w:val="28"/>
        </w:rPr>
        <w:t>8:00</w:t>
      </w:r>
      <w:r w:rsidR="23FB57EA" w:rsidRPr="3DF98AF7">
        <w:rPr>
          <w:color w:val="000000" w:themeColor="text1"/>
          <w:sz w:val="28"/>
          <w:szCs w:val="28"/>
        </w:rPr>
        <w:t xml:space="preserve"> – </w:t>
      </w:r>
      <w:r w:rsidRPr="3DF98AF7">
        <w:rPr>
          <w:color w:val="000000" w:themeColor="text1"/>
          <w:sz w:val="28"/>
          <w:szCs w:val="28"/>
        </w:rPr>
        <w:t xml:space="preserve">10:15 </w:t>
      </w:r>
      <w:r w:rsidR="219377D9" w:rsidRPr="3DF98AF7">
        <w:rPr>
          <w:color w:val="000000" w:themeColor="text1"/>
        </w:rPr>
        <w:t>(15 XII, 12 I, 19 I, 26 I)</w:t>
      </w:r>
    </w:p>
    <w:p w14:paraId="7A74489C" w14:textId="15A74621" w:rsidR="3DBECF36" w:rsidRDefault="3DBECF36" w:rsidP="3DF98AF7">
      <w:pPr>
        <w:ind w:left="2832" w:firstLine="708"/>
        <w:rPr>
          <w:color w:val="000000" w:themeColor="text1"/>
        </w:rPr>
      </w:pPr>
      <w:r w:rsidRPr="3DF98AF7">
        <w:rPr>
          <w:color w:val="000000" w:themeColor="text1"/>
        </w:rPr>
        <w:t xml:space="preserve">uwaga! </w:t>
      </w:r>
      <w:r w:rsidRPr="3DF98AF7">
        <w:rPr>
          <w:color w:val="000000" w:themeColor="text1"/>
          <w:highlight w:val="green"/>
        </w:rPr>
        <w:t>13 X zastępstwo z mgr A. Dul</w:t>
      </w:r>
      <w:r w:rsidR="16719749" w:rsidRPr="3DF98AF7">
        <w:rPr>
          <w:color w:val="000000" w:themeColor="text1"/>
          <w:highlight w:val="green"/>
        </w:rPr>
        <w:t>:</w:t>
      </w:r>
      <w:r w:rsidRPr="3DF98AF7">
        <w:rPr>
          <w:color w:val="000000" w:themeColor="text1"/>
          <w:highlight w:val="green"/>
        </w:rPr>
        <w:t xml:space="preserve"> </w:t>
      </w:r>
      <w:r w:rsidR="1B0B63C0" w:rsidRPr="3DF98AF7">
        <w:rPr>
          <w:highlight w:val="green"/>
        </w:rPr>
        <w:t>ul. Skawińska 8</w:t>
      </w:r>
      <w:r w:rsidRPr="3DF98AF7">
        <w:rPr>
          <w:color w:val="000000" w:themeColor="text1"/>
          <w:highlight w:val="green"/>
        </w:rPr>
        <w:t>, s. 213</w:t>
      </w:r>
    </w:p>
    <w:p w14:paraId="7F818434" w14:textId="61F6D054" w:rsidR="7BC66531" w:rsidRDefault="55F80FD5" w:rsidP="3DF98AF7">
      <w:pPr>
        <w:spacing w:line="276" w:lineRule="auto"/>
        <w:ind w:left="3540" w:firstLine="708"/>
      </w:pPr>
      <w:r w:rsidRPr="3DF98AF7">
        <w:t xml:space="preserve">15 XII </w:t>
      </w:r>
      <w:r w:rsidR="7BC66531">
        <w:tab/>
      </w:r>
      <w:r w:rsidRPr="3DF98AF7">
        <w:t xml:space="preserve">ul. Radziwiłłowska 4 s. 203, </w:t>
      </w:r>
      <w:r w:rsidR="373074AC" w:rsidRPr="3DF98AF7">
        <w:rPr>
          <w:highlight w:val="yellow"/>
        </w:rPr>
        <w:t>styczeń</w:t>
      </w:r>
      <w:r w:rsidRPr="3DF98AF7">
        <w:rPr>
          <w:highlight w:val="yellow"/>
        </w:rPr>
        <w:t xml:space="preserve"> – brak sali</w:t>
      </w:r>
    </w:p>
    <w:p w14:paraId="452139B5" w14:textId="556035DE" w:rsidR="00416179" w:rsidRPr="00433DDD" w:rsidRDefault="0645B799" w:rsidP="00416179">
      <w:pPr>
        <w:pStyle w:val="NormalnyWeb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Czwartek</w:t>
      </w:r>
      <w:r w:rsidR="26BCCF59" w:rsidRPr="23CD7F78">
        <w:rPr>
          <w:b/>
          <w:bCs/>
          <w:color w:val="000000" w:themeColor="text1"/>
          <w:sz w:val="28"/>
          <w:szCs w:val="28"/>
        </w:rPr>
        <w:t xml:space="preserve"> (2 X – 22 I)</w:t>
      </w:r>
    </w:p>
    <w:p w14:paraId="26AF9C2A" w14:textId="7B6F23E0" w:rsidR="00416179" w:rsidRPr="00433DDD" w:rsidRDefault="38254C81" w:rsidP="565A8902">
      <w:pPr>
        <w:pStyle w:val="NormalnyWeb"/>
        <w:rPr>
          <w:color w:val="000000" w:themeColor="text1"/>
          <w:sz w:val="28"/>
          <w:szCs w:val="28"/>
        </w:rPr>
      </w:pPr>
      <w:r w:rsidRPr="6BDD9616">
        <w:rPr>
          <w:sz w:val="28"/>
          <w:szCs w:val="28"/>
        </w:rPr>
        <w:t>Analityka Medyczna</w:t>
      </w:r>
      <w:r w:rsidR="7F6BE251" w:rsidRPr="6BDD9616">
        <w:rPr>
          <w:sz w:val="28"/>
          <w:szCs w:val="28"/>
        </w:rPr>
        <w:t xml:space="preserve"> I</w:t>
      </w:r>
      <w:r w:rsidRPr="6BDD9616">
        <w:rPr>
          <w:sz w:val="28"/>
          <w:szCs w:val="28"/>
        </w:rPr>
        <w:t xml:space="preserve"> rok gr</w:t>
      </w:r>
      <w:r w:rsidR="4741852E" w:rsidRPr="6BDD9616">
        <w:rPr>
          <w:sz w:val="28"/>
          <w:szCs w:val="28"/>
        </w:rPr>
        <w:t>.</w:t>
      </w:r>
      <w:r w:rsidRPr="6BDD9616">
        <w:rPr>
          <w:sz w:val="28"/>
          <w:szCs w:val="28"/>
        </w:rPr>
        <w:t xml:space="preserve"> B</w:t>
      </w:r>
      <w:r>
        <w:tab/>
      </w:r>
      <w:r>
        <w:tab/>
      </w:r>
      <w:r w:rsidR="6D45CC21" w:rsidRPr="6BDD9616">
        <w:rPr>
          <w:sz w:val="28"/>
          <w:szCs w:val="28"/>
        </w:rPr>
        <w:t>8:15 – 10:30</w:t>
      </w:r>
      <w:r w:rsidRPr="6BDD9616">
        <w:rPr>
          <w:sz w:val="28"/>
          <w:szCs w:val="28"/>
        </w:rPr>
        <w:t xml:space="preserve"> </w:t>
      </w:r>
      <w:r>
        <w:tab/>
      </w:r>
      <w:r w:rsidR="7E9A701B" w:rsidRPr="6BDD9616">
        <w:rPr>
          <w:color w:val="000000" w:themeColor="text1"/>
        </w:rPr>
        <w:t xml:space="preserve">ul. Medyczna 9, s. </w:t>
      </w:r>
      <w:r w:rsidR="3596889A" w:rsidRPr="6BDD9616">
        <w:rPr>
          <w:color w:val="000000" w:themeColor="text1"/>
        </w:rPr>
        <w:t>3</w:t>
      </w:r>
    </w:p>
    <w:p w14:paraId="62233EA2" w14:textId="0A16771C" w:rsidR="17FC7E05" w:rsidRPr="00173FA3" w:rsidRDefault="044CD143" w:rsidP="17FC7E05">
      <w:pPr>
        <w:pStyle w:val="NormalnyWeb"/>
        <w:rPr>
          <w:color w:val="000000" w:themeColor="text1"/>
        </w:rPr>
      </w:pPr>
      <w:r w:rsidRPr="6BDD9616">
        <w:rPr>
          <w:sz w:val="28"/>
          <w:szCs w:val="28"/>
        </w:rPr>
        <w:t xml:space="preserve">Analityka Medyczna I rok gr. </w:t>
      </w:r>
      <w:r w:rsidR="1C305512" w:rsidRPr="6BDD9616">
        <w:rPr>
          <w:sz w:val="28"/>
          <w:szCs w:val="28"/>
        </w:rPr>
        <w:t>A</w:t>
      </w:r>
      <w:r>
        <w:tab/>
      </w:r>
      <w:r>
        <w:tab/>
      </w:r>
      <w:r w:rsidR="1C305512" w:rsidRPr="6BDD9616">
        <w:rPr>
          <w:sz w:val="28"/>
          <w:szCs w:val="28"/>
        </w:rPr>
        <w:t xml:space="preserve">13:15 – 15:30 </w:t>
      </w:r>
      <w:r>
        <w:tab/>
      </w:r>
      <w:r w:rsidR="1C305512" w:rsidRPr="6BDD9616">
        <w:rPr>
          <w:color w:val="000000" w:themeColor="text1"/>
        </w:rPr>
        <w:t>ul. Medyczna 9, s.</w:t>
      </w:r>
      <w:r w:rsidR="46462AF5" w:rsidRPr="6BDD9616">
        <w:rPr>
          <w:color w:val="000000" w:themeColor="text1"/>
        </w:rPr>
        <w:t xml:space="preserve"> 3</w:t>
      </w:r>
    </w:p>
    <w:p w14:paraId="610BAC6A" w14:textId="77777777" w:rsidR="00173FA3" w:rsidRDefault="00173FA3" w:rsidP="00A27101">
      <w:pPr>
        <w:rPr>
          <w:b/>
          <w:bCs/>
          <w:sz w:val="28"/>
          <w:szCs w:val="28"/>
        </w:rPr>
      </w:pPr>
    </w:p>
    <w:p w14:paraId="45980600" w14:textId="53AE4EA3" w:rsidR="00A27101" w:rsidRDefault="00173FA3" w:rsidP="00A271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ątek (bez 31 X)</w:t>
      </w:r>
    </w:p>
    <w:p w14:paraId="65720C04" w14:textId="404D10CE" w:rsidR="00416179" w:rsidRPr="00433DDD" w:rsidRDefault="38254C81" w:rsidP="00416179">
      <w:pPr>
        <w:pStyle w:val="NormalnyWeb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Analityka Medyczna </w:t>
      </w:r>
      <w:r w:rsidR="527BCE0C" w:rsidRPr="23CD7F78">
        <w:rPr>
          <w:color w:val="000000" w:themeColor="text1"/>
          <w:sz w:val="28"/>
          <w:szCs w:val="28"/>
        </w:rPr>
        <w:t>II</w:t>
      </w:r>
      <w:r w:rsidRPr="23CD7F78">
        <w:rPr>
          <w:color w:val="000000" w:themeColor="text1"/>
          <w:sz w:val="28"/>
          <w:szCs w:val="28"/>
        </w:rPr>
        <w:t xml:space="preserve"> rok gr</w:t>
      </w:r>
      <w:r w:rsidR="0EF727F7" w:rsidRPr="23CD7F78">
        <w:rPr>
          <w:color w:val="000000" w:themeColor="text1"/>
          <w:sz w:val="28"/>
          <w:szCs w:val="28"/>
        </w:rPr>
        <w:t>.</w:t>
      </w:r>
      <w:r w:rsidRPr="23CD7F78">
        <w:rPr>
          <w:color w:val="000000" w:themeColor="text1"/>
          <w:sz w:val="28"/>
          <w:szCs w:val="28"/>
        </w:rPr>
        <w:t xml:space="preserve"> B</w:t>
      </w:r>
      <w:r w:rsidR="1C42D3B0">
        <w:tab/>
      </w:r>
      <w:r w:rsidR="1C42D3B0">
        <w:tab/>
      </w:r>
      <w:r w:rsidR="49B5907E" w:rsidRPr="23CD7F78">
        <w:rPr>
          <w:color w:val="000000" w:themeColor="text1"/>
          <w:sz w:val="28"/>
          <w:szCs w:val="28"/>
        </w:rPr>
        <w:t xml:space="preserve"> </w:t>
      </w:r>
      <w:r w:rsidR="72B461D4" w:rsidRPr="23CD7F78">
        <w:rPr>
          <w:color w:val="000000" w:themeColor="text1"/>
          <w:sz w:val="28"/>
          <w:szCs w:val="28"/>
        </w:rPr>
        <w:t>11:00</w:t>
      </w:r>
      <w:r w:rsidR="0781CCD7" w:rsidRPr="23CD7F78">
        <w:rPr>
          <w:color w:val="000000" w:themeColor="text1"/>
          <w:sz w:val="28"/>
          <w:szCs w:val="28"/>
        </w:rPr>
        <w:t xml:space="preserve"> – 13:15</w:t>
      </w:r>
      <w:r w:rsidR="1C42D3B0">
        <w:tab/>
      </w:r>
      <w:r w:rsidR="2E021D02" w:rsidRPr="23CD7F78">
        <w:rPr>
          <w:color w:val="000000" w:themeColor="text1"/>
        </w:rPr>
        <w:t>ul. Medyczna 9, s. 3</w:t>
      </w:r>
    </w:p>
    <w:p w14:paraId="3FF6A706" w14:textId="223013B3" w:rsidR="17FC7E05" w:rsidRPr="00173FA3" w:rsidRDefault="38254C81" w:rsidP="00173FA3">
      <w:pPr>
        <w:pStyle w:val="NormalnyWeb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Analityka Medyczna </w:t>
      </w:r>
      <w:r w:rsidR="5E50C1C2" w:rsidRPr="23CD7F78">
        <w:rPr>
          <w:color w:val="000000" w:themeColor="text1"/>
          <w:sz w:val="28"/>
          <w:szCs w:val="28"/>
        </w:rPr>
        <w:t>II</w:t>
      </w:r>
      <w:r w:rsidRPr="23CD7F78">
        <w:rPr>
          <w:color w:val="000000" w:themeColor="text1"/>
          <w:sz w:val="28"/>
          <w:szCs w:val="28"/>
        </w:rPr>
        <w:t xml:space="preserve"> rok gr</w:t>
      </w:r>
      <w:r w:rsidR="0EF727F7" w:rsidRPr="23CD7F78">
        <w:rPr>
          <w:color w:val="000000" w:themeColor="text1"/>
          <w:sz w:val="28"/>
          <w:szCs w:val="28"/>
        </w:rPr>
        <w:t>.</w:t>
      </w:r>
      <w:r w:rsidRPr="23CD7F78">
        <w:rPr>
          <w:color w:val="000000" w:themeColor="text1"/>
          <w:sz w:val="28"/>
          <w:szCs w:val="28"/>
        </w:rPr>
        <w:t xml:space="preserve"> A</w:t>
      </w:r>
      <w:r w:rsidR="1C42D3B0">
        <w:tab/>
      </w:r>
      <w:r w:rsidR="1C42D3B0">
        <w:tab/>
      </w:r>
      <w:r w:rsidR="52A2D46F" w:rsidRPr="23CD7F78">
        <w:rPr>
          <w:color w:val="000000" w:themeColor="text1"/>
          <w:sz w:val="28"/>
          <w:szCs w:val="28"/>
        </w:rPr>
        <w:t xml:space="preserve"> 13:30 – 15:45 </w:t>
      </w:r>
      <w:r w:rsidR="1C42D3B0">
        <w:tab/>
      </w:r>
      <w:r w:rsidR="7D5DE8A8" w:rsidRPr="23CD7F78">
        <w:rPr>
          <w:color w:val="000000" w:themeColor="text1"/>
        </w:rPr>
        <w:t>ul. Medyczna 9, s. 3</w:t>
      </w:r>
    </w:p>
    <w:p w14:paraId="6C0F65D9" w14:textId="073DE286" w:rsidR="23CD7F78" w:rsidRDefault="23CD7F78" w:rsidP="23CD7F78">
      <w:pPr>
        <w:rPr>
          <w:b/>
          <w:bCs/>
          <w:sz w:val="32"/>
          <w:szCs w:val="32"/>
          <w:u w:val="single"/>
        </w:rPr>
      </w:pPr>
    </w:p>
    <w:p w14:paraId="50D501FD" w14:textId="29CF011B" w:rsidR="17FC7E05" w:rsidRDefault="6FD2E0F7" w:rsidP="23CD7F78">
      <w:pPr>
        <w:rPr>
          <w:color w:val="000000" w:themeColor="text1"/>
        </w:rPr>
      </w:pPr>
      <w:r w:rsidRPr="23CD7F78">
        <w:rPr>
          <w:b/>
          <w:bCs/>
          <w:sz w:val="28"/>
          <w:szCs w:val="28"/>
        </w:rPr>
        <w:t xml:space="preserve">od </w:t>
      </w:r>
      <w:r w:rsidR="1B6D2759" w:rsidRPr="23CD7F78">
        <w:rPr>
          <w:b/>
          <w:bCs/>
          <w:sz w:val="28"/>
          <w:szCs w:val="28"/>
        </w:rPr>
        <w:t>28 XI</w:t>
      </w:r>
      <w:r w:rsidR="3DD83D40" w:rsidRPr="23CD7F78">
        <w:rPr>
          <w:b/>
          <w:bCs/>
          <w:sz w:val="28"/>
          <w:szCs w:val="28"/>
        </w:rPr>
        <w:t xml:space="preserve"> do 30 I </w:t>
      </w:r>
      <w:r w:rsidR="0D76FC78" w:rsidRPr="23CD7F78">
        <w:rPr>
          <w:b/>
          <w:bCs/>
          <w:sz w:val="28"/>
          <w:szCs w:val="28"/>
        </w:rPr>
        <w:t xml:space="preserve">  </w:t>
      </w:r>
      <w:r w:rsidR="1B6D2759" w:rsidRPr="23CD7F78">
        <w:rPr>
          <w:sz w:val="28"/>
          <w:szCs w:val="28"/>
        </w:rPr>
        <w:t xml:space="preserve">8:30 – 10:45 </w:t>
      </w:r>
      <w:r w:rsidR="1DF48C75" w:rsidRPr="23CD7F78">
        <w:rPr>
          <w:color w:val="000000" w:themeColor="text1"/>
          <w:sz w:val="28"/>
          <w:szCs w:val="28"/>
        </w:rPr>
        <w:t xml:space="preserve">Analityka Medyczna II rok </w:t>
      </w:r>
      <w:r w:rsidR="1B6D2759" w:rsidRPr="23CD7F78">
        <w:rPr>
          <w:color w:val="000000" w:themeColor="text1"/>
          <w:sz w:val="28"/>
          <w:szCs w:val="28"/>
        </w:rPr>
        <w:t>gr. A</w:t>
      </w:r>
      <w:r w:rsidR="1B6D2759" w:rsidRPr="23CD7F78">
        <w:rPr>
          <w:color w:val="000000" w:themeColor="text1"/>
        </w:rPr>
        <w:t xml:space="preserve"> </w:t>
      </w:r>
      <w:r w:rsidR="318DA4B8" w:rsidRPr="23CD7F78">
        <w:rPr>
          <w:color w:val="000000" w:themeColor="text1"/>
        </w:rPr>
        <w:t xml:space="preserve"> </w:t>
      </w:r>
      <w:r w:rsidR="5396FED8" w:rsidRPr="23CD7F78">
        <w:rPr>
          <w:color w:val="000000" w:themeColor="text1"/>
        </w:rPr>
        <w:t xml:space="preserve"> </w:t>
      </w:r>
      <w:r w:rsidR="1B6D2759" w:rsidRPr="23CD7F78">
        <w:rPr>
          <w:color w:val="000000" w:themeColor="text1"/>
        </w:rPr>
        <w:t>ul. Medyczna 9, s. 3</w:t>
      </w:r>
    </w:p>
    <w:p w14:paraId="0DB25FE5" w14:textId="0CED44F5" w:rsidR="1B6D2759" w:rsidRDefault="1B6D2759" w:rsidP="23CD7F78">
      <w:pPr>
        <w:pStyle w:val="NormalnyWeb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             </w:t>
      </w:r>
      <w:r w:rsidR="0FD8F988" w:rsidRPr="23CD7F78">
        <w:rPr>
          <w:color w:val="000000" w:themeColor="text1"/>
          <w:sz w:val="28"/>
          <w:szCs w:val="28"/>
        </w:rPr>
        <w:t xml:space="preserve">                </w:t>
      </w:r>
      <w:r w:rsidRPr="23CD7F78">
        <w:rPr>
          <w:color w:val="000000" w:themeColor="text1"/>
          <w:sz w:val="28"/>
          <w:szCs w:val="28"/>
        </w:rPr>
        <w:t>11:00 – 13:15</w:t>
      </w:r>
      <w:r w:rsidR="217A57AE" w:rsidRPr="23CD7F78">
        <w:rPr>
          <w:color w:val="000000" w:themeColor="text1"/>
          <w:sz w:val="28"/>
          <w:szCs w:val="28"/>
        </w:rPr>
        <w:t xml:space="preserve"> </w:t>
      </w:r>
      <w:r w:rsidR="433E13AD" w:rsidRPr="23CD7F78">
        <w:rPr>
          <w:color w:val="000000" w:themeColor="text1"/>
          <w:sz w:val="28"/>
          <w:szCs w:val="28"/>
        </w:rPr>
        <w:t xml:space="preserve">Analityka Medyczna II rok </w:t>
      </w:r>
      <w:r w:rsidR="4E303A3A" w:rsidRPr="23CD7F78">
        <w:rPr>
          <w:color w:val="000000" w:themeColor="text1"/>
          <w:sz w:val="28"/>
          <w:szCs w:val="28"/>
        </w:rPr>
        <w:t>gr. B</w:t>
      </w:r>
      <w:r w:rsidR="6CB6B6E5" w:rsidRPr="23CD7F78">
        <w:rPr>
          <w:color w:val="000000" w:themeColor="text1"/>
          <w:sz w:val="28"/>
          <w:szCs w:val="28"/>
        </w:rPr>
        <w:t xml:space="preserve"> </w:t>
      </w:r>
      <w:r w:rsidR="2C1784C5" w:rsidRPr="23CD7F78">
        <w:rPr>
          <w:color w:val="000000" w:themeColor="text1"/>
          <w:sz w:val="28"/>
          <w:szCs w:val="28"/>
        </w:rPr>
        <w:t xml:space="preserve">  </w:t>
      </w:r>
      <w:r w:rsidRPr="23CD7F78">
        <w:rPr>
          <w:color w:val="000000" w:themeColor="text1"/>
        </w:rPr>
        <w:t>ul. Medyczna 9, s. 3</w:t>
      </w:r>
    </w:p>
    <w:p w14:paraId="487978A4" w14:textId="40A8177D" w:rsidR="23CD7F78" w:rsidRDefault="23CD7F78" w:rsidP="23CD7F78">
      <w:pPr>
        <w:rPr>
          <w:color w:val="000000" w:themeColor="text1"/>
        </w:rPr>
      </w:pPr>
    </w:p>
    <w:p w14:paraId="661D5C06" w14:textId="28637B03" w:rsidR="4AB15E6E" w:rsidRDefault="4AB15E6E" w:rsidP="4AB15E6E">
      <w:pPr>
        <w:rPr>
          <w:b/>
          <w:bCs/>
          <w:sz w:val="32"/>
          <w:szCs w:val="32"/>
          <w:u w:val="single"/>
        </w:rPr>
      </w:pPr>
    </w:p>
    <w:p w14:paraId="34746380" w14:textId="62EB8DAB" w:rsidR="4AB15E6E" w:rsidRDefault="4AB15E6E" w:rsidP="4AB15E6E">
      <w:pPr>
        <w:rPr>
          <w:b/>
          <w:bCs/>
          <w:sz w:val="32"/>
          <w:szCs w:val="32"/>
          <w:u w:val="single"/>
        </w:rPr>
      </w:pPr>
    </w:p>
    <w:p w14:paraId="5FB4D4DF" w14:textId="64168AA9" w:rsidR="7B31ED71" w:rsidRDefault="618F2EA3" w:rsidP="6BDD9616">
      <w:pPr>
        <w:rPr>
          <w:b/>
          <w:bCs/>
          <w:sz w:val="32"/>
          <w:szCs w:val="32"/>
          <w:highlight w:val="green"/>
          <w:u w:val="single"/>
        </w:rPr>
      </w:pPr>
      <w:r w:rsidRPr="6BDD9616">
        <w:rPr>
          <w:b/>
          <w:bCs/>
          <w:sz w:val="32"/>
          <w:szCs w:val="32"/>
          <w:u w:val="single"/>
        </w:rPr>
        <w:t>mgr Agnieszka Drwięga</w:t>
      </w:r>
    </w:p>
    <w:p w14:paraId="74D5BFB6" w14:textId="77777777" w:rsidR="00173FA3" w:rsidRDefault="00173FA3" w:rsidP="565A8902">
      <w:pPr>
        <w:rPr>
          <w:b/>
          <w:bCs/>
          <w:color w:val="000000" w:themeColor="text1"/>
          <w:sz w:val="28"/>
          <w:szCs w:val="28"/>
        </w:rPr>
      </w:pPr>
    </w:p>
    <w:p w14:paraId="5D658413" w14:textId="4419B405" w:rsidR="4FB9E176" w:rsidRDefault="3B05E9AF" w:rsidP="23CD7F78">
      <w:pPr>
        <w:rPr>
          <w:b/>
          <w:bCs/>
          <w:color w:val="C00000"/>
          <w:sz w:val="28"/>
          <w:szCs w:val="28"/>
        </w:rPr>
      </w:pPr>
      <w:r w:rsidRPr="4AB15E6E">
        <w:rPr>
          <w:b/>
          <w:bCs/>
          <w:sz w:val="28"/>
          <w:szCs w:val="28"/>
        </w:rPr>
        <w:t>Poniedziałek (bez 10 XI)</w:t>
      </w:r>
    </w:p>
    <w:p w14:paraId="61F7758B" w14:textId="7036470F" w:rsidR="23CD7F78" w:rsidRDefault="23CD7F78" w:rsidP="3C01212C">
      <w:pPr>
        <w:rPr>
          <w:b/>
          <w:bCs/>
          <w:color w:val="C00000"/>
          <w:sz w:val="20"/>
          <w:szCs w:val="20"/>
        </w:rPr>
      </w:pPr>
    </w:p>
    <w:p w14:paraId="066D0DE4" w14:textId="62B44A3F" w:rsidR="5DC27F3E" w:rsidRDefault="5DC27F3E" w:rsidP="23CD7F78">
      <w:pPr>
        <w:rPr>
          <w:color w:val="000000" w:themeColor="text1"/>
          <w:sz w:val="22"/>
          <w:szCs w:val="22"/>
        </w:rPr>
      </w:pPr>
      <w:r w:rsidRPr="23CD7F78">
        <w:rPr>
          <w:sz w:val="28"/>
          <w:szCs w:val="28"/>
          <w:lang w:val="en-US"/>
        </w:rPr>
        <w:t>Drug Discovery and Development I</w:t>
      </w:r>
      <w:r w:rsidR="45AA6C3A" w:rsidRPr="23CD7F78">
        <w:rPr>
          <w:sz w:val="28"/>
          <w:szCs w:val="28"/>
          <w:lang w:val="en-US"/>
        </w:rPr>
        <w:t>I</w:t>
      </w:r>
      <w:r w:rsidRPr="23CD7F78">
        <w:rPr>
          <w:sz w:val="28"/>
          <w:szCs w:val="28"/>
          <w:lang w:val="en-US"/>
        </w:rPr>
        <w:t xml:space="preserve"> </w:t>
      </w:r>
      <w:proofErr w:type="spellStart"/>
      <w:r w:rsidRPr="23CD7F78">
        <w:rPr>
          <w:sz w:val="28"/>
          <w:szCs w:val="28"/>
          <w:lang w:val="en-US"/>
        </w:rPr>
        <w:t>rok</w:t>
      </w:r>
      <w:proofErr w:type="spellEnd"/>
      <w:r w:rsidRPr="23CD7F78">
        <w:rPr>
          <w:sz w:val="28"/>
          <w:szCs w:val="28"/>
          <w:lang w:val="en-US"/>
        </w:rPr>
        <w:t xml:space="preserve"> gr. </w:t>
      </w:r>
      <w:r w:rsidR="0825F215" w:rsidRPr="23CD7F78">
        <w:rPr>
          <w:sz w:val="28"/>
          <w:szCs w:val="28"/>
          <w:lang w:val="en-US"/>
        </w:rPr>
        <w:t>A</w:t>
      </w:r>
      <w:r w:rsidRPr="23CD7F78">
        <w:rPr>
          <w:sz w:val="28"/>
          <w:szCs w:val="28"/>
          <w:lang w:val="en-US"/>
        </w:rPr>
        <w:t xml:space="preserve"> </w:t>
      </w:r>
      <w:r>
        <w:tab/>
      </w:r>
      <w:r w:rsidR="196667D0" w:rsidRPr="23CD7F78">
        <w:rPr>
          <w:color w:val="000000" w:themeColor="text1"/>
          <w:sz w:val="28"/>
          <w:szCs w:val="28"/>
        </w:rPr>
        <w:t>8</w:t>
      </w:r>
      <w:r w:rsidRPr="23CD7F78">
        <w:rPr>
          <w:color w:val="000000" w:themeColor="text1"/>
          <w:sz w:val="28"/>
          <w:szCs w:val="28"/>
        </w:rPr>
        <w:t>:</w:t>
      </w:r>
      <w:r w:rsidR="32B22CF2" w:rsidRPr="23CD7F78">
        <w:rPr>
          <w:color w:val="000000" w:themeColor="text1"/>
          <w:sz w:val="28"/>
          <w:szCs w:val="28"/>
        </w:rPr>
        <w:t>00</w:t>
      </w:r>
      <w:r w:rsidRPr="23CD7F78">
        <w:rPr>
          <w:color w:val="000000" w:themeColor="text1"/>
          <w:sz w:val="28"/>
          <w:szCs w:val="28"/>
        </w:rPr>
        <w:t xml:space="preserve"> – </w:t>
      </w:r>
      <w:r w:rsidR="22BF524A" w:rsidRPr="23CD7F78">
        <w:rPr>
          <w:color w:val="000000" w:themeColor="text1"/>
          <w:sz w:val="28"/>
          <w:szCs w:val="28"/>
        </w:rPr>
        <w:t>09</w:t>
      </w:r>
      <w:r w:rsidRPr="23CD7F78">
        <w:rPr>
          <w:color w:val="000000" w:themeColor="text1"/>
          <w:sz w:val="28"/>
          <w:szCs w:val="28"/>
        </w:rPr>
        <w:t>:</w:t>
      </w:r>
      <w:r w:rsidR="6707A7C1" w:rsidRPr="23CD7F78">
        <w:rPr>
          <w:color w:val="000000" w:themeColor="text1"/>
          <w:sz w:val="28"/>
          <w:szCs w:val="28"/>
        </w:rPr>
        <w:t>30</w:t>
      </w:r>
      <w:r>
        <w:t xml:space="preserve">     </w:t>
      </w:r>
      <w:r w:rsidR="0E16A3A9">
        <w:t xml:space="preserve">    </w:t>
      </w:r>
      <w:r w:rsidRPr="23CD7F78">
        <w:rPr>
          <w:color w:val="000000" w:themeColor="text1"/>
          <w:sz w:val="22"/>
          <w:szCs w:val="22"/>
        </w:rPr>
        <w:t>ul. Medyczna 9</w:t>
      </w:r>
      <w:r w:rsidR="511CE3F8" w:rsidRPr="23CD7F78">
        <w:rPr>
          <w:color w:val="000000" w:themeColor="text1"/>
          <w:sz w:val="22"/>
          <w:szCs w:val="22"/>
        </w:rPr>
        <w:t>, s.</w:t>
      </w:r>
      <w:r w:rsidR="0682BAF2" w:rsidRPr="23CD7F78">
        <w:rPr>
          <w:color w:val="000000" w:themeColor="text1"/>
          <w:sz w:val="22"/>
          <w:szCs w:val="22"/>
        </w:rPr>
        <w:t>1/1E</w:t>
      </w:r>
    </w:p>
    <w:p w14:paraId="3810290F" w14:textId="5075FFD6" w:rsidR="5DC27F3E" w:rsidRDefault="5DC27F3E" w:rsidP="23CD7F78">
      <w:pPr>
        <w:rPr>
          <w:color w:val="000000" w:themeColor="text1"/>
          <w:sz w:val="28"/>
          <w:szCs w:val="28"/>
        </w:rPr>
      </w:pPr>
      <w:r w:rsidRPr="5AB0B904">
        <w:rPr>
          <w:sz w:val="28"/>
          <w:szCs w:val="28"/>
          <w:lang w:val="en-US"/>
        </w:rPr>
        <w:t>Drug Discovery and Development I</w:t>
      </w:r>
      <w:r w:rsidR="0C1E45A6" w:rsidRPr="5AB0B904">
        <w:rPr>
          <w:sz w:val="28"/>
          <w:szCs w:val="28"/>
          <w:lang w:val="en-US"/>
        </w:rPr>
        <w:t>I</w:t>
      </w:r>
      <w:r w:rsidRPr="5AB0B904">
        <w:rPr>
          <w:sz w:val="28"/>
          <w:szCs w:val="28"/>
          <w:lang w:val="en-US"/>
        </w:rPr>
        <w:t xml:space="preserve"> </w:t>
      </w:r>
      <w:proofErr w:type="spellStart"/>
      <w:r w:rsidRPr="5AB0B904">
        <w:rPr>
          <w:sz w:val="28"/>
          <w:szCs w:val="28"/>
          <w:lang w:val="en-US"/>
        </w:rPr>
        <w:t>rok</w:t>
      </w:r>
      <w:proofErr w:type="spellEnd"/>
      <w:r w:rsidRPr="5AB0B904">
        <w:rPr>
          <w:sz w:val="28"/>
          <w:szCs w:val="28"/>
          <w:lang w:val="en-US"/>
        </w:rPr>
        <w:t xml:space="preserve"> gr. </w:t>
      </w:r>
      <w:r w:rsidR="405E721B" w:rsidRPr="5AB0B904">
        <w:rPr>
          <w:sz w:val="28"/>
          <w:szCs w:val="28"/>
          <w:lang w:val="en-US"/>
        </w:rPr>
        <w:t>B</w:t>
      </w:r>
      <w:r w:rsidRPr="5AB0B904">
        <w:rPr>
          <w:sz w:val="28"/>
          <w:szCs w:val="28"/>
          <w:lang w:val="en-US"/>
        </w:rPr>
        <w:t xml:space="preserve"> </w:t>
      </w:r>
      <w:r>
        <w:tab/>
      </w:r>
      <w:r w:rsidR="793002B5" w:rsidRPr="5AB0B904">
        <w:rPr>
          <w:color w:val="000000" w:themeColor="text1"/>
          <w:sz w:val="28"/>
          <w:szCs w:val="28"/>
        </w:rPr>
        <w:t>9</w:t>
      </w:r>
      <w:r w:rsidRPr="5AB0B904">
        <w:rPr>
          <w:color w:val="000000" w:themeColor="text1"/>
          <w:sz w:val="28"/>
          <w:szCs w:val="28"/>
        </w:rPr>
        <w:t>:</w:t>
      </w:r>
      <w:r w:rsidR="425F98D7" w:rsidRPr="5AB0B904">
        <w:rPr>
          <w:color w:val="000000" w:themeColor="text1"/>
          <w:sz w:val="28"/>
          <w:szCs w:val="28"/>
        </w:rPr>
        <w:t>45</w:t>
      </w:r>
      <w:r w:rsidRPr="5AB0B904">
        <w:rPr>
          <w:color w:val="000000" w:themeColor="text1"/>
          <w:sz w:val="28"/>
          <w:szCs w:val="28"/>
        </w:rPr>
        <w:t xml:space="preserve"> – 1</w:t>
      </w:r>
      <w:r w:rsidR="6FBAA57A" w:rsidRPr="5AB0B904">
        <w:rPr>
          <w:color w:val="000000" w:themeColor="text1"/>
          <w:sz w:val="28"/>
          <w:szCs w:val="28"/>
        </w:rPr>
        <w:t>1</w:t>
      </w:r>
      <w:r w:rsidRPr="5AB0B904">
        <w:rPr>
          <w:color w:val="000000" w:themeColor="text1"/>
          <w:sz w:val="28"/>
          <w:szCs w:val="28"/>
        </w:rPr>
        <w:t>:</w:t>
      </w:r>
      <w:r w:rsidR="30D63E5D" w:rsidRPr="5AB0B904">
        <w:rPr>
          <w:color w:val="000000" w:themeColor="text1"/>
          <w:sz w:val="28"/>
          <w:szCs w:val="28"/>
        </w:rPr>
        <w:t>15</w:t>
      </w:r>
      <w:r w:rsidRPr="5AB0B904">
        <w:rPr>
          <w:color w:val="000000" w:themeColor="text1"/>
          <w:sz w:val="28"/>
          <w:szCs w:val="28"/>
        </w:rPr>
        <w:t xml:space="preserve">      </w:t>
      </w:r>
      <w:r w:rsidRPr="5AB0B904">
        <w:rPr>
          <w:color w:val="000000" w:themeColor="text1"/>
          <w:sz w:val="22"/>
          <w:szCs w:val="22"/>
        </w:rPr>
        <w:t>ul. Medyczna 9</w:t>
      </w:r>
      <w:r w:rsidR="43ED0CDA" w:rsidRPr="5AB0B904">
        <w:rPr>
          <w:color w:val="000000" w:themeColor="text1"/>
          <w:sz w:val="22"/>
          <w:szCs w:val="22"/>
        </w:rPr>
        <w:t>, s.</w:t>
      </w:r>
      <w:r w:rsidR="3B3BC09F" w:rsidRPr="5AB0B904">
        <w:rPr>
          <w:color w:val="000000" w:themeColor="text1"/>
          <w:sz w:val="22"/>
          <w:szCs w:val="22"/>
        </w:rPr>
        <w:t>1/1E</w:t>
      </w:r>
    </w:p>
    <w:p w14:paraId="23155094" w14:textId="192C36AC" w:rsidR="7F826172" w:rsidRDefault="7F826172" w:rsidP="23CD7F78">
      <w:pPr>
        <w:rPr>
          <w:b/>
          <w:bCs/>
          <w:color w:val="000000" w:themeColor="text1"/>
          <w:sz w:val="28"/>
          <w:szCs w:val="28"/>
        </w:rPr>
      </w:pPr>
      <w:r w:rsidRPr="3C01212C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3C01212C">
        <w:rPr>
          <w:color w:val="000000" w:themeColor="text1"/>
        </w:rPr>
        <w:t xml:space="preserve">    </w:t>
      </w:r>
      <w:r w:rsidR="096A711D" w:rsidRPr="3C01212C">
        <w:rPr>
          <w:color w:val="000000" w:themeColor="text1"/>
        </w:rPr>
        <w:t>(o</w:t>
      </w:r>
      <w:r w:rsidRPr="3C01212C">
        <w:rPr>
          <w:color w:val="000000" w:themeColor="text1"/>
        </w:rPr>
        <w:t xml:space="preserve">d 8 XII do </w:t>
      </w:r>
      <w:r w:rsidR="5E9C48B4" w:rsidRPr="3C01212C">
        <w:rPr>
          <w:color w:val="000000" w:themeColor="text1"/>
        </w:rPr>
        <w:t xml:space="preserve">27 I </w:t>
      </w:r>
      <w:r w:rsidR="7F6C0C55" w:rsidRPr="3C01212C">
        <w:rPr>
          <w:color w:val="000000" w:themeColor="text1"/>
        </w:rPr>
        <w:t xml:space="preserve">  </w:t>
      </w:r>
      <w:r w:rsidR="5E9C48B4" w:rsidRPr="3C01212C">
        <w:rPr>
          <w:color w:val="000000" w:themeColor="text1"/>
        </w:rPr>
        <w:t>s</w:t>
      </w:r>
      <w:r w:rsidR="40473ABC" w:rsidRPr="3C01212C">
        <w:rPr>
          <w:color w:val="000000" w:themeColor="text1"/>
        </w:rPr>
        <w:t>.</w:t>
      </w:r>
      <w:r w:rsidR="5E9C48B4" w:rsidRPr="3C01212C">
        <w:rPr>
          <w:color w:val="000000" w:themeColor="text1"/>
        </w:rPr>
        <w:t xml:space="preserve"> 2</w:t>
      </w:r>
      <w:r w:rsidR="0C6669AC" w:rsidRPr="3C01212C">
        <w:rPr>
          <w:color w:val="000000" w:themeColor="text1"/>
        </w:rPr>
        <w:t>)</w:t>
      </w:r>
    </w:p>
    <w:p w14:paraId="5962CC6D" w14:textId="4F672BCB" w:rsidR="0A952BD4" w:rsidRDefault="0A952BD4" w:rsidP="23CD7F78">
      <w:pPr>
        <w:spacing w:after="120"/>
        <w:rPr>
          <w:b/>
          <w:bCs/>
          <w:sz w:val="28"/>
          <w:szCs w:val="28"/>
          <w:u w:val="single"/>
        </w:rPr>
      </w:pPr>
      <w:r w:rsidRPr="23CD7F78">
        <w:rPr>
          <w:b/>
          <w:bCs/>
          <w:sz w:val="28"/>
          <w:szCs w:val="28"/>
          <w:u w:val="single"/>
        </w:rPr>
        <w:t xml:space="preserve"> +  C</w:t>
      </w:r>
      <w:r w:rsidR="410C5F85" w:rsidRPr="23CD7F78">
        <w:rPr>
          <w:b/>
          <w:bCs/>
          <w:sz w:val="28"/>
          <w:szCs w:val="28"/>
          <w:u w:val="single"/>
        </w:rPr>
        <w:t>zwartek</w:t>
      </w:r>
      <w:r w:rsidRPr="23CD7F78">
        <w:rPr>
          <w:b/>
          <w:bCs/>
          <w:sz w:val="28"/>
          <w:szCs w:val="28"/>
          <w:u w:val="single"/>
        </w:rPr>
        <w:t xml:space="preserve"> </w:t>
      </w:r>
      <w:r w:rsidR="10A3D555" w:rsidRPr="23CD7F78">
        <w:rPr>
          <w:b/>
          <w:bCs/>
          <w:sz w:val="28"/>
          <w:szCs w:val="28"/>
          <w:u w:val="single"/>
        </w:rPr>
        <w:t xml:space="preserve">13 XI </w:t>
      </w:r>
    </w:p>
    <w:p w14:paraId="5073ACF4" w14:textId="556C84C4" w:rsidR="10A3D555" w:rsidRDefault="10A3D555" w:rsidP="23CD7F78">
      <w:pPr>
        <w:rPr>
          <w:color w:val="000000" w:themeColor="text1"/>
          <w:sz w:val="22"/>
          <w:szCs w:val="22"/>
        </w:rPr>
      </w:pPr>
      <w:r w:rsidRPr="3C01212C">
        <w:rPr>
          <w:sz w:val="28"/>
          <w:szCs w:val="28"/>
          <w:lang w:val="en-US"/>
        </w:rPr>
        <w:t xml:space="preserve">Drug Discovery and Development II </w:t>
      </w:r>
      <w:proofErr w:type="spellStart"/>
      <w:r w:rsidRPr="3C01212C">
        <w:rPr>
          <w:sz w:val="28"/>
          <w:szCs w:val="28"/>
          <w:lang w:val="en-US"/>
        </w:rPr>
        <w:t>rok</w:t>
      </w:r>
      <w:proofErr w:type="spellEnd"/>
      <w:r w:rsidRPr="3C01212C">
        <w:rPr>
          <w:sz w:val="28"/>
          <w:szCs w:val="28"/>
          <w:lang w:val="en-US"/>
        </w:rPr>
        <w:t xml:space="preserve"> gr. </w:t>
      </w:r>
      <w:r w:rsidR="3DFF4030" w:rsidRPr="3C01212C">
        <w:rPr>
          <w:sz w:val="28"/>
          <w:szCs w:val="28"/>
          <w:lang w:val="en-US"/>
        </w:rPr>
        <w:t>A</w:t>
      </w:r>
      <w:r w:rsidRPr="3C01212C">
        <w:rPr>
          <w:sz w:val="28"/>
          <w:szCs w:val="28"/>
          <w:lang w:val="en-US"/>
        </w:rPr>
        <w:t xml:space="preserve"> </w:t>
      </w:r>
      <w:r>
        <w:tab/>
      </w:r>
      <w:r w:rsidR="1570E6AE" w:rsidRPr="3C01212C">
        <w:rPr>
          <w:color w:val="000000" w:themeColor="text1"/>
          <w:sz w:val="28"/>
          <w:szCs w:val="28"/>
        </w:rPr>
        <w:t>11</w:t>
      </w:r>
      <w:r w:rsidRPr="3C01212C">
        <w:rPr>
          <w:color w:val="000000" w:themeColor="text1"/>
          <w:sz w:val="28"/>
          <w:szCs w:val="28"/>
        </w:rPr>
        <w:t xml:space="preserve">:00 – </w:t>
      </w:r>
      <w:r w:rsidR="6106287D" w:rsidRPr="3C01212C">
        <w:rPr>
          <w:color w:val="000000" w:themeColor="text1"/>
          <w:sz w:val="28"/>
          <w:szCs w:val="28"/>
        </w:rPr>
        <w:t>12</w:t>
      </w:r>
      <w:r w:rsidRPr="3C01212C">
        <w:rPr>
          <w:color w:val="000000" w:themeColor="text1"/>
          <w:sz w:val="28"/>
          <w:szCs w:val="28"/>
        </w:rPr>
        <w:t>:30</w:t>
      </w:r>
      <w:r>
        <w:t xml:space="preserve">  </w:t>
      </w:r>
      <w:r w:rsidRPr="3C01212C">
        <w:rPr>
          <w:color w:val="000000" w:themeColor="text1"/>
          <w:sz w:val="22"/>
          <w:szCs w:val="22"/>
        </w:rPr>
        <w:t>ul. Medyczna 9, s</w:t>
      </w:r>
      <w:r w:rsidR="065C5514" w:rsidRPr="3C01212C">
        <w:rPr>
          <w:color w:val="000000" w:themeColor="text1"/>
          <w:sz w:val="22"/>
          <w:szCs w:val="22"/>
        </w:rPr>
        <w:t>.01-127</w:t>
      </w:r>
    </w:p>
    <w:p w14:paraId="76B9F8EA" w14:textId="415FB0E1" w:rsidR="10A3D555" w:rsidRDefault="10A3D555" w:rsidP="23CD7F78">
      <w:pPr>
        <w:rPr>
          <w:color w:val="000000" w:themeColor="text1"/>
          <w:sz w:val="22"/>
          <w:szCs w:val="22"/>
        </w:rPr>
      </w:pPr>
      <w:r w:rsidRPr="23CD7F78">
        <w:rPr>
          <w:sz w:val="28"/>
          <w:szCs w:val="28"/>
          <w:lang w:val="en-US"/>
        </w:rPr>
        <w:t xml:space="preserve">Drug Discovery and Development II </w:t>
      </w:r>
      <w:proofErr w:type="spellStart"/>
      <w:r w:rsidRPr="23CD7F78">
        <w:rPr>
          <w:sz w:val="28"/>
          <w:szCs w:val="28"/>
          <w:lang w:val="en-US"/>
        </w:rPr>
        <w:t>rok</w:t>
      </w:r>
      <w:proofErr w:type="spellEnd"/>
      <w:r w:rsidRPr="23CD7F78">
        <w:rPr>
          <w:sz w:val="28"/>
          <w:szCs w:val="28"/>
          <w:lang w:val="en-US"/>
        </w:rPr>
        <w:t xml:space="preserve"> gr. </w:t>
      </w:r>
      <w:r w:rsidR="6509E029" w:rsidRPr="23CD7F78">
        <w:rPr>
          <w:sz w:val="28"/>
          <w:szCs w:val="28"/>
          <w:lang w:val="en-US"/>
        </w:rPr>
        <w:t>B</w:t>
      </w:r>
      <w:r w:rsidRPr="23CD7F78">
        <w:rPr>
          <w:sz w:val="28"/>
          <w:szCs w:val="28"/>
          <w:lang w:val="en-US"/>
        </w:rPr>
        <w:t xml:space="preserve"> </w:t>
      </w:r>
      <w:r>
        <w:tab/>
      </w:r>
      <w:r w:rsidR="180EA590" w:rsidRPr="23CD7F78">
        <w:rPr>
          <w:color w:val="000000" w:themeColor="text1"/>
          <w:sz w:val="28"/>
          <w:szCs w:val="28"/>
        </w:rPr>
        <w:t>12</w:t>
      </w:r>
      <w:r w:rsidRPr="23CD7F78">
        <w:rPr>
          <w:color w:val="000000" w:themeColor="text1"/>
          <w:sz w:val="28"/>
          <w:szCs w:val="28"/>
        </w:rPr>
        <w:t>:45 – 1</w:t>
      </w:r>
      <w:r w:rsidR="33814F0E" w:rsidRPr="23CD7F78">
        <w:rPr>
          <w:color w:val="000000" w:themeColor="text1"/>
          <w:sz w:val="28"/>
          <w:szCs w:val="28"/>
        </w:rPr>
        <w:t>4</w:t>
      </w:r>
      <w:r w:rsidRPr="23CD7F78">
        <w:rPr>
          <w:color w:val="000000" w:themeColor="text1"/>
          <w:sz w:val="28"/>
          <w:szCs w:val="28"/>
        </w:rPr>
        <w:t xml:space="preserve">:15 </w:t>
      </w:r>
      <w:r w:rsidR="04488766" w:rsidRPr="23CD7F78">
        <w:rPr>
          <w:color w:val="000000" w:themeColor="text1"/>
          <w:sz w:val="28"/>
          <w:szCs w:val="28"/>
        </w:rPr>
        <w:t xml:space="preserve"> </w:t>
      </w:r>
      <w:r w:rsidRPr="23CD7F78">
        <w:rPr>
          <w:color w:val="000000" w:themeColor="text1"/>
          <w:sz w:val="22"/>
          <w:szCs w:val="22"/>
        </w:rPr>
        <w:t>ul. Medyczna 9, s.</w:t>
      </w:r>
      <w:r w:rsidR="68D40ED8" w:rsidRPr="23CD7F78">
        <w:rPr>
          <w:color w:val="000000" w:themeColor="text1"/>
          <w:sz w:val="22"/>
          <w:szCs w:val="22"/>
        </w:rPr>
        <w:t>01-127</w:t>
      </w:r>
    </w:p>
    <w:p w14:paraId="620610CE" w14:textId="01BD661A" w:rsidR="23CD7F78" w:rsidRDefault="23CD7F78" w:rsidP="23CD7F78">
      <w:pPr>
        <w:rPr>
          <w:color w:val="000000" w:themeColor="text1"/>
          <w:sz w:val="22"/>
          <w:szCs w:val="22"/>
        </w:rPr>
      </w:pPr>
    </w:p>
    <w:p w14:paraId="14F68BCB" w14:textId="5AB833CE" w:rsidR="1B5F4ED6" w:rsidRDefault="1B5F4ED6" w:rsidP="23CD7F78">
      <w:pPr>
        <w:spacing w:after="120"/>
        <w:rPr>
          <w:b/>
          <w:bCs/>
          <w:sz w:val="28"/>
          <w:szCs w:val="28"/>
          <w:u w:val="single"/>
        </w:rPr>
      </w:pPr>
      <w:r w:rsidRPr="23CD7F78">
        <w:rPr>
          <w:b/>
          <w:bCs/>
          <w:sz w:val="28"/>
          <w:szCs w:val="28"/>
          <w:u w:val="single"/>
        </w:rPr>
        <w:t>+ C</w:t>
      </w:r>
      <w:r w:rsidR="633F2F7F" w:rsidRPr="23CD7F78">
        <w:rPr>
          <w:b/>
          <w:bCs/>
          <w:sz w:val="28"/>
          <w:szCs w:val="28"/>
          <w:u w:val="single"/>
        </w:rPr>
        <w:t>zwartek</w:t>
      </w:r>
      <w:r w:rsidRPr="23CD7F78">
        <w:rPr>
          <w:b/>
          <w:bCs/>
          <w:sz w:val="28"/>
          <w:szCs w:val="28"/>
          <w:u w:val="single"/>
        </w:rPr>
        <w:t xml:space="preserve"> </w:t>
      </w:r>
      <w:r w:rsidR="41A76BAA" w:rsidRPr="23CD7F78">
        <w:rPr>
          <w:b/>
          <w:bCs/>
          <w:sz w:val="28"/>
          <w:szCs w:val="28"/>
          <w:u w:val="single"/>
        </w:rPr>
        <w:t>18 XI</w:t>
      </w:r>
      <w:r w:rsidR="236B976E" w:rsidRPr="23CD7F78">
        <w:rPr>
          <w:b/>
          <w:bCs/>
          <w:sz w:val="28"/>
          <w:szCs w:val="28"/>
          <w:u w:val="single"/>
        </w:rPr>
        <w:t>I</w:t>
      </w:r>
      <w:r w:rsidR="41A76BAA" w:rsidRPr="23CD7F78">
        <w:rPr>
          <w:b/>
          <w:bCs/>
          <w:sz w:val="28"/>
          <w:szCs w:val="28"/>
          <w:u w:val="single"/>
        </w:rPr>
        <w:t xml:space="preserve"> </w:t>
      </w:r>
    </w:p>
    <w:p w14:paraId="426D4C87" w14:textId="15ACC507" w:rsidR="41A76BAA" w:rsidRDefault="41A76BAA" w:rsidP="23CD7F78">
      <w:pPr>
        <w:rPr>
          <w:color w:val="000000" w:themeColor="text1"/>
          <w:sz w:val="22"/>
          <w:szCs w:val="22"/>
        </w:rPr>
      </w:pPr>
      <w:r w:rsidRPr="23CD7F78">
        <w:rPr>
          <w:sz w:val="28"/>
          <w:szCs w:val="28"/>
          <w:lang w:val="en-US"/>
        </w:rPr>
        <w:t xml:space="preserve">Drug Discovery and Development II </w:t>
      </w:r>
      <w:proofErr w:type="spellStart"/>
      <w:r w:rsidRPr="23CD7F78">
        <w:rPr>
          <w:sz w:val="28"/>
          <w:szCs w:val="28"/>
          <w:lang w:val="en-US"/>
        </w:rPr>
        <w:t>rok</w:t>
      </w:r>
      <w:proofErr w:type="spellEnd"/>
      <w:r w:rsidRPr="23CD7F78">
        <w:rPr>
          <w:sz w:val="28"/>
          <w:szCs w:val="28"/>
          <w:lang w:val="en-US"/>
        </w:rPr>
        <w:t xml:space="preserve"> gr. </w:t>
      </w:r>
      <w:r w:rsidR="64F73328" w:rsidRPr="23CD7F78">
        <w:rPr>
          <w:sz w:val="28"/>
          <w:szCs w:val="28"/>
          <w:lang w:val="en-US"/>
        </w:rPr>
        <w:t>B</w:t>
      </w:r>
      <w:r w:rsidRPr="23CD7F78">
        <w:rPr>
          <w:sz w:val="28"/>
          <w:szCs w:val="28"/>
          <w:lang w:val="en-US"/>
        </w:rPr>
        <w:t xml:space="preserve"> </w:t>
      </w:r>
      <w:r>
        <w:tab/>
      </w:r>
      <w:r w:rsidR="758FE613" w:rsidRPr="23CD7F78">
        <w:rPr>
          <w:color w:val="000000" w:themeColor="text1"/>
          <w:sz w:val="28"/>
          <w:szCs w:val="28"/>
        </w:rPr>
        <w:t>09</w:t>
      </w:r>
      <w:r w:rsidRPr="23CD7F78">
        <w:rPr>
          <w:color w:val="000000" w:themeColor="text1"/>
          <w:sz w:val="28"/>
          <w:szCs w:val="28"/>
        </w:rPr>
        <w:t>:</w:t>
      </w:r>
      <w:r w:rsidR="075C5BBE" w:rsidRPr="23CD7F78">
        <w:rPr>
          <w:color w:val="000000" w:themeColor="text1"/>
          <w:sz w:val="28"/>
          <w:szCs w:val="28"/>
        </w:rPr>
        <w:t>45</w:t>
      </w:r>
      <w:r w:rsidRPr="23CD7F78">
        <w:rPr>
          <w:color w:val="000000" w:themeColor="text1"/>
          <w:sz w:val="28"/>
          <w:szCs w:val="28"/>
        </w:rPr>
        <w:t xml:space="preserve"> – 1</w:t>
      </w:r>
      <w:r w:rsidR="224D2FB0" w:rsidRPr="23CD7F78">
        <w:rPr>
          <w:color w:val="000000" w:themeColor="text1"/>
          <w:sz w:val="28"/>
          <w:szCs w:val="28"/>
        </w:rPr>
        <w:t>1</w:t>
      </w:r>
      <w:r w:rsidRPr="23CD7F78">
        <w:rPr>
          <w:color w:val="000000" w:themeColor="text1"/>
          <w:sz w:val="28"/>
          <w:szCs w:val="28"/>
        </w:rPr>
        <w:t>:</w:t>
      </w:r>
      <w:r w:rsidR="37680A51" w:rsidRPr="23CD7F78">
        <w:rPr>
          <w:color w:val="000000" w:themeColor="text1"/>
          <w:sz w:val="28"/>
          <w:szCs w:val="28"/>
        </w:rPr>
        <w:t>15</w:t>
      </w:r>
      <w:r>
        <w:t xml:space="preserve">     </w:t>
      </w:r>
      <w:r w:rsidR="641BBB38">
        <w:t xml:space="preserve">   </w:t>
      </w:r>
      <w:r w:rsidRPr="23CD7F78">
        <w:rPr>
          <w:color w:val="000000" w:themeColor="text1"/>
          <w:sz w:val="22"/>
          <w:szCs w:val="22"/>
        </w:rPr>
        <w:t>ul. Medyczna 9, s</w:t>
      </w:r>
      <w:r w:rsidR="65080613" w:rsidRPr="23CD7F78">
        <w:rPr>
          <w:color w:val="000000" w:themeColor="text1"/>
          <w:sz w:val="22"/>
          <w:szCs w:val="22"/>
        </w:rPr>
        <w:t>.</w:t>
      </w:r>
      <w:r w:rsidR="5AF2DA03" w:rsidRPr="23CD7F78">
        <w:rPr>
          <w:color w:val="000000" w:themeColor="text1"/>
          <w:sz w:val="22"/>
          <w:szCs w:val="22"/>
        </w:rPr>
        <w:t xml:space="preserve"> </w:t>
      </w:r>
      <w:r w:rsidR="65080613" w:rsidRPr="23CD7F78">
        <w:rPr>
          <w:color w:val="000000" w:themeColor="text1"/>
          <w:sz w:val="22"/>
          <w:szCs w:val="22"/>
        </w:rPr>
        <w:t>2</w:t>
      </w:r>
    </w:p>
    <w:p w14:paraId="44C33E4D" w14:textId="4B90082C" w:rsidR="41A76BAA" w:rsidRDefault="41A76BAA" w:rsidP="23CD7F78">
      <w:pPr>
        <w:rPr>
          <w:b/>
          <w:bCs/>
          <w:color w:val="000000" w:themeColor="text1"/>
          <w:sz w:val="28"/>
          <w:szCs w:val="28"/>
        </w:rPr>
      </w:pPr>
      <w:r w:rsidRPr="23CD7F78">
        <w:rPr>
          <w:sz w:val="28"/>
          <w:szCs w:val="28"/>
          <w:lang w:val="en-US"/>
        </w:rPr>
        <w:t xml:space="preserve">Drug Discovery and Development II </w:t>
      </w:r>
      <w:proofErr w:type="spellStart"/>
      <w:r w:rsidRPr="23CD7F78">
        <w:rPr>
          <w:sz w:val="28"/>
          <w:szCs w:val="28"/>
          <w:lang w:val="en-US"/>
        </w:rPr>
        <w:t>rok</w:t>
      </w:r>
      <w:proofErr w:type="spellEnd"/>
      <w:r w:rsidRPr="23CD7F78">
        <w:rPr>
          <w:sz w:val="28"/>
          <w:szCs w:val="28"/>
          <w:lang w:val="en-US"/>
        </w:rPr>
        <w:t xml:space="preserve"> gr. </w:t>
      </w:r>
      <w:r w:rsidR="3F5B910D" w:rsidRPr="23CD7F78">
        <w:rPr>
          <w:sz w:val="28"/>
          <w:szCs w:val="28"/>
          <w:lang w:val="en-US"/>
        </w:rPr>
        <w:t>A</w:t>
      </w:r>
      <w:r w:rsidRPr="23CD7F78">
        <w:rPr>
          <w:sz w:val="28"/>
          <w:szCs w:val="28"/>
          <w:lang w:val="en-US"/>
        </w:rPr>
        <w:t xml:space="preserve"> </w:t>
      </w:r>
      <w:r>
        <w:tab/>
      </w:r>
      <w:r w:rsidRPr="23CD7F78">
        <w:rPr>
          <w:color w:val="000000" w:themeColor="text1"/>
          <w:sz w:val="28"/>
          <w:szCs w:val="28"/>
        </w:rPr>
        <w:t>1</w:t>
      </w:r>
      <w:r w:rsidR="073203AA" w:rsidRPr="23CD7F78">
        <w:rPr>
          <w:color w:val="000000" w:themeColor="text1"/>
          <w:sz w:val="28"/>
          <w:szCs w:val="28"/>
        </w:rPr>
        <w:t>1</w:t>
      </w:r>
      <w:r w:rsidRPr="23CD7F78">
        <w:rPr>
          <w:color w:val="000000" w:themeColor="text1"/>
          <w:sz w:val="28"/>
          <w:szCs w:val="28"/>
        </w:rPr>
        <w:t>:</w:t>
      </w:r>
      <w:r w:rsidR="39EB8345" w:rsidRPr="23CD7F78">
        <w:rPr>
          <w:color w:val="000000" w:themeColor="text1"/>
          <w:sz w:val="28"/>
          <w:szCs w:val="28"/>
        </w:rPr>
        <w:t>30</w:t>
      </w:r>
      <w:r w:rsidRPr="23CD7F78">
        <w:rPr>
          <w:color w:val="000000" w:themeColor="text1"/>
          <w:sz w:val="28"/>
          <w:szCs w:val="28"/>
        </w:rPr>
        <w:t xml:space="preserve"> – 1</w:t>
      </w:r>
      <w:r w:rsidR="3E5C48D0" w:rsidRPr="23CD7F78">
        <w:rPr>
          <w:color w:val="000000" w:themeColor="text1"/>
          <w:sz w:val="28"/>
          <w:szCs w:val="28"/>
        </w:rPr>
        <w:t>3</w:t>
      </w:r>
      <w:r w:rsidRPr="23CD7F78">
        <w:rPr>
          <w:color w:val="000000" w:themeColor="text1"/>
          <w:sz w:val="28"/>
          <w:szCs w:val="28"/>
        </w:rPr>
        <w:t>:</w:t>
      </w:r>
      <w:r w:rsidR="5E7B3C2C" w:rsidRPr="23CD7F78">
        <w:rPr>
          <w:color w:val="000000" w:themeColor="text1"/>
          <w:sz w:val="28"/>
          <w:szCs w:val="28"/>
        </w:rPr>
        <w:t>00</w:t>
      </w:r>
      <w:r w:rsidRPr="23CD7F78">
        <w:rPr>
          <w:color w:val="000000" w:themeColor="text1"/>
          <w:sz w:val="28"/>
          <w:szCs w:val="28"/>
        </w:rPr>
        <w:t xml:space="preserve">       </w:t>
      </w:r>
      <w:r w:rsidRPr="23CD7F78">
        <w:rPr>
          <w:color w:val="000000" w:themeColor="text1"/>
          <w:sz w:val="22"/>
          <w:szCs w:val="22"/>
        </w:rPr>
        <w:t>ul. Medyczna 9, s.</w:t>
      </w:r>
      <w:r w:rsidR="5AF2DA03" w:rsidRPr="23CD7F78">
        <w:rPr>
          <w:color w:val="000000" w:themeColor="text1"/>
          <w:sz w:val="22"/>
          <w:szCs w:val="22"/>
        </w:rPr>
        <w:t xml:space="preserve"> </w:t>
      </w:r>
      <w:r w:rsidR="7DC62959" w:rsidRPr="23CD7F78">
        <w:rPr>
          <w:color w:val="000000" w:themeColor="text1"/>
          <w:sz w:val="22"/>
          <w:szCs w:val="22"/>
        </w:rPr>
        <w:t>2</w:t>
      </w:r>
    </w:p>
    <w:p w14:paraId="50CD5809" w14:textId="4C7518D4" w:rsidR="23CD7F78" w:rsidRDefault="23CD7F78" w:rsidP="23CD7F78">
      <w:pPr>
        <w:rPr>
          <w:b/>
          <w:bCs/>
          <w:color w:val="000000" w:themeColor="text1"/>
          <w:sz w:val="28"/>
          <w:szCs w:val="28"/>
        </w:rPr>
      </w:pPr>
    </w:p>
    <w:p w14:paraId="2D9C6D23" w14:textId="07DBA058" w:rsidR="00245FE2" w:rsidRPr="00034EB8" w:rsidRDefault="6DFE6B58" w:rsidP="565A8902">
      <w:pPr>
        <w:rPr>
          <w:b/>
          <w:bCs/>
          <w:color w:val="000000" w:themeColor="text1"/>
          <w:sz w:val="28"/>
          <w:szCs w:val="28"/>
        </w:rPr>
      </w:pPr>
      <w:r w:rsidRPr="565A8902">
        <w:rPr>
          <w:b/>
          <w:bCs/>
          <w:color w:val="000000" w:themeColor="text1"/>
          <w:sz w:val="28"/>
          <w:szCs w:val="28"/>
        </w:rPr>
        <w:t>Wtorek</w:t>
      </w:r>
    </w:p>
    <w:p w14:paraId="19E067A0" w14:textId="11AD3DD0" w:rsidR="00245FE2" w:rsidRPr="00034EB8" w:rsidRDefault="284A4734" w:rsidP="27049746">
      <w:pPr>
        <w:pStyle w:val="NormalnyWeb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</w:rPr>
        <w:t xml:space="preserve">Farmacja II rok gr. A              </w:t>
      </w:r>
      <w:r w:rsidR="2FE33828" w:rsidRPr="4AB15E6E">
        <w:rPr>
          <w:color w:val="000000" w:themeColor="text1"/>
          <w:sz w:val="28"/>
          <w:szCs w:val="28"/>
        </w:rPr>
        <w:t xml:space="preserve">    </w:t>
      </w:r>
      <w:r w:rsidRPr="4AB15E6E">
        <w:rPr>
          <w:color w:val="000000" w:themeColor="text1"/>
          <w:sz w:val="28"/>
          <w:szCs w:val="28"/>
        </w:rPr>
        <w:t xml:space="preserve">9:45 – 12:00     </w:t>
      </w:r>
      <w:r w:rsidR="4FDAA072">
        <w:tab/>
      </w:r>
      <w:r w:rsidR="72F5F368" w:rsidRPr="4AB15E6E">
        <w:rPr>
          <w:color w:val="000000" w:themeColor="text1"/>
        </w:rPr>
        <w:t xml:space="preserve">ul. Medyczna 9, s. </w:t>
      </w:r>
      <w:r w:rsidR="60460954" w:rsidRPr="4AB15E6E">
        <w:rPr>
          <w:color w:val="000000" w:themeColor="text1"/>
        </w:rPr>
        <w:t>3</w:t>
      </w:r>
    </w:p>
    <w:p w14:paraId="58EF30C5" w14:textId="5F7D0CB1" w:rsidR="4AB15E6E" w:rsidRDefault="790C7736" w:rsidP="00146159">
      <w:pPr>
        <w:pStyle w:val="NormalnyWeb"/>
        <w:ind w:left="4956" w:firstLine="708"/>
        <w:rPr>
          <w:color w:val="000000" w:themeColor="text1"/>
        </w:rPr>
      </w:pPr>
      <w:r w:rsidRPr="4AB15E6E">
        <w:rPr>
          <w:color w:val="000000" w:themeColor="text1"/>
        </w:rPr>
        <w:t>uwaga! zajęcia również w środy!</w:t>
      </w:r>
    </w:p>
    <w:p w14:paraId="01EDAD15" w14:textId="12BB3CB9" w:rsidR="00245FE2" w:rsidRPr="00034EB8" w:rsidRDefault="284A4734" w:rsidP="27049746">
      <w:pPr>
        <w:pStyle w:val="NormalnyWeb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</w:rPr>
        <w:t xml:space="preserve">Farmacja II rok gr. B                 13:00 – 15:15      </w:t>
      </w:r>
      <w:r w:rsidR="4FDAA072">
        <w:tab/>
      </w:r>
      <w:r w:rsidR="54322A44" w:rsidRPr="4AB15E6E">
        <w:rPr>
          <w:color w:val="000000" w:themeColor="text1"/>
        </w:rPr>
        <w:t xml:space="preserve">ul. Medyczna 9, s. </w:t>
      </w:r>
      <w:r w:rsidR="5486D5A2" w:rsidRPr="4AB15E6E">
        <w:rPr>
          <w:color w:val="000000" w:themeColor="text1"/>
        </w:rPr>
        <w:t>3</w:t>
      </w:r>
    </w:p>
    <w:p w14:paraId="1AE60255" w14:textId="1C9DAF22" w:rsidR="4891A54E" w:rsidRDefault="4891A54E" w:rsidP="4AB15E6E">
      <w:pPr>
        <w:pStyle w:val="NormalnyWeb"/>
        <w:ind w:left="4956" w:firstLine="708"/>
        <w:rPr>
          <w:color w:val="000000" w:themeColor="text1"/>
        </w:rPr>
      </w:pPr>
      <w:r w:rsidRPr="4AB15E6E">
        <w:rPr>
          <w:color w:val="000000" w:themeColor="text1"/>
        </w:rPr>
        <w:t>uwaga! zajęcia również w środy!</w:t>
      </w:r>
    </w:p>
    <w:p w14:paraId="22FDBBFD" w14:textId="13AE2457" w:rsidR="4AB15E6E" w:rsidRDefault="4AB15E6E" w:rsidP="3DF98AF7">
      <w:pPr>
        <w:rPr>
          <w:color w:val="000000" w:themeColor="text1"/>
          <w:sz w:val="20"/>
          <w:szCs w:val="20"/>
        </w:rPr>
      </w:pPr>
    </w:p>
    <w:p w14:paraId="1355059D" w14:textId="6AEDA178" w:rsidR="7B31ED71" w:rsidRDefault="2AE2367E" w:rsidP="4AB15E6E">
      <w:pPr>
        <w:rPr>
          <w:color w:val="000000" w:themeColor="text1"/>
          <w:sz w:val="28"/>
          <w:szCs w:val="28"/>
        </w:rPr>
      </w:pPr>
      <w:r w:rsidRPr="4AB15E6E">
        <w:rPr>
          <w:b/>
          <w:bCs/>
          <w:color w:val="000000" w:themeColor="text1"/>
          <w:sz w:val="28"/>
          <w:szCs w:val="28"/>
          <w:u w:val="single"/>
        </w:rPr>
        <w:t>Ś</w:t>
      </w:r>
      <w:r w:rsidR="1D1EFBDD" w:rsidRPr="4AB15E6E">
        <w:rPr>
          <w:b/>
          <w:bCs/>
          <w:color w:val="000000" w:themeColor="text1"/>
          <w:sz w:val="28"/>
          <w:szCs w:val="28"/>
          <w:u w:val="single"/>
        </w:rPr>
        <w:t>roda</w:t>
      </w:r>
      <w:r w:rsidRPr="4AB15E6E">
        <w:rPr>
          <w:b/>
          <w:bCs/>
          <w:color w:val="000000" w:themeColor="text1"/>
          <w:sz w:val="28"/>
          <w:szCs w:val="28"/>
          <w:u w:val="single"/>
        </w:rPr>
        <w:t xml:space="preserve"> 12 XI</w:t>
      </w:r>
      <w:r w:rsidRPr="4AB15E6E">
        <w:rPr>
          <w:b/>
          <w:bCs/>
          <w:color w:val="000000" w:themeColor="text1"/>
          <w:sz w:val="28"/>
          <w:szCs w:val="28"/>
        </w:rPr>
        <w:t xml:space="preserve">   </w:t>
      </w:r>
    </w:p>
    <w:p w14:paraId="0E85BBED" w14:textId="4EA701BB" w:rsidR="7B31ED71" w:rsidRDefault="54161A81" w:rsidP="4AB15E6E">
      <w:r w:rsidRPr="3C01212C">
        <w:rPr>
          <w:color w:val="000000" w:themeColor="text1"/>
          <w:sz w:val="22"/>
          <w:szCs w:val="22"/>
        </w:rPr>
        <w:t xml:space="preserve">1x </w:t>
      </w:r>
      <w:r w:rsidR="2C09356F" w:rsidRPr="3C01212C">
        <w:rPr>
          <w:color w:val="000000" w:themeColor="text1"/>
          <w:sz w:val="28"/>
          <w:szCs w:val="28"/>
        </w:rPr>
        <w:t>Farmacja II rok gr. A</w:t>
      </w:r>
      <w:r>
        <w:tab/>
      </w:r>
      <w:r w:rsidR="2AE2367E" w:rsidRPr="3C01212C">
        <w:rPr>
          <w:color w:val="000000" w:themeColor="text1"/>
          <w:sz w:val="28"/>
          <w:szCs w:val="28"/>
        </w:rPr>
        <w:t xml:space="preserve"> </w:t>
      </w:r>
      <w:r w:rsidR="35671F3B" w:rsidRPr="3C01212C">
        <w:rPr>
          <w:color w:val="000000" w:themeColor="text1"/>
          <w:sz w:val="28"/>
          <w:szCs w:val="28"/>
        </w:rPr>
        <w:t xml:space="preserve">   </w:t>
      </w:r>
      <w:r>
        <w:tab/>
      </w:r>
      <w:r w:rsidR="35671F3B" w:rsidRPr="3C01212C">
        <w:rPr>
          <w:color w:val="000000" w:themeColor="text1"/>
          <w:sz w:val="28"/>
          <w:szCs w:val="28"/>
        </w:rPr>
        <w:t>15:00</w:t>
      </w:r>
      <w:r w:rsidR="3D9131CB" w:rsidRPr="3C01212C">
        <w:rPr>
          <w:color w:val="000000" w:themeColor="text1"/>
          <w:sz w:val="28"/>
          <w:szCs w:val="28"/>
        </w:rPr>
        <w:t xml:space="preserve"> – </w:t>
      </w:r>
      <w:r w:rsidR="35671F3B" w:rsidRPr="3C01212C">
        <w:rPr>
          <w:color w:val="000000" w:themeColor="text1"/>
          <w:sz w:val="28"/>
          <w:szCs w:val="28"/>
        </w:rPr>
        <w:t>17:15</w:t>
      </w:r>
      <w:r w:rsidR="2AE2367E" w:rsidRPr="3C01212C">
        <w:rPr>
          <w:color w:val="000000" w:themeColor="text1"/>
          <w:sz w:val="28"/>
          <w:szCs w:val="28"/>
        </w:rPr>
        <w:t xml:space="preserve">   </w:t>
      </w:r>
      <w:r w:rsidR="2AE2367E" w:rsidRPr="3C01212C">
        <w:rPr>
          <w:b/>
          <w:bCs/>
          <w:color w:val="000000" w:themeColor="text1"/>
          <w:sz w:val="28"/>
          <w:szCs w:val="28"/>
        </w:rPr>
        <w:t xml:space="preserve">           </w:t>
      </w:r>
      <w:r>
        <w:tab/>
      </w:r>
      <w:r w:rsidR="76C3F8C0" w:rsidRPr="3C01212C">
        <w:rPr>
          <w:color w:val="000000" w:themeColor="text1"/>
        </w:rPr>
        <w:t>ul. Medyczna 9, s. 3</w:t>
      </w:r>
    </w:p>
    <w:p w14:paraId="69EBADFC" w14:textId="0A437ABF" w:rsidR="004E69E8" w:rsidRDefault="6F86BDFF" w:rsidP="23CD7F78">
      <w:pPr>
        <w:rPr>
          <w:color w:val="000000" w:themeColor="text1"/>
        </w:rPr>
      </w:pPr>
      <w:r w:rsidRPr="3C01212C">
        <w:rPr>
          <w:color w:val="000000" w:themeColor="text1"/>
          <w:sz w:val="22"/>
          <w:szCs w:val="22"/>
        </w:rPr>
        <w:t xml:space="preserve">1x </w:t>
      </w:r>
      <w:r w:rsidR="716BA292" w:rsidRPr="3C01212C">
        <w:rPr>
          <w:color w:val="000000" w:themeColor="text1"/>
          <w:sz w:val="28"/>
          <w:szCs w:val="28"/>
        </w:rPr>
        <w:t>Farmacja II rok gr. B</w:t>
      </w:r>
      <w:r w:rsidR="004E69E8">
        <w:tab/>
      </w:r>
      <w:r w:rsidR="44C4BDBA" w:rsidRPr="3C01212C">
        <w:rPr>
          <w:color w:val="000000" w:themeColor="text1"/>
          <w:sz w:val="28"/>
          <w:szCs w:val="28"/>
        </w:rPr>
        <w:t xml:space="preserve">       </w:t>
      </w:r>
      <w:r w:rsidR="004E69E8">
        <w:tab/>
      </w:r>
      <w:r w:rsidR="44C4BDBA" w:rsidRPr="3C01212C">
        <w:rPr>
          <w:color w:val="000000" w:themeColor="text1"/>
          <w:sz w:val="28"/>
          <w:szCs w:val="28"/>
        </w:rPr>
        <w:t xml:space="preserve">17:30 – 15:15      </w:t>
      </w:r>
      <w:r w:rsidR="0EFF93BE" w:rsidRPr="3C01212C">
        <w:rPr>
          <w:color w:val="000000" w:themeColor="text1"/>
          <w:sz w:val="28"/>
          <w:szCs w:val="28"/>
        </w:rPr>
        <w:t xml:space="preserve">     </w:t>
      </w:r>
      <w:r w:rsidR="004E69E8">
        <w:tab/>
      </w:r>
      <w:r w:rsidR="44C4BDBA" w:rsidRPr="3C01212C">
        <w:rPr>
          <w:color w:val="000000" w:themeColor="text1"/>
        </w:rPr>
        <w:t xml:space="preserve">ul. Medyczna 9, s. </w:t>
      </w:r>
      <w:r w:rsidR="5417EFFE" w:rsidRPr="3C01212C">
        <w:rPr>
          <w:color w:val="000000" w:themeColor="text1"/>
        </w:rPr>
        <w:t>3</w:t>
      </w:r>
    </w:p>
    <w:p w14:paraId="4B6FE31B" w14:textId="6600753F" w:rsidR="3C01212C" w:rsidRDefault="3C01212C" w:rsidP="3DF98AF7">
      <w:pPr>
        <w:rPr>
          <w:color w:val="000000" w:themeColor="text1"/>
          <w:sz w:val="20"/>
          <w:szCs w:val="20"/>
        </w:rPr>
      </w:pPr>
    </w:p>
    <w:p w14:paraId="328FBE20" w14:textId="17BE55B4" w:rsidR="004E69E8" w:rsidRDefault="4EFA98AD" w:rsidP="4AB15E6E">
      <w:pPr>
        <w:spacing w:after="120"/>
        <w:rPr>
          <w:b/>
          <w:bCs/>
          <w:sz w:val="28"/>
          <w:szCs w:val="28"/>
          <w:u w:val="single"/>
        </w:rPr>
      </w:pPr>
      <w:r w:rsidRPr="4AB15E6E">
        <w:rPr>
          <w:b/>
          <w:bCs/>
          <w:sz w:val="28"/>
          <w:szCs w:val="28"/>
          <w:u w:val="single"/>
        </w:rPr>
        <w:t xml:space="preserve">Środa 17 XII </w:t>
      </w:r>
    </w:p>
    <w:p w14:paraId="06B6C69F" w14:textId="06CEBC89" w:rsidR="004E69E8" w:rsidRDefault="49CCC014" w:rsidP="4AB15E6E">
      <w:pPr>
        <w:spacing w:line="276" w:lineRule="auto"/>
      </w:pPr>
      <w:r w:rsidRPr="4AB15E6E">
        <w:rPr>
          <w:color w:val="000000" w:themeColor="text1"/>
          <w:sz w:val="22"/>
          <w:szCs w:val="22"/>
          <w:lang w:val="en-US"/>
        </w:rPr>
        <w:t xml:space="preserve">1x </w:t>
      </w:r>
      <w:r w:rsidR="4EFA98AD" w:rsidRPr="4AB15E6E">
        <w:rPr>
          <w:sz w:val="28"/>
          <w:szCs w:val="28"/>
          <w:lang w:val="en-US"/>
        </w:rPr>
        <w:t xml:space="preserve">Drug Discovery and Development I  </w:t>
      </w:r>
      <w:proofErr w:type="spellStart"/>
      <w:r w:rsidR="4EFA98AD" w:rsidRPr="4AB15E6E">
        <w:rPr>
          <w:sz w:val="28"/>
          <w:szCs w:val="28"/>
          <w:lang w:val="en-US"/>
        </w:rPr>
        <w:t>rok</w:t>
      </w:r>
      <w:proofErr w:type="spellEnd"/>
      <w:r w:rsidR="4EFA98AD" w:rsidRPr="4AB15E6E">
        <w:rPr>
          <w:sz w:val="28"/>
          <w:szCs w:val="28"/>
          <w:lang w:val="en-US"/>
        </w:rPr>
        <w:t xml:space="preserve"> gr. </w:t>
      </w:r>
      <w:r w:rsidR="4EFA98AD" w:rsidRPr="4AB15E6E">
        <w:rPr>
          <w:sz w:val="28"/>
          <w:szCs w:val="28"/>
        </w:rPr>
        <w:t xml:space="preserve">A      8:15 –10:30    </w:t>
      </w:r>
      <w:r w:rsidR="4EFA98AD" w:rsidRPr="4AB15E6E">
        <w:rPr>
          <w:color w:val="000000" w:themeColor="text1"/>
          <w:sz w:val="22"/>
          <w:szCs w:val="22"/>
        </w:rPr>
        <w:t>ul. Medyczna 9, s.1/2D</w:t>
      </w:r>
      <w:r w:rsidR="4EFA98AD" w:rsidRPr="4AB15E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572142A3" w14:textId="77777777" w:rsidR="00451C31" w:rsidRDefault="00451C31" w:rsidP="3DF98AF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5C40DA6B" w14:textId="4215BDDB" w:rsidR="004E69E8" w:rsidRDefault="2A40360F" w:rsidP="4AB15E6E">
      <w:pPr>
        <w:rPr>
          <w:b/>
          <w:bCs/>
          <w:color w:val="000000" w:themeColor="text1"/>
          <w:sz w:val="28"/>
          <w:szCs w:val="28"/>
        </w:rPr>
      </w:pPr>
      <w:r w:rsidRPr="4AB15E6E">
        <w:rPr>
          <w:b/>
          <w:bCs/>
          <w:color w:val="000000" w:themeColor="text1"/>
          <w:sz w:val="28"/>
          <w:szCs w:val="28"/>
          <w:u w:val="single"/>
        </w:rPr>
        <w:t>Ś</w:t>
      </w:r>
      <w:r w:rsidR="09C3B2FF" w:rsidRPr="4AB15E6E">
        <w:rPr>
          <w:b/>
          <w:bCs/>
          <w:color w:val="000000" w:themeColor="text1"/>
          <w:sz w:val="28"/>
          <w:szCs w:val="28"/>
          <w:u w:val="single"/>
        </w:rPr>
        <w:t>roda</w:t>
      </w:r>
      <w:r w:rsidRPr="4AB15E6E">
        <w:rPr>
          <w:b/>
          <w:bCs/>
          <w:color w:val="000000" w:themeColor="text1"/>
          <w:sz w:val="28"/>
          <w:szCs w:val="28"/>
          <w:u w:val="single"/>
        </w:rPr>
        <w:t xml:space="preserve"> 7 I</w:t>
      </w:r>
      <w:r w:rsidRPr="4AB15E6E">
        <w:rPr>
          <w:b/>
          <w:bCs/>
          <w:color w:val="000000" w:themeColor="text1"/>
          <w:sz w:val="28"/>
          <w:szCs w:val="28"/>
        </w:rPr>
        <w:t xml:space="preserve"> </w:t>
      </w:r>
      <w:r w:rsidR="41765C9E" w:rsidRPr="4AB15E6E">
        <w:rPr>
          <w:b/>
          <w:bCs/>
          <w:color w:val="000000" w:themeColor="text1"/>
          <w:sz w:val="28"/>
          <w:szCs w:val="28"/>
        </w:rPr>
        <w:t xml:space="preserve">       </w:t>
      </w:r>
      <w:r w:rsidR="50FA053F">
        <w:tab/>
      </w:r>
    </w:p>
    <w:p w14:paraId="69B7F95A" w14:textId="6C8EEB42" w:rsidR="004E69E8" w:rsidRDefault="6FB64051" w:rsidP="4AB15E6E">
      <w:pPr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 xml:space="preserve">1x </w:t>
      </w:r>
      <w:r w:rsidR="46849350" w:rsidRPr="4AB15E6E">
        <w:rPr>
          <w:color w:val="000000" w:themeColor="text1"/>
          <w:sz w:val="28"/>
          <w:szCs w:val="28"/>
        </w:rPr>
        <w:t>Farmacja II rok gr. A</w:t>
      </w:r>
      <w:r w:rsidR="2A40360F" w:rsidRPr="4AB15E6E">
        <w:rPr>
          <w:color w:val="000000" w:themeColor="text1"/>
          <w:sz w:val="28"/>
          <w:szCs w:val="28"/>
        </w:rPr>
        <w:t xml:space="preserve">           </w:t>
      </w:r>
      <w:r w:rsidR="431410E6" w:rsidRPr="4AB15E6E">
        <w:rPr>
          <w:color w:val="000000" w:themeColor="text1"/>
          <w:sz w:val="28"/>
          <w:szCs w:val="28"/>
        </w:rPr>
        <w:t xml:space="preserve"> </w:t>
      </w:r>
      <w:r w:rsidR="2A40360F" w:rsidRPr="4AB15E6E">
        <w:rPr>
          <w:color w:val="000000" w:themeColor="text1"/>
          <w:sz w:val="28"/>
          <w:szCs w:val="28"/>
        </w:rPr>
        <w:t xml:space="preserve">  </w:t>
      </w:r>
      <w:r w:rsidR="0A36E4BC" w:rsidRPr="4AB15E6E">
        <w:rPr>
          <w:color w:val="000000" w:themeColor="text1"/>
          <w:sz w:val="28"/>
          <w:szCs w:val="28"/>
        </w:rPr>
        <w:t>9</w:t>
      </w:r>
      <w:r w:rsidR="2A40360F" w:rsidRPr="4AB15E6E">
        <w:rPr>
          <w:color w:val="000000" w:themeColor="text1"/>
          <w:sz w:val="28"/>
          <w:szCs w:val="28"/>
        </w:rPr>
        <w:t>:00</w:t>
      </w:r>
      <w:r w:rsidR="7D1A7EB2" w:rsidRPr="4AB15E6E">
        <w:rPr>
          <w:color w:val="000000" w:themeColor="text1"/>
          <w:sz w:val="28"/>
          <w:szCs w:val="28"/>
        </w:rPr>
        <w:t xml:space="preserve"> – </w:t>
      </w:r>
      <w:r w:rsidR="2A40360F" w:rsidRPr="4AB15E6E">
        <w:rPr>
          <w:color w:val="000000" w:themeColor="text1"/>
          <w:sz w:val="28"/>
          <w:szCs w:val="28"/>
        </w:rPr>
        <w:t>1</w:t>
      </w:r>
      <w:r w:rsidR="5130250F" w:rsidRPr="4AB15E6E">
        <w:rPr>
          <w:color w:val="000000" w:themeColor="text1"/>
          <w:sz w:val="28"/>
          <w:szCs w:val="28"/>
        </w:rPr>
        <w:t>1</w:t>
      </w:r>
      <w:r w:rsidR="2A40360F" w:rsidRPr="4AB15E6E">
        <w:rPr>
          <w:color w:val="000000" w:themeColor="text1"/>
          <w:sz w:val="28"/>
          <w:szCs w:val="28"/>
        </w:rPr>
        <w:t xml:space="preserve">:15   </w:t>
      </w:r>
      <w:r w:rsidR="2A40360F" w:rsidRPr="4AB15E6E">
        <w:rPr>
          <w:b/>
          <w:bCs/>
          <w:color w:val="000000" w:themeColor="text1"/>
          <w:sz w:val="28"/>
          <w:szCs w:val="28"/>
        </w:rPr>
        <w:t xml:space="preserve">       </w:t>
      </w:r>
      <w:r w:rsidR="41E8C57C" w:rsidRPr="4AB15E6E">
        <w:rPr>
          <w:b/>
          <w:bCs/>
          <w:color w:val="000000" w:themeColor="text1"/>
          <w:sz w:val="28"/>
          <w:szCs w:val="28"/>
        </w:rPr>
        <w:t xml:space="preserve"> </w:t>
      </w:r>
      <w:r w:rsidR="2A40360F" w:rsidRPr="4AB15E6E">
        <w:rPr>
          <w:color w:val="000000" w:themeColor="text1"/>
        </w:rPr>
        <w:t xml:space="preserve">ul. Medyczna 9, s. </w:t>
      </w:r>
      <w:r w:rsidR="7DC50B65" w:rsidRPr="4AB15E6E">
        <w:rPr>
          <w:color w:val="000000" w:themeColor="text1"/>
        </w:rPr>
        <w:t>01/18</w:t>
      </w:r>
    </w:p>
    <w:p w14:paraId="73222053" w14:textId="1E5F36E4" w:rsidR="004E69E8" w:rsidRDefault="1E0D8292" w:rsidP="23CD7F78">
      <w:pPr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 xml:space="preserve">1x </w:t>
      </w:r>
      <w:r w:rsidR="58F29F85" w:rsidRPr="4AB15E6E">
        <w:rPr>
          <w:color w:val="000000" w:themeColor="text1"/>
          <w:sz w:val="28"/>
          <w:szCs w:val="28"/>
        </w:rPr>
        <w:t xml:space="preserve">Farmacja II rok gr. </w:t>
      </w:r>
      <w:r w:rsidR="1EFA9252" w:rsidRPr="4AB15E6E">
        <w:rPr>
          <w:color w:val="000000" w:themeColor="text1"/>
          <w:sz w:val="28"/>
          <w:szCs w:val="28"/>
        </w:rPr>
        <w:t xml:space="preserve">B              11:30 – 13:45           </w:t>
      </w:r>
      <w:r w:rsidR="1EFA9252" w:rsidRPr="4AB15E6E">
        <w:rPr>
          <w:color w:val="000000" w:themeColor="text1"/>
        </w:rPr>
        <w:t>ul. Medyczna 9, s. 01/18</w:t>
      </w:r>
    </w:p>
    <w:p w14:paraId="5E6391D1" w14:textId="4CC5348A" w:rsidR="004E69E8" w:rsidRDefault="004E69E8" w:rsidP="3DF98AF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25BEE263" w14:textId="0372A7B2" w:rsidR="4AB15E6E" w:rsidRDefault="4AB15E6E" w:rsidP="4AB15E6E">
      <w:pPr>
        <w:rPr>
          <w:color w:val="000000" w:themeColor="text1"/>
          <w:sz w:val="22"/>
          <w:szCs w:val="22"/>
        </w:rPr>
      </w:pPr>
    </w:p>
    <w:p w14:paraId="5D770D60" w14:textId="1FB627BF" w:rsidR="004E69E8" w:rsidRDefault="5B91F189" w:rsidP="4AB15E6E">
      <w:pPr>
        <w:rPr>
          <w:b/>
          <w:bCs/>
          <w:sz w:val="28"/>
          <w:szCs w:val="28"/>
          <w:lang w:val="en-US"/>
        </w:rPr>
      </w:pPr>
      <w:r w:rsidRPr="4AB15E6E">
        <w:rPr>
          <w:b/>
          <w:bCs/>
          <w:sz w:val="28"/>
          <w:szCs w:val="28"/>
        </w:rPr>
        <w:t>Czwartek</w:t>
      </w:r>
      <w:r w:rsidR="34FE1850" w:rsidRPr="4AB15E6E">
        <w:rPr>
          <w:b/>
          <w:bCs/>
          <w:sz w:val="28"/>
          <w:szCs w:val="28"/>
        </w:rPr>
        <w:t xml:space="preserve"> </w:t>
      </w:r>
    </w:p>
    <w:p w14:paraId="16DE609E" w14:textId="369D2A31" w:rsidR="004E69E8" w:rsidRDefault="5B91F189" w:rsidP="4AB15E6E">
      <w:pPr>
        <w:rPr>
          <w:sz w:val="28"/>
          <w:szCs w:val="28"/>
          <w:lang w:val="en-US"/>
        </w:rPr>
      </w:pPr>
      <w:r w:rsidRPr="3C01212C">
        <w:rPr>
          <w:sz w:val="28"/>
          <w:szCs w:val="28"/>
          <w:lang w:val="en-US"/>
        </w:rPr>
        <w:t xml:space="preserve">Drug Discovery and Development I </w:t>
      </w:r>
      <w:proofErr w:type="spellStart"/>
      <w:r w:rsidRPr="3C01212C">
        <w:rPr>
          <w:sz w:val="28"/>
          <w:szCs w:val="28"/>
          <w:lang w:val="en-US"/>
        </w:rPr>
        <w:t>rok</w:t>
      </w:r>
      <w:proofErr w:type="spellEnd"/>
      <w:r w:rsidRPr="3C01212C">
        <w:rPr>
          <w:sz w:val="28"/>
          <w:szCs w:val="28"/>
          <w:lang w:val="en-US"/>
        </w:rPr>
        <w:t xml:space="preserve"> gr. </w:t>
      </w:r>
      <w:r w:rsidR="27CB0AFE" w:rsidRPr="3C01212C">
        <w:rPr>
          <w:sz w:val="28"/>
          <w:szCs w:val="28"/>
          <w:lang w:val="en-US"/>
        </w:rPr>
        <w:t>A</w:t>
      </w:r>
      <w:r w:rsidRPr="3C01212C">
        <w:rPr>
          <w:sz w:val="28"/>
          <w:szCs w:val="28"/>
          <w:lang w:val="en-US"/>
        </w:rPr>
        <w:t xml:space="preserve"> </w:t>
      </w:r>
      <w:r>
        <w:tab/>
      </w:r>
      <w:r w:rsidRPr="3C01212C">
        <w:rPr>
          <w:color w:val="000000" w:themeColor="text1"/>
          <w:sz w:val="28"/>
          <w:szCs w:val="28"/>
        </w:rPr>
        <w:t>10:00– 12:15</w:t>
      </w:r>
      <w:r>
        <w:t xml:space="preserve">     </w:t>
      </w:r>
      <w:r>
        <w:tab/>
      </w:r>
      <w:r w:rsidR="5A75BC08" w:rsidRPr="3C01212C">
        <w:rPr>
          <w:color w:val="000000" w:themeColor="text1"/>
          <w:sz w:val="22"/>
          <w:szCs w:val="22"/>
        </w:rPr>
        <w:t xml:space="preserve">(10 </w:t>
      </w:r>
      <w:r w:rsidR="504B55A3" w:rsidRPr="3C01212C">
        <w:rPr>
          <w:color w:val="000000" w:themeColor="text1"/>
          <w:sz w:val="22"/>
          <w:szCs w:val="22"/>
        </w:rPr>
        <w:t>spotkań</w:t>
      </w:r>
      <w:r w:rsidR="5A75BC08" w:rsidRPr="3C01212C">
        <w:rPr>
          <w:color w:val="000000" w:themeColor="text1"/>
          <w:sz w:val="22"/>
          <w:szCs w:val="22"/>
        </w:rPr>
        <w:t>)</w:t>
      </w:r>
    </w:p>
    <w:p w14:paraId="52D9D555" w14:textId="06AEE954" w:rsidR="004E69E8" w:rsidRDefault="5B91F189" w:rsidP="4AB15E6E">
      <w:pPr>
        <w:ind w:left="5664"/>
        <w:rPr>
          <w:sz w:val="28"/>
          <w:szCs w:val="28"/>
          <w:lang w:val="en-US"/>
        </w:rPr>
      </w:pPr>
      <w:r w:rsidRPr="4AB15E6E">
        <w:rPr>
          <w:color w:val="000000" w:themeColor="text1"/>
          <w:sz w:val="22"/>
          <w:szCs w:val="22"/>
        </w:rPr>
        <w:t>ul. Medyczna 9</w:t>
      </w:r>
    </w:p>
    <w:p w14:paraId="4FA85B8F" w14:textId="3661F1B4" w:rsidR="004E69E8" w:rsidRDefault="1454921A" w:rsidP="4AB15E6E">
      <w:pPr>
        <w:pStyle w:val="NormalnyWeb"/>
        <w:ind w:left="708" w:firstLine="708"/>
        <w:rPr>
          <w:color w:val="000000" w:themeColor="text1"/>
        </w:rPr>
      </w:pPr>
      <w:r w:rsidRPr="3DF98AF7">
        <w:rPr>
          <w:color w:val="000000" w:themeColor="text1"/>
        </w:rPr>
        <w:t>uwaga! brak zajęć 18 XII; dodatkowo zajęcia w środę 17 XII oraz w piątek 19 XII</w:t>
      </w:r>
    </w:p>
    <w:p w14:paraId="5D03E081" w14:textId="57976BA0" w:rsidR="004E69E8" w:rsidRDefault="004E69E8" w:rsidP="4AB15E6E">
      <w:pPr>
        <w:ind w:left="5664"/>
        <w:rPr>
          <w:color w:val="000000" w:themeColor="text1"/>
          <w:sz w:val="22"/>
          <w:szCs w:val="22"/>
        </w:rPr>
      </w:pPr>
    </w:p>
    <w:p w14:paraId="74010B2F" w14:textId="40F3C243" w:rsidR="004E69E8" w:rsidRDefault="7E063BC5" w:rsidP="3DF98AF7">
      <w:pPr>
        <w:ind w:left="4248" w:firstLine="708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 xml:space="preserve">uwaga! </w:t>
      </w:r>
      <w:r w:rsidR="51FDBD5D" w:rsidRPr="3DF98AF7">
        <w:rPr>
          <w:color w:val="000000" w:themeColor="text1"/>
          <w:sz w:val="22"/>
          <w:szCs w:val="22"/>
        </w:rPr>
        <w:t xml:space="preserve">pierwsze zajęcia </w:t>
      </w:r>
      <w:r w:rsidR="51D49DCD" w:rsidRPr="3DF98AF7">
        <w:rPr>
          <w:color w:val="000000" w:themeColor="text1"/>
          <w:sz w:val="22"/>
          <w:szCs w:val="22"/>
        </w:rPr>
        <w:t xml:space="preserve">20 XI </w:t>
      </w:r>
      <w:r w:rsidR="04829598" w:rsidRPr="3DF98AF7">
        <w:rPr>
          <w:color w:val="000000" w:themeColor="text1"/>
          <w:sz w:val="22"/>
          <w:szCs w:val="22"/>
        </w:rPr>
        <w:t xml:space="preserve"> </w:t>
      </w:r>
      <w:r w:rsidR="142195F2" w:rsidRPr="3DF98AF7">
        <w:rPr>
          <w:color w:val="000000" w:themeColor="text1"/>
          <w:sz w:val="22"/>
          <w:szCs w:val="22"/>
        </w:rPr>
        <w:t xml:space="preserve"> </w:t>
      </w:r>
      <w:r w:rsidR="51D49DCD" w:rsidRPr="3DF98AF7">
        <w:rPr>
          <w:color w:val="000000" w:themeColor="text1"/>
          <w:sz w:val="22"/>
          <w:szCs w:val="22"/>
        </w:rPr>
        <w:t>s</w:t>
      </w:r>
      <w:r w:rsidR="3ADF952E" w:rsidRPr="3DF98AF7">
        <w:rPr>
          <w:color w:val="000000" w:themeColor="text1"/>
          <w:sz w:val="22"/>
          <w:szCs w:val="22"/>
        </w:rPr>
        <w:t xml:space="preserve">. </w:t>
      </w:r>
      <w:r w:rsidR="51D49DCD" w:rsidRPr="3DF98AF7">
        <w:rPr>
          <w:color w:val="000000" w:themeColor="text1"/>
          <w:sz w:val="22"/>
          <w:szCs w:val="22"/>
        </w:rPr>
        <w:t>4</w:t>
      </w:r>
      <w:r w:rsidR="31FBDC6B" w:rsidRPr="3DF98AF7">
        <w:rPr>
          <w:color w:val="000000" w:themeColor="text1"/>
          <w:sz w:val="22"/>
          <w:szCs w:val="22"/>
        </w:rPr>
        <w:t xml:space="preserve"> </w:t>
      </w:r>
      <w:r w:rsidR="69D39142" w:rsidRPr="3DF98AF7">
        <w:rPr>
          <w:color w:val="000000" w:themeColor="text1"/>
          <w:sz w:val="22"/>
          <w:szCs w:val="22"/>
        </w:rPr>
        <w:t>(</w:t>
      </w:r>
      <w:r w:rsidR="31FBDC6B" w:rsidRPr="3DF98AF7">
        <w:rPr>
          <w:color w:val="000000" w:themeColor="text1"/>
          <w:sz w:val="22"/>
          <w:szCs w:val="22"/>
        </w:rPr>
        <w:t>V piętro</w:t>
      </w:r>
      <w:r w:rsidR="4C6540EF" w:rsidRPr="3DF98AF7">
        <w:rPr>
          <w:color w:val="000000" w:themeColor="text1"/>
          <w:sz w:val="22"/>
          <w:szCs w:val="22"/>
        </w:rPr>
        <w:t>)</w:t>
      </w:r>
    </w:p>
    <w:p w14:paraId="00278BD2" w14:textId="56B75D85" w:rsidR="004E69E8" w:rsidRDefault="51D49DCD" w:rsidP="3DF98AF7">
      <w:pPr>
        <w:ind w:left="7080"/>
        <w:rPr>
          <w:color w:val="000000" w:themeColor="text1"/>
          <w:sz w:val="22"/>
          <w:szCs w:val="22"/>
          <w:lang w:val="en-US"/>
        </w:rPr>
      </w:pPr>
      <w:r w:rsidRPr="3DF98AF7">
        <w:rPr>
          <w:color w:val="000000" w:themeColor="text1"/>
          <w:sz w:val="22"/>
          <w:szCs w:val="22"/>
          <w:lang w:val="en-US"/>
        </w:rPr>
        <w:t xml:space="preserve">27 XI </w:t>
      </w:r>
      <w:r w:rsidR="40E41CFD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="0DC81A62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Pr="3DF98AF7">
        <w:rPr>
          <w:color w:val="000000" w:themeColor="text1"/>
          <w:sz w:val="22"/>
          <w:szCs w:val="22"/>
          <w:lang w:val="en-US"/>
        </w:rPr>
        <w:t>s</w:t>
      </w:r>
      <w:r w:rsidR="46E38CC5" w:rsidRPr="3DF98AF7">
        <w:rPr>
          <w:color w:val="000000" w:themeColor="text1"/>
          <w:sz w:val="22"/>
          <w:szCs w:val="22"/>
          <w:lang w:val="en-US"/>
        </w:rPr>
        <w:t>.</w:t>
      </w:r>
      <w:r w:rsidRPr="3DF98AF7">
        <w:rPr>
          <w:color w:val="000000" w:themeColor="text1"/>
          <w:sz w:val="22"/>
          <w:szCs w:val="22"/>
          <w:lang w:val="en-US"/>
        </w:rPr>
        <w:t xml:space="preserve"> 2 </w:t>
      </w:r>
    </w:p>
    <w:p w14:paraId="0F631F9B" w14:textId="69E69713" w:rsidR="004E69E8" w:rsidRDefault="51D49DCD" w:rsidP="3DF98AF7">
      <w:pPr>
        <w:ind w:left="5664"/>
        <w:rPr>
          <w:color w:val="000000" w:themeColor="text1"/>
          <w:sz w:val="22"/>
          <w:szCs w:val="22"/>
          <w:lang w:val="en-US"/>
        </w:rPr>
      </w:pPr>
      <w:r w:rsidRPr="3DF98AF7">
        <w:rPr>
          <w:color w:val="000000" w:themeColor="text1"/>
          <w:sz w:val="22"/>
          <w:szCs w:val="22"/>
          <w:lang w:val="en-US"/>
        </w:rPr>
        <w:lastRenderedPageBreak/>
        <w:t>4 XII</w:t>
      </w:r>
      <w:r w:rsidR="33690A67" w:rsidRPr="3DF98AF7">
        <w:rPr>
          <w:color w:val="000000" w:themeColor="text1"/>
          <w:sz w:val="22"/>
          <w:szCs w:val="22"/>
          <w:lang w:val="en-US"/>
        </w:rPr>
        <w:t>,</w:t>
      </w:r>
      <w:r w:rsidR="02789951" w:rsidRPr="3DF98AF7">
        <w:rPr>
          <w:color w:val="000000" w:themeColor="text1"/>
          <w:sz w:val="22"/>
          <w:szCs w:val="22"/>
          <w:lang w:val="en-US"/>
        </w:rPr>
        <w:t xml:space="preserve"> 11 XII</w:t>
      </w:r>
      <w:r w:rsidR="5B91F189">
        <w:tab/>
      </w:r>
      <w:r w:rsidR="094124A7" w:rsidRPr="3DF98AF7">
        <w:rPr>
          <w:color w:val="000000" w:themeColor="text1"/>
          <w:sz w:val="28"/>
          <w:szCs w:val="28"/>
          <w:lang w:val="en-US"/>
        </w:rPr>
        <w:t>12</w:t>
      </w:r>
      <w:r w:rsidR="1139A2E6" w:rsidRPr="3DF98AF7">
        <w:rPr>
          <w:color w:val="000000" w:themeColor="text1"/>
          <w:sz w:val="28"/>
          <w:szCs w:val="28"/>
          <w:lang w:val="en-US"/>
        </w:rPr>
        <w:t>:</w:t>
      </w:r>
      <w:r w:rsidR="094124A7" w:rsidRPr="3DF98AF7">
        <w:rPr>
          <w:color w:val="000000" w:themeColor="text1"/>
          <w:sz w:val="28"/>
          <w:szCs w:val="28"/>
          <w:lang w:val="en-US"/>
        </w:rPr>
        <w:t>30</w:t>
      </w:r>
      <w:r w:rsidR="7E589156" w:rsidRPr="3DF98AF7">
        <w:rPr>
          <w:color w:val="000000" w:themeColor="text1"/>
          <w:sz w:val="28"/>
          <w:szCs w:val="28"/>
          <w:lang w:val="en-US"/>
        </w:rPr>
        <w:t xml:space="preserve"> – </w:t>
      </w:r>
      <w:r w:rsidR="094124A7" w:rsidRPr="3DF98AF7">
        <w:rPr>
          <w:color w:val="000000" w:themeColor="text1"/>
          <w:sz w:val="28"/>
          <w:szCs w:val="28"/>
          <w:lang w:val="en-US"/>
        </w:rPr>
        <w:t>14</w:t>
      </w:r>
      <w:r w:rsidR="7E589156" w:rsidRPr="3DF98AF7">
        <w:rPr>
          <w:color w:val="000000" w:themeColor="text1"/>
          <w:sz w:val="28"/>
          <w:szCs w:val="28"/>
          <w:lang w:val="en-US"/>
        </w:rPr>
        <w:t>:</w:t>
      </w:r>
      <w:r w:rsidR="094124A7" w:rsidRPr="3DF98AF7">
        <w:rPr>
          <w:color w:val="000000" w:themeColor="text1"/>
          <w:sz w:val="28"/>
          <w:szCs w:val="28"/>
          <w:lang w:val="en-US"/>
        </w:rPr>
        <w:t>45</w:t>
      </w:r>
      <w:r w:rsidR="094124A7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="0790DF17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="3CD60861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Pr="3DF98AF7">
        <w:rPr>
          <w:color w:val="000000" w:themeColor="text1"/>
          <w:sz w:val="22"/>
          <w:szCs w:val="22"/>
          <w:lang w:val="en-US"/>
        </w:rPr>
        <w:t>s</w:t>
      </w:r>
      <w:r w:rsidR="4E7C468B" w:rsidRPr="3DF98AF7">
        <w:rPr>
          <w:color w:val="000000" w:themeColor="text1"/>
          <w:sz w:val="22"/>
          <w:szCs w:val="22"/>
          <w:lang w:val="en-US"/>
        </w:rPr>
        <w:t>.</w:t>
      </w:r>
      <w:r w:rsidRPr="3DF98AF7">
        <w:rPr>
          <w:color w:val="000000" w:themeColor="text1"/>
          <w:sz w:val="22"/>
          <w:szCs w:val="22"/>
          <w:lang w:val="en-US"/>
        </w:rPr>
        <w:t xml:space="preserve"> 8 </w:t>
      </w:r>
    </w:p>
    <w:p w14:paraId="6AEED5FE" w14:textId="4132D723" w:rsidR="393DF371" w:rsidRDefault="00A2BD98" w:rsidP="3DF98AF7">
      <w:pPr>
        <w:ind w:left="4956" w:firstLine="708"/>
        <w:rPr>
          <w:color w:val="000000" w:themeColor="text1"/>
          <w:sz w:val="22"/>
          <w:szCs w:val="22"/>
          <w:lang w:val="en-US"/>
        </w:rPr>
      </w:pPr>
      <w:r w:rsidRPr="3DF98AF7">
        <w:rPr>
          <w:color w:val="000000" w:themeColor="text1"/>
          <w:sz w:val="22"/>
          <w:szCs w:val="22"/>
          <w:lang w:val="en-US"/>
        </w:rPr>
        <w:t>8 I</w:t>
      </w:r>
      <w:r w:rsidR="0DF951E4" w:rsidRPr="3DF98AF7">
        <w:rPr>
          <w:color w:val="000000" w:themeColor="text1"/>
          <w:sz w:val="22"/>
          <w:szCs w:val="22"/>
          <w:lang w:val="en-US"/>
        </w:rPr>
        <w:t>,</w:t>
      </w:r>
      <w:r w:rsidR="67CDB6E0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Pr="3DF98AF7">
        <w:rPr>
          <w:color w:val="000000" w:themeColor="text1"/>
          <w:sz w:val="22"/>
          <w:szCs w:val="22"/>
          <w:lang w:val="en-US"/>
        </w:rPr>
        <w:t>15 I</w:t>
      </w:r>
      <w:r w:rsidR="5450CD08" w:rsidRPr="3DF98AF7">
        <w:rPr>
          <w:color w:val="000000" w:themeColor="text1"/>
          <w:sz w:val="22"/>
          <w:szCs w:val="22"/>
          <w:lang w:val="en-US"/>
        </w:rPr>
        <w:t>, 22 I</w:t>
      </w:r>
      <w:r w:rsidRPr="3DF98AF7">
        <w:rPr>
          <w:color w:val="000000" w:themeColor="text1"/>
          <w:sz w:val="22"/>
          <w:szCs w:val="22"/>
          <w:lang w:val="en-US"/>
        </w:rPr>
        <w:t xml:space="preserve">  </w:t>
      </w:r>
      <w:r w:rsidR="1FCCDECF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="7A821398" w:rsidRPr="3DF98AF7">
        <w:rPr>
          <w:color w:val="000000" w:themeColor="text1"/>
          <w:sz w:val="22"/>
          <w:szCs w:val="22"/>
          <w:lang w:val="en-US"/>
        </w:rPr>
        <w:t xml:space="preserve">   </w:t>
      </w:r>
      <w:r w:rsidRPr="3DF98AF7">
        <w:rPr>
          <w:color w:val="000000" w:themeColor="text1"/>
          <w:sz w:val="22"/>
          <w:szCs w:val="22"/>
          <w:lang w:val="en-US"/>
        </w:rPr>
        <w:t>s. 2</w:t>
      </w:r>
    </w:p>
    <w:p w14:paraId="7AA79D36" w14:textId="6764E6BF" w:rsidR="393DF371" w:rsidRDefault="24BDA018" w:rsidP="3DF98AF7">
      <w:pPr>
        <w:spacing w:after="120"/>
        <w:ind w:left="4956" w:firstLine="708"/>
        <w:rPr>
          <w:color w:val="000000" w:themeColor="text1"/>
          <w:sz w:val="22"/>
          <w:szCs w:val="22"/>
          <w:lang w:val="en-US"/>
        </w:rPr>
      </w:pPr>
      <w:r w:rsidRPr="3DF98AF7">
        <w:rPr>
          <w:color w:val="000000" w:themeColor="text1"/>
          <w:sz w:val="22"/>
          <w:szCs w:val="22"/>
          <w:lang w:val="en-US"/>
        </w:rPr>
        <w:t xml:space="preserve">29 I </w:t>
      </w:r>
      <w:r w:rsidR="393DF371">
        <w:tab/>
      </w:r>
      <w:r w:rsidR="4BA3043C" w:rsidRPr="3DF98AF7">
        <w:rPr>
          <w:color w:val="000000" w:themeColor="text1"/>
          <w:sz w:val="28"/>
          <w:szCs w:val="28"/>
          <w:lang w:val="en-US"/>
        </w:rPr>
        <w:t>8:30 –10:</w:t>
      </w:r>
      <w:r w:rsidR="0F685F6C" w:rsidRPr="3DF98AF7">
        <w:rPr>
          <w:color w:val="000000" w:themeColor="text1"/>
          <w:sz w:val="28"/>
          <w:szCs w:val="28"/>
          <w:lang w:val="en-US"/>
        </w:rPr>
        <w:t>45</w:t>
      </w:r>
      <w:r w:rsidR="0F685F6C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="63726CE9" w:rsidRPr="3DF98AF7">
        <w:rPr>
          <w:color w:val="000000" w:themeColor="text1"/>
          <w:sz w:val="22"/>
          <w:szCs w:val="22"/>
          <w:lang w:val="en-US"/>
        </w:rPr>
        <w:t xml:space="preserve">  </w:t>
      </w:r>
      <w:r w:rsidR="0F685F6C" w:rsidRPr="3DF98AF7">
        <w:rPr>
          <w:color w:val="000000" w:themeColor="text1"/>
          <w:sz w:val="22"/>
          <w:szCs w:val="22"/>
          <w:lang w:val="en-US"/>
        </w:rPr>
        <w:t>s.</w:t>
      </w:r>
      <w:r w:rsidR="44A8BC35" w:rsidRPr="3DF98AF7">
        <w:rPr>
          <w:color w:val="000000" w:themeColor="text1"/>
          <w:sz w:val="22"/>
          <w:szCs w:val="22"/>
          <w:lang w:val="en-US"/>
        </w:rPr>
        <w:t xml:space="preserve"> </w:t>
      </w:r>
      <w:r w:rsidR="0F685F6C" w:rsidRPr="3DF98AF7">
        <w:rPr>
          <w:color w:val="000000" w:themeColor="text1"/>
          <w:sz w:val="22"/>
          <w:szCs w:val="22"/>
          <w:lang w:val="en-US"/>
        </w:rPr>
        <w:t>2</w:t>
      </w:r>
    </w:p>
    <w:p w14:paraId="5A62717A" w14:textId="03433BFA" w:rsidR="393DF371" w:rsidRDefault="41A8C28B" w:rsidP="4AB15E6E">
      <w:pPr>
        <w:spacing w:after="120"/>
        <w:rPr>
          <w:b/>
          <w:bCs/>
          <w:color w:val="000000" w:themeColor="text1"/>
          <w:sz w:val="28"/>
          <w:szCs w:val="28"/>
        </w:rPr>
      </w:pPr>
      <w:r w:rsidRPr="4AB15E6E">
        <w:rPr>
          <w:b/>
          <w:bCs/>
          <w:color w:val="000000" w:themeColor="text1"/>
          <w:sz w:val="28"/>
          <w:szCs w:val="28"/>
        </w:rPr>
        <w:t>Piątek (bez 31 X)</w:t>
      </w:r>
    </w:p>
    <w:p w14:paraId="00FBEB68" w14:textId="10C8A48E" w:rsidR="393DF371" w:rsidRDefault="41A8C28B" w:rsidP="3C01212C">
      <w:pPr>
        <w:spacing w:before="240" w:line="276" w:lineRule="auto"/>
        <w:rPr>
          <w:color w:val="000000" w:themeColor="text1"/>
          <w:lang w:val="en-US"/>
        </w:rPr>
      </w:pPr>
      <w:r w:rsidRPr="3C01212C">
        <w:rPr>
          <w:color w:val="000000" w:themeColor="text1"/>
          <w:sz w:val="28"/>
          <w:szCs w:val="28"/>
        </w:rPr>
        <w:t xml:space="preserve">Pielęgniarstwo II rok 1 stopnia gr. 9 </w:t>
      </w:r>
      <w:r w:rsidR="393DF371">
        <w:tab/>
      </w:r>
      <w:r w:rsidR="393DF371">
        <w:tab/>
      </w:r>
      <w:r w:rsidRPr="3C01212C">
        <w:rPr>
          <w:color w:val="000000" w:themeColor="text1"/>
          <w:sz w:val="28"/>
          <w:szCs w:val="28"/>
        </w:rPr>
        <w:t xml:space="preserve">10:15 – 11:45 </w:t>
      </w:r>
      <w:r w:rsidR="393DF371">
        <w:tab/>
      </w:r>
      <w:r w:rsidR="6E1557CC" w:rsidRPr="3C01212C">
        <w:rPr>
          <w:color w:val="000000" w:themeColor="text1"/>
          <w:sz w:val="22"/>
          <w:szCs w:val="22"/>
          <w:lang w:val="en-US"/>
        </w:rPr>
        <w:t>10x</w:t>
      </w:r>
      <w:r w:rsidR="6E1557CC" w:rsidRPr="3C01212C">
        <w:rPr>
          <w:color w:val="000000" w:themeColor="text1"/>
          <w:lang w:val="en-US"/>
        </w:rPr>
        <w:t xml:space="preserve"> online, 5x w </w:t>
      </w:r>
      <w:proofErr w:type="spellStart"/>
      <w:r w:rsidR="6E1557CC" w:rsidRPr="3C01212C">
        <w:rPr>
          <w:color w:val="000000" w:themeColor="text1"/>
          <w:lang w:val="en-US"/>
        </w:rPr>
        <w:t>sali</w:t>
      </w:r>
      <w:proofErr w:type="spellEnd"/>
    </w:p>
    <w:p w14:paraId="7646EA18" w14:textId="57447322" w:rsidR="393DF371" w:rsidRDefault="3888A218" w:rsidP="3C01212C">
      <w:pPr>
        <w:spacing w:before="240" w:line="276" w:lineRule="auto"/>
        <w:ind w:left="2832" w:firstLine="708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>10 X</w:t>
      </w:r>
      <w:r w:rsidR="393DF371">
        <w:tab/>
      </w:r>
      <w:r w:rsidR="2D5253AF" w:rsidRPr="3DF98AF7">
        <w:rPr>
          <w:color w:val="000000" w:themeColor="text1"/>
          <w:sz w:val="22"/>
          <w:szCs w:val="22"/>
        </w:rPr>
        <w:t xml:space="preserve">ul. </w:t>
      </w:r>
      <w:r w:rsidR="58E0CAA9" w:rsidRPr="3DF98AF7">
        <w:rPr>
          <w:color w:val="000000" w:themeColor="text1"/>
          <w:sz w:val="22"/>
          <w:szCs w:val="22"/>
        </w:rPr>
        <w:t>Skawińska 8</w:t>
      </w:r>
      <w:r w:rsidR="3A4ED210" w:rsidRPr="3DF98AF7">
        <w:rPr>
          <w:color w:val="000000" w:themeColor="text1"/>
          <w:sz w:val="22"/>
          <w:szCs w:val="22"/>
        </w:rPr>
        <w:t>,</w:t>
      </w:r>
      <w:r w:rsidR="58E0CAA9" w:rsidRPr="3DF98AF7">
        <w:rPr>
          <w:color w:val="000000" w:themeColor="text1"/>
          <w:sz w:val="22"/>
          <w:szCs w:val="22"/>
        </w:rPr>
        <w:t xml:space="preserve"> s. </w:t>
      </w:r>
      <w:r w:rsidR="68D6C30A" w:rsidRPr="3DF98AF7">
        <w:rPr>
          <w:color w:val="000000" w:themeColor="text1"/>
          <w:sz w:val="22"/>
          <w:szCs w:val="22"/>
        </w:rPr>
        <w:t>135</w:t>
      </w:r>
      <w:r w:rsidR="393DF371">
        <w:tab/>
      </w:r>
      <w:r w:rsidR="393DF371">
        <w:tab/>
      </w:r>
      <w:r w:rsidR="58E0CAA9" w:rsidRPr="3DF98AF7">
        <w:rPr>
          <w:color w:val="000000" w:themeColor="text1"/>
          <w:sz w:val="28"/>
          <w:szCs w:val="28"/>
        </w:rPr>
        <w:t>8:</w:t>
      </w:r>
      <w:r w:rsidR="1781D3A1" w:rsidRPr="3DF98AF7">
        <w:rPr>
          <w:color w:val="000000" w:themeColor="text1"/>
          <w:sz w:val="28"/>
          <w:szCs w:val="28"/>
        </w:rPr>
        <w:t>45</w:t>
      </w:r>
      <w:r w:rsidR="58E0CAA9" w:rsidRPr="3DF98AF7">
        <w:rPr>
          <w:color w:val="000000" w:themeColor="text1"/>
          <w:sz w:val="28"/>
          <w:szCs w:val="28"/>
        </w:rPr>
        <w:t xml:space="preserve"> –</w:t>
      </w:r>
      <w:r w:rsidR="0CDF9C1B" w:rsidRPr="3DF98AF7">
        <w:rPr>
          <w:color w:val="000000" w:themeColor="text1"/>
          <w:sz w:val="28"/>
          <w:szCs w:val="28"/>
        </w:rPr>
        <w:t>10:15</w:t>
      </w:r>
    </w:p>
    <w:p w14:paraId="2FBCE8D7" w14:textId="215AC47B" w:rsidR="393DF371" w:rsidRDefault="3888A218" w:rsidP="5AB0B904">
      <w:pPr>
        <w:spacing w:before="240" w:line="276" w:lineRule="auto"/>
        <w:ind w:left="2832" w:firstLine="708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>21 XI</w:t>
      </w:r>
      <w:r w:rsidR="74BACFA5" w:rsidRPr="3DF98AF7">
        <w:rPr>
          <w:color w:val="000000" w:themeColor="text1"/>
          <w:sz w:val="22"/>
          <w:szCs w:val="22"/>
        </w:rPr>
        <w:t xml:space="preserve">      </w:t>
      </w:r>
      <w:r w:rsidR="47134CF1" w:rsidRPr="3DF98AF7">
        <w:rPr>
          <w:color w:val="000000" w:themeColor="text1"/>
          <w:sz w:val="22"/>
          <w:szCs w:val="22"/>
        </w:rPr>
        <w:t>ul.</w:t>
      </w:r>
      <w:r w:rsidRPr="3DF98AF7">
        <w:rPr>
          <w:color w:val="000000" w:themeColor="text1"/>
          <w:sz w:val="22"/>
          <w:szCs w:val="22"/>
        </w:rPr>
        <w:t xml:space="preserve"> </w:t>
      </w:r>
      <w:r w:rsidR="474C1800" w:rsidRPr="3DF98AF7">
        <w:rPr>
          <w:color w:val="000000" w:themeColor="text1"/>
          <w:sz w:val="22"/>
          <w:szCs w:val="22"/>
        </w:rPr>
        <w:t xml:space="preserve">Skawińska 8 s. </w:t>
      </w:r>
      <w:r w:rsidR="1D2FEF1B" w:rsidRPr="3DF98AF7">
        <w:rPr>
          <w:color w:val="000000" w:themeColor="text1"/>
          <w:sz w:val="22"/>
          <w:szCs w:val="22"/>
        </w:rPr>
        <w:t>046</w:t>
      </w:r>
      <w:r w:rsidR="393DF371">
        <w:tab/>
      </w:r>
      <w:r w:rsidR="474C1800" w:rsidRPr="3DF98AF7">
        <w:rPr>
          <w:color w:val="000000" w:themeColor="text1"/>
          <w:sz w:val="28"/>
          <w:szCs w:val="28"/>
        </w:rPr>
        <w:t>8:00 –9:30</w:t>
      </w:r>
    </w:p>
    <w:p w14:paraId="5A2A9C4F" w14:textId="000D9014" w:rsidR="393DF371" w:rsidRDefault="5E78E13B" w:rsidP="5AB0B904">
      <w:pPr>
        <w:spacing w:before="240" w:line="276" w:lineRule="auto"/>
        <w:ind w:left="2832"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 xml:space="preserve">14 XI, 16 I, 23 I </w:t>
      </w:r>
      <w:r w:rsidR="6DFD009C" w:rsidRPr="5AB0B904">
        <w:rPr>
          <w:color w:val="000000" w:themeColor="text1"/>
          <w:sz w:val="22"/>
          <w:szCs w:val="22"/>
        </w:rPr>
        <w:t xml:space="preserve">  </w:t>
      </w:r>
      <w:r w:rsidRPr="5AB0B904">
        <w:rPr>
          <w:color w:val="000000" w:themeColor="text1"/>
          <w:sz w:val="22"/>
          <w:szCs w:val="22"/>
        </w:rPr>
        <w:t>ul. Kopernika s.27</w:t>
      </w:r>
    </w:p>
    <w:p w14:paraId="68A3FB02" w14:textId="4D5B2B69" w:rsidR="393DF371" w:rsidRDefault="2087456E" w:rsidP="4AB15E6E">
      <w:pPr>
        <w:rPr>
          <w:b/>
          <w:bCs/>
          <w:color w:val="000000" w:themeColor="text1"/>
          <w:sz w:val="28"/>
          <w:szCs w:val="28"/>
        </w:rPr>
      </w:pPr>
      <w:r w:rsidRPr="4AB15E6E">
        <w:rPr>
          <w:b/>
          <w:bCs/>
          <w:color w:val="000000" w:themeColor="text1"/>
          <w:sz w:val="28"/>
          <w:szCs w:val="28"/>
        </w:rPr>
        <w:t>+</w:t>
      </w:r>
      <w:r w:rsidRPr="4AB15E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4AF82B4D" w:rsidRPr="4AB15E6E">
        <w:rPr>
          <w:b/>
          <w:bCs/>
          <w:color w:val="000000" w:themeColor="text1"/>
          <w:sz w:val="28"/>
          <w:szCs w:val="28"/>
          <w:u w:val="single"/>
        </w:rPr>
        <w:t>Piątek 19 XII</w:t>
      </w:r>
    </w:p>
    <w:p w14:paraId="5104D575" w14:textId="5BAB576C" w:rsidR="23CD7F78" w:rsidRDefault="783DF6C7" w:rsidP="4AB15E6E">
      <w:pPr>
        <w:spacing w:line="276" w:lineRule="auto"/>
        <w:rPr>
          <w:sz w:val="28"/>
          <w:szCs w:val="28"/>
        </w:rPr>
      </w:pPr>
      <w:r w:rsidRPr="5AB0B904">
        <w:rPr>
          <w:color w:val="000000" w:themeColor="text1"/>
          <w:sz w:val="22"/>
          <w:szCs w:val="22"/>
          <w:lang w:val="en-US"/>
        </w:rPr>
        <w:t xml:space="preserve">1x </w:t>
      </w:r>
      <w:r w:rsidR="4AF82B4D" w:rsidRPr="5AB0B904">
        <w:rPr>
          <w:sz w:val="28"/>
          <w:szCs w:val="28"/>
          <w:lang w:val="en-US"/>
        </w:rPr>
        <w:t xml:space="preserve">Drug Discovery and Development I </w:t>
      </w:r>
      <w:proofErr w:type="spellStart"/>
      <w:r w:rsidR="4AF82B4D" w:rsidRPr="5AB0B904">
        <w:rPr>
          <w:sz w:val="28"/>
          <w:szCs w:val="28"/>
          <w:lang w:val="en-US"/>
        </w:rPr>
        <w:t>rok</w:t>
      </w:r>
      <w:proofErr w:type="spellEnd"/>
      <w:r w:rsidR="4AF82B4D" w:rsidRPr="5AB0B904">
        <w:rPr>
          <w:sz w:val="28"/>
          <w:szCs w:val="28"/>
          <w:lang w:val="en-US"/>
        </w:rPr>
        <w:t xml:space="preserve"> gr. </w:t>
      </w:r>
      <w:r w:rsidR="4AF82B4D" w:rsidRPr="5AB0B904">
        <w:rPr>
          <w:sz w:val="28"/>
          <w:szCs w:val="28"/>
        </w:rPr>
        <w:t>A      8:</w:t>
      </w:r>
      <w:r w:rsidR="662685C5" w:rsidRPr="5AB0B904">
        <w:rPr>
          <w:sz w:val="28"/>
          <w:szCs w:val="28"/>
        </w:rPr>
        <w:t>0</w:t>
      </w:r>
      <w:r w:rsidR="4AF82B4D" w:rsidRPr="5AB0B904">
        <w:rPr>
          <w:sz w:val="28"/>
          <w:szCs w:val="28"/>
        </w:rPr>
        <w:t>0 –10:</w:t>
      </w:r>
      <w:r w:rsidR="4D42BADA" w:rsidRPr="5AB0B904">
        <w:rPr>
          <w:sz w:val="28"/>
          <w:szCs w:val="28"/>
        </w:rPr>
        <w:t>15</w:t>
      </w:r>
      <w:r w:rsidR="4AF82B4D" w:rsidRPr="5AB0B904">
        <w:rPr>
          <w:sz w:val="28"/>
          <w:szCs w:val="28"/>
        </w:rPr>
        <w:t xml:space="preserve">     </w:t>
      </w:r>
      <w:r w:rsidR="4AF82B4D" w:rsidRPr="5AB0B904">
        <w:rPr>
          <w:color w:val="000000" w:themeColor="text1"/>
          <w:sz w:val="22"/>
          <w:szCs w:val="22"/>
        </w:rPr>
        <w:t>ul. Medyczna 9, s.1/1E</w:t>
      </w:r>
    </w:p>
    <w:p w14:paraId="63A326D3" w14:textId="50DAAF0F" w:rsidR="4AB15E6E" w:rsidRDefault="4AB15E6E" w:rsidP="4AB15E6E">
      <w:pPr>
        <w:spacing w:line="276" w:lineRule="auto"/>
        <w:rPr>
          <w:color w:val="000000" w:themeColor="text1"/>
          <w:sz w:val="22"/>
          <w:szCs w:val="22"/>
        </w:rPr>
      </w:pPr>
    </w:p>
    <w:p w14:paraId="2B921649" w14:textId="653028ED" w:rsidR="4AB15E6E" w:rsidRDefault="4AB15E6E" w:rsidP="5AB0B904">
      <w:pPr>
        <w:rPr>
          <w:b/>
          <w:bCs/>
          <w:sz w:val="32"/>
          <w:szCs w:val="32"/>
          <w:u w:val="single"/>
        </w:rPr>
      </w:pPr>
    </w:p>
    <w:p w14:paraId="444BA380" w14:textId="526F9E14" w:rsidR="3C01212C" w:rsidRDefault="3C01212C" w:rsidP="3C01212C">
      <w:pPr>
        <w:rPr>
          <w:b/>
          <w:bCs/>
          <w:sz w:val="32"/>
          <w:szCs w:val="32"/>
          <w:u w:val="single"/>
        </w:rPr>
      </w:pPr>
    </w:p>
    <w:p w14:paraId="78924DB3" w14:textId="31410BAC" w:rsidR="00C34015" w:rsidRPr="00034EB8" w:rsidRDefault="618F2EA3" w:rsidP="6BDD9616">
      <w:pPr>
        <w:rPr>
          <w:b/>
          <w:bCs/>
          <w:sz w:val="32"/>
          <w:szCs w:val="32"/>
          <w:u w:val="single"/>
        </w:rPr>
      </w:pPr>
      <w:r w:rsidRPr="6BDD9616">
        <w:rPr>
          <w:b/>
          <w:bCs/>
          <w:sz w:val="32"/>
          <w:szCs w:val="32"/>
          <w:u w:val="single"/>
        </w:rPr>
        <w:t>mgr Anna Dul</w:t>
      </w:r>
    </w:p>
    <w:p w14:paraId="1FBBCB1C" w14:textId="77777777" w:rsidR="00C34015" w:rsidRPr="00034EB8" w:rsidRDefault="00C34015" w:rsidP="3C01212C">
      <w:pPr>
        <w:rPr>
          <w:b/>
          <w:bCs/>
          <w:color w:val="C00000"/>
          <w:sz w:val="20"/>
          <w:szCs w:val="20"/>
        </w:rPr>
      </w:pPr>
    </w:p>
    <w:p w14:paraId="026BA70D" w14:textId="18A903EF" w:rsidR="00C34015" w:rsidRPr="00034EB8" w:rsidRDefault="5AAE38EC" w:rsidP="565A8902">
      <w:pPr>
        <w:spacing w:line="276" w:lineRule="auto"/>
        <w:rPr>
          <w:sz w:val="22"/>
          <w:szCs w:val="22"/>
        </w:rPr>
      </w:pPr>
      <w:r w:rsidRPr="3DF98AF7">
        <w:rPr>
          <w:b/>
          <w:bCs/>
          <w:sz w:val="28"/>
          <w:szCs w:val="28"/>
        </w:rPr>
        <w:t>Poniedziałek (bez 10 XI)</w:t>
      </w:r>
      <w:r w:rsidR="4E6030E5" w:rsidRPr="3DF98AF7">
        <w:rPr>
          <w:b/>
          <w:bCs/>
          <w:sz w:val="28"/>
          <w:szCs w:val="28"/>
        </w:rPr>
        <w:t xml:space="preserve"> </w:t>
      </w:r>
      <w:r w:rsidR="4E6030E5" w:rsidRPr="3DF98AF7">
        <w:rPr>
          <w:sz w:val="22"/>
          <w:szCs w:val="22"/>
        </w:rPr>
        <w:t xml:space="preserve">(+ 2x </w:t>
      </w:r>
      <w:r w:rsidR="0C9E02F8" w:rsidRPr="3DF98AF7">
        <w:rPr>
          <w:sz w:val="22"/>
          <w:szCs w:val="22"/>
        </w:rPr>
        <w:t>czw</w:t>
      </w:r>
      <w:r w:rsidR="7FE5F496" w:rsidRPr="3DF98AF7">
        <w:rPr>
          <w:sz w:val="22"/>
          <w:szCs w:val="22"/>
        </w:rPr>
        <w:t>.</w:t>
      </w:r>
      <w:r w:rsidR="4E6030E5" w:rsidRPr="3DF98AF7">
        <w:rPr>
          <w:sz w:val="22"/>
          <w:szCs w:val="22"/>
        </w:rPr>
        <w:t>:</w:t>
      </w:r>
      <w:r w:rsidR="54B389AD" w:rsidRPr="3DF98AF7">
        <w:rPr>
          <w:sz w:val="22"/>
          <w:szCs w:val="22"/>
        </w:rPr>
        <w:t xml:space="preserve"> 2 X i 6 XI</w:t>
      </w:r>
      <w:r w:rsidR="4E6030E5" w:rsidRPr="3DF98AF7">
        <w:rPr>
          <w:sz w:val="22"/>
          <w:szCs w:val="22"/>
        </w:rPr>
        <w:t>)</w:t>
      </w:r>
      <w:r w:rsidR="729AFBB1" w:rsidRPr="3DF98AF7">
        <w:rPr>
          <w:sz w:val="22"/>
          <w:szCs w:val="22"/>
        </w:rPr>
        <w:t xml:space="preserve"> </w:t>
      </w:r>
      <w:proofErr w:type="spellStart"/>
      <w:r w:rsidR="729AFBB1" w:rsidRPr="3DF98AF7">
        <w:rPr>
          <w:sz w:val="22"/>
          <w:szCs w:val="22"/>
        </w:rPr>
        <w:t>uwaga!pierwsze</w:t>
      </w:r>
      <w:proofErr w:type="spellEnd"/>
      <w:r w:rsidR="729AFBB1" w:rsidRPr="3DF98AF7">
        <w:rPr>
          <w:sz w:val="22"/>
          <w:szCs w:val="22"/>
        </w:rPr>
        <w:t xml:space="preserve"> zajęcia online w czw</w:t>
      </w:r>
      <w:r w:rsidR="7EFCC3F2" w:rsidRPr="3DF98AF7">
        <w:rPr>
          <w:sz w:val="22"/>
          <w:szCs w:val="22"/>
        </w:rPr>
        <w:t>artek</w:t>
      </w:r>
      <w:r w:rsidR="729AFBB1" w:rsidRPr="3DF98AF7">
        <w:rPr>
          <w:sz w:val="22"/>
          <w:szCs w:val="22"/>
        </w:rPr>
        <w:t xml:space="preserve"> 2 X!</w:t>
      </w:r>
    </w:p>
    <w:p w14:paraId="70C0B495" w14:textId="64BEC63E" w:rsidR="699693BB" w:rsidRDefault="699693BB" w:rsidP="23CD7F78">
      <w:pPr>
        <w:spacing w:line="276" w:lineRule="auto"/>
        <w:rPr>
          <w:sz w:val="28"/>
          <w:szCs w:val="28"/>
        </w:rPr>
      </w:pPr>
      <w:r w:rsidRPr="23CD7F78">
        <w:rPr>
          <w:sz w:val="28"/>
          <w:szCs w:val="28"/>
        </w:rPr>
        <w:t xml:space="preserve">Zdrowie Publiczne II rok </w:t>
      </w:r>
      <w:r w:rsidR="1C583AE3" w:rsidRPr="23CD7F78">
        <w:rPr>
          <w:sz w:val="28"/>
          <w:szCs w:val="28"/>
        </w:rPr>
        <w:t xml:space="preserve">1 stopnia </w:t>
      </w:r>
      <w:r w:rsidRPr="23CD7F78">
        <w:rPr>
          <w:sz w:val="28"/>
          <w:szCs w:val="28"/>
        </w:rPr>
        <w:t xml:space="preserve">gr. </w:t>
      </w:r>
      <w:r w:rsidR="40DBB305" w:rsidRPr="23CD7F78">
        <w:rPr>
          <w:sz w:val="28"/>
          <w:szCs w:val="28"/>
        </w:rPr>
        <w:t>1</w:t>
      </w:r>
      <w:r w:rsidR="72E8E0ED" w:rsidRPr="23CD7F78">
        <w:rPr>
          <w:sz w:val="28"/>
          <w:szCs w:val="28"/>
        </w:rPr>
        <w:t xml:space="preserve">  </w:t>
      </w:r>
      <w:r>
        <w:tab/>
      </w:r>
      <w:r>
        <w:tab/>
      </w:r>
      <w:r w:rsidR="694781D5" w:rsidRPr="23CD7F78">
        <w:rPr>
          <w:sz w:val="28"/>
          <w:szCs w:val="28"/>
        </w:rPr>
        <w:t>9</w:t>
      </w:r>
      <w:r w:rsidRPr="23CD7F78">
        <w:rPr>
          <w:sz w:val="28"/>
          <w:szCs w:val="28"/>
        </w:rPr>
        <w:t>:</w:t>
      </w:r>
      <w:r w:rsidR="0DF7FA0A" w:rsidRPr="23CD7F78">
        <w:rPr>
          <w:sz w:val="28"/>
          <w:szCs w:val="28"/>
        </w:rPr>
        <w:t>45</w:t>
      </w:r>
      <w:r w:rsidRPr="23CD7F78">
        <w:rPr>
          <w:sz w:val="28"/>
          <w:szCs w:val="28"/>
        </w:rPr>
        <w:t xml:space="preserve"> – </w:t>
      </w:r>
      <w:r w:rsidR="18834C70" w:rsidRPr="23CD7F78">
        <w:rPr>
          <w:sz w:val="28"/>
          <w:szCs w:val="28"/>
        </w:rPr>
        <w:t>11</w:t>
      </w:r>
      <w:r w:rsidRPr="23CD7F78">
        <w:rPr>
          <w:sz w:val="28"/>
          <w:szCs w:val="28"/>
        </w:rPr>
        <w:t>:</w:t>
      </w:r>
      <w:r w:rsidR="16EC0482" w:rsidRPr="23CD7F78">
        <w:rPr>
          <w:sz w:val="28"/>
          <w:szCs w:val="28"/>
        </w:rPr>
        <w:t>15</w:t>
      </w:r>
    </w:p>
    <w:p w14:paraId="2D99D4FD" w14:textId="2F569CAF" w:rsidR="6B3BA878" w:rsidRDefault="6B3BA878" w:rsidP="23CD7F78">
      <w:pPr>
        <w:spacing w:line="276" w:lineRule="auto"/>
      </w:pPr>
      <w:r w:rsidRPr="23CD7F78">
        <w:t>uwaga: pierwsze zajęcia w czwartek 2 X online!</w:t>
      </w:r>
    </w:p>
    <w:p w14:paraId="3EFD95B9" w14:textId="5033EA14" w:rsidR="06390E86" w:rsidRDefault="2EBA07CC" w:rsidP="23CD7F78">
      <w:pPr>
        <w:spacing w:line="276" w:lineRule="auto"/>
        <w:ind w:left="4248"/>
      </w:pPr>
      <w:r>
        <w:t>10x w sali: ul. Skawińska 8</w:t>
      </w:r>
      <w:r w:rsidR="12481B9A">
        <w:t>,</w:t>
      </w:r>
      <w:r>
        <w:t xml:space="preserve"> s. </w:t>
      </w:r>
      <w:r w:rsidR="57CD7388">
        <w:t>046</w:t>
      </w:r>
    </w:p>
    <w:p w14:paraId="099B3E61" w14:textId="43961C50" w:rsidR="7B31ED71" w:rsidRPr="00173FA3" w:rsidRDefault="2EBA07CC" w:rsidP="17FC7E05">
      <w:pPr>
        <w:spacing w:line="276" w:lineRule="auto"/>
        <w:ind w:left="4248"/>
      </w:pPr>
      <w:r>
        <w:t>5x online: 2 X</w:t>
      </w:r>
      <w:r w:rsidR="22671722">
        <w:t xml:space="preserve"> </w:t>
      </w:r>
      <w:proofErr w:type="spellStart"/>
      <w:r w:rsidR="22671722">
        <w:t>czw</w:t>
      </w:r>
      <w:proofErr w:type="spellEnd"/>
      <w:r>
        <w:t xml:space="preserve">, </w:t>
      </w:r>
      <w:r w:rsidR="22C630B1">
        <w:t>3</w:t>
      </w:r>
      <w:r>
        <w:t xml:space="preserve"> XI, 6 XI</w:t>
      </w:r>
      <w:r w:rsidR="6A2235EE">
        <w:t xml:space="preserve"> </w:t>
      </w:r>
      <w:proofErr w:type="spellStart"/>
      <w:r w:rsidR="6A2235EE">
        <w:t>czw</w:t>
      </w:r>
      <w:proofErr w:type="spellEnd"/>
      <w:r>
        <w:t xml:space="preserve">, </w:t>
      </w:r>
      <w:r w:rsidR="5F22E75D">
        <w:t>8</w:t>
      </w:r>
      <w:r>
        <w:t xml:space="preserve"> </w:t>
      </w:r>
      <w:r w:rsidR="15C17C19">
        <w:t>XII</w:t>
      </w:r>
      <w:r>
        <w:t xml:space="preserve">, </w:t>
      </w:r>
      <w:r w:rsidR="18163AF0">
        <w:t>15</w:t>
      </w:r>
      <w:r>
        <w:t xml:space="preserve"> </w:t>
      </w:r>
      <w:r w:rsidR="24E691FE">
        <w:t>XII</w:t>
      </w:r>
    </w:p>
    <w:p w14:paraId="4AF34471" w14:textId="69D13BB5" w:rsidR="00C34015" w:rsidRPr="00034EB8" w:rsidRDefault="00C34015" w:rsidP="23CD7F78">
      <w:pPr>
        <w:rPr>
          <w:color w:val="000000" w:themeColor="text1"/>
          <w:sz w:val="28"/>
          <w:szCs w:val="28"/>
        </w:rPr>
      </w:pPr>
    </w:p>
    <w:p w14:paraId="4BFA7F28" w14:textId="043A5726" w:rsidR="00C34015" w:rsidRPr="00034EB8" w:rsidRDefault="06B7F0C4" w:rsidP="23CD7F78">
      <w:pPr>
        <w:rPr>
          <w:color w:val="000000" w:themeColor="text1"/>
          <w:sz w:val="28"/>
          <w:szCs w:val="28"/>
        </w:rPr>
      </w:pPr>
      <w:r w:rsidRPr="5AB0B904">
        <w:rPr>
          <w:color w:val="000000" w:themeColor="text1"/>
          <w:sz w:val="28"/>
          <w:szCs w:val="28"/>
        </w:rPr>
        <w:t>Zarządzanie w Ochronie Zdrowia I rok 2 stopnia gr. 1</w:t>
      </w:r>
      <w:r>
        <w:tab/>
      </w:r>
      <w:r>
        <w:tab/>
      </w:r>
      <w:r w:rsidRPr="5AB0B904">
        <w:rPr>
          <w:color w:val="000000" w:themeColor="text1"/>
          <w:sz w:val="28"/>
          <w:szCs w:val="28"/>
        </w:rPr>
        <w:t>11:30</w:t>
      </w:r>
      <w:r w:rsidR="2C1344A0" w:rsidRPr="5AB0B904">
        <w:rPr>
          <w:color w:val="000000" w:themeColor="text1"/>
          <w:sz w:val="28"/>
          <w:szCs w:val="28"/>
        </w:rPr>
        <w:t xml:space="preserve"> – </w:t>
      </w:r>
      <w:r w:rsidRPr="5AB0B904">
        <w:rPr>
          <w:color w:val="000000" w:themeColor="text1"/>
          <w:sz w:val="28"/>
          <w:szCs w:val="28"/>
        </w:rPr>
        <w:t xml:space="preserve">13:00 </w:t>
      </w:r>
      <w:r w:rsidR="48FBD338" w:rsidRPr="5AB0B904">
        <w:rPr>
          <w:color w:val="000000" w:themeColor="text1"/>
        </w:rPr>
        <w:t>bez 3 XI</w:t>
      </w:r>
    </w:p>
    <w:p w14:paraId="79A8C8AE" w14:textId="690AFE8C" w:rsidR="09BB7732" w:rsidRDefault="09BB7732" w:rsidP="3C01212C">
      <w:pPr>
        <w:rPr>
          <w:color w:val="000000" w:themeColor="text1"/>
          <w:lang w:val="en-US"/>
        </w:rPr>
      </w:pPr>
      <w:r w:rsidRPr="3C01212C">
        <w:rPr>
          <w:color w:val="000000" w:themeColor="text1"/>
          <w:lang w:val="en-US"/>
        </w:rPr>
        <w:t>(</w:t>
      </w:r>
      <w:r w:rsidR="5C0B636C" w:rsidRPr="3C01212C">
        <w:rPr>
          <w:color w:val="000000" w:themeColor="text1"/>
          <w:lang w:val="en-US"/>
        </w:rPr>
        <w:t>6</w:t>
      </w:r>
      <w:r w:rsidR="491C63BF" w:rsidRPr="3C01212C">
        <w:rPr>
          <w:color w:val="000000" w:themeColor="text1"/>
          <w:lang w:val="en-US"/>
        </w:rPr>
        <w:t xml:space="preserve"> </w:t>
      </w:r>
      <w:r w:rsidR="5C0B636C" w:rsidRPr="3C01212C">
        <w:rPr>
          <w:color w:val="000000" w:themeColor="text1"/>
          <w:lang w:val="en-US"/>
        </w:rPr>
        <w:t>X</w:t>
      </w:r>
      <w:r w:rsidR="76942F25" w:rsidRPr="3C01212C">
        <w:rPr>
          <w:color w:val="000000" w:themeColor="text1"/>
          <w:lang w:val="en-US"/>
        </w:rPr>
        <w:t xml:space="preserve"> – </w:t>
      </w:r>
      <w:r w:rsidR="45487286" w:rsidRPr="3C01212C">
        <w:rPr>
          <w:color w:val="000000" w:themeColor="text1"/>
          <w:lang w:val="en-US"/>
        </w:rPr>
        <w:t>1 XII</w:t>
      </w:r>
      <w:r w:rsidR="7CEA5703" w:rsidRPr="3C01212C">
        <w:rPr>
          <w:color w:val="000000" w:themeColor="text1"/>
          <w:lang w:val="en-US"/>
        </w:rPr>
        <w:t xml:space="preserve">   s. </w:t>
      </w:r>
      <w:r w:rsidR="45487286" w:rsidRPr="3C01212C">
        <w:rPr>
          <w:color w:val="000000" w:themeColor="text1"/>
          <w:lang w:val="en-US"/>
        </w:rPr>
        <w:t>137, 8 XII</w:t>
      </w:r>
      <w:r w:rsidR="2A2896B3" w:rsidRPr="3C01212C">
        <w:rPr>
          <w:color w:val="000000" w:themeColor="text1"/>
          <w:lang w:val="en-US"/>
        </w:rPr>
        <w:t xml:space="preserve"> – </w:t>
      </w:r>
      <w:r w:rsidR="45487286" w:rsidRPr="3C01212C">
        <w:rPr>
          <w:color w:val="000000" w:themeColor="text1"/>
          <w:lang w:val="en-US"/>
        </w:rPr>
        <w:t>15 XI</w:t>
      </w:r>
      <w:r w:rsidR="37A57B93" w:rsidRPr="3C01212C">
        <w:rPr>
          <w:color w:val="000000" w:themeColor="text1"/>
          <w:lang w:val="en-US"/>
        </w:rPr>
        <w:t xml:space="preserve">I  </w:t>
      </w:r>
      <w:r w:rsidR="45487286" w:rsidRPr="3C01212C">
        <w:rPr>
          <w:color w:val="000000" w:themeColor="text1"/>
          <w:lang w:val="en-US"/>
        </w:rPr>
        <w:t xml:space="preserve"> s.135, </w:t>
      </w:r>
      <w:r w:rsidR="5FC665C9" w:rsidRPr="3C01212C">
        <w:rPr>
          <w:color w:val="000000" w:themeColor="text1"/>
          <w:lang w:val="en-US"/>
        </w:rPr>
        <w:t>12 I –</w:t>
      </w:r>
      <w:r w:rsidR="5E29E3CC" w:rsidRPr="3C01212C">
        <w:rPr>
          <w:color w:val="000000" w:themeColor="text1"/>
          <w:lang w:val="en-US"/>
        </w:rPr>
        <w:t xml:space="preserve"> 26 </w:t>
      </w:r>
      <w:r w:rsidR="1E46BACF" w:rsidRPr="3C01212C">
        <w:rPr>
          <w:color w:val="000000" w:themeColor="text1"/>
          <w:lang w:val="en-US"/>
        </w:rPr>
        <w:t xml:space="preserve">I   </w:t>
      </w:r>
      <w:r w:rsidR="5E29E3CC" w:rsidRPr="3C01212C">
        <w:rPr>
          <w:color w:val="000000" w:themeColor="text1"/>
          <w:lang w:val="en-US"/>
        </w:rPr>
        <w:t>s.138)</w:t>
      </w:r>
    </w:p>
    <w:p w14:paraId="0618546D" w14:textId="4DD8726D" w:rsidR="00C34015" w:rsidRPr="00034EB8" w:rsidRDefault="06B7F0C4" w:rsidP="23CD7F78">
      <w:pPr>
        <w:spacing w:line="276" w:lineRule="auto"/>
        <w:ind w:left="4248" w:firstLine="708"/>
        <w:rPr>
          <w:color w:val="000000" w:themeColor="text1"/>
          <w:sz w:val="22"/>
          <w:szCs w:val="22"/>
        </w:rPr>
      </w:pPr>
      <w:r w:rsidRPr="4271DE7A">
        <w:rPr>
          <w:color w:val="000000" w:themeColor="text1"/>
          <w:sz w:val="22"/>
          <w:szCs w:val="22"/>
        </w:rPr>
        <w:t xml:space="preserve">+ </w:t>
      </w:r>
      <w:r w:rsidR="2E64402B" w:rsidRPr="4271DE7A">
        <w:rPr>
          <w:color w:val="000000" w:themeColor="text1"/>
          <w:sz w:val="22"/>
          <w:szCs w:val="22"/>
        </w:rPr>
        <w:t xml:space="preserve">1 środa oraz </w:t>
      </w:r>
      <w:r w:rsidRPr="4271DE7A">
        <w:rPr>
          <w:color w:val="000000" w:themeColor="text1"/>
          <w:sz w:val="22"/>
          <w:szCs w:val="22"/>
        </w:rPr>
        <w:t>2 wtorki w styczniu</w:t>
      </w:r>
    </w:p>
    <w:p w14:paraId="30C66DB1" w14:textId="3C8F6589" w:rsidR="00C34015" w:rsidRPr="00034EB8" w:rsidRDefault="5CEEAE4B" w:rsidP="23CD7F78">
      <w:pPr>
        <w:rPr>
          <w:color w:val="000000" w:themeColor="text1"/>
          <w:sz w:val="28"/>
          <w:szCs w:val="28"/>
        </w:rPr>
      </w:pPr>
      <w:r w:rsidRPr="3C01212C">
        <w:rPr>
          <w:color w:val="000000" w:themeColor="text1"/>
          <w:sz w:val="28"/>
          <w:szCs w:val="28"/>
        </w:rPr>
        <w:t>Zarządzanie w Ochronie Zdrowia I rok 2 stopnia gr. 2</w:t>
      </w:r>
      <w:r>
        <w:tab/>
      </w:r>
      <w:r>
        <w:tab/>
      </w:r>
      <w:r w:rsidRPr="3C01212C">
        <w:rPr>
          <w:color w:val="000000" w:themeColor="text1"/>
          <w:sz w:val="28"/>
          <w:szCs w:val="28"/>
        </w:rPr>
        <w:t xml:space="preserve">13:15 – 14:45 </w:t>
      </w:r>
      <w:r w:rsidR="6926BD74" w:rsidRPr="3C01212C">
        <w:rPr>
          <w:color w:val="000000" w:themeColor="text1"/>
        </w:rPr>
        <w:t>bez 3 XI</w:t>
      </w:r>
    </w:p>
    <w:p w14:paraId="43079CCE" w14:textId="35F56DEC" w:rsidR="00C34015" w:rsidRPr="00034EB8" w:rsidRDefault="5FE76FD4" w:rsidP="3C01212C">
      <w:pPr>
        <w:spacing w:line="276" w:lineRule="auto"/>
        <w:rPr>
          <w:color w:val="000000" w:themeColor="text1"/>
          <w:lang w:val="en-US"/>
        </w:rPr>
      </w:pPr>
      <w:r w:rsidRPr="3C01212C">
        <w:rPr>
          <w:color w:val="000000" w:themeColor="text1"/>
          <w:lang w:val="en-US"/>
        </w:rPr>
        <w:t>(6 X – 1 XII   s. 137, 8 XII – 15 XII   s.135, 12 I – 26 I   s.138)</w:t>
      </w:r>
    </w:p>
    <w:p w14:paraId="5B072B03" w14:textId="283D5541" w:rsidR="00C34015" w:rsidRPr="00034EB8" w:rsidRDefault="5CEEAE4B" w:rsidP="3C01212C">
      <w:pPr>
        <w:spacing w:line="276" w:lineRule="auto"/>
        <w:ind w:left="4248" w:firstLine="708"/>
        <w:rPr>
          <w:color w:val="000000" w:themeColor="text1"/>
          <w:sz w:val="22"/>
          <w:szCs w:val="22"/>
        </w:rPr>
      </w:pPr>
      <w:r w:rsidRPr="3C01212C">
        <w:rPr>
          <w:color w:val="000000" w:themeColor="text1"/>
          <w:sz w:val="22"/>
          <w:szCs w:val="22"/>
        </w:rPr>
        <w:t xml:space="preserve">+ </w:t>
      </w:r>
      <w:r w:rsidR="02DC6577" w:rsidRPr="3C01212C">
        <w:rPr>
          <w:color w:val="000000" w:themeColor="text1"/>
          <w:sz w:val="22"/>
          <w:szCs w:val="22"/>
        </w:rPr>
        <w:t xml:space="preserve">1 środa oraz </w:t>
      </w:r>
      <w:r w:rsidRPr="3C01212C">
        <w:rPr>
          <w:color w:val="000000" w:themeColor="text1"/>
          <w:sz w:val="22"/>
          <w:szCs w:val="22"/>
        </w:rPr>
        <w:t>2 wtorki w styczniu</w:t>
      </w:r>
      <w:bookmarkStart w:id="0" w:name="_Hlk18919788"/>
    </w:p>
    <w:p w14:paraId="5B35E83E" w14:textId="2C07525A" w:rsidR="00C34015" w:rsidRPr="00034EB8" w:rsidRDefault="5962A937" w:rsidP="23CD7F78">
      <w:pPr>
        <w:spacing w:before="240"/>
      </w:pPr>
      <w:r w:rsidRPr="4AB15E6E">
        <w:rPr>
          <w:b/>
          <w:bCs/>
          <w:color w:val="000000" w:themeColor="text1"/>
          <w:sz w:val="28"/>
          <w:szCs w:val="28"/>
        </w:rPr>
        <w:t>Wtorek</w:t>
      </w:r>
      <w:r w:rsidRPr="4AB15E6E">
        <w:rPr>
          <w:b/>
          <w:bCs/>
          <w:sz w:val="28"/>
          <w:szCs w:val="28"/>
        </w:rPr>
        <w:t xml:space="preserve"> </w:t>
      </w:r>
      <w:r w:rsidR="51FB6229" w:rsidRPr="4AB15E6E">
        <w:rPr>
          <w:b/>
          <w:bCs/>
          <w:sz w:val="28"/>
          <w:szCs w:val="28"/>
        </w:rPr>
        <w:t xml:space="preserve">dodatkowo </w:t>
      </w:r>
      <w:r w:rsidRPr="4AB15E6E">
        <w:rPr>
          <w:b/>
          <w:bCs/>
          <w:sz w:val="28"/>
          <w:szCs w:val="28"/>
        </w:rPr>
        <w:t>(stycze</w:t>
      </w:r>
      <w:r w:rsidR="7D40CC0B" w:rsidRPr="4AB15E6E">
        <w:rPr>
          <w:b/>
          <w:bCs/>
          <w:sz w:val="28"/>
          <w:szCs w:val="28"/>
        </w:rPr>
        <w:t>ń</w:t>
      </w:r>
      <w:r w:rsidRPr="4AB15E6E">
        <w:rPr>
          <w:b/>
          <w:bCs/>
          <w:sz w:val="28"/>
          <w:szCs w:val="28"/>
        </w:rPr>
        <w:t>)</w:t>
      </w:r>
    </w:p>
    <w:p w14:paraId="0DE210E5" w14:textId="0479D718" w:rsidR="00C34015" w:rsidRPr="00034EB8" w:rsidRDefault="33A17338" w:rsidP="5AB0B904">
      <w:r w:rsidRPr="3C01212C">
        <w:rPr>
          <w:color w:val="000000" w:themeColor="text1"/>
          <w:sz w:val="22"/>
          <w:szCs w:val="22"/>
        </w:rPr>
        <w:t xml:space="preserve">2x </w:t>
      </w:r>
      <w:r w:rsidR="5962A937" w:rsidRPr="3C01212C">
        <w:rPr>
          <w:color w:val="000000" w:themeColor="text1"/>
          <w:sz w:val="27"/>
          <w:szCs w:val="27"/>
        </w:rPr>
        <w:t>Zarządzanie w Ochronie Zdrowia I rok 2 stopnia gr. 1</w:t>
      </w:r>
      <w:r>
        <w:tab/>
      </w:r>
      <w:r w:rsidR="7331FB8A" w:rsidRPr="3C01212C">
        <w:rPr>
          <w:sz w:val="27"/>
          <w:szCs w:val="27"/>
        </w:rPr>
        <w:t>9:45 – 11:15</w:t>
      </w:r>
      <w:r>
        <w:tab/>
      </w:r>
      <w:r w:rsidR="51C8E95D">
        <w:t>ul. Skawińska 8</w:t>
      </w:r>
    </w:p>
    <w:p w14:paraId="7851BDE5" w14:textId="010A4E5E" w:rsidR="00C34015" w:rsidRPr="00034EB8" w:rsidRDefault="5267A49D" w:rsidP="3C01212C">
      <w:pPr>
        <w:ind w:left="6372" w:firstLine="708"/>
      </w:pPr>
      <w:r>
        <w:t>13 I</w:t>
      </w:r>
      <w:r w:rsidR="430FD5B0">
        <w:t xml:space="preserve"> s</w:t>
      </w:r>
      <w:r w:rsidR="4F566B6A">
        <w:t>.</w:t>
      </w:r>
      <w:r w:rsidR="430FD5B0">
        <w:t xml:space="preserve"> 301</w:t>
      </w:r>
      <w:r>
        <w:t xml:space="preserve"> i 27 I</w:t>
      </w:r>
      <w:r w:rsidR="4A878B3F">
        <w:t xml:space="preserve"> s</w:t>
      </w:r>
      <w:r w:rsidR="7BF0C8D5">
        <w:t>.</w:t>
      </w:r>
      <w:r w:rsidR="41B68D5A">
        <w:t xml:space="preserve"> </w:t>
      </w:r>
      <w:r w:rsidR="771D5320">
        <w:t>213</w:t>
      </w:r>
    </w:p>
    <w:p w14:paraId="1860DBC1" w14:textId="23E98690" w:rsidR="00C34015" w:rsidRPr="00034EB8" w:rsidRDefault="20DA4208" w:rsidP="3C01212C">
      <w:pPr>
        <w:rPr>
          <w:color w:val="000000" w:themeColor="text1"/>
          <w:sz w:val="28"/>
          <w:szCs w:val="28"/>
        </w:rPr>
      </w:pPr>
      <w:r w:rsidRPr="3C01212C">
        <w:rPr>
          <w:color w:val="000000" w:themeColor="text1"/>
          <w:sz w:val="22"/>
          <w:szCs w:val="22"/>
        </w:rPr>
        <w:t>2x</w:t>
      </w:r>
      <w:r w:rsidRPr="3C01212C">
        <w:rPr>
          <w:color w:val="000000" w:themeColor="text1"/>
          <w:sz w:val="27"/>
          <w:szCs w:val="27"/>
        </w:rPr>
        <w:t xml:space="preserve"> </w:t>
      </w:r>
      <w:r w:rsidR="5962A937" w:rsidRPr="3C01212C">
        <w:rPr>
          <w:color w:val="000000" w:themeColor="text1"/>
          <w:sz w:val="27"/>
          <w:szCs w:val="27"/>
        </w:rPr>
        <w:t>Zarządzanie w Ochronie Zdrowia I rok 2 stopnia gr. 2</w:t>
      </w:r>
      <w:r>
        <w:tab/>
      </w:r>
      <w:r w:rsidR="22A321A0" w:rsidRPr="3C01212C">
        <w:rPr>
          <w:color w:val="000000" w:themeColor="text1"/>
          <w:sz w:val="28"/>
          <w:szCs w:val="28"/>
        </w:rPr>
        <w:t>11:30 – 13:00</w:t>
      </w:r>
      <w:r w:rsidR="47203275" w:rsidRPr="3C01212C">
        <w:rPr>
          <w:color w:val="000000" w:themeColor="text1"/>
          <w:sz w:val="28"/>
          <w:szCs w:val="28"/>
        </w:rPr>
        <w:t xml:space="preserve"> </w:t>
      </w:r>
      <w:r w:rsidR="47203275">
        <w:t>ul. Skawińska 8</w:t>
      </w:r>
    </w:p>
    <w:p w14:paraId="02347560" w14:textId="4F9DC7D2" w:rsidR="00C34015" w:rsidRPr="00034EB8" w:rsidRDefault="079886C9" w:rsidP="3C01212C">
      <w:pPr>
        <w:ind w:left="6372" w:firstLine="708"/>
      </w:pPr>
      <w:r>
        <w:t xml:space="preserve">13 </w:t>
      </w:r>
      <w:r w:rsidR="49EBFEDF">
        <w:t>I s.</w:t>
      </w:r>
      <w:r w:rsidR="0DD6B738">
        <w:t xml:space="preserve"> </w:t>
      </w:r>
      <w:r w:rsidR="42D4273A">
        <w:t>301</w:t>
      </w:r>
      <w:r>
        <w:t xml:space="preserve"> i 27 I</w:t>
      </w:r>
      <w:r w:rsidR="002B77D4">
        <w:t xml:space="preserve"> s</w:t>
      </w:r>
      <w:r w:rsidR="4F9753E4">
        <w:t>.</w:t>
      </w:r>
      <w:r w:rsidR="228512C3">
        <w:t xml:space="preserve"> </w:t>
      </w:r>
      <w:r w:rsidR="54DD1900">
        <w:t>213</w:t>
      </w:r>
    </w:p>
    <w:p w14:paraId="553D8174" w14:textId="13F419C0" w:rsidR="00C34015" w:rsidRPr="00034EB8" w:rsidRDefault="00C34015" w:rsidP="23CD7F78">
      <w:pPr>
        <w:rPr>
          <w:color w:val="000000" w:themeColor="text1"/>
          <w:sz w:val="27"/>
          <w:szCs w:val="27"/>
        </w:rPr>
      </w:pPr>
    </w:p>
    <w:p w14:paraId="39374F38" w14:textId="5BFD359A" w:rsidR="00C34015" w:rsidRPr="00034EB8" w:rsidRDefault="7E208AC3" w:rsidP="23CD7F78">
      <w:pPr>
        <w:rPr>
          <w:b/>
          <w:bCs/>
          <w:sz w:val="28"/>
          <w:szCs w:val="28"/>
        </w:rPr>
      </w:pPr>
      <w:r w:rsidRPr="4271DE7A">
        <w:rPr>
          <w:b/>
          <w:bCs/>
          <w:sz w:val="28"/>
          <w:szCs w:val="28"/>
        </w:rPr>
        <w:t>Środa</w:t>
      </w:r>
      <w:r w:rsidR="7A977F70" w:rsidRPr="4271DE7A">
        <w:rPr>
          <w:b/>
          <w:bCs/>
          <w:sz w:val="28"/>
          <w:szCs w:val="28"/>
        </w:rPr>
        <w:t xml:space="preserve"> dodatkowo</w:t>
      </w:r>
      <w:r w:rsidRPr="4271DE7A">
        <w:rPr>
          <w:b/>
          <w:bCs/>
          <w:sz w:val="28"/>
          <w:szCs w:val="28"/>
        </w:rPr>
        <w:t xml:space="preserve"> </w:t>
      </w:r>
    </w:p>
    <w:p w14:paraId="49F76D9A" w14:textId="661B0E38" w:rsidR="2A9A3AD8" w:rsidRDefault="7ABEA276" w:rsidP="3C01212C">
      <w:pPr>
        <w:rPr>
          <w:sz w:val="27"/>
          <w:szCs w:val="27"/>
        </w:rPr>
      </w:pPr>
      <w:r w:rsidRPr="3C01212C">
        <w:rPr>
          <w:color w:val="000000" w:themeColor="text1"/>
          <w:sz w:val="22"/>
          <w:szCs w:val="22"/>
        </w:rPr>
        <w:t xml:space="preserve">1x </w:t>
      </w:r>
      <w:r w:rsidRPr="3C01212C">
        <w:rPr>
          <w:color w:val="000000" w:themeColor="text1"/>
          <w:sz w:val="27"/>
          <w:szCs w:val="27"/>
        </w:rPr>
        <w:t xml:space="preserve">Zarządzanie w Ochronie Zdrowia I rok 2 stopnia gr. </w:t>
      </w:r>
      <w:r w:rsidR="2FA8A21D" w:rsidRPr="3C01212C">
        <w:rPr>
          <w:color w:val="000000" w:themeColor="text1"/>
          <w:sz w:val="27"/>
          <w:szCs w:val="27"/>
        </w:rPr>
        <w:t>2</w:t>
      </w:r>
      <w:r>
        <w:tab/>
      </w:r>
      <w:r w:rsidR="3A58954A" w:rsidRPr="3C01212C">
        <w:rPr>
          <w:sz w:val="27"/>
          <w:szCs w:val="27"/>
        </w:rPr>
        <w:t>9:45 – 11:15</w:t>
      </w:r>
      <w:r w:rsidR="47C5A5B5" w:rsidRPr="3C01212C">
        <w:rPr>
          <w:sz w:val="27"/>
          <w:szCs w:val="27"/>
        </w:rPr>
        <w:t xml:space="preserve">     </w:t>
      </w:r>
      <w:r w:rsidR="16E65F85">
        <w:t>22 X</w:t>
      </w:r>
      <w:r w:rsidR="22631172">
        <w:t xml:space="preserve"> </w:t>
      </w:r>
    </w:p>
    <w:p w14:paraId="2F00FFCF" w14:textId="5ED53E44" w:rsidR="2A9A3AD8" w:rsidRDefault="0FB3687F" w:rsidP="3C01212C">
      <w:pPr>
        <w:ind w:left="7080"/>
      </w:pPr>
      <w:r>
        <w:t xml:space="preserve">ul. Skawińska 8, </w:t>
      </w:r>
      <w:r w:rsidR="22631172">
        <w:t>s</w:t>
      </w:r>
      <w:r w:rsidR="2F517C83">
        <w:t xml:space="preserve">. </w:t>
      </w:r>
      <w:r w:rsidR="22631172">
        <w:t>107</w:t>
      </w:r>
    </w:p>
    <w:p w14:paraId="5B2FCA37" w14:textId="5FE11534" w:rsidR="7ABEA276" w:rsidRDefault="7ABEA276" w:rsidP="3C01212C">
      <w:pPr>
        <w:rPr>
          <w:sz w:val="27"/>
          <w:szCs w:val="27"/>
        </w:rPr>
      </w:pPr>
      <w:r w:rsidRPr="3C01212C">
        <w:rPr>
          <w:color w:val="000000" w:themeColor="text1"/>
          <w:sz w:val="22"/>
          <w:szCs w:val="22"/>
        </w:rPr>
        <w:t>1x</w:t>
      </w:r>
      <w:r w:rsidRPr="3C01212C">
        <w:rPr>
          <w:color w:val="000000" w:themeColor="text1"/>
          <w:sz w:val="27"/>
          <w:szCs w:val="27"/>
        </w:rPr>
        <w:t xml:space="preserve"> Zarządzanie w Ochronie Zdrowia I rok 2 stopnia gr. </w:t>
      </w:r>
      <w:r w:rsidR="5292FCC2" w:rsidRPr="3C01212C">
        <w:rPr>
          <w:color w:val="000000" w:themeColor="text1"/>
          <w:sz w:val="27"/>
          <w:szCs w:val="27"/>
        </w:rPr>
        <w:t>1</w:t>
      </w:r>
      <w:r>
        <w:tab/>
      </w:r>
      <w:r w:rsidR="419035BA" w:rsidRPr="3C01212C">
        <w:rPr>
          <w:color w:val="000000" w:themeColor="text1"/>
          <w:sz w:val="27"/>
          <w:szCs w:val="27"/>
        </w:rPr>
        <w:t>11:30 – 13:0</w:t>
      </w:r>
      <w:r w:rsidR="7C9F7581" w:rsidRPr="3C01212C">
        <w:rPr>
          <w:color w:val="000000" w:themeColor="text1"/>
          <w:sz w:val="27"/>
          <w:szCs w:val="27"/>
        </w:rPr>
        <w:t xml:space="preserve">0    </w:t>
      </w:r>
      <w:r w:rsidR="63D17E5C">
        <w:t xml:space="preserve">22 X </w:t>
      </w:r>
    </w:p>
    <w:p w14:paraId="2B69196F" w14:textId="0DAC63C7" w:rsidR="63D17E5C" w:rsidRDefault="63D17E5C" w:rsidP="3C01212C">
      <w:pPr>
        <w:ind w:left="7080"/>
      </w:pPr>
      <w:r>
        <w:lastRenderedPageBreak/>
        <w:t>ul. Skawińska 8, s. 107</w:t>
      </w:r>
    </w:p>
    <w:p w14:paraId="5061BB5A" w14:textId="12B8B5E5" w:rsidR="00C34015" w:rsidRPr="00034EB8" w:rsidRDefault="22AC32BE" w:rsidP="27049746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Czwartek</w:t>
      </w:r>
      <w:r w:rsidR="0241B1B5" w:rsidRPr="23CD7F78">
        <w:rPr>
          <w:b/>
          <w:bCs/>
          <w:sz w:val="28"/>
          <w:szCs w:val="28"/>
        </w:rPr>
        <w:t xml:space="preserve"> </w:t>
      </w:r>
    </w:p>
    <w:p w14:paraId="1A96C90B" w14:textId="6E678085" w:rsidR="27804D49" w:rsidRDefault="27804D49" w:rsidP="17FC7E05">
      <w:pPr>
        <w:spacing w:line="276" w:lineRule="auto"/>
        <w:rPr>
          <w:sz w:val="28"/>
          <w:szCs w:val="28"/>
        </w:rPr>
      </w:pPr>
      <w:r w:rsidRPr="3C01212C">
        <w:rPr>
          <w:sz w:val="28"/>
          <w:szCs w:val="28"/>
        </w:rPr>
        <w:t>Pielęgniarstwo I rok 2 stopnia gr. 1</w:t>
      </w:r>
      <w:r>
        <w:tab/>
      </w:r>
      <w:r w:rsidRPr="3C01212C">
        <w:rPr>
          <w:sz w:val="28"/>
          <w:szCs w:val="28"/>
        </w:rPr>
        <w:t>8:00 – 9:30</w:t>
      </w:r>
      <w:r>
        <w:tab/>
      </w:r>
      <w:r>
        <w:tab/>
      </w:r>
      <w:r w:rsidR="042B42F4" w:rsidRPr="3C01212C">
        <w:rPr>
          <w:sz w:val="22"/>
          <w:szCs w:val="22"/>
        </w:rPr>
        <w:t xml:space="preserve">ul. Kopernika 25, s. 8 </w:t>
      </w:r>
      <w:r w:rsidR="2D1CF445" w:rsidRPr="3C01212C">
        <w:rPr>
          <w:sz w:val="22"/>
          <w:szCs w:val="22"/>
        </w:rPr>
        <w:t xml:space="preserve"> </w:t>
      </w:r>
      <w:r w:rsidR="2D1CF445" w:rsidRPr="3C01212C">
        <w:t xml:space="preserve"> </w:t>
      </w:r>
      <w:r w:rsidR="042B42F4" w:rsidRPr="3C01212C">
        <w:t>(8 I s. 5)</w:t>
      </w:r>
    </w:p>
    <w:p w14:paraId="4ED72850" w14:textId="30305C54" w:rsidR="00245FE2" w:rsidRPr="00034EB8" w:rsidRDefault="21C23271" w:rsidP="5AB0B904">
      <w:pPr>
        <w:spacing w:line="276" w:lineRule="auto"/>
        <w:rPr>
          <w:sz w:val="22"/>
          <w:szCs w:val="22"/>
        </w:rPr>
      </w:pPr>
      <w:r w:rsidRPr="5AB0B904">
        <w:rPr>
          <w:sz w:val="28"/>
          <w:szCs w:val="28"/>
        </w:rPr>
        <w:t xml:space="preserve">Położnictwo I rok 1 stopnia gr. </w:t>
      </w:r>
      <w:r w:rsidR="6F481E9D" w:rsidRPr="5AB0B904">
        <w:rPr>
          <w:sz w:val="28"/>
          <w:szCs w:val="28"/>
        </w:rPr>
        <w:t>4</w:t>
      </w:r>
      <w:r>
        <w:tab/>
      </w:r>
      <w:r w:rsidRPr="5AB0B904">
        <w:rPr>
          <w:sz w:val="28"/>
          <w:szCs w:val="28"/>
        </w:rPr>
        <w:t>10:</w:t>
      </w:r>
      <w:r w:rsidR="25DF65D4" w:rsidRPr="5AB0B904">
        <w:rPr>
          <w:sz w:val="28"/>
          <w:szCs w:val="28"/>
        </w:rPr>
        <w:t xml:space="preserve">15 </w:t>
      </w:r>
      <w:r w:rsidRPr="5AB0B904">
        <w:rPr>
          <w:sz w:val="28"/>
          <w:szCs w:val="28"/>
        </w:rPr>
        <w:t>– 1</w:t>
      </w:r>
      <w:r w:rsidR="4E153834" w:rsidRPr="5AB0B904">
        <w:rPr>
          <w:sz w:val="28"/>
          <w:szCs w:val="28"/>
        </w:rPr>
        <w:t>1</w:t>
      </w:r>
      <w:r w:rsidRPr="5AB0B904">
        <w:rPr>
          <w:sz w:val="28"/>
          <w:szCs w:val="28"/>
        </w:rPr>
        <w:t>:</w:t>
      </w:r>
      <w:r w:rsidR="211DEBBB" w:rsidRPr="5AB0B904">
        <w:rPr>
          <w:sz w:val="28"/>
          <w:szCs w:val="28"/>
        </w:rPr>
        <w:t xml:space="preserve">45 </w:t>
      </w:r>
      <w:r>
        <w:tab/>
      </w:r>
      <w:r w:rsidR="458B5058" w:rsidRPr="5AB0B904">
        <w:rPr>
          <w:sz w:val="22"/>
          <w:szCs w:val="22"/>
        </w:rPr>
        <w:t xml:space="preserve">ul. </w:t>
      </w:r>
      <w:r w:rsidR="27973DD0" w:rsidRPr="5AB0B904">
        <w:rPr>
          <w:sz w:val="22"/>
          <w:szCs w:val="22"/>
        </w:rPr>
        <w:t>Kopernika 25, s. 9</w:t>
      </w:r>
    </w:p>
    <w:p w14:paraId="0C0516DE" w14:textId="231CE0A8" w:rsidR="31C89B95" w:rsidRDefault="31C89B95" w:rsidP="3C01212C">
      <w:pPr>
        <w:spacing w:line="276" w:lineRule="auto"/>
        <w:ind w:left="5664"/>
        <w:rPr>
          <w:sz w:val="22"/>
          <w:szCs w:val="22"/>
        </w:rPr>
      </w:pPr>
      <w:r w:rsidRPr="3C01212C">
        <w:rPr>
          <w:sz w:val="22"/>
          <w:szCs w:val="22"/>
        </w:rPr>
        <w:t>9 X - 30 X ul. Radziwiłłowska 4 s. 203</w:t>
      </w:r>
    </w:p>
    <w:p w14:paraId="5E822015" w14:textId="2AA267B1" w:rsidR="5AB0B904" w:rsidRDefault="6A0FE02A" w:rsidP="3C01212C">
      <w:pPr>
        <w:spacing w:line="276" w:lineRule="auto"/>
        <w:ind w:left="4956" w:firstLine="708"/>
        <w:rPr>
          <w:sz w:val="22"/>
          <w:szCs w:val="22"/>
          <w:highlight w:val="yellow"/>
        </w:rPr>
      </w:pPr>
      <w:r w:rsidRPr="3C01212C">
        <w:rPr>
          <w:sz w:val="22"/>
          <w:szCs w:val="22"/>
          <w:highlight w:val="yellow"/>
        </w:rPr>
        <w:t>20 XI – brak sali</w:t>
      </w:r>
    </w:p>
    <w:p w14:paraId="6C916553" w14:textId="081469DF" w:rsidR="17FC7E05" w:rsidRDefault="39F979D9" w:rsidP="23CD7F78">
      <w:pPr>
        <w:spacing w:line="276" w:lineRule="auto"/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Czwartek</w:t>
      </w:r>
      <w:r w:rsidR="182EEF43" w:rsidRPr="4AB15E6E">
        <w:rPr>
          <w:b/>
          <w:bCs/>
          <w:sz w:val="28"/>
          <w:szCs w:val="28"/>
        </w:rPr>
        <w:t xml:space="preserve"> dodatkowo</w:t>
      </w:r>
    </w:p>
    <w:p w14:paraId="291340D6" w14:textId="7991C8A0" w:rsidR="17FC7E05" w:rsidRDefault="0538101F" w:rsidP="23CD7F78">
      <w:pPr>
        <w:shd w:val="clear" w:color="auto" w:fill="FFFFFF" w:themeFill="background1"/>
        <w:spacing w:line="276" w:lineRule="auto"/>
      </w:pPr>
      <w:r w:rsidRPr="5AB0B904">
        <w:rPr>
          <w:sz w:val="22"/>
          <w:szCs w:val="22"/>
        </w:rPr>
        <w:t>2x online</w:t>
      </w:r>
      <w:r w:rsidRPr="5AB0B904">
        <w:rPr>
          <w:sz w:val="28"/>
          <w:szCs w:val="28"/>
        </w:rPr>
        <w:t xml:space="preserve"> Zdrowie Publiczne </w:t>
      </w:r>
      <w:r w:rsidR="33B95752" w:rsidRPr="5AB0B904">
        <w:rPr>
          <w:sz w:val="28"/>
          <w:szCs w:val="28"/>
        </w:rPr>
        <w:t>II</w:t>
      </w:r>
      <w:r w:rsidRPr="5AB0B904">
        <w:rPr>
          <w:sz w:val="28"/>
          <w:szCs w:val="28"/>
        </w:rPr>
        <w:t xml:space="preserve"> rok 1 stopnia gr. 1</w:t>
      </w:r>
      <w:r>
        <w:tab/>
      </w:r>
      <w:r w:rsidRPr="5AB0B904">
        <w:rPr>
          <w:sz w:val="28"/>
          <w:szCs w:val="28"/>
        </w:rPr>
        <w:t xml:space="preserve">15:30 – 17:00 </w:t>
      </w:r>
      <w:r>
        <w:tab/>
      </w:r>
      <w:r w:rsidRPr="5AB0B904">
        <w:rPr>
          <w:sz w:val="22"/>
          <w:szCs w:val="22"/>
        </w:rPr>
        <w:t>2 X i 6 XI</w:t>
      </w:r>
    </w:p>
    <w:p w14:paraId="7CD637A6" w14:textId="5511DFC5" w:rsidR="17FC7E05" w:rsidRDefault="17FC7E05" w:rsidP="17FC7E05">
      <w:pPr>
        <w:spacing w:line="276" w:lineRule="auto"/>
        <w:rPr>
          <w:b/>
          <w:bCs/>
          <w:sz w:val="28"/>
          <w:szCs w:val="28"/>
        </w:rPr>
      </w:pPr>
    </w:p>
    <w:p w14:paraId="786EF356" w14:textId="09A902D1" w:rsidR="7DC4C40D" w:rsidRDefault="00173FA3" w:rsidP="17FC7E0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ątek (bez 31 X)</w:t>
      </w:r>
      <w:bookmarkEnd w:id="0"/>
    </w:p>
    <w:p w14:paraId="302C101E" w14:textId="423CA285" w:rsidR="00C66C8E" w:rsidRPr="00034EB8" w:rsidRDefault="646B85CC" w:rsidP="3C01212C">
      <w:pPr>
        <w:spacing w:line="276" w:lineRule="auto"/>
        <w:rPr>
          <w:sz w:val="28"/>
          <w:szCs w:val="28"/>
        </w:rPr>
      </w:pPr>
      <w:r w:rsidRPr="3C01212C">
        <w:rPr>
          <w:sz w:val="28"/>
          <w:szCs w:val="28"/>
        </w:rPr>
        <w:t xml:space="preserve">Zdrowie Publiczne I rok </w:t>
      </w:r>
      <w:r w:rsidR="3553A403" w:rsidRPr="3C01212C">
        <w:rPr>
          <w:sz w:val="28"/>
          <w:szCs w:val="28"/>
        </w:rPr>
        <w:t xml:space="preserve">1 stopnia </w:t>
      </w:r>
      <w:r w:rsidRPr="3C01212C">
        <w:rPr>
          <w:sz w:val="28"/>
          <w:szCs w:val="28"/>
        </w:rPr>
        <w:t xml:space="preserve">gr. </w:t>
      </w:r>
      <w:r w:rsidR="44B0C4BD" w:rsidRPr="3C01212C">
        <w:rPr>
          <w:sz w:val="28"/>
          <w:szCs w:val="28"/>
        </w:rPr>
        <w:t>1</w:t>
      </w:r>
      <w:r w:rsidR="147B3E11">
        <w:tab/>
      </w:r>
      <w:r w:rsidR="1C73F700" w:rsidRPr="3C01212C">
        <w:rPr>
          <w:sz w:val="28"/>
          <w:szCs w:val="28"/>
        </w:rPr>
        <w:t>9</w:t>
      </w:r>
      <w:r w:rsidRPr="3C01212C">
        <w:rPr>
          <w:sz w:val="28"/>
          <w:szCs w:val="28"/>
        </w:rPr>
        <w:t>:</w:t>
      </w:r>
      <w:r w:rsidR="2C48C668" w:rsidRPr="3C01212C">
        <w:rPr>
          <w:sz w:val="28"/>
          <w:szCs w:val="28"/>
        </w:rPr>
        <w:t>45</w:t>
      </w:r>
      <w:r w:rsidRPr="3C01212C">
        <w:rPr>
          <w:sz w:val="28"/>
          <w:szCs w:val="28"/>
        </w:rPr>
        <w:t xml:space="preserve"> – </w:t>
      </w:r>
      <w:r w:rsidR="37AA7833" w:rsidRPr="3C01212C">
        <w:rPr>
          <w:sz w:val="28"/>
          <w:szCs w:val="28"/>
        </w:rPr>
        <w:t>11</w:t>
      </w:r>
      <w:r w:rsidRPr="3C01212C">
        <w:rPr>
          <w:sz w:val="28"/>
          <w:szCs w:val="28"/>
        </w:rPr>
        <w:t>:</w:t>
      </w:r>
      <w:r w:rsidR="786A0323" w:rsidRPr="3C01212C">
        <w:rPr>
          <w:sz w:val="28"/>
          <w:szCs w:val="28"/>
        </w:rPr>
        <w:t>15</w:t>
      </w:r>
      <w:r w:rsidR="08810971" w:rsidRPr="3C01212C">
        <w:rPr>
          <w:sz w:val="28"/>
          <w:szCs w:val="28"/>
        </w:rPr>
        <w:t xml:space="preserve">   </w:t>
      </w:r>
      <w:r w:rsidR="147B3E11">
        <w:t>10</w:t>
      </w:r>
      <w:r w:rsidR="1B79EF0F">
        <w:t>x</w:t>
      </w:r>
      <w:r w:rsidR="5109F122">
        <w:t xml:space="preserve"> ul. Skawińska 8</w:t>
      </w:r>
      <w:r w:rsidR="45054BC8">
        <w:t>,</w:t>
      </w:r>
      <w:r w:rsidR="5109F122">
        <w:t xml:space="preserve"> s. 079</w:t>
      </w:r>
    </w:p>
    <w:p w14:paraId="4AD62D8E" w14:textId="1211960C" w:rsidR="5081C67A" w:rsidRPr="001C4312" w:rsidRDefault="26CBFF4E" w:rsidP="17FC7E05">
      <w:pPr>
        <w:spacing w:line="276" w:lineRule="auto"/>
        <w:ind w:left="4956"/>
        <w:rPr>
          <w:sz w:val="22"/>
          <w:szCs w:val="22"/>
          <w:lang w:val="en-US"/>
        </w:rPr>
      </w:pPr>
      <w:r w:rsidRPr="5AB0B904">
        <w:rPr>
          <w:lang w:val="en-US"/>
        </w:rPr>
        <w:t>5</w:t>
      </w:r>
      <w:r w:rsidR="1B79EF0F" w:rsidRPr="5AB0B904">
        <w:rPr>
          <w:lang w:val="en-US"/>
        </w:rPr>
        <w:t xml:space="preserve">x </w:t>
      </w:r>
      <w:r w:rsidR="666B895F" w:rsidRPr="5AB0B904">
        <w:rPr>
          <w:lang w:val="en-US"/>
        </w:rPr>
        <w:t>online</w:t>
      </w:r>
      <w:r w:rsidR="7718084E" w:rsidRPr="5AB0B904">
        <w:rPr>
          <w:lang w:val="en-US"/>
        </w:rPr>
        <w:t>:</w:t>
      </w:r>
      <w:r w:rsidR="666B895F" w:rsidRPr="5AB0B904">
        <w:rPr>
          <w:lang w:val="en-US"/>
        </w:rPr>
        <w:t xml:space="preserve"> 1</w:t>
      </w:r>
      <w:r w:rsidR="7AF7770F" w:rsidRPr="5AB0B904">
        <w:rPr>
          <w:lang w:val="en-US"/>
        </w:rPr>
        <w:t>4</w:t>
      </w:r>
      <w:r w:rsidR="276AE7B7" w:rsidRPr="5AB0B904">
        <w:rPr>
          <w:lang w:val="en-US"/>
        </w:rPr>
        <w:t xml:space="preserve"> X</w:t>
      </w:r>
      <w:r w:rsidR="6CC0EBAA" w:rsidRPr="5AB0B904">
        <w:rPr>
          <w:lang w:val="en-US"/>
        </w:rPr>
        <w:t>I</w:t>
      </w:r>
      <w:r w:rsidR="276AE7B7" w:rsidRPr="5AB0B904">
        <w:rPr>
          <w:lang w:val="en-US"/>
        </w:rPr>
        <w:t xml:space="preserve">, </w:t>
      </w:r>
      <w:r w:rsidR="59AFD71C" w:rsidRPr="5AB0B904">
        <w:rPr>
          <w:lang w:val="en-US"/>
        </w:rPr>
        <w:t>12</w:t>
      </w:r>
      <w:r w:rsidR="339F67EB" w:rsidRPr="5AB0B904">
        <w:rPr>
          <w:lang w:val="en-US"/>
        </w:rPr>
        <w:t xml:space="preserve"> X</w:t>
      </w:r>
      <w:r w:rsidR="05AD6B61" w:rsidRPr="5AB0B904">
        <w:rPr>
          <w:lang w:val="en-US"/>
        </w:rPr>
        <w:t>I</w:t>
      </w:r>
      <w:r w:rsidR="32834C25" w:rsidRPr="5AB0B904">
        <w:rPr>
          <w:lang w:val="en-US"/>
        </w:rPr>
        <w:t>I</w:t>
      </w:r>
      <w:r w:rsidR="339F67EB" w:rsidRPr="5AB0B904">
        <w:rPr>
          <w:lang w:val="en-US"/>
        </w:rPr>
        <w:t xml:space="preserve">, </w:t>
      </w:r>
      <w:r w:rsidR="5B091917" w:rsidRPr="5AB0B904">
        <w:rPr>
          <w:lang w:val="en-US"/>
        </w:rPr>
        <w:t>19</w:t>
      </w:r>
      <w:r w:rsidR="24F5EDE0" w:rsidRPr="5AB0B904">
        <w:rPr>
          <w:lang w:val="en-US"/>
        </w:rPr>
        <w:t xml:space="preserve"> XII</w:t>
      </w:r>
      <w:r w:rsidR="276AE7B7" w:rsidRPr="5AB0B904">
        <w:rPr>
          <w:lang w:val="en-US"/>
        </w:rPr>
        <w:t xml:space="preserve">, </w:t>
      </w:r>
      <w:r w:rsidR="3F00B137" w:rsidRPr="5AB0B904">
        <w:rPr>
          <w:lang w:val="en-US"/>
        </w:rPr>
        <w:t>9</w:t>
      </w:r>
      <w:r w:rsidR="276AE7B7" w:rsidRPr="5AB0B904">
        <w:rPr>
          <w:lang w:val="en-US"/>
        </w:rPr>
        <w:t xml:space="preserve"> </w:t>
      </w:r>
      <w:r w:rsidR="681EE0B6" w:rsidRPr="5AB0B904">
        <w:rPr>
          <w:lang w:val="en-US"/>
        </w:rPr>
        <w:t>I</w:t>
      </w:r>
      <w:r w:rsidR="276AE7B7" w:rsidRPr="5AB0B904">
        <w:rPr>
          <w:lang w:val="en-US"/>
        </w:rPr>
        <w:t xml:space="preserve">, </w:t>
      </w:r>
      <w:r w:rsidR="12D52470" w:rsidRPr="5AB0B904">
        <w:rPr>
          <w:lang w:val="en-US"/>
        </w:rPr>
        <w:t>16</w:t>
      </w:r>
      <w:r w:rsidR="5EC05806" w:rsidRPr="5AB0B904">
        <w:rPr>
          <w:lang w:val="en-US"/>
        </w:rPr>
        <w:t xml:space="preserve"> </w:t>
      </w:r>
      <w:r w:rsidR="79EA1ACF" w:rsidRPr="5AB0B904">
        <w:rPr>
          <w:lang w:val="en-US"/>
        </w:rPr>
        <w:t>I</w:t>
      </w:r>
      <w:r>
        <w:tab/>
      </w:r>
    </w:p>
    <w:p w14:paraId="60344FD5" w14:textId="4D2B2488" w:rsidR="5AB0B904" w:rsidRDefault="2FEA0213" w:rsidP="3C01212C">
      <w:pPr>
        <w:spacing w:line="276" w:lineRule="auto"/>
        <w:rPr>
          <w:sz w:val="28"/>
          <w:szCs w:val="28"/>
        </w:rPr>
      </w:pPr>
      <w:r w:rsidRPr="3C01212C">
        <w:rPr>
          <w:sz w:val="28"/>
          <w:szCs w:val="28"/>
        </w:rPr>
        <w:t xml:space="preserve">Zdrowie Publiczne I rok </w:t>
      </w:r>
      <w:r w:rsidR="74AA3AF0" w:rsidRPr="3C01212C">
        <w:rPr>
          <w:sz w:val="28"/>
          <w:szCs w:val="28"/>
        </w:rPr>
        <w:t xml:space="preserve">1 stopnia </w:t>
      </w:r>
      <w:r w:rsidRPr="3C01212C">
        <w:rPr>
          <w:sz w:val="28"/>
          <w:szCs w:val="28"/>
        </w:rPr>
        <w:t xml:space="preserve">gr. </w:t>
      </w:r>
      <w:r w:rsidR="361FFAAF" w:rsidRPr="3C01212C">
        <w:rPr>
          <w:sz w:val="28"/>
          <w:szCs w:val="28"/>
        </w:rPr>
        <w:t>2</w:t>
      </w:r>
      <w:r w:rsidR="5AB0B904">
        <w:tab/>
      </w:r>
      <w:r w:rsidRPr="3C01212C">
        <w:rPr>
          <w:sz w:val="28"/>
          <w:szCs w:val="28"/>
        </w:rPr>
        <w:t>11:</w:t>
      </w:r>
      <w:r w:rsidR="1E0D7A3A" w:rsidRPr="3C01212C">
        <w:rPr>
          <w:sz w:val="28"/>
          <w:szCs w:val="28"/>
        </w:rPr>
        <w:t>30</w:t>
      </w:r>
      <w:r w:rsidRPr="3C01212C">
        <w:rPr>
          <w:sz w:val="28"/>
          <w:szCs w:val="28"/>
        </w:rPr>
        <w:t xml:space="preserve"> – 1</w:t>
      </w:r>
      <w:r w:rsidR="3DF48FDE" w:rsidRPr="3C01212C">
        <w:rPr>
          <w:sz w:val="28"/>
          <w:szCs w:val="28"/>
        </w:rPr>
        <w:t>3</w:t>
      </w:r>
      <w:r w:rsidRPr="3C01212C">
        <w:rPr>
          <w:sz w:val="28"/>
          <w:szCs w:val="28"/>
        </w:rPr>
        <w:t>:</w:t>
      </w:r>
      <w:r w:rsidR="6C84B342" w:rsidRPr="3C01212C">
        <w:rPr>
          <w:sz w:val="28"/>
          <w:szCs w:val="28"/>
        </w:rPr>
        <w:t>00</w:t>
      </w:r>
      <w:r w:rsidR="17C4466C" w:rsidRPr="3C01212C">
        <w:rPr>
          <w:sz w:val="28"/>
          <w:szCs w:val="28"/>
        </w:rPr>
        <w:t xml:space="preserve">  </w:t>
      </w:r>
      <w:r w:rsidR="17C4466C">
        <w:t>10x ul. Skawińska 8, s. 079</w:t>
      </w:r>
    </w:p>
    <w:p w14:paraId="1A5B3DEF" w14:textId="764F03E6" w:rsidR="5AB0B904" w:rsidRDefault="35F0D096" w:rsidP="3C01212C">
      <w:pPr>
        <w:spacing w:line="276" w:lineRule="auto"/>
        <w:ind w:left="4956"/>
        <w:rPr>
          <w:sz w:val="22"/>
          <w:szCs w:val="22"/>
          <w:lang w:val="en-US"/>
        </w:rPr>
      </w:pPr>
      <w:r w:rsidRPr="3DF98AF7">
        <w:rPr>
          <w:lang w:val="en-US"/>
        </w:rPr>
        <w:t>5x online: 14 XI, 12 XII, 19 XII, 9 I, 16 I</w:t>
      </w:r>
      <w:r w:rsidR="5AB0B904">
        <w:tab/>
      </w:r>
    </w:p>
    <w:p w14:paraId="4E19EA63" w14:textId="2B739811" w:rsidR="3DF98AF7" w:rsidRDefault="3DF98AF7" w:rsidP="3DF98AF7">
      <w:pPr>
        <w:rPr>
          <w:b/>
          <w:bCs/>
          <w:sz w:val="32"/>
          <w:szCs w:val="32"/>
          <w:u w:val="single"/>
        </w:rPr>
      </w:pPr>
    </w:p>
    <w:p w14:paraId="0A4A3811" w14:textId="5E5B9F13" w:rsidR="7481E469" w:rsidRDefault="5054F094" w:rsidP="23CD7F78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mgr Aleksandra Figas</w:t>
      </w:r>
    </w:p>
    <w:p w14:paraId="39A4B862" w14:textId="3CFB18F7" w:rsidR="7E32F106" w:rsidRDefault="3D05591E" w:rsidP="17FC7E05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Wtorek</w:t>
      </w:r>
    </w:p>
    <w:p w14:paraId="163E7DFA" w14:textId="64E1355F" w:rsidR="657D13C6" w:rsidRDefault="7615FBAA" w:rsidP="3DF98AF7">
      <w:pPr>
        <w:spacing w:before="240" w:line="360" w:lineRule="auto"/>
      </w:pPr>
      <w:r w:rsidRPr="2D4B0D03">
        <w:rPr>
          <w:sz w:val="28"/>
          <w:szCs w:val="28"/>
        </w:rPr>
        <w:t xml:space="preserve">Dietetyka I rok 1 stopnia gr. </w:t>
      </w:r>
      <w:r w:rsidR="362AA48B" w:rsidRPr="2D4B0D03">
        <w:rPr>
          <w:sz w:val="28"/>
          <w:szCs w:val="28"/>
        </w:rPr>
        <w:t>3</w:t>
      </w:r>
      <w:r w:rsidRPr="2D4B0D03">
        <w:rPr>
          <w:sz w:val="28"/>
          <w:szCs w:val="28"/>
        </w:rPr>
        <w:t xml:space="preserve"> </w:t>
      </w:r>
      <w:r w:rsidR="657D13C6">
        <w:tab/>
      </w:r>
      <w:r w:rsidRPr="2D4B0D03">
        <w:rPr>
          <w:sz w:val="28"/>
          <w:szCs w:val="28"/>
        </w:rPr>
        <w:t xml:space="preserve"> </w:t>
      </w:r>
      <w:r w:rsidR="657D13C6">
        <w:tab/>
      </w:r>
      <w:r w:rsidRPr="2D4B0D03">
        <w:rPr>
          <w:sz w:val="28"/>
          <w:szCs w:val="28"/>
        </w:rPr>
        <w:t xml:space="preserve">9:45 – 11:15 </w:t>
      </w:r>
      <w:r w:rsidR="1C17BF58" w:rsidRPr="2D4B0D03">
        <w:rPr>
          <w:sz w:val="28"/>
          <w:szCs w:val="28"/>
        </w:rPr>
        <w:t xml:space="preserve"> </w:t>
      </w:r>
      <w:r w:rsidR="657D13C6">
        <w:tab/>
      </w:r>
      <w:r w:rsidR="180790C1" w:rsidRPr="2D4B0D03">
        <w:rPr>
          <w:color w:val="000000" w:themeColor="text1"/>
        </w:rPr>
        <w:t xml:space="preserve">(11 wtorków, 7 X – 13 I + </w:t>
      </w:r>
      <w:r w:rsidR="180790C1" w:rsidRPr="2D4B0D03">
        <w:rPr>
          <w:strike/>
          <w:color w:val="000000" w:themeColor="text1"/>
        </w:rPr>
        <w:t>sugerowany 1 czwartek 3x45 min. 13 XI</w:t>
      </w:r>
      <w:r w:rsidR="180790C1" w:rsidRPr="2D4B0D03">
        <w:rPr>
          <w:color w:val="000000" w:themeColor="text1"/>
        </w:rPr>
        <w:t xml:space="preserve"> </w:t>
      </w:r>
      <w:r w:rsidR="180790C1" w:rsidRPr="2D4B0D03">
        <w:rPr>
          <w:strike/>
          <w:color w:val="000000" w:themeColor="text1"/>
        </w:rPr>
        <w:t>lub</w:t>
      </w:r>
      <w:r w:rsidR="180790C1" w:rsidRPr="2D4B0D03">
        <w:rPr>
          <w:color w:val="000000" w:themeColor="text1"/>
        </w:rPr>
        <w:t xml:space="preserve"> 3x45 min do uzgodnienia z grupą)</w:t>
      </w:r>
      <w:r w:rsidR="657D13C6">
        <w:tab/>
      </w:r>
      <w:r w:rsidR="1214CDE6" w:rsidRPr="2D4B0D03">
        <w:rPr>
          <w:color w:val="000000" w:themeColor="text1"/>
        </w:rPr>
        <w:t xml:space="preserve">       ul. Radziwiłłowska 4, s. 203</w:t>
      </w:r>
      <w:r w:rsidR="237F935B" w:rsidRPr="2D4B0D03">
        <w:rPr>
          <w:color w:val="000000" w:themeColor="text1"/>
        </w:rPr>
        <w:t xml:space="preserve">,   </w:t>
      </w:r>
      <w:r w:rsidR="755AF19F" w:rsidRPr="2D4B0D03">
        <w:rPr>
          <w:highlight w:val="yellow"/>
        </w:rPr>
        <w:t>styczeń – brak sali</w:t>
      </w:r>
    </w:p>
    <w:p w14:paraId="00F853BB" w14:textId="0DDCDC0D" w:rsidR="7E32F106" w:rsidRDefault="2E35D85C" w:rsidP="17FC7E05">
      <w:pPr>
        <w:spacing w:before="240" w:after="115"/>
      </w:pPr>
      <w:r w:rsidRPr="3C01212C">
        <w:rPr>
          <w:color w:val="000000" w:themeColor="text1"/>
          <w:sz w:val="28"/>
          <w:szCs w:val="28"/>
        </w:rPr>
        <w:t>Fizjo</w:t>
      </w:r>
      <w:r w:rsidR="688F804A" w:rsidRPr="3C01212C">
        <w:rPr>
          <w:color w:val="000000" w:themeColor="text1"/>
          <w:sz w:val="28"/>
          <w:szCs w:val="28"/>
        </w:rPr>
        <w:t>terapia</w:t>
      </w:r>
      <w:r w:rsidRPr="3C01212C">
        <w:rPr>
          <w:color w:val="000000" w:themeColor="text1"/>
          <w:sz w:val="28"/>
          <w:szCs w:val="28"/>
        </w:rPr>
        <w:t xml:space="preserve"> III </w:t>
      </w:r>
      <w:r w:rsidR="688F804A" w:rsidRPr="3C01212C">
        <w:rPr>
          <w:color w:val="000000" w:themeColor="text1"/>
          <w:sz w:val="28"/>
          <w:szCs w:val="28"/>
        </w:rPr>
        <w:t xml:space="preserve">rok </w:t>
      </w:r>
      <w:r w:rsidRPr="3C01212C">
        <w:rPr>
          <w:color w:val="000000" w:themeColor="text1"/>
          <w:sz w:val="28"/>
          <w:szCs w:val="28"/>
        </w:rPr>
        <w:t xml:space="preserve">gr. 1 </w:t>
      </w:r>
      <w:r>
        <w:tab/>
      </w:r>
      <w:r>
        <w:tab/>
      </w:r>
      <w:r w:rsidRPr="3C01212C">
        <w:rPr>
          <w:color w:val="000000" w:themeColor="text1"/>
          <w:sz w:val="28"/>
          <w:szCs w:val="28"/>
        </w:rPr>
        <w:t>16:00</w:t>
      </w:r>
      <w:r w:rsidR="2EB1E145" w:rsidRPr="3C01212C">
        <w:rPr>
          <w:color w:val="000000" w:themeColor="text1"/>
          <w:sz w:val="28"/>
          <w:szCs w:val="28"/>
        </w:rPr>
        <w:t xml:space="preserve"> – </w:t>
      </w:r>
      <w:r w:rsidRPr="3C01212C">
        <w:rPr>
          <w:color w:val="000000" w:themeColor="text1"/>
          <w:sz w:val="28"/>
          <w:szCs w:val="28"/>
        </w:rPr>
        <w:t>17:30</w:t>
      </w:r>
      <w:r>
        <w:tab/>
      </w:r>
      <w:r w:rsidR="688F804A" w:rsidRPr="3C01212C">
        <w:rPr>
          <w:color w:val="000000" w:themeColor="text1"/>
          <w:sz w:val="22"/>
          <w:szCs w:val="22"/>
        </w:rPr>
        <w:t xml:space="preserve">10x online, 5x w sali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88F804A" w:rsidRPr="3C01212C">
        <w:rPr>
          <w:color w:val="000000" w:themeColor="text1"/>
        </w:rPr>
        <w:t>ul. Radziwiłłowska 4</w:t>
      </w:r>
      <w:r w:rsidR="3C1AE74F" w:rsidRPr="3C01212C">
        <w:rPr>
          <w:color w:val="000000" w:themeColor="text1"/>
        </w:rPr>
        <w:t xml:space="preserve">, </w:t>
      </w:r>
      <w:r w:rsidR="3B254686" w:rsidRPr="3C01212C">
        <w:rPr>
          <w:color w:val="000000" w:themeColor="text1"/>
        </w:rPr>
        <w:t>s. 203</w:t>
      </w:r>
    </w:p>
    <w:p w14:paraId="5FD37F7E" w14:textId="63BC5625" w:rsidR="692016C3" w:rsidRDefault="509A964B" w:rsidP="4AB15E6E">
      <w:pPr>
        <w:spacing w:before="240" w:after="120" w:line="259" w:lineRule="auto"/>
        <w:rPr>
          <w:sz w:val="22"/>
          <w:szCs w:val="22"/>
        </w:rPr>
      </w:pPr>
      <w:r w:rsidRPr="3C01212C">
        <w:rPr>
          <w:color w:val="000000" w:themeColor="text1"/>
          <w:sz w:val="22"/>
          <w:szCs w:val="22"/>
        </w:rPr>
        <w:t>7 X sala, 14 X online, 21 X online, 28 X online, 4 XI sala, 18 XI sala, 25 XI online, 2 XII online, 9 XII online, 16 XII online, 13 I sala, 20 I sala, 27 I online</w:t>
      </w:r>
      <w:r>
        <w:tab/>
      </w:r>
      <w:r>
        <w:tab/>
      </w:r>
      <w:r w:rsidRPr="3C01212C">
        <w:rPr>
          <w:sz w:val="22"/>
          <w:szCs w:val="22"/>
        </w:rPr>
        <w:t>+ 2 terminy online do ustalenia z grupą</w:t>
      </w:r>
    </w:p>
    <w:p w14:paraId="7E7B28FE" w14:textId="3A973600" w:rsidR="692016C3" w:rsidRDefault="1B96CE2B" w:rsidP="4AB15E6E">
      <w:pPr>
        <w:spacing w:before="240" w:after="115"/>
        <w:rPr>
          <w:color w:val="000000" w:themeColor="text1"/>
          <w:sz w:val="22"/>
          <w:szCs w:val="22"/>
        </w:rPr>
      </w:pPr>
      <w:r w:rsidRPr="3C01212C">
        <w:rPr>
          <w:color w:val="000000" w:themeColor="text1"/>
          <w:sz w:val="28"/>
          <w:szCs w:val="28"/>
        </w:rPr>
        <w:t>Fizj</w:t>
      </w:r>
      <w:r w:rsidR="2C0077FA" w:rsidRPr="3C01212C">
        <w:rPr>
          <w:color w:val="000000" w:themeColor="text1"/>
          <w:sz w:val="28"/>
          <w:szCs w:val="28"/>
        </w:rPr>
        <w:t>o</w:t>
      </w:r>
      <w:r w:rsidR="3D6D6030" w:rsidRPr="3C01212C">
        <w:rPr>
          <w:color w:val="000000" w:themeColor="text1"/>
          <w:sz w:val="28"/>
          <w:szCs w:val="28"/>
        </w:rPr>
        <w:t>terapia</w:t>
      </w:r>
      <w:r w:rsidRPr="3C01212C">
        <w:rPr>
          <w:color w:val="000000" w:themeColor="text1"/>
          <w:sz w:val="28"/>
          <w:szCs w:val="28"/>
        </w:rPr>
        <w:t xml:space="preserve"> III </w:t>
      </w:r>
      <w:r w:rsidR="3D6D6030" w:rsidRPr="3C01212C">
        <w:rPr>
          <w:color w:val="000000" w:themeColor="text1"/>
          <w:sz w:val="28"/>
          <w:szCs w:val="28"/>
        </w:rPr>
        <w:t xml:space="preserve">rok </w:t>
      </w:r>
      <w:r w:rsidRPr="3C01212C">
        <w:rPr>
          <w:color w:val="000000" w:themeColor="text1"/>
          <w:sz w:val="28"/>
          <w:szCs w:val="28"/>
        </w:rPr>
        <w:t xml:space="preserve">gr. 2 </w:t>
      </w:r>
      <w:r>
        <w:tab/>
      </w:r>
      <w:r>
        <w:tab/>
      </w:r>
      <w:r w:rsidRPr="3C01212C">
        <w:rPr>
          <w:color w:val="000000" w:themeColor="text1"/>
          <w:sz w:val="28"/>
          <w:szCs w:val="28"/>
        </w:rPr>
        <w:t>17:45 – 19:15</w:t>
      </w:r>
      <w:r>
        <w:tab/>
      </w:r>
      <w:r w:rsidR="3D6D6030" w:rsidRPr="3C01212C">
        <w:rPr>
          <w:color w:val="000000" w:themeColor="text1"/>
          <w:sz w:val="22"/>
          <w:szCs w:val="22"/>
        </w:rPr>
        <w:t xml:space="preserve">10x online, 5x w sali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D6D6030" w:rsidRPr="3C01212C">
        <w:rPr>
          <w:color w:val="000000" w:themeColor="text1"/>
        </w:rPr>
        <w:t>ul. Radziwiłłowska 4</w:t>
      </w:r>
      <w:r w:rsidR="2CA9D871" w:rsidRPr="3C01212C">
        <w:rPr>
          <w:color w:val="000000" w:themeColor="text1"/>
        </w:rPr>
        <w:t>,</w:t>
      </w:r>
      <w:r w:rsidR="054BACD5" w:rsidRPr="3C01212C">
        <w:rPr>
          <w:color w:val="000000" w:themeColor="text1"/>
        </w:rPr>
        <w:t xml:space="preserve"> s.</w:t>
      </w:r>
      <w:r w:rsidR="31E37F55" w:rsidRPr="3C01212C">
        <w:rPr>
          <w:color w:val="000000" w:themeColor="text1"/>
        </w:rPr>
        <w:t xml:space="preserve"> </w:t>
      </w:r>
      <w:r w:rsidR="054BACD5" w:rsidRPr="3C01212C">
        <w:rPr>
          <w:color w:val="000000" w:themeColor="text1"/>
        </w:rPr>
        <w:t>203</w:t>
      </w:r>
    </w:p>
    <w:p w14:paraId="0E6B66CA" w14:textId="1D34C2BE" w:rsidR="2B2C369F" w:rsidRDefault="2B2C369F" w:rsidP="4AB15E6E">
      <w:pPr>
        <w:spacing w:after="120" w:line="259" w:lineRule="auto"/>
        <w:rPr>
          <w:sz w:val="22"/>
          <w:szCs w:val="22"/>
        </w:rPr>
      </w:pPr>
      <w:r w:rsidRPr="3C01212C">
        <w:rPr>
          <w:color w:val="000000" w:themeColor="text1"/>
          <w:sz w:val="22"/>
          <w:szCs w:val="22"/>
        </w:rPr>
        <w:t>7 X sala, 14 X online, 21 X online, 28 X online, 4 XI sala, 18 XI sala, 25 XI online, 2 XII online, 9 XII online, 16 XII online, 13 I sala, 20 I sala, 27 I online</w:t>
      </w:r>
      <w:r>
        <w:tab/>
      </w:r>
      <w:r>
        <w:tab/>
      </w:r>
      <w:r w:rsidRPr="3C01212C">
        <w:rPr>
          <w:sz w:val="22"/>
          <w:szCs w:val="22"/>
        </w:rPr>
        <w:t>+ 2 terminy online do ustalenia z grupą</w:t>
      </w:r>
    </w:p>
    <w:p w14:paraId="34801B05" w14:textId="088DB01A" w:rsidR="5AB0B904" w:rsidRDefault="5AB0B904" w:rsidP="5AB0B904">
      <w:pPr>
        <w:spacing w:before="240" w:after="115"/>
        <w:rPr>
          <w:color w:val="000000" w:themeColor="text1"/>
          <w:sz w:val="22"/>
          <w:szCs w:val="22"/>
        </w:rPr>
      </w:pPr>
    </w:p>
    <w:p w14:paraId="6FEE59F0" w14:textId="37CCA2E4" w:rsidR="6BDD9616" w:rsidRDefault="6BDD9616" w:rsidP="6BDD9616">
      <w:pPr>
        <w:rPr>
          <w:b/>
          <w:bCs/>
          <w:sz w:val="32"/>
          <w:szCs w:val="32"/>
          <w:u w:val="single"/>
        </w:rPr>
      </w:pPr>
    </w:p>
    <w:p w14:paraId="1BA36BCC" w14:textId="2953EAF3" w:rsidR="692016C3" w:rsidRDefault="2DEDCAA8" w:rsidP="4AB15E6E">
      <w:pPr>
        <w:rPr>
          <w:b/>
          <w:bCs/>
          <w:sz w:val="32"/>
          <w:szCs w:val="32"/>
          <w:u w:val="single"/>
        </w:rPr>
      </w:pPr>
      <w:r w:rsidRPr="4AB15E6E">
        <w:rPr>
          <w:b/>
          <w:bCs/>
          <w:sz w:val="32"/>
          <w:szCs w:val="32"/>
          <w:u w:val="single"/>
        </w:rPr>
        <w:t>mgr Anna Forysińska</w:t>
      </w:r>
      <w:r w:rsidR="62019C9C" w:rsidRPr="4AB15E6E">
        <w:rPr>
          <w:b/>
          <w:bCs/>
          <w:sz w:val="32"/>
          <w:szCs w:val="32"/>
          <w:u w:val="single"/>
        </w:rPr>
        <w:t>-Pietrucha</w:t>
      </w:r>
    </w:p>
    <w:p w14:paraId="73AE966E" w14:textId="77777777" w:rsidR="00931771" w:rsidRPr="00825DCA" w:rsidRDefault="00931771" w:rsidP="5AB0B904">
      <w:pPr>
        <w:rPr>
          <w:b/>
          <w:bCs/>
          <w:color w:val="C00000"/>
          <w:sz w:val="20"/>
          <w:szCs w:val="20"/>
          <w:u w:val="single"/>
        </w:rPr>
      </w:pPr>
    </w:p>
    <w:p w14:paraId="7C5005CB" w14:textId="19F1F2EE" w:rsidR="4FB9E176" w:rsidRDefault="4FB9E176" w:rsidP="23CD7F78">
      <w:pPr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14:paraId="7E900D3B" w14:textId="15BEB964" w:rsidR="07058805" w:rsidRDefault="6417F55B" w:rsidP="23CD7F78">
      <w:pPr>
        <w:pStyle w:val="NormalnyWeb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</w:rPr>
        <w:t xml:space="preserve">Farmacja II rok gr. C                  9:15 – 11:30      </w:t>
      </w:r>
      <w:r w:rsidR="07058805">
        <w:tab/>
      </w:r>
      <w:r w:rsidRPr="4AB15E6E">
        <w:rPr>
          <w:color w:val="000000" w:themeColor="text1"/>
        </w:rPr>
        <w:t xml:space="preserve">ul. Medyczna 9, s. </w:t>
      </w:r>
      <w:r w:rsidR="390F0DDB" w:rsidRPr="4AB15E6E">
        <w:rPr>
          <w:color w:val="000000" w:themeColor="text1"/>
        </w:rPr>
        <w:t>3</w:t>
      </w:r>
    </w:p>
    <w:p w14:paraId="3B078181" w14:textId="5B5CC55B" w:rsidR="4AB15E6E" w:rsidRDefault="5BC1311E" w:rsidP="00146159">
      <w:pPr>
        <w:pStyle w:val="NormalnyWeb"/>
        <w:ind w:left="4956" w:firstLine="708"/>
        <w:rPr>
          <w:color w:val="000000" w:themeColor="text1"/>
        </w:rPr>
      </w:pPr>
      <w:r w:rsidRPr="4AB15E6E">
        <w:rPr>
          <w:color w:val="000000" w:themeColor="text1"/>
        </w:rPr>
        <w:lastRenderedPageBreak/>
        <w:t>uwaga! zajęcia również w piątki!</w:t>
      </w:r>
    </w:p>
    <w:p w14:paraId="7EB24B49" w14:textId="31ADC914" w:rsidR="07058805" w:rsidRDefault="6417F55B" w:rsidP="23CD7F78">
      <w:pPr>
        <w:pStyle w:val="NormalnyWeb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</w:rPr>
        <w:t xml:space="preserve">Farmacja II rok gr. D                 11:45 – 14:00   </w:t>
      </w:r>
      <w:r w:rsidR="07058805">
        <w:tab/>
      </w:r>
      <w:r w:rsidRPr="4AB15E6E">
        <w:rPr>
          <w:color w:val="000000" w:themeColor="text1"/>
        </w:rPr>
        <w:t>ul. Medyczna 9, s.</w:t>
      </w:r>
      <w:r w:rsidR="37B725BD" w:rsidRPr="4AB15E6E">
        <w:rPr>
          <w:color w:val="000000" w:themeColor="text1"/>
        </w:rPr>
        <w:t xml:space="preserve"> 3</w:t>
      </w:r>
    </w:p>
    <w:p w14:paraId="4343CD2C" w14:textId="68119958" w:rsidR="23CD7F78" w:rsidRDefault="2ADF5AB3" w:rsidP="5AB0B904">
      <w:pPr>
        <w:pStyle w:val="NormalnyWeb"/>
        <w:ind w:left="4956" w:firstLine="708"/>
        <w:rPr>
          <w:color w:val="000000" w:themeColor="text1"/>
        </w:rPr>
      </w:pPr>
      <w:r w:rsidRPr="5AB0B904">
        <w:rPr>
          <w:color w:val="000000" w:themeColor="text1"/>
        </w:rPr>
        <w:t>uwaga! zajęcia również w piątki!</w:t>
      </w:r>
    </w:p>
    <w:p w14:paraId="45A4900F" w14:textId="6BC3E683" w:rsidR="7481E469" w:rsidRDefault="05FA821B" w:rsidP="17FC7E05">
      <w:pPr>
        <w:spacing w:after="120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Wtorek</w:t>
      </w:r>
      <w:r w:rsidR="2B3DDE14" w:rsidRPr="23CD7F78">
        <w:rPr>
          <w:b/>
          <w:bCs/>
          <w:sz w:val="28"/>
          <w:szCs w:val="28"/>
        </w:rPr>
        <w:t xml:space="preserve"> </w:t>
      </w:r>
    </w:p>
    <w:p w14:paraId="67C7C02D" w14:textId="7169C53A" w:rsidR="01B5AA19" w:rsidRDefault="0733DEB1" w:rsidP="6BDD9616">
      <w:pPr>
        <w:spacing w:after="120" w:line="276" w:lineRule="auto"/>
        <w:rPr>
          <w:sz w:val="28"/>
          <w:szCs w:val="28"/>
        </w:rPr>
      </w:pPr>
      <w:r w:rsidRPr="3DF98AF7">
        <w:rPr>
          <w:sz w:val="28"/>
          <w:szCs w:val="28"/>
        </w:rPr>
        <w:t>Położnictwo I</w:t>
      </w:r>
      <w:r w:rsidR="1164A48F" w:rsidRPr="3DF98AF7">
        <w:rPr>
          <w:sz w:val="28"/>
          <w:szCs w:val="28"/>
        </w:rPr>
        <w:t>I</w:t>
      </w:r>
      <w:r w:rsidRPr="3DF98AF7">
        <w:rPr>
          <w:sz w:val="28"/>
          <w:szCs w:val="28"/>
        </w:rPr>
        <w:t xml:space="preserve"> rok 2 stopni</w:t>
      </w:r>
      <w:r w:rsidR="28E91974" w:rsidRPr="3DF98AF7">
        <w:rPr>
          <w:sz w:val="28"/>
          <w:szCs w:val="28"/>
        </w:rPr>
        <w:t xml:space="preserve">a </w:t>
      </w:r>
      <w:r w:rsidRPr="3DF98AF7">
        <w:rPr>
          <w:sz w:val="28"/>
          <w:szCs w:val="28"/>
        </w:rPr>
        <w:t xml:space="preserve">gr. </w:t>
      </w:r>
      <w:r w:rsidR="212C6C5B" w:rsidRPr="3DF98AF7">
        <w:rPr>
          <w:sz w:val="28"/>
          <w:szCs w:val="28"/>
        </w:rPr>
        <w:t>3</w:t>
      </w:r>
      <w:r w:rsidR="3BBDDDC4" w:rsidRPr="3DF98AF7">
        <w:rPr>
          <w:sz w:val="28"/>
          <w:szCs w:val="28"/>
        </w:rPr>
        <w:t xml:space="preserve"> </w:t>
      </w:r>
      <w:r w:rsidR="5CEF0F25" w:rsidRPr="3DF98AF7">
        <w:rPr>
          <w:sz w:val="28"/>
          <w:szCs w:val="28"/>
        </w:rPr>
        <w:t xml:space="preserve">    </w:t>
      </w:r>
      <w:r w:rsidR="09B5E83B" w:rsidRPr="3DF98AF7">
        <w:rPr>
          <w:sz w:val="28"/>
          <w:szCs w:val="28"/>
        </w:rPr>
        <w:t xml:space="preserve">    </w:t>
      </w:r>
      <w:r w:rsidR="3099B76E">
        <w:t xml:space="preserve">(11 </w:t>
      </w:r>
      <w:r w:rsidR="4E3128CF">
        <w:t>spotkań</w:t>
      </w:r>
      <w:r w:rsidR="0431999D">
        <w:t>: 7 X – 13 I</w:t>
      </w:r>
      <w:r w:rsidR="3099B76E">
        <w:t xml:space="preserve">) </w:t>
      </w:r>
      <w:r w:rsidR="3099B76E" w:rsidRPr="3DF98AF7">
        <w:rPr>
          <w:sz w:val="28"/>
          <w:szCs w:val="28"/>
        </w:rPr>
        <w:t xml:space="preserve">         </w:t>
      </w:r>
    </w:p>
    <w:p w14:paraId="712BDC87" w14:textId="56CC0DB5" w:rsidR="01B5AA19" w:rsidRDefault="3F4E3452" w:rsidP="5AB0B904">
      <w:pPr>
        <w:spacing w:after="120" w:line="276" w:lineRule="auto"/>
        <w:ind w:firstLine="708"/>
        <w:rPr>
          <w:sz w:val="20"/>
          <w:szCs w:val="20"/>
          <w:lang w:val="es-ES"/>
        </w:rPr>
      </w:pPr>
      <w:r w:rsidRPr="5AB0B904">
        <w:rPr>
          <w:lang w:val="es-ES"/>
        </w:rPr>
        <w:t>7 X</w:t>
      </w:r>
      <w:r>
        <w:tab/>
      </w:r>
      <w:r w:rsidRPr="5AB0B904">
        <w:rPr>
          <w:lang w:val="es-ES"/>
        </w:rPr>
        <w:t>sala</w:t>
      </w:r>
      <w:r w:rsidRPr="5AB0B904">
        <w:rPr>
          <w:sz w:val="28"/>
          <w:szCs w:val="28"/>
          <w:lang w:val="es-ES"/>
        </w:rPr>
        <w:t xml:space="preserve">     </w:t>
      </w:r>
      <w:r>
        <w:tab/>
      </w:r>
      <w:r w:rsidRPr="5AB0B904">
        <w:rPr>
          <w:sz w:val="28"/>
          <w:szCs w:val="28"/>
          <w:lang w:val="es-ES"/>
        </w:rPr>
        <w:t>10:00 – 11:30</w:t>
      </w:r>
      <w:r w:rsidR="3D6F0CD8" w:rsidRPr="5AB0B904">
        <w:rPr>
          <w:sz w:val="28"/>
          <w:szCs w:val="28"/>
          <w:lang w:val="es-ES"/>
        </w:rPr>
        <w:t xml:space="preserve"> </w:t>
      </w:r>
      <w:r>
        <w:tab/>
      </w:r>
      <w:r w:rsidR="3D6F0CD8" w:rsidRPr="5AB0B904">
        <w:rPr>
          <w:lang w:val="es-ES"/>
        </w:rPr>
        <w:t>ul. Michałowskiego s. 227</w:t>
      </w:r>
    </w:p>
    <w:p w14:paraId="3B5C651A" w14:textId="66E48B8A" w:rsidR="01B5AA19" w:rsidRDefault="3F4E3452" w:rsidP="6BDD9616">
      <w:pPr>
        <w:spacing w:after="120" w:line="276" w:lineRule="auto"/>
        <w:ind w:firstLine="708"/>
        <w:rPr>
          <w:sz w:val="28"/>
          <w:szCs w:val="28"/>
          <w:lang w:val="en-US"/>
        </w:rPr>
      </w:pPr>
      <w:r w:rsidRPr="6BDD9616">
        <w:rPr>
          <w:lang w:val="en-US"/>
        </w:rPr>
        <w:t>14 X</w:t>
      </w:r>
      <w:r w:rsidR="17A4C273">
        <w:tab/>
      </w:r>
      <w:r w:rsidRPr="6BDD9616">
        <w:rPr>
          <w:lang w:val="en-US"/>
        </w:rPr>
        <w:t>online</w:t>
      </w:r>
      <w:r w:rsidR="17A4C273">
        <w:tab/>
      </w:r>
      <w:r w:rsidR="17A4C273">
        <w:tab/>
      </w:r>
      <w:r w:rsidRPr="6BDD9616">
        <w:rPr>
          <w:sz w:val="28"/>
          <w:szCs w:val="28"/>
          <w:lang w:val="en-US"/>
        </w:rPr>
        <w:t>10:00 – 11:30</w:t>
      </w:r>
    </w:p>
    <w:p w14:paraId="0ECAB452" w14:textId="014B8C60" w:rsidR="01B5AA19" w:rsidRDefault="3F4E3452" w:rsidP="6BDD9616">
      <w:pPr>
        <w:spacing w:after="120" w:line="276" w:lineRule="auto"/>
        <w:ind w:firstLine="708"/>
        <w:rPr>
          <w:sz w:val="28"/>
          <w:szCs w:val="28"/>
        </w:rPr>
      </w:pPr>
      <w:r w:rsidRPr="6BDD9616">
        <w:t>21 X</w:t>
      </w:r>
      <w:r w:rsidR="17A4C273">
        <w:tab/>
      </w:r>
      <w:r w:rsidRPr="6BDD9616">
        <w:t xml:space="preserve">online </w:t>
      </w:r>
      <w:r w:rsidRPr="6BDD9616">
        <w:rPr>
          <w:sz w:val="28"/>
          <w:szCs w:val="28"/>
        </w:rPr>
        <w:t xml:space="preserve">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01B8921C" w14:textId="4ED60A64" w:rsidR="01B5AA19" w:rsidRDefault="3F4E3452" w:rsidP="6BDD9616">
      <w:pPr>
        <w:spacing w:after="120"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28 X</w:t>
      </w:r>
      <w:r w:rsidR="17A4C273"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0CFA9859" w14:textId="3FD98864" w:rsidR="01B5AA19" w:rsidRDefault="3F4E3452" w:rsidP="6BDD9616">
      <w:pPr>
        <w:spacing w:after="120"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4 XI</w:t>
      </w:r>
      <w:r w:rsidR="17A4C273"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3BEB1276" w14:textId="4F48B749" w:rsidR="01B5AA19" w:rsidRDefault="3099B76E" w:rsidP="5AB0B904">
      <w:pPr>
        <w:spacing w:after="120" w:line="276" w:lineRule="auto"/>
        <w:ind w:firstLine="708"/>
        <w:rPr>
          <w:sz w:val="20"/>
          <w:szCs w:val="20"/>
          <w:lang w:val="es-ES"/>
        </w:rPr>
      </w:pPr>
      <w:r>
        <w:t xml:space="preserve">18 XI </w:t>
      </w:r>
      <w:r w:rsidR="3F4E3452">
        <w:tab/>
      </w:r>
      <w:r>
        <w:t>sala</w:t>
      </w:r>
      <w:r w:rsidRPr="3DF98AF7">
        <w:rPr>
          <w:sz w:val="28"/>
          <w:szCs w:val="28"/>
        </w:rPr>
        <w:t xml:space="preserve">              </w:t>
      </w:r>
      <w:r w:rsidR="3F4E3452">
        <w:tab/>
      </w:r>
      <w:r w:rsidRPr="3DF98AF7">
        <w:rPr>
          <w:sz w:val="28"/>
          <w:szCs w:val="28"/>
          <w:lang w:val="en-US"/>
        </w:rPr>
        <w:t>10:00 – 11:30</w:t>
      </w:r>
      <w:r w:rsidR="3D0B29B5" w:rsidRPr="3DF98AF7">
        <w:rPr>
          <w:sz w:val="28"/>
          <w:szCs w:val="28"/>
          <w:lang w:val="en-US"/>
        </w:rPr>
        <w:t xml:space="preserve"> </w:t>
      </w:r>
      <w:r w:rsidR="3F4E3452">
        <w:tab/>
      </w:r>
      <w:r w:rsidR="3D0B29B5" w:rsidRPr="3DF98AF7">
        <w:rPr>
          <w:lang w:val="es-ES"/>
        </w:rPr>
        <w:t xml:space="preserve">ul. Michałowskiego s. 02 </w:t>
      </w:r>
      <w:r w:rsidR="5C6EE811" w:rsidRPr="3DF98AF7">
        <w:rPr>
          <w:lang w:val="es-ES"/>
        </w:rPr>
        <w:t>(</w:t>
      </w:r>
      <w:r w:rsidR="3D0B29B5" w:rsidRPr="3DF98AF7">
        <w:rPr>
          <w:lang w:val="es-ES"/>
        </w:rPr>
        <w:t>Aula</w:t>
      </w:r>
      <w:r w:rsidR="0FB18690" w:rsidRPr="3DF98AF7">
        <w:rPr>
          <w:lang w:val="es-ES"/>
        </w:rPr>
        <w:t>)</w:t>
      </w:r>
    </w:p>
    <w:p w14:paraId="656961DB" w14:textId="70C66F64" w:rsidR="01B5AA19" w:rsidRDefault="3F4E3452" w:rsidP="6BDD9616">
      <w:pPr>
        <w:spacing w:after="120" w:line="276" w:lineRule="auto"/>
        <w:ind w:firstLine="708"/>
        <w:rPr>
          <w:sz w:val="28"/>
          <w:szCs w:val="28"/>
        </w:rPr>
      </w:pPr>
      <w:r w:rsidRPr="6BDD9616">
        <w:t xml:space="preserve">25 X </w:t>
      </w:r>
      <w:r w:rsidR="17A4C273">
        <w:tab/>
      </w:r>
      <w:r w:rsidRPr="6BDD9616">
        <w:t>online</w:t>
      </w:r>
      <w:r w:rsidRPr="6BDD9616">
        <w:rPr>
          <w:sz w:val="28"/>
          <w:szCs w:val="28"/>
        </w:rPr>
        <w:t xml:space="preserve">        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  <w:r w:rsidRPr="6BDD9616">
        <w:rPr>
          <w:sz w:val="28"/>
          <w:szCs w:val="28"/>
        </w:rPr>
        <w:t xml:space="preserve">          </w:t>
      </w:r>
    </w:p>
    <w:p w14:paraId="0632D0CC" w14:textId="6CACFE73" w:rsidR="01B5AA19" w:rsidRDefault="3F4E3452" w:rsidP="6BDD9616">
      <w:pPr>
        <w:spacing w:after="120" w:line="276" w:lineRule="auto"/>
        <w:ind w:firstLine="708"/>
        <w:rPr>
          <w:sz w:val="28"/>
          <w:szCs w:val="28"/>
        </w:rPr>
      </w:pPr>
      <w:r w:rsidRPr="6BDD9616">
        <w:t xml:space="preserve">2 XII </w:t>
      </w:r>
      <w:r w:rsidR="17A4C273">
        <w:tab/>
      </w:r>
      <w:r w:rsidRPr="6BDD9616">
        <w:t>online</w:t>
      </w:r>
      <w:r w:rsidRPr="6BDD9616">
        <w:rPr>
          <w:sz w:val="28"/>
          <w:szCs w:val="28"/>
        </w:rPr>
        <w:t xml:space="preserve">      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36C58791" w14:textId="5FBAB77F" w:rsidR="01B5AA19" w:rsidRDefault="3F4E3452" w:rsidP="5AB0B904">
      <w:pPr>
        <w:spacing w:after="120" w:line="276" w:lineRule="auto"/>
        <w:ind w:firstLine="708"/>
        <w:rPr>
          <w:sz w:val="22"/>
          <w:szCs w:val="22"/>
        </w:rPr>
      </w:pPr>
      <w:r>
        <w:t xml:space="preserve">9 XII </w:t>
      </w:r>
      <w:r>
        <w:tab/>
        <w:t xml:space="preserve">sala </w:t>
      </w:r>
      <w:r w:rsidRPr="5AB0B904">
        <w:rPr>
          <w:sz w:val="28"/>
          <w:szCs w:val="28"/>
        </w:rPr>
        <w:t xml:space="preserve">    </w:t>
      </w:r>
      <w:r>
        <w:tab/>
      </w:r>
      <w:r w:rsidRPr="5AB0B904">
        <w:rPr>
          <w:sz w:val="28"/>
          <w:szCs w:val="28"/>
        </w:rPr>
        <w:t xml:space="preserve">10:00 – 12:30 </w:t>
      </w:r>
      <w:r w:rsidRPr="5AB0B904">
        <w:rPr>
          <w:sz w:val="22"/>
          <w:szCs w:val="22"/>
        </w:rPr>
        <w:t>(w tym 15 min. przerwy)</w:t>
      </w:r>
      <w:r w:rsidR="2AEAE782" w:rsidRPr="5AB0B904">
        <w:rPr>
          <w:sz w:val="22"/>
          <w:szCs w:val="22"/>
        </w:rPr>
        <w:t xml:space="preserve"> </w:t>
      </w:r>
      <w:r w:rsidR="30FD7CAB" w:rsidRPr="5AB0B904">
        <w:t>ul. Kopernika 25, s. 5</w:t>
      </w:r>
    </w:p>
    <w:p w14:paraId="6A15CAE4" w14:textId="303DF9B1" w:rsidR="01B5AA19" w:rsidRDefault="3F4E3452" w:rsidP="6BDD9616">
      <w:pPr>
        <w:spacing w:after="120" w:line="276" w:lineRule="auto"/>
        <w:ind w:firstLine="708"/>
        <w:rPr>
          <w:sz w:val="28"/>
          <w:szCs w:val="28"/>
        </w:rPr>
      </w:pPr>
      <w:r w:rsidRPr="6BDD9616">
        <w:t xml:space="preserve">16 XII </w:t>
      </w:r>
      <w:r w:rsidR="17A4C273">
        <w:tab/>
      </w:r>
      <w:r w:rsidRPr="6BDD9616">
        <w:t>online</w:t>
      </w:r>
      <w:r w:rsidRPr="6BDD9616">
        <w:rPr>
          <w:sz w:val="28"/>
          <w:szCs w:val="28"/>
        </w:rPr>
        <w:t xml:space="preserve">     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5D5EE230" w14:textId="41E6F754" w:rsidR="01B5AA19" w:rsidRPr="00146159" w:rsidRDefault="3F4E3452" w:rsidP="5AB0B904">
      <w:pPr>
        <w:spacing w:after="120" w:line="276" w:lineRule="auto"/>
        <w:ind w:firstLine="708"/>
        <w:rPr>
          <w:b/>
          <w:bCs/>
          <w:sz w:val="20"/>
          <w:szCs w:val="20"/>
        </w:rPr>
      </w:pPr>
      <w:r>
        <w:t xml:space="preserve">13 I </w:t>
      </w:r>
      <w:r w:rsidR="2EEAD18A">
        <w:tab/>
      </w:r>
      <w:r>
        <w:t xml:space="preserve">sala </w:t>
      </w:r>
      <w:r w:rsidRPr="5AB0B904">
        <w:rPr>
          <w:sz w:val="28"/>
          <w:szCs w:val="28"/>
        </w:rPr>
        <w:t xml:space="preserve">      </w:t>
      </w:r>
      <w:r w:rsidR="2EEAD18A">
        <w:tab/>
      </w:r>
      <w:r w:rsidRPr="5AB0B904">
        <w:rPr>
          <w:sz w:val="28"/>
          <w:szCs w:val="28"/>
        </w:rPr>
        <w:t xml:space="preserve">10:00 – 12:30 </w:t>
      </w:r>
      <w:r w:rsidRPr="5AB0B904">
        <w:rPr>
          <w:sz w:val="22"/>
          <w:szCs w:val="22"/>
        </w:rPr>
        <w:t>(w tym 15 min. przerwy)</w:t>
      </w:r>
      <w:r w:rsidR="38B71E7C" w:rsidRPr="5AB0B904">
        <w:rPr>
          <w:sz w:val="20"/>
          <w:szCs w:val="20"/>
          <w:lang w:val="es-ES"/>
        </w:rPr>
        <w:t xml:space="preserve"> </w:t>
      </w:r>
      <w:r w:rsidR="12754969" w:rsidRPr="5AB0B904">
        <w:t>ul. Kopernika 25, s. 21</w:t>
      </w:r>
    </w:p>
    <w:p w14:paraId="604D6CDE" w14:textId="04DABCA8" w:rsidR="01B5AA19" w:rsidRPr="00146159" w:rsidRDefault="2EEAD18A" w:rsidP="5AB0B904">
      <w:pPr>
        <w:spacing w:after="120" w:line="276" w:lineRule="auto"/>
        <w:ind w:firstLine="708"/>
        <w:rPr>
          <w:b/>
          <w:bCs/>
          <w:sz w:val="20"/>
          <w:szCs w:val="20"/>
        </w:rPr>
      </w:pPr>
      <w:r w:rsidRPr="5AB0B904">
        <w:rPr>
          <w:sz w:val="20"/>
          <w:szCs w:val="20"/>
        </w:rPr>
        <w:t xml:space="preserve">                                              </w:t>
      </w:r>
    </w:p>
    <w:p w14:paraId="59B669BE" w14:textId="5B1FBA9C" w:rsidR="00931771" w:rsidRPr="00034EB8" w:rsidRDefault="11446334" w:rsidP="23CD7F78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Środa </w:t>
      </w:r>
    </w:p>
    <w:p w14:paraId="4290D4FC" w14:textId="61CC023A" w:rsidR="00931771" w:rsidRPr="00034EB8" w:rsidRDefault="07208127" w:rsidP="23CD7F78">
      <w:pPr>
        <w:rPr>
          <w:color w:val="000000" w:themeColor="text1"/>
          <w:sz w:val="22"/>
          <w:szCs w:val="22"/>
        </w:rPr>
      </w:pPr>
      <w:r w:rsidRPr="3C01212C">
        <w:rPr>
          <w:color w:val="000000" w:themeColor="text1"/>
          <w:sz w:val="27"/>
          <w:szCs w:val="27"/>
        </w:rPr>
        <w:t xml:space="preserve">Zdrowie Publiczne </w:t>
      </w:r>
      <w:r w:rsidRPr="3C01212C">
        <w:rPr>
          <w:color w:val="000000" w:themeColor="text1"/>
          <w:sz w:val="28"/>
          <w:szCs w:val="28"/>
        </w:rPr>
        <w:t xml:space="preserve">I rok 2 stopnia gr. 3 </w:t>
      </w:r>
      <w:r>
        <w:tab/>
      </w:r>
      <w:r w:rsidRPr="3C01212C">
        <w:rPr>
          <w:color w:val="000000" w:themeColor="text1"/>
          <w:sz w:val="28"/>
          <w:szCs w:val="28"/>
        </w:rPr>
        <w:t xml:space="preserve">9:45 – 11:15 </w:t>
      </w:r>
      <w:r>
        <w:tab/>
      </w:r>
      <w:r w:rsidRPr="3C01212C">
        <w:rPr>
          <w:color w:val="000000" w:themeColor="text1"/>
        </w:rPr>
        <w:t xml:space="preserve">ul. </w:t>
      </w:r>
      <w:r w:rsidR="0D9D7220" w:rsidRPr="3C01212C">
        <w:rPr>
          <w:color w:val="000000" w:themeColor="text1"/>
        </w:rPr>
        <w:t>Skawińska</w:t>
      </w:r>
      <w:r w:rsidRPr="3C01212C">
        <w:rPr>
          <w:color w:val="000000" w:themeColor="text1"/>
        </w:rPr>
        <w:t xml:space="preserve"> 8, </w:t>
      </w:r>
      <w:r w:rsidR="3106DD6A" w:rsidRPr="3C01212C">
        <w:rPr>
          <w:color w:val="000000" w:themeColor="text1"/>
        </w:rPr>
        <w:t>s. 213</w:t>
      </w:r>
    </w:p>
    <w:p w14:paraId="21248231" w14:textId="4CFD3AEA" w:rsidR="00931771" w:rsidRPr="00034EB8" w:rsidRDefault="00931771" w:rsidP="5AB0B904">
      <w:pPr>
        <w:rPr>
          <w:b/>
          <w:bCs/>
          <w:sz w:val="20"/>
          <w:szCs w:val="20"/>
        </w:rPr>
      </w:pPr>
    </w:p>
    <w:p w14:paraId="47924C45" w14:textId="46B84305" w:rsidR="00931771" w:rsidRPr="00034EB8" w:rsidRDefault="05FA821B" w:rsidP="2EC8816F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Czwartek</w:t>
      </w:r>
      <w:r w:rsidR="00EA735F">
        <w:rPr>
          <w:b/>
          <w:bCs/>
          <w:sz w:val="28"/>
          <w:szCs w:val="28"/>
        </w:rPr>
        <w:t xml:space="preserve"> </w:t>
      </w:r>
      <w:r w:rsidR="00EA735F" w:rsidRPr="23CD7F78">
        <w:rPr>
          <w:b/>
          <w:bCs/>
          <w:color w:val="000000" w:themeColor="text1"/>
          <w:sz w:val="28"/>
          <w:szCs w:val="28"/>
        </w:rPr>
        <w:t>(2 X – 22 I)</w:t>
      </w:r>
      <w:r w:rsidR="3D5C08BE">
        <w:tab/>
      </w:r>
    </w:p>
    <w:p w14:paraId="4B875394" w14:textId="0F54EFC4" w:rsidR="613E8405" w:rsidRDefault="7CCB4490" w:rsidP="00EA735F">
      <w:pPr>
        <w:spacing w:before="240" w:line="276" w:lineRule="auto"/>
        <w:rPr>
          <w:color w:val="000000" w:themeColor="text1"/>
          <w:sz w:val="28"/>
          <w:szCs w:val="28"/>
        </w:rPr>
      </w:pPr>
      <w:r w:rsidRPr="3DF98AF7">
        <w:rPr>
          <w:sz w:val="28"/>
          <w:szCs w:val="28"/>
        </w:rPr>
        <w:t xml:space="preserve">Kosmetologia II rok 2 stopnia </w:t>
      </w:r>
      <w:proofErr w:type="spellStart"/>
      <w:r w:rsidRPr="3DF98AF7">
        <w:rPr>
          <w:sz w:val="28"/>
          <w:szCs w:val="28"/>
        </w:rPr>
        <w:t>stacj</w:t>
      </w:r>
      <w:proofErr w:type="spellEnd"/>
      <w:r w:rsidRPr="3DF98AF7">
        <w:rPr>
          <w:sz w:val="28"/>
          <w:szCs w:val="28"/>
        </w:rPr>
        <w:t xml:space="preserve">. gr. </w:t>
      </w:r>
      <w:r w:rsidR="5AF7895E" w:rsidRPr="3DF98AF7">
        <w:rPr>
          <w:sz w:val="28"/>
          <w:szCs w:val="28"/>
        </w:rPr>
        <w:t>1</w:t>
      </w:r>
      <w:r w:rsidR="2FAAA68B">
        <w:tab/>
      </w:r>
      <w:r w:rsidRPr="3DF98AF7">
        <w:rPr>
          <w:sz w:val="28"/>
          <w:szCs w:val="28"/>
        </w:rPr>
        <w:t xml:space="preserve">      </w:t>
      </w:r>
      <w:r w:rsidR="2E815928" w:rsidRPr="3DF98AF7">
        <w:rPr>
          <w:sz w:val="28"/>
          <w:szCs w:val="28"/>
        </w:rPr>
        <w:t xml:space="preserve"> </w:t>
      </w:r>
      <w:r w:rsidR="2FAAA68B">
        <w:tab/>
      </w:r>
      <w:r w:rsidRPr="3DF98AF7">
        <w:rPr>
          <w:sz w:val="28"/>
          <w:szCs w:val="28"/>
        </w:rPr>
        <w:t>8:</w:t>
      </w:r>
      <w:r w:rsidR="1713DAB8" w:rsidRPr="3DF98AF7">
        <w:rPr>
          <w:sz w:val="28"/>
          <w:szCs w:val="28"/>
        </w:rPr>
        <w:t>15</w:t>
      </w:r>
      <w:r w:rsidRPr="3DF98AF7">
        <w:rPr>
          <w:sz w:val="28"/>
          <w:szCs w:val="28"/>
        </w:rPr>
        <w:t xml:space="preserve"> – </w:t>
      </w:r>
      <w:r w:rsidR="236B8359" w:rsidRPr="3DF98AF7">
        <w:rPr>
          <w:sz w:val="28"/>
          <w:szCs w:val="28"/>
        </w:rPr>
        <w:t>9</w:t>
      </w:r>
      <w:r w:rsidRPr="3DF98AF7">
        <w:rPr>
          <w:sz w:val="28"/>
          <w:szCs w:val="28"/>
        </w:rPr>
        <w:t>:</w:t>
      </w:r>
      <w:r w:rsidR="3B1A1852" w:rsidRPr="3DF98AF7">
        <w:rPr>
          <w:sz w:val="28"/>
          <w:szCs w:val="28"/>
        </w:rPr>
        <w:t>45</w:t>
      </w:r>
      <w:r w:rsidRPr="3DF98AF7">
        <w:rPr>
          <w:sz w:val="28"/>
          <w:szCs w:val="28"/>
        </w:rPr>
        <w:t xml:space="preserve">    </w:t>
      </w:r>
      <w:r w:rsidR="0E490D58" w:rsidRPr="3DF98AF7">
        <w:rPr>
          <w:sz w:val="28"/>
          <w:szCs w:val="28"/>
        </w:rPr>
        <w:t xml:space="preserve"> </w:t>
      </w:r>
      <w:r w:rsidR="1D315D3E" w:rsidRPr="3DF98AF7">
        <w:rPr>
          <w:sz w:val="28"/>
          <w:szCs w:val="28"/>
        </w:rPr>
        <w:t xml:space="preserve"> </w:t>
      </w:r>
      <w:r w:rsidR="719D2137" w:rsidRPr="3DF98AF7">
        <w:rPr>
          <w:color w:val="000000" w:themeColor="text1"/>
          <w:sz w:val="22"/>
          <w:szCs w:val="22"/>
        </w:rPr>
        <w:t xml:space="preserve">ul. Medyczna </w:t>
      </w:r>
      <w:r w:rsidR="63264BE8" w:rsidRPr="3DF98AF7">
        <w:rPr>
          <w:color w:val="000000" w:themeColor="text1"/>
          <w:sz w:val="22"/>
          <w:szCs w:val="22"/>
        </w:rPr>
        <w:t>9</w:t>
      </w:r>
      <w:r w:rsidR="01100674" w:rsidRPr="3DF98AF7">
        <w:rPr>
          <w:color w:val="000000" w:themeColor="text1"/>
          <w:sz w:val="22"/>
          <w:szCs w:val="22"/>
        </w:rPr>
        <w:t>. s.</w:t>
      </w:r>
      <w:r w:rsidR="78F384D5" w:rsidRPr="3DF98AF7">
        <w:rPr>
          <w:color w:val="000000" w:themeColor="text1"/>
          <w:sz w:val="22"/>
          <w:szCs w:val="22"/>
        </w:rPr>
        <w:t>2</w:t>
      </w:r>
      <w:r w:rsidR="01100674" w:rsidRPr="3DF98AF7">
        <w:rPr>
          <w:color w:val="000000" w:themeColor="text1"/>
          <w:sz w:val="22"/>
          <w:szCs w:val="22"/>
        </w:rPr>
        <w:t xml:space="preserve"> </w:t>
      </w:r>
      <w:r w:rsidR="62E49080" w:rsidRPr="3DF98AF7">
        <w:rPr>
          <w:sz w:val="28"/>
          <w:szCs w:val="28"/>
        </w:rPr>
        <w:t>Analityka Medyczna I rok gr. C</w:t>
      </w:r>
      <w:r w:rsidR="2FAAA68B">
        <w:tab/>
      </w:r>
      <w:r w:rsidR="2FAAA68B">
        <w:tab/>
      </w:r>
      <w:r w:rsidR="146A93D0" w:rsidRPr="3DF98AF7">
        <w:rPr>
          <w:sz w:val="28"/>
          <w:szCs w:val="28"/>
        </w:rPr>
        <w:t xml:space="preserve">         </w:t>
      </w:r>
      <w:r w:rsidR="62E49080" w:rsidRPr="3DF98AF7">
        <w:rPr>
          <w:sz w:val="28"/>
          <w:szCs w:val="28"/>
        </w:rPr>
        <w:t xml:space="preserve">10:45 – 13:00   </w:t>
      </w:r>
      <w:r w:rsidR="62E49080" w:rsidRPr="3DF98AF7">
        <w:rPr>
          <w:color w:val="000000" w:themeColor="text1"/>
        </w:rPr>
        <w:t>ul. Medyczna 9, s.</w:t>
      </w:r>
      <w:r w:rsidR="051A87EE" w:rsidRPr="3DF98AF7">
        <w:rPr>
          <w:color w:val="000000" w:themeColor="text1"/>
        </w:rPr>
        <w:t xml:space="preserve"> 3</w:t>
      </w:r>
    </w:p>
    <w:p w14:paraId="693FEC59" w14:textId="6E712141" w:rsidR="3DF98AF7" w:rsidRDefault="3DF98AF7" w:rsidP="3DF98AF7">
      <w:pPr>
        <w:pStyle w:val="NormalnyWeb"/>
        <w:spacing w:before="240" w:line="276" w:lineRule="auto"/>
        <w:rPr>
          <w:color w:val="000000" w:themeColor="text1"/>
          <w:lang w:val="fr-FR"/>
        </w:rPr>
      </w:pPr>
    </w:p>
    <w:p w14:paraId="7EE73B4A" w14:textId="2B6084D3" w:rsidR="00EA735F" w:rsidRDefault="5288A82A" w:rsidP="4AB15E6E">
      <w:pPr>
        <w:pStyle w:val="NormalnyWeb"/>
        <w:spacing w:before="240" w:line="276" w:lineRule="auto"/>
        <w:rPr>
          <w:color w:val="000000" w:themeColor="text1"/>
          <w:lang w:val="fr-FR"/>
        </w:rPr>
      </w:pPr>
      <w:r w:rsidRPr="4AB15E6E">
        <w:rPr>
          <w:color w:val="000000" w:themeColor="text1"/>
          <w:lang w:val="fr-FR"/>
        </w:rPr>
        <w:t xml:space="preserve">+ </w:t>
      </w:r>
      <w:r w:rsidRPr="4AB15E6E">
        <w:rPr>
          <w:b/>
          <w:bCs/>
          <w:color w:val="000000" w:themeColor="text1"/>
          <w:sz w:val="28"/>
          <w:szCs w:val="28"/>
          <w:u w:val="single"/>
          <w:lang w:val="fr-FR"/>
        </w:rPr>
        <w:t>Piątek 14 XI</w:t>
      </w:r>
      <w:r w:rsidRPr="4AB15E6E">
        <w:rPr>
          <w:color w:val="000000" w:themeColor="text1"/>
          <w:sz w:val="28"/>
          <w:szCs w:val="28"/>
          <w:lang w:val="fr-FR"/>
        </w:rPr>
        <w:t xml:space="preserve">  </w:t>
      </w:r>
      <w:r w:rsidRPr="4AB15E6E">
        <w:rPr>
          <w:color w:val="000000" w:themeColor="text1"/>
          <w:lang w:val="fr-FR"/>
        </w:rPr>
        <w:t xml:space="preserve"> </w:t>
      </w:r>
      <w:r w:rsidR="00EA735F">
        <w:tab/>
      </w:r>
    </w:p>
    <w:p w14:paraId="413709D0" w14:textId="6BA1E89C" w:rsidR="00EA735F" w:rsidRDefault="5288A82A" w:rsidP="4AB15E6E">
      <w:pPr>
        <w:pStyle w:val="NormalnyWeb"/>
        <w:spacing w:before="240" w:line="276" w:lineRule="auto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  <w:lang w:val="fr-FR"/>
        </w:rPr>
        <w:t xml:space="preserve">Farmacja II rok gr. C             10:45 – 13:00    </w:t>
      </w:r>
      <w:r w:rsidR="00EA735F">
        <w:tab/>
      </w:r>
      <w:r w:rsidRPr="4AB15E6E">
        <w:rPr>
          <w:color w:val="000000" w:themeColor="text1"/>
        </w:rPr>
        <w:t>ul. Medyczna 9, s. 108</w:t>
      </w:r>
    </w:p>
    <w:p w14:paraId="1831AFD6" w14:textId="110C12D9" w:rsidR="00EA735F" w:rsidRPr="00146159" w:rsidRDefault="5288A82A" w:rsidP="4AB15E6E">
      <w:pPr>
        <w:pStyle w:val="NormalnyWeb"/>
        <w:spacing w:before="240" w:line="276" w:lineRule="auto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  <w:lang w:val="fr-FR"/>
        </w:rPr>
        <w:t xml:space="preserve">Farmacja II rok gr. D             13:15 –15:30      </w:t>
      </w:r>
      <w:r w:rsidR="00EA735F">
        <w:tab/>
      </w:r>
      <w:r w:rsidRPr="4AB15E6E">
        <w:rPr>
          <w:color w:val="000000" w:themeColor="text1"/>
        </w:rPr>
        <w:t>ul. Medyczna 9, s. 108</w:t>
      </w:r>
    </w:p>
    <w:p w14:paraId="4BE07495" w14:textId="1D9EC266" w:rsidR="00EA735F" w:rsidRDefault="5288A82A" w:rsidP="4AB15E6E">
      <w:pPr>
        <w:pStyle w:val="NormalnyWeb"/>
        <w:spacing w:before="240" w:line="276" w:lineRule="auto"/>
        <w:rPr>
          <w:color w:val="000000" w:themeColor="text1"/>
          <w:lang w:val="fr-FR"/>
        </w:rPr>
      </w:pPr>
      <w:r w:rsidRPr="4AB15E6E">
        <w:rPr>
          <w:b/>
          <w:bCs/>
          <w:color w:val="000000" w:themeColor="text1"/>
          <w:sz w:val="28"/>
          <w:szCs w:val="28"/>
          <w:lang w:val="fr-FR"/>
        </w:rPr>
        <w:lastRenderedPageBreak/>
        <w:t xml:space="preserve"> + </w:t>
      </w:r>
      <w:r w:rsidRPr="4AB15E6E">
        <w:rPr>
          <w:b/>
          <w:bCs/>
          <w:color w:val="000000" w:themeColor="text1"/>
          <w:sz w:val="28"/>
          <w:szCs w:val="28"/>
          <w:u w:val="single"/>
          <w:lang w:val="fr-FR"/>
        </w:rPr>
        <w:t>Piątek 9 I</w:t>
      </w:r>
      <w:r w:rsidRPr="4AB15E6E">
        <w:rPr>
          <w:color w:val="000000" w:themeColor="text1"/>
          <w:sz w:val="28"/>
          <w:szCs w:val="28"/>
          <w:lang w:val="fr-FR"/>
        </w:rPr>
        <w:t xml:space="preserve">  </w:t>
      </w:r>
      <w:r w:rsidRPr="4AB15E6E">
        <w:rPr>
          <w:color w:val="000000" w:themeColor="text1"/>
          <w:lang w:val="fr-FR"/>
        </w:rPr>
        <w:t xml:space="preserve">  </w:t>
      </w:r>
      <w:r w:rsidR="00EA735F">
        <w:tab/>
      </w:r>
    </w:p>
    <w:p w14:paraId="3A4582FA" w14:textId="02EBB66A" w:rsidR="00EA735F" w:rsidRDefault="699C7535" w:rsidP="4AB15E6E">
      <w:pPr>
        <w:pStyle w:val="NormalnyWeb"/>
        <w:spacing w:before="240" w:line="276" w:lineRule="auto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  <w:lang w:val="fr-FR"/>
        </w:rPr>
        <w:t>Farmacja II rok gr. C</w:t>
      </w:r>
      <w:r w:rsidR="5288A82A" w:rsidRPr="4AB15E6E">
        <w:rPr>
          <w:color w:val="000000" w:themeColor="text1"/>
          <w:sz w:val="28"/>
          <w:szCs w:val="28"/>
          <w:lang w:val="fr-FR"/>
        </w:rPr>
        <w:t xml:space="preserve">             10:45 – 13:00    </w:t>
      </w:r>
      <w:r w:rsidR="00EA735F">
        <w:tab/>
      </w:r>
      <w:r w:rsidR="5288A82A" w:rsidRPr="4AB15E6E">
        <w:rPr>
          <w:color w:val="000000" w:themeColor="text1"/>
        </w:rPr>
        <w:t>ul. Medyczna 9, s. 107</w:t>
      </w:r>
    </w:p>
    <w:p w14:paraId="23762A84" w14:textId="6785350F" w:rsidR="6D68FD80" w:rsidRDefault="6D68FD80" w:rsidP="5AB0B904">
      <w:pPr>
        <w:pStyle w:val="NormalnyWeb"/>
        <w:spacing w:before="240" w:line="276" w:lineRule="auto"/>
        <w:rPr>
          <w:color w:val="000000" w:themeColor="text1"/>
          <w:sz w:val="28"/>
          <w:szCs w:val="28"/>
        </w:rPr>
      </w:pPr>
      <w:r w:rsidRPr="5AB0B904">
        <w:rPr>
          <w:color w:val="000000" w:themeColor="text1"/>
          <w:sz w:val="28"/>
          <w:szCs w:val="28"/>
          <w:lang w:val="fr-FR"/>
        </w:rPr>
        <w:t>Farmacja II rok gr. D</w:t>
      </w:r>
      <w:r w:rsidR="5288A82A" w:rsidRPr="5AB0B904">
        <w:rPr>
          <w:color w:val="000000" w:themeColor="text1"/>
          <w:sz w:val="28"/>
          <w:szCs w:val="28"/>
          <w:lang w:val="fr-FR"/>
        </w:rPr>
        <w:t xml:space="preserve">            13:15 –15:30     </w:t>
      </w:r>
      <w:r>
        <w:tab/>
      </w:r>
      <w:r w:rsidR="5288A82A" w:rsidRPr="5AB0B904">
        <w:rPr>
          <w:color w:val="000000" w:themeColor="text1"/>
        </w:rPr>
        <w:t>ul. Medyczna 9, s. 107</w:t>
      </w:r>
    </w:p>
    <w:p w14:paraId="354EFCDD" w14:textId="6B445DBB" w:rsidR="5AB0B904" w:rsidRDefault="5AB0B904" w:rsidP="5AB0B904">
      <w:pPr>
        <w:pStyle w:val="NormalnyWeb"/>
        <w:spacing w:before="240" w:line="276" w:lineRule="auto"/>
        <w:rPr>
          <w:color w:val="000000" w:themeColor="text1"/>
        </w:rPr>
      </w:pPr>
    </w:p>
    <w:p w14:paraId="0C695C6B" w14:textId="15BDB5E0" w:rsidR="5AB0B904" w:rsidRDefault="5AB0B904" w:rsidP="5AB0B904">
      <w:pPr>
        <w:pStyle w:val="NormalnyWeb"/>
        <w:spacing w:before="240" w:line="276" w:lineRule="auto"/>
        <w:rPr>
          <w:color w:val="000000" w:themeColor="text1"/>
        </w:rPr>
      </w:pPr>
    </w:p>
    <w:p w14:paraId="2B748CEF" w14:textId="6DECA91B" w:rsidR="2D4B0D03" w:rsidRDefault="2D4B0D03" w:rsidP="2D4B0D03">
      <w:pPr>
        <w:spacing w:before="240"/>
        <w:rPr>
          <w:b/>
          <w:bCs/>
          <w:color w:val="000000" w:themeColor="text1"/>
          <w:sz w:val="32"/>
          <w:szCs w:val="32"/>
          <w:u w:val="single"/>
        </w:rPr>
      </w:pPr>
    </w:p>
    <w:p w14:paraId="02D160EA" w14:textId="4D19B2E0" w:rsidR="613E8405" w:rsidRDefault="0AFF580F" w:rsidP="4AB15E6E">
      <w:pPr>
        <w:spacing w:before="240"/>
        <w:rPr>
          <w:b/>
          <w:bCs/>
          <w:color w:val="000000" w:themeColor="text1"/>
          <w:sz w:val="32"/>
          <w:szCs w:val="32"/>
          <w:u w:val="single"/>
        </w:rPr>
      </w:pPr>
      <w:r w:rsidRPr="4AB15E6E">
        <w:rPr>
          <w:b/>
          <w:bCs/>
          <w:color w:val="000000" w:themeColor="text1"/>
          <w:sz w:val="32"/>
          <w:szCs w:val="32"/>
          <w:u w:val="single"/>
        </w:rPr>
        <w:t>mgr G</w:t>
      </w:r>
      <w:r w:rsidR="17871CB7" w:rsidRPr="4AB15E6E">
        <w:rPr>
          <w:b/>
          <w:bCs/>
          <w:color w:val="000000" w:themeColor="text1"/>
          <w:sz w:val="32"/>
          <w:szCs w:val="32"/>
          <w:u w:val="single"/>
        </w:rPr>
        <w:t>rażyna</w:t>
      </w:r>
      <w:r w:rsidRPr="4AB15E6E">
        <w:rPr>
          <w:b/>
          <w:bCs/>
          <w:color w:val="000000" w:themeColor="text1"/>
          <w:sz w:val="32"/>
          <w:szCs w:val="32"/>
          <w:u w:val="single"/>
        </w:rPr>
        <w:t xml:space="preserve"> Golańska</w:t>
      </w:r>
      <w:r w:rsidR="11470711" w:rsidRPr="4AB15E6E">
        <w:rPr>
          <w:b/>
          <w:bCs/>
          <w:color w:val="000000" w:themeColor="text1"/>
          <w:sz w:val="32"/>
          <w:szCs w:val="32"/>
          <w:u w:val="single"/>
        </w:rPr>
        <w:t>-</w:t>
      </w:r>
      <w:r w:rsidRPr="4AB15E6E">
        <w:rPr>
          <w:b/>
          <w:bCs/>
          <w:color w:val="000000" w:themeColor="text1"/>
          <w:sz w:val="32"/>
          <w:szCs w:val="32"/>
          <w:u w:val="single"/>
        </w:rPr>
        <w:t>Pawełkowska</w:t>
      </w:r>
    </w:p>
    <w:p w14:paraId="5005E861" w14:textId="29D2FBB8" w:rsidR="613E8405" w:rsidRDefault="4FB9E176" w:rsidP="17FC7E05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14:paraId="230629A9" w14:textId="3A0983D9" w:rsidR="0B442B36" w:rsidRDefault="0B442B36" w:rsidP="5AB0B904">
      <w:pPr>
        <w:spacing w:line="276" w:lineRule="auto"/>
        <w:rPr>
          <w:color w:val="000000" w:themeColor="text1"/>
          <w:sz w:val="28"/>
          <w:szCs w:val="28"/>
        </w:rPr>
      </w:pPr>
      <w:r w:rsidRPr="5AB0B904">
        <w:rPr>
          <w:color w:val="000000" w:themeColor="text1"/>
          <w:sz w:val="28"/>
          <w:szCs w:val="28"/>
        </w:rPr>
        <w:t xml:space="preserve">Położnictwo I rok 2 stopnia gr. </w:t>
      </w:r>
      <w:r w:rsidR="2A27D695" w:rsidRPr="5AB0B904">
        <w:rPr>
          <w:color w:val="000000" w:themeColor="text1"/>
          <w:sz w:val="28"/>
          <w:szCs w:val="28"/>
        </w:rPr>
        <w:t>1</w:t>
      </w:r>
      <w:r>
        <w:tab/>
      </w:r>
      <w:r w:rsidR="0F7CEF46" w:rsidRPr="5AB0B904">
        <w:rPr>
          <w:sz w:val="28"/>
          <w:szCs w:val="28"/>
        </w:rPr>
        <w:t xml:space="preserve">    </w:t>
      </w:r>
      <w:r>
        <w:tab/>
      </w:r>
      <w:r w:rsidR="0F7CEF46" w:rsidRPr="5AB0B904">
        <w:rPr>
          <w:sz w:val="28"/>
          <w:szCs w:val="28"/>
        </w:rPr>
        <w:t>8:00 – 9:30</w:t>
      </w:r>
      <w:r w:rsidR="0F7CEF46" w:rsidRPr="5AB0B904">
        <w:rPr>
          <w:b/>
          <w:bCs/>
          <w:color w:val="000000" w:themeColor="text1"/>
          <w:sz w:val="28"/>
          <w:szCs w:val="28"/>
        </w:rPr>
        <w:t xml:space="preserve"> </w:t>
      </w:r>
      <w:r>
        <w:tab/>
      </w:r>
      <w:r w:rsidR="5006E610" w:rsidRPr="5AB0B904">
        <w:rPr>
          <w:color w:val="000000" w:themeColor="text1"/>
        </w:rPr>
        <w:t>(6 X – 8 XII)</w:t>
      </w:r>
    </w:p>
    <w:p w14:paraId="17B2B2CA" w14:textId="5979D26B" w:rsidR="0F7CEF46" w:rsidRDefault="0F7CEF46" w:rsidP="5AB0B904">
      <w:pPr>
        <w:spacing w:line="276" w:lineRule="auto"/>
        <w:ind w:left="1416" w:firstLine="708"/>
        <w:rPr>
          <w:color w:val="000000" w:themeColor="text1"/>
        </w:rPr>
      </w:pPr>
      <w:r w:rsidRPr="5AB0B904">
        <w:rPr>
          <w:color w:val="000000" w:themeColor="text1"/>
          <w:sz w:val="28"/>
          <w:szCs w:val="28"/>
        </w:rPr>
        <w:t xml:space="preserve">                                       </w:t>
      </w:r>
      <w:r>
        <w:tab/>
      </w:r>
      <w:r w:rsidRPr="5AB0B904">
        <w:rPr>
          <w:color w:val="000000" w:themeColor="text1"/>
          <w:sz w:val="28"/>
          <w:szCs w:val="28"/>
        </w:rPr>
        <w:t xml:space="preserve">8:00 – 10:15 </w:t>
      </w:r>
      <w:r w:rsidRPr="5AB0B904">
        <w:rPr>
          <w:color w:val="000000" w:themeColor="text1"/>
        </w:rPr>
        <w:t>(15 XII</w:t>
      </w:r>
      <w:r w:rsidR="1FE0CC84" w:rsidRPr="5AB0B904">
        <w:rPr>
          <w:color w:val="000000" w:themeColor="text1"/>
        </w:rPr>
        <w:t xml:space="preserve"> – </w:t>
      </w:r>
      <w:r w:rsidRPr="5AB0B904">
        <w:rPr>
          <w:color w:val="000000" w:themeColor="text1"/>
        </w:rPr>
        <w:t>26 I)</w:t>
      </w:r>
    </w:p>
    <w:p w14:paraId="4B6AB984" w14:textId="75D0FA41" w:rsidR="3F341653" w:rsidRDefault="14786006" w:rsidP="5AB0B904">
      <w:pPr>
        <w:spacing w:line="276" w:lineRule="auto"/>
        <w:rPr>
          <w:color w:val="000000" w:themeColor="text1"/>
        </w:rPr>
      </w:pPr>
      <w:r w:rsidRPr="3DF98AF7">
        <w:rPr>
          <w:color w:val="000000" w:themeColor="text1"/>
        </w:rPr>
        <w:t xml:space="preserve"> </w:t>
      </w:r>
      <w:r w:rsidR="3F341653">
        <w:tab/>
      </w:r>
      <w:r w:rsidRPr="3DF98AF7">
        <w:rPr>
          <w:color w:val="000000" w:themeColor="text1"/>
        </w:rPr>
        <w:t>6</w:t>
      </w:r>
      <w:r w:rsidR="14E3D51E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>X</w:t>
      </w:r>
      <w:r w:rsidR="3F341653">
        <w:tab/>
      </w:r>
      <w:r w:rsidR="3F341653">
        <w:tab/>
      </w:r>
      <w:r w:rsidR="78EBBCD7" w:rsidRPr="3DF98AF7">
        <w:rPr>
          <w:color w:val="000000" w:themeColor="text1"/>
        </w:rPr>
        <w:t xml:space="preserve">ul. </w:t>
      </w:r>
      <w:r w:rsidRPr="3DF98AF7">
        <w:rPr>
          <w:color w:val="000000" w:themeColor="text1"/>
        </w:rPr>
        <w:t>Skawińska 8, s.-0117</w:t>
      </w:r>
    </w:p>
    <w:p w14:paraId="731D5BF4" w14:textId="28964153" w:rsidR="5FF8DCFC" w:rsidRDefault="5FF8DCFC" w:rsidP="5AB0B904">
      <w:pPr>
        <w:spacing w:line="276" w:lineRule="auto"/>
        <w:ind w:firstLine="708"/>
        <w:rPr>
          <w:color w:val="000000" w:themeColor="text1"/>
        </w:rPr>
      </w:pPr>
      <w:r w:rsidRPr="5AB0B904">
        <w:rPr>
          <w:color w:val="000000" w:themeColor="text1"/>
          <w:lang w:val="en-US"/>
        </w:rPr>
        <w:t>13 X, 20 X, 27 X, 3 XI, 17 XI</w:t>
      </w:r>
      <w:r>
        <w:tab/>
      </w:r>
      <w:r w:rsidRPr="5AB0B904">
        <w:rPr>
          <w:color w:val="000000" w:themeColor="text1"/>
          <w:lang w:val="en-US"/>
        </w:rPr>
        <w:t xml:space="preserve">ul. </w:t>
      </w:r>
      <w:proofErr w:type="spellStart"/>
      <w:r w:rsidRPr="5AB0B904">
        <w:rPr>
          <w:color w:val="000000" w:themeColor="text1"/>
          <w:lang w:val="en-US"/>
        </w:rPr>
        <w:t>Zamoyskiego</w:t>
      </w:r>
      <w:proofErr w:type="spellEnd"/>
      <w:r w:rsidRPr="5AB0B904">
        <w:rPr>
          <w:color w:val="000000" w:themeColor="text1"/>
          <w:lang w:val="en-US"/>
        </w:rPr>
        <w:t xml:space="preserve"> 58, s. 24</w:t>
      </w:r>
    </w:p>
    <w:p w14:paraId="249A1C28" w14:textId="3860AD8E" w:rsidR="5BD01040" w:rsidRDefault="5BD01040" w:rsidP="5AB0B904">
      <w:pPr>
        <w:spacing w:line="276" w:lineRule="auto"/>
        <w:ind w:firstLine="708"/>
        <w:rPr>
          <w:color w:val="000000" w:themeColor="text1"/>
        </w:rPr>
      </w:pPr>
      <w:r w:rsidRPr="5AB0B904">
        <w:rPr>
          <w:color w:val="000000" w:themeColor="text1"/>
        </w:rPr>
        <w:t>24 XI</w:t>
      </w:r>
      <w:r>
        <w:tab/>
      </w:r>
      <w:r>
        <w:tab/>
      </w:r>
      <w:r w:rsidR="3B4D49DE" w:rsidRPr="5AB0B904">
        <w:rPr>
          <w:color w:val="000000" w:themeColor="text1"/>
        </w:rPr>
        <w:t xml:space="preserve">ul. </w:t>
      </w:r>
      <w:r w:rsidR="1597E264" w:rsidRPr="5AB0B904">
        <w:rPr>
          <w:color w:val="000000" w:themeColor="text1"/>
        </w:rPr>
        <w:t>Skawińska 8, s. 046</w:t>
      </w:r>
    </w:p>
    <w:p w14:paraId="5AEB2E7B" w14:textId="26529197" w:rsidR="1A3E3F76" w:rsidRDefault="1A3E3F76" w:rsidP="5AB0B904">
      <w:pPr>
        <w:spacing w:line="276" w:lineRule="auto"/>
        <w:ind w:firstLine="708"/>
        <w:rPr>
          <w:color w:val="000000" w:themeColor="text1"/>
        </w:rPr>
      </w:pPr>
      <w:r w:rsidRPr="5AB0B904">
        <w:rPr>
          <w:color w:val="000000" w:themeColor="text1"/>
          <w:lang w:val="en-US"/>
        </w:rPr>
        <w:t>1 XII, 8 XII</w:t>
      </w:r>
      <w:r>
        <w:tab/>
      </w:r>
      <w:r w:rsidRPr="5AB0B904">
        <w:rPr>
          <w:color w:val="000000" w:themeColor="text1"/>
          <w:lang w:val="en-US"/>
        </w:rPr>
        <w:t xml:space="preserve">ul. </w:t>
      </w:r>
      <w:proofErr w:type="spellStart"/>
      <w:r w:rsidRPr="5AB0B904">
        <w:rPr>
          <w:color w:val="000000" w:themeColor="text1"/>
          <w:lang w:val="en-US"/>
        </w:rPr>
        <w:t>Zamoyskiego</w:t>
      </w:r>
      <w:proofErr w:type="spellEnd"/>
      <w:r w:rsidRPr="5AB0B904">
        <w:rPr>
          <w:color w:val="000000" w:themeColor="text1"/>
          <w:lang w:val="en-US"/>
        </w:rPr>
        <w:t xml:space="preserve"> 58, s. 24</w:t>
      </w:r>
    </w:p>
    <w:p w14:paraId="72B514DB" w14:textId="04C2578F" w:rsidR="646FC404" w:rsidRDefault="646FC404" w:rsidP="5AB0B904">
      <w:pPr>
        <w:spacing w:line="276" w:lineRule="auto"/>
        <w:ind w:firstLine="708"/>
        <w:rPr>
          <w:color w:val="000000" w:themeColor="text1"/>
        </w:rPr>
      </w:pPr>
      <w:r w:rsidRPr="5AB0B904">
        <w:rPr>
          <w:color w:val="000000" w:themeColor="text1"/>
        </w:rPr>
        <w:t>15</w:t>
      </w:r>
      <w:r w:rsidR="03F06DFA" w:rsidRPr="5AB0B904">
        <w:rPr>
          <w:color w:val="000000" w:themeColor="text1"/>
        </w:rPr>
        <w:t xml:space="preserve"> </w:t>
      </w:r>
      <w:r w:rsidRPr="5AB0B904">
        <w:rPr>
          <w:color w:val="000000" w:themeColor="text1"/>
        </w:rPr>
        <w:t>XII</w:t>
      </w:r>
      <w:r>
        <w:tab/>
      </w:r>
      <w:r>
        <w:tab/>
      </w:r>
      <w:r w:rsidR="11D11AAF" w:rsidRPr="5AB0B904">
        <w:rPr>
          <w:color w:val="000000" w:themeColor="text1"/>
        </w:rPr>
        <w:t xml:space="preserve">ul. </w:t>
      </w:r>
      <w:r w:rsidR="256977BE" w:rsidRPr="5AB0B904">
        <w:rPr>
          <w:color w:val="000000" w:themeColor="text1"/>
        </w:rPr>
        <w:t>Skawińska 8, s. 046</w:t>
      </w:r>
      <w:r w:rsidR="3BA5D468" w:rsidRPr="5AB0B904">
        <w:rPr>
          <w:color w:val="000000" w:themeColor="text1"/>
        </w:rPr>
        <w:t xml:space="preserve"> </w:t>
      </w:r>
    </w:p>
    <w:p w14:paraId="3EAAD61D" w14:textId="5D93DC7F" w:rsidR="030E712F" w:rsidRDefault="030E712F" w:rsidP="5AB0B904">
      <w:pPr>
        <w:spacing w:line="276" w:lineRule="auto"/>
        <w:ind w:firstLine="708"/>
        <w:rPr>
          <w:color w:val="000000" w:themeColor="text1"/>
        </w:rPr>
      </w:pPr>
      <w:r w:rsidRPr="5AB0B904">
        <w:rPr>
          <w:color w:val="000000" w:themeColor="text1"/>
          <w:lang w:val="en-US"/>
        </w:rPr>
        <w:t>12</w:t>
      </w:r>
      <w:r w:rsidR="177F43F1" w:rsidRPr="5AB0B904">
        <w:rPr>
          <w:color w:val="000000" w:themeColor="text1"/>
          <w:lang w:val="en-US"/>
        </w:rPr>
        <w:t xml:space="preserve"> </w:t>
      </w:r>
      <w:r w:rsidRPr="5AB0B904">
        <w:rPr>
          <w:color w:val="000000" w:themeColor="text1"/>
          <w:lang w:val="en-US"/>
        </w:rPr>
        <w:t>I, 19</w:t>
      </w:r>
      <w:r w:rsidR="177F43F1" w:rsidRPr="5AB0B904">
        <w:rPr>
          <w:color w:val="000000" w:themeColor="text1"/>
          <w:lang w:val="en-US"/>
        </w:rPr>
        <w:t xml:space="preserve"> </w:t>
      </w:r>
      <w:r w:rsidRPr="5AB0B904">
        <w:rPr>
          <w:color w:val="000000" w:themeColor="text1"/>
          <w:lang w:val="en-US"/>
        </w:rPr>
        <w:t>I, 26</w:t>
      </w:r>
      <w:r w:rsidR="07A7C160" w:rsidRPr="5AB0B904">
        <w:rPr>
          <w:color w:val="000000" w:themeColor="text1"/>
          <w:lang w:val="en-US"/>
        </w:rPr>
        <w:t xml:space="preserve"> </w:t>
      </w:r>
      <w:r w:rsidRPr="5AB0B904">
        <w:rPr>
          <w:color w:val="000000" w:themeColor="text1"/>
          <w:lang w:val="en-US"/>
        </w:rPr>
        <w:t>I</w:t>
      </w:r>
      <w:r>
        <w:tab/>
      </w:r>
      <w:r w:rsidR="52989C75" w:rsidRPr="5AB0B904">
        <w:rPr>
          <w:color w:val="000000" w:themeColor="text1"/>
          <w:lang w:val="en-US"/>
        </w:rPr>
        <w:t xml:space="preserve"> </w:t>
      </w:r>
      <w:r w:rsidR="6AEA96C0" w:rsidRPr="5AB0B904">
        <w:rPr>
          <w:color w:val="000000" w:themeColor="text1"/>
          <w:lang w:val="en-US"/>
        </w:rPr>
        <w:t xml:space="preserve">ul. </w:t>
      </w:r>
      <w:proofErr w:type="spellStart"/>
      <w:r w:rsidR="6AEA96C0" w:rsidRPr="5AB0B904">
        <w:rPr>
          <w:color w:val="000000" w:themeColor="text1"/>
          <w:lang w:val="en-US"/>
        </w:rPr>
        <w:t>Zamoyskiego</w:t>
      </w:r>
      <w:proofErr w:type="spellEnd"/>
      <w:r w:rsidR="6AEA96C0" w:rsidRPr="5AB0B904">
        <w:rPr>
          <w:color w:val="000000" w:themeColor="text1"/>
          <w:lang w:val="en-US"/>
        </w:rPr>
        <w:t xml:space="preserve"> </w:t>
      </w:r>
      <w:r w:rsidR="073893D1" w:rsidRPr="5AB0B904">
        <w:rPr>
          <w:color w:val="000000" w:themeColor="text1"/>
          <w:lang w:val="en-US"/>
        </w:rPr>
        <w:t>58, s. 24</w:t>
      </w:r>
    </w:p>
    <w:p w14:paraId="4909E43A" w14:textId="3F540054" w:rsidR="5AB0B904" w:rsidRDefault="5AB0B904" w:rsidP="5AB0B904">
      <w:pPr>
        <w:spacing w:line="276" w:lineRule="auto"/>
        <w:rPr>
          <w:color w:val="000000" w:themeColor="text1"/>
        </w:rPr>
      </w:pPr>
    </w:p>
    <w:p w14:paraId="31385D8E" w14:textId="3782E188" w:rsidR="613E8405" w:rsidRDefault="613E8405" w:rsidP="17FC7E05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>Wtorek</w:t>
      </w:r>
    </w:p>
    <w:p w14:paraId="6CCD60D6" w14:textId="6EE5BD52" w:rsidR="3FD1A434" w:rsidRDefault="31C9519C" w:rsidP="2D4B0D03">
      <w:pPr>
        <w:spacing w:before="240"/>
        <w:rPr>
          <w:color w:val="000000" w:themeColor="text1"/>
          <w:sz w:val="22"/>
          <w:szCs w:val="22"/>
        </w:rPr>
      </w:pPr>
      <w:proofErr w:type="spellStart"/>
      <w:r w:rsidRPr="2D4B0D03">
        <w:rPr>
          <w:color w:val="000000" w:themeColor="text1"/>
          <w:sz w:val="28"/>
          <w:szCs w:val="28"/>
        </w:rPr>
        <w:t>Elektroradiologia</w:t>
      </w:r>
      <w:proofErr w:type="spellEnd"/>
      <w:r w:rsidRPr="2D4B0D03">
        <w:rPr>
          <w:color w:val="000000" w:themeColor="text1"/>
          <w:sz w:val="28"/>
          <w:szCs w:val="28"/>
        </w:rPr>
        <w:t xml:space="preserve"> I rok </w:t>
      </w:r>
      <w:r w:rsidR="24704D42" w:rsidRPr="2D4B0D03">
        <w:rPr>
          <w:color w:val="000000" w:themeColor="text1"/>
          <w:sz w:val="28"/>
          <w:szCs w:val="28"/>
        </w:rPr>
        <w:t xml:space="preserve">1 stopnia gr. </w:t>
      </w:r>
      <w:r w:rsidRPr="2D4B0D03">
        <w:rPr>
          <w:color w:val="000000" w:themeColor="text1"/>
          <w:sz w:val="28"/>
          <w:szCs w:val="28"/>
        </w:rPr>
        <w:t>B</w:t>
      </w:r>
      <w:r w:rsidR="013D34E7">
        <w:tab/>
      </w:r>
      <w:r w:rsidR="66447764" w:rsidRPr="2D4B0D03">
        <w:rPr>
          <w:b/>
          <w:bCs/>
          <w:color w:val="000000" w:themeColor="text1"/>
          <w:sz w:val="27"/>
          <w:szCs w:val="27"/>
        </w:rPr>
        <w:t>bez 21 X</w:t>
      </w:r>
      <w:r w:rsidR="4C9F88F4" w:rsidRPr="2D4B0D03">
        <w:rPr>
          <w:b/>
          <w:bCs/>
          <w:color w:val="000000" w:themeColor="text1"/>
          <w:sz w:val="27"/>
          <w:szCs w:val="27"/>
        </w:rPr>
        <w:t>, 27 I</w:t>
      </w:r>
      <w:r w:rsidR="013D34E7">
        <w:tab/>
      </w:r>
      <w:r w:rsidR="68BD6E70" w:rsidRPr="2D4B0D03">
        <w:rPr>
          <w:color w:val="000000" w:themeColor="text1"/>
          <w:sz w:val="22"/>
          <w:szCs w:val="22"/>
        </w:rPr>
        <w:t>10x online, 5x w sali:</w:t>
      </w:r>
    </w:p>
    <w:p w14:paraId="6413E8CC" w14:textId="070CE112" w:rsidR="3FD1A434" w:rsidRDefault="5AFFABC3" w:rsidP="2D4B0D03">
      <w:pPr>
        <w:spacing w:before="240"/>
        <w:ind w:left="6372" w:firstLine="708"/>
        <w:rPr>
          <w:color w:val="000000" w:themeColor="text1"/>
          <w:sz w:val="22"/>
          <w:szCs w:val="22"/>
        </w:rPr>
      </w:pPr>
      <w:r w:rsidRPr="2D4B0D03">
        <w:rPr>
          <w:color w:val="000000" w:themeColor="text1"/>
          <w:sz w:val="22"/>
          <w:szCs w:val="22"/>
        </w:rPr>
        <w:t xml:space="preserve">+ </w:t>
      </w:r>
      <w:r w:rsidR="70055A19" w:rsidRPr="2D4B0D03">
        <w:rPr>
          <w:color w:val="000000" w:themeColor="text1"/>
          <w:sz w:val="22"/>
          <w:szCs w:val="22"/>
        </w:rPr>
        <w:t>4</w:t>
      </w:r>
      <w:r w:rsidRPr="2D4B0D03">
        <w:rPr>
          <w:color w:val="000000" w:themeColor="text1"/>
          <w:sz w:val="22"/>
          <w:szCs w:val="22"/>
        </w:rPr>
        <w:t xml:space="preserve"> terminy</w:t>
      </w:r>
      <w:r w:rsidR="53A9615C" w:rsidRPr="2D4B0D03">
        <w:rPr>
          <w:color w:val="000000" w:themeColor="text1"/>
          <w:sz w:val="22"/>
          <w:szCs w:val="22"/>
        </w:rPr>
        <w:t xml:space="preserve"> w czwart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7125"/>
      </w:tblGrid>
      <w:tr w:rsidR="4AB15E6E" w14:paraId="233B6E47" w14:textId="77777777" w:rsidTr="2D4B0D03">
        <w:trPr>
          <w:trHeight w:val="39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F431" w14:textId="30F910B7" w:rsidR="4AB15E6E" w:rsidRDefault="4AB15E6E" w:rsidP="4AB15E6E">
            <w:r w:rsidRPr="4AB15E6E">
              <w:rPr>
                <w:rFonts w:ascii="Calibri" w:eastAsia="Calibri" w:hAnsi="Calibri" w:cs="Calibri"/>
                <w:b/>
                <w:bCs/>
                <w:color w:val="174E86"/>
              </w:rPr>
              <w:t>zajęcia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60C4" w14:textId="2A61CCF0" w:rsidR="4AB15E6E" w:rsidRDefault="4AB15E6E" w:rsidP="4AB15E6E">
            <w:r w:rsidRPr="4AB15E6E">
              <w:rPr>
                <w:rFonts w:ascii="Calibri" w:eastAsia="Calibri" w:hAnsi="Calibri" w:cs="Calibri"/>
                <w:color w:val="174E86"/>
              </w:rPr>
              <w:t xml:space="preserve"> gr. </w:t>
            </w:r>
            <w:r w:rsidR="480F268B" w:rsidRPr="4AB15E6E">
              <w:rPr>
                <w:rFonts w:ascii="Calibri" w:eastAsia="Calibri" w:hAnsi="Calibri" w:cs="Calibri"/>
                <w:color w:val="174E86"/>
              </w:rPr>
              <w:t>B</w:t>
            </w:r>
          </w:p>
        </w:tc>
      </w:tr>
      <w:tr w:rsidR="4AB15E6E" w14:paraId="638DA916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C453" w14:textId="4F76F274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1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D49C" w14:textId="4CACE0CE" w:rsidR="4AB15E6E" w:rsidRDefault="4AB15E6E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>czwartek 2 X   12:30-14:00</w:t>
            </w:r>
            <w:r w:rsidR="0840A595"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</w:t>
            </w:r>
            <w:r w:rsidR="1D2700A7"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 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ul. </w:t>
            </w:r>
            <w:r w:rsidR="41E3F53A" w:rsidRPr="5AB0B904">
              <w:rPr>
                <w:rFonts w:ascii="Calibri" w:eastAsia="Calibri" w:hAnsi="Calibri" w:cs="Calibri"/>
                <w:b/>
                <w:bCs/>
                <w:color w:val="174E86"/>
              </w:rPr>
              <w:t>Michałowskiego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</w:t>
            </w:r>
            <w:r w:rsidR="788F392D" w:rsidRPr="5AB0B904">
              <w:rPr>
                <w:rFonts w:ascii="Calibri" w:eastAsia="Calibri" w:hAnsi="Calibri" w:cs="Calibri"/>
                <w:b/>
                <w:bCs/>
                <w:color w:val="174E86"/>
              </w:rPr>
              <w:t>12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>, s.</w:t>
            </w:r>
            <w:r w:rsidR="10A7CA4F"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221</w:t>
            </w:r>
          </w:p>
        </w:tc>
      </w:tr>
      <w:tr w:rsidR="4AB15E6E" w14:paraId="31B21CE2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B881" w14:textId="1C349701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2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1F80" w14:textId="45681D7A" w:rsidR="4AB15E6E" w:rsidRDefault="4AB15E6E" w:rsidP="5AB0B904">
            <w:pPr>
              <w:jc w:val="center"/>
              <w:rPr>
                <w:rFonts w:ascii="Calibri" w:eastAsia="Calibri" w:hAnsi="Calibri" w:cs="Calibri"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7 X   7:</w:t>
            </w:r>
            <w:r w:rsidR="406AA976" w:rsidRPr="5AB0B904">
              <w:rPr>
                <w:rFonts w:ascii="Calibri" w:eastAsia="Calibri" w:hAnsi="Calibri" w:cs="Calibri"/>
                <w:color w:val="174E86"/>
              </w:rPr>
              <w:t>30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– 9:</w:t>
            </w:r>
            <w:r w:rsidR="6004BEED" w:rsidRPr="5AB0B904">
              <w:rPr>
                <w:rFonts w:ascii="Calibri" w:eastAsia="Calibri" w:hAnsi="Calibri" w:cs="Calibri"/>
                <w:color w:val="174E86"/>
              </w:rPr>
              <w:t>00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 </w:t>
            </w:r>
          </w:p>
        </w:tc>
      </w:tr>
      <w:tr w:rsidR="4AB15E6E" w14:paraId="6E880379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4091" w14:textId="025EE6F0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3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D7B2" w14:textId="01B0E5BD" w:rsidR="4AB15E6E" w:rsidRDefault="56021B25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czwartek </w:t>
            </w:r>
            <w:r w:rsidR="140D9530" w:rsidRPr="5AB0B904">
              <w:rPr>
                <w:rFonts w:ascii="Calibri" w:eastAsia="Calibri" w:hAnsi="Calibri" w:cs="Calibri"/>
                <w:b/>
                <w:bCs/>
                <w:color w:val="174E86"/>
              </w:rPr>
              <w:t>9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X   12:30-14:00  </w:t>
            </w:r>
            <w:r w:rsidR="1A28CACC"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>ul. Michałowskiego 12, s. 221</w:t>
            </w:r>
          </w:p>
        </w:tc>
      </w:tr>
      <w:tr w:rsidR="4AB15E6E" w14:paraId="6A4B536B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061B" w14:textId="0F97D8A5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4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25E8" w14:textId="51C490D5" w:rsidR="4AB15E6E" w:rsidRDefault="4AB15E6E" w:rsidP="5AB0B904">
            <w:pPr>
              <w:jc w:val="center"/>
              <w:rPr>
                <w:rFonts w:ascii="Calibri" w:eastAsia="Calibri" w:hAnsi="Calibri" w:cs="Calibri"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14 X   </w:t>
            </w:r>
            <w:r w:rsidR="19BB0770" w:rsidRPr="5AB0B904">
              <w:rPr>
                <w:rFonts w:ascii="Calibri" w:eastAsia="Calibri" w:hAnsi="Calibri" w:cs="Calibri"/>
                <w:color w:val="174E86"/>
              </w:rPr>
              <w:t>7:30 – 9:00</w:t>
            </w:r>
          </w:p>
        </w:tc>
      </w:tr>
      <w:tr w:rsidR="4AB15E6E" w14:paraId="6430BEC2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F00E" w14:textId="6E3F813C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5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8B77" w14:textId="3D9838F6" w:rsidR="4AB15E6E" w:rsidRDefault="4AB15E6E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wtorek 28 X   </w:t>
            </w:r>
            <w:r w:rsidR="00936253" w:rsidRPr="5AB0B904">
              <w:rPr>
                <w:rFonts w:ascii="Calibri" w:eastAsia="Calibri" w:hAnsi="Calibri" w:cs="Calibri"/>
                <w:color w:val="174E86"/>
              </w:rPr>
              <w:t>7:30 – 9:00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 </w:t>
            </w:r>
          </w:p>
        </w:tc>
      </w:tr>
      <w:tr w:rsidR="4AB15E6E" w14:paraId="3522B177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F86B" w14:textId="19FBA9A1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6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B9FC" w14:textId="02DBB68D" w:rsidR="4AB15E6E" w:rsidRDefault="4AB15E6E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4 XI </w:t>
            </w:r>
            <w:r w:rsidR="4F9213E5" w:rsidRPr="5AB0B904">
              <w:rPr>
                <w:rFonts w:ascii="Calibri" w:eastAsia="Calibri" w:hAnsi="Calibri" w:cs="Calibri"/>
                <w:color w:val="174E86"/>
              </w:rPr>
              <w:t xml:space="preserve">  7:30 – 9:00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 </w:t>
            </w:r>
          </w:p>
        </w:tc>
      </w:tr>
      <w:tr w:rsidR="4AB15E6E" w14:paraId="163ACA8F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6595" w14:textId="5BFAB898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00392" w14:textId="4C9EBF25" w:rsidR="4AB15E6E" w:rsidRDefault="15841C89" w:rsidP="4AB15E6E">
            <w:pPr>
              <w:jc w:val="center"/>
            </w:pPr>
            <w:r w:rsidRPr="2D4B0D03">
              <w:rPr>
                <w:rFonts w:ascii="Calibri" w:eastAsia="Calibri" w:hAnsi="Calibri" w:cs="Calibri"/>
                <w:color w:val="174E86"/>
                <w:highlight w:val="yellow"/>
              </w:rPr>
              <w:t xml:space="preserve">czwartek 30 X ??? </w:t>
            </w:r>
            <w:r w:rsidR="72288D86" w:rsidRPr="2D4B0D03">
              <w:rPr>
                <w:rFonts w:ascii="Calibri" w:eastAsia="Calibri" w:hAnsi="Calibri" w:cs="Calibri"/>
                <w:color w:val="174E86"/>
                <w:highlight w:val="yellow"/>
              </w:rPr>
              <w:t>--</w:t>
            </w:r>
            <w:r w:rsidR="72288D86" w:rsidRPr="2D4B0D03">
              <w:rPr>
                <w:rFonts w:ascii="Calibri" w:eastAsia="Calibri" w:hAnsi="Calibri" w:cs="Calibri"/>
                <w:color w:val="174E86"/>
              </w:rPr>
              <w:t>--------------------</w:t>
            </w:r>
          </w:p>
        </w:tc>
      </w:tr>
      <w:tr w:rsidR="4AB15E6E" w14:paraId="3A457933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9D63" w14:textId="122C1A1F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lastRenderedPageBreak/>
              <w:t>7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8A17" w14:textId="6C64720A" w:rsidR="4AB15E6E" w:rsidRDefault="4AB15E6E" w:rsidP="4AB15E6E">
            <w:pPr>
              <w:jc w:val="center"/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wtorek 18 XI   </w:t>
            </w:r>
            <w:r w:rsidR="4CE9D032" w:rsidRPr="5AB0B904">
              <w:rPr>
                <w:rFonts w:ascii="Calibri" w:eastAsia="Calibri" w:hAnsi="Calibri" w:cs="Calibri"/>
                <w:color w:val="174E86"/>
              </w:rPr>
              <w:t>7</w:t>
            </w:r>
            <w:r w:rsidRPr="5AB0B904">
              <w:rPr>
                <w:rFonts w:ascii="Calibri" w:eastAsia="Calibri" w:hAnsi="Calibri" w:cs="Calibri"/>
                <w:color w:val="174E86"/>
              </w:rPr>
              <w:t>:</w:t>
            </w:r>
            <w:r w:rsidR="7F1AB51D" w:rsidRPr="5AB0B904">
              <w:rPr>
                <w:rFonts w:ascii="Calibri" w:eastAsia="Calibri" w:hAnsi="Calibri" w:cs="Calibri"/>
                <w:color w:val="174E86"/>
              </w:rPr>
              <w:t>45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– 9:</w:t>
            </w:r>
            <w:r w:rsidR="31BDEB84" w:rsidRPr="5AB0B904">
              <w:rPr>
                <w:rFonts w:ascii="Calibri" w:eastAsia="Calibri" w:hAnsi="Calibri" w:cs="Calibri"/>
                <w:color w:val="174E86"/>
              </w:rPr>
              <w:t>15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      </w:t>
            </w:r>
            <w:r w:rsidR="26459E4A" w:rsidRPr="5AB0B904">
              <w:rPr>
                <w:rFonts w:ascii="Calibri" w:eastAsia="Calibri" w:hAnsi="Calibri" w:cs="Calibri"/>
                <w:color w:val="174E86"/>
              </w:rPr>
              <w:t xml:space="preserve"> </w:t>
            </w:r>
            <w:r w:rsidR="22A3FE00" w:rsidRPr="5AB0B904">
              <w:rPr>
                <w:rFonts w:ascii="Calibri" w:eastAsia="Calibri" w:hAnsi="Calibri" w:cs="Calibri"/>
                <w:b/>
                <w:bCs/>
                <w:color w:val="174E86"/>
              </w:rPr>
              <w:t>ul. Michałowskiego 12, s. 221</w:t>
            </w:r>
          </w:p>
          <w:p w14:paraId="5A59CF65" w14:textId="0B152E8F" w:rsidR="4AB15E6E" w:rsidRDefault="4AB15E6E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</w:t>
            </w:r>
          </w:p>
        </w:tc>
      </w:tr>
      <w:tr w:rsidR="4AB15E6E" w14:paraId="33D2373F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E782" w14:textId="3871C666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8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9352" w14:textId="57C3FDEB" w:rsidR="4AB15E6E" w:rsidRDefault="4AB15E6E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25 XI </w:t>
            </w:r>
            <w:r w:rsidR="78221505" w:rsidRPr="5AB0B904">
              <w:rPr>
                <w:rFonts w:ascii="Calibri" w:eastAsia="Calibri" w:hAnsi="Calibri" w:cs="Calibri"/>
                <w:color w:val="174E86"/>
              </w:rPr>
              <w:t xml:space="preserve">  7:30 – 9:00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 </w:t>
            </w:r>
          </w:p>
        </w:tc>
      </w:tr>
      <w:tr w:rsidR="4AB15E6E" w14:paraId="31AF3F71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E5D1" w14:textId="412F7763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9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87F0" w14:textId="3A88662E" w:rsidR="4AB15E6E" w:rsidRDefault="4AB15E6E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2 XII </w:t>
            </w:r>
            <w:r w:rsidR="1A4CE23A" w:rsidRPr="5AB0B904">
              <w:rPr>
                <w:rFonts w:ascii="Calibri" w:eastAsia="Calibri" w:hAnsi="Calibri" w:cs="Calibri"/>
                <w:color w:val="174E86"/>
              </w:rPr>
              <w:t xml:space="preserve">  7:30 – 9:00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 </w:t>
            </w:r>
          </w:p>
        </w:tc>
      </w:tr>
      <w:tr w:rsidR="4AB15E6E" w14:paraId="771616EA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2F2" w14:textId="3FE37D4A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10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ED39" w14:textId="37CDF63F" w:rsidR="4AB15E6E" w:rsidRDefault="4AB15E6E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9 XII </w:t>
            </w:r>
            <w:r w:rsidR="1D8B368C" w:rsidRPr="5AB0B904">
              <w:rPr>
                <w:rFonts w:ascii="Calibri" w:eastAsia="Calibri" w:hAnsi="Calibri" w:cs="Calibri"/>
                <w:color w:val="174E86"/>
              </w:rPr>
              <w:t xml:space="preserve">  7:30 – 9:00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 </w:t>
            </w:r>
          </w:p>
        </w:tc>
      </w:tr>
      <w:tr w:rsidR="4AB15E6E" w14:paraId="2FC9B4D3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BA34" w14:textId="43AD3CDD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>11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DF16" w14:textId="17316B65" w:rsidR="4AB15E6E" w:rsidRDefault="4AB15E6E" w:rsidP="5AB0B904">
            <w:pPr>
              <w:jc w:val="center"/>
              <w:rPr>
                <w:rFonts w:ascii="Calibri" w:eastAsia="Calibri" w:hAnsi="Calibri" w:cs="Calibri"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16 XII</w:t>
            </w:r>
            <w:r w:rsidR="5DA737E9" w:rsidRPr="5AB0B904">
              <w:rPr>
                <w:rFonts w:ascii="Calibri" w:eastAsia="Calibri" w:hAnsi="Calibri" w:cs="Calibri"/>
                <w:color w:val="174E86"/>
              </w:rPr>
              <w:t xml:space="preserve">   7:30 – 9:00</w:t>
            </w:r>
          </w:p>
        </w:tc>
      </w:tr>
      <w:tr w:rsidR="4AB15E6E" w14:paraId="74BA6E58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F3F1" w14:textId="7040AC4C" w:rsidR="4AB15E6E" w:rsidRDefault="4AB15E6E" w:rsidP="4AB15E6E">
            <w:pPr>
              <w:jc w:val="right"/>
            </w:pPr>
            <w:r w:rsidRPr="4AB15E6E">
              <w:rPr>
                <w:rFonts w:ascii="Calibri" w:eastAsia="Calibri" w:hAnsi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97EB" w14:textId="297E0E18" w:rsidR="4AB15E6E" w:rsidRDefault="4AB15E6E" w:rsidP="4AB15E6E">
            <w:pPr>
              <w:jc w:val="center"/>
            </w:pPr>
            <w:r w:rsidRPr="4AB15E6E">
              <w:rPr>
                <w:rFonts w:ascii="Calibri" w:eastAsia="Calibri" w:hAnsi="Calibri" w:cs="Calibri"/>
                <w:b/>
                <w:bCs/>
                <w:i/>
                <w:iCs/>
                <w:color w:val="174E86"/>
              </w:rPr>
              <w:t>przerwa świąteczna</w:t>
            </w:r>
          </w:p>
        </w:tc>
      </w:tr>
      <w:tr w:rsidR="4AB15E6E" w14:paraId="7091CF57" w14:textId="77777777" w:rsidTr="2D4B0D03">
        <w:trPr>
          <w:trHeight w:val="255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92C9" w14:textId="574A2602" w:rsidR="4AB15E6E" w:rsidRDefault="27155FD1" w:rsidP="4AB15E6E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12</w:t>
            </w:r>
            <w:r w:rsidR="4AB15E6E" w:rsidRPr="5AB0B904">
              <w:rPr>
                <w:rFonts w:ascii="Calibri" w:eastAsia="Calibri" w:hAnsi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4985" w14:textId="7D6BCADE" w:rsidR="4AB15E6E" w:rsidRDefault="6F05B203" w:rsidP="4AB15E6E">
            <w:pPr>
              <w:jc w:val="center"/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czwartek 8 I  12:30-14:00   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  <w:highlight w:val="yellow"/>
              </w:rPr>
              <w:t>ul. Michałowskiego 12, s. 221</w:t>
            </w:r>
            <w:r w:rsidR="7560AA3E" w:rsidRPr="5AB0B904">
              <w:rPr>
                <w:rFonts w:ascii="Calibri" w:eastAsia="Calibri" w:hAnsi="Calibri" w:cs="Calibri"/>
                <w:b/>
                <w:bCs/>
                <w:color w:val="174E86"/>
                <w:highlight w:val="yellow"/>
              </w:rPr>
              <w:t xml:space="preserve"> ??</w:t>
            </w:r>
          </w:p>
        </w:tc>
      </w:tr>
      <w:tr w:rsidR="4AB15E6E" w14:paraId="139BC330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B824" w14:textId="29F16BAF" w:rsidR="4AB15E6E" w:rsidRDefault="4AB15E6E" w:rsidP="4AB15E6E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1</w:t>
            </w:r>
            <w:r w:rsidR="7D43FA6C" w:rsidRPr="5AB0B904">
              <w:rPr>
                <w:rFonts w:ascii="Calibri" w:eastAsia="Calibri" w:hAnsi="Calibri" w:cs="Calibri"/>
                <w:color w:val="174E86"/>
              </w:rPr>
              <w:t>3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EEDA" w14:textId="393A988A" w:rsidR="4AB15E6E" w:rsidRDefault="4AB15E6E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13 I </w:t>
            </w:r>
            <w:r w:rsidR="7AADF75D"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 </w:t>
            </w:r>
            <w:r w:rsidR="7AADF75D" w:rsidRPr="5AB0B904">
              <w:rPr>
                <w:rFonts w:ascii="Calibri" w:eastAsia="Calibri" w:hAnsi="Calibri" w:cs="Calibri"/>
                <w:color w:val="174E86"/>
              </w:rPr>
              <w:t xml:space="preserve">  7:30 – 9:00 online</w:t>
            </w:r>
          </w:p>
        </w:tc>
      </w:tr>
      <w:tr w:rsidR="4AB15E6E" w14:paraId="2E95439B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2EB0D" w14:textId="76290EA6" w:rsidR="4AB15E6E" w:rsidRDefault="4AB15E6E" w:rsidP="5AB0B904">
            <w:pPr>
              <w:jc w:val="right"/>
              <w:rPr>
                <w:rFonts w:ascii="Calibri" w:eastAsia="Calibri" w:hAnsi="Calibri" w:cs="Calibri"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>1</w:t>
            </w:r>
            <w:r w:rsidR="6B3B53A4" w:rsidRPr="5AB0B904">
              <w:rPr>
                <w:rFonts w:ascii="Calibri" w:eastAsia="Calibri" w:hAnsi="Calibri" w:cs="Calibri"/>
                <w:color w:val="174E86"/>
              </w:rPr>
              <w:t>4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6186" w14:textId="42AD64EB" w:rsidR="4AB15E6E" w:rsidRDefault="4AB15E6E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  <w:highlight w:val="yellow"/>
              </w:rPr>
            </w:pPr>
            <w:r w:rsidRPr="5AB0B904">
              <w:rPr>
                <w:rFonts w:ascii="Calibri" w:eastAsia="Calibri" w:hAnsi="Calibri" w:cs="Calibri"/>
                <w:color w:val="174E86"/>
                <w:highlight w:val="yellow"/>
              </w:rPr>
              <w:t>wtorek 20 I</w:t>
            </w:r>
            <w:r w:rsidR="4F5C34F5" w:rsidRPr="5AB0B904">
              <w:rPr>
                <w:rFonts w:ascii="Calibri" w:eastAsia="Calibri" w:hAnsi="Calibri" w:cs="Calibri"/>
                <w:color w:val="174E86"/>
                <w:highlight w:val="yellow"/>
              </w:rPr>
              <w:t xml:space="preserve">  </w:t>
            </w:r>
            <w:r w:rsidRPr="5AB0B904">
              <w:rPr>
                <w:rFonts w:ascii="Calibri" w:eastAsia="Calibri" w:hAnsi="Calibri" w:cs="Calibri"/>
                <w:color w:val="174E86"/>
                <w:highlight w:val="yellow"/>
              </w:rPr>
              <w:t xml:space="preserve"> </w:t>
            </w:r>
            <w:r w:rsidR="714ECB9B" w:rsidRPr="5AB0B904">
              <w:rPr>
                <w:rFonts w:ascii="Calibri" w:eastAsia="Calibri" w:hAnsi="Calibri" w:cs="Calibri"/>
                <w:color w:val="174E86"/>
                <w:highlight w:val="yellow"/>
              </w:rPr>
              <w:t xml:space="preserve"> </w:t>
            </w:r>
            <w:r w:rsidR="6E944A6C" w:rsidRPr="5AB0B904">
              <w:rPr>
                <w:rFonts w:ascii="Calibri" w:eastAsia="Calibri" w:hAnsi="Calibri" w:cs="Calibri"/>
                <w:color w:val="174E86"/>
                <w:highlight w:val="yellow"/>
              </w:rPr>
              <w:t>7:30 – 9:00</w:t>
            </w:r>
            <w:r w:rsidRPr="5AB0B904">
              <w:rPr>
                <w:rFonts w:ascii="Calibri" w:eastAsia="Calibri" w:hAnsi="Calibri" w:cs="Calibri"/>
                <w:color w:val="174E86"/>
                <w:highlight w:val="yellow"/>
              </w:rPr>
              <w:t xml:space="preserve">  </w:t>
            </w:r>
            <w:r w:rsidR="4F4551D2" w:rsidRPr="5AB0B904">
              <w:rPr>
                <w:rFonts w:ascii="Calibri" w:eastAsia="Calibri" w:hAnsi="Calibri" w:cs="Calibri"/>
                <w:color w:val="174E86"/>
                <w:highlight w:val="yellow"/>
              </w:rPr>
              <w:t>online</w:t>
            </w:r>
            <w:r w:rsidR="131D94B0" w:rsidRPr="5AB0B904">
              <w:rPr>
                <w:rFonts w:ascii="Calibri" w:eastAsia="Calibri" w:hAnsi="Calibri" w:cs="Calibri"/>
                <w:color w:val="174E86"/>
                <w:highlight w:val="yellow"/>
              </w:rPr>
              <w:t xml:space="preserve"> ??</w:t>
            </w:r>
          </w:p>
        </w:tc>
      </w:tr>
      <w:tr w:rsidR="4AB15E6E" w14:paraId="2B95262D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B2E2" w14:textId="00C1D906" w:rsidR="4AB15E6E" w:rsidRDefault="4AB15E6E" w:rsidP="4AB15E6E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1</w:t>
            </w:r>
            <w:r w:rsidR="522A8047" w:rsidRPr="5AB0B904">
              <w:rPr>
                <w:rFonts w:ascii="Calibri" w:eastAsia="Calibri" w:hAnsi="Calibri" w:cs="Calibri"/>
                <w:color w:val="174E86"/>
              </w:rPr>
              <w:t>5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3FE0" w14:textId="6B2A8720" w:rsidR="4AB15E6E" w:rsidRDefault="4AB15E6E" w:rsidP="4AB15E6E">
            <w:pPr>
              <w:jc w:val="center"/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czwartek 22 I </w:t>
            </w:r>
            <w:r w:rsidR="6D320C92"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  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>12:30-14:00</w:t>
            </w:r>
            <w:r w:rsidR="6157099A"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</w:t>
            </w:r>
            <w:r w:rsidR="656DF1E5"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 ul. Michałowskiego 12, s. 221 </w:t>
            </w:r>
          </w:p>
        </w:tc>
      </w:tr>
      <w:tr w:rsidR="4AB15E6E" w14:paraId="59A76AB9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BED6" w14:textId="0A8072E9" w:rsidR="4AB15E6E" w:rsidRDefault="4AB15E6E" w:rsidP="5AB0B904">
            <w:pPr>
              <w:jc w:val="right"/>
              <w:rPr>
                <w:rFonts w:ascii="Calibri" w:eastAsia="Calibri" w:hAnsi="Calibri" w:cs="Calibri"/>
                <w:color w:val="174E86"/>
              </w:rPr>
            </w:pP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AB0D" w14:textId="48300BDA" w:rsidR="4AB15E6E" w:rsidRDefault="4AB15E6E" w:rsidP="5AB0B904">
            <w:pPr>
              <w:jc w:val="center"/>
              <w:rPr>
                <w:rFonts w:ascii="Calibri" w:eastAsia="Calibri" w:hAnsi="Calibri" w:cs="Calibri"/>
                <w:color w:val="174E86"/>
              </w:rPr>
            </w:pPr>
          </w:p>
        </w:tc>
      </w:tr>
    </w:tbl>
    <w:p w14:paraId="7A418CFA" w14:textId="2CE7C628" w:rsidR="4AB15E6E" w:rsidRDefault="4AB15E6E" w:rsidP="5AB0B904">
      <w:pPr>
        <w:spacing w:before="240"/>
        <w:rPr>
          <w:color w:val="000000" w:themeColor="text1"/>
          <w:sz w:val="22"/>
          <w:szCs w:val="22"/>
        </w:rPr>
      </w:pPr>
    </w:p>
    <w:p w14:paraId="1DBF5E47" w14:textId="05010B04" w:rsidR="613E8405" w:rsidRDefault="0A814C47" w:rsidP="5AB0B904">
      <w:pPr>
        <w:pStyle w:val="NormalnyWeb"/>
        <w:spacing w:before="240"/>
        <w:rPr>
          <w:color w:val="000000" w:themeColor="text1"/>
        </w:rPr>
      </w:pPr>
      <w:r w:rsidRPr="5AB0B904">
        <w:rPr>
          <w:sz w:val="28"/>
          <w:szCs w:val="28"/>
        </w:rPr>
        <w:t>Zarządzanie w Ochronie Zdrowia I rok 1 stopnia gr.</w:t>
      </w:r>
      <w:r w:rsidRPr="5AB0B904">
        <w:rPr>
          <w:color w:val="000000" w:themeColor="text1"/>
          <w:sz w:val="28"/>
          <w:szCs w:val="28"/>
        </w:rPr>
        <w:t xml:space="preserve"> C </w:t>
      </w:r>
      <w:r w:rsidR="613E8405">
        <w:tab/>
      </w:r>
      <w:r w:rsidRPr="5AB0B904">
        <w:rPr>
          <w:color w:val="000000" w:themeColor="text1"/>
          <w:sz w:val="28"/>
          <w:szCs w:val="28"/>
        </w:rPr>
        <w:t>9:55 – 11:25</w:t>
      </w:r>
      <w:r w:rsidR="4B499BAF" w:rsidRPr="5AB0B904">
        <w:rPr>
          <w:color w:val="000000" w:themeColor="text1"/>
          <w:sz w:val="28"/>
          <w:szCs w:val="28"/>
        </w:rPr>
        <w:t xml:space="preserve"> </w:t>
      </w:r>
      <w:r w:rsidR="4B499BAF" w:rsidRPr="5AB0B904">
        <w:rPr>
          <w:color w:val="000000" w:themeColor="text1"/>
        </w:rPr>
        <w:t>ul. Skawińska 8</w:t>
      </w:r>
    </w:p>
    <w:p w14:paraId="62B652B1" w14:textId="5804989D" w:rsidR="613E8405" w:rsidRDefault="26BD079D" w:rsidP="5AB0B904">
      <w:pPr>
        <w:pStyle w:val="NormalnyWeb"/>
        <w:spacing w:before="240"/>
        <w:ind w:left="708"/>
        <w:rPr>
          <w:color w:val="000000" w:themeColor="text1"/>
        </w:rPr>
      </w:pPr>
      <w:r w:rsidRPr="3DF98AF7">
        <w:rPr>
          <w:color w:val="000000" w:themeColor="text1"/>
        </w:rPr>
        <w:t>5x sala</w:t>
      </w:r>
      <w:r w:rsidR="7C02FAE5" w:rsidRPr="3DF98AF7">
        <w:rPr>
          <w:color w:val="000000" w:themeColor="text1"/>
        </w:rPr>
        <w:t xml:space="preserve"> (21 X</w:t>
      </w:r>
      <w:r w:rsidR="7A6D997D" w:rsidRPr="3DF98AF7">
        <w:rPr>
          <w:color w:val="000000" w:themeColor="text1"/>
        </w:rPr>
        <w:t xml:space="preserve">   </w:t>
      </w:r>
      <w:r w:rsidR="7C02FAE5" w:rsidRPr="3DF98AF7">
        <w:rPr>
          <w:color w:val="000000" w:themeColor="text1"/>
        </w:rPr>
        <w:t>s</w:t>
      </w:r>
      <w:r w:rsidR="1539AEB0" w:rsidRPr="3DF98AF7">
        <w:rPr>
          <w:color w:val="000000" w:themeColor="text1"/>
        </w:rPr>
        <w:t>.</w:t>
      </w:r>
      <w:r w:rsidR="7C02FAE5" w:rsidRPr="3DF98AF7">
        <w:rPr>
          <w:color w:val="000000" w:themeColor="text1"/>
        </w:rPr>
        <w:t xml:space="preserve"> 135</w:t>
      </w:r>
      <w:r w:rsidR="71BD7B10" w:rsidRPr="3DF98AF7">
        <w:rPr>
          <w:color w:val="000000" w:themeColor="text1"/>
        </w:rPr>
        <w:t>,</w:t>
      </w:r>
      <w:r w:rsidR="01B79237" w:rsidRPr="3DF98AF7">
        <w:rPr>
          <w:color w:val="000000" w:themeColor="text1"/>
        </w:rPr>
        <w:t xml:space="preserve"> 18 XI </w:t>
      </w:r>
      <w:r w:rsidR="1726D410" w:rsidRPr="3DF98AF7">
        <w:rPr>
          <w:color w:val="000000" w:themeColor="text1"/>
        </w:rPr>
        <w:t xml:space="preserve"> </w:t>
      </w:r>
      <w:r w:rsidR="01B79237" w:rsidRPr="3DF98AF7">
        <w:rPr>
          <w:color w:val="000000" w:themeColor="text1"/>
        </w:rPr>
        <w:t>s</w:t>
      </w:r>
      <w:r w:rsidR="1CC32D51" w:rsidRPr="3DF98AF7">
        <w:rPr>
          <w:color w:val="000000" w:themeColor="text1"/>
        </w:rPr>
        <w:t>. -</w:t>
      </w:r>
      <w:r w:rsidR="01B79237" w:rsidRPr="3DF98AF7">
        <w:rPr>
          <w:color w:val="000000" w:themeColor="text1"/>
        </w:rPr>
        <w:t>0117</w:t>
      </w:r>
      <w:r w:rsidR="227DFA3F" w:rsidRPr="3DF98AF7">
        <w:rPr>
          <w:color w:val="000000" w:themeColor="text1"/>
        </w:rPr>
        <w:t xml:space="preserve">, </w:t>
      </w:r>
      <w:r w:rsidR="5A0D2597" w:rsidRPr="3DF98AF7">
        <w:rPr>
          <w:color w:val="000000" w:themeColor="text1"/>
          <w:sz w:val="28"/>
          <w:szCs w:val="28"/>
        </w:rPr>
        <w:t>9:45 –13:00</w:t>
      </w:r>
      <w:r w:rsidR="0A1DD370" w:rsidRPr="3DF98AF7">
        <w:rPr>
          <w:color w:val="000000" w:themeColor="text1"/>
        </w:rPr>
        <w:t>,</w:t>
      </w:r>
      <w:r w:rsidR="7F2E921B" w:rsidRPr="3DF98AF7">
        <w:rPr>
          <w:color w:val="000000" w:themeColor="text1"/>
        </w:rPr>
        <w:t xml:space="preserve"> 13 I –</w:t>
      </w:r>
      <w:r w:rsidR="0BD39955" w:rsidRPr="3DF98AF7">
        <w:rPr>
          <w:color w:val="000000" w:themeColor="text1"/>
        </w:rPr>
        <w:t xml:space="preserve"> s. </w:t>
      </w:r>
      <w:r w:rsidR="7F2E921B" w:rsidRPr="3DF98AF7">
        <w:rPr>
          <w:color w:val="000000" w:themeColor="text1"/>
        </w:rPr>
        <w:t>107</w:t>
      </w:r>
      <w:r w:rsidR="1D73DAC5" w:rsidRPr="3DF98AF7">
        <w:rPr>
          <w:color w:val="000000" w:themeColor="text1"/>
        </w:rPr>
        <w:t xml:space="preserve"> </w:t>
      </w:r>
      <w:r w:rsidR="1D73DAC5" w:rsidRPr="3DF98AF7">
        <w:rPr>
          <w:color w:val="000000" w:themeColor="text1"/>
          <w:sz w:val="28"/>
          <w:szCs w:val="28"/>
        </w:rPr>
        <w:t>13:15-14:45</w:t>
      </w:r>
      <w:r w:rsidR="1D73DAC5" w:rsidRPr="3DF98AF7">
        <w:rPr>
          <w:color w:val="000000" w:themeColor="text1"/>
        </w:rPr>
        <w:t xml:space="preserve">) </w:t>
      </w:r>
      <w:r w:rsidR="268E4828" w:rsidRPr="3DF98AF7">
        <w:rPr>
          <w:color w:val="000000" w:themeColor="text1"/>
        </w:rPr>
        <w:t xml:space="preserve"> </w:t>
      </w:r>
    </w:p>
    <w:p w14:paraId="2EFE4B47" w14:textId="34C33C37" w:rsidR="613E8405" w:rsidRDefault="35B38FA0" w:rsidP="2D4B0D03">
      <w:pPr>
        <w:pStyle w:val="NormalnyWeb"/>
        <w:spacing w:before="240" w:beforeAutospacing="0" w:after="0" w:afterAutospacing="0" w:line="259" w:lineRule="auto"/>
        <w:ind w:left="708"/>
        <w:rPr>
          <w:color w:val="000000" w:themeColor="text1"/>
          <w:sz w:val="22"/>
          <w:szCs w:val="22"/>
        </w:rPr>
      </w:pPr>
      <w:r w:rsidRPr="2D4B0D03">
        <w:rPr>
          <w:color w:val="000000" w:themeColor="text1"/>
        </w:rPr>
        <w:t>10x online</w:t>
      </w:r>
    </w:p>
    <w:p w14:paraId="441F0E61" w14:textId="4665B057" w:rsidR="613E8405" w:rsidRDefault="35B38FA0" w:rsidP="2D4B0D03">
      <w:pPr>
        <w:pStyle w:val="NormalnyWeb"/>
        <w:spacing w:before="240" w:beforeAutospacing="0" w:after="0" w:afterAutospacing="0" w:line="259" w:lineRule="auto"/>
        <w:ind w:left="4248" w:firstLine="708"/>
        <w:rPr>
          <w:color w:val="000000" w:themeColor="text1"/>
          <w:sz w:val="22"/>
          <w:szCs w:val="22"/>
        </w:rPr>
      </w:pPr>
      <w:r w:rsidRPr="2D4B0D03">
        <w:rPr>
          <w:color w:val="000000" w:themeColor="text1"/>
          <w:sz w:val="22"/>
          <w:szCs w:val="22"/>
        </w:rPr>
        <w:t xml:space="preserve">+ </w:t>
      </w:r>
      <w:r w:rsidR="5ADF9152" w:rsidRPr="2D4B0D03">
        <w:rPr>
          <w:color w:val="000000" w:themeColor="text1"/>
          <w:sz w:val="22"/>
          <w:szCs w:val="22"/>
        </w:rPr>
        <w:t xml:space="preserve">czwartek 22 I </w:t>
      </w:r>
      <w:r w:rsidR="5AAFE763" w:rsidRPr="2D4B0D03">
        <w:rPr>
          <w:color w:val="000000" w:themeColor="text1"/>
          <w:sz w:val="22"/>
          <w:szCs w:val="22"/>
        </w:rPr>
        <w:t xml:space="preserve">  </w:t>
      </w:r>
      <w:r w:rsidR="5AAFE763" w:rsidRPr="2D4B0D03">
        <w:rPr>
          <w:color w:val="000000" w:themeColor="text1"/>
          <w:sz w:val="28"/>
          <w:szCs w:val="28"/>
        </w:rPr>
        <w:t>14:00 –15:30</w:t>
      </w:r>
      <w:r w:rsidR="212ACF93" w:rsidRPr="2D4B0D03">
        <w:rPr>
          <w:color w:val="000000" w:themeColor="text1"/>
          <w:sz w:val="22"/>
          <w:szCs w:val="22"/>
        </w:rPr>
        <w:t xml:space="preserve"> </w:t>
      </w:r>
      <w:r w:rsidR="5ADF9152" w:rsidRPr="2D4B0D03">
        <w:rPr>
          <w:color w:val="000000" w:themeColor="text1"/>
          <w:sz w:val="22"/>
          <w:szCs w:val="22"/>
        </w:rPr>
        <w:t xml:space="preserve"> </w:t>
      </w:r>
      <w:r w:rsidR="3466CB18" w:rsidRPr="2D4B0D03">
        <w:rPr>
          <w:color w:val="000000" w:themeColor="text1"/>
          <w:sz w:val="22"/>
          <w:szCs w:val="22"/>
        </w:rPr>
        <w:t xml:space="preserve">  </w:t>
      </w:r>
      <w:r w:rsidR="5ADF9152" w:rsidRPr="2D4B0D03">
        <w:rPr>
          <w:color w:val="000000" w:themeColor="text1"/>
          <w:sz w:val="22"/>
          <w:szCs w:val="22"/>
        </w:rPr>
        <w:t>s</w:t>
      </w:r>
      <w:r w:rsidR="6D8705C5" w:rsidRPr="2D4B0D03">
        <w:rPr>
          <w:color w:val="000000" w:themeColor="text1"/>
          <w:sz w:val="22"/>
          <w:szCs w:val="22"/>
        </w:rPr>
        <w:t>.</w:t>
      </w:r>
      <w:r w:rsidR="5ADF9152" w:rsidRPr="2D4B0D03">
        <w:rPr>
          <w:color w:val="000000" w:themeColor="text1"/>
          <w:sz w:val="22"/>
          <w:szCs w:val="22"/>
        </w:rPr>
        <w:t xml:space="preserve"> 046</w:t>
      </w:r>
    </w:p>
    <w:p w14:paraId="46537496" w14:textId="1B472A60" w:rsidR="613E8405" w:rsidRDefault="613E8405" w:rsidP="2D4B0D03">
      <w:pPr>
        <w:pStyle w:val="NormalnyWeb"/>
        <w:spacing w:before="240"/>
        <w:ind w:left="2832"/>
        <w:rPr>
          <w:color w:val="000000" w:themeColor="text1"/>
          <w:sz w:val="20"/>
          <w:szCs w:val="20"/>
        </w:rPr>
      </w:pPr>
    </w:p>
    <w:p w14:paraId="22D5AE93" w14:textId="546AE8E2" w:rsidR="613E8405" w:rsidRDefault="0A814C47" w:rsidP="5AB0B904">
      <w:pPr>
        <w:pStyle w:val="NormalnyWeb"/>
        <w:spacing w:before="240"/>
        <w:rPr>
          <w:color w:val="000000" w:themeColor="text1"/>
          <w:sz w:val="28"/>
          <w:szCs w:val="28"/>
        </w:rPr>
      </w:pPr>
      <w:r w:rsidRPr="5AB0B904">
        <w:rPr>
          <w:sz w:val="28"/>
          <w:szCs w:val="28"/>
        </w:rPr>
        <w:t>Zarządzanie w Ochronie Zdrowia I rok 1 stopnia gr.</w:t>
      </w:r>
      <w:r w:rsidRPr="5AB0B904">
        <w:rPr>
          <w:color w:val="000000" w:themeColor="text1"/>
          <w:sz w:val="28"/>
          <w:szCs w:val="28"/>
        </w:rPr>
        <w:t xml:space="preserve"> D </w:t>
      </w:r>
      <w:r w:rsidR="613E8405">
        <w:tab/>
      </w:r>
      <w:r w:rsidRPr="5AB0B904">
        <w:rPr>
          <w:color w:val="000000" w:themeColor="text1"/>
          <w:sz w:val="28"/>
          <w:szCs w:val="28"/>
        </w:rPr>
        <w:t>11:30 – 13:00</w:t>
      </w:r>
      <w:r w:rsidR="7A48B700" w:rsidRPr="5AB0B904">
        <w:rPr>
          <w:color w:val="000000" w:themeColor="text1"/>
          <w:sz w:val="28"/>
          <w:szCs w:val="28"/>
        </w:rPr>
        <w:t xml:space="preserve"> </w:t>
      </w:r>
      <w:r w:rsidR="7A48B700" w:rsidRPr="5AB0B904">
        <w:rPr>
          <w:color w:val="000000" w:themeColor="text1"/>
        </w:rPr>
        <w:t>ul. Skawińska 8</w:t>
      </w:r>
      <w:r w:rsidR="613E8405">
        <w:tab/>
      </w:r>
      <w:r w:rsidR="613E8405">
        <w:tab/>
      </w:r>
    </w:p>
    <w:p w14:paraId="3ED1803B" w14:textId="0ABDB56B" w:rsidR="613E8405" w:rsidRDefault="7F75AC36" w:rsidP="5AB0B904">
      <w:pPr>
        <w:pStyle w:val="NormalnyWeb"/>
        <w:spacing w:before="240"/>
        <w:rPr>
          <w:color w:val="000000" w:themeColor="text1"/>
          <w:sz w:val="18"/>
          <w:szCs w:val="18"/>
        </w:rPr>
      </w:pPr>
      <w:r w:rsidRPr="3DF98AF7">
        <w:rPr>
          <w:color w:val="000000" w:themeColor="text1"/>
        </w:rPr>
        <w:t>5x sala</w:t>
      </w:r>
      <w:r w:rsidR="57F94E5F" w:rsidRPr="3DF98AF7">
        <w:rPr>
          <w:color w:val="000000" w:themeColor="text1"/>
        </w:rPr>
        <w:t xml:space="preserve"> </w:t>
      </w:r>
      <w:r w:rsidR="78DCEE32" w:rsidRPr="3DF98AF7">
        <w:rPr>
          <w:color w:val="000000" w:themeColor="text1"/>
        </w:rPr>
        <w:t>(21 X</w:t>
      </w:r>
      <w:r w:rsidR="5607A5B7" w:rsidRPr="3DF98AF7">
        <w:rPr>
          <w:color w:val="000000" w:themeColor="text1"/>
        </w:rPr>
        <w:t>.  s.</w:t>
      </w:r>
      <w:r w:rsidR="78DCEE32" w:rsidRPr="3DF98AF7">
        <w:rPr>
          <w:color w:val="000000" w:themeColor="text1"/>
        </w:rPr>
        <w:t xml:space="preserve"> –0117,</w:t>
      </w:r>
      <w:r w:rsidR="6AAB5788" w:rsidRPr="3DF98AF7">
        <w:rPr>
          <w:color w:val="000000" w:themeColor="text1"/>
        </w:rPr>
        <w:t xml:space="preserve"> 18 XI </w:t>
      </w:r>
      <w:r w:rsidR="149E9A4E" w:rsidRPr="3DF98AF7">
        <w:rPr>
          <w:color w:val="000000" w:themeColor="text1"/>
        </w:rPr>
        <w:t xml:space="preserve">  s.</w:t>
      </w:r>
      <w:r w:rsidR="6AAB5788" w:rsidRPr="3DF98AF7">
        <w:rPr>
          <w:color w:val="000000" w:themeColor="text1"/>
        </w:rPr>
        <w:t xml:space="preserve"> </w:t>
      </w:r>
      <w:r w:rsidR="52C4A3EC" w:rsidRPr="3DF98AF7">
        <w:rPr>
          <w:color w:val="000000" w:themeColor="text1"/>
        </w:rPr>
        <w:t>-</w:t>
      </w:r>
      <w:r w:rsidR="6AAB5788" w:rsidRPr="3DF98AF7">
        <w:rPr>
          <w:color w:val="000000" w:themeColor="text1"/>
        </w:rPr>
        <w:t>0117</w:t>
      </w:r>
      <w:r w:rsidR="35F45404" w:rsidRPr="3DF98AF7">
        <w:rPr>
          <w:color w:val="000000" w:themeColor="text1"/>
        </w:rPr>
        <w:t xml:space="preserve"> </w:t>
      </w:r>
      <w:r w:rsidR="35F45404" w:rsidRPr="3DF98AF7">
        <w:rPr>
          <w:color w:val="000000" w:themeColor="text1"/>
          <w:sz w:val="28"/>
          <w:szCs w:val="28"/>
        </w:rPr>
        <w:t>13:15 –14:45</w:t>
      </w:r>
      <w:r w:rsidR="6AAB5788" w:rsidRPr="3DF98AF7">
        <w:rPr>
          <w:color w:val="000000" w:themeColor="text1"/>
        </w:rPr>
        <w:t>,</w:t>
      </w:r>
      <w:r w:rsidR="43B3F8EB" w:rsidRPr="3DF98AF7">
        <w:rPr>
          <w:color w:val="000000" w:themeColor="text1"/>
        </w:rPr>
        <w:t xml:space="preserve"> 13 I </w:t>
      </w:r>
      <w:r w:rsidR="5E144559" w:rsidRPr="3DF98AF7">
        <w:rPr>
          <w:color w:val="000000" w:themeColor="text1"/>
        </w:rPr>
        <w:t xml:space="preserve">  </w:t>
      </w:r>
      <w:r w:rsidR="43B3F8EB" w:rsidRPr="3DF98AF7">
        <w:rPr>
          <w:color w:val="000000" w:themeColor="text1"/>
        </w:rPr>
        <w:t>s</w:t>
      </w:r>
      <w:r w:rsidR="2B7B32A5" w:rsidRPr="3DF98AF7">
        <w:rPr>
          <w:color w:val="000000" w:themeColor="text1"/>
        </w:rPr>
        <w:t>.</w:t>
      </w:r>
      <w:r w:rsidR="43B3F8EB" w:rsidRPr="3DF98AF7">
        <w:rPr>
          <w:color w:val="000000" w:themeColor="text1"/>
        </w:rPr>
        <w:t xml:space="preserve"> 107</w:t>
      </w:r>
      <w:r w:rsidR="017ACE19" w:rsidRPr="3DF98AF7">
        <w:rPr>
          <w:color w:val="000000" w:themeColor="text1"/>
        </w:rPr>
        <w:t xml:space="preserve"> </w:t>
      </w:r>
      <w:r w:rsidR="017ACE19" w:rsidRPr="3DF98AF7">
        <w:rPr>
          <w:color w:val="000000" w:themeColor="text1"/>
          <w:sz w:val="28"/>
          <w:szCs w:val="28"/>
        </w:rPr>
        <w:t>9:45-13:00</w:t>
      </w:r>
      <w:r w:rsidR="186D7F4C" w:rsidRPr="3DF98AF7">
        <w:rPr>
          <w:color w:val="000000" w:themeColor="text1"/>
        </w:rPr>
        <w:t>)</w:t>
      </w:r>
      <w:r w:rsidR="1D81469E" w:rsidRPr="3DF98AF7">
        <w:rPr>
          <w:color w:val="000000" w:themeColor="text1"/>
        </w:rPr>
        <w:t xml:space="preserve"> </w:t>
      </w:r>
      <w:r w:rsidR="7267A647" w:rsidRPr="3DF98AF7">
        <w:rPr>
          <w:color w:val="000000" w:themeColor="text1"/>
        </w:rPr>
        <w:t xml:space="preserve">   </w:t>
      </w:r>
    </w:p>
    <w:p w14:paraId="778346CD" w14:textId="576E810B" w:rsidR="1810DFC0" w:rsidRDefault="1810DFC0" w:rsidP="2D4B0D03">
      <w:pPr>
        <w:pStyle w:val="NormalnyWeb"/>
        <w:spacing w:before="240"/>
        <w:rPr>
          <w:color w:val="000000" w:themeColor="text1"/>
        </w:rPr>
      </w:pPr>
      <w:r w:rsidRPr="2D4B0D03">
        <w:rPr>
          <w:color w:val="000000" w:themeColor="text1"/>
        </w:rPr>
        <w:t>10x onlin</w:t>
      </w:r>
      <w:r w:rsidR="420EFD70" w:rsidRPr="2D4B0D03">
        <w:rPr>
          <w:color w:val="000000" w:themeColor="text1"/>
        </w:rPr>
        <w:t>e</w:t>
      </w:r>
      <w:r>
        <w:tab/>
      </w:r>
    </w:p>
    <w:p w14:paraId="0F3E61E2" w14:textId="668DB451" w:rsidR="34BB572F" w:rsidRDefault="34BB572F" w:rsidP="2D4B0D03">
      <w:pPr>
        <w:pStyle w:val="NormalnyWeb"/>
        <w:spacing w:before="240"/>
        <w:ind w:left="3540" w:firstLine="708"/>
        <w:rPr>
          <w:color w:val="000000" w:themeColor="text1"/>
          <w:sz w:val="22"/>
          <w:szCs w:val="22"/>
          <w:highlight w:val="cyan"/>
        </w:rPr>
      </w:pPr>
      <w:r w:rsidRPr="2D4B0D03">
        <w:rPr>
          <w:color w:val="000000" w:themeColor="text1"/>
          <w:sz w:val="22"/>
          <w:szCs w:val="22"/>
        </w:rPr>
        <w:t xml:space="preserve">+ </w:t>
      </w:r>
      <w:r w:rsidR="5D622F64" w:rsidRPr="2D4B0D03">
        <w:rPr>
          <w:color w:val="000000" w:themeColor="text1"/>
          <w:sz w:val="22"/>
          <w:szCs w:val="22"/>
        </w:rPr>
        <w:t xml:space="preserve">czwartek 22 I </w:t>
      </w:r>
      <w:r w:rsidR="44DC4B95" w:rsidRPr="2D4B0D03">
        <w:rPr>
          <w:color w:val="000000" w:themeColor="text1"/>
          <w:sz w:val="22"/>
          <w:szCs w:val="22"/>
        </w:rPr>
        <w:t xml:space="preserve">  </w:t>
      </w:r>
      <w:r w:rsidR="5D622F64" w:rsidRPr="2D4B0D03">
        <w:rPr>
          <w:color w:val="000000" w:themeColor="text1"/>
          <w:sz w:val="28"/>
          <w:szCs w:val="28"/>
        </w:rPr>
        <w:t>1</w:t>
      </w:r>
      <w:r w:rsidR="646BBF9D" w:rsidRPr="2D4B0D03">
        <w:rPr>
          <w:color w:val="000000" w:themeColor="text1"/>
          <w:sz w:val="28"/>
          <w:szCs w:val="28"/>
        </w:rPr>
        <w:t>5</w:t>
      </w:r>
      <w:r w:rsidR="5D622F64" w:rsidRPr="2D4B0D03">
        <w:rPr>
          <w:color w:val="000000" w:themeColor="text1"/>
          <w:sz w:val="28"/>
          <w:szCs w:val="28"/>
        </w:rPr>
        <w:t>:</w:t>
      </w:r>
      <w:r w:rsidR="59C69494" w:rsidRPr="2D4B0D03">
        <w:rPr>
          <w:color w:val="000000" w:themeColor="text1"/>
          <w:sz w:val="28"/>
          <w:szCs w:val="28"/>
        </w:rPr>
        <w:t>45</w:t>
      </w:r>
      <w:r w:rsidR="5D622F64" w:rsidRPr="2D4B0D03">
        <w:rPr>
          <w:color w:val="000000" w:themeColor="text1"/>
          <w:sz w:val="28"/>
          <w:szCs w:val="28"/>
        </w:rPr>
        <w:t>-1</w:t>
      </w:r>
      <w:r w:rsidR="21250DC7" w:rsidRPr="2D4B0D03">
        <w:rPr>
          <w:color w:val="000000" w:themeColor="text1"/>
          <w:sz w:val="28"/>
          <w:szCs w:val="28"/>
        </w:rPr>
        <w:t>7</w:t>
      </w:r>
      <w:r w:rsidR="5D622F64" w:rsidRPr="2D4B0D03">
        <w:rPr>
          <w:color w:val="000000" w:themeColor="text1"/>
          <w:sz w:val="28"/>
          <w:szCs w:val="28"/>
        </w:rPr>
        <w:t>:</w:t>
      </w:r>
      <w:r w:rsidR="03711C83" w:rsidRPr="2D4B0D03">
        <w:rPr>
          <w:color w:val="000000" w:themeColor="text1"/>
          <w:sz w:val="28"/>
          <w:szCs w:val="28"/>
        </w:rPr>
        <w:t>15</w:t>
      </w:r>
      <w:r w:rsidR="5D622F64" w:rsidRPr="2D4B0D03">
        <w:rPr>
          <w:color w:val="000000" w:themeColor="text1"/>
          <w:sz w:val="22"/>
          <w:szCs w:val="22"/>
        </w:rPr>
        <w:t xml:space="preserve"> </w:t>
      </w:r>
      <w:r w:rsidR="074B1FA2" w:rsidRPr="2D4B0D03">
        <w:rPr>
          <w:color w:val="000000" w:themeColor="text1"/>
          <w:sz w:val="22"/>
          <w:szCs w:val="22"/>
        </w:rPr>
        <w:t xml:space="preserve">  </w:t>
      </w:r>
      <w:r w:rsidR="5D622F64" w:rsidRPr="2D4B0D03">
        <w:rPr>
          <w:color w:val="000000" w:themeColor="text1"/>
          <w:sz w:val="22"/>
          <w:szCs w:val="22"/>
        </w:rPr>
        <w:t>s</w:t>
      </w:r>
      <w:r w:rsidR="62E686FE" w:rsidRPr="2D4B0D03">
        <w:rPr>
          <w:color w:val="000000" w:themeColor="text1"/>
          <w:sz w:val="22"/>
          <w:szCs w:val="22"/>
        </w:rPr>
        <w:t>.</w:t>
      </w:r>
      <w:r w:rsidR="5D622F64" w:rsidRPr="2D4B0D03">
        <w:rPr>
          <w:color w:val="000000" w:themeColor="text1"/>
          <w:sz w:val="22"/>
          <w:szCs w:val="22"/>
        </w:rPr>
        <w:t xml:space="preserve"> 046</w:t>
      </w:r>
    </w:p>
    <w:p w14:paraId="78ACFE14" w14:textId="26B0B460" w:rsidR="613E8405" w:rsidRDefault="613E8405" w:rsidP="5AB0B904">
      <w:pPr>
        <w:spacing w:before="240"/>
        <w:rPr>
          <w:color w:val="000000" w:themeColor="text1"/>
          <w:sz w:val="22"/>
          <w:szCs w:val="22"/>
          <w:highlight w:val="cyan"/>
        </w:rPr>
      </w:pPr>
      <w:r w:rsidRPr="5AB0B904">
        <w:rPr>
          <w:b/>
          <w:bCs/>
          <w:color w:val="000000" w:themeColor="text1"/>
          <w:sz w:val="28"/>
          <w:szCs w:val="28"/>
        </w:rPr>
        <w:t>Środa</w:t>
      </w:r>
    </w:p>
    <w:p w14:paraId="0885828C" w14:textId="26F7B124" w:rsidR="613E8405" w:rsidRDefault="613E8405" w:rsidP="17FC7E05">
      <w:pPr>
        <w:spacing w:before="240"/>
      </w:pPr>
      <w:r w:rsidRPr="17FC7E05">
        <w:rPr>
          <w:color w:val="000000" w:themeColor="text1"/>
          <w:sz w:val="28"/>
          <w:szCs w:val="28"/>
        </w:rPr>
        <w:t xml:space="preserve">Fizjoterapia I rok gr. E 8:00 – 9:30 </w:t>
      </w:r>
      <w:r>
        <w:tab/>
      </w:r>
      <w:r w:rsidR="001F16DB">
        <w:rPr>
          <w:color w:val="000000" w:themeColor="text1"/>
        </w:rPr>
        <w:tab/>
      </w:r>
      <w:r>
        <w:tab/>
      </w:r>
      <w:r w:rsidRPr="17FC7E05">
        <w:rPr>
          <w:color w:val="000000" w:themeColor="text1"/>
          <w:sz w:val="22"/>
          <w:szCs w:val="22"/>
        </w:rPr>
        <w:t>10x online, 5x w sali:</w:t>
      </w:r>
    </w:p>
    <w:p w14:paraId="63132E21" w14:textId="77777777" w:rsidR="00447941" w:rsidRPr="004260C6" w:rsidRDefault="613E8405" w:rsidP="00447941">
      <w:pPr>
        <w:pStyle w:val="NormalnyWeb"/>
      </w:pPr>
      <w:r w:rsidRPr="17FC7E05">
        <w:rPr>
          <w:color w:val="000000" w:themeColor="text1"/>
          <w:sz w:val="28"/>
          <w:szCs w:val="28"/>
        </w:rPr>
        <w:t xml:space="preserve">Fizjoterapia I rok gr. F 9:45 – 11:15 </w:t>
      </w:r>
      <w:r>
        <w:tab/>
      </w:r>
      <w:r>
        <w:tab/>
      </w:r>
      <w:r>
        <w:tab/>
      </w:r>
      <w:r w:rsidR="00447941" w:rsidRPr="7B31ED71">
        <w:rPr>
          <w:color w:val="000000" w:themeColor="text1"/>
          <w:sz w:val="22"/>
          <w:szCs w:val="22"/>
        </w:rPr>
        <w:t>10x online, 5x w sali – wg tabeli</w:t>
      </w:r>
      <w:r w:rsidR="00447941">
        <w:tab/>
      </w:r>
    </w:p>
    <w:tbl>
      <w:tblPr>
        <w:tblW w:w="8814" w:type="dxa"/>
        <w:tblLayout w:type="fixed"/>
        <w:tblLook w:val="06A0" w:firstRow="1" w:lastRow="0" w:firstColumn="1" w:lastColumn="0" w:noHBand="1" w:noVBand="1"/>
      </w:tblPr>
      <w:tblGrid>
        <w:gridCol w:w="985"/>
        <w:gridCol w:w="1275"/>
        <w:gridCol w:w="6554"/>
      </w:tblGrid>
      <w:tr w:rsidR="00447941" w14:paraId="187DBCC4" w14:textId="77777777" w:rsidTr="3DF98AF7">
        <w:trPr>
          <w:trHeight w:val="72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5E783D" w14:textId="77777777" w:rsidR="00447941" w:rsidRPr="00447941" w:rsidRDefault="00447941" w:rsidP="00EE50D3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447941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lastRenderedPageBreak/>
              <w:t>zajęci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379614" w14:textId="77777777" w:rsidR="00447941" w:rsidRPr="00447941" w:rsidRDefault="00447941" w:rsidP="00EE50D3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447941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daty zajęć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28852F8B" w14:textId="6F1D6CCA" w:rsidR="00447941" w:rsidRPr="00447941" w:rsidRDefault="00447941" w:rsidP="00EE50D3">
            <w:pPr>
              <w:jc w:val="center"/>
            </w:pPr>
            <w:r w:rsidRPr="00447941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E</w:t>
            </w:r>
            <w:r w:rsidRPr="00447941">
              <w:rPr>
                <w:color w:val="000000" w:themeColor="text1"/>
              </w:rPr>
              <w:t xml:space="preserve"> 8:00-9:30               gr. </w:t>
            </w:r>
            <w:r>
              <w:rPr>
                <w:color w:val="000000" w:themeColor="text1"/>
              </w:rPr>
              <w:t>F</w:t>
            </w:r>
            <w:r w:rsidRPr="00447941">
              <w:rPr>
                <w:color w:val="000000" w:themeColor="text1"/>
              </w:rPr>
              <w:t xml:space="preserve"> 9:45-11:15</w:t>
            </w:r>
          </w:p>
        </w:tc>
      </w:tr>
      <w:tr w:rsidR="00447941" w14:paraId="09356E67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2ABF79CE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EB09C12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8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286015EA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  <w:r w:rsidRPr="7B31ED71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7941" w14:paraId="430529D8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92854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D0038" w14:textId="77777777" w:rsidR="00447941" w:rsidRPr="0035530E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15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392E5F27" w14:textId="7B231B6C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658B0959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82312AB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49003BD" w14:textId="77777777" w:rsidR="00447941" w:rsidRPr="0035530E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22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13EC266E" w14:textId="619D2A0D" w:rsidR="00447941" w:rsidRDefault="1B1C7A9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</w:t>
            </w:r>
            <w:r w:rsidR="54A5F8F0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l.</w:t>
            </w:r>
            <w:r w:rsidR="2CCB3B76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r w:rsidR="70A92ED1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Radziwiłłowska 4, s. 104</w:t>
            </w:r>
          </w:p>
        </w:tc>
      </w:tr>
      <w:tr w:rsidR="00447941" w14:paraId="76AB0AE1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28ECC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5CFE6D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9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17997F08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648E3915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ACD43B1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FAA8AA2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5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5C953E91" w14:textId="092AF51D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67DA4F03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0D6DC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F95E8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12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1E16B2E9" w14:textId="78DADAFC" w:rsidR="00447941" w:rsidRDefault="4C3B842F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l. Radziwiłłowska 4, s.</w:t>
            </w:r>
            <w:r w:rsidR="203449C0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203</w:t>
            </w:r>
          </w:p>
        </w:tc>
      </w:tr>
      <w:tr w:rsidR="00447941" w14:paraId="19BB0EF5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D161309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2E51E28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9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7AC2AEDB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03A22D87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9892C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0315B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6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298237C4" w14:textId="2A93F56E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28E80794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FB946EA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1E28C07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3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6B22962C" w14:textId="54986ABB" w:rsidR="00447941" w:rsidRDefault="26B18949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3DF98AF7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ul. </w:t>
            </w:r>
            <w:r w:rsidR="71F889D5" w:rsidRPr="3DF98AF7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Radziwiłłowska 4, s. 104</w:t>
            </w:r>
          </w:p>
        </w:tc>
      </w:tr>
      <w:tr w:rsidR="00447941" w14:paraId="296F8CFB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779141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C584F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10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4AA4A58A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2B62E082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780379A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CE1CE2F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7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0DAFC69B" w14:textId="42757F8D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29AC9D1E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B978C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0191CD" w14:textId="77777777" w:rsidR="00447941" w:rsidRPr="0035530E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7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vAlign w:val="center"/>
          </w:tcPr>
          <w:p w14:paraId="4D434B4D" w14:textId="600AFE03" w:rsidR="00447941" w:rsidRDefault="42F9EC0D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l. Radziwiłłowska 4, s.</w:t>
            </w:r>
            <w:r w:rsidR="16122571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104</w:t>
            </w:r>
          </w:p>
        </w:tc>
      </w:tr>
      <w:tr w:rsidR="00447941" w14:paraId="6606FA77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E146110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EDC827F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14 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</w:tcPr>
          <w:p w14:paraId="7C871A40" w14:textId="77777777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5F04C0CE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C392C1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1C2B1" w14:textId="77777777" w:rsidR="00447941" w:rsidRPr="0035530E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1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</w:tcPr>
          <w:p w14:paraId="68F6CC33" w14:textId="322860E8" w:rsidR="00447941" w:rsidRDefault="00447941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14:paraId="2041BBBD" w14:textId="77777777" w:rsidTr="3DF98AF7">
        <w:trPr>
          <w:trHeight w:val="285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465777A" w14:textId="77777777" w:rsidR="00447941" w:rsidRPr="0035530E" w:rsidRDefault="00447941" w:rsidP="00EE50D3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3A55896" w14:textId="77777777" w:rsidR="00447941" w:rsidRPr="0035530E" w:rsidRDefault="00447941" w:rsidP="00EE50D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8</w:t>
            </w:r>
            <w:r w:rsidRPr="0035530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5C3C3"/>
            </w:tcBorders>
            <w:shd w:val="clear" w:color="auto" w:fill="F2F2F2" w:themeFill="background1" w:themeFillShade="F2"/>
            <w:vAlign w:val="center"/>
          </w:tcPr>
          <w:p w14:paraId="09446775" w14:textId="511C5F81" w:rsidR="00447941" w:rsidRDefault="1F2757D3" w:rsidP="00EE50D3">
            <w:pPr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ul. Radziwiłłowska 4, s.</w:t>
            </w:r>
            <w:r w:rsidR="5940B4C2" w:rsidRPr="5AB0B904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104</w:t>
            </w:r>
          </w:p>
        </w:tc>
      </w:tr>
    </w:tbl>
    <w:p w14:paraId="52002A67" w14:textId="07782826" w:rsidR="4AB15E6E" w:rsidRDefault="4AB15E6E" w:rsidP="2D4B0D03">
      <w:pPr>
        <w:spacing w:line="276" w:lineRule="auto"/>
        <w:rPr>
          <w:b/>
          <w:bCs/>
          <w:sz w:val="20"/>
          <w:szCs w:val="20"/>
        </w:rPr>
      </w:pPr>
    </w:p>
    <w:p w14:paraId="59B79E0F" w14:textId="081469DF" w:rsidR="0B6BB9E0" w:rsidRDefault="0B6BB9E0" w:rsidP="4AB15E6E">
      <w:pPr>
        <w:spacing w:line="276" w:lineRule="auto"/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Czwartek dodatkowo</w:t>
      </w:r>
    </w:p>
    <w:p w14:paraId="03CD08FB" w14:textId="69CDA280" w:rsidR="0B6BB9E0" w:rsidRDefault="0B6BB9E0" w:rsidP="4AB15E6E">
      <w:pPr>
        <w:spacing w:before="240"/>
        <w:rPr>
          <w:color w:val="000000" w:themeColor="text1"/>
        </w:rPr>
      </w:pPr>
      <w:r w:rsidRPr="5AB0B904">
        <w:rPr>
          <w:sz w:val="22"/>
          <w:szCs w:val="22"/>
        </w:rPr>
        <w:t xml:space="preserve">1x online </w:t>
      </w:r>
      <w:r w:rsidRPr="5AB0B904">
        <w:rPr>
          <w:sz w:val="28"/>
          <w:szCs w:val="28"/>
        </w:rPr>
        <w:t>Pielęgniarstwo II rok 2 stopnia gr. 4</w:t>
      </w:r>
      <w:r>
        <w:tab/>
      </w:r>
      <w:r w:rsidRPr="5AB0B904">
        <w:rPr>
          <w:color w:val="000000" w:themeColor="text1"/>
          <w:sz w:val="28"/>
          <w:szCs w:val="28"/>
        </w:rPr>
        <w:t xml:space="preserve">12:00 – 14:15 </w:t>
      </w:r>
      <w:r>
        <w:tab/>
      </w:r>
      <w:r w:rsidRPr="5AB0B904">
        <w:rPr>
          <w:color w:val="000000" w:themeColor="text1"/>
        </w:rPr>
        <w:t>16 X</w:t>
      </w:r>
    </w:p>
    <w:p w14:paraId="033BFBAA" w14:textId="019BCFF3" w:rsidR="5AB0B904" w:rsidRDefault="2307955D" w:rsidP="2D4B0D03">
      <w:pPr>
        <w:spacing w:before="240"/>
        <w:rPr>
          <w:color w:val="000000" w:themeColor="text1"/>
          <w:sz w:val="22"/>
          <w:szCs w:val="22"/>
        </w:rPr>
      </w:pPr>
      <w:r w:rsidRPr="2D4B0D03">
        <w:rPr>
          <w:color w:val="000000" w:themeColor="text1"/>
          <w:sz w:val="22"/>
          <w:szCs w:val="22"/>
        </w:rPr>
        <w:t>4x</w:t>
      </w:r>
      <w:r w:rsidRPr="2D4B0D03">
        <w:rPr>
          <w:color w:val="000000" w:themeColor="text1"/>
          <w:sz w:val="28"/>
          <w:szCs w:val="28"/>
        </w:rPr>
        <w:t xml:space="preserve"> </w:t>
      </w:r>
      <w:proofErr w:type="spellStart"/>
      <w:r w:rsidRPr="2D4B0D03">
        <w:rPr>
          <w:color w:val="000000" w:themeColor="text1"/>
          <w:sz w:val="28"/>
          <w:szCs w:val="28"/>
        </w:rPr>
        <w:t>Elektroradiologia</w:t>
      </w:r>
      <w:proofErr w:type="spellEnd"/>
      <w:r w:rsidRPr="2D4B0D03">
        <w:rPr>
          <w:color w:val="000000" w:themeColor="text1"/>
          <w:sz w:val="28"/>
          <w:szCs w:val="28"/>
        </w:rPr>
        <w:t xml:space="preserve"> I rok 1 stopnia gr. B</w:t>
      </w:r>
      <w:r w:rsidR="5AB0B904">
        <w:tab/>
      </w:r>
      <w:r w:rsidR="5AB0B904">
        <w:tab/>
      </w:r>
      <w:r w:rsidR="7FD4A33B" w:rsidRPr="2D4B0D03">
        <w:rPr>
          <w:color w:val="000000" w:themeColor="text1"/>
        </w:rPr>
        <w:t>wg tabeli (patrz: wtorek)</w:t>
      </w:r>
    </w:p>
    <w:p w14:paraId="22824456" w14:textId="5F3A313E" w:rsidR="613E8405" w:rsidRDefault="13849597" w:rsidP="4AB15E6E">
      <w:pPr>
        <w:spacing w:before="240"/>
        <w:rPr>
          <w:b/>
          <w:bCs/>
          <w:color w:val="000000" w:themeColor="text1"/>
          <w:sz w:val="28"/>
          <w:szCs w:val="28"/>
          <w:u w:val="single"/>
        </w:rPr>
      </w:pPr>
      <w:r w:rsidRPr="4AB15E6E">
        <w:rPr>
          <w:b/>
          <w:bCs/>
          <w:color w:val="000000" w:themeColor="text1"/>
          <w:sz w:val="28"/>
          <w:szCs w:val="28"/>
          <w:u w:val="single"/>
        </w:rPr>
        <w:t>Piątek (bez 31 X)</w:t>
      </w:r>
    </w:p>
    <w:p w14:paraId="4E887E64" w14:textId="1AA2EE1C" w:rsidR="613E8405" w:rsidRDefault="0B442B36" w:rsidP="23CD7F78">
      <w:pPr>
        <w:spacing w:before="240" w:line="276" w:lineRule="auto"/>
        <w:rPr>
          <w:color w:val="000000" w:themeColor="text1"/>
        </w:rPr>
      </w:pPr>
      <w:r w:rsidRPr="5AB0B904">
        <w:rPr>
          <w:color w:val="000000" w:themeColor="text1"/>
          <w:sz w:val="28"/>
          <w:szCs w:val="28"/>
        </w:rPr>
        <w:t>Pielęgniarstwo II rok 1 stopnia gr. 2</w:t>
      </w:r>
      <w:r>
        <w:tab/>
      </w:r>
      <w:r w:rsidR="5C92C655" w:rsidRPr="5AB0B904">
        <w:rPr>
          <w:color w:val="000000" w:themeColor="text1"/>
          <w:sz w:val="28"/>
          <w:szCs w:val="28"/>
        </w:rPr>
        <w:t xml:space="preserve">   </w:t>
      </w:r>
      <w:r w:rsidRPr="5AB0B904">
        <w:rPr>
          <w:color w:val="000000" w:themeColor="text1"/>
          <w:sz w:val="28"/>
          <w:szCs w:val="28"/>
        </w:rPr>
        <w:t xml:space="preserve">8:30 – 10:00 </w:t>
      </w:r>
      <w:r>
        <w:tab/>
      </w:r>
      <w:r w:rsidRPr="5AB0B904">
        <w:rPr>
          <w:color w:val="000000" w:themeColor="text1"/>
          <w:sz w:val="22"/>
          <w:szCs w:val="22"/>
        </w:rPr>
        <w:t xml:space="preserve">10x </w:t>
      </w:r>
      <w:r w:rsidR="211A3914" w:rsidRPr="5AB0B904">
        <w:rPr>
          <w:color w:val="000000" w:themeColor="text1"/>
          <w:sz w:val="22"/>
          <w:szCs w:val="22"/>
        </w:rPr>
        <w:t>online</w:t>
      </w:r>
      <w:r w:rsidR="10081187" w:rsidRPr="5AB0B904">
        <w:rPr>
          <w:color w:val="000000" w:themeColor="text1"/>
          <w:sz w:val="22"/>
          <w:szCs w:val="22"/>
        </w:rPr>
        <w:t xml:space="preserve">, </w:t>
      </w:r>
      <w:r w:rsidRPr="5AB0B904">
        <w:rPr>
          <w:color w:val="000000" w:themeColor="text1"/>
          <w:sz w:val="22"/>
          <w:szCs w:val="22"/>
        </w:rPr>
        <w:t xml:space="preserve">5x </w:t>
      </w:r>
      <w:r w:rsidR="3266231D" w:rsidRPr="5AB0B904">
        <w:rPr>
          <w:color w:val="000000" w:themeColor="text1"/>
          <w:sz w:val="22"/>
          <w:szCs w:val="22"/>
        </w:rPr>
        <w:t xml:space="preserve">w </w:t>
      </w:r>
      <w:r w:rsidRPr="5AB0B904">
        <w:rPr>
          <w:color w:val="000000" w:themeColor="text1"/>
          <w:sz w:val="22"/>
          <w:szCs w:val="22"/>
        </w:rPr>
        <w:t>sal</w:t>
      </w:r>
      <w:r w:rsidR="2F17011C" w:rsidRPr="5AB0B904">
        <w:rPr>
          <w:color w:val="000000" w:themeColor="text1"/>
          <w:sz w:val="22"/>
          <w:szCs w:val="22"/>
        </w:rPr>
        <w:t>i</w:t>
      </w:r>
      <w:r w:rsidR="060B07BF" w:rsidRPr="5AB0B904">
        <w:rPr>
          <w:color w:val="000000" w:themeColor="text1"/>
        </w:rPr>
        <w:t xml:space="preserve"> </w:t>
      </w:r>
    </w:p>
    <w:p w14:paraId="715D3A36" w14:textId="4F3F6E31" w:rsidR="613E8405" w:rsidRDefault="4D6A8DEA" w:rsidP="5AB0B904">
      <w:pPr>
        <w:spacing w:before="240" w:line="276" w:lineRule="auto"/>
        <w:rPr>
          <w:color w:val="000000" w:themeColor="text1"/>
        </w:rPr>
      </w:pPr>
      <w:r w:rsidRPr="5AB0B904">
        <w:rPr>
          <w:color w:val="000000" w:themeColor="text1"/>
        </w:rPr>
        <w:t xml:space="preserve">                                                    </w:t>
      </w:r>
      <w:r>
        <w:tab/>
      </w:r>
      <w:r>
        <w:tab/>
      </w:r>
      <w:r w:rsidR="060B07BF" w:rsidRPr="5AB0B904">
        <w:rPr>
          <w:color w:val="000000" w:themeColor="text1"/>
        </w:rPr>
        <w:t>10 X, 21 XI</w:t>
      </w:r>
      <w:r>
        <w:tab/>
      </w:r>
      <w:r w:rsidR="6E596F7A" w:rsidRPr="5AB0B904">
        <w:rPr>
          <w:color w:val="000000" w:themeColor="text1"/>
        </w:rPr>
        <w:t xml:space="preserve">     ul. Radziwiłłowska 4, s. 203</w:t>
      </w:r>
    </w:p>
    <w:p w14:paraId="7C88FD14" w14:textId="6FD34514" w:rsidR="2B242DA0" w:rsidRDefault="19754A46" w:rsidP="5AB0B904">
      <w:pPr>
        <w:spacing w:before="240" w:line="276" w:lineRule="auto"/>
        <w:rPr>
          <w:color w:val="000000" w:themeColor="text1"/>
        </w:rPr>
      </w:pPr>
      <w:r w:rsidRPr="2D4B0D03">
        <w:rPr>
          <w:color w:val="000000" w:themeColor="text1"/>
        </w:rPr>
        <w:t xml:space="preserve"> </w:t>
      </w:r>
      <w:r w:rsidR="2B242DA0">
        <w:tab/>
      </w:r>
      <w:r w:rsidR="2B242DA0">
        <w:tab/>
      </w:r>
      <w:r w:rsidR="2B242DA0">
        <w:tab/>
      </w:r>
      <w:r w:rsidR="2B242DA0">
        <w:tab/>
      </w:r>
      <w:r w:rsidR="2B242DA0">
        <w:tab/>
      </w:r>
      <w:r w:rsidR="2B242DA0">
        <w:tab/>
      </w:r>
      <w:r w:rsidR="3B37EF90" w:rsidRPr="2D4B0D03">
        <w:rPr>
          <w:color w:val="000000" w:themeColor="text1"/>
        </w:rPr>
        <w:t>14 XI, 16 I, 23 I</w:t>
      </w:r>
      <w:r w:rsidR="2B242DA0">
        <w:tab/>
      </w:r>
      <w:r w:rsidR="2177E73C" w:rsidRPr="2D4B0D03">
        <w:rPr>
          <w:color w:val="000000" w:themeColor="text1"/>
        </w:rPr>
        <w:t>ul. Michałowskiego sala 227</w:t>
      </w:r>
    </w:p>
    <w:p w14:paraId="7D4AF068" w14:textId="53B0E728" w:rsidR="613E8405" w:rsidRPr="00FD67C9" w:rsidRDefault="0B442B36" w:rsidP="5AB0B904">
      <w:pPr>
        <w:spacing w:before="240" w:line="276" w:lineRule="auto"/>
        <w:rPr>
          <w:color w:val="000000" w:themeColor="text1"/>
        </w:rPr>
      </w:pPr>
      <w:r w:rsidRPr="5AB0B904">
        <w:rPr>
          <w:color w:val="000000" w:themeColor="text1"/>
          <w:sz w:val="28"/>
          <w:szCs w:val="28"/>
        </w:rPr>
        <w:t>Pielęgniarstwo II rok 1 stopnia gr. 6</w:t>
      </w:r>
      <w:r w:rsidR="64DAB09D" w:rsidRPr="5AB0B904">
        <w:rPr>
          <w:color w:val="000000" w:themeColor="text1"/>
          <w:sz w:val="28"/>
          <w:szCs w:val="28"/>
        </w:rPr>
        <w:t xml:space="preserve">.  </w:t>
      </w:r>
      <w:r w:rsidRPr="5AB0B904">
        <w:rPr>
          <w:color w:val="000000" w:themeColor="text1"/>
          <w:sz w:val="28"/>
          <w:szCs w:val="28"/>
        </w:rPr>
        <w:t xml:space="preserve">10:15 – 11:45 </w:t>
      </w:r>
      <w:r>
        <w:tab/>
      </w:r>
      <w:r w:rsidR="124ED3BA" w:rsidRPr="5AB0B904">
        <w:rPr>
          <w:color w:val="000000" w:themeColor="text1"/>
          <w:sz w:val="22"/>
          <w:szCs w:val="22"/>
        </w:rPr>
        <w:t>10x online, 5x w sali</w:t>
      </w:r>
    </w:p>
    <w:p w14:paraId="72E3F6D0" w14:textId="2D783191" w:rsidR="23CD7F78" w:rsidRDefault="640F396F" w:rsidP="5AB0B904">
      <w:pPr>
        <w:spacing w:before="240" w:line="276" w:lineRule="auto"/>
        <w:rPr>
          <w:color w:val="000000" w:themeColor="text1"/>
        </w:rPr>
      </w:pPr>
      <w:bookmarkStart w:id="1" w:name="_Hlk145572216"/>
      <w:bookmarkEnd w:id="1"/>
      <w:r w:rsidRPr="5AB0B904">
        <w:rPr>
          <w:color w:val="000000" w:themeColor="text1"/>
        </w:rPr>
        <w:t xml:space="preserve">                                </w:t>
      </w:r>
      <w:r w:rsidR="23CD7F78">
        <w:tab/>
      </w:r>
      <w:r w:rsidR="23CD7F78">
        <w:tab/>
      </w:r>
      <w:r w:rsidR="23CD7F78">
        <w:tab/>
      </w:r>
      <w:r w:rsidR="23CD7F78">
        <w:tab/>
      </w:r>
      <w:r w:rsidR="095EBBEA" w:rsidRPr="5AB0B904">
        <w:rPr>
          <w:color w:val="000000" w:themeColor="text1"/>
        </w:rPr>
        <w:t>10 X, 21 XI</w:t>
      </w:r>
      <w:r w:rsidR="23CD7F78">
        <w:tab/>
      </w:r>
      <w:r w:rsidR="095EBBEA" w:rsidRPr="5AB0B904">
        <w:rPr>
          <w:color w:val="000000" w:themeColor="text1"/>
        </w:rPr>
        <w:t xml:space="preserve">     ul. Radziwiłłowska 4, s. 203</w:t>
      </w:r>
    </w:p>
    <w:p w14:paraId="360F3BAF" w14:textId="7D29EB0D" w:rsidR="23CD7F78" w:rsidRDefault="7CB94417" w:rsidP="2D4B0D03">
      <w:pPr>
        <w:spacing w:before="240" w:line="276" w:lineRule="auto"/>
        <w:rPr>
          <w:color w:val="000000" w:themeColor="text1"/>
        </w:rPr>
      </w:pPr>
      <w:r w:rsidRPr="2D4B0D03">
        <w:rPr>
          <w:color w:val="000000" w:themeColor="text1"/>
        </w:rPr>
        <w:t xml:space="preserve"> </w:t>
      </w:r>
      <w:r w:rsidR="23CD7F78">
        <w:tab/>
      </w:r>
      <w:r w:rsidR="23CD7F78">
        <w:tab/>
      </w:r>
      <w:r w:rsidR="23CD7F78">
        <w:tab/>
      </w:r>
      <w:r w:rsidR="23CD7F78">
        <w:tab/>
      </w:r>
      <w:r w:rsidR="23CD7F78">
        <w:tab/>
      </w:r>
      <w:r w:rsidR="23CD7F78">
        <w:tab/>
      </w:r>
      <w:r w:rsidRPr="2D4B0D03">
        <w:rPr>
          <w:color w:val="000000" w:themeColor="text1"/>
        </w:rPr>
        <w:t>14 XI, 16 I, 23 I</w:t>
      </w:r>
      <w:r w:rsidR="23CD7F78">
        <w:tab/>
      </w:r>
      <w:r w:rsidRPr="2D4B0D03">
        <w:rPr>
          <w:color w:val="000000" w:themeColor="text1"/>
        </w:rPr>
        <w:t xml:space="preserve">ul. Michałowskiego sala </w:t>
      </w:r>
      <w:r w:rsidR="1A91FE65" w:rsidRPr="2D4B0D03">
        <w:rPr>
          <w:color w:val="000000" w:themeColor="text1"/>
        </w:rPr>
        <w:t>02</w:t>
      </w:r>
    </w:p>
    <w:p w14:paraId="0D52C85F" w14:textId="33B73A18" w:rsidR="23CD7F78" w:rsidRPr="00336296" w:rsidRDefault="03B7C75C" w:rsidP="23CD7F78">
      <w:pPr>
        <w:pStyle w:val="NormalnyWeb"/>
        <w:rPr>
          <w:b/>
          <w:bCs/>
          <w:color w:val="000000"/>
          <w:sz w:val="32"/>
          <w:szCs w:val="32"/>
          <w:u w:val="single"/>
        </w:rPr>
      </w:pPr>
      <w:r w:rsidRPr="23CD7F78">
        <w:rPr>
          <w:b/>
          <w:bCs/>
          <w:color w:val="000000" w:themeColor="text1"/>
          <w:sz w:val="32"/>
          <w:szCs w:val="32"/>
          <w:u w:val="single"/>
        </w:rPr>
        <w:t>d</w:t>
      </w:r>
      <w:r w:rsidR="620FB743" w:rsidRPr="23CD7F78">
        <w:rPr>
          <w:b/>
          <w:bCs/>
          <w:color w:val="000000" w:themeColor="text1"/>
          <w:sz w:val="32"/>
          <w:szCs w:val="32"/>
          <w:u w:val="single"/>
        </w:rPr>
        <w:t>r Ewa Grave</w:t>
      </w:r>
    </w:p>
    <w:p w14:paraId="5C2EA308" w14:textId="025ABAEE" w:rsidR="2EC8816F" w:rsidRDefault="4FB9E176" w:rsidP="2EC8816F">
      <w:pPr>
        <w:pStyle w:val="NormalnyWeb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14:paraId="23C36AED" w14:textId="338F634C" w:rsidR="140F6D9F" w:rsidRDefault="0CC099CA" w:rsidP="4AB15E6E">
      <w:pPr>
        <w:rPr>
          <w:highlight w:val="yellow"/>
        </w:rPr>
      </w:pPr>
      <w:r w:rsidRPr="4AB15E6E">
        <w:rPr>
          <w:color w:val="000000" w:themeColor="text1"/>
          <w:sz w:val="22"/>
          <w:szCs w:val="22"/>
        </w:rPr>
        <w:t>11x</w:t>
      </w:r>
      <w:r w:rsidRPr="4AB15E6E">
        <w:rPr>
          <w:color w:val="000000" w:themeColor="text1"/>
          <w:sz w:val="28"/>
          <w:szCs w:val="28"/>
        </w:rPr>
        <w:t xml:space="preserve"> </w:t>
      </w:r>
      <w:r w:rsidR="31212E8F" w:rsidRPr="4AB15E6E">
        <w:rPr>
          <w:color w:val="000000" w:themeColor="text1"/>
          <w:sz w:val="28"/>
          <w:szCs w:val="28"/>
        </w:rPr>
        <w:t xml:space="preserve">Dietetyka </w:t>
      </w:r>
      <w:r w:rsidR="344F0438" w:rsidRPr="4AB15E6E">
        <w:rPr>
          <w:color w:val="000000" w:themeColor="text1"/>
          <w:sz w:val="28"/>
          <w:szCs w:val="28"/>
        </w:rPr>
        <w:t xml:space="preserve">Kliniczna </w:t>
      </w:r>
      <w:r w:rsidR="31212E8F" w:rsidRPr="4AB15E6E">
        <w:rPr>
          <w:color w:val="000000" w:themeColor="text1"/>
          <w:sz w:val="28"/>
          <w:szCs w:val="28"/>
        </w:rPr>
        <w:t>II rok 2 stopnia</w:t>
      </w:r>
      <w:r w:rsidR="57BC8F8A" w:rsidRPr="4AB15E6E">
        <w:rPr>
          <w:color w:val="000000" w:themeColor="text1"/>
          <w:sz w:val="28"/>
          <w:szCs w:val="28"/>
        </w:rPr>
        <w:t xml:space="preserve"> </w:t>
      </w:r>
      <w:r w:rsidR="4833CE4F" w:rsidRPr="4AB15E6E">
        <w:rPr>
          <w:color w:val="000000" w:themeColor="text1"/>
          <w:sz w:val="28"/>
          <w:szCs w:val="28"/>
        </w:rPr>
        <w:t>gr.</w:t>
      </w:r>
      <w:r w:rsidR="05619EE6" w:rsidRPr="4AB15E6E">
        <w:rPr>
          <w:color w:val="000000" w:themeColor="text1"/>
          <w:sz w:val="28"/>
          <w:szCs w:val="28"/>
        </w:rPr>
        <w:t xml:space="preserve"> </w:t>
      </w:r>
      <w:r w:rsidR="702CA027" w:rsidRPr="4AB15E6E">
        <w:rPr>
          <w:color w:val="000000" w:themeColor="text1"/>
          <w:sz w:val="28"/>
          <w:szCs w:val="28"/>
        </w:rPr>
        <w:t>2</w:t>
      </w:r>
      <w:r w:rsidR="31212E8F" w:rsidRPr="4AB15E6E">
        <w:rPr>
          <w:color w:val="000000" w:themeColor="text1"/>
          <w:sz w:val="28"/>
          <w:szCs w:val="28"/>
        </w:rPr>
        <w:t xml:space="preserve">         </w:t>
      </w:r>
      <w:r w:rsidR="140F6D9F">
        <w:tab/>
      </w:r>
      <w:r w:rsidR="31212E8F" w:rsidRPr="4AB15E6E">
        <w:rPr>
          <w:color w:val="000000" w:themeColor="text1"/>
          <w:sz w:val="28"/>
          <w:szCs w:val="28"/>
        </w:rPr>
        <w:t>8</w:t>
      </w:r>
      <w:r w:rsidR="4900F075" w:rsidRPr="4AB15E6E">
        <w:rPr>
          <w:color w:val="000000" w:themeColor="text1"/>
          <w:sz w:val="28"/>
          <w:szCs w:val="28"/>
        </w:rPr>
        <w:t>:0</w:t>
      </w:r>
      <w:r w:rsidR="31212E8F" w:rsidRPr="4AB15E6E">
        <w:rPr>
          <w:color w:val="000000" w:themeColor="text1"/>
          <w:sz w:val="28"/>
          <w:szCs w:val="28"/>
        </w:rPr>
        <w:t>0</w:t>
      </w:r>
      <w:r w:rsidR="5B3D4DA4" w:rsidRPr="4AB15E6E">
        <w:rPr>
          <w:color w:val="000000" w:themeColor="text1"/>
          <w:sz w:val="28"/>
          <w:szCs w:val="28"/>
        </w:rPr>
        <w:t xml:space="preserve"> –</w:t>
      </w:r>
      <w:r w:rsidR="4B4D96C6" w:rsidRPr="4AB15E6E">
        <w:rPr>
          <w:color w:val="000000" w:themeColor="text1"/>
          <w:sz w:val="28"/>
          <w:szCs w:val="28"/>
        </w:rPr>
        <w:t xml:space="preserve"> </w:t>
      </w:r>
      <w:r w:rsidR="3E04446E" w:rsidRPr="4AB15E6E">
        <w:rPr>
          <w:color w:val="000000" w:themeColor="text1"/>
          <w:sz w:val="28"/>
          <w:szCs w:val="28"/>
        </w:rPr>
        <w:t>9</w:t>
      </w:r>
      <w:r w:rsidR="5B3D4DA4" w:rsidRPr="4AB15E6E">
        <w:rPr>
          <w:color w:val="000000" w:themeColor="text1"/>
          <w:sz w:val="28"/>
          <w:szCs w:val="28"/>
        </w:rPr>
        <w:t>:</w:t>
      </w:r>
      <w:r w:rsidR="5E38670C" w:rsidRPr="4AB15E6E">
        <w:rPr>
          <w:color w:val="000000" w:themeColor="text1"/>
          <w:sz w:val="28"/>
          <w:szCs w:val="28"/>
        </w:rPr>
        <w:t>3</w:t>
      </w:r>
      <w:r w:rsidR="5B3D4DA4" w:rsidRPr="4AB15E6E">
        <w:rPr>
          <w:color w:val="000000" w:themeColor="text1"/>
          <w:sz w:val="28"/>
          <w:szCs w:val="28"/>
        </w:rPr>
        <w:t>0</w:t>
      </w:r>
      <w:r w:rsidR="5BB4466F" w:rsidRPr="4AB15E6E">
        <w:rPr>
          <w:color w:val="000000" w:themeColor="text1"/>
          <w:sz w:val="28"/>
          <w:szCs w:val="28"/>
        </w:rPr>
        <w:t xml:space="preserve"> </w:t>
      </w:r>
      <w:r w:rsidR="140F6D9F">
        <w:tab/>
      </w:r>
      <w:r w:rsidR="5BB4466F">
        <w:t>(</w:t>
      </w:r>
      <w:r w:rsidR="3ACCD20B">
        <w:t>3</w:t>
      </w:r>
      <w:r w:rsidR="0F2A4CD3">
        <w:t xml:space="preserve"> </w:t>
      </w:r>
      <w:r w:rsidR="5BB4466F">
        <w:t>X</w:t>
      </w:r>
      <w:r w:rsidR="300D3A8D">
        <w:t xml:space="preserve"> </w:t>
      </w:r>
      <w:proofErr w:type="spellStart"/>
      <w:r w:rsidR="26C8D587">
        <w:t>pt</w:t>
      </w:r>
      <w:proofErr w:type="spellEnd"/>
      <w:r w:rsidR="26C8D587">
        <w:t xml:space="preserve"> </w:t>
      </w:r>
      <w:r w:rsidR="300D3A8D">
        <w:t xml:space="preserve">– </w:t>
      </w:r>
      <w:r w:rsidR="05BAD68A">
        <w:t xml:space="preserve">19 I </w:t>
      </w:r>
      <w:proofErr w:type="spellStart"/>
      <w:r w:rsidR="05BAD68A">
        <w:t>pon</w:t>
      </w:r>
      <w:proofErr w:type="spellEnd"/>
      <w:r w:rsidR="317D9B32">
        <w:t>)</w:t>
      </w:r>
    </w:p>
    <w:p w14:paraId="1450DBDE" w14:textId="70A67CF1" w:rsidR="7B31ED71" w:rsidRDefault="33BA7F8F" w:rsidP="4AB15E6E">
      <w:pPr>
        <w:ind w:left="6372"/>
      </w:pPr>
      <w:r>
        <w:t>8x w sali, 7x online: wg tabeli</w:t>
      </w:r>
    </w:p>
    <w:p w14:paraId="3752F9F8" w14:textId="24100647" w:rsidR="7B31ED71" w:rsidRDefault="33BA7F8F" w:rsidP="4AB15E6E">
      <w:pPr>
        <w:ind w:left="5664" w:firstLine="708"/>
      </w:pPr>
      <w:r>
        <w:lastRenderedPageBreak/>
        <w:t>(uwaga! zajęcia również w piątki)</w:t>
      </w:r>
    </w:p>
    <w:p w14:paraId="109ED168" w14:textId="7E770510" w:rsidR="7B31ED71" w:rsidRDefault="7B31ED71" w:rsidP="4AB15E6E">
      <w:pPr>
        <w:ind w:left="2832" w:firstLine="708"/>
        <w:rPr>
          <w:highlight w:val="green"/>
        </w:rPr>
      </w:pPr>
    </w:p>
    <w:p w14:paraId="05902B65" w14:textId="3BC37272" w:rsidR="01B5AA19" w:rsidRDefault="1840CA50" w:rsidP="4AB15E6E">
      <w:r w:rsidRPr="4AB15E6E">
        <w:rPr>
          <w:color w:val="000000" w:themeColor="text1"/>
          <w:sz w:val="22"/>
          <w:szCs w:val="22"/>
        </w:rPr>
        <w:t xml:space="preserve">9x </w:t>
      </w:r>
      <w:r w:rsidR="70776489" w:rsidRPr="4AB15E6E">
        <w:rPr>
          <w:color w:val="000000" w:themeColor="text1"/>
          <w:sz w:val="28"/>
          <w:szCs w:val="28"/>
        </w:rPr>
        <w:t>Dietetyka Kliniczna I rok 2 stopnia</w:t>
      </w:r>
      <w:r w:rsidR="3CD4A160" w:rsidRPr="4AB15E6E">
        <w:rPr>
          <w:color w:val="000000" w:themeColor="text1"/>
          <w:sz w:val="28"/>
          <w:szCs w:val="28"/>
        </w:rPr>
        <w:t xml:space="preserve"> </w:t>
      </w:r>
      <w:r w:rsidR="6F523638" w:rsidRPr="4AB15E6E">
        <w:rPr>
          <w:color w:val="000000" w:themeColor="text1"/>
          <w:sz w:val="28"/>
          <w:szCs w:val="28"/>
        </w:rPr>
        <w:t>gr.</w:t>
      </w:r>
      <w:r w:rsidR="3C2E5BD9" w:rsidRPr="4AB15E6E">
        <w:rPr>
          <w:color w:val="000000" w:themeColor="text1"/>
          <w:sz w:val="28"/>
          <w:szCs w:val="28"/>
        </w:rPr>
        <w:t xml:space="preserve"> </w:t>
      </w:r>
      <w:r w:rsidR="6374D5F6" w:rsidRPr="4AB15E6E">
        <w:rPr>
          <w:color w:val="000000" w:themeColor="text1"/>
          <w:sz w:val="28"/>
          <w:szCs w:val="28"/>
        </w:rPr>
        <w:t>2</w:t>
      </w:r>
      <w:r w:rsidR="70776489" w:rsidRPr="4AB15E6E">
        <w:rPr>
          <w:color w:val="000000" w:themeColor="text1"/>
          <w:sz w:val="28"/>
          <w:szCs w:val="28"/>
        </w:rPr>
        <w:t xml:space="preserve">       </w:t>
      </w:r>
      <w:r w:rsidR="559BAF5B" w:rsidRPr="4AB15E6E">
        <w:rPr>
          <w:color w:val="000000" w:themeColor="text1"/>
          <w:sz w:val="28"/>
          <w:szCs w:val="28"/>
        </w:rPr>
        <w:t xml:space="preserve">             </w:t>
      </w:r>
      <w:r w:rsidR="42E8EA01">
        <w:tab/>
      </w:r>
      <w:r w:rsidR="42E8EA01">
        <w:tab/>
      </w:r>
      <w:r w:rsidR="01406604">
        <w:t xml:space="preserve">(17 X </w:t>
      </w:r>
      <w:proofErr w:type="spellStart"/>
      <w:r w:rsidR="01406604">
        <w:t>pt</w:t>
      </w:r>
      <w:proofErr w:type="spellEnd"/>
      <w:r w:rsidR="01406604">
        <w:t xml:space="preserve"> – 30 I </w:t>
      </w:r>
      <w:proofErr w:type="spellStart"/>
      <w:r w:rsidR="01406604">
        <w:t>pon</w:t>
      </w:r>
      <w:proofErr w:type="spellEnd"/>
      <w:r w:rsidR="01406604">
        <w:t xml:space="preserve">) </w:t>
      </w:r>
    </w:p>
    <w:p w14:paraId="1E172BB3" w14:textId="591FE363" w:rsidR="01B5AA19" w:rsidRDefault="5B375075" w:rsidP="4AB15E6E">
      <w:pPr>
        <w:ind w:left="5664" w:firstLine="708"/>
      </w:pPr>
      <w:r>
        <w:t xml:space="preserve">8x </w:t>
      </w:r>
      <w:r w:rsidR="3DBB0045">
        <w:t>w sali</w:t>
      </w:r>
      <w:r>
        <w:t xml:space="preserve">, 7x </w:t>
      </w:r>
      <w:r w:rsidR="0E7FD238">
        <w:t>online</w:t>
      </w:r>
      <w:r w:rsidR="04BF50C7">
        <w:t>:</w:t>
      </w:r>
      <w:r>
        <w:t xml:space="preserve"> wg tabeli</w:t>
      </w:r>
    </w:p>
    <w:p w14:paraId="63B226DF" w14:textId="24100647" w:rsidR="7A717A1D" w:rsidRDefault="69AF6B13" w:rsidP="4AB15E6E">
      <w:pPr>
        <w:ind w:left="5664" w:firstLine="708"/>
      </w:pPr>
      <w:r>
        <w:t>(uwaga! zajęcia również w piątki)</w:t>
      </w:r>
    </w:p>
    <w:p w14:paraId="624974B2" w14:textId="55D36164" w:rsidR="23CD7F78" w:rsidRDefault="23CD7F78" w:rsidP="23CD7F78">
      <w:pPr>
        <w:rPr>
          <w:highlight w:val="yellow"/>
        </w:rPr>
      </w:pPr>
    </w:p>
    <w:p w14:paraId="49E4FBEA" w14:textId="0239AAA3" w:rsidR="01B5AA19" w:rsidRDefault="01B5AA19" w:rsidP="7B31ED71">
      <w:pPr>
        <w:rPr>
          <w:color w:val="000000" w:themeColor="text1"/>
          <w:sz w:val="28"/>
          <w:szCs w:val="28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855"/>
        <w:gridCol w:w="4125"/>
        <w:gridCol w:w="810"/>
        <w:gridCol w:w="4075"/>
      </w:tblGrid>
      <w:tr w:rsidR="7481E469" w14:paraId="293C8CB1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C87F" w14:textId="67E9F462" w:rsidR="7481E469" w:rsidRDefault="0FB4D0AD" w:rsidP="06390E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06390E8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proofErr w:type="spellEnd"/>
            <w:r w:rsidRPr="06390E8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9560" w14:textId="07DCA86D" w:rsidR="7481E469" w:rsidRDefault="0FB4D0AD" w:rsidP="7481E469">
            <w:r w:rsidRPr="06390E86">
              <w:rPr>
                <w:color w:val="000000" w:themeColor="text1"/>
              </w:rPr>
              <w:t xml:space="preserve"> </w:t>
            </w:r>
            <w:r w:rsidRPr="06390E86">
              <w:t>Dietetyka II rok 2 stopnia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D825" w14:textId="67E9F462" w:rsidR="0370F26B" w:rsidRDefault="1AE9649E" w:rsidP="06390E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06390E8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proofErr w:type="spellEnd"/>
            <w:r w:rsidRPr="06390E8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</w:p>
          <w:p w14:paraId="49A95264" w14:textId="3A8D48B3" w:rsidR="7481E469" w:rsidRDefault="7481E469" w:rsidP="7481E469">
            <w:pPr>
              <w:rPr>
                <w:color w:val="000000" w:themeColor="text1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3DD3" w14:textId="0966B14E" w:rsidR="7481E469" w:rsidRDefault="0FB4D0AD" w:rsidP="7481E469">
            <w:pPr>
              <w:spacing w:before="100" w:after="100"/>
            </w:pPr>
            <w:r w:rsidRPr="06390E86">
              <w:t>Dietetyka Kliniczna I</w:t>
            </w:r>
            <w:r w:rsidR="0D7A2E45" w:rsidRPr="06390E86">
              <w:t xml:space="preserve"> </w:t>
            </w:r>
            <w:r w:rsidRPr="06390E86">
              <w:t>rok 2 stopni</w:t>
            </w:r>
            <w:r w:rsidR="4894C41A" w:rsidRPr="06390E86">
              <w:t>a</w:t>
            </w:r>
          </w:p>
        </w:tc>
      </w:tr>
      <w:tr w:rsidR="7481E469" w14:paraId="378F22A6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8D0F" w14:textId="18ECE456" w:rsidR="7481E469" w:rsidRDefault="7481E469" w:rsidP="7481E469">
            <w:pPr>
              <w:jc w:val="right"/>
            </w:pPr>
            <w:r w:rsidRPr="7481E46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5AAB" w14:textId="5B4326F8" w:rsidR="2DB88C3A" w:rsidRDefault="51B9B2F1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670FEED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iątek </w:t>
            </w:r>
            <w:r w:rsidR="655179F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</w:t>
            </w:r>
            <w:r w:rsidR="3C89A05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3449438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59615DA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26A0AC3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</w:t>
            </w:r>
            <w:r w:rsidR="36771C73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  <w:r w:rsidR="26A0AC3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-</w:t>
            </w:r>
            <w:r w:rsidR="3407153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3513132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  <w:r w:rsidR="26A0AC3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24186E2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26A0AC3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0 </w:t>
            </w:r>
          </w:p>
          <w:p w14:paraId="3272ADD2" w14:textId="617CD23E" w:rsidR="2DB88C3A" w:rsidRDefault="02668A82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DE8B" w14:textId="11046250" w:rsidR="03A33F67" w:rsidRDefault="03A33F67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298C" w14:textId="0954CFDB" w:rsidR="50D288DD" w:rsidRDefault="50D288DD" w:rsidP="06390E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</w:tr>
      <w:tr w:rsidR="7481E469" w14:paraId="5524058C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BC94" w14:textId="046A3104" w:rsidR="7481E469" w:rsidRDefault="7481E469" w:rsidP="7481E469">
            <w:pPr>
              <w:jc w:val="right"/>
            </w:pPr>
            <w:r w:rsidRPr="7481E46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3162" w14:textId="2A5A861C" w:rsidR="7515B622" w:rsidRDefault="75FC577E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iedziałek 1</w:t>
            </w:r>
            <w:r w:rsidR="625F0FB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</w:t>
            </w:r>
            <w:r w:rsidR="43CFC7D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69884D8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00-9:30</w:t>
            </w:r>
            <w:r w:rsidR="1BAF1F6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6ED9DBDC" w14:textId="1F3E2E70" w:rsidR="47173E96" w:rsidRDefault="0228ABF9" w:rsidP="3C01212C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C01212C">
              <w:rPr>
                <w:rFonts w:ascii="Cambria" w:eastAsia="Cambria" w:hAnsi="Cambria" w:cs="Cambria"/>
                <w:sz w:val="22"/>
                <w:szCs w:val="22"/>
              </w:rPr>
              <w:t xml:space="preserve">ul. </w:t>
            </w:r>
            <w:r w:rsidR="0D9D7220" w:rsidRPr="3C01212C">
              <w:rPr>
                <w:rFonts w:ascii="Cambria" w:eastAsia="Cambria" w:hAnsi="Cambria" w:cs="Cambria"/>
                <w:sz w:val="22"/>
                <w:szCs w:val="22"/>
              </w:rPr>
              <w:t>Skawińska</w:t>
            </w:r>
            <w:r w:rsidRPr="3C01212C">
              <w:rPr>
                <w:rFonts w:ascii="Cambria" w:eastAsia="Cambria" w:hAnsi="Cambria" w:cs="Cambria"/>
                <w:sz w:val="22"/>
                <w:szCs w:val="22"/>
              </w:rPr>
              <w:t xml:space="preserve"> 8, s. 046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14DA" w14:textId="0246FDA9" w:rsidR="199FB4BB" w:rsidRDefault="25DB9D5E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0A28" w14:textId="1054B7B8" w:rsidR="27348231" w:rsidRDefault="25DB9D5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iątek 17 X   16:00-18:15 online</w:t>
            </w:r>
          </w:p>
          <w:p w14:paraId="408FB7DF" w14:textId="338D332E" w:rsidR="27348231" w:rsidRDefault="27348231" w:rsidP="06390E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</w:tr>
      <w:tr w:rsidR="7B31ED71" w14:paraId="77D9A1C9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23CC" w14:textId="73639B59" w:rsidR="3471C2D3" w:rsidRDefault="3471C2D3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83AE" w14:textId="166B8754" w:rsidR="3471C2D3" w:rsidRDefault="75EED28D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0466DD74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iedziałek 20</w:t>
            </w:r>
            <w:r w:rsidR="73C702F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 </w:t>
            </w:r>
            <w:r w:rsidR="68E692E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78CEEAF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00-9:30</w:t>
            </w:r>
            <w:r w:rsidR="0B09769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0192A761" w14:textId="74F28C7C" w:rsidR="3471C2D3" w:rsidRDefault="29835CB0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0D9D7220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, s. 046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2F85" w14:textId="3F577166" w:rsidR="7B31ED71" w:rsidRDefault="0F5C5FB8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CA19" w14:textId="570555CC" w:rsidR="0DFB5A92" w:rsidRDefault="0F5C5FB8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iątek 24 X   16:00-18:15   online</w:t>
            </w:r>
            <w:r w:rsidRPr="4AB15E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481E469" w14:paraId="0F1F7DBE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4DBF" w14:textId="37C76CBC" w:rsidR="7481E469" w:rsidRDefault="3471C2D3" w:rsidP="7481E469">
            <w:pPr>
              <w:jc w:val="right"/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4</w:t>
            </w:r>
            <w:r w:rsidR="1F953891"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73C7" w14:textId="40106B2A" w:rsidR="16137751" w:rsidRDefault="2579C15F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40B83C9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  <w:r w:rsidR="5854CE56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  <w:r w:rsidR="40B83C9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</w:t>
            </w:r>
            <w:r w:rsidR="524F98C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3E5356F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747CEB0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:30</w:t>
            </w:r>
            <w:r w:rsidR="0BEFB6F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-9:30</w:t>
            </w:r>
            <w:r w:rsidR="3E5356F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57C35AA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524F98C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  <w:r w:rsidR="40B83C9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3E13" w14:textId="49973B10" w:rsidR="7481E469" w:rsidRDefault="7481E469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57D0" w14:textId="183DA7A2" w:rsidR="381AB53A" w:rsidRDefault="7804713C" w:rsidP="06390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6390E86">
              <w:rPr>
                <w:color w:val="000000" w:themeColor="text1"/>
                <w:sz w:val="22"/>
                <w:szCs w:val="22"/>
              </w:rPr>
              <w:t>---</w:t>
            </w:r>
            <w:r w:rsidR="7F3D18DD" w:rsidRPr="06390E86">
              <w:rPr>
                <w:color w:val="000000" w:themeColor="text1"/>
                <w:sz w:val="22"/>
                <w:szCs w:val="22"/>
              </w:rPr>
              <w:t>-----</w:t>
            </w:r>
          </w:p>
        </w:tc>
      </w:tr>
      <w:tr w:rsidR="7481E469" w14:paraId="396F8CDF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C88D" w14:textId="05795F39" w:rsidR="7481E469" w:rsidRDefault="3AB39EE5" w:rsidP="7481E469">
            <w:pPr>
              <w:jc w:val="right"/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  <w:r w:rsidR="1F953891"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783B" w14:textId="2390184D" w:rsidR="3C307781" w:rsidRDefault="60F4B4EF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218A88E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0D83640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7EE6806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X</w:t>
            </w:r>
            <w:r w:rsidR="33543113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</w:t>
            </w:r>
            <w:r w:rsidR="04A692C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5E0E3595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5FE936D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553A7604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:30</w:t>
            </w:r>
            <w:r w:rsidR="33301645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-9:30</w:t>
            </w:r>
            <w:r w:rsidR="5FE936D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69A683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  <w:p w14:paraId="5DFCCF2D" w14:textId="283BD733" w:rsidR="7481E469" w:rsidRDefault="7481E469" w:rsidP="06390E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DAEE" w14:textId="2E2970FE" w:rsidR="5302A569" w:rsidRDefault="5302A569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A41E" w14:textId="4680E0EC" w:rsidR="71C134FB" w:rsidRDefault="22FEF1C1" w:rsidP="06390E86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75C22EF0" w:rsidRPr="4AB15E6E">
              <w:rPr>
                <w:color w:val="000000" w:themeColor="text1"/>
                <w:sz w:val="22"/>
                <w:szCs w:val="22"/>
              </w:rPr>
              <w:t>oniedziałek 3 XI 10:30-12:00 online</w:t>
            </w:r>
          </w:p>
        </w:tc>
      </w:tr>
      <w:tr w:rsidR="7481E469" w14:paraId="7B69FC87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072C" w14:textId="7D8BA1AC" w:rsidR="7481E469" w:rsidRDefault="695AA84F" w:rsidP="7481E469">
            <w:pPr>
              <w:jc w:val="right"/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6</w:t>
            </w:r>
            <w:r w:rsidR="1F953891"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ED2B" w14:textId="08E9A2C8" w:rsidR="2FC2AAE4" w:rsidRDefault="2DF4D6E2" w:rsidP="06390E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D4B0D03">
              <w:rPr>
                <w:color w:val="000000" w:themeColor="text1"/>
                <w:sz w:val="22"/>
                <w:szCs w:val="22"/>
              </w:rPr>
              <w:t>p</w:t>
            </w:r>
            <w:r w:rsidR="56AAC4B3" w:rsidRPr="2D4B0D03">
              <w:rPr>
                <w:color w:val="000000" w:themeColor="text1"/>
                <w:sz w:val="22"/>
                <w:szCs w:val="22"/>
              </w:rPr>
              <w:t>iątek</w:t>
            </w:r>
            <w:r w:rsidR="2B74EE89" w:rsidRPr="2D4B0D03">
              <w:rPr>
                <w:color w:val="000000" w:themeColor="text1"/>
                <w:sz w:val="22"/>
                <w:szCs w:val="22"/>
              </w:rPr>
              <w:t xml:space="preserve"> </w:t>
            </w:r>
            <w:r w:rsidR="541EEC67" w:rsidRPr="2D4B0D03">
              <w:rPr>
                <w:color w:val="000000" w:themeColor="text1"/>
                <w:sz w:val="22"/>
                <w:szCs w:val="22"/>
              </w:rPr>
              <w:t>1</w:t>
            </w:r>
            <w:r w:rsidR="58CDDAB3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4 XI </w:t>
            </w:r>
            <w:r w:rsidR="03E4FEDC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103965E4" w:rsidRPr="2D4B0D03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>8:00-</w:t>
            </w:r>
            <w:r w:rsidR="55D72144" w:rsidRPr="2D4B0D03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>10:15</w:t>
            </w:r>
            <w:r w:rsidR="55D72144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56B91783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green"/>
              </w:rPr>
              <w:t>8:00 – 9:30</w:t>
            </w:r>
            <w:r w:rsidR="56B91783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55D72144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  <w:r w:rsidR="49324093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49324093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green"/>
              </w:rPr>
              <w:t>(do odrobienia 45 min.)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2CE2" w14:textId="2CB63710" w:rsidR="1928AC7A" w:rsidRDefault="1928AC7A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2AFF" w14:textId="4EB5AADC" w:rsidR="4B4BBD45" w:rsidRDefault="4B4BBD45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7B31ED71" w14:paraId="4CA55FE0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EDEEA" w14:textId="0D9F8BF0" w:rsidR="2C126E50" w:rsidRDefault="2C126E50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D91B" w14:textId="7DC9D99D" w:rsidR="299F755C" w:rsidRDefault="797E2556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7E346C85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181B104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1640B33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7 XI </w:t>
            </w:r>
            <w:r w:rsidR="3EEC99B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393B482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30</w:t>
            </w:r>
            <w:r w:rsidR="3EEC99B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-</w:t>
            </w:r>
            <w:r w:rsidR="151D6FC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  <w:r w:rsidR="3EEC99B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296C933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3EEC99B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0 </w:t>
            </w:r>
            <w:r w:rsidR="5DB729F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</w:p>
          <w:p w14:paraId="1B354387" w14:textId="5A56E9E5" w:rsidR="299F755C" w:rsidRDefault="1B3EA018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3C92367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Radziwiłłowska 4, s. 103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6115E" w14:textId="0D732AB6" w:rsidR="7B31ED71" w:rsidRDefault="5B20D46E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255B" w14:textId="7AA82355" w:rsidR="23020149" w:rsidRDefault="0125A9BB" w:rsidP="4AB15E6E">
            <w:pPr>
              <w:rPr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 xml:space="preserve">poniedziałek 17 XI   10:30-12:00 </w:t>
            </w:r>
          </w:p>
          <w:p w14:paraId="78DD4CA8" w14:textId="65646552" w:rsidR="23020149" w:rsidRDefault="421E2197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4</w:t>
            </w:r>
          </w:p>
        </w:tc>
      </w:tr>
      <w:tr w:rsidR="7481E469" w14:paraId="2382856F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0B16" w14:textId="248F5B75" w:rsidR="7481E469" w:rsidRDefault="7188332B" w:rsidP="7481E469">
            <w:pPr>
              <w:jc w:val="right"/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</w:t>
            </w:r>
            <w:r w:rsidR="1F953891"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009A" w14:textId="51656B9A" w:rsidR="2D303B5A" w:rsidRDefault="29C23CF7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color w:val="000000" w:themeColor="text1"/>
                <w:sz w:val="22"/>
                <w:szCs w:val="22"/>
              </w:rPr>
              <w:t xml:space="preserve">oniedziałek </w:t>
            </w:r>
            <w:r w:rsidR="09601CA6" w:rsidRPr="4AB15E6E">
              <w:rPr>
                <w:color w:val="000000" w:themeColor="text1"/>
                <w:sz w:val="22"/>
                <w:szCs w:val="22"/>
              </w:rPr>
              <w:t>24</w:t>
            </w:r>
            <w:r w:rsidR="13DD493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 </w:t>
            </w:r>
            <w:r w:rsidR="1F7FD34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2C20F05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00</w:t>
            </w:r>
            <w:r w:rsidR="59D4C0A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- </w:t>
            </w:r>
            <w:r w:rsidR="2C20F05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:30</w:t>
            </w:r>
            <w:r w:rsidR="1F7FD34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2E0CCA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31BB4ED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5E69DD42" w14:textId="4CC14D23" w:rsidR="2D303B5A" w:rsidRDefault="31BB4ED7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5BEB0BE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Radziwiłłowska 4, s. 103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CC5B" w14:textId="755A38B0" w:rsidR="126F11E8" w:rsidRDefault="126F11E8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DB69" w14:textId="5C32BC59" w:rsidR="14648415" w:rsidRDefault="77B92C7F" w:rsidP="4AB15E6E">
            <w:pPr>
              <w:rPr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>p</w:t>
            </w:r>
            <w:r w:rsidR="3B05E9AF" w:rsidRPr="5AB0B904">
              <w:rPr>
                <w:color w:val="000000" w:themeColor="text1"/>
                <w:sz w:val="22"/>
                <w:szCs w:val="22"/>
              </w:rPr>
              <w:t xml:space="preserve">oniedziałek </w:t>
            </w:r>
            <w:r w:rsidR="75CF5594" w:rsidRPr="5AB0B904">
              <w:rPr>
                <w:color w:val="000000" w:themeColor="text1"/>
                <w:sz w:val="22"/>
                <w:szCs w:val="22"/>
              </w:rPr>
              <w:t>24</w:t>
            </w:r>
            <w:r w:rsidR="21215E92" w:rsidRPr="5AB0B904">
              <w:rPr>
                <w:color w:val="000000" w:themeColor="text1"/>
                <w:sz w:val="22"/>
                <w:szCs w:val="22"/>
              </w:rPr>
              <w:t xml:space="preserve"> XI </w:t>
            </w:r>
            <w:r w:rsidR="7292C575" w:rsidRPr="5AB0B904">
              <w:rPr>
                <w:color w:val="000000" w:themeColor="text1"/>
                <w:sz w:val="22"/>
                <w:szCs w:val="22"/>
              </w:rPr>
              <w:t xml:space="preserve">  </w:t>
            </w:r>
            <w:r w:rsidR="21215E92" w:rsidRPr="5AB0B904">
              <w:rPr>
                <w:color w:val="000000" w:themeColor="text1"/>
                <w:sz w:val="22"/>
                <w:szCs w:val="22"/>
              </w:rPr>
              <w:t xml:space="preserve">10:30-12:00 </w:t>
            </w:r>
            <w:r w:rsidR="46D3CA61" w:rsidRPr="5AB0B904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54EDB4E" w14:textId="3D8F4196" w:rsidR="14648415" w:rsidRDefault="195FA09F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4</w:t>
            </w:r>
          </w:p>
        </w:tc>
      </w:tr>
      <w:tr w:rsidR="7481E469" w14:paraId="4AA142E5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4D9A" w14:textId="3987C8E0" w:rsidR="7481E469" w:rsidRDefault="7007FC3D" w:rsidP="7481E469">
            <w:pPr>
              <w:jc w:val="right"/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  <w:r w:rsidR="1F953891"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4D5F" w14:textId="45631224" w:rsidR="6672BFB6" w:rsidRDefault="60D1E8A9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color w:val="000000" w:themeColor="text1"/>
                <w:sz w:val="22"/>
                <w:szCs w:val="22"/>
              </w:rPr>
              <w:t xml:space="preserve">oniedziałek </w:t>
            </w:r>
            <w:r w:rsidR="5DA0FBD2" w:rsidRPr="4AB15E6E">
              <w:rPr>
                <w:color w:val="000000" w:themeColor="text1"/>
                <w:sz w:val="22"/>
                <w:szCs w:val="22"/>
              </w:rPr>
              <w:t>1</w:t>
            </w:r>
            <w:r w:rsidR="26070046" w:rsidRPr="4AB15E6E">
              <w:rPr>
                <w:color w:val="000000" w:themeColor="text1"/>
                <w:sz w:val="22"/>
                <w:szCs w:val="22"/>
              </w:rPr>
              <w:t xml:space="preserve"> </w:t>
            </w:r>
            <w:r w:rsidR="5DA0FBD2" w:rsidRPr="4AB15E6E">
              <w:rPr>
                <w:color w:val="000000" w:themeColor="text1"/>
                <w:sz w:val="22"/>
                <w:szCs w:val="22"/>
              </w:rPr>
              <w:t>XII</w:t>
            </w:r>
            <w:r w:rsidR="4AA2E2E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172E39E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00-9:30</w:t>
            </w:r>
            <w:r w:rsidR="5E034403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40DADB07" w14:textId="2F071665" w:rsidR="5CF0E531" w:rsidRDefault="78AE2427" w:rsidP="06390E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</w:t>
            </w:r>
            <w:r w:rsidR="7F99B2F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CCB6" w14:textId="0BBF3984" w:rsidR="43547A43" w:rsidRDefault="43547A43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872C7" w14:textId="73BFCB5D" w:rsidR="7481E469" w:rsidRDefault="7CE7F9B7" w:rsidP="7B31ED71">
            <w:pPr>
              <w:rPr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>p</w:t>
            </w:r>
            <w:r w:rsidR="3B05E9AF" w:rsidRPr="5AB0B904">
              <w:rPr>
                <w:color w:val="000000" w:themeColor="text1"/>
                <w:sz w:val="22"/>
                <w:szCs w:val="22"/>
              </w:rPr>
              <w:t xml:space="preserve">oniedziałek </w:t>
            </w:r>
            <w:r w:rsidR="7046CA43" w:rsidRPr="5AB0B904">
              <w:rPr>
                <w:color w:val="000000" w:themeColor="text1"/>
                <w:sz w:val="22"/>
                <w:szCs w:val="22"/>
              </w:rPr>
              <w:t>1</w:t>
            </w:r>
            <w:r w:rsidR="21215E92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</w:t>
            </w:r>
            <w:r w:rsidR="2216DB61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</w:t>
            </w:r>
            <w:r w:rsidR="21215E92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73A601AA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21215E92" w:rsidRPr="5AB0B904">
              <w:rPr>
                <w:color w:val="000000" w:themeColor="text1"/>
                <w:sz w:val="22"/>
                <w:szCs w:val="22"/>
              </w:rPr>
              <w:t xml:space="preserve">10:30-12:00 </w:t>
            </w:r>
          </w:p>
          <w:p w14:paraId="04B3ABB9" w14:textId="15AF467C" w:rsidR="7481E469" w:rsidRDefault="4CC32D40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4</w:t>
            </w:r>
          </w:p>
        </w:tc>
      </w:tr>
      <w:tr w:rsidR="7481E469" w14:paraId="6455043F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D713" w14:textId="07806491" w:rsidR="7481E469" w:rsidRDefault="390D7A56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0</w:t>
            </w:r>
            <w:r w:rsidR="1F953891"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9F93" w14:textId="1CFBC469" w:rsidR="72E20B34" w:rsidRDefault="2A756438" w:rsidP="7B31ED71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3A75F69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</w:t>
            </w:r>
            <w:r w:rsidR="4DB6448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 </w:t>
            </w:r>
            <w:r w:rsidR="5AC2A9BA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055F735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00-</w:t>
            </w:r>
            <w:r w:rsidR="5D43C49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0</w:t>
            </w:r>
            <w:r w:rsidR="055F735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6D2143B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5</w:t>
            </w:r>
            <w:r w:rsidR="5AC2A9BA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68DD318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430BE7C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26D1" w14:textId="2EB14FC0" w:rsidR="32B0D50A" w:rsidRDefault="32B0D50A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9D50" w14:textId="4454ED0A" w:rsidR="7481E469" w:rsidRDefault="6BDB2403" w:rsidP="7B31ED7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3C5A426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</w:t>
            </w:r>
            <w:r w:rsidR="2781270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 </w:t>
            </w:r>
            <w:r w:rsidR="13CE307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27812709" w:rsidRPr="4AB15E6E">
              <w:rPr>
                <w:color w:val="000000" w:themeColor="text1"/>
                <w:sz w:val="22"/>
                <w:szCs w:val="22"/>
              </w:rPr>
              <w:t xml:space="preserve">10:30-12:00 </w:t>
            </w:r>
            <w:r w:rsidR="4ACA521B" w:rsidRPr="4AB15E6E">
              <w:rPr>
                <w:color w:val="000000" w:themeColor="text1"/>
                <w:sz w:val="22"/>
                <w:szCs w:val="22"/>
              </w:rPr>
              <w:t xml:space="preserve">  </w:t>
            </w:r>
            <w:r w:rsidR="6E84B700" w:rsidRPr="4AB15E6E">
              <w:rPr>
                <w:color w:val="000000" w:themeColor="text1"/>
                <w:sz w:val="22"/>
                <w:szCs w:val="22"/>
              </w:rPr>
              <w:t>online</w:t>
            </w:r>
          </w:p>
          <w:p w14:paraId="18D6E810" w14:textId="5D42BA6C" w:rsidR="7481E469" w:rsidRDefault="7481E469" w:rsidP="7481E4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7481E469" w14:paraId="58216497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A232" w14:textId="7F8E2CC0" w:rsidR="7481E469" w:rsidRDefault="1CD9C1E0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1</w:t>
            </w:r>
            <w:r w:rsidR="1F953891"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4DB9" w14:textId="15455398" w:rsidR="72995DCB" w:rsidRDefault="14C4135E" w:rsidP="7B31ED71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630743FA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5</w:t>
            </w:r>
            <w:r w:rsidR="4F4F6AD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2EB5458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XII </w:t>
            </w:r>
            <w:r w:rsidR="7BDDC895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182ED8F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  <w:r w:rsidR="6BF1E7E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12C38A0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6BF1E7E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-9:30</w:t>
            </w:r>
            <w:r w:rsidR="7BDDC895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3D621E2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A1CD" w14:textId="21D1A6A4" w:rsidR="04677142" w:rsidRDefault="6C84D47F" w:rsidP="06390E8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2CCD" w14:textId="5F643184" w:rsidR="7481E469" w:rsidRDefault="6736A67D" w:rsidP="06390E86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7C9B34F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5</w:t>
            </w:r>
            <w:r w:rsidR="10919BB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 </w:t>
            </w:r>
            <w:r w:rsidR="1EB3AC3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10919BB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0:30-12:00 </w:t>
            </w:r>
            <w:r w:rsidR="61B902F3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6A6DE4DD" w14:textId="29B27538" w:rsidR="5D02ADDC" w:rsidRDefault="30B19A7D" w:rsidP="4AB15E6E">
            <w:pPr>
              <w:spacing w:line="259" w:lineRule="auto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7481E469" w14:paraId="4CBD6F6F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203F" w14:textId="07ACF635" w:rsidR="7481E469" w:rsidRDefault="4A08DBB2" w:rsidP="7481E469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2A9CEEE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351B" w14:textId="13CAC9BD" w:rsidR="5E54AEF4" w:rsidRDefault="55B192A1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12 I   8:00-9:30 </w:t>
            </w:r>
          </w:p>
          <w:p w14:paraId="13031078" w14:textId="62C57732" w:rsidR="5E54AEF4" w:rsidRDefault="55B192A1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3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76CD" w14:textId="6AEAADCE" w:rsidR="297B0C24" w:rsidRDefault="297B0C24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5021" w14:textId="38244FC1" w:rsidR="7481E469" w:rsidRDefault="28C2D57C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7BFDED05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2 I</w:t>
            </w:r>
            <w:r w:rsidR="21215E92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10:30-12:00 </w:t>
            </w:r>
            <w:r w:rsidR="6AA45D18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</w:p>
          <w:p w14:paraId="0AA83885" w14:textId="6DA8710B" w:rsidR="7481E469" w:rsidRDefault="4BC0F9C0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4</w:t>
            </w:r>
          </w:p>
        </w:tc>
      </w:tr>
      <w:tr w:rsidR="7481E469" w14:paraId="5BF67B9A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A7F2" w14:textId="1AE26D04" w:rsidR="7481E469" w:rsidRDefault="1F953891" w:rsidP="7481E469">
            <w:pPr>
              <w:jc w:val="right"/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CFCF" w14:textId="3FBA6125" w:rsidR="4FC28654" w:rsidRDefault="6A1F2D1F" w:rsidP="06390E86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-------- 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1930" w14:textId="7AB091FE" w:rsidR="2428F46D" w:rsidRDefault="281FCE30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3BE1" w14:textId="65A7B71E" w:rsidR="2A1E9C64" w:rsidRDefault="4459FAF0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27649E5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iątek 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33DE667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6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I  </w:t>
            </w:r>
            <w:r w:rsidR="024BDE45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1BB6187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1E9DF4A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-1</w:t>
            </w:r>
            <w:r w:rsidR="112FE2F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6A86149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0 </w:t>
            </w:r>
          </w:p>
          <w:p w14:paraId="44417D65" w14:textId="61439046" w:rsidR="2A1E9C64" w:rsidRDefault="3D4E7543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</w:tc>
      </w:tr>
      <w:tr w:rsidR="7481E469" w14:paraId="267DF6CD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7FB7" w14:textId="4A995046" w:rsidR="7481E469" w:rsidRDefault="4A08DBB2" w:rsidP="7481E469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63E5316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F63A" w14:textId="375113F6" w:rsidR="6024E8D6" w:rsidRDefault="1880481F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19 I </w:t>
            </w:r>
            <w:r w:rsidR="161D1D54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:00-9:30  </w:t>
            </w:r>
          </w:p>
          <w:p w14:paraId="49A5E261" w14:textId="4E9168C1" w:rsidR="6024E8D6" w:rsidRDefault="1880481F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3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EAAA" w14:textId="71583063" w:rsidR="561E58D0" w:rsidRDefault="561E58D0" w:rsidP="7481E469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AAD5" w14:textId="3FE38B28" w:rsidR="2E679C1B" w:rsidRDefault="3CF8EA3C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419526C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0B0ACBE8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  <w:r w:rsidR="21215E92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I </w:t>
            </w:r>
            <w:r w:rsidR="2F26485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21215E92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0:30-12:00 </w:t>
            </w:r>
            <w:r w:rsidR="6A10664C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</w:p>
          <w:p w14:paraId="2A824C0A" w14:textId="24478148" w:rsidR="2E679C1B" w:rsidRDefault="6A81DF27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4</w:t>
            </w:r>
          </w:p>
        </w:tc>
      </w:tr>
      <w:tr w:rsidR="7481E469" w14:paraId="5D0D9D61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15AF" w14:textId="7A70231F" w:rsidR="7481E469" w:rsidRDefault="4A08DBB2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E5810" w14:textId="434EA4CE" w:rsidR="4E72B828" w:rsidRDefault="0F261E8B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--------   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84A6" w14:textId="0B5A2775" w:rsidR="308F6A5B" w:rsidRDefault="4EF7BFB7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538E" w14:textId="05D03E34" w:rsidR="3CA8FF5A" w:rsidRDefault="1260866A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27649E5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iątek </w:t>
            </w:r>
            <w:r w:rsidR="22565DE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3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I  </w:t>
            </w:r>
            <w:r w:rsidR="263BE1D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1A34FB0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3E7937A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-1</w:t>
            </w:r>
            <w:r w:rsidR="3D7EE2F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6D5C52D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</w:p>
          <w:p w14:paraId="473B362A" w14:textId="1BFC023E" w:rsidR="0AC186CB" w:rsidRDefault="32E118DC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7481E469" w14:paraId="4EEA6BDC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6DC" w14:textId="14951C01" w:rsidR="7481E469" w:rsidRDefault="7481E469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4868" w14:textId="30BC9BDF" w:rsidR="09517BA1" w:rsidRDefault="2B1D2B30" w:rsidP="06390E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2A5BBC7B" w:rsidRPr="06390E8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--------</w:t>
            </w:r>
            <w:r w:rsidRPr="06390E8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F35D" w14:textId="09575EC1" w:rsidR="73687C85" w:rsidRDefault="537C9F7B" w:rsidP="06390E8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683E" w14:textId="5BE83EBB" w:rsidR="4E85A3C0" w:rsidRDefault="7137D5AF" w:rsidP="06390E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3B05E9A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10919BB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  <w:r w:rsidR="79777E9A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6</w:t>
            </w:r>
            <w:r w:rsidR="10919BB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I </w:t>
            </w:r>
            <w:r w:rsidR="1942D555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10919BB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0:30-12:00 </w:t>
            </w:r>
          </w:p>
          <w:p w14:paraId="0753A4A9" w14:textId="6782B716" w:rsidR="2815C6AD" w:rsidRDefault="68D39035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0D9D7220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, s. 0132</w:t>
            </w:r>
          </w:p>
        </w:tc>
      </w:tr>
      <w:tr w:rsidR="7481E469" w14:paraId="78A8F09B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50D8" w14:textId="4135AACC" w:rsidR="7481E469" w:rsidRDefault="1F953891" w:rsidP="7481E469">
            <w:pPr>
              <w:jc w:val="right"/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F849" w14:textId="353B1660" w:rsidR="19A1E22E" w:rsidRDefault="164C25B4" w:rsidP="06390E86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8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CD89" w14:textId="30873A13" w:rsidR="32E68296" w:rsidRDefault="7B604903" w:rsidP="7B31ED7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2D32" w14:textId="0D13A1AA" w:rsidR="407DDC2B" w:rsidRDefault="48B29800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27649E5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ątek 3</w:t>
            </w:r>
            <w:r w:rsidR="6166E04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  <w:r w:rsidR="27649E5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645C14B8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37ECF0F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466DB3F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17545E74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64969D0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-1</w:t>
            </w:r>
            <w:r w:rsidR="190FA0B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:</w:t>
            </w:r>
            <w:r w:rsidR="32C3BA76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  <w:r w:rsidR="20F76F7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  <w:r w:rsidR="2683C12B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1722F85E" w14:textId="3988EC62" w:rsidR="407DDC2B" w:rsidRDefault="53093FFA" w:rsidP="7B31ED7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</w:tc>
      </w:tr>
    </w:tbl>
    <w:p w14:paraId="1E127902" w14:textId="7027873B" w:rsidR="23CD7F78" w:rsidRDefault="23CD7F78" w:rsidP="4AB15E6E"/>
    <w:p w14:paraId="3E0A0828" w14:textId="6FA822C4" w:rsidR="00C34015" w:rsidRPr="00E652A2" w:rsidRDefault="4DC78F45" w:rsidP="17FC7E05">
      <w:pPr>
        <w:spacing w:before="240" w:line="276" w:lineRule="auto"/>
      </w:pPr>
      <w:r w:rsidRPr="23CD7F78">
        <w:rPr>
          <w:b/>
          <w:bCs/>
          <w:color w:val="000000" w:themeColor="text1"/>
          <w:sz w:val="28"/>
          <w:szCs w:val="28"/>
        </w:rPr>
        <w:t>Wtorek</w:t>
      </w:r>
    </w:p>
    <w:p w14:paraId="259C3C99" w14:textId="525FCF28" w:rsidR="00C34015" w:rsidRPr="00E652A2" w:rsidRDefault="7D3351C3" w:rsidP="23CD7F78">
      <w:pPr>
        <w:spacing w:before="240" w:after="274" w:line="360" w:lineRule="auto"/>
        <w:rPr>
          <w:color w:val="000000" w:themeColor="text1"/>
        </w:rPr>
      </w:pPr>
      <w:r w:rsidRPr="4AB15E6E">
        <w:rPr>
          <w:color w:val="000000" w:themeColor="text1"/>
          <w:sz w:val="28"/>
          <w:szCs w:val="28"/>
        </w:rPr>
        <w:t>Dietetyka II rok 1 stopnia gr. 2</w:t>
      </w:r>
      <w:r w:rsidR="3EA2B74F">
        <w:tab/>
      </w:r>
      <w:r w:rsidRPr="4AB15E6E">
        <w:rPr>
          <w:color w:val="000000" w:themeColor="text1"/>
          <w:sz w:val="28"/>
          <w:szCs w:val="28"/>
        </w:rPr>
        <w:t xml:space="preserve"> </w:t>
      </w:r>
      <w:r w:rsidR="3EA2B74F">
        <w:tab/>
      </w:r>
      <w:r w:rsidRPr="4AB15E6E">
        <w:rPr>
          <w:color w:val="000000" w:themeColor="text1"/>
          <w:sz w:val="28"/>
          <w:szCs w:val="28"/>
        </w:rPr>
        <w:t>8:00 – 9:30</w:t>
      </w:r>
      <w:r w:rsidRPr="4AB15E6E">
        <w:rPr>
          <w:color w:val="000000" w:themeColor="text1"/>
        </w:rPr>
        <w:t xml:space="preserve"> (13 spotkań, 7 X – 27 I) </w:t>
      </w:r>
    </w:p>
    <w:p w14:paraId="12E4FE29" w14:textId="3696D7D2" w:rsidR="2860E3B7" w:rsidRDefault="3E882074" w:rsidP="3DF98AF7">
      <w:pPr>
        <w:ind w:left="3540" w:firstLine="708"/>
        <w:rPr>
          <w:rFonts w:ascii="Cambria" w:eastAsia="Cambria" w:hAnsi="Cambria" w:cs="Cambria"/>
          <w:color w:val="000000" w:themeColor="text1"/>
          <w:sz w:val="22"/>
          <w:szCs w:val="22"/>
          <w:highlight w:val="cyan"/>
        </w:rPr>
      </w:pPr>
      <w:r w:rsidRPr="3DF98AF7">
        <w:rPr>
          <w:color w:val="000000" w:themeColor="text1"/>
          <w:sz w:val="22"/>
          <w:szCs w:val="22"/>
        </w:rPr>
        <w:t>7 X</w:t>
      </w:r>
      <w:r w:rsidR="49C1D0A1" w:rsidRPr="3DF98AF7">
        <w:rPr>
          <w:color w:val="000000" w:themeColor="text1"/>
          <w:sz w:val="22"/>
          <w:szCs w:val="22"/>
        </w:rPr>
        <w:t>, 14</w:t>
      </w:r>
      <w:r w:rsidR="3220808C" w:rsidRPr="3DF98AF7">
        <w:rPr>
          <w:color w:val="000000" w:themeColor="text1"/>
          <w:sz w:val="22"/>
          <w:szCs w:val="22"/>
        </w:rPr>
        <w:t xml:space="preserve"> </w:t>
      </w:r>
      <w:r w:rsidR="49C1D0A1" w:rsidRPr="3DF98AF7">
        <w:rPr>
          <w:color w:val="000000" w:themeColor="text1"/>
          <w:sz w:val="22"/>
          <w:szCs w:val="22"/>
        </w:rPr>
        <w:t>X,</w:t>
      </w:r>
      <w:r w:rsidR="31CDDD36" w:rsidRPr="3DF98AF7">
        <w:rPr>
          <w:color w:val="000000" w:themeColor="text1"/>
          <w:sz w:val="22"/>
          <w:szCs w:val="22"/>
        </w:rPr>
        <w:t xml:space="preserve"> </w:t>
      </w:r>
      <w:r w:rsidR="3517D9E8" w:rsidRPr="3DF98AF7">
        <w:rPr>
          <w:color w:val="000000" w:themeColor="text1"/>
          <w:sz w:val="22"/>
          <w:szCs w:val="22"/>
        </w:rPr>
        <w:t>28 X</w:t>
      </w:r>
      <w:r w:rsidR="49C1D0A1" w:rsidRPr="3DF98AF7">
        <w:rPr>
          <w:color w:val="000000" w:themeColor="text1"/>
          <w:sz w:val="22"/>
          <w:szCs w:val="22"/>
        </w:rPr>
        <w:t>,</w:t>
      </w:r>
      <w:r w:rsidR="57ACFDD1" w:rsidRPr="3DF98AF7">
        <w:rPr>
          <w:color w:val="000000" w:themeColor="text1"/>
          <w:sz w:val="22"/>
          <w:szCs w:val="22"/>
        </w:rPr>
        <w:t xml:space="preserve"> 4</w:t>
      </w:r>
      <w:r w:rsidR="7AB83729" w:rsidRPr="3DF98AF7">
        <w:rPr>
          <w:color w:val="000000" w:themeColor="text1"/>
          <w:sz w:val="22"/>
          <w:szCs w:val="22"/>
        </w:rPr>
        <w:t xml:space="preserve"> </w:t>
      </w:r>
      <w:r w:rsidR="57ACFDD1" w:rsidRPr="3DF98AF7">
        <w:rPr>
          <w:color w:val="000000" w:themeColor="text1"/>
          <w:sz w:val="22"/>
          <w:szCs w:val="22"/>
        </w:rPr>
        <w:t>XI</w:t>
      </w:r>
      <w:r w:rsidR="49610713" w:rsidRPr="3DF98AF7">
        <w:rPr>
          <w:color w:val="000000" w:themeColor="text1"/>
          <w:sz w:val="22"/>
          <w:szCs w:val="22"/>
        </w:rPr>
        <w:t xml:space="preserve"> </w:t>
      </w:r>
      <w:r w:rsidR="2860E3B7">
        <w:tab/>
      </w:r>
      <w:r w:rsidRPr="3DF98AF7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ul. </w:t>
      </w:r>
      <w:r w:rsidR="606438E4" w:rsidRPr="3DF98AF7">
        <w:rPr>
          <w:rFonts w:ascii="Cambria" w:eastAsia="Cambria" w:hAnsi="Cambria" w:cs="Cambria"/>
          <w:color w:val="000000" w:themeColor="text1"/>
          <w:sz w:val="22"/>
          <w:szCs w:val="22"/>
        </w:rPr>
        <w:t>Skawińska</w:t>
      </w:r>
      <w:r w:rsidRPr="3DF98AF7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8, s. </w:t>
      </w:r>
      <w:r w:rsidR="006D72B3" w:rsidRPr="3DF98AF7">
        <w:rPr>
          <w:rFonts w:ascii="Cambria" w:eastAsia="Cambria" w:hAnsi="Cambria" w:cs="Cambria"/>
          <w:color w:val="000000" w:themeColor="text1"/>
          <w:sz w:val="22"/>
          <w:szCs w:val="22"/>
        </w:rPr>
        <w:t>107</w:t>
      </w:r>
    </w:p>
    <w:p w14:paraId="3910322D" w14:textId="4B1CCD8D" w:rsidR="4AB15E6E" w:rsidRDefault="09A40D21" w:rsidP="3DF98AF7">
      <w:pPr>
        <w:spacing w:before="240" w:after="274" w:line="360" w:lineRule="auto"/>
        <w:ind w:left="4248"/>
        <w:rPr>
          <w:rFonts w:ascii="Cambria" w:eastAsia="Cambria" w:hAnsi="Cambria" w:cs="Cambria"/>
          <w:color w:val="000000" w:themeColor="text1"/>
          <w:sz w:val="22"/>
          <w:szCs w:val="22"/>
          <w:highlight w:val="yellow"/>
        </w:rPr>
      </w:pPr>
      <w:r w:rsidRPr="3DF98AF7">
        <w:rPr>
          <w:color w:val="000000" w:themeColor="text1"/>
          <w:sz w:val="22"/>
          <w:szCs w:val="22"/>
          <w:highlight w:val="yellow"/>
        </w:rPr>
        <w:t xml:space="preserve">21 X </w:t>
      </w:r>
      <w:r w:rsidR="52561832" w:rsidRPr="3DF98AF7">
        <w:rPr>
          <w:color w:val="000000" w:themeColor="text1"/>
          <w:sz w:val="22"/>
          <w:szCs w:val="22"/>
          <w:highlight w:val="yellow"/>
        </w:rPr>
        <w:t>brak sali</w:t>
      </w:r>
      <w:r w:rsidR="76C96184" w:rsidRPr="3DF98AF7">
        <w:rPr>
          <w:color w:val="000000" w:themeColor="text1"/>
          <w:sz w:val="22"/>
          <w:szCs w:val="22"/>
          <w:highlight w:val="yellow"/>
        </w:rPr>
        <w:t>, od 18 XI brak sali</w:t>
      </w:r>
    </w:p>
    <w:p w14:paraId="7E161C44" w14:textId="14E5B43B" w:rsidR="00C34015" w:rsidRPr="00E652A2" w:rsidRDefault="76DD32FE" w:rsidP="23CD7F78">
      <w:pPr>
        <w:spacing w:before="240" w:after="274" w:line="360" w:lineRule="auto"/>
      </w:pPr>
      <w:r w:rsidRPr="2D4B0D03">
        <w:rPr>
          <w:color w:val="000000" w:themeColor="text1"/>
          <w:sz w:val="28"/>
          <w:szCs w:val="28"/>
        </w:rPr>
        <w:t xml:space="preserve">Dietetyka I rok 1 stopnia gr. 2 </w:t>
      </w:r>
      <w:r w:rsidR="7D3351C3">
        <w:tab/>
      </w:r>
      <w:r w:rsidR="7D3351C3">
        <w:tab/>
      </w:r>
      <w:r w:rsidRPr="2D4B0D03">
        <w:rPr>
          <w:color w:val="000000" w:themeColor="text1"/>
          <w:sz w:val="28"/>
          <w:szCs w:val="28"/>
        </w:rPr>
        <w:t xml:space="preserve">9:45 – 11:15 </w:t>
      </w:r>
      <w:r w:rsidRPr="2D4B0D03">
        <w:rPr>
          <w:color w:val="000000" w:themeColor="text1"/>
        </w:rPr>
        <w:t xml:space="preserve">(11 wtorków, 7 X – 13 I + </w:t>
      </w:r>
      <w:r w:rsidRPr="2D4B0D03">
        <w:rPr>
          <w:strike/>
          <w:color w:val="000000" w:themeColor="text1"/>
        </w:rPr>
        <w:t xml:space="preserve">1 </w:t>
      </w:r>
      <w:proofErr w:type="spellStart"/>
      <w:r w:rsidRPr="2D4B0D03">
        <w:rPr>
          <w:strike/>
          <w:color w:val="000000" w:themeColor="text1"/>
        </w:rPr>
        <w:t>czw</w:t>
      </w:r>
      <w:proofErr w:type="spellEnd"/>
      <w:r w:rsidRPr="2D4B0D03">
        <w:rPr>
          <w:strike/>
          <w:color w:val="000000" w:themeColor="text1"/>
        </w:rPr>
        <w:t xml:space="preserve"> </w:t>
      </w:r>
      <w:r w:rsidRPr="2D4B0D03">
        <w:rPr>
          <w:strike/>
          <w:color w:val="000000" w:themeColor="text1"/>
          <w:highlight w:val="green"/>
        </w:rPr>
        <w:t>3x45</w:t>
      </w:r>
      <w:r w:rsidRPr="2D4B0D03">
        <w:rPr>
          <w:strike/>
          <w:color w:val="000000" w:themeColor="text1"/>
        </w:rPr>
        <w:t xml:space="preserve"> min. 13 XI</w:t>
      </w:r>
      <w:r w:rsidR="4A5D658D" w:rsidRPr="2D4B0D03">
        <w:rPr>
          <w:strike/>
          <w:color w:val="000000" w:themeColor="text1"/>
        </w:rPr>
        <w:t xml:space="preserve"> – </w:t>
      </w:r>
      <w:r w:rsidR="4A5D658D" w:rsidRPr="2D4B0D03">
        <w:rPr>
          <w:color w:val="000000" w:themeColor="text1"/>
          <w:highlight w:val="green"/>
        </w:rPr>
        <w:t>do odrobienia</w:t>
      </w:r>
      <w:r w:rsidRPr="2D4B0D03">
        <w:rPr>
          <w:color w:val="000000" w:themeColor="text1"/>
          <w:highlight w:val="green"/>
        </w:rPr>
        <w:t>)</w:t>
      </w:r>
    </w:p>
    <w:p w14:paraId="513A65EF" w14:textId="3696D7D2" w:rsidR="17EAB35C" w:rsidRDefault="17EAB35C" w:rsidP="3DF98AF7">
      <w:pPr>
        <w:ind w:left="3540" w:firstLine="708"/>
        <w:rPr>
          <w:rFonts w:ascii="Cambria" w:eastAsia="Cambria" w:hAnsi="Cambria" w:cs="Cambria"/>
          <w:color w:val="000000" w:themeColor="text1"/>
          <w:sz w:val="22"/>
          <w:szCs w:val="22"/>
          <w:highlight w:val="cyan"/>
        </w:rPr>
      </w:pPr>
      <w:r w:rsidRPr="3DF98AF7">
        <w:rPr>
          <w:color w:val="000000" w:themeColor="text1"/>
          <w:sz w:val="22"/>
          <w:szCs w:val="22"/>
        </w:rPr>
        <w:t xml:space="preserve">7 X, 14 X, 28 X, 4 XI </w:t>
      </w:r>
      <w:r>
        <w:tab/>
      </w:r>
      <w:r w:rsidRPr="3DF98AF7">
        <w:rPr>
          <w:rFonts w:ascii="Cambria" w:eastAsia="Cambria" w:hAnsi="Cambria" w:cs="Cambria"/>
          <w:color w:val="000000" w:themeColor="text1"/>
          <w:sz w:val="22"/>
          <w:szCs w:val="22"/>
        </w:rPr>
        <w:t>ul. Skawińska 8, s. 107</w:t>
      </w:r>
    </w:p>
    <w:p w14:paraId="72873F72" w14:textId="4ACB65D1" w:rsidR="17EAB35C" w:rsidRDefault="17EAB35C" w:rsidP="3DF98AF7">
      <w:pPr>
        <w:spacing w:before="240" w:after="274" w:line="360" w:lineRule="auto"/>
        <w:ind w:left="4248"/>
        <w:rPr>
          <w:rFonts w:ascii="Cambria" w:eastAsia="Cambria" w:hAnsi="Cambria" w:cs="Cambria"/>
          <w:color w:val="000000" w:themeColor="text1"/>
          <w:sz w:val="22"/>
          <w:szCs w:val="22"/>
          <w:highlight w:val="yellow"/>
        </w:rPr>
      </w:pPr>
      <w:r w:rsidRPr="3DF98AF7">
        <w:rPr>
          <w:color w:val="000000" w:themeColor="text1"/>
          <w:sz w:val="22"/>
          <w:szCs w:val="22"/>
          <w:highlight w:val="yellow"/>
        </w:rPr>
        <w:t>21 X brak sali, od 18 XI brak sali</w:t>
      </w:r>
    </w:p>
    <w:p w14:paraId="09C02D5F" w14:textId="19710852" w:rsidR="00C34015" w:rsidRPr="00E652A2" w:rsidRDefault="2C290FF8" w:rsidP="23CD7F78">
      <w:pPr>
        <w:spacing w:before="240" w:after="115" w:line="276" w:lineRule="auto"/>
      </w:pPr>
      <w:r w:rsidRPr="23CD7F78">
        <w:rPr>
          <w:b/>
          <w:bCs/>
          <w:color w:val="000000" w:themeColor="text1"/>
          <w:sz w:val="27"/>
          <w:szCs w:val="27"/>
        </w:rPr>
        <w:t>Czwartek</w:t>
      </w:r>
    </w:p>
    <w:p w14:paraId="022DBE7D" w14:textId="105113CC" w:rsidR="00C34015" w:rsidRPr="00E652A2" w:rsidRDefault="36CC3964" w:rsidP="2D4B0D03">
      <w:pPr>
        <w:spacing w:before="240" w:after="274" w:line="360" w:lineRule="auto"/>
        <w:rPr>
          <w:strike/>
          <w:highlight w:val="cyan"/>
        </w:rPr>
      </w:pPr>
      <w:r w:rsidRPr="2D4B0D03">
        <w:rPr>
          <w:strike/>
          <w:color w:val="000000" w:themeColor="text1"/>
          <w:sz w:val="22"/>
          <w:szCs w:val="22"/>
        </w:rPr>
        <w:t xml:space="preserve">1x </w:t>
      </w:r>
      <w:r w:rsidRPr="2D4B0D03">
        <w:rPr>
          <w:strike/>
          <w:color w:val="000000" w:themeColor="text1"/>
          <w:sz w:val="28"/>
          <w:szCs w:val="28"/>
        </w:rPr>
        <w:t xml:space="preserve">Dietetyka I rok 1 stopnia gr. </w:t>
      </w:r>
      <w:r w:rsidR="662015A3" w:rsidRPr="2D4B0D03">
        <w:rPr>
          <w:strike/>
          <w:color w:val="000000" w:themeColor="text1"/>
          <w:sz w:val="28"/>
          <w:szCs w:val="28"/>
        </w:rPr>
        <w:t>2</w:t>
      </w:r>
      <w:r w:rsidRPr="2D4B0D03">
        <w:rPr>
          <w:strike/>
          <w:color w:val="000000" w:themeColor="text1"/>
          <w:sz w:val="28"/>
          <w:szCs w:val="28"/>
        </w:rPr>
        <w:t xml:space="preserve"> </w:t>
      </w:r>
      <w:r w:rsidR="17EF945D" w:rsidRPr="2D4B0D03">
        <w:rPr>
          <w:strike/>
          <w:color w:val="000000" w:themeColor="text1"/>
          <w:sz w:val="28"/>
          <w:szCs w:val="28"/>
        </w:rPr>
        <w:t xml:space="preserve">  </w:t>
      </w:r>
      <w:r w:rsidRPr="2D4B0D03">
        <w:rPr>
          <w:strike/>
          <w:color w:val="000000" w:themeColor="text1"/>
          <w:sz w:val="28"/>
          <w:szCs w:val="28"/>
        </w:rPr>
        <w:t>8:00 – 1</w:t>
      </w:r>
      <w:r w:rsidR="56B5568E" w:rsidRPr="2D4B0D03">
        <w:rPr>
          <w:strike/>
          <w:color w:val="000000" w:themeColor="text1"/>
          <w:sz w:val="28"/>
          <w:szCs w:val="28"/>
        </w:rPr>
        <w:t>0</w:t>
      </w:r>
      <w:r w:rsidRPr="2D4B0D03">
        <w:rPr>
          <w:strike/>
          <w:color w:val="000000" w:themeColor="text1"/>
          <w:sz w:val="28"/>
          <w:szCs w:val="28"/>
        </w:rPr>
        <w:t xml:space="preserve">:15 </w:t>
      </w:r>
      <w:r w:rsidR="7B7AB344" w:rsidRPr="2D4B0D03">
        <w:rPr>
          <w:strike/>
          <w:color w:val="000000" w:themeColor="text1"/>
          <w:sz w:val="28"/>
          <w:szCs w:val="28"/>
        </w:rPr>
        <w:t xml:space="preserve"> </w:t>
      </w:r>
      <w:r w:rsidRPr="2D4B0D03">
        <w:rPr>
          <w:strike/>
          <w:color w:val="000000" w:themeColor="text1"/>
        </w:rPr>
        <w:t xml:space="preserve">(3x45 min. 13 XI) </w:t>
      </w:r>
      <w:r w:rsidR="44C04402" w:rsidRPr="2D4B0D03">
        <w:rPr>
          <w:strike/>
        </w:rPr>
        <w:t xml:space="preserve">ul. </w:t>
      </w:r>
      <w:r w:rsidR="291F3445" w:rsidRPr="2D4B0D03">
        <w:rPr>
          <w:strike/>
        </w:rPr>
        <w:t>Skawińska</w:t>
      </w:r>
      <w:r w:rsidR="44C04402" w:rsidRPr="2D4B0D03">
        <w:rPr>
          <w:strike/>
        </w:rPr>
        <w:t xml:space="preserve"> 8, s. 0132</w:t>
      </w:r>
    </w:p>
    <w:p w14:paraId="18B0AD7A" w14:textId="58558430" w:rsidR="00C34015" w:rsidRPr="00E652A2" w:rsidRDefault="79F095FA" w:rsidP="4AB15E6E">
      <w:pPr>
        <w:spacing w:before="274" w:after="274"/>
        <w:rPr>
          <w:sz w:val="27"/>
          <w:szCs w:val="27"/>
        </w:rPr>
      </w:pPr>
      <w:r w:rsidRPr="3C01212C">
        <w:rPr>
          <w:color w:val="000000" w:themeColor="text1"/>
          <w:sz w:val="27"/>
          <w:szCs w:val="27"/>
        </w:rPr>
        <w:t xml:space="preserve">Zdrowie Publiczne </w:t>
      </w:r>
      <w:r w:rsidRPr="3C01212C">
        <w:rPr>
          <w:color w:val="000000" w:themeColor="text1"/>
          <w:sz w:val="28"/>
          <w:szCs w:val="28"/>
        </w:rPr>
        <w:t xml:space="preserve">I rok 2 stopnia gr. 1 </w:t>
      </w:r>
      <w:r w:rsidR="2AB83451" w:rsidRPr="3C01212C">
        <w:rPr>
          <w:color w:val="000000" w:themeColor="text1"/>
          <w:sz w:val="28"/>
          <w:szCs w:val="28"/>
        </w:rPr>
        <w:t xml:space="preserve">  </w:t>
      </w:r>
      <w:r w:rsidRPr="3C01212C">
        <w:rPr>
          <w:sz w:val="28"/>
          <w:szCs w:val="28"/>
        </w:rPr>
        <w:t>1</w:t>
      </w:r>
      <w:r w:rsidR="762107E6" w:rsidRPr="3C01212C">
        <w:rPr>
          <w:sz w:val="28"/>
          <w:szCs w:val="28"/>
        </w:rPr>
        <w:t>1</w:t>
      </w:r>
      <w:r w:rsidRPr="3C01212C">
        <w:rPr>
          <w:sz w:val="28"/>
          <w:szCs w:val="28"/>
        </w:rPr>
        <w:t>:30 – 13:00</w:t>
      </w:r>
      <w:r w:rsidR="1B4D9B23" w:rsidRPr="3C01212C">
        <w:rPr>
          <w:sz w:val="27"/>
          <w:szCs w:val="27"/>
        </w:rPr>
        <w:t xml:space="preserve">  </w:t>
      </w:r>
      <w:r w:rsidR="15E2E083">
        <w:t xml:space="preserve">(9 X- 29 </w:t>
      </w:r>
      <w:r w:rsidR="3942BBEB" w:rsidRPr="3C01212C">
        <w:rPr>
          <w:color w:val="000000" w:themeColor="text1"/>
        </w:rPr>
        <w:t>I)</w:t>
      </w:r>
      <w:r w:rsidR="5406E3E8" w:rsidRPr="3C01212C">
        <w:rPr>
          <w:color w:val="000000" w:themeColor="text1"/>
        </w:rPr>
        <w:t xml:space="preserve">  </w:t>
      </w:r>
      <w:r w:rsidR="6AA2A487">
        <w:t xml:space="preserve">ul. </w:t>
      </w:r>
      <w:r w:rsidR="0D9D7220">
        <w:t>Skawińska</w:t>
      </w:r>
      <w:r w:rsidR="6AA2A487">
        <w:t xml:space="preserve"> 8, </w:t>
      </w:r>
      <w:r>
        <w:t>s</w:t>
      </w:r>
      <w:r w:rsidR="63736D33">
        <w:t>.</w:t>
      </w:r>
      <w:r>
        <w:t xml:space="preserve"> 151</w:t>
      </w:r>
    </w:p>
    <w:p w14:paraId="65F5D0A3" w14:textId="349D63EF" w:rsidR="00C34015" w:rsidRPr="00E652A2" w:rsidRDefault="581416E5" w:rsidP="4AB15E6E">
      <w:pPr>
        <w:spacing w:before="274" w:after="274"/>
        <w:rPr>
          <w:sz w:val="27"/>
          <w:szCs w:val="27"/>
        </w:rPr>
      </w:pPr>
      <w:r w:rsidRPr="2D4B0D03">
        <w:rPr>
          <w:color w:val="000000" w:themeColor="text1"/>
          <w:sz w:val="27"/>
          <w:szCs w:val="27"/>
        </w:rPr>
        <w:t xml:space="preserve">Zdrowie Publiczne </w:t>
      </w:r>
      <w:r w:rsidRPr="2D4B0D03">
        <w:rPr>
          <w:color w:val="000000" w:themeColor="text1"/>
          <w:sz w:val="28"/>
          <w:szCs w:val="28"/>
        </w:rPr>
        <w:t xml:space="preserve">I rok 2 stopnia gr. 2 </w:t>
      </w:r>
      <w:r w:rsidR="5E254C87" w:rsidRPr="2D4B0D03">
        <w:rPr>
          <w:color w:val="000000" w:themeColor="text1"/>
          <w:sz w:val="28"/>
          <w:szCs w:val="28"/>
        </w:rPr>
        <w:t xml:space="preserve">  </w:t>
      </w:r>
      <w:r w:rsidRPr="2D4B0D03">
        <w:rPr>
          <w:sz w:val="28"/>
          <w:szCs w:val="28"/>
        </w:rPr>
        <w:t>13:15 – 14:45</w:t>
      </w:r>
      <w:r w:rsidR="69F845AA" w:rsidRPr="2D4B0D03">
        <w:rPr>
          <w:sz w:val="27"/>
          <w:szCs w:val="27"/>
        </w:rPr>
        <w:t xml:space="preserve">  </w:t>
      </w:r>
      <w:r w:rsidR="69F845AA">
        <w:t xml:space="preserve">(9 X- 29 </w:t>
      </w:r>
      <w:r w:rsidR="69F845AA" w:rsidRPr="2D4B0D03">
        <w:rPr>
          <w:color w:val="000000" w:themeColor="text1"/>
        </w:rPr>
        <w:t xml:space="preserve">I)  </w:t>
      </w:r>
      <w:r w:rsidR="69F845AA">
        <w:t xml:space="preserve">ul. </w:t>
      </w:r>
      <w:r w:rsidR="291F3445">
        <w:t>Skawińska</w:t>
      </w:r>
      <w:r w:rsidR="69F845AA">
        <w:t xml:space="preserve"> 8, s. 151</w:t>
      </w:r>
    </w:p>
    <w:p w14:paraId="50C050FE" w14:textId="0A2B12C7" w:rsidR="2D4B0D03" w:rsidRDefault="2D4B0D03" w:rsidP="2D4B0D03">
      <w:pPr>
        <w:spacing w:before="274" w:after="274"/>
        <w:rPr>
          <w:b/>
          <w:bCs/>
          <w:color w:val="000000" w:themeColor="text1"/>
          <w:sz w:val="28"/>
          <w:szCs w:val="28"/>
        </w:rPr>
      </w:pPr>
    </w:p>
    <w:p w14:paraId="108FDE19" w14:textId="1850B97A" w:rsidR="00C34015" w:rsidRPr="00E652A2" w:rsidRDefault="2C8C6583" w:rsidP="17FC7E05">
      <w:pPr>
        <w:spacing w:before="274" w:after="274"/>
      </w:pPr>
      <w:r w:rsidRPr="23CD7F78">
        <w:rPr>
          <w:b/>
          <w:bCs/>
          <w:color w:val="000000" w:themeColor="text1"/>
          <w:sz w:val="28"/>
          <w:szCs w:val="28"/>
        </w:rPr>
        <w:t>Piątek (bez 31 X)</w:t>
      </w:r>
    </w:p>
    <w:p w14:paraId="05080AE3" w14:textId="27C68296" w:rsidR="009D02A9" w:rsidRDefault="0852D1A8" w:rsidP="23CD7F78">
      <w:pPr>
        <w:spacing w:before="274" w:after="274"/>
        <w:rPr>
          <w:highlight w:val="green"/>
        </w:rPr>
      </w:pPr>
      <w:r w:rsidRPr="4AB15E6E">
        <w:rPr>
          <w:color w:val="000000" w:themeColor="text1"/>
          <w:sz w:val="22"/>
          <w:szCs w:val="22"/>
        </w:rPr>
        <w:t xml:space="preserve">1x </w:t>
      </w:r>
      <w:r w:rsidR="7FA7A01F" w:rsidRPr="4AB15E6E">
        <w:rPr>
          <w:color w:val="000000" w:themeColor="text1"/>
          <w:sz w:val="22"/>
          <w:szCs w:val="22"/>
        </w:rPr>
        <w:t xml:space="preserve">online </w:t>
      </w:r>
      <w:r w:rsidRPr="4AB15E6E">
        <w:rPr>
          <w:color w:val="000000" w:themeColor="text1"/>
          <w:sz w:val="28"/>
          <w:szCs w:val="28"/>
        </w:rPr>
        <w:t xml:space="preserve">Dietetyka Kliniczna II rok 2 stopnia gr. 2         8:00 – 10:15 </w:t>
      </w:r>
      <w:r w:rsidRPr="4AB15E6E">
        <w:rPr>
          <w:color w:val="000000" w:themeColor="text1"/>
        </w:rPr>
        <w:t>(3x45 min. 1</w:t>
      </w:r>
      <w:r w:rsidR="05BA6CE5" w:rsidRPr="4AB15E6E">
        <w:rPr>
          <w:color w:val="000000" w:themeColor="text1"/>
        </w:rPr>
        <w:t>4</w:t>
      </w:r>
      <w:r w:rsidRPr="4AB15E6E">
        <w:rPr>
          <w:color w:val="000000" w:themeColor="text1"/>
        </w:rPr>
        <w:t xml:space="preserve"> XI)</w:t>
      </w:r>
      <w:r w:rsidR="6134CE03" w:rsidRPr="4AB15E6E">
        <w:rPr>
          <w:color w:val="000000" w:themeColor="text1"/>
        </w:rPr>
        <w:t xml:space="preserve"> wg tabeli, patrz: poniedziałek</w:t>
      </w:r>
    </w:p>
    <w:p w14:paraId="2EAAD40E" w14:textId="6E0094C8" w:rsidR="4AB15E6E" w:rsidRDefault="6A87C322" w:rsidP="5AB0B904">
      <w:pPr>
        <w:spacing w:before="274" w:after="274"/>
        <w:rPr>
          <w:highlight w:val="green"/>
        </w:rPr>
      </w:pPr>
      <w:r w:rsidRPr="5AB0B904">
        <w:rPr>
          <w:color w:val="000000" w:themeColor="text1"/>
          <w:sz w:val="22"/>
          <w:szCs w:val="22"/>
        </w:rPr>
        <w:t xml:space="preserve">3x </w:t>
      </w:r>
      <w:r w:rsidRPr="5AB0B904">
        <w:rPr>
          <w:color w:val="000000" w:themeColor="text1"/>
          <w:sz w:val="28"/>
          <w:szCs w:val="28"/>
        </w:rPr>
        <w:t xml:space="preserve">Dietetyka Kliniczna I rok 2 stopnia gr. 2    </w:t>
      </w:r>
      <w:r w:rsidR="4AB15E6E">
        <w:tab/>
      </w:r>
      <w:r w:rsidRPr="5AB0B904">
        <w:rPr>
          <w:color w:val="000000" w:themeColor="text1"/>
          <w:sz w:val="28"/>
          <w:szCs w:val="28"/>
        </w:rPr>
        <w:t xml:space="preserve">13:30 – 15:00 </w:t>
      </w:r>
      <w:r w:rsidRPr="5AB0B904">
        <w:rPr>
          <w:color w:val="000000" w:themeColor="text1"/>
        </w:rPr>
        <w:t>(16 I, 23 I, 30 I)</w:t>
      </w:r>
      <w:r w:rsidR="5F310703" w:rsidRPr="5AB0B904">
        <w:rPr>
          <w:color w:val="000000" w:themeColor="text1"/>
        </w:rPr>
        <w:t xml:space="preserve"> wg tabeli, patrz: poniedziałek</w:t>
      </w:r>
    </w:p>
    <w:p w14:paraId="54B16FD7" w14:textId="20F2998E" w:rsidR="00C34015" w:rsidRPr="00E652A2" w:rsidRDefault="4DC78F45" w:rsidP="17FC7E05">
      <w:pPr>
        <w:spacing w:before="274" w:after="274"/>
      </w:pPr>
      <w:r w:rsidRPr="23CD7F78">
        <w:rPr>
          <w:color w:val="000000" w:themeColor="text1"/>
          <w:sz w:val="28"/>
          <w:szCs w:val="28"/>
        </w:rPr>
        <w:t>Lekarski III rok gr.</w:t>
      </w:r>
      <w:r w:rsidR="2E2875A4">
        <w:tab/>
      </w:r>
      <w:r w:rsidR="4ABBA57A" w:rsidRPr="23CD7F78">
        <w:rPr>
          <w:color w:val="000000" w:themeColor="text1"/>
          <w:sz w:val="28"/>
          <w:szCs w:val="28"/>
        </w:rPr>
        <w:t>11.12.1</w:t>
      </w:r>
      <w:r w:rsidR="2E2875A4">
        <w:tab/>
      </w:r>
      <w:r w:rsidRPr="23CD7F78">
        <w:rPr>
          <w:color w:val="000000" w:themeColor="text1"/>
          <w:sz w:val="28"/>
          <w:szCs w:val="28"/>
        </w:rPr>
        <w:t>14:30 – 16:00</w:t>
      </w:r>
      <w:r w:rsidRPr="23CD7F78">
        <w:rPr>
          <w:color w:val="000000" w:themeColor="text1"/>
          <w:sz w:val="26"/>
          <w:szCs w:val="26"/>
        </w:rPr>
        <w:t xml:space="preserve"> </w:t>
      </w:r>
      <w:r w:rsidR="2E2875A4">
        <w:tab/>
      </w:r>
      <w:r w:rsidRPr="23CD7F78">
        <w:rPr>
          <w:color w:val="000000" w:themeColor="text1"/>
        </w:rPr>
        <w:t xml:space="preserve">ul. Radziwiłłowska 4, s. </w:t>
      </w:r>
      <w:r w:rsidR="1ECDFD41" w:rsidRPr="23CD7F78">
        <w:rPr>
          <w:color w:val="000000" w:themeColor="text1"/>
        </w:rPr>
        <w:t>10</w:t>
      </w:r>
      <w:r w:rsidR="3BEE1831" w:rsidRPr="23CD7F78">
        <w:rPr>
          <w:color w:val="000000" w:themeColor="text1"/>
        </w:rPr>
        <w:t>5</w:t>
      </w:r>
    </w:p>
    <w:p w14:paraId="5BC0812B" w14:textId="69D7B8E4" w:rsidR="48D61EA8" w:rsidRDefault="48D61EA8" w:rsidP="23CD7F78">
      <w:pPr>
        <w:spacing w:before="274" w:after="274"/>
        <w:ind w:left="3540" w:firstLine="708"/>
        <w:rPr>
          <w:highlight w:val="green"/>
        </w:rPr>
      </w:pPr>
      <w:r w:rsidRPr="23CD7F78">
        <w:rPr>
          <w:color w:val="000000" w:themeColor="text1"/>
          <w:sz w:val="28"/>
          <w:szCs w:val="28"/>
        </w:rPr>
        <w:t xml:space="preserve">15:10 – 16:40 </w:t>
      </w:r>
      <w:r w:rsidRPr="23CD7F78">
        <w:rPr>
          <w:color w:val="000000" w:themeColor="text1"/>
        </w:rPr>
        <w:t>(16 I, 23 I, 30 I)</w:t>
      </w:r>
    </w:p>
    <w:p w14:paraId="123F5209" w14:textId="4852C35A" w:rsidR="23CD7F78" w:rsidRDefault="71DBCB35" w:rsidP="4AB15E6E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lastRenderedPageBreak/>
        <w:t>3</w:t>
      </w:r>
      <w:r w:rsidR="0C68B5F5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="117256DB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0</w:t>
      </w:r>
      <w:r w:rsidR="2F54989D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 </w:t>
      </w:r>
      <w:r w:rsidR="7561B31A" w:rsidRPr="4AB15E6E">
        <w:rPr>
          <w:color w:val="000000" w:themeColor="text1"/>
          <w:sz w:val="22"/>
          <w:szCs w:val="22"/>
        </w:rPr>
        <w:t>online</w:t>
      </w:r>
      <w:r w:rsidR="171C929A" w:rsidRPr="4AB15E6E">
        <w:rPr>
          <w:color w:val="000000" w:themeColor="text1"/>
          <w:sz w:val="22"/>
          <w:szCs w:val="22"/>
        </w:rPr>
        <w:t xml:space="preserve">, </w:t>
      </w:r>
      <w:r w:rsidRPr="4AB15E6E">
        <w:rPr>
          <w:color w:val="000000" w:themeColor="text1"/>
          <w:sz w:val="22"/>
          <w:szCs w:val="22"/>
        </w:rPr>
        <w:t>17</w:t>
      </w:r>
      <w:r w:rsidR="505DFB6F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 </w:t>
      </w:r>
      <w:r w:rsidR="3DA32C2F" w:rsidRPr="4AB15E6E">
        <w:rPr>
          <w:color w:val="000000" w:themeColor="text1"/>
          <w:sz w:val="22"/>
          <w:szCs w:val="22"/>
        </w:rPr>
        <w:t>sala</w:t>
      </w:r>
      <w:r w:rsidR="5C05E1EF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4</w:t>
      </w:r>
      <w:r w:rsidR="6873AD7A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online</w:t>
      </w:r>
      <w:r w:rsidR="2074798C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7</w:t>
      </w:r>
      <w:r w:rsidR="070FAF48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sa</w:t>
      </w:r>
      <w:r w:rsidR="56CD01D9" w:rsidRPr="4AB15E6E">
        <w:rPr>
          <w:color w:val="000000" w:themeColor="text1"/>
          <w:sz w:val="22"/>
          <w:szCs w:val="22"/>
        </w:rPr>
        <w:t>la</w:t>
      </w:r>
      <w:r w:rsidR="4BE74D8E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4</w:t>
      </w:r>
      <w:r w:rsidR="2EA4AA57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online</w:t>
      </w:r>
      <w:r w:rsidR="286D5759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1</w:t>
      </w:r>
      <w:r w:rsidR="795A44F8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sala</w:t>
      </w:r>
      <w:r w:rsidR="4546592D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8</w:t>
      </w:r>
      <w:r w:rsidR="1C11431E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online</w:t>
      </w:r>
      <w:r w:rsidR="522A9AA3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5</w:t>
      </w:r>
      <w:r w:rsidR="386A98C2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I sala</w:t>
      </w:r>
      <w:r w:rsidR="2F7BDC21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2</w:t>
      </w:r>
      <w:r w:rsidR="09022E8B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="0A7CD5BD" w:rsidRPr="4AB15E6E">
        <w:rPr>
          <w:color w:val="000000" w:themeColor="text1"/>
          <w:sz w:val="22"/>
          <w:szCs w:val="22"/>
        </w:rPr>
        <w:t>sala</w:t>
      </w:r>
      <w:r w:rsidR="6757455A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9</w:t>
      </w:r>
      <w:r w:rsidR="00798506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="1F3EA4DA" w:rsidRPr="4AB15E6E">
        <w:rPr>
          <w:color w:val="000000" w:themeColor="text1"/>
          <w:sz w:val="22"/>
          <w:szCs w:val="22"/>
        </w:rPr>
        <w:t>online,</w:t>
      </w:r>
      <w:r w:rsidRPr="4AB15E6E">
        <w:rPr>
          <w:color w:val="000000" w:themeColor="text1"/>
          <w:sz w:val="22"/>
          <w:szCs w:val="22"/>
        </w:rPr>
        <w:t xml:space="preserve"> 9</w:t>
      </w:r>
      <w:r w:rsidR="1AF359C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I online</w:t>
      </w:r>
      <w:r w:rsidR="4DFBA4AB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6</w:t>
      </w:r>
      <w:r w:rsidR="4F511E08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I sala</w:t>
      </w:r>
      <w:r w:rsidR="7C3CB2ED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3</w:t>
      </w:r>
      <w:r w:rsidR="2E97CE7D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I online</w:t>
      </w:r>
      <w:r w:rsidR="7B96EC63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30</w:t>
      </w:r>
      <w:r w:rsidR="3C1A1A66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I sala</w:t>
      </w:r>
    </w:p>
    <w:p w14:paraId="3595F9C1" w14:textId="614A81A7" w:rsidR="00C34015" w:rsidRPr="00E652A2" w:rsidRDefault="4DC78F45" w:rsidP="17FC7E05">
      <w:pPr>
        <w:spacing w:before="274" w:after="274"/>
      </w:pPr>
      <w:r w:rsidRPr="23CD7F78">
        <w:rPr>
          <w:color w:val="000000" w:themeColor="text1"/>
          <w:sz w:val="28"/>
          <w:szCs w:val="28"/>
        </w:rPr>
        <w:t>Lekarski III rok gr.</w:t>
      </w:r>
      <w:r w:rsidR="2E2875A4">
        <w:tab/>
      </w:r>
      <w:r w:rsidR="2999996D" w:rsidRPr="23CD7F78">
        <w:rPr>
          <w:color w:val="000000" w:themeColor="text1"/>
          <w:sz w:val="28"/>
          <w:szCs w:val="28"/>
        </w:rPr>
        <w:t>9.10.1</w:t>
      </w:r>
      <w:r w:rsidR="2E2875A4">
        <w:tab/>
      </w:r>
      <w:r w:rsidR="2E2875A4">
        <w:tab/>
      </w:r>
      <w:r w:rsidRPr="23CD7F78">
        <w:rPr>
          <w:color w:val="000000" w:themeColor="text1"/>
          <w:sz w:val="28"/>
          <w:szCs w:val="28"/>
        </w:rPr>
        <w:t>16:15 – 17:45</w:t>
      </w:r>
      <w:r w:rsidRPr="23CD7F78">
        <w:rPr>
          <w:color w:val="000000" w:themeColor="text1"/>
          <w:sz w:val="26"/>
          <w:szCs w:val="26"/>
        </w:rPr>
        <w:t xml:space="preserve"> </w:t>
      </w:r>
      <w:r w:rsidR="2E2875A4">
        <w:tab/>
      </w:r>
      <w:r w:rsidRPr="23CD7F78">
        <w:rPr>
          <w:color w:val="000000" w:themeColor="text1"/>
        </w:rPr>
        <w:t xml:space="preserve">ul. Radziwiłłowska 4, s. </w:t>
      </w:r>
      <w:r w:rsidR="20D0CFC9" w:rsidRPr="23CD7F78">
        <w:rPr>
          <w:color w:val="000000" w:themeColor="text1"/>
        </w:rPr>
        <w:t>10</w:t>
      </w:r>
      <w:r w:rsidR="07E37FB5" w:rsidRPr="23CD7F78">
        <w:rPr>
          <w:color w:val="000000" w:themeColor="text1"/>
        </w:rPr>
        <w:t>5</w:t>
      </w:r>
    </w:p>
    <w:p w14:paraId="40A2D830" w14:textId="00821296" w:rsidR="3C95CACC" w:rsidRDefault="0E288530" w:rsidP="23CD7F78">
      <w:pPr>
        <w:spacing w:before="274" w:after="274"/>
        <w:ind w:left="3540" w:firstLine="708"/>
        <w:rPr>
          <w:highlight w:val="green"/>
        </w:rPr>
      </w:pPr>
      <w:r w:rsidRPr="4AB15E6E">
        <w:rPr>
          <w:color w:val="000000" w:themeColor="text1"/>
          <w:sz w:val="28"/>
          <w:szCs w:val="28"/>
        </w:rPr>
        <w:t xml:space="preserve">16:45 – 18:15 </w:t>
      </w:r>
      <w:r w:rsidRPr="4AB15E6E">
        <w:rPr>
          <w:color w:val="000000" w:themeColor="text1"/>
        </w:rPr>
        <w:t>(16 I, 23 I, 30 I)</w:t>
      </w:r>
    </w:p>
    <w:p w14:paraId="40802695" w14:textId="586B202E" w:rsidR="0EF7F890" w:rsidRDefault="0EF7F890" w:rsidP="4AB15E6E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3 X sala, 10 X online, 17 X sala, 24 X online, 7 XI sala, 14 XI online, 21 XI sala, 28 XI online, 5 XII sala, 12 XII sala, 19 XII online, 9 I online, 16 I sala, 23 I online, 30 I sala</w:t>
      </w:r>
    </w:p>
    <w:p w14:paraId="5EFCD581" w14:textId="0330965C" w:rsidR="2D4B0D03" w:rsidRDefault="2D4B0D03" w:rsidP="2D4B0D03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5FD744F2" w14:textId="45D26145" w:rsidR="2D4B0D03" w:rsidRDefault="2D4B0D03" w:rsidP="2D4B0D03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12459D79" w14:textId="4002AEB5" w:rsidR="2D4B0D03" w:rsidRDefault="2D4B0D03" w:rsidP="2D4B0D03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6D52E105" w14:textId="11D96A46" w:rsidR="2D4B0D03" w:rsidRDefault="2D4B0D03" w:rsidP="2D4B0D03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6F0C355E" w14:textId="5E2E5B9D" w:rsidR="4AB15E6E" w:rsidRDefault="202E23DE" w:rsidP="628508F2">
      <w:pPr>
        <w:spacing w:before="240"/>
        <w:rPr>
          <w:b/>
          <w:bCs/>
          <w:sz w:val="32"/>
          <w:szCs w:val="32"/>
          <w:u w:val="single"/>
        </w:rPr>
      </w:pPr>
      <w:r w:rsidRPr="628508F2">
        <w:rPr>
          <w:b/>
          <w:bCs/>
          <w:sz w:val="32"/>
          <w:szCs w:val="32"/>
          <w:u w:val="single"/>
        </w:rPr>
        <w:t xml:space="preserve">dr Natalia </w:t>
      </w:r>
      <w:proofErr w:type="spellStart"/>
      <w:r w:rsidRPr="628508F2">
        <w:rPr>
          <w:b/>
          <w:bCs/>
          <w:sz w:val="32"/>
          <w:szCs w:val="32"/>
          <w:u w:val="single"/>
        </w:rPr>
        <w:t>Gryglak</w:t>
      </w:r>
      <w:proofErr w:type="spellEnd"/>
    </w:p>
    <w:p w14:paraId="0C484DD5" w14:textId="6252D514" w:rsidR="4AB15E6E" w:rsidRDefault="202E23DE" w:rsidP="628508F2">
      <w:pPr>
        <w:rPr>
          <w:sz w:val="16"/>
          <w:szCs w:val="16"/>
        </w:rPr>
      </w:pPr>
      <w:r w:rsidRPr="628508F2">
        <w:rPr>
          <w:sz w:val="16"/>
          <w:szCs w:val="16"/>
        </w:rPr>
        <w:t xml:space="preserve"> </w:t>
      </w:r>
    </w:p>
    <w:p w14:paraId="79A858E9" w14:textId="03F98D92" w:rsidR="4AB15E6E" w:rsidRDefault="202E23DE" w:rsidP="628508F2">
      <w:pPr>
        <w:spacing w:before="240"/>
      </w:pPr>
      <w:r w:rsidRPr="628508F2">
        <w:rPr>
          <w:b/>
          <w:bCs/>
          <w:color w:val="000000" w:themeColor="text1"/>
          <w:sz w:val="28"/>
          <w:szCs w:val="28"/>
        </w:rPr>
        <w:t>Poniedziałek (bez 10 XI)</w:t>
      </w:r>
    </w:p>
    <w:p w14:paraId="7FDAE9FD" w14:textId="5ECEA05B" w:rsidR="202E23DE" w:rsidRDefault="202E23DE" w:rsidP="5AB0B904">
      <w:pPr>
        <w:spacing w:line="276" w:lineRule="auto"/>
        <w:rPr>
          <w:color w:val="000000" w:themeColor="text1"/>
          <w:sz w:val="28"/>
          <w:szCs w:val="28"/>
        </w:rPr>
      </w:pPr>
      <w:r w:rsidRPr="5AB0B904">
        <w:rPr>
          <w:sz w:val="28"/>
          <w:szCs w:val="28"/>
        </w:rPr>
        <w:t>Położnictwo I rok 2 stopnia gr. 2</w:t>
      </w:r>
      <w:r>
        <w:tab/>
      </w:r>
      <w:r>
        <w:tab/>
      </w:r>
      <w:r w:rsidR="49DC51CF" w:rsidRPr="5AB0B904">
        <w:rPr>
          <w:sz w:val="28"/>
          <w:szCs w:val="28"/>
        </w:rPr>
        <w:t>8:00 – 9:30</w:t>
      </w:r>
      <w:r w:rsidR="49DC51CF" w:rsidRPr="5AB0B904">
        <w:rPr>
          <w:b/>
          <w:bCs/>
          <w:color w:val="000000" w:themeColor="text1"/>
          <w:sz w:val="28"/>
          <w:szCs w:val="28"/>
        </w:rPr>
        <w:t xml:space="preserve"> </w:t>
      </w:r>
      <w:r>
        <w:tab/>
      </w:r>
      <w:r w:rsidR="49DC51CF" w:rsidRPr="5AB0B904">
        <w:rPr>
          <w:color w:val="000000" w:themeColor="text1"/>
        </w:rPr>
        <w:t>(6 X – 8 XII)</w:t>
      </w:r>
    </w:p>
    <w:p w14:paraId="0FD8ED10" w14:textId="04CEC1E0" w:rsidR="49DC51CF" w:rsidRDefault="49DC51CF" w:rsidP="5AB0B904">
      <w:pPr>
        <w:spacing w:line="276" w:lineRule="auto"/>
        <w:ind w:left="1416" w:firstLine="708"/>
        <w:rPr>
          <w:color w:val="000000" w:themeColor="text1"/>
        </w:rPr>
      </w:pPr>
      <w:r w:rsidRPr="5AB0B904">
        <w:rPr>
          <w:color w:val="000000" w:themeColor="text1"/>
          <w:sz w:val="28"/>
          <w:szCs w:val="28"/>
        </w:rPr>
        <w:t xml:space="preserve">                                       </w:t>
      </w:r>
      <w:r>
        <w:tab/>
      </w:r>
      <w:r w:rsidRPr="5AB0B904">
        <w:rPr>
          <w:color w:val="000000" w:themeColor="text1"/>
          <w:sz w:val="28"/>
          <w:szCs w:val="28"/>
        </w:rPr>
        <w:t xml:space="preserve">8:00 – 10:15 </w:t>
      </w:r>
      <w:r w:rsidRPr="5AB0B904">
        <w:rPr>
          <w:color w:val="000000" w:themeColor="text1"/>
        </w:rPr>
        <w:t>(15 XII – 26 I)</w:t>
      </w:r>
    </w:p>
    <w:p w14:paraId="1F30C2F9" w14:textId="78B6B478" w:rsidR="5FF5069C" w:rsidRDefault="13D2282B" w:rsidP="3DF98AF7">
      <w:pPr>
        <w:spacing w:line="276" w:lineRule="auto"/>
        <w:ind w:left="2124" w:firstLine="708"/>
        <w:rPr>
          <w:color w:val="000000" w:themeColor="text1"/>
        </w:rPr>
      </w:pPr>
      <w:r w:rsidRPr="3DF98AF7">
        <w:rPr>
          <w:color w:val="000000" w:themeColor="text1"/>
        </w:rPr>
        <w:t>6 X</w:t>
      </w:r>
      <w:r w:rsidR="5FF5069C">
        <w:tab/>
      </w:r>
      <w:r w:rsidR="14BD8491" w:rsidRPr="3DF98AF7">
        <w:rPr>
          <w:color w:val="000000" w:themeColor="text1"/>
        </w:rPr>
        <w:t xml:space="preserve">ul. </w:t>
      </w:r>
      <w:r w:rsidR="140D3C12" w:rsidRPr="3DF98AF7">
        <w:rPr>
          <w:color w:val="000000" w:themeColor="text1"/>
        </w:rPr>
        <w:t>Radziwiłłowska 4 s. 104</w:t>
      </w:r>
    </w:p>
    <w:p w14:paraId="501B9637" w14:textId="7AFB4759" w:rsidR="630ECB13" w:rsidRDefault="518CF8D3" w:rsidP="3DF98AF7">
      <w:pPr>
        <w:spacing w:line="276" w:lineRule="auto"/>
        <w:ind w:left="2124" w:firstLine="708"/>
        <w:rPr>
          <w:color w:val="000000" w:themeColor="text1"/>
        </w:rPr>
      </w:pPr>
      <w:r w:rsidRPr="3DF98AF7">
        <w:rPr>
          <w:color w:val="000000" w:themeColor="text1"/>
          <w:lang w:val="en-US"/>
        </w:rPr>
        <w:t>13 X</w:t>
      </w:r>
      <w:r w:rsidR="368C5D95" w:rsidRPr="3DF98AF7">
        <w:rPr>
          <w:color w:val="000000" w:themeColor="text1"/>
          <w:lang w:val="en-US"/>
        </w:rPr>
        <w:t xml:space="preserve"> – </w:t>
      </w:r>
      <w:r w:rsidRPr="3DF98AF7">
        <w:rPr>
          <w:color w:val="000000" w:themeColor="text1"/>
          <w:lang w:val="en-US"/>
        </w:rPr>
        <w:t>17XI</w:t>
      </w:r>
      <w:r w:rsidR="630ECB13">
        <w:tab/>
      </w:r>
      <w:r w:rsidRPr="3DF98AF7">
        <w:rPr>
          <w:color w:val="000000" w:themeColor="text1"/>
          <w:lang w:val="en-US"/>
        </w:rPr>
        <w:t xml:space="preserve">ul. </w:t>
      </w:r>
      <w:proofErr w:type="spellStart"/>
      <w:r w:rsidRPr="3DF98AF7">
        <w:rPr>
          <w:color w:val="000000" w:themeColor="text1"/>
          <w:lang w:val="en-US"/>
        </w:rPr>
        <w:t>Zamoyskiego</w:t>
      </w:r>
      <w:proofErr w:type="spellEnd"/>
      <w:r w:rsidRPr="3DF98AF7">
        <w:rPr>
          <w:color w:val="000000" w:themeColor="text1"/>
          <w:lang w:val="en-US"/>
        </w:rPr>
        <w:t xml:space="preserve"> 58, s. 23</w:t>
      </w:r>
    </w:p>
    <w:p w14:paraId="15154D68" w14:textId="432B4D57" w:rsidR="630ECB13" w:rsidRDefault="1762047F" w:rsidP="3DF98AF7">
      <w:pPr>
        <w:spacing w:line="276" w:lineRule="auto"/>
        <w:ind w:left="2124" w:firstLine="708"/>
        <w:rPr>
          <w:color w:val="000000" w:themeColor="text1"/>
        </w:rPr>
      </w:pPr>
      <w:r w:rsidRPr="3DF98AF7">
        <w:rPr>
          <w:color w:val="000000" w:themeColor="text1"/>
        </w:rPr>
        <w:t>24 XI</w:t>
      </w:r>
      <w:r w:rsidR="630ECB13">
        <w:tab/>
      </w:r>
      <w:r w:rsidR="459CCADB" w:rsidRPr="3DF98AF7">
        <w:rPr>
          <w:color w:val="000000" w:themeColor="text1"/>
        </w:rPr>
        <w:t xml:space="preserve">ul. </w:t>
      </w:r>
      <w:r w:rsidR="599FE5EC" w:rsidRPr="3DF98AF7">
        <w:rPr>
          <w:color w:val="000000" w:themeColor="text1"/>
        </w:rPr>
        <w:t>Radziwiłłowska 4 s. 104</w:t>
      </w:r>
    </w:p>
    <w:p w14:paraId="0CB87A88" w14:textId="1DCA2B5B" w:rsidR="630ECB13" w:rsidRDefault="5341941F" w:rsidP="3DF98AF7">
      <w:pPr>
        <w:spacing w:line="276" w:lineRule="auto"/>
        <w:ind w:left="2124" w:firstLine="708"/>
        <w:rPr>
          <w:color w:val="000000" w:themeColor="text1"/>
        </w:rPr>
      </w:pPr>
      <w:r w:rsidRPr="3DF98AF7">
        <w:rPr>
          <w:color w:val="000000" w:themeColor="text1"/>
          <w:lang w:val="en-US"/>
        </w:rPr>
        <w:t>1</w:t>
      </w:r>
      <w:r w:rsidR="1FCAFA05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I</w:t>
      </w:r>
      <w:r w:rsidR="55589117" w:rsidRPr="3DF98AF7">
        <w:rPr>
          <w:color w:val="000000" w:themeColor="text1"/>
          <w:lang w:val="en-US"/>
        </w:rPr>
        <w:t xml:space="preserve"> – </w:t>
      </w:r>
      <w:r w:rsidR="1762047F" w:rsidRPr="3DF98AF7">
        <w:rPr>
          <w:color w:val="000000" w:themeColor="text1"/>
          <w:lang w:val="en-US"/>
        </w:rPr>
        <w:t>26</w:t>
      </w:r>
      <w:r w:rsidR="0BA2547A" w:rsidRPr="3DF98AF7">
        <w:rPr>
          <w:color w:val="000000" w:themeColor="text1"/>
          <w:lang w:val="en-US"/>
        </w:rPr>
        <w:t xml:space="preserve"> </w:t>
      </w:r>
      <w:r w:rsidR="1762047F" w:rsidRPr="3DF98AF7">
        <w:rPr>
          <w:color w:val="000000" w:themeColor="text1"/>
          <w:lang w:val="en-US"/>
        </w:rPr>
        <w:t>I</w:t>
      </w:r>
      <w:r w:rsidR="630ECB13">
        <w:tab/>
      </w:r>
      <w:r w:rsidR="1762047F" w:rsidRPr="3DF98AF7">
        <w:rPr>
          <w:color w:val="000000" w:themeColor="text1"/>
          <w:lang w:val="en-US"/>
        </w:rPr>
        <w:t xml:space="preserve">ul. </w:t>
      </w:r>
      <w:proofErr w:type="spellStart"/>
      <w:r w:rsidR="1762047F" w:rsidRPr="3DF98AF7">
        <w:rPr>
          <w:color w:val="000000" w:themeColor="text1"/>
          <w:lang w:val="en-US"/>
        </w:rPr>
        <w:t>Zamoyskiego</w:t>
      </w:r>
      <w:proofErr w:type="spellEnd"/>
      <w:r w:rsidR="1762047F" w:rsidRPr="3DF98AF7">
        <w:rPr>
          <w:color w:val="000000" w:themeColor="text1"/>
          <w:lang w:val="en-US"/>
        </w:rPr>
        <w:t xml:space="preserve"> 58, s. 23</w:t>
      </w:r>
    </w:p>
    <w:p w14:paraId="73814B40" w14:textId="7976D6CE" w:rsidR="4AB15E6E" w:rsidRDefault="4AB15E6E" w:rsidP="3DF98AF7">
      <w:pPr>
        <w:spacing w:line="276" w:lineRule="auto"/>
        <w:rPr>
          <w:color w:val="000000" w:themeColor="text1"/>
        </w:rPr>
      </w:pPr>
    </w:p>
    <w:p w14:paraId="7F8383EC" w14:textId="5F5717DC" w:rsidR="4AB15E6E" w:rsidRDefault="202E23DE" w:rsidP="628508F2">
      <w:pPr>
        <w:spacing w:line="276" w:lineRule="auto"/>
        <w:rPr>
          <w:b/>
          <w:bCs/>
          <w:sz w:val="28"/>
          <w:szCs w:val="28"/>
        </w:rPr>
      </w:pPr>
      <w:r w:rsidRPr="628508F2">
        <w:rPr>
          <w:b/>
          <w:bCs/>
          <w:sz w:val="28"/>
          <w:szCs w:val="28"/>
        </w:rPr>
        <w:t>Wtorek</w:t>
      </w:r>
    </w:p>
    <w:p w14:paraId="47D81657" w14:textId="24DD53E0" w:rsidR="4AB15E6E" w:rsidRDefault="202E23DE" w:rsidP="628508F2">
      <w:pPr>
        <w:spacing w:line="276" w:lineRule="auto"/>
      </w:pPr>
      <w:proofErr w:type="spellStart"/>
      <w:r w:rsidRPr="628508F2">
        <w:rPr>
          <w:sz w:val="28"/>
          <w:szCs w:val="28"/>
        </w:rPr>
        <w:t>Elektroradiologia</w:t>
      </w:r>
      <w:proofErr w:type="spellEnd"/>
      <w:r w:rsidRPr="628508F2">
        <w:rPr>
          <w:sz w:val="28"/>
          <w:szCs w:val="28"/>
        </w:rPr>
        <w:t xml:space="preserve"> II rok 2 stopnia gr. 1 </w:t>
      </w:r>
      <w:r w:rsidR="4AB15E6E">
        <w:tab/>
      </w:r>
      <w:r w:rsidRPr="628508F2">
        <w:rPr>
          <w:sz w:val="28"/>
          <w:szCs w:val="28"/>
        </w:rPr>
        <w:t>16:00 – 17:30</w:t>
      </w:r>
      <w:r w:rsidR="4AB15E6E">
        <w:tab/>
      </w:r>
    </w:p>
    <w:p w14:paraId="1ECA80A0" w14:textId="29C8DFD3" w:rsidR="4AB15E6E" w:rsidRDefault="202E23DE" w:rsidP="628508F2">
      <w:pPr>
        <w:spacing w:line="276" w:lineRule="auto"/>
      </w:pPr>
      <w:proofErr w:type="spellStart"/>
      <w:r w:rsidRPr="628508F2">
        <w:rPr>
          <w:sz w:val="28"/>
          <w:szCs w:val="28"/>
        </w:rPr>
        <w:t>Elektroradiologia</w:t>
      </w:r>
      <w:proofErr w:type="spellEnd"/>
      <w:r w:rsidRPr="628508F2">
        <w:rPr>
          <w:sz w:val="28"/>
          <w:szCs w:val="28"/>
        </w:rPr>
        <w:t xml:space="preserve"> II rok 2 stopnia gr. 2 </w:t>
      </w:r>
      <w:r w:rsidR="4AB15E6E">
        <w:tab/>
      </w:r>
      <w:r w:rsidRPr="628508F2">
        <w:rPr>
          <w:sz w:val="28"/>
          <w:szCs w:val="28"/>
        </w:rPr>
        <w:t>17:35 – 19:05</w:t>
      </w:r>
      <w:r w:rsidR="4AB15E6E">
        <w:tab/>
      </w:r>
    </w:p>
    <w:p w14:paraId="4AA94EDC" w14:textId="660B5B37" w:rsidR="4AB15E6E" w:rsidRDefault="4AB15E6E" w:rsidP="628508F2">
      <w:pPr>
        <w:spacing w:line="276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5"/>
        <w:gridCol w:w="291"/>
        <w:gridCol w:w="3330"/>
        <w:gridCol w:w="3615"/>
      </w:tblGrid>
      <w:tr w:rsidR="628508F2" w14:paraId="1477EC15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76B7" w14:textId="272996C6" w:rsidR="628508F2" w:rsidRDefault="628508F2" w:rsidP="628508F2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7 X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65914" w14:textId="03F130C6" w:rsidR="628508F2" w:rsidRDefault="628508F2" w:rsidP="628508F2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9C1F" w14:textId="5D775ABE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Michałowskiego 12, s. 012</w:t>
            </w:r>
          </w:p>
          <w:p w14:paraId="0A09BB9E" w14:textId="17051074" w:rsidR="628508F2" w:rsidRDefault="507247B0" w:rsidP="628508F2">
            <w:pPr>
              <w:jc w:val="right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! </w:t>
            </w:r>
            <w:r w:rsidR="1C1F6712" w:rsidRPr="5AB0B904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16:15 – 17:45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EADF" w14:textId="0BE29747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Michałowskiego 12, s. 012</w:t>
            </w:r>
          </w:p>
          <w:p w14:paraId="190BD5F4" w14:textId="7C822990" w:rsidR="628508F2" w:rsidRDefault="4046DA25" w:rsidP="628508F2">
            <w:pPr>
              <w:jc w:val="right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! </w:t>
            </w:r>
            <w:r w:rsidR="1C1F6712" w:rsidRPr="5AB0B904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17:50 – 19:20</w:t>
            </w:r>
          </w:p>
        </w:tc>
      </w:tr>
      <w:tr w:rsidR="628508F2" w14:paraId="24499AC1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933A" w14:textId="0E38170F" w:rsidR="628508F2" w:rsidRDefault="628508F2" w:rsidP="628508F2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eastAsia="Cambria" w:hAnsi="Cambria" w:cs="Cambria"/>
                <w:color w:val="000000" w:themeColor="text1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4 X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C59E" w14:textId="60ED0E17" w:rsidR="628508F2" w:rsidRDefault="628508F2" w:rsidP="628508F2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99D2" w14:textId="1660B832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2FF7" w14:textId="4B53F518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28508F2" w14:paraId="60250E03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DDDF" w14:textId="5163FD8F" w:rsidR="628508F2" w:rsidRDefault="628508F2" w:rsidP="628508F2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21  X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AF36" w14:textId="2E58F1EE" w:rsidR="628508F2" w:rsidRDefault="628508F2" w:rsidP="628508F2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16B5" w14:textId="6F721E40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9829" w14:textId="20D70603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28508F2" w14:paraId="25F23525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7494" w14:textId="0D272D5D" w:rsidR="628508F2" w:rsidRDefault="628508F2" w:rsidP="628508F2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28 X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29B4" w14:textId="500C2ACB" w:rsidR="628508F2" w:rsidRDefault="628508F2" w:rsidP="628508F2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5595" w14:textId="1A596DDA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D031" w14:textId="1644FC06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28508F2" w14:paraId="5B340D39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8524" w14:textId="151C0587" w:rsidR="628508F2" w:rsidRDefault="628508F2" w:rsidP="628508F2">
            <w:pPr>
              <w:pStyle w:val="Akapitzlist"/>
              <w:numPr>
                <w:ilvl w:val="0"/>
                <w:numId w:val="3"/>
              </w:numPr>
              <w:spacing w:line="259" w:lineRule="auto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4F75" w14:textId="0585EEBC" w:rsidR="628508F2" w:rsidRDefault="628508F2" w:rsidP="628508F2">
            <w:pPr>
              <w:pStyle w:val="Akapitzlist"/>
              <w:spacing w:line="259" w:lineRule="auto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A3D6" w14:textId="1BE47E13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nny termin (nie wtorek) 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7F06" w14:textId="6FA08688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nny termin (nie wtorek) online</w:t>
            </w:r>
          </w:p>
        </w:tc>
      </w:tr>
      <w:tr w:rsidR="628508F2" w14:paraId="754CAE16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D37A" w14:textId="01809CE9" w:rsidR="628508F2" w:rsidRDefault="628508F2" w:rsidP="628508F2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4 XI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9436" w14:textId="4015797D" w:rsidR="628508F2" w:rsidRDefault="628508F2" w:rsidP="628508F2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F6A7" w14:textId="40558AAF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AFC1" w14:textId="77DE7A35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28508F2" w14:paraId="49EDA508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39A3" w14:textId="3EE633D2" w:rsidR="628508F2" w:rsidRDefault="628508F2" w:rsidP="628508F2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18 X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6AB7" w14:textId="523CC8C2" w:rsidR="628508F2" w:rsidRDefault="628508F2" w:rsidP="628508F2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CA84" w14:textId="7C7504A2" w:rsidR="628508F2" w:rsidRDefault="628508F2" w:rsidP="628508F2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3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101E" w14:textId="25D0B338" w:rsidR="628508F2" w:rsidRDefault="628508F2" w:rsidP="628508F2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3</w:t>
            </w:r>
          </w:p>
        </w:tc>
      </w:tr>
      <w:tr w:rsidR="628508F2" w14:paraId="6C1674C6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C547" w14:textId="0C31717C" w:rsidR="628508F2" w:rsidRDefault="628508F2" w:rsidP="628508F2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25 X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4076" w14:textId="53453BE7" w:rsidR="628508F2" w:rsidRDefault="628508F2" w:rsidP="628508F2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9D85" w14:textId="67274CEC" w:rsidR="628508F2" w:rsidRDefault="628508F2" w:rsidP="628508F2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203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1620" w14:textId="1907E20E" w:rsidR="628508F2" w:rsidRDefault="628508F2" w:rsidP="628508F2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203</w:t>
            </w:r>
          </w:p>
        </w:tc>
      </w:tr>
      <w:tr w:rsidR="628508F2" w14:paraId="2C6A1990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F725" w14:textId="3BF5B962" w:rsidR="628508F2" w:rsidRDefault="1C1F671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lastRenderedPageBreak/>
              <w:t xml:space="preserve">9.  </w:t>
            </w:r>
            <w:r w:rsidR="6A3C8FAA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2A2" w14:textId="3B6C4E32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6809" w14:textId="6E6E8899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4695" w14:textId="1A8111AB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28508F2" w14:paraId="45F27A34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349A" w14:textId="08016F4F" w:rsidR="628508F2" w:rsidRDefault="1C1F671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0.   </w:t>
            </w:r>
            <w:r w:rsidR="5A1249CD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9 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XI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13E9" w14:textId="3272C021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8BA6" w14:textId="55FBF1A3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6BC7" w14:textId="0C5B414D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28508F2" w14:paraId="05BE62CC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9D29" w14:textId="3A70A708" w:rsidR="628508F2" w:rsidRDefault="1C1F671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1. </w:t>
            </w:r>
            <w:r w:rsidR="1A0B3DC2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6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E0FD" w14:textId="68A663ED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11EA" w14:textId="6E2E1880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6506" w14:textId="68DC46A3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28508F2" w14:paraId="5C5D6A14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BF2F" w14:textId="1B59EA27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2.  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38E" w14:textId="4FA12B48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7FE2" w14:textId="7CA06A1A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nny termin (nie wtorek) 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3A60" w14:textId="3521F2CC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nny termin (nie wtorek) online</w:t>
            </w:r>
          </w:p>
        </w:tc>
      </w:tr>
      <w:tr w:rsidR="628508F2" w14:paraId="5FD8B2D3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B33B" w14:textId="27667001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3.  13 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794D" w14:textId="42587B73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A8D90" w14:textId="689A66FD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B0C4" w14:textId="52043051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628508F2" w14:paraId="1393BB32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FE04" w14:textId="729AA9F8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4.  20 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663B4" w14:textId="1A364202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D51B" w14:textId="08289A79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3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3952" w14:textId="3B616615" w:rsidR="628508F2" w:rsidRDefault="628508F2" w:rsidP="628508F2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3</w:t>
            </w:r>
          </w:p>
        </w:tc>
      </w:tr>
      <w:tr w:rsidR="628508F2" w14:paraId="5C23005A" w14:textId="77777777" w:rsidTr="5AB0B904">
        <w:trPr>
          <w:trHeight w:val="300"/>
        </w:trPr>
        <w:tc>
          <w:tcPr>
            <w:tcW w:w="18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9D7E" w14:textId="0D40FBBE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5.   27 I </w:t>
            </w:r>
          </w:p>
        </w:tc>
        <w:tc>
          <w:tcPr>
            <w:tcW w:w="291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B474" w14:textId="61D4C1CF" w:rsidR="628508F2" w:rsidRDefault="628508F2" w:rsidP="628508F2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CB8E" w14:textId="716FE841" w:rsidR="628508F2" w:rsidRDefault="628508F2" w:rsidP="628508F2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203</w:t>
            </w:r>
          </w:p>
        </w:tc>
        <w:tc>
          <w:tcPr>
            <w:tcW w:w="36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FC19" w14:textId="7156ED87" w:rsidR="628508F2" w:rsidRDefault="628508F2" w:rsidP="628508F2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628508F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203</w:t>
            </w:r>
          </w:p>
        </w:tc>
      </w:tr>
    </w:tbl>
    <w:p w14:paraId="348BB0B0" w14:textId="35805AFE" w:rsidR="4AB15E6E" w:rsidRDefault="4AB15E6E" w:rsidP="628508F2">
      <w:pPr>
        <w:spacing w:line="276" w:lineRule="auto"/>
        <w:rPr>
          <w:b/>
          <w:bCs/>
          <w:sz w:val="28"/>
          <w:szCs w:val="28"/>
        </w:rPr>
      </w:pPr>
    </w:p>
    <w:p w14:paraId="3670573D" w14:textId="6E72970D" w:rsidR="4AB15E6E" w:rsidRDefault="202E23DE" w:rsidP="628508F2">
      <w:pPr>
        <w:spacing w:line="276" w:lineRule="auto"/>
        <w:rPr>
          <w:b/>
          <w:bCs/>
          <w:color w:val="C00000"/>
          <w:sz w:val="28"/>
          <w:szCs w:val="28"/>
        </w:rPr>
      </w:pPr>
      <w:r w:rsidRPr="628508F2">
        <w:rPr>
          <w:b/>
          <w:bCs/>
          <w:sz w:val="28"/>
          <w:szCs w:val="28"/>
        </w:rPr>
        <w:t>Środa</w:t>
      </w:r>
      <w:r w:rsidRPr="628508F2">
        <w:rPr>
          <w:sz w:val="28"/>
          <w:szCs w:val="28"/>
        </w:rPr>
        <w:t xml:space="preserve"> </w:t>
      </w:r>
    </w:p>
    <w:p w14:paraId="07B75FB8" w14:textId="5F45527E" w:rsidR="4AB15E6E" w:rsidRDefault="202E23DE" w:rsidP="628508F2">
      <w:pPr>
        <w:rPr>
          <w:sz w:val="22"/>
          <w:szCs w:val="22"/>
        </w:rPr>
      </w:pPr>
      <w:r w:rsidRPr="628508F2">
        <w:rPr>
          <w:sz w:val="28"/>
          <w:szCs w:val="28"/>
        </w:rPr>
        <w:t>Lekarski II rok gr. 1.2.1</w:t>
      </w:r>
      <w:r w:rsidR="4AB15E6E">
        <w:tab/>
      </w:r>
      <w:r w:rsidR="4AB15E6E">
        <w:tab/>
      </w:r>
      <w:r w:rsidRPr="628508F2">
        <w:rPr>
          <w:sz w:val="28"/>
          <w:szCs w:val="28"/>
        </w:rPr>
        <w:t>9:00 – 10:30</w:t>
      </w:r>
      <w:r w:rsidRPr="628508F2">
        <w:rPr>
          <w:b/>
          <w:bCs/>
          <w:sz w:val="22"/>
          <w:szCs w:val="22"/>
        </w:rPr>
        <w:t xml:space="preserve">   </w:t>
      </w:r>
      <w:r w:rsidR="4AB15E6E">
        <w:tab/>
      </w:r>
      <w:r>
        <w:t>ul. Radziwiłłowska 4, s. 103</w:t>
      </w:r>
    </w:p>
    <w:p w14:paraId="490BC513" w14:textId="233B7E37" w:rsidR="4AB15E6E" w:rsidRDefault="4AB15E6E" w:rsidP="628508F2">
      <w:pPr>
        <w:rPr>
          <w:color w:val="000000" w:themeColor="text1"/>
          <w:sz w:val="16"/>
          <w:szCs w:val="16"/>
        </w:rPr>
      </w:pPr>
    </w:p>
    <w:p w14:paraId="123D2F6B" w14:textId="6993BF5A" w:rsidR="4AB15E6E" w:rsidRDefault="202E23DE" w:rsidP="628508F2">
      <w:pPr>
        <w:rPr>
          <w:color w:val="000000" w:themeColor="text1"/>
          <w:sz w:val="22"/>
          <w:szCs w:val="22"/>
        </w:rPr>
      </w:pPr>
      <w:r w:rsidRPr="628508F2">
        <w:rPr>
          <w:color w:val="000000" w:themeColor="text1"/>
          <w:sz w:val="22"/>
          <w:szCs w:val="22"/>
        </w:rPr>
        <w:t>8 X sala, 15 X sala, 22 X online, 29 X sala, 5 XI online, 12 XI sala, 19 XI online, 26 XI sala, 3 XII online, 10 XII sala, 17 XII online, 7 I sala, 14 I online, 21 I sala, 28 I online</w:t>
      </w:r>
    </w:p>
    <w:p w14:paraId="52854868" w14:textId="4FB960C4" w:rsidR="4AB15E6E" w:rsidRDefault="4AB15E6E" w:rsidP="628508F2">
      <w:pPr>
        <w:ind w:firstLine="708"/>
        <w:rPr>
          <w:sz w:val="22"/>
          <w:szCs w:val="22"/>
        </w:rPr>
      </w:pPr>
    </w:p>
    <w:p w14:paraId="498A959F" w14:textId="25209603" w:rsidR="4AB15E6E" w:rsidRDefault="202E23DE" w:rsidP="628508F2">
      <w:pPr>
        <w:spacing w:line="276" w:lineRule="auto"/>
        <w:rPr>
          <w:sz w:val="22"/>
          <w:szCs w:val="22"/>
        </w:rPr>
      </w:pPr>
      <w:r w:rsidRPr="628508F2">
        <w:rPr>
          <w:sz w:val="28"/>
          <w:szCs w:val="28"/>
        </w:rPr>
        <w:t>Lekarski II rok gr. 8.9.1</w:t>
      </w:r>
      <w:r w:rsidR="4AB15E6E">
        <w:tab/>
      </w:r>
      <w:r w:rsidR="4AB15E6E">
        <w:tab/>
      </w:r>
      <w:r w:rsidRPr="628508F2">
        <w:rPr>
          <w:sz w:val="28"/>
          <w:szCs w:val="28"/>
        </w:rPr>
        <w:t xml:space="preserve">10:45 – 12:15 </w:t>
      </w:r>
      <w:r w:rsidRPr="628508F2">
        <w:rPr>
          <w:sz w:val="22"/>
          <w:szCs w:val="22"/>
        </w:rPr>
        <w:t xml:space="preserve"> </w:t>
      </w:r>
      <w:r w:rsidR="4AB15E6E">
        <w:tab/>
      </w:r>
      <w:r>
        <w:t>ul. Radziwiłłowska 4, s. 103</w:t>
      </w:r>
    </w:p>
    <w:p w14:paraId="7CC83654" w14:textId="31229C46" w:rsidR="4AB15E6E" w:rsidRDefault="4AB15E6E" w:rsidP="628508F2">
      <w:pPr>
        <w:spacing w:line="276" w:lineRule="auto"/>
        <w:rPr>
          <w:color w:val="000000" w:themeColor="text1"/>
          <w:sz w:val="16"/>
          <w:szCs w:val="16"/>
        </w:rPr>
      </w:pPr>
    </w:p>
    <w:p w14:paraId="295BC9A7" w14:textId="6993BF5A" w:rsidR="4AB15E6E" w:rsidRDefault="202E23DE" w:rsidP="628508F2">
      <w:pPr>
        <w:spacing w:line="276" w:lineRule="auto"/>
        <w:rPr>
          <w:color w:val="000000" w:themeColor="text1"/>
          <w:sz w:val="22"/>
          <w:szCs w:val="22"/>
        </w:rPr>
      </w:pPr>
      <w:r w:rsidRPr="628508F2">
        <w:rPr>
          <w:color w:val="000000" w:themeColor="text1"/>
          <w:sz w:val="22"/>
          <w:szCs w:val="22"/>
        </w:rPr>
        <w:t>8 X sala, 15 X sala, 22 X online, 29 X sala, 5 XI online, 12 XI sala, 19 XI online, 26 XI sala, 3 XII online, 10 XII sala, 17 XII online, 7 I sala, 14 I online, 21 I sala, 28 I online</w:t>
      </w:r>
    </w:p>
    <w:p w14:paraId="260E25A7" w14:textId="3D422F38" w:rsidR="4AB15E6E" w:rsidRDefault="4AB15E6E" w:rsidP="628508F2">
      <w:pPr>
        <w:spacing w:line="276" w:lineRule="auto"/>
        <w:rPr>
          <w:color w:val="000000" w:themeColor="text1"/>
          <w:sz w:val="22"/>
          <w:szCs w:val="22"/>
        </w:rPr>
      </w:pPr>
    </w:p>
    <w:p w14:paraId="592EEC41" w14:textId="018F5083" w:rsidR="4AB15E6E" w:rsidRDefault="202E23DE" w:rsidP="628508F2">
      <w:pPr>
        <w:rPr>
          <w:b/>
          <w:bCs/>
          <w:sz w:val="28"/>
          <w:szCs w:val="28"/>
        </w:rPr>
      </w:pPr>
      <w:r w:rsidRPr="628508F2">
        <w:rPr>
          <w:b/>
          <w:bCs/>
          <w:sz w:val="28"/>
          <w:szCs w:val="28"/>
        </w:rPr>
        <w:t xml:space="preserve">Czwartek </w:t>
      </w:r>
    </w:p>
    <w:p w14:paraId="08E63DE1" w14:textId="0FF51AB9" w:rsidR="4AB15E6E" w:rsidRDefault="202E23DE" w:rsidP="628508F2">
      <w:pPr>
        <w:rPr>
          <w:sz w:val="22"/>
          <w:szCs w:val="22"/>
        </w:rPr>
      </w:pPr>
      <w:r w:rsidRPr="628508F2">
        <w:rPr>
          <w:sz w:val="28"/>
          <w:szCs w:val="28"/>
        </w:rPr>
        <w:t>Lekarski II rok gr. 3.6.2</w:t>
      </w:r>
      <w:r w:rsidR="4AB15E6E">
        <w:tab/>
      </w:r>
      <w:r w:rsidR="4AB15E6E">
        <w:tab/>
      </w:r>
      <w:r w:rsidR="4AB15E6E">
        <w:tab/>
      </w:r>
      <w:r w:rsidRPr="628508F2">
        <w:rPr>
          <w:sz w:val="28"/>
          <w:szCs w:val="28"/>
        </w:rPr>
        <w:t>9:00 – 10:30</w:t>
      </w:r>
      <w:r w:rsidRPr="628508F2">
        <w:rPr>
          <w:b/>
          <w:bCs/>
          <w:sz w:val="22"/>
          <w:szCs w:val="22"/>
        </w:rPr>
        <w:t xml:space="preserve">   </w:t>
      </w:r>
      <w:r w:rsidR="4AB15E6E">
        <w:tab/>
      </w:r>
      <w:r>
        <w:t>ul. Radziwiłłowska 4, s. 105</w:t>
      </w:r>
    </w:p>
    <w:p w14:paraId="4B1EA9F4" w14:textId="7C14B8DB" w:rsidR="4AB15E6E" w:rsidRDefault="4AB15E6E" w:rsidP="628508F2">
      <w:pPr>
        <w:spacing w:line="259" w:lineRule="auto"/>
        <w:rPr>
          <w:color w:val="000000" w:themeColor="text1"/>
          <w:sz w:val="16"/>
          <w:szCs w:val="16"/>
        </w:rPr>
      </w:pPr>
    </w:p>
    <w:p w14:paraId="0335BE95" w14:textId="31620E5E" w:rsidR="4AB15E6E" w:rsidRDefault="202E23DE" w:rsidP="628508F2">
      <w:pPr>
        <w:spacing w:line="259" w:lineRule="auto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2 X sala, 9 X sala, 16 X online, 23 X sala, 30 X online, 6 XI sala, 13 XI online, 20 XI sala, 27 XI online, 4 XII sala, 11 XII online, 1</w:t>
      </w:r>
      <w:r w:rsidR="3087A5D6" w:rsidRPr="5AB0B904">
        <w:rPr>
          <w:color w:val="000000" w:themeColor="text1"/>
          <w:sz w:val="22"/>
          <w:szCs w:val="22"/>
        </w:rPr>
        <w:t>8</w:t>
      </w:r>
      <w:r w:rsidRPr="5AB0B904">
        <w:rPr>
          <w:color w:val="000000" w:themeColor="text1"/>
          <w:sz w:val="22"/>
          <w:szCs w:val="22"/>
        </w:rPr>
        <w:t xml:space="preserve"> XII sala, 8 I online, 15 I sala, 22 I online</w:t>
      </w:r>
    </w:p>
    <w:p w14:paraId="46D87287" w14:textId="33CED988" w:rsidR="4AB15E6E" w:rsidRDefault="4AB15E6E" w:rsidP="628508F2">
      <w:pPr>
        <w:spacing w:line="259" w:lineRule="auto"/>
        <w:rPr>
          <w:color w:val="000000" w:themeColor="text1"/>
          <w:sz w:val="22"/>
          <w:szCs w:val="22"/>
        </w:rPr>
      </w:pPr>
    </w:p>
    <w:p w14:paraId="42342B94" w14:textId="3B45AADA" w:rsidR="4AB15E6E" w:rsidRDefault="202E23DE" w:rsidP="628508F2">
      <w:pPr>
        <w:rPr>
          <w:sz w:val="22"/>
          <w:szCs w:val="22"/>
        </w:rPr>
      </w:pPr>
      <w:r w:rsidRPr="628508F2">
        <w:rPr>
          <w:sz w:val="28"/>
          <w:szCs w:val="28"/>
        </w:rPr>
        <w:t>Lekarski II rok gr.</w:t>
      </w:r>
      <w:r w:rsidR="4AB15E6E">
        <w:tab/>
      </w:r>
      <w:r w:rsidRPr="628508F2">
        <w:rPr>
          <w:sz w:val="28"/>
          <w:szCs w:val="28"/>
        </w:rPr>
        <w:t>10.13.2</w:t>
      </w:r>
      <w:r w:rsidR="4AB15E6E">
        <w:tab/>
      </w:r>
      <w:r w:rsidR="4AB15E6E">
        <w:tab/>
      </w:r>
      <w:r w:rsidRPr="628508F2">
        <w:rPr>
          <w:sz w:val="28"/>
          <w:szCs w:val="28"/>
        </w:rPr>
        <w:t xml:space="preserve">10:45 – 12:15 </w:t>
      </w:r>
      <w:r w:rsidR="4AB15E6E">
        <w:tab/>
      </w:r>
      <w:r>
        <w:t>ul. Radziwiłłowska 4, s. 105</w:t>
      </w:r>
    </w:p>
    <w:p w14:paraId="50F01427" w14:textId="38572DCC" w:rsidR="4AB15E6E" w:rsidRDefault="4AB15E6E" w:rsidP="628508F2">
      <w:pPr>
        <w:spacing w:line="259" w:lineRule="auto"/>
        <w:rPr>
          <w:color w:val="000000" w:themeColor="text1"/>
          <w:sz w:val="16"/>
          <w:szCs w:val="16"/>
        </w:rPr>
      </w:pPr>
    </w:p>
    <w:p w14:paraId="4C0805F1" w14:textId="70D09A78" w:rsidR="4AB15E6E" w:rsidRDefault="202E23DE" w:rsidP="628508F2">
      <w:pPr>
        <w:spacing w:line="259" w:lineRule="auto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2 X sala, 9 X sala, 16 X online, 23 X sala, 30 X online, 6 XI sala, 13 XI online, 20 XI sala, 27 XI online, 4 XII sala, 11 XII online, 1</w:t>
      </w:r>
      <w:r w:rsidR="7C36CA0B" w:rsidRPr="5AB0B904">
        <w:rPr>
          <w:color w:val="000000" w:themeColor="text1"/>
          <w:sz w:val="22"/>
          <w:szCs w:val="22"/>
        </w:rPr>
        <w:t>8</w:t>
      </w:r>
      <w:r w:rsidRPr="5AB0B904">
        <w:rPr>
          <w:color w:val="000000" w:themeColor="text1"/>
          <w:sz w:val="22"/>
          <w:szCs w:val="22"/>
        </w:rPr>
        <w:t xml:space="preserve"> XII sala, 8 I online, 15 I sala, 22 I online</w:t>
      </w:r>
    </w:p>
    <w:p w14:paraId="793C53F2" w14:textId="2491CACE" w:rsidR="4AB15E6E" w:rsidRDefault="4AB15E6E" w:rsidP="628508F2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607B3CDB" w14:textId="03C57655" w:rsidR="4AB15E6E" w:rsidRDefault="4AB15E6E" w:rsidP="2D4B0D03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4B1DC938" w14:textId="7428A422" w:rsidR="7DC4C40D" w:rsidRDefault="2E08ACE6" w:rsidP="4AB15E6E">
      <w:pPr>
        <w:rPr>
          <w:b/>
          <w:bCs/>
          <w:color w:val="000000" w:themeColor="text1"/>
          <w:sz w:val="32"/>
          <w:szCs w:val="32"/>
          <w:u w:val="single"/>
        </w:rPr>
      </w:pPr>
      <w:r w:rsidRPr="4AB15E6E">
        <w:rPr>
          <w:b/>
          <w:bCs/>
          <w:color w:val="000000" w:themeColor="text1"/>
          <w:sz w:val="32"/>
          <w:szCs w:val="32"/>
          <w:u w:val="single"/>
        </w:rPr>
        <w:t xml:space="preserve">mgr </w:t>
      </w:r>
      <w:r w:rsidR="724ADB14" w:rsidRPr="4AB15E6E">
        <w:rPr>
          <w:b/>
          <w:bCs/>
          <w:color w:val="000000" w:themeColor="text1"/>
          <w:sz w:val="32"/>
          <w:szCs w:val="32"/>
          <w:u w:val="single"/>
        </w:rPr>
        <w:t>Lidia Janik-Bato</w:t>
      </w:r>
      <w:r w:rsidR="62E21B30" w:rsidRPr="4AB15E6E">
        <w:rPr>
          <w:b/>
          <w:bCs/>
          <w:color w:val="000000" w:themeColor="text1"/>
          <w:sz w:val="32"/>
          <w:szCs w:val="32"/>
          <w:u w:val="single"/>
        </w:rPr>
        <w:t>r</w:t>
      </w:r>
    </w:p>
    <w:p w14:paraId="016D75D9" w14:textId="4B394214" w:rsidR="004665E7" w:rsidRDefault="4FB9E176" w:rsidP="004665E7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53250BF6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723B1FAB" w14:textId="2BB2251E" w:rsidR="02FA5CC2" w:rsidRDefault="4AB10AA6" w:rsidP="2D4B0D03">
      <w:pPr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10 </w:t>
      </w:r>
      <w:r w:rsidR="02FA5CC2">
        <w:tab/>
      </w:r>
      <w:r w:rsidR="02FA5CC2">
        <w:tab/>
      </w:r>
      <w:r w:rsidR="4798F25E" w:rsidRPr="2D4B0D03">
        <w:rPr>
          <w:color w:val="000000" w:themeColor="text1"/>
        </w:rPr>
        <w:t>ul. Michałowskiego 12, s. 227</w:t>
      </w:r>
    </w:p>
    <w:p w14:paraId="6076E9C8" w14:textId="7160A794" w:rsidR="02FA5CC2" w:rsidRDefault="4798F25E" w:rsidP="2D4B0D03">
      <w:pPr>
        <w:ind w:left="3540"/>
        <w:rPr>
          <w:color w:val="000000" w:themeColor="text1"/>
          <w:lang w:val="en-US"/>
        </w:rPr>
      </w:pPr>
      <w:r w:rsidRPr="2D4B0D03">
        <w:rPr>
          <w:color w:val="000000" w:themeColor="text1"/>
          <w:lang w:val="en-US"/>
        </w:rPr>
        <w:t xml:space="preserve">(ale: 24 XI, 1 XII, 19 I, 26 I  sala </w:t>
      </w:r>
      <w:r w:rsidR="5EC7A6C9" w:rsidRPr="2D4B0D03">
        <w:rPr>
          <w:color w:val="000000" w:themeColor="text1"/>
          <w:lang w:val="en-US"/>
        </w:rPr>
        <w:t>02 (Aula)</w:t>
      </w:r>
      <w:r w:rsidRPr="2D4B0D03">
        <w:rPr>
          <w:color w:val="000000" w:themeColor="text1"/>
          <w:lang w:val="en-US"/>
        </w:rPr>
        <w:t xml:space="preserve">; </w:t>
      </w:r>
      <w:r w:rsidR="4C5EB956" w:rsidRPr="2D4B0D03">
        <w:rPr>
          <w:color w:val="000000" w:themeColor="text1"/>
          <w:lang w:val="en-US"/>
        </w:rPr>
        <w:t>12</w:t>
      </w:r>
      <w:r w:rsidRPr="2D4B0D03">
        <w:rPr>
          <w:color w:val="000000" w:themeColor="text1"/>
          <w:lang w:val="en-US"/>
        </w:rPr>
        <w:t xml:space="preserve"> I sala 20</w:t>
      </w:r>
      <w:r w:rsidR="0B2F9B20" w:rsidRPr="2D4B0D03">
        <w:rPr>
          <w:color w:val="000000" w:themeColor="text1"/>
          <w:lang w:val="en-US"/>
        </w:rPr>
        <w:t>4</w:t>
      </w:r>
      <w:r w:rsidRPr="2D4B0D03">
        <w:rPr>
          <w:color w:val="000000" w:themeColor="text1"/>
          <w:lang w:val="en-US"/>
        </w:rPr>
        <w:t>)</w:t>
      </w:r>
    </w:p>
    <w:p w14:paraId="202D1E5E" w14:textId="5F2AB420" w:rsidR="02FA5CC2" w:rsidRDefault="4AB10AA6" w:rsidP="2D4B0D03">
      <w:pPr>
        <w:ind w:left="4248" w:firstLine="708"/>
        <w:rPr>
          <w:color w:val="000000" w:themeColor="text1"/>
          <w:sz w:val="28"/>
          <w:szCs w:val="28"/>
        </w:rPr>
      </w:pPr>
      <w:r w:rsidRPr="2D4B0D03">
        <w:rPr>
          <w:color w:val="000000" w:themeColor="text1"/>
          <w:sz w:val="28"/>
          <w:szCs w:val="28"/>
        </w:rPr>
        <w:t xml:space="preserve">18:30 – 20:00   </w:t>
      </w:r>
      <w:r w:rsidR="02FA5CC2">
        <w:tab/>
      </w:r>
      <w:r w:rsidRPr="2D4B0D03">
        <w:rPr>
          <w:color w:val="000000" w:themeColor="text1"/>
        </w:rPr>
        <w:t>(6 X – 15 XII)   ul.</w:t>
      </w:r>
    </w:p>
    <w:p w14:paraId="0BA515B9" w14:textId="77777777" w:rsidR="02FA5CC2" w:rsidRDefault="02FA5CC2" w:rsidP="23CD7F78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>
        <w:tab/>
      </w:r>
      <w:r w:rsidRPr="23CD7F78">
        <w:rPr>
          <w:color w:val="000000" w:themeColor="text1"/>
        </w:rPr>
        <w:t>(12 I – 26 I)</w:t>
      </w:r>
    </w:p>
    <w:p w14:paraId="7498CF62" w14:textId="16E3A13E" w:rsidR="02FA5CC2" w:rsidRDefault="034D44B3" w:rsidP="4AB15E6E">
      <w:pPr>
        <w:ind w:left="4248" w:firstLine="708"/>
        <w:rPr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  <w:r w:rsidR="5A97C164" w:rsidRPr="4AB15E6E">
        <w:rPr>
          <w:color w:val="000000" w:themeColor="text1"/>
        </w:rPr>
        <w:t xml:space="preserve"> po południu</w:t>
      </w:r>
    </w:p>
    <w:p w14:paraId="75F0A773" w14:textId="3A2DCAB5" w:rsidR="0F13EC10" w:rsidRDefault="3EDF6E45" w:rsidP="5AB0B904">
      <w:pPr>
        <w:rPr>
          <w:color w:val="000000" w:themeColor="text1"/>
        </w:rPr>
      </w:pPr>
      <w:r w:rsidRPr="2D4B0D03">
        <w:rPr>
          <w:color w:val="000000" w:themeColor="text1"/>
        </w:rPr>
        <w:lastRenderedPageBreak/>
        <w:t xml:space="preserve">uwaga! </w:t>
      </w:r>
      <w:r w:rsidR="565F23CD" w:rsidRPr="2D4B0D03">
        <w:rPr>
          <w:color w:val="000000" w:themeColor="text1"/>
        </w:rPr>
        <w:t>13 X</w:t>
      </w:r>
      <w:r w:rsidR="6B2CBAB2" w:rsidRPr="2D4B0D03">
        <w:rPr>
          <w:color w:val="000000" w:themeColor="text1"/>
        </w:rPr>
        <w:t xml:space="preserve"> zajęcia z </w:t>
      </w:r>
      <w:r w:rsidR="35227AD5" w:rsidRPr="2D4B0D03">
        <w:rPr>
          <w:color w:val="000000" w:themeColor="text1"/>
        </w:rPr>
        <w:t>mgr M. Wolak</w:t>
      </w:r>
      <w:r w:rsidR="69E6EBB1" w:rsidRPr="2D4B0D03">
        <w:rPr>
          <w:color w:val="000000" w:themeColor="text1"/>
        </w:rPr>
        <w:t xml:space="preserve">: </w:t>
      </w:r>
      <w:r w:rsidR="06195536" w:rsidRPr="2D4B0D03">
        <w:rPr>
          <w:color w:val="000000" w:themeColor="text1"/>
        </w:rPr>
        <w:t>ul. Kopernika 25, s. 8</w:t>
      </w:r>
    </w:p>
    <w:p w14:paraId="722B2C7D" w14:textId="50337327" w:rsidR="23CD7F78" w:rsidRDefault="23CD7F78" w:rsidP="23CD7F78">
      <w:pPr>
        <w:rPr>
          <w:color w:val="000000" w:themeColor="text1"/>
        </w:rPr>
      </w:pPr>
    </w:p>
    <w:p w14:paraId="0D89DCB5" w14:textId="26FCB351" w:rsidR="24A0EC2F" w:rsidRDefault="24A0EC2F" w:rsidP="17FC7E05">
      <w:pPr>
        <w:rPr>
          <w:b/>
          <w:bCs/>
          <w:sz w:val="28"/>
          <w:szCs w:val="28"/>
        </w:rPr>
      </w:pPr>
      <w:r w:rsidRPr="17FC7E05">
        <w:rPr>
          <w:b/>
          <w:bCs/>
          <w:sz w:val="28"/>
          <w:szCs w:val="28"/>
        </w:rPr>
        <w:t>Wtorek</w:t>
      </w:r>
    </w:p>
    <w:p w14:paraId="5AF0BBF9" w14:textId="135ECB09" w:rsidR="7B31ED71" w:rsidRDefault="3B18662B" w:rsidP="4AB15E6E">
      <w:pPr>
        <w:spacing w:after="120" w:line="259" w:lineRule="auto"/>
        <w:rPr>
          <w:sz w:val="22"/>
          <w:szCs w:val="22"/>
        </w:rPr>
      </w:pPr>
      <w:r w:rsidRPr="2D4B0D03">
        <w:rPr>
          <w:sz w:val="28"/>
          <w:szCs w:val="28"/>
        </w:rPr>
        <w:t xml:space="preserve">Fizjoterapia III rok </w:t>
      </w:r>
      <w:r w:rsidR="2668EADE" w:rsidRPr="2D4B0D03">
        <w:rPr>
          <w:sz w:val="28"/>
          <w:szCs w:val="28"/>
        </w:rPr>
        <w:t>gr. 3</w:t>
      </w:r>
      <w:r w:rsidR="19C3D20A">
        <w:t xml:space="preserve">  </w:t>
      </w:r>
      <w:r w:rsidR="5B61B05A">
        <w:t xml:space="preserve">   </w:t>
      </w:r>
      <w:r w:rsidR="5D3B7D38">
        <w:t xml:space="preserve">   </w:t>
      </w:r>
      <w:r w:rsidR="3D461ED4" w:rsidRPr="2D4B0D03">
        <w:rPr>
          <w:sz w:val="28"/>
          <w:szCs w:val="28"/>
        </w:rPr>
        <w:t>16:00 – 17:30</w:t>
      </w:r>
      <w:r w:rsidR="24704D42" w:rsidRPr="2D4B0D03">
        <w:rPr>
          <w:sz w:val="28"/>
          <w:szCs w:val="28"/>
        </w:rPr>
        <w:t xml:space="preserve"> </w:t>
      </w:r>
      <w:r w:rsidR="4E2CF277" w:rsidRPr="2D4B0D03">
        <w:rPr>
          <w:sz w:val="28"/>
          <w:szCs w:val="28"/>
        </w:rPr>
        <w:t xml:space="preserve">     </w:t>
      </w:r>
      <w:r w:rsidR="52AB69D6" w:rsidRPr="2D4B0D03">
        <w:rPr>
          <w:sz w:val="28"/>
          <w:szCs w:val="28"/>
        </w:rPr>
        <w:t xml:space="preserve">  </w:t>
      </w:r>
      <w:r w:rsidR="48651853" w:rsidRPr="2D4B0D03">
        <w:rPr>
          <w:color w:val="000000" w:themeColor="text1"/>
        </w:rPr>
        <w:t>10x online / 5x sala</w:t>
      </w:r>
      <w:r w:rsidR="53DA9106" w:rsidRPr="2D4B0D03">
        <w:rPr>
          <w:color w:val="000000" w:themeColor="text1"/>
        </w:rPr>
        <w:t xml:space="preserve">     </w:t>
      </w:r>
      <w:r w:rsidR="1278A70F" w:rsidRPr="2D4B0D03">
        <w:rPr>
          <w:sz w:val="22"/>
          <w:szCs w:val="22"/>
        </w:rPr>
        <w:t>ul. Skawińska 8 s.079</w:t>
      </w:r>
    </w:p>
    <w:p w14:paraId="4E2C60C1" w14:textId="34D21CE1" w:rsidR="7B31ED71" w:rsidRDefault="2150D041" w:rsidP="4AB15E6E">
      <w:pPr>
        <w:spacing w:after="120" w:line="259" w:lineRule="auto"/>
        <w:rPr>
          <w:sz w:val="22"/>
          <w:szCs w:val="22"/>
        </w:rPr>
      </w:pPr>
      <w:r w:rsidRPr="00701092">
        <w:rPr>
          <w:color w:val="000000" w:themeColor="text1"/>
          <w:sz w:val="22"/>
          <w:szCs w:val="22"/>
        </w:rPr>
        <w:t xml:space="preserve">7 X sala, 14 X </w:t>
      </w:r>
      <w:r w:rsidR="41228CB0" w:rsidRPr="00701092">
        <w:rPr>
          <w:color w:val="000000" w:themeColor="text1"/>
          <w:sz w:val="22"/>
          <w:szCs w:val="22"/>
        </w:rPr>
        <w:t>online</w:t>
      </w:r>
      <w:r w:rsidRPr="00701092">
        <w:rPr>
          <w:color w:val="000000" w:themeColor="text1"/>
          <w:sz w:val="22"/>
          <w:szCs w:val="22"/>
        </w:rPr>
        <w:t xml:space="preserve">, 21 X online, 28 X </w:t>
      </w:r>
      <w:r w:rsidR="41DC2460" w:rsidRPr="00701092">
        <w:rPr>
          <w:color w:val="000000" w:themeColor="text1"/>
          <w:sz w:val="22"/>
          <w:szCs w:val="22"/>
        </w:rPr>
        <w:t>online</w:t>
      </w:r>
      <w:r w:rsidRPr="00701092">
        <w:rPr>
          <w:color w:val="000000" w:themeColor="text1"/>
          <w:sz w:val="22"/>
          <w:szCs w:val="22"/>
        </w:rPr>
        <w:t xml:space="preserve">, 4 XI </w:t>
      </w:r>
      <w:r w:rsidR="21766CBA" w:rsidRPr="00701092">
        <w:rPr>
          <w:color w:val="000000" w:themeColor="text1"/>
          <w:sz w:val="22"/>
          <w:szCs w:val="22"/>
        </w:rPr>
        <w:t>sala</w:t>
      </w:r>
      <w:r w:rsidRPr="00701092">
        <w:rPr>
          <w:color w:val="000000" w:themeColor="text1"/>
          <w:sz w:val="22"/>
          <w:szCs w:val="22"/>
        </w:rPr>
        <w:t xml:space="preserve">, 18 XI sala, 25 XI online, 2 XII </w:t>
      </w:r>
      <w:r w:rsidR="2DF7E258" w:rsidRPr="00701092">
        <w:rPr>
          <w:color w:val="000000" w:themeColor="text1"/>
          <w:sz w:val="22"/>
          <w:szCs w:val="22"/>
        </w:rPr>
        <w:t>online</w:t>
      </w:r>
      <w:r w:rsidRPr="00701092">
        <w:rPr>
          <w:color w:val="000000" w:themeColor="text1"/>
          <w:sz w:val="22"/>
          <w:szCs w:val="22"/>
        </w:rPr>
        <w:t xml:space="preserve">, 9 XII online, 16 XII </w:t>
      </w:r>
      <w:r w:rsidR="0EEA4161" w:rsidRPr="00701092">
        <w:rPr>
          <w:color w:val="000000" w:themeColor="text1"/>
          <w:sz w:val="22"/>
          <w:szCs w:val="22"/>
        </w:rPr>
        <w:t>online</w:t>
      </w:r>
      <w:r w:rsidRPr="00701092">
        <w:rPr>
          <w:color w:val="000000" w:themeColor="text1"/>
          <w:sz w:val="22"/>
          <w:szCs w:val="22"/>
        </w:rPr>
        <w:t xml:space="preserve">, 13 I </w:t>
      </w:r>
      <w:r w:rsidR="128C4823" w:rsidRPr="00701092">
        <w:rPr>
          <w:color w:val="000000" w:themeColor="text1"/>
          <w:sz w:val="22"/>
          <w:szCs w:val="22"/>
        </w:rPr>
        <w:t>sala</w:t>
      </w:r>
      <w:r w:rsidRPr="00701092">
        <w:rPr>
          <w:color w:val="000000" w:themeColor="text1"/>
          <w:sz w:val="22"/>
          <w:szCs w:val="22"/>
        </w:rPr>
        <w:t xml:space="preserve">, 20 I sala, 27 I online. </w:t>
      </w:r>
      <w:r w:rsidRPr="4AB15E6E">
        <w:rPr>
          <w:sz w:val="22"/>
          <w:szCs w:val="22"/>
        </w:rPr>
        <w:t>+ 2 terminy online do ustalenia z grupą</w:t>
      </w:r>
    </w:p>
    <w:p w14:paraId="658BA385" w14:textId="05B29916" w:rsidR="7B31ED71" w:rsidRDefault="7B31ED71" w:rsidP="2D4B0D03">
      <w:pPr>
        <w:spacing w:after="120" w:line="259" w:lineRule="auto"/>
        <w:rPr>
          <w:color w:val="000000" w:themeColor="text1"/>
          <w:sz w:val="16"/>
          <w:szCs w:val="16"/>
        </w:rPr>
      </w:pPr>
    </w:p>
    <w:p w14:paraId="32A45E03" w14:textId="7BDFD164" w:rsidR="7391225A" w:rsidRDefault="3D461ED4" w:rsidP="2D4B0D03">
      <w:pPr>
        <w:spacing w:after="120" w:line="259" w:lineRule="auto"/>
        <w:rPr>
          <w:sz w:val="22"/>
          <w:szCs w:val="22"/>
        </w:rPr>
      </w:pPr>
      <w:r w:rsidRPr="2D4B0D03">
        <w:rPr>
          <w:sz w:val="28"/>
          <w:szCs w:val="28"/>
        </w:rPr>
        <w:t>Fizjoterapia III rok</w:t>
      </w:r>
      <w:r w:rsidR="0138A2F4" w:rsidRPr="2D4B0D03">
        <w:rPr>
          <w:sz w:val="28"/>
          <w:szCs w:val="28"/>
        </w:rPr>
        <w:t xml:space="preserve"> </w:t>
      </w:r>
      <w:r w:rsidR="0138A2F4" w:rsidRPr="2D4B0D03">
        <w:rPr>
          <w:sz w:val="27"/>
          <w:szCs w:val="27"/>
        </w:rPr>
        <w:t>gr. 4</w:t>
      </w:r>
      <w:r w:rsidR="516D7D78" w:rsidRPr="2D4B0D03">
        <w:rPr>
          <w:sz w:val="27"/>
          <w:szCs w:val="27"/>
        </w:rPr>
        <w:t xml:space="preserve">        </w:t>
      </w:r>
      <w:r w:rsidRPr="2D4B0D03">
        <w:rPr>
          <w:sz w:val="28"/>
          <w:szCs w:val="28"/>
        </w:rPr>
        <w:t>1</w:t>
      </w:r>
      <w:r w:rsidR="09862412" w:rsidRPr="2D4B0D03">
        <w:rPr>
          <w:sz w:val="28"/>
          <w:szCs w:val="28"/>
        </w:rPr>
        <w:t>7</w:t>
      </w:r>
      <w:r w:rsidRPr="2D4B0D03">
        <w:rPr>
          <w:sz w:val="28"/>
          <w:szCs w:val="28"/>
        </w:rPr>
        <w:t>:</w:t>
      </w:r>
      <w:r w:rsidR="3C91099D" w:rsidRPr="2D4B0D03">
        <w:rPr>
          <w:sz w:val="28"/>
          <w:szCs w:val="28"/>
        </w:rPr>
        <w:t>45</w:t>
      </w:r>
      <w:r w:rsidRPr="2D4B0D03">
        <w:rPr>
          <w:sz w:val="28"/>
          <w:szCs w:val="28"/>
        </w:rPr>
        <w:t xml:space="preserve"> – 1</w:t>
      </w:r>
      <w:r w:rsidR="450132A1" w:rsidRPr="2D4B0D03">
        <w:rPr>
          <w:sz w:val="28"/>
          <w:szCs w:val="28"/>
        </w:rPr>
        <w:t>9</w:t>
      </w:r>
      <w:r w:rsidRPr="2D4B0D03">
        <w:rPr>
          <w:sz w:val="28"/>
          <w:szCs w:val="28"/>
        </w:rPr>
        <w:t>:</w:t>
      </w:r>
      <w:r w:rsidR="764EFCC5" w:rsidRPr="2D4B0D03">
        <w:rPr>
          <w:sz w:val="28"/>
          <w:szCs w:val="28"/>
        </w:rPr>
        <w:t>15</w:t>
      </w:r>
      <w:r w:rsidR="43C7FF55" w:rsidRPr="2D4B0D03">
        <w:rPr>
          <w:sz w:val="22"/>
          <w:szCs w:val="22"/>
        </w:rPr>
        <w:t xml:space="preserve"> </w:t>
      </w:r>
      <w:r w:rsidR="13EB8F3C" w:rsidRPr="2D4B0D03">
        <w:rPr>
          <w:sz w:val="22"/>
          <w:szCs w:val="22"/>
        </w:rPr>
        <w:t xml:space="preserve"> </w:t>
      </w:r>
      <w:r w:rsidR="2FDDBCAF" w:rsidRPr="2D4B0D03">
        <w:rPr>
          <w:sz w:val="22"/>
          <w:szCs w:val="22"/>
        </w:rPr>
        <w:t xml:space="preserve">        </w:t>
      </w:r>
      <w:r w:rsidR="13EB8F3C" w:rsidRPr="2D4B0D03">
        <w:rPr>
          <w:color w:val="000000" w:themeColor="text1"/>
        </w:rPr>
        <w:t>10x online / 5x sala</w:t>
      </w:r>
      <w:r w:rsidR="13EB8F3C" w:rsidRPr="2D4B0D03">
        <w:rPr>
          <w:sz w:val="22"/>
          <w:szCs w:val="22"/>
        </w:rPr>
        <w:t xml:space="preserve">  </w:t>
      </w:r>
      <w:r w:rsidR="124289D4" w:rsidRPr="2D4B0D03">
        <w:rPr>
          <w:sz w:val="22"/>
          <w:szCs w:val="22"/>
        </w:rPr>
        <w:t xml:space="preserve">     </w:t>
      </w:r>
      <w:r w:rsidR="75BEF816" w:rsidRPr="2D4B0D03">
        <w:rPr>
          <w:sz w:val="22"/>
          <w:szCs w:val="22"/>
        </w:rPr>
        <w:t>ul. Skawińska 8 s.079</w:t>
      </w:r>
    </w:p>
    <w:p w14:paraId="26133552" w14:textId="3C287CC1" w:rsidR="5C46F267" w:rsidRDefault="5C46F267" w:rsidP="4AB15E6E">
      <w:pPr>
        <w:spacing w:after="120" w:line="259" w:lineRule="auto"/>
        <w:rPr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7 X sala, 14 X online, 21 X online, 28 X online, 4 XI sala, 18 XI sala, 25 XI online, 2 XII online, 9 XII online, 16 XII online, 13 I sala, 20 I sala, 27 I online. </w:t>
      </w:r>
      <w:r w:rsidRPr="4AB15E6E">
        <w:rPr>
          <w:sz w:val="22"/>
          <w:szCs w:val="22"/>
        </w:rPr>
        <w:t>+ 2 terminy online do ustalenia z grupą</w:t>
      </w:r>
    </w:p>
    <w:p w14:paraId="3488A9B8" w14:textId="3A131875" w:rsidR="7B31ED71" w:rsidRDefault="7B31ED71" w:rsidP="23CD7F78">
      <w:pPr>
        <w:spacing w:after="120" w:line="259" w:lineRule="auto"/>
        <w:rPr>
          <w:sz w:val="22"/>
          <w:szCs w:val="22"/>
        </w:rPr>
      </w:pPr>
    </w:p>
    <w:p w14:paraId="3838BC94" w14:textId="5AE23CED" w:rsidR="00233EB8" w:rsidRDefault="7EA429EA" w:rsidP="7DC4C40D">
      <w:pPr>
        <w:rPr>
          <w:b/>
          <w:bCs/>
          <w:sz w:val="28"/>
          <w:szCs w:val="28"/>
        </w:rPr>
      </w:pPr>
      <w:r w:rsidRPr="565A8902">
        <w:rPr>
          <w:b/>
          <w:bCs/>
          <w:sz w:val="28"/>
          <w:szCs w:val="28"/>
        </w:rPr>
        <w:t>Środa</w:t>
      </w:r>
      <w:r w:rsidR="00610A1B">
        <w:rPr>
          <w:b/>
          <w:bCs/>
          <w:sz w:val="28"/>
          <w:szCs w:val="28"/>
        </w:rPr>
        <w:t xml:space="preserve"> </w:t>
      </w:r>
    </w:p>
    <w:p w14:paraId="09C4D197" w14:textId="7D1AE44D" w:rsidR="00372233" w:rsidRDefault="4A606AB5" w:rsidP="5AB0B904">
      <w:pPr>
        <w:spacing w:before="240" w:after="115" w:line="276" w:lineRule="auto"/>
        <w:rPr>
          <w:color w:val="000000" w:themeColor="text1"/>
        </w:rPr>
      </w:pPr>
      <w:r w:rsidRPr="5AB0B904">
        <w:rPr>
          <w:sz w:val="22"/>
          <w:szCs w:val="22"/>
        </w:rPr>
        <w:t>5x</w:t>
      </w:r>
      <w:r w:rsidRPr="5AB0B904">
        <w:rPr>
          <w:sz w:val="28"/>
          <w:szCs w:val="28"/>
        </w:rPr>
        <w:t xml:space="preserve"> </w:t>
      </w:r>
      <w:r w:rsidR="791F852E" w:rsidRPr="5AB0B904">
        <w:rPr>
          <w:sz w:val="28"/>
          <w:szCs w:val="28"/>
        </w:rPr>
        <w:t xml:space="preserve">Pielęgniarstwo II rok </w:t>
      </w:r>
      <w:r w:rsidR="3BBCA28E" w:rsidRPr="5AB0B904">
        <w:rPr>
          <w:sz w:val="28"/>
          <w:szCs w:val="28"/>
        </w:rPr>
        <w:t>2</w:t>
      </w:r>
      <w:r w:rsidR="791F852E" w:rsidRPr="5AB0B904">
        <w:rPr>
          <w:sz w:val="28"/>
          <w:szCs w:val="28"/>
        </w:rPr>
        <w:t xml:space="preserve"> stopnia</w:t>
      </w:r>
      <w:r w:rsidR="01074BFA" w:rsidRPr="5AB0B904">
        <w:rPr>
          <w:sz w:val="28"/>
          <w:szCs w:val="28"/>
        </w:rPr>
        <w:t xml:space="preserve"> </w:t>
      </w:r>
      <w:r w:rsidR="1278FC54" w:rsidRPr="5AB0B904">
        <w:rPr>
          <w:sz w:val="28"/>
          <w:szCs w:val="28"/>
        </w:rPr>
        <w:t xml:space="preserve">gr. </w:t>
      </w:r>
      <w:r w:rsidR="16935A61" w:rsidRPr="5AB0B904">
        <w:rPr>
          <w:sz w:val="28"/>
          <w:szCs w:val="28"/>
        </w:rPr>
        <w:t>4</w:t>
      </w:r>
      <w:r w:rsidR="00372233">
        <w:tab/>
      </w:r>
      <w:r w:rsidR="35E3CBE3" w:rsidRPr="5AB0B904">
        <w:rPr>
          <w:color w:val="000000" w:themeColor="text1"/>
          <w:sz w:val="28"/>
          <w:szCs w:val="28"/>
        </w:rPr>
        <w:t>10:30 – 12:45</w:t>
      </w:r>
      <w:r w:rsidR="35E3CBE3" w:rsidRPr="5AB0B904">
        <w:rPr>
          <w:color w:val="000000" w:themeColor="text1"/>
        </w:rPr>
        <w:t xml:space="preserve"> </w:t>
      </w:r>
      <w:r w:rsidR="00372233">
        <w:tab/>
      </w:r>
      <w:r w:rsidR="5C4279B7">
        <w:t>5x w sali:</w:t>
      </w:r>
    </w:p>
    <w:p w14:paraId="604C3E57" w14:textId="462DE6A0" w:rsidR="00372233" w:rsidRDefault="35E3CBE3" w:rsidP="5AB0B904">
      <w:pPr>
        <w:spacing w:before="240" w:after="115" w:line="276" w:lineRule="auto"/>
      </w:pPr>
      <w:r w:rsidRPr="3C01212C">
        <w:rPr>
          <w:color w:val="000000" w:themeColor="text1"/>
          <w:sz w:val="22"/>
          <w:szCs w:val="22"/>
        </w:rPr>
        <w:t>8 X</w:t>
      </w:r>
      <w:r w:rsidR="5452D876" w:rsidRPr="3C01212C">
        <w:rPr>
          <w:color w:val="000000" w:themeColor="text1"/>
          <w:sz w:val="22"/>
          <w:szCs w:val="22"/>
        </w:rPr>
        <w:t xml:space="preserve"> – mgr</w:t>
      </w:r>
      <w:r w:rsidR="6073BAB1" w:rsidRPr="3C01212C">
        <w:rPr>
          <w:color w:val="000000" w:themeColor="text1"/>
          <w:sz w:val="22"/>
          <w:szCs w:val="22"/>
        </w:rPr>
        <w:t xml:space="preserve"> J.</w:t>
      </w:r>
      <w:r w:rsidR="0DB906C0" w:rsidRPr="3C01212C">
        <w:rPr>
          <w:color w:val="000000" w:themeColor="text1"/>
          <w:sz w:val="22"/>
          <w:szCs w:val="22"/>
        </w:rPr>
        <w:t xml:space="preserve"> </w:t>
      </w:r>
      <w:r w:rsidR="6073BAB1" w:rsidRPr="3C01212C">
        <w:rPr>
          <w:color w:val="000000" w:themeColor="text1"/>
          <w:sz w:val="22"/>
          <w:szCs w:val="22"/>
        </w:rPr>
        <w:t>Kiełbi</w:t>
      </w:r>
      <w:r w:rsidR="6064F887" w:rsidRPr="3C01212C">
        <w:rPr>
          <w:color w:val="000000" w:themeColor="text1"/>
          <w:sz w:val="22"/>
          <w:szCs w:val="22"/>
        </w:rPr>
        <w:t>k</w:t>
      </w:r>
      <w:r w:rsidR="140551DB" w:rsidRPr="3C01212C">
        <w:rPr>
          <w:color w:val="000000" w:themeColor="text1"/>
          <w:sz w:val="22"/>
          <w:szCs w:val="22"/>
        </w:rPr>
        <w:t xml:space="preserve"> ul. </w:t>
      </w:r>
      <w:r w:rsidR="0D9D7220" w:rsidRPr="3C01212C">
        <w:rPr>
          <w:color w:val="000000" w:themeColor="text1"/>
          <w:sz w:val="22"/>
          <w:szCs w:val="22"/>
        </w:rPr>
        <w:t>Skawińska</w:t>
      </w:r>
      <w:r w:rsidR="140551DB" w:rsidRPr="3C01212C">
        <w:rPr>
          <w:color w:val="000000" w:themeColor="text1"/>
          <w:sz w:val="22"/>
          <w:szCs w:val="22"/>
        </w:rPr>
        <w:t xml:space="preserve"> 8, s. 138</w:t>
      </w:r>
      <w:r w:rsidR="6064F887" w:rsidRPr="3C01212C">
        <w:rPr>
          <w:color w:val="000000" w:themeColor="text1"/>
          <w:sz w:val="22"/>
          <w:szCs w:val="22"/>
        </w:rPr>
        <w:t xml:space="preserve"> </w:t>
      </w:r>
      <w:r w:rsidR="40768C43" w:rsidRPr="3C01212C">
        <w:rPr>
          <w:color w:val="000000" w:themeColor="text1"/>
          <w:sz w:val="22"/>
          <w:szCs w:val="22"/>
        </w:rPr>
        <w:t>;</w:t>
      </w:r>
      <w:r w:rsidRPr="3C01212C">
        <w:rPr>
          <w:color w:val="000000" w:themeColor="text1"/>
          <w:sz w:val="22"/>
          <w:szCs w:val="22"/>
        </w:rPr>
        <w:t xml:space="preserve"> 22 X</w:t>
      </w:r>
      <w:r w:rsidR="2EAB7D82" w:rsidRPr="3C01212C">
        <w:rPr>
          <w:color w:val="000000" w:themeColor="text1"/>
          <w:sz w:val="22"/>
          <w:szCs w:val="22"/>
        </w:rPr>
        <w:t xml:space="preserve"> – mgr </w:t>
      </w:r>
      <w:r w:rsidR="0744041E" w:rsidRPr="3C01212C">
        <w:rPr>
          <w:color w:val="000000" w:themeColor="text1"/>
          <w:sz w:val="22"/>
          <w:szCs w:val="22"/>
        </w:rPr>
        <w:t xml:space="preserve">J. </w:t>
      </w:r>
      <w:r w:rsidR="5B7774E0" w:rsidRPr="3C01212C">
        <w:rPr>
          <w:color w:val="000000" w:themeColor="text1"/>
          <w:sz w:val="22"/>
          <w:szCs w:val="22"/>
        </w:rPr>
        <w:t>Kiełbik</w:t>
      </w:r>
      <w:r w:rsidR="6B4147C3" w:rsidRPr="3C01212C">
        <w:rPr>
          <w:color w:val="000000" w:themeColor="text1"/>
          <w:sz w:val="22"/>
          <w:szCs w:val="22"/>
        </w:rPr>
        <w:t xml:space="preserve"> ul. </w:t>
      </w:r>
      <w:r w:rsidR="0D9D7220" w:rsidRPr="3C01212C">
        <w:rPr>
          <w:color w:val="000000" w:themeColor="text1"/>
          <w:sz w:val="22"/>
          <w:szCs w:val="22"/>
        </w:rPr>
        <w:t>Skawińska</w:t>
      </w:r>
      <w:r w:rsidR="6B4147C3" w:rsidRPr="3C01212C">
        <w:rPr>
          <w:color w:val="000000" w:themeColor="text1"/>
          <w:sz w:val="22"/>
          <w:szCs w:val="22"/>
        </w:rPr>
        <w:t xml:space="preserve"> 8, s. 138</w:t>
      </w:r>
      <w:r w:rsidRPr="3C01212C">
        <w:rPr>
          <w:color w:val="000000" w:themeColor="text1"/>
          <w:sz w:val="22"/>
          <w:szCs w:val="22"/>
        </w:rPr>
        <w:t>; 5 XI</w:t>
      </w:r>
      <w:r w:rsidR="11711673" w:rsidRPr="3C01212C">
        <w:rPr>
          <w:color w:val="000000" w:themeColor="text1"/>
          <w:sz w:val="22"/>
          <w:szCs w:val="22"/>
        </w:rPr>
        <w:t xml:space="preserve"> ul. Radziwiłłowska 4 s.</w:t>
      </w:r>
      <w:r w:rsidR="4AE236D2" w:rsidRPr="3C01212C">
        <w:rPr>
          <w:color w:val="000000" w:themeColor="text1"/>
          <w:sz w:val="22"/>
          <w:szCs w:val="22"/>
        </w:rPr>
        <w:t xml:space="preserve"> 105</w:t>
      </w:r>
      <w:r w:rsidR="11711673" w:rsidRPr="3C01212C">
        <w:rPr>
          <w:color w:val="000000" w:themeColor="text1"/>
          <w:sz w:val="22"/>
          <w:szCs w:val="22"/>
        </w:rPr>
        <w:t xml:space="preserve"> . </w:t>
      </w:r>
      <w:r w:rsidRPr="3C01212C">
        <w:rPr>
          <w:color w:val="000000" w:themeColor="text1"/>
          <w:sz w:val="22"/>
          <w:szCs w:val="22"/>
        </w:rPr>
        <w:t>; 19 XI</w:t>
      </w:r>
      <w:r w:rsidR="54D57298" w:rsidRPr="3C01212C">
        <w:rPr>
          <w:color w:val="000000" w:themeColor="text1"/>
          <w:sz w:val="22"/>
          <w:szCs w:val="22"/>
        </w:rPr>
        <w:t xml:space="preserve"> ul. Radziwiłłowska 4 s. 105</w:t>
      </w:r>
      <w:r w:rsidRPr="3C01212C">
        <w:rPr>
          <w:color w:val="000000" w:themeColor="text1"/>
          <w:sz w:val="22"/>
          <w:szCs w:val="22"/>
        </w:rPr>
        <w:t>; 3 XII</w:t>
      </w:r>
      <w:r w:rsidR="7D35D53B" w:rsidRPr="3C01212C">
        <w:rPr>
          <w:color w:val="000000" w:themeColor="text1"/>
          <w:sz w:val="22"/>
          <w:szCs w:val="22"/>
        </w:rPr>
        <w:t xml:space="preserve"> ul. Radziwiłłowska 4 s. 105</w:t>
      </w:r>
      <w:r w:rsidR="00372233">
        <w:tab/>
      </w:r>
      <w:r w:rsidR="00372233">
        <w:tab/>
      </w:r>
      <w:r w:rsidR="00372233">
        <w:tab/>
      </w:r>
      <w:r w:rsidR="00372233">
        <w:tab/>
      </w:r>
      <w:r w:rsidR="00372233">
        <w:tab/>
      </w:r>
      <w:r w:rsidR="00372233">
        <w:tab/>
      </w:r>
      <w:r w:rsidR="00372233">
        <w:tab/>
      </w:r>
      <w:r w:rsidR="00372233">
        <w:tab/>
      </w:r>
      <w:r w:rsidR="290007B1">
        <w:t>uwaga! zajęcia również w czwartki</w:t>
      </w:r>
      <w:r w:rsidR="68F81E53">
        <w:t xml:space="preserve"> online</w:t>
      </w:r>
      <w:r w:rsidR="290007B1">
        <w:t>!</w:t>
      </w:r>
      <w:r w:rsidR="00372233">
        <w:tab/>
      </w:r>
      <w:r w:rsidR="00372233">
        <w:tab/>
      </w:r>
    </w:p>
    <w:p w14:paraId="47BA1FCE" w14:textId="375C0583" w:rsidR="005C7651" w:rsidRDefault="506A4E3B" w:rsidP="7DC4C40D">
      <w:pPr>
        <w:rPr>
          <w:b/>
          <w:bCs/>
          <w:sz w:val="28"/>
          <w:szCs w:val="28"/>
        </w:rPr>
      </w:pPr>
      <w:r w:rsidRPr="06390E86">
        <w:rPr>
          <w:b/>
          <w:bCs/>
          <w:sz w:val="28"/>
          <w:szCs w:val="28"/>
        </w:rPr>
        <w:t>Czwartek</w:t>
      </w:r>
    </w:p>
    <w:p w14:paraId="23087DC1" w14:textId="15B74805" w:rsidR="00B00E3A" w:rsidRPr="001C4312" w:rsidRDefault="4A14D54C" w:rsidP="5AB0B904">
      <w:pPr>
        <w:spacing w:line="276" w:lineRule="auto"/>
        <w:rPr>
          <w:b/>
          <w:bCs/>
          <w:sz w:val="22"/>
          <w:szCs w:val="22"/>
        </w:rPr>
      </w:pPr>
      <w:r w:rsidRPr="5AB0B904">
        <w:rPr>
          <w:sz w:val="22"/>
          <w:szCs w:val="22"/>
        </w:rPr>
        <w:t>5x o</w:t>
      </w:r>
      <w:r w:rsidR="38F58C53" w:rsidRPr="5AB0B904">
        <w:rPr>
          <w:sz w:val="22"/>
          <w:szCs w:val="22"/>
        </w:rPr>
        <w:t xml:space="preserve">nline </w:t>
      </w:r>
      <w:r w:rsidR="6C808144" w:rsidRPr="5AB0B904">
        <w:rPr>
          <w:sz w:val="28"/>
          <w:szCs w:val="28"/>
        </w:rPr>
        <w:t xml:space="preserve">Pielęgniarstwo II rok </w:t>
      </w:r>
      <w:r w:rsidR="3BBCA28E" w:rsidRPr="5AB0B904">
        <w:rPr>
          <w:sz w:val="28"/>
          <w:szCs w:val="28"/>
        </w:rPr>
        <w:t>2</w:t>
      </w:r>
      <w:r w:rsidR="6C808144" w:rsidRPr="5AB0B904">
        <w:rPr>
          <w:sz w:val="28"/>
          <w:szCs w:val="28"/>
        </w:rPr>
        <w:t xml:space="preserve"> stopnia</w:t>
      </w:r>
      <w:r w:rsidR="44640046" w:rsidRPr="5AB0B904">
        <w:rPr>
          <w:sz w:val="28"/>
          <w:szCs w:val="28"/>
        </w:rPr>
        <w:t xml:space="preserve"> </w:t>
      </w:r>
      <w:r w:rsidR="6C808144" w:rsidRPr="5AB0B904">
        <w:rPr>
          <w:sz w:val="28"/>
          <w:szCs w:val="28"/>
        </w:rPr>
        <w:t xml:space="preserve">gr. </w:t>
      </w:r>
      <w:r w:rsidR="16935A61" w:rsidRPr="5AB0B904">
        <w:rPr>
          <w:sz w:val="28"/>
          <w:szCs w:val="28"/>
        </w:rPr>
        <w:t>4</w:t>
      </w:r>
      <w:r>
        <w:tab/>
      </w:r>
      <w:r>
        <w:tab/>
      </w:r>
      <w:r w:rsidR="35E3CBE3" w:rsidRPr="5AB0B904">
        <w:rPr>
          <w:color w:val="000000" w:themeColor="text1"/>
          <w:sz w:val="28"/>
          <w:szCs w:val="28"/>
        </w:rPr>
        <w:t xml:space="preserve">12:00-14:15 </w:t>
      </w:r>
    </w:p>
    <w:p w14:paraId="0FF1E388" w14:textId="77816683" w:rsidR="00B00E3A" w:rsidRPr="001C4312" w:rsidRDefault="35E3CBE3" w:rsidP="5AB0B904">
      <w:pPr>
        <w:spacing w:line="276" w:lineRule="auto"/>
        <w:ind w:left="1416" w:firstLine="708"/>
        <w:rPr>
          <w:b/>
          <w:bCs/>
          <w:sz w:val="22"/>
          <w:szCs w:val="22"/>
          <w:lang w:val="en-US"/>
        </w:rPr>
      </w:pPr>
      <w:r w:rsidRPr="5AB0B904">
        <w:rPr>
          <w:color w:val="000000" w:themeColor="text1"/>
          <w:lang w:val="en-US"/>
        </w:rPr>
        <w:t>16 X</w:t>
      </w:r>
      <w:r w:rsidR="1229E6EC" w:rsidRPr="5AB0B904">
        <w:rPr>
          <w:color w:val="000000" w:themeColor="text1"/>
          <w:lang w:val="en-US"/>
        </w:rPr>
        <w:t xml:space="preserve"> – </w:t>
      </w:r>
      <w:proofErr w:type="spellStart"/>
      <w:r w:rsidR="1229E6EC" w:rsidRPr="5AB0B904">
        <w:rPr>
          <w:color w:val="000000" w:themeColor="text1"/>
          <w:lang w:val="en-US"/>
        </w:rPr>
        <w:t>mgr</w:t>
      </w:r>
      <w:proofErr w:type="spellEnd"/>
      <w:r w:rsidR="1229E6EC" w:rsidRPr="5AB0B904">
        <w:rPr>
          <w:color w:val="000000" w:themeColor="text1"/>
          <w:lang w:val="en-US"/>
        </w:rPr>
        <w:t xml:space="preserve"> </w:t>
      </w:r>
      <w:r w:rsidR="62DCDBCB" w:rsidRPr="5AB0B904">
        <w:rPr>
          <w:color w:val="000000" w:themeColor="text1"/>
          <w:lang w:val="en-US"/>
        </w:rPr>
        <w:t>G.</w:t>
      </w:r>
      <w:r w:rsidR="45F196D1" w:rsidRPr="5AB0B904">
        <w:rPr>
          <w:color w:val="000000" w:themeColor="text1"/>
          <w:lang w:val="en-US"/>
        </w:rPr>
        <w:t xml:space="preserve"> </w:t>
      </w:r>
      <w:proofErr w:type="spellStart"/>
      <w:r w:rsidR="45F196D1" w:rsidRPr="5AB0B904">
        <w:rPr>
          <w:color w:val="000000" w:themeColor="text1"/>
          <w:lang w:val="en-US"/>
        </w:rPr>
        <w:t>Golanska-</w:t>
      </w:r>
      <w:r w:rsidR="62DCDBCB" w:rsidRPr="5AB0B904">
        <w:rPr>
          <w:color w:val="000000" w:themeColor="text1"/>
          <w:lang w:val="en-US"/>
        </w:rPr>
        <w:t>Pawełkowska</w:t>
      </w:r>
      <w:proofErr w:type="spellEnd"/>
      <w:r w:rsidRPr="5AB0B904">
        <w:rPr>
          <w:color w:val="000000" w:themeColor="text1"/>
          <w:lang w:val="en-US"/>
        </w:rPr>
        <w:t>; 30 X; 13 XI; 27 XI; 11 XII</w:t>
      </w:r>
    </w:p>
    <w:p w14:paraId="3CFCAA6A" w14:textId="0125E842" w:rsidR="00B00E3A" w:rsidRDefault="7D4ECDE2" w:rsidP="17FC7E05">
      <w:pPr>
        <w:spacing w:line="276" w:lineRule="auto"/>
        <w:ind w:left="4956" w:firstLine="708"/>
      </w:pPr>
      <w:r>
        <w:t>uwaga! zajęcia również w środy</w:t>
      </w:r>
      <w:r w:rsidR="1A9776D6">
        <w:t xml:space="preserve"> w sali</w:t>
      </w:r>
      <w:r>
        <w:t>!</w:t>
      </w:r>
    </w:p>
    <w:p w14:paraId="5586D7E1" w14:textId="77777777" w:rsidR="005E4F82" w:rsidRPr="00AF7653" w:rsidRDefault="005E4F82" w:rsidP="17FC7E05">
      <w:pPr>
        <w:spacing w:line="276" w:lineRule="auto"/>
        <w:ind w:left="4956" w:firstLine="708"/>
      </w:pPr>
    </w:p>
    <w:p w14:paraId="4BFDE39B" w14:textId="3CAD01BC" w:rsidR="73962065" w:rsidRDefault="73962065" w:rsidP="5AB0B904">
      <w:pPr>
        <w:rPr>
          <w:sz w:val="22"/>
          <w:szCs w:val="22"/>
        </w:rPr>
      </w:pPr>
      <w:r w:rsidRPr="3C01212C">
        <w:rPr>
          <w:sz w:val="28"/>
          <w:szCs w:val="28"/>
        </w:rPr>
        <w:t>Lekarski III rok gr. 3.4.</w:t>
      </w:r>
      <w:r w:rsidR="41D9B349" w:rsidRPr="3C01212C">
        <w:rPr>
          <w:sz w:val="28"/>
          <w:szCs w:val="28"/>
        </w:rPr>
        <w:t>3</w:t>
      </w:r>
      <w:r>
        <w:tab/>
      </w:r>
      <w:r>
        <w:tab/>
      </w:r>
      <w:r w:rsidRPr="3C01212C">
        <w:rPr>
          <w:sz w:val="28"/>
          <w:szCs w:val="28"/>
        </w:rPr>
        <w:t xml:space="preserve">14:30 – 16:00 </w:t>
      </w:r>
      <w:r w:rsidRPr="3C01212C">
        <w:rPr>
          <w:sz w:val="22"/>
          <w:szCs w:val="22"/>
        </w:rPr>
        <w:t xml:space="preserve">  ul. Radziwiłłowska 4, s. 103</w:t>
      </w:r>
    </w:p>
    <w:p w14:paraId="48903A0C" w14:textId="64081F72" w:rsidR="5AB0B904" w:rsidRDefault="5AB0B904" w:rsidP="5AB0B904">
      <w:pPr>
        <w:rPr>
          <w:sz w:val="22"/>
          <w:szCs w:val="22"/>
        </w:rPr>
      </w:pPr>
    </w:p>
    <w:p w14:paraId="3A3658D0" w14:textId="5788DA4F" w:rsidR="73962065" w:rsidRDefault="41C46CC1" w:rsidP="5AB0B904">
      <w:pPr>
        <w:spacing w:line="259" w:lineRule="auto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 xml:space="preserve">2 X sala, 9 X </w:t>
      </w:r>
      <w:r w:rsidR="56D03AB7" w:rsidRPr="3DF98AF7">
        <w:rPr>
          <w:color w:val="000000" w:themeColor="text1"/>
          <w:sz w:val="22"/>
          <w:szCs w:val="22"/>
        </w:rPr>
        <w:t>sala</w:t>
      </w:r>
      <w:r w:rsidRPr="3DF98AF7">
        <w:rPr>
          <w:color w:val="000000" w:themeColor="text1"/>
          <w:sz w:val="22"/>
          <w:szCs w:val="22"/>
        </w:rPr>
        <w:t xml:space="preserve">, </w:t>
      </w:r>
      <w:r w:rsidRPr="3DF98AF7">
        <w:rPr>
          <w:b/>
          <w:bCs/>
          <w:color w:val="000000" w:themeColor="text1"/>
          <w:sz w:val="22"/>
          <w:szCs w:val="22"/>
        </w:rPr>
        <w:t xml:space="preserve">16 X </w:t>
      </w:r>
      <w:r w:rsidR="7800F93A" w:rsidRPr="3DF98AF7">
        <w:rPr>
          <w:b/>
          <w:bCs/>
          <w:color w:val="000000" w:themeColor="text1"/>
          <w:sz w:val="22"/>
          <w:szCs w:val="22"/>
        </w:rPr>
        <w:t>online</w:t>
      </w:r>
      <w:r w:rsidR="323DB724" w:rsidRPr="3DF98AF7">
        <w:rPr>
          <w:b/>
          <w:bCs/>
          <w:color w:val="000000" w:themeColor="text1"/>
          <w:sz w:val="22"/>
          <w:szCs w:val="22"/>
        </w:rPr>
        <w:t xml:space="preserve">: </w:t>
      </w:r>
      <w:r w:rsidRPr="3DF98AF7">
        <w:rPr>
          <w:b/>
          <w:bCs/>
          <w:color w:val="000000" w:themeColor="text1"/>
          <w:sz w:val="22"/>
          <w:szCs w:val="22"/>
        </w:rPr>
        <w:t>mgr J. Kiełbik</w:t>
      </w:r>
      <w:r w:rsidRPr="3DF98AF7">
        <w:rPr>
          <w:color w:val="000000" w:themeColor="text1"/>
          <w:sz w:val="22"/>
          <w:szCs w:val="22"/>
        </w:rPr>
        <w:t xml:space="preserve">, 23 X </w:t>
      </w:r>
      <w:r w:rsidR="628EBC0B" w:rsidRPr="3DF98AF7">
        <w:rPr>
          <w:color w:val="000000" w:themeColor="text1"/>
          <w:sz w:val="22"/>
          <w:szCs w:val="22"/>
        </w:rPr>
        <w:t>sala</w:t>
      </w:r>
      <w:r w:rsidRPr="3DF98AF7">
        <w:rPr>
          <w:color w:val="000000" w:themeColor="text1"/>
          <w:sz w:val="22"/>
          <w:szCs w:val="22"/>
        </w:rPr>
        <w:t xml:space="preserve">, 30 X </w:t>
      </w:r>
      <w:r w:rsidR="177EE6D8" w:rsidRPr="3DF98AF7">
        <w:rPr>
          <w:color w:val="000000" w:themeColor="text1"/>
          <w:sz w:val="22"/>
          <w:szCs w:val="22"/>
        </w:rPr>
        <w:t>online</w:t>
      </w:r>
      <w:r w:rsidRPr="3DF98AF7">
        <w:rPr>
          <w:color w:val="000000" w:themeColor="text1"/>
          <w:sz w:val="22"/>
          <w:szCs w:val="22"/>
        </w:rPr>
        <w:t xml:space="preserve">, 6 XI </w:t>
      </w:r>
      <w:r w:rsidR="19320AD3" w:rsidRPr="3DF98AF7">
        <w:rPr>
          <w:color w:val="000000" w:themeColor="text1"/>
          <w:sz w:val="22"/>
          <w:szCs w:val="22"/>
        </w:rPr>
        <w:t>sala</w:t>
      </w:r>
      <w:r w:rsidRPr="3DF98AF7">
        <w:rPr>
          <w:color w:val="000000" w:themeColor="text1"/>
          <w:sz w:val="22"/>
          <w:szCs w:val="22"/>
        </w:rPr>
        <w:t xml:space="preserve">, 13 XI </w:t>
      </w:r>
      <w:r w:rsidR="763BF9EE" w:rsidRPr="3DF98AF7">
        <w:rPr>
          <w:color w:val="000000" w:themeColor="text1"/>
          <w:sz w:val="22"/>
          <w:szCs w:val="22"/>
        </w:rPr>
        <w:t xml:space="preserve">online, </w:t>
      </w:r>
      <w:r w:rsidRPr="3DF98AF7">
        <w:rPr>
          <w:color w:val="000000" w:themeColor="text1"/>
          <w:sz w:val="22"/>
          <w:szCs w:val="22"/>
        </w:rPr>
        <w:t xml:space="preserve">20 XI </w:t>
      </w:r>
      <w:r w:rsidR="775BB052" w:rsidRPr="3DF98AF7">
        <w:rPr>
          <w:color w:val="000000" w:themeColor="text1"/>
          <w:sz w:val="22"/>
          <w:szCs w:val="22"/>
        </w:rPr>
        <w:t>s</w:t>
      </w:r>
      <w:r w:rsidR="3E27D295" w:rsidRPr="3DF98AF7">
        <w:rPr>
          <w:color w:val="000000" w:themeColor="text1"/>
          <w:sz w:val="22"/>
          <w:szCs w:val="22"/>
        </w:rPr>
        <w:t>ala</w:t>
      </w:r>
      <w:r w:rsidRPr="3DF98AF7">
        <w:rPr>
          <w:color w:val="000000" w:themeColor="text1"/>
          <w:sz w:val="22"/>
          <w:szCs w:val="22"/>
        </w:rPr>
        <w:t>, 27</w:t>
      </w:r>
      <w:r w:rsidR="3A7C9D25" w:rsidRPr="3DF98AF7">
        <w:rPr>
          <w:color w:val="000000" w:themeColor="text1"/>
          <w:sz w:val="22"/>
          <w:szCs w:val="22"/>
        </w:rPr>
        <w:t xml:space="preserve"> </w:t>
      </w:r>
      <w:r w:rsidRPr="3DF98AF7">
        <w:rPr>
          <w:color w:val="000000" w:themeColor="text1"/>
          <w:sz w:val="22"/>
          <w:szCs w:val="22"/>
        </w:rPr>
        <w:t xml:space="preserve">XI </w:t>
      </w:r>
      <w:r w:rsidR="0409D13D" w:rsidRPr="3DF98AF7">
        <w:rPr>
          <w:color w:val="000000" w:themeColor="text1"/>
          <w:sz w:val="22"/>
          <w:szCs w:val="22"/>
        </w:rPr>
        <w:t>online</w:t>
      </w:r>
      <w:r w:rsidRPr="3DF98AF7">
        <w:rPr>
          <w:color w:val="000000" w:themeColor="text1"/>
          <w:sz w:val="22"/>
          <w:szCs w:val="22"/>
        </w:rPr>
        <w:t xml:space="preserve">, 4 XII </w:t>
      </w:r>
      <w:r w:rsidR="2B956647" w:rsidRPr="3DF98AF7">
        <w:rPr>
          <w:color w:val="000000" w:themeColor="text1"/>
          <w:sz w:val="22"/>
          <w:szCs w:val="22"/>
        </w:rPr>
        <w:t>sala</w:t>
      </w:r>
      <w:r w:rsidRPr="3DF98AF7">
        <w:rPr>
          <w:color w:val="000000" w:themeColor="text1"/>
          <w:sz w:val="22"/>
          <w:szCs w:val="22"/>
        </w:rPr>
        <w:t xml:space="preserve">, 11 XII </w:t>
      </w:r>
      <w:r w:rsidR="3712D802" w:rsidRPr="3DF98AF7">
        <w:rPr>
          <w:color w:val="000000" w:themeColor="text1"/>
          <w:sz w:val="22"/>
          <w:szCs w:val="22"/>
        </w:rPr>
        <w:t>online</w:t>
      </w:r>
      <w:r w:rsidRPr="3DF98AF7">
        <w:rPr>
          <w:color w:val="000000" w:themeColor="text1"/>
          <w:sz w:val="22"/>
          <w:szCs w:val="22"/>
        </w:rPr>
        <w:t xml:space="preserve">, 18 XII </w:t>
      </w:r>
      <w:r w:rsidR="6221E101" w:rsidRPr="3DF98AF7">
        <w:rPr>
          <w:color w:val="000000" w:themeColor="text1"/>
          <w:sz w:val="22"/>
          <w:szCs w:val="22"/>
        </w:rPr>
        <w:t>sala</w:t>
      </w:r>
      <w:r w:rsidRPr="3DF98AF7">
        <w:rPr>
          <w:color w:val="000000" w:themeColor="text1"/>
          <w:sz w:val="22"/>
          <w:szCs w:val="22"/>
        </w:rPr>
        <w:t xml:space="preserve">, 8 I </w:t>
      </w:r>
      <w:r w:rsidR="6241F05F" w:rsidRPr="3DF98AF7">
        <w:rPr>
          <w:color w:val="000000" w:themeColor="text1"/>
          <w:sz w:val="22"/>
          <w:szCs w:val="22"/>
        </w:rPr>
        <w:t>online</w:t>
      </w:r>
      <w:r w:rsidRPr="3DF98AF7">
        <w:rPr>
          <w:color w:val="000000" w:themeColor="text1"/>
          <w:sz w:val="22"/>
          <w:szCs w:val="22"/>
        </w:rPr>
        <w:t xml:space="preserve">, 15 I </w:t>
      </w:r>
      <w:r w:rsidR="4FA32EB9" w:rsidRPr="3DF98AF7">
        <w:rPr>
          <w:color w:val="000000" w:themeColor="text1"/>
          <w:sz w:val="22"/>
          <w:szCs w:val="22"/>
        </w:rPr>
        <w:t>sala</w:t>
      </w:r>
      <w:r w:rsidRPr="3DF98AF7">
        <w:rPr>
          <w:color w:val="000000" w:themeColor="text1"/>
          <w:sz w:val="22"/>
          <w:szCs w:val="22"/>
        </w:rPr>
        <w:t xml:space="preserve">, 22 I </w:t>
      </w:r>
      <w:r w:rsidR="1A7406AB" w:rsidRPr="3DF98AF7">
        <w:rPr>
          <w:color w:val="000000" w:themeColor="text1"/>
          <w:sz w:val="22"/>
          <w:szCs w:val="22"/>
        </w:rPr>
        <w:t>online</w:t>
      </w:r>
    </w:p>
    <w:p w14:paraId="5A6D4CB6" w14:textId="36A159C1" w:rsidR="5AB0B904" w:rsidRDefault="5AB0B904" w:rsidP="3DF98AF7">
      <w:pPr>
        <w:shd w:val="clear" w:color="auto" w:fill="FFFFFF" w:themeFill="background1"/>
        <w:spacing w:line="276" w:lineRule="auto"/>
        <w:ind w:left="3540" w:firstLine="708"/>
        <w:rPr>
          <w:color w:val="000000" w:themeColor="text1"/>
          <w:lang w:val="en-US"/>
        </w:rPr>
      </w:pPr>
    </w:p>
    <w:p w14:paraId="67603459" w14:textId="0EC2ABF3" w:rsidR="002C2329" w:rsidRPr="00173FA3" w:rsidRDefault="44B2A078" w:rsidP="23CD7F78">
      <w:pPr>
        <w:spacing w:before="240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iątek dodatkowo</w:t>
      </w:r>
    </w:p>
    <w:p w14:paraId="4D60B80D" w14:textId="2F2452DF" w:rsidR="002C2329" w:rsidRPr="00173FA3" w:rsidRDefault="1C634D18" w:rsidP="5AB0B904">
      <w:pPr>
        <w:spacing w:before="240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2x</w:t>
      </w:r>
      <w:r w:rsidRPr="5AB0B904">
        <w:rPr>
          <w:color w:val="000000" w:themeColor="text1"/>
          <w:sz w:val="28"/>
          <w:szCs w:val="28"/>
        </w:rPr>
        <w:t xml:space="preserve"> </w:t>
      </w:r>
      <w:r w:rsidR="76EBF2FA" w:rsidRPr="5AB0B904">
        <w:rPr>
          <w:color w:val="000000" w:themeColor="text1"/>
          <w:sz w:val="28"/>
          <w:szCs w:val="28"/>
        </w:rPr>
        <w:t>Pielęgniarstwo I rok 1 stopnia gr. 10</w:t>
      </w:r>
      <w:r>
        <w:tab/>
      </w:r>
      <w:r>
        <w:tab/>
      </w:r>
      <w:r w:rsidR="76EBF2FA" w:rsidRPr="5AB0B904">
        <w:rPr>
          <w:color w:val="000000" w:themeColor="text1"/>
          <w:sz w:val="27"/>
          <w:szCs w:val="27"/>
        </w:rPr>
        <w:t>15:00 – 16:30</w:t>
      </w:r>
      <w:r w:rsidR="67ABED5E" w:rsidRPr="5AB0B904">
        <w:rPr>
          <w:color w:val="000000" w:themeColor="text1"/>
          <w:sz w:val="22"/>
          <w:szCs w:val="22"/>
        </w:rPr>
        <w:t xml:space="preserve"> (</w:t>
      </w:r>
      <w:r w:rsidR="07E15E8D" w:rsidRPr="5AB0B904">
        <w:rPr>
          <w:color w:val="000000" w:themeColor="text1"/>
          <w:sz w:val="22"/>
          <w:szCs w:val="22"/>
        </w:rPr>
        <w:t>24 X, 7 XI</w:t>
      </w:r>
      <w:r w:rsidR="67ABED5E" w:rsidRPr="5AB0B904">
        <w:rPr>
          <w:color w:val="000000" w:themeColor="text1"/>
          <w:sz w:val="22"/>
          <w:szCs w:val="22"/>
        </w:rPr>
        <w:t>)</w:t>
      </w:r>
      <w:r w:rsidR="4FBAFB39" w:rsidRPr="5AB0B904">
        <w:rPr>
          <w:color w:val="000000" w:themeColor="text1"/>
          <w:sz w:val="22"/>
          <w:szCs w:val="22"/>
        </w:rPr>
        <w:t xml:space="preserve"> ul.?</w:t>
      </w:r>
    </w:p>
    <w:p w14:paraId="60ECA47A" w14:textId="7B6C635B" w:rsidR="23CD7F78" w:rsidRDefault="23CD7F78" w:rsidP="23CD7F78">
      <w:pPr>
        <w:rPr>
          <w:b/>
          <w:bCs/>
          <w:sz w:val="32"/>
          <w:szCs w:val="32"/>
          <w:u w:val="single"/>
        </w:rPr>
      </w:pPr>
    </w:p>
    <w:p w14:paraId="411F155D" w14:textId="2EFE5CF4" w:rsidR="00EA735F" w:rsidRDefault="00EA735F" w:rsidP="6BDD9616">
      <w:pPr>
        <w:rPr>
          <w:b/>
          <w:bCs/>
          <w:sz w:val="32"/>
          <w:szCs w:val="32"/>
          <w:u w:val="single"/>
        </w:rPr>
      </w:pPr>
    </w:p>
    <w:p w14:paraId="68BEEC87" w14:textId="32D98F87" w:rsidR="5AB0B904" w:rsidRDefault="5AB0B904" w:rsidP="2D4B0D03">
      <w:pPr>
        <w:rPr>
          <w:b/>
          <w:bCs/>
          <w:sz w:val="32"/>
          <w:szCs w:val="32"/>
          <w:u w:val="single"/>
        </w:rPr>
      </w:pPr>
    </w:p>
    <w:p w14:paraId="3D9F4E54" w14:textId="3B72E099" w:rsidR="227F769F" w:rsidRPr="00372233" w:rsidRDefault="70370BB1" w:rsidP="00372233">
      <w:pPr>
        <w:rPr>
          <w:b/>
          <w:bCs/>
          <w:sz w:val="32"/>
          <w:szCs w:val="32"/>
          <w:u w:val="single"/>
        </w:rPr>
      </w:pPr>
      <w:r w:rsidRPr="3C6A88F6">
        <w:rPr>
          <w:b/>
          <w:bCs/>
          <w:sz w:val="32"/>
          <w:szCs w:val="32"/>
          <w:u w:val="single"/>
        </w:rPr>
        <w:t>mgr Joanna Kiełbik</w:t>
      </w:r>
    </w:p>
    <w:p w14:paraId="7C14903B" w14:textId="77777777" w:rsidR="00851A77" w:rsidRDefault="00851A77" w:rsidP="227F769F">
      <w:pPr>
        <w:rPr>
          <w:b/>
          <w:bCs/>
          <w:color w:val="000000" w:themeColor="text1"/>
          <w:sz w:val="28"/>
          <w:szCs w:val="28"/>
        </w:rPr>
      </w:pPr>
    </w:p>
    <w:p w14:paraId="076B41B7" w14:textId="7E5F9FA2" w:rsidR="36C0558B" w:rsidRDefault="4FB9E176" w:rsidP="227F769F">
      <w:pPr>
        <w:rPr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4B6D5767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1B89920D" w14:textId="77777777" w:rsidR="227F769F" w:rsidRDefault="227F769F" w:rsidP="227F769F">
      <w:pPr>
        <w:rPr>
          <w:color w:val="C00000"/>
          <w:sz w:val="16"/>
          <w:szCs w:val="16"/>
        </w:rPr>
      </w:pPr>
    </w:p>
    <w:p w14:paraId="34794E16" w14:textId="2BA2948C" w:rsidR="000F2B56" w:rsidRDefault="526550A6" w:rsidP="5AB0B904">
      <w:pPr>
        <w:rPr>
          <w:color w:val="000000" w:themeColor="text1"/>
        </w:rPr>
      </w:pPr>
      <w:r w:rsidRPr="5AB0B904">
        <w:rPr>
          <w:sz w:val="28"/>
          <w:szCs w:val="28"/>
        </w:rPr>
        <w:t xml:space="preserve">Lekarski II rok gr. </w:t>
      </w:r>
      <w:r w:rsidR="68D0EC2E" w:rsidRPr="5AB0B904">
        <w:rPr>
          <w:sz w:val="28"/>
          <w:szCs w:val="28"/>
        </w:rPr>
        <w:t>4.5.2</w:t>
      </w:r>
      <w:r>
        <w:tab/>
      </w:r>
      <w:r>
        <w:tab/>
      </w:r>
      <w:r>
        <w:tab/>
      </w:r>
      <w:r w:rsidRPr="5AB0B904">
        <w:rPr>
          <w:b/>
          <w:bCs/>
          <w:sz w:val="22"/>
          <w:szCs w:val="22"/>
        </w:rPr>
        <w:t xml:space="preserve">   </w:t>
      </w:r>
    </w:p>
    <w:p w14:paraId="7C15CF66" w14:textId="664438B2" w:rsidR="23CD7F78" w:rsidRDefault="23CD7F78" w:rsidP="23CD7F78">
      <w:pPr>
        <w:rPr>
          <w:color w:val="000000" w:themeColor="text1"/>
          <w:sz w:val="16"/>
          <w:szCs w:val="16"/>
        </w:rPr>
      </w:pPr>
    </w:p>
    <w:p w14:paraId="23D2E391" w14:textId="187B71EA" w:rsidR="314FF983" w:rsidRDefault="5D7F0487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  <w:u w:val="single"/>
        </w:rPr>
        <w:t>6 X sala</w:t>
      </w:r>
      <w:r w:rsidR="4B940E62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b/>
          <w:bCs/>
          <w:color w:val="000000" w:themeColor="text1"/>
          <w:sz w:val="22"/>
          <w:szCs w:val="22"/>
        </w:rPr>
        <w:t>13 X sala</w:t>
      </w:r>
      <w:r w:rsidR="2C09DEBA" w:rsidRPr="5AB0B904">
        <w:rPr>
          <w:b/>
          <w:bCs/>
          <w:color w:val="000000" w:themeColor="text1"/>
          <w:sz w:val="22"/>
          <w:szCs w:val="22"/>
        </w:rPr>
        <w:t>,</w:t>
      </w:r>
      <w:r w:rsidRPr="5AB0B904">
        <w:rPr>
          <w:b/>
          <w:bCs/>
          <w:color w:val="000000" w:themeColor="text1"/>
          <w:sz w:val="22"/>
          <w:szCs w:val="22"/>
        </w:rPr>
        <w:t xml:space="preserve"> 20 X online</w:t>
      </w:r>
      <w:r w:rsidR="2051E05C" w:rsidRPr="5AB0B904">
        <w:rPr>
          <w:b/>
          <w:bCs/>
          <w:color w:val="000000" w:themeColor="text1"/>
          <w:sz w:val="22"/>
          <w:szCs w:val="22"/>
        </w:rPr>
        <w:t>,</w:t>
      </w:r>
      <w:r w:rsidRPr="5AB0B904">
        <w:rPr>
          <w:b/>
          <w:bCs/>
          <w:color w:val="000000" w:themeColor="text1"/>
          <w:sz w:val="22"/>
          <w:szCs w:val="22"/>
        </w:rPr>
        <w:t xml:space="preserve"> 27 X sala</w:t>
      </w:r>
      <w:r w:rsidR="1EF4F459" w:rsidRPr="5AB0B904">
        <w:rPr>
          <w:b/>
          <w:bCs/>
          <w:color w:val="000000" w:themeColor="text1"/>
          <w:sz w:val="22"/>
          <w:szCs w:val="22"/>
        </w:rPr>
        <w:t>,</w:t>
      </w:r>
      <w:r w:rsidRPr="5AB0B904">
        <w:rPr>
          <w:b/>
          <w:bCs/>
          <w:color w:val="000000" w:themeColor="text1"/>
          <w:sz w:val="22"/>
          <w:szCs w:val="22"/>
        </w:rPr>
        <w:t xml:space="preserve"> 3 XI online</w:t>
      </w:r>
      <w:r w:rsidR="3831F181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>17 XI sala</w:t>
      </w:r>
      <w:r w:rsidR="7DD673BD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4 XI online</w:t>
      </w:r>
      <w:r w:rsidR="648F91CE" w:rsidRPr="5AB0B904">
        <w:rPr>
          <w:b/>
          <w:bCs/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>1 XII sala</w:t>
      </w:r>
      <w:r w:rsidR="60D55E63" w:rsidRPr="5AB0B904">
        <w:rPr>
          <w:color w:val="000000" w:themeColor="text1"/>
          <w:sz w:val="22"/>
          <w:szCs w:val="22"/>
          <w:u w:val="single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</w:p>
    <w:p w14:paraId="1A3D9E1C" w14:textId="1F63D828" w:rsidR="314FF983" w:rsidRDefault="5D7F0487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8 XII online</w:t>
      </w:r>
      <w:r w:rsidR="35CCAC2A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>15 XII sala</w:t>
      </w:r>
      <w:r w:rsidR="3B0ECB0A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2 I online</w:t>
      </w:r>
      <w:r w:rsidR="556DDCC4" w:rsidRPr="5AB0B904">
        <w:rPr>
          <w:color w:val="000000" w:themeColor="text1"/>
          <w:sz w:val="22"/>
          <w:szCs w:val="22"/>
          <w:u w:val="single"/>
        </w:rPr>
        <w:t>,</w:t>
      </w:r>
      <w:r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  <w:u w:val="single"/>
        </w:rPr>
        <w:t>19 I sala</w:t>
      </w:r>
      <w:r w:rsidR="24DE8B83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6 I online</w:t>
      </w:r>
    </w:p>
    <w:p w14:paraId="0F97912F" w14:textId="2645BB44" w:rsidR="23CD7F78" w:rsidRDefault="23CD7F78" w:rsidP="4AB15E6E">
      <w:pPr>
        <w:rPr>
          <w:color w:val="000000" w:themeColor="text1"/>
          <w:sz w:val="22"/>
          <w:szCs w:val="22"/>
        </w:rPr>
      </w:pPr>
    </w:p>
    <w:p w14:paraId="500BE299" w14:textId="5C5C3364" w:rsidR="23CD7F78" w:rsidRDefault="3AD25CA4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 xml:space="preserve">13 X, 20 X, 27 X, 3 XI   </w:t>
      </w:r>
      <w:r>
        <w:tab/>
      </w:r>
      <w:r>
        <w:tab/>
      </w:r>
      <w:r w:rsidRPr="5AB0B904">
        <w:rPr>
          <w:b/>
          <w:bCs/>
          <w:color w:val="000000" w:themeColor="text1"/>
          <w:sz w:val="28"/>
          <w:szCs w:val="28"/>
        </w:rPr>
        <w:t>8</w:t>
      </w:r>
      <w:r w:rsidR="2DFEDC06" w:rsidRPr="5AB0B904">
        <w:rPr>
          <w:b/>
          <w:bCs/>
          <w:color w:val="000000" w:themeColor="text1"/>
          <w:sz w:val="28"/>
          <w:szCs w:val="28"/>
        </w:rPr>
        <w:t>:</w:t>
      </w:r>
      <w:r w:rsidRPr="5AB0B904">
        <w:rPr>
          <w:b/>
          <w:bCs/>
          <w:color w:val="000000" w:themeColor="text1"/>
          <w:sz w:val="28"/>
          <w:szCs w:val="28"/>
        </w:rPr>
        <w:t>15</w:t>
      </w:r>
      <w:r w:rsidR="38497027" w:rsidRPr="5AB0B904">
        <w:rPr>
          <w:b/>
          <w:bCs/>
          <w:color w:val="000000" w:themeColor="text1"/>
          <w:sz w:val="28"/>
          <w:szCs w:val="28"/>
        </w:rPr>
        <w:t xml:space="preserve"> – </w:t>
      </w:r>
      <w:r w:rsidRPr="5AB0B904">
        <w:rPr>
          <w:b/>
          <w:bCs/>
          <w:color w:val="000000" w:themeColor="text1"/>
          <w:sz w:val="28"/>
          <w:szCs w:val="28"/>
        </w:rPr>
        <w:t>10</w:t>
      </w:r>
      <w:r w:rsidR="06BD747E" w:rsidRPr="5AB0B904">
        <w:rPr>
          <w:b/>
          <w:bCs/>
          <w:color w:val="000000" w:themeColor="text1"/>
          <w:sz w:val="28"/>
          <w:szCs w:val="28"/>
        </w:rPr>
        <w:t>:</w:t>
      </w:r>
      <w:r w:rsidRPr="5AB0B904">
        <w:rPr>
          <w:b/>
          <w:bCs/>
          <w:color w:val="000000" w:themeColor="text1"/>
          <w:sz w:val="28"/>
          <w:szCs w:val="28"/>
        </w:rPr>
        <w:t>45</w:t>
      </w:r>
      <w:r w:rsidRPr="5AB0B904">
        <w:rPr>
          <w:color w:val="000000" w:themeColor="text1"/>
          <w:sz w:val="22"/>
          <w:szCs w:val="22"/>
        </w:rPr>
        <w:t xml:space="preserve"> (w tym 15 min. przerwy)</w:t>
      </w:r>
    </w:p>
    <w:p w14:paraId="6A49FE99" w14:textId="09B47B49" w:rsidR="23CD7F78" w:rsidRDefault="43B0C19F" w:rsidP="5AB0B904">
      <w:pPr>
        <w:ind w:left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  <w:lang w:val="en-US"/>
        </w:rPr>
        <w:t xml:space="preserve">6 X, </w:t>
      </w:r>
      <w:r w:rsidR="3851D7C0" w:rsidRPr="5AB0B904">
        <w:rPr>
          <w:color w:val="000000" w:themeColor="text1"/>
          <w:sz w:val="22"/>
          <w:szCs w:val="22"/>
          <w:lang w:val="en-US"/>
        </w:rPr>
        <w:t xml:space="preserve">17 XI, 1XII, 15 XII, </w:t>
      </w:r>
      <w:r w:rsidRPr="5AB0B904">
        <w:rPr>
          <w:color w:val="000000" w:themeColor="text1"/>
          <w:sz w:val="22"/>
          <w:szCs w:val="22"/>
          <w:lang w:val="en-US"/>
        </w:rPr>
        <w:t xml:space="preserve">19 I      </w:t>
      </w:r>
      <w:r>
        <w:tab/>
      </w:r>
      <w:r w:rsidRPr="5AB0B904">
        <w:rPr>
          <w:color w:val="000000" w:themeColor="text1"/>
          <w:sz w:val="28"/>
          <w:szCs w:val="28"/>
          <w:u w:val="single"/>
          <w:lang w:val="en-US"/>
        </w:rPr>
        <w:t>9</w:t>
      </w:r>
      <w:r w:rsidR="19F12F5E" w:rsidRPr="5AB0B904">
        <w:rPr>
          <w:color w:val="000000" w:themeColor="text1"/>
          <w:sz w:val="28"/>
          <w:szCs w:val="28"/>
          <w:u w:val="single"/>
          <w:lang w:val="en-US"/>
        </w:rPr>
        <w:t>:</w:t>
      </w:r>
      <w:r w:rsidRPr="5AB0B904">
        <w:rPr>
          <w:color w:val="000000" w:themeColor="text1"/>
          <w:sz w:val="28"/>
          <w:szCs w:val="28"/>
          <w:u w:val="single"/>
          <w:lang w:val="en-US"/>
        </w:rPr>
        <w:t>45</w:t>
      </w:r>
      <w:r w:rsidR="57C23ECA" w:rsidRPr="5AB0B904">
        <w:rPr>
          <w:color w:val="000000" w:themeColor="text1"/>
          <w:sz w:val="28"/>
          <w:szCs w:val="28"/>
          <w:u w:val="single"/>
          <w:lang w:val="en-US"/>
        </w:rPr>
        <w:t xml:space="preserve"> – </w:t>
      </w:r>
      <w:r w:rsidRPr="5AB0B904">
        <w:rPr>
          <w:color w:val="000000" w:themeColor="text1"/>
          <w:sz w:val="28"/>
          <w:szCs w:val="28"/>
          <w:u w:val="single"/>
          <w:lang w:val="en-US"/>
        </w:rPr>
        <w:t>11</w:t>
      </w:r>
      <w:r w:rsidR="7B8F4BD5" w:rsidRPr="5AB0B904">
        <w:rPr>
          <w:color w:val="000000" w:themeColor="text1"/>
          <w:sz w:val="28"/>
          <w:szCs w:val="28"/>
          <w:u w:val="single"/>
          <w:lang w:val="en-US"/>
        </w:rPr>
        <w:t>:</w:t>
      </w:r>
      <w:r w:rsidRPr="5AB0B904">
        <w:rPr>
          <w:color w:val="000000" w:themeColor="text1"/>
          <w:sz w:val="28"/>
          <w:szCs w:val="28"/>
          <w:u w:val="single"/>
          <w:lang w:val="en-US"/>
        </w:rPr>
        <w:t>15</w:t>
      </w:r>
      <w:r>
        <w:tab/>
      </w:r>
      <w:r w:rsidR="1DA06339" w:rsidRPr="5AB0B904">
        <w:rPr>
          <w:color w:val="000000" w:themeColor="text1"/>
          <w:lang w:val="en-US"/>
        </w:rPr>
        <w:t xml:space="preserve">ul. </w:t>
      </w:r>
      <w:proofErr w:type="spellStart"/>
      <w:r w:rsidR="1DA06339" w:rsidRPr="5AB0B904">
        <w:rPr>
          <w:color w:val="000000" w:themeColor="text1"/>
          <w:lang w:val="en-US"/>
        </w:rPr>
        <w:t>Radziwiłłowska</w:t>
      </w:r>
      <w:proofErr w:type="spellEnd"/>
      <w:r w:rsidR="1DA06339" w:rsidRPr="5AB0B904">
        <w:rPr>
          <w:color w:val="000000" w:themeColor="text1"/>
          <w:lang w:val="en-US"/>
        </w:rPr>
        <w:t xml:space="preserve"> 4, s. 105</w:t>
      </w:r>
    </w:p>
    <w:p w14:paraId="56052D65" w14:textId="6FD514C4" w:rsidR="616508E9" w:rsidRDefault="616508E9" w:rsidP="5AB0B904">
      <w:pPr>
        <w:ind w:left="1416"/>
      </w:pPr>
      <w:r w:rsidRPr="5AB0B904">
        <w:rPr>
          <w:color w:val="000000" w:themeColor="text1"/>
          <w:sz w:val="22"/>
          <w:szCs w:val="22"/>
        </w:rPr>
        <w:t>24 XI, 8 XII, 12 I, 26 I</w:t>
      </w:r>
      <w:r>
        <w:tab/>
      </w:r>
      <w:r w:rsidRPr="5AB0B904">
        <w:rPr>
          <w:sz w:val="28"/>
          <w:szCs w:val="28"/>
        </w:rPr>
        <w:t xml:space="preserve"> </w:t>
      </w:r>
      <w:r>
        <w:tab/>
      </w:r>
      <w:r w:rsidR="430E7E45" w:rsidRPr="5AB0B904">
        <w:rPr>
          <w:sz w:val="28"/>
          <w:szCs w:val="28"/>
        </w:rPr>
        <w:t>9:00 – 10:30</w:t>
      </w:r>
      <w:r>
        <w:tab/>
      </w:r>
      <w:r w:rsidR="2EC5B66A" w:rsidRPr="5AB0B904">
        <w:t>online</w:t>
      </w:r>
    </w:p>
    <w:p w14:paraId="208D3424" w14:textId="4B6D3790" w:rsidR="23CD7F78" w:rsidRDefault="23CD7F78" w:rsidP="4AB15E6E">
      <w:pPr>
        <w:rPr>
          <w:color w:val="000000" w:themeColor="text1"/>
          <w:sz w:val="22"/>
          <w:szCs w:val="22"/>
        </w:rPr>
      </w:pPr>
    </w:p>
    <w:p w14:paraId="670419B3" w14:textId="7F7DA0ED" w:rsidR="4AB15E6E" w:rsidRDefault="4AB15E6E" w:rsidP="4AB15E6E">
      <w:pPr>
        <w:rPr>
          <w:color w:val="000000" w:themeColor="text1"/>
          <w:sz w:val="22"/>
          <w:szCs w:val="22"/>
        </w:rPr>
      </w:pPr>
    </w:p>
    <w:p w14:paraId="2CB57085" w14:textId="125DA727" w:rsidR="000F2B56" w:rsidRDefault="7530E720" w:rsidP="5AB0B904">
      <w:pPr>
        <w:rPr>
          <w:color w:val="000000" w:themeColor="text1"/>
        </w:rPr>
      </w:pPr>
      <w:r w:rsidRPr="5AB0B904">
        <w:rPr>
          <w:sz w:val="28"/>
          <w:szCs w:val="28"/>
        </w:rPr>
        <w:t>Lekarski II rok gr.</w:t>
      </w:r>
      <w:r>
        <w:tab/>
      </w:r>
      <w:r w:rsidR="433BE701" w:rsidRPr="5AB0B904">
        <w:rPr>
          <w:sz w:val="28"/>
          <w:szCs w:val="28"/>
        </w:rPr>
        <w:t>11.12.2</w:t>
      </w:r>
      <w:r>
        <w:tab/>
      </w:r>
      <w:r>
        <w:tab/>
      </w:r>
      <w:r w:rsidRPr="5AB0B904">
        <w:rPr>
          <w:sz w:val="28"/>
          <w:szCs w:val="28"/>
        </w:rPr>
        <w:t xml:space="preserve"> </w:t>
      </w:r>
    </w:p>
    <w:p w14:paraId="35602306" w14:textId="23BEE909" w:rsidR="23CD7F78" w:rsidRDefault="23CD7F78" w:rsidP="23CD7F78">
      <w:pPr>
        <w:rPr>
          <w:color w:val="000000" w:themeColor="text1"/>
          <w:sz w:val="16"/>
          <w:szCs w:val="16"/>
        </w:rPr>
      </w:pPr>
    </w:p>
    <w:p w14:paraId="0156A60C" w14:textId="10EB675B" w:rsidR="4E8DFBDF" w:rsidRDefault="1ECFA95A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  <w:u w:val="single"/>
        </w:rPr>
        <w:t>6 X sala</w:t>
      </w:r>
      <w:r w:rsidRPr="5AB0B904">
        <w:rPr>
          <w:color w:val="000000" w:themeColor="text1"/>
          <w:sz w:val="22"/>
          <w:szCs w:val="22"/>
        </w:rPr>
        <w:t xml:space="preserve">, </w:t>
      </w:r>
      <w:r w:rsidRPr="5AB0B904">
        <w:rPr>
          <w:b/>
          <w:bCs/>
          <w:color w:val="000000" w:themeColor="text1"/>
          <w:sz w:val="22"/>
          <w:szCs w:val="22"/>
        </w:rPr>
        <w:t>13 X sala, 20 X online, 27 X sala, 3 XI online</w:t>
      </w:r>
      <w:r w:rsidRPr="5AB0B904">
        <w:rPr>
          <w:color w:val="000000" w:themeColor="text1"/>
          <w:sz w:val="22"/>
          <w:szCs w:val="22"/>
        </w:rPr>
        <w:t xml:space="preserve">, </w:t>
      </w:r>
      <w:r w:rsidRPr="5AB0B904">
        <w:rPr>
          <w:color w:val="000000" w:themeColor="text1"/>
          <w:sz w:val="22"/>
          <w:szCs w:val="22"/>
          <w:u w:val="single"/>
        </w:rPr>
        <w:t>17 XI sal</w:t>
      </w:r>
      <w:r w:rsidRPr="5AB0B904">
        <w:rPr>
          <w:color w:val="000000" w:themeColor="text1"/>
          <w:sz w:val="22"/>
          <w:szCs w:val="22"/>
        </w:rPr>
        <w:t xml:space="preserve">a, 24 XI online, </w:t>
      </w:r>
      <w:r w:rsidRPr="5AB0B904">
        <w:rPr>
          <w:color w:val="000000" w:themeColor="text1"/>
          <w:sz w:val="22"/>
          <w:szCs w:val="22"/>
          <w:u w:val="single"/>
        </w:rPr>
        <w:t>1 XII sala</w:t>
      </w:r>
      <w:r w:rsidRPr="5AB0B904">
        <w:rPr>
          <w:color w:val="000000" w:themeColor="text1"/>
          <w:sz w:val="22"/>
          <w:szCs w:val="22"/>
        </w:rPr>
        <w:t xml:space="preserve">, </w:t>
      </w:r>
    </w:p>
    <w:p w14:paraId="62729760" w14:textId="61A37E22" w:rsidR="4E8DFBDF" w:rsidRDefault="1ECFA95A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 xml:space="preserve">8 XII online, </w:t>
      </w:r>
      <w:r w:rsidRPr="5AB0B904">
        <w:rPr>
          <w:color w:val="000000" w:themeColor="text1"/>
          <w:sz w:val="22"/>
          <w:szCs w:val="22"/>
          <w:u w:val="single"/>
        </w:rPr>
        <w:t>15 XII sala</w:t>
      </w:r>
      <w:r w:rsidRPr="5AB0B904">
        <w:rPr>
          <w:color w:val="000000" w:themeColor="text1"/>
          <w:sz w:val="22"/>
          <w:szCs w:val="22"/>
        </w:rPr>
        <w:t xml:space="preserve">, 12 I online, </w:t>
      </w:r>
      <w:r w:rsidRPr="5AB0B904">
        <w:rPr>
          <w:color w:val="000000" w:themeColor="text1"/>
          <w:sz w:val="22"/>
          <w:szCs w:val="22"/>
          <w:u w:val="single"/>
        </w:rPr>
        <w:t>19 I sala</w:t>
      </w:r>
      <w:r w:rsidRPr="5AB0B904">
        <w:rPr>
          <w:color w:val="000000" w:themeColor="text1"/>
          <w:sz w:val="22"/>
          <w:szCs w:val="22"/>
        </w:rPr>
        <w:t>, 26 I online</w:t>
      </w:r>
    </w:p>
    <w:p w14:paraId="518F563B" w14:textId="76C82C73" w:rsidR="4AB15E6E" w:rsidRDefault="4AB15E6E" w:rsidP="4AB15E6E">
      <w:pPr>
        <w:rPr>
          <w:color w:val="000000" w:themeColor="text1"/>
          <w:sz w:val="22"/>
          <w:szCs w:val="22"/>
        </w:rPr>
      </w:pPr>
    </w:p>
    <w:p w14:paraId="195A32ED" w14:textId="5C966E3F" w:rsidR="13296C7A" w:rsidRDefault="13296C7A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 xml:space="preserve">13 X, 20 X, 27 X, 3 XI   </w:t>
      </w:r>
      <w:r>
        <w:tab/>
      </w:r>
      <w:r w:rsidRPr="5AB0B904">
        <w:rPr>
          <w:b/>
          <w:bCs/>
          <w:color w:val="000000" w:themeColor="text1"/>
          <w:sz w:val="28"/>
          <w:szCs w:val="28"/>
        </w:rPr>
        <w:t>11</w:t>
      </w:r>
      <w:r w:rsidR="5F57CEA7" w:rsidRPr="5AB0B904">
        <w:rPr>
          <w:b/>
          <w:bCs/>
          <w:color w:val="000000" w:themeColor="text1"/>
          <w:sz w:val="28"/>
          <w:szCs w:val="28"/>
        </w:rPr>
        <w:t>:</w:t>
      </w:r>
      <w:r w:rsidRPr="5AB0B904">
        <w:rPr>
          <w:b/>
          <w:bCs/>
          <w:color w:val="000000" w:themeColor="text1"/>
          <w:sz w:val="28"/>
          <w:szCs w:val="28"/>
        </w:rPr>
        <w:t>00</w:t>
      </w:r>
      <w:r w:rsidR="12726803" w:rsidRPr="5AB0B904">
        <w:rPr>
          <w:b/>
          <w:bCs/>
          <w:color w:val="000000" w:themeColor="text1"/>
          <w:sz w:val="28"/>
          <w:szCs w:val="28"/>
        </w:rPr>
        <w:t xml:space="preserve"> – </w:t>
      </w:r>
      <w:r w:rsidRPr="5AB0B904">
        <w:rPr>
          <w:b/>
          <w:bCs/>
          <w:color w:val="000000" w:themeColor="text1"/>
          <w:sz w:val="28"/>
          <w:szCs w:val="28"/>
        </w:rPr>
        <w:t>13</w:t>
      </w:r>
      <w:r w:rsidR="44AF8EBD" w:rsidRPr="5AB0B904">
        <w:rPr>
          <w:b/>
          <w:bCs/>
          <w:color w:val="000000" w:themeColor="text1"/>
          <w:sz w:val="28"/>
          <w:szCs w:val="28"/>
        </w:rPr>
        <w:t>:</w:t>
      </w:r>
      <w:r w:rsidRPr="5AB0B904">
        <w:rPr>
          <w:b/>
          <w:bCs/>
          <w:color w:val="000000" w:themeColor="text1"/>
          <w:sz w:val="28"/>
          <w:szCs w:val="28"/>
        </w:rPr>
        <w:t>30</w:t>
      </w:r>
      <w:r w:rsidRPr="5AB0B904">
        <w:rPr>
          <w:b/>
          <w:bCs/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(w tym 15 min. przerwy)</w:t>
      </w:r>
    </w:p>
    <w:p w14:paraId="0AC81EA2" w14:textId="66B49970" w:rsidR="46EA0AF5" w:rsidRDefault="5FB4B4CA" w:rsidP="5AB0B904">
      <w:pPr>
        <w:ind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  <w:lang w:val="en-US"/>
        </w:rPr>
        <w:t>6 X, 17 XI, 1XII, 15 XII, 19 I</w:t>
      </w:r>
      <w:r w:rsidR="6170CCDF" w:rsidRPr="5AB0B904">
        <w:rPr>
          <w:color w:val="000000" w:themeColor="text1"/>
          <w:sz w:val="22"/>
          <w:szCs w:val="22"/>
          <w:lang w:val="en-US"/>
        </w:rPr>
        <w:t xml:space="preserve">     </w:t>
      </w:r>
      <w:r w:rsidR="46EA0AF5">
        <w:tab/>
      </w:r>
      <w:r w:rsidR="6170CCDF" w:rsidRPr="5AB0B904">
        <w:rPr>
          <w:color w:val="000000" w:themeColor="text1"/>
          <w:sz w:val="28"/>
          <w:szCs w:val="28"/>
          <w:u w:val="single"/>
          <w:lang w:val="en-US"/>
        </w:rPr>
        <w:t>11</w:t>
      </w:r>
      <w:r w:rsidR="174490BF" w:rsidRPr="5AB0B904">
        <w:rPr>
          <w:color w:val="000000" w:themeColor="text1"/>
          <w:sz w:val="28"/>
          <w:szCs w:val="28"/>
          <w:u w:val="single"/>
          <w:lang w:val="en-US"/>
        </w:rPr>
        <w:t>:</w:t>
      </w:r>
      <w:r w:rsidR="6170CCDF" w:rsidRPr="5AB0B904">
        <w:rPr>
          <w:color w:val="000000" w:themeColor="text1"/>
          <w:sz w:val="28"/>
          <w:szCs w:val="28"/>
          <w:u w:val="single"/>
          <w:lang w:val="en-US"/>
        </w:rPr>
        <w:t>30</w:t>
      </w:r>
      <w:r w:rsidR="4260CC25" w:rsidRPr="5AB0B904">
        <w:rPr>
          <w:color w:val="000000" w:themeColor="text1"/>
          <w:sz w:val="28"/>
          <w:szCs w:val="28"/>
          <w:u w:val="single"/>
          <w:lang w:val="en-US"/>
        </w:rPr>
        <w:t xml:space="preserve"> – </w:t>
      </w:r>
      <w:r w:rsidR="6170CCDF" w:rsidRPr="5AB0B904">
        <w:rPr>
          <w:color w:val="000000" w:themeColor="text1"/>
          <w:sz w:val="28"/>
          <w:szCs w:val="28"/>
          <w:u w:val="single"/>
          <w:lang w:val="en-US"/>
        </w:rPr>
        <w:t>13</w:t>
      </w:r>
      <w:r w:rsidR="1DD7FF6F" w:rsidRPr="5AB0B904">
        <w:rPr>
          <w:color w:val="000000" w:themeColor="text1"/>
          <w:sz w:val="28"/>
          <w:szCs w:val="28"/>
          <w:u w:val="single"/>
          <w:lang w:val="en-US"/>
        </w:rPr>
        <w:t>:</w:t>
      </w:r>
      <w:r w:rsidR="6170CCDF" w:rsidRPr="5AB0B904">
        <w:rPr>
          <w:color w:val="000000" w:themeColor="text1"/>
          <w:sz w:val="28"/>
          <w:szCs w:val="28"/>
          <w:u w:val="single"/>
          <w:lang w:val="en-US"/>
        </w:rPr>
        <w:t>00</w:t>
      </w:r>
      <w:r w:rsidR="46EA0AF5">
        <w:tab/>
      </w:r>
      <w:r w:rsidR="3790F537" w:rsidRPr="5AB0B904">
        <w:rPr>
          <w:color w:val="000000" w:themeColor="text1"/>
          <w:lang w:val="en-US"/>
        </w:rPr>
        <w:t xml:space="preserve">ul. </w:t>
      </w:r>
      <w:proofErr w:type="spellStart"/>
      <w:r w:rsidR="3790F537" w:rsidRPr="5AB0B904">
        <w:rPr>
          <w:color w:val="000000" w:themeColor="text1"/>
          <w:lang w:val="en-US"/>
        </w:rPr>
        <w:t>Radziwiłłowska</w:t>
      </w:r>
      <w:proofErr w:type="spellEnd"/>
      <w:r w:rsidR="3790F537" w:rsidRPr="5AB0B904">
        <w:rPr>
          <w:color w:val="000000" w:themeColor="text1"/>
          <w:lang w:val="en-US"/>
        </w:rPr>
        <w:t xml:space="preserve"> 4, s. 105</w:t>
      </w:r>
    </w:p>
    <w:p w14:paraId="25FEA393" w14:textId="25DC4FC7" w:rsidR="2D396AAD" w:rsidRDefault="2D396AAD" w:rsidP="5AB0B904">
      <w:pPr>
        <w:ind w:left="708" w:firstLine="708"/>
      </w:pPr>
      <w:r w:rsidRPr="5AB0B904">
        <w:rPr>
          <w:color w:val="000000" w:themeColor="text1"/>
          <w:sz w:val="22"/>
          <w:szCs w:val="22"/>
        </w:rPr>
        <w:t>24 XI, 8 XII, 12 I, 26 I</w:t>
      </w:r>
      <w:r w:rsidRPr="5AB0B904">
        <w:rPr>
          <w:sz w:val="28"/>
          <w:szCs w:val="28"/>
        </w:rPr>
        <w:t xml:space="preserve"> </w:t>
      </w:r>
      <w:r>
        <w:tab/>
      </w:r>
      <w:r>
        <w:tab/>
      </w:r>
      <w:r w:rsidR="5BEED73F" w:rsidRPr="5AB0B904">
        <w:rPr>
          <w:sz w:val="28"/>
          <w:szCs w:val="28"/>
        </w:rPr>
        <w:t>10:45 – 12:15</w:t>
      </w:r>
      <w:r>
        <w:tab/>
      </w:r>
      <w:r w:rsidR="5BEED73F" w:rsidRPr="5AB0B904">
        <w:t>online</w:t>
      </w:r>
    </w:p>
    <w:p w14:paraId="62079C07" w14:textId="1D86C695" w:rsidR="4AB15E6E" w:rsidRDefault="4AB15E6E" w:rsidP="4AB15E6E">
      <w:pPr>
        <w:rPr>
          <w:color w:val="000000" w:themeColor="text1"/>
          <w:sz w:val="22"/>
          <w:szCs w:val="22"/>
        </w:rPr>
      </w:pPr>
    </w:p>
    <w:p w14:paraId="5E4FDA70" w14:textId="0039FB05" w:rsidR="7481E469" w:rsidRPr="000F2B56" w:rsidRDefault="78BF71C4" w:rsidP="5AB0B904">
      <w:pPr>
        <w:spacing w:line="276" w:lineRule="auto"/>
        <w:rPr>
          <w:b/>
          <w:bCs/>
          <w:sz w:val="28"/>
          <w:szCs w:val="28"/>
        </w:rPr>
      </w:pPr>
      <w:r w:rsidRPr="3DF98AF7">
        <w:rPr>
          <w:b/>
          <w:bCs/>
          <w:sz w:val="28"/>
          <w:szCs w:val="28"/>
        </w:rPr>
        <w:t>Wtorek</w:t>
      </w:r>
    </w:p>
    <w:p w14:paraId="66D66E96" w14:textId="3D1B52B7" w:rsidR="55B90E18" w:rsidRDefault="4C1FCF80" w:rsidP="3DF98AF7">
      <w:pPr>
        <w:spacing w:line="276" w:lineRule="auto"/>
        <w:rPr>
          <w:sz w:val="28"/>
          <w:szCs w:val="28"/>
        </w:rPr>
      </w:pPr>
      <w:r w:rsidRPr="3DF98AF7">
        <w:rPr>
          <w:sz w:val="28"/>
          <w:szCs w:val="28"/>
        </w:rPr>
        <w:t xml:space="preserve">Położnictwo II rok 2 stopnia gr. 1         </w:t>
      </w:r>
      <w:r>
        <w:t>(11 spotkań: 7 X – 13 I)</w:t>
      </w:r>
      <w:r w:rsidR="59775D88">
        <w:t xml:space="preserve"> </w:t>
      </w:r>
      <w:r w:rsidR="59775D88" w:rsidRPr="3DF98AF7">
        <w:rPr>
          <w:sz w:val="28"/>
          <w:szCs w:val="28"/>
        </w:rPr>
        <w:t xml:space="preserve">         </w:t>
      </w:r>
    </w:p>
    <w:p w14:paraId="7411FD86" w14:textId="2897A889" w:rsidR="6A8BCB86" w:rsidRDefault="6A8BCB86" w:rsidP="5AB0B904">
      <w:pPr>
        <w:spacing w:line="276" w:lineRule="auto"/>
        <w:ind w:firstLine="708"/>
        <w:rPr>
          <w:sz w:val="22"/>
          <w:szCs w:val="22"/>
          <w:lang w:val="es-ES"/>
        </w:rPr>
      </w:pPr>
      <w:r w:rsidRPr="5AB0B904">
        <w:rPr>
          <w:lang w:val="es-ES"/>
        </w:rPr>
        <w:t>7 X</w:t>
      </w:r>
      <w:r>
        <w:tab/>
      </w:r>
      <w:r w:rsidRPr="5AB0B904">
        <w:rPr>
          <w:lang w:val="es-ES"/>
        </w:rPr>
        <w:t>sala</w:t>
      </w:r>
      <w:r w:rsidRPr="5AB0B904">
        <w:rPr>
          <w:sz w:val="28"/>
          <w:szCs w:val="28"/>
          <w:lang w:val="es-ES"/>
        </w:rPr>
        <w:t xml:space="preserve">     </w:t>
      </w:r>
      <w:r>
        <w:tab/>
      </w:r>
      <w:r w:rsidRPr="5AB0B904">
        <w:rPr>
          <w:sz w:val="28"/>
          <w:szCs w:val="28"/>
          <w:lang w:val="es-ES"/>
        </w:rPr>
        <w:t>10:00 – 11:30</w:t>
      </w:r>
      <w:r w:rsidR="7BBBB86E" w:rsidRPr="5AB0B904">
        <w:rPr>
          <w:sz w:val="28"/>
          <w:szCs w:val="28"/>
          <w:lang w:val="es-ES"/>
        </w:rPr>
        <w:t xml:space="preserve"> </w:t>
      </w:r>
      <w:r>
        <w:tab/>
      </w:r>
      <w:r w:rsidR="59EA24CB" w:rsidRPr="5AB0B904">
        <w:rPr>
          <w:lang w:val="es-ES"/>
        </w:rPr>
        <w:t xml:space="preserve">ul. Zamoyskiego </w:t>
      </w:r>
      <w:r w:rsidR="54123109" w:rsidRPr="5AB0B904">
        <w:rPr>
          <w:lang w:val="es-ES"/>
        </w:rPr>
        <w:t xml:space="preserve">58, </w:t>
      </w:r>
      <w:r w:rsidR="59EA24CB" w:rsidRPr="5AB0B904">
        <w:rPr>
          <w:lang w:val="es-ES"/>
        </w:rPr>
        <w:t>s. 24</w:t>
      </w:r>
    </w:p>
    <w:p w14:paraId="54CAFE44" w14:textId="66775241" w:rsidR="6A8BCB86" w:rsidRDefault="6A8BCB86" w:rsidP="6BDD9616">
      <w:pPr>
        <w:spacing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14 X</w:t>
      </w:r>
      <w:r>
        <w:tab/>
      </w:r>
      <w:r w:rsidRPr="6BDD9616">
        <w:rPr>
          <w:lang w:val="en-US"/>
        </w:rPr>
        <w:t>online</w:t>
      </w:r>
      <w:r>
        <w:tab/>
      </w:r>
      <w:r>
        <w:tab/>
      </w:r>
      <w:r w:rsidRPr="6BDD9616">
        <w:rPr>
          <w:sz w:val="28"/>
          <w:szCs w:val="28"/>
          <w:lang w:val="en-US"/>
        </w:rPr>
        <w:t>10:00 – 11:30</w:t>
      </w:r>
    </w:p>
    <w:p w14:paraId="22F9A780" w14:textId="1B7C7402" w:rsidR="6A8BCB86" w:rsidRDefault="6A8BCB86" w:rsidP="6BDD9616">
      <w:pPr>
        <w:spacing w:line="276" w:lineRule="auto"/>
        <w:ind w:firstLine="708"/>
        <w:rPr>
          <w:sz w:val="22"/>
          <w:szCs w:val="22"/>
        </w:rPr>
      </w:pPr>
      <w:r w:rsidRPr="6BDD9616">
        <w:t>21 X</w:t>
      </w:r>
      <w:r>
        <w:tab/>
      </w:r>
      <w:r w:rsidRPr="6BDD9616">
        <w:t xml:space="preserve">online </w:t>
      </w:r>
      <w:r w:rsidRPr="6BDD9616">
        <w:rPr>
          <w:sz w:val="28"/>
          <w:szCs w:val="28"/>
        </w:rPr>
        <w:t xml:space="preserve">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49CF29D9" w14:textId="6FE14801" w:rsidR="6A8BCB86" w:rsidRDefault="6A8BCB86" w:rsidP="6BDD9616">
      <w:pPr>
        <w:spacing w:line="276" w:lineRule="auto"/>
        <w:ind w:firstLine="708"/>
        <w:rPr>
          <w:sz w:val="22"/>
          <w:szCs w:val="22"/>
        </w:rPr>
      </w:pPr>
      <w:r w:rsidRPr="6BDD9616">
        <w:rPr>
          <w:lang w:val="en-US"/>
        </w:rPr>
        <w:t>28 X</w:t>
      </w:r>
      <w:r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6E17BAF0" w14:textId="50BC8040" w:rsidR="6A8BCB86" w:rsidRDefault="6A8BCB86" w:rsidP="6BDD9616">
      <w:pPr>
        <w:spacing w:line="276" w:lineRule="auto"/>
        <w:ind w:firstLine="708"/>
        <w:rPr>
          <w:sz w:val="22"/>
          <w:szCs w:val="22"/>
        </w:rPr>
      </w:pPr>
      <w:r w:rsidRPr="6BDD9616">
        <w:rPr>
          <w:lang w:val="en-US"/>
        </w:rPr>
        <w:t>4 XI</w:t>
      </w:r>
      <w:r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6EBA135E" w14:textId="4C6E4166" w:rsidR="6A8BCB86" w:rsidRDefault="6A8BCB86" w:rsidP="5AB0B904">
      <w:pPr>
        <w:spacing w:line="276" w:lineRule="auto"/>
        <w:ind w:firstLine="708"/>
        <w:rPr>
          <w:sz w:val="22"/>
          <w:szCs w:val="22"/>
          <w:lang w:val="es-ES"/>
        </w:rPr>
      </w:pPr>
      <w:r>
        <w:t xml:space="preserve">18 XI </w:t>
      </w:r>
      <w:r>
        <w:tab/>
        <w:t>sala</w:t>
      </w:r>
      <w:r w:rsidRPr="5AB0B904">
        <w:rPr>
          <w:sz w:val="28"/>
          <w:szCs w:val="28"/>
        </w:rPr>
        <w:t xml:space="preserve">              </w:t>
      </w:r>
      <w:r>
        <w:tab/>
      </w:r>
      <w:r w:rsidRPr="5AB0B904">
        <w:rPr>
          <w:sz w:val="28"/>
          <w:szCs w:val="28"/>
          <w:lang w:val="en-US"/>
        </w:rPr>
        <w:t>10:00 – 11:30</w:t>
      </w:r>
      <w:r w:rsidR="5CA8BBFA" w:rsidRPr="5AB0B904">
        <w:rPr>
          <w:sz w:val="22"/>
          <w:szCs w:val="22"/>
          <w:lang w:val="es-ES"/>
        </w:rPr>
        <w:t xml:space="preserve"> </w:t>
      </w:r>
      <w:r>
        <w:tab/>
      </w:r>
      <w:r w:rsidR="6DDA31D0" w:rsidRPr="5AB0B904">
        <w:rPr>
          <w:lang w:val="es-ES"/>
        </w:rPr>
        <w:t>ul. Zamoyskiego 58, s. 24</w:t>
      </w:r>
      <w:r>
        <w:tab/>
      </w:r>
    </w:p>
    <w:p w14:paraId="228872AC" w14:textId="70814907" w:rsidR="6A8BCB86" w:rsidRDefault="6A8BCB86" w:rsidP="6BDD9616">
      <w:pPr>
        <w:spacing w:line="276" w:lineRule="auto"/>
        <w:ind w:firstLine="708"/>
        <w:rPr>
          <w:sz w:val="28"/>
          <w:szCs w:val="28"/>
        </w:rPr>
      </w:pPr>
      <w:r w:rsidRPr="6BDD9616">
        <w:t xml:space="preserve">25 X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  <w:r w:rsidRPr="6BDD9616">
        <w:rPr>
          <w:sz w:val="28"/>
          <w:szCs w:val="28"/>
        </w:rPr>
        <w:t xml:space="preserve">          </w:t>
      </w:r>
    </w:p>
    <w:p w14:paraId="3C187969" w14:textId="18683088" w:rsidR="6A8BCB86" w:rsidRDefault="6A8BCB86" w:rsidP="6BDD9616">
      <w:pPr>
        <w:spacing w:line="276" w:lineRule="auto"/>
        <w:ind w:firstLine="708"/>
        <w:rPr>
          <w:sz w:val="22"/>
          <w:szCs w:val="22"/>
        </w:rPr>
      </w:pPr>
      <w:r w:rsidRPr="6BDD9616">
        <w:t xml:space="preserve">2 XII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1EE73DF0" w14:textId="5996DFAA" w:rsidR="6A8BCB86" w:rsidRDefault="6A8BCB86" w:rsidP="5AB0B904">
      <w:pPr>
        <w:spacing w:line="276" w:lineRule="auto"/>
        <w:ind w:firstLine="708"/>
      </w:pPr>
      <w:r>
        <w:t xml:space="preserve">9 XII </w:t>
      </w:r>
      <w:r>
        <w:tab/>
        <w:t xml:space="preserve">sala </w:t>
      </w:r>
      <w:r w:rsidRPr="5AB0B904">
        <w:rPr>
          <w:sz w:val="28"/>
          <w:szCs w:val="28"/>
        </w:rPr>
        <w:t xml:space="preserve">    </w:t>
      </w:r>
      <w:r>
        <w:tab/>
      </w:r>
      <w:r w:rsidRPr="5AB0B904">
        <w:rPr>
          <w:sz w:val="28"/>
          <w:szCs w:val="28"/>
        </w:rPr>
        <w:t xml:space="preserve">10:00 – 12:30 </w:t>
      </w:r>
      <w:r w:rsidRPr="5AB0B904">
        <w:rPr>
          <w:sz w:val="22"/>
          <w:szCs w:val="22"/>
        </w:rPr>
        <w:t>(w tym 15 min. przerwy)</w:t>
      </w:r>
      <w:r w:rsidR="4FE72846" w:rsidRPr="5AB0B904">
        <w:rPr>
          <w:sz w:val="22"/>
          <w:szCs w:val="22"/>
        </w:rPr>
        <w:t xml:space="preserve"> </w:t>
      </w:r>
      <w:r w:rsidR="4FE72846" w:rsidRPr="5AB0B904">
        <w:t>ul</w:t>
      </w:r>
      <w:r w:rsidR="7D4B6605" w:rsidRPr="5AB0B904">
        <w:t xml:space="preserve">. </w:t>
      </w:r>
      <w:r w:rsidR="4FE72846" w:rsidRPr="5AB0B904">
        <w:t xml:space="preserve">Kopernika </w:t>
      </w:r>
      <w:r w:rsidR="7AABA759" w:rsidRPr="5AB0B904">
        <w:t xml:space="preserve">25, </w:t>
      </w:r>
      <w:r w:rsidR="4FE72846" w:rsidRPr="5AB0B904">
        <w:t>s. 11</w:t>
      </w:r>
    </w:p>
    <w:p w14:paraId="0668F031" w14:textId="375FDD82" w:rsidR="6A8BCB86" w:rsidRDefault="6A8BCB86" w:rsidP="6BDD9616">
      <w:pPr>
        <w:spacing w:line="276" w:lineRule="auto"/>
        <w:ind w:firstLine="708"/>
        <w:rPr>
          <w:sz w:val="22"/>
          <w:szCs w:val="22"/>
        </w:rPr>
      </w:pPr>
      <w:r w:rsidRPr="6BDD9616">
        <w:t xml:space="preserve">16 XII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14:paraId="69E07FC6" w14:textId="2F6CBE51" w:rsidR="6A8BCB86" w:rsidRDefault="6A8BCB86" w:rsidP="6BDD9616">
      <w:pPr>
        <w:spacing w:line="276" w:lineRule="auto"/>
        <w:ind w:firstLine="708"/>
        <w:rPr>
          <w:sz w:val="22"/>
          <w:szCs w:val="22"/>
        </w:rPr>
      </w:pPr>
      <w:r>
        <w:t xml:space="preserve">13 I </w:t>
      </w:r>
      <w:r>
        <w:tab/>
        <w:t xml:space="preserve">sala </w:t>
      </w:r>
      <w:r w:rsidRPr="5AB0B904">
        <w:rPr>
          <w:sz w:val="28"/>
          <w:szCs w:val="28"/>
        </w:rPr>
        <w:t xml:space="preserve">      </w:t>
      </w:r>
      <w:r>
        <w:tab/>
      </w:r>
      <w:r w:rsidRPr="5AB0B904">
        <w:rPr>
          <w:sz w:val="28"/>
          <w:szCs w:val="28"/>
        </w:rPr>
        <w:t xml:space="preserve">10:00 – 12:30 </w:t>
      </w:r>
      <w:r w:rsidRPr="5AB0B904">
        <w:rPr>
          <w:sz w:val="22"/>
          <w:szCs w:val="22"/>
        </w:rPr>
        <w:t>(w tym 15 min. przerwy)</w:t>
      </w:r>
      <w:r w:rsidR="0BB1746F" w:rsidRPr="5AB0B904">
        <w:rPr>
          <w:sz w:val="22"/>
          <w:szCs w:val="22"/>
        </w:rPr>
        <w:t xml:space="preserve"> </w:t>
      </w:r>
      <w:r w:rsidR="0BB1746F" w:rsidRPr="5AB0B904">
        <w:t>ul</w:t>
      </w:r>
      <w:r w:rsidR="2D463092" w:rsidRPr="5AB0B904">
        <w:t xml:space="preserve">. </w:t>
      </w:r>
      <w:r w:rsidR="0BB1746F" w:rsidRPr="5AB0B904">
        <w:t xml:space="preserve">Kopernika </w:t>
      </w:r>
      <w:r w:rsidR="334FC64C" w:rsidRPr="5AB0B904">
        <w:t xml:space="preserve">25, </w:t>
      </w:r>
      <w:r w:rsidR="0BB1746F" w:rsidRPr="5AB0B904">
        <w:t>s. 8</w:t>
      </w:r>
    </w:p>
    <w:p w14:paraId="46566344" w14:textId="2BF839C9" w:rsidR="00C34015" w:rsidRPr="000F2B56" w:rsidRDefault="34C46AD1" w:rsidP="000F2B56">
      <w:pPr>
        <w:spacing w:line="259" w:lineRule="auto"/>
        <w:rPr>
          <w:sz w:val="28"/>
          <w:szCs w:val="28"/>
        </w:rPr>
      </w:pPr>
      <w:r w:rsidRPr="4AB15E6E">
        <w:rPr>
          <w:sz w:val="28"/>
          <w:szCs w:val="28"/>
        </w:rPr>
        <w:t xml:space="preserve"> </w:t>
      </w:r>
      <w:r w:rsidR="13A9B73D" w:rsidRPr="4AB15E6E">
        <w:rPr>
          <w:sz w:val="28"/>
          <w:szCs w:val="28"/>
        </w:rPr>
        <w:t xml:space="preserve"> </w:t>
      </w:r>
      <w:r w:rsidR="1A8B64A5" w:rsidRPr="4AB15E6E">
        <w:rPr>
          <w:sz w:val="28"/>
          <w:szCs w:val="28"/>
        </w:rPr>
        <w:t xml:space="preserve"> </w:t>
      </w:r>
    </w:p>
    <w:p w14:paraId="6328E152" w14:textId="22A37241" w:rsidR="4AB15E6E" w:rsidRDefault="717767D7" w:rsidP="5AB0B904">
      <w:pPr>
        <w:rPr>
          <w:b/>
          <w:bCs/>
          <w:sz w:val="28"/>
          <w:szCs w:val="28"/>
        </w:rPr>
      </w:pPr>
      <w:r w:rsidRPr="5AB0B904">
        <w:rPr>
          <w:b/>
          <w:bCs/>
          <w:sz w:val="28"/>
          <w:szCs w:val="28"/>
        </w:rPr>
        <w:t xml:space="preserve">Środa dodatkowo </w:t>
      </w:r>
    </w:p>
    <w:p w14:paraId="7F444B1E" w14:textId="69FB45B1" w:rsidR="717767D7" w:rsidRDefault="717767D7" w:rsidP="4AB15E6E">
      <w:pPr>
        <w:rPr>
          <w:color w:val="000000" w:themeColor="text1"/>
        </w:rPr>
      </w:pPr>
      <w:r w:rsidRPr="4AB15E6E">
        <w:rPr>
          <w:sz w:val="22"/>
          <w:szCs w:val="22"/>
        </w:rPr>
        <w:t>2x</w:t>
      </w:r>
      <w:r w:rsidRPr="4AB15E6E">
        <w:rPr>
          <w:sz w:val="28"/>
          <w:szCs w:val="28"/>
        </w:rPr>
        <w:t xml:space="preserve"> Pielęgniarstwo II rok 2 stopnia gr. 4</w:t>
      </w:r>
      <w:r>
        <w:tab/>
      </w:r>
      <w:r w:rsidRPr="4AB15E6E">
        <w:rPr>
          <w:color w:val="000000" w:themeColor="text1"/>
          <w:sz w:val="28"/>
          <w:szCs w:val="28"/>
        </w:rPr>
        <w:t>10:30 – 12:45</w:t>
      </w:r>
      <w:r w:rsidRPr="4AB15E6E">
        <w:rPr>
          <w:color w:val="000000" w:themeColor="text1"/>
        </w:rPr>
        <w:t xml:space="preserve"> </w:t>
      </w:r>
      <w:r>
        <w:tab/>
      </w:r>
    </w:p>
    <w:p w14:paraId="5658DE3C" w14:textId="5DF59D48" w:rsidR="717767D7" w:rsidRDefault="717767D7" w:rsidP="5AB0B904">
      <w:pPr>
        <w:ind w:left="1416" w:firstLine="708"/>
        <w:rPr>
          <w:color w:val="000000" w:themeColor="text1"/>
        </w:rPr>
      </w:pPr>
      <w:r w:rsidRPr="5AB0B904">
        <w:rPr>
          <w:color w:val="000000" w:themeColor="text1"/>
        </w:rPr>
        <w:t>8 X</w:t>
      </w:r>
      <w:r w:rsidR="27E746FD" w:rsidRPr="5AB0B904">
        <w:rPr>
          <w:color w:val="000000" w:themeColor="text1"/>
        </w:rPr>
        <w:t xml:space="preserve"> – pierwsze zajęcia </w:t>
      </w:r>
      <w:r w:rsidR="467A856E" w:rsidRPr="5AB0B904">
        <w:rPr>
          <w:color w:val="000000" w:themeColor="text1"/>
          <w:sz w:val="18"/>
          <w:szCs w:val="18"/>
        </w:rPr>
        <w:t xml:space="preserve">ul. Skawińska </w:t>
      </w:r>
      <w:r w:rsidR="24A22724" w:rsidRPr="5AB0B904">
        <w:rPr>
          <w:color w:val="000000" w:themeColor="text1"/>
          <w:sz w:val="18"/>
          <w:szCs w:val="18"/>
        </w:rPr>
        <w:t xml:space="preserve">8, </w:t>
      </w:r>
      <w:r w:rsidR="467A856E" w:rsidRPr="5AB0B904">
        <w:rPr>
          <w:color w:val="000000" w:themeColor="text1"/>
          <w:sz w:val="18"/>
          <w:szCs w:val="18"/>
        </w:rPr>
        <w:t>s. 138</w:t>
      </w:r>
    </w:p>
    <w:p w14:paraId="69306974" w14:textId="59876AEA" w:rsidR="717767D7" w:rsidRDefault="717767D7" w:rsidP="5AB0B904">
      <w:pPr>
        <w:ind w:left="1416" w:firstLine="708"/>
        <w:rPr>
          <w:color w:val="000000" w:themeColor="text1"/>
          <w:sz w:val="18"/>
          <w:szCs w:val="18"/>
        </w:rPr>
      </w:pPr>
      <w:r w:rsidRPr="5AB0B904">
        <w:rPr>
          <w:color w:val="000000" w:themeColor="text1"/>
        </w:rPr>
        <w:t>22 X</w:t>
      </w:r>
      <w:r w:rsidR="20E8EEF2" w:rsidRPr="5AB0B904">
        <w:rPr>
          <w:color w:val="000000" w:themeColor="text1"/>
        </w:rPr>
        <w:t xml:space="preserve"> – trzecie zajęcia</w:t>
      </w:r>
      <w:r w:rsidR="251A78F7" w:rsidRPr="5AB0B904">
        <w:rPr>
          <w:color w:val="000000" w:themeColor="text1"/>
        </w:rPr>
        <w:t xml:space="preserve"> </w:t>
      </w:r>
      <w:r w:rsidR="2D70B761" w:rsidRPr="5AB0B904">
        <w:rPr>
          <w:color w:val="000000" w:themeColor="text1"/>
          <w:sz w:val="18"/>
          <w:szCs w:val="18"/>
        </w:rPr>
        <w:t xml:space="preserve">ul. Skawińska </w:t>
      </w:r>
      <w:r w:rsidR="3E607BAE" w:rsidRPr="5AB0B904">
        <w:rPr>
          <w:color w:val="000000" w:themeColor="text1"/>
          <w:sz w:val="18"/>
          <w:szCs w:val="18"/>
        </w:rPr>
        <w:t xml:space="preserve">8, </w:t>
      </w:r>
      <w:r w:rsidR="2D70B761" w:rsidRPr="5AB0B904">
        <w:rPr>
          <w:color w:val="000000" w:themeColor="text1"/>
          <w:sz w:val="18"/>
          <w:szCs w:val="18"/>
        </w:rPr>
        <w:t>s. 138</w:t>
      </w:r>
    </w:p>
    <w:p w14:paraId="720A92CE" w14:textId="399BD42F" w:rsidR="4AB15E6E" w:rsidRDefault="4AB15E6E" w:rsidP="4AB15E6E">
      <w:pPr>
        <w:rPr>
          <w:b/>
          <w:bCs/>
          <w:sz w:val="28"/>
          <w:szCs w:val="28"/>
        </w:rPr>
      </w:pPr>
    </w:p>
    <w:p w14:paraId="07CE1F59" w14:textId="482E5BEB" w:rsidR="00C34015" w:rsidRPr="008975F6" w:rsidRDefault="598D50DD" w:rsidP="06390E86">
      <w:pPr>
        <w:rPr>
          <w:b/>
          <w:bCs/>
          <w:sz w:val="28"/>
          <w:szCs w:val="28"/>
        </w:rPr>
      </w:pPr>
      <w:r w:rsidRPr="7B31ED71">
        <w:rPr>
          <w:b/>
          <w:bCs/>
          <w:sz w:val="28"/>
          <w:szCs w:val="28"/>
        </w:rPr>
        <w:t>Czwartek</w:t>
      </w:r>
    </w:p>
    <w:p w14:paraId="755EBE99" w14:textId="57843B0B" w:rsidR="00C34015" w:rsidRPr="008975F6" w:rsidRDefault="18D2A7E3" w:rsidP="3C6A88F6">
      <w:pPr>
        <w:spacing w:line="276" w:lineRule="auto"/>
      </w:pPr>
      <w:r w:rsidRPr="5AB0B904">
        <w:rPr>
          <w:sz w:val="28"/>
          <w:szCs w:val="28"/>
        </w:rPr>
        <w:t xml:space="preserve">Położnictwo I rok 1 stopnia gr. </w:t>
      </w:r>
      <w:r w:rsidR="3E91AE51" w:rsidRPr="5AB0B904">
        <w:rPr>
          <w:sz w:val="28"/>
          <w:szCs w:val="28"/>
        </w:rPr>
        <w:t>2</w:t>
      </w:r>
      <w:r w:rsidR="08653FE3" w:rsidRPr="5AB0B904">
        <w:rPr>
          <w:sz w:val="28"/>
          <w:szCs w:val="28"/>
        </w:rPr>
        <w:t xml:space="preserve">                </w:t>
      </w:r>
      <w:r w:rsidR="4D506D05" w:rsidRPr="5AB0B904">
        <w:rPr>
          <w:sz w:val="28"/>
          <w:szCs w:val="28"/>
        </w:rPr>
        <w:t xml:space="preserve">   </w:t>
      </w:r>
      <w:r w:rsidR="08653FE3" w:rsidRPr="5AB0B904">
        <w:rPr>
          <w:sz w:val="28"/>
          <w:szCs w:val="28"/>
        </w:rPr>
        <w:t>10:15 –11:45</w:t>
      </w:r>
      <w:r w:rsidR="7CD7E640" w:rsidRPr="5AB0B904">
        <w:rPr>
          <w:sz w:val="28"/>
          <w:szCs w:val="28"/>
        </w:rPr>
        <w:t xml:space="preserve"> </w:t>
      </w:r>
    </w:p>
    <w:p w14:paraId="52AC44B7" w14:textId="1ACB6876" w:rsidR="00C34015" w:rsidRPr="008975F6" w:rsidRDefault="3136014B" w:rsidP="3DF98AF7">
      <w:pPr>
        <w:spacing w:line="276" w:lineRule="auto"/>
        <w:ind w:left="3540" w:firstLine="708"/>
        <w:rPr>
          <w:sz w:val="22"/>
          <w:szCs w:val="22"/>
        </w:rPr>
      </w:pPr>
      <w:r w:rsidRPr="3DF98AF7">
        <w:rPr>
          <w:sz w:val="22"/>
          <w:szCs w:val="22"/>
        </w:rPr>
        <w:t>2 X</w:t>
      </w:r>
      <w:r w:rsidR="18D2A7E3">
        <w:tab/>
      </w:r>
      <w:r w:rsidRPr="3DF98AF7">
        <w:rPr>
          <w:sz w:val="22"/>
          <w:szCs w:val="22"/>
        </w:rPr>
        <w:t>ul. Kopernika 25, s</w:t>
      </w:r>
      <w:r w:rsidR="1BE9077E" w:rsidRPr="3DF98AF7">
        <w:rPr>
          <w:sz w:val="22"/>
          <w:szCs w:val="22"/>
        </w:rPr>
        <w:t xml:space="preserve">. </w:t>
      </w:r>
      <w:r w:rsidRPr="3DF98AF7">
        <w:rPr>
          <w:sz w:val="22"/>
          <w:szCs w:val="22"/>
        </w:rPr>
        <w:t>11</w:t>
      </w:r>
    </w:p>
    <w:p w14:paraId="4A29EC4E" w14:textId="6D4223FC" w:rsidR="00C34015" w:rsidRPr="008975F6" w:rsidRDefault="3136014B" w:rsidP="3DF98AF7">
      <w:pPr>
        <w:spacing w:line="276" w:lineRule="auto"/>
        <w:ind w:left="3540" w:firstLine="708"/>
        <w:rPr>
          <w:sz w:val="22"/>
          <w:szCs w:val="22"/>
        </w:rPr>
      </w:pPr>
      <w:r w:rsidRPr="3DF98AF7">
        <w:rPr>
          <w:sz w:val="22"/>
          <w:szCs w:val="22"/>
        </w:rPr>
        <w:t>9 X</w:t>
      </w:r>
      <w:r w:rsidR="18D2A7E3">
        <w:tab/>
      </w:r>
      <w:r w:rsidRPr="3DF98AF7">
        <w:rPr>
          <w:sz w:val="22"/>
          <w:szCs w:val="22"/>
        </w:rPr>
        <w:t>ul. Kopernika 25, s. 8</w:t>
      </w:r>
    </w:p>
    <w:p w14:paraId="6A4EF490" w14:textId="53162553" w:rsidR="7CD7E640" w:rsidRDefault="3136014B" w:rsidP="3DF98AF7">
      <w:pPr>
        <w:spacing w:line="276" w:lineRule="auto"/>
        <w:ind w:left="4248"/>
        <w:rPr>
          <w:sz w:val="22"/>
          <w:szCs w:val="22"/>
        </w:rPr>
      </w:pPr>
      <w:r w:rsidRPr="3DF98AF7">
        <w:rPr>
          <w:sz w:val="22"/>
          <w:szCs w:val="22"/>
        </w:rPr>
        <w:t xml:space="preserve">16 X </w:t>
      </w:r>
      <w:r w:rsidR="7CD7E640">
        <w:tab/>
      </w:r>
      <w:r w:rsidRPr="3DF98AF7">
        <w:rPr>
          <w:sz w:val="22"/>
          <w:szCs w:val="22"/>
        </w:rPr>
        <w:t>ul. Skawińska 8, s. 0132</w:t>
      </w:r>
    </w:p>
    <w:p w14:paraId="2186A404" w14:textId="6B97A143" w:rsidR="7CD7E640" w:rsidRDefault="3136014B" w:rsidP="3DF98AF7">
      <w:pPr>
        <w:spacing w:line="276" w:lineRule="auto"/>
        <w:ind w:left="3540" w:firstLine="708"/>
        <w:rPr>
          <w:sz w:val="22"/>
          <w:szCs w:val="22"/>
        </w:rPr>
      </w:pPr>
      <w:r w:rsidRPr="3DF98AF7">
        <w:rPr>
          <w:sz w:val="22"/>
          <w:szCs w:val="22"/>
        </w:rPr>
        <w:lastRenderedPageBreak/>
        <w:t>23 X</w:t>
      </w:r>
      <w:r w:rsidR="24FE350E" w:rsidRPr="3DF98AF7">
        <w:rPr>
          <w:sz w:val="22"/>
          <w:szCs w:val="22"/>
        </w:rPr>
        <w:t xml:space="preserve"> – </w:t>
      </w:r>
      <w:r w:rsidRPr="3DF98AF7">
        <w:rPr>
          <w:sz w:val="22"/>
          <w:szCs w:val="22"/>
        </w:rPr>
        <w:t>27 XI</w:t>
      </w:r>
      <w:r w:rsidR="7CD7E640">
        <w:tab/>
      </w:r>
      <w:r w:rsidRPr="3DF98AF7">
        <w:rPr>
          <w:sz w:val="22"/>
          <w:szCs w:val="22"/>
        </w:rPr>
        <w:t>ul. Kopernika 25, s. 29</w:t>
      </w:r>
    </w:p>
    <w:p w14:paraId="1844DF5E" w14:textId="1C98249F" w:rsidR="7CD7E640" w:rsidRDefault="3136014B" w:rsidP="3DF98AF7">
      <w:pPr>
        <w:spacing w:line="276" w:lineRule="auto"/>
        <w:ind w:left="3540" w:firstLine="708"/>
        <w:rPr>
          <w:sz w:val="22"/>
          <w:szCs w:val="22"/>
        </w:rPr>
      </w:pPr>
      <w:r w:rsidRPr="3DF98AF7">
        <w:rPr>
          <w:sz w:val="22"/>
          <w:szCs w:val="22"/>
        </w:rPr>
        <w:t>4 XII, 11 XII, 18 XII</w:t>
      </w:r>
      <w:r w:rsidR="7CD7E640">
        <w:tab/>
      </w:r>
      <w:r w:rsidRPr="3DF98AF7">
        <w:rPr>
          <w:sz w:val="22"/>
          <w:szCs w:val="22"/>
        </w:rPr>
        <w:t>ul. Kopernika 28, s. 8</w:t>
      </w:r>
    </w:p>
    <w:p w14:paraId="38DF533C" w14:textId="21510A6E" w:rsidR="7CD7E640" w:rsidRDefault="3136014B" w:rsidP="3DF98AF7">
      <w:pPr>
        <w:spacing w:line="276" w:lineRule="auto"/>
        <w:ind w:left="3540" w:firstLine="708"/>
        <w:rPr>
          <w:sz w:val="22"/>
          <w:szCs w:val="22"/>
        </w:rPr>
      </w:pPr>
      <w:r w:rsidRPr="3DF98AF7">
        <w:rPr>
          <w:sz w:val="22"/>
          <w:szCs w:val="22"/>
        </w:rPr>
        <w:t>8 I</w:t>
      </w:r>
      <w:r w:rsidR="7CD7E640">
        <w:tab/>
      </w:r>
      <w:r w:rsidR="429EAE27" w:rsidRPr="3DF98AF7">
        <w:rPr>
          <w:sz w:val="22"/>
          <w:szCs w:val="22"/>
        </w:rPr>
        <w:t>ul. Michałowskiego</w:t>
      </w:r>
      <w:r w:rsidR="710A5830" w:rsidRPr="3DF98AF7">
        <w:rPr>
          <w:sz w:val="22"/>
          <w:szCs w:val="22"/>
        </w:rPr>
        <w:t xml:space="preserve"> 12</w:t>
      </w:r>
      <w:r w:rsidR="429EAE27" w:rsidRPr="3DF98AF7">
        <w:rPr>
          <w:sz w:val="22"/>
          <w:szCs w:val="22"/>
        </w:rPr>
        <w:t>, s 204</w:t>
      </w:r>
    </w:p>
    <w:p w14:paraId="3562342A" w14:textId="476CBDF9" w:rsidR="17FC7E05" w:rsidRDefault="3136014B" w:rsidP="3DF98AF7">
      <w:pPr>
        <w:spacing w:line="276" w:lineRule="auto"/>
        <w:ind w:left="3540" w:firstLine="708"/>
        <w:rPr>
          <w:sz w:val="22"/>
          <w:szCs w:val="22"/>
        </w:rPr>
      </w:pPr>
      <w:r w:rsidRPr="3DF98AF7">
        <w:rPr>
          <w:sz w:val="22"/>
          <w:szCs w:val="22"/>
        </w:rPr>
        <w:t>15 I, 22 I</w:t>
      </w:r>
      <w:r w:rsidR="17FC7E05">
        <w:tab/>
      </w:r>
      <w:r w:rsidRPr="3DF98AF7">
        <w:rPr>
          <w:sz w:val="22"/>
          <w:szCs w:val="22"/>
        </w:rPr>
        <w:t xml:space="preserve"> ul. Kopernika 25, s. 8</w:t>
      </w:r>
    </w:p>
    <w:p w14:paraId="08AD9140" w14:textId="08C45CC6" w:rsidR="3DF98AF7" w:rsidRDefault="3DF98AF7" w:rsidP="3DF98AF7">
      <w:pPr>
        <w:spacing w:line="276" w:lineRule="auto"/>
        <w:ind w:left="3540" w:firstLine="708"/>
        <w:rPr>
          <w:sz w:val="22"/>
          <w:szCs w:val="22"/>
        </w:rPr>
      </w:pPr>
    </w:p>
    <w:p w14:paraId="27713656" w14:textId="2E966F7F" w:rsidR="6B679AB7" w:rsidRDefault="3D680F02" w:rsidP="23CD7F78">
      <w:pPr>
        <w:rPr>
          <w:sz w:val="22"/>
          <w:szCs w:val="22"/>
        </w:rPr>
      </w:pPr>
      <w:r w:rsidRPr="3DF98AF7">
        <w:rPr>
          <w:sz w:val="22"/>
          <w:szCs w:val="22"/>
        </w:rPr>
        <w:t>1x</w:t>
      </w:r>
      <w:r w:rsidR="39269D8C" w:rsidRPr="3DF98AF7">
        <w:rPr>
          <w:sz w:val="22"/>
          <w:szCs w:val="22"/>
        </w:rPr>
        <w:t xml:space="preserve"> online</w:t>
      </w:r>
      <w:r w:rsidRPr="3DF98AF7">
        <w:rPr>
          <w:sz w:val="28"/>
          <w:szCs w:val="28"/>
        </w:rPr>
        <w:t xml:space="preserve"> </w:t>
      </w:r>
      <w:r w:rsidR="147E02B5" w:rsidRPr="3DF98AF7">
        <w:rPr>
          <w:sz w:val="28"/>
          <w:szCs w:val="28"/>
        </w:rPr>
        <w:t>Lekarski III rok gr.</w:t>
      </w:r>
      <w:r w:rsidR="69873F13" w:rsidRPr="3DF98AF7">
        <w:rPr>
          <w:sz w:val="28"/>
          <w:szCs w:val="28"/>
        </w:rPr>
        <w:t xml:space="preserve"> </w:t>
      </w:r>
      <w:r w:rsidR="3EF80314" w:rsidRPr="3DF98AF7">
        <w:rPr>
          <w:sz w:val="28"/>
          <w:szCs w:val="28"/>
        </w:rPr>
        <w:t>3.4.</w:t>
      </w:r>
      <w:r w:rsidR="0A2CA321" w:rsidRPr="3DF98AF7">
        <w:rPr>
          <w:sz w:val="28"/>
          <w:szCs w:val="28"/>
        </w:rPr>
        <w:t>3</w:t>
      </w:r>
      <w:r w:rsidR="48EFDC65">
        <w:tab/>
      </w:r>
      <w:r w:rsidR="2D903A26" w:rsidRPr="3DF98AF7">
        <w:rPr>
          <w:sz w:val="28"/>
          <w:szCs w:val="28"/>
        </w:rPr>
        <w:t>14</w:t>
      </w:r>
      <w:r w:rsidR="147E02B5" w:rsidRPr="3DF98AF7">
        <w:rPr>
          <w:sz w:val="28"/>
          <w:szCs w:val="28"/>
        </w:rPr>
        <w:t>:</w:t>
      </w:r>
      <w:r w:rsidR="2D903A26" w:rsidRPr="3DF98AF7">
        <w:rPr>
          <w:sz w:val="28"/>
          <w:szCs w:val="28"/>
        </w:rPr>
        <w:t>30</w:t>
      </w:r>
      <w:r w:rsidR="147E02B5" w:rsidRPr="3DF98AF7">
        <w:rPr>
          <w:sz w:val="28"/>
          <w:szCs w:val="28"/>
        </w:rPr>
        <w:t xml:space="preserve"> – 1</w:t>
      </w:r>
      <w:r w:rsidR="2D903A26" w:rsidRPr="3DF98AF7">
        <w:rPr>
          <w:sz w:val="28"/>
          <w:szCs w:val="28"/>
        </w:rPr>
        <w:t>6</w:t>
      </w:r>
      <w:r w:rsidR="147E02B5" w:rsidRPr="3DF98AF7">
        <w:rPr>
          <w:sz w:val="28"/>
          <w:szCs w:val="28"/>
        </w:rPr>
        <w:t>:</w:t>
      </w:r>
      <w:r w:rsidR="2D903A26" w:rsidRPr="3DF98AF7">
        <w:rPr>
          <w:sz w:val="28"/>
          <w:szCs w:val="28"/>
        </w:rPr>
        <w:t>00</w:t>
      </w:r>
      <w:r w:rsidR="65CDC686" w:rsidRPr="3DF98AF7">
        <w:rPr>
          <w:sz w:val="22"/>
          <w:szCs w:val="22"/>
        </w:rPr>
        <w:t xml:space="preserve">   </w:t>
      </w:r>
      <w:r w:rsidR="48EFDC65">
        <w:tab/>
      </w:r>
      <w:r w:rsidR="65CDC686" w:rsidRPr="3DF98AF7">
        <w:rPr>
          <w:sz w:val="22"/>
          <w:szCs w:val="22"/>
        </w:rPr>
        <w:t>16</w:t>
      </w:r>
      <w:r w:rsidR="79367FA3" w:rsidRPr="3DF98AF7">
        <w:rPr>
          <w:sz w:val="22"/>
          <w:szCs w:val="22"/>
        </w:rPr>
        <w:t xml:space="preserve"> </w:t>
      </w:r>
      <w:r w:rsidR="65CDC686" w:rsidRPr="3DF98AF7">
        <w:rPr>
          <w:sz w:val="22"/>
          <w:szCs w:val="22"/>
        </w:rPr>
        <w:t>X</w:t>
      </w:r>
    </w:p>
    <w:p w14:paraId="3424E7A6" w14:textId="64081F72" w:rsidR="5AB0B904" w:rsidRDefault="5AB0B904" w:rsidP="5AB0B904">
      <w:pPr>
        <w:rPr>
          <w:sz w:val="22"/>
          <w:szCs w:val="22"/>
        </w:rPr>
      </w:pPr>
    </w:p>
    <w:p w14:paraId="160A62C4" w14:textId="769ADEC8" w:rsidR="00C34015" w:rsidRPr="008975F6" w:rsidRDefault="00C34015" w:rsidP="5AB0B904">
      <w:pPr>
        <w:shd w:val="clear" w:color="auto" w:fill="FFFFFF" w:themeFill="background1"/>
        <w:spacing w:line="276" w:lineRule="auto"/>
        <w:ind w:left="3540" w:firstLine="708"/>
        <w:rPr>
          <w:color w:val="000000" w:themeColor="text1"/>
        </w:rPr>
      </w:pPr>
    </w:p>
    <w:p w14:paraId="7F9A9A75" w14:textId="5DC0E211" w:rsidR="5D2198FB" w:rsidRDefault="2C8C6583" w:rsidP="7B31ED71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iątek (bez 31 X)</w:t>
      </w:r>
      <w:r w:rsidR="3564DEEB" w:rsidRPr="23CD7F78">
        <w:rPr>
          <w:b/>
          <w:bCs/>
          <w:sz w:val="28"/>
          <w:szCs w:val="28"/>
        </w:rPr>
        <w:t xml:space="preserve"> (październik - </w:t>
      </w:r>
      <w:r w:rsidR="59A23AFD" w:rsidRPr="23CD7F78">
        <w:rPr>
          <w:b/>
          <w:bCs/>
          <w:sz w:val="28"/>
          <w:szCs w:val="28"/>
        </w:rPr>
        <w:t>grudzień</w:t>
      </w:r>
      <w:r w:rsidR="3564DEEB" w:rsidRPr="23CD7F78">
        <w:rPr>
          <w:b/>
          <w:bCs/>
          <w:sz w:val="28"/>
          <w:szCs w:val="28"/>
        </w:rPr>
        <w:t>)</w:t>
      </w:r>
    </w:p>
    <w:p w14:paraId="73B9CC4F" w14:textId="0A44E0DF" w:rsidR="7BFA5E2A" w:rsidRDefault="7BFA5E2A" w:rsidP="23CD7F78">
      <w:pPr>
        <w:rPr>
          <w:sz w:val="28"/>
          <w:szCs w:val="28"/>
        </w:rPr>
      </w:pPr>
      <w:r w:rsidRPr="23CD7F78">
        <w:rPr>
          <w:sz w:val="28"/>
          <w:szCs w:val="28"/>
        </w:rPr>
        <w:t>Położnictwo II rok 1 stopnia gr. 3</w:t>
      </w:r>
    </w:p>
    <w:p w14:paraId="0CD48047" w14:textId="027EB504" w:rsidR="7BFA5E2A" w:rsidRPr="00EA735F" w:rsidRDefault="075FBC51" w:rsidP="4AB15E6E">
      <w:pPr>
        <w:ind w:left="1416"/>
        <w:rPr>
          <w:sz w:val="28"/>
          <w:szCs w:val="28"/>
        </w:rPr>
      </w:pPr>
      <w:r w:rsidRPr="4AB15E6E">
        <w:t>3</w:t>
      </w:r>
      <w:r w:rsidR="26335BA1" w:rsidRPr="4AB15E6E">
        <w:t xml:space="preserve"> </w:t>
      </w:r>
      <w:r w:rsidRPr="4AB15E6E">
        <w:t>X</w:t>
      </w:r>
      <w:r w:rsidR="7BFA5E2A">
        <w:tab/>
      </w:r>
      <w:r w:rsidRPr="4AB15E6E">
        <w:t>sala</w:t>
      </w:r>
      <w:r w:rsidR="2794B76B" w:rsidRPr="4AB15E6E">
        <w:t xml:space="preserve">: </w:t>
      </w:r>
      <w:r w:rsidR="3949F594" w:rsidRPr="4AB15E6E">
        <w:t>ul. Radziwiłłowska 4, s. 103</w:t>
      </w:r>
      <w:r w:rsidR="7BFA5E2A">
        <w:tab/>
      </w:r>
      <w:r w:rsidRPr="4AB15E6E">
        <w:rPr>
          <w:sz w:val="28"/>
          <w:szCs w:val="28"/>
        </w:rPr>
        <w:t xml:space="preserve">8:00 – 10:30 </w:t>
      </w:r>
      <w:r w:rsidRPr="4AB15E6E">
        <w:rPr>
          <w:sz w:val="22"/>
          <w:szCs w:val="22"/>
        </w:rPr>
        <w:t>(w tym 15 min. przerwy)</w:t>
      </w:r>
    </w:p>
    <w:p w14:paraId="2BCAB80A" w14:textId="35AC2D90" w:rsidR="7BFA5E2A" w:rsidRPr="00EA735F" w:rsidRDefault="075FBC51" w:rsidP="23CD7F78">
      <w:pPr>
        <w:ind w:left="1416"/>
        <w:rPr>
          <w:sz w:val="28"/>
          <w:szCs w:val="28"/>
        </w:rPr>
      </w:pPr>
      <w:r w:rsidRPr="4AB15E6E">
        <w:t>10 X, 17</w:t>
      </w:r>
      <w:r w:rsidR="0B53009A" w:rsidRPr="4AB15E6E">
        <w:t xml:space="preserve"> </w:t>
      </w:r>
      <w:r w:rsidRPr="4AB15E6E">
        <w:t>X, 24</w:t>
      </w:r>
      <w:r w:rsidR="6A8851B7" w:rsidRPr="4AB15E6E">
        <w:t xml:space="preserve"> </w:t>
      </w:r>
      <w:r w:rsidRPr="4AB15E6E">
        <w:t>X, 7</w:t>
      </w:r>
      <w:r w:rsidR="23D7404C" w:rsidRPr="4AB15E6E">
        <w:t xml:space="preserve"> </w:t>
      </w:r>
      <w:r w:rsidRPr="4AB15E6E">
        <w:t>XI, 14</w:t>
      </w:r>
      <w:r w:rsidR="6A72712D" w:rsidRPr="4AB15E6E">
        <w:t xml:space="preserve"> </w:t>
      </w:r>
      <w:r w:rsidRPr="4AB15E6E">
        <w:t>XI, 21</w:t>
      </w:r>
      <w:r w:rsidR="0FA468C8" w:rsidRPr="4AB15E6E">
        <w:t xml:space="preserve"> </w:t>
      </w:r>
      <w:r w:rsidRPr="4AB15E6E">
        <w:t>XI   online</w:t>
      </w:r>
      <w:r>
        <w:t xml:space="preserve">  </w:t>
      </w:r>
      <w:r w:rsidRPr="4AB15E6E">
        <w:rPr>
          <w:sz w:val="28"/>
          <w:szCs w:val="28"/>
        </w:rPr>
        <w:t xml:space="preserve">8:00 – 10:30 </w:t>
      </w:r>
      <w:r w:rsidRPr="4AB15E6E">
        <w:rPr>
          <w:sz w:val="22"/>
          <w:szCs w:val="22"/>
        </w:rPr>
        <w:t>(w tym 15 min. przerwy)</w:t>
      </w:r>
    </w:p>
    <w:p w14:paraId="1AAC534E" w14:textId="10429FF9" w:rsidR="7BFA5E2A" w:rsidRPr="00EA735F" w:rsidRDefault="075FBC51" w:rsidP="4AB15E6E">
      <w:pPr>
        <w:ind w:left="1416"/>
        <w:rPr>
          <w:sz w:val="28"/>
          <w:szCs w:val="28"/>
          <w:lang w:val="en-US"/>
        </w:rPr>
      </w:pPr>
      <w:r w:rsidRPr="4AB15E6E">
        <w:rPr>
          <w:lang w:val="en-US"/>
        </w:rPr>
        <w:t>28</w:t>
      </w:r>
      <w:r w:rsidR="1D81B10F" w:rsidRPr="4AB15E6E">
        <w:rPr>
          <w:lang w:val="en-US"/>
        </w:rPr>
        <w:t xml:space="preserve"> </w:t>
      </w:r>
      <w:r w:rsidRPr="4AB15E6E">
        <w:rPr>
          <w:lang w:val="en-US"/>
        </w:rPr>
        <w:t>XI       sala</w:t>
      </w:r>
      <w:r w:rsidR="097C074C" w:rsidRPr="4AB15E6E">
        <w:rPr>
          <w:lang w:val="en-US"/>
        </w:rPr>
        <w:t xml:space="preserve">: </w:t>
      </w:r>
      <w:r w:rsidR="0C2688FE" w:rsidRPr="4AB15E6E">
        <w:rPr>
          <w:lang w:val="en-US"/>
        </w:rPr>
        <w:t xml:space="preserve">ul. </w:t>
      </w:r>
      <w:proofErr w:type="spellStart"/>
      <w:r w:rsidR="0C2688FE" w:rsidRPr="4AB15E6E">
        <w:rPr>
          <w:lang w:val="en-US"/>
        </w:rPr>
        <w:t>Radziwiłłowska</w:t>
      </w:r>
      <w:proofErr w:type="spellEnd"/>
      <w:r w:rsidR="0C2688FE" w:rsidRPr="4AB15E6E">
        <w:rPr>
          <w:lang w:val="en-US"/>
        </w:rPr>
        <w:t xml:space="preserve"> 4, s. 103</w:t>
      </w:r>
      <w:r w:rsidRPr="4AB15E6E">
        <w:rPr>
          <w:lang w:val="en-US"/>
        </w:rPr>
        <w:t xml:space="preserve"> </w:t>
      </w:r>
      <w:r w:rsidRPr="4AB15E6E">
        <w:rPr>
          <w:sz w:val="28"/>
          <w:szCs w:val="28"/>
          <w:lang w:val="en-US"/>
        </w:rPr>
        <w:t xml:space="preserve">      </w:t>
      </w:r>
      <w:r w:rsidR="7BFA5E2A">
        <w:tab/>
      </w:r>
      <w:r w:rsidRPr="4AB15E6E">
        <w:rPr>
          <w:sz w:val="28"/>
          <w:szCs w:val="28"/>
          <w:lang w:val="en-US"/>
        </w:rPr>
        <w:t>8:00</w:t>
      </w:r>
      <w:r w:rsidR="630CC979" w:rsidRPr="4AB15E6E">
        <w:rPr>
          <w:sz w:val="28"/>
          <w:szCs w:val="28"/>
          <w:lang w:val="en-US"/>
        </w:rPr>
        <w:t xml:space="preserve"> – </w:t>
      </w:r>
      <w:r w:rsidRPr="4AB15E6E">
        <w:rPr>
          <w:sz w:val="28"/>
          <w:szCs w:val="28"/>
          <w:lang w:val="en-US"/>
        </w:rPr>
        <w:t xml:space="preserve">10:30 </w:t>
      </w:r>
    </w:p>
    <w:p w14:paraId="04307BBD" w14:textId="363C54F6" w:rsidR="7BFA5E2A" w:rsidRPr="00EA735F" w:rsidRDefault="075FBC51" w:rsidP="23CD7F78">
      <w:pPr>
        <w:ind w:left="1416"/>
        <w:rPr>
          <w:sz w:val="28"/>
          <w:szCs w:val="28"/>
        </w:rPr>
      </w:pPr>
      <w:r>
        <w:t>5 XII</w:t>
      </w:r>
      <w:r w:rsidR="7BFA5E2A">
        <w:tab/>
      </w:r>
      <w:r w:rsidR="6E303DD1" w:rsidRPr="4AB15E6E">
        <w:rPr>
          <w:sz w:val="22"/>
          <w:szCs w:val="22"/>
        </w:rPr>
        <w:t xml:space="preserve">   </w:t>
      </w:r>
      <w:r w:rsidR="34606EDB" w:rsidRPr="4AB15E6E">
        <w:rPr>
          <w:sz w:val="22"/>
          <w:szCs w:val="22"/>
        </w:rPr>
        <w:t xml:space="preserve">  </w:t>
      </w:r>
      <w:r w:rsidRPr="4AB15E6E">
        <w:rPr>
          <w:sz w:val="22"/>
          <w:szCs w:val="22"/>
        </w:rPr>
        <w:t>online</w:t>
      </w:r>
      <w:r>
        <w:t xml:space="preserve">                               </w:t>
      </w:r>
      <w:r w:rsidR="7BFA5E2A">
        <w:tab/>
      </w:r>
      <w:r w:rsidR="7BFA5E2A">
        <w:tab/>
      </w:r>
      <w:r w:rsidR="7BFA5E2A">
        <w:tab/>
      </w:r>
      <w:r w:rsidRPr="4AB15E6E">
        <w:rPr>
          <w:sz w:val="28"/>
          <w:szCs w:val="28"/>
        </w:rPr>
        <w:t>10:00 – 11:30</w:t>
      </w:r>
    </w:p>
    <w:p w14:paraId="7CCF6071" w14:textId="02F0699A" w:rsidR="7BFA5E2A" w:rsidRPr="00EA735F" w:rsidRDefault="075FBC51" w:rsidP="4AB15E6E">
      <w:pPr>
        <w:ind w:left="708" w:firstLine="708"/>
        <w:rPr>
          <w:sz w:val="28"/>
          <w:szCs w:val="28"/>
        </w:rPr>
      </w:pPr>
      <w:r w:rsidRPr="4AB15E6E">
        <w:t>12</w:t>
      </w:r>
      <w:r w:rsidR="70D5FE13" w:rsidRPr="4AB15E6E">
        <w:t xml:space="preserve"> </w:t>
      </w:r>
      <w:r w:rsidRPr="4AB15E6E">
        <w:t xml:space="preserve">XII   </w:t>
      </w:r>
      <w:r w:rsidR="33271D4E" w:rsidRPr="4AB15E6E">
        <w:t xml:space="preserve">   </w:t>
      </w:r>
      <w:r w:rsidR="620D3AB2" w:rsidRPr="4AB15E6E">
        <w:rPr>
          <w:lang w:val="en-US"/>
        </w:rPr>
        <w:t xml:space="preserve">sala: ul. </w:t>
      </w:r>
      <w:proofErr w:type="spellStart"/>
      <w:r w:rsidR="620D3AB2" w:rsidRPr="4AB15E6E">
        <w:rPr>
          <w:lang w:val="en-US"/>
        </w:rPr>
        <w:t>Radziwiłłowska</w:t>
      </w:r>
      <w:proofErr w:type="spellEnd"/>
      <w:r w:rsidR="620D3AB2" w:rsidRPr="4AB15E6E">
        <w:rPr>
          <w:lang w:val="en-US"/>
        </w:rPr>
        <w:t xml:space="preserve"> 4, s. 103</w:t>
      </w:r>
      <w:r w:rsidRPr="4AB15E6E">
        <w:rPr>
          <w:sz w:val="28"/>
          <w:szCs w:val="28"/>
        </w:rPr>
        <w:t xml:space="preserve">        </w:t>
      </w:r>
      <w:r w:rsidR="7550AA93" w:rsidRPr="4AB15E6E">
        <w:rPr>
          <w:sz w:val="28"/>
          <w:szCs w:val="28"/>
        </w:rPr>
        <w:t xml:space="preserve"> </w:t>
      </w:r>
      <w:r w:rsidR="7BFA5E2A">
        <w:tab/>
      </w:r>
      <w:r w:rsidR="2551BC61" w:rsidRPr="4AB15E6E">
        <w:rPr>
          <w:sz w:val="28"/>
          <w:szCs w:val="28"/>
        </w:rPr>
        <w:t>10:00 – 11:30</w:t>
      </w:r>
    </w:p>
    <w:p w14:paraId="19E7CF35" w14:textId="1E027A7E" w:rsidR="7BFA5E2A" w:rsidRPr="00EA735F" w:rsidRDefault="075FBC51" w:rsidP="4AB15E6E">
      <w:pPr>
        <w:ind w:left="1416"/>
        <w:rPr>
          <w:sz w:val="28"/>
          <w:szCs w:val="28"/>
        </w:rPr>
      </w:pPr>
      <w:r w:rsidRPr="4AB15E6E">
        <w:t>19</w:t>
      </w:r>
      <w:r w:rsidR="70D5FE13" w:rsidRPr="4AB15E6E">
        <w:t xml:space="preserve"> </w:t>
      </w:r>
      <w:r w:rsidRPr="4AB15E6E">
        <w:t xml:space="preserve">XII      </w:t>
      </w:r>
      <w:r w:rsidR="3BBB8455" w:rsidRPr="4AB15E6E">
        <w:rPr>
          <w:lang w:val="en-US"/>
        </w:rPr>
        <w:t xml:space="preserve">sala: ul. </w:t>
      </w:r>
      <w:proofErr w:type="spellStart"/>
      <w:r w:rsidR="3BBB8455" w:rsidRPr="4AB15E6E">
        <w:rPr>
          <w:lang w:val="en-US"/>
        </w:rPr>
        <w:t>Radziwiłłowska</w:t>
      </w:r>
      <w:proofErr w:type="spellEnd"/>
      <w:r w:rsidR="3BBB8455" w:rsidRPr="4AB15E6E">
        <w:rPr>
          <w:lang w:val="en-US"/>
        </w:rPr>
        <w:t xml:space="preserve"> 4, s. 103</w:t>
      </w:r>
      <w:r w:rsidRPr="4AB15E6E">
        <w:rPr>
          <w:sz w:val="28"/>
          <w:szCs w:val="28"/>
        </w:rPr>
        <w:t xml:space="preserve">   </w:t>
      </w:r>
      <w:r w:rsidR="7BFA5E2A">
        <w:tab/>
      </w:r>
      <w:r w:rsidRPr="4AB15E6E">
        <w:rPr>
          <w:sz w:val="28"/>
          <w:szCs w:val="28"/>
        </w:rPr>
        <w:t>10:00</w:t>
      </w:r>
      <w:r w:rsidR="34855436" w:rsidRPr="4AB15E6E">
        <w:rPr>
          <w:sz w:val="28"/>
          <w:szCs w:val="28"/>
        </w:rPr>
        <w:t xml:space="preserve"> – </w:t>
      </w:r>
      <w:r w:rsidRPr="4AB15E6E">
        <w:rPr>
          <w:sz w:val="28"/>
          <w:szCs w:val="28"/>
        </w:rPr>
        <w:t>11:30</w:t>
      </w:r>
    </w:p>
    <w:p w14:paraId="42CA3631" w14:textId="2F8A071F" w:rsidR="7BFA5E2A" w:rsidRDefault="075FBC51" w:rsidP="23CD7F78">
      <w:pPr>
        <w:rPr>
          <w:sz w:val="28"/>
          <w:szCs w:val="28"/>
        </w:rPr>
      </w:pPr>
      <w:r w:rsidRPr="4AB15E6E">
        <w:rPr>
          <w:sz w:val="28"/>
          <w:szCs w:val="28"/>
        </w:rPr>
        <w:t>Położnictwo II rok 1 stopnia gr. 1</w:t>
      </w:r>
    </w:p>
    <w:p w14:paraId="6CCE426D" w14:textId="3710B820" w:rsidR="7BFA5E2A" w:rsidRPr="00EA735F" w:rsidRDefault="5D912264" w:rsidP="4AB15E6E">
      <w:pPr>
        <w:ind w:left="1416"/>
        <w:rPr>
          <w:sz w:val="28"/>
          <w:szCs w:val="28"/>
        </w:rPr>
      </w:pPr>
      <w:r w:rsidRPr="4AB15E6E">
        <w:t>3 X</w:t>
      </w:r>
      <w:r w:rsidR="7BFA5E2A">
        <w:tab/>
      </w:r>
      <w:r w:rsidRPr="4AB15E6E">
        <w:t>sala: ul. Radziwiłłowska 4, s. 103</w:t>
      </w:r>
      <w:r w:rsidR="7BFA5E2A">
        <w:tab/>
      </w:r>
      <w:r w:rsidR="075FBC51" w:rsidRPr="4AB15E6E">
        <w:rPr>
          <w:sz w:val="28"/>
          <w:szCs w:val="28"/>
        </w:rPr>
        <w:t xml:space="preserve"> 10:45</w:t>
      </w:r>
      <w:r w:rsidR="1E020CB8" w:rsidRPr="4AB15E6E">
        <w:rPr>
          <w:sz w:val="28"/>
          <w:szCs w:val="28"/>
        </w:rPr>
        <w:t xml:space="preserve"> </w:t>
      </w:r>
      <w:r w:rsidR="075FBC51" w:rsidRPr="4AB15E6E">
        <w:rPr>
          <w:sz w:val="28"/>
          <w:szCs w:val="28"/>
        </w:rPr>
        <w:t xml:space="preserve">– 13:15 </w:t>
      </w:r>
      <w:r w:rsidR="075FBC51" w:rsidRPr="4AB15E6E">
        <w:rPr>
          <w:sz w:val="22"/>
          <w:szCs w:val="22"/>
        </w:rPr>
        <w:t>(w tym 15 min. przerwy)</w:t>
      </w:r>
    </w:p>
    <w:p w14:paraId="5B7755DA" w14:textId="5A1D866F" w:rsidR="7BFA5E2A" w:rsidRPr="00EA735F" w:rsidRDefault="41607A2C" w:rsidP="4AB15E6E">
      <w:pPr>
        <w:ind w:left="1416"/>
        <w:rPr>
          <w:sz w:val="28"/>
          <w:szCs w:val="28"/>
        </w:rPr>
      </w:pPr>
      <w:r w:rsidRPr="4AB15E6E">
        <w:t>10 X, 17 X, 24 X, 7 XI, 14 XI, 21 XI  online</w:t>
      </w:r>
      <w:r w:rsidR="075FBC51">
        <w:t xml:space="preserve"> </w:t>
      </w:r>
      <w:r w:rsidR="075FBC51" w:rsidRPr="4AB15E6E">
        <w:rPr>
          <w:sz w:val="28"/>
          <w:szCs w:val="28"/>
        </w:rPr>
        <w:t>10:45</w:t>
      </w:r>
      <w:r w:rsidR="0B2160FB" w:rsidRPr="4AB15E6E">
        <w:rPr>
          <w:sz w:val="28"/>
          <w:szCs w:val="28"/>
        </w:rPr>
        <w:t xml:space="preserve"> </w:t>
      </w:r>
      <w:r w:rsidR="075FBC51" w:rsidRPr="4AB15E6E">
        <w:rPr>
          <w:sz w:val="28"/>
          <w:szCs w:val="28"/>
        </w:rPr>
        <w:t xml:space="preserve">– 13:15 </w:t>
      </w:r>
      <w:r w:rsidR="075FBC51" w:rsidRPr="4AB15E6E">
        <w:rPr>
          <w:sz w:val="22"/>
          <w:szCs w:val="22"/>
        </w:rPr>
        <w:t>(w tym 15 min. przerwy)</w:t>
      </w:r>
    </w:p>
    <w:p w14:paraId="062BA996" w14:textId="3A4A5B69" w:rsidR="7BFA5E2A" w:rsidRPr="00EA735F" w:rsidRDefault="084C4389" w:rsidP="4AB15E6E">
      <w:pPr>
        <w:ind w:left="1416"/>
        <w:rPr>
          <w:sz w:val="28"/>
          <w:szCs w:val="28"/>
        </w:rPr>
      </w:pPr>
      <w:r w:rsidRPr="4AB15E6E">
        <w:rPr>
          <w:lang w:val="en-US"/>
        </w:rPr>
        <w:t xml:space="preserve">28 XI       sala: ul. </w:t>
      </w:r>
      <w:proofErr w:type="spellStart"/>
      <w:r w:rsidRPr="4AB15E6E">
        <w:rPr>
          <w:lang w:val="en-US"/>
        </w:rPr>
        <w:t>Radziwiłłowska</w:t>
      </w:r>
      <w:proofErr w:type="spellEnd"/>
      <w:r w:rsidRPr="4AB15E6E">
        <w:rPr>
          <w:lang w:val="en-US"/>
        </w:rPr>
        <w:t xml:space="preserve"> 4, s. 103</w:t>
      </w:r>
      <w:r w:rsidR="075FBC51" w:rsidRPr="4AB15E6E">
        <w:rPr>
          <w:sz w:val="28"/>
          <w:szCs w:val="28"/>
        </w:rPr>
        <w:t xml:space="preserve">          10:45</w:t>
      </w:r>
      <w:r w:rsidR="0A3C989A" w:rsidRPr="4AB15E6E">
        <w:rPr>
          <w:sz w:val="28"/>
          <w:szCs w:val="28"/>
        </w:rPr>
        <w:t xml:space="preserve"> – </w:t>
      </w:r>
      <w:r w:rsidR="075FBC51" w:rsidRPr="4AB15E6E">
        <w:rPr>
          <w:sz w:val="28"/>
          <w:szCs w:val="28"/>
        </w:rPr>
        <w:t xml:space="preserve">13:15 </w:t>
      </w:r>
    </w:p>
    <w:p w14:paraId="2F631550" w14:textId="4D665933" w:rsidR="7BFA5E2A" w:rsidRPr="00EA735F" w:rsidRDefault="62695AE5" w:rsidP="4AB15E6E">
      <w:pPr>
        <w:ind w:left="1416"/>
        <w:rPr>
          <w:sz w:val="28"/>
          <w:szCs w:val="28"/>
        </w:rPr>
      </w:pPr>
      <w:r>
        <w:t>5 XII</w:t>
      </w:r>
      <w:r w:rsidR="7BFA5E2A">
        <w:tab/>
      </w:r>
      <w:r w:rsidRPr="4AB15E6E">
        <w:rPr>
          <w:sz w:val="22"/>
          <w:szCs w:val="22"/>
        </w:rPr>
        <w:t xml:space="preserve">     online</w:t>
      </w:r>
      <w:r w:rsidR="075FBC51">
        <w:t xml:space="preserve">                               </w:t>
      </w:r>
      <w:r w:rsidR="7BFA5E2A">
        <w:tab/>
      </w:r>
      <w:r w:rsidR="7BFA5E2A">
        <w:tab/>
      </w:r>
      <w:r w:rsidR="7BFA5E2A">
        <w:tab/>
      </w:r>
      <w:r w:rsidR="075FBC51" w:rsidRPr="4AB15E6E">
        <w:rPr>
          <w:sz w:val="28"/>
          <w:szCs w:val="28"/>
        </w:rPr>
        <w:t>11:45 – 13:15</w:t>
      </w:r>
    </w:p>
    <w:p w14:paraId="01E1A8B5" w14:textId="5763927E" w:rsidR="7BFA5E2A" w:rsidRPr="00EA735F" w:rsidRDefault="6E615338" w:rsidP="4AB15E6E">
      <w:pPr>
        <w:ind w:left="1416"/>
        <w:rPr>
          <w:sz w:val="28"/>
          <w:szCs w:val="28"/>
        </w:rPr>
      </w:pPr>
      <w:r w:rsidRPr="4AB15E6E">
        <w:t xml:space="preserve">12 XII      </w:t>
      </w:r>
      <w:r w:rsidRPr="4AB15E6E">
        <w:rPr>
          <w:lang w:val="en-US"/>
        </w:rPr>
        <w:t xml:space="preserve">sala: ul. </w:t>
      </w:r>
      <w:proofErr w:type="spellStart"/>
      <w:r w:rsidRPr="4AB15E6E">
        <w:rPr>
          <w:lang w:val="en-US"/>
        </w:rPr>
        <w:t>Radziwiłłowska</w:t>
      </w:r>
      <w:proofErr w:type="spellEnd"/>
      <w:r w:rsidRPr="4AB15E6E">
        <w:rPr>
          <w:lang w:val="en-US"/>
        </w:rPr>
        <w:t xml:space="preserve"> 4, s. 103</w:t>
      </w:r>
      <w:r w:rsidR="075FBC51" w:rsidRPr="4AB15E6E">
        <w:rPr>
          <w:sz w:val="28"/>
          <w:szCs w:val="28"/>
        </w:rPr>
        <w:t xml:space="preserve">        </w:t>
      </w:r>
      <w:r w:rsidR="7BFA5E2A">
        <w:tab/>
      </w:r>
      <w:r w:rsidR="5800A820" w:rsidRPr="4AB15E6E">
        <w:rPr>
          <w:sz w:val="28"/>
          <w:szCs w:val="28"/>
        </w:rPr>
        <w:t>11:45 – 13:15</w:t>
      </w:r>
    </w:p>
    <w:p w14:paraId="156E0280" w14:textId="3E8E5DFB" w:rsidR="7BFA5E2A" w:rsidRPr="00EA735F" w:rsidRDefault="0DB07F39" w:rsidP="4AB15E6E">
      <w:pPr>
        <w:ind w:left="708" w:firstLine="708"/>
        <w:rPr>
          <w:sz w:val="28"/>
          <w:szCs w:val="28"/>
        </w:rPr>
      </w:pPr>
      <w:r w:rsidRPr="4AB15E6E">
        <w:t xml:space="preserve">19 XII      </w:t>
      </w:r>
      <w:r w:rsidRPr="4AB15E6E">
        <w:rPr>
          <w:lang w:val="en-US"/>
        </w:rPr>
        <w:t xml:space="preserve">sala: ul. </w:t>
      </w:r>
      <w:proofErr w:type="spellStart"/>
      <w:r w:rsidRPr="4AB15E6E">
        <w:rPr>
          <w:lang w:val="en-US"/>
        </w:rPr>
        <w:t>Radziwiłłowska</w:t>
      </w:r>
      <w:proofErr w:type="spellEnd"/>
      <w:r w:rsidRPr="4AB15E6E">
        <w:rPr>
          <w:lang w:val="en-US"/>
        </w:rPr>
        <w:t xml:space="preserve"> 4, s. 103</w:t>
      </w:r>
      <w:r w:rsidRPr="4AB15E6E">
        <w:rPr>
          <w:sz w:val="28"/>
          <w:szCs w:val="28"/>
        </w:rPr>
        <w:t xml:space="preserve">  </w:t>
      </w:r>
      <w:r w:rsidR="075FBC51" w:rsidRPr="4AB15E6E">
        <w:rPr>
          <w:sz w:val="28"/>
          <w:szCs w:val="28"/>
        </w:rPr>
        <w:t xml:space="preserve">       </w:t>
      </w:r>
      <w:r w:rsidR="7BFA5E2A">
        <w:tab/>
      </w:r>
      <w:r w:rsidR="22644482" w:rsidRPr="4AB15E6E">
        <w:rPr>
          <w:sz w:val="28"/>
          <w:szCs w:val="28"/>
        </w:rPr>
        <w:t>11:45 – 13:15</w:t>
      </w:r>
    </w:p>
    <w:p w14:paraId="4E0CF96C" w14:textId="2E08EF0C" w:rsidR="7BFA5E2A" w:rsidRPr="00EA735F" w:rsidRDefault="7BFA5E2A" w:rsidP="4AB15E6E">
      <w:pPr>
        <w:ind w:left="1416"/>
      </w:pPr>
    </w:p>
    <w:p w14:paraId="40704E04" w14:textId="50EE4F2E" w:rsidR="5AB0B904" w:rsidRDefault="5AB0B904" w:rsidP="2D4B0D0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2C428CA" w14:textId="30F25A98" w:rsidR="00C34015" w:rsidRPr="006720D0" w:rsidRDefault="31513AED" w:rsidP="23CD7F78">
      <w:pPr>
        <w:rPr>
          <w:b/>
          <w:bCs/>
          <w:color w:val="000000" w:themeColor="text1"/>
          <w:sz w:val="32"/>
          <w:szCs w:val="32"/>
          <w:u w:val="single"/>
        </w:rPr>
      </w:pPr>
      <w:r w:rsidRPr="23CD7F78">
        <w:rPr>
          <w:b/>
          <w:bCs/>
          <w:color w:val="000000" w:themeColor="text1"/>
          <w:sz w:val="32"/>
          <w:szCs w:val="32"/>
          <w:u w:val="single"/>
        </w:rPr>
        <w:t>mgr Bogumiła Koźbiał</w:t>
      </w:r>
    </w:p>
    <w:p w14:paraId="2B3A3012" w14:textId="5B31F260" w:rsidR="00C34015" w:rsidRPr="006720D0" w:rsidRDefault="31513AED" w:rsidP="23CD7F78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 xml:space="preserve">Poniedziałek (bez 10 XI) </w:t>
      </w:r>
    </w:p>
    <w:p w14:paraId="163B3F76" w14:textId="68082EFA" w:rsidR="00C34015" w:rsidRPr="006720D0" w:rsidRDefault="6247E0F8" w:rsidP="23CD7F78">
      <w:pPr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2"/>
          <w:szCs w:val="22"/>
        </w:rPr>
        <w:t xml:space="preserve">5x </w:t>
      </w:r>
      <w:r w:rsidR="32F7F7D9" w:rsidRPr="23CD7F78">
        <w:rPr>
          <w:color w:val="000000" w:themeColor="text1"/>
          <w:sz w:val="22"/>
          <w:szCs w:val="22"/>
        </w:rPr>
        <w:t>o</w:t>
      </w:r>
      <w:r w:rsidR="420D92E8" w:rsidRPr="23CD7F78">
        <w:rPr>
          <w:color w:val="000000" w:themeColor="text1"/>
          <w:sz w:val="22"/>
          <w:szCs w:val="22"/>
        </w:rPr>
        <w:t xml:space="preserve">nline </w:t>
      </w:r>
      <w:r w:rsidR="420D92E8" w:rsidRPr="23CD7F78">
        <w:rPr>
          <w:color w:val="000000" w:themeColor="text1"/>
          <w:sz w:val="28"/>
          <w:szCs w:val="28"/>
        </w:rPr>
        <w:t>Zarządzanie w Ochronie Zdrowia III rok 1 stopnia gr. 1</w:t>
      </w:r>
      <w:r w:rsidR="4D013EC6">
        <w:tab/>
      </w:r>
      <w:r w:rsidR="420D92E8" w:rsidRPr="23CD7F78">
        <w:rPr>
          <w:color w:val="000000" w:themeColor="text1"/>
          <w:sz w:val="28"/>
          <w:szCs w:val="28"/>
        </w:rPr>
        <w:t xml:space="preserve">  11:30</w:t>
      </w:r>
      <w:r w:rsidR="43178031" w:rsidRPr="23CD7F78">
        <w:rPr>
          <w:color w:val="000000" w:themeColor="text1"/>
          <w:sz w:val="28"/>
          <w:szCs w:val="28"/>
        </w:rPr>
        <w:t xml:space="preserve"> – </w:t>
      </w:r>
      <w:r w:rsidR="420D92E8" w:rsidRPr="23CD7F78">
        <w:rPr>
          <w:color w:val="000000" w:themeColor="text1"/>
          <w:sz w:val="28"/>
          <w:szCs w:val="28"/>
        </w:rPr>
        <w:t>13:00</w:t>
      </w:r>
    </w:p>
    <w:p w14:paraId="76B69C88" w14:textId="3AA38F2E" w:rsidR="00C34015" w:rsidRPr="006720D0" w:rsidRDefault="5C32538D" w:rsidP="23CD7F78">
      <w:pPr>
        <w:ind w:left="708"/>
        <w:rPr>
          <w:color w:val="000000" w:themeColor="text1"/>
        </w:rPr>
      </w:pPr>
      <w:r w:rsidRPr="5AB0B904">
        <w:rPr>
          <w:color w:val="000000" w:themeColor="text1"/>
        </w:rPr>
        <w:t>8 XII, 15 XII, 12 I, 19 I, 26 I – uwaga! zajęcia również w piątki oraz 1x w środę</w:t>
      </w:r>
    </w:p>
    <w:p w14:paraId="533EC596" w14:textId="6E17E345" w:rsidR="00C34015" w:rsidRPr="006720D0" w:rsidRDefault="7117A6F1" w:rsidP="23CD7F78">
      <w:pPr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2"/>
          <w:szCs w:val="22"/>
        </w:rPr>
        <w:t xml:space="preserve">5x </w:t>
      </w:r>
      <w:r w:rsidR="0C68AB33" w:rsidRPr="23CD7F78">
        <w:rPr>
          <w:color w:val="000000" w:themeColor="text1"/>
          <w:sz w:val="22"/>
          <w:szCs w:val="22"/>
        </w:rPr>
        <w:t>o</w:t>
      </w:r>
      <w:r w:rsidR="420D92E8" w:rsidRPr="23CD7F78">
        <w:rPr>
          <w:color w:val="000000" w:themeColor="text1"/>
          <w:sz w:val="22"/>
          <w:szCs w:val="22"/>
        </w:rPr>
        <w:t xml:space="preserve">nline </w:t>
      </w:r>
      <w:r w:rsidR="420D92E8" w:rsidRPr="23CD7F78">
        <w:rPr>
          <w:color w:val="000000" w:themeColor="text1"/>
          <w:sz w:val="28"/>
          <w:szCs w:val="28"/>
        </w:rPr>
        <w:t>Zarządzanie w Ochronie Zdrowia III rok 1 stopnia gr. 2</w:t>
      </w:r>
      <w:r w:rsidR="4D013EC6">
        <w:tab/>
      </w:r>
      <w:r w:rsidR="420D92E8" w:rsidRPr="23CD7F78">
        <w:rPr>
          <w:color w:val="000000" w:themeColor="text1"/>
          <w:sz w:val="28"/>
          <w:szCs w:val="28"/>
        </w:rPr>
        <w:t xml:space="preserve">  13:15</w:t>
      </w:r>
      <w:r w:rsidR="43178031" w:rsidRPr="23CD7F78">
        <w:rPr>
          <w:color w:val="000000" w:themeColor="text1"/>
          <w:sz w:val="28"/>
          <w:szCs w:val="28"/>
        </w:rPr>
        <w:t xml:space="preserve"> – </w:t>
      </w:r>
      <w:r w:rsidR="420D92E8" w:rsidRPr="23CD7F78">
        <w:rPr>
          <w:color w:val="000000" w:themeColor="text1"/>
          <w:sz w:val="28"/>
          <w:szCs w:val="28"/>
        </w:rPr>
        <w:t>14:45</w:t>
      </w:r>
    </w:p>
    <w:p w14:paraId="5F0FB667" w14:textId="2D208FC8" w:rsidR="00C34015" w:rsidRPr="006720D0" w:rsidRDefault="420D92E8" w:rsidP="23CD7F78">
      <w:pPr>
        <w:ind w:left="708"/>
        <w:rPr>
          <w:color w:val="000000" w:themeColor="text1"/>
        </w:rPr>
      </w:pPr>
      <w:r w:rsidRPr="23CD7F78">
        <w:rPr>
          <w:color w:val="000000" w:themeColor="text1"/>
        </w:rPr>
        <w:t>8</w:t>
      </w:r>
      <w:r w:rsidR="7E6F8C43" w:rsidRPr="23CD7F78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XII, 15</w:t>
      </w:r>
      <w:r w:rsidR="5D232730" w:rsidRPr="23CD7F78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XII, 12</w:t>
      </w:r>
      <w:r w:rsidR="3ABF79C0" w:rsidRPr="23CD7F78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I, 19</w:t>
      </w:r>
      <w:r w:rsidR="5B9C3EE2" w:rsidRPr="23CD7F78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I, 26</w:t>
      </w:r>
      <w:r w:rsidR="20115E1E" w:rsidRPr="23CD7F78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I</w:t>
      </w:r>
      <w:r w:rsidR="016D9C93" w:rsidRPr="23CD7F78">
        <w:rPr>
          <w:color w:val="000000" w:themeColor="text1"/>
        </w:rPr>
        <w:t xml:space="preserve"> – uwaga! zajęcia również w piątki oraz 1x w środę</w:t>
      </w:r>
    </w:p>
    <w:p w14:paraId="449A3501" w14:textId="7C32B023" w:rsidR="00C34015" w:rsidRPr="006720D0" w:rsidRDefault="00C34015" w:rsidP="23CD7F78">
      <w:pPr>
        <w:rPr>
          <w:color w:val="000000" w:themeColor="text1"/>
          <w:sz w:val="28"/>
          <w:szCs w:val="28"/>
        </w:rPr>
      </w:pPr>
    </w:p>
    <w:p w14:paraId="1371DFB2" w14:textId="0D3AB9CE" w:rsidR="00C34015" w:rsidRPr="006720D0" w:rsidRDefault="219394FD" w:rsidP="2D4B0D03">
      <w:pPr>
        <w:rPr>
          <w:sz w:val="22"/>
          <w:szCs w:val="22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2 </w:t>
      </w:r>
      <w:r w:rsidR="31513AED">
        <w:tab/>
      </w:r>
      <w:r w:rsidR="31513AED">
        <w:tab/>
      </w:r>
      <w:r w:rsidR="535C4C1D">
        <w:t>ul. Kopernika 25, s. 9</w:t>
      </w:r>
    </w:p>
    <w:p w14:paraId="66D52E14" w14:textId="2B0C9501" w:rsidR="00C34015" w:rsidRPr="006720D0" w:rsidRDefault="219394FD" w:rsidP="2D4B0D03">
      <w:pPr>
        <w:ind w:left="4248" w:firstLine="708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16:45 – 18:15   </w:t>
      </w:r>
      <w:r w:rsidR="31513AED">
        <w:tab/>
      </w:r>
      <w:r w:rsidRPr="2D4B0D03">
        <w:rPr>
          <w:color w:val="000000" w:themeColor="text1"/>
        </w:rPr>
        <w:t xml:space="preserve">(6 X – 15 XII)   </w:t>
      </w:r>
      <w:r w:rsidR="27CEE679" w:rsidRPr="2D4B0D03">
        <w:rPr>
          <w:color w:val="000000" w:themeColor="text1"/>
        </w:rPr>
        <w:t>(27 X s. 7)</w:t>
      </w:r>
    </w:p>
    <w:p w14:paraId="1C2BCF8F" w14:textId="77777777" w:rsidR="00C34015" w:rsidRPr="006720D0" w:rsidRDefault="31513AED" w:rsidP="23CD7F78">
      <w:pPr>
        <w:ind w:left="4956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14:00 – 15:30   </w:t>
      </w:r>
      <w:r w:rsidR="4D013EC6">
        <w:tab/>
      </w:r>
      <w:r w:rsidRPr="23CD7F78">
        <w:rPr>
          <w:color w:val="000000" w:themeColor="text1"/>
        </w:rPr>
        <w:t>(12 I – 26 I)</w:t>
      </w:r>
    </w:p>
    <w:p w14:paraId="755BE00A" w14:textId="7D78CC0E" w:rsidR="00C34015" w:rsidRPr="006720D0" w:rsidRDefault="3AA1FF19" w:rsidP="4AB15E6E">
      <w:pPr>
        <w:ind w:left="4248" w:firstLine="708"/>
        <w:rPr>
          <w:color w:val="000000" w:themeColor="text1"/>
        </w:rPr>
      </w:pPr>
      <w:r w:rsidRPr="4AB15E6E">
        <w:rPr>
          <w:color w:val="000000" w:themeColor="text1"/>
        </w:rPr>
        <w:t>+ 2 dodatkowe terminy</w:t>
      </w:r>
      <w:r w:rsidR="5C1CE247" w:rsidRPr="4AB15E6E">
        <w:rPr>
          <w:color w:val="000000" w:themeColor="text1"/>
        </w:rPr>
        <w:t xml:space="preserve"> w piątki </w:t>
      </w:r>
      <w:r w:rsidR="0A76AE28" w:rsidRPr="4AB15E6E">
        <w:rPr>
          <w:color w:val="000000" w:themeColor="text1"/>
        </w:rPr>
        <w:t>po południu</w:t>
      </w:r>
    </w:p>
    <w:p w14:paraId="51CF74FE" w14:textId="77777777" w:rsidR="00C34015" w:rsidRPr="006720D0" w:rsidRDefault="00C34015" w:rsidP="23CD7F78">
      <w:pPr>
        <w:rPr>
          <w:color w:val="000000" w:themeColor="text1"/>
          <w:sz w:val="28"/>
          <w:szCs w:val="28"/>
        </w:rPr>
      </w:pPr>
    </w:p>
    <w:p w14:paraId="7EB28D93" w14:textId="1E0C4D12" w:rsidR="00C34015" w:rsidRPr="006720D0" w:rsidRDefault="219394FD" w:rsidP="2D4B0D03">
      <w:pPr>
        <w:rPr>
          <w:color w:val="000000" w:themeColor="text1"/>
          <w:sz w:val="28"/>
          <w:szCs w:val="28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8 </w:t>
      </w:r>
      <w:r w:rsidR="31513AED">
        <w:tab/>
      </w:r>
      <w:r w:rsidR="31513AED">
        <w:tab/>
      </w:r>
      <w:r w:rsidR="3AF4B4F2" w:rsidRPr="2D4B0D03">
        <w:t>ul. Kopernika 25, s. 9</w:t>
      </w:r>
    </w:p>
    <w:p w14:paraId="4D68A05C" w14:textId="1CED4E23" w:rsidR="00C34015" w:rsidRPr="006720D0" w:rsidRDefault="219394FD" w:rsidP="2D4B0D03">
      <w:pPr>
        <w:ind w:left="4248" w:firstLine="708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18:30 – 20:00   </w:t>
      </w:r>
      <w:r w:rsidR="31513AED">
        <w:tab/>
      </w:r>
      <w:r w:rsidRPr="2D4B0D03">
        <w:rPr>
          <w:color w:val="000000" w:themeColor="text1"/>
        </w:rPr>
        <w:t xml:space="preserve">(6 X – 15 XII)   </w:t>
      </w:r>
      <w:r w:rsidR="268B853C" w:rsidRPr="2D4B0D03">
        <w:rPr>
          <w:color w:val="000000" w:themeColor="text1"/>
        </w:rPr>
        <w:t>(27 X s. 7)</w:t>
      </w:r>
    </w:p>
    <w:p w14:paraId="69F09D75" w14:textId="77777777" w:rsidR="00C34015" w:rsidRPr="006720D0" w:rsidRDefault="31513AED" w:rsidP="23CD7F78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4D013EC6">
        <w:tab/>
      </w:r>
      <w:r w:rsidRPr="23CD7F78">
        <w:rPr>
          <w:color w:val="000000" w:themeColor="text1"/>
        </w:rPr>
        <w:t>(12 I – 26 I)</w:t>
      </w:r>
    </w:p>
    <w:p w14:paraId="4217BCB4" w14:textId="334F8B79" w:rsidR="00C34015" w:rsidRPr="006720D0" w:rsidRDefault="3AA1FF19" w:rsidP="4AB15E6E">
      <w:pPr>
        <w:ind w:left="4248" w:firstLine="708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</w:rPr>
        <w:t>+ 2 dodatkowe terminy</w:t>
      </w:r>
      <w:r w:rsidR="4A88882B" w:rsidRPr="4AB15E6E">
        <w:rPr>
          <w:color w:val="000000" w:themeColor="text1"/>
        </w:rPr>
        <w:t xml:space="preserve"> w piątki po południu</w:t>
      </w:r>
    </w:p>
    <w:p w14:paraId="0AE8BE0B" w14:textId="6F372D72" w:rsidR="00C34015" w:rsidRPr="0071558A" w:rsidRDefault="00C34015" w:rsidP="23CD7F78">
      <w:pPr>
        <w:rPr>
          <w:b/>
          <w:bCs/>
          <w:sz w:val="20"/>
          <w:szCs w:val="20"/>
          <w:u w:val="single"/>
        </w:rPr>
      </w:pPr>
    </w:p>
    <w:p w14:paraId="00141F11" w14:textId="78A43B23" w:rsidR="00C34015" w:rsidRPr="006720D0" w:rsidRDefault="31513AED" w:rsidP="23CD7F78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lastRenderedPageBreak/>
        <w:t>Środa</w:t>
      </w:r>
    </w:p>
    <w:p w14:paraId="0F5C7069" w14:textId="2F356E0D" w:rsidR="00C34015" w:rsidRPr="006720D0" w:rsidRDefault="394D9843" w:rsidP="23CD7F78">
      <w:pPr>
        <w:spacing w:before="240" w:after="115" w:line="276" w:lineRule="auto"/>
      </w:pPr>
      <w:r w:rsidRPr="5AB0B904">
        <w:rPr>
          <w:color w:val="000000" w:themeColor="text1"/>
          <w:sz w:val="28"/>
          <w:szCs w:val="28"/>
        </w:rPr>
        <w:t xml:space="preserve">Dietetyka III rok 1 stopnia gr. 2 </w:t>
      </w:r>
      <w:r>
        <w:tab/>
      </w:r>
      <w:r w:rsidRPr="5AB0B904">
        <w:rPr>
          <w:color w:val="000000" w:themeColor="text1"/>
          <w:sz w:val="28"/>
          <w:szCs w:val="28"/>
        </w:rPr>
        <w:t>8:00 – 9:30</w:t>
      </w:r>
      <w:r>
        <w:tab/>
        <w:t>(10 spotkań: 8 X – 17 XII, bez 12 XI)</w:t>
      </w:r>
    </w:p>
    <w:p w14:paraId="44C41447" w14:textId="6AA110CB" w:rsidR="4E232E73" w:rsidRDefault="4E232E73" w:rsidP="5AB0B904">
      <w:pPr>
        <w:spacing w:before="240" w:after="115" w:line="276" w:lineRule="auto"/>
        <w:ind w:firstLine="708"/>
        <w:rPr>
          <w:lang w:val="en-US"/>
        </w:rPr>
      </w:pPr>
      <w:r w:rsidRPr="3C01212C">
        <w:rPr>
          <w:lang w:val="en-US"/>
        </w:rPr>
        <w:t xml:space="preserve">8 X, 15 X, 22 X </w:t>
      </w:r>
      <w:r w:rsidR="3B7A8981" w:rsidRPr="3C01212C">
        <w:rPr>
          <w:lang w:val="en-US"/>
        </w:rPr>
        <w:t>, 5 XI</w:t>
      </w:r>
      <w:r w:rsidR="3CA6C718" w:rsidRPr="3C01212C">
        <w:rPr>
          <w:lang w:val="en-US"/>
        </w:rPr>
        <w:t xml:space="preserve">, 3 XII </w:t>
      </w:r>
      <w:r w:rsidR="3B7A8981" w:rsidRPr="3C01212C">
        <w:rPr>
          <w:lang w:val="en-US"/>
        </w:rPr>
        <w:t xml:space="preserve"> </w:t>
      </w:r>
      <w:r w:rsidRPr="3C01212C">
        <w:rPr>
          <w:lang w:val="en-US"/>
        </w:rPr>
        <w:t xml:space="preserve">ul. </w:t>
      </w:r>
      <w:r w:rsidR="0D9D7220" w:rsidRPr="3C01212C">
        <w:rPr>
          <w:lang w:val="en-US"/>
        </w:rPr>
        <w:t>Skawińska</w:t>
      </w:r>
      <w:r w:rsidRPr="3C01212C">
        <w:rPr>
          <w:lang w:val="en-US"/>
        </w:rPr>
        <w:t xml:space="preserve"> 8, s. 046</w:t>
      </w:r>
      <w:r>
        <w:tab/>
      </w:r>
      <w:r>
        <w:tab/>
      </w:r>
    </w:p>
    <w:p w14:paraId="612BFF3B" w14:textId="4FF6F9FC" w:rsidR="1D7437EF" w:rsidRDefault="1D7437EF" w:rsidP="5AB0B904">
      <w:pPr>
        <w:spacing w:before="240" w:after="115" w:line="276" w:lineRule="auto"/>
        <w:ind w:firstLine="708"/>
        <w:rPr>
          <w:lang w:val="en-US"/>
        </w:rPr>
      </w:pPr>
      <w:r w:rsidRPr="3C01212C">
        <w:rPr>
          <w:lang w:val="en-US"/>
        </w:rPr>
        <w:t xml:space="preserve">29 X, 19 XI, </w:t>
      </w:r>
      <w:r w:rsidR="02F36A3C" w:rsidRPr="3C01212C">
        <w:rPr>
          <w:lang w:val="en-US"/>
        </w:rPr>
        <w:t xml:space="preserve">26 XI </w:t>
      </w:r>
      <w:r>
        <w:tab/>
      </w:r>
      <w:r w:rsidR="2BF50049" w:rsidRPr="3C01212C">
        <w:rPr>
          <w:lang w:val="en-US"/>
        </w:rPr>
        <w:t xml:space="preserve">ul. </w:t>
      </w:r>
      <w:r w:rsidR="0D9D7220" w:rsidRPr="3C01212C">
        <w:rPr>
          <w:lang w:val="en-US"/>
        </w:rPr>
        <w:t>Skawińska</w:t>
      </w:r>
      <w:r w:rsidR="28FF6E02" w:rsidRPr="3C01212C">
        <w:rPr>
          <w:lang w:val="en-US"/>
        </w:rPr>
        <w:t xml:space="preserve"> 8</w:t>
      </w:r>
      <w:r w:rsidR="2BF50049" w:rsidRPr="3C01212C">
        <w:rPr>
          <w:lang w:val="en-US"/>
        </w:rPr>
        <w:t xml:space="preserve">, </w:t>
      </w:r>
      <w:r w:rsidRPr="3C01212C">
        <w:rPr>
          <w:lang w:val="en-US"/>
        </w:rPr>
        <w:t>s</w:t>
      </w:r>
      <w:r w:rsidR="145C3BF0" w:rsidRPr="3C01212C">
        <w:rPr>
          <w:lang w:val="en-US"/>
        </w:rPr>
        <w:t xml:space="preserve">. </w:t>
      </w:r>
      <w:r w:rsidRPr="3C01212C">
        <w:rPr>
          <w:lang w:val="en-US"/>
        </w:rPr>
        <w:t>0132</w:t>
      </w:r>
    </w:p>
    <w:p w14:paraId="702D5FB3" w14:textId="379173F7" w:rsidR="18CF6AFB" w:rsidRDefault="6A4D035C" w:rsidP="5AB0B904">
      <w:pPr>
        <w:spacing w:before="240" w:after="115" w:line="276" w:lineRule="auto"/>
        <w:ind w:firstLine="708"/>
        <w:rPr>
          <w:lang w:val="en-US"/>
        </w:rPr>
      </w:pPr>
      <w:r w:rsidRPr="2D4B0D03">
        <w:rPr>
          <w:lang w:val="en-US"/>
        </w:rPr>
        <w:t>10 XII, 17 XII</w:t>
      </w:r>
      <w:r w:rsidR="18CF6AFB">
        <w:tab/>
      </w:r>
      <w:r w:rsidR="18CF6AFB">
        <w:tab/>
      </w:r>
      <w:r w:rsidR="130D399D" w:rsidRPr="2D4B0D03">
        <w:rPr>
          <w:lang w:val="en-US"/>
        </w:rPr>
        <w:t xml:space="preserve">ul. </w:t>
      </w:r>
      <w:r w:rsidR="291F3445" w:rsidRPr="2D4B0D03">
        <w:rPr>
          <w:lang w:val="en-US"/>
        </w:rPr>
        <w:t>Skawińska</w:t>
      </w:r>
      <w:r w:rsidR="130D399D" w:rsidRPr="2D4B0D03">
        <w:rPr>
          <w:lang w:val="en-US"/>
        </w:rPr>
        <w:t xml:space="preserve"> 8, s.</w:t>
      </w:r>
      <w:r w:rsidRPr="2D4B0D03">
        <w:rPr>
          <w:lang w:val="en-US"/>
        </w:rPr>
        <w:t xml:space="preserve"> 213</w:t>
      </w:r>
    </w:p>
    <w:p w14:paraId="1DCAC1E9" w14:textId="6BE5B91A" w:rsidR="31513AED" w:rsidRDefault="31513AED" w:rsidP="5AB0B904">
      <w:pPr>
        <w:spacing w:before="240" w:after="115" w:line="276" w:lineRule="auto"/>
        <w:rPr>
          <w:color w:val="000000" w:themeColor="text1"/>
          <w:highlight w:val="yellow"/>
        </w:rPr>
      </w:pPr>
      <w:r w:rsidRPr="5AB0B904">
        <w:rPr>
          <w:sz w:val="22"/>
          <w:szCs w:val="22"/>
        </w:rPr>
        <w:t xml:space="preserve">5x </w:t>
      </w:r>
      <w:r w:rsidRPr="5AB0B904">
        <w:rPr>
          <w:color w:val="000000" w:themeColor="text1"/>
          <w:sz w:val="28"/>
          <w:szCs w:val="28"/>
        </w:rPr>
        <w:t xml:space="preserve">Pielęgniarstwo II rok 2 stopnia gr. 3   </w:t>
      </w:r>
    </w:p>
    <w:p w14:paraId="23245540" w14:textId="4E3FD907" w:rsidR="31513AED" w:rsidRDefault="219394FD" w:rsidP="5AB0B904">
      <w:pPr>
        <w:spacing w:before="240" w:after="115" w:line="276" w:lineRule="auto"/>
        <w:rPr>
          <w:color w:val="000000" w:themeColor="text1"/>
          <w:sz w:val="28"/>
          <w:szCs w:val="28"/>
          <w:lang w:val="en-US"/>
        </w:rPr>
      </w:pPr>
      <w:r w:rsidRPr="2D4B0D03">
        <w:rPr>
          <w:color w:val="000000" w:themeColor="text1"/>
          <w:lang w:val="en-US"/>
        </w:rPr>
        <w:t>8 X; 22 X;</w:t>
      </w:r>
      <w:r w:rsidR="68B2E4D5" w:rsidRPr="2D4B0D03">
        <w:rPr>
          <w:color w:val="000000" w:themeColor="text1"/>
          <w:lang w:val="en-US"/>
        </w:rPr>
        <w:t xml:space="preserve"> 3 XII                                             </w:t>
      </w:r>
      <w:r w:rsidR="68B2E4D5" w:rsidRPr="2D4B0D03">
        <w:rPr>
          <w:color w:val="000000" w:themeColor="text1"/>
          <w:sz w:val="28"/>
          <w:szCs w:val="28"/>
          <w:lang w:val="en-US"/>
        </w:rPr>
        <w:t xml:space="preserve">10:15 – 12:30    </w:t>
      </w:r>
      <w:r w:rsidR="68B2E4D5" w:rsidRPr="2D4B0D03">
        <w:rPr>
          <w:color w:val="000000" w:themeColor="text1"/>
          <w:lang w:val="en-US"/>
        </w:rPr>
        <w:t xml:space="preserve">CDK, </w:t>
      </w:r>
      <w:r w:rsidR="410E78B9" w:rsidRPr="2D4B0D03">
        <w:rPr>
          <w:color w:val="000000" w:themeColor="text1"/>
          <w:lang w:val="en-US"/>
        </w:rPr>
        <w:t xml:space="preserve">ul. </w:t>
      </w:r>
      <w:proofErr w:type="spellStart"/>
      <w:r w:rsidR="410E78B9" w:rsidRPr="2D4B0D03">
        <w:rPr>
          <w:color w:val="000000" w:themeColor="text1"/>
          <w:lang w:val="en-US"/>
        </w:rPr>
        <w:t>św</w:t>
      </w:r>
      <w:proofErr w:type="spellEnd"/>
      <w:r w:rsidR="410E78B9" w:rsidRPr="2D4B0D03">
        <w:rPr>
          <w:color w:val="000000" w:themeColor="text1"/>
          <w:lang w:val="en-US"/>
        </w:rPr>
        <w:t xml:space="preserve">. </w:t>
      </w:r>
      <w:proofErr w:type="spellStart"/>
      <w:r w:rsidR="68B2E4D5" w:rsidRPr="2D4B0D03">
        <w:rPr>
          <w:color w:val="000000" w:themeColor="text1"/>
          <w:lang w:val="en-US"/>
        </w:rPr>
        <w:t>Ł</w:t>
      </w:r>
      <w:r w:rsidR="40FD6787" w:rsidRPr="2D4B0D03">
        <w:rPr>
          <w:color w:val="000000" w:themeColor="text1"/>
          <w:lang w:val="en-US"/>
        </w:rPr>
        <w:t>azarza</w:t>
      </w:r>
      <w:proofErr w:type="spellEnd"/>
      <w:r w:rsidR="40FD6787" w:rsidRPr="2D4B0D03">
        <w:rPr>
          <w:color w:val="000000" w:themeColor="text1"/>
          <w:lang w:val="en-US"/>
        </w:rPr>
        <w:t xml:space="preserve"> 16, Aula C</w:t>
      </w:r>
    </w:p>
    <w:p w14:paraId="430F5F26" w14:textId="16B63EC6" w:rsidR="31513AED" w:rsidRDefault="219394FD" w:rsidP="5AB0B904">
      <w:pPr>
        <w:spacing w:before="240" w:after="115" w:line="276" w:lineRule="auto"/>
        <w:rPr>
          <w:color w:val="000000" w:themeColor="text1"/>
          <w:highlight w:val="yellow"/>
        </w:rPr>
      </w:pPr>
      <w:r w:rsidRPr="2D4B0D03">
        <w:rPr>
          <w:color w:val="000000" w:themeColor="text1"/>
        </w:rPr>
        <w:t>5 XI</w:t>
      </w:r>
      <w:r w:rsidR="14979EDF" w:rsidRPr="2D4B0D03">
        <w:rPr>
          <w:color w:val="000000" w:themeColor="text1"/>
        </w:rPr>
        <w:t>, 19 XI</w:t>
      </w:r>
      <w:r w:rsidR="4D5B847D" w:rsidRPr="2D4B0D03">
        <w:rPr>
          <w:color w:val="000000" w:themeColor="text1"/>
        </w:rPr>
        <w:t xml:space="preserve"> </w:t>
      </w:r>
      <w:r w:rsidR="1C6343C1" w:rsidRPr="2D4B0D03">
        <w:rPr>
          <w:color w:val="000000" w:themeColor="text1"/>
        </w:rPr>
        <w:t xml:space="preserve">                                                     </w:t>
      </w:r>
      <w:r w:rsidR="1C6343C1" w:rsidRPr="2D4B0D03">
        <w:rPr>
          <w:color w:val="000000" w:themeColor="text1"/>
          <w:sz w:val="28"/>
          <w:szCs w:val="28"/>
        </w:rPr>
        <w:t>10:30 – 12:45</w:t>
      </w:r>
      <w:r w:rsidR="1C6343C1" w:rsidRPr="2D4B0D03">
        <w:rPr>
          <w:color w:val="000000" w:themeColor="text1"/>
        </w:rPr>
        <w:t xml:space="preserve">           </w:t>
      </w:r>
      <w:r w:rsidR="34689120" w:rsidRPr="2D4B0D03">
        <w:rPr>
          <w:color w:val="000000" w:themeColor="text1"/>
        </w:rPr>
        <w:t>ul. Skawińska 8, s.</w:t>
      </w:r>
      <w:r w:rsidR="002E62BF" w:rsidRPr="2D4B0D03">
        <w:rPr>
          <w:color w:val="000000" w:themeColor="text1"/>
        </w:rPr>
        <w:t xml:space="preserve"> </w:t>
      </w:r>
      <w:r w:rsidR="34689120" w:rsidRPr="2D4B0D03">
        <w:rPr>
          <w:color w:val="000000" w:themeColor="text1"/>
        </w:rPr>
        <w:t>107</w:t>
      </w:r>
      <w:r w:rsidRPr="2D4B0D03">
        <w:rPr>
          <w:color w:val="000000" w:themeColor="text1"/>
        </w:rPr>
        <w:t xml:space="preserve"> </w:t>
      </w:r>
    </w:p>
    <w:p w14:paraId="22825499" w14:textId="0783AA67" w:rsidR="2D4B0D03" w:rsidRDefault="2D4B0D03" w:rsidP="2D4B0D03">
      <w:pPr>
        <w:rPr>
          <w:color w:val="000000" w:themeColor="text1"/>
          <w:sz w:val="22"/>
          <w:szCs w:val="22"/>
        </w:rPr>
      </w:pPr>
    </w:p>
    <w:p w14:paraId="495775FB" w14:textId="0A7153D9" w:rsidR="00C34015" w:rsidRPr="006720D0" w:rsidRDefault="4CF906B4" w:rsidP="23CD7F78">
      <w:pPr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2"/>
          <w:szCs w:val="22"/>
        </w:rPr>
        <w:t xml:space="preserve">1x </w:t>
      </w:r>
      <w:r w:rsidRPr="23CD7F78">
        <w:rPr>
          <w:color w:val="000000" w:themeColor="text1"/>
          <w:sz w:val="28"/>
          <w:szCs w:val="28"/>
        </w:rPr>
        <w:t xml:space="preserve">Zarządzanie w Ochronie Zdrowia III rok 1 stopnia gr. 2    </w:t>
      </w:r>
      <w:r w:rsidR="00EA735F">
        <w:rPr>
          <w:color w:val="000000" w:themeColor="text1"/>
          <w:sz w:val="28"/>
          <w:szCs w:val="28"/>
        </w:rPr>
        <w:tab/>
      </w:r>
      <w:r w:rsidRPr="23CD7F78">
        <w:rPr>
          <w:color w:val="000000" w:themeColor="text1"/>
          <w:sz w:val="28"/>
          <w:szCs w:val="28"/>
        </w:rPr>
        <w:t>13:15</w:t>
      </w:r>
      <w:r w:rsidR="77A90F80" w:rsidRPr="23CD7F78">
        <w:rPr>
          <w:color w:val="000000" w:themeColor="text1"/>
          <w:sz w:val="28"/>
          <w:szCs w:val="28"/>
        </w:rPr>
        <w:t xml:space="preserve"> – </w:t>
      </w:r>
      <w:r w:rsidRPr="23CD7F78">
        <w:rPr>
          <w:color w:val="000000" w:themeColor="text1"/>
          <w:sz w:val="28"/>
          <w:szCs w:val="28"/>
        </w:rPr>
        <w:t>14:45</w:t>
      </w:r>
    </w:p>
    <w:p w14:paraId="383BED0C" w14:textId="55F5E538" w:rsidR="00C34015" w:rsidRPr="006720D0" w:rsidRDefault="4CF906B4" w:rsidP="00EA735F">
      <w:pPr>
        <w:ind w:left="5664"/>
        <w:rPr>
          <w:color w:val="000000" w:themeColor="text1"/>
          <w:sz w:val="28"/>
          <w:szCs w:val="28"/>
        </w:rPr>
      </w:pPr>
      <w:r>
        <w:t>29</w:t>
      </w:r>
      <w:r w:rsidR="636A9CD7">
        <w:t xml:space="preserve"> </w:t>
      </w:r>
      <w:r>
        <w:t xml:space="preserve">X </w:t>
      </w:r>
      <w:r w:rsidR="169CA600">
        <w:t xml:space="preserve"> ul. </w:t>
      </w:r>
      <w:r w:rsidR="0D9D7220">
        <w:t>Skawińska</w:t>
      </w:r>
      <w:r w:rsidR="169CA600">
        <w:t xml:space="preserve"> 8, </w:t>
      </w:r>
      <w:r>
        <w:t>s.</w:t>
      </w:r>
      <w:r w:rsidR="666517B0">
        <w:t xml:space="preserve"> </w:t>
      </w:r>
      <w:r>
        <w:t>137</w:t>
      </w:r>
      <w:r>
        <w:tab/>
      </w:r>
      <w:r>
        <w:tab/>
      </w:r>
    </w:p>
    <w:p w14:paraId="3C9826FF" w14:textId="38AA50EC" w:rsidR="00C34015" w:rsidRPr="006720D0" w:rsidRDefault="4CF906B4" w:rsidP="565A8902">
      <w:r w:rsidRPr="23CD7F78">
        <w:rPr>
          <w:color w:val="000000" w:themeColor="text1"/>
          <w:sz w:val="22"/>
          <w:szCs w:val="22"/>
        </w:rPr>
        <w:t>1x</w:t>
      </w:r>
      <w:r w:rsidRPr="23CD7F78">
        <w:rPr>
          <w:color w:val="000000" w:themeColor="text1"/>
          <w:sz w:val="28"/>
          <w:szCs w:val="28"/>
        </w:rPr>
        <w:t xml:space="preserve"> Zarządzanie w Ochronie Zdrowia III rok 1 stopnia gr. 1     </w:t>
      </w:r>
      <w:r w:rsidR="00EA735F">
        <w:rPr>
          <w:color w:val="000000" w:themeColor="text1"/>
          <w:sz w:val="28"/>
          <w:szCs w:val="28"/>
        </w:rPr>
        <w:tab/>
      </w:r>
      <w:r w:rsidRPr="23CD7F78">
        <w:rPr>
          <w:color w:val="000000" w:themeColor="text1"/>
          <w:sz w:val="28"/>
          <w:szCs w:val="28"/>
        </w:rPr>
        <w:t>15:00</w:t>
      </w:r>
      <w:r w:rsidR="25A57BE8" w:rsidRPr="23CD7F78">
        <w:rPr>
          <w:color w:val="000000" w:themeColor="text1"/>
          <w:sz w:val="28"/>
          <w:szCs w:val="28"/>
        </w:rPr>
        <w:t xml:space="preserve"> – </w:t>
      </w:r>
      <w:r w:rsidRPr="23CD7F78">
        <w:rPr>
          <w:color w:val="000000" w:themeColor="text1"/>
          <w:sz w:val="28"/>
          <w:szCs w:val="28"/>
        </w:rPr>
        <w:t>16:30</w:t>
      </w:r>
    </w:p>
    <w:p w14:paraId="4C0A071E" w14:textId="75507DF0" w:rsidR="00C34015" w:rsidRPr="0071558A" w:rsidRDefault="1B2E4D48" w:rsidP="00EA735F">
      <w:pPr>
        <w:ind w:left="5664"/>
      </w:pPr>
      <w:r>
        <w:t xml:space="preserve">29 X  ul. </w:t>
      </w:r>
      <w:r w:rsidR="291F3445">
        <w:t>Skawińska</w:t>
      </w:r>
      <w:r>
        <w:t xml:space="preserve"> 8, s. 137</w:t>
      </w:r>
      <w:r w:rsidR="72C4DE57">
        <w:tab/>
      </w:r>
      <w:r w:rsidR="72C4DE57">
        <w:tab/>
      </w:r>
    </w:p>
    <w:p w14:paraId="0FEBD504" w14:textId="1F04B81B" w:rsidR="2D4B0D03" w:rsidRDefault="2D4B0D03" w:rsidP="2D4B0D03">
      <w:pPr>
        <w:spacing w:after="120"/>
        <w:rPr>
          <w:b/>
          <w:bCs/>
          <w:sz w:val="20"/>
          <w:szCs w:val="20"/>
        </w:rPr>
      </w:pPr>
    </w:p>
    <w:p w14:paraId="4E8B21ED" w14:textId="69A2C228" w:rsidR="00C34015" w:rsidRPr="0071558A" w:rsidRDefault="31513AED" w:rsidP="0071558A">
      <w:pPr>
        <w:spacing w:after="120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Czwartek</w:t>
      </w:r>
    </w:p>
    <w:p w14:paraId="3F58DEDD" w14:textId="7B9A3E57" w:rsidR="00C34015" w:rsidRPr="006720D0" w:rsidRDefault="3AA1FF19" w:rsidP="5AB0B904">
      <w:pPr>
        <w:rPr>
          <w:sz w:val="22"/>
          <w:szCs w:val="22"/>
        </w:rPr>
      </w:pPr>
      <w:r w:rsidRPr="5AB0B904">
        <w:rPr>
          <w:sz w:val="28"/>
          <w:szCs w:val="28"/>
        </w:rPr>
        <w:t>Położnictwo I rok 1 stopnia gr. 5</w:t>
      </w:r>
      <w:r>
        <w:tab/>
      </w:r>
      <w:r>
        <w:tab/>
      </w:r>
      <w:r w:rsidRPr="5AB0B904">
        <w:rPr>
          <w:sz w:val="28"/>
          <w:szCs w:val="28"/>
        </w:rPr>
        <w:t xml:space="preserve">10:15 – 11:45 </w:t>
      </w:r>
      <w:r>
        <w:tab/>
      </w:r>
      <w:r w:rsidR="1BA841EF">
        <w:t>(2 X – 22 I)</w:t>
      </w:r>
    </w:p>
    <w:p w14:paraId="2D6D2D28" w14:textId="0C2EE390" w:rsidR="00C34015" w:rsidRPr="006720D0" w:rsidRDefault="45B365F7" w:rsidP="5AB0B904">
      <w:pPr>
        <w:ind w:left="6372" w:firstLine="708"/>
        <w:rPr>
          <w:sz w:val="22"/>
          <w:szCs w:val="22"/>
        </w:rPr>
      </w:pPr>
      <w:r>
        <w:t>ul.</w:t>
      </w:r>
      <w:r w:rsidR="1B2CCAC8">
        <w:t xml:space="preserve"> Kopernika 25, s. 21</w:t>
      </w:r>
    </w:p>
    <w:p w14:paraId="73E3D966" w14:textId="05345848" w:rsidR="1B2CCAC8" w:rsidRDefault="1B2CCAC8" w:rsidP="5AB0B904">
      <w:pPr>
        <w:ind w:firstLine="708"/>
      </w:pPr>
      <w:r>
        <w:t xml:space="preserve">23 X </w:t>
      </w:r>
      <w:r>
        <w:tab/>
        <w:t>ul. Radziwiłłowska 4, s.</w:t>
      </w:r>
      <w:r w:rsidR="40365715">
        <w:t xml:space="preserve"> </w:t>
      </w:r>
      <w:r>
        <w:t>104</w:t>
      </w:r>
    </w:p>
    <w:p w14:paraId="54D93366" w14:textId="44B92E49" w:rsidR="1B2CCAC8" w:rsidRDefault="1B2CCAC8" w:rsidP="5AB0B904">
      <w:pPr>
        <w:ind w:firstLine="708"/>
      </w:pPr>
      <w:r>
        <w:t xml:space="preserve">30 X </w:t>
      </w:r>
      <w:r>
        <w:tab/>
        <w:t>ul. Radziwiłłowska 4, s.</w:t>
      </w:r>
      <w:r w:rsidR="40365715">
        <w:t xml:space="preserve"> </w:t>
      </w:r>
      <w:r>
        <w:t>103</w:t>
      </w:r>
    </w:p>
    <w:p w14:paraId="5CED45B1" w14:textId="53B1557A" w:rsidR="4AB15E6E" w:rsidRDefault="4AB15E6E" w:rsidP="4AB15E6E">
      <w:pPr>
        <w:rPr>
          <w:sz w:val="20"/>
          <w:szCs w:val="20"/>
        </w:rPr>
      </w:pPr>
    </w:p>
    <w:p w14:paraId="2F381EC6" w14:textId="34633C11" w:rsidR="3AA1FF19" w:rsidRDefault="3AA1FF19" w:rsidP="4AB15E6E">
      <w:pPr>
        <w:rPr>
          <w:sz w:val="28"/>
          <w:szCs w:val="28"/>
        </w:rPr>
      </w:pPr>
      <w:r w:rsidRPr="4AB15E6E">
        <w:rPr>
          <w:color w:val="000000" w:themeColor="text1"/>
          <w:sz w:val="20"/>
          <w:szCs w:val="20"/>
        </w:rPr>
        <w:t>5x online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8"/>
          <w:szCs w:val="28"/>
        </w:rPr>
        <w:t xml:space="preserve">Pielęgniarstwo II rok 2 stopnia gr. 3 </w:t>
      </w:r>
      <w:r w:rsidR="6431078B" w:rsidRPr="4AB15E6E">
        <w:rPr>
          <w:color w:val="000000" w:themeColor="text1"/>
          <w:sz w:val="28"/>
          <w:szCs w:val="28"/>
        </w:rPr>
        <w:t xml:space="preserve">  </w:t>
      </w:r>
      <w:r>
        <w:tab/>
      </w:r>
      <w:r w:rsidR="23ECD83C" w:rsidRPr="4AB15E6E">
        <w:rPr>
          <w:color w:val="000000" w:themeColor="text1"/>
          <w:sz w:val="28"/>
          <w:szCs w:val="28"/>
        </w:rPr>
        <w:t xml:space="preserve">12:00 – 14:15 </w:t>
      </w:r>
    </w:p>
    <w:p w14:paraId="18738FA9" w14:textId="1944F335" w:rsidR="23ECD83C" w:rsidRDefault="23ECD83C" w:rsidP="4AB15E6E">
      <w:pPr>
        <w:ind w:left="4956" w:firstLine="708"/>
        <w:rPr>
          <w:sz w:val="28"/>
          <w:szCs w:val="28"/>
        </w:rPr>
      </w:pPr>
      <w:r w:rsidRPr="4AB15E6E">
        <w:rPr>
          <w:color w:val="000000" w:themeColor="text1"/>
        </w:rPr>
        <w:t>(16 X; 30 X; 13 XI; 27 XI; 11 XII)</w:t>
      </w:r>
    </w:p>
    <w:p w14:paraId="16A4E25C" w14:textId="79AEE850" w:rsidR="4AB15E6E" w:rsidRDefault="4AB15E6E" w:rsidP="4AB15E6E">
      <w:pPr>
        <w:ind w:left="4956" w:firstLine="708"/>
        <w:rPr>
          <w:color w:val="000000" w:themeColor="text1"/>
        </w:rPr>
      </w:pPr>
    </w:p>
    <w:p w14:paraId="46F27578" w14:textId="4ECBB241" w:rsidR="00C34015" w:rsidRPr="006720D0" w:rsidRDefault="31513AED" w:rsidP="23CD7F78">
      <w:pPr>
        <w:rPr>
          <w:sz w:val="22"/>
          <w:szCs w:val="22"/>
        </w:rPr>
      </w:pPr>
      <w:r w:rsidRPr="3C01212C">
        <w:rPr>
          <w:sz w:val="28"/>
          <w:szCs w:val="28"/>
        </w:rPr>
        <w:t>Lekarski III rok gr.</w:t>
      </w:r>
      <w:r w:rsidR="371A6374" w:rsidRPr="3C01212C">
        <w:rPr>
          <w:sz w:val="28"/>
          <w:szCs w:val="28"/>
        </w:rPr>
        <w:t xml:space="preserve"> </w:t>
      </w:r>
      <w:r w:rsidRPr="3C01212C">
        <w:rPr>
          <w:sz w:val="28"/>
          <w:szCs w:val="28"/>
        </w:rPr>
        <w:t>1.2.</w:t>
      </w:r>
      <w:r w:rsidR="17A5987E" w:rsidRPr="3C01212C">
        <w:rPr>
          <w:sz w:val="28"/>
          <w:szCs w:val="28"/>
        </w:rPr>
        <w:t>3</w:t>
      </w:r>
      <w:r>
        <w:tab/>
      </w:r>
      <w:r w:rsidRPr="3C01212C">
        <w:rPr>
          <w:sz w:val="28"/>
          <w:szCs w:val="28"/>
        </w:rPr>
        <w:t xml:space="preserve">                           </w:t>
      </w:r>
      <w:r w:rsidR="143F4AB9" w:rsidRPr="3C01212C">
        <w:rPr>
          <w:sz w:val="28"/>
          <w:szCs w:val="28"/>
        </w:rPr>
        <w:t xml:space="preserve"> </w:t>
      </w:r>
      <w:r w:rsidRPr="3C01212C">
        <w:rPr>
          <w:sz w:val="28"/>
          <w:szCs w:val="28"/>
        </w:rPr>
        <w:t xml:space="preserve"> 1</w:t>
      </w:r>
      <w:r w:rsidR="6B2D1C28" w:rsidRPr="3C01212C">
        <w:rPr>
          <w:sz w:val="28"/>
          <w:szCs w:val="28"/>
        </w:rPr>
        <w:t>6</w:t>
      </w:r>
      <w:r w:rsidRPr="3C01212C">
        <w:rPr>
          <w:sz w:val="28"/>
          <w:szCs w:val="28"/>
        </w:rPr>
        <w:t>:</w:t>
      </w:r>
      <w:r w:rsidR="6E6437E3" w:rsidRPr="3C01212C">
        <w:rPr>
          <w:sz w:val="28"/>
          <w:szCs w:val="28"/>
        </w:rPr>
        <w:t>15</w:t>
      </w:r>
      <w:r w:rsidRPr="3C01212C">
        <w:rPr>
          <w:sz w:val="28"/>
          <w:szCs w:val="28"/>
        </w:rPr>
        <w:t xml:space="preserve"> – 1</w:t>
      </w:r>
      <w:r w:rsidR="07DE935E" w:rsidRPr="3C01212C">
        <w:rPr>
          <w:sz w:val="28"/>
          <w:szCs w:val="28"/>
        </w:rPr>
        <w:t>7</w:t>
      </w:r>
      <w:r w:rsidRPr="3C01212C">
        <w:rPr>
          <w:sz w:val="28"/>
          <w:szCs w:val="28"/>
        </w:rPr>
        <w:t>:</w:t>
      </w:r>
      <w:r w:rsidR="0A370FC0" w:rsidRPr="3C01212C">
        <w:rPr>
          <w:sz w:val="28"/>
          <w:szCs w:val="28"/>
        </w:rPr>
        <w:t>45</w:t>
      </w:r>
      <w:r w:rsidRPr="3C01212C">
        <w:rPr>
          <w:sz w:val="28"/>
          <w:szCs w:val="28"/>
        </w:rPr>
        <w:t xml:space="preserve"> </w:t>
      </w:r>
      <w:r w:rsidRPr="3C01212C">
        <w:rPr>
          <w:sz w:val="22"/>
          <w:szCs w:val="22"/>
        </w:rPr>
        <w:t xml:space="preserve">    ul. Radziwiłłowska 4, s. 10</w:t>
      </w:r>
      <w:r w:rsidR="6BD66D76" w:rsidRPr="3C01212C">
        <w:rPr>
          <w:sz w:val="22"/>
          <w:szCs w:val="22"/>
        </w:rPr>
        <w:t>3</w:t>
      </w:r>
    </w:p>
    <w:p w14:paraId="5293F7CE" w14:textId="5FBA9FAA" w:rsidR="00C34015" w:rsidRPr="006720D0" w:rsidRDefault="00C34015" w:rsidP="4AB15E6E">
      <w:pPr>
        <w:rPr>
          <w:sz w:val="16"/>
          <w:szCs w:val="16"/>
        </w:rPr>
      </w:pPr>
    </w:p>
    <w:p w14:paraId="0B857930" w14:textId="4C7ECE1C" w:rsidR="53FD6C9C" w:rsidRDefault="53FD6C9C" w:rsidP="3DF98AF7">
      <w:pPr>
        <w:spacing w:line="259" w:lineRule="auto"/>
        <w:rPr>
          <w:color w:val="000000" w:themeColor="text1"/>
          <w:sz w:val="22"/>
          <w:szCs w:val="22"/>
          <w:highlight w:val="green"/>
        </w:rPr>
      </w:pPr>
      <w:r w:rsidRPr="3DF98AF7">
        <w:rPr>
          <w:color w:val="000000" w:themeColor="text1"/>
          <w:sz w:val="22"/>
          <w:szCs w:val="22"/>
          <w:highlight w:val="green"/>
        </w:rPr>
        <w:t>2 X sala, 9 X sala, 16 X online, 23 X sala, 30 X online, 6 XI sala, 13 XI online, 20 XI sala, 27 XI online, 4 XII sala, 11 XII online, 18 XII sala, 8 I online, 15 I sala, 22 I online</w:t>
      </w:r>
    </w:p>
    <w:p w14:paraId="6156B381" w14:textId="47BDC6A9" w:rsidR="00C34015" w:rsidRPr="00701092" w:rsidRDefault="00C34015" w:rsidP="23CD7F78">
      <w:pPr>
        <w:rPr>
          <w:color w:val="000000" w:themeColor="text1"/>
          <w:sz w:val="20"/>
          <w:szCs w:val="20"/>
          <w:lang w:val="nb-NO"/>
        </w:rPr>
      </w:pPr>
    </w:p>
    <w:p w14:paraId="2DBBA250" w14:textId="73DFBFF8" w:rsidR="00C34015" w:rsidRPr="006720D0" w:rsidRDefault="31513AED" w:rsidP="23CD7F78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Piątek (bez 31 X) </w:t>
      </w:r>
    </w:p>
    <w:p w14:paraId="47071BA3" w14:textId="0B2CAE82" w:rsidR="00C34015" w:rsidRPr="006720D0" w:rsidRDefault="7E0AC4F2" w:rsidP="3DF98AF7">
      <w:pPr>
        <w:rPr>
          <w:color w:val="000000" w:themeColor="text1"/>
          <w:lang w:val="en-US"/>
        </w:rPr>
      </w:pPr>
      <w:r w:rsidRPr="3DF98AF7">
        <w:rPr>
          <w:color w:val="000000" w:themeColor="text1"/>
          <w:sz w:val="28"/>
          <w:szCs w:val="28"/>
        </w:rPr>
        <w:t>Zarządzanie w Ochronie Zdrowia III rok 1 stopnia gr. 2</w:t>
      </w:r>
      <w:r w:rsidR="04C647F9">
        <w:tab/>
      </w:r>
      <w:r w:rsidR="04C647F9">
        <w:tab/>
      </w:r>
      <w:r w:rsidR="771EAC38" w:rsidRPr="3DF98AF7">
        <w:rPr>
          <w:color w:val="000000" w:themeColor="text1"/>
          <w:lang w:val="en-US"/>
        </w:rPr>
        <w:t>ul. Skawińska 8</w:t>
      </w:r>
    </w:p>
    <w:p w14:paraId="76A4F8A8" w14:textId="3FB882AD" w:rsidR="00C34015" w:rsidRPr="006720D0" w:rsidRDefault="2F1CF714" w:rsidP="3DF98AF7">
      <w:pPr>
        <w:ind w:firstLine="708"/>
        <w:rPr>
          <w:color w:val="000000" w:themeColor="text1"/>
          <w:lang w:val="en-US"/>
        </w:rPr>
      </w:pPr>
      <w:r w:rsidRPr="3DF98AF7">
        <w:rPr>
          <w:color w:val="000000" w:themeColor="text1"/>
          <w:sz w:val="28"/>
          <w:szCs w:val="28"/>
        </w:rPr>
        <w:t>13:15 – 14:45</w:t>
      </w:r>
      <w:r w:rsidR="04C647F9">
        <w:tab/>
      </w:r>
      <w:r w:rsidR="04C647F9">
        <w:tab/>
      </w:r>
      <w:r w:rsidRPr="3DF98AF7">
        <w:rPr>
          <w:color w:val="000000" w:themeColor="text1"/>
          <w:lang w:val="en-US"/>
        </w:rPr>
        <w:t>10 X, 17 X, 24 X</w:t>
      </w:r>
      <w:r w:rsidR="1153AAF9" w:rsidRPr="3DF98AF7">
        <w:rPr>
          <w:color w:val="000000" w:themeColor="text1"/>
          <w:lang w:val="en-US"/>
        </w:rPr>
        <w:t xml:space="preserve">   </w:t>
      </w:r>
      <w:r w:rsidRPr="3DF98AF7">
        <w:rPr>
          <w:color w:val="000000" w:themeColor="text1"/>
          <w:lang w:val="en-US"/>
        </w:rPr>
        <w:t xml:space="preserve">s. </w:t>
      </w:r>
      <w:r w:rsidR="7C7FA626" w:rsidRPr="3DF98AF7">
        <w:rPr>
          <w:color w:val="000000" w:themeColor="text1"/>
          <w:lang w:val="en-US"/>
        </w:rPr>
        <w:t>107</w:t>
      </w:r>
    </w:p>
    <w:p w14:paraId="40D38811" w14:textId="5AFFDDD1" w:rsidR="00C34015" w:rsidRPr="006720D0" w:rsidRDefault="7E0AC4F2" w:rsidP="3DF98AF7">
      <w:pPr>
        <w:ind w:firstLine="708"/>
        <w:rPr>
          <w:color w:val="000000" w:themeColor="text1"/>
          <w:sz w:val="28"/>
          <w:szCs w:val="28"/>
          <w:lang w:val="en-US"/>
        </w:rPr>
      </w:pPr>
      <w:r w:rsidRPr="3DF98AF7">
        <w:rPr>
          <w:color w:val="000000" w:themeColor="text1"/>
          <w:sz w:val="28"/>
          <w:szCs w:val="28"/>
        </w:rPr>
        <w:t>8:00</w:t>
      </w:r>
      <w:r w:rsidR="5426AE8C" w:rsidRPr="3DF98AF7">
        <w:rPr>
          <w:color w:val="000000" w:themeColor="text1"/>
          <w:sz w:val="28"/>
          <w:szCs w:val="28"/>
        </w:rPr>
        <w:t xml:space="preserve"> – </w:t>
      </w:r>
      <w:r w:rsidRPr="3DF98AF7">
        <w:rPr>
          <w:color w:val="000000" w:themeColor="text1"/>
          <w:sz w:val="28"/>
          <w:szCs w:val="28"/>
        </w:rPr>
        <w:t>9:30</w:t>
      </w:r>
      <w:r w:rsidR="7107CB18">
        <w:tab/>
      </w:r>
      <w:r w:rsidR="3838801B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7</w:t>
      </w:r>
      <w:r w:rsidR="2327E116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</w:t>
      </w:r>
      <w:r w:rsidR="553AFE5C" w:rsidRPr="3DF98AF7">
        <w:rPr>
          <w:color w:val="000000" w:themeColor="text1"/>
          <w:lang w:val="en-US"/>
        </w:rPr>
        <w:t xml:space="preserve"> </w:t>
      </w:r>
      <w:r w:rsidR="7CC36AB4" w:rsidRPr="3DF98AF7">
        <w:rPr>
          <w:color w:val="000000" w:themeColor="text1"/>
          <w:lang w:val="en-US"/>
        </w:rPr>
        <w:t>s. 046</w:t>
      </w:r>
      <w:r w:rsidRPr="3DF98AF7">
        <w:rPr>
          <w:color w:val="000000" w:themeColor="text1"/>
          <w:lang w:val="en-US"/>
        </w:rPr>
        <w:t>, 14</w:t>
      </w:r>
      <w:r w:rsidR="4D13EF22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</w:t>
      </w:r>
      <w:r w:rsidR="3AFC88F7" w:rsidRPr="3DF98AF7">
        <w:rPr>
          <w:color w:val="000000" w:themeColor="text1"/>
          <w:lang w:val="en-US"/>
        </w:rPr>
        <w:t xml:space="preserve"> </w:t>
      </w:r>
      <w:r w:rsidR="51CDD259" w:rsidRPr="3DF98AF7">
        <w:rPr>
          <w:color w:val="000000" w:themeColor="text1"/>
          <w:lang w:val="en-US"/>
        </w:rPr>
        <w:t>s.107</w:t>
      </w:r>
      <w:r w:rsidRPr="3DF98AF7">
        <w:rPr>
          <w:color w:val="000000" w:themeColor="text1"/>
          <w:lang w:val="en-US"/>
        </w:rPr>
        <w:t>, 21</w:t>
      </w:r>
      <w:r w:rsidR="29BBBE51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</w:t>
      </w:r>
      <w:r w:rsidR="1961A0A5" w:rsidRPr="3DF98AF7">
        <w:rPr>
          <w:color w:val="000000" w:themeColor="text1"/>
          <w:lang w:val="en-US"/>
        </w:rPr>
        <w:t xml:space="preserve"> </w:t>
      </w:r>
      <w:r w:rsidR="51092C3F" w:rsidRPr="3DF98AF7">
        <w:rPr>
          <w:color w:val="000000" w:themeColor="text1"/>
          <w:lang w:val="en-US"/>
        </w:rPr>
        <w:t>s.151</w:t>
      </w:r>
      <w:r w:rsidRPr="3DF98AF7">
        <w:rPr>
          <w:color w:val="000000" w:themeColor="text1"/>
          <w:lang w:val="en-US"/>
        </w:rPr>
        <w:t>, 28</w:t>
      </w:r>
      <w:r w:rsidR="4E77D39F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</w:t>
      </w:r>
      <w:r w:rsidR="041951D4" w:rsidRPr="3DF98AF7">
        <w:rPr>
          <w:color w:val="000000" w:themeColor="text1"/>
          <w:lang w:val="en-US"/>
        </w:rPr>
        <w:t xml:space="preserve"> </w:t>
      </w:r>
      <w:r w:rsidR="33A1D881" w:rsidRPr="3DF98AF7">
        <w:rPr>
          <w:color w:val="000000" w:themeColor="text1"/>
          <w:lang w:val="en-US"/>
        </w:rPr>
        <w:t>s.107</w:t>
      </w:r>
      <w:r w:rsidRPr="3DF98AF7">
        <w:rPr>
          <w:color w:val="000000" w:themeColor="text1"/>
          <w:lang w:val="en-US"/>
        </w:rPr>
        <w:t>, 5</w:t>
      </w:r>
      <w:r w:rsidR="38F3F7F2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I</w:t>
      </w:r>
      <w:r w:rsidR="16207895" w:rsidRPr="3DF98AF7">
        <w:rPr>
          <w:color w:val="000000" w:themeColor="text1"/>
          <w:lang w:val="en-US"/>
        </w:rPr>
        <w:t>-s.151</w:t>
      </w:r>
      <w:r w:rsidRPr="3DF98AF7">
        <w:rPr>
          <w:color w:val="000000" w:themeColor="text1"/>
          <w:lang w:val="en-US"/>
        </w:rPr>
        <w:t>,12</w:t>
      </w:r>
      <w:r w:rsidR="27064277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I</w:t>
      </w:r>
      <w:r w:rsidR="4F4BE9C6" w:rsidRPr="3DF98AF7">
        <w:rPr>
          <w:color w:val="000000" w:themeColor="text1"/>
          <w:lang w:val="en-US"/>
        </w:rPr>
        <w:t>-s.107</w:t>
      </w:r>
      <w:r w:rsidRPr="3DF98AF7">
        <w:rPr>
          <w:color w:val="000000" w:themeColor="text1"/>
          <w:sz w:val="28"/>
          <w:szCs w:val="28"/>
          <w:lang w:val="en-US"/>
        </w:rPr>
        <w:t xml:space="preserve">  </w:t>
      </w:r>
    </w:p>
    <w:p w14:paraId="1117514F" w14:textId="39D29753" w:rsidR="00C34015" w:rsidRPr="006720D0" w:rsidRDefault="0D1528F8" w:rsidP="3DF98AF7">
      <w:pPr>
        <w:ind w:left="3540" w:firstLine="708"/>
        <w:rPr>
          <w:color w:val="000000" w:themeColor="text1"/>
          <w:lang w:val="en-US"/>
        </w:rPr>
      </w:pPr>
      <w:proofErr w:type="spellStart"/>
      <w:r w:rsidRPr="3DF98AF7">
        <w:rPr>
          <w:color w:val="000000" w:themeColor="text1"/>
          <w:lang w:val="en-US"/>
        </w:rPr>
        <w:t>uwaga</w:t>
      </w:r>
      <w:proofErr w:type="spellEnd"/>
      <w:r w:rsidRPr="3DF98AF7">
        <w:rPr>
          <w:color w:val="000000" w:themeColor="text1"/>
          <w:lang w:val="en-US"/>
        </w:rPr>
        <w:t xml:space="preserve">! </w:t>
      </w:r>
      <w:proofErr w:type="spellStart"/>
      <w:r w:rsidRPr="3DF98AF7">
        <w:rPr>
          <w:color w:val="000000" w:themeColor="text1"/>
          <w:lang w:val="en-US"/>
        </w:rPr>
        <w:t>zajęcia</w:t>
      </w:r>
      <w:proofErr w:type="spellEnd"/>
      <w:r w:rsidRPr="3DF98AF7">
        <w:rPr>
          <w:color w:val="000000" w:themeColor="text1"/>
          <w:lang w:val="en-US"/>
        </w:rPr>
        <w:t xml:space="preserve"> </w:t>
      </w:r>
      <w:proofErr w:type="spellStart"/>
      <w:r w:rsidRPr="3DF98AF7">
        <w:rPr>
          <w:color w:val="000000" w:themeColor="text1"/>
          <w:lang w:val="en-US"/>
        </w:rPr>
        <w:t>również</w:t>
      </w:r>
      <w:proofErr w:type="spellEnd"/>
      <w:r w:rsidRPr="3DF98AF7">
        <w:rPr>
          <w:color w:val="000000" w:themeColor="text1"/>
          <w:lang w:val="en-US"/>
        </w:rPr>
        <w:t xml:space="preserve"> w </w:t>
      </w:r>
      <w:proofErr w:type="spellStart"/>
      <w:r w:rsidRPr="3DF98AF7">
        <w:rPr>
          <w:color w:val="000000" w:themeColor="text1"/>
          <w:lang w:val="en-US"/>
        </w:rPr>
        <w:t>poniedziałki</w:t>
      </w:r>
      <w:proofErr w:type="spellEnd"/>
      <w:r w:rsidRPr="3DF98AF7">
        <w:rPr>
          <w:color w:val="000000" w:themeColor="text1"/>
          <w:lang w:val="en-US"/>
        </w:rPr>
        <w:t xml:space="preserve"> </w:t>
      </w:r>
      <w:proofErr w:type="spellStart"/>
      <w:r w:rsidRPr="3DF98AF7">
        <w:rPr>
          <w:color w:val="000000" w:themeColor="text1"/>
          <w:lang w:val="en-US"/>
        </w:rPr>
        <w:t>oraz</w:t>
      </w:r>
      <w:proofErr w:type="spellEnd"/>
      <w:r w:rsidRPr="3DF98AF7">
        <w:rPr>
          <w:color w:val="000000" w:themeColor="text1"/>
          <w:lang w:val="en-US"/>
        </w:rPr>
        <w:t xml:space="preserve"> 1x w </w:t>
      </w:r>
      <w:proofErr w:type="spellStart"/>
      <w:r w:rsidRPr="3DF98AF7">
        <w:rPr>
          <w:color w:val="000000" w:themeColor="text1"/>
          <w:lang w:val="en-US"/>
        </w:rPr>
        <w:t>środę</w:t>
      </w:r>
      <w:proofErr w:type="spellEnd"/>
    </w:p>
    <w:p w14:paraId="69C72677" w14:textId="2852B942" w:rsidR="4AB15E6E" w:rsidRDefault="4AB15E6E" w:rsidP="4AB15E6E">
      <w:pPr>
        <w:ind w:firstLine="708"/>
        <w:rPr>
          <w:color w:val="000000" w:themeColor="text1"/>
          <w:lang w:val="en-US"/>
        </w:rPr>
      </w:pPr>
    </w:p>
    <w:p w14:paraId="2478576A" w14:textId="385178EA" w:rsidR="00C34015" w:rsidRPr="006720D0" w:rsidRDefault="7E0AC4F2" w:rsidP="3DF98AF7">
      <w:pPr>
        <w:rPr>
          <w:color w:val="000000" w:themeColor="text1"/>
          <w:lang w:val="en-US"/>
        </w:rPr>
      </w:pPr>
      <w:r w:rsidRPr="3DF98AF7">
        <w:rPr>
          <w:color w:val="000000" w:themeColor="text1"/>
          <w:sz w:val="28"/>
          <w:szCs w:val="28"/>
        </w:rPr>
        <w:t>Zarządzanie w Ochronie Zdrowia III rok 1 stopnia gr. 1</w:t>
      </w:r>
      <w:r w:rsidR="44E27F5D">
        <w:tab/>
      </w:r>
      <w:r w:rsidRPr="3DF98AF7">
        <w:rPr>
          <w:color w:val="000000" w:themeColor="text1"/>
          <w:sz w:val="28"/>
          <w:szCs w:val="28"/>
        </w:rPr>
        <w:t xml:space="preserve">           </w:t>
      </w:r>
      <w:r w:rsidR="05B0593D" w:rsidRPr="3DF98AF7">
        <w:rPr>
          <w:color w:val="000000" w:themeColor="text1"/>
          <w:lang w:val="en-US"/>
        </w:rPr>
        <w:t>ul. Skawińska 8</w:t>
      </w:r>
    </w:p>
    <w:p w14:paraId="21EBDE5C" w14:textId="21443A8D" w:rsidR="00C34015" w:rsidRPr="006720D0" w:rsidRDefault="6111F446" w:rsidP="3DF98AF7">
      <w:pPr>
        <w:ind w:firstLine="708"/>
        <w:rPr>
          <w:color w:val="000000" w:themeColor="text1"/>
          <w:lang w:val="en-US"/>
        </w:rPr>
      </w:pPr>
      <w:r w:rsidRPr="3DF98AF7">
        <w:rPr>
          <w:color w:val="000000" w:themeColor="text1"/>
          <w:sz w:val="28"/>
          <w:szCs w:val="28"/>
        </w:rPr>
        <w:t>15:00 – 16:30</w:t>
      </w:r>
      <w:r w:rsidR="44E27F5D">
        <w:tab/>
      </w:r>
      <w:r w:rsidR="44E27F5D">
        <w:tab/>
      </w:r>
      <w:r w:rsidRPr="3DF98AF7">
        <w:rPr>
          <w:color w:val="000000" w:themeColor="text1"/>
          <w:lang w:val="en-US"/>
        </w:rPr>
        <w:t>10 X, 17 X, 24 X</w:t>
      </w:r>
      <w:r w:rsidR="43BFC1CB" w:rsidRPr="3DF98AF7">
        <w:rPr>
          <w:color w:val="000000" w:themeColor="text1"/>
          <w:lang w:val="en-US"/>
        </w:rPr>
        <w:t xml:space="preserve">  </w:t>
      </w:r>
      <w:r w:rsidRPr="3DF98AF7">
        <w:rPr>
          <w:color w:val="000000" w:themeColor="text1"/>
          <w:lang w:val="en-US"/>
        </w:rPr>
        <w:t xml:space="preserve"> s.</w:t>
      </w:r>
      <w:r w:rsidR="4ED0CE01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107</w:t>
      </w:r>
    </w:p>
    <w:p w14:paraId="219CA038" w14:textId="5D8F122D" w:rsidR="00C34015" w:rsidRPr="006720D0" w:rsidRDefault="51D90D6E" w:rsidP="3DF98AF7">
      <w:pPr>
        <w:ind w:firstLine="708"/>
        <w:rPr>
          <w:color w:val="000000" w:themeColor="text1"/>
          <w:lang w:val="en-US"/>
        </w:rPr>
      </w:pPr>
      <w:r w:rsidRPr="2D4B0D03">
        <w:rPr>
          <w:color w:val="000000" w:themeColor="text1"/>
          <w:sz w:val="28"/>
          <w:szCs w:val="28"/>
        </w:rPr>
        <w:lastRenderedPageBreak/>
        <w:t>9:45</w:t>
      </w:r>
      <w:r w:rsidR="6E66BCDB" w:rsidRPr="2D4B0D03">
        <w:rPr>
          <w:color w:val="000000" w:themeColor="text1"/>
          <w:sz w:val="28"/>
          <w:szCs w:val="28"/>
        </w:rPr>
        <w:t xml:space="preserve"> – </w:t>
      </w:r>
      <w:r w:rsidRPr="2D4B0D03">
        <w:rPr>
          <w:color w:val="000000" w:themeColor="text1"/>
          <w:sz w:val="28"/>
          <w:szCs w:val="28"/>
        </w:rPr>
        <w:t>11:15</w:t>
      </w:r>
      <w:r w:rsidR="3E9D35CB" w:rsidRPr="2D4B0D03">
        <w:rPr>
          <w:color w:val="000000" w:themeColor="text1"/>
          <w:sz w:val="28"/>
          <w:szCs w:val="28"/>
        </w:rPr>
        <w:t xml:space="preserve">     </w:t>
      </w:r>
      <w:r w:rsidR="60CBF250" w:rsidRPr="2D4B0D03">
        <w:rPr>
          <w:color w:val="000000" w:themeColor="text1"/>
          <w:highlight w:val="yellow"/>
          <w:lang w:val="en-US"/>
        </w:rPr>
        <w:t>7 XI</w:t>
      </w:r>
      <w:r w:rsidR="70F65DB8" w:rsidRPr="2D4B0D03">
        <w:rPr>
          <w:color w:val="000000" w:themeColor="text1"/>
          <w:highlight w:val="yellow"/>
          <w:lang w:val="en-US"/>
        </w:rPr>
        <w:t xml:space="preserve">- </w:t>
      </w:r>
      <w:proofErr w:type="spellStart"/>
      <w:r w:rsidR="12BAABAC" w:rsidRPr="2D4B0D03">
        <w:rPr>
          <w:color w:val="000000" w:themeColor="text1"/>
          <w:highlight w:val="yellow"/>
          <w:lang w:val="en-US"/>
        </w:rPr>
        <w:t>brak</w:t>
      </w:r>
      <w:proofErr w:type="spellEnd"/>
      <w:r w:rsidR="12BAABAC" w:rsidRPr="2D4B0D03">
        <w:rPr>
          <w:color w:val="000000" w:themeColor="text1"/>
          <w:highlight w:val="yellow"/>
          <w:lang w:val="en-US"/>
        </w:rPr>
        <w:t xml:space="preserve"> sali</w:t>
      </w:r>
      <w:r w:rsidR="70F65DB8" w:rsidRPr="2D4B0D03">
        <w:rPr>
          <w:b/>
          <w:bCs/>
          <w:color w:val="000000" w:themeColor="text1"/>
          <w:highlight w:val="yellow"/>
          <w:lang w:val="en-US"/>
        </w:rPr>
        <w:t>?</w:t>
      </w:r>
      <w:r w:rsidR="60CBF250" w:rsidRPr="2D4B0D03">
        <w:rPr>
          <w:color w:val="000000" w:themeColor="text1"/>
          <w:lang w:val="en-US"/>
        </w:rPr>
        <w:t>,14 XI</w:t>
      </w:r>
      <w:r w:rsidR="56258170" w:rsidRPr="2D4B0D03">
        <w:rPr>
          <w:color w:val="000000" w:themeColor="text1"/>
          <w:lang w:val="en-US"/>
        </w:rPr>
        <w:t>-s.107</w:t>
      </w:r>
      <w:r w:rsidR="60CBF250" w:rsidRPr="2D4B0D03">
        <w:rPr>
          <w:color w:val="000000" w:themeColor="text1"/>
          <w:lang w:val="en-US"/>
        </w:rPr>
        <w:t>, 21 XI</w:t>
      </w:r>
      <w:r w:rsidR="51C611BE" w:rsidRPr="2D4B0D03">
        <w:rPr>
          <w:color w:val="000000" w:themeColor="text1"/>
          <w:lang w:val="en-US"/>
        </w:rPr>
        <w:t>-s.151</w:t>
      </w:r>
      <w:r w:rsidR="60CBF250" w:rsidRPr="2D4B0D03">
        <w:rPr>
          <w:color w:val="000000" w:themeColor="text1"/>
          <w:lang w:val="en-US"/>
        </w:rPr>
        <w:t>, 28 XI</w:t>
      </w:r>
      <w:r w:rsidR="269DE050" w:rsidRPr="2D4B0D03">
        <w:rPr>
          <w:color w:val="000000" w:themeColor="text1"/>
          <w:lang w:val="en-US"/>
        </w:rPr>
        <w:t>-s.107</w:t>
      </w:r>
      <w:r w:rsidR="60CBF250" w:rsidRPr="2D4B0D03">
        <w:rPr>
          <w:color w:val="000000" w:themeColor="text1"/>
          <w:lang w:val="en-US"/>
        </w:rPr>
        <w:t>, 5 XII</w:t>
      </w:r>
      <w:r w:rsidR="059055C1" w:rsidRPr="2D4B0D03">
        <w:rPr>
          <w:color w:val="000000" w:themeColor="text1"/>
          <w:lang w:val="en-US"/>
        </w:rPr>
        <w:t>-s.151</w:t>
      </w:r>
      <w:r w:rsidR="60CBF250" w:rsidRPr="2D4B0D03">
        <w:rPr>
          <w:color w:val="000000" w:themeColor="text1"/>
          <w:lang w:val="en-US"/>
        </w:rPr>
        <w:t>, 12 XII</w:t>
      </w:r>
      <w:r w:rsidR="1081FBE7" w:rsidRPr="2D4B0D03">
        <w:rPr>
          <w:color w:val="000000" w:themeColor="text1"/>
          <w:sz w:val="22"/>
          <w:szCs w:val="22"/>
          <w:lang w:val="en-US"/>
        </w:rPr>
        <w:t>s.107</w:t>
      </w:r>
      <w:r w:rsidR="60CBF250" w:rsidRPr="2D4B0D03">
        <w:rPr>
          <w:color w:val="000000" w:themeColor="text1"/>
          <w:sz w:val="22"/>
          <w:szCs w:val="22"/>
          <w:lang w:val="en-US"/>
        </w:rPr>
        <w:t xml:space="preserve"> </w:t>
      </w:r>
      <w:r w:rsidR="60CBF250" w:rsidRPr="2D4B0D03">
        <w:rPr>
          <w:color w:val="000000" w:themeColor="text1"/>
          <w:sz w:val="28"/>
          <w:szCs w:val="28"/>
          <w:lang w:val="en-US"/>
        </w:rPr>
        <w:t xml:space="preserve">  </w:t>
      </w:r>
      <w:r w:rsidR="44E27F5D">
        <w:tab/>
      </w:r>
      <w:r w:rsidR="44E27F5D">
        <w:tab/>
      </w:r>
      <w:r w:rsidR="0AA25782" w:rsidRPr="2D4B0D03">
        <w:rPr>
          <w:color w:val="000000" w:themeColor="text1"/>
          <w:lang w:val="en-US"/>
        </w:rPr>
        <w:t xml:space="preserve">                                 </w:t>
      </w:r>
      <w:proofErr w:type="spellStart"/>
      <w:r w:rsidR="21072438" w:rsidRPr="2D4B0D03">
        <w:rPr>
          <w:color w:val="000000" w:themeColor="text1"/>
          <w:lang w:val="en-US"/>
        </w:rPr>
        <w:t>uwaga</w:t>
      </w:r>
      <w:proofErr w:type="spellEnd"/>
      <w:r w:rsidR="21072438" w:rsidRPr="2D4B0D03">
        <w:rPr>
          <w:color w:val="000000" w:themeColor="text1"/>
          <w:lang w:val="en-US"/>
        </w:rPr>
        <w:t xml:space="preserve">! </w:t>
      </w:r>
      <w:proofErr w:type="spellStart"/>
      <w:r w:rsidR="21072438" w:rsidRPr="2D4B0D03">
        <w:rPr>
          <w:color w:val="000000" w:themeColor="text1"/>
          <w:lang w:val="en-US"/>
        </w:rPr>
        <w:t>zajęcia</w:t>
      </w:r>
      <w:proofErr w:type="spellEnd"/>
      <w:r w:rsidR="21072438" w:rsidRPr="2D4B0D03">
        <w:rPr>
          <w:color w:val="000000" w:themeColor="text1"/>
          <w:lang w:val="en-US"/>
        </w:rPr>
        <w:t xml:space="preserve"> </w:t>
      </w:r>
      <w:proofErr w:type="spellStart"/>
      <w:r w:rsidR="21072438" w:rsidRPr="2D4B0D03">
        <w:rPr>
          <w:color w:val="000000" w:themeColor="text1"/>
          <w:lang w:val="en-US"/>
        </w:rPr>
        <w:t>również</w:t>
      </w:r>
      <w:proofErr w:type="spellEnd"/>
      <w:r w:rsidR="21072438" w:rsidRPr="2D4B0D03">
        <w:rPr>
          <w:color w:val="000000" w:themeColor="text1"/>
          <w:lang w:val="en-US"/>
        </w:rPr>
        <w:t xml:space="preserve"> w </w:t>
      </w:r>
      <w:proofErr w:type="spellStart"/>
      <w:r w:rsidR="21072438" w:rsidRPr="2D4B0D03">
        <w:rPr>
          <w:color w:val="000000" w:themeColor="text1"/>
          <w:lang w:val="en-US"/>
        </w:rPr>
        <w:t>poniedziałki</w:t>
      </w:r>
      <w:proofErr w:type="spellEnd"/>
      <w:r w:rsidR="21072438" w:rsidRPr="2D4B0D03">
        <w:rPr>
          <w:color w:val="000000" w:themeColor="text1"/>
          <w:lang w:val="en-US"/>
        </w:rPr>
        <w:t xml:space="preserve"> </w:t>
      </w:r>
      <w:proofErr w:type="spellStart"/>
      <w:r w:rsidR="21072438" w:rsidRPr="2D4B0D03">
        <w:rPr>
          <w:color w:val="000000" w:themeColor="text1"/>
          <w:lang w:val="en-US"/>
        </w:rPr>
        <w:t>oraz</w:t>
      </w:r>
      <w:proofErr w:type="spellEnd"/>
      <w:r w:rsidR="21072438" w:rsidRPr="2D4B0D03">
        <w:rPr>
          <w:color w:val="000000" w:themeColor="text1"/>
          <w:lang w:val="en-US"/>
        </w:rPr>
        <w:t xml:space="preserve"> 1x w </w:t>
      </w:r>
      <w:proofErr w:type="spellStart"/>
      <w:r w:rsidR="21072438" w:rsidRPr="2D4B0D03">
        <w:rPr>
          <w:color w:val="000000" w:themeColor="text1"/>
          <w:lang w:val="en-US"/>
        </w:rPr>
        <w:t>środę</w:t>
      </w:r>
      <w:proofErr w:type="spellEnd"/>
    </w:p>
    <w:p w14:paraId="3AE9E387" w14:textId="7801FC0C" w:rsidR="00C34015" w:rsidRPr="006720D0" w:rsidRDefault="00C34015" w:rsidP="23CD7F78">
      <w:pPr>
        <w:rPr>
          <w:color w:val="000000" w:themeColor="text1"/>
          <w:sz w:val="28"/>
          <w:szCs w:val="28"/>
          <w:lang w:val="en-US"/>
        </w:rPr>
      </w:pPr>
    </w:p>
    <w:p w14:paraId="79DB72DE" w14:textId="0F5339FF" w:rsidR="00C34015" w:rsidRPr="006720D0" w:rsidRDefault="31513AED" w:rsidP="23CD7F78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iątek dodatkowo</w:t>
      </w:r>
    </w:p>
    <w:p w14:paraId="4387F8FA" w14:textId="1A06C035" w:rsidR="60C43733" w:rsidRDefault="495D2504" w:rsidP="3DF98AF7">
      <w:pPr>
        <w:spacing w:before="240" w:line="259" w:lineRule="auto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 xml:space="preserve">2x </w:t>
      </w:r>
      <w:r w:rsidR="3CDD27B7" w:rsidRPr="3DF98AF7">
        <w:rPr>
          <w:color w:val="000000" w:themeColor="text1"/>
          <w:sz w:val="28"/>
          <w:szCs w:val="28"/>
        </w:rPr>
        <w:t>Pielęgniarstwo I rok 1 stopnia gr. 2</w:t>
      </w:r>
      <w:r w:rsidR="60C43733">
        <w:tab/>
      </w:r>
      <w:r w:rsidR="2FE3353F" w:rsidRPr="3DF98AF7">
        <w:rPr>
          <w:color w:val="000000" w:themeColor="text1"/>
          <w:sz w:val="28"/>
          <w:szCs w:val="28"/>
        </w:rPr>
        <w:t>16:45 – 18:15</w:t>
      </w:r>
      <w:r w:rsidR="3CDD27B7" w:rsidRPr="3DF98AF7">
        <w:rPr>
          <w:color w:val="000000" w:themeColor="text1"/>
          <w:sz w:val="28"/>
          <w:szCs w:val="28"/>
        </w:rPr>
        <w:t xml:space="preserve"> </w:t>
      </w:r>
      <w:r w:rsidR="0272EEAC" w:rsidRPr="3DF98AF7">
        <w:rPr>
          <w:color w:val="000000" w:themeColor="text1"/>
          <w:sz w:val="22"/>
          <w:szCs w:val="22"/>
        </w:rPr>
        <w:t>(</w:t>
      </w:r>
      <w:r w:rsidR="3B2DA4F3" w:rsidRPr="3DF98AF7">
        <w:rPr>
          <w:color w:val="000000" w:themeColor="text1"/>
          <w:sz w:val="22"/>
          <w:szCs w:val="22"/>
        </w:rPr>
        <w:t>1</w:t>
      </w:r>
      <w:r w:rsidR="2DF05F1C" w:rsidRPr="3DF98AF7">
        <w:rPr>
          <w:color w:val="000000" w:themeColor="text1"/>
          <w:sz w:val="22"/>
          <w:szCs w:val="22"/>
        </w:rPr>
        <w:t>0</w:t>
      </w:r>
      <w:r w:rsidR="3B2DA4F3" w:rsidRPr="3DF98AF7">
        <w:rPr>
          <w:color w:val="000000" w:themeColor="text1"/>
          <w:sz w:val="22"/>
          <w:szCs w:val="22"/>
        </w:rPr>
        <w:t xml:space="preserve"> X</w:t>
      </w:r>
      <w:r w:rsidR="4FCB25D7" w:rsidRPr="3DF98AF7">
        <w:rPr>
          <w:color w:val="000000" w:themeColor="text1"/>
          <w:sz w:val="22"/>
          <w:szCs w:val="22"/>
        </w:rPr>
        <w:t>)</w:t>
      </w:r>
      <w:r w:rsidR="4608745F" w:rsidRPr="3DF98AF7">
        <w:rPr>
          <w:color w:val="000000" w:themeColor="text1"/>
          <w:sz w:val="22"/>
          <w:szCs w:val="22"/>
        </w:rPr>
        <w:t xml:space="preserve"> </w:t>
      </w:r>
      <w:r w:rsidR="1BEDF47D" w:rsidRPr="3DF98AF7">
        <w:rPr>
          <w:color w:val="000000" w:themeColor="text1"/>
          <w:sz w:val="22"/>
          <w:szCs w:val="22"/>
        </w:rPr>
        <w:t xml:space="preserve">ul. </w:t>
      </w:r>
      <w:r w:rsidR="606438E4" w:rsidRPr="3DF98AF7">
        <w:rPr>
          <w:color w:val="000000" w:themeColor="text1"/>
          <w:sz w:val="22"/>
          <w:szCs w:val="22"/>
        </w:rPr>
        <w:t>Skawińska</w:t>
      </w:r>
      <w:r w:rsidR="1BEDF47D" w:rsidRPr="3DF98AF7">
        <w:rPr>
          <w:color w:val="000000" w:themeColor="text1"/>
          <w:sz w:val="22"/>
          <w:szCs w:val="22"/>
        </w:rPr>
        <w:t xml:space="preserve"> 8</w:t>
      </w:r>
      <w:r w:rsidR="7648D981" w:rsidRPr="3DF98AF7">
        <w:rPr>
          <w:color w:val="000000" w:themeColor="text1"/>
          <w:sz w:val="22"/>
          <w:szCs w:val="22"/>
        </w:rPr>
        <w:t>, s. 13</w:t>
      </w:r>
      <w:r w:rsidR="4B92CF69" w:rsidRPr="3DF98AF7">
        <w:rPr>
          <w:color w:val="000000" w:themeColor="text1"/>
          <w:sz w:val="22"/>
          <w:szCs w:val="22"/>
        </w:rPr>
        <w:t>7</w:t>
      </w:r>
      <w:r w:rsidR="60C43733">
        <w:tab/>
      </w:r>
      <w:r w:rsidR="60C43733">
        <w:tab/>
      </w:r>
      <w:r w:rsidR="60C43733">
        <w:tab/>
      </w:r>
      <w:r w:rsidR="60C43733">
        <w:tab/>
      </w:r>
      <w:r w:rsidR="60C43733">
        <w:tab/>
      </w:r>
      <w:r w:rsidR="60C43733">
        <w:tab/>
      </w:r>
      <w:r w:rsidR="60C43733">
        <w:tab/>
      </w:r>
      <w:r w:rsidR="0520D613" w:rsidRPr="3DF98AF7">
        <w:rPr>
          <w:color w:val="000000" w:themeColor="text1"/>
          <w:sz w:val="28"/>
          <w:szCs w:val="28"/>
        </w:rPr>
        <w:t>16:45 – 18:15</w:t>
      </w:r>
      <w:r w:rsidR="0520D613" w:rsidRPr="3DF98AF7">
        <w:rPr>
          <w:color w:val="000000" w:themeColor="text1"/>
          <w:sz w:val="22"/>
          <w:szCs w:val="22"/>
        </w:rPr>
        <w:t xml:space="preserve"> (24 X) ul. </w:t>
      </w:r>
      <w:r w:rsidR="606438E4" w:rsidRPr="3DF98AF7">
        <w:rPr>
          <w:color w:val="000000" w:themeColor="text1"/>
          <w:sz w:val="22"/>
          <w:szCs w:val="22"/>
        </w:rPr>
        <w:t>Skawińska</w:t>
      </w:r>
      <w:r w:rsidR="0520D613" w:rsidRPr="3DF98AF7">
        <w:rPr>
          <w:color w:val="000000" w:themeColor="text1"/>
          <w:sz w:val="22"/>
          <w:szCs w:val="22"/>
        </w:rPr>
        <w:t xml:space="preserve"> 8, s. 137</w:t>
      </w:r>
    </w:p>
    <w:p w14:paraId="1BAB7AD9" w14:textId="52888DB3" w:rsidR="00C34015" w:rsidRPr="006720D0" w:rsidRDefault="1D2835DD" w:rsidP="5AB0B904">
      <w:pPr>
        <w:spacing w:before="240" w:line="259" w:lineRule="auto"/>
        <w:rPr>
          <w:color w:val="000000" w:themeColor="text1"/>
          <w:sz w:val="22"/>
          <w:szCs w:val="22"/>
          <w:lang w:val="en-US"/>
        </w:rPr>
      </w:pPr>
      <w:r w:rsidRPr="3DF98AF7">
        <w:rPr>
          <w:color w:val="000000" w:themeColor="text1"/>
          <w:sz w:val="22"/>
          <w:szCs w:val="22"/>
        </w:rPr>
        <w:t xml:space="preserve">2x </w:t>
      </w:r>
      <w:r w:rsidR="3CDD27B7" w:rsidRPr="3DF98AF7">
        <w:rPr>
          <w:color w:val="000000" w:themeColor="text1"/>
          <w:sz w:val="28"/>
          <w:szCs w:val="28"/>
        </w:rPr>
        <w:t>Pielęgniarstwo I rok 1 stopnia gr. 8</w:t>
      </w:r>
      <w:r w:rsidR="00C34015">
        <w:tab/>
      </w:r>
      <w:r w:rsidR="3CDD27B7" w:rsidRPr="3DF98AF7">
        <w:rPr>
          <w:color w:val="000000" w:themeColor="text1"/>
          <w:sz w:val="28"/>
          <w:szCs w:val="28"/>
        </w:rPr>
        <w:t>16:45 – 18:15</w:t>
      </w:r>
      <w:r w:rsidR="3CDD27B7" w:rsidRPr="3DF98AF7">
        <w:rPr>
          <w:color w:val="000000" w:themeColor="text1"/>
          <w:sz w:val="22"/>
          <w:szCs w:val="22"/>
        </w:rPr>
        <w:t xml:space="preserve"> </w:t>
      </w:r>
      <w:r w:rsidR="045B37EA" w:rsidRPr="3DF98AF7">
        <w:rPr>
          <w:color w:val="000000" w:themeColor="text1"/>
          <w:sz w:val="22"/>
          <w:szCs w:val="22"/>
        </w:rPr>
        <w:t xml:space="preserve">(17 X) </w:t>
      </w:r>
      <w:r w:rsidR="5D9448C7" w:rsidRPr="3DF98AF7">
        <w:rPr>
          <w:color w:val="000000" w:themeColor="text1"/>
          <w:sz w:val="22"/>
          <w:szCs w:val="22"/>
        </w:rPr>
        <w:t xml:space="preserve">ul. </w:t>
      </w:r>
      <w:r w:rsidR="606438E4" w:rsidRPr="3DF98AF7">
        <w:rPr>
          <w:color w:val="000000" w:themeColor="text1"/>
          <w:sz w:val="22"/>
          <w:szCs w:val="22"/>
        </w:rPr>
        <w:t>Skawińska</w:t>
      </w:r>
      <w:r w:rsidR="5D9448C7" w:rsidRPr="3DF98AF7">
        <w:rPr>
          <w:color w:val="000000" w:themeColor="text1"/>
          <w:sz w:val="22"/>
          <w:szCs w:val="22"/>
        </w:rPr>
        <w:t xml:space="preserve"> 8</w:t>
      </w:r>
      <w:r w:rsidR="36180F18" w:rsidRPr="3DF98AF7">
        <w:rPr>
          <w:color w:val="000000" w:themeColor="text1"/>
          <w:sz w:val="22"/>
          <w:szCs w:val="22"/>
        </w:rPr>
        <w:t>, s. 137</w:t>
      </w:r>
      <w:r w:rsidR="00C34015">
        <w:tab/>
      </w:r>
      <w:r w:rsidR="00C34015">
        <w:tab/>
      </w:r>
      <w:r w:rsidR="00C34015">
        <w:tab/>
      </w:r>
      <w:r w:rsidR="00C34015">
        <w:tab/>
      </w:r>
      <w:r w:rsidR="00C34015">
        <w:tab/>
      </w:r>
      <w:r w:rsidR="00C34015">
        <w:tab/>
      </w:r>
      <w:r w:rsidR="00C34015">
        <w:tab/>
      </w:r>
      <w:r w:rsidR="412B1230" w:rsidRPr="3DF98AF7">
        <w:rPr>
          <w:color w:val="000000" w:themeColor="text1"/>
          <w:sz w:val="28"/>
          <w:szCs w:val="28"/>
          <w:lang w:val="en-US"/>
        </w:rPr>
        <w:t>1</w:t>
      </w:r>
      <w:r w:rsidR="734B8A0C" w:rsidRPr="3DF98AF7">
        <w:rPr>
          <w:color w:val="000000" w:themeColor="text1"/>
          <w:sz w:val="28"/>
          <w:szCs w:val="28"/>
          <w:lang w:val="en-US"/>
        </w:rPr>
        <w:t>5</w:t>
      </w:r>
      <w:r w:rsidR="412B1230" w:rsidRPr="3DF98AF7">
        <w:rPr>
          <w:color w:val="000000" w:themeColor="text1"/>
          <w:sz w:val="28"/>
          <w:szCs w:val="28"/>
          <w:lang w:val="en-US"/>
        </w:rPr>
        <w:t>:</w:t>
      </w:r>
      <w:r w:rsidR="2F2BD38A" w:rsidRPr="3DF98AF7">
        <w:rPr>
          <w:color w:val="000000" w:themeColor="text1"/>
          <w:sz w:val="28"/>
          <w:szCs w:val="28"/>
          <w:lang w:val="en-US"/>
        </w:rPr>
        <w:t>15</w:t>
      </w:r>
      <w:r w:rsidR="412B1230" w:rsidRPr="3DF98AF7">
        <w:rPr>
          <w:color w:val="000000" w:themeColor="text1"/>
          <w:sz w:val="28"/>
          <w:szCs w:val="28"/>
          <w:lang w:val="en-US"/>
        </w:rPr>
        <w:t xml:space="preserve"> – 1</w:t>
      </w:r>
      <w:r w:rsidR="2033DE1E" w:rsidRPr="3DF98AF7">
        <w:rPr>
          <w:color w:val="000000" w:themeColor="text1"/>
          <w:sz w:val="28"/>
          <w:szCs w:val="28"/>
          <w:lang w:val="en-US"/>
        </w:rPr>
        <w:t>6</w:t>
      </w:r>
      <w:r w:rsidR="412B1230" w:rsidRPr="3DF98AF7">
        <w:rPr>
          <w:color w:val="000000" w:themeColor="text1"/>
          <w:sz w:val="28"/>
          <w:szCs w:val="28"/>
          <w:lang w:val="en-US"/>
        </w:rPr>
        <w:t>:</w:t>
      </w:r>
      <w:r w:rsidR="1E8630CC" w:rsidRPr="3DF98AF7">
        <w:rPr>
          <w:color w:val="000000" w:themeColor="text1"/>
          <w:sz w:val="28"/>
          <w:szCs w:val="28"/>
          <w:lang w:val="en-US"/>
        </w:rPr>
        <w:t>45</w:t>
      </w:r>
      <w:r w:rsidR="412B1230" w:rsidRPr="3DF98AF7">
        <w:rPr>
          <w:color w:val="000000" w:themeColor="text1"/>
          <w:sz w:val="22"/>
          <w:szCs w:val="22"/>
          <w:lang w:val="en-US"/>
        </w:rPr>
        <w:t xml:space="preserve"> (</w:t>
      </w:r>
      <w:r w:rsidR="386D4D92" w:rsidRPr="3DF98AF7">
        <w:rPr>
          <w:color w:val="000000" w:themeColor="text1"/>
          <w:sz w:val="22"/>
          <w:szCs w:val="22"/>
          <w:lang w:val="en-US"/>
        </w:rPr>
        <w:t>7 XI</w:t>
      </w:r>
      <w:r w:rsidR="412B1230" w:rsidRPr="3DF98AF7">
        <w:rPr>
          <w:color w:val="000000" w:themeColor="text1"/>
          <w:sz w:val="22"/>
          <w:szCs w:val="22"/>
          <w:lang w:val="en-US"/>
        </w:rPr>
        <w:t xml:space="preserve">) </w:t>
      </w:r>
      <w:r w:rsidR="39FC191F" w:rsidRPr="3DF98AF7">
        <w:rPr>
          <w:color w:val="000000" w:themeColor="text1"/>
          <w:sz w:val="22"/>
          <w:szCs w:val="22"/>
          <w:lang w:val="en-US"/>
        </w:rPr>
        <w:t xml:space="preserve">ul. </w:t>
      </w:r>
      <w:r w:rsidR="606438E4" w:rsidRPr="3DF98AF7">
        <w:rPr>
          <w:color w:val="000000" w:themeColor="text1"/>
          <w:sz w:val="22"/>
          <w:szCs w:val="22"/>
          <w:lang w:val="en-US"/>
        </w:rPr>
        <w:t>Skawińska</w:t>
      </w:r>
      <w:r w:rsidR="39FC191F" w:rsidRPr="3DF98AF7">
        <w:rPr>
          <w:color w:val="000000" w:themeColor="text1"/>
          <w:sz w:val="22"/>
          <w:szCs w:val="22"/>
          <w:lang w:val="en-US"/>
        </w:rPr>
        <w:t xml:space="preserve"> 8, s. 135</w:t>
      </w:r>
    </w:p>
    <w:p w14:paraId="2F0A7613" w14:textId="4EECAB94" w:rsidR="5AB0B904" w:rsidRDefault="5AB0B904" w:rsidP="3DF98AF7">
      <w:pPr>
        <w:spacing w:before="240"/>
        <w:rPr>
          <w:highlight w:val="yellow"/>
        </w:rPr>
      </w:pPr>
    </w:p>
    <w:p w14:paraId="213BDF86" w14:textId="72C6DB29" w:rsidR="5AB0B904" w:rsidRDefault="5AB0B904" w:rsidP="5AB0B904">
      <w:pPr>
        <w:rPr>
          <w:b/>
          <w:bCs/>
          <w:sz w:val="32"/>
          <w:szCs w:val="32"/>
          <w:u w:val="single"/>
        </w:rPr>
      </w:pPr>
    </w:p>
    <w:p w14:paraId="273E8AB9" w14:textId="2C7F184B" w:rsidR="2D4B0D03" w:rsidRDefault="2D4B0D03" w:rsidP="2D4B0D03">
      <w:pPr>
        <w:rPr>
          <w:b/>
          <w:bCs/>
          <w:sz w:val="32"/>
          <w:szCs w:val="32"/>
          <w:u w:val="single"/>
        </w:rPr>
      </w:pPr>
    </w:p>
    <w:p w14:paraId="098618BB" w14:textId="4B9F1AD8" w:rsidR="2D4B0D03" w:rsidRDefault="2D4B0D03" w:rsidP="2D4B0D03">
      <w:pPr>
        <w:rPr>
          <w:b/>
          <w:bCs/>
          <w:sz w:val="32"/>
          <w:szCs w:val="32"/>
          <w:u w:val="single"/>
        </w:rPr>
      </w:pPr>
    </w:p>
    <w:p w14:paraId="09317BC8" w14:textId="6DE2A752" w:rsidR="2D4B0D03" w:rsidRDefault="2D4B0D03" w:rsidP="2D4B0D03">
      <w:pPr>
        <w:rPr>
          <w:b/>
          <w:bCs/>
          <w:sz w:val="32"/>
          <w:szCs w:val="32"/>
          <w:u w:val="single"/>
        </w:rPr>
      </w:pPr>
    </w:p>
    <w:p w14:paraId="0F4CC664" w14:textId="4176C771" w:rsidR="2D4B0D03" w:rsidRDefault="2D4B0D03" w:rsidP="2D4B0D03">
      <w:pPr>
        <w:rPr>
          <w:b/>
          <w:bCs/>
          <w:sz w:val="32"/>
          <w:szCs w:val="32"/>
          <w:u w:val="single"/>
        </w:rPr>
      </w:pPr>
    </w:p>
    <w:p w14:paraId="3F01721C" w14:textId="42A48474" w:rsidR="2D4B0D03" w:rsidRDefault="2D4B0D03" w:rsidP="2D4B0D03">
      <w:pPr>
        <w:rPr>
          <w:b/>
          <w:bCs/>
          <w:sz w:val="32"/>
          <w:szCs w:val="32"/>
          <w:u w:val="single"/>
        </w:rPr>
      </w:pPr>
    </w:p>
    <w:p w14:paraId="2B937C74" w14:textId="2C4DEE39" w:rsidR="00C34015" w:rsidRPr="006720D0" w:rsidRDefault="0CDC177A" w:rsidP="23CD7F78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dr</w:t>
      </w:r>
      <w:r w:rsidR="5A6B7247" w:rsidRPr="23CD7F78">
        <w:rPr>
          <w:b/>
          <w:bCs/>
          <w:sz w:val="32"/>
          <w:szCs w:val="32"/>
          <w:u w:val="single"/>
        </w:rPr>
        <w:t xml:space="preserve"> Sebastian Koźbiał</w:t>
      </w:r>
    </w:p>
    <w:p w14:paraId="7583DA1A" w14:textId="0E12C154" w:rsidR="00EC592D" w:rsidRDefault="4FB9E176" w:rsidP="00EC592D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07D19D36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55DD2FE0" w14:textId="7B8E5D29" w:rsidR="00EC592D" w:rsidRDefault="00EC592D" w:rsidP="23CD7F78">
      <w:pPr>
        <w:rPr>
          <w:color w:val="000000" w:themeColor="text1"/>
          <w:sz w:val="16"/>
          <w:szCs w:val="16"/>
        </w:rPr>
      </w:pPr>
    </w:p>
    <w:p w14:paraId="166F6764" w14:textId="08DCD7B6" w:rsidR="00EC592D" w:rsidRDefault="54122D18" w:rsidP="2D4B0D03">
      <w:r w:rsidRPr="2D4B0D03">
        <w:rPr>
          <w:color w:val="000000" w:themeColor="text1"/>
          <w:sz w:val="28"/>
          <w:szCs w:val="28"/>
        </w:rPr>
        <w:t xml:space="preserve">Pielęgniarstwo I rok 1 stopnia gr. 3 </w:t>
      </w:r>
      <w:r w:rsidR="07D19D36">
        <w:tab/>
      </w:r>
      <w:r w:rsidR="07D19D36">
        <w:tab/>
      </w:r>
      <w:r w:rsidR="6B2822BE" w:rsidRPr="2D4B0D03">
        <w:t>ul.  Kopernika 25</w:t>
      </w:r>
    </w:p>
    <w:p w14:paraId="49788D19" w14:textId="0F597C3D" w:rsidR="00EC592D" w:rsidRDefault="6B2822BE" w:rsidP="2D4B0D03">
      <w:pPr>
        <w:rPr>
          <w:lang w:val="en-US"/>
        </w:rPr>
      </w:pPr>
      <w:r w:rsidRPr="2D4B0D03">
        <w:rPr>
          <w:lang w:val="en-US"/>
        </w:rPr>
        <w:t>(6 X s</w:t>
      </w:r>
      <w:r w:rsidR="7DB833CD" w:rsidRPr="2D4B0D03">
        <w:rPr>
          <w:lang w:val="en-US"/>
        </w:rPr>
        <w:t>.</w:t>
      </w:r>
      <w:r w:rsidRPr="2D4B0D03">
        <w:rPr>
          <w:lang w:val="en-US"/>
        </w:rPr>
        <w:t xml:space="preserve"> 7; 13 X–24 XI s</w:t>
      </w:r>
      <w:r w:rsidR="72BE19F6" w:rsidRPr="2D4B0D03">
        <w:rPr>
          <w:lang w:val="en-US"/>
        </w:rPr>
        <w:t>.</w:t>
      </w:r>
      <w:r w:rsidRPr="2D4B0D03">
        <w:rPr>
          <w:lang w:val="en-US"/>
        </w:rPr>
        <w:t xml:space="preserve"> 11; </w:t>
      </w:r>
      <w:r w:rsidR="24216A3A" w:rsidRPr="2D4B0D03">
        <w:rPr>
          <w:lang w:val="en-US"/>
        </w:rPr>
        <w:t>1 XII s</w:t>
      </w:r>
      <w:r w:rsidR="748CBBE4" w:rsidRPr="2D4B0D03">
        <w:rPr>
          <w:lang w:val="en-US"/>
        </w:rPr>
        <w:t xml:space="preserve">. </w:t>
      </w:r>
      <w:r w:rsidR="24216A3A" w:rsidRPr="2D4B0D03">
        <w:rPr>
          <w:lang w:val="en-US"/>
        </w:rPr>
        <w:t>5, 8 XII s</w:t>
      </w:r>
      <w:r w:rsidR="4E600F26" w:rsidRPr="2D4B0D03">
        <w:rPr>
          <w:lang w:val="en-US"/>
        </w:rPr>
        <w:t>.</w:t>
      </w:r>
      <w:r w:rsidR="6D911D0D" w:rsidRPr="2D4B0D03">
        <w:rPr>
          <w:lang w:val="en-US"/>
        </w:rPr>
        <w:t xml:space="preserve"> 27;</w:t>
      </w:r>
      <w:r w:rsidR="4E600F26" w:rsidRPr="2D4B0D03">
        <w:rPr>
          <w:lang w:val="en-US"/>
        </w:rPr>
        <w:t xml:space="preserve"> 15 XII s. 5; 12 I </w:t>
      </w:r>
      <w:proofErr w:type="spellStart"/>
      <w:r w:rsidR="4E600F26" w:rsidRPr="2D4B0D03">
        <w:rPr>
          <w:lang w:val="en-US"/>
        </w:rPr>
        <w:t>i</w:t>
      </w:r>
      <w:proofErr w:type="spellEnd"/>
      <w:r w:rsidR="4E600F26" w:rsidRPr="2D4B0D03">
        <w:rPr>
          <w:lang w:val="en-US"/>
        </w:rPr>
        <w:t xml:space="preserve"> 19 I s.</w:t>
      </w:r>
      <w:r w:rsidR="499643A0" w:rsidRPr="2D4B0D03">
        <w:rPr>
          <w:lang w:val="en-US"/>
        </w:rPr>
        <w:t xml:space="preserve"> 11</w:t>
      </w:r>
      <w:r w:rsidR="4E600F26" w:rsidRPr="2D4B0D03">
        <w:rPr>
          <w:lang w:val="en-US"/>
        </w:rPr>
        <w:t>; 26 I s.</w:t>
      </w:r>
      <w:r w:rsidR="65A0BE68" w:rsidRPr="2D4B0D03">
        <w:rPr>
          <w:lang w:val="en-US"/>
        </w:rPr>
        <w:t xml:space="preserve"> 27</w:t>
      </w:r>
      <w:r w:rsidR="4E600F26" w:rsidRPr="2D4B0D03">
        <w:rPr>
          <w:lang w:val="en-US"/>
        </w:rPr>
        <w:t>)</w:t>
      </w:r>
      <w:r w:rsidR="24216A3A" w:rsidRPr="2D4B0D03">
        <w:rPr>
          <w:lang w:val="en-US"/>
        </w:rPr>
        <w:t xml:space="preserve"> </w:t>
      </w:r>
    </w:p>
    <w:p w14:paraId="5E530404" w14:textId="65B6FCA1" w:rsidR="00EC592D" w:rsidRDefault="54122D18" w:rsidP="2D4B0D03">
      <w:pPr>
        <w:ind w:left="4248" w:firstLine="708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16:45 – 18:15   </w:t>
      </w:r>
      <w:r w:rsidR="07D19D36">
        <w:tab/>
      </w:r>
      <w:r w:rsidRPr="2D4B0D03">
        <w:rPr>
          <w:color w:val="000000" w:themeColor="text1"/>
        </w:rPr>
        <w:t>(6 X – 15 XII)   ul.</w:t>
      </w:r>
    </w:p>
    <w:p w14:paraId="31CDEEF0" w14:textId="77777777" w:rsidR="00EC592D" w:rsidRDefault="07D19D36" w:rsidP="00EC592D">
      <w:pPr>
        <w:ind w:left="4956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14:00 – 15:30   </w:t>
      </w:r>
      <w:r w:rsidR="00EC592D">
        <w:tab/>
      </w:r>
      <w:r w:rsidRPr="23CD7F78">
        <w:rPr>
          <w:color w:val="000000" w:themeColor="text1"/>
        </w:rPr>
        <w:t>(12 I – 26 I)</w:t>
      </w:r>
    </w:p>
    <w:p w14:paraId="5FCE1F06" w14:textId="221556A6" w:rsidR="7E8D2EC4" w:rsidRDefault="2D504FB4" w:rsidP="4AB15E6E">
      <w:pPr>
        <w:ind w:left="4248" w:firstLine="708"/>
        <w:rPr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</w:p>
    <w:p w14:paraId="1976A9AE" w14:textId="2031DAB6" w:rsidR="23CD7F78" w:rsidRDefault="23CD7F78" w:rsidP="23CD7F78">
      <w:pPr>
        <w:rPr>
          <w:color w:val="000000" w:themeColor="text1"/>
        </w:rPr>
      </w:pPr>
    </w:p>
    <w:p w14:paraId="6C44B69B" w14:textId="77777777" w:rsidR="00EC592D" w:rsidRDefault="00EC592D" w:rsidP="23CD7F78">
      <w:pPr>
        <w:rPr>
          <w:color w:val="000000" w:themeColor="text1"/>
          <w:sz w:val="16"/>
          <w:szCs w:val="16"/>
        </w:rPr>
      </w:pPr>
    </w:p>
    <w:p w14:paraId="2D13CB5E" w14:textId="1D2E849E" w:rsidR="00EC592D" w:rsidRDefault="79AEBFBF" w:rsidP="2D4B0D03">
      <w:r w:rsidRPr="2D4B0D03">
        <w:rPr>
          <w:color w:val="000000" w:themeColor="text1"/>
          <w:sz w:val="28"/>
          <w:szCs w:val="28"/>
        </w:rPr>
        <w:t xml:space="preserve">Pielęgniarstwo I rok 1 stopnia gr. 9 </w:t>
      </w:r>
      <w:r w:rsidR="00EC592D">
        <w:tab/>
      </w:r>
      <w:r w:rsidR="00EC592D">
        <w:tab/>
      </w:r>
      <w:r w:rsidR="06354CD7" w:rsidRPr="2D4B0D03">
        <w:t>ul.  Kopernika 25</w:t>
      </w:r>
    </w:p>
    <w:p w14:paraId="43B14CA7" w14:textId="0F597C3D" w:rsidR="00EC592D" w:rsidRDefault="06354CD7" w:rsidP="2D4B0D03">
      <w:pPr>
        <w:rPr>
          <w:lang w:val="en-US"/>
        </w:rPr>
      </w:pPr>
      <w:r w:rsidRPr="2D4B0D03">
        <w:rPr>
          <w:lang w:val="en-US"/>
        </w:rPr>
        <w:t xml:space="preserve">(6 X s. 7; 13 X–24 XI s. 11; 1 XII s. 5, 8 XII s. 27; 15 XII s. 5; 12 I </w:t>
      </w:r>
      <w:proofErr w:type="spellStart"/>
      <w:r w:rsidRPr="2D4B0D03">
        <w:rPr>
          <w:lang w:val="en-US"/>
        </w:rPr>
        <w:t>i</w:t>
      </w:r>
      <w:proofErr w:type="spellEnd"/>
      <w:r w:rsidRPr="2D4B0D03">
        <w:rPr>
          <w:lang w:val="en-US"/>
        </w:rPr>
        <w:t xml:space="preserve"> 19 I s. 11; 26 I s. 27) </w:t>
      </w:r>
    </w:p>
    <w:p w14:paraId="231E4CC0" w14:textId="0B6959DE" w:rsidR="00EC592D" w:rsidRDefault="79AEBFBF" w:rsidP="2D4B0D03">
      <w:pPr>
        <w:ind w:left="4248" w:firstLine="708"/>
        <w:rPr>
          <w:color w:val="000000" w:themeColor="text1"/>
          <w:sz w:val="28"/>
          <w:szCs w:val="28"/>
        </w:rPr>
      </w:pPr>
      <w:r w:rsidRPr="2D4B0D03">
        <w:rPr>
          <w:color w:val="000000" w:themeColor="text1"/>
          <w:sz w:val="28"/>
          <w:szCs w:val="28"/>
        </w:rPr>
        <w:t xml:space="preserve">18:30 – 20:00   </w:t>
      </w:r>
      <w:r w:rsidR="00EC592D">
        <w:tab/>
      </w:r>
      <w:r w:rsidRPr="2D4B0D03">
        <w:rPr>
          <w:color w:val="000000" w:themeColor="text1"/>
        </w:rPr>
        <w:t>(6 X – 15 XII)   ul.</w:t>
      </w:r>
    </w:p>
    <w:p w14:paraId="5C731F90" w14:textId="77777777" w:rsidR="00EC592D" w:rsidRDefault="07D19D36" w:rsidP="00EC592D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00EC592D">
        <w:tab/>
      </w:r>
      <w:r w:rsidRPr="23CD7F78">
        <w:rPr>
          <w:color w:val="000000" w:themeColor="text1"/>
        </w:rPr>
        <w:t>(12 I – 26 I)</w:t>
      </w:r>
    </w:p>
    <w:p w14:paraId="4C7DFED9" w14:textId="47510142" w:rsidR="00C34015" w:rsidRPr="008975F6" w:rsidRDefault="25AEDAAE" w:rsidP="4AB15E6E">
      <w:pPr>
        <w:spacing w:line="276" w:lineRule="auto"/>
        <w:ind w:left="4248" w:firstLine="708"/>
        <w:rPr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</w:p>
    <w:p w14:paraId="298A1E85" w14:textId="5A78E038" w:rsidR="00C34015" w:rsidRPr="008975F6" w:rsidRDefault="00C34015" w:rsidP="23CD7F78">
      <w:pPr>
        <w:spacing w:line="276" w:lineRule="auto"/>
        <w:ind w:left="2832" w:firstLine="708"/>
        <w:rPr>
          <w:color w:val="000000" w:themeColor="text1"/>
        </w:rPr>
      </w:pPr>
    </w:p>
    <w:p w14:paraId="0DA867CA" w14:textId="6D1A9BF8" w:rsidR="00C34015" w:rsidRPr="008975F6" w:rsidRDefault="6164B899" w:rsidP="17FC7E05">
      <w:pPr>
        <w:rPr>
          <w:b/>
          <w:bCs/>
          <w:sz w:val="28"/>
          <w:szCs w:val="28"/>
        </w:rPr>
      </w:pPr>
      <w:r w:rsidRPr="17FC7E05">
        <w:rPr>
          <w:b/>
          <w:bCs/>
          <w:sz w:val="28"/>
          <w:szCs w:val="28"/>
        </w:rPr>
        <w:t>Środa</w:t>
      </w:r>
    </w:p>
    <w:p w14:paraId="76FFAB22" w14:textId="2F05E349" w:rsidR="001E7F5B" w:rsidRDefault="00CF54C0" w:rsidP="5AB0B904">
      <w:pPr>
        <w:spacing w:before="240" w:after="115" w:line="276" w:lineRule="auto"/>
        <w:rPr>
          <w:color w:val="000000" w:themeColor="text1"/>
        </w:rPr>
      </w:pPr>
      <w:r w:rsidRPr="5AB0B904">
        <w:rPr>
          <w:sz w:val="22"/>
          <w:szCs w:val="22"/>
        </w:rPr>
        <w:t>5x</w:t>
      </w:r>
      <w:r w:rsidRPr="5AB0B904">
        <w:rPr>
          <w:sz w:val="28"/>
          <w:szCs w:val="28"/>
        </w:rPr>
        <w:t xml:space="preserve"> </w:t>
      </w:r>
      <w:r w:rsidR="6164B899" w:rsidRPr="5AB0B904">
        <w:rPr>
          <w:sz w:val="28"/>
          <w:szCs w:val="28"/>
        </w:rPr>
        <w:t xml:space="preserve">Pielęgniarstwo II rok </w:t>
      </w:r>
      <w:r w:rsidR="0FCCFF78" w:rsidRPr="5AB0B904">
        <w:rPr>
          <w:sz w:val="28"/>
          <w:szCs w:val="28"/>
        </w:rPr>
        <w:t>2</w:t>
      </w:r>
      <w:r w:rsidR="6164B899" w:rsidRPr="5AB0B904">
        <w:rPr>
          <w:sz w:val="28"/>
          <w:szCs w:val="28"/>
        </w:rPr>
        <w:t xml:space="preserve"> stopnia gr. 5</w:t>
      </w:r>
      <w:r>
        <w:tab/>
      </w:r>
      <w:r w:rsidR="001E7F5B" w:rsidRPr="5AB0B904">
        <w:rPr>
          <w:color w:val="000000" w:themeColor="text1"/>
          <w:sz w:val="28"/>
          <w:szCs w:val="28"/>
        </w:rPr>
        <w:t>10:30 – 12:45</w:t>
      </w:r>
      <w:r w:rsidR="001E7F5B" w:rsidRPr="5AB0B904">
        <w:rPr>
          <w:color w:val="000000" w:themeColor="text1"/>
        </w:rPr>
        <w:t xml:space="preserve"> </w:t>
      </w:r>
    </w:p>
    <w:p w14:paraId="18B9CF78" w14:textId="0B2F6B23" w:rsidR="001E7F5B" w:rsidRDefault="53035626" w:rsidP="2D4B0D03">
      <w:pPr>
        <w:spacing w:before="240" w:after="115" w:line="276" w:lineRule="auto"/>
        <w:ind w:left="3540"/>
        <w:rPr>
          <w:color w:val="000000" w:themeColor="text1"/>
          <w:lang w:val="en-US"/>
        </w:rPr>
      </w:pPr>
      <w:r w:rsidRPr="2D4B0D03">
        <w:rPr>
          <w:color w:val="000000" w:themeColor="text1"/>
          <w:lang w:val="en-US"/>
        </w:rPr>
        <w:t xml:space="preserve">8 X; 22 X; 5 XI; </w:t>
      </w:r>
      <w:r w:rsidR="51BFB2BA" w:rsidRPr="2D4B0D03">
        <w:rPr>
          <w:color w:val="000000" w:themeColor="text1"/>
          <w:lang w:val="en-US"/>
        </w:rPr>
        <w:t>3XII</w:t>
      </w:r>
      <w:r w:rsidR="00CF54C0">
        <w:tab/>
      </w:r>
      <w:r w:rsidR="00CF54C0">
        <w:tab/>
      </w:r>
      <w:r w:rsidR="51BFB2BA" w:rsidRPr="2D4B0D03">
        <w:rPr>
          <w:color w:val="000000" w:themeColor="text1"/>
          <w:lang w:val="en-US"/>
        </w:rPr>
        <w:t xml:space="preserve">CDK, ul. </w:t>
      </w:r>
      <w:proofErr w:type="spellStart"/>
      <w:r w:rsidR="51BFB2BA" w:rsidRPr="2D4B0D03">
        <w:rPr>
          <w:color w:val="000000" w:themeColor="text1"/>
          <w:lang w:val="en-US"/>
        </w:rPr>
        <w:t>Łazarza</w:t>
      </w:r>
      <w:proofErr w:type="spellEnd"/>
      <w:r w:rsidR="51BFB2BA" w:rsidRPr="2D4B0D03">
        <w:rPr>
          <w:color w:val="000000" w:themeColor="text1"/>
          <w:lang w:val="en-US"/>
        </w:rPr>
        <w:t xml:space="preserve"> 16, s. 421</w:t>
      </w:r>
    </w:p>
    <w:p w14:paraId="425AECAC" w14:textId="378F2875" w:rsidR="001E7F5B" w:rsidRDefault="53035626" w:rsidP="2D4B0D03">
      <w:pPr>
        <w:spacing w:before="240" w:after="115" w:line="276" w:lineRule="auto"/>
        <w:ind w:left="4248" w:firstLine="708"/>
        <w:rPr>
          <w:color w:val="000000" w:themeColor="text1"/>
          <w:highlight w:val="yellow"/>
        </w:rPr>
      </w:pPr>
      <w:r w:rsidRPr="2D4B0D03">
        <w:rPr>
          <w:color w:val="000000" w:themeColor="text1"/>
        </w:rPr>
        <w:t>19 XI</w:t>
      </w:r>
      <w:r w:rsidR="00CF54C0">
        <w:tab/>
      </w:r>
      <w:r w:rsidR="00CF54C0">
        <w:tab/>
      </w:r>
      <w:r w:rsidR="6A39EB30" w:rsidRPr="2D4B0D03">
        <w:rPr>
          <w:color w:val="000000" w:themeColor="text1"/>
        </w:rPr>
        <w:t>ul. Skawińska 8, s. 138</w:t>
      </w:r>
      <w:r w:rsidR="1F25BE9A" w:rsidRPr="2D4B0D03">
        <w:rPr>
          <w:color w:val="000000" w:themeColor="text1"/>
        </w:rPr>
        <w:t xml:space="preserve"> (Aula)</w:t>
      </w:r>
      <w:r w:rsidRPr="2D4B0D03">
        <w:rPr>
          <w:color w:val="000000" w:themeColor="text1"/>
        </w:rPr>
        <w:t xml:space="preserve"> </w:t>
      </w:r>
    </w:p>
    <w:p w14:paraId="0139E83D" w14:textId="32D84400" w:rsidR="5AB0B904" w:rsidRDefault="5AB0B904" w:rsidP="5AB0B904">
      <w:pPr>
        <w:spacing w:line="259" w:lineRule="auto"/>
        <w:rPr>
          <w:sz w:val="28"/>
          <w:szCs w:val="28"/>
          <w:highlight w:val="yellow"/>
        </w:rPr>
      </w:pPr>
    </w:p>
    <w:p w14:paraId="3C0892A4" w14:textId="27E97505" w:rsidR="00C34015" w:rsidRPr="008975F6" w:rsidRDefault="00C34015" w:rsidP="17FC7E05">
      <w:pPr>
        <w:spacing w:line="276" w:lineRule="auto"/>
        <w:rPr>
          <w:sz w:val="22"/>
          <w:szCs w:val="22"/>
        </w:rPr>
      </w:pPr>
    </w:p>
    <w:p w14:paraId="64C76EF3" w14:textId="565EC6A3" w:rsidR="00C34015" w:rsidRPr="008975F6" w:rsidRDefault="46AF921B" w:rsidP="17FC7E05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Czwartek </w:t>
      </w:r>
    </w:p>
    <w:p w14:paraId="0091EEDC" w14:textId="72CD90EB" w:rsidR="01E7C182" w:rsidRDefault="73E63C49" w:rsidP="4AB15E6E">
      <w:pPr>
        <w:rPr>
          <w:sz w:val="22"/>
          <w:szCs w:val="22"/>
        </w:rPr>
      </w:pPr>
      <w:r w:rsidRPr="5AB0B904">
        <w:rPr>
          <w:sz w:val="28"/>
          <w:szCs w:val="28"/>
        </w:rPr>
        <w:t>Pielęgniarstwo I rok 2 stopnia gr. C</w:t>
      </w:r>
      <w:r>
        <w:tab/>
      </w:r>
      <w:r>
        <w:tab/>
      </w:r>
      <w:r>
        <w:tab/>
      </w:r>
      <w:r w:rsidRPr="5AB0B904">
        <w:rPr>
          <w:color w:val="000000" w:themeColor="text1"/>
          <w:sz w:val="28"/>
          <w:szCs w:val="28"/>
        </w:rPr>
        <w:t>8:00 – 9:30</w:t>
      </w:r>
      <w:r>
        <w:tab/>
      </w:r>
      <w:r w:rsidR="55A1C866">
        <w:t xml:space="preserve">ul. </w:t>
      </w:r>
      <w:r w:rsidRPr="5AB0B904">
        <w:rPr>
          <w:sz w:val="22"/>
          <w:szCs w:val="22"/>
        </w:rPr>
        <w:t xml:space="preserve"> </w:t>
      </w:r>
      <w:r w:rsidR="79D60329" w:rsidRPr="5AB0B904">
        <w:rPr>
          <w:sz w:val="22"/>
          <w:szCs w:val="22"/>
        </w:rPr>
        <w:t>Kopernika 25, s. 11</w:t>
      </w:r>
    </w:p>
    <w:p w14:paraId="4D933F8F" w14:textId="509DCAFE" w:rsidR="01E7C182" w:rsidRDefault="0474E930" w:rsidP="4AB15E6E">
      <w:pPr>
        <w:rPr>
          <w:sz w:val="28"/>
          <w:szCs w:val="28"/>
        </w:rPr>
      </w:pPr>
      <w:r w:rsidRPr="4AB15E6E">
        <w:rPr>
          <w:sz w:val="22"/>
          <w:szCs w:val="22"/>
        </w:rPr>
        <w:t>5x online:</w:t>
      </w:r>
      <w:r w:rsidRPr="4AB15E6E">
        <w:rPr>
          <w:sz w:val="28"/>
          <w:szCs w:val="28"/>
        </w:rPr>
        <w:t xml:space="preserve"> </w:t>
      </w:r>
      <w:r w:rsidR="4095A9C6" w:rsidRPr="4AB15E6E">
        <w:rPr>
          <w:sz w:val="28"/>
          <w:szCs w:val="28"/>
        </w:rPr>
        <w:t xml:space="preserve">Pielęgniarstwo II rok </w:t>
      </w:r>
      <w:r w:rsidR="51B717BE" w:rsidRPr="4AB15E6E">
        <w:rPr>
          <w:sz w:val="28"/>
          <w:szCs w:val="28"/>
        </w:rPr>
        <w:t>2</w:t>
      </w:r>
      <w:r w:rsidR="4095A9C6" w:rsidRPr="4AB15E6E">
        <w:rPr>
          <w:sz w:val="28"/>
          <w:szCs w:val="28"/>
        </w:rPr>
        <w:t xml:space="preserve"> stopnia gr. 5</w:t>
      </w:r>
      <w:r w:rsidR="3A61EEE0" w:rsidRPr="4AB15E6E">
        <w:rPr>
          <w:sz w:val="28"/>
          <w:szCs w:val="28"/>
        </w:rPr>
        <w:t xml:space="preserve"> </w:t>
      </w:r>
      <w:r w:rsidR="3A61EEE0" w:rsidRPr="4AB15E6E">
        <w:rPr>
          <w:color w:val="000000" w:themeColor="text1"/>
          <w:sz w:val="28"/>
          <w:szCs w:val="28"/>
        </w:rPr>
        <w:t xml:space="preserve"> </w:t>
      </w:r>
      <w:r w:rsidR="3ADCF6C2">
        <w:tab/>
      </w:r>
      <w:r w:rsidR="3A61EEE0" w:rsidRPr="4AB15E6E">
        <w:rPr>
          <w:color w:val="000000" w:themeColor="text1"/>
          <w:sz w:val="28"/>
          <w:szCs w:val="28"/>
        </w:rPr>
        <w:t>12:00</w:t>
      </w:r>
      <w:r w:rsidR="68AFED4E" w:rsidRPr="4AB15E6E">
        <w:rPr>
          <w:color w:val="000000" w:themeColor="text1"/>
          <w:sz w:val="28"/>
          <w:szCs w:val="28"/>
        </w:rPr>
        <w:t xml:space="preserve"> – </w:t>
      </w:r>
      <w:r w:rsidR="3A61EEE0" w:rsidRPr="4AB15E6E">
        <w:rPr>
          <w:color w:val="000000" w:themeColor="text1"/>
          <w:sz w:val="28"/>
          <w:szCs w:val="28"/>
        </w:rPr>
        <w:t xml:space="preserve">14:15 </w:t>
      </w:r>
    </w:p>
    <w:p w14:paraId="408497FE" w14:textId="559C1BCE" w:rsidR="01E7C182" w:rsidRDefault="3A61EEE0" w:rsidP="4AB15E6E">
      <w:pPr>
        <w:ind w:left="4956" w:firstLine="708"/>
        <w:rPr>
          <w:sz w:val="28"/>
          <w:szCs w:val="28"/>
        </w:rPr>
      </w:pPr>
      <w:r w:rsidRPr="4AB15E6E">
        <w:rPr>
          <w:color w:val="000000" w:themeColor="text1"/>
        </w:rPr>
        <w:t>(16 X; 30 X; 13 XI; 27 XI; 11 XII)</w:t>
      </w:r>
    </w:p>
    <w:p w14:paraId="3FE66F2D" w14:textId="634CDEC3" w:rsidR="00C34015" w:rsidRPr="00173FA3" w:rsidRDefault="00C34015" w:rsidP="7B31ED71">
      <w:pPr>
        <w:rPr>
          <w:b/>
          <w:bCs/>
          <w:sz w:val="28"/>
          <w:szCs w:val="28"/>
        </w:rPr>
      </w:pPr>
    </w:p>
    <w:p w14:paraId="31702612" w14:textId="5C1F86A0" w:rsidR="00C34015" w:rsidRPr="008975F6" w:rsidRDefault="00173FA3" w:rsidP="17FC7E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ątek (bez 31 X)</w:t>
      </w:r>
    </w:p>
    <w:p w14:paraId="3E17EF78" w14:textId="77777777" w:rsidR="00C34015" w:rsidRPr="008975F6" w:rsidRDefault="00C34015" w:rsidP="7481E469">
      <w:pPr>
        <w:rPr>
          <w:sz w:val="16"/>
          <w:szCs w:val="16"/>
        </w:rPr>
      </w:pPr>
    </w:p>
    <w:p w14:paraId="290D15AD" w14:textId="182396DE" w:rsidR="49B5FE7A" w:rsidRDefault="37380A87" w:rsidP="23CD7F78">
      <w:pPr>
        <w:rPr>
          <w:sz w:val="22"/>
          <w:szCs w:val="22"/>
        </w:rPr>
      </w:pPr>
      <w:r w:rsidRPr="2CD56714">
        <w:rPr>
          <w:sz w:val="28"/>
          <w:szCs w:val="28"/>
        </w:rPr>
        <w:t xml:space="preserve">Lekarski III rok gr. </w:t>
      </w:r>
      <w:r w:rsidR="24CBFC0C" w:rsidRPr="2CD56714">
        <w:rPr>
          <w:sz w:val="28"/>
          <w:szCs w:val="28"/>
        </w:rPr>
        <w:t>11.12.3</w:t>
      </w:r>
      <w:r>
        <w:tab/>
      </w:r>
      <w:r>
        <w:tab/>
      </w:r>
      <w:r w:rsidRPr="2CD56714">
        <w:rPr>
          <w:sz w:val="28"/>
          <w:szCs w:val="28"/>
        </w:rPr>
        <w:t>14:30 – 16:00</w:t>
      </w:r>
      <w:r w:rsidRPr="2CD56714">
        <w:rPr>
          <w:b/>
          <w:bCs/>
          <w:sz w:val="22"/>
          <w:szCs w:val="22"/>
        </w:rPr>
        <w:t xml:space="preserve">   </w:t>
      </w:r>
      <w:r w:rsidR="38E8935C" w:rsidRPr="2CD56714">
        <w:rPr>
          <w:sz w:val="22"/>
          <w:szCs w:val="22"/>
        </w:rPr>
        <w:t>ul. Radziwiłłowska 4, s.</w:t>
      </w:r>
      <w:r w:rsidR="7B0F2F2A" w:rsidRPr="2CD56714">
        <w:rPr>
          <w:sz w:val="22"/>
          <w:szCs w:val="22"/>
        </w:rPr>
        <w:t xml:space="preserve"> </w:t>
      </w:r>
      <w:r w:rsidR="38E8935C" w:rsidRPr="2CD56714">
        <w:rPr>
          <w:sz w:val="22"/>
          <w:szCs w:val="22"/>
        </w:rPr>
        <w:t>10</w:t>
      </w:r>
      <w:r w:rsidR="74C3F3E7" w:rsidRPr="2CD56714">
        <w:rPr>
          <w:sz w:val="22"/>
          <w:szCs w:val="22"/>
        </w:rPr>
        <w:t>3</w:t>
      </w:r>
    </w:p>
    <w:p w14:paraId="29A4C82C" w14:textId="46FD273C" w:rsidR="23CD7F78" w:rsidRPr="00EA735F" w:rsidRDefault="576DD66C" w:rsidP="00EA735F">
      <w:pPr>
        <w:spacing w:line="259" w:lineRule="auto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3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X sala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0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 </w:t>
      </w:r>
      <w:r w:rsidR="301A8923" w:rsidRPr="5AB0B904">
        <w:rPr>
          <w:color w:val="000000" w:themeColor="text1"/>
          <w:sz w:val="22"/>
          <w:szCs w:val="22"/>
        </w:rPr>
        <w:t>online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7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 </w:t>
      </w:r>
      <w:r w:rsidR="6073E2B4" w:rsidRPr="5AB0B904">
        <w:rPr>
          <w:color w:val="000000" w:themeColor="text1"/>
          <w:sz w:val="22"/>
          <w:szCs w:val="22"/>
        </w:rPr>
        <w:t>sala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4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 </w:t>
      </w:r>
      <w:r w:rsidR="45A7F663" w:rsidRPr="5AB0B904">
        <w:rPr>
          <w:color w:val="000000" w:themeColor="text1"/>
          <w:sz w:val="22"/>
          <w:szCs w:val="22"/>
        </w:rPr>
        <w:t>online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7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 </w:t>
      </w:r>
      <w:r w:rsidR="660FC3B7" w:rsidRPr="5AB0B904">
        <w:rPr>
          <w:color w:val="000000" w:themeColor="text1"/>
          <w:sz w:val="22"/>
          <w:szCs w:val="22"/>
        </w:rPr>
        <w:t>sala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4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 </w:t>
      </w:r>
      <w:r w:rsidR="1536C2BE" w:rsidRPr="5AB0B904">
        <w:rPr>
          <w:color w:val="000000" w:themeColor="text1"/>
          <w:sz w:val="22"/>
          <w:szCs w:val="22"/>
        </w:rPr>
        <w:t>online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1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XI online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8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XI sala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5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XII on</w:t>
      </w:r>
      <w:r w:rsidR="146714B2" w:rsidRPr="5AB0B904">
        <w:rPr>
          <w:color w:val="000000" w:themeColor="text1"/>
          <w:sz w:val="22"/>
          <w:szCs w:val="22"/>
        </w:rPr>
        <w:t>line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</w:t>
      </w:r>
      <w:r w:rsidR="62771460" w:rsidRPr="5AB0B904">
        <w:rPr>
          <w:color w:val="000000" w:themeColor="text1"/>
          <w:sz w:val="22"/>
          <w:szCs w:val="22"/>
        </w:rPr>
        <w:t>2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I </w:t>
      </w:r>
      <w:r w:rsidR="75CD7889" w:rsidRPr="5AB0B904">
        <w:rPr>
          <w:color w:val="000000" w:themeColor="text1"/>
          <w:sz w:val="22"/>
          <w:szCs w:val="22"/>
        </w:rPr>
        <w:t>sala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9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XII </w:t>
      </w:r>
      <w:r w:rsidR="7D1D18F3" w:rsidRPr="5AB0B904">
        <w:rPr>
          <w:color w:val="000000" w:themeColor="text1"/>
          <w:sz w:val="22"/>
          <w:szCs w:val="22"/>
        </w:rPr>
        <w:t>sala,</w:t>
      </w:r>
      <w:r w:rsidRPr="5AB0B904">
        <w:rPr>
          <w:color w:val="000000" w:themeColor="text1"/>
          <w:sz w:val="22"/>
          <w:szCs w:val="22"/>
        </w:rPr>
        <w:t xml:space="preserve"> </w:t>
      </w:r>
      <w:r w:rsidR="624CA4CE" w:rsidRPr="5AB0B904">
        <w:rPr>
          <w:color w:val="000000" w:themeColor="text1"/>
          <w:sz w:val="22"/>
          <w:szCs w:val="22"/>
        </w:rPr>
        <w:t>9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I </w:t>
      </w:r>
      <w:r w:rsidR="36E9C898" w:rsidRPr="5AB0B904">
        <w:rPr>
          <w:color w:val="000000" w:themeColor="text1"/>
          <w:sz w:val="22"/>
          <w:szCs w:val="22"/>
        </w:rPr>
        <w:t>sala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1</w:t>
      </w:r>
      <w:r w:rsidR="1AE31CB9" w:rsidRPr="5AB0B904">
        <w:rPr>
          <w:color w:val="000000" w:themeColor="text1"/>
          <w:sz w:val="22"/>
          <w:szCs w:val="22"/>
        </w:rPr>
        <w:t>6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 xml:space="preserve">I </w:t>
      </w:r>
      <w:r w:rsidR="4CE4F839" w:rsidRPr="5AB0B904">
        <w:rPr>
          <w:color w:val="000000" w:themeColor="text1"/>
          <w:sz w:val="22"/>
          <w:szCs w:val="22"/>
        </w:rPr>
        <w:t>online</w:t>
      </w:r>
      <w:r w:rsidR="1C86E42F" w:rsidRPr="5AB0B904">
        <w:rPr>
          <w:color w:val="000000" w:themeColor="text1"/>
          <w:sz w:val="22"/>
          <w:szCs w:val="22"/>
        </w:rPr>
        <w:t>,</w:t>
      </w:r>
      <w:r w:rsidRPr="5AB0B904">
        <w:rPr>
          <w:color w:val="000000" w:themeColor="text1"/>
          <w:sz w:val="22"/>
          <w:szCs w:val="22"/>
        </w:rPr>
        <w:t xml:space="preserve"> 2</w:t>
      </w:r>
      <w:r w:rsidR="4F5FD2B9" w:rsidRPr="5AB0B904">
        <w:rPr>
          <w:color w:val="000000" w:themeColor="text1"/>
          <w:sz w:val="22"/>
          <w:szCs w:val="22"/>
        </w:rPr>
        <w:t>3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Pr="5AB0B904">
        <w:rPr>
          <w:color w:val="000000" w:themeColor="text1"/>
          <w:sz w:val="22"/>
          <w:szCs w:val="22"/>
        </w:rPr>
        <w:t>I</w:t>
      </w:r>
      <w:r w:rsidR="05FD19EF" w:rsidRPr="5AB0B904">
        <w:rPr>
          <w:color w:val="000000" w:themeColor="text1"/>
          <w:sz w:val="22"/>
          <w:szCs w:val="22"/>
        </w:rPr>
        <w:t xml:space="preserve"> sala</w:t>
      </w:r>
      <w:r w:rsidR="1C86E42F" w:rsidRPr="5AB0B904">
        <w:rPr>
          <w:color w:val="000000" w:themeColor="text1"/>
          <w:sz w:val="22"/>
          <w:szCs w:val="22"/>
        </w:rPr>
        <w:t>,</w:t>
      </w:r>
      <w:r w:rsidR="05FD19EF" w:rsidRPr="5AB0B904">
        <w:rPr>
          <w:color w:val="000000" w:themeColor="text1"/>
          <w:sz w:val="22"/>
          <w:szCs w:val="22"/>
        </w:rPr>
        <w:t xml:space="preserve"> 30</w:t>
      </w:r>
      <w:r w:rsidR="1C86E42F" w:rsidRPr="5AB0B904">
        <w:rPr>
          <w:color w:val="000000" w:themeColor="text1"/>
          <w:sz w:val="22"/>
          <w:szCs w:val="22"/>
        </w:rPr>
        <w:t xml:space="preserve"> </w:t>
      </w:r>
      <w:r w:rsidR="05FD19EF" w:rsidRPr="5AB0B904">
        <w:rPr>
          <w:color w:val="000000" w:themeColor="text1"/>
          <w:sz w:val="22"/>
          <w:szCs w:val="22"/>
        </w:rPr>
        <w:t>I online</w:t>
      </w:r>
    </w:p>
    <w:p w14:paraId="0250E506" w14:textId="20293BC3" w:rsidR="23CD7F78" w:rsidRDefault="23CD7F78" w:rsidP="23CD7F78">
      <w:pPr>
        <w:rPr>
          <w:b/>
          <w:bCs/>
          <w:sz w:val="22"/>
          <w:szCs w:val="22"/>
        </w:rPr>
      </w:pPr>
    </w:p>
    <w:p w14:paraId="103827FD" w14:textId="6C863AE1" w:rsidR="00372233" w:rsidRDefault="37380A87" w:rsidP="23CD7F78">
      <w:pPr>
        <w:rPr>
          <w:sz w:val="22"/>
          <w:szCs w:val="22"/>
        </w:rPr>
      </w:pPr>
      <w:r w:rsidRPr="2CD56714">
        <w:rPr>
          <w:sz w:val="28"/>
          <w:szCs w:val="28"/>
        </w:rPr>
        <w:t xml:space="preserve">Lekarski III rok gr. </w:t>
      </w:r>
      <w:r w:rsidR="43FC78A2" w:rsidRPr="2CD56714">
        <w:rPr>
          <w:sz w:val="28"/>
          <w:szCs w:val="28"/>
        </w:rPr>
        <w:t>9.10.3</w:t>
      </w:r>
      <w:r>
        <w:tab/>
      </w:r>
      <w:r>
        <w:tab/>
      </w:r>
      <w:r w:rsidRPr="2CD56714">
        <w:rPr>
          <w:sz w:val="28"/>
          <w:szCs w:val="28"/>
        </w:rPr>
        <w:t xml:space="preserve">16:15 – 17:45 </w:t>
      </w:r>
      <w:r w:rsidRPr="2CD56714">
        <w:rPr>
          <w:sz w:val="22"/>
          <w:szCs w:val="22"/>
        </w:rPr>
        <w:t xml:space="preserve"> </w:t>
      </w:r>
      <w:r w:rsidR="6F112200" w:rsidRPr="2CD56714">
        <w:rPr>
          <w:sz w:val="22"/>
          <w:szCs w:val="22"/>
        </w:rPr>
        <w:t xml:space="preserve"> </w:t>
      </w:r>
      <w:r w:rsidR="135401BE" w:rsidRPr="2CD56714">
        <w:rPr>
          <w:sz w:val="22"/>
          <w:szCs w:val="22"/>
        </w:rPr>
        <w:t>ul. Radziwiłłowska 4, s.</w:t>
      </w:r>
      <w:r w:rsidR="34AE476B" w:rsidRPr="2CD56714">
        <w:rPr>
          <w:sz w:val="22"/>
          <w:szCs w:val="22"/>
        </w:rPr>
        <w:t xml:space="preserve"> </w:t>
      </w:r>
      <w:r w:rsidR="135401BE" w:rsidRPr="2CD56714">
        <w:rPr>
          <w:sz w:val="22"/>
          <w:szCs w:val="22"/>
        </w:rPr>
        <w:t>10</w:t>
      </w:r>
      <w:r w:rsidR="469C796E" w:rsidRPr="2CD56714">
        <w:rPr>
          <w:sz w:val="22"/>
          <w:szCs w:val="22"/>
        </w:rPr>
        <w:t>3</w:t>
      </w:r>
    </w:p>
    <w:p w14:paraId="3F8262BA" w14:textId="46FD273C" w:rsidR="23CD7F78" w:rsidRDefault="6E571A83" w:rsidP="4AB15E6E">
      <w:pPr>
        <w:spacing w:line="259" w:lineRule="auto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3 X sala, 10 X online, 17 X sala, 24 X online, 7 XI sala, 14 XI online, 21 XI online, 28 XI sala, 5 XII online, 12 XII sala, 19 XII sala, 9 I sala, 16 I online, 23 I sala, 30 I online</w:t>
      </w:r>
    </w:p>
    <w:p w14:paraId="3CF72017" w14:textId="1191CC57" w:rsidR="23CD7F78" w:rsidRDefault="23CD7F78" w:rsidP="4AB15E6E">
      <w:pPr>
        <w:rPr>
          <w:b/>
          <w:bCs/>
          <w:sz w:val="32"/>
          <w:szCs w:val="32"/>
          <w:u w:val="single"/>
        </w:rPr>
      </w:pPr>
    </w:p>
    <w:p w14:paraId="20A86795" w14:textId="0F5339FF" w:rsidR="23CD7F78" w:rsidRDefault="039A8068" w:rsidP="4AB15E6E">
      <w:pPr>
        <w:spacing w:line="276" w:lineRule="auto"/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Piątek dodatkowo</w:t>
      </w:r>
    </w:p>
    <w:p w14:paraId="198B6686" w14:textId="2FCBA9C3" w:rsidR="23CD7F78" w:rsidRDefault="039A8068" w:rsidP="4AB15E6E">
      <w:pPr>
        <w:spacing w:before="240"/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>2x</w:t>
      </w:r>
      <w:r w:rsidRPr="4AB15E6E">
        <w:rPr>
          <w:color w:val="000000" w:themeColor="text1"/>
          <w:sz w:val="28"/>
          <w:szCs w:val="28"/>
        </w:rPr>
        <w:t xml:space="preserve"> Pielęgniarstwo I rok 1 stopnia gr. </w:t>
      </w:r>
      <w:r w:rsidR="0AAAE2AF" w:rsidRPr="4AB15E6E">
        <w:rPr>
          <w:color w:val="000000" w:themeColor="text1"/>
          <w:sz w:val="28"/>
          <w:szCs w:val="28"/>
        </w:rPr>
        <w:t>3</w:t>
      </w:r>
      <w:r w:rsidR="23CD7F78">
        <w:tab/>
      </w:r>
      <w:r w:rsidR="000224A8">
        <w:tab/>
      </w:r>
      <w:r w:rsidRPr="4AB15E6E">
        <w:rPr>
          <w:color w:val="000000" w:themeColor="text1"/>
          <w:sz w:val="28"/>
          <w:szCs w:val="28"/>
        </w:rPr>
        <w:t>18:00 – 19:30</w:t>
      </w:r>
      <w:r w:rsidRPr="4AB15E6E">
        <w:rPr>
          <w:color w:val="000000" w:themeColor="text1"/>
        </w:rPr>
        <w:t xml:space="preserve"> </w:t>
      </w:r>
      <w:r w:rsidR="23CD7F78">
        <w:tab/>
      </w:r>
      <w:r w:rsidRPr="4AB15E6E">
        <w:rPr>
          <w:color w:val="000000" w:themeColor="text1"/>
        </w:rPr>
        <w:t>(1</w:t>
      </w:r>
      <w:r w:rsidR="7BEC4E3C" w:rsidRPr="4AB15E6E">
        <w:rPr>
          <w:color w:val="000000" w:themeColor="text1"/>
        </w:rPr>
        <w:t>7</w:t>
      </w:r>
      <w:r w:rsidRPr="4AB15E6E">
        <w:rPr>
          <w:color w:val="000000" w:themeColor="text1"/>
        </w:rPr>
        <w:t xml:space="preserve"> X i </w:t>
      </w:r>
      <w:r w:rsidR="2B118A90" w:rsidRPr="4AB15E6E">
        <w:rPr>
          <w:color w:val="000000" w:themeColor="text1"/>
        </w:rPr>
        <w:t>28 X</w:t>
      </w:r>
      <w:r w:rsidR="5E50DB08" w:rsidRPr="4AB15E6E">
        <w:rPr>
          <w:color w:val="000000" w:themeColor="text1"/>
        </w:rPr>
        <w:t>I</w:t>
      </w:r>
      <w:r w:rsidR="2B118A90" w:rsidRPr="4AB15E6E">
        <w:rPr>
          <w:color w:val="000000" w:themeColor="text1"/>
        </w:rPr>
        <w:t>|</w:t>
      </w:r>
      <w:r w:rsidRPr="4AB15E6E">
        <w:rPr>
          <w:color w:val="000000" w:themeColor="text1"/>
        </w:rPr>
        <w:t>)</w:t>
      </w:r>
      <w:r w:rsidR="0F9F5F1B" w:rsidRPr="4AB15E6E">
        <w:rPr>
          <w:color w:val="000000" w:themeColor="text1"/>
        </w:rPr>
        <w:t xml:space="preserve"> </w:t>
      </w:r>
    </w:p>
    <w:p w14:paraId="31C5132A" w14:textId="3C4254D3" w:rsidR="23CD7F78" w:rsidRDefault="7FC3B824" w:rsidP="4AB15E6E">
      <w:pPr>
        <w:spacing w:before="240"/>
        <w:ind w:left="5664" w:firstLine="708"/>
        <w:rPr>
          <w:color w:val="000000" w:themeColor="text1"/>
        </w:rPr>
      </w:pPr>
      <w:r w:rsidRPr="4AB15E6E">
        <w:rPr>
          <w:color w:val="000000" w:themeColor="text1"/>
        </w:rPr>
        <w:t>ul. Radziwi</w:t>
      </w:r>
      <w:r w:rsidR="17C8DB64" w:rsidRPr="4AB15E6E">
        <w:rPr>
          <w:color w:val="000000" w:themeColor="text1"/>
        </w:rPr>
        <w:t>łł</w:t>
      </w:r>
      <w:r w:rsidRPr="4AB15E6E">
        <w:rPr>
          <w:color w:val="000000" w:themeColor="text1"/>
        </w:rPr>
        <w:t>owska 4, s. 103</w:t>
      </w:r>
    </w:p>
    <w:p w14:paraId="179657A8" w14:textId="2FD9B621" w:rsidR="23CD7F78" w:rsidRDefault="039A8068" w:rsidP="4AB15E6E">
      <w:pPr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>2x</w:t>
      </w:r>
      <w:r w:rsidRPr="4AB15E6E">
        <w:rPr>
          <w:color w:val="000000" w:themeColor="text1"/>
          <w:sz w:val="28"/>
          <w:szCs w:val="28"/>
        </w:rPr>
        <w:t xml:space="preserve"> Pielęgniarstwo I rok 1 stopnia gr. </w:t>
      </w:r>
      <w:r w:rsidR="20E17301" w:rsidRPr="4AB15E6E">
        <w:rPr>
          <w:color w:val="000000" w:themeColor="text1"/>
          <w:sz w:val="28"/>
          <w:szCs w:val="28"/>
        </w:rPr>
        <w:t>9</w:t>
      </w:r>
      <w:r w:rsidR="23CD7F78">
        <w:tab/>
      </w:r>
      <w:r w:rsidR="000224A8">
        <w:tab/>
      </w:r>
      <w:r w:rsidRPr="4AB15E6E">
        <w:rPr>
          <w:color w:val="000000" w:themeColor="text1"/>
          <w:sz w:val="27"/>
          <w:szCs w:val="27"/>
        </w:rPr>
        <w:t xml:space="preserve">18:00 – 19:30 </w:t>
      </w:r>
      <w:r w:rsidR="000224A8">
        <w:rPr>
          <w:color w:val="000000" w:themeColor="text1"/>
          <w:sz w:val="27"/>
          <w:szCs w:val="27"/>
        </w:rPr>
        <w:tab/>
      </w:r>
      <w:r w:rsidRPr="4AB15E6E">
        <w:rPr>
          <w:color w:val="000000" w:themeColor="text1"/>
        </w:rPr>
        <w:t>(</w:t>
      </w:r>
      <w:r w:rsidR="7810B855" w:rsidRPr="4AB15E6E">
        <w:rPr>
          <w:color w:val="000000" w:themeColor="text1"/>
        </w:rPr>
        <w:t>7</w:t>
      </w:r>
      <w:r w:rsidRPr="4AB15E6E">
        <w:rPr>
          <w:color w:val="000000" w:themeColor="text1"/>
        </w:rPr>
        <w:t xml:space="preserve"> X</w:t>
      </w:r>
      <w:r w:rsidR="25077B29" w:rsidRPr="4AB15E6E">
        <w:rPr>
          <w:color w:val="000000" w:themeColor="text1"/>
        </w:rPr>
        <w:t>I</w:t>
      </w:r>
      <w:r w:rsidR="4EC270C1" w:rsidRPr="4AB15E6E">
        <w:rPr>
          <w:color w:val="000000" w:themeColor="text1"/>
        </w:rPr>
        <w:t xml:space="preserve"> i 12 XII</w:t>
      </w:r>
      <w:r w:rsidRPr="4AB15E6E">
        <w:rPr>
          <w:color w:val="000000" w:themeColor="text1"/>
        </w:rPr>
        <w:t>)</w:t>
      </w:r>
    </w:p>
    <w:p w14:paraId="145C7BC5" w14:textId="4137E7E7" w:rsidR="23CD7F78" w:rsidRDefault="50F0F833" w:rsidP="4AB15E6E">
      <w:pPr>
        <w:spacing w:before="240"/>
        <w:ind w:left="5664" w:firstLine="708"/>
        <w:rPr>
          <w:color w:val="000000" w:themeColor="text1"/>
        </w:rPr>
      </w:pPr>
      <w:r w:rsidRPr="4AB15E6E">
        <w:rPr>
          <w:color w:val="000000" w:themeColor="text1"/>
        </w:rPr>
        <w:t>ul. Radziwi</w:t>
      </w:r>
      <w:r w:rsidR="1E100BC6" w:rsidRPr="4AB15E6E">
        <w:rPr>
          <w:color w:val="000000" w:themeColor="text1"/>
        </w:rPr>
        <w:t>łł</w:t>
      </w:r>
      <w:r w:rsidRPr="4AB15E6E">
        <w:rPr>
          <w:color w:val="000000" w:themeColor="text1"/>
        </w:rPr>
        <w:t>owska 4, s. 103</w:t>
      </w:r>
    </w:p>
    <w:p w14:paraId="6D6E56F9" w14:textId="4F0F4A7D" w:rsidR="23CD7F78" w:rsidRDefault="23CD7F78" w:rsidP="5AB0B904">
      <w:pPr>
        <w:rPr>
          <w:b/>
          <w:bCs/>
          <w:sz w:val="32"/>
          <w:szCs w:val="32"/>
          <w:u w:val="single"/>
        </w:rPr>
      </w:pPr>
    </w:p>
    <w:p w14:paraId="4813745D" w14:textId="34B69C6E" w:rsidR="00C34015" w:rsidRPr="008975F6" w:rsidRDefault="17737F57" w:rsidP="7B31ED71">
      <w:pPr>
        <w:rPr>
          <w:b/>
          <w:bCs/>
          <w:sz w:val="32"/>
          <w:szCs w:val="32"/>
          <w:u w:val="single"/>
        </w:rPr>
      </w:pPr>
      <w:r w:rsidRPr="7B31ED71">
        <w:rPr>
          <w:b/>
          <w:bCs/>
          <w:sz w:val="32"/>
          <w:szCs w:val="32"/>
          <w:u w:val="single"/>
        </w:rPr>
        <w:t>mgr Anna Krause-Baran</w:t>
      </w:r>
    </w:p>
    <w:p w14:paraId="2D63F891" w14:textId="77777777" w:rsidR="00C34015" w:rsidRPr="00372233" w:rsidRDefault="00C34015" w:rsidP="00C34015">
      <w:pPr>
        <w:rPr>
          <w:b/>
          <w:color w:val="C00000"/>
          <w:sz w:val="20"/>
          <w:szCs w:val="20"/>
        </w:rPr>
      </w:pPr>
    </w:p>
    <w:p w14:paraId="6F4391EA" w14:textId="731897DD" w:rsidR="00C34015" w:rsidRPr="00034EB8" w:rsidRDefault="4FB9E176" w:rsidP="7DC4C40D">
      <w:r w:rsidRPr="23CD7F78">
        <w:rPr>
          <w:b/>
          <w:bCs/>
          <w:sz w:val="28"/>
          <w:szCs w:val="28"/>
        </w:rPr>
        <w:t>Poniedziałek (bez 10 XI)</w:t>
      </w:r>
      <w:r w:rsidR="798142F2" w:rsidRPr="23CD7F78">
        <w:rPr>
          <w:b/>
          <w:bCs/>
          <w:sz w:val="28"/>
          <w:szCs w:val="28"/>
        </w:rPr>
        <w:t xml:space="preserve">  </w:t>
      </w:r>
    </w:p>
    <w:p w14:paraId="0FCC937F" w14:textId="232798B8" w:rsidR="34FABF92" w:rsidRDefault="34FABF92" w:rsidP="23CD7F78">
      <w:pPr>
        <w:spacing w:line="276" w:lineRule="auto"/>
        <w:rPr>
          <w:color w:val="000000" w:themeColor="text1"/>
        </w:rPr>
      </w:pPr>
      <w:r w:rsidRPr="23CD7F78">
        <w:rPr>
          <w:sz w:val="28"/>
          <w:szCs w:val="28"/>
        </w:rPr>
        <w:t xml:space="preserve">Lekarsko-Dentystyczny III rok gr. </w:t>
      </w:r>
      <w:r w:rsidR="36634527" w:rsidRPr="23CD7F78">
        <w:rPr>
          <w:sz w:val="28"/>
          <w:szCs w:val="28"/>
        </w:rPr>
        <w:t>3</w:t>
      </w:r>
      <w:r w:rsidR="38406E26" w:rsidRPr="23CD7F78">
        <w:rPr>
          <w:sz w:val="28"/>
          <w:szCs w:val="28"/>
        </w:rPr>
        <w:t xml:space="preserve">    </w:t>
      </w:r>
      <w:r w:rsidRPr="23CD7F78">
        <w:rPr>
          <w:sz w:val="28"/>
          <w:szCs w:val="28"/>
        </w:rPr>
        <w:t xml:space="preserve">11:15 – 12:45 </w:t>
      </w:r>
      <w:r>
        <w:tab/>
      </w:r>
      <w:r w:rsidR="5B318AEB" w:rsidRPr="23CD7F78">
        <w:rPr>
          <w:color w:val="000000" w:themeColor="text1"/>
        </w:rPr>
        <w:t>CDK, ul. św. Łazarza 16, s. 215</w:t>
      </w:r>
    </w:p>
    <w:p w14:paraId="48441813" w14:textId="0CCB124B" w:rsidR="23CD7F78" w:rsidRDefault="23CD7F78" w:rsidP="5AB0B904">
      <w:pPr>
        <w:spacing w:line="276" w:lineRule="auto"/>
        <w:rPr>
          <w:b/>
          <w:bCs/>
          <w:color w:val="000000" w:themeColor="text1"/>
          <w:sz w:val="16"/>
          <w:szCs w:val="16"/>
        </w:rPr>
      </w:pPr>
    </w:p>
    <w:p w14:paraId="43FE5C59" w14:textId="110AF0B8" w:rsidR="5B318AEB" w:rsidRDefault="5B318AEB" w:rsidP="5AB0B904">
      <w:pPr>
        <w:spacing w:line="276" w:lineRule="auto"/>
        <w:ind w:left="5664" w:firstLine="708"/>
        <w:rPr>
          <w:color w:val="000000" w:themeColor="text1"/>
        </w:rPr>
      </w:pPr>
      <w:r w:rsidRPr="5AB0B904">
        <w:rPr>
          <w:color w:val="000000" w:themeColor="text1"/>
        </w:rPr>
        <w:t>6 X, 12 I</w:t>
      </w:r>
      <w:r>
        <w:tab/>
      </w:r>
      <w:r w:rsidRPr="5AB0B904">
        <w:rPr>
          <w:color w:val="000000" w:themeColor="text1"/>
        </w:rPr>
        <w:t>s. 421</w:t>
      </w:r>
    </w:p>
    <w:p w14:paraId="17EC542B" w14:textId="5802EC0A" w:rsidR="23CD7F78" w:rsidRDefault="23CD7F78" w:rsidP="5AB0B904">
      <w:pPr>
        <w:spacing w:line="276" w:lineRule="auto"/>
        <w:rPr>
          <w:sz w:val="16"/>
          <w:szCs w:val="16"/>
        </w:rPr>
      </w:pPr>
    </w:p>
    <w:p w14:paraId="16E5E79F" w14:textId="6146B873" w:rsidR="00C34015" w:rsidRPr="00372233" w:rsidRDefault="34FABF92" w:rsidP="5AB0B904">
      <w:pPr>
        <w:spacing w:line="276" w:lineRule="auto"/>
        <w:rPr>
          <w:b/>
          <w:bCs/>
          <w:color w:val="000000" w:themeColor="text1"/>
        </w:rPr>
      </w:pPr>
      <w:r w:rsidRPr="5AB0B904">
        <w:rPr>
          <w:sz w:val="28"/>
          <w:szCs w:val="28"/>
        </w:rPr>
        <w:t xml:space="preserve">Lekarsko-Dentystyczny III rok gr. </w:t>
      </w:r>
      <w:r w:rsidR="0B42C8CC" w:rsidRPr="5AB0B904">
        <w:rPr>
          <w:sz w:val="28"/>
          <w:szCs w:val="28"/>
        </w:rPr>
        <w:t xml:space="preserve">1 </w:t>
      </w:r>
      <w:proofErr w:type="spellStart"/>
      <w:r w:rsidR="0B42C8CC" w:rsidRPr="5AB0B904">
        <w:rPr>
          <w:sz w:val="28"/>
          <w:szCs w:val="28"/>
        </w:rPr>
        <w:t>niest</w:t>
      </w:r>
      <w:r w:rsidR="5F0F888F" w:rsidRPr="5AB0B904">
        <w:rPr>
          <w:sz w:val="28"/>
          <w:szCs w:val="28"/>
        </w:rPr>
        <w:t>acj</w:t>
      </w:r>
      <w:proofErr w:type="spellEnd"/>
      <w:r w:rsidR="5F0F888F" w:rsidRPr="5AB0B904">
        <w:rPr>
          <w:sz w:val="28"/>
          <w:szCs w:val="28"/>
        </w:rPr>
        <w:t>.</w:t>
      </w:r>
      <w:r w:rsidR="0B42C8CC" w:rsidRPr="5AB0B904">
        <w:rPr>
          <w:sz w:val="28"/>
          <w:szCs w:val="28"/>
        </w:rPr>
        <w:t xml:space="preserve"> </w:t>
      </w:r>
      <w:r w:rsidR="00C34015">
        <w:tab/>
      </w:r>
      <w:r w:rsidRPr="5AB0B904">
        <w:rPr>
          <w:sz w:val="28"/>
          <w:szCs w:val="28"/>
        </w:rPr>
        <w:t>12:45 – 14:15</w:t>
      </w:r>
      <w:r w:rsidRPr="5AB0B904">
        <w:rPr>
          <w:sz w:val="20"/>
          <w:szCs w:val="20"/>
        </w:rPr>
        <w:t xml:space="preserve"> </w:t>
      </w:r>
    </w:p>
    <w:p w14:paraId="3F16D18E" w14:textId="523A8A1A" w:rsidR="00C34015" w:rsidRPr="00372233" w:rsidRDefault="10748D4E" w:rsidP="5AB0B904">
      <w:pPr>
        <w:spacing w:line="276" w:lineRule="auto"/>
        <w:ind w:left="4956" w:firstLine="708"/>
        <w:rPr>
          <w:b/>
          <w:bCs/>
          <w:color w:val="000000" w:themeColor="text1"/>
        </w:rPr>
      </w:pPr>
      <w:r w:rsidRPr="5AB0B904">
        <w:rPr>
          <w:color w:val="000000" w:themeColor="text1"/>
        </w:rPr>
        <w:t>CDK, ul. św. Łazarza 16, s. 215</w:t>
      </w:r>
    </w:p>
    <w:p w14:paraId="4600E18A" w14:textId="3202F5F1" w:rsidR="00C34015" w:rsidRPr="00372233" w:rsidRDefault="4F7E3E0C" w:rsidP="5AB0B904">
      <w:pPr>
        <w:spacing w:line="276" w:lineRule="auto"/>
        <w:ind w:left="5664" w:firstLine="708"/>
        <w:rPr>
          <w:color w:val="000000" w:themeColor="text1"/>
        </w:rPr>
      </w:pPr>
      <w:r w:rsidRPr="5AB0B904">
        <w:rPr>
          <w:color w:val="000000" w:themeColor="text1"/>
        </w:rPr>
        <w:t>6 X, 12 I</w:t>
      </w:r>
      <w:r w:rsidR="00C34015">
        <w:tab/>
      </w:r>
      <w:r w:rsidRPr="5AB0B904">
        <w:rPr>
          <w:color w:val="000000" w:themeColor="text1"/>
        </w:rPr>
        <w:t xml:space="preserve"> s. 421</w:t>
      </w:r>
    </w:p>
    <w:p w14:paraId="6AB18D11" w14:textId="61170C4B" w:rsidR="17FC7E05" w:rsidRDefault="5376320C" w:rsidP="17FC7E05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Wtorek </w:t>
      </w:r>
    </w:p>
    <w:p w14:paraId="330F5335" w14:textId="33C81AD3" w:rsidR="7C7836E7" w:rsidRDefault="7C7836E7" w:rsidP="23CD7F78">
      <w:pPr>
        <w:spacing w:before="240" w:after="240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Farmacja I rok gr. F </w:t>
      </w:r>
      <w:r>
        <w:tab/>
      </w:r>
      <w:r w:rsidRPr="23CD7F78">
        <w:rPr>
          <w:color w:val="000000" w:themeColor="text1"/>
          <w:sz w:val="28"/>
          <w:szCs w:val="28"/>
        </w:rPr>
        <w:t xml:space="preserve">8:45 – 11:00 </w:t>
      </w:r>
      <w:r>
        <w:tab/>
      </w:r>
      <w:r w:rsidRPr="23CD7F78">
        <w:rPr>
          <w:color w:val="000000" w:themeColor="text1"/>
        </w:rPr>
        <w:t>ul. Medyczna 9, s. 2</w:t>
      </w:r>
    </w:p>
    <w:p w14:paraId="6C68DEE8" w14:textId="4131BAA2" w:rsidR="7C7836E7" w:rsidRDefault="7C7836E7" w:rsidP="23CD7F78">
      <w:pPr>
        <w:spacing w:before="240" w:after="240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Farmacja I rok gr. E </w:t>
      </w:r>
      <w:r>
        <w:tab/>
      </w:r>
      <w:r w:rsidRPr="23CD7F78">
        <w:rPr>
          <w:color w:val="000000" w:themeColor="text1"/>
          <w:sz w:val="28"/>
          <w:szCs w:val="28"/>
        </w:rPr>
        <w:t xml:space="preserve">11:15 – 13:30 </w:t>
      </w:r>
      <w:r>
        <w:tab/>
      </w:r>
      <w:r w:rsidRPr="23CD7F78">
        <w:rPr>
          <w:color w:val="000000" w:themeColor="text1"/>
          <w:sz w:val="22"/>
          <w:szCs w:val="22"/>
        </w:rPr>
        <w:t xml:space="preserve"> ul. Medyczna 9 s. 2</w:t>
      </w:r>
    </w:p>
    <w:p w14:paraId="0B69EC32" w14:textId="275657B5" w:rsidR="23CD7F78" w:rsidRDefault="23CD7F78" w:rsidP="23CD7F78">
      <w:pPr>
        <w:spacing w:line="276" w:lineRule="auto"/>
        <w:rPr>
          <w:b/>
          <w:bCs/>
          <w:sz w:val="28"/>
          <w:szCs w:val="28"/>
        </w:rPr>
      </w:pPr>
    </w:p>
    <w:p w14:paraId="7F796CF3" w14:textId="71270C53" w:rsidR="38521BA8" w:rsidRDefault="44A960CA" w:rsidP="7DC4C40D">
      <w:pPr>
        <w:rPr>
          <w:b/>
          <w:bCs/>
          <w:sz w:val="28"/>
          <w:szCs w:val="28"/>
        </w:rPr>
      </w:pPr>
      <w:r w:rsidRPr="7B31ED71">
        <w:rPr>
          <w:b/>
          <w:bCs/>
          <w:sz w:val="28"/>
          <w:szCs w:val="28"/>
        </w:rPr>
        <w:t>Środa</w:t>
      </w:r>
    </w:p>
    <w:p w14:paraId="64F38207" w14:textId="472604BD" w:rsidR="00C34015" w:rsidRPr="00034EB8" w:rsidRDefault="3EA7EB9A" w:rsidP="23CD7F78">
      <w:pPr>
        <w:spacing w:line="276" w:lineRule="auto"/>
        <w:rPr>
          <w:b/>
          <w:bCs/>
          <w:color w:val="000000" w:themeColor="text1"/>
        </w:rPr>
      </w:pPr>
      <w:r w:rsidRPr="4AB15E6E">
        <w:rPr>
          <w:sz w:val="28"/>
          <w:szCs w:val="28"/>
        </w:rPr>
        <w:t>Lekarsko-Dentystyczny</w:t>
      </w:r>
      <w:r w:rsidR="4710D89A" w:rsidRPr="4AB15E6E">
        <w:rPr>
          <w:sz w:val="28"/>
          <w:szCs w:val="28"/>
        </w:rPr>
        <w:t xml:space="preserve"> III rok gr. 1</w:t>
      </w:r>
      <w:r w:rsidR="3FDB2D96" w:rsidRPr="4AB15E6E">
        <w:rPr>
          <w:sz w:val="28"/>
          <w:szCs w:val="28"/>
        </w:rPr>
        <w:t xml:space="preserve"> </w:t>
      </w:r>
      <w:r w:rsidR="3B306132">
        <w:tab/>
      </w:r>
      <w:r w:rsidR="4710D89A" w:rsidRPr="4AB15E6E">
        <w:rPr>
          <w:sz w:val="28"/>
          <w:szCs w:val="28"/>
        </w:rPr>
        <w:t>11:15 – 12:45</w:t>
      </w:r>
      <w:r w:rsidR="02B8D09C" w:rsidRPr="4AB15E6E">
        <w:rPr>
          <w:sz w:val="28"/>
          <w:szCs w:val="28"/>
        </w:rPr>
        <w:t xml:space="preserve"> </w:t>
      </w:r>
      <w:r w:rsidR="6DCEFDEC" w:rsidRPr="4AB15E6E">
        <w:rPr>
          <w:color w:val="000000" w:themeColor="text1"/>
        </w:rPr>
        <w:t>CDK, ul. św. Łazarza 16, Aula D</w:t>
      </w:r>
    </w:p>
    <w:p w14:paraId="590D5D54" w14:textId="45344865" w:rsidR="00C34015" w:rsidRPr="00034EB8" w:rsidRDefault="00C34015" w:rsidP="23CD7F78">
      <w:pPr>
        <w:spacing w:line="276" w:lineRule="auto"/>
        <w:rPr>
          <w:color w:val="242424"/>
        </w:rPr>
      </w:pPr>
    </w:p>
    <w:p w14:paraId="0FC47919" w14:textId="3EDC49A6" w:rsidR="00C34015" w:rsidRPr="00034EB8" w:rsidRDefault="5C3B5F5B" w:rsidP="5AB0B904">
      <w:pPr>
        <w:spacing w:line="276" w:lineRule="auto"/>
        <w:ind w:firstLine="708"/>
        <w:rPr>
          <w:color w:val="242424"/>
        </w:rPr>
      </w:pPr>
      <w:r w:rsidRPr="5AB0B904">
        <w:rPr>
          <w:color w:val="242424"/>
        </w:rPr>
        <w:t>15 X i 3 XII - Aula D w godz. 11:00-1</w:t>
      </w:r>
      <w:r w:rsidR="0C1E6971" w:rsidRPr="5AB0B904">
        <w:rPr>
          <w:color w:val="242424"/>
        </w:rPr>
        <w:t>2:30</w:t>
      </w:r>
    </w:p>
    <w:p w14:paraId="16BAACB9" w14:textId="099D7D09" w:rsidR="5B2BDE51" w:rsidRDefault="5C3B5F5B" w:rsidP="5AB0B904">
      <w:pPr>
        <w:ind w:firstLine="708"/>
      </w:pPr>
      <w:r w:rsidRPr="5AB0B904">
        <w:rPr>
          <w:color w:val="242424"/>
        </w:rPr>
        <w:t>22 X, 12 XI, 14 I - Aula A</w:t>
      </w:r>
      <w:r>
        <w:br/>
      </w:r>
      <w:r>
        <w:tab/>
      </w:r>
      <w:r w:rsidRPr="5AB0B904">
        <w:rPr>
          <w:color w:val="242424"/>
        </w:rPr>
        <w:t xml:space="preserve">29 X i 19 XI - ul. Montelupich 4, s. 039 </w:t>
      </w:r>
      <w:r>
        <w:br/>
      </w:r>
    </w:p>
    <w:p w14:paraId="5FD11785" w14:textId="19B58CD7" w:rsidR="7481E469" w:rsidRPr="00372233" w:rsidRDefault="4ED2887B" w:rsidP="4AB15E6E">
      <w:pPr>
        <w:rPr>
          <w:color w:val="000000" w:themeColor="text1"/>
        </w:rPr>
      </w:pPr>
      <w:r w:rsidRPr="4AB15E6E">
        <w:rPr>
          <w:sz w:val="28"/>
          <w:szCs w:val="28"/>
        </w:rPr>
        <w:t>Lekarsko-Dentystyczny</w:t>
      </w:r>
      <w:r w:rsidR="3183F71D" w:rsidRPr="4AB15E6E">
        <w:rPr>
          <w:sz w:val="28"/>
          <w:szCs w:val="28"/>
        </w:rPr>
        <w:t xml:space="preserve"> III rok gr. 2</w:t>
      </w:r>
      <w:r w:rsidR="50430B82">
        <w:tab/>
      </w:r>
      <w:r w:rsidR="3183F71D" w:rsidRPr="4AB15E6E">
        <w:rPr>
          <w:sz w:val="28"/>
          <w:szCs w:val="28"/>
        </w:rPr>
        <w:t>1</w:t>
      </w:r>
      <w:r w:rsidR="05EBFF3A" w:rsidRPr="4AB15E6E">
        <w:rPr>
          <w:sz w:val="28"/>
          <w:szCs w:val="28"/>
        </w:rPr>
        <w:t>2</w:t>
      </w:r>
      <w:r w:rsidR="3183F71D" w:rsidRPr="4AB15E6E">
        <w:rPr>
          <w:sz w:val="28"/>
          <w:szCs w:val="28"/>
        </w:rPr>
        <w:t>:</w:t>
      </w:r>
      <w:r w:rsidR="05EBFF3A" w:rsidRPr="4AB15E6E">
        <w:rPr>
          <w:sz w:val="28"/>
          <w:szCs w:val="28"/>
        </w:rPr>
        <w:t>45</w:t>
      </w:r>
      <w:r w:rsidR="3183F71D" w:rsidRPr="4AB15E6E">
        <w:rPr>
          <w:sz w:val="28"/>
          <w:szCs w:val="28"/>
        </w:rPr>
        <w:t xml:space="preserve"> – 14:</w:t>
      </w:r>
      <w:r w:rsidR="05EBFF3A" w:rsidRPr="4AB15E6E">
        <w:rPr>
          <w:sz w:val="28"/>
          <w:szCs w:val="28"/>
        </w:rPr>
        <w:t>15</w:t>
      </w:r>
      <w:r w:rsidR="4C57E8CC" w:rsidRPr="4AB15E6E">
        <w:rPr>
          <w:sz w:val="20"/>
          <w:szCs w:val="20"/>
        </w:rPr>
        <w:t xml:space="preserve"> </w:t>
      </w:r>
      <w:r w:rsidR="52C6F536" w:rsidRPr="4AB15E6E">
        <w:rPr>
          <w:color w:val="000000" w:themeColor="text1"/>
        </w:rPr>
        <w:t>CDK, ul. św. Łazarza 16, Aula D</w:t>
      </w:r>
    </w:p>
    <w:p w14:paraId="7C1465C5" w14:textId="4BF4C62F" w:rsidR="7481E469" w:rsidRPr="00372233" w:rsidRDefault="7481E469" w:rsidP="4AB15E6E">
      <w:pPr>
        <w:spacing w:line="276" w:lineRule="auto"/>
        <w:rPr>
          <w:color w:val="242424"/>
        </w:rPr>
      </w:pPr>
    </w:p>
    <w:p w14:paraId="7DE5AED4" w14:textId="2058B51F" w:rsidR="7481E469" w:rsidRPr="00372233" w:rsidRDefault="22CABCC6" w:rsidP="5AB0B904">
      <w:pPr>
        <w:spacing w:line="276" w:lineRule="auto"/>
        <w:ind w:firstLine="708"/>
        <w:rPr>
          <w:color w:val="242424"/>
        </w:rPr>
      </w:pPr>
      <w:r w:rsidRPr="5AB0B904">
        <w:rPr>
          <w:color w:val="242424"/>
        </w:rPr>
        <w:t>15 X i 3 XII - Aula D w godz. 1</w:t>
      </w:r>
      <w:r w:rsidR="4B271F59" w:rsidRPr="5AB0B904">
        <w:rPr>
          <w:color w:val="242424"/>
        </w:rPr>
        <w:t>2</w:t>
      </w:r>
      <w:r w:rsidRPr="5AB0B904">
        <w:rPr>
          <w:color w:val="242424"/>
        </w:rPr>
        <w:t>:</w:t>
      </w:r>
      <w:r w:rsidR="76A3E162" w:rsidRPr="5AB0B904">
        <w:rPr>
          <w:color w:val="242424"/>
        </w:rPr>
        <w:t>3</w:t>
      </w:r>
      <w:r w:rsidRPr="5AB0B904">
        <w:rPr>
          <w:color w:val="242424"/>
        </w:rPr>
        <w:t>0-14:00</w:t>
      </w:r>
    </w:p>
    <w:p w14:paraId="30FB0485" w14:textId="136BEACB" w:rsidR="7481E469" w:rsidRPr="00372233" w:rsidRDefault="22CABCC6" w:rsidP="5AB0B904">
      <w:pPr>
        <w:ind w:firstLine="708"/>
        <w:rPr>
          <w:color w:val="242424"/>
        </w:rPr>
      </w:pPr>
      <w:r w:rsidRPr="5AB0B904">
        <w:rPr>
          <w:color w:val="242424"/>
        </w:rPr>
        <w:t>22 X, 12 XI, 14 I - Aula A</w:t>
      </w:r>
      <w:r>
        <w:br/>
      </w:r>
      <w:r>
        <w:tab/>
      </w:r>
      <w:r w:rsidRPr="5AB0B904">
        <w:rPr>
          <w:color w:val="242424"/>
        </w:rPr>
        <w:t xml:space="preserve">29 X i 19 XI - ul. Montelupich 4, s. 033 </w:t>
      </w:r>
      <w:r>
        <w:br/>
      </w:r>
    </w:p>
    <w:p w14:paraId="149A3634" w14:textId="6BBD1BC8" w:rsidR="7481E469" w:rsidRPr="000B3EB1" w:rsidRDefault="79CFFBE7" w:rsidP="000B3EB1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Czwartek</w:t>
      </w:r>
      <w:r w:rsidR="000B3EB1">
        <w:rPr>
          <w:b/>
          <w:bCs/>
          <w:sz w:val="28"/>
          <w:szCs w:val="28"/>
        </w:rPr>
        <w:t xml:space="preserve"> </w:t>
      </w:r>
      <w:r w:rsidRPr="23CD7F78">
        <w:rPr>
          <w:b/>
          <w:bCs/>
          <w:color w:val="000000" w:themeColor="text1"/>
          <w:sz w:val="28"/>
          <w:szCs w:val="28"/>
          <w:u w:val="single"/>
        </w:rPr>
        <w:t>2 X</w:t>
      </w:r>
    </w:p>
    <w:p w14:paraId="79C45BCE" w14:textId="30E3EDF9" w:rsidR="7481E469" w:rsidRPr="00372233" w:rsidRDefault="79CFFBE7" w:rsidP="23CD7F78">
      <w:pPr>
        <w:spacing w:before="240" w:after="240"/>
        <w:rPr>
          <w:color w:val="000000" w:themeColor="text1"/>
        </w:rPr>
      </w:pPr>
      <w:r w:rsidRPr="122175F2">
        <w:rPr>
          <w:color w:val="000000" w:themeColor="text1"/>
          <w:sz w:val="28"/>
          <w:szCs w:val="28"/>
        </w:rPr>
        <w:t xml:space="preserve">Farmacja I rok gr. F </w:t>
      </w:r>
      <w:r>
        <w:tab/>
      </w:r>
      <w:r w:rsidR="2B637F02" w:rsidRPr="122175F2">
        <w:rPr>
          <w:color w:val="000000" w:themeColor="text1"/>
          <w:sz w:val="28"/>
          <w:szCs w:val="28"/>
        </w:rPr>
        <w:t>8</w:t>
      </w:r>
      <w:r w:rsidRPr="122175F2">
        <w:rPr>
          <w:color w:val="000000" w:themeColor="text1"/>
          <w:sz w:val="28"/>
          <w:szCs w:val="28"/>
        </w:rPr>
        <w:t>:</w:t>
      </w:r>
      <w:r w:rsidR="41AC7FDE" w:rsidRPr="122175F2">
        <w:rPr>
          <w:color w:val="000000" w:themeColor="text1"/>
          <w:sz w:val="28"/>
          <w:szCs w:val="28"/>
        </w:rPr>
        <w:t>0</w:t>
      </w:r>
      <w:r w:rsidRPr="122175F2">
        <w:rPr>
          <w:color w:val="000000" w:themeColor="text1"/>
          <w:sz w:val="28"/>
          <w:szCs w:val="28"/>
        </w:rPr>
        <w:t>0 – 1</w:t>
      </w:r>
      <w:r w:rsidR="30415E9A" w:rsidRPr="122175F2">
        <w:rPr>
          <w:color w:val="000000" w:themeColor="text1"/>
          <w:sz w:val="28"/>
          <w:szCs w:val="28"/>
        </w:rPr>
        <w:t>0</w:t>
      </w:r>
      <w:r w:rsidRPr="122175F2">
        <w:rPr>
          <w:color w:val="000000" w:themeColor="text1"/>
          <w:sz w:val="28"/>
          <w:szCs w:val="28"/>
        </w:rPr>
        <w:t>:</w:t>
      </w:r>
      <w:r w:rsidR="3BE39575" w:rsidRPr="122175F2">
        <w:rPr>
          <w:color w:val="000000" w:themeColor="text1"/>
          <w:sz w:val="28"/>
          <w:szCs w:val="28"/>
        </w:rPr>
        <w:t>1</w:t>
      </w:r>
      <w:r w:rsidRPr="122175F2">
        <w:rPr>
          <w:color w:val="000000" w:themeColor="text1"/>
          <w:sz w:val="28"/>
          <w:szCs w:val="28"/>
        </w:rPr>
        <w:t xml:space="preserve">5 </w:t>
      </w:r>
      <w:r>
        <w:tab/>
      </w:r>
      <w:r w:rsidRPr="122175F2">
        <w:rPr>
          <w:color w:val="000000" w:themeColor="text1"/>
        </w:rPr>
        <w:t xml:space="preserve">ul. Medyczna </w:t>
      </w:r>
      <w:r w:rsidR="5434F4D9" w:rsidRPr="122175F2">
        <w:rPr>
          <w:color w:val="000000" w:themeColor="text1"/>
        </w:rPr>
        <w:t>7</w:t>
      </w:r>
      <w:r w:rsidRPr="122175F2">
        <w:rPr>
          <w:color w:val="000000" w:themeColor="text1"/>
        </w:rPr>
        <w:t xml:space="preserve">, s. </w:t>
      </w:r>
      <w:r w:rsidR="7203616E" w:rsidRPr="122175F2">
        <w:rPr>
          <w:color w:val="000000" w:themeColor="text1"/>
        </w:rPr>
        <w:t>1.25</w:t>
      </w:r>
    </w:p>
    <w:p w14:paraId="3D3300D8" w14:textId="001FA9C7" w:rsidR="7481E469" w:rsidRPr="00372233" w:rsidRDefault="79CFFBE7" w:rsidP="122175F2">
      <w:pPr>
        <w:spacing w:before="240" w:after="240"/>
        <w:rPr>
          <w:color w:val="000000" w:themeColor="text1"/>
        </w:rPr>
      </w:pPr>
      <w:r w:rsidRPr="122175F2">
        <w:rPr>
          <w:color w:val="000000" w:themeColor="text1"/>
          <w:sz w:val="28"/>
          <w:szCs w:val="28"/>
        </w:rPr>
        <w:t xml:space="preserve">Farmacja I rok gr. E </w:t>
      </w:r>
      <w:r>
        <w:tab/>
      </w:r>
      <w:r w:rsidRPr="122175F2">
        <w:rPr>
          <w:color w:val="000000" w:themeColor="text1"/>
          <w:sz w:val="28"/>
          <w:szCs w:val="28"/>
        </w:rPr>
        <w:t>1</w:t>
      </w:r>
      <w:r w:rsidR="27C0BB57" w:rsidRPr="122175F2">
        <w:rPr>
          <w:color w:val="000000" w:themeColor="text1"/>
          <w:sz w:val="28"/>
          <w:szCs w:val="28"/>
        </w:rPr>
        <w:t>0</w:t>
      </w:r>
      <w:r w:rsidRPr="122175F2">
        <w:rPr>
          <w:color w:val="000000" w:themeColor="text1"/>
          <w:sz w:val="28"/>
          <w:szCs w:val="28"/>
        </w:rPr>
        <w:t>:</w:t>
      </w:r>
      <w:r w:rsidR="1BABF9E9" w:rsidRPr="122175F2">
        <w:rPr>
          <w:color w:val="000000" w:themeColor="text1"/>
          <w:sz w:val="28"/>
          <w:szCs w:val="28"/>
        </w:rPr>
        <w:t>3</w:t>
      </w:r>
      <w:r w:rsidRPr="122175F2">
        <w:rPr>
          <w:color w:val="000000" w:themeColor="text1"/>
          <w:sz w:val="28"/>
          <w:szCs w:val="28"/>
        </w:rPr>
        <w:t>0 – 1</w:t>
      </w:r>
      <w:r w:rsidR="0601BAA2" w:rsidRPr="122175F2">
        <w:rPr>
          <w:color w:val="000000" w:themeColor="text1"/>
          <w:sz w:val="28"/>
          <w:szCs w:val="28"/>
        </w:rPr>
        <w:t>2</w:t>
      </w:r>
      <w:r w:rsidRPr="122175F2">
        <w:rPr>
          <w:color w:val="000000" w:themeColor="text1"/>
          <w:sz w:val="28"/>
          <w:szCs w:val="28"/>
        </w:rPr>
        <w:t>:</w:t>
      </w:r>
      <w:r w:rsidR="2A765CC8" w:rsidRPr="122175F2">
        <w:rPr>
          <w:color w:val="000000" w:themeColor="text1"/>
          <w:sz w:val="28"/>
          <w:szCs w:val="28"/>
        </w:rPr>
        <w:t>4</w:t>
      </w:r>
      <w:r w:rsidRPr="122175F2">
        <w:rPr>
          <w:color w:val="000000" w:themeColor="text1"/>
          <w:sz w:val="28"/>
          <w:szCs w:val="28"/>
        </w:rPr>
        <w:t xml:space="preserve">5 </w:t>
      </w:r>
      <w:r>
        <w:tab/>
      </w:r>
      <w:r w:rsidRPr="122175F2">
        <w:rPr>
          <w:color w:val="000000" w:themeColor="text1"/>
        </w:rPr>
        <w:t xml:space="preserve"> ul. Medyczna </w:t>
      </w:r>
      <w:r w:rsidR="237D766D" w:rsidRPr="122175F2">
        <w:rPr>
          <w:color w:val="000000" w:themeColor="text1"/>
        </w:rPr>
        <w:t>7</w:t>
      </w:r>
      <w:r w:rsidRPr="122175F2">
        <w:rPr>
          <w:color w:val="000000" w:themeColor="text1"/>
        </w:rPr>
        <w:t xml:space="preserve"> s. </w:t>
      </w:r>
      <w:r w:rsidR="02E5A460" w:rsidRPr="122175F2">
        <w:rPr>
          <w:color w:val="000000" w:themeColor="text1"/>
        </w:rPr>
        <w:t>1.25</w:t>
      </w:r>
    </w:p>
    <w:p w14:paraId="1095BB07" w14:textId="03C42400" w:rsidR="7481E469" w:rsidRPr="00372233" w:rsidRDefault="000B3EB1" w:rsidP="23CD7F78">
      <w:pPr>
        <w:spacing w:before="240"/>
        <w:rPr>
          <w:b/>
          <w:bCs/>
          <w:color w:val="000000" w:themeColor="text1"/>
          <w:sz w:val="28"/>
          <w:szCs w:val="28"/>
          <w:u w:val="single"/>
        </w:rPr>
      </w:pPr>
      <w:r w:rsidRPr="23CD7F78">
        <w:rPr>
          <w:b/>
          <w:bCs/>
          <w:sz w:val="28"/>
          <w:szCs w:val="28"/>
        </w:rPr>
        <w:t>Czwartek</w:t>
      </w:r>
      <w:r>
        <w:rPr>
          <w:b/>
          <w:bCs/>
          <w:sz w:val="28"/>
          <w:szCs w:val="28"/>
        </w:rPr>
        <w:t xml:space="preserve"> </w:t>
      </w:r>
      <w:r w:rsidR="79CFFBE7" w:rsidRPr="23CD7F78">
        <w:rPr>
          <w:b/>
          <w:bCs/>
          <w:color w:val="000000" w:themeColor="text1"/>
          <w:sz w:val="28"/>
          <w:szCs w:val="28"/>
          <w:u w:val="single"/>
        </w:rPr>
        <w:t>8 I</w:t>
      </w:r>
    </w:p>
    <w:p w14:paraId="0A838C88" w14:textId="6D36B283" w:rsidR="7481E469" w:rsidRPr="00372233" w:rsidRDefault="79CFFBE7" w:rsidP="23CD7F78">
      <w:pPr>
        <w:spacing w:before="240" w:after="240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Farmacja I rok gr. F </w:t>
      </w:r>
      <w:r w:rsidR="7481E469">
        <w:tab/>
      </w:r>
      <w:r w:rsidRPr="23CD7F78">
        <w:rPr>
          <w:color w:val="000000" w:themeColor="text1"/>
          <w:sz w:val="28"/>
          <w:szCs w:val="28"/>
        </w:rPr>
        <w:t xml:space="preserve">10:00 – 12:15 </w:t>
      </w:r>
      <w:r w:rsidR="7481E469">
        <w:tab/>
      </w:r>
      <w:r w:rsidRPr="23CD7F78">
        <w:rPr>
          <w:color w:val="000000" w:themeColor="text1"/>
        </w:rPr>
        <w:t>ul. Medyczna 9, s. 109</w:t>
      </w:r>
    </w:p>
    <w:p w14:paraId="2EDFDDD1" w14:textId="2528FB0D" w:rsidR="7481E469" w:rsidRPr="00372233" w:rsidRDefault="79CFFBE7" w:rsidP="23CD7F78">
      <w:pPr>
        <w:spacing w:before="240" w:after="240"/>
        <w:rPr>
          <w:color w:val="000000" w:themeColor="text1"/>
          <w:sz w:val="22"/>
          <w:szCs w:val="22"/>
        </w:rPr>
      </w:pPr>
      <w:r w:rsidRPr="23CD7F78">
        <w:rPr>
          <w:color w:val="000000" w:themeColor="text1"/>
          <w:sz w:val="28"/>
          <w:szCs w:val="28"/>
        </w:rPr>
        <w:t xml:space="preserve">Farmacja I rok gr. E </w:t>
      </w:r>
      <w:r w:rsidR="7481E469">
        <w:tab/>
      </w:r>
      <w:r w:rsidRPr="23CD7F78">
        <w:rPr>
          <w:color w:val="000000" w:themeColor="text1"/>
          <w:sz w:val="28"/>
          <w:szCs w:val="28"/>
        </w:rPr>
        <w:t xml:space="preserve">12:30 – 14:45 </w:t>
      </w:r>
      <w:r w:rsidR="7481E469">
        <w:tab/>
      </w:r>
      <w:r w:rsidRPr="23CD7F78">
        <w:rPr>
          <w:color w:val="000000" w:themeColor="text1"/>
          <w:sz w:val="22"/>
          <w:szCs w:val="22"/>
        </w:rPr>
        <w:t xml:space="preserve"> ul. Medyczna 9 s. 109</w:t>
      </w:r>
    </w:p>
    <w:p w14:paraId="6080C502" w14:textId="6A68560A" w:rsidR="7481E469" w:rsidRPr="00372233" w:rsidRDefault="7481E469" w:rsidP="23CD7F78">
      <w:pPr>
        <w:rPr>
          <w:b/>
          <w:bCs/>
        </w:rPr>
      </w:pPr>
    </w:p>
    <w:p w14:paraId="6FFB9D46" w14:textId="06335425" w:rsidR="76241281" w:rsidRDefault="2C8C6583" w:rsidP="17FC7E05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iątek (bez 31 X)</w:t>
      </w:r>
      <w:r w:rsidR="6E496D10" w:rsidRPr="23CD7F78">
        <w:rPr>
          <w:b/>
          <w:bCs/>
          <w:sz w:val="28"/>
          <w:szCs w:val="28"/>
        </w:rPr>
        <w:t xml:space="preserve"> </w:t>
      </w:r>
    </w:p>
    <w:p w14:paraId="3646290C" w14:textId="19BFBA79" w:rsidR="5AB0B904" w:rsidRDefault="134019C9" w:rsidP="3DF98AF7">
      <w:pPr>
        <w:spacing w:line="276" w:lineRule="auto"/>
        <w:rPr>
          <w:sz w:val="28"/>
          <w:szCs w:val="28"/>
        </w:rPr>
      </w:pPr>
      <w:r w:rsidRPr="3DF98AF7">
        <w:rPr>
          <w:sz w:val="28"/>
          <w:szCs w:val="28"/>
        </w:rPr>
        <w:t>Zdrowie Publiczne I rok 1 stopnia gr. 3</w:t>
      </w:r>
      <w:r w:rsidR="5AB0B904">
        <w:tab/>
      </w:r>
      <w:r w:rsidRPr="3DF98AF7">
        <w:rPr>
          <w:sz w:val="28"/>
          <w:szCs w:val="28"/>
        </w:rPr>
        <w:t>9:45 – 11:</w:t>
      </w:r>
      <w:r w:rsidR="35ADF486" w:rsidRPr="3DF98AF7">
        <w:rPr>
          <w:sz w:val="28"/>
          <w:szCs w:val="28"/>
        </w:rPr>
        <w:t>15</w:t>
      </w:r>
      <w:r w:rsidR="07A96D4D" w:rsidRPr="3DF98AF7">
        <w:rPr>
          <w:sz w:val="28"/>
          <w:szCs w:val="28"/>
        </w:rPr>
        <w:t xml:space="preserve">  </w:t>
      </w:r>
      <w:r w:rsidR="35ADF486" w:rsidRPr="3DF98AF7">
        <w:rPr>
          <w:sz w:val="28"/>
          <w:szCs w:val="28"/>
        </w:rPr>
        <w:t xml:space="preserve"> </w:t>
      </w:r>
      <w:r w:rsidR="6973BB2E" w:rsidRPr="3DF98AF7">
        <w:rPr>
          <w:lang w:val="en-US"/>
        </w:rPr>
        <w:t xml:space="preserve">10x w </w:t>
      </w:r>
      <w:proofErr w:type="spellStart"/>
      <w:r w:rsidR="6973BB2E" w:rsidRPr="3DF98AF7">
        <w:rPr>
          <w:lang w:val="en-US"/>
        </w:rPr>
        <w:t>sali</w:t>
      </w:r>
      <w:proofErr w:type="spellEnd"/>
      <w:r w:rsidR="6973BB2E" w:rsidRPr="3DF98AF7">
        <w:rPr>
          <w:lang w:val="en-US"/>
        </w:rPr>
        <w:t xml:space="preserve"> </w:t>
      </w:r>
      <w:r w:rsidR="35ADF486">
        <w:t>ul. Skawińska 8</w:t>
      </w:r>
      <w:r w:rsidR="35ADF486" w:rsidRPr="3DF98AF7">
        <w:rPr>
          <w:sz w:val="28"/>
          <w:szCs w:val="28"/>
        </w:rPr>
        <w:t xml:space="preserve">   </w:t>
      </w:r>
    </w:p>
    <w:p w14:paraId="149E72C1" w14:textId="0D0144F4" w:rsidR="26518327" w:rsidRDefault="0A9D2ABC" w:rsidP="5AB0B904">
      <w:pPr>
        <w:spacing w:line="276" w:lineRule="auto"/>
      </w:pPr>
      <w:r w:rsidRPr="3DF98AF7">
        <w:rPr>
          <w:lang w:val="en-US"/>
        </w:rPr>
        <w:t>3 X, 10 X s</w:t>
      </w:r>
      <w:r w:rsidR="0F78FF98" w:rsidRPr="3DF98AF7">
        <w:rPr>
          <w:lang w:val="en-US"/>
        </w:rPr>
        <w:t>.</w:t>
      </w:r>
      <w:r w:rsidRPr="3DF98AF7">
        <w:rPr>
          <w:lang w:val="en-US"/>
        </w:rPr>
        <w:t xml:space="preserve"> 046, </w:t>
      </w:r>
      <w:r w:rsidR="7CB48687" w:rsidRPr="3DF98AF7">
        <w:rPr>
          <w:lang w:val="en-US"/>
        </w:rPr>
        <w:t xml:space="preserve">  </w:t>
      </w:r>
      <w:r w:rsidRPr="3DF98AF7">
        <w:rPr>
          <w:lang w:val="en-US"/>
        </w:rPr>
        <w:t>24 X s</w:t>
      </w:r>
      <w:r w:rsidR="70629EB4" w:rsidRPr="3DF98AF7">
        <w:rPr>
          <w:lang w:val="en-US"/>
        </w:rPr>
        <w:t>.</w:t>
      </w:r>
      <w:r w:rsidRPr="3DF98AF7">
        <w:rPr>
          <w:lang w:val="en-US"/>
        </w:rPr>
        <w:t xml:space="preserve"> 138, </w:t>
      </w:r>
      <w:r w:rsidR="2E5ED571" w:rsidRPr="3DF98AF7">
        <w:rPr>
          <w:lang w:val="en-US"/>
        </w:rPr>
        <w:t xml:space="preserve">  </w:t>
      </w:r>
      <w:r w:rsidRPr="3DF98AF7">
        <w:rPr>
          <w:lang w:val="en-US"/>
        </w:rPr>
        <w:t>17 X</w:t>
      </w:r>
      <w:r w:rsidR="4F3E8B5A" w:rsidRPr="3DF98AF7">
        <w:rPr>
          <w:lang w:val="en-US"/>
        </w:rPr>
        <w:t xml:space="preserve">, </w:t>
      </w:r>
      <w:r w:rsidRPr="3DF98AF7">
        <w:rPr>
          <w:lang w:val="en-US"/>
        </w:rPr>
        <w:t>28 XI</w:t>
      </w:r>
      <w:r w:rsidR="2B7420FE" w:rsidRPr="3DF98AF7">
        <w:rPr>
          <w:lang w:val="en-US"/>
        </w:rPr>
        <w:t xml:space="preserve">, </w:t>
      </w:r>
      <w:r w:rsidRPr="3DF98AF7">
        <w:rPr>
          <w:lang w:val="en-US"/>
        </w:rPr>
        <w:t>5 XII s</w:t>
      </w:r>
      <w:r w:rsidR="1171DDA9" w:rsidRPr="3DF98AF7">
        <w:rPr>
          <w:lang w:val="en-US"/>
        </w:rPr>
        <w:t>.</w:t>
      </w:r>
      <w:r w:rsidRPr="3DF98AF7">
        <w:rPr>
          <w:lang w:val="en-US"/>
        </w:rPr>
        <w:t xml:space="preserve"> 213</w:t>
      </w:r>
      <w:r w:rsidR="18B8D938" w:rsidRPr="3DF98AF7">
        <w:rPr>
          <w:lang w:val="en-US"/>
        </w:rPr>
        <w:t xml:space="preserve">, </w:t>
      </w:r>
      <w:r w:rsidR="27823FDC" w:rsidRPr="3DF98AF7">
        <w:rPr>
          <w:lang w:val="en-US"/>
        </w:rPr>
        <w:t xml:space="preserve">  </w:t>
      </w:r>
      <w:r w:rsidR="18B8D938" w:rsidRPr="3DF98AF7">
        <w:rPr>
          <w:lang w:val="en-US"/>
        </w:rPr>
        <w:t xml:space="preserve">7 XI </w:t>
      </w:r>
      <w:proofErr w:type="spellStart"/>
      <w:r w:rsidR="18B8D938" w:rsidRPr="3DF98AF7">
        <w:rPr>
          <w:lang w:val="en-US"/>
        </w:rPr>
        <w:t>i</w:t>
      </w:r>
      <w:proofErr w:type="spellEnd"/>
      <w:r w:rsidR="18B8D938" w:rsidRPr="3DF98AF7">
        <w:rPr>
          <w:lang w:val="en-US"/>
        </w:rPr>
        <w:t xml:space="preserve"> 27</w:t>
      </w:r>
      <w:r w:rsidR="556E998D" w:rsidRPr="3DF98AF7">
        <w:rPr>
          <w:lang w:val="en-US"/>
        </w:rPr>
        <w:t xml:space="preserve"> </w:t>
      </w:r>
      <w:r w:rsidR="18B8D938" w:rsidRPr="3DF98AF7">
        <w:rPr>
          <w:lang w:val="en-US"/>
        </w:rPr>
        <w:t>XI s</w:t>
      </w:r>
      <w:r w:rsidR="5079AB7D" w:rsidRPr="3DF98AF7">
        <w:rPr>
          <w:lang w:val="en-US"/>
        </w:rPr>
        <w:t>.</w:t>
      </w:r>
      <w:r w:rsidR="18B8D938" w:rsidRPr="3DF98AF7">
        <w:rPr>
          <w:lang w:val="en-US"/>
        </w:rPr>
        <w:t xml:space="preserve"> 107, </w:t>
      </w:r>
      <w:r w:rsidR="7E731D2B" w:rsidRPr="3DF98AF7">
        <w:rPr>
          <w:lang w:val="en-US"/>
        </w:rPr>
        <w:t xml:space="preserve">  </w:t>
      </w:r>
      <w:r w:rsidR="18B8D938" w:rsidRPr="3DF98AF7">
        <w:rPr>
          <w:lang w:val="en-US"/>
        </w:rPr>
        <w:t>23 I</w:t>
      </w:r>
      <w:r w:rsidR="0DF4D2E8" w:rsidRPr="3DF98AF7">
        <w:rPr>
          <w:lang w:val="en-US"/>
        </w:rPr>
        <w:t xml:space="preserve">, </w:t>
      </w:r>
      <w:r w:rsidR="18B8D938" w:rsidRPr="3DF98AF7">
        <w:rPr>
          <w:lang w:val="en-US"/>
        </w:rPr>
        <w:t>30 I s</w:t>
      </w:r>
      <w:r w:rsidR="180F62F4" w:rsidRPr="3DF98AF7">
        <w:rPr>
          <w:lang w:val="en-US"/>
        </w:rPr>
        <w:t>.</w:t>
      </w:r>
      <w:r w:rsidR="18B8D938" w:rsidRPr="3DF98AF7">
        <w:rPr>
          <w:lang w:val="en-US"/>
        </w:rPr>
        <w:t xml:space="preserve"> 151</w:t>
      </w:r>
    </w:p>
    <w:p w14:paraId="6A5F3762" w14:textId="2188F1F7" w:rsidR="26518327" w:rsidRDefault="61671B4B" w:rsidP="3DF98AF7">
      <w:pPr>
        <w:spacing w:line="276" w:lineRule="auto"/>
        <w:ind w:left="4248" w:firstLine="708"/>
        <w:rPr>
          <w:sz w:val="22"/>
          <w:szCs w:val="22"/>
          <w:lang w:val="en-US"/>
        </w:rPr>
      </w:pPr>
      <w:r w:rsidRPr="3DF98AF7">
        <w:rPr>
          <w:lang w:val="en-US"/>
        </w:rPr>
        <w:t>5x online: 14 XI, 12 XI, 19 XII, 9 I, 16 I</w:t>
      </w:r>
      <w:r w:rsidR="26518327">
        <w:tab/>
      </w:r>
    </w:p>
    <w:p w14:paraId="7A5B2616" w14:textId="0060DEDA" w:rsidR="23CD7F78" w:rsidRPr="00EE0A31" w:rsidRDefault="23CD7F78" w:rsidP="23CD7F78">
      <w:pPr>
        <w:rPr>
          <w:sz w:val="28"/>
          <w:szCs w:val="28"/>
          <w:lang w:val="nb-NO"/>
        </w:rPr>
      </w:pPr>
    </w:p>
    <w:p w14:paraId="504112CC" w14:textId="53299070" w:rsidR="26518327" w:rsidRDefault="134019C9" w:rsidP="4AB15E6E">
      <w:pPr>
        <w:rPr>
          <w:color w:val="000000" w:themeColor="text1"/>
          <w:sz w:val="22"/>
          <w:szCs w:val="22"/>
          <w:highlight w:val="cyan"/>
        </w:rPr>
      </w:pPr>
      <w:r w:rsidRPr="3DF98AF7">
        <w:rPr>
          <w:sz w:val="28"/>
          <w:szCs w:val="28"/>
        </w:rPr>
        <w:t>Zdrowie Publiczne I rok 1 stopnia gr. 4</w:t>
      </w:r>
      <w:r w:rsidR="4FE164AB">
        <w:tab/>
      </w:r>
      <w:r w:rsidRPr="3DF98AF7">
        <w:rPr>
          <w:sz w:val="28"/>
          <w:szCs w:val="28"/>
        </w:rPr>
        <w:t>11:30 – 13:00</w:t>
      </w:r>
    </w:p>
    <w:p w14:paraId="1E06054D" w14:textId="0D0144F4" w:rsidR="0CEDEFD9" w:rsidRDefault="0CEDEFD9" w:rsidP="3DF98AF7">
      <w:pPr>
        <w:spacing w:line="276" w:lineRule="auto"/>
      </w:pPr>
      <w:r w:rsidRPr="3DF98AF7">
        <w:rPr>
          <w:lang w:val="en-US"/>
        </w:rPr>
        <w:t xml:space="preserve">3 X, 10 X s. 046,   24 X s. 138,   17 X, 28 XI, 5 XII s. 213,   7 XI </w:t>
      </w:r>
      <w:proofErr w:type="spellStart"/>
      <w:r w:rsidRPr="3DF98AF7">
        <w:rPr>
          <w:lang w:val="en-US"/>
        </w:rPr>
        <w:t>i</w:t>
      </w:r>
      <w:proofErr w:type="spellEnd"/>
      <w:r w:rsidRPr="3DF98AF7">
        <w:rPr>
          <w:lang w:val="en-US"/>
        </w:rPr>
        <w:t xml:space="preserve"> 27 XI s. 107,   23 I, 30 I s. 151</w:t>
      </w:r>
    </w:p>
    <w:p w14:paraId="12ACBD15" w14:textId="550D16A8" w:rsidR="0CEDEFD9" w:rsidRDefault="0CEDEFD9" w:rsidP="3DF98AF7">
      <w:pPr>
        <w:spacing w:line="276" w:lineRule="auto"/>
        <w:ind w:left="4248" w:firstLine="708"/>
        <w:rPr>
          <w:sz w:val="22"/>
          <w:szCs w:val="22"/>
          <w:lang w:val="en-US"/>
        </w:rPr>
      </w:pPr>
      <w:r w:rsidRPr="3DF98AF7">
        <w:rPr>
          <w:lang w:val="en-US"/>
        </w:rPr>
        <w:t>5x online: 14 XI, 12 XI, 19 XII, 9 I, 16 I</w:t>
      </w:r>
    </w:p>
    <w:p w14:paraId="1091DEBF" w14:textId="77777777" w:rsidR="0071558A" w:rsidRPr="006B253E" w:rsidRDefault="0071558A" w:rsidP="565A8902">
      <w:pPr>
        <w:pStyle w:val="NormalnyWeb"/>
        <w:rPr>
          <w:b/>
          <w:bCs/>
          <w:color w:val="000000" w:themeColor="text1"/>
          <w:sz w:val="32"/>
          <w:szCs w:val="32"/>
          <w:u w:val="single"/>
          <w:lang w:val="nb-NO"/>
        </w:rPr>
      </w:pPr>
    </w:p>
    <w:p w14:paraId="2F4C3122" w14:textId="6DAF4528" w:rsidR="4AB15E6E" w:rsidRPr="00451C31" w:rsidRDefault="4AB15E6E" w:rsidP="4AB15E6E">
      <w:pPr>
        <w:pStyle w:val="NormalnyWeb"/>
        <w:rPr>
          <w:b/>
          <w:bCs/>
          <w:color w:val="000000" w:themeColor="text1"/>
          <w:sz w:val="32"/>
          <w:szCs w:val="32"/>
          <w:u w:val="single"/>
          <w:lang w:val="nb-NO"/>
        </w:rPr>
      </w:pPr>
    </w:p>
    <w:p w14:paraId="18E1E0B4" w14:textId="1C8B16EF" w:rsidR="484D5E38" w:rsidRDefault="274707EC" w:rsidP="565A8902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  <w:r w:rsidRPr="7B31ED71">
        <w:rPr>
          <w:b/>
          <w:bCs/>
          <w:color w:val="000000" w:themeColor="text1"/>
          <w:sz w:val="32"/>
          <w:szCs w:val="32"/>
          <w:u w:val="single"/>
        </w:rPr>
        <w:t>dr Adam Krzyk</w:t>
      </w:r>
    </w:p>
    <w:p w14:paraId="15763711" w14:textId="54C32618" w:rsidR="00690A0E" w:rsidRPr="00690A0E" w:rsidRDefault="4FB9E176" w:rsidP="7B31ED71">
      <w:pPr>
        <w:pStyle w:val="NormalnyWeb"/>
        <w:rPr>
          <w:b/>
          <w:bCs/>
          <w:color w:val="000000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14:paraId="1F629FF0" w14:textId="0DCA40E8" w:rsidR="00690A0E" w:rsidRPr="00E652A2" w:rsidRDefault="49D1AE4E" w:rsidP="5AB0B904">
      <w:pPr>
        <w:pStyle w:val="NormalnyWeb"/>
        <w:ind w:left="3540" w:hanging="3540"/>
        <w:rPr>
          <w:color w:val="000000" w:themeColor="text1"/>
          <w:sz w:val="28"/>
          <w:szCs w:val="28"/>
        </w:rPr>
      </w:pPr>
      <w:r w:rsidRPr="5AB0B904">
        <w:rPr>
          <w:color w:val="000000" w:themeColor="text1"/>
          <w:sz w:val="28"/>
          <w:szCs w:val="28"/>
        </w:rPr>
        <w:t>Zarz</w:t>
      </w:r>
      <w:r w:rsidR="15C0097B" w:rsidRPr="5AB0B904">
        <w:rPr>
          <w:color w:val="000000" w:themeColor="text1"/>
          <w:sz w:val="28"/>
          <w:szCs w:val="28"/>
        </w:rPr>
        <w:t>ądzanie</w:t>
      </w:r>
      <w:r w:rsidRPr="5AB0B904">
        <w:rPr>
          <w:color w:val="000000" w:themeColor="text1"/>
          <w:sz w:val="28"/>
          <w:szCs w:val="28"/>
        </w:rPr>
        <w:t xml:space="preserve"> w Ochr</w:t>
      </w:r>
      <w:r w:rsidR="1F4A3A97" w:rsidRPr="5AB0B904">
        <w:rPr>
          <w:color w:val="000000" w:themeColor="text1"/>
          <w:sz w:val="28"/>
          <w:szCs w:val="28"/>
        </w:rPr>
        <w:t>onie</w:t>
      </w:r>
      <w:r w:rsidRPr="5AB0B904">
        <w:rPr>
          <w:color w:val="000000" w:themeColor="text1"/>
          <w:sz w:val="28"/>
          <w:szCs w:val="28"/>
        </w:rPr>
        <w:t xml:space="preserve"> Zdr</w:t>
      </w:r>
      <w:r w:rsidR="1566D63C" w:rsidRPr="5AB0B904">
        <w:rPr>
          <w:color w:val="000000" w:themeColor="text1"/>
          <w:sz w:val="28"/>
          <w:szCs w:val="28"/>
        </w:rPr>
        <w:t>owia</w:t>
      </w:r>
      <w:r w:rsidRPr="5AB0B904">
        <w:rPr>
          <w:color w:val="000000" w:themeColor="text1"/>
          <w:sz w:val="28"/>
          <w:szCs w:val="28"/>
        </w:rPr>
        <w:t xml:space="preserve"> I</w:t>
      </w:r>
      <w:r w:rsidR="22CF0A78" w:rsidRPr="5AB0B904">
        <w:rPr>
          <w:color w:val="000000" w:themeColor="text1"/>
          <w:sz w:val="28"/>
          <w:szCs w:val="28"/>
        </w:rPr>
        <w:t>I</w:t>
      </w:r>
      <w:r w:rsidRPr="5AB0B904">
        <w:rPr>
          <w:color w:val="000000" w:themeColor="text1"/>
          <w:sz w:val="28"/>
          <w:szCs w:val="28"/>
        </w:rPr>
        <w:t xml:space="preserve"> rok </w:t>
      </w:r>
      <w:r w:rsidR="1DEF1C8D" w:rsidRPr="5AB0B904">
        <w:rPr>
          <w:color w:val="000000" w:themeColor="text1"/>
          <w:sz w:val="28"/>
          <w:szCs w:val="28"/>
        </w:rPr>
        <w:t xml:space="preserve">1 stopnia </w:t>
      </w:r>
      <w:r w:rsidRPr="5AB0B904">
        <w:rPr>
          <w:color w:val="000000" w:themeColor="text1"/>
          <w:sz w:val="28"/>
          <w:szCs w:val="28"/>
        </w:rPr>
        <w:t>gr. A</w:t>
      </w:r>
      <w:r>
        <w:tab/>
      </w:r>
      <w:r>
        <w:tab/>
      </w:r>
    </w:p>
    <w:p w14:paraId="5AFAD545" w14:textId="6749E08F" w:rsidR="00690A0E" w:rsidRPr="00E652A2" w:rsidRDefault="31FCEA16" w:rsidP="7B31ED71">
      <w:pPr>
        <w:pStyle w:val="NormalnyWeb"/>
        <w:ind w:left="3540" w:hanging="3540"/>
      </w:pPr>
      <w:r>
        <w:t>10x online</w:t>
      </w:r>
      <w:r w:rsidR="23B986E7">
        <w:t xml:space="preserve"> (6 X, </w:t>
      </w:r>
      <w:r w:rsidR="71713FC4">
        <w:t>20 X</w:t>
      </w:r>
      <w:r w:rsidR="1616DB44">
        <w:t>, 27 X</w:t>
      </w:r>
      <w:r w:rsidR="3E07C9F9">
        <w:t>,</w:t>
      </w:r>
      <w:r w:rsidR="1449F435">
        <w:t>17 XI</w:t>
      </w:r>
      <w:r w:rsidR="63C4E100">
        <w:t>, 24 XI</w:t>
      </w:r>
      <w:r w:rsidR="62A57757">
        <w:t xml:space="preserve">, </w:t>
      </w:r>
      <w:r w:rsidR="7FC91988">
        <w:t>0</w:t>
      </w:r>
      <w:r w:rsidR="62A57757">
        <w:t>1 XII</w:t>
      </w:r>
      <w:r w:rsidR="38B4932C">
        <w:t>, 08 XII</w:t>
      </w:r>
      <w:r w:rsidR="2B00FF81">
        <w:t>, 15 XII</w:t>
      </w:r>
      <w:r w:rsidR="49BB237E">
        <w:t>, 12 I</w:t>
      </w:r>
      <w:r w:rsidR="3911712C">
        <w:t>, 19 I</w:t>
      </w:r>
      <w:r w:rsidR="37342276">
        <w:t>)</w:t>
      </w:r>
    </w:p>
    <w:p w14:paraId="460CE2B4" w14:textId="0427D123" w:rsidR="00690A0E" w:rsidRPr="00E652A2" w:rsidRDefault="31FCEA16" w:rsidP="5AB0B904">
      <w:pPr>
        <w:pStyle w:val="NormalnyWeb"/>
        <w:ind w:left="3540" w:hanging="3540"/>
      </w:pPr>
      <w:r>
        <w:lastRenderedPageBreak/>
        <w:t>5x w sali</w:t>
      </w:r>
      <w:r w:rsidR="052B454D">
        <w:t xml:space="preserve"> (13 X – 8:00 –11:00 s.135</w:t>
      </w:r>
      <w:r w:rsidR="56D14B83">
        <w:t>, 3 XI - 8:00 –11:00 s.1</w:t>
      </w:r>
      <w:r w:rsidR="5AC1BD76">
        <w:t>01</w:t>
      </w:r>
      <w:r w:rsidR="3C6E5C42">
        <w:t>)</w:t>
      </w:r>
    </w:p>
    <w:p w14:paraId="54B675EC" w14:textId="3D9110DA" w:rsidR="78DAFB4C" w:rsidRDefault="62EE4E54" w:rsidP="3DF98AF7">
      <w:pPr>
        <w:pStyle w:val="NormalnyWeb"/>
        <w:ind w:left="3540" w:hanging="708"/>
        <w:rPr>
          <w:b/>
          <w:bCs/>
        </w:rPr>
      </w:pPr>
      <w:r>
        <w:t xml:space="preserve">+ </w:t>
      </w:r>
      <w:r w:rsidRPr="3DF98AF7">
        <w:rPr>
          <w:b/>
          <w:bCs/>
        </w:rPr>
        <w:t>czwartek 15 I 13:45-15:15 s</w:t>
      </w:r>
      <w:r w:rsidR="4A9B46FB" w:rsidRPr="3DF98AF7">
        <w:rPr>
          <w:b/>
          <w:bCs/>
        </w:rPr>
        <w:t>.</w:t>
      </w:r>
      <w:r w:rsidRPr="3DF98AF7">
        <w:rPr>
          <w:b/>
          <w:bCs/>
        </w:rPr>
        <w:t xml:space="preserve"> 107</w:t>
      </w:r>
    </w:p>
    <w:p w14:paraId="1ED6663D" w14:textId="741E17BF" w:rsidR="5AB0B904" w:rsidRDefault="5AB0B904" w:rsidP="5AB0B904">
      <w:pPr>
        <w:pStyle w:val="NormalnyWeb"/>
        <w:ind w:left="3540" w:hanging="3540"/>
      </w:pPr>
    </w:p>
    <w:p w14:paraId="7633D746" w14:textId="037AF8D4" w:rsidR="00690A0E" w:rsidRPr="00E652A2" w:rsidRDefault="76C77C0A" w:rsidP="7B31ED71">
      <w:pPr>
        <w:pStyle w:val="NormalnyWeb"/>
        <w:ind w:left="2124"/>
        <w:rPr>
          <w:color w:val="000000" w:themeColor="text1"/>
        </w:rPr>
      </w:pPr>
      <w:r>
        <w:t xml:space="preserve"> </w:t>
      </w:r>
      <w:r>
        <w:tab/>
      </w:r>
      <w:r>
        <w:tab/>
      </w:r>
      <w:r>
        <w:tab/>
      </w:r>
    </w:p>
    <w:p w14:paraId="68696C60" w14:textId="66DB69D0" w:rsidR="565A8902" w:rsidRDefault="46A55D97" w:rsidP="5AB0B904">
      <w:pPr>
        <w:pStyle w:val="NormalnyWeb"/>
        <w:ind w:left="3540" w:hanging="3540"/>
        <w:rPr>
          <w:color w:val="000000" w:themeColor="text1"/>
          <w:sz w:val="28"/>
          <w:szCs w:val="28"/>
        </w:rPr>
      </w:pPr>
      <w:r w:rsidRPr="5AB0B904">
        <w:rPr>
          <w:color w:val="000000" w:themeColor="text1"/>
          <w:sz w:val="28"/>
          <w:szCs w:val="28"/>
        </w:rPr>
        <w:t>Zarządzanie w Ochronie Zdrowia II rok 1 stopnia gr.</w:t>
      </w:r>
      <w:r w:rsidR="49D1AE4E" w:rsidRPr="5AB0B904">
        <w:rPr>
          <w:color w:val="000000" w:themeColor="text1"/>
          <w:sz w:val="28"/>
          <w:szCs w:val="28"/>
        </w:rPr>
        <w:t xml:space="preserve"> B</w:t>
      </w:r>
      <w:r w:rsidR="565A8902">
        <w:tab/>
      </w:r>
      <w:r w:rsidR="565A8902">
        <w:tab/>
      </w:r>
    </w:p>
    <w:p w14:paraId="29EA9B17" w14:textId="10479D65" w:rsidR="565A8902" w:rsidRDefault="168EDCDF" w:rsidP="5AB0B904">
      <w:pPr>
        <w:pStyle w:val="NormalnyWeb"/>
        <w:ind w:left="3540" w:hanging="3540"/>
      </w:pPr>
      <w:r>
        <w:t>10x online</w:t>
      </w:r>
      <w:r w:rsidR="2750D2E5">
        <w:t xml:space="preserve"> (6 X, 20 X</w:t>
      </w:r>
      <w:r w:rsidR="738F832D">
        <w:t>, 27 X</w:t>
      </w:r>
      <w:r w:rsidR="45203E37">
        <w:t xml:space="preserve">, </w:t>
      </w:r>
      <w:r w:rsidR="4BCD05A0">
        <w:t xml:space="preserve">17 XI, </w:t>
      </w:r>
      <w:r w:rsidR="7E346BD1">
        <w:t>24 XI,</w:t>
      </w:r>
      <w:r w:rsidR="5E072F88">
        <w:t xml:space="preserve"> </w:t>
      </w:r>
      <w:r w:rsidR="406BD12B">
        <w:t>0</w:t>
      </w:r>
      <w:r w:rsidR="5E072F88">
        <w:t>1 XII</w:t>
      </w:r>
      <w:r w:rsidR="34EF7E39">
        <w:t>, 08 XII</w:t>
      </w:r>
      <w:r w:rsidR="237FA6D5">
        <w:t>, 15 XII</w:t>
      </w:r>
      <w:r w:rsidR="52F7E374">
        <w:t>, 12 I</w:t>
      </w:r>
      <w:r w:rsidR="1EEC74E0">
        <w:t>, 19 I</w:t>
      </w:r>
      <w:r w:rsidR="03B3A3F7">
        <w:t>)</w:t>
      </w:r>
    </w:p>
    <w:p w14:paraId="0C9C8AE7" w14:textId="1236F7E5" w:rsidR="565A8902" w:rsidRDefault="168EDCDF" w:rsidP="5AB0B904">
      <w:pPr>
        <w:pStyle w:val="NormalnyWeb"/>
        <w:ind w:left="3540" w:hanging="3540"/>
      </w:pPr>
      <w:r>
        <w:t xml:space="preserve">5x w sali </w:t>
      </w:r>
      <w:r w:rsidR="692BFC9B">
        <w:t>(13 X – 11:00 –14:00 s.135</w:t>
      </w:r>
      <w:r w:rsidR="10B17E7E">
        <w:t>, 3 XI - 11:00 –14:00 s.1</w:t>
      </w:r>
      <w:r w:rsidR="4188937C">
        <w:t>01</w:t>
      </w:r>
      <w:r w:rsidR="31E02F19">
        <w:t>)</w:t>
      </w:r>
    </w:p>
    <w:p w14:paraId="60637B11" w14:textId="33F0D04B" w:rsidR="565A8902" w:rsidRDefault="0FE30640" w:rsidP="3DF98AF7">
      <w:pPr>
        <w:pStyle w:val="NormalnyWeb"/>
        <w:ind w:left="3540" w:hanging="708"/>
      </w:pPr>
      <w:r w:rsidRPr="3DF98AF7">
        <w:rPr>
          <w:b/>
          <w:bCs/>
        </w:rPr>
        <w:t>+ czwartek 15 I 15:15-16:45 s</w:t>
      </w:r>
      <w:r w:rsidR="6D532CE3" w:rsidRPr="3DF98AF7">
        <w:rPr>
          <w:b/>
          <w:bCs/>
        </w:rPr>
        <w:t>.</w:t>
      </w:r>
      <w:r w:rsidRPr="3DF98AF7">
        <w:rPr>
          <w:b/>
          <w:bCs/>
        </w:rPr>
        <w:t xml:space="preserve"> 107</w:t>
      </w:r>
      <w:r w:rsidR="565A8902">
        <w:tab/>
      </w:r>
    </w:p>
    <w:p w14:paraId="74974649" w14:textId="6FDD6624" w:rsidR="565A8902" w:rsidRDefault="565A8902" w:rsidP="5AB0B904">
      <w:pPr>
        <w:pStyle w:val="NormalnyWeb"/>
        <w:ind w:left="3540" w:hanging="3540"/>
      </w:pPr>
    </w:p>
    <w:p w14:paraId="5612518C" w14:textId="0ABE19E4" w:rsidR="565A8902" w:rsidRDefault="565A8902" w:rsidP="5AB0B904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0B35B9CB" w14:textId="11CD3F47" w:rsidR="38A955A9" w:rsidRDefault="38A955A9" w:rsidP="23CD7F78">
      <w:pPr>
        <w:rPr>
          <w:color w:val="000000" w:themeColor="text1"/>
          <w:sz w:val="22"/>
          <w:szCs w:val="22"/>
        </w:rPr>
      </w:pPr>
      <w:r w:rsidRPr="23CD7F78">
        <w:rPr>
          <w:sz w:val="28"/>
          <w:szCs w:val="28"/>
        </w:rPr>
        <w:t>Lekarski III rok gr. 1</w:t>
      </w:r>
      <w:r w:rsidR="460928D0" w:rsidRPr="23CD7F78">
        <w:rPr>
          <w:sz w:val="28"/>
          <w:szCs w:val="28"/>
        </w:rPr>
        <w:t>4</w:t>
      </w:r>
      <w:r w:rsidRPr="23CD7F78">
        <w:rPr>
          <w:sz w:val="28"/>
          <w:szCs w:val="28"/>
        </w:rPr>
        <w:t xml:space="preserve"> </w:t>
      </w:r>
      <w:proofErr w:type="spellStart"/>
      <w:r w:rsidRPr="23CD7F78">
        <w:rPr>
          <w:sz w:val="28"/>
          <w:szCs w:val="28"/>
        </w:rPr>
        <w:t>niestacj</w:t>
      </w:r>
      <w:proofErr w:type="spellEnd"/>
      <w:r w:rsidRPr="23CD7F78">
        <w:rPr>
          <w:sz w:val="28"/>
          <w:szCs w:val="28"/>
        </w:rPr>
        <w:t>.</w:t>
      </w:r>
      <w:r>
        <w:tab/>
      </w:r>
      <w:r>
        <w:tab/>
      </w:r>
      <w:r w:rsidR="02C75119" w:rsidRPr="23CD7F78">
        <w:rPr>
          <w:sz w:val="28"/>
          <w:szCs w:val="28"/>
        </w:rPr>
        <w:t>14:3</w:t>
      </w:r>
      <w:r w:rsidRPr="23CD7F78">
        <w:rPr>
          <w:sz w:val="28"/>
          <w:szCs w:val="28"/>
        </w:rPr>
        <w:t xml:space="preserve">0 – 16:00 </w:t>
      </w:r>
      <w:r>
        <w:tab/>
        <w:t>ul. Radziwiłłowska 4</w:t>
      </w:r>
      <w:r w:rsidR="5405F12A">
        <w:t>,</w:t>
      </w:r>
      <w:r>
        <w:t xml:space="preserve"> s.</w:t>
      </w:r>
      <w:r w:rsidR="50B9AAD9">
        <w:t xml:space="preserve"> </w:t>
      </w:r>
      <w:r w:rsidR="1F4F7BFB">
        <w:t>103</w:t>
      </w:r>
    </w:p>
    <w:p w14:paraId="31752251" w14:textId="19B5E026" w:rsidR="26B0FA38" w:rsidRDefault="7101EB0E" w:rsidP="3DF98AF7">
      <w:pPr>
        <w:rPr>
          <w:b/>
          <w:bCs/>
          <w:color w:val="000000" w:themeColor="text1"/>
        </w:rPr>
      </w:pPr>
      <w:r w:rsidRPr="3DF98AF7">
        <w:rPr>
          <w:color w:val="000000" w:themeColor="text1"/>
        </w:rPr>
        <w:t>6 X sala</w:t>
      </w:r>
      <w:r w:rsidR="683D4489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13 X sala</w:t>
      </w:r>
      <w:r w:rsidR="71972482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20 X online</w:t>
      </w:r>
      <w:r w:rsidR="14D16B42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27 X </w:t>
      </w:r>
      <w:r w:rsidR="4464C8DD" w:rsidRPr="3DF98AF7">
        <w:rPr>
          <w:color w:val="000000" w:themeColor="text1"/>
        </w:rPr>
        <w:t>online</w:t>
      </w:r>
      <w:r w:rsidR="48229151" w:rsidRPr="3DF98AF7">
        <w:rPr>
          <w:color w:val="000000" w:themeColor="text1"/>
        </w:rPr>
        <w:t>,</w:t>
      </w:r>
      <w:r w:rsidR="4464C8DD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 xml:space="preserve">3 XI </w:t>
      </w:r>
      <w:r w:rsidR="0B309790" w:rsidRPr="3DF98AF7">
        <w:rPr>
          <w:color w:val="000000" w:themeColor="text1"/>
        </w:rPr>
        <w:t>sala</w:t>
      </w:r>
      <w:r w:rsidR="01EEB21C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17 XI </w:t>
      </w:r>
      <w:r w:rsidR="7DAB5153" w:rsidRPr="3DF98AF7">
        <w:rPr>
          <w:color w:val="000000" w:themeColor="text1"/>
        </w:rPr>
        <w:t>online</w:t>
      </w:r>
      <w:r w:rsidR="6493DD0A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24 XI </w:t>
      </w:r>
      <w:r w:rsidR="68159DC4" w:rsidRPr="3DF98AF7">
        <w:rPr>
          <w:color w:val="000000" w:themeColor="text1"/>
        </w:rPr>
        <w:t>sala</w:t>
      </w:r>
      <w:r w:rsidR="723709C7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1</w:t>
      </w:r>
      <w:r w:rsidR="79D99EEF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 xml:space="preserve">XII </w:t>
      </w:r>
      <w:r w:rsidR="26B28011" w:rsidRPr="3DF98AF7">
        <w:rPr>
          <w:color w:val="000000" w:themeColor="text1"/>
        </w:rPr>
        <w:t>online</w:t>
      </w:r>
      <w:r w:rsidR="7D10CA19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8 XII </w:t>
      </w:r>
      <w:r w:rsidR="7F5CA89B" w:rsidRPr="3DF98AF7">
        <w:rPr>
          <w:color w:val="000000" w:themeColor="text1"/>
        </w:rPr>
        <w:t>sala</w:t>
      </w:r>
      <w:r w:rsidR="51A56077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15 XII </w:t>
      </w:r>
      <w:r w:rsidR="586D2526" w:rsidRPr="3DF98AF7">
        <w:rPr>
          <w:color w:val="000000" w:themeColor="text1"/>
        </w:rPr>
        <w:t>online</w:t>
      </w:r>
      <w:r w:rsidR="12FB12DC" w:rsidRPr="3DF98AF7">
        <w:rPr>
          <w:color w:val="000000" w:themeColor="text1"/>
        </w:rPr>
        <w:t>,</w:t>
      </w:r>
      <w:r w:rsidRPr="3DF98AF7">
        <w:rPr>
          <w:color w:val="000000" w:themeColor="text1"/>
        </w:rPr>
        <w:t xml:space="preserve"> 12</w:t>
      </w:r>
      <w:r w:rsidR="06127D04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 xml:space="preserve">I </w:t>
      </w:r>
      <w:r w:rsidR="39CD4D3C" w:rsidRPr="3DF98AF7">
        <w:rPr>
          <w:color w:val="000000" w:themeColor="text1"/>
        </w:rPr>
        <w:t>sala</w:t>
      </w:r>
      <w:r w:rsidR="5C9A4217" w:rsidRPr="3DF98AF7">
        <w:rPr>
          <w:color w:val="000000" w:themeColor="text1"/>
        </w:rPr>
        <w:t>,</w:t>
      </w:r>
      <w:r w:rsidR="39CD4D3C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 xml:space="preserve">19 I </w:t>
      </w:r>
      <w:r w:rsidR="1BE62A0C" w:rsidRPr="3DF98AF7">
        <w:rPr>
          <w:color w:val="000000" w:themeColor="text1"/>
        </w:rPr>
        <w:t>online</w:t>
      </w:r>
      <w:r w:rsidR="70D6A69B" w:rsidRPr="3DF98AF7">
        <w:rPr>
          <w:color w:val="000000" w:themeColor="text1"/>
        </w:rPr>
        <w:t>,</w:t>
      </w:r>
      <w:r w:rsidR="1BE62A0C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 xml:space="preserve">26 I </w:t>
      </w:r>
      <w:r w:rsidR="16E4411E" w:rsidRPr="3DF98AF7">
        <w:rPr>
          <w:color w:val="000000" w:themeColor="text1"/>
        </w:rPr>
        <w:t xml:space="preserve">sala </w:t>
      </w:r>
      <w:r w:rsidR="26E4926C">
        <w:tab/>
      </w:r>
      <w:r w:rsidR="26E4926C">
        <w:tab/>
      </w:r>
      <w:r w:rsidR="26E4926C">
        <w:tab/>
      </w:r>
      <w:r w:rsidR="16E4411E" w:rsidRPr="3DF98AF7">
        <w:rPr>
          <w:color w:val="000000" w:themeColor="text1"/>
        </w:rPr>
        <w:t xml:space="preserve">+ </w:t>
      </w:r>
      <w:r w:rsidR="10D48E4E" w:rsidRPr="3DF98AF7">
        <w:rPr>
          <w:color w:val="000000" w:themeColor="text1"/>
        </w:rPr>
        <w:t xml:space="preserve">dwa </w:t>
      </w:r>
      <w:r w:rsidR="16E4411E" w:rsidRPr="3DF98AF7">
        <w:rPr>
          <w:color w:val="000000" w:themeColor="text1"/>
        </w:rPr>
        <w:t>dodatkowe terminy online</w:t>
      </w:r>
    </w:p>
    <w:p w14:paraId="6838B961" w14:textId="5829D17F" w:rsidR="23CD7F78" w:rsidRDefault="23CD7F78" w:rsidP="23CD7F78">
      <w:pPr>
        <w:rPr>
          <w:sz w:val="22"/>
          <w:szCs w:val="22"/>
        </w:rPr>
      </w:pPr>
    </w:p>
    <w:p w14:paraId="51C6F326" w14:textId="66628B06" w:rsidR="7B31ED71" w:rsidRPr="00CF54C0" w:rsidRDefault="53036164" w:rsidP="00CF54C0">
      <w:pPr>
        <w:rPr>
          <w:sz w:val="28"/>
          <w:szCs w:val="28"/>
        </w:rPr>
      </w:pPr>
      <w:r w:rsidRPr="3DF98AF7">
        <w:rPr>
          <w:sz w:val="28"/>
          <w:szCs w:val="28"/>
        </w:rPr>
        <w:t>Lekarski III rok gr. 1</w:t>
      </w:r>
      <w:r w:rsidR="4A1238F9" w:rsidRPr="3DF98AF7">
        <w:rPr>
          <w:sz w:val="28"/>
          <w:szCs w:val="28"/>
        </w:rPr>
        <w:t>3</w:t>
      </w:r>
      <w:r w:rsidRPr="3DF98AF7">
        <w:rPr>
          <w:sz w:val="28"/>
          <w:szCs w:val="28"/>
        </w:rPr>
        <w:t xml:space="preserve"> </w:t>
      </w:r>
      <w:proofErr w:type="spellStart"/>
      <w:r w:rsidRPr="3DF98AF7">
        <w:rPr>
          <w:sz w:val="28"/>
          <w:szCs w:val="28"/>
        </w:rPr>
        <w:t>niestacj</w:t>
      </w:r>
      <w:proofErr w:type="spellEnd"/>
      <w:r w:rsidRPr="3DF98AF7">
        <w:rPr>
          <w:sz w:val="28"/>
          <w:szCs w:val="28"/>
        </w:rPr>
        <w:t>.</w:t>
      </w:r>
      <w:r w:rsidR="38A955A9">
        <w:tab/>
      </w:r>
      <w:r w:rsidR="38A955A9">
        <w:tab/>
      </w:r>
      <w:r w:rsidRPr="3DF98AF7">
        <w:rPr>
          <w:sz w:val="28"/>
          <w:szCs w:val="28"/>
        </w:rPr>
        <w:t xml:space="preserve">16:15 – 17:45 </w:t>
      </w:r>
      <w:r w:rsidR="38A955A9">
        <w:tab/>
      </w:r>
      <w:r w:rsidR="5D90614D">
        <w:t>ul. Radziwiłłowska 4, s. 103</w:t>
      </w:r>
    </w:p>
    <w:p w14:paraId="7B7691AF" w14:textId="19B5E026" w:rsidR="155308E9" w:rsidRDefault="155308E9" w:rsidP="3DF98AF7">
      <w:pPr>
        <w:rPr>
          <w:b/>
          <w:bCs/>
          <w:color w:val="000000" w:themeColor="text1"/>
        </w:rPr>
      </w:pPr>
      <w:r w:rsidRPr="3DF98AF7">
        <w:rPr>
          <w:color w:val="000000" w:themeColor="text1"/>
        </w:rPr>
        <w:t xml:space="preserve">6 X sala, 13 X sala, 20 X online, 27 X online, 3 XI sala, 17 XI online, 24 XI sala, 1 XII online, 8 XII sala, 15 XII online, 12 I sala, 19 I online, 26 I sala </w:t>
      </w:r>
      <w:r>
        <w:tab/>
      </w:r>
      <w:r>
        <w:tab/>
      </w:r>
      <w:r>
        <w:tab/>
      </w:r>
      <w:r w:rsidRPr="3DF98AF7">
        <w:rPr>
          <w:color w:val="000000" w:themeColor="text1"/>
        </w:rPr>
        <w:t>+ dwa dodatkowe terminy online</w:t>
      </w:r>
    </w:p>
    <w:p w14:paraId="4234CD5E" w14:textId="075E86CC" w:rsidR="3DF98AF7" w:rsidRDefault="3DF98AF7" w:rsidP="3DF98AF7">
      <w:pPr>
        <w:rPr>
          <w:color w:val="000000" w:themeColor="text1"/>
        </w:rPr>
      </w:pPr>
    </w:p>
    <w:p w14:paraId="45FCC56F" w14:textId="06B172AD" w:rsidR="4AB15E6E" w:rsidRDefault="4AB15E6E" w:rsidP="4AB15E6E">
      <w:pPr>
        <w:pStyle w:val="NormalnyWeb"/>
        <w:rPr>
          <w:b/>
          <w:bCs/>
          <w:color w:val="000000" w:themeColor="text1"/>
          <w:sz w:val="32"/>
          <w:szCs w:val="32"/>
        </w:rPr>
      </w:pPr>
    </w:p>
    <w:p w14:paraId="1F8B4277" w14:textId="77777777" w:rsidR="00690A0E" w:rsidRPr="00690A0E" w:rsidRDefault="00690A0E" w:rsidP="00690A0E">
      <w:pPr>
        <w:pStyle w:val="NormalnyWeb"/>
        <w:rPr>
          <w:b/>
          <w:bCs/>
          <w:color w:val="000000"/>
          <w:sz w:val="32"/>
          <w:szCs w:val="32"/>
        </w:rPr>
      </w:pPr>
      <w:r w:rsidRPr="00690A0E">
        <w:rPr>
          <w:b/>
          <w:bCs/>
          <w:color w:val="000000"/>
          <w:sz w:val="32"/>
          <w:szCs w:val="32"/>
        </w:rPr>
        <w:t>Wtorek</w:t>
      </w:r>
    </w:p>
    <w:p w14:paraId="15492498" w14:textId="0A109849" w:rsidR="27049746" w:rsidRPr="00D41DBD" w:rsidRDefault="74612908" w:rsidP="23CD7F78">
      <w:pPr>
        <w:pStyle w:val="NormalnyWeb"/>
        <w:rPr>
          <w:color w:val="000000" w:themeColor="text1"/>
          <w:sz w:val="28"/>
          <w:szCs w:val="28"/>
        </w:rPr>
      </w:pPr>
      <w:proofErr w:type="spellStart"/>
      <w:r w:rsidRPr="2D4B0D03">
        <w:rPr>
          <w:color w:val="000000" w:themeColor="text1"/>
          <w:sz w:val="28"/>
          <w:szCs w:val="28"/>
        </w:rPr>
        <w:t>Elektroradiologia</w:t>
      </w:r>
      <w:proofErr w:type="spellEnd"/>
      <w:r w:rsidRPr="2D4B0D03">
        <w:rPr>
          <w:color w:val="000000" w:themeColor="text1"/>
          <w:sz w:val="28"/>
          <w:szCs w:val="28"/>
        </w:rPr>
        <w:t xml:space="preserve"> I rok</w:t>
      </w:r>
      <w:r w:rsidR="1F27A216" w:rsidRPr="2D4B0D03">
        <w:rPr>
          <w:color w:val="000000" w:themeColor="text1"/>
          <w:sz w:val="28"/>
          <w:szCs w:val="28"/>
        </w:rPr>
        <w:t xml:space="preserve"> 1 st.</w:t>
      </w:r>
      <w:r w:rsidRPr="2D4B0D03">
        <w:rPr>
          <w:color w:val="000000" w:themeColor="text1"/>
          <w:sz w:val="28"/>
          <w:szCs w:val="28"/>
        </w:rPr>
        <w:t xml:space="preserve"> gr. </w:t>
      </w:r>
      <w:r w:rsidR="041841F1" w:rsidRPr="2D4B0D03">
        <w:rPr>
          <w:color w:val="000000" w:themeColor="text1"/>
          <w:sz w:val="28"/>
          <w:szCs w:val="28"/>
        </w:rPr>
        <w:t>A</w:t>
      </w:r>
      <w:r w:rsidRPr="2D4B0D03">
        <w:rPr>
          <w:color w:val="000000" w:themeColor="text1"/>
          <w:sz w:val="28"/>
          <w:szCs w:val="28"/>
        </w:rPr>
        <w:t xml:space="preserve"> </w:t>
      </w:r>
      <w:r w:rsidR="071007EA" w:rsidRPr="2D4B0D03">
        <w:rPr>
          <w:color w:val="000000" w:themeColor="text1"/>
          <w:sz w:val="28"/>
          <w:szCs w:val="28"/>
        </w:rPr>
        <w:t xml:space="preserve">   </w:t>
      </w:r>
      <w:r w:rsidR="3277FBAA">
        <w:tab/>
      </w:r>
      <w:r w:rsidR="3277FBAA">
        <w:tab/>
      </w:r>
      <w:r w:rsidR="743FD44A" w:rsidRPr="2D4B0D03">
        <w:rPr>
          <w:b/>
          <w:bCs/>
          <w:color w:val="000000" w:themeColor="text1"/>
          <w:sz w:val="28"/>
          <w:szCs w:val="28"/>
        </w:rPr>
        <w:t>bez 21 X</w:t>
      </w:r>
      <w:r w:rsidR="0666294E" w:rsidRPr="2D4B0D03">
        <w:rPr>
          <w:b/>
          <w:bCs/>
          <w:color w:val="000000" w:themeColor="text1"/>
          <w:sz w:val="28"/>
          <w:szCs w:val="28"/>
        </w:rPr>
        <w:t>, bez 27 I</w:t>
      </w:r>
    </w:p>
    <w:p w14:paraId="19E63617" w14:textId="328A34BF" w:rsidR="27049746" w:rsidRPr="00D41DBD" w:rsidRDefault="7142004C" w:rsidP="23CD7F78">
      <w:pPr>
        <w:pStyle w:val="NormalnyWeb"/>
        <w:ind w:left="2124" w:firstLine="708"/>
        <w:rPr>
          <w:color w:val="000000"/>
          <w:sz w:val="18"/>
          <w:szCs w:val="18"/>
        </w:rPr>
      </w:pPr>
      <w:r w:rsidRPr="4AB15E6E">
        <w:rPr>
          <w:color w:val="000000" w:themeColor="text1"/>
          <w:sz w:val="28"/>
          <w:szCs w:val="28"/>
        </w:rPr>
        <w:t>8:00</w:t>
      </w:r>
      <w:r w:rsidR="160EAA97" w:rsidRPr="4AB15E6E">
        <w:rPr>
          <w:color w:val="000000" w:themeColor="text1"/>
          <w:sz w:val="28"/>
          <w:szCs w:val="28"/>
        </w:rPr>
        <w:t xml:space="preserve"> – </w:t>
      </w:r>
      <w:r w:rsidRPr="4AB15E6E">
        <w:rPr>
          <w:color w:val="000000" w:themeColor="text1"/>
          <w:sz w:val="28"/>
          <w:szCs w:val="28"/>
        </w:rPr>
        <w:t xml:space="preserve">9:30  </w:t>
      </w:r>
      <w:r w:rsidR="65AD5B3D" w:rsidRPr="4AB15E6E">
        <w:rPr>
          <w:color w:val="000000" w:themeColor="text1"/>
          <w:sz w:val="28"/>
          <w:szCs w:val="28"/>
        </w:rPr>
        <w:t xml:space="preserve">     </w:t>
      </w:r>
      <w:r w:rsidR="3277FBAA" w:rsidRPr="4AB15E6E">
        <w:rPr>
          <w:color w:val="000000" w:themeColor="text1"/>
        </w:rPr>
        <w:t>5x sala</w:t>
      </w:r>
      <w:r w:rsidR="67F61074" w:rsidRPr="4AB15E6E">
        <w:rPr>
          <w:color w:val="000000" w:themeColor="text1"/>
        </w:rPr>
        <w:t>:</w:t>
      </w:r>
      <w:r w:rsidR="38468F2C">
        <w:tab/>
      </w:r>
      <w:r w:rsidR="38468F2C">
        <w:tab/>
      </w:r>
      <w:r w:rsidR="38468F2C">
        <w:tab/>
      </w:r>
      <w:r w:rsidR="38468F2C">
        <w:tab/>
      </w:r>
      <w:r w:rsidR="38468F2C">
        <w:tab/>
      </w:r>
      <w:r w:rsidR="38468F2C">
        <w:tab/>
      </w:r>
      <w:r w:rsidR="38468F2C">
        <w:tab/>
      </w:r>
      <w:r w:rsidR="2ECC8F29" w:rsidRPr="4AB15E6E">
        <w:rPr>
          <w:color w:val="000000" w:themeColor="text1"/>
        </w:rPr>
        <w:t>ul. Skawińska 8, s.</w:t>
      </w:r>
      <w:r w:rsidR="612286FF" w:rsidRPr="4AB15E6E">
        <w:rPr>
          <w:color w:val="000000" w:themeColor="text1"/>
        </w:rPr>
        <w:t xml:space="preserve"> </w:t>
      </w:r>
      <w:r w:rsidR="38468F2C">
        <w:tab/>
      </w:r>
      <w:r w:rsidR="565FA262" w:rsidRPr="4AB15E6E">
        <w:rPr>
          <w:color w:val="000000" w:themeColor="text1"/>
          <w:sz w:val="28"/>
          <w:szCs w:val="28"/>
        </w:rPr>
        <w:t xml:space="preserve">7:45 – 9:15   </w:t>
      </w:r>
      <w:r w:rsidR="38468F2C">
        <w:tab/>
      </w:r>
      <w:r w:rsidR="565FA262" w:rsidRPr="4AB15E6E">
        <w:rPr>
          <w:color w:val="000000" w:themeColor="text1"/>
        </w:rPr>
        <w:t>10x online</w:t>
      </w:r>
    </w:p>
    <w:p w14:paraId="189AA980" w14:textId="69AED9E4" w:rsidR="4AB15E6E" w:rsidRDefault="4AB15E6E" w:rsidP="4AB15E6E">
      <w:pPr>
        <w:pStyle w:val="NormalnyWeb"/>
        <w:ind w:left="2124" w:firstLine="708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9"/>
        <w:gridCol w:w="7125"/>
      </w:tblGrid>
      <w:tr w:rsidR="5AB0B904" w14:paraId="72B23632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DF93" w14:textId="30F910B7" w:rsidR="5AB0B904" w:rsidRDefault="5AB0B904"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>zajęcia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3957" w14:textId="2A61CCF0" w:rsidR="5AB0B904" w:rsidRDefault="5AB0B904">
            <w:r w:rsidRPr="5AB0B904">
              <w:rPr>
                <w:rFonts w:ascii="Calibri" w:eastAsia="Calibri" w:hAnsi="Calibri" w:cs="Calibri"/>
                <w:color w:val="174E86"/>
              </w:rPr>
              <w:t xml:space="preserve"> gr. B</w:t>
            </w:r>
          </w:p>
        </w:tc>
      </w:tr>
      <w:tr w:rsidR="5AB0B904" w14:paraId="446E0D4E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2FFE" w14:textId="4F76F274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1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6B08" w14:textId="215D4E15" w:rsidR="5AB0B904" w:rsidRDefault="5AB0B904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czwartek 2 X   12:30-14:00   ul. Michałowskiego 12, s. </w:t>
            </w:r>
            <w:r w:rsidR="528508D4" w:rsidRPr="5AB0B904">
              <w:rPr>
                <w:rFonts w:ascii="Calibri" w:eastAsia="Calibri" w:hAnsi="Calibri" w:cs="Calibri"/>
                <w:b/>
                <w:bCs/>
                <w:color w:val="174E86"/>
              </w:rPr>
              <w:t>012</w:t>
            </w:r>
          </w:p>
        </w:tc>
      </w:tr>
      <w:tr w:rsidR="5AB0B904" w14:paraId="75385263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B12E" w14:textId="1C349701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2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5AFF" w14:textId="45681D7A" w:rsidR="5AB0B904" w:rsidRDefault="5AB0B904" w:rsidP="5AB0B904">
            <w:pPr>
              <w:jc w:val="center"/>
              <w:rPr>
                <w:rFonts w:ascii="Calibri" w:eastAsia="Calibri" w:hAnsi="Calibri" w:cs="Calibri"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7 X   7:30 – 9:00  </w:t>
            </w:r>
          </w:p>
        </w:tc>
      </w:tr>
      <w:tr w:rsidR="5AB0B904" w14:paraId="328ACBA5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2CED" w14:textId="025EE6F0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3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58F4" w14:textId="23568F81" w:rsidR="5AB0B904" w:rsidRDefault="5AB0B904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czwartek 9 X   12:30-14:00   ul. Michałowskiego 12, s. </w:t>
            </w:r>
            <w:r w:rsidR="1C5546CD" w:rsidRPr="5AB0B904">
              <w:rPr>
                <w:rFonts w:ascii="Calibri" w:eastAsia="Calibri" w:hAnsi="Calibri" w:cs="Calibri"/>
                <w:b/>
                <w:bCs/>
                <w:color w:val="174E86"/>
              </w:rPr>
              <w:t>012</w:t>
            </w:r>
          </w:p>
        </w:tc>
      </w:tr>
      <w:tr w:rsidR="5AB0B904" w14:paraId="1D91D9D0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E10" w14:textId="0F97D8A5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lastRenderedPageBreak/>
              <w:t>4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CEE47" w14:textId="51C490D5" w:rsidR="5AB0B904" w:rsidRDefault="5AB0B904" w:rsidP="5AB0B904">
            <w:pPr>
              <w:jc w:val="center"/>
              <w:rPr>
                <w:rFonts w:ascii="Calibri" w:eastAsia="Calibri" w:hAnsi="Calibri" w:cs="Calibri"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14 X   7:30 – 9:00</w:t>
            </w:r>
          </w:p>
        </w:tc>
      </w:tr>
      <w:tr w:rsidR="5AB0B904" w14:paraId="6273D90E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D6A6" w14:textId="6E3F813C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5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FB814" w14:textId="3D9838F6" w:rsidR="5AB0B904" w:rsidRDefault="5AB0B904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wtorek 28 X   7:30 – 9:00  </w:t>
            </w:r>
          </w:p>
        </w:tc>
      </w:tr>
      <w:tr w:rsidR="5AB0B904" w14:paraId="7724B11E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643" w14:textId="19FBA9A1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6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0F9F3" w14:textId="02DBB68D" w:rsidR="5AB0B904" w:rsidRDefault="5AB0B904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4 XI   7:30 – 9:00  </w:t>
            </w:r>
          </w:p>
        </w:tc>
      </w:tr>
      <w:tr w:rsidR="5AB0B904" w14:paraId="71AB9CA9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63B2" w14:textId="5BFAB898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5E64" w14:textId="1ADC33C0" w:rsidR="5AB0B904" w:rsidRDefault="648E2356" w:rsidP="5AB0B904">
            <w:pPr>
              <w:jc w:val="center"/>
            </w:pPr>
            <w:r w:rsidRPr="2D4B0D03">
              <w:rPr>
                <w:rFonts w:ascii="Calibri" w:eastAsia="Calibri" w:hAnsi="Calibri" w:cs="Calibri"/>
                <w:color w:val="174E86"/>
                <w:highlight w:val="yellow"/>
              </w:rPr>
              <w:t>czwartek 30 X ???</w:t>
            </w:r>
            <w:r w:rsidRPr="2D4B0D03">
              <w:rPr>
                <w:rFonts w:ascii="Calibri" w:eastAsia="Calibri" w:hAnsi="Calibri" w:cs="Calibri"/>
                <w:color w:val="174E86"/>
              </w:rPr>
              <w:t xml:space="preserve"> </w:t>
            </w:r>
            <w:r w:rsidR="4CF8E054" w:rsidRPr="2D4B0D03">
              <w:rPr>
                <w:rFonts w:ascii="Calibri" w:eastAsia="Calibri" w:hAnsi="Calibri" w:cs="Calibri"/>
                <w:color w:val="174E86"/>
              </w:rPr>
              <w:t>----------------------</w:t>
            </w:r>
          </w:p>
        </w:tc>
      </w:tr>
      <w:tr w:rsidR="5AB0B904" w14:paraId="0F58463B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2782" w14:textId="122C1A1F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7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440F" w14:textId="6B49C8C5" w:rsidR="5AB0B904" w:rsidRDefault="5AB0B904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wtorek 18 XI   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7:45 – 9:15        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ul. Michałowskiego 12, s. </w:t>
            </w:r>
            <w:r w:rsidR="0DFD5832" w:rsidRPr="5AB0B904">
              <w:rPr>
                <w:rFonts w:ascii="Calibri" w:eastAsia="Calibri" w:hAnsi="Calibri" w:cs="Calibri"/>
                <w:b/>
                <w:bCs/>
                <w:color w:val="174E86"/>
              </w:rPr>
              <w:t>012</w:t>
            </w:r>
          </w:p>
          <w:p w14:paraId="04213375" w14:textId="0B152E8F" w:rsidR="5AB0B904" w:rsidRDefault="5AB0B904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</w:t>
            </w:r>
          </w:p>
        </w:tc>
      </w:tr>
      <w:tr w:rsidR="5AB0B904" w14:paraId="1DF6A519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6025" w14:textId="3871C666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8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3050" w14:textId="57C3FDEB" w:rsidR="5AB0B904" w:rsidRDefault="5AB0B904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25 XI   7:30 – 9:00  </w:t>
            </w:r>
          </w:p>
        </w:tc>
      </w:tr>
      <w:tr w:rsidR="5AB0B904" w14:paraId="15E036BF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5846" w14:textId="412F7763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9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4679" w14:textId="3A88662E" w:rsidR="5AB0B904" w:rsidRDefault="5AB0B904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2 XII   7:30 – 9:00  </w:t>
            </w:r>
          </w:p>
        </w:tc>
      </w:tr>
      <w:tr w:rsidR="5AB0B904" w14:paraId="1475D35C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7748" w14:textId="3FE37D4A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10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F5D3D" w14:textId="37CDF63F" w:rsidR="5AB0B904" w:rsidRDefault="5AB0B904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9 XII   7:30 – 9:00  </w:t>
            </w:r>
          </w:p>
        </w:tc>
      </w:tr>
      <w:tr w:rsidR="5AB0B904" w14:paraId="2D26FD29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2226" w14:textId="43AD3CDD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11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7439" w14:textId="17316B65" w:rsidR="5AB0B904" w:rsidRDefault="5AB0B904" w:rsidP="5AB0B904">
            <w:pPr>
              <w:jc w:val="center"/>
              <w:rPr>
                <w:rFonts w:ascii="Calibri" w:eastAsia="Calibri" w:hAnsi="Calibri" w:cs="Calibri"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16 XII   7:30 – 9:00</w:t>
            </w:r>
          </w:p>
        </w:tc>
      </w:tr>
      <w:tr w:rsidR="5AB0B904" w14:paraId="169D42C3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A2A1" w14:textId="7040AC4C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8614" w14:textId="297E0E18" w:rsidR="5AB0B904" w:rsidRDefault="5AB0B904" w:rsidP="5AB0B904">
            <w:pPr>
              <w:jc w:val="center"/>
            </w:pPr>
            <w:r w:rsidRPr="5AB0B904">
              <w:rPr>
                <w:rFonts w:ascii="Calibri" w:eastAsia="Calibri" w:hAnsi="Calibri" w:cs="Calibri"/>
                <w:b/>
                <w:bCs/>
                <w:i/>
                <w:iCs/>
                <w:color w:val="174E86"/>
              </w:rPr>
              <w:t>przerwa świąteczna</w:t>
            </w:r>
          </w:p>
        </w:tc>
      </w:tr>
      <w:tr w:rsidR="5AB0B904" w14:paraId="31138A2A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AFB9" w14:textId="574A2602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12 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C766" w14:textId="6E1289F7" w:rsidR="5AB0B904" w:rsidRDefault="5AB0B904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czwartek 8 I  12:30-14:00   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  <w:highlight w:val="yellow"/>
              </w:rPr>
              <w:t xml:space="preserve">ul. Michałowskiego 12, s. </w:t>
            </w:r>
            <w:r w:rsidR="378B2382" w:rsidRPr="5AB0B904">
              <w:rPr>
                <w:rFonts w:ascii="Calibri" w:eastAsia="Calibri" w:hAnsi="Calibri" w:cs="Calibri"/>
                <w:b/>
                <w:bCs/>
                <w:color w:val="174E86"/>
                <w:highlight w:val="yellow"/>
              </w:rPr>
              <w:t>012</w:t>
            </w:r>
            <w:r w:rsidR="1140F771" w:rsidRPr="5AB0B904">
              <w:rPr>
                <w:rFonts w:ascii="Calibri" w:eastAsia="Calibri" w:hAnsi="Calibri" w:cs="Calibri"/>
                <w:b/>
                <w:bCs/>
                <w:color w:val="174E86"/>
                <w:highlight w:val="yellow"/>
              </w:rPr>
              <w:t xml:space="preserve"> ??</w:t>
            </w:r>
          </w:p>
        </w:tc>
      </w:tr>
      <w:tr w:rsidR="5AB0B904" w14:paraId="42DF9728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3DA3" w14:textId="29F16BAF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13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DA25" w14:textId="393A988A" w:rsidR="5AB0B904" w:rsidRDefault="5AB0B904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 wtorek 13 I 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 </w:t>
            </w:r>
            <w:r w:rsidRPr="5AB0B904">
              <w:rPr>
                <w:rFonts w:ascii="Calibri" w:eastAsia="Calibri" w:hAnsi="Calibri" w:cs="Calibri"/>
                <w:color w:val="174E86"/>
              </w:rPr>
              <w:t xml:space="preserve">  7:30 – 9:00 online</w:t>
            </w:r>
          </w:p>
        </w:tc>
      </w:tr>
      <w:tr w:rsidR="5AB0B904" w14:paraId="0B6DE8EF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B1CE" w14:textId="76290EA6" w:rsidR="5AB0B904" w:rsidRDefault="5AB0B904" w:rsidP="5AB0B904">
            <w:pPr>
              <w:jc w:val="right"/>
              <w:rPr>
                <w:rFonts w:ascii="Calibri" w:eastAsia="Calibri" w:hAnsi="Calibri" w:cs="Calibri"/>
                <w:color w:val="174E86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>14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796D" w14:textId="43016AB4" w:rsidR="5AB0B904" w:rsidRDefault="5AB0B904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  <w:highlight w:val="yellow"/>
              </w:rPr>
            </w:pPr>
            <w:r w:rsidRPr="5AB0B904">
              <w:rPr>
                <w:rFonts w:ascii="Calibri" w:eastAsia="Calibri" w:hAnsi="Calibri" w:cs="Calibri"/>
                <w:color w:val="174E86"/>
              </w:rPr>
              <w:t xml:space="preserve">wtorek 20 I    </w:t>
            </w:r>
            <w:r w:rsidRPr="5AB0B904">
              <w:rPr>
                <w:rFonts w:ascii="Calibri" w:eastAsia="Calibri" w:hAnsi="Calibri" w:cs="Calibri"/>
                <w:color w:val="174E86"/>
                <w:highlight w:val="yellow"/>
              </w:rPr>
              <w:t>7:30 – 9:00  online</w:t>
            </w:r>
            <w:r w:rsidR="11F5CB92" w:rsidRPr="5AB0B904">
              <w:rPr>
                <w:rFonts w:ascii="Calibri" w:eastAsia="Calibri" w:hAnsi="Calibri" w:cs="Calibri"/>
                <w:color w:val="174E86"/>
                <w:highlight w:val="yellow"/>
              </w:rPr>
              <w:t xml:space="preserve"> ??</w:t>
            </w:r>
          </w:p>
        </w:tc>
      </w:tr>
      <w:tr w:rsidR="5AB0B904" w14:paraId="0D1BE512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5BCF" w14:textId="00C1D906" w:rsidR="5AB0B904" w:rsidRDefault="5AB0B904" w:rsidP="5AB0B904">
            <w:pPr>
              <w:jc w:val="right"/>
            </w:pPr>
            <w:r w:rsidRPr="5AB0B904">
              <w:rPr>
                <w:rFonts w:ascii="Calibri" w:eastAsia="Calibri" w:hAnsi="Calibri" w:cs="Calibri"/>
                <w:color w:val="174E86"/>
              </w:rPr>
              <w:t>15</w:t>
            </w: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D5FF" w14:textId="49C62E05" w:rsidR="5AB0B904" w:rsidRDefault="5AB0B904" w:rsidP="5AB0B904">
            <w:pPr>
              <w:jc w:val="center"/>
              <w:rPr>
                <w:rFonts w:ascii="Calibri" w:eastAsia="Calibri" w:hAnsi="Calibri" w:cs="Calibri"/>
                <w:b/>
                <w:bCs/>
                <w:color w:val="174E86"/>
              </w:rPr>
            </w:pP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czwartek 22 I    12:30-14:00   ul. Michałowskiego 12, s. </w:t>
            </w:r>
            <w:r w:rsidR="321EE0FD" w:rsidRPr="5AB0B904">
              <w:rPr>
                <w:rFonts w:ascii="Calibri" w:eastAsia="Calibri" w:hAnsi="Calibri" w:cs="Calibri"/>
                <w:b/>
                <w:bCs/>
                <w:color w:val="174E86"/>
              </w:rPr>
              <w:t>012</w:t>
            </w:r>
            <w:r w:rsidRPr="5AB0B904">
              <w:rPr>
                <w:rFonts w:ascii="Calibri" w:eastAsia="Calibri" w:hAnsi="Calibri" w:cs="Calibri"/>
                <w:b/>
                <w:bCs/>
                <w:color w:val="174E86"/>
              </w:rPr>
              <w:t xml:space="preserve"> </w:t>
            </w:r>
          </w:p>
        </w:tc>
      </w:tr>
      <w:tr w:rsidR="5AB0B904" w14:paraId="4F6511EC" w14:textId="77777777" w:rsidTr="2D4B0D03">
        <w:trPr>
          <w:trHeight w:val="300"/>
        </w:trPr>
        <w:tc>
          <w:tcPr>
            <w:tcW w:w="126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3A1A" w14:textId="0A8072E9" w:rsidR="5AB0B904" w:rsidRDefault="5AB0B904" w:rsidP="5AB0B904">
            <w:pPr>
              <w:jc w:val="right"/>
              <w:rPr>
                <w:rFonts w:ascii="Calibri" w:eastAsia="Calibri" w:hAnsi="Calibri" w:cs="Calibri"/>
                <w:color w:val="174E86"/>
              </w:rPr>
            </w:pPr>
          </w:p>
        </w:tc>
        <w:tc>
          <w:tcPr>
            <w:tcW w:w="712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9553" w14:textId="48300BDA" w:rsidR="5AB0B904" w:rsidRDefault="5AB0B904" w:rsidP="5AB0B904">
            <w:pPr>
              <w:jc w:val="center"/>
              <w:rPr>
                <w:rFonts w:ascii="Calibri" w:eastAsia="Calibri" w:hAnsi="Calibri" w:cs="Calibri"/>
                <w:color w:val="174E86"/>
              </w:rPr>
            </w:pPr>
          </w:p>
        </w:tc>
      </w:tr>
    </w:tbl>
    <w:p w14:paraId="2958F37D" w14:textId="45F7D8BF" w:rsidR="4811D9E5" w:rsidRDefault="4811D9E5" w:rsidP="7B31ED71">
      <w:pPr>
        <w:pStyle w:val="NormalnyWeb"/>
        <w:rPr>
          <w:color w:val="000000" w:themeColor="text1"/>
          <w:sz w:val="18"/>
          <w:szCs w:val="18"/>
        </w:rPr>
      </w:pPr>
      <w:r w:rsidRPr="5AB0B904">
        <w:rPr>
          <w:sz w:val="28"/>
          <w:szCs w:val="28"/>
        </w:rPr>
        <w:t xml:space="preserve">Zarządzanie w Ochronie Zdrowia I rok </w:t>
      </w:r>
      <w:r w:rsidR="06B4D14F" w:rsidRPr="5AB0B904">
        <w:rPr>
          <w:sz w:val="28"/>
          <w:szCs w:val="28"/>
        </w:rPr>
        <w:t xml:space="preserve">1 stopnia </w:t>
      </w:r>
      <w:r w:rsidRPr="5AB0B904">
        <w:rPr>
          <w:sz w:val="28"/>
          <w:szCs w:val="28"/>
        </w:rPr>
        <w:t>gr.</w:t>
      </w:r>
      <w:r w:rsidR="274707EC" w:rsidRPr="5AB0B904">
        <w:rPr>
          <w:color w:val="000000" w:themeColor="text1"/>
          <w:sz w:val="28"/>
          <w:szCs w:val="28"/>
        </w:rPr>
        <w:t xml:space="preserve"> </w:t>
      </w:r>
      <w:r w:rsidR="1CDC1DEB" w:rsidRPr="5AB0B904">
        <w:rPr>
          <w:color w:val="000000" w:themeColor="text1"/>
          <w:sz w:val="28"/>
          <w:szCs w:val="28"/>
        </w:rPr>
        <w:t>A</w:t>
      </w:r>
      <w:r w:rsidR="274707EC" w:rsidRPr="5AB0B904">
        <w:rPr>
          <w:color w:val="000000" w:themeColor="text1"/>
          <w:sz w:val="28"/>
          <w:szCs w:val="28"/>
        </w:rPr>
        <w:t xml:space="preserve"> </w:t>
      </w:r>
      <w:r>
        <w:tab/>
      </w:r>
      <w:r w:rsidR="274707EC" w:rsidRPr="5AB0B904">
        <w:rPr>
          <w:color w:val="000000" w:themeColor="text1"/>
          <w:sz w:val="28"/>
          <w:szCs w:val="28"/>
        </w:rPr>
        <w:t>9:55 – 11:25</w:t>
      </w:r>
    </w:p>
    <w:p w14:paraId="50D4D261" w14:textId="41E88C83" w:rsidR="3C6A88F6" w:rsidRPr="0035530E" w:rsidRDefault="3A41D91D" w:rsidP="00CF54C0">
      <w:pPr>
        <w:pStyle w:val="NormalnyWeb"/>
        <w:ind w:left="2832"/>
        <w:rPr>
          <w:color w:val="000000" w:themeColor="text1"/>
          <w:sz w:val="18"/>
          <w:szCs w:val="18"/>
        </w:rPr>
      </w:pPr>
      <w:r w:rsidRPr="5AB0B904">
        <w:rPr>
          <w:color w:val="000000" w:themeColor="text1"/>
        </w:rPr>
        <w:t xml:space="preserve">             </w:t>
      </w:r>
      <w:r w:rsidR="2EFFD181" w:rsidRPr="5AB0B904">
        <w:rPr>
          <w:color w:val="000000" w:themeColor="text1"/>
        </w:rPr>
        <w:t>5x sala</w:t>
      </w:r>
      <w:r w:rsidR="0B7CA137" w:rsidRPr="5AB0B904">
        <w:rPr>
          <w:color w:val="000000" w:themeColor="text1"/>
        </w:rPr>
        <w:t xml:space="preserve"> (21 X,</w:t>
      </w:r>
      <w:r w:rsidR="74ACE4D6" w:rsidRPr="5AB0B904">
        <w:rPr>
          <w:color w:val="000000" w:themeColor="text1"/>
        </w:rPr>
        <w:t xml:space="preserve"> 18 XI,</w:t>
      </w:r>
      <w:r w:rsidR="6C093652" w:rsidRPr="5AB0B904">
        <w:rPr>
          <w:color w:val="000000" w:themeColor="text1"/>
        </w:rPr>
        <w:t xml:space="preserve"> 13 </w:t>
      </w:r>
      <w:r w:rsidR="69614502" w:rsidRPr="5AB0B904">
        <w:rPr>
          <w:color w:val="000000" w:themeColor="text1"/>
        </w:rPr>
        <w:t>I</w:t>
      </w:r>
      <w:r w:rsidR="326B0B31" w:rsidRPr="5AB0B904">
        <w:rPr>
          <w:color w:val="000000" w:themeColor="text1"/>
        </w:rPr>
        <w:t>,</w:t>
      </w:r>
      <w:r w:rsidR="6CF8A7D8" w:rsidRPr="5AB0B904">
        <w:rPr>
          <w:color w:val="000000" w:themeColor="text1"/>
        </w:rPr>
        <w:t xml:space="preserve"> </w:t>
      </w:r>
      <w:r w:rsidR="2EFFD181" w:rsidRPr="5AB0B904">
        <w:rPr>
          <w:color w:val="000000" w:themeColor="text1"/>
        </w:rPr>
        <w:t xml:space="preserve">ul. Skawińska 8, s. </w:t>
      </w:r>
      <w:r w:rsidR="7E5E855D" w:rsidRPr="5AB0B904">
        <w:rPr>
          <w:color w:val="000000" w:themeColor="text1"/>
        </w:rPr>
        <w:t>079</w:t>
      </w:r>
      <w:r w:rsidR="07E636D7" w:rsidRPr="5AB0B904">
        <w:rPr>
          <w:color w:val="000000" w:themeColor="text1"/>
        </w:rPr>
        <w:t xml:space="preserve"> </w:t>
      </w:r>
      <w:r w:rsidR="2EFFD181" w:rsidRPr="5AB0B904">
        <w:rPr>
          <w:color w:val="000000" w:themeColor="text1"/>
        </w:rPr>
        <w:t>10x online</w:t>
      </w:r>
    </w:p>
    <w:p w14:paraId="3920E6E0" w14:textId="55306530" w:rsidR="7FFA78A0" w:rsidRDefault="7FFA78A0" w:rsidP="5AB0B904">
      <w:pPr>
        <w:pStyle w:val="NormalnyWeb"/>
        <w:ind w:left="2832"/>
        <w:rPr>
          <w:color w:val="000000" w:themeColor="text1"/>
        </w:rPr>
      </w:pPr>
      <w:r w:rsidRPr="5AB0B904">
        <w:rPr>
          <w:color w:val="000000" w:themeColor="text1"/>
        </w:rPr>
        <w:t xml:space="preserve">       </w:t>
      </w:r>
      <w:r w:rsidR="3E30EC85" w:rsidRPr="5AB0B904">
        <w:rPr>
          <w:color w:val="000000" w:themeColor="text1"/>
        </w:rPr>
        <w:t xml:space="preserve"> </w:t>
      </w:r>
      <w:r w:rsidRPr="5AB0B904">
        <w:rPr>
          <w:color w:val="000000" w:themeColor="text1"/>
        </w:rPr>
        <w:t xml:space="preserve">    </w:t>
      </w:r>
    </w:p>
    <w:p w14:paraId="7C03CE21" w14:textId="3F0A3B6C" w:rsidR="7FFA78A0" w:rsidRDefault="7FFA78A0" w:rsidP="5AB0B904">
      <w:pPr>
        <w:pStyle w:val="NormalnyWeb"/>
        <w:ind w:left="2832"/>
        <w:rPr>
          <w:color w:val="000000" w:themeColor="text1"/>
        </w:rPr>
      </w:pPr>
      <w:r w:rsidRPr="5AB0B904">
        <w:rPr>
          <w:color w:val="000000" w:themeColor="text1"/>
        </w:rPr>
        <w:t xml:space="preserve">   + </w:t>
      </w:r>
      <w:r w:rsidRPr="5AB0B904">
        <w:rPr>
          <w:b/>
          <w:bCs/>
          <w:color w:val="000000" w:themeColor="text1"/>
        </w:rPr>
        <w:t>czwartek 2 X 16:30-18:00 sala 213</w:t>
      </w:r>
    </w:p>
    <w:p w14:paraId="7DFAF422" w14:textId="69A8B7BE" w:rsidR="4EAC497F" w:rsidRDefault="4EAC497F" w:rsidP="5AB0B904">
      <w:pPr>
        <w:pStyle w:val="NormalnyWeb"/>
        <w:ind w:left="2832"/>
        <w:rPr>
          <w:color w:val="000000" w:themeColor="text1"/>
          <w:sz w:val="22"/>
          <w:szCs w:val="22"/>
          <w:highlight w:val="cyan"/>
        </w:rPr>
      </w:pPr>
      <w:r w:rsidRPr="5AB0B904">
        <w:rPr>
          <w:color w:val="000000" w:themeColor="text1"/>
        </w:rPr>
        <w:t xml:space="preserve">   +  </w:t>
      </w:r>
      <w:r w:rsidRPr="5AB0B904">
        <w:rPr>
          <w:b/>
          <w:bCs/>
          <w:color w:val="000000" w:themeColor="text1"/>
          <w:sz w:val="22"/>
          <w:szCs w:val="22"/>
        </w:rPr>
        <w:t>czwartek 22 I 15:00-16:30 sala 107</w:t>
      </w:r>
    </w:p>
    <w:p w14:paraId="57E1320F" w14:textId="2E6309DA" w:rsidR="3DD68690" w:rsidRDefault="3DD68690" w:rsidP="5AB0B904">
      <w:pPr>
        <w:pStyle w:val="NormalnyWeb"/>
        <w:ind w:left="2832"/>
        <w:rPr>
          <w:b/>
          <w:bCs/>
          <w:color w:val="000000" w:themeColor="text1"/>
          <w:sz w:val="22"/>
          <w:szCs w:val="22"/>
        </w:rPr>
      </w:pPr>
      <w:r w:rsidRPr="5AB0B904">
        <w:rPr>
          <w:b/>
          <w:bCs/>
          <w:color w:val="000000" w:themeColor="text1"/>
          <w:sz w:val="22"/>
          <w:szCs w:val="22"/>
        </w:rPr>
        <w:t xml:space="preserve">  </w:t>
      </w:r>
    </w:p>
    <w:p w14:paraId="68658DC3" w14:textId="73831FB3" w:rsidR="5AB0B904" w:rsidRDefault="5AB0B904" w:rsidP="5AB0B904">
      <w:pPr>
        <w:pStyle w:val="NormalnyWeb"/>
        <w:ind w:left="2832"/>
        <w:rPr>
          <w:b/>
          <w:bCs/>
          <w:color w:val="000000" w:themeColor="text1"/>
          <w:sz w:val="22"/>
          <w:szCs w:val="22"/>
        </w:rPr>
      </w:pPr>
    </w:p>
    <w:p w14:paraId="4C9981D6" w14:textId="5808153F" w:rsidR="3C6A88F6" w:rsidRPr="00CF54C0" w:rsidRDefault="7349EB51" w:rsidP="00CF54C0">
      <w:pPr>
        <w:pStyle w:val="NormalnyWeb"/>
        <w:rPr>
          <w:color w:val="000000" w:themeColor="text1"/>
          <w:sz w:val="18"/>
          <w:szCs w:val="18"/>
        </w:rPr>
      </w:pPr>
      <w:r w:rsidRPr="5AB0B904">
        <w:rPr>
          <w:sz w:val="28"/>
          <w:szCs w:val="28"/>
        </w:rPr>
        <w:t xml:space="preserve">Zarządzanie w Ochronie Zdrowia I rok </w:t>
      </w:r>
      <w:r w:rsidR="23B34070" w:rsidRPr="5AB0B904">
        <w:rPr>
          <w:sz w:val="28"/>
          <w:szCs w:val="28"/>
        </w:rPr>
        <w:t xml:space="preserve">1 stopnia </w:t>
      </w:r>
      <w:r w:rsidRPr="5AB0B904">
        <w:rPr>
          <w:sz w:val="28"/>
          <w:szCs w:val="28"/>
        </w:rPr>
        <w:t>gr.</w:t>
      </w:r>
      <w:r w:rsidR="0A204F80" w:rsidRPr="5AB0B904">
        <w:rPr>
          <w:color w:val="000000" w:themeColor="text1"/>
          <w:sz w:val="28"/>
          <w:szCs w:val="28"/>
        </w:rPr>
        <w:t xml:space="preserve"> </w:t>
      </w:r>
      <w:r w:rsidR="412BCD20" w:rsidRPr="5AB0B904">
        <w:rPr>
          <w:color w:val="000000" w:themeColor="text1"/>
          <w:sz w:val="28"/>
          <w:szCs w:val="28"/>
        </w:rPr>
        <w:t>B</w:t>
      </w:r>
      <w:r w:rsidR="0A204F80" w:rsidRPr="5AB0B904">
        <w:rPr>
          <w:color w:val="000000" w:themeColor="text1"/>
          <w:sz w:val="28"/>
          <w:szCs w:val="28"/>
        </w:rPr>
        <w:t xml:space="preserve"> </w:t>
      </w:r>
      <w:r>
        <w:tab/>
      </w:r>
      <w:r w:rsidR="0A204F80" w:rsidRPr="5AB0B904">
        <w:rPr>
          <w:color w:val="000000" w:themeColor="text1"/>
          <w:sz w:val="28"/>
          <w:szCs w:val="28"/>
        </w:rPr>
        <w:t xml:space="preserve">11:30 – 13:00 </w:t>
      </w:r>
    </w:p>
    <w:p w14:paraId="78009726" w14:textId="1DFD9374" w:rsidR="500AA3B8" w:rsidRDefault="500AA3B8" w:rsidP="5AB0B904">
      <w:pPr>
        <w:pStyle w:val="NormalnyWeb"/>
        <w:rPr>
          <w:color w:val="000000" w:themeColor="text1"/>
          <w:sz w:val="18"/>
          <w:szCs w:val="18"/>
        </w:rPr>
      </w:pPr>
      <w:r w:rsidRPr="5AB0B904">
        <w:rPr>
          <w:color w:val="000000" w:themeColor="text1"/>
        </w:rPr>
        <w:t xml:space="preserve">                                                            5x sala</w:t>
      </w:r>
      <w:r w:rsidR="5697F44D" w:rsidRPr="5AB0B904">
        <w:rPr>
          <w:color w:val="000000" w:themeColor="text1"/>
        </w:rPr>
        <w:t xml:space="preserve"> (21 X, 18 XI,</w:t>
      </w:r>
      <w:r w:rsidRPr="5AB0B904">
        <w:rPr>
          <w:color w:val="000000" w:themeColor="text1"/>
        </w:rPr>
        <w:t xml:space="preserve"> </w:t>
      </w:r>
      <w:r w:rsidR="44F06C83" w:rsidRPr="5AB0B904">
        <w:rPr>
          <w:color w:val="000000" w:themeColor="text1"/>
        </w:rPr>
        <w:t xml:space="preserve">13 I, </w:t>
      </w:r>
      <w:r w:rsidRPr="5AB0B904">
        <w:rPr>
          <w:color w:val="000000" w:themeColor="text1"/>
        </w:rPr>
        <w:t>ul. Skawińska 8, s. 079 10x online</w:t>
      </w:r>
    </w:p>
    <w:p w14:paraId="5C1D630E" w14:textId="68AD3928" w:rsidR="63680E79" w:rsidRDefault="63680E79" w:rsidP="5AB0B904">
      <w:pPr>
        <w:pStyle w:val="NormalnyWeb"/>
        <w:ind w:left="2832"/>
        <w:rPr>
          <w:b/>
          <w:bCs/>
          <w:color w:val="000000" w:themeColor="text1"/>
        </w:rPr>
      </w:pPr>
      <w:r w:rsidRPr="5AB0B904">
        <w:rPr>
          <w:color w:val="000000" w:themeColor="text1"/>
        </w:rPr>
        <w:t xml:space="preserve">                      </w:t>
      </w:r>
    </w:p>
    <w:p w14:paraId="26F0535D" w14:textId="6BEBDADD" w:rsidR="4661F7AD" w:rsidRDefault="4661F7AD" w:rsidP="5AB0B904">
      <w:pPr>
        <w:pStyle w:val="NormalnyWeb"/>
        <w:ind w:left="2832"/>
        <w:rPr>
          <w:b/>
          <w:bCs/>
          <w:color w:val="000000" w:themeColor="text1"/>
        </w:rPr>
      </w:pPr>
      <w:r w:rsidRPr="5AB0B904">
        <w:rPr>
          <w:color w:val="000000" w:themeColor="text1"/>
        </w:rPr>
        <w:lastRenderedPageBreak/>
        <w:t xml:space="preserve">                       </w:t>
      </w:r>
      <w:r w:rsidR="63680E79" w:rsidRPr="5AB0B904">
        <w:rPr>
          <w:color w:val="000000" w:themeColor="text1"/>
        </w:rPr>
        <w:t xml:space="preserve"> </w:t>
      </w:r>
      <w:r w:rsidR="76000C06" w:rsidRPr="5AB0B904">
        <w:rPr>
          <w:color w:val="000000" w:themeColor="text1"/>
        </w:rPr>
        <w:t xml:space="preserve">+ </w:t>
      </w:r>
      <w:r w:rsidR="76000C06" w:rsidRPr="5AB0B904">
        <w:rPr>
          <w:b/>
          <w:bCs/>
          <w:color w:val="000000" w:themeColor="text1"/>
        </w:rPr>
        <w:t>czwartek 2 X 18:05-19:35 sala 213</w:t>
      </w:r>
    </w:p>
    <w:p w14:paraId="765108C3" w14:textId="585A9EA4" w:rsidR="23CD7F78" w:rsidRDefault="36E38C0D" w:rsidP="2D4B0D03">
      <w:pPr>
        <w:pStyle w:val="NormalnyWeb"/>
        <w:rPr>
          <w:b/>
          <w:bCs/>
          <w:color w:val="000000" w:themeColor="text1"/>
          <w:sz w:val="22"/>
          <w:szCs w:val="22"/>
        </w:rPr>
      </w:pPr>
      <w:r w:rsidRPr="2D4B0D03">
        <w:rPr>
          <w:color w:val="000000" w:themeColor="text1"/>
          <w:sz w:val="22"/>
          <w:szCs w:val="22"/>
        </w:rPr>
        <w:t xml:space="preserve">                                                                             + </w:t>
      </w:r>
      <w:r w:rsidR="5B587D09" w:rsidRPr="2D4B0D03">
        <w:rPr>
          <w:color w:val="000000" w:themeColor="text1"/>
          <w:sz w:val="22"/>
          <w:szCs w:val="22"/>
        </w:rPr>
        <w:t xml:space="preserve"> </w:t>
      </w:r>
      <w:r w:rsidRPr="2D4B0D03">
        <w:rPr>
          <w:b/>
          <w:bCs/>
          <w:color w:val="000000" w:themeColor="text1"/>
          <w:sz w:val="22"/>
          <w:szCs w:val="22"/>
        </w:rPr>
        <w:t>czwartek 22 I 16:</w:t>
      </w:r>
      <w:r w:rsidR="26CCEFBA" w:rsidRPr="2D4B0D03">
        <w:rPr>
          <w:b/>
          <w:bCs/>
          <w:color w:val="000000" w:themeColor="text1"/>
          <w:sz w:val="22"/>
          <w:szCs w:val="22"/>
        </w:rPr>
        <w:t>35</w:t>
      </w:r>
      <w:r w:rsidRPr="2D4B0D03">
        <w:rPr>
          <w:b/>
          <w:bCs/>
          <w:color w:val="000000" w:themeColor="text1"/>
          <w:sz w:val="22"/>
          <w:szCs w:val="22"/>
        </w:rPr>
        <w:t>-1</w:t>
      </w:r>
      <w:r w:rsidR="390B87D5" w:rsidRPr="2D4B0D03">
        <w:rPr>
          <w:b/>
          <w:bCs/>
          <w:color w:val="000000" w:themeColor="text1"/>
          <w:sz w:val="22"/>
          <w:szCs w:val="22"/>
        </w:rPr>
        <w:t>8</w:t>
      </w:r>
      <w:r w:rsidRPr="2D4B0D03">
        <w:rPr>
          <w:b/>
          <w:bCs/>
          <w:color w:val="000000" w:themeColor="text1"/>
          <w:sz w:val="22"/>
          <w:szCs w:val="22"/>
        </w:rPr>
        <w:t>:</w:t>
      </w:r>
      <w:r w:rsidR="4C028805" w:rsidRPr="2D4B0D03">
        <w:rPr>
          <w:b/>
          <w:bCs/>
          <w:color w:val="000000" w:themeColor="text1"/>
          <w:sz w:val="22"/>
          <w:szCs w:val="22"/>
        </w:rPr>
        <w:t>05</w:t>
      </w:r>
      <w:r w:rsidRPr="2D4B0D03">
        <w:rPr>
          <w:b/>
          <w:bCs/>
          <w:color w:val="000000" w:themeColor="text1"/>
          <w:sz w:val="22"/>
          <w:szCs w:val="22"/>
        </w:rPr>
        <w:t xml:space="preserve"> sala 046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87"/>
        <w:gridCol w:w="3912"/>
        <w:gridCol w:w="4267"/>
      </w:tblGrid>
      <w:tr w:rsidR="5AB0B904" w14:paraId="12217F10" w14:textId="77777777" w:rsidTr="5AB0B904">
        <w:trPr>
          <w:trHeight w:val="300"/>
        </w:trPr>
        <w:tc>
          <w:tcPr>
            <w:tcW w:w="98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EEF0" w14:textId="5F39801F" w:rsidR="5AB0B904" w:rsidRDefault="5AB0B904" w:rsidP="5AB0B904"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zajęcia</w:t>
            </w:r>
          </w:p>
        </w:tc>
        <w:tc>
          <w:tcPr>
            <w:tcW w:w="3912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639D" w14:textId="70849563" w:rsidR="5AB0B904" w:rsidRDefault="5AB0B904" w:rsidP="5AB0B904">
            <w:r w:rsidRPr="5AB0B904">
              <w:rPr>
                <w:rFonts w:ascii="Aptos" w:eastAsia="Aptos" w:hAnsi="Aptos" w:cs="Aptos"/>
                <w:color w:val="174E86"/>
              </w:rPr>
              <w:t xml:space="preserve"> gr. A</w:t>
            </w:r>
          </w:p>
        </w:tc>
        <w:tc>
          <w:tcPr>
            <w:tcW w:w="4267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C44C" w14:textId="110A347B" w:rsidR="5AB0B904" w:rsidRDefault="5AB0B904" w:rsidP="5AB0B904">
            <w:pPr>
              <w:spacing w:before="100" w:after="100"/>
            </w:pPr>
            <w:r w:rsidRPr="5AB0B904">
              <w:rPr>
                <w:rFonts w:ascii="Aptos" w:eastAsia="Aptos" w:hAnsi="Aptos" w:cs="Aptos"/>
                <w:color w:val="174E86"/>
              </w:rPr>
              <w:t>gr. B</w:t>
            </w:r>
          </w:p>
        </w:tc>
      </w:tr>
      <w:tr w:rsidR="5AB0B904" w14:paraId="361567EA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F4FD" w14:textId="13DAE54E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1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7E0DE" w14:textId="71223452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czwartek 2 X   16:30-18:00</w:t>
            </w:r>
          </w:p>
          <w:p w14:paraId="00150910" w14:textId="304566F3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ul. Skawińska 8, s.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BCD0" w14:textId="6F8967C2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czwartek 2 X   18:00-19:30</w:t>
            </w:r>
          </w:p>
          <w:p w14:paraId="5AD4B6C4" w14:textId="2A943389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ul. Skawińska 8, s.</w:t>
            </w:r>
          </w:p>
        </w:tc>
      </w:tr>
      <w:tr w:rsidR="5AB0B904" w14:paraId="1D63FD8B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52EB" w14:textId="08775F14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2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1639" w14:textId="1F7EBB86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wtorek 7 X  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300AE" w14:textId="22CAD239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7 X   11:30-13:00</w:t>
            </w:r>
          </w:p>
        </w:tc>
      </w:tr>
      <w:tr w:rsidR="5AB0B904" w14:paraId="64E1F034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70B5" w14:textId="49C50758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3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4E14" w14:textId="034A950F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wtorek 14 X  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5092" w14:textId="4A669594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14 X   11:30-13:00</w:t>
            </w:r>
          </w:p>
        </w:tc>
      </w:tr>
      <w:tr w:rsidR="5AB0B904" w14:paraId="2E14AF04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6500" w14:textId="341D31DE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4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A2C0" w14:textId="686D4D85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 xml:space="preserve"> wtorek 21 X   9:55-11:25</w:t>
            </w:r>
          </w:p>
          <w:p w14:paraId="6607ECDB" w14:textId="308593E9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ul. Skawińska 8, s.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837B" w14:textId="7CA8A2FF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wtorek 21 X   11:30-13:00</w:t>
            </w:r>
          </w:p>
          <w:p w14:paraId="41B70937" w14:textId="17748DFA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ul. Skawińska 8, s.</w:t>
            </w:r>
          </w:p>
        </w:tc>
      </w:tr>
      <w:tr w:rsidR="5AB0B904" w14:paraId="13A1C21B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0EDE" w14:textId="0568A8BD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5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57FC" w14:textId="4638EF6F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wtorek 28 X  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DE41" w14:textId="21288452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28 X   11:30-13:00</w:t>
            </w:r>
          </w:p>
        </w:tc>
      </w:tr>
      <w:tr w:rsidR="5AB0B904" w14:paraId="77F4F658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11E8" w14:textId="50AE77FE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B322" w14:textId="202DB23C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wtorek 4 XI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916C" w14:textId="7D3ADC8F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4 XI 11:30-13:00</w:t>
            </w:r>
          </w:p>
        </w:tc>
      </w:tr>
      <w:tr w:rsidR="5AB0B904" w14:paraId="1BF98F1D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29C90" w14:textId="39C770E8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6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99BD" w14:textId="3EEE502A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------------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A42E" w14:textId="423639DD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--------------</w:t>
            </w:r>
          </w:p>
        </w:tc>
      </w:tr>
      <w:tr w:rsidR="5AB0B904" w14:paraId="4630BB23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0DE7" w14:textId="2162A8C9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7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5BEA" w14:textId="6610891E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 xml:space="preserve"> wtorek 18 XI   9:55-11:25</w:t>
            </w:r>
          </w:p>
          <w:p w14:paraId="0FB5B8CD" w14:textId="7661A5CA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 xml:space="preserve">ul. Skawińska 8, s.  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C895" w14:textId="7E8E3855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wtorek 18 XI   11:30-13:00</w:t>
            </w:r>
          </w:p>
          <w:p w14:paraId="4BED48DB" w14:textId="3E790A61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 xml:space="preserve">ul. Skawińska 8, s.  </w:t>
            </w:r>
          </w:p>
        </w:tc>
      </w:tr>
      <w:tr w:rsidR="5AB0B904" w14:paraId="54C59A6C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B2E0" w14:textId="2D658798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8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5A6D" w14:textId="0A25BE88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wtorek 25 XI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A61F" w14:textId="6EE5C896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25 XI 11:30-13:00</w:t>
            </w:r>
          </w:p>
        </w:tc>
      </w:tr>
      <w:tr w:rsidR="5AB0B904" w14:paraId="4DE18FC7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1F4D" w14:textId="0FF53DC2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9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6400" w14:textId="05D7E701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wtorek 2 XII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7DF3F" w14:textId="7A892282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2 XII 11:30-13:00</w:t>
            </w:r>
          </w:p>
        </w:tc>
      </w:tr>
      <w:tr w:rsidR="5AB0B904" w14:paraId="16F009D0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8612" w14:textId="6DD753B3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10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1A8A" w14:textId="6AEFA443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wtorek 9 XII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D33D" w14:textId="09F23964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9 XII 11:30-13:00</w:t>
            </w:r>
          </w:p>
        </w:tc>
      </w:tr>
      <w:tr w:rsidR="5AB0B904" w14:paraId="0C2A1743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7B5C4" w14:textId="19051FFD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0FB3" w14:textId="2FED4DC2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wtorek 16 XII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C1F6" w14:textId="50E4B4D7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16 XII 11:30-13:00</w:t>
            </w:r>
          </w:p>
        </w:tc>
      </w:tr>
      <w:tr w:rsidR="5AB0B904" w14:paraId="52E74456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6252" w14:textId="539AC3F8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 xml:space="preserve"> 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2DE5" w14:textId="57EB0C48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i/>
                <w:iCs/>
                <w:color w:val="174E86"/>
              </w:rPr>
              <w:t>przerwa świąteczna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B1A" w14:textId="180E5CBB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i/>
                <w:iCs/>
                <w:color w:val="174E86"/>
              </w:rPr>
              <w:t>przerwa świąteczna</w:t>
            </w:r>
          </w:p>
        </w:tc>
      </w:tr>
      <w:tr w:rsidR="5AB0B904" w14:paraId="69CECBA3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E6EB" w14:textId="5255391F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11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45B8" w14:textId="4016AF3A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-----------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C73A" w14:textId="46ACBE98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---------------</w:t>
            </w:r>
          </w:p>
        </w:tc>
      </w:tr>
      <w:tr w:rsidR="5AB0B904" w14:paraId="445751BB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539A" w14:textId="6B2FEDA4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12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334B" w14:textId="35A5F142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 xml:space="preserve"> wtorek 13 I 9:55-11:25</w:t>
            </w:r>
          </w:p>
          <w:p w14:paraId="5C082268" w14:textId="7679BD3E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ul. Skawińska 8, s.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2A82" w14:textId="7C0C2357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wtorek 13 I 11:30-13:00</w:t>
            </w:r>
          </w:p>
          <w:p w14:paraId="07C8A209" w14:textId="565930A1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ul. Skawińska 8, s.</w:t>
            </w:r>
          </w:p>
        </w:tc>
      </w:tr>
      <w:tr w:rsidR="5AB0B904" w14:paraId="6C2FDFB2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4948" w14:textId="48C3CBA9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13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7874" w14:textId="4613B552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20 I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7802" w14:textId="4A667063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20 I 11:30-13:00</w:t>
            </w:r>
          </w:p>
        </w:tc>
      </w:tr>
      <w:tr w:rsidR="5AB0B904" w14:paraId="14E629E7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4496" w14:textId="5E0D7D46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14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634E" w14:textId="2FDA1B4C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czwartek 22 I 15:00-16:30</w:t>
            </w:r>
          </w:p>
          <w:p w14:paraId="6E61524A" w14:textId="5A44A3D1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ul. Skawińska 8, s.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4098" w14:textId="2A451E66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czwartek 22 I 16:30-18:00</w:t>
            </w:r>
          </w:p>
          <w:p w14:paraId="4A0ACC2D" w14:textId="10C3243A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b/>
                <w:bCs/>
                <w:color w:val="174E86"/>
              </w:rPr>
              <w:t>ul. Skawińska 8, s.</w:t>
            </w:r>
          </w:p>
        </w:tc>
      </w:tr>
      <w:tr w:rsidR="5AB0B904" w14:paraId="5EC713D5" w14:textId="77777777" w:rsidTr="5AB0B904">
        <w:trPr>
          <w:trHeight w:val="300"/>
        </w:trPr>
        <w:tc>
          <w:tcPr>
            <w:tcW w:w="987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8768" w14:textId="50F122A9" w:rsidR="5AB0B904" w:rsidRDefault="5AB0B904" w:rsidP="5AB0B904">
            <w:pPr>
              <w:jc w:val="right"/>
            </w:pPr>
            <w:r w:rsidRPr="5AB0B904">
              <w:rPr>
                <w:rFonts w:ascii="Aptos" w:eastAsia="Aptos" w:hAnsi="Aptos" w:cs="Aptos"/>
                <w:color w:val="174E86"/>
              </w:rPr>
              <w:t>15</w:t>
            </w:r>
          </w:p>
        </w:tc>
        <w:tc>
          <w:tcPr>
            <w:tcW w:w="3912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0942" w14:textId="4674DAFD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27 I 9:55-11:25</w:t>
            </w:r>
          </w:p>
        </w:tc>
        <w:tc>
          <w:tcPr>
            <w:tcW w:w="4267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6041" w14:textId="79E3F6E3" w:rsidR="5AB0B904" w:rsidRDefault="5AB0B904" w:rsidP="5AB0B904">
            <w:pPr>
              <w:jc w:val="center"/>
            </w:pPr>
            <w:r w:rsidRPr="5AB0B904">
              <w:rPr>
                <w:rFonts w:ascii="Aptos" w:eastAsia="Aptos" w:hAnsi="Aptos" w:cs="Aptos"/>
                <w:color w:val="174E86"/>
              </w:rPr>
              <w:t>wtorek 27 I 11:30-13:00</w:t>
            </w:r>
          </w:p>
          <w:p w14:paraId="6F39D2B8" w14:textId="731FE24D" w:rsidR="5AB0B904" w:rsidRDefault="5AB0B904" w:rsidP="5AB0B904"/>
        </w:tc>
      </w:tr>
    </w:tbl>
    <w:p w14:paraId="75715A75" w14:textId="1945A36A" w:rsidR="5AB0B904" w:rsidRDefault="5AB0B904" w:rsidP="3DF98AF7">
      <w:pPr>
        <w:rPr>
          <w:b/>
          <w:bCs/>
          <w:sz w:val="28"/>
          <w:szCs w:val="28"/>
        </w:rPr>
      </w:pPr>
    </w:p>
    <w:p w14:paraId="64C7CEE1" w14:textId="081469DF" w:rsidR="5AB0B904" w:rsidRDefault="414234A7" w:rsidP="3DF98AF7">
      <w:pPr>
        <w:spacing w:line="276" w:lineRule="auto"/>
        <w:rPr>
          <w:b/>
          <w:bCs/>
          <w:sz w:val="28"/>
          <w:szCs w:val="28"/>
        </w:rPr>
      </w:pPr>
      <w:r w:rsidRPr="3DF98AF7">
        <w:rPr>
          <w:b/>
          <w:bCs/>
          <w:sz w:val="28"/>
          <w:szCs w:val="28"/>
        </w:rPr>
        <w:t>Czwartek dodatkowo</w:t>
      </w:r>
    </w:p>
    <w:p w14:paraId="428E2215" w14:textId="3C340BFD" w:rsidR="5AB0B904" w:rsidRDefault="414234A7" w:rsidP="3DF98AF7">
      <w:pPr>
        <w:spacing w:before="240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>4x</w:t>
      </w:r>
      <w:r w:rsidRPr="3DF98AF7">
        <w:rPr>
          <w:color w:val="000000" w:themeColor="text1"/>
          <w:sz w:val="28"/>
          <w:szCs w:val="28"/>
        </w:rPr>
        <w:t xml:space="preserve"> </w:t>
      </w:r>
      <w:proofErr w:type="spellStart"/>
      <w:r w:rsidRPr="3DF98AF7">
        <w:rPr>
          <w:color w:val="000000" w:themeColor="text1"/>
          <w:sz w:val="28"/>
          <w:szCs w:val="28"/>
        </w:rPr>
        <w:t>Elektroradiologia</w:t>
      </w:r>
      <w:proofErr w:type="spellEnd"/>
      <w:r w:rsidRPr="3DF98AF7">
        <w:rPr>
          <w:color w:val="000000" w:themeColor="text1"/>
          <w:sz w:val="28"/>
          <w:szCs w:val="28"/>
        </w:rPr>
        <w:t xml:space="preserve"> I rok 1 stopnia gr. B</w:t>
      </w:r>
      <w:r w:rsidR="5AB0B904">
        <w:tab/>
      </w:r>
      <w:r w:rsidR="5AB0B904">
        <w:tab/>
      </w:r>
      <w:r w:rsidRPr="3DF98AF7">
        <w:rPr>
          <w:color w:val="000000" w:themeColor="text1"/>
        </w:rPr>
        <w:t>wg tabeli (patrz: wtorek)</w:t>
      </w:r>
    </w:p>
    <w:p w14:paraId="395186CE" w14:textId="3E3191CE" w:rsidR="5AB0B904" w:rsidRDefault="5AB0B904" w:rsidP="5AB0B904">
      <w:pPr>
        <w:rPr>
          <w:b/>
          <w:bCs/>
          <w:sz w:val="28"/>
          <w:szCs w:val="28"/>
        </w:rPr>
      </w:pPr>
    </w:p>
    <w:p w14:paraId="18E495E1" w14:textId="6CDA5986" w:rsidR="00C34015" w:rsidRPr="00034EB8" w:rsidRDefault="00173FA3" w:rsidP="17FC7E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iątek (bez 31 X)</w:t>
      </w:r>
      <w:r w:rsidR="4D4F70A2" w:rsidRPr="17FC7E05">
        <w:rPr>
          <w:b/>
          <w:bCs/>
          <w:sz w:val="28"/>
          <w:szCs w:val="28"/>
        </w:rPr>
        <w:t xml:space="preserve"> </w:t>
      </w:r>
    </w:p>
    <w:p w14:paraId="15858B64" w14:textId="22E6AFFE" w:rsidR="4DE4CC0C" w:rsidRDefault="418D362C" w:rsidP="23CD7F78">
      <w:r w:rsidRPr="15BEF97F">
        <w:rPr>
          <w:sz w:val="28"/>
          <w:szCs w:val="28"/>
        </w:rPr>
        <w:t>Lekarski III rok gr.</w:t>
      </w:r>
      <w:r w:rsidR="35206A07" w:rsidRPr="15BEF97F">
        <w:rPr>
          <w:sz w:val="28"/>
          <w:szCs w:val="28"/>
        </w:rPr>
        <w:t xml:space="preserve"> 11.12.2</w:t>
      </w:r>
      <w:r>
        <w:tab/>
      </w:r>
      <w:r>
        <w:tab/>
      </w:r>
      <w:r w:rsidRPr="15BEF97F">
        <w:rPr>
          <w:sz w:val="28"/>
          <w:szCs w:val="28"/>
        </w:rPr>
        <w:t xml:space="preserve">14:30 – 16:00 </w:t>
      </w:r>
      <w:r>
        <w:tab/>
        <w:t>ul. Radziwiłłowska 4, s.</w:t>
      </w:r>
      <w:r w:rsidR="744D837C">
        <w:t xml:space="preserve"> 103</w:t>
      </w:r>
      <w:r>
        <w:tab/>
      </w:r>
    </w:p>
    <w:p w14:paraId="4B7466F7" w14:textId="0D12FCE7" w:rsidR="15BEF97F" w:rsidRDefault="15BEF97F" w:rsidP="15BEF97F">
      <w:pPr>
        <w:spacing w:line="259" w:lineRule="auto"/>
        <w:rPr>
          <w:color w:val="000000" w:themeColor="text1"/>
          <w:sz w:val="16"/>
          <w:szCs w:val="16"/>
        </w:rPr>
      </w:pPr>
    </w:p>
    <w:p w14:paraId="7FBB151A" w14:textId="26BB6503" w:rsidR="17FC7E05" w:rsidRDefault="02113844" w:rsidP="23CD7F78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3</w:t>
      </w:r>
      <w:r w:rsidR="26E14986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="3E87194A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0</w:t>
      </w:r>
      <w:r w:rsidR="61D79443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="6B421075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7</w:t>
      </w:r>
      <w:r w:rsidR="1F22018C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online</w:t>
      </w:r>
      <w:r w:rsidR="0C9A34FE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4</w:t>
      </w:r>
      <w:r w:rsidR="1B36A630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 </w:t>
      </w:r>
      <w:r w:rsidR="6009BA26" w:rsidRPr="4AB15E6E">
        <w:rPr>
          <w:color w:val="000000" w:themeColor="text1"/>
          <w:sz w:val="22"/>
          <w:szCs w:val="22"/>
        </w:rPr>
        <w:t>sala</w:t>
      </w:r>
      <w:r w:rsidR="53F48DA8" w:rsidRPr="4AB15E6E">
        <w:rPr>
          <w:color w:val="000000" w:themeColor="text1"/>
          <w:sz w:val="22"/>
          <w:szCs w:val="22"/>
        </w:rPr>
        <w:t>,</w:t>
      </w:r>
      <w:r w:rsidR="15CC6E6C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7</w:t>
      </w:r>
      <w:r w:rsidR="543F156B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</w:t>
      </w:r>
      <w:r w:rsidR="235EA324" w:rsidRPr="4AB15E6E">
        <w:rPr>
          <w:color w:val="000000" w:themeColor="text1"/>
          <w:sz w:val="22"/>
          <w:szCs w:val="22"/>
        </w:rPr>
        <w:t xml:space="preserve"> online</w:t>
      </w:r>
      <w:r w:rsidR="00A31008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4</w:t>
      </w:r>
      <w:r w:rsidR="41FC6AC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 </w:t>
      </w:r>
      <w:r w:rsidR="1125985A" w:rsidRPr="4AB15E6E">
        <w:rPr>
          <w:color w:val="000000" w:themeColor="text1"/>
          <w:sz w:val="22"/>
          <w:szCs w:val="22"/>
        </w:rPr>
        <w:t>online</w:t>
      </w:r>
      <w:r w:rsidR="625BD374" w:rsidRPr="4AB15E6E">
        <w:rPr>
          <w:color w:val="000000" w:themeColor="text1"/>
          <w:sz w:val="22"/>
          <w:szCs w:val="22"/>
        </w:rPr>
        <w:t xml:space="preserve">, </w:t>
      </w:r>
      <w:r w:rsidRPr="4AB15E6E">
        <w:rPr>
          <w:color w:val="000000" w:themeColor="text1"/>
          <w:sz w:val="22"/>
          <w:szCs w:val="22"/>
        </w:rPr>
        <w:t>21</w:t>
      </w:r>
      <w:r w:rsidR="6871A6F5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 </w:t>
      </w:r>
      <w:r w:rsidR="3200170A" w:rsidRPr="4AB15E6E">
        <w:rPr>
          <w:color w:val="000000" w:themeColor="text1"/>
          <w:sz w:val="22"/>
          <w:szCs w:val="22"/>
        </w:rPr>
        <w:t>sala</w:t>
      </w:r>
      <w:r w:rsidR="42659DAC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8</w:t>
      </w:r>
      <w:r w:rsidR="73526978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 </w:t>
      </w:r>
      <w:r w:rsidR="01F503E6" w:rsidRPr="4AB15E6E">
        <w:rPr>
          <w:color w:val="000000" w:themeColor="text1"/>
          <w:sz w:val="22"/>
          <w:szCs w:val="22"/>
        </w:rPr>
        <w:t>online</w:t>
      </w:r>
      <w:r w:rsidR="0EECD1E7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5</w:t>
      </w:r>
      <w:r w:rsidR="62400A3C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="643521F4" w:rsidRPr="4AB15E6E">
        <w:rPr>
          <w:color w:val="000000" w:themeColor="text1"/>
          <w:sz w:val="22"/>
          <w:szCs w:val="22"/>
        </w:rPr>
        <w:t>sala</w:t>
      </w:r>
      <w:r w:rsidR="490C9B0A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2</w:t>
      </w:r>
      <w:r w:rsidR="686B37CE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="674BC866" w:rsidRPr="4AB15E6E">
        <w:rPr>
          <w:color w:val="000000" w:themeColor="text1"/>
          <w:sz w:val="22"/>
          <w:szCs w:val="22"/>
        </w:rPr>
        <w:t>online</w:t>
      </w:r>
      <w:r w:rsidR="1BE77F02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9</w:t>
      </w:r>
      <w:r w:rsidR="59116716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="1FFA372C" w:rsidRPr="4AB15E6E">
        <w:rPr>
          <w:color w:val="000000" w:themeColor="text1"/>
          <w:sz w:val="22"/>
          <w:szCs w:val="22"/>
        </w:rPr>
        <w:t>sala</w:t>
      </w:r>
      <w:r w:rsidR="1088D101" w:rsidRPr="4AB15E6E">
        <w:rPr>
          <w:color w:val="000000" w:themeColor="text1"/>
          <w:sz w:val="22"/>
          <w:szCs w:val="22"/>
        </w:rPr>
        <w:t>,</w:t>
      </w:r>
      <w:r w:rsidR="1FFA372C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9</w:t>
      </w:r>
      <w:r w:rsidR="6A16D63A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="39E8C2EF" w:rsidRPr="4AB15E6E">
        <w:rPr>
          <w:color w:val="000000" w:themeColor="text1"/>
          <w:sz w:val="22"/>
          <w:szCs w:val="22"/>
        </w:rPr>
        <w:t>online</w:t>
      </w:r>
      <w:r w:rsidR="5AA06105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6</w:t>
      </w:r>
      <w:r w:rsidR="7AEB563B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="71EA424B" w:rsidRPr="4AB15E6E">
        <w:rPr>
          <w:color w:val="000000" w:themeColor="text1"/>
          <w:sz w:val="22"/>
          <w:szCs w:val="22"/>
        </w:rPr>
        <w:t>sala</w:t>
      </w:r>
      <w:r w:rsidR="22FEF298" w:rsidRPr="4AB15E6E">
        <w:rPr>
          <w:color w:val="000000" w:themeColor="text1"/>
          <w:sz w:val="22"/>
          <w:szCs w:val="22"/>
        </w:rPr>
        <w:t>,</w:t>
      </w:r>
      <w:r w:rsidR="71EA424B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23</w:t>
      </w:r>
      <w:r w:rsidR="3F070F6E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="006EB0C9" w:rsidRPr="4AB15E6E">
        <w:rPr>
          <w:color w:val="000000" w:themeColor="text1"/>
          <w:sz w:val="22"/>
          <w:szCs w:val="22"/>
        </w:rPr>
        <w:t>online</w:t>
      </w:r>
      <w:r w:rsidR="485C1E9F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30</w:t>
      </w:r>
      <w:r w:rsidR="4BBD7AE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="76AC8F51" w:rsidRPr="4AB15E6E">
        <w:rPr>
          <w:color w:val="000000" w:themeColor="text1"/>
          <w:sz w:val="22"/>
          <w:szCs w:val="22"/>
        </w:rPr>
        <w:t>sala</w:t>
      </w:r>
    </w:p>
    <w:p w14:paraId="6D553222" w14:textId="0E29E602" w:rsidR="17FC7E05" w:rsidRDefault="17FC7E05" w:rsidP="23CD7F78">
      <w:pPr>
        <w:rPr>
          <w:b/>
          <w:bCs/>
          <w:sz w:val="32"/>
          <w:szCs w:val="32"/>
          <w:u w:val="single"/>
        </w:rPr>
      </w:pPr>
    </w:p>
    <w:p w14:paraId="2AA9B46E" w14:textId="5C8711D7" w:rsidR="4DE4CC0C" w:rsidRDefault="418D362C" w:rsidP="17FC7E05">
      <w:pPr>
        <w:rPr>
          <w:sz w:val="28"/>
          <w:szCs w:val="28"/>
        </w:rPr>
      </w:pPr>
      <w:r w:rsidRPr="15BEF97F">
        <w:rPr>
          <w:sz w:val="28"/>
          <w:szCs w:val="28"/>
        </w:rPr>
        <w:t>Lekarski III rok gr.</w:t>
      </w:r>
      <w:r w:rsidR="7899DF95" w:rsidRPr="15BEF97F">
        <w:rPr>
          <w:sz w:val="28"/>
          <w:szCs w:val="28"/>
        </w:rPr>
        <w:t xml:space="preserve"> 9.10.2</w:t>
      </w:r>
      <w:r>
        <w:tab/>
      </w:r>
      <w:r>
        <w:tab/>
      </w:r>
      <w:r w:rsidRPr="15BEF97F">
        <w:rPr>
          <w:sz w:val="28"/>
          <w:szCs w:val="28"/>
        </w:rPr>
        <w:t xml:space="preserve">16:15 – 17:45 </w:t>
      </w:r>
      <w:r>
        <w:tab/>
        <w:t xml:space="preserve">ul. Radziwiłłowska 4, s. </w:t>
      </w:r>
      <w:r w:rsidR="7C104000">
        <w:t>103</w:t>
      </w:r>
    </w:p>
    <w:p w14:paraId="274CA148" w14:textId="2D2ED008" w:rsidR="00C34015" w:rsidRPr="00034EB8" w:rsidRDefault="00C34015" w:rsidP="15BEF97F">
      <w:pPr>
        <w:spacing w:line="259" w:lineRule="auto"/>
        <w:rPr>
          <w:color w:val="000000" w:themeColor="text1"/>
          <w:sz w:val="16"/>
          <w:szCs w:val="16"/>
        </w:rPr>
      </w:pPr>
    </w:p>
    <w:p w14:paraId="05BA3ABB" w14:textId="26BB6503" w:rsidR="402C76F8" w:rsidRDefault="402C76F8" w:rsidP="4AB15E6E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3 X sala, 10 X sala, 17 X online, 24 X sala, 7 XI online, 14 XI online, 21 XI sala, 28 XI online, 5 XII sala, 12 XII online, 19 XII sala, 9 I online, 16 I sala, 23 I online, 30 I sala</w:t>
      </w:r>
    </w:p>
    <w:p w14:paraId="371F6D45" w14:textId="015369AA" w:rsidR="4AB15E6E" w:rsidRDefault="4AB15E6E" w:rsidP="4AB15E6E">
      <w:pPr>
        <w:spacing w:line="259" w:lineRule="auto"/>
        <w:rPr>
          <w:color w:val="000000" w:themeColor="text1"/>
          <w:sz w:val="22"/>
          <w:szCs w:val="22"/>
        </w:rPr>
      </w:pPr>
    </w:p>
    <w:p w14:paraId="5F4EBD45" w14:textId="79188443" w:rsidR="00C34015" w:rsidRPr="00034EB8" w:rsidRDefault="00C34015" w:rsidP="15BEF97F">
      <w:pPr>
        <w:spacing w:line="259" w:lineRule="auto"/>
        <w:rPr>
          <w:color w:val="000000" w:themeColor="text1"/>
          <w:sz w:val="22"/>
          <w:szCs w:val="22"/>
        </w:rPr>
      </w:pPr>
    </w:p>
    <w:p w14:paraId="762BC7AF" w14:textId="0D2677C3" w:rsidR="4AB15E6E" w:rsidRDefault="4AB15E6E" w:rsidP="5AB0B904"/>
    <w:p w14:paraId="05193131" w14:textId="08EB8527" w:rsidR="5AB0B904" w:rsidRDefault="5AB0B904" w:rsidP="5AB0B904"/>
    <w:p w14:paraId="3B35F7B2" w14:textId="36E480DF" w:rsidR="5AB0B904" w:rsidRDefault="5AB0B904" w:rsidP="5AB0B904"/>
    <w:p w14:paraId="111DA293" w14:textId="4A58AAF0" w:rsidR="00C34015" w:rsidRPr="00034EB8" w:rsidRDefault="2E728198" w:rsidP="23CD7F78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d</w:t>
      </w:r>
      <w:r w:rsidR="00AB9A1E" w:rsidRPr="23CD7F78">
        <w:rPr>
          <w:b/>
          <w:bCs/>
          <w:sz w:val="32"/>
          <w:szCs w:val="32"/>
          <w:u w:val="single"/>
        </w:rPr>
        <w:t>r Magdalena Kwinta</w:t>
      </w:r>
    </w:p>
    <w:p w14:paraId="6AC69A97" w14:textId="77777777" w:rsidR="0035530E" w:rsidRDefault="0035530E" w:rsidP="3392154C">
      <w:pPr>
        <w:rPr>
          <w:b/>
          <w:bCs/>
          <w:sz w:val="28"/>
          <w:szCs w:val="28"/>
        </w:rPr>
      </w:pPr>
      <w:bookmarkStart w:id="2" w:name="_Hlk145572294"/>
    </w:p>
    <w:p w14:paraId="38F293D4" w14:textId="1E463438" w:rsidR="00C34015" w:rsidRDefault="4FB9E176" w:rsidP="3392154C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 (bez 10 XI)</w:t>
      </w:r>
      <w:r w:rsidR="1D8ED0A6" w:rsidRPr="23CD7F78">
        <w:rPr>
          <w:b/>
          <w:bCs/>
          <w:sz w:val="28"/>
          <w:szCs w:val="28"/>
        </w:rPr>
        <w:t xml:space="preserve">  </w:t>
      </w:r>
    </w:p>
    <w:p w14:paraId="120FCB43" w14:textId="0DA6DA4F" w:rsidR="00CE31BE" w:rsidRDefault="524B87BE" w:rsidP="23CD7F78">
      <w:r w:rsidRPr="4AB15E6E">
        <w:rPr>
          <w:sz w:val="28"/>
          <w:szCs w:val="28"/>
        </w:rPr>
        <w:t xml:space="preserve">Lekarski II rok gr. </w:t>
      </w:r>
      <w:r w:rsidR="143DEC2B" w:rsidRPr="4AB15E6E">
        <w:rPr>
          <w:sz w:val="28"/>
          <w:szCs w:val="28"/>
        </w:rPr>
        <w:t>4.5.3</w:t>
      </w:r>
      <w:r w:rsidR="1453FBEE">
        <w:tab/>
      </w:r>
      <w:r w:rsidR="1453FBEE">
        <w:tab/>
      </w:r>
      <w:r w:rsidR="69D6040A" w:rsidRPr="4AB15E6E">
        <w:rPr>
          <w:sz w:val="28"/>
          <w:szCs w:val="28"/>
        </w:rPr>
        <w:t>9</w:t>
      </w:r>
      <w:r w:rsidRPr="4AB15E6E">
        <w:rPr>
          <w:sz w:val="28"/>
          <w:szCs w:val="28"/>
        </w:rPr>
        <w:t>:</w:t>
      </w:r>
      <w:r w:rsidR="3914E4D0" w:rsidRPr="4AB15E6E">
        <w:rPr>
          <w:sz w:val="28"/>
          <w:szCs w:val="28"/>
        </w:rPr>
        <w:t>0</w:t>
      </w:r>
      <w:r w:rsidRPr="4AB15E6E">
        <w:rPr>
          <w:sz w:val="28"/>
          <w:szCs w:val="28"/>
        </w:rPr>
        <w:t>0 – 10:</w:t>
      </w:r>
      <w:r w:rsidR="0121D1F1" w:rsidRPr="4AB15E6E">
        <w:rPr>
          <w:sz w:val="28"/>
          <w:szCs w:val="28"/>
        </w:rPr>
        <w:t>3</w:t>
      </w:r>
      <w:r w:rsidRPr="4AB15E6E">
        <w:rPr>
          <w:sz w:val="28"/>
          <w:szCs w:val="28"/>
        </w:rPr>
        <w:t>0</w:t>
      </w:r>
      <w:r w:rsidRPr="4AB15E6E">
        <w:rPr>
          <w:b/>
          <w:bCs/>
          <w:sz w:val="22"/>
          <w:szCs w:val="22"/>
        </w:rPr>
        <w:t xml:space="preserve">   </w:t>
      </w:r>
      <w:r w:rsidR="7C57CFFA">
        <w:t>ul. Radziwiłłowska 4, s.103</w:t>
      </w:r>
    </w:p>
    <w:p w14:paraId="1108EC6A" w14:textId="183218E1" w:rsidR="6BDD9616" w:rsidRDefault="6BDD9616" w:rsidP="6BDD9616">
      <w:pPr>
        <w:spacing w:line="259" w:lineRule="auto"/>
        <w:rPr>
          <w:color w:val="000000" w:themeColor="text1"/>
          <w:sz w:val="16"/>
          <w:szCs w:val="16"/>
        </w:rPr>
      </w:pPr>
    </w:p>
    <w:p w14:paraId="293E2BD0" w14:textId="19132237" w:rsidR="59AE045A" w:rsidRDefault="5C140A22" w:rsidP="23CD7F78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  <w:u w:val="single"/>
        </w:rPr>
        <w:t xml:space="preserve">6 X </w:t>
      </w:r>
      <w:r w:rsidR="15B9A478" w:rsidRPr="4AB15E6E">
        <w:rPr>
          <w:color w:val="000000" w:themeColor="text1"/>
          <w:sz w:val="22"/>
          <w:szCs w:val="22"/>
          <w:u w:val="single"/>
        </w:rPr>
        <w:t>sala</w:t>
      </w:r>
      <w:r w:rsidR="2EECF6A1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13</w:t>
      </w:r>
      <w:r w:rsidR="2EECF6A1" w:rsidRPr="4AB15E6E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 xml:space="preserve">X </w:t>
      </w:r>
      <w:r w:rsidR="67949493" w:rsidRPr="4AB15E6E">
        <w:rPr>
          <w:b/>
          <w:bCs/>
          <w:color w:val="000000" w:themeColor="text1"/>
          <w:sz w:val="22"/>
          <w:szCs w:val="22"/>
        </w:rPr>
        <w:t>online</w:t>
      </w:r>
      <w:r w:rsidR="2EECF6A1" w:rsidRPr="4AB15E6E">
        <w:rPr>
          <w:b/>
          <w:bCs/>
          <w:color w:val="000000" w:themeColor="text1"/>
          <w:sz w:val="22"/>
          <w:szCs w:val="22"/>
        </w:rPr>
        <w:t>,</w:t>
      </w:r>
      <w:r w:rsidR="67949493" w:rsidRPr="4AB15E6E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20</w:t>
      </w:r>
      <w:r w:rsidR="2EECF6A1" w:rsidRPr="4AB15E6E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 xml:space="preserve">X </w:t>
      </w:r>
      <w:r w:rsidR="177F8CB8" w:rsidRPr="4AB15E6E">
        <w:rPr>
          <w:b/>
          <w:bCs/>
          <w:color w:val="000000" w:themeColor="text1"/>
          <w:sz w:val="22"/>
          <w:szCs w:val="22"/>
        </w:rPr>
        <w:t>sala</w:t>
      </w:r>
      <w:r w:rsidR="2EECF6A1" w:rsidRPr="4AB15E6E">
        <w:rPr>
          <w:b/>
          <w:bCs/>
          <w:color w:val="000000" w:themeColor="text1"/>
          <w:sz w:val="22"/>
          <w:szCs w:val="22"/>
        </w:rPr>
        <w:t>,</w:t>
      </w:r>
      <w:r w:rsidR="177F8CB8" w:rsidRPr="4AB15E6E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27</w:t>
      </w:r>
      <w:r w:rsidR="2EECF6A1" w:rsidRPr="4AB15E6E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 xml:space="preserve">X </w:t>
      </w:r>
      <w:r w:rsidR="3F0F0689" w:rsidRPr="4AB15E6E">
        <w:rPr>
          <w:b/>
          <w:bCs/>
          <w:color w:val="000000" w:themeColor="text1"/>
          <w:sz w:val="22"/>
          <w:szCs w:val="22"/>
        </w:rPr>
        <w:t>online</w:t>
      </w:r>
      <w:r w:rsidR="2EECF6A1" w:rsidRPr="4AB15E6E">
        <w:rPr>
          <w:b/>
          <w:bCs/>
          <w:color w:val="000000" w:themeColor="text1"/>
          <w:sz w:val="22"/>
          <w:szCs w:val="22"/>
        </w:rPr>
        <w:t>,</w:t>
      </w:r>
      <w:r w:rsidR="3F0F0689" w:rsidRPr="4AB15E6E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3</w:t>
      </w:r>
      <w:r w:rsidR="2EECF6A1" w:rsidRPr="4AB15E6E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 xml:space="preserve">XI </w:t>
      </w:r>
      <w:r w:rsidR="2F6D31F3" w:rsidRPr="4AB15E6E">
        <w:rPr>
          <w:b/>
          <w:bCs/>
          <w:color w:val="000000" w:themeColor="text1"/>
          <w:sz w:val="22"/>
          <w:szCs w:val="22"/>
        </w:rPr>
        <w:t>sala</w:t>
      </w:r>
      <w:r w:rsidR="2EECF6A1" w:rsidRPr="4AB15E6E">
        <w:rPr>
          <w:color w:val="000000" w:themeColor="text1"/>
          <w:sz w:val="22"/>
          <w:szCs w:val="22"/>
        </w:rPr>
        <w:t>,</w:t>
      </w:r>
      <w:r w:rsidR="2F6D31F3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17</w:t>
      </w:r>
      <w:r w:rsidR="2EECF6A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 </w:t>
      </w:r>
      <w:r w:rsidR="14D26F64" w:rsidRPr="4AB15E6E">
        <w:rPr>
          <w:color w:val="000000" w:themeColor="text1"/>
          <w:sz w:val="22"/>
          <w:szCs w:val="22"/>
        </w:rPr>
        <w:t>online</w:t>
      </w:r>
      <w:r w:rsidR="2EECF6A1" w:rsidRPr="4AB15E6E">
        <w:rPr>
          <w:color w:val="000000" w:themeColor="text1"/>
          <w:sz w:val="22"/>
          <w:szCs w:val="22"/>
        </w:rPr>
        <w:t>,</w:t>
      </w:r>
      <w:r w:rsidR="14D26F64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  <w:u w:val="single"/>
        </w:rPr>
        <w:t>24</w:t>
      </w:r>
      <w:r w:rsidR="2EECF6A1" w:rsidRPr="4AB15E6E">
        <w:rPr>
          <w:color w:val="000000" w:themeColor="text1"/>
          <w:sz w:val="22"/>
          <w:szCs w:val="22"/>
          <w:u w:val="single"/>
        </w:rPr>
        <w:t xml:space="preserve"> </w:t>
      </w:r>
      <w:r w:rsidRPr="4AB15E6E">
        <w:rPr>
          <w:color w:val="000000" w:themeColor="text1"/>
          <w:sz w:val="22"/>
          <w:szCs w:val="22"/>
          <w:u w:val="single"/>
        </w:rPr>
        <w:t xml:space="preserve">XI </w:t>
      </w:r>
      <w:r w:rsidR="39D4B45C" w:rsidRPr="4AB15E6E">
        <w:rPr>
          <w:color w:val="000000" w:themeColor="text1"/>
          <w:sz w:val="22"/>
          <w:szCs w:val="22"/>
          <w:u w:val="single"/>
        </w:rPr>
        <w:t>sala</w:t>
      </w:r>
      <w:r w:rsidR="2EECF6A1" w:rsidRPr="4AB15E6E">
        <w:rPr>
          <w:color w:val="000000" w:themeColor="text1"/>
          <w:sz w:val="22"/>
          <w:szCs w:val="22"/>
          <w:u w:val="single"/>
        </w:rPr>
        <w:t>,</w:t>
      </w:r>
      <w:r w:rsidR="39D4B45C" w:rsidRPr="4AB15E6E">
        <w:rPr>
          <w:color w:val="000000" w:themeColor="text1"/>
          <w:sz w:val="22"/>
          <w:szCs w:val="22"/>
        </w:rPr>
        <w:t xml:space="preserve"> </w:t>
      </w:r>
      <w:r w:rsidR="38EE4BCC" w:rsidRPr="4AB15E6E">
        <w:rPr>
          <w:color w:val="000000" w:themeColor="text1"/>
          <w:sz w:val="22"/>
          <w:szCs w:val="22"/>
        </w:rPr>
        <w:t>1</w:t>
      </w:r>
      <w:r w:rsidR="2EECF6A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="05117A5E" w:rsidRPr="4AB15E6E">
        <w:rPr>
          <w:color w:val="000000" w:themeColor="text1"/>
          <w:sz w:val="22"/>
          <w:szCs w:val="22"/>
        </w:rPr>
        <w:t>online</w:t>
      </w:r>
      <w:r w:rsidR="2EECF6A1" w:rsidRPr="4AB15E6E">
        <w:rPr>
          <w:color w:val="000000" w:themeColor="text1"/>
          <w:sz w:val="22"/>
          <w:szCs w:val="22"/>
        </w:rPr>
        <w:t>,</w:t>
      </w:r>
      <w:r w:rsidR="05117A5E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8</w:t>
      </w:r>
      <w:r w:rsidR="2EECF6A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="11648AF2" w:rsidRPr="4AB15E6E">
        <w:rPr>
          <w:color w:val="000000" w:themeColor="text1"/>
          <w:sz w:val="22"/>
          <w:szCs w:val="22"/>
        </w:rPr>
        <w:t>sala</w:t>
      </w:r>
      <w:r w:rsidR="2EECF6A1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5</w:t>
      </w:r>
      <w:r w:rsidR="2EECF6A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="0C714684" w:rsidRPr="4AB15E6E">
        <w:rPr>
          <w:color w:val="000000" w:themeColor="text1"/>
          <w:sz w:val="22"/>
          <w:szCs w:val="22"/>
        </w:rPr>
        <w:t>online</w:t>
      </w:r>
      <w:r w:rsidR="2EECF6A1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  <w:u w:val="single"/>
        </w:rPr>
        <w:t>12</w:t>
      </w:r>
      <w:r w:rsidR="2EECF6A1" w:rsidRPr="4AB15E6E">
        <w:rPr>
          <w:color w:val="000000" w:themeColor="text1"/>
          <w:sz w:val="22"/>
          <w:szCs w:val="22"/>
          <w:u w:val="single"/>
        </w:rPr>
        <w:t xml:space="preserve"> </w:t>
      </w:r>
      <w:r w:rsidRPr="4AB15E6E">
        <w:rPr>
          <w:color w:val="000000" w:themeColor="text1"/>
          <w:sz w:val="22"/>
          <w:szCs w:val="22"/>
          <w:u w:val="single"/>
        </w:rPr>
        <w:t xml:space="preserve">I </w:t>
      </w:r>
      <w:r w:rsidR="7AC3F35C" w:rsidRPr="4AB15E6E">
        <w:rPr>
          <w:color w:val="000000" w:themeColor="text1"/>
          <w:sz w:val="22"/>
          <w:szCs w:val="22"/>
          <w:u w:val="single"/>
        </w:rPr>
        <w:t>sala</w:t>
      </w:r>
      <w:r w:rsidR="2EECF6A1" w:rsidRPr="4AB15E6E">
        <w:rPr>
          <w:color w:val="000000" w:themeColor="text1"/>
          <w:sz w:val="22"/>
          <w:szCs w:val="22"/>
          <w:u w:val="single"/>
        </w:rPr>
        <w:t>,</w:t>
      </w:r>
      <w:r w:rsidRPr="4AB15E6E">
        <w:rPr>
          <w:color w:val="000000" w:themeColor="text1"/>
          <w:sz w:val="22"/>
          <w:szCs w:val="22"/>
        </w:rPr>
        <w:t xml:space="preserve"> 19</w:t>
      </w:r>
      <w:r w:rsidR="2EECF6A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="77C91784" w:rsidRPr="4AB15E6E">
        <w:rPr>
          <w:color w:val="000000" w:themeColor="text1"/>
          <w:sz w:val="22"/>
          <w:szCs w:val="22"/>
        </w:rPr>
        <w:t>online</w:t>
      </w:r>
      <w:r w:rsidR="2EECF6A1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6</w:t>
      </w:r>
      <w:r w:rsidR="2EECF6A1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="6B2A705F" w:rsidRPr="4AB15E6E">
        <w:rPr>
          <w:color w:val="000000" w:themeColor="text1"/>
          <w:sz w:val="22"/>
          <w:szCs w:val="22"/>
        </w:rPr>
        <w:t>sala</w:t>
      </w:r>
    </w:p>
    <w:p w14:paraId="68D889E6" w14:textId="3B47EDCE" w:rsidR="4AB15E6E" w:rsidRDefault="4AB15E6E" w:rsidP="4AB15E6E">
      <w:pPr>
        <w:spacing w:line="259" w:lineRule="auto"/>
        <w:rPr>
          <w:color w:val="000000" w:themeColor="text1"/>
          <w:sz w:val="22"/>
          <w:szCs w:val="22"/>
        </w:rPr>
      </w:pPr>
    </w:p>
    <w:p w14:paraId="6BF1DE70" w14:textId="3728A6B8" w:rsidR="6E8E1EC4" w:rsidRDefault="6E8E1EC4" w:rsidP="4AB15E6E">
      <w:pPr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13 X, 20 X, 27 X, 3 XI   </w:t>
      </w:r>
      <w:r>
        <w:tab/>
      </w:r>
      <w:r w:rsidRPr="4AB15E6E">
        <w:rPr>
          <w:b/>
          <w:bCs/>
          <w:color w:val="000000" w:themeColor="text1"/>
          <w:sz w:val="28"/>
          <w:szCs w:val="28"/>
        </w:rPr>
        <w:t>8</w:t>
      </w:r>
      <w:r w:rsidR="7D910373" w:rsidRPr="4AB15E6E">
        <w:rPr>
          <w:b/>
          <w:bCs/>
          <w:color w:val="000000" w:themeColor="text1"/>
          <w:sz w:val="28"/>
          <w:szCs w:val="28"/>
        </w:rPr>
        <w:t>:</w:t>
      </w:r>
      <w:r w:rsidRPr="4AB15E6E">
        <w:rPr>
          <w:b/>
          <w:bCs/>
          <w:color w:val="000000" w:themeColor="text1"/>
          <w:sz w:val="28"/>
          <w:szCs w:val="28"/>
        </w:rPr>
        <w:t>15</w:t>
      </w:r>
      <w:r w:rsidR="40AE4950" w:rsidRPr="4AB15E6E">
        <w:rPr>
          <w:b/>
          <w:bCs/>
          <w:color w:val="000000" w:themeColor="text1"/>
          <w:sz w:val="28"/>
          <w:szCs w:val="28"/>
        </w:rPr>
        <w:t xml:space="preserve"> – </w:t>
      </w:r>
      <w:r w:rsidRPr="4AB15E6E">
        <w:rPr>
          <w:b/>
          <w:bCs/>
          <w:color w:val="000000" w:themeColor="text1"/>
          <w:sz w:val="28"/>
          <w:szCs w:val="28"/>
        </w:rPr>
        <w:t>10</w:t>
      </w:r>
      <w:r w:rsidR="16665C95" w:rsidRPr="4AB15E6E">
        <w:rPr>
          <w:b/>
          <w:bCs/>
          <w:color w:val="000000" w:themeColor="text1"/>
          <w:sz w:val="28"/>
          <w:szCs w:val="28"/>
        </w:rPr>
        <w:t>:</w:t>
      </w:r>
      <w:r w:rsidRPr="4AB15E6E">
        <w:rPr>
          <w:b/>
          <w:bCs/>
          <w:color w:val="000000" w:themeColor="text1"/>
          <w:sz w:val="28"/>
          <w:szCs w:val="28"/>
        </w:rPr>
        <w:t>45</w:t>
      </w:r>
      <w:r w:rsidRPr="4AB15E6E">
        <w:rPr>
          <w:color w:val="000000" w:themeColor="text1"/>
          <w:sz w:val="22"/>
          <w:szCs w:val="22"/>
        </w:rPr>
        <w:t xml:space="preserve"> (w tym 15 min. przerwy)</w:t>
      </w:r>
    </w:p>
    <w:p w14:paraId="761DCE2F" w14:textId="11D06B64" w:rsidR="38D8A49E" w:rsidRDefault="38D8A49E" w:rsidP="4AB15E6E">
      <w:pPr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6 X, 24 XI, 12 I   </w:t>
      </w:r>
      <w:r>
        <w:tab/>
      </w:r>
      <w:r>
        <w:tab/>
      </w:r>
      <w:r w:rsidRPr="4AB15E6E">
        <w:rPr>
          <w:color w:val="000000" w:themeColor="text1"/>
          <w:sz w:val="28"/>
          <w:szCs w:val="28"/>
          <w:u w:val="single"/>
        </w:rPr>
        <w:t>9</w:t>
      </w:r>
      <w:r w:rsidR="3795FE87" w:rsidRPr="4AB15E6E">
        <w:rPr>
          <w:color w:val="000000" w:themeColor="text1"/>
          <w:sz w:val="28"/>
          <w:szCs w:val="28"/>
          <w:u w:val="single"/>
        </w:rPr>
        <w:t>:</w:t>
      </w:r>
      <w:r w:rsidRPr="4AB15E6E">
        <w:rPr>
          <w:color w:val="000000" w:themeColor="text1"/>
          <w:sz w:val="28"/>
          <w:szCs w:val="28"/>
          <w:u w:val="single"/>
        </w:rPr>
        <w:t>45</w:t>
      </w:r>
      <w:r w:rsidR="202F71A4" w:rsidRPr="4AB15E6E">
        <w:rPr>
          <w:color w:val="000000" w:themeColor="text1"/>
          <w:sz w:val="28"/>
          <w:szCs w:val="28"/>
          <w:u w:val="single"/>
        </w:rPr>
        <w:t xml:space="preserve"> – </w:t>
      </w:r>
      <w:r w:rsidRPr="4AB15E6E">
        <w:rPr>
          <w:color w:val="000000" w:themeColor="text1"/>
          <w:sz w:val="28"/>
          <w:szCs w:val="28"/>
          <w:u w:val="single"/>
        </w:rPr>
        <w:t>1</w:t>
      </w:r>
      <w:r w:rsidR="0E72455E" w:rsidRPr="4AB15E6E">
        <w:rPr>
          <w:color w:val="000000" w:themeColor="text1"/>
          <w:sz w:val="28"/>
          <w:szCs w:val="28"/>
          <w:u w:val="single"/>
        </w:rPr>
        <w:t>1</w:t>
      </w:r>
      <w:r w:rsidR="2FA61F3F" w:rsidRPr="4AB15E6E">
        <w:rPr>
          <w:color w:val="000000" w:themeColor="text1"/>
          <w:sz w:val="28"/>
          <w:szCs w:val="28"/>
          <w:u w:val="single"/>
        </w:rPr>
        <w:t>:</w:t>
      </w:r>
      <w:r w:rsidR="39AC1BFC" w:rsidRPr="4AB15E6E">
        <w:rPr>
          <w:color w:val="000000" w:themeColor="text1"/>
          <w:sz w:val="28"/>
          <w:szCs w:val="28"/>
          <w:u w:val="single"/>
        </w:rPr>
        <w:t>15</w:t>
      </w:r>
    </w:p>
    <w:p w14:paraId="397171DF" w14:textId="4AB8E79D" w:rsidR="4AB15E6E" w:rsidRDefault="4AB15E6E" w:rsidP="4AB15E6E">
      <w:pPr>
        <w:spacing w:line="259" w:lineRule="auto"/>
        <w:rPr>
          <w:color w:val="000000" w:themeColor="text1"/>
          <w:sz w:val="22"/>
          <w:szCs w:val="22"/>
        </w:rPr>
      </w:pPr>
    </w:p>
    <w:p w14:paraId="7DBDEE5C" w14:textId="505A6A02" w:rsidR="23CD7F78" w:rsidRDefault="23CD7F78" w:rsidP="23CD7F78">
      <w:pPr>
        <w:rPr>
          <w:b/>
          <w:bCs/>
          <w:sz w:val="22"/>
          <w:szCs w:val="22"/>
          <w:highlight w:val="yellow"/>
        </w:rPr>
      </w:pPr>
    </w:p>
    <w:p w14:paraId="0E4A5DA1" w14:textId="708B39BA" w:rsidR="17FC7E05" w:rsidRDefault="524B87BE" w:rsidP="23CD7F78">
      <w:r w:rsidRPr="4AB15E6E">
        <w:rPr>
          <w:sz w:val="28"/>
          <w:szCs w:val="28"/>
        </w:rPr>
        <w:t>Lekarski II rok gr.</w:t>
      </w:r>
      <w:r w:rsidR="1453FBEE">
        <w:tab/>
      </w:r>
      <w:r w:rsidR="3592F0C7" w:rsidRPr="4AB15E6E">
        <w:rPr>
          <w:sz w:val="28"/>
          <w:szCs w:val="28"/>
        </w:rPr>
        <w:t>11.12.3</w:t>
      </w:r>
      <w:r w:rsidR="1453FBEE">
        <w:tab/>
      </w:r>
      <w:r w:rsidR="1453FBEE">
        <w:tab/>
      </w:r>
      <w:r w:rsidRPr="4AB15E6E">
        <w:rPr>
          <w:sz w:val="28"/>
          <w:szCs w:val="28"/>
        </w:rPr>
        <w:t>10:45 – 1</w:t>
      </w:r>
      <w:r w:rsidR="3DD19884" w:rsidRPr="4AB15E6E">
        <w:rPr>
          <w:sz w:val="28"/>
          <w:szCs w:val="28"/>
        </w:rPr>
        <w:t>2</w:t>
      </w:r>
      <w:r w:rsidRPr="4AB15E6E">
        <w:rPr>
          <w:sz w:val="28"/>
          <w:szCs w:val="28"/>
        </w:rPr>
        <w:t>:</w:t>
      </w:r>
      <w:r w:rsidR="3E13E5C7" w:rsidRPr="4AB15E6E">
        <w:rPr>
          <w:sz w:val="28"/>
          <w:szCs w:val="28"/>
        </w:rPr>
        <w:t>1</w:t>
      </w:r>
      <w:r w:rsidRPr="4AB15E6E">
        <w:rPr>
          <w:sz w:val="28"/>
          <w:szCs w:val="28"/>
        </w:rPr>
        <w:t xml:space="preserve">5 </w:t>
      </w:r>
      <w:r w:rsidRPr="4AB15E6E">
        <w:rPr>
          <w:sz w:val="22"/>
          <w:szCs w:val="22"/>
        </w:rPr>
        <w:t xml:space="preserve"> </w:t>
      </w:r>
      <w:r w:rsidR="0D23FC4B">
        <w:t xml:space="preserve">ul. Radziwiłłowska 4, s. </w:t>
      </w:r>
      <w:r w:rsidR="2D10CB35">
        <w:t>103</w:t>
      </w:r>
      <w:r w:rsidR="1453FBEE">
        <w:tab/>
      </w:r>
    </w:p>
    <w:p w14:paraId="4C403FCA" w14:textId="396DF8F6" w:rsidR="6BDD9616" w:rsidRDefault="6BDD9616" w:rsidP="6BDD9616">
      <w:pPr>
        <w:spacing w:line="259" w:lineRule="auto"/>
        <w:rPr>
          <w:color w:val="000000" w:themeColor="text1"/>
          <w:sz w:val="16"/>
          <w:szCs w:val="16"/>
        </w:rPr>
      </w:pPr>
    </w:p>
    <w:p w14:paraId="6665E955" w14:textId="6EB54CB9" w:rsidR="00CA4155" w:rsidRPr="00CA4155" w:rsidRDefault="2EECF6A1" w:rsidP="00CA4155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  <w:u w:val="single"/>
        </w:rPr>
        <w:t>6 X sala,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13 X online, 20 X sala, 27 X online, 3 XI sala,</w:t>
      </w:r>
      <w:r w:rsidRPr="4AB15E6E">
        <w:rPr>
          <w:color w:val="000000" w:themeColor="text1"/>
          <w:sz w:val="22"/>
          <w:szCs w:val="22"/>
        </w:rPr>
        <w:t xml:space="preserve"> 17 XI online, </w:t>
      </w:r>
      <w:r w:rsidRPr="4AB15E6E">
        <w:rPr>
          <w:color w:val="000000" w:themeColor="text1"/>
          <w:sz w:val="22"/>
          <w:szCs w:val="22"/>
          <w:u w:val="single"/>
        </w:rPr>
        <w:t>24 XI sala,</w:t>
      </w:r>
      <w:r w:rsidRPr="4AB15E6E">
        <w:rPr>
          <w:color w:val="000000" w:themeColor="text1"/>
          <w:sz w:val="22"/>
          <w:szCs w:val="22"/>
        </w:rPr>
        <w:t xml:space="preserve"> 1 XII online, 8 XII sala, 15 XII online, </w:t>
      </w:r>
      <w:r w:rsidRPr="4AB15E6E">
        <w:rPr>
          <w:color w:val="000000" w:themeColor="text1"/>
          <w:sz w:val="22"/>
          <w:szCs w:val="22"/>
          <w:u w:val="single"/>
        </w:rPr>
        <w:t>12 I sala,</w:t>
      </w:r>
      <w:r w:rsidRPr="4AB15E6E">
        <w:rPr>
          <w:color w:val="000000" w:themeColor="text1"/>
          <w:sz w:val="22"/>
          <w:szCs w:val="22"/>
        </w:rPr>
        <w:t xml:space="preserve"> 19 I online, 26 I sala</w:t>
      </w:r>
    </w:p>
    <w:p w14:paraId="12347C75" w14:textId="635EDDDC" w:rsidR="17FC7E05" w:rsidRPr="00CA4155" w:rsidRDefault="17FC7E05" w:rsidP="4AB15E6E">
      <w:pPr>
        <w:rPr>
          <w:color w:val="000000" w:themeColor="text1"/>
          <w:sz w:val="22"/>
          <w:szCs w:val="22"/>
        </w:rPr>
      </w:pPr>
    </w:p>
    <w:p w14:paraId="3022A278" w14:textId="29F26E11" w:rsidR="17FC7E05" w:rsidRPr="00CA4155" w:rsidRDefault="7F9E7875" w:rsidP="4AB15E6E">
      <w:pPr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13 X, 20 X, 27 X, 3 XI   </w:t>
      </w:r>
      <w:r w:rsidR="17FC7E05">
        <w:tab/>
      </w:r>
      <w:r w:rsidRPr="4AB15E6E">
        <w:rPr>
          <w:b/>
          <w:bCs/>
          <w:color w:val="000000" w:themeColor="text1"/>
          <w:sz w:val="28"/>
          <w:szCs w:val="28"/>
        </w:rPr>
        <w:t>11</w:t>
      </w:r>
      <w:r w:rsidR="76FD54EF" w:rsidRPr="4AB15E6E">
        <w:rPr>
          <w:b/>
          <w:bCs/>
          <w:color w:val="000000" w:themeColor="text1"/>
          <w:sz w:val="28"/>
          <w:szCs w:val="28"/>
        </w:rPr>
        <w:t>:</w:t>
      </w:r>
      <w:r w:rsidRPr="4AB15E6E">
        <w:rPr>
          <w:b/>
          <w:bCs/>
          <w:color w:val="000000" w:themeColor="text1"/>
          <w:sz w:val="28"/>
          <w:szCs w:val="28"/>
        </w:rPr>
        <w:t>00</w:t>
      </w:r>
      <w:r w:rsidR="72EB2F14" w:rsidRPr="4AB15E6E">
        <w:rPr>
          <w:b/>
          <w:bCs/>
          <w:color w:val="000000" w:themeColor="text1"/>
          <w:sz w:val="28"/>
          <w:szCs w:val="28"/>
        </w:rPr>
        <w:t xml:space="preserve"> – </w:t>
      </w:r>
      <w:r w:rsidRPr="4AB15E6E">
        <w:rPr>
          <w:b/>
          <w:bCs/>
          <w:color w:val="000000" w:themeColor="text1"/>
          <w:sz w:val="28"/>
          <w:szCs w:val="28"/>
        </w:rPr>
        <w:t>13</w:t>
      </w:r>
      <w:r w:rsidR="4A8A49EF" w:rsidRPr="4AB15E6E">
        <w:rPr>
          <w:b/>
          <w:bCs/>
          <w:color w:val="000000" w:themeColor="text1"/>
          <w:sz w:val="28"/>
          <w:szCs w:val="28"/>
        </w:rPr>
        <w:t>:</w:t>
      </w:r>
      <w:r w:rsidRPr="4AB15E6E">
        <w:rPr>
          <w:b/>
          <w:bCs/>
          <w:color w:val="000000" w:themeColor="text1"/>
          <w:sz w:val="28"/>
          <w:szCs w:val="28"/>
        </w:rPr>
        <w:t>30</w:t>
      </w:r>
      <w:r w:rsidRPr="4AB15E6E">
        <w:rPr>
          <w:color w:val="000000" w:themeColor="text1"/>
          <w:sz w:val="22"/>
          <w:szCs w:val="22"/>
        </w:rPr>
        <w:t xml:space="preserve"> (w tym 15 min. przerwy)</w:t>
      </w:r>
    </w:p>
    <w:p w14:paraId="7F5D9D82" w14:textId="0BA75D6A" w:rsidR="17FC7E05" w:rsidRPr="00CA4155" w:rsidRDefault="1F9BBC6C" w:rsidP="4AB15E6E">
      <w:pPr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6 X, 24 XI, 12 I   </w:t>
      </w:r>
      <w:r w:rsidR="17FC7E05">
        <w:tab/>
      </w:r>
      <w:r w:rsidR="17FC7E05">
        <w:tab/>
      </w:r>
      <w:r w:rsidR="7F3B9E33" w:rsidRPr="4AB15E6E">
        <w:rPr>
          <w:color w:val="000000" w:themeColor="text1"/>
          <w:sz w:val="28"/>
          <w:szCs w:val="28"/>
          <w:u w:val="single"/>
        </w:rPr>
        <w:t>11:30 – 13:00</w:t>
      </w:r>
    </w:p>
    <w:p w14:paraId="30869E42" w14:textId="4AB8E79D" w:rsidR="17FC7E05" w:rsidRPr="00CA4155" w:rsidRDefault="17FC7E05" w:rsidP="4AB15E6E">
      <w:pPr>
        <w:spacing w:line="259" w:lineRule="auto"/>
        <w:rPr>
          <w:color w:val="000000" w:themeColor="text1"/>
          <w:sz w:val="22"/>
          <w:szCs w:val="22"/>
        </w:rPr>
      </w:pPr>
    </w:p>
    <w:p w14:paraId="0ACEA044" w14:textId="6080C73A" w:rsidR="17FC7E05" w:rsidRPr="00CA4155" w:rsidRDefault="17FC7E05" w:rsidP="4AB15E6E">
      <w:pPr>
        <w:rPr>
          <w:color w:val="000000" w:themeColor="text1"/>
          <w:sz w:val="22"/>
          <w:szCs w:val="22"/>
        </w:rPr>
      </w:pPr>
    </w:p>
    <w:p w14:paraId="2E34E26A" w14:textId="18FD7B81" w:rsidR="17FC7E05" w:rsidRDefault="28E64235" w:rsidP="17FC7E05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Wtorek </w:t>
      </w:r>
    </w:p>
    <w:p w14:paraId="7025886D" w14:textId="77D0ACF0" w:rsidR="08F205FA" w:rsidRDefault="28E64235" w:rsidP="23CD7F78">
      <w:r w:rsidRPr="23CD7F78">
        <w:rPr>
          <w:sz w:val="28"/>
          <w:szCs w:val="28"/>
        </w:rPr>
        <w:t>Lekarski III rok gr.</w:t>
      </w:r>
      <w:r w:rsidR="4979F2EC" w:rsidRPr="23CD7F78">
        <w:rPr>
          <w:sz w:val="28"/>
          <w:szCs w:val="28"/>
        </w:rPr>
        <w:t xml:space="preserve"> </w:t>
      </w:r>
      <w:r w:rsidR="16FECA33" w:rsidRPr="23CD7F78">
        <w:rPr>
          <w:sz w:val="28"/>
          <w:szCs w:val="28"/>
        </w:rPr>
        <w:t>7.8.3</w:t>
      </w:r>
      <w:r w:rsidR="08F205FA">
        <w:tab/>
      </w:r>
      <w:r w:rsidR="08F205FA">
        <w:tab/>
      </w:r>
      <w:r w:rsidRPr="23CD7F78">
        <w:rPr>
          <w:sz w:val="28"/>
          <w:szCs w:val="28"/>
        </w:rPr>
        <w:t xml:space="preserve">14:30 – 16:00 </w:t>
      </w:r>
      <w:r w:rsidR="08F205FA">
        <w:tab/>
      </w:r>
      <w:r>
        <w:t>ul. Radziwiłłowska 4, s. 10</w:t>
      </w:r>
      <w:r w:rsidR="36FECE6B">
        <w:t>5</w:t>
      </w:r>
      <w:r w:rsidR="08F205FA">
        <w:tab/>
      </w:r>
    </w:p>
    <w:p w14:paraId="72BF54C5" w14:textId="63D85D09" w:rsidR="17FC7E05" w:rsidRDefault="17FC7E05" w:rsidP="6BDD9616">
      <w:pPr>
        <w:rPr>
          <w:sz w:val="16"/>
          <w:szCs w:val="16"/>
        </w:rPr>
      </w:pPr>
    </w:p>
    <w:p w14:paraId="74157A65" w14:textId="6D972D3C" w:rsidR="17FC7E05" w:rsidRDefault="01A094F9" w:rsidP="23CD7F78">
      <w:pPr>
        <w:rPr>
          <w:b/>
          <w:bCs/>
          <w:color w:val="000000" w:themeColor="text1"/>
          <w:sz w:val="22"/>
          <w:szCs w:val="22"/>
        </w:rPr>
      </w:pPr>
      <w:r w:rsidRPr="6BDD9616">
        <w:rPr>
          <w:color w:val="000000" w:themeColor="text1"/>
          <w:sz w:val="22"/>
          <w:szCs w:val="22"/>
        </w:rPr>
        <w:t>7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sala</w:t>
      </w:r>
      <w:r w:rsidR="00CA4155" w:rsidRPr="6BDD9616">
        <w:rPr>
          <w:color w:val="000000" w:themeColor="text1"/>
          <w:sz w:val="22"/>
          <w:szCs w:val="22"/>
        </w:rPr>
        <w:t>,</w:t>
      </w:r>
      <w:r w:rsidR="003BFCBB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14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 </w:t>
      </w:r>
      <w:r w:rsidR="4AD0B9DC" w:rsidRPr="6BDD9616">
        <w:rPr>
          <w:color w:val="000000" w:themeColor="text1"/>
          <w:sz w:val="22"/>
          <w:szCs w:val="22"/>
        </w:rPr>
        <w:t>sala</w:t>
      </w:r>
      <w:r w:rsidR="00CA4155" w:rsidRPr="6BDD9616">
        <w:rPr>
          <w:color w:val="000000" w:themeColor="text1"/>
          <w:sz w:val="22"/>
          <w:szCs w:val="22"/>
        </w:rPr>
        <w:t>,</w:t>
      </w:r>
      <w:r w:rsidR="4AD0B9DC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21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 </w:t>
      </w:r>
      <w:r w:rsidR="7B49B08C" w:rsidRPr="6BDD9616">
        <w:rPr>
          <w:color w:val="000000" w:themeColor="text1"/>
          <w:sz w:val="22"/>
          <w:szCs w:val="22"/>
        </w:rPr>
        <w:t>online</w:t>
      </w:r>
      <w:r w:rsidR="00CA4155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8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 </w:t>
      </w:r>
      <w:r w:rsidR="25073CA4" w:rsidRPr="6BDD9616">
        <w:rPr>
          <w:color w:val="000000" w:themeColor="text1"/>
          <w:sz w:val="22"/>
          <w:szCs w:val="22"/>
        </w:rPr>
        <w:t>sala</w:t>
      </w:r>
      <w:r w:rsidR="00CA4155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4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 </w:t>
      </w:r>
      <w:r w:rsidR="0706D9C4" w:rsidRPr="6BDD9616">
        <w:rPr>
          <w:color w:val="000000" w:themeColor="text1"/>
          <w:sz w:val="22"/>
          <w:szCs w:val="22"/>
        </w:rPr>
        <w:t>online</w:t>
      </w:r>
      <w:r w:rsidR="00CA4155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8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 </w:t>
      </w:r>
      <w:r w:rsidR="6CAABD35" w:rsidRPr="6BDD9616">
        <w:rPr>
          <w:color w:val="000000" w:themeColor="text1"/>
          <w:sz w:val="22"/>
          <w:szCs w:val="22"/>
        </w:rPr>
        <w:t>sala</w:t>
      </w:r>
      <w:r w:rsidR="00CA4155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5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 </w:t>
      </w:r>
      <w:r w:rsidR="4BCAE54E" w:rsidRPr="6BDD9616">
        <w:rPr>
          <w:color w:val="000000" w:themeColor="text1"/>
          <w:sz w:val="22"/>
          <w:szCs w:val="22"/>
        </w:rPr>
        <w:t>online</w:t>
      </w:r>
      <w:r w:rsidR="00CA4155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I </w:t>
      </w:r>
      <w:r w:rsidR="06240748" w:rsidRPr="6BDD9616">
        <w:rPr>
          <w:color w:val="000000" w:themeColor="text1"/>
          <w:sz w:val="22"/>
          <w:szCs w:val="22"/>
        </w:rPr>
        <w:t>sala</w:t>
      </w:r>
      <w:r w:rsidR="00CA4155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9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I </w:t>
      </w:r>
      <w:r w:rsidR="465ACFD4" w:rsidRPr="6BDD9616">
        <w:rPr>
          <w:color w:val="000000" w:themeColor="text1"/>
          <w:sz w:val="22"/>
          <w:szCs w:val="22"/>
        </w:rPr>
        <w:t>online</w:t>
      </w:r>
      <w:r w:rsidR="00CA4155" w:rsidRPr="6BDD9616">
        <w:rPr>
          <w:color w:val="000000" w:themeColor="text1"/>
          <w:sz w:val="22"/>
          <w:szCs w:val="22"/>
        </w:rPr>
        <w:t>,</w:t>
      </w:r>
      <w:r w:rsidR="465ACFD4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16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I </w:t>
      </w:r>
      <w:r w:rsidR="4835B214" w:rsidRPr="6BDD9616">
        <w:rPr>
          <w:color w:val="000000" w:themeColor="text1"/>
          <w:sz w:val="22"/>
          <w:szCs w:val="22"/>
        </w:rPr>
        <w:t>sala</w:t>
      </w:r>
      <w:r w:rsidR="00CA4155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3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I </w:t>
      </w:r>
      <w:r w:rsidR="0E34A808" w:rsidRPr="6BDD9616">
        <w:rPr>
          <w:color w:val="000000" w:themeColor="text1"/>
          <w:sz w:val="22"/>
          <w:szCs w:val="22"/>
        </w:rPr>
        <w:t>online</w:t>
      </w:r>
      <w:r w:rsidR="00CA4155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0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I </w:t>
      </w:r>
      <w:r w:rsidR="619488E8" w:rsidRPr="6BDD9616">
        <w:rPr>
          <w:color w:val="000000" w:themeColor="text1"/>
          <w:sz w:val="22"/>
          <w:szCs w:val="22"/>
        </w:rPr>
        <w:t>sala</w:t>
      </w:r>
      <w:r w:rsidR="00CA4155" w:rsidRPr="6BDD9616">
        <w:rPr>
          <w:color w:val="000000" w:themeColor="text1"/>
          <w:sz w:val="22"/>
          <w:szCs w:val="22"/>
        </w:rPr>
        <w:t>,</w:t>
      </w:r>
      <w:r w:rsidR="619488E8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27</w:t>
      </w:r>
      <w:r w:rsidR="00CA415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I </w:t>
      </w:r>
      <w:r w:rsidR="47E2ED0E" w:rsidRPr="6BDD9616">
        <w:rPr>
          <w:color w:val="000000" w:themeColor="text1"/>
          <w:sz w:val="22"/>
          <w:szCs w:val="22"/>
        </w:rPr>
        <w:t>online</w:t>
      </w:r>
      <w:r w:rsidR="2FD218CB" w:rsidRPr="6BDD9616">
        <w:rPr>
          <w:color w:val="000000" w:themeColor="text1"/>
          <w:sz w:val="22"/>
          <w:szCs w:val="22"/>
        </w:rPr>
        <w:t>.</w:t>
      </w:r>
      <w:r w:rsidRPr="6BDD9616">
        <w:rPr>
          <w:color w:val="000000" w:themeColor="text1"/>
          <w:sz w:val="22"/>
          <w:szCs w:val="22"/>
        </w:rPr>
        <w:t xml:space="preserve"> UWAGA: zajęcia w czwartek 29</w:t>
      </w:r>
      <w:r w:rsidR="535D9B84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online lub inny dodatkowy termin + jeszcze jeden dodatkowy termin online</w:t>
      </w:r>
    </w:p>
    <w:p w14:paraId="5ECA7D7A" w14:textId="33B46AFB" w:rsidR="17FC7E05" w:rsidRDefault="17FC7E05" w:rsidP="23CD7F78"/>
    <w:p w14:paraId="2DBD5867" w14:textId="3CD59E90" w:rsidR="08F205FA" w:rsidRDefault="28E64235" w:rsidP="17FC7E05">
      <w:pPr>
        <w:rPr>
          <w:sz w:val="28"/>
          <w:szCs w:val="28"/>
        </w:rPr>
      </w:pPr>
      <w:r w:rsidRPr="23CD7F78">
        <w:rPr>
          <w:sz w:val="28"/>
          <w:szCs w:val="28"/>
        </w:rPr>
        <w:t>Lekarski III rok gr.</w:t>
      </w:r>
      <w:r w:rsidR="216C0860" w:rsidRPr="23CD7F78">
        <w:rPr>
          <w:sz w:val="28"/>
          <w:szCs w:val="28"/>
        </w:rPr>
        <w:t xml:space="preserve"> </w:t>
      </w:r>
      <w:r w:rsidR="5707F503" w:rsidRPr="23CD7F78">
        <w:rPr>
          <w:sz w:val="28"/>
          <w:szCs w:val="28"/>
        </w:rPr>
        <w:t>5.6.3</w:t>
      </w:r>
      <w:r w:rsidR="08F205FA">
        <w:tab/>
      </w:r>
      <w:r w:rsidR="08F205FA">
        <w:tab/>
      </w:r>
      <w:r w:rsidRPr="23CD7F78">
        <w:rPr>
          <w:sz w:val="28"/>
          <w:szCs w:val="28"/>
        </w:rPr>
        <w:t xml:space="preserve">16:15 – 17:45 </w:t>
      </w:r>
      <w:r w:rsidR="08F205FA">
        <w:tab/>
      </w:r>
      <w:r>
        <w:t>ul. Radziwiłłowska 4, s. 10</w:t>
      </w:r>
      <w:r w:rsidR="64AE3502">
        <w:t>5</w:t>
      </w:r>
      <w:r w:rsidR="08F205FA">
        <w:tab/>
      </w:r>
    </w:p>
    <w:bookmarkEnd w:id="2"/>
    <w:p w14:paraId="40BE15FA" w14:textId="63D85D09" w:rsidR="00C34015" w:rsidRPr="00034EB8" w:rsidRDefault="00C34015" w:rsidP="6BDD9616">
      <w:pPr>
        <w:rPr>
          <w:sz w:val="16"/>
          <w:szCs w:val="16"/>
        </w:rPr>
      </w:pPr>
    </w:p>
    <w:p w14:paraId="7801E35D" w14:textId="3AD29352" w:rsidR="00C34015" w:rsidRPr="00034EB8" w:rsidRDefault="70C841C7" w:rsidP="6BDD9616">
      <w:pPr>
        <w:rPr>
          <w:b/>
          <w:bCs/>
          <w:color w:val="000000" w:themeColor="text1"/>
          <w:sz w:val="22"/>
          <w:szCs w:val="22"/>
        </w:rPr>
      </w:pPr>
      <w:r w:rsidRPr="6BDD9616">
        <w:rPr>
          <w:color w:val="000000" w:themeColor="text1"/>
          <w:sz w:val="22"/>
          <w:szCs w:val="22"/>
        </w:rPr>
        <w:t>7 X sala, 14 X sala, 21 X online, 28 X sala, 4 XI online, 18 XI sala, 25 XI online, 2 XII sala, 9 XII online, 16 XII sala, 13 I online, 20 I sala, 27 I online. UWAGA: zajęcia w czwartek 29 I online lub inny dodatkowy termin + jeszcze jeden dodatkowy termin online</w:t>
      </w:r>
    </w:p>
    <w:p w14:paraId="68FEADC7" w14:textId="4F265998" w:rsidR="23CD7F78" w:rsidRDefault="23CD7F78" w:rsidP="23CD7F78">
      <w:pPr>
        <w:ind w:left="4956" w:firstLine="708"/>
        <w:rPr>
          <w:b/>
          <w:bCs/>
          <w:sz w:val="22"/>
          <w:szCs w:val="22"/>
        </w:rPr>
      </w:pPr>
    </w:p>
    <w:p w14:paraId="63A5CF69" w14:textId="1DC3CECD" w:rsidR="3E774F03" w:rsidRDefault="3E774F03" w:rsidP="17FC7E05">
      <w:pPr>
        <w:rPr>
          <w:b/>
          <w:bCs/>
          <w:sz w:val="28"/>
          <w:szCs w:val="28"/>
        </w:rPr>
      </w:pPr>
      <w:r w:rsidRPr="17FC7E05">
        <w:rPr>
          <w:b/>
          <w:bCs/>
          <w:sz w:val="28"/>
          <w:szCs w:val="28"/>
        </w:rPr>
        <w:t>Czwartek</w:t>
      </w:r>
    </w:p>
    <w:p w14:paraId="1C53D0D8" w14:textId="290D0088" w:rsidR="1453FBEE" w:rsidRDefault="524B87BE" w:rsidP="23CD7F78">
      <w:pPr>
        <w:rPr>
          <w:sz w:val="22"/>
          <w:szCs w:val="22"/>
        </w:rPr>
      </w:pPr>
      <w:r w:rsidRPr="4AB15E6E">
        <w:rPr>
          <w:sz w:val="28"/>
          <w:szCs w:val="28"/>
        </w:rPr>
        <w:t xml:space="preserve">Lekarski II rok gr. </w:t>
      </w:r>
      <w:r w:rsidR="45833909" w:rsidRPr="4AB15E6E">
        <w:rPr>
          <w:sz w:val="28"/>
          <w:szCs w:val="28"/>
        </w:rPr>
        <w:t>3.6.3</w:t>
      </w:r>
      <w:r w:rsidR="1453FBEE">
        <w:tab/>
      </w:r>
      <w:r w:rsidR="1453FBEE">
        <w:tab/>
      </w:r>
      <w:r w:rsidR="1453FBEE">
        <w:tab/>
      </w:r>
      <w:r w:rsidR="0CF17BA2" w:rsidRPr="4AB15E6E">
        <w:rPr>
          <w:sz w:val="28"/>
          <w:szCs w:val="28"/>
        </w:rPr>
        <w:t>9</w:t>
      </w:r>
      <w:r w:rsidRPr="4AB15E6E">
        <w:rPr>
          <w:sz w:val="28"/>
          <w:szCs w:val="28"/>
        </w:rPr>
        <w:t>:</w:t>
      </w:r>
      <w:r w:rsidR="268AA5BC" w:rsidRPr="4AB15E6E">
        <w:rPr>
          <w:sz w:val="28"/>
          <w:szCs w:val="28"/>
        </w:rPr>
        <w:t>0</w:t>
      </w:r>
      <w:r w:rsidRPr="4AB15E6E">
        <w:rPr>
          <w:sz w:val="28"/>
          <w:szCs w:val="28"/>
        </w:rPr>
        <w:t>0 – 10:</w:t>
      </w:r>
      <w:r w:rsidR="6EDAC5A4" w:rsidRPr="4AB15E6E">
        <w:rPr>
          <w:sz w:val="28"/>
          <w:szCs w:val="28"/>
        </w:rPr>
        <w:t>3</w:t>
      </w:r>
      <w:r w:rsidRPr="4AB15E6E">
        <w:rPr>
          <w:sz w:val="28"/>
          <w:szCs w:val="28"/>
        </w:rPr>
        <w:t>0</w:t>
      </w:r>
      <w:r w:rsidRPr="4AB15E6E">
        <w:rPr>
          <w:b/>
          <w:bCs/>
          <w:sz w:val="22"/>
          <w:szCs w:val="22"/>
        </w:rPr>
        <w:t xml:space="preserve">  </w:t>
      </w:r>
      <w:r w:rsidR="183B63F7" w:rsidRPr="4AB15E6E">
        <w:rPr>
          <w:b/>
          <w:bCs/>
          <w:sz w:val="22"/>
          <w:szCs w:val="22"/>
        </w:rPr>
        <w:t xml:space="preserve">        </w:t>
      </w:r>
      <w:r w:rsidRPr="4AB15E6E">
        <w:rPr>
          <w:sz w:val="22"/>
          <w:szCs w:val="22"/>
        </w:rPr>
        <w:t xml:space="preserve"> </w:t>
      </w:r>
      <w:r w:rsidR="077F03DE" w:rsidRPr="4AB15E6E">
        <w:rPr>
          <w:sz w:val="22"/>
          <w:szCs w:val="22"/>
        </w:rPr>
        <w:t xml:space="preserve">ul. Radziwiłłowska 4 s. </w:t>
      </w:r>
      <w:r w:rsidR="11947485" w:rsidRPr="4AB15E6E">
        <w:rPr>
          <w:sz w:val="22"/>
          <w:szCs w:val="22"/>
        </w:rPr>
        <w:t>105</w:t>
      </w:r>
    </w:p>
    <w:p w14:paraId="672D2455" w14:textId="3E6E4307" w:rsidR="15BEF97F" w:rsidRDefault="15BEF97F" w:rsidP="15BEF97F">
      <w:pPr>
        <w:spacing w:line="259" w:lineRule="auto"/>
        <w:rPr>
          <w:color w:val="000000" w:themeColor="text1"/>
          <w:sz w:val="16"/>
          <w:szCs w:val="16"/>
        </w:rPr>
      </w:pPr>
    </w:p>
    <w:p w14:paraId="3A5B45CC" w14:textId="5BBF92A6" w:rsidR="40280E7D" w:rsidRDefault="4D6C0649" w:rsidP="4AB15E6E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2</w:t>
      </w:r>
      <w:r w:rsidR="7F46D2F6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="238AAF56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9</w:t>
      </w:r>
      <w:r w:rsidR="773E83A0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online</w:t>
      </w:r>
      <w:r w:rsidR="0CBAB0D7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6</w:t>
      </w:r>
      <w:r w:rsidR="43A835D7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="47F1D2FD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3</w:t>
      </w:r>
      <w:r w:rsidR="79046197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online 30</w:t>
      </w:r>
      <w:r w:rsidR="5A6D586D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="5F24BDD3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6</w:t>
      </w:r>
      <w:r w:rsidR="36DB47D3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online</w:t>
      </w:r>
      <w:r w:rsidR="47242417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3</w:t>
      </w:r>
      <w:r w:rsidR="56752FA5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sala</w:t>
      </w:r>
      <w:r w:rsidR="54EF6B9B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0</w:t>
      </w:r>
      <w:r w:rsidR="0B87687F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online</w:t>
      </w:r>
      <w:r w:rsidR="30505B7C" w:rsidRPr="4AB15E6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7</w:t>
      </w:r>
      <w:r w:rsidR="1BCC333C"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s</w:t>
      </w:r>
      <w:r w:rsidR="6AF3D453" w:rsidRPr="4AB15E6E">
        <w:rPr>
          <w:color w:val="000000" w:themeColor="text1"/>
          <w:sz w:val="22"/>
          <w:szCs w:val="22"/>
        </w:rPr>
        <w:t>ala</w:t>
      </w:r>
      <w:r w:rsidR="5BA25F7B" w:rsidRPr="4AB15E6E">
        <w:rPr>
          <w:color w:val="000000" w:themeColor="text1"/>
          <w:sz w:val="22"/>
          <w:szCs w:val="22"/>
        </w:rPr>
        <w:t xml:space="preserve">,  </w:t>
      </w:r>
    </w:p>
    <w:p w14:paraId="2EAC7A42" w14:textId="1B1CC382" w:rsidR="40280E7D" w:rsidRPr="00701092" w:rsidRDefault="4D6C0649" w:rsidP="23CD7F78">
      <w:pPr>
        <w:spacing w:line="259" w:lineRule="auto"/>
        <w:rPr>
          <w:color w:val="000000" w:themeColor="text1"/>
          <w:sz w:val="22"/>
          <w:szCs w:val="22"/>
          <w:lang w:val="nb-NO"/>
        </w:rPr>
      </w:pPr>
      <w:r w:rsidRPr="00701092">
        <w:rPr>
          <w:color w:val="000000" w:themeColor="text1"/>
          <w:sz w:val="22"/>
          <w:szCs w:val="22"/>
          <w:lang w:val="nb-NO"/>
        </w:rPr>
        <w:t>4</w:t>
      </w:r>
      <w:r w:rsidR="7412A345" w:rsidRPr="00701092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XII online</w:t>
      </w:r>
      <w:r w:rsidR="4FB8C2D7" w:rsidRPr="00701092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11</w:t>
      </w:r>
      <w:r w:rsidR="5C07093D" w:rsidRPr="00701092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XII sala</w:t>
      </w:r>
      <w:r w:rsidR="689E07E9" w:rsidRPr="00701092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19</w:t>
      </w:r>
      <w:r w:rsidR="4396B21A" w:rsidRPr="00701092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XII online</w:t>
      </w:r>
      <w:r w:rsidR="2A8F1478" w:rsidRPr="00701092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8</w:t>
      </w:r>
      <w:r w:rsidR="7750116F" w:rsidRPr="00701092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I sala</w:t>
      </w:r>
      <w:r w:rsidR="54B2914D" w:rsidRPr="00701092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15</w:t>
      </w:r>
      <w:r w:rsidR="74B7AD10" w:rsidRPr="00701092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I online</w:t>
      </w:r>
      <w:r w:rsidR="63E776AE" w:rsidRPr="00701092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22</w:t>
      </w:r>
      <w:r w:rsidR="7EF15413" w:rsidRPr="00701092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I sala</w:t>
      </w:r>
    </w:p>
    <w:p w14:paraId="13FA5CEC" w14:textId="3D56BC79" w:rsidR="23CD7F78" w:rsidRPr="00701092" w:rsidRDefault="23CD7F78" w:rsidP="23CD7F78">
      <w:pPr>
        <w:spacing w:line="259" w:lineRule="auto"/>
        <w:rPr>
          <w:color w:val="000000" w:themeColor="text1"/>
          <w:sz w:val="22"/>
          <w:szCs w:val="22"/>
          <w:lang w:val="nb-NO"/>
        </w:rPr>
      </w:pPr>
    </w:p>
    <w:p w14:paraId="486ED414" w14:textId="07927144" w:rsidR="17FC7E05" w:rsidRDefault="524B87BE" w:rsidP="00CE31BE">
      <w:pPr>
        <w:rPr>
          <w:b/>
          <w:bCs/>
          <w:sz w:val="28"/>
          <w:szCs w:val="28"/>
        </w:rPr>
      </w:pPr>
      <w:r w:rsidRPr="4AB15E6E">
        <w:rPr>
          <w:sz w:val="28"/>
          <w:szCs w:val="28"/>
        </w:rPr>
        <w:t>Lekarski II rok gr.</w:t>
      </w:r>
      <w:r w:rsidR="1453FBEE">
        <w:tab/>
      </w:r>
      <w:r w:rsidR="087FA161" w:rsidRPr="4AB15E6E">
        <w:rPr>
          <w:sz w:val="28"/>
          <w:szCs w:val="28"/>
        </w:rPr>
        <w:t>10.13.3</w:t>
      </w:r>
      <w:r w:rsidR="1453FBEE">
        <w:tab/>
      </w:r>
      <w:r w:rsidR="1453FBEE">
        <w:tab/>
      </w:r>
      <w:r w:rsidRPr="4AB15E6E">
        <w:rPr>
          <w:sz w:val="28"/>
          <w:szCs w:val="28"/>
        </w:rPr>
        <w:t>10:45 – 1</w:t>
      </w:r>
      <w:r w:rsidR="2223DFD6" w:rsidRPr="4AB15E6E">
        <w:rPr>
          <w:sz w:val="28"/>
          <w:szCs w:val="28"/>
        </w:rPr>
        <w:t>2</w:t>
      </w:r>
      <w:r w:rsidRPr="4AB15E6E">
        <w:rPr>
          <w:sz w:val="28"/>
          <w:szCs w:val="28"/>
        </w:rPr>
        <w:t>:</w:t>
      </w:r>
      <w:r w:rsidR="765B934F" w:rsidRPr="4AB15E6E">
        <w:rPr>
          <w:sz w:val="28"/>
          <w:szCs w:val="28"/>
        </w:rPr>
        <w:t>1</w:t>
      </w:r>
      <w:r w:rsidRPr="4AB15E6E">
        <w:rPr>
          <w:sz w:val="28"/>
          <w:szCs w:val="28"/>
        </w:rPr>
        <w:t xml:space="preserve">5 </w:t>
      </w:r>
      <w:r w:rsidRPr="4AB15E6E">
        <w:rPr>
          <w:sz w:val="22"/>
          <w:szCs w:val="22"/>
        </w:rPr>
        <w:t xml:space="preserve"> </w:t>
      </w:r>
      <w:r w:rsidR="1453FBEE">
        <w:tab/>
      </w:r>
      <w:r>
        <w:t>ul. Radziwiłłowska 4, s.</w:t>
      </w:r>
      <w:r w:rsidR="79BB7C3D">
        <w:t xml:space="preserve"> 105</w:t>
      </w:r>
    </w:p>
    <w:p w14:paraId="4E4CF640" w14:textId="1FC9E463" w:rsidR="15BEF97F" w:rsidRDefault="15BEF97F" w:rsidP="15BEF97F">
      <w:pPr>
        <w:spacing w:line="259" w:lineRule="auto"/>
        <w:rPr>
          <w:color w:val="000000" w:themeColor="text1"/>
          <w:sz w:val="16"/>
          <w:szCs w:val="16"/>
        </w:rPr>
      </w:pPr>
    </w:p>
    <w:p w14:paraId="15E68014" w14:textId="3CE4EDD9" w:rsidR="38D981F0" w:rsidRDefault="3AC7AABF" w:rsidP="4AB15E6E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2 X sala, 9 X online, 16 X sala, 23 X online 30 X sala, 6 XI online, 13 XI sala, 20 XI online, 27 XI sala, </w:t>
      </w:r>
    </w:p>
    <w:p w14:paraId="5A9791D3" w14:textId="1698CD48" w:rsidR="38D981F0" w:rsidRPr="00701092" w:rsidRDefault="3AC7AABF" w:rsidP="15BEF97F">
      <w:pPr>
        <w:spacing w:line="259" w:lineRule="auto"/>
        <w:rPr>
          <w:color w:val="000000" w:themeColor="text1"/>
          <w:sz w:val="22"/>
          <w:szCs w:val="22"/>
          <w:lang w:val="nb-NO"/>
        </w:rPr>
      </w:pPr>
      <w:r w:rsidRPr="00701092">
        <w:rPr>
          <w:color w:val="000000" w:themeColor="text1"/>
          <w:sz w:val="22"/>
          <w:szCs w:val="22"/>
          <w:lang w:val="nb-NO"/>
        </w:rPr>
        <w:t>4 XII online, 11 XII sala, 19 XII online, 8 I sala, 15 I online, 22 I sala</w:t>
      </w:r>
    </w:p>
    <w:p w14:paraId="6C9AA253" w14:textId="752CFAFF" w:rsidR="15BEF97F" w:rsidRPr="00701092" w:rsidRDefault="15BEF97F" w:rsidP="15BEF97F">
      <w:pPr>
        <w:spacing w:line="259" w:lineRule="auto"/>
        <w:rPr>
          <w:color w:val="000000" w:themeColor="text1"/>
          <w:sz w:val="22"/>
          <w:szCs w:val="22"/>
          <w:lang w:val="nb-NO"/>
        </w:rPr>
      </w:pPr>
    </w:p>
    <w:p w14:paraId="44194673" w14:textId="679CF19F" w:rsidR="15BEF97F" w:rsidRPr="00701092" w:rsidRDefault="15BEF97F" w:rsidP="5AB0B904">
      <w:pPr>
        <w:spacing w:line="276" w:lineRule="auto"/>
        <w:rPr>
          <w:b/>
          <w:bCs/>
          <w:sz w:val="32"/>
          <w:szCs w:val="32"/>
          <w:u w:val="single"/>
          <w:lang w:val="nb-NO"/>
        </w:rPr>
      </w:pPr>
    </w:p>
    <w:p w14:paraId="71294DAF" w14:textId="38B562D5" w:rsidR="00C34015" w:rsidRPr="00034EB8" w:rsidRDefault="51ADA4B8" w:rsidP="23CD7F78">
      <w:pPr>
        <w:spacing w:line="276" w:lineRule="auto"/>
        <w:rPr>
          <w:b/>
          <w:bCs/>
          <w:sz w:val="32"/>
          <w:szCs w:val="32"/>
          <w:u w:val="single"/>
        </w:rPr>
      </w:pPr>
      <w:r w:rsidRPr="4AB15E6E">
        <w:rPr>
          <w:b/>
          <w:bCs/>
          <w:sz w:val="32"/>
          <w:szCs w:val="32"/>
          <w:u w:val="single"/>
        </w:rPr>
        <w:t xml:space="preserve">mgr </w:t>
      </w:r>
      <w:r w:rsidR="3B0F524B" w:rsidRPr="4AB15E6E">
        <w:rPr>
          <w:b/>
          <w:bCs/>
          <w:sz w:val="32"/>
          <w:szCs w:val="32"/>
          <w:u w:val="single"/>
        </w:rPr>
        <w:t>Piotr Leśniak</w:t>
      </w:r>
    </w:p>
    <w:p w14:paraId="13C2675E" w14:textId="64E2D989" w:rsidR="4AB15E6E" w:rsidRDefault="4AB15E6E" w:rsidP="4AB15E6E">
      <w:pPr>
        <w:rPr>
          <w:b/>
          <w:bCs/>
          <w:sz w:val="28"/>
          <w:szCs w:val="28"/>
        </w:rPr>
      </w:pPr>
    </w:p>
    <w:p w14:paraId="12EC20CD" w14:textId="77777777" w:rsidR="00EA735F" w:rsidRDefault="4ED6D7A5" w:rsidP="00EA735F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</w:t>
      </w:r>
    </w:p>
    <w:p w14:paraId="1A88B520" w14:textId="4E4FC431" w:rsidR="6B29CA40" w:rsidRDefault="68FFE9A3" w:rsidP="00EA735F">
      <w:pPr>
        <w:rPr>
          <w:color w:val="000000" w:themeColor="text1"/>
          <w:sz w:val="28"/>
          <w:szCs w:val="28"/>
        </w:rPr>
      </w:pPr>
      <w:r w:rsidRPr="4AB15E6E">
        <w:rPr>
          <w:sz w:val="22"/>
          <w:szCs w:val="22"/>
        </w:rPr>
        <w:t>5x</w:t>
      </w:r>
      <w:r w:rsidR="5849AA3D" w:rsidRPr="4AB15E6E">
        <w:rPr>
          <w:sz w:val="22"/>
          <w:szCs w:val="22"/>
        </w:rPr>
        <w:t xml:space="preserve"> o</w:t>
      </w:r>
      <w:r w:rsidRPr="4AB15E6E">
        <w:rPr>
          <w:sz w:val="22"/>
          <w:szCs w:val="22"/>
        </w:rPr>
        <w:t xml:space="preserve">nline </w:t>
      </w:r>
      <w:r w:rsidR="720FB1A8" w:rsidRPr="4AB15E6E">
        <w:rPr>
          <w:sz w:val="28"/>
          <w:szCs w:val="28"/>
        </w:rPr>
        <w:t>Zdrowie Publiczne III rok 1 stopnia gr. 2</w:t>
      </w:r>
      <w:r w:rsidR="6B29CA40">
        <w:tab/>
      </w:r>
      <w:r w:rsidR="720FB1A8" w:rsidRPr="4AB15E6E">
        <w:rPr>
          <w:color w:val="000000" w:themeColor="text1"/>
          <w:sz w:val="28"/>
          <w:szCs w:val="28"/>
        </w:rPr>
        <w:t>9:45 – 11:15</w:t>
      </w:r>
      <w:r w:rsidR="720FB1A8" w:rsidRPr="4AB15E6E">
        <w:rPr>
          <w:sz w:val="27"/>
          <w:szCs w:val="27"/>
        </w:rPr>
        <w:t xml:space="preserve"> </w:t>
      </w:r>
      <w:r w:rsidR="2F79C721">
        <w:t>(8 XII – 26 I, wcześniej zajęcia z dr J. Niemiec)</w:t>
      </w:r>
    </w:p>
    <w:p w14:paraId="70E8E539" w14:textId="3B24104F" w:rsidR="00C34015" w:rsidRPr="00034EB8" w:rsidRDefault="41ACDFC9" w:rsidP="17FC7E05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>Środa</w:t>
      </w:r>
    </w:p>
    <w:p w14:paraId="7700EE5C" w14:textId="74E9E624" w:rsidR="00C34015" w:rsidRPr="00034EB8" w:rsidRDefault="3C470346" w:rsidP="17FC7E05">
      <w:pPr>
        <w:spacing w:before="240"/>
      </w:pPr>
      <w:r w:rsidRPr="4AB15E6E">
        <w:rPr>
          <w:color w:val="000000" w:themeColor="text1"/>
          <w:sz w:val="28"/>
          <w:szCs w:val="28"/>
        </w:rPr>
        <w:t xml:space="preserve">Lekarski II rok gr. </w:t>
      </w:r>
      <w:r w:rsidR="6191F37D" w:rsidRPr="4AB15E6E">
        <w:rPr>
          <w:color w:val="000000" w:themeColor="text1"/>
          <w:sz w:val="28"/>
          <w:szCs w:val="28"/>
        </w:rPr>
        <w:t>1.2.3</w:t>
      </w:r>
      <w:r w:rsidR="143C0139">
        <w:tab/>
      </w:r>
      <w:r w:rsidR="143C0139">
        <w:tab/>
      </w:r>
      <w:r w:rsidR="01403594" w:rsidRPr="4AB15E6E">
        <w:rPr>
          <w:color w:val="000000" w:themeColor="text1"/>
          <w:sz w:val="28"/>
          <w:szCs w:val="28"/>
        </w:rPr>
        <w:t>9</w:t>
      </w:r>
      <w:r w:rsidRPr="4AB15E6E">
        <w:rPr>
          <w:color w:val="000000" w:themeColor="text1"/>
          <w:sz w:val="28"/>
          <w:szCs w:val="28"/>
        </w:rPr>
        <w:t>:</w:t>
      </w:r>
      <w:r w:rsidR="2CEC53D8" w:rsidRPr="4AB15E6E">
        <w:rPr>
          <w:color w:val="000000" w:themeColor="text1"/>
          <w:sz w:val="28"/>
          <w:szCs w:val="28"/>
        </w:rPr>
        <w:t>0</w:t>
      </w:r>
      <w:r w:rsidRPr="4AB15E6E">
        <w:rPr>
          <w:color w:val="000000" w:themeColor="text1"/>
          <w:sz w:val="28"/>
          <w:szCs w:val="28"/>
        </w:rPr>
        <w:t>0 – 10:</w:t>
      </w:r>
      <w:r w:rsidR="2D6DBE5A" w:rsidRPr="4AB15E6E">
        <w:rPr>
          <w:color w:val="000000" w:themeColor="text1"/>
          <w:sz w:val="28"/>
          <w:szCs w:val="28"/>
        </w:rPr>
        <w:t>3</w:t>
      </w:r>
      <w:r w:rsidRPr="4AB15E6E">
        <w:rPr>
          <w:color w:val="000000" w:themeColor="text1"/>
          <w:sz w:val="28"/>
          <w:szCs w:val="28"/>
        </w:rPr>
        <w:t xml:space="preserve">0 </w:t>
      </w:r>
      <w:r w:rsidR="143C0139">
        <w:tab/>
      </w:r>
      <w:r w:rsidR="524B87BE" w:rsidRPr="4AB15E6E">
        <w:rPr>
          <w:color w:val="000000" w:themeColor="text1"/>
        </w:rPr>
        <w:t xml:space="preserve"> </w:t>
      </w:r>
      <w:r w:rsidR="143C0139">
        <w:tab/>
      </w:r>
      <w:r w:rsidR="524B87BE" w:rsidRPr="4AB15E6E">
        <w:rPr>
          <w:color w:val="000000" w:themeColor="text1"/>
        </w:rPr>
        <w:t>ul. Radziwiłłowska 4, s</w:t>
      </w:r>
      <w:r w:rsidR="1C3631A0" w:rsidRPr="4AB15E6E">
        <w:rPr>
          <w:color w:val="000000" w:themeColor="text1"/>
        </w:rPr>
        <w:t xml:space="preserve"> 103</w:t>
      </w:r>
    </w:p>
    <w:p w14:paraId="7AA3E322" w14:textId="71982175" w:rsidR="6BDD9616" w:rsidRDefault="6BDD9616" w:rsidP="6BDD9616">
      <w:pPr>
        <w:spacing w:line="259" w:lineRule="auto"/>
        <w:rPr>
          <w:color w:val="000000" w:themeColor="text1"/>
          <w:sz w:val="16"/>
          <w:szCs w:val="16"/>
        </w:rPr>
      </w:pPr>
    </w:p>
    <w:p w14:paraId="6CF32648" w14:textId="262E53FA" w:rsidR="2F06A51B" w:rsidRDefault="2F06A51B" w:rsidP="23CD7F78">
      <w:pPr>
        <w:spacing w:line="259" w:lineRule="auto"/>
        <w:rPr>
          <w:color w:val="000000" w:themeColor="text1"/>
          <w:sz w:val="22"/>
          <w:szCs w:val="22"/>
        </w:rPr>
      </w:pPr>
      <w:r w:rsidRPr="23CD7F78">
        <w:rPr>
          <w:color w:val="000000" w:themeColor="text1"/>
          <w:sz w:val="22"/>
          <w:szCs w:val="22"/>
        </w:rPr>
        <w:t>8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 </w:t>
      </w:r>
      <w:r w:rsidR="356EF9BB" w:rsidRPr="23CD7F78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5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 </w:t>
      </w:r>
      <w:r w:rsidR="1452BE81" w:rsidRPr="23CD7F78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2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 </w:t>
      </w:r>
      <w:r w:rsidR="5866AB90" w:rsidRPr="23CD7F78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9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 </w:t>
      </w:r>
      <w:r w:rsidR="3199BB2E" w:rsidRPr="23CD7F78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5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 </w:t>
      </w:r>
      <w:r w:rsidR="69E1D5DF" w:rsidRPr="23CD7F78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2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 </w:t>
      </w:r>
      <w:r w:rsidR="73A0925A" w:rsidRPr="23CD7F78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9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 </w:t>
      </w:r>
      <w:r w:rsidR="572D6479" w:rsidRPr="23CD7F78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6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 </w:t>
      </w:r>
      <w:r w:rsidR="5431A091" w:rsidRPr="23CD7F78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3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I </w:t>
      </w:r>
      <w:r w:rsidR="4D699C50" w:rsidRPr="23CD7F78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="4D699C50" w:rsidRPr="23CD7F78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10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I </w:t>
      </w:r>
      <w:r w:rsidR="23FE60D1" w:rsidRPr="23CD7F78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</w:t>
      </w:r>
      <w:r w:rsidR="28F4C7DE" w:rsidRPr="23CD7F78">
        <w:rPr>
          <w:color w:val="000000" w:themeColor="text1"/>
          <w:sz w:val="22"/>
          <w:szCs w:val="22"/>
        </w:rPr>
        <w:t>7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I </w:t>
      </w:r>
      <w:r w:rsidR="42E0F98B" w:rsidRPr="23CD7F78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="487CAF48" w:rsidRPr="23CD7F78">
        <w:rPr>
          <w:color w:val="000000" w:themeColor="text1"/>
          <w:sz w:val="22"/>
          <w:szCs w:val="22"/>
        </w:rPr>
        <w:t xml:space="preserve"> 7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I </w:t>
      </w:r>
      <w:r w:rsidR="02B88C3D" w:rsidRPr="23CD7F78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="45758391" w:rsidRPr="23CD7F78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1</w:t>
      </w:r>
      <w:r w:rsidR="058C9980" w:rsidRPr="23CD7F78">
        <w:rPr>
          <w:color w:val="000000" w:themeColor="text1"/>
          <w:sz w:val="22"/>
          <w:szCs w:val="22"/>
        </w:rPr>
        <w:t>4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I </w:t>
      </w:r>
      <w:r w:rsidR="1834C5DA" w:rsidRPr="23CD7F78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="1834C5DA" w:rsidRPr="23CD7F78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2</w:t>
      </w:r>
      <w:r w:rsidR="4F9C6E5B" w:rsidRPr="23CD7F78">
        <w:rPr>
          <w:color w:val="000000" w:themeColor="text1"/>
          <w:sz w:val="22"/>
          <w:szCs w:val="22"/>
        </w:rPr>
        <w:t>1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I </w:t>
      </w:r>
      <w:r w:rsidR="12071DC1" w:rsidRPr="23CD7F78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="7893EB86" w:rsidRPr="23CD7F78">
        <w:rPr>
          <w:color w:val="000000" w:themeColor="text1"/>
          <w:sz w:val="22"/>
          <w:szCs w:val="22"/>
        </w:rPr>
        <w:t xml:space="preserve"> 28</w:t>
      </w:r>
      <w:r w:rsidR="00CA4155">
        <w:rPr>
          <w:color w:val="000000" w:themeColor="text1"/>
          <w:sz w:val="22"/>
          <w:szCs w:val="22"/>
        </w:rPr>
        <w:t xml:space="preserve"> </w:t>
      </w:r>
      <w:r w:rsidR="7893EB86" w:rsidRPr="23CD7F78">
        <w:rPr>
          <w:color w:val="000000" w:themeColor="text1"/>
          <w:sz w:val="22"/>
          <w:szCs w:val="22"/>
        </w:rPr>
        <w:t xml:space="preserve">I </w:t>
      </w:r>
      <w:r w:rsidR="537EBFE4" w:rsidRPr="23CD7F78">
        <w:rPr>
          <w:color w:val="000000" w:themeColor="text1"/>
          <w:sz w:val="22"/>
          <w:szCs w:val="22"/>
        </w:rPr>
        <w:t>sala</w:t>
      </w:r>
    </w:p>
    <w:p w14:paraId="197FAAE0" w14:textId="301387E2" w:rsidR="4CCE2F3E" w:rsidRDefault="4FF9F693" w:rsidP="23CD7F78">
      <w:pPr>
        <w:spacing w:before="240"/>
        <w:rPr>
          <w:sz w:val="22"/>
          <w:szCs w:val="22"/>
        </w:rPr>
      </w:pPr>
      <w:r w:rsidRPr="3DF98AF7">
        <w:rPr>
          <w:color w:val="000000" w:themeColor="text1"/>
          <w:sz w:val="28"/>
          <w:szCs w:val="28"/>
        </w:rPr>
        <w:t>Lekarski II rok gr. 8.</w:t>
      </w:r>
      <w:r w:rsidR="351A016D" w:rsidRPr="3DF98AF7">
        <w:rPr>
          <w:color w:val="000000" w:themeColor="text1"/>
          <w:sz w:val="28"/>
          <w:szCs w:val="28"/>
        </w:rPr>
        <w:t>9</w:t>
      </w:r>
      <w:r w:rsidRPr="3DF98AF7">
        <w:rPr>
          <w:color w:val="000000" w:themeColor="text1"/>
          <w:sz w:val="28"/>
          <w:szCs w:val="28"/>
        </w:rPr>
        <w:t>.3</w:t>
      </w:r>
      <w:r w:rsidRPr="3DF98AF7">
        <w:rPr>
          <w:rFonts w:ascii="Calibri" w:eastAsia="Calibri" w:hAnsi="Calibri" w:cs="Calibri"/>
          <w:color w:val="000000" w:themeColor="text1"/>
          <w:sz w:val="28"/>
          <w:szCs w:val="28"/>
        </w:rPr>
        <w:t> </w:t>
      </w:r>
      <w:r w:rsidR="554DF8CA">
        <w:tab/>
      </w:r>
      <w:r w:rsidR="0FD139DF" w:rsidRPr="3DF98AF7">
        <w:rPr>
          <w:color w:val="000000" w:themeColor="text1"/>
          <w:sz w:val="28"/>
          <w:szCs w:val="28"/>
        </w:rPr>
        <w:t>10:</w:t>
      </w:r>
      <w:r w:rsidR="1D2C4EBD" w:rsidRPr="3DF98AF7">
        <w:rPr>
          <w:color w:val="000000" w:themeColor="text1"/>
          <w:sz w:val="28"/>
          <w:szCs w:val="28"/>
        </w:rPr>
        <w:t>45</w:t>
      </w:r>
      <w:r w:rsidRPr="3DF98AF7">
        <w:rPr>
          <w:color w:val="000000" w:themeColor="text1"/>
          <w:sz w:val="28"/>
          <w:szCs w:val="28"/>
        </w:rPr>
        <w:t xml:space="preserve"> – 1</w:t>
      </w:r>
      <w:r w:rsidR="17E16560" w:rsidRPr="3DF98AF7">
        <w:rPr>
          <w:color w:val="000000" w:themeColor="text1"/>
          <w:sz w:val="28"/>
          <w:szCs w:val="28"/>
        </w:rPr>
        <w:t>2</w:t>
      </w:r>
      <w:r w:rsidRPr="3DF98AF7">
        <w:rPr>
          <w:color w:val="000000" w:themeColor="text1"/>
          <w:sz w:val="28"/>
          <w:szCs w:val="28"/>
        </w:rPr>
        <w:t>:</w:t>
      </w:r>
      <w:r w:rsidR="74F2E827" w:rsidRPr="3DF98AF7">
        <w:rPr>
          <w:color w:val="000000" w:themeColor="text1"/>
          <w:sz w:val="28"/>
          <w:szCs w:val="28"/>
        </w:rPr>
        <w:t>1</w:t>
      </w:r>
      <w:r w:rsidR="7D6CECD0" w:rsidRPr="3DF98AF7">
        <w:rPr>
          <w:color w:val="000000" w:themeColor="text1"/>
          <w:sz w:val="28"/>
          <w:szCs w:val="28"/>
        </w:rPr>
        <w:t>5</w:t>
      </w:r>
      <w:r w:rsidRPr="3DF98AF7">
        <w:rPr>
          <w:color w:val="000000" w:themeColor="text1"/>
          <w:sz w:val="28"/>
          <w:szCs w:val="28"/>
        </w:rPr>
        <w:t xml:space="preserve"> </w:t>
      </w:r>
      <w:r w:rsidRPr="3DF98AF7">
        <w:rPr>
          <w:rFonts w:ascii="Calibri" w:eastAsia="Calibri" w:hAnsi="Calibri" w:cs="Calibri"/>
          <w:color w:val="000000" w:themeColor="text1"/>
          <w:sz w:val="28"/>
          <w:szCs w:val="28"/>
        </w:rPr>
        <w:t> </w:t>
      </w:r>
      <w:r w:rsidR="2B3713C6" w:rsidRPr="3DF98A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   </w:t>
      </w:r>
      <w:r w:rsidR="554DF8CA">
        <w:tab/>
      </w:r>
      <w:r w:rsidRPr="3DF98AF7">
        <w:rPr>
          <w:color w:val="000000" w:themeColor="text1"/>
        </w:rPr>
        <w:t>ul. Radziwiłłowska 4, s</w:t>
      </w:r>
      <w:r w:rsidR="01F55982" w:rsidRPr="3DF98AF7">
        <w:rPr>
          <w:color w:val="000000" w:themeColor="text1"/>
        </w:rPr>
        <w:t xml:space="preserve"> 103</w:t>
      </w:r>
    </w:p>
    <w:p w14:paraId="774BA402" w14:textId="7FE7B1D6" w:rsidR="6BDD9616" w:rsidRDefault="6BDD9616" w:rsidP="6BDD9616">
      <w:pPr>
        <w:spacing w:line="259" w:lineRule="auto"/>
        <w:rPr>
          <w:color w:val="000000" w:themeColor="text1"/>
          <w:sz w:val="16"/>
          <w:szCs w:val="16"/>
        </w:rPr>
      </w:pPr>
    </w:p>
    <w:p w14:paraId="0E62369A" w14:textId="77777777" w:rsidR="00CA4155" w:rsidRDefault="00CA4155" w:rsidP="00CA4155">
      <w:pPr>
        <w:spacing w:line="259" w:lineRule="auto"/>
        <w:rPr>
          <w:color w:val="000000" w:themeColor="text1"/>
          <w:sz w:val="22"/>
          <w:szCs w:val="22"/>
        </w:rPr>
      </w:pPr>
      <w:r w:rsidRPr="23CD7F78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5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2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9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5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2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9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6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3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0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7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7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4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1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8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I sala</w:t>
      </w:r>
    </w:p>
    <w:p w14:paraId="532ED2AE" w14:textId="11105CEA" w:rsidR="00C34015" w:rsidRPr="00034EB8" w:rsidRDefault="41ACDFC9" w:rsidP="17FC7E05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>Czwartek</w:t>
      </w:r>
    </w:p>
    <w:p w14:paraId="0121F93A" w14:textId="7F93D618" w:rsidR="4271DE7A" w:rsidRDefault="3C470346" w:rsidP="4AB15E6E">
      <w:pPr>
        <w:spacing w:before="240"/>
      </w:pPr>
      <w:r w:rsidRPr="5AB0B904">
        <w:rPr>
          <w:color w:val="000000" w:themeColor="text1"/>
          <w:sz w:val="28"/>
          <w:szCs w:val="28"/>
        </w:rPr>
        <w:t xml:space="preserve">Pielęgniarstwo I rok 2 stopnia gr. 2 </w:t>
      </w:r>
      <w:r>
        <w:tab/>
      </w:r>
      <w:r>
        <w:tab/>
      </w:r>
      <w:r w:rsidRPr="5AB0B904">
        <w:rPr>
          <w:color w:val="000000" w:themeColor="text1"/>
          <w:sz w:val="28"/>
          <w:szCs w:val="28"/>
        </w:rPr>
        <w:t>8:00</w:t>
      </w:r>
      <w:r w:rsidR="0103382A" w:rsidRPr="5AB0B904">
        <w:rPr>
          <w:color w:val="000000" w:themeColor="text1"/>
          <w:sz w:val="28"/>
          <w:szCs w:val="28"/>
        </w:rPr>
        <w:t xml:space="preserve"> – </w:t>
      </w:r>
      <w:r w:rsidRPr="5AB0B904">
        <w:rPr>
          <w:color w:val="000000" w:themeColor="text1"/>
          <w:sz w:val="28"/>
          <w:szCs w:val="28"/>
        </w:rPr>
        <w:t>9:30</w:t>
      </w:r>
      <w:r>
        <w:tab/>
      </w:r>
      <w:r w:rsidR="3BF89EF3" w:rsidRPr="5AB0B904">
        <w:rPr>
          <w:color w:val="000000" w:themeColor="text1"/>
          <w:sz w:val="22"/>
          <w:szCs w:val="22"/>
        </w:rPr>
        <w:t xml:space="preserve"> </w:t>
      </w:r>
      <w:r w:rsidR="6084FA4B" w:rsidRPr="5AB0B904">
        <w:rPr>
          <w:color w:val="000000" w:themeColor="text1"/>
          <w:sz w:val="22"/>
          <w:szCs w:val="22"/>
        </w:rPr>
        <w:t>ul. Kopernika 25</w:t>
      </w:r>
      <w:r w:rsidR="66876936" w:rsidRPr="5AB0B904">
        <w:rPr>
          <w:color w:val="000000" w:themeColor="text1"/>
          <w:sz w:val="22"/>
          <w:szCs w:val="22"/>
        </w:rPr>
        <w:t xml:space="preserve">, </w:t>
      </w:r>
      <w:r w:rsidR="6084FA4B" w:rsidRPr="5AB0B904">
        <w:rPr>
          <w:color w:val="000000" w:themeColor="text1"/>
          <w:sz w:val="22"/>
          <w:szCs w:val="22"/>
        </w:rPr>
        <w:t>s</w:t>
      </w:r>
      <w:r w:rsidR="02E3ADB1" w:rsidRPr="5AB0B904">
        <w:rPr>
          <w:color w:val="000000" w:themeColor="text1"/>
          <w:sz w:val="22"/>
          <w:szCs w:val="22"/>
        </w:rPr>
        <w:t>.</w:t>
      </w:r>
      <w:r w:rsidR="6084FA4B" w:rsidRPr="5AB0B904">
        <w:rPr>
          <w:color w:val="000000" w:themeColor="text1"/>
          <w:sz w:val="22"/>
          <w:szCs w:val="22"/>
        </w:rPr>
        <w:t xml:space="preserve"> 9</w:t>
      </w:r>
    </w:p>
    <w:p w14:paraId="0D9AF4A8" w14:textId="16F1D4EC" w:rsidR="15BEF97F" w:rsidRDefault="15BEF97F" w:rsidP="15BEF97F">
      <w:pPr>
        <w:rPr>
          <w:b/>
          <w:bCs/>
          <w:sz w:val="32"/>
          <w:szCs w:val="32"/>
          <w:u w:val="single"/>
        </w:rPr>
      </w:pPr>
    </w:p>
    <w:p w14:paraId="0815FC12" w14:textId="512C7420" w:rsidR="4AB15E6E" w:rsidRDefault="4AB15E6E" w:rsidP="4AB15E6E">
      <w:pPr>
        <w:rPr>
          <w:b/>
          <w:bCs/>
          <w:sz w:val="32"/>
          <w:szCs w:val="32"/>
          <w:u w:val="single"/>
        </w:rPr>
      </w:pPr>
    </w:p>
    <w:p w14:paraId="77316461" w14:textId="3161C400" w:rsidR="4AB15E6E" w:rsidRDefault="4AB15E6E" w:rsidP="4AB15E6E">
      <w:pPr>
        <w:rPr>
          <w:b/>
          <w:bCs/>
          <w:sz w:val="32"/>
          <w:szCs w:val="32"/>
          <w:u w:val="single"/>
        </w:rPr>
      </w:pPr>
    </w:p>
    <w:p w14:paraId="3571F4F6" w14:textId="1D55FDAC" w:rsidR="5AB0B904" w:rsidRDefault="5AB0B904" w:rsidP="5AB0B904">
      <w:pPr>
        <w:rPr>
          <w:b/>
          <w:bCs/>
          <w:sz w:val="32"/>
          <w:szCs w:val="32"/>
          <w:u w:val="single"/>
        </w:rPr>
      </w:pPr>
    </w:p>
    <w:p w14:paraId="40EAEEC6" w14:textId="63719A64" w:rsidR="5AB0B904" w:rsidRDefault="5AB0B904" w:rsidP="5AB0B904">
      <w:pPr>
        <w:rPr>
          <w:b/>
          <w:bCs/>
          <w:sz w:val="32"/>
          <w:szCs w:val="32"/>
          <w:u w:val="single"/>
        </w:rPr>
      </w:pPr>
    </w:p>
    <w:p w14:paraId="1793ECF5" w14:textId="6C754F1D" w:rsidR="5AB0B904" w:rsidRDefault="5AB0B904" w:rsidP="5AB0B904">
      <w:pPr>
        <w:rPr>
          <w:b/>
          <w:bCs/>
          <w:sz w:val="32"/>
          <w:szCs w:val="32"/>
          <w:u w:val="single"/>
        </w:rPr>
      </w:pPr>
    </w:p>
    <w:p w14:paraId="67CA8A32" w14:textId="2097B43A" w:rsidR="00C34015" w:rsidRPr="00372233" w:rsidRDefault="795A1FD3" w:rsidP="23CD7F78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mgr</w:t>
      </w:r>
      <w:r w:rsidR="25787DF2" w:rsidRPr="23CD7F78">
        <w:rPr>
          <w:b/>
          <w:bCs/>
          <w:sz w:val="32"/>
          <w:szCs w:val="32"/>
          <w:u w:val="single"/>
        </w:rPr>
        <w:t xml:space="preserve"> </w:t>
      </w:r>
      <w:r w:rsidR="77AC6846" w:rsidRPr="23CD7F78">
        <w:rPr>
          <w:b/>
          <w:bCs/>
          <w:sz w:val="32"/>
          <w:szCs w:val="32"/>
          <w:u w:val="single"/>
        </w:rPr>
        <w:t xml:space="preserve">Magdalena </w:t>
      </w:r>
      <w:r w:rsidR="524AEDBC" w:rsidRPr="23CD7F78">
        <w:rPr>
          <w:b/>
          <w:bCs/>
          <w:sz w:val="32"/>
          <w:szCs w:val="32"/>
          <w:u w:val="single"/>
        </w:rPr>
        <w:t>Lohm</w:t>
      </w:r>
      <w:r w:rsidR="77AC6846" w:rsidRPr="23CD7F78">
        <w:rPr>
          <w:b/>
          <w:bCs/>
          <w:sz w:val="32"/>
          <w:szCs w:val="32"/>
          <w:u w:val="single"/>
        </w:rPr>
        <w:t>an</w:t>
      </w:r>
      <w:r w:rsidR="00C34015">
        <w:tab/>
      </w:r>
    </w:p>
    <w:p w14:paraId="34EE9387" w14:textId="64A7207C" w:rsidR="00A6A0EA" w:rsidRDefault="00A6A0EA" w:rsidP="17FC7E05">
      <w:pPr>
        <w:spacing w:before="240" w:line="276" w:lineRule="auto"/>
      </w:pPr>
      <w:r w:rsidRPr="17FC7E05">
        <w:rPr>
          <w:b/>
          <w:bCs/>
          <w:color w:val="000000" w:themeColor="text1"/>
          <w:sz w:val="28"/>
          <w:szCs w:val="28"/>
        </w:rPr>
        <w:t>Wtorek</w:t>
      </w:r>
    </w:p>
    <w:p w14:paraId="069EF481" w14:textId="6733752B" w:rsidR="40AF2488" w:rsidRDefault="40AF2488" w:rsidP="23CD7F78">
      <w:pPr>
        <w:spacing w:before="240" w:line="276" w:lineRule="auto"/>
        <w:rPr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lastRenderedPageBreak/>
        <w:t>Lekarsko-Dentystyczny I rok gr. 2</w:t>
      </w:r>
      <w:r>
        <w:tab/>
      </w:r>
      <w:r w:rsidRPr="23CD7F78">
        <w:rPr>
          <w:color w:val="000000" w:themeColor="text1"/>
          <w:sz w:val="28"/>
          <w:szCs w:val="28"/>
        </w:rPr>
        <w:t xml:space="preserve">15:00 – 16:30 </w:t>
      </w:r>
      <w:r w:rsidR="69FFB51B" w:rsidRPr="23CD7F78">
        <w:rPr>
          <w:color w:val="000000" w:themeColor="text1"/>
        </w:rPr>
        <w:t>CDK, ul. św. Łazarza 16, Aula A</w:t>
      </w:r>
      <w:r w:rsidR="2A6CD7C0" w:rsidRPr="23CD7F78">
        <w:rPr>
          <w:color w:val="242424"/>
        </w:rPr>
        <w:t xml:space="preserve"> </w:t>
      </w:r>
    </w:p>
    <w:p w14:paraId="255FEE32" w14:textId="3D85C600" w:rsidR="5C33B5E1" w:rsidRPr="00CA4155" w:rsidRDefault="5C33B5E1" w:rsidP="00CA4155">
      <w:pPr>
        <w:spacing w:before="240" w:line="276" w:lineRule="auto"/>
        <w:ind w:left="6372"/>
      </w:pPr>
      <w:r w:rsidRPr="00CA4155">
        <w:rPr>
          <w:color w:val="242424"/>
        </w:rPr>
        <w:t xml:space="preserve">21 X, </w:t>
      </w:r>
      <w:r w:rsidR="2A6CD7C0" w:rsidRPr="00CA4155">
        <w:rPr>
          <w:color w:val="242424"/>
        </w:rPr>
        <w:t>25 XI</w:t>
      </w:r>
      <w:r w:rsidR="00CA4155" w:rsidRPr="00CA4155">
        <w:rPr>
          <w:b/>
          <w:bCs/>
          <w:color w:val="242424"/>
        </w:rPr>
        <w:tab/>
      </w:r>
      <w:r w:rsidR="54BD9A52" w:rsidRPr="00CA4155">
        <w:rPr>
          <w:color w:val="242424"/>
        </w:rPr>
        <w:t>Aula C</w:t>
      </w:r>
      <w:r w:rsidRPr="00CA4155">
        <w:br/>
      </w:r>
      <w:r w:rsidR="54BD9A52" w:rsidRPr="00CA4155">
        <w:rPr>
          <w:color w:val="242424"/>
        </w:rPr>
        <w:t>20</w:t>
      </w:r>
      <w:r w:rsidR="6FE509CE" w:rsidRPr="00CA4155">
        <w:rPr>
          <w:color w:val="242424"/>
        </w:rPr>
        <w:t xml:space="preserve"> I</w:t>
      </w:r>
      <w:r w:rsidR="00CA4155" w:rsidRPr="00CA4155">
        <w:rPr>
          <w:color w:val="242424"/>
        </w:rPr>
        <w:tab/>
      </w:r>
      <w:r w:rsidR="54BD9A52" w:rsidRPr="00CA4155">
        <w:rPr>
          <w:color w:val="242424"/>
        </w:rPr>
        <w:t>Aula B</w:t>
      </w:r>
      <w:r w:rsidRPr="00CA4155">
        <w:br/>
      </w:r>
      <w:r w:rsidR="54BD9A52" w:rsidRPr="00CA4155">
        <w:rPr>
          <w:color w:val="242424"/>
        </w:rPr>
        <w:t>27</w:t>
      </w:r>
      <w:r w:rsidR="226F6879" w:rsidRPr="00CA4155">
        <w:rPr>
          <w:color w:val="242424"/>
        </w:rPr>
        <w:t xml:space="preserve"> I</w:t>
      </w:r>
      <w:r w:rsidR="00CA4155" w:rsidRPr="00CA4155">
        <w:rPr>
          <w:color w:val="242424"/>
        </w:rPr>
        <w:tab/>
      </w:r>
      <w:r w:rsidR="54BD9A52" w:rsidRPr="00CA4155">
        <w:rPr>
          <w:color w:val="242424"/>
        </w:rPr>
        <w:t>Aula</w:t>
      </w:r>
      <w:r w:rsidR="54BD9A52" w:rsidRPr="00CA4155">
        <w:rPr>
          <w:rFonts w:eastAsia="Segoe UI"/>
          <w:color w:val="242424"/>
        </w:rPr>
        <w:t xml:space="preserve"> D</w:t>
      </w:r>
    </w:p>
    <w:p w14:paraId="373BD522" w14:textId="0EEA76F6" w:rsidR="40AF2488" w:rsidRDefault="40AF2488" w:rsidP="23CD7F78">
      <w:pPr>
        <w:spacing w:before="240" w:line="276" w:lineRule="auto"/>
        <w:rPr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Czwartek</w:t>
      </w:r>
      <w:r w:rsidR="31B835FE" w:rsidRPr="23CD7F78">
        <w:rPr>
          <w:color w:val="000000" w:themeColor="text1"/>
        </w:rPr>
        <w:t xml:space="preserve"> </w:t>
      </w:r>
    </w:p>
    <w:p w14:paraId="00184071" w14:textId="5BD928C4" w:rsidR="40AF2488" w:rsidRDefault="24805641" w:rsidP="23CD7F78">
      <w:pPr>
        <w:spacing w:before="240" w:line="276" w:lineRule="auto"/>
        <w:rPr>
          <w:color w:val="242424"/>
        </w:rPr>
      </w:pPr>
      <w:r w:rsidRPr="3DF98AF7">
        <w:rPr>
          <w:color w:val="000000" w:themeColor="text1"/>
          <w:sz w:val="28"/>
          <w:szCs w:val="28"/>
        </w:rPr>
        <w:t>Lekarsko-Dentystyczny I rok gr. 3</w:t>
      </w:r>
      <w:r w:rsidR="40AF2488">
        <w:tab/>
      </w:r>
      <w:r w:rsidRPr="3DF98AF7">
        <w:rPr>
          <w:color w:val="000000" w:themeColor="text1"/>
          <w:sz w:val="28"/>
          <w:szCs w:val="28"/>
        </w:rPr>
        <w:t xml:space="preserve"> 15:00 – 16:30</w:t>
      </w:r>
      <w:r w:rsidR="43825D80" w:rsidRPr="3DF98AF7">
        <w:rPr>
          <w:color w:val="000000" w:themeColor="text1"/>
        </w:rPr>
        <w:t xml:space="preserve"> </w:t>
      </w:r>
      <w:r w:rsidR="40AF2488">
        <w:tab/>
      </w:r>
      <w:r w:rsidR="68D7B1FA" w:rsidRPr="3DF98AF7">
        <w:rPr>
          <w:color w:val="000000" w:themeColor="text1"/>
        </w:rPr>
        <w:t>CDK, ul. św. Łazarza 16, Aula A</w:t>
      </w:r>
    </w:p>
    <w:p w14:paraId="64BAFD29" w14:textId="25BBDF95" w:rsidR="40AF2488" w:rsidRDefault="744A888F" w:rsidP="3DF98AF7">
      <w:pPr>
        <w:spacing w:before="240" w:line="276" w:lineRule="auto"/>
        <w:ind w:left="6372" w:firstLine="708"/>
      </w:pPr>
      <w:r w:rsidRPr="3DF98AF7">
        <w:rPr>
          <w:color w:val="242424"/>
        </w:rPr>
        <w:t xml:space="preserve">16 X s. S1 </w:t>
      </w:r>
    </w:p>
    <w:p w14:paraId="17014EFB" w14:textId="0E93F184" w:rsidR="40AF2488" w:rsidRDefault="744A888F" w:rsidP="3DF98AF7">
      <w:pPr>
        <w:spacing w:before="240" w:line="276" w:lineRule="auto"/>
        <w:ind w:left="7080"/>
      </w:pPr>
      <w:r w:rsidRPr="3DF98AF7">
        <w:rPr>
          <w:color w:val="242424"/>
        </w:rPr>
        <w:t xml:space="preserve">23 X </w:t>
      </w:r>
      <w:r w:rsidRPr="3DF98AF7">
        <w:rPr>
          <w:b/>
          <w:bCs/>
          <w:color w:val="242424"/>
        </w:rPr>
        <w:t>-</w:t>
      </w:r>
      <w:r w:rsidRPr="3DF98AF7">
        <w:rPr>
          <w:color w:val="242424"/>
        </w:rPr>
        <w:t xml:space="preserve"> s. 215</w:t>
      </w:r>
    </w:p>
    <w:p w14:paraId="70D08997" w14:textId="72C8C3A8" w:rsidR="40AF2488" w:rsidRDefault="744A888F" w:rsidP="3DF98AF7">
      <w:pPr>
        <w:spacing w:before="240" w:line="276" w:lineRule="auto"/>
        <w:ind w:left="5664"/>
        <w:rPr>
          <w:color w:val="000000" w:themeColor="text1"/>
        </w:rPr>
      </w:pPr>
      <w:r w:rsidRPr="3DF98AF7">
        <w:rPr>
          <w:color w:val="242424"/>
        </w:rPr>
        <w:t>20 XI, 11 XII, 18 XII, 22 I, 29 I – s. S</w:t>
      </w:r>
    </w:p>
    <w:p w14:paraId="083FC392" w14:textId="2AB9412E" w:rsidR="40AF2488" w:rsidRDefault="40AF2488" w:rsidP="3DF98AF7">
      <w:pPr>
        <w:spacing w:before="240" w:line="276" w:lineRule="auto"/>
        <w:ind w:left="5664"/>
        <w:rPr>
          <w:color w:val="000000" w:themeColor="text1"/>
          <w:sz w:val="28"/>
          <w:szCs w:val="28"/>
        </w:rPr>
      </w:pPr>
    </w:p>
    <w:p w14:paraId="18CF50C8" w14:textId="132E7D1A" w:rsidR="40AF2488" w:rsidRDefault="24805641" w:rsidP="3DF98AF7">
      <w:pPr>
        <w:spacing w:before="240" w:line="276" w:lineRule="auto"/>
        <w:rPr>
          <w:color w:val="000000" w:themeColor="text1"/>
        </w:rPr>
      </w:pPr>
      <w:r w:rsidRPr="3DF98AF7">
        <w:rPr>
          <w:color w:val="000000" w:themeColor="text1"/>
          <w:sz w:val="28"/>
          <w:szCs w:val="28"/>
        </w:rPr>
        <w:t>Lekarsko-Dentystyczny I rok gr. 1</w:t>
      </w:r>
      <w:r w:rsidR="40AF2488">
        <w:tab/>
      </w:r>
      <w:r w:rsidRPr="3DF98AF7">
        <w:rPr>
          <w:color w:val="000000" w:themeColor="text1"/>
          <w:sz w:val="28"/>
          <w:szCs w:val="28"/>
        </w:rPr>
        <w:t>1</w:t>
      </w:r>
      <w:r w:rsidR="07818E6A" w:rsidRPr="3DF98AF7">
        <w:rPr>
          <w:color w:val="000000" w:themeColor="text1"/>
          <w:sz w:val="28"/>
          <w:szCs w:val="28"/>
        </w:rPr>
        <w:t>6</w:t>
      </w:r>
      <w:r w:rsidRPr="3DF98AF7">
        <w:rPr>
          <w:color w:val="000000" w:themeColor="text1"/>
          <w:sz w:val="28"/>
          <w:szCs w:val="28"/>
        </w:rPr>
        <w:t>:</w:t>
      </w:r>
      <w:r w:rsidR="2E716D10" w:rsidRPr="3DF98AF7">
        <w:rPr>
          <w:color w:val="000000" w:themeColor="text1"/>
          <w:sz w:val="28"/>
          <w:szCs w:val="28"/>
        </w:rPr>
        <w:t>45</w:t>
      </w:r>
      <w:r w:rsidRPr="3DF98AF7">
        <w:rPr>
          <w:color w:val="000000" w:themeColor="text1"/>
          <w:sz w:val="28"/>
          <w:szCs w:val="28"/>
        </w:rPr>
        <w:t>– 1</w:t>
      </w:r>
      <w:r w:rsidR="46C5679C" w:rsidRPr="3DF98AF7">
        <w:rPr>
          <w:color w:val="000000" w:themeColor="text1"/>
          <w:sz w:val="28"/>
          <w:szCs w:val="28"/>
        </w:rPr>
        <w:t>8</w:t>
      </w:r>
      <w:r w:rsidRPr="3DF98AF7">
        <w:rPr>
          <w:color w:val="000000" w:themeColor="text1"/>
          <w:sz w:val="28"/>
          <w:szCs w:val="28"/>
        </w:rPr>
        <w:t>:</w:t>
      </w:r>
      <w:r w:rsidR="30A3B14F" w:rsidRPr="3DF98AF7">
        <w:rPr>
          <w:color w:val="000000" w:themeColor="text1"/>
          <w:sz w:val="28"/>
          <w:szCs w:val="28"/>
        </w:rPr>
        <w:t>15</w:t>
      </w:r>
      <w:r w:rsidR="40AF2488">
        <w:tab/>
      </w:r>
      <w:r w:rsidR="4FE1952F" w:rsidRPr="3DF98AF7">
        <w:rPr>
          <w:color w:val="000000" w:themeColor="text1"/>
        </w:rPr>
        <w:t xml:space="preserve">CDK, ul. św. Łazarza 16, </w:t>
      </w:r>
      <w:r w:rsidR="5FE42861" w:rsidRPr="3DF98AF7">
        <w:rPr>
          <w:color w:val="000000" w:themeColor="text1"/>
        </w:rPr>
        <w:t>Aula A</w:t>
      </w:r>
    </w:p>
    <w:p w14:paraId="35083CD8" w14:textId="25BBDF95" w:rsidR="411B6691" w:rsidRDefault="411B6691" w:rsidP="3DF98AF7">
      <w:pPr>
        <w:spacing w:line="276" w:lineRule="auto"/>
        <w:ind w:left="6372" w:firstLine="708"/>
      </w:pPr>
      <w:r w:rsidRPr="3DF98AF7">
        <w:rPr>
          <w:color w:val="242424"/>
        </w:rPr>
        <w:t xml:space="preserve">16 X s. S1 </w:t>
      </w:r>
    </w:p>
    <w:p w14:paraId="15465B85" w14:textId="0E93F184" w:rsidR="411B6691" w:rsidRDefault="411B6691" w:rsidP="3DF98AF7">
      <w:pPr>
        <w:spacing w:line="276" w:lineRule="auto"/>
        <w:ind w:left="7080"/>
      </w:pPr>
      <w:r w:rsidRPr="3DF98AF7">
        <w:rPr>
          <w:color w:val="242424"/>
        </w:rPr>
        <w:t xml:space="preserve">23 X </w:t>
      </w:r>
      <w:r w:rsidRPr="3DF98AF7">
        <w:rPr>
          <w:b/>
          <w:bCs/>
          <w:color w:val="242424"/>
        </w:rPr>
        <w:t>-</w:t>
      </w:r>
      <w:r w:rsidRPr="3DF98AF7">
        <w:rPr>
          <w:color w:val="242424"/>
        </w:rPr>
        <w:t xml:space="preserve"> s. 215</w:t>
      </w:r>
    </w:p>
    <w:p w14:paraId="2494FDA2" w14:textId="72C8C3A8" w:rsidR="411B6691" w:rsidRDefault="411B6691" w:rsidP="3DF98AF7">
      <w:pPr>
        <w:spacing w:line="276" w:lineRule="auto"/>
        <w:ind w:left="5664"/>
        <w:rPr>
          <w:color w:val="000000" w:themeColor="text1"/>
        </w:rPr>
      </w:pPr>
      <w:r w:rsidRPr="3DF98AF7">
        <w:rPr>
          <w:color w:val="242424"/>
        </w:rPr>
        <w:t>20 XI, 11 XII, 18 XII, 22 I, 29 I – s. S</w:t>
      </w:r>
    </w:p>
    <w:p w14:paraId="10BB54A9" w14:textId="59BCF7C0" w:rsidR="31B750F6" w:rsidRDefault="31B750F6" w:rsidP="3DF98AF7">
      <w:pPr>
        <w:spacing w:line="276" w:lineRule="auto"/>
      </w:pPr>
    </w:p>
    <w:p w14:paraId="57C329B7" w14:textId="7F1B93A5" w:rsidR="2D4B0D03" w:rsidRDefault="2D4B0D03" w:rsidP="2D4B0D03">
      <w:pPr>
        <w:spacing w:line="276" w:lineRule="auto"/>
        <w:rPr>
          <w:b/>
          <w:bCs/>
          <w:sz w:val="32"/>
          <w:szCs w:val="32"/>
          <w:u w:val="single"/>
        </w:rPr>
      </w:pPr>
    </w:p>
    <w:p w14:paraId="3C001489" w14:textId="2A96CAB9" w:rsidR="2D4B0D03" w:rsidRDefault="2D4B0D03" w:rsidP="2D4B0D03">
      <w:pPr>
        <w:spacing w:line="276" w:lineRule="auto"/>
        <w:rPr>
          <w:b/>
          <w:bCs/>
          <w:sz w:val="32"/>
          <w:szCs w:val="32"/>
          <w:u w:val="single"/>
        </w:rPr>
      </w:pPr>
    </w:p>
    <w:p w14:paraId="5C6A62F3" w14:textId="7A530DA9" w:rsidR="001546AB" w:rsidRPr="00034EB8" w:rsidRDefault="23064AFD" w:rsidP="737107F8">
      <w:pPr>
        <w:spacing w:line="276" w:lineRule="auto"/>
      </w:pPr>
      <w:r w:rsidRPr="737107F8">
        <w:rPr>
          <w:b/>
          <w:bCs/>
          <w:sz w:val="32"/>
          <w:szCs w:val="32"/>
          <w:u w:val="single"/>
        </w:rPr>
        <w:t>mgr Katarzyna Małajowicz</w:t>
      </w:r>
      <w:r>
        <w:tab/>
      </w:r>
    </w:p>
    <w:p w14:paraId="58B4CB5C" w14:textId="7D1E371A" w:rsidR="00EC592D" w:rsidRDefault="4FB9E176" w:rsidP="00EC592D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07D19D36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648FDE81" w14:textId="5FFF1C8F" w:rsidR="00EC592D" w:rsidRDefault="79AEBFBF" w:rsidP="2D4B0D03">
      <w:pPr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6 </w:t>
      </w:r>
      <w:r w:rsidR="00EC592D">
        <w:tab/>
      </w:r>
      <w:r w:rsidR="00EC592D">
        <w:tab/>
      </w:r>
      <w:r w:rsidR="0CEC860C" w:rsidRPr="2D4B0D03">
        <w:t>ul. Kopernika 25, s. 29</w:t>
      </w:r>
      <w:r w:rsidR="266BFB08" w:rsidRPr="2D4B0D03">
        <w:t xml:space="preserve"> </w:t>
      </w:r>
    </w:p>
    <w:p w14:paraId="2AEA5C7E" w14:textId="6464C652" w:rsidR="00EC592D" w:rsidRDefault="79AEBFBF" w:rsidP="2D4B0D03">
      <w:pPr>
        <w:ind w:left="4248" w:firstLine="708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16:45 – 18:15   </w:t>
      </w:r>
      <w:r w:rsidR="00EC592D">
        <w:tab/>
      </w:r>
      <w:r w:rsidRPr="2D4B0D03">
        <w:rPr>
          <w:color w:val="000000" w:themeColor="text1"/>
        </w:rPr>
        <w:t xml:space="preserve">(6 X – 15 XII)  </w:t>
      </w:r>
      <w:r w:rsidR="321079B6" w:rsidRPr="2D4B0D03">
        <w:rPr>
          <w:color w:val="000000" w:themeColor="text1"/>
        </w:rPr>
        <w:t xml:space="preserve"> </w:t>
      </w:r>
      <w:r w:rsidR="16AEB612" w:rsidRPr="2D4B0D03">
        <w:t>(3 XI s. 5)</w:t>
      </w:r>
    </w:p>
    <w:p w14:paraId="7BEB1FF7" w14:textId="77777777" w:rsidR="00EC592D" w:rsidRDefault="07D19D36" w:rsidP="00EC592D">
      <w:pPr>
        <w:ind w:left="4956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14:00 – 15:30   </w:t>
      </w:r>
      <w:r w:rsidR="00EC592D">
        <w:tab/>
      </w:r>
      <w:r w:rsidRPr="23CD7F78">
        <w:rPr>
          <w:color w:val="000000" w:themeColor="text1"/>
        </w:rPr>
        <w:t>(12 I – 26 I)</w:t>
      </w:r>
    </w:p>
    <w:p w14:paraId="4D201CF8" w14:textId="228A107E" w:rsidR="602116D2" w:rsidRDefault="3A96FBAD" w:rsidP="5AB0B904">
      <w:pPr>
        <w:ind w:left="4248" w:firstLine="708"/>
        <w:rPr>
          <w:b/>
          <w:bCs/>
          <w:color w:val="000000" w:themeColor="text1"/>
        </w:rPr>
      </w:pPr>
      <w:r w:rsidRPr="5AB0B904">
        <w:rPr>
          <w:color w:val="000000" w:themeColor="text1"/>
        </w:rPr>
        <w:t>+ 2 dodatkowe terminy w piątki</w:t>
      </w:r>
    </w:p>
    <w:p w14:paraId="6CCA5F4B" w14:textId="77777777" w:rsidR="00EC592D" w:rsidRDefault="00EC592D" w:rsidP="00EC592D">
      <w:pPr>
        <w:rPr>
          <w:color w:val="000000" w:themeColor="text1"/>
          <w:sz w:val="28"/>
          <w:szCs w:val="28"/>
        </w:rPr>
      </w:pPr>
    </w:p>
    <w:p w14:paraId="4B8BE2D1" w14:textId="08FA50E2" w:rsidR="00EC592D" w:rsidRDefault="79AEBFBF" w:rsidP="2D4B0D03">
      <w:pPr>
        <w:rPr>
          <w:color w:val="000000" w:themeColor="text1"/>
          <w:sz w:val="28"/>
          <w:szCs w:val="28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12 </w:t>
      </w:r>
      <w:r w:rsidR="00EC592D">
        <w:tab/>
      </w:r>
      <w:r w:rsidR="00EC592D">
        <w:tab/>
      </w:r>
      <w:r w:rsidR="273BA93F" w:rsidRPr="2D4B0D03">
        <w:t>ul. Kopernika 25, s. 21</w:t>
      </w:r>
    </w:p>
    <w:p w14:paraId="2AB6B4FC" w14:textId="6435EFBC" w:rsidR="00EC592D" w:rsidRDefault="79AEBFBF" w:rsidP="2D4B0D03">
      <w:pPr>
        <w:ind w:left="4956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18:30 – 20:00   </w:t>
      </w:r>
      <w:r w:rsidR="00EC592D">
        <w:tab/>
      </w:r>
      <w:r w:rsidRPr="2D4B0D03">
        <w:rPr>
          <w:color w:val="000000" w:themeColor="text1"/>
        </w:rPr>
        <w:t xml:space="preserve">(6 X – 15 XII)  </w:t>
      </w:r>
      <w:r w:rsidR="621834F1" w:rsidRPr="2D4B0D03">
        <w:rPr>
          <w:color w:val="000000" w:themeColor="text1"/>
        </w:rPr>
        <w:t xml:space="preserve"> </w:t>
      </w:r>
      <w:r w:rsidR="621834F1" w:rsidRPr="2D4B0D03">
        <w:t>(3 XI s. 5)</w:t>
      </w:r>
    </w:p>
    <w:p w14:paraId="3E4A013D" w14:textId="77777777" w:rsidR="00EC592D" w:rsidRDefault="07D19D36" w:rsidP="00EC592D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00EC592D">
        <w:tab/>
      </w:r>
      <w:r w:rsidRPr="23CD7F78">
        <w:rPr>
          <w:color w:val="000000" w:themeColor="text1"/>
        </w:rPr>
        <w:t>(12 I – 26 I)</w:t>
      </w:r>
    </w:p>
    <w:p w14:paraId="6BED4A0B" w14:textId="2C4320FF" w:rsidR="001546AB" w:rsidRPr="00E652A2" w:rsidRDefault="28AA346A" w:rsidP="5AB0B904">
      <w:pPr>
        <w:ind w:left="4248" w:firstLine="708"/>
        <w:rPr>
          <w:b/>
          <w:bCs/>
          <w:color w:val="000000" w:themeColor="text1"/>
        </w:rPr>
      </w:pPr>
      <w:r w:rsidRPr="5AB0B904">
        <w:rPr>
          <w:color w:val="000000" w:themeColor="text1"/>
        </w:rPr>
        <w:t>+ 2 dodatkowe terminy w piątki</w:t>
      </w:r>
    </w:p>
    <w:p w14:paraId="76C057B5" w14:textId="6B41BF9A" w:rsidR="001546AB" w:rsidRPr="00E652A2" w:rsidRDefault="001546AB" w:rsidP="23CD7F78">
      <w:pPr>
        <w:ind w:left="2832" w:firstLine="708"/>
        <w:rPr>
          <w:color w:val="000000" w:themeColor="text1"/>
        </w:rPr>
      </w:pPr>
    </w:p>
    <w:p w14:paraId="7B89B986" w14:textId="5F5717DC" w:rsidR="001546AB" w:rsidRPr="00E652A2" w:rsidRDefault="641BB673" w:rsidP="27049746">
      <w:pPr>
        <w:spacing w:line="276" w:lineRule="auto"/>
        <w:rPr>
          <w:b/>
          <w:bCs/>
          <w:sz w:val="28"/>
          <w:szCs w:val="28"/>
        </w:rPr>
      </w:pPr>
      <w:r w:rsidRPr="27049746">
        <w:rPr>
          <w:b/>
          <w:bCs/>
          <w:sz w:val="28"/>
          <w:szCs w:val="28"/>
        </w:rPr>
        <w:t>Wtorek</w:t>
      </w:r>
    </w:p>
    <w:p w14:paraId="30272CBA" w14:textId="69C12039" w:rsidR="001546AB" w:rsidRPr="00E652A2" w:rsidRDefault="087F48BE" w:rsidP="2EC8816F">
      <w:pPr>
        <w:spacing w:line="276" w:lineRule="auto"/>
        <w:rPr>
          <w:sz w:val="28"/>
          <w:szCs w:val="28"/>
        </w:rPr>
      </w:pPr>
      <w:proofErr w:type="spellStart"/>
      <w:r w:rsidRPr="7B31ED71">
        <w:rPr>
          <w:sz w:val="28"/>
          <w:szCs w:val="28"/>
        </w:rPr>
        <w:t>Elektroradiologia</w:t>
      </w:r>
      <w:proofErr w:type="spellEnd"/>
      <w:r w:rsidRPr="7B31ED71">
        <w:rPr>
          <w:sz w:val="28"/>
          <w:szCs w:val="28"/>
        </w:rPr>
        <w:t xml:space="preserve"> I rok 2 stopnia gr. </w:t>
      </w:r>
      <w:r w:rsidR="008A7D11">
        <w:rPr>
          <w:sz w:val="28"/>
          <w:szCs w:val="28"/>
        </w:rPr>
        <w:t>1</w:t>
      </w:r>
      <w:r w:rsidRPr="7B31ED71">
        <w:rPr>
          <w:sz w:val="28"/>
          <w:szCs w:val="28"/>
        </w:rPr>
        <w:t xml:space="preserve">  </w:t>
      </w:r>
      <w:r w:rsidR="089FDD16" w:rsidRPr="7B31ED71">
        <w:rPr>
          <w:sz w:val="28"/>
          <w:szCs w:val="28"/>
        </w:rPr>
        <w:t xml:space="preserve"> </w:t>
      </w:r>
      <w:r w:rsidR="2BF0AE29" w:rsidRPr="7B31ED71">
        <w:rPr>
          <w:sz w:val="28"/>
          <w:szCs w:val="28"/>
        </w:rPr>
        <w:t>1</w:t>
      </w:r>
      <w:r w:rsidR="58A0712F" w:rsidRPr="7B31ED71">
        <w:rPr>
          <w:sz w:val="28"/>
          <w:szCs w:val="28"/>
        </w:rPr>
        <w:t>4:45</w:t>
      </w:r>
      <w:r w:rsidR="252B7FB1" w:rsidRPr="7B31ED71">
        <w:rPr>
          <w:sz w:val="28"/>
          <w:szCs w:val="28"/>
        </w:rPr>
        <w:t xml:space="preserve"> – </w:t>
      </w:r>
      <w:r w:rsidR="2BF0AE29" w:rsidRPr="7B31ED71">
        <w:rPr>
          <w:sz w:val="28"/>
          <w:szCs w:val="28"/>
        </w:rPr>
        <w:t>1</w:t>
      </w:r>
      <w:r w:rsidR="773A695E" w:rsidRPr="7B31ED71">
        <w:rPr>
          <w:sz w:val="28"/>
          <w:szCs w:val="28"/>
        </w:rPr>
        <w:t>6</w:t>
      </w:r>
      <w:r w:rsidR="2BF0AE29" w:rsidRPr="7B31ED71">
        <w:rPr>
          <w:sz w:val="28"/>
          <w:szCs w:val="28"/>
        </w:rPr>
        <w:t>:</w:t>
      </w:r>
      <w:r w:rsidR="5160928E" w:rsidRPr="7B31ED71">
        <w:rPr>
          <w:sz w:val="28"/>
          <w:szCs w:val="28"/>
        </w:rPr>
        <w:t>15</w:t>
      </w:r>
    </w:p>
    <w:p w14:paraId="2D42B58E" w14:textId="213CC444" w:rsidR="001546AB" w:rsidRDefault="087F48BE" w:rsidP="2EC8816F">
      <w:pPr>
        <w:spacing w:line="276" w:lineRule="auto"/>
        <w:rPr>
          <w:sz w:val="28"/>
          <w:szCs w:val="28"/>
        </w:rPr>
      </w:pPr>
      <w:proofErr w:type="spellStart"/>
      <w:r w:rsidRPr="17FC7E05">
        <w:rPr>
          <w:sz w:val="28"/>
          <w:szCs w:val="28"/>
        </w:rPr>
        <w:t>Elektroradiologia</w:t>
      </w:r>
      <w:proofErr w:type="spellEnd"/>
      <w:r w:rsidRPr="17FC7E05">
        <w:rPr>
          <w:sz w:val="28"/>
          <w:szCs w:val="28"/>
        </w:rPr>
        <w:t xml:space="preserve"> I rok 2 stopnia gr. </w:t>
      </w:r>
      <w:r w:rsidR="008A7D11">
        <w:rPr>
          <w:sz w:val="28"/>
          <w:szCs w:val="28"/>
        </w:rPr>
        <w:t>2</w:t>
      </w:r>
      <w:r w:rsidRPr="17FC7E05">
        <w:rPr>
          <w:sz w:val="28"/>
          <w:szCs w:val="28"/>
        </w:rPr>
        <w:t xml:space="preserve">  </w:t>
      </w:r>
      <w:r w:rsidR="4998E981" w:rsidRPr="17FC7E05">
        <w:rPr>
          <w:sz w:val="28"/>
          <w:szCs w:val="28"/>
        </w:rPr>
        <w:t xml:space="preserve"> 1</w:t>
      </w:r>
      <w:r w:rsidR="195FACCA" w:rsidRPr="17FC7E05">
        <w:rPr>
          <w:sz w:val="28"/>
          <w:szCs w:val="28"/>
        </w:rPr>
        <w:t>6</w:t>
      </w:r>
      <w:r w:rsidR="4998E981" w:rsidRPr="17FC7E05">
        <w:rPr>
          <w:sz w:val="28"/>
          <w:szCs w:val="28"/>
        </w:rPr>
        <w:t>:</w:t>
      </w:r>
      <w:r w:rsidR="008A7D11">
        <w:rPr>
          <w:sz w:val="28"/>
          <w:szCs w:val="28"/>
        </w:rPr>
        <w:t>3</w:t>
      </w:r>
      <w:r w:rsidR="0635623D" w:rsidRPr="17FC7E05">
        <w:rPr>
          <w:sz w:val="28"/>
          <w:szCs w:val="28"/>
        </w:rPr>
        <w:t xml:space="preserve">0 – </w:t>
      </w:r>
      <w:r w:rsidR="4998E981" w:rsidRPr="17FC7E05">
        <w:rPr>
          <w:sz w:val="28"/>
          <w:szCs w:val="28"/>
        </w:rPr>
        <w:t>1</w:t>
      </w:r>
      <w:r w:rsidR="008A7D11">
        <w:rPr>
          <w:sz w:val="28"/>
          <w:szCs w:val="28"/>
        </w:rPr>
        <w:t>8</w:t>
      </w:r>
      <w:r w:rsidR="4998E981" w:rsidRPr="17FC7E05">
        <w:rPr>
          <w:sz w:val="28"/>
          <w:szCs w:val="28"/>
        </w:rPr>
        <w:t>:</w:t>
      </w:r>
      <w:r w:rsidR="008A7D11">
        <w:rPr>
          <w:sz w:val="28"/>
          <w:szCs w:val="28"/>
        </w:rPr>
        <w:t>00</w:t>
      </w:r>
    </w:p>
    <w:p w14:paraId="2367D716" w14:textId="660B5B37" w:rsidR="06390E86" w:rsidRPr="0035530E" w:rsidRDefault="06390E86" w:rsidP="0035530E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9240" w:type="dxa"/>
        <w:tblLook w:val="04A0" w:firstRow="1" w:lastRow="0" w:firstColumn="1" w:lastColumn="0" w:noHBand="0" w:noVBand="1"/>
      </w:tblPr>
      <w:tblGrid>
        <w:gridCol w:w="1710"/>
        <w:gridCol w:w="645"/>
        <w:gridCol w:w="3000"/>
        <w:gridCol w:w="3885"/>
      </w:tblGrid>
      <w:tr w:rsidR="27049746" w14:paraId="7E727323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19510" w14:textId="67E9F462" w:rsidR="27049746" w:rsidRDefault="27049746" w:rsidP="2704974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19"/>
                <w:szCs w:val="19"/>
                <w:lang w:val="fr"/>
              </w:rPr>
            </w:pPr>
            <w:proofErr w:type="spellStart"/>
            <w:r w:rsidRPr="27049746">
              <w:rPr>
                <w:rFonts w:ascii="Cambria" w:eastAsia="Cambria" w:hAnsi="Cambria" w:cs="Cambria"/>
                <w:b/>
                <w:bCs/>
                <w:color w:val="000000" w:themeColor="text1"/>
                <w:sz w:val="19"/>
                <w:szCs w:val="19"/>
              </w:rPr>
              <w:lastRenderedPageBreak/>
              <w:t>zaję</w:t>
            </w:r>
            <w:proofErr w:type="spellEnd"/>
            <w:r w:rsidRPr="27049746">
              <w:rPr>
                <w:rFonts w:ascii="Cambria" w:eastAsia="Cambria" w:hAnsi="Cambria" w:cs="Cambria"/>
                <w:b/>
                <w:bCs/>
                <w:color w:val="000000" w:themeColor="text1"/>
                <w:sz w:val="19"/>
                <w:szCs w:val="19"/>
                <w:lang w:val="fr"/>
              </w:rPr>
              <w:t>cia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12D0" w14:textId="2E7164A6" w:rsidR="06390E86" w:rsidRDefault="06390E86" w:rsidP="06390E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B089" w14:textId="0EFEB0D4" w:rsidR="27049746" w:rsidRDefault="7A930B4C" w:rsidP="27049746">
            <w:pPr>
              <w:rPr>
                <w:color w:val="000000" w:themeColor="text1"/>
              </w:rPr>
            </w:pPr>
            <w:r w:rsidRPr="7B31ED71">
              <w:rPr>
                <w:color w:val="000000" w:themeColor="text1"/>
              </w:rPr>
              <w:t xml:space="preserve"> </w:t>
            </w:r>
            <w:r w:rsidR="0E1988CD" w:rsidRPr="7B31ED71">
              <w:rPr>
                <w:color w:val="000000" w:themeColor="text1"/>
              </w:rPr>
              <w:t xml:space="preserve">I rok gr. </w:t>
            </w:r>
            <w:r w:rsidR="008A7D11">
              <w:rPr>
                <w:color w:val="000000" w:themeColor="text1"/>
              </w:rPr>
              <w:t>1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9F51" w14:textId="312AC504" w:rsidR="025EE9DC" w:rsidRDefault="0E1988CD" w:rsidP="27049746">
            <w:pPr>
              <w:rPr>
                <w:color w:val="000000" w:themeColor="text1"/>
              </w:rPr>
            </w:pPr>
            <w:r w:rsidRPr="7B31ED71">
              <w:rPr>
                <w:color w:val="000000" w:themeColor="text1"/>
              </w:rPr>
              <w:t xml:space="preserve">I rok gr. </w:t>
            </w:r>
            <w:r w:rsidR="008A7D11">
              <w:rPr>
                <w:color w:val="000000" w:themeColor="text1"/>
              </w:rPr>
              <w:t>2</w:t>
            </w:r>
          </w:p>
        </w:tc>
      </w:tr>
      <w:tr w:rsidR="27049746" w14:paraId="34CBB18F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192E" w14:textId="77FD703B" w:rsidR="5528B442" w:rsidRDefault="008A7D11" w:rsidP="4AB15E6E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  <w:r w:rsidR="30FEBEE9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109E" w14:textId="03F130C6" w:rsidR="06390E86" w:rsidRDefault="06390E86" w:rsidP="06390E86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3D30" w14:textId="6F6DE27A" w:rsidR="24BD04F9" w:rsidRDefault="008A7D11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czwartek!  </w:t>
            </w:r>
            <w:r w:rsidR="24BD04F9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B6DD" w14:textId="3A18A78F" w:rsidR="24BD04F9" w:rsidRDefault="008A7D11" w:rsidP="008A7D1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czwartek! </w:t>
            </w:r>
            <w:r w:rsidR="24BD04F9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FB5378" w14:paraId="3759C99A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600D" w14:textId="16B6870F" w:rsidR="00FB5378" w:rsidRDefault="00FB5378" w:rsidP="00FB5378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7 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D2D1" w14:textId="60ED0E17" w:rsidR="00FB5378" w:rsidRDefault="00FB5378" w:rsidP="00FB5378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1A0A" w14:textId="74156C29" w:rsidR="00FB5378" w:rsidRDefault="4FFA07A9" w:rsidP="00FB537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Skawińska 8 s. 0132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2075" w14:textId="502B039C" w:rsidR="00FB5378" w:rsidRDefault="4FFA07A9" w:rsidP="00FB537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Skawińska 8 s. 0132</w:t>
            </w:r>
          </w:p>
        </w:tc>
      </w:tr>
      <w:tr w:rsidR="008A7D11" w14:paraId="33BD525F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6871" w14:textId="1926007D" w:rsidR="008A7D11" w:rsidRDefault="008A7D11" w:rsidP="008A7D1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A271" w14:textId="2E58F1EE" w:rsidR="008A7D11" w:rsidRDefault="008A7D11" w:rsidP="008A7D11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6940" w14:textId="73252125" w:rsidR="008A7D11" w:rsidRDefault="008A7D11" w:rsidP="008A7D1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czwartek!  </w:t>
            </w: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FEB0" w14:textId="1FC90D8E" w:rsidR="008A7D11" w:rsidRDefault="008A7D11" w:rsidP="008A7D11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czwartek! </w:t>
            </w: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14:paraId="1A1D25B6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3653" w14:textId="0AE9A583" w:rsidR="081C26C9" w:rsidRDefault="008A7D11" w:rsidP="4AB15E6E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4</w:t>
            </w:r>
            <w:r w:rsidR="2D11BCF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4238" w14:textId="500C2ACB" w:rsidR="06390E86" w:rsidRDefault="06390E86" w:rsidP="06390E86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72CF" w14:textId="1A596DDA" w:rsidR="200267FF" w:rsidRDefault="200267FF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6FAF" w14:textId="1644FC06" w:rsidR="200267FF" w:rsidRDefault="200267FF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14:paraId="5AA5D97C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D91C" w14:textId="0F50F292" w:rsidR="43B84E4B" w:rsidRDefault="008A7D11" w:rsidP="4AB15E6E">
            <w:pPr>
              <w:pStyle w:val="Akapitzlist"/>
              <w:numPr>
                <w:ilvl w:val="0"/>
                <w:numId w:val="1"/>
              </w:numPr>
              <w:spacing w:line="259" w:lineRule="auto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1</w:t>
            </w:r>
            <w:r w:rsidR="610EC69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6111" w14:textId="0585EEBC" w:rsidR="06390E86" w:rsidRDefault="06390E86" w:rsidP="06390E86">
            <w:pPr>
              <w:pStyle w:val="Akapitzlist"/>
              <w:spacing w:line="259" w:lineRule="auto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D9CC" w14:textId="444C4B2A" w:rsidR="67E6AD54" w:rsidRDefault="67E6AD54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E15D6" w14:textId="607ECEF5" w:rsidR="67E6AD54" w:rsidRDefault="67E6AD54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14:paraId="2A703BA2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2F74" w14:textId="2F768389" w:rsidR="43B84E4B" w:rsidRDefault="008A7D11" w:rsidP="4AB15E6E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8</w:t>
            </w:r>
            <w:r w:rsidR="610EC69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A9886" w14:textId="4015797D" w:rsidR="06390E86" w:rsidRDefault="06390E86" w:rsidP="06390E86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68DB" w14:textId="40558AAF" w:rsidR="3FAA20D2" w:rsidRDefault="3FAA20D2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7285" w14:textId="77DE7A35" w:rsidR="3FAA20D2" w:rsidRDefault="3FAA20D2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14:paraId="005CE45F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6A4A1" w14:textId="2A19D1C4" w:rsidR="43B84E4B" w:rsidRDefault="008A7D11" w:rsidP="4AB15E6E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4</w:t>
            </w:r>
            <w:r w:rsidR="610EC69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</w:t>
            </w:r>
            <w:r w:rsidR="392F37B0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03E6" w14:textId="523CC8C2" w:rsidR="06390E86" w:rsidRDefault="06390E86" w:rsidP="06390E86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3837" w14:textId="6A465E62" w:rsidR="14F5F1E1" w:rsidRPr="00FB5378" w:rsidRDefault="11FDB10E" w:rsidP="5AB0B904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65272CD1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 s.</w:t>
            </w:r>
            <w:r w:rsidR="53E3EF1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0</w:t>
            </w:r>
            <w:r w:rsidR="4FFA07A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09DC" w14:textId="4FADCD57" w:rsidR="14F5F1E1" w:rsidRPr="00FB5378" w:rsidRDefault="11FDB10E" w:rsidP="23CD7F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cyan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790FA162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 s.</w:t>
            </w:r>
            <w:r w:rsidR="6531B6F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0</w:t>
            </w:r>
            <w:r w:rsidR="4FFA07A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32</w:t>
            </w:r>
          </w:p>
        </w:tc>
      </w:tr>
      <w:tr w:rsidR="27049746" w14:paraId="72956DEB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B691" w14:textId="0C64B838" w:rsidR="518F5393" w:rsidRDefault="008A7D11" w:rsidP="008A7D11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            </w:t>
            </w:r>
            <w:r w:rsidR="2C553C8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. 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8</w:t>
            </w:r>
            <w:r w:rsidR="2E1802B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</w:t>
            </w:r>
            <w:r w:rsidR="4A49FAB1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</w:t>
            </w:r>
            <w:r w:rsidR="7725DAB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52E4" w14:textId="53453BE7" w:rsidR="06390E86" w:rsidRDefault="06390E86" w:rsidP="06390E86">
            <w:pPr>
              <w:pStyle w:val="Akapitzlist"/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A067" w14:textId="347D7A09" w:rsidR="4D81F1B5" w:rsidRPr="00FB5378" w:rsidRDefault="5E74DAA2" w:rsidP="5AB0B904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09C27E26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 s.</w:t>
            </w:r>
            <w:r w:rsidR="6571D6FA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4FFA07A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132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53CE" w14:textId="5F77A751" w:rsidR="4D81F1B5" w:rsidRPr="00FB5378" w:rsidRDefault="5E74DAA2" w:rsidP="23CD7F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cyan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7EC5A73D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 s.</w:t>
            </w:r>
            <w:r w:rsidR="29CF2FD6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4FFA07A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132</w:t>
            </w:r>
          </w:p>
        </w:tc>
      </w:tr>
      <w:tr w:rsidR="27049746" w14:paraId="24246AB8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7985E" w14:textId="1CDBB0B0" w:rsidR="27049746" w:rsidRDefault="27049746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  <w:r w:rsidR="5F3C33DD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. </w:t>
            </w:r>
            <w:r w:rsidR="3F83FED1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5</w:t>
            </w:r>
            <w:r w:rsidR="3F83FED1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</w:t>
            </w:r>
            <w:r w:rsidR="5F3C33DD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40E2" w14:textId="3B6C4E32" w:rsidR="06390E86" w:rsidRDefault="06390E86" w:rsidP="06390E8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48E3" w14:textId="6E6E8899" w:rsidR="65C85913" w:rsidRDefault="65C85913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EFE5" w14:textId="1A8111AB" w:rsidR="2FA0CA53" w:rsidRDefault="2FA0CA53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14:paraId="007AB06F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C74C" w14:textId="71A933B8" w:rsidR="5F3C33DD" w:rsidRDefault="5F3C33DD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0.</w:t>
            </w:r>
            <w:r w:rsidR="27049746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66DC6AE0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  <w:r w:rsidR="66DC6AE0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</w:t>
            </w:r>
            <w:r w:rsidR="2171C787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7F33" w14:textId="3272C021" w:rsidR="06390E86" w:rsidRDefault="06390E86" w:rsidP="06390E8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54D4" w14:textId="55FBF1A3" w:rsidR="472712D8" w:rsidRDefault="472712D8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742A" w14:textId="0C5B414D" w:rsidR="125FBE55" w:rsidRDefault="125FBE55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14:paraId="067CE5DB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3461" w14:textId="39F2D829" w:rsidR="3465B79C" w:rsidRDefault="3465B79C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1.</w:t>
            </w:r>
            <w:r w:rsidR="27049746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FA58" w14:textId="68A663ED" w:rsidR="06390E86" w:rsidRDefault="06390E86" w:rsidP="06390E8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EFED" w14:textId="6E2E1880" w:rsidR="374D9F04" w:rsidRDefault="374D9F04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815E" w14:textId="68DC46A3" w:rsidR="0C09F982" w:rsidRDefault="0C09F982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14:paraId="7B5D07D4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130E" w14:textId="63601E83" w:rsidR="3465B79C" w:rsidRDefault="3465B79C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2.</w:t>
            </w:r>
            <w:r w:rsidR="07AE4142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6</w:t>
            </w:r>
            <w:r w:rsidR="07AE4142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XI</w:t>
            </w:r>
            <w:r w:rsidR="07AE4142"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I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E006" w14:textId="4FA12B48" w:rsidR="06390E86" w:rsidRDefault="06390E86" w:rsidP="06390E8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D88D" w14:textId="0C43F216" w:rsidR="0A548FB9" w:rsidRDefault="0A548FB9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42E4" w14:textId="6E2C5C4B" w:rsidR="62915E93" w:rsidRDefault="62915E93" w:rsidP="27049746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FB5378" w14:paraId="7410EC83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386A" w14:textId="2703080C" w:rsidR="00FB5378" w:rsidRDefault="00FB5378" w:rsidP="00FB537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3. 1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1269" w14:textId="42587B73" w:rsidR="00FB5378" w:rsidRDefault="00FB5378" w:rsidP="00FB537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1CB9" w14:textId="7A4A2CEE" w:rsidR="00FB5378" w:rsidRDefault="00FB5378" w:rsidP="000224A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72D9" w14:textId="504433DE" w:rsidR="00FB5378" w:rsidRDefault="00FB5378" w:rsidP="000224A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FB5378" w14:paraId="252DEC9E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53067" w14:textId="716856CD" w:rsidR="00FB5378" w:rsidRDefault="00FB5378" w:rsidP="00FB537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4. 2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48B1" w14:textId="1A364202" w:rsidR="00FB5378" w:rsidRDefault="00FB5378" w:rsidP="00FB537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2692" w14:textId="7307B5CF" w:rsidR="00FB5378" w:rsidRDefault="4FFA07A9" w:rsidP="00FB53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Skawińska 8 s. 046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00C4" w14:textId="424C11F8" w:rsidR="00FB5378" w:rsidRDefault="4FFA07A9" w:rsidP="00FB53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Skawińska 8 s. 046</w:t>
            </w:r>
          </w:p>
        </w:tc>
      </w:tr>
      <w:tr w:rsidR="00FB5378" w14:paraId="4C7DB0F3" w14:textId="77777777" w:rsidTr="5AB0B904">
        <w:trPr>
          <w:trHeight w:val="300"/>
        </w:trPr>
        <w:tc>
          <w:tcPr>
            <w:tcW w:w="171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593F" w14:textId="32972A0C" w:rsidR="00FB5378" w:rsidRDefault="00FB5378" w:rsidP="00FB537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5. 2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  <w:r w:rsidRPr="27049746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64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0938" w14:textId="61D4C1CF" w:rsidR="00FB5378" w:rsidRDefault="00FB5378" w:rsidP="00FB5378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0232" w14:textId="0A33E8B4" w:rsidR="00FB5378" w:rsidRDefault="4FFA07A9" w:rsidP="5AB0B904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Skawińska 8 s. 046</w:t>
            </w:r>
          </w:p>
        </w:tc>
        <w:tc>
          <w:tcPr>
            <w:tcW w:w="38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528" w14:textId="6C786648" w:rsidR="00FB5378" w:rsidRDefault="4FFA07A9" w:rsidP="00FB5378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Skawińska 8 s. 046</w:t>
            </w:r>
          </w:p>
        </w:tc>
      </w:tr>
    </w:tbl>
    <w:p w14:paraId="0B85A699" w14:textId="5789DE0E" w:rsidR="001546AB" w:rsidRDefault="001546AB" w:rsidP="27049746">
      <w:pPr>
        <w:rPr>
          <w:b/>
          <w:bCs/>
          <w:sz w:val="28"/>
          <w:szCs w:val="28"/>
        </w:rPr>
      </w:pPr>
    </w:p>
    <w:p w14:paraId="4D6A73EC" w14:textId="76E7DDC8" w:rsidR="001546AB" w:rsidRDefault="2C6F5FDC" w:rsidP="001546AB">
      <w:pPr>
        <w:rPr>
          <w:b/>
          <w:bCs/>
          <w:sz w:val="28"/>
          <w:szCs w:val="28"/>
        </w:rPr>
      </w:pPr>
      <w:r w:rsidRPr="27049746">
        <w:rPr>
          <w:b/>
          <w:bCs/>
          <w:sz w:val="28"/>
          <w:szCs w:val="28"/>
        </w:rPr>
        <w:t>Środa</w:t>
      </w:r>
    </w:p>
    <w:p w14:paraId="736B11A0" w14:textId="2EECA0FB" w:rsidR="001546AB" w:rsidRDefault="6E43C4C6" w:rsidP="06390E86">
      <w:pPr>
        <w:pStyle w:val="NormalnyWeb"/>
        <w:rPr>
          <w:color w:val="000000" w:themeColor="text1"/>
          <w:sz w:val="22"/>
          <w:szCs w:val="22"/>
        </w:rPr>
      </w:pPr>
      <w:proofErr w:type="spellStart"/>
      <w:r w:rsidRPr="06390E86">
        <w:rPr>
          <w:color w:val="000000" w:themeColor="text1"/>
          <w:sz w:val="28"/>
          <w:szCs w:val="28"/>
        </w:rPr>
        <w:t>Elektroradiologia</w:t>
      </w:r>
      <w:proofErr w:type="spellEnd"/>
      <w:r w:rsidRPr="06390E86">
        <w:rPr>
          <w:color w:val="000000" w:themeColor="text1"/>
          <w:sz w:val="28"/>
          <w:szCs w:val="28"/>
        </w:rPr>
        <w:t xml:space="preserve"> II rok 1 stopnia</w:t>
      </w:r>
      <w:r w:rsidR="19910CBC" w:rsidRPr="06390E86">
        <w:rPr>
          <w:color w:val="000000" w:themeColor="text1"/>
          <w:sz w:val="28"/>
          <w:szCs w:val="28"/>
        </w:rPr>
        <w:t xml:space="preserve"> gr. A</w:t>
      </w:r>
      <w:r w:rsidR="001546AB">
        <w:tab/>
      </w:r>
      <w:r w:rsidRPr="06390E86">
        <w:rPr>
          <w:color w:val="000000" w:themeColor="text1"/>
          <w:sz w:val="28"/>
          <w:szCs w:val="28"/>
        </w:rPr>
        <w:t>14:30 – 16:00</w:t>
      </w:r>
      <w:r w:rsidR="238C817C" w:rsidRPr="06390E86">
        <w:rPr>
          <w:color w:val="000000" w:themeColor="text1"/>
          <w:sz w:val="28"/>
          <w:szCs w:val="28"/>
        </w:rPr>
        <w:t xml:space="preserve"> </w:t>
      </w:r>
      <w:r w:rsidR="001546AB">
        <w:tab/>
      </w:r>
      <w:r w:rsidR="73A817D1" w:rsidRPr="06390E86">
        <w:rPr>
          <w:sz w:val="22"/>
          <w:szCs w:val="22"/>
        </w:rPr>
        <w:t xml:space="preserve">10x online, </w:t>
      </w:r>
      <w:r w:rsidR="07D261D2" w:rsidRPr="06390E86">
        <w:rPr>
          <w:sz w:val="22"/>
          <w:szCs w:val="22"/>
        </w:rPr>
        <w:t>5x w sali</w:t>
      </w:r>
    </w:p>
    <w:p w14:paraId="22A9F8A9" w14:textId="3EFD575B" w:rsidR="004227E8" w:rsidRPr="0035530E" w:rsidRDefault="70CD242A" w:rsidP="17FC7E05">
      <w:pPr>
        <w:pStyle w:val="NormalnyWeb"/>
        <w:ind w:left="3540" w:firstLine="708"/>
        <w:rPr>
          <w:color w:val="000000" w:themeColor="text1"/>
        </w:rPr>
      </w:pPr>
      <w:r>
        <w:t>ul. Skawi</w:t>
      </w:r>
      <w:r w:rsidR="15A8A2E2">
        <w:t>ń</w:t>
      </w:r>
      <w:r>
        <w:t>ska 8</w:t>
      </w:r>
      <w:r w:rsidR="5C6BAA6E">
        <w:t>, s. 079:</w:t>
      </w:r>
      <w:r w:rsidR="242D1CE8">
        <w:t xml:space="preserve"> </w:t>
      </w:r>
      <w:r w:rsidR="1B374334" w:rsidRPr="23CD7F78">
        <w:rPr>
          <w:color w:val="000000" w:themeColor="text1"/>
        </w:rPr>
        <w:t>8 X, 19 XI, 26 XI, 14 I, 21 I</w:t>
      </w:r>
    </w:p>
    <w:p w14:paraId="369104A0" w14:textId="57195C6A" w:rsidR="23CD7F78" w:rsidRDefault="23CD7F78" w:rsidP="23CD7F78">
      <w:pPr>
        <w:rPr>
          <w:b/>
          <w:bCs/>
          <w:sz w:val="28"/>
          <w:szCs w:val="28"/>
        </w:rPr>
      </w:pPr>
    </w:p>
    <w:p w14:paraId="61E79F56" w14:textId="23DABCA7" w:rsidR="2C8C6583" w:rsidRDefault="13849597" w:rsidP="23CD7F78">
      <w:pPr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Piątek (bez 31 X)</w:t>
      </w:r>
      <w:r w:rsidR="5F22C060" w:rsidRPr="4AB15E6E">
        <w:rPr>
          <w:b/>
          <w:bCs/>
          <w:sz w:val="28"/>
          <w:szCs w:val="28"/>
        </w:rPr>
        <w:t xml:space="preserve"> </w:t>
      </w:r>
    </w:p>
    <w:p w14:paraId="36EE7B20" w14:textId="7977066A" w:rsidR="4B9B1957" w:rsidRDefault="5B2A9AC7" w:rsidP="5AB0B904">
      <w:pPr>
        <w:spacing w:before="240" w:line="276" w:lineRule="auto"/>
        <w:rPr>
          <w:sz w:val="28"/>
          <w:szCs w:val="28"/>
        </w:rPr>
      </w:pPr>
      <w:r w:rsidRPr="5AB0B904">
        <w:rPr>
          <w:sz w:val="28"/>
          <w:szCs w:val="28"/>
        </w:rPr>
        <w:t xml:space="preserve">Pielęgniarstwo II rok 1 stopnia gr. 4             8:30 – 10:00    </w:t>
      </w:r>
    </w:p>
    <w:p w14:paraId="3B2BB278" w14:textId="751D36B1" w:rsidR="4B9B1957" w:rsidRDefault="5B2A9AC7" w:rsidP="5AB0B904">
      <w:pPr>
        <w:spacing w:before="240" w:line="276" w:lineRule="auto"/>
        <w:ind w:left="2124"/>
        <w:rPr>
          <w:lang w:val="en-US"/>
        </w:rPr>
      </w:pPr>
      <w:r w:rsidRPr="5AB0B904">
        <w:rPr>
          <w:sz w:val="22"/>
          <w:szCs w:val="22"/>
        </w:rPr>
        <w:t xml:space="preserve">10x online, 5x w sali ul. </w:t>
      </w:r>
      <w:r w:rsidR="373D3B15" w:rsidRPr="5AB0B904">
        <w:rPr>
          <w:color w:val="000000" w:themeColor="text1"/>
          <w:lang w:val="en-US"/>
        </w:rPr>
        <w:t xml:space="preserve">ul. </w:t>
      </w:r>
      <w:proofErr w:type="spellStart"/>
      <w:r w:rsidR="373D3B15" w:rsidRPr="5AB0B904">
        <w:rPr>
          <w:color w:val="000000" w:themeColor="text1"/>
          <w:lang w:val="en-US"/>
        </w:rPr>
        <w:t>Radziwiłłowska</w:t>
      </w:r>
      <w:proofErr w:type="spellEnd"/>
      <w:r w:rsidR="373D3B15" w:rsidRPr="5AB0B904">
        <w:rPr>
          <w:color w:val="000000" w:themeColor="text1"/>
          <w:lang w:val="en-US"/>
        </w:rPr>
        <w:t xml:space="preserve"> 4, s.105:</w:t>
      </w:r>
      <w:r w:rsidR="373D3B15" w:rsidRPr="5AB0B904">
        <w:rPr>
          <w:color w:val="242424"/>
          <w:lang w:val="en-US"/>
        </w:rPr>
        <w:t xml:space="preserve"> 17 X, 7 XI, 5 XII, 9 I, 30 I</w:t>
      </w:r>
    </w:p>
    <w:p w14:paraId="1810DBDB" w14:textId="63B1E25D" w:rsidR="4B9B1957" w:rsidRDefault="4EDA4E67" w:rsidP="23CD7F78">
      <w:pPr>
        <w:rPr>
          <w:lang w:val="en-US"/>
        </w:rPr>
      </w:pPr>
      <w:r w:rsidRPr="4AB15E6E">
        <w:rPr>
          <w:color w:val="000000" w:themeColor="text1"/>
          <w:sz w:val="28"/>
          <w:szCs w:val="28"/>
        </w:rPr>
        <w:t xml:space="preserve">Pielęgniarstwo II rok 1 stopnia gr. 8 </w:t>
      </w:r>
      <w:r w:rsidR="63BFDF85" w:rsidRPr="4AB15E6E">
        <w:rPr>
          <w:color w:val="000000" w:themeColor="text1"/>
          <w:sz w:val="28"/>
          <w:szCs w:val="28"/>
        </w:rPr>
        <w:t xml:space="preserve">      </w:t>
      </w:r>
      <w:r w:rsidRPr="4AB15E6E">
        <w:rPr>
          <w:color w:val="000000" w:themeColor="text1"/>
          <w:sz w:val="28"/>
          <w:szCs w:val="28"/>
        </w:rPr>
        <w:t xml:space="preserve">10:15 – 11:45 </w:t>
      </w:r>
      <w:r w:rsidR="4B9B1957">
        <w:tab/>
      </w:r>
      <w:r w:rsidR="4B9B1957">
        <w:tab/>
      </w:r>
      <w:r w:rsidRPr="4AB15E6E">
        <w:rPr>
          <w:color w:val="000000" w:themeColor="text1"/>
          <w:sz w:val="22"/>
          <w:szCs w:val="22"/>
        </w:rPr>
        <w:t>10x online</w:t>
      </w:r>
      <w:r w:rsidR="66B877AA" w:rsidRPr="4AB15E6E">
        <w:rPr>
          <w:color w:val="000000" w:themeColor="text1"/>
          <w:sz w:val="22"/>
          <w:szCs w:val="22"/>
        </w:rPr>
        <w:t xml:space="preserve">/ </w:t>
      </w:r>
      <w:r w:rsidRPr="4AB15E6E">
        <w:rPr>
          <w:color w:val="000000" w:themeColor="text1"/>
          <w:sz w:val="22"/>
          <w:szCs w:val="22"/>
        </w:rPr>
        <w:t xml:space="preserve">5x </w:t>
      </w:r>
      <w:r w:rsidR="39F244DC" w:rsidRPr="4AB15E6E">
        <w:rPr>
          <w:color w:val="000000" w:themeColor="text1"/>
          <w:sz w:val="22"/>
          <w:szCs w:val="22"/>
        </w:rPr>
        <w:t xml:space="preserve">w </w:t>
      </w:r>
      <w:r w:rsidRPr="4AB15E6E">
        <w:rPr>
          <w:color w:val="000000" w:themeColor="text1"/>
          <w:sz w:val="22"/>
          <w:szCs w:val="22"/>
        </w:rPr>
        <w:t>sal</w:t>
      </w:r>
      <w:r w:rsidR="37F9B944" w:rsidRPr="4AB15E6E">
        <w:rPr>
          <w:color w:val="000000" w:themeColor="text1"/>
          <w:sz w:val="22"/>
          <w:szCs w:val="22"/>
        </w:rPr>
        <w:t>i</w:t>
      </w:r>
      <w:r w:rsidR="7F923439" w:rsidRPr="4AB15E6E">
        <w:rPr>
          <w:color w:val="000000" w:themeColor="text1"/>
          <w:sz w:val="22"/>
          <w:szCs w:val="22"/>
          <w:lang w:val="en-US"/>
        </w:rPr>
        <w:t xml:space="preserve"> </w:t>
      </w:r>
      <w:r w:rsidR="7F923439" w:rsidRPr="4AB15E6E">
        <w:rPr>
          <w:color w:val="000000" w:themeColor="text1"/>
          <w:lang w:val="en-US"/>
        </w:rPr>
        <w:t xml:space="preserve">        </w:t>
      </w:r>
      <w:r w:rsidR="4B9B1957">
        <w:tab/>
      </w:r>
      <w:r w:rsidR="4B9B1957">
        <w:tab/>
      </w:r>
      <w:r w:rsidR="4B9B1957">
        <w:tab/>
      </w:r>
      <w:r w:rsidR="4B9B1957">
        <w:tab/>
      </w:r>
      <w:r w:rsidR="4B9B1957">
        <w:tab/>
      </w:r>
      <w:r w:rsidR="4B9B1957">
        <w:tab/>
      </w:r>
      <w:r w:rsidR="431FC8C7" w:rsidRPr="4AB15E6E">
        <w:rPr>
          <w:color w:val="000000" w:themeColor="text1"/>
          <w:lang w:val="en-US"/>
        </w:rPr>
        <w:t>u</w:t>
      </w:r>
      <w:r w:rsidR="7F923439" w:rsidRPr="4AB15E6E">
        <w:rPr>
          <w:color w:val="000000" w:themeColor="text1"/>
          <w:lang w:val="en-US"/>
        </w:rPr>
        <w:t>l.</w:t>
      </w:r>
      <w:r w:rsidR="4F0BA409" w:rsidRPr="4AB15E6E">
        <w:rPr>
          <w:color w:val="000000" w:themeColor="text1"/>
          <w:lang w:val="en-US"/>
        </w:rPr>
        <w:t xml:space="preserve"> </w:t>
      </w:r>
      <w:proofErr w:type="spellStart"/>
      <w:r w:rsidR="7F923439" w:rsidRPr="4AB15E6E">
        <w:rPr>
          <w:color w:val="000000" w:themeColor="text1"/>
          <w:lang w:val="en-US"/>
        </w:rPr>
        <w:t>Radziwiłłowska</w:t>
      </w:r>
      <w:proofErr w:type="spellEnd"/>
      <w:r w:rsidR="7F923439" w:rsidRPr="4AB15E6E">
        <w:rPr>
          <w:color w:val="000000" w:themeColor="text1"/>
          <w:lang w:val="en-US"/>
        </w:rPr>
        <w:t xml:space="preserve"> 4, s.105:</w:t>
      </w:r>
      <w:r w:rsidR="7F923439" w:rsidRPr="4AB15E6E">
        <w:rPr>
          <w:color w:val="242424"/>
          <w:lang w:val="en-US"/>
        </w:rPr>
        <w:t xml:space="preserve"> 17 X, 7 XI, 5 XII, 9 </w:t>
      </w:r>
      <w:r w:rsidR="6E7576ED" w:rsidRPr="4AB15E6E">
        <w:rPr>
          <w:color w:val="242424"/>
          <w:lang w:val="en-US"/>
        </w:rPr>
        <w:t>I, 30 I</w:t>
      </w:r>
      <w:r w:rsidR="4B9B1957">
        <w:tab/>
      </w:r>
    </w:p>
    <w:p w14:paraId="142399E3" w14:textId="1E0EAB81" w:rsidR="2682515A" w:rsidRDefault="2682515A" w:rsidP="2D4B0D03">
      <w:pPr>
        <w:spacing w:before="240"/>
        <w:rPr>
          <w:color w:val="000000" w:themeColor="text1"/>
        </w:rPr>
      </w:pPr>
      <w:r w:rsidRPr="2D4B0D03">
        <w:rPr>
          <w:color w:val="000000" w:themeColor="text1"/>
          <w:sz w:val="22"/>
          <w:szCs w:val="22"/>
        </w:rPr>
        <w:t>2x</w:t>
      </w:r>
      <w:r w:rsidRPr="2D4B0D03">
        <w:rPr>
          <w:color w:val="000000" w:themeColor="text1"/>
          <w:sz w:val="28"/>
          <w:szCs w:val="28"/>
        </w:rPr>
        <w:t xml:space="preserve"> </w:t>
      </w:r>
      <w:r w:rsidR="0BAFDC87" w:rsidRPr="2D4B0D03">
        <w:rPr>
          <w:color w:val="000000" w:themeColor="text1"/>
          <w:sz w:val="28"/>
          <w:szCs w:val="28"/>
        </w:rPr>
        <w:t>Pielęgniarstwo I rok 1 stopnia gr. 6</w:t>
      </w:r>
      <w:r>
        <w:tab/>
      </w:r>
      <w:r>
        <w:tab/>
      </w:r>
      <w:r w:rsidR="0BAFDC87" w:rsidRPr="2D4B0D03">
        <w:rPr>
          <w:color w:val="000000" w:themeColor="text1"/>
          <w:sz w:val="27"/>
          <w:szCs w:val="27"/>
        </w:rPr>
        <w:t>15:00 – 16:30</w:t>
      </w:r>
      <w:r w:rsidR="0BAFDC87" w:rsidRPr="2D4B0D03">
        <w:rPr>
          <w:color w:val="000000" w:themeColor="text1"/>
        </w:rPr>
        <w:t xml:space="preserve"> </w:t>
      </w:r>
    </w:p>
    <w:p w14:paraId="61EFB883" w14:textId="60D07532" w:rsidR="38D5F346" w:rsidRDefault="38D5F346" w:rsidP="2D4B0D03">
      <w:pPr>
        <w:spacing w:before="240"/>
        <w:ind w:left="1416" w:firstLine="708"/>
        <w:rPr>
          <w:color w:val="000000" w:themeColor="text1"/>
        </w:rPr>
      </w:pPr>
      <w:r w:rsidRPr="2D4B0D03">
        <w:rPr>
          <w:color w:val="000000" w:themeColor="text1"/>
        </w:rPr>
        <w:lastRenderedPageBreak/>
        <w:t>10 X</w:t>
      </w:r>
      <w:r>
        <w:tab/>
      </w:r>
      <w:r w:rsidR="482AB1BD" w:rsidRPr="2D4B0D03">
        <w:rPr>
          <w:color w:val="000000" w:themeColor="text1"/>
        </w:rPr>
        <w:t>ul.</w:t>
      </w:r>
      <w:r w:rsidR="40AEDE9B" w:rsidRPr="2D4B0D03">
        <w:rPr>
          <w:color w:val="000000" w:themeColor="text1"/>
        </w:rPr>
        <w:t xml:space="preserve"> Kopernika 25, s. 9</w:t>
      </w:r>
      <w:r w:rsidR="49E7E6E8" w:rsidRPr="2D4B0D03">
        <w:rPr>
          <w:color w:val="000000" w:themeColor="text1"/>
        </w:rPr>
        <w:t xml:space="preserve">;    </w:t>
      </w:r>
      <w:r w:rsidR="0D813D9A" w:rsidRPr="2D4B0D03">
        <w:rPr>
          <w:color w:val="000000" w:themeColor="text1"/>
        </w:rPr>
        <w:t xml:space="preserve">24 X ul. </w:t>
      </w:r>
      <w:r w:rsidR="640E5AF8" w:rsidRPr="2D4B0D03">
        <w:rPr>
          <w:color w:val="000000" w:themeColor="text1"/>
        </w:rPr>
        <w:t>Michałowskiego 12, s.02 (Aula</w:t>
      </w:r>
      <w:r w:rsidR="538B714A" w:rsidRPr="2D4B0D03">
        <w:rPr>
          <w:color w:val="000000" w:themeColor="text1"/>
        </w:rPr>
        <w:t>)</w:t>
      </w:r>
    </w:p>
    <w:p w14:paraId="277422EA" w14:textId="6158BAAC" w:rsidR="7F2FD2E1" w:rsidRDefault="2C4952E1" w:rsidP="5AB0B904">
      <w:pPr>
        <w:spacing w:before="240"/>
        <w:rPr>
          <w:color w:val="000000" w:themeColor="text1"/>
        </w:rPr>
      </w:pPr>
      <w:r w:rsidRPr="2D4B0D03">
        <w:rPr>
          <w:color w:val="000000" w:themeColor="text1"/>
          <w:sz w:val="22"/>
          <w:szCs w:val="22"/>
        </w:rPr>
        <w:t>2x</w:t>
      </w:r>
      <w:r w:rsidRPr="2D4B0D03">
        <w:rPr>
          <w:color w:val="000000" w:themeColor="text1"/>
          <w:sz w:val="28"/>
          <w:szCs w:val="28"/>
        </w:rPr>
        <w:t xml:space="preserve"> </w:t>
      </w:r>
      <w:r w:rsidR="0BAFDC87" w:rsidRPr="2D4B0D03">
        <w:rPr>
          <w:color w:val="000000" w:themeColor="text1"/>
          <w:sz w:val="28"/>
          <w:szCs w:val="28"/>
        </w:rPr>
        <w:t>Pielęgniarstwo I rok 1 stopnia gr. 12</w:t>
      </w:r>
      <w:r w:rsidR="7F2FD2E1">
        <w:tab/>
      </w:r>
      <w:r w:rsidR="7F2FD2E1">
        <w:tab/>
      </w:r>
      <w:r w:rsidR="0BAFDC87" w:rsidRPr="2D4B0D03">
        <w:rPr>
          <w:color w:val="000000" w:themeColor="text1"/>
          <w:sz w:val="27"/>
          <w:szCs w:val="27"/>
        </w:rPr>
        <w:t>16:45 – 18:15</w:t>
      </w:r>
      <w:r w:rsidR="0BAFDC87" w:rsidRPr="2D4B0D03">
        <w:rPr>
          <w:color w:val="000000" w:themeColor="text1"/>
        </w:rPr>
        <w:t xml:space="preserve"> </w:t>
      </w:r>
    </w:p>
    <w:p w14:paraId="23A279EC" w14:textId="60D07532" w:rsidR="4AB15E6E" w:rsidRDefault="341B6E4F" w:rsidP="2D4B0D03">
      <w:pPr>
        <w:spacing w:before="240"/>
        <w:ind w:left="1416" w:firstLine="708"/>
        <w:rPr>
          <w:color w:val="000000" w:themeColor="text1"/>
        </w:rPr>
      </w:pPr>
      <w:r w:rsidRPr="2D4B0D03">
        <w:rPr>
          <w:color w:val="000000" w:themeColor="text1"/>
        </w:rPr>
        <w:t>10 X</w:t>
      </w:r>
      <w:r w:rsidR="4AB15E6E">
        <w:tab/>
      </w:r>
      <w:r w:rsidRPr="2D4B0D03">
        <w:rPr>
          <w:color w:val="000000" w:themeColor="text1"/>
        </w:rPr>
        <w:t>ul. Kopernika 25, s. 9;    24 X ul. Michałowskiego 12, s.02 (Aula)</w:t>
      </w:r>
    </w:p>
    <w:p w14:paraId="18FD2123" w14:textId="52ADD34F" w:rsidR="4AB15E6E" w:rsidRDefault="4AB15E6E" w:rsidP="2D4B0D03">
      <w:pPr>
        <w:spacing w:before="240"/>
        <w:ind w:left="4956" w:firstLine="708"/>
        <w:rPr>
          <w:color w:val="000000" w:themeColor="text1"/>
        </w:rPr>
      </w:pPr>
    </w:p>
    <w:p w14:paraId="542D81DA" w14:textId="18FD2F87" w:rsidR="01B5AA19" w:rsidRDefault="1C7AE7F1" w:rsidP="3C6A88F6">
      <w:pPr>
        <w:rPr>
          <w:b/>
          <w:bCs/>
          <w:sz w:val="32"/>
          <w:szCs w:val="32"/>
          <w:u w:val="single"/>
        </w:rPr>
      </w:pPr>
      <w:r w:rsidRPr="3C6A88F6">
        <w:rPr>
          <w:b/>
          <w:bCs/>
          <w:sz w:val="32"/>
          <w:szCs w:val="32"/>
          <w:u w:val="single"/>
        </w:rPr>
        <w:t>dr Joanna Niemiec</w:t>
      </w:r>
    </w:p>
    <w:p w14:paraId="6E8E2245" w14:textId="6AEEEB5D" w:rsidR="27049746" w:rsidRDefault="27049746" w:rsidP="17FC7E05">
      <w:pPr>
        <w:rPr>
          <w:b/>
          <w:bCs/>
          <w:color w:val="000000" w:themeColor="text1"/>
          <w:sz w:val="28"/>
          <w:szCs w:val="28"/>
        </w:rPr>
      </w:pPr>
    </w:p>
    <w:p w14:paraId="5F4CABF9" w14:textId="36196829" w:rsidR="529E2AE3" w:rsidRDefault="529E2AE3" w:rsidP="565A8902">
      <w:pPr>
        <w:spacing w:after="120"/>
        <w:rPr>
          <w:b/>
          <w:bCs/>
          <w:sz w:val="28"/>
          <w:szCs w:val="28"/>
        </w:rPr>
      </w:pPr>
      <w:r w:rsidRPr="565A8902">
        <w:rPr>
          <w:b/>
          <w:bCs/>
          <w:sz w:val="28"/>
          <w:szCs w:val="28"/>
        </w:rPr>
        <w:t>Wtorek</w:t>
      </w:r>
    </w:p>
    <w:p w14:paraId="08CD7907" w14:textId="622F9EB3" w:rsidR="73946790" w:rsidRPr="004E1B3A" w:rsidRDefault="2087973A" w:rsidP="23CD7F78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="3CFB8C2D" w:rsidRPr="23CD7F78">
        <w:rPr>
          <w:sz w:val="28"/>
          <w:szCs w:val="28"/>
        </w:rPr>
        <w:t xml:space="preserve"> 7.8.2</w:t>
      </w:r>
      <w:r w:rsidR="31ACC1C1">
        <w:tab/>
      </w:r>
      <w:r w:rsidR="31ACC1C1">
        <w:tab/>
      </w:r>
      <w:r w:rsidR="31ACC1C1">
        <w:tab/>
      </w:r>
      <w:r w:rsidR="0F63539B" w:rsidRPr="23CD7F78">
        <w:rPr>
          <w:sz w:val="28"/>
          <w:szCs w:val="28"/>
        </w:rPr>
        <w:t>14:30 – 16:00</w:t>
      </w:r>
      <w:r w:rsidR="0F63539B" w:rsidRPr="23CD7F78">
        <w:rPr>
          <w:b/>
          <w:bCs/>
          <w:sz w:val="22"/>
          <w:szCs w:val="22"/>
        </w:rPr>
        <w:t xml:space="preserve"> </w:t>
      </w:r>
      <w:r w:rsidR="5D08AFE1" w:rsidRPr="23CD7F78">
        <w:rPr>
          <w:b/>
          <w:bCs/>
          <w:sz w:val="22"/>
          <w:szCs w:val="22"/>
        </w:rPr>
        <w:t xml:space="preserve">             </w:t>
      </w:r>
      <w:r w:rsidR="115EEFD0" w:rsidRPr="23CD7F78">
        <w:rPr>
          <w:b/>
          <w:bCs/>
          <w:sz w:val="22"/>
          <w:szCs w:val="22"/>
        </w:rPr>
        <w:t xml:space="preserve"> </w:t>
      </w:r>
      <w:r w:rsidR="1E34F31E" w:rsidRPr="23CD7F78">
        <w:rPr>
          <w:b/>
          <w:bCs/>
          <w:sz w:val="22"/>
          <w:szCs w:val="22"/>
        </w:rPr>
        <w:t xml:space="preserve"> </w:t>
      </w:r>
      <w:r w:rsidR="4525F2D4" w:rsidRPr="23CD7F78">
        <w:rPr>
          <w:b/>
          <w:bCs/>
          <w:sz w:val="22"/>
          <w:szCs w:val="22"/>
        </w:rPr>
        <w:t xml:space="preserve"> </w:t>
      </w:r>
      <w:r w:rsidR="4525F2D4" w:rsidRPr="23CD7F78">
        <w:rPr>
          <w:sz w:val="22"/>
          <w:szCs w:val="22"/>
        </w:rPr>
        <w:t>ul. Radziwiłłowska 4, s.105</w:t>
      </w:r>
    </w:p>
    <w:p w14:paraId="5509BADF" w14:textId="2EEED0EE" w:rsidR="7B31ED71" w:rsidRDefault="7B31ED71" w:rsidP="15BEF97F">
      <w:pPr>
        <w:rPr>
          <w:b/>
          <w:bCs/>
          <w:sz w:val="16"/>
          <w:szCs w:val="16"/>
        </w:rPr>
      </w:pPr>
    </w:p>
    <w:p w14:paraId="6C1FC452" w14:textId="7EC6D17D" w:rsidR="7B31ED71" w:rsidRDefault="7C57FAC4" w:rsidP="23CD7F78">
      <w:pPr>
        <w:rPr>
          <w:b/>
          <w:bCs/>
          <w:color w:val="000000" w:themeColor="text1"/>
          <w:sz w:val="22"/>
          <w:szCs w:val="22"/>
        </w:rPr>
      </w:pPr>
      <w:r w:rsidRPr="15BEF97F">
        <w:rPr>
          <w:color w:val="000000" w:themeColor="text1"/>
          <w:sz w:val="22"/>
          <w:szCs w:val="22"/>
        </w:rPr>
        <w:t>7</w:t>
      </w:r>
      <w:r w:rsidR="6C15E40C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="484753F6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4</w:t>
      </w:r>
      <w:r w:rsidR="5210DC5D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online</w:t>
      </w:r>
      <w:r w:rsidR="57FB4811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1</w:t>
      </w:r>
      <w:r w:rsidR="54B4D0C1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="3EAAEC73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8</w:t>
      </w:r>
      <w:r w:rsidR="310846FC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online</w:t>
      </w:r>
      <w:r w:rsidR="5E9AD8E1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4</w:t>
      </w:r>
      <w:r w:rsidR="537457BF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sala</w:t>
      </w:r>
      <w:r w:rsidR="0E456F7F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8</w:t>
      </w:r>
      <w:r w:rsidR="1C44FB40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online</w:t>
      </w:r>
      <w:r w:rsidR="30075BD4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5</w:t>
      </w:r>
      <w:r w:rsidR="52A6BEDA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sala</w:t>
      </w:r>
      <w:r w:rsidR="65A5E66B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</w:t>
      </w:r>
      <w:r w:rsidR="75093D0F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online</w:t>
      </w:r>
      <w:r w:rsidR="382A8C0D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9</w:t>
      </w:r>
      <w:r w:rsidR="3DAC80DA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sala</w:t>
      </w:r>
      <w:r w:rsidR="0A49EE14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6</w:t>
      </w:r>
      <w:r w:rsidR="743A4F14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online</w:t>
      </w:r>
      <w:r w:rsidR="1A6179FA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3</w:t>
      </w:r>
      <w:r w:rsidR="4A073F11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sala</w:t>
      </w:r>
      <w:r w:rsidR="20B3048F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0</w:t>
      </w:r>
      <w:r w:rsidR="4C65FE82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online</w:t>
      </w:r>
      <w:r w:rsidR="6F8318A2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7</w:t>
      </w:r>
      <w:r w:rsidR="10CF04EE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sala</w:t>
      </w:r>
      <w:r w:rsidR="1B169BE8" w:rsidRPr="15BEF97F">
        <w:rPr>
          <w:color w:val="000000" w:themeColor="text1"/>
          <w:sz w:val="22"/>
          <w:szCs w:val="22"/>
        </w:rPr>
        <w:t>.</w:t>
      </w:r>
      <w:r w:rsidRPr="15BEF97F">
        <w:rPr>
          <w:color w:val="000000" w:themeColor="text1"/>
          <w:sz w:val="22"/>
          <w:szCs w:val="22"/>
        </w:rPr>
        <w:t xml:space="preserve"> UWAGA: zajęcia w czwartek 29</w:t>
      </w:r>
      <w:r w:rsidR="77691F3A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online lub inny dodatkowy termin + jeszcze jeden dodatkowy termin online</w:t>
      </w:r>
    </w:p>
    <w:p w14:paraId="65311C72" w14:textId="3DA44ADC" w:rsidR="7B31ED71" w:rsidRDefault="7B31ED71" w:rsidP="23CD7F78">
      <w:pPr>
        <w:rPr>
          <w:b/>
          <w:bCs/>
          <w:color w:val="000000" w:themeColor="text1"/>
          <w:sz w:val="32"/>
          <w:szCs w:val="32"/>
        </w:rPr>
      </w:pPr>
    </w:p>
    <w:p w14:paraId="448D7ABF" w14:textId="5F0005CD" w:rsidR="001546AB" w:rsidRDefault="32F51F0A" w:rsidP="23CD7F78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="3B001EC5" w:rsidRPr="23CD7F78">
        <w:rPr>
          <w:sz w:val="28"/>
          <w:szCs w:val="28"/>
        </w:rPr>
        <w:t xml:space="preserve"> 5.6.2</w:t>
      </w:r>
      <w:r w:rsidR="3469FC4B">
        <w:tab/>
      </w:r>
      <w:r w:rsidR="3469FC4B">
        <w:tab/>
      </w:r>
      <w:r w:rsidR="3469FC4B">
        <w:tab/>
      </w:r>
      <w:r w:rsidRPr="23CD7F78">
        <w:rPr>
          <w:sz w:val="28"/>
          <w:szCs w:val="28"/>
        </w:rPr>
        <w:t>1</w:t>
      </w:r>
      <w:r w:rsidR="7D3F1009" w:rsidRPr="23CD7F78">
        <w:rPr>
          <w:sz w:val="28"/>
          <w:szCs w:val="28"/>
        </w:rPr>
        <w:t>6</w:t>
      </w:r>
      <w:r w:rsidRPr="23CD7F78">
        <w:rPr>
          <w:sz w:val="28"/>
          <w:szCs w:val="28"/>
        </w:rPr>
        <w:t>:</w:t>
      </w:r>
      <w:r w:rsidR="35D224C2" w:rsidRPr="23CD7F78">
        <w:rPr>
          <w:sz w:val="28"/>
          <w:szCs w:val="28"/>
        </w:rPr>
        <w:t>1</w:t>
      </w:r>
      <w:r w:rsidRPr="23CD7F78">
        <w:rPr>
          <w:sz w:val="28"/>
          <w:szCs w:val="28"/>
        </w:rPr>
        <w:t>5 – 1</w:t>
      </w:r>
      <w:r w:rsidR="648B9D4D" w:rsidRPr="23CD7F78">
        <w:rPr>
          <w:sz w:val="28"/>
          <w:szCs w:val="28"/>
        </w:rPr>
        <w:t>7</w:t>
      </w:r>
      <w:r w:rsidRPr="23CD7F78">
        <w:rPr>
          <w:sz w:val="28"/>
          <w:szCs w:val="28"/>
        </w:rPr>
        <w:t xml:space="preserve">:45 </w:t>
      </w:r>
      <w:r w:rsidRPr="23CD7F78">
        <w:rPr>
          <w:sz w:val="22"/>
          <w:szCs w:val="22"/>
        </w:rPr>
        <w:t xml:space="preserve"> </w:t>
      </w:r>
      <w:r w:rsidR="4DB728A0" w:rsidRPr="23CD7F78">
        <w:rPr>
          <w:sz w:val="22"/>
          <w:szCs w:val="22"/>
        </w:rPr>
        <w:t xml:space="preserve">           ul. Radziwiłłowska 4, s.105</w:t>
      </w:r>
    </w:p>
    <w:p w14:paraId="702F1311" w14:textId="30015021" w:rsidR="001546AB" w:rsidRPr="001C4312" w:rsidRDefault="001546AB" w:rsidP="15BEF97F">
      <w:pPr>
        <w:spacing w:line="276" w:lineRule="auto"/>
        <w:rPr>
          <w:sz w:val="16"/>
          <w:szCs w:val="16"/>
        </w:rPr>
      </w:pPr>
    </w:p>
    <w:p w14:paraId="6F40FAF9" w14:textId="7EC6D17D" w:rsidR="001546AB" w:rsidRPr="001C4312" w:rsidRDefault="02BB6DCB" w:rsidP="15BEF97F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15BEF97F">
        <w:rPr>
          <w:color w:val="000000" w:themeColor="text1"/>
          <w:sz w:val="22"/>
          <w:szCs w:val="22"/>
        </w:rPr>
        <w:t>7 X sala, 14 X online, 21 X sala, 28 X online, 4 XI sala, 18 XI online, 25 XI sala, 2 XII online, 9 XII sala, 16 XII online, 13 I sala, 20 I online, 27 I sala. UWAGA: zajęcia w czwartek 29 I online lub inny dodatkowy termin + jeszcze jeden dodatkowy termin online</w:t>
      </w:r>
    </w:p>
    <w:p w14:paraId="1F61033B" w14:textId="35DA77F5" w:rsidR="001546AB" w:rsidRPr="001C4312" w:rsidRDefault="001546AB" w:rsidP="15BEF97F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76CCA58D" w14:textId="78A43B23" w:rsidR="001546AB" w:rsidRDefault="2C6F5FDC" w:rsidP="27049746">
      <w:pPr>
        <w:spacing w:line="276" w:lineRule="auto"/>
        <w:rPr>
          <w:b/>
          <w:bCs/>
          <w:sz w:val="28"/>
          <w:szCs w:val="28"/>
        </w:rPr>
      </w:pPr>
      <w:r w:rsidRPr="17FC7E05">
        <w:rPr>
          <w:b/>
          <w:bCs/>
          <w:sz w:val="28"/>
          <w:szCs w:val="28"/>
        </w:rPr>
        <w:t>Środa</w:t>
      </w:r>
    </w:p>
    <w:p w14:paraId="165E2E82" w14:textId="238823C9" w:rsidR="27049746" w:rsidRDefault="27049746" w:rsidP="15BEF97F">
      <w:pPr>
        <w:rPr>
          <w:b/>
          <w:bCs/>
          <w:sz w:val="16"/>
          <w:szCs w:val="16"/>
        </w:rPr>
      </w:pPr>
      <w:bookmarkStart w:id="3" w:name="_Hlk145572356"/>
    </w:p>
    <w:p w14:paraId="3B17172B" w14:textId="2378B239" w:rsidR="5114E9A3" w:rsidRPr="001C4312" w:rsidRDefault="1DF7286E" w:rsidP="23CD7F78">
      <w:pPr>
        <w:rPr>
          <w:sz w:val="22"/>
          <w:szCs w:val="22"/>
        </w:rPr>
      </w:pPr>
      <w:r w:rsidRPr="4AB15E6E">
        <w:rPr>
          <w:sz w:val="28"/>
          <w:szCs w:val="28"/>
        </w:rPr>
        <w:t>Lekarski II rok gr.</w:t>
      </w:r>
      <w:r w:rsidR="029E6A20">
        <w:tab/>
      </w:r>
      <w:r w:rsidR="09EADDBE" w:rsidRPr="4AB15E6E">
        <w:rPr>
          <w:sz w:val="28"/>
          <w:szCs w:val="28"/>
        </w:rPr>
        <w:t>1.2.2</w:t>
      </w:r>
      <w:r w:rsidR="029E6A20">
        <w:tab/>
      </w:r>
      <w:r w:rsidR="029E6A20">
        <w:tab/>
      </w:r>
      <w:r w:rsidR="029E6A20">
        <w:tab/>
      </w:r>
      <w:r w:rsidR="6F33A607" w:rsidRPr="4AB15E6E">
        <w:rPr>
          <w:sz w:val="28"/>
          <w:szCs w:val="28"/>
        </w:rPr>
        <w:t>9</w:t>
      </w:r>
      <w:r w:rsidRPr="4AB15E6E">
        <w:rPr>
          <w:sz w:val="28"/>
          <w:szCs w:val="28"/>
        </w:rPr>
        <w:t>:</w:t>
      </w:r>
      <w:r w:rsidR="783238FB" w:rsidRPr="4AB15E6E">
        <w:rPr>
          <w:sz w:val="28"/>
          <w:szCs w:val="28"/>
        </w:rPr>
        <w:t>0</w:t>
      </w:r>
      <w:r w:rsidRPr="4AB15E6E">
        <w:rPr>
          <w:sz w:val="28"/>
          <w:szCs w:val="28"/>
        </w:rPr>
        <w:t xml:space="preserve">0 – </w:t>
      </w:r>
      <w:r w:rsidR="524B87BE" w:rsidRPr="4AB15E6E">
        <w:rPr>
          <w:sz w:val="28"/>
          <w:szCs w:val="28"/>
        </w:rPr>
        <w:t>10</w:t>
      </w:r>
      <w:r w:rsidRPr="4AB15E6E">
        <w:rPr>
          <w:sz w:val="28"/>
          <w:szCs w:val="28"/>
        </w:rPr>
        <w:t>:</w:t>
      </w:r>
      <w:r w:rsidR="21C58690" w:rsidRPr="4AB15E6E">
        <w:rPr>
          <w:sz w:val="28"/>
          <w:szCs w:val="28"/>
        </w:rPr>
        <w:t>3</w:t>
      </w:r>
      <w:r w:rsidRPr="4AB15E6E">
        <w:rPr>
          <w:sz w:val="28"/>
          <w:szCs w:val="28"/>
        </w:rPr>
        <w:t>0</w:t>
      </w:r>
      <w:r w:rsidRPr="4AB15E6E">
        <w:rPr>
          <w:b/>
          <w:bCs/>
          <w:sz w:val="22"/>
          <w:szCs w:val="22"/>
        </w:rPr>
        <w:t xml:space="preserve">   </w:t>
      </w:r>
      <w:r w:rsidR="5BCC486A" w:rsidRPr="4AB15E6E">
        <w:rPr>
          <w:sz w:val="22"/>
          <w:szCs w:val="22"/>
        </w:rPr>
        <w:t>ul. Radziwiłłowska</w:t>
      </w:r>
      <w:r w:rsidR="27E76222" w:rsidRPr="4AB15E6E">
        <w:rPr>
          <w:sz w:val="22"/>
          <w:szCs w:val="22"/>
        </w:rPr>
        <w:t xml:space="preserve"> 4</w:t>
      </w:r>
      <w:r w:rsidR="5BCC486A" w:rsidRPr="4AB15E6E">
        <w:rPr>
          <w:sz w:val="22"/>
          <w:szCs w:val="22"/>
        </w:rPr>
        <w:t xml:space="preserve"> s. 105</w:t>
      </w:r>
    </w:p>
    <w:p w14:paraId="1011D658" w14:textId="326E16CF" w:rsidR="15BEF97F" w:rsidRDefault="15BEF97F" w:rsidP="15BEF97F">
      <w:pPr>
        <w:rPr>
          <w:color w:val="000000" w:themeColor="text1"/>
          <w:sz w:val="16"/>
          <w:szCs w:val="16"/>
        </w:rPr>
      </w:pPr>
    </w:p>
    <w:p w14:paraId="229F1E3C" w14:textId="6DD067D9" w:rsidR="1E31982D" w:rsidRDefault="1E31982D" w:rsidP="23CD7F78">
      <w:pPr>
        <w:rPr>
          <w:color w:val="000000" w:themeColor="text1"/>
          <w:sz w:val="22"/>
          <w:szCs w:val="22"/>
        </w:rPr>
      </w:pPr>
      <w:r w:rsidRPr="15BEF97F">
        <w:rPr>
          <w:color w:val="000000" w:themeColor="text1"/>
          <w:sz w:val="22"/>
          <w:szCs w:val="22"/>
        </w:rPr>
        <w:t>8</w:t>
      </w:r>
      <w:r w:rsidR="652EB8CE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="08F7E007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5</w:t>
      </w:r>
      <w:r w:rsidR="45FD12B0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="7D4F271D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2</w:t>
      </w:r>
      <w:r w:rsidR="138063CA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online</w:t>
      </w:r>
      <w:r w:rsidR="39E5C01E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9</w:t>
      </w:r>
      <w:r w:rsidR="76644954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="02AF133A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5</w:t>
      </w:r>
      <w:r w:rsidR="0ED1FD49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online</w:t>
      </w:r>
      <w:r w:rsidR="0B70BE0B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2</w:t>
      </w:r>
      <w:r w:rsidR="6B3E9D73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sala</w:t>
      </w:r>
      <w:r w:rsidR="32BC3B63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9</w:t>
      </w:r>
      <w:r w:rsidR="44D8B264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online</w:t>
      </w:r>
      <w:r w:rsidR="2C9C6167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6</w:t>
      </w:r>
      <w:r w:rsidR="53F80B94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sala</w:t>
      </w:r>
      <w:r w:rsidR="520C3CC3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3</w:t>
      </w:r>
      <w:r w:rsidR="1CF946CA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online</w:t>
      </w:r>
      <w:r w:rsidR="5CA23BAA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0</w:t>
      </w:r>
      <w:r w:rsidR="793FD97F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sala</w:t>
      </w:r>
      <w:r w:rsidR="7AF77946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7</w:t>
      </w:r>
      <w:r w:rsidR="1CE1D4FC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online</w:t>
      </w:r>
      <w:r w:rsidR="2907B7F0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7</w:t>
      </w:r>
      <w:r w:rsidR="1AD96C0E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sala</w:t>
      </w:r>
      <w:r w:rsidR="168C1255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4</w:t>
      </w:r>
      <w:r w:rsidR="78BDB87F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online</w:t>
      </w:r>
      <w:r w:rsidR="6F3810B6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1</w:t>
      </w:r>
      <w:r w:rsidR="6B858231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sala</w:t>
      </w:r>
      <w:r w:rsidR="1985405F" w:rsidRPr="15BEF9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8</w:t>
      </w:r>
      <w:r w:rsidR="0FC58E56" w:rsidRPr="15BEF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online</w:t>
      </w:r>
    </w:p>
    <w:p w14:paraId="3BF2E0F5" w14:textId="6B018376" w:rsidR="23CD7F78" w:rsidRDefault="23CD7F78" w:rsidP="23CD7F78">
      <w:pPr>
        <w:ind w:firstLine="708"/>
        <w:rPr>
          <w:sz w:val="22"/>
          <w:szCs w:val="22"/>
        </w:rPr>
      </w:pPr>
    </w:p>
    <w:p w14:paraId="657FB9E6" w14:textId="37A7D3D2" w:rsidR="5114E9A3" w:rsidRPr="001C4312" w:rsidRDefault="1DF7286E" w:rsidP="17FC7E05">
      <w:pPr>
        <w:rPr>
          <w:b/>
          <w:bCs/>
          <w:sz w:val="28"/>
          <w:szCs w:val="28"/>
        </w:rPr>
      </w:pPr>
      <w:r w:rsidRPr="4AB15E6E">
        <w:rPr>
          <w:sz w:val="28"/>
          <w:szCs w:val="28"/>
        </w:rPr>
        <w:t>Lekarski II rok gr.</w:t>
      </w:r>
      <w:r w:rsidR="029E6A20">
        <w:tab/>
      </w:r>
      <w:r w:rsidR="5D830623" w:rsidRPr="4AB15E6E">
        <w:rPr>
          <w:sz w:val="28"/>
          <w:szCs w:val="28"/>
        </w:rPr>
        <w:t>8.9.2</w:t>
      </w:r>
      <w:r w:rsidR="029E6A20">
        <w:tab/>
      </w:r>
      <w:r w:rsidR="029E6A20">
        <w:tab/>
      </w:r>
      <w:r w:rsidR="029E6A20">
        <w:tab/>
      </w:r>
      <w:r w:rsidR="524B87BE" w:rsidRPr="4AB15E6E">
        <w:rPr>
          <w:sz w:val="28"/>
          <w:szCs w:val="28"/>
        </w:rPr>
        <w:t>10</w:t>
      </w:r>
      <w:r w:rsidRPr="4AB15E6E">
        <w:rPr>
          <w:sz w:val="28"/>
          <w:szCs w:val="28"/>
        </w:rPr>
        <w:t>:</w:t>
      </w:r>
      <w:r w:rsidR="393D4E0A" w:rsidRPr="4AB15E6E">
        <w:rPr>
          <w:sz w:val="28"/>
          <w:szCs w:val="28"/>
        </w:rPr>
        <w:t>45</w:t>
      </w:r>
      <w:r w:rsidRPr="4AB15E6E">
        <w:rPr>
          <w:sz w:val="28"/>
          <w:szCs w:val="28"/>
        </w:rPr>
        <w:t xml:space="preserve"> – 1</w:t>
      </w:r>
      <w:r w:rsidR="4A5DE27D" w:rsidRPr="4AB15E6E">
        <w:rPr>
          <w:sz w:val="28"/>
          <w:szCs w:val="28"/>
        </w:rPr>
        <w:t>2</w:t>
      </w:r>
      <w:r w:rsidRPr="4AB15E6E">
        <w:rPr>
          <w:sz w:val="28"/>
          <w:szCs w:val="28"/>
        </w:rPr>
        <w:t>:</w:t>
      </w:r>
      <w:r w:rsidR="48804E8C" w:rsidRPr="4AB15E6E">
        <w:rPr>
          <w:sz w:val="28"/>
          <w:szCs w:val="28"/>
        </w:rPr>
        <w:t>1</w:t>
      </w:r>
      <w:r w:rsidRPr="4AB15E6E">
        <w:rPr>
          <w:sz w:val="28"/>
          <w:szCs w:val="28"/>
        </w:rPr>
        <w:t xml:space="preserve">5 </w:t>
      </w:r>
      <w:r w:rsidRPr="4AB15E6E">
        <w:rPr>
          <w:sz w:val="22"/>
          <w:szCs w:val="22"/>
        </w:rPr>
        <w:t xml:space="preserve"> </w:t>
      </w:r>
      <w:r w:rsidR="20371AF3" w:rsidRPr="4AB15E6E">
        <w:rPr>
          <w:sz w:val="22"/>
          <w:szCs w:val="22"/>
        </w:rPr>
        <w:t>ul. Radziwiłł</w:t>
      </w:r>
      <w:r w:rsidR="4278EEB8" w:rsidRPr="4AB15E6E">
        <w:rPr>
          <w:sz w:val="22"/>
          <w:szCs w:val="22"/>
        </w:rPr>
        <w:t>o</w:t>
      </w:r>
      <w:r w:rsidR="20371AF3" w:rsidRPr="4AB15E6E">
        <w:rPr>
          <w:sz w:val="22"/>
          <w:szCs w:val="22"/>
        </w:rPr>
        <w:t>wska 4, s.105</w:t>
      </w:r>
    </w:p>
    <w:p w14:paraId="1984FF2E" w14:textId="0DD2E40D" w:rsidR="23CD7F78" w:rsidRDefault="23CD7F78" w:rsidP="15BEF97F">
      <w:pPr>
        <w:rPr>
          <w:color w:val="000000" w:themeColor="text1"/>
          <w:sz w:val="16"/>
          <w:szCs w:val="16"/>
        </w:rPr>
      </w:pPr>
    </w:p>
    <w:p w14:paraId="3BEDC52F" w14:textId="6DD067D9" w:rsidR="23CD7F78" w:rsidRDefault="0C0501D4" w:rsidP="15BEF97F">
      <w:pPr>
        <w:rPr>
          <w:color w:val="000000" w:themeColor="text1"/>
          <w:sz w:val="22"/>
          <w:szCs w:val="22"/>
        </w:rPr>
      </w:pPr>
      <w:r w:rsidRPr="15BEF97F">
        <w:rPr>
          <w:color w:val="000000" w:themeColor="text1"/>
          <w:sz w:val="22"/>
          <w:szCs w:val="22"/>
        </w:rPr>
        <w:t>8 X sala, 15 X sala, 22 X online, 29 X sala, 5 XI online, 12 XI sala, 19 XI online, 26 XI sala, 3 XII online, 10 XII sala, 17 XII online, 7 I sala, 14 I online, 21 I sala, 28 I online</w:t>
      </w:r>
    </w:p>
    <w:p w14:paraId="27D9E0ED" w14:textId="3CF39369" w:rsidR="23CD7F78" w:rsidRDefault="23CD7F78" w:rsidP="15BEF97F">
      <w:pPr>
        <w:rPr>
          <w:color w:val="000000" w:themeColor="text1"/>
          <w:sz w:val="22"/>
          <w:szCs w:val="22"/>
        </w:rPr>
      </w:pPr>
    </w:p>
    <w:p w14:paraId="617E1EE1" w14:textId="6016D616" w:rsidR="23CD7F78" w:rsidRDefault="23CD7F78" w:rsidP="23CD7F78">
      <w:pPr>
        <w:ind w:firstLine="708"/>
        <w:rPr>
          <w:sz w:val="22"/>
          <w:szCs w:val="22"/>
          <w:highlight w:val="yellow"/>
        </w:rPr>
      </w:pPr>
    </w:p>
    <w:p w14:paraId="122E074A" w14:textId="71396056" w:rsidR="001546AB" w:rsidRPr="00EC4CFC" w:rsidRDefault="7C9235E3" w:rsidP="001546AB">
      <w:pPr>
        <w:spacing w:after="120"/>
        <w:rPr>
          <w:b/>
          <w:bCs/>
          <w:sz w:val="28"/>
          <w:szCs w:val="28"/>
        </w:rPr>
      </w:pPr>
      <w:r w:rsidRPr="5AB0B904">
        <w:rPr>
          <w:b/>
          <w:bCs/>
          <w:sz w:val="28"/>
          <w:szCs w:val="28"/>
        </w:rPr>
        <w:t>Czwartek</w:t>
      </w:r>
      <w:r w:rsidR="4DEE71FD" w:rsidRPr="5AB0B904">
        <w:rPr>
          <w:b/>
          <w:bCs/>
          <w:sz w:val="28"/>
          <w:szCs w:val="28"/>
        </w:rPr>
        <w:t xml:space="preserve"> </w:t>
      </w:r>
      <w:bookmarkEnd w:id="3"/>
    </w:p>
    <w:p w14:paraId="1ACC2CB2" w14:textId="24B6C489" w:rsidR="56DACE0F" w:rsidRDefault="56DACE0F" w:rsidP="23CD7F78">
      <w:pPr>
        <w:rPr>
          <w:color w:val="000000" w:themeColor="text1"/>
          <w:sz w:val="28"/>
          <w:szCs w:val="28"/>
        </w:rPr>
      </w:pPr>
      <w:r w:rsidRPr="3C01212C">
        <w:rPr>
          <w:color w:val="000000" w:themeColor="text1"/>
          <w:sz w:val="28"/>
          <w:szCs w:val="28"/>
        </w:rPr>
        <w:t xml:space="preserve">Zdrowie Publiczne III rok 1 stopnia gr. </w:t>
      </w:r>
      <w:r w:rsidR="6794909D" w:rsidRPr="3C01212C">
        <w:rPr>
          <w:color w:val="000000" w:themeColor="text1"/>
          <w:sz w:val="28"/>
          <w:szCs w:val="28"/>
        </w:rPr>
        <w:t>2</w:t>
      </w:r>
      <w:r w:rsidRPr="3C01212C">
        <w:rPr>
          <w:color w:val="000000" w:themeColor="text1"/>
          <w:sz w:val="28"/>
          <w:szCs w:val="28"/>
        </w:rPr>
        <w:t xml:space="preserve"> </w:t>
      </w:r>
      <w:r>
        <w:tab/>
      </w:r>
      <w:r w:rsidRPr="3C01212C">
        <w:rPr>
          <w:color w:val="000000" w:themeColor="text1"/>
          <w:sz w:val="28"/>
          <w:szCs w:val="28"/>
        </w:rPr>
        <w:t>8:00 – 9:30</w:t>
      </w:r>
      <w:r>
        <w:tab/>
      </w:r>
      <w:r>
        <w:tab/>
      </w:r>
      <w:r w:rsidR="3A193A92">
        <w:t xml:space="preserve">ul. </w:t>
      </w:r>
      <w:r w:rsidR="0D9D7220">
        <w:t>Skawińska</w:t>
      </w:r>
      <w:r w:rsidR="3A193A92">
        <w:t xml:space="preserve"> 8, </w:t>
      </w:r>
      <w:r>
        <w:t>s</w:t>
      </w:r>
      <w:r w:rsidR="1B3BAACB">
        <w:t>.</w:t>
      </w:r>
      <w:r w:rsidR="00CA4155">
        <w:t xml:space="preserve"> </w:t>
      </w:r>
      <w:r>
        <w:t>151</w:t>
      </w:r>
      <w:r w:rsidRPr="3C01212C">
        <w:rPr>
          <w:sz w:val="27"/>
          <w:szCs w:val="27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r w:rsidR="40A799BF">
        <w:t xml:space="preserve">od 2 </w:t>
      </w:r>
      <w:r>
        <w:t>X</w:t>
      </w:r>
      <w:r w:rsidR="5DF10EE7">
        <w:t xml:space="preserve"> – </w:t>
      </w:r>
      <w:r w:rsidR="67520B8C">
        <w:t xml:space="preserve">11 </w:t>
      </w:r>
      <w:r>
        <w:t>X</w:t>
      </w:r>
      <w:r w:rsidR="3BDA5D2C">
        <w:t>I</w:t>
      </w:r>
      <w:r>
        <w:t>I</w:t>
      </w:r>
      <w:r w:rsidR="520CDCAC">
        <w:t xml:space="preserve"> </w:t>
      </w:r>
      <w:r w:rsidR="520CDCAC" w:rsidRPr="3C01212C">
        <w:rPr>
          <w:b/>
          <w:bCs/>
        </w:rPr>
        <w:t>bez 30</w:t>
      </w:r>
      <w:r w:rsidR="578F7951" w:rsidRPr="3C01212C">
        <w:rPr>
          <w:b/>
          <w:bCs/>
        </w:rPr>
        <w:t>X</w:t>
      </w:r>
      <w:r w:rsidR="42F4D8E1">
        <w:t>,</w:t>
      </w:r>
      <w:r w:rsidR="0C6FE107">
        <w:t xml:space="preserve"> uwaga! 5x online mgr P. Zygmunt</w:t>
      </w:r>
      <w:r>
        <w:t>)</w:t>
      </w:r>
    </w:p>
    <w:p w14:paraId="1C3F383D" w14:textId="6CF87E8B" w:rsidR="363BCA71" w:rsidRDefault="56DACE0F" w:rsidP="5AB0B904">
      <w:pPr>
        <w:rPr>
          <w:color w:val="000000" w:themeColor="text1"/>
          <w:sz w:val="28"/>
          <w:szCs w:val="28"/>
        </w:rPr>
      </w:pPr>
      <w:r w:rsidRPr="5AB0B904">
        <w:rPr>
          <w:color w:val="000000" w:themeColor="text1"/>
          <w:sz w:val="28"/>
          <w:szCs w:val="28"/>
        </w:rPr>
        <w:t xml:space="preserve">Zdrowie Publiczne III rok 1 stopnia gr. </w:t>
      </w:r>
      <w:r w:rsidR="11FB43A8" w:rsidRPr="5AB0B904">
        <w:rPr>
          <w:color w:val="000000" w:themeColor="text1"/>
          <w:sz w:val="28"/>
          <w:szCs w:val="28"/>
        </w:rPr>
        <w:t>1</w:t>
      </w:r>
      <w:r w:rsidRPr="5AB0B904">
        <w:rPr>
          <w:color w:val="000000" w:themeColor="text1"/>
          <w:sz w:val="28"/>
          <w:szCs w:val="28"/>
        </w:rPr>
        <w:t xml:space="preserve"> </w:t>
      </w:r>
      <w:r w:rsidR="363BCA71">
        <w:tab/>
      </w:r>
      <w:r w:rsidRPr="5AB0B904">
        <w:rPr>
          <w:color w:val="000000" w:themeColor="text1"/>
          <w:sz w:val="28"/>
          <w:szCs w:val="28"/>
        </w:rPr>
        <w:t>9:45 – 11:15</w:t>
      </w:r>
      <w:r w:rsidRPr="5AB0B904">
        <w:rPr>
          <w:sz w:val="27"/>
          <w:szCs w:val="27"/>
        </w:rPr>
        <w:t xml:space="preserve"> sala 151 </w:t>
      </w:r>
    </w:p>
    <w:p w14:paraId="61026472" w14:textId="5EE7382A" w:rsidR="363BCA71" w:rsidRDefault="6C9BB650" w:rsidP="5AB0B904">
      <w:pPr>
        <w:rPr>
          <w:color w:val="000000" w:themeColor="text1"/>
          <w:sz w:val="28"/>
          <w:szCs w:val="28"/>
        </w:rPr>
      </w:pPr>
      <w:r>
        <w:t xml:space="preserve">                                                              </w:t>
      </w:r>
      <w:r w:rsidR="363BCA71">
        <w:t>(</w:t>
      </w:r>
      <w:r w:rsidR="55B695D2">
        <w:t xml:space="preserve">od 2 </w:t>
      </w:r>
      <w:r w:rsidR="363BCA71">
        <w:t>X – 11 XII</w:t>
      </w:r>
      <w:r w:rsidR="7F105552">
        <w:t xml:space="preserve"> </w:t>
      </w:r>
      <w:r w:rsidR="7F105552" w:rsidRPr="5AB0B904">
        <w:rPr>
          <w:b/>
          <w:bCs/>
        </w:rPr>
        <w:t>bez 30X</w:t>
      </w:r>
      <w:r w:rsidR="363BCA71">
        <w:t>; uwaga! 5x online mgr P. Leśniak)</w:t>
      </w:r>
    </w:p>
    <w:p w14:paraId="4978CEA9" w14:textId="42CDCA37" w:rsidR="01B5AA19" w:rsidRDefault="5BA1C2BD" w:rsidP="23CD7F78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="2C43F56D" w:rsidRPr="23CD7F78">
        <w:rPr>
          <w:sz w:val="28"/>
          <w:szCs w:val="28"/>
        </w:rPr>
        <w:t xml:space="preserve"> 3.4.2</w:t>
      </w:r>
      <w:r w:rsidR="52AD9BAF">
        <w:tab/>
      </w:r>
      <w:r w:rsidR="52AD9BAF">
        <w:tab/>
      </w:r>
      <w:r w:rsidR="52AD9BAF">
        <w:tab/>
      </w:r>
      <w:r w:rsidRPr="23CD7F78">
        <w:rPr>
          <w:sz w:val="28"/>
          <w:szCs w:val="28"/>
        </w:rPr>
        <w:t>14:30 – 16:00</w:t>
      </w:r>
      <w:r w:rsidRPr="23CD7F78">
        <w:rPr>
          <w:b/>
          <w:bCs/>
          <w:sz w:val="22"/>
          <w:szCs w:val="22"/>
        </w:rPr>
        <w:t xml:space="preserve">   </w:t>
      </w:r>
      <w:r w:rsidR="390A39E2" w:rsidRPr="23CD7F78">
        <w:rPr>
          <w:sz w:val="22"/>
          <w:szCs w:val="22"/>
        </w:rPr>
        <w:t>ul. Radziwiłłowska 4, s.105</w:t>
      </w:r>
    </w:p>
    <w:p w14:paraId="41A6CC1D" w14:textId="5FBA9FAA" w:rsidR="23CD7F78" w:rsidRDefault="23CD7F78" w:rsidP="23CD7F78">
      <w:pPr>
        <w:rPr>
          <w:sz w:val="22"/>
          <w:szCs w:val="22"/>
        </w:rPr>
      </w:pPr>
    </w:p>
    <w:p w14:paraId="5D25CA73" w14:textId="623C6221" w:rsidR="5A0C04EA" w:rsidRPr="00451C31" w:rsidRDefault="3C00CB27" w:rsidP="23CD7F78">
      <w:pPr>
        <w:spacing w:line="259" w:lineRule="auto"/>
        <w:rPr>
          <w:color w:val="000000" w:themeColor="text1"/>
          <w:sz w:val="22"/>
          <w:szCs w:val="22"/>
        </w:rPr>
      </w:pPr>
      <w:r w:rsidRPr="00451C31">
        <w:rPr>
          <w:color w:val="000000" w:themeColor="text1"/>
          <w:sz w:val="22"/>
          <w:szCs w:val="22"/>
        </w:rPr>
        <w:t>2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sala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9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online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6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sala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23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online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30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sala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6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 online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3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 sala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20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 online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27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 sala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4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I online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1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I sala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</w:t>
      </w:r>
      <w:r w:rsidR="78C7B4BA" w:rsidRPr="00451C31">
        <w:rPr>
          <w:color w:val="000000" w:themeColor="text1"/>
          <w:sz w:val="22"/>
          <w:szCs w:val="22"/>
        </w:rPr>
        <w:t>8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I online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8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I sala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</w:t>
      </w:r>
      <w:r w:rsidR="6796AEC9" w:rsidRPr="00451C31">
        <w:rPr>
          <w:color w:val="000000" w:themeColor="text1"/>
          <w:sz w:val="22"/>
          <w:szCs w:val="22"/>
        </w:rPr>
        <w:t>5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I online</w:t>
      </w:r>
      <w:r w:rsidR="3611776F" w:rsidRPr="00451C31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22</w:t>
      </w:r>
      <w:r w:rsidR="3611776F" w:rsidRPr="00451C31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I sala</w:t>
      </w:r>
    </w:p>
    <w:p w14:paraId="1B3911EC" w14:textId="116D0EB7" w:rsidR="23CD7F78" w:rsidRPr="00451C31" w:rsidRDefault="23CD7F78" w:rsidP="23CD7F78">
      <w:pPr>
        <w:rPr>
          <w:b/>
          <w:bCs/>
          <w:sz w:val="22"/>
          <w:szCs w:val="22"/>
        </w:rPr>
      </w:pPr>
    </w:p>
    <w:p w14:paraId="665FB9F8" w14:textId="4FA2D1D8" w:rsidR="01B5AA19" w:rsidRDefault="5BA1C2BD" w:rsidP="23CD7F78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="3E0F605B" w:rsidRPr="23CD7F78">
        <w:rPr>
          <w:sz w:val="28"/>
          <w:szCs w:val="28"/>
        </w:rPr>
        <w:t xml:space="preserve"> 1.2.2</w:t>
      </w:r>
      <w:r w:rsidR="52AD9BAF">
        <w:tab/>
      </w:r>
      <w:r w:rsidR="52AD9BAF">
        <w:tab/>
      </w:r>
      <w:r w:rsidR="52AD9BAF">
        <w:tab/>
      </w:r>
      <w:r w:rsidRPr="23CD7F78">
        <w:rPr>
          <w:sz w:val="28"/>
          <w:szCs w:val="28"/>
        </w:rPr>
        <w:t xml:space="preserve">16:15 – 17:45 </w:t>
      </w:r>
      <w:r w:rsidRPr="23CD7F78">
        <w:rPr>
          <w:sz w:val="22"/>
          <w:szCs w:val="22"/>
        </w:rPr>
        <w:t xml:space="preserve"> </w:t>
      </w:r>
      <w:r w:rsidR="6FBA5395" w:rsidRPr="23CD7F78">
        <w:rPr>
          <w:sz w:val="22"/>
          <w:szCs w:val="22"/>
        </w:rPr>
        <w:t>ul. Radziwiłłowska 4, s.105</w:t>
      </w:r>
    </w:p>
    <w:p w14:paraId="7D2AE524" w14:textId="5FBA9FAA" w:rsidR="23CD7F78" w:rsidRDefault="23CD7F78" w:rsidP="15BEF97F">
      <w:pPr>
        <w:rPr>
          <w:sz w:val="16"/>
          <w:szCs w:val="16"/>
        </w:rPr>
      </w:pPr>
    </w:p>
    <w:p w14:paraId="5FBE02A1" w14:textId="3E2B490B" w:rsidR="00C91195" w:rsidRDefault="3611776F" w:rsidP="00C91195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lastRenderedPageBreak/>
        <w:t>2 X sala, 9 X online, 16 X sala, 23 X online, 30 X sala, 6 XI online, 13 XI sala, 20 XI online, 27 XI sala, 4 XII online, 11 XII sala, 1</w:t>
      </w:r>
      <w:r w:rsidR="1C47E0BC" w:rsidRPr="4AB15E6E">
        <w:rPr>
          <w:color w:val="000000" w:themeColor="text1"/>
          <w:sz w:val="22"/>
          <w:szCs w:val="22"/>
        </w:rPr>
        <w:t>8</w:t>
      </w:r>
      <w:r w:rsidRPr="4AB15E6E">
        <w:rPr>
          <w:color w:val="000000" w:themeColor="text1"/>
          <w:sz w:val="22"/>
          <w:szCs w:val="22"/>
        </w:rPr>
        <w:t xml:space="preserve"> XII online, 8 I sala, 15 I online, 22 I sala</w:t>
      </w:r>
    </w:p>
    <w:p w14:paraId="257D8EC5" w14:textId="7E94821C" w:rsidR="23CD7F78" w:rsidRDefault="23CD7F78" w:rsidP="23CD7F78">
      <w:pPr>
        <w:rPr>
          <w:sz w:val="22"/>
          <w:szCs w:val="22"/>
        </w:rPr>
      </w:pPr>
    </w:p>
    <w:p w14:paraId="6BEF6D26" w14:textId="1B128393" w:rsidR="01B5AA19" w:rsidRDefault="52AD9BAF" w:rsidP="17FC7E05">
      <w:pPr>
        <w:spacing w:line="276" w:lineRule="auto"/>
        <w:rPr>
          <w:sz w:val="22"/>
          <w:szCs w:val="22"/>
        </w:rPr>
      </w:pPr>
      <w:r w:rsidRPr="17FC7E05">
        <w:rPr>
          <w:sz w:val="22"/>
          <w:szCs w:val="22"/>
        </w:rPr>
        <w:t xml:space="preserve"> </w:t>
      </w:r>
    </w:p>
    <w:p w14:paraId="373C04FC" w14:textId="77777777" w:rsidR="00814B2E" w:rsidRPr="00814B2E" w:rsidRDefault="00814B2E" w:rsidP="00814B2E">
      <w:pPr>
        <w:spacing w:after="120"/>
        <w:rPr>
          <w:b/>
          <w:bCs/>
          <w:sz w:val="28"/>
          <w:szCs w:val="28"/>
        </w:rPr>
      </w:pPr>
      <w:r w:rsidRPr="00814B2E">
        <w:rPr>
          <w:b/>
          <w:bCs/>
          <w:sz w:val="28"/>
          <w:szCs w:val="28"/>
        </w:rPr>
        <w:t>Piątek (bez 31 X)   </w:t>
      </w:r>
    </w:p>
    <w:p w14:paraId="1497F72A" w14:textId="77777777" w:rsidR="00814B2E" w:rsidRPr="00814B2E" w:rsidRDefault="00814B2E" w:rsidP="00814B2E">
      <w:pPr>
        <w:spacing w:after="120"/>
        <w:rPr>
          <w:b/>
          <w:bCs/>
          <w:sz w:val="28"/>
          <w:szCs w:val="28"/>
        </w:rPr>
      </w:pPr>
      <w:r w:rsidRPr="00814B2E">
        <w:rPr>
          <w:b/>
          <w:bCs/>
          <w:sz w:val="28"/>
          <w:szCs w:val="28"/>
        </w:rPr>
        <w:t> </w:t>
      </w:r>
    </w:p>
    <w:p w14:paraId="24F1CD5E" w14:textId="77777777" w:rsidR="00814B2E" w:rsidRPr="00814B2E" w:rsidRDefault="00814B2E" w:rsidP="00814B2E">
      <w:pPr>
        <w:rPr>
          <w:sz w:val="28"/>
          <w:szCs w:val="28"/>
        </w:rPr>
      </w:pPr>
      <w:r w:rsidRPr="00814B2E">
        <w:rPr>
          <w:sz w:val="28"/>
          <w:szCs w:val="28"/>
        </w:rPr>
        <w:t>Szkoła Doktorska gr. 1 </w:t>
      </w:r>
    </w:p>
    <w:p w14:paraId="6B605115" w14:textId="77777777" w:rsidR="00814B2E" w:rsidRPr="00814B2E" w:rsidRDefault="00814B2E" w:rsidP="00814B2E">
      <w:pPr>
        <w:rPr>
          <w:sz w:val="28"/>
          <w:szCs w:val="28"/>
        </w:rPr>
      </w:pPr>
      <w:r w:rsidRPr="00814B2E">
        <w:rPr>
          <w:sz w:val="28"/>
          <w:szCs w:val="28"/>
        </w:rPr>
        <w:t xml:space="preserve">3 X    12:15 – 13:55  </w:t>
      </w:r>
    </w:p>
    <w:p w14:paraId="69138CD6" w14:textId="77777777" w:rsidR="00814B2E" w:rsidRPr="00814B2E" w:rsidRDefault="00814B2E" w:rsidP="00814B2E">
      <w:pPr>
        <w:spacing w:after="120"/>
        <w:rPr>
          <w:sz w:val="28"/>
          <w:szCs w:val="28"/>
        </w:rPr>
      </w:pPr>
      <w:r w:rsidRPr="00814B2E">
        <w:rPr>
          <w:sz w:val="28"/>
          <w:szCs w:val="28"/>
        </w:rPr>
        <w:t>CDK, ul. św. Łazarza 16, s. 215 </w:t>
      </w:r>
    </w:p>
    <w:p w14:paraId="2E0ED179" w14:textId="77777777" w:rsidR="00814B2E" w:rsidRPr="00814B2E" w:rsidRDefault="00814B2E" w:rsidP="00814B2E">
      <w:pPr>
        <w:rPr>
          <w:sz w:val="28"/>
          <w:szCs w:val="28"/>
        </w:rPr>
      </w:pPr>
      <w:r w:rsidRPr="00814B2E">
        <w:rPr>
          <w:sz w:val="28"/>
          <w:szCs w:val="28"/>
        </w:rPr>
        <w:t>10 X   11:30 – 13:55 CDK, ul. św. Łazarza 16, s. 215 </w:t>
      </w:r>
    </w:p>
    <w:p w14:paraId="0986DFBC" w14:textId="77777777" w:rsidR="00814B2E" w:rsidRPr="00814B2E" w:rsidRDefault="00814B2E" w:rsidP="00814B2E">
      <w:pPr>
        <w:rPr>
          <w:sz w:val="28"/>
          <w:szCs w:val="28"/>
        </w:rPr>
      </w:pPr>
      <w:r w:rsidRPr="00814B2E">
        <w:rPr>
          <w:sz w:val="28"/>
          <w:szCs w:val="28"/>
        </w:rPr>
        <w:t>17 X   11:30-13:55   CDK, ul. św. Łazarza 16, s. S1 </w:t>
      </w:r>
    </w:p>
    <w:p w14:paraId="1641DB6F" w14:textId="77777777" w:rsidR="00814B2E" w:rsidRPr="00814B2E" w:rsidRDefault="00814B2E" w:rsidP="00814B2E">
      <w:pPr>
        <w:rPr>
          <w:sz w:val="28"/>
          <w:szCs w:val="28"/>
        </w:rPr>
      </w:pPr>
      <w:r w:rsidRPr="00814B2E">
        <w:rPr>
          <w:sz w:val="28"/>
          <w:szCs w:val="28"/>
        </w:rPr>
        <w:t xml:space="preserve">7 XI 8:45 – 11:15  </w:t>
      </w:r>
      <w:r w:rsidRPr="00814B2E">
        <w:rPr>
          <w:sz w:val="28"/>
          <w:szCs w:val="28"/>
        </w:rPr>
        <w:t> </w:t>
      </w:r>
      <w:r w:rsidRPr="00814B2E">
        <w:rPr>
          <w:sz w:val="28"/>
          <w:szCs w:val="28"/>
        </w:rPr>
        <w:t> </w:t>
      </w:r>
      <w:r w:rsidRPr="00814B2E">
        <w:rPr>
          <w:sz w:val="28"/>
          <w:szCs w:val="28"/>
        </w:rPr>
        <w:t> </w:t>
      </w:r>
      <w:r w:rsidRPr="00814B2E">
        <w:rPr>
          <w:sz w:val="28"/>
          <w:szCs w:val="28"/>
        </w:rPr>
        <w:t> </w:t>
      </w:r>
      <w:r w:rsidRPr="00814B2E">
        <w:rPr>
          <w:sz w:val="28"/>
          <w:szCs w:val="28"/>
        </w:rPr>
        <w:t>online </w:t>
      </w:r>
    </w:p>
    <w:p w14:paraId="778BE446" w14:textId="77777777" w:rsidR="00814B2E" w:rsidRPr="00814B2E" w:rsidRDefault="00814B2E" w:rsidP="00814B2E">
      <w:pPr>
        <w:rPr>
          <w:sz w:val="28"/>
          <w:szCs w:val="28"/>
        </w:rPr>
      </w:pPr>
      <w:r w:rsidRPr="00814B2E">
        <w:rPr>
          <w:sz w:val="28"/>
          <w:szCs w:val="28"/>
        </w:rPr>
        <w:t xml:space="preserve">14 XI 13:10 – 14:45 </w:t>
      </w:r>
      <w:r w:rsidRPr="00814B2E">
        <w:rPr>
          <w:sz w:val="28"/>
          <w:szCs w:val="28"/>
        </w:rPr>
        <w:t> </w:t>
      </w:r>
      <w:r w:rsidRPr="00814B2E">
        <w:rPr>
          <w:sz w:val="28"/>
          <w:szCs w:val="28"/>
        </w:rPr>
        <w:t> </w:t>
      </w:r>
      <w:r w:rsidRPr="00814B2E">
        <w:rPr>
          <w:sz w:val="28"/>
          <w:szCs w:val="28"/>
        </w:rPr>
        <w:t>online </w:t>
      </w:r>
    </w:p>
    <w:p w14:paraId="4CC13F0D" w14:textId="77777777" w:rsidR="00814B2E" w:rsidRPr="00814B2E" w:rsidRDefault="00814B2E" w:rsidP="00814B2E">
      <w:pPr>
        <w:rPr>
          <w:sz w:val="28"/>
          <w:szCs w:val="28"/>
        </w:rPr>
      </w:pPr>
      <w:r w:rsidRPr="00814B2E">
        <w:rPr>
          <w:sz w:val="28"/>
          <w:szCs w:val="28"/>
        </w:rPr>
        <w:t>21 XI   14:00 – 15:30             online </w:t>
      </w:r>
    </w:p>
    <w:p w14:paraId="2C9CA5AC" w14:textId="77777777" w:rsidR="00814B2E" w:rsidRPr="00814B2E" w:rsidRDefault="00814B2E" w:rsidP="00814B2E">
      <w:pPr>
        <w:rPr>
          <w:sz w:val="28"/>
          <w:szCs w:val="28"/>
        </w:rPr>
      </w:pPr>
      <w:r w:rsidRPr="00814B2E">
        <w:rPr>
          <w:sz w:val="28"/>
          <w:szCs w:val="28"/>
        </w:rPr>
        <w:t> </w:t>
      </w:r>
    </w:p>
    <w:p w14:paraId="67917E6C" w14:textId="7DBBCAE6" w:rsidR="5AB0B904" w:rsidRPr="00B3258D" w:rsidRDefault="5AB0B904" w:rsidP="5AB0B904">
      <w:pPr>
        <w:spacing w:after="120"/>
        <w:rPr>
          <w:sz w:val="28"/>
          <w:szCs w:val="28"/>
        </w:rPr>
      </w:pPr>
    </w:p>
    <w:p w14:paraId="51DFDBAE" w14:textId="77777777" w:rsidR="00B3258D" w:rsidRPr="00B3258D" w:rsidRDefault="00B3258D" w:rsidP="00B3258D">
      <w:pPr>
        <w:rPr>
          <w:color w:val="000000" w:themeColor="text1"/>
          <w:sz w:val="28"/>
          <w:szCs w:val="28"/>
        </w:rPr>
      </w:pPr>
      <w:r w:rsidRPr="00B3258D">
        <w:rPr>
          <w:color w:val="000000" w:themeColor="text1"/>
          <w:sz w:val="28"/>
          <w:szCs w:val="28"/>
        </w:rPr>
        <w:t>Szkoła Doktorska gr. 2 </w:t>
      </w:r>
    </w:p>
    <w:p w14:paraId="13FB7B74" w14:textId="1EC76D0B" w:rsidR="00B3258D" w:rsidRPr="00B3258D" w:rsidRDefault="00B3258D" w:rsidP="00B3258D">
      <w:pPr>
        <w:rPr>
          <w:color w:val="000000" w:themeColor="text1"/>
          <w:sz w:val="28"/>
          <w:szCs w:val="28"/>
        </w:rPr>
      </w:pPr>
      <w:r w:rsidRPr="00B3258D">
        <w:rPr>
          <w:color w:val="000000" w:themeColor="text1"/>
          <w:sz w:val="28"/>
          <w:szCs w:val="28"/>
        </w:rPr>
        <w:t xml:space="preserve">3 X    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 </w:t>
      </w:r>
      <w:r>
        <w:rPr>
          <w:color w:val="000000" w:themeColor="text1"/>
          <w:sz w:val="28"/>
          <w:szCs w:val="28"/>
        </w:rPr>
        <w:tab/>
      </w:r>
      <w:r w:rsidRPr="00B3258D">
        <w:rPr>
          <w:color w:val="000000" w:themeColor="text1"/>
          <w:sz w:val="28"/>
          <w:szCs w:val="28"/>
        </w:rPr>
        <w:t>8:00 – 10:30 CDK, ul. św. Łazarza 16, s. 216 </w:t>
      </w:r>
    </w:p>
    <w:p w14:paraId="31BBD16E" w14:textId="77777777" w:rsidR="00B3258D" w:rsidRPr="00B3258D" w:rsidRDefault="00B3258D" w:rsidP="00B3258D">
      <w:pPr>
        <w:rPr>
          <w:color w:val="000000" w:themeColor="text1"/>
          <w:sz w:val="28"/>
          <w:szCs w:val="28"/>
        </w:rPr>
      </w:pPr>
      <w:r w:rsidRPr="00B3258D">
        <w:rPr>
          <w:color w:val="000000" w:themeColor="text1"/>
          <w:sz w:val="28"/>
          <w:szCs w:val="28"/>
        </w:rPr>
        <w:t xml:space="preserve">10 X   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8:45 – 10:30 CDK, ul. św. Łazarza 16, s. 421 </w:t>
      </w:r>
    </w:p>
    <w:p w14:paraId="0D5E3CF5" w14:textId="77777777" w:rsidR="00B3258D" w:rsidRPr="00B3258D" w:rsidRDefault="00B3258D" w:rsidP="00B3258D">
      <w:pPr>
        <w:rPr>
          <w:color w:val="000000" w:themeColor="text1"/>
          <w:sz w:val="28"/>
          <w:szCs w:val="28"/>
        </w:rPr>
      </w:pPr>
      <w:r w:rsidRPr="00B3258D">
        <w:rPr>
          <w:color w:val="000000" w:themeColor="text1"/>
          <w:sz w:val="28"/>
          <w:szCs w:val="28"/>
        </w:rPr>
        <w:t xml:space="preserve">17 X   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 </w:t>
      </w:r>
      <w:r w:rsidRPr="00B3258D">
        <w:rPr>
          <w:color w:val="000000" w:themeColor="text1"/>
          <w:sz w:val="28"/>
          <w:szCs w:val="28"/>
        </w:rPr>
        <w:t>8:00-10: 30 CDK, ul. św. Łazarza 16, s. 421 </w:t>
      </w:r>
    </w:p>
    <w:p w14:paraId="73554E3B" w14:textId="63AEFC9F" w:rsidR="00B3258D" w:rsidRPr="00B3258D" w:rsidRDefault="00B3258D" w:rsidP="00B3258D">
      <w:pPr>
        <w:rPr>
          <w:color w:val="000000" w:themeColor="text1"/>
          <w:sz w:val="28"/>
          <w:szCs w:val="28"/>
        </w:rPr>
      </w:pPr>
      <w:r w:rsidRPr="00B3258D">
        <w:rPr>
          <w:color w:val="000000" w:themeColor="text1"/>
          <w:sz w:val="28"/>
          <w:szCs w:val="28"/>
        </w:rPr>
        <w:t xml:space="preserve">14 XI  </w:t>
      </w:r>
      <w:r>
        <w:rPr>
          <w:color w:val="000000" w:themeColor="text1"/>
          <w:sz w:val="28"/>
          <w:szCs w:val="28"/>
        </w:rPr>
        <w:tab/>
      </w:r>
      <w:r w:rsidRPr="00B3258D">
        <w:rPr>
          <w:color w:val="000000" w:themeColor="text1"/>
          <w:sz w:val="28"/>
          <w:szCs w:val="28"/>
        </w:rPr>
        <w:t>14:45-17:45 online </w:t>
      </w:r>
    </w:p>
    <w:p w14:paraId="2AA7155C" w14:textId="4B1E5C1B" w:rsidR="00B3258D" w:rsidRPr="00B3258D" w:rsidRDefault="00B3258D" w:rsidP="00B3258D">
      <w:pPr>
        <w:rPr>
          <w:color w:val="000000" w:themeColor="text1"/>
          <w:sz w:val="28"/>
          <w:szCs w:val="28"/>
        </w:rPr>
      </w:pPr>
      <w:r w:rsidRPr="00B3258D">
        <w:rPr>
          <w:color w:val="000000" w:themeColor="text1"/>
          <w:sz w:val="28"/>
          <w:szCs w:val="28"/>
        </w:rPr>
        <w:t xml:space="preserve">21 XI   </w:t>
      </w:r>
      <w:r>
        <w:rPr>
          <w:color w:val="000000" w:themeColor="text1"/>
          <w:sz w:val="28"/>
          <w:szCs w:val="28"/>
        </w:rPr>
        <w:tab/>
      </w:r>
      <w:r w:rsidRPr="00B3258D">
        <w:rPr>
          <w:color w:val="000000" w:themeColor="text1"/>
          <w:sz w:val="28"/>
          <w:szCs w:val="28"/>
        </w:rPr>
        <w:t>16:30-18:45                online </w:t>
      </w:r>
    </w:p>
    <w:p w14:paraId="538D8E89" w14:textId="6A7C98EE" w:rsidR="00D41DBD" w:rsidRDefault="00D41DBD" w:rsidP="23CD7F78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423AE24" w14:textId="63998D35" w:rsidR="00C34015" w:rsidRPr="00034EB8" w:rsidRDefault="00C34015" w:rsidP="23CD7F78">
      <w:pPr>
        <w:spacing w:after="120"/>
        <w:rPr>
          <w:b/>
          <w:bCs/>
          <w:sz w:val="32"/>
          <w:szCs w:val="32"/>
          <w:u w:val="single"/>
        </w:rPr>
      </w:pPr>
    </w:p>
    <w:p w14:paraId="04EDC25D" w14:textId="07595B55" w:rsidR="3DF98AF7" w:rsidRDefault="3DF98AF7" w:rsidP="3DF98AF7">
      <w:pPr>
        <w:spacing w:after="120"/>
        <w:rPr>
          <w:b/>
          <w:bCs/>
          <w:sz w:val="32"/>
          <w:szCs w:val="32"/>
          <w:u w:val="single"/>
        </w:rPr>
      </w:pPr>
    </w:p>
    <w:p w14:paraId="7558049F" w14:textId="5006EA40" w:rsidR="2D4B0D03" w:rsidRDefault="2D4B0D03" w:rsidP="2D4B0D03">
      <w:pPr>
        <w:spacing w:after="120"/>
        <w:rPr>
          <w:b/>
          <w:bCs/>
          <w:sz w:val="32"/>
          <w:szCs w:val="32"/>
          <w:u w:val="single"/>
        </w:rPr>
      </w:pPr>
    </w:p>
    <w:p w14:paraId="342F7EC5" w14:textId="337A423D" w:rsidR="3DF98AF7" w:rsidRDefault="3DF98AF7" w:rsidP="3DF98AF7">
      <w:pPr>
        <w:spacing w:after="120"/>
        <w:rPr>
          <w:b/>
          <w:bCs/>
          <w:sz w:val="32"/>
          <w:szCs w:val="32"/>
          <w:u w:val="single"/>
        </w:rPr>
      </w:pPr>
    </w:p>
    <w:p w14:paraId="4917CCCB" w14:textId="371589FC" w:rsidR="00C34015" w:rsidRPr="00034EB8" w:rsidRDefault="30FEBD88" w:rsidP="23CD7F78">
      <w:pPr>
        <w:spacing w:after="120"/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mgr Katarzyna Obuchowska</w:t>
      </w:r>
    </w:p>
    <w:p w14:paraId="7654FD3C" w14:textId="1969170F" w:rsidR="2F3B8FE9" w:rsidRDefault="4FB9E176" w:rsidP="17FC7E05">
      <w:pPr>
        <w:spacing w:before="240" w:after="115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74089078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33D934BE" w14:textId="2719240A" w:rsidR="2F3B8FE9" w:rsidRDefault="645A59EE" w:rsidP="17FC7E05">
      <w:pPr>
        <w:spacing w:before="240"/>
      </w:pPr>
      <w:r w:rsidRPr="3DF98AF7">
        <w:rPr>
          <w:color w:val="000000" w:themeColor="text1"/>
          <w:sz w:val="28"/>
          <w:szCs w:val="28"/>
        </w:rPr>
        <w:t xml:space="preserve">Dietetyka Kliniczna II rok 2 stopnia gr. 1 </w:t>
      </w:r>
      <w:r w:rsidR="4C6DF435">
        <w:tab/>
      </w:r>
      <w:r w:rsidRPr="3DF98AF7">
        <w:rPr>
          <w:color w:val="000000" w:themeColor="text1"/>
          <w:sz w:val="28"/>
          <w:szCs w:val="28"/>
        </w:rPr>
        <w:t xml:space="preserve">8:00 – 9:30 </w:t>
      </w:r>
      <w:r w:rsidR="4C6DF435">
        <w:tab/>
      </w:r>
      <w:r w:rsidRPr="3DF98AF7">
        <w:rPr>
          <w:color w:val="000000" w:themeColor="text1"/>
        </w:rPr>
        <w:t>(</w:t>
      </w:r>
      <w:r w:rsidR="1389E162" w:rsidRPr="3DF98AF7">
        <w:rPr>
          <w:color w:val="000000" w:themeColor="text1"/>
        </w:rPr>
        <w:t xml:space="preserve">11 </w:t>
      </w:r>
      <w:proofErr w:type="spellStart"/>
      <w:r w:rsidR="1389E162" w:rsidRPr="3DF98AF7">
        <w:rPr>
          <w:color w:val="000000" w:themeColor="text1"/>
        </w:rPr>
        <w:t>pon</w:t>
      </w:r>
      <w:proofErr w:type="spellEnd"/>
      <w:r w:rsidR="1389E162" w:rsidRPr="3DF98AF7">
        <w:rPr>
          <w:color w:val="000000" w:themeColor="text1"/>
        </w:rPr>
        <w:t xml:space="preserve"> + </w:t>
      </w:r>
      <w:r w:rsidR="3D3D3BF8" w:rsidRPr="3DF98AF7">
        <w:rPr>
          <w:color w:val="000000" w:themeColor="text1"/>
        </w:rPr>
        <w:t>1</w:t>
      </w:r>
      <w:r w:rsidR="07F46144" w:rsidRPr="3DF98AF7">
        <w:rPr>
          <w:color w:val="000000" w:themeColor="text1"/>
        </w:rPr>
        <w:t xml:space="preserve"> </w:t>
      </w:r>
      <w:proofErr w:type="spellStart"/>
      <w:r w:rsidR="07F46144" w:rsidRPr="3DF98AF7">
        <w:rPr>
          <w:color w:val="000000" w:themeColor="text1"/>
        </w:rPr>
        <w:t>pt</w:t>
      </w:r>
      <w:proofErr w:type="spellEnd"/>
      <w:r w:rsidR="07F46144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 xml:space="preserve">) </w:t>
      </w:r>
    </w:p>
    <w:p w14:paraId="013F9980" w14:textId="189B5AA9" w:rsidR="17FC7E05" w:rsidRDefault="4C6DF435" w:rsidP="00BA0220">
      <w:pPr>
        <w:spacing w:before="240"/>
        <w:ind w:left="5659" w:firstLine="706"/>
      </w:pPr>
      <w:r w:rsidRPr="4AB15E6E">
        <w:rPr>
          <w:color w:val="000000" w:themeColor="text1"/>
        </w:rPr>
        <w:t xml:space="preserve">8x </w:t>
      </w:r>
      <w:r w:rsidR="1AF678C8" w:rsidRPr="4AB15E6E">
        <w:rPr>
          <w:color w:val="000000" w:themeColor="text1"/>
        </w:rPr>
        <w:t>w sali</w:t>
      </w:r>
      <w:r w:rsidRPr="4AB15E6E">
        <w:rPr>
          <w:color w:val="000000" w:themeColor="text1"/>
        </w:rPr>
        <w:t xml:space="preserve">, 7x </w:t>
      </w:r>
      <w:r w:rsidR="342A4AE3" w:rsidRPr="4AB15E6E">
        <w:rPr>
          <w:color w:val="000000" w:themeColor="text1"/>
        </w:rPr>
        <w:t>online</w:t>
      </w:r>
      <w:r w:rsidRPr="4AB15E6E">
        <w:rPr>
          <w:color w:val="000000" w:themeColor="text1"/>
        </w:rPr>
        <w:t>: wg tabeli</w:t>
      </w:r>
      <w:r w:rsidRPr="4AB15E6E">
        <w:rPr>
          <w:color w:val="000000" w:themeColor="text1"/>
          <w:sz w:val="22"/>
          <w:szCs w:val="22"/>
        </w:rPr>
        <w:t xml:space="preserve"> </w:t>
      </w:r>
    </w:p>
    <w:p w14:paraId="51257F50" w14:textId="7772576E" w:rsidR="17FC7E05" w:rsidRDefault="645A59EE" w:rsidP="4AB15E6E">
      <w:pPr>
        <w:spacing w:before="240"/>
        <w:rPr>
          <w:color w:val="000000" w:themeColor="text1"/>
        </w:rPr>
      </w:pPr>
      <w:r w:rsidRPr="3DF98AF7">
        <w:rPr>
          <w:color w:val="000000" w:themeColor="text1"/>
          <w:sz w:val="28"/>
          <w:szCs w:val="28"/>
        </w:rPr>
        <w:t xml:space="preserve">Dietetyka Kliniczna I rok 2 stopnia gr. 3 </w:t>
      </w:r>
      <w:r w:rsidR="4C6DF435">
        <w:tab/>
      </w:r>
      <w:r w:rsidR="572EE567" w:rsidRPr="3DF98AF7">
        <w:rPr>
          <w:color w:val="000000" w:themeColor="text1"/>
        </w:rPr>
        <w:t xml:space="preserve">10:30 – 12:00 </w:t>
      </w:r>
      <w:r w:rsidR="4C6DF435">
        <w:tab/>
      </w:r>
      <w:r w:rsidR="095292A8" w:rsidRPr="3DF98AF7">
        <w:rPr>
          <w:color w:val="000000" w:themeColor="text1"/>
        </w:rPr>
        <w:t xml:space="preserve">(9 </w:t>
      </w:r>
      <w:proofErr w:type="spellStart"/>
      <w:r w:rsidR="095292A8" w:rsidRPr="3DF98AF7">
        <w:rPr>
          <w:color w:val="000000" w:themeColor="text1"/>
        </w:rPr>
        <w:t>pon</w:t>
      </w:r>
      <w:proofErr w:type="spellEnd"/>
      <w:r w:rsidR="095292A8" w:rsidRPr="3DF98AF7">
        <w:rPr>
          <w:color w:val="000000" w:themeColor="text1"/>
        </w:rPr>
        <w:t xml:space="preserve"> + </w:t>
      </w:r>
      <w:r w:rsidR="40322FC5" w:rsidRPr="3DF98AF7">
        <w:rPr>
          <w:color w:val="000000" w:themeColor="text1"/>
        </w:rPr>
        <w:t xml:space="preserve">5 </w:t>
      </w:r>
      <w:proofErr w:type="spellStart"/>
      <w:r w:rsidR="40322FC5" w:rsidRPr="3DF98AF7">
        <w:rPr>
          <w:color w:val="000000" w:themeColor="text1"/>
        </w:rPr>
        <w:t>pt</w:t>
      </w:r>
      <w:proofErr w:type="spellEnd"/>
      <w:r w:rsidR="095292A8" w:rsidRPr="3DF98AF7">
        <w:rPr>
          <w:color w:val="000000" w:themeColor="text1"/>
        </w:rPr>
        <w:t>)</w:t>
      </w:r>
    </w:p>
    <w:p w14:paraId="21DC66DD" w14:textId="112DCA37" w:rsidR="17FC7E05" w:rsidRDefault="5FBA3853" w:rsidP="4AB15E6E">
      <w:pPr>
        <w:spacing w:before="240"/>
        <w:ind w:left="5664" w:firstLine="708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</w:rPr>
        <w:t>8x w sali, 7x online: wg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3"/>
        <w:gridCol w:w="3896"/>
        <w:gridCol w:w="970"/>
        <w:gridCol w:w="4007"/>
      </w:tblGrid>
      <w:tr w:rsidR="4AB15E6E" w14:paraId="4EFF3F61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6E6C" w14:textId="67E9F462" w:rsidR="4AB15E6E" w:rsidRDefault="4AB15E6E" w:rsidP="4AB15E6E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4AB15E6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zaję</w:t>
            </w:r>
            <w:proofErr w:type="spellEnd"/>
            <w:r w:rsidRPr="4AB15E6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BC7E" w14:textId="07DCA86D" w:rsidR="4AB15E6E" w:rsidRDefault="4AB15E6E">
            <w:r w:rsidRPr="4AB15E6E">
              <w:rPr>
                <w:color w:val="000000" w:themeColor="text1"/>
              </w:rPr>
              <w:t xml:space="preserve"> </w:t>
            </w:r>
            <w:r>
              <w:t>Dietetyka II rok 2 stopnia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4ECF" w14:textId="67E9F462" w:rsidR="4AB15E6E" w:rsidRDefault="4AB15E6E" w:rsidP="4AB15E6E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4AB15E6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proofErr w:type="spellEnd"/>
            <w:r w:rsidRPr="4AB15E6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</w:p>
          <w:p w14:paraId="50EE7AAC" w14:textId="3A8D48B3" w:rsidR="4AB15E6E" w:rsidRDefault="4AB15E6E" w:rsidP="4AB15E6E">
            <w:pPr>
              <w:rPr>
                <w:color w:val="000000" w:themeColor="text1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3541" w14:textId="0966B14E" w:rsidR="4AB15E6E" w:rsidRDefault="4AB15E6E" w:rsidP="4AB15E6E">
            <w:pPr>
              <w:spacing w:before="100" w:after="100"/>
            </w:pPr>
            <w:r>
              <w:t>Dietetyka Kliniczna I rok 2 stopnia</w:t>
            </w:r>
          </w:p>
        </w:tc>
      </w:tr>
      <w:tr w:rsidR="4AB15E6E" w14:paraId="48C8D925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9B59" w14:textId="18ECE456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CBE8" w14:textId="433F47D2" w:rsidR="31D893DE" w:rsidRDefault="31D893D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197D7B6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iedziałek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3FF2B6B4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6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   </w:t>
            </w:r>
            <w:r w:rsidR="0866751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:00-9:30 </w:t>
            </w:r>
          </w:p>
          <w:p w14:paraId="5D3A71AF" w14:textId="5B651808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</w:t>
            </w:r>
            <w:r w:rsidR="3484A35C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8BF7" w14:textId="77EC2E54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50F0E" w14:textId="63D2C2B9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</w:tr>
      <w:tr w:rsidR="4AB15E6E" w14:paraId="69C72F7A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C803" w14:textId="046A3104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4B48" w14:textId="6D21153D" w:rsidR="03276C92" w:rsidRDefault="03276C92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13 X </w:t>
            </w:r>
            <w:r w:rsidR="329E1E3A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 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:00-9:30 </w:t>
            </w:r>
          </w:p>
          <w:p w14:paraId="56A6D9DB" w14:textId="354CACC8" w:rsidR="39128DF3" w:rsidRDefault="44BDC727" w:rsidP="5AB0B904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Radziwiłłowska 4, </w:t>
            </w:r>
            <w:r w:rsidR="0EEF59DB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</w:t>
            </w:r>
            <w:r w:rsidR="6973A2A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. </w:t>
            </w:r>
            <w:r w:rsidR="7BA31F09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1B30" w14:textId="6156E6C3" w:rsidR="6059380E" w:rsidRDefault="6059380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E9A9" w14:textId="6D563EBA" w:rsidR="6059380E" w:rsidRDefault="6059380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iątek 17 X   16:00-18:15 online</w:t>
            </w:r>
          </w:p>
          <w:p w14:paraId="0C2475C6" w14:textId="35B83D08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</w:tr>
      <w:tr w:rsidR="4AB15E6E" w14:paraId="0890C4D5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7966" w14:textId="73639B59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A905" w14:textId="54783746" w:rsidR="1A295A48" w:rsidRDefault="7CEAD38A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20 X   </w:t>
            </w:r>
            <w:r w:rsidR="6670BC76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:00-9:30 </w:t>
            </w:r>
          </w:p>
          <w:p w14:paraId="0BD33A77" w14:textId="0B5877CA" w:rsidR="4AB15E6E" w:rsidRDefault="5BB12548" w:rsidP="5AB0B904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4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F894" w14:textId="3CC9EF1B" w:rsidR="62631C2D" w:rsidRDefault="62631C2D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1BE4" w14:textId="1562B042" w:rsidR="62631C2D" w:rsidRDefault="62631C2D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iątek 24 X   16:00-18:15   online</w:t>
            </w:r>
          </w:p>
          <w:p w14:paraId="7237D120" w14:textId="427479B5" w:rsidR="4AB15E6E" w:rsidRDefault="4AB15E6E" w:rsidP="4AB15E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14:paraId="7D094AB0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B9BB" w14:textId="37C76CBC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FAB8" w14:textId="5DDF9AAF" w:rsidR="25CC820C" w:rsidRDefault="3E7502BB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27 X   </w:t>
            </w:r>
            <w:r w:rsidR="27062EF0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7:30-9:30   online 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1270" w14:textId="49973B10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6196" w14:textId="183DA7A2" w:rsidR="4AB15E6E" w:rsidRDefault="4AB15E6E" w:rsidP="4AB15E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--------</w:t>
            </w:r>
          </w:p>
        </w:tc>
      </w:tr>
      <w:tr w:rsidR="4AB15E6E" w14:paraId="07630BBC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499F" w14:textId="05795F39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5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F5458" w14:textId="77C599D0" w:rsidR="0F56FF90" w:rsidRDefault="0F56FF90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3 XI   </w:t>
            </w:r>
            <w:r w:rsidR="45E4250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:30-9:30 online</w:t>
            </w:r>
          </w:p>
          <w:p w14:paraId="4E3F06C9" w14:textId="283BD733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1C66" w14:textId="2E2970FE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D4CD3" w14:textId="6AC125EF" w:rsidR="565BAAD7" w:rsidRDefault="565BAAD7" w:rsidP="4AB15E6E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color w:val="000000" w:themeColor="text1"/>
                <w:sz w:val="22"/>
                <w:szCs w:val="22"/>
              </w:rPr>
              <w:t>oniedziałek 3 XI 10:30-12:00 online</w:t>
            </w:r>
          </w:p>
        </w:tc>
      </w:tr>
      <w:tr w:rsidR="4AB15E6E" w14:paraId="4C3E7957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253C" w14:textId="7D8BA1AC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6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027B" w14:textId="69E79AFF" w:rsidR="16048CD4" w:rsidRDefault="7C24A601" w:rsidP="2D4B0D03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D4B0D03">
              <w:rPr>
                <w:color w:val="000000" w:themeColor="text1"/>
                <w:sz w:val="22"/>
                <w:szCs w:val="22"/>
              </w:rPr>
              <w:t>p</w:t>
            </w:r>
            <w:r w:rsidR="72288D86" w:rsidRPr="2D4B0D03">
              <w:rPr>
                <w:color w:val="000000" w:themeColor="text1"/>
                <w:sz w:val="22"/>
                <w:szCs w:val="22"/>
              </w:rPr>
              <w:t>iątek 1</w:t>
            </w:r>
            <w:r w:rsidR="72288D86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4 XI   </w:t>
            </w:r>
            <w:r w:rsidR="7132E690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7132E690" w:rsidRPr="2D4B0D03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>8:00-10:15</w:t>
            </w:r>
            <w:r w:rsidR="7132E690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7132E690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green"/>
              </w:rPr>
              <w:t>8:00 – 9:30</w:t>
            </w:r>
            <w:r w:rsidR="7132E690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online </w:t>
            </w:r>
            <w:r w:rsidR="7132E690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green"/>
              </w:rPr>
              <w:t>(do odrobienia 45 min.)</w:t>
            </w:r>
          </w:p>
          <w:p w14:paraId="510ED58C" w14:textId="58266FDC" w:rsidR="16048CD4" w:rsidRDefault="16048CD4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7D3B" w14:textId="0635FE04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12AD" w14:textId="272DAA9A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</w:tr>
      <w:tr w:rsidR="4AB15E6E" w14:paraId="3CC9DAFE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19E5" w14:textId="0D9F8BF0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43AD" w14:textId="4C73458D" w:rsidR="515A8A60" w:rsidRDefault="515A8A60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17 XI   8:30-9:30   </w:t>
            </w:r>
          </w:p>
          <w:p w14:paraId="29FBE509" w14:textId="124446B9" w:rsidR="3942AC3E" w:rsidRDefault="5E4E7FAD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DF98AF7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u</w:t>
            </w:r>
            <w:r w:rsidR="0649C65C" w:rsidRPr="3DF98AF7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l. Radziwiłłowska 4, s. 105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54CA" w14:textId="78CA0E41" w:rsidR="7526C56F" w:rsidRDefault="7526C56F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4</w:t>
            </w:r>
          </w:p>
          <w:p w14:paraId="377F4AC3" w14:textId="7BF46D32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A439" w14:textId="7BD594EB" w:rsidR="7526C56F" w:rsidRDefault="7526C56F" w:rsidP="4AB15E6E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 xml:space="preserve">poniedziałek 17 XI   10:30-12:00 </w:t>
            </w:r>
          </w:p>
          <w:p w14:paraId="11110873" w14:textId="2C884497" w:rsidR="7526C56F" w:rsidRDefault="7526C56F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  <w:p w14:paraId="56593DC6" w14:textId="60FEA649" w:rsidR="4AB15E6E" w:rsidRDefault="4AB15E6E" w:rsidP="4AB15E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14:paraId="2C3E9AA5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FB02" w14:textId="248F5B75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955CD" w14:textId="0843F6B6" w:rsidR="63C1C586" w:rsidRDefault="63C1C586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color w:val="000000" w:themeColor="text1"/>
                <w:sz w:val="22"/>
                <w:szCs w:val="22"/>
              </w:rPr>
              <w:t>oniedziałek 24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   8:00-9:30  </w:t>
            </w:r>
          </w:p>
          <w:p w14:paraId="6703787B" w14:textId="0209A7C3" w:rsidR="5F149F30" w:rsidRDefault="5F149F30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5A05" w14:textId="755A38B0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078A" w14:textId="2DEEE208" w:rsidR="5B2B0CC0" w:rsidRDefault="5B2B0CC0" w:rsidP="4AB15E6E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color w:val="000000" w:themeColor="text1"/>
                <w:sz w:val="22"/>
                <w:szCs w:val="22"/>
              </w:rPr>
              <w:t xml:space="preserve">oniedziałek 24 XI   10:30-12:00   </w:t>
            </w:r>
          </w:p>
          <w:p w14:paraId="21FE4874" w14:textId="0C753786" w:rsidR="4AB15E6E" w:rsidRDefault="4AB15E6E" w:rsidP="4AB15E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5AB0B904">
              <w:rPr>
                <w:color w:val="000000" w:themeColor="text1"/>
                <w:sz w:val="22"/>
                <w:szCs w:val="22"/>
                <w:highlight w:val="yellow"/>
              </w:rPr>
              <w:t>brak sali</w:t>
            </w:r>
            <w:r w:rsidR="385BC8DA" w:rsidRPr="5AB0B904">
              <w:rPr>
                <w:color w:val="000000" w:themeColor="text1"/>
                <w:sz w:val="22"/>
                <w:szCs w:val="22"/>
                <w:highlight w:val="yellow"/>
              </w:rPr>
              <w:t xml:space="preserve"> - może Radziwiłłowska</w:t>
            </w:r>
            <w:r w:rsidR="3A2D7E71" w:rsidRPr="5AB0B904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48A44D59" w:rsidRPr="5AB0B904">
              <w:rPr>
                <w:color w:val="000000" w:themeColor="text1"/>
                <w:sz w:val="22"/>
                <w:szCs w:val="22"/>
                <w:highlight w:val="yellow"/>
              </w:rPr>
              <w:t xml:space="preserve">4, </w:t>
            </w:r>
            <w:r w:rsidR="385BC8DA" w:rsidRPr="5AB0B904">
              <w:rPr>
                <w:color w:val="000000" w:themeColor="text1"/>
                <w:sz w:val="22"/>
                <w:szCs w:val="22"/>
                <w:highlight w:val="yellow"/>
              </w:rPr>
              <w:t>s. 203?</w:t>
            </w:r>
          </w:p>
        </w:tc>
      </w:tr>
      <w:tr w:rsidR="4AB15E6E" w14:paraId="765B0D25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593C" w14:textId="3987C8E0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9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0CCE" w14:textId="4EC85888" w:rsidR="143DB500" w:rsidRDefault="38735FEC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>p</w:t>
            </w:r>
            <w:r w:rsidR="4AB15E6E" w:rsidRPr="5AB0B904">
              <w:rPr>
                <w:color w:val="000000" w:themeColor="text1"/>
                <w:sz w:val="22"/>
                <w:szCs w:val="22"/>
              </w:rPr>
              <w:t>oniedziałek 1XII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8:00-9:30 </w:t>
            </w:r>
          </w:p>
          <w:p w14:paraId="270CA17A" w14:textId="19788E59" w:rsidR="266C8EEB" w:rsidRDefault="1A4D4FE6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  <w:p w14:paraId="0BBBA5B5" w14:textId="0AE2A4BA" w:rsidR="266C8EEB" w:rsidRDefault="266C8EEB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2E8C" w14:textId="0BBF3984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74F69" w14:textId="62D96162" w:rsidR="044181AA" w:rsidRDefault="044181AA" w:rsidP="4AB15E6E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color w:val="000000" w:themeColor="text1"/>
                <w:sz w:val="22"/>
                <w:szCs w:val="22"/>
              </w:rPr>
              <w:t>oniedziałek 1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   </w:t>
            </w:r>
            <w:r w:rsidR="4AB15E6E" w:rsidRPr="4AB15E6E">
              <w:rPr>
                <w:color w:val="000000" w:themeColor="text1"/>
                <w:sz w:val="22"/>
                <w:szCs w:val="22"/>
              </w:rPr>
              <w:t xml:space="preserve">10:30-12:00 </w:t>
            </w:r>
          </w:p>
          <w:p w14:paraId="66E12288" w14:textId="4E0D6384" w:rsidR="107894F3" w:rsidRDefault="0B035964" w:rsidP="4AB15E6E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  <w:r w:rsidR="4D3DA6E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 xml:space="preserve"> - może Radziwiłłowska 4, s. 203?</w:t>
            </w:r>
          </w:p>
        </w:tc>
      </w:tr>
      <w:tr w:rsidR="4AB15E6E" w14:paraId="39CAB575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D88D" w14:textId="07806491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054F0" w14:textId="74C96584" w:rsidR="5AD82DA3" w:rsidRDefault="32141889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iedziałek 8 XII   8:00-10:15  online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113B" w14:textId="2EB14FC0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E73F" w14:textId="67D64281" w:rsidR="0BEAA9FE" w:rsidRDefault="6ACDAE06" w:rsidP="4AB15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8 XII   </w:t>
            </w:r>
            <w:r w:rsidR="4AB15E6E" w:rsidRPr="5AB0B904">
              <w:rPr>
                <w:color w:val="000000" w:themeColor="text1"/>
                <w:sz w:val="22"/>
                <w:szCs w:val="22"/>
              </w:rPr>
              <w:t>10:30-12:00   online</w:t>
            </w:r>
          </w:p>
          <w:p w14:paraId="1C120E99" w14:textId="5D42BA6C" w:rsidR="4AB15E6E" w:rsidRDefault="4AB15E6E" w:rsidP="4AB15E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14:paraId="30B585C8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E615" w14:textId="7F8E2CC0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1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252E" w14:textId="0A954999" w:rsidR="177C7DCB" w:rsidRDefault="177C7DCB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iedziałek 15 XII   7:30-9:30 online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9E5A" w14:textId="21D1A6A4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4B31" w14:textId="647D9D84" w:rsidR="4AB15E6E" w:rsidRDefault="7C33D867" w:rsidP="5AB0B904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iedziałek 15 XII 10:30-12:00</w:t>
            </w:r>
            <w:r w:rsidR="3B27DEF6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4AB15E6E" w14:paraId="680F67E8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BF0E" w14:textId="50C46D84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4E913DF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EF9D" w14:textId="77E885C8" w:rsidR="3C41DE8E" w:rsidRDefault="3C41DE8E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12 I   8:00-9:30 </w:t>
            </w:r>
          </w:p>
          <w:p w14:paraId="0BC5CA01" w14:textId="294F49DF" w:rsidR="4AB15E6E" w:rsidRDefault="69F47B14" w:rsidP="5AB0B904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66B9" w14:textId="6AEAADCE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0BB0" w14:textId="1C0E1BEB" w:rsidR="797468AF" w:rsidRDefault="797468AF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12 I 10:30-12:00   </w:t>
            </w:r>
          </w:p>
          <w:p w14:paraId="41169CD3" w14:textId="4A38267E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</w:tr>
      <w:tr w:rsidR="4AB15E6E" w14:paraId="16FCD032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DE55" w14:textId="1AE26D04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294A" w14:textId="3FBA6125" w:rsidR="4AB15E6E" w:rsidRDefault="4AB15E6E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-------- 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BA1A" w14:textId="7AB091FE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33F4" w14:textId="42DE3701" w:rsidR="52561F97" w:rsidRDefault="52561F97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iątek 16 I    13:30-15:00 </w:t>
            </w:r>
          </w:p>
          <w:p w14:paraId="4D42A49A" w14:textId="7418830D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</w:tr>
      <w:tr w:rsidR="4AB15E6E" w14:paraId="6D5C1062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5EFC" w14:textId="3FC08CBD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09FE30C6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89D5" w14:textId="60B2493B" w:rsidR="5398CA4E" w:rsidRDefault="5398CA4E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19 I </w:t>
            </w:r>
            <w:r w:rsidR="17185415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:00-9:30  </w:t>
            </w:r>
          </w:p>
          <w:p w14:paraId="7F53D633" w14:textId="50E6E0E3" w:rsidR="5398CA4E" w:rsidRDefault="5398CA4E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4BFC" w14:textId="71583063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D8B3" w14:textId="75E64A4F" w:rsidR="692EC5FF" w:rsidRDefault="692EC5FF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19 I   10:30-12:00   </w:t>
            </w:r>
          </w:p>
          <w:p w14:paraId="0780FB4F" w14:textId="20535E50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</w:tr>
      <w:tr w:rsidR="4AB15E6E" w14:paraId="3E892082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7DB2" w14:textId="16695DAD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9FEA" w14:textId="353B1660" w:rsidR="502D6F5C" w:rsidRDefault="502D6F5C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--------</w:t>
            </w:r>
          </w:p>
          <w:p w14:paraId="217F985A" w14:textId="15314629" w:rsidR="4AB15E6E" w:rsidRDefault="4AB15E6E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3BD5" w14:textId="0B5A2775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79F9" w14:textId="5B716767" w:rsidR="51F9514E" w:rsidRDefault="51F9514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ątek 23 I   13:30-15:00</w:t>
            </w:r>
          </w:p>
          <w:p w14:paraId="27507FCF" w14:textId="437110B4" w:rsidR="0475E3B4" w:rsidRDefault="0475E3B4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rak sali</w:t>
            </w:r>
          </w:p>
        </w:tc>
      </w:tr>
      <w:tr w:rsidR="4AB15E6E" w14:paraId="421F8211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624D" w14:textId="14951C01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EFF8" w14:textId="30BC9BDF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                         --------                         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679C" w14:textId="09575EC1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F807" w14:textId="30A0DD6A" w:rsidR="2CCA12DB" w:rsidRDefault="2CCA12DB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26 I   10:30-12:00 </w:t>
            </w:r>
          </w:p>
          <w:p w14:paraId="2372FFA3" w14:textId="53A021B0" w:rsidR="0A1573C7" w:rsidRDefault="5AE5C5F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0D9D7220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, s. -0117</w:t>
            </w:r>
          </w:p>
        </w:tc>
      </w:tr>
      <w:tr w:rsidR="4AB15E6E" w14:paraId="37832BBC" w14:textId="77777777" w:rsidTr="2D4B0D03">
        <w:trPr>
          <w:trHeight w:val="300"/>
        </w:trPr>
        <w:tc>
          <w:tcPr>
            <w:tcW w:w="85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B2FF" w14:textId="4135AACC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2D99" w14:textId="353B1660" w:rsidR="4AB15E6E" w:rsidRDefault="4AB15E6E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9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711F" w14:textId="30873A13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7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59C4" w14:textId="5B0AB5C2" w:rsidR="6AA7B5CC" w:rsidRDefault="6AA7B5CC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ątek 30 I   13:30-15:00 online</w:t>
            </w:r>
          </w:p>
        </w:tc>
      </w:tr>
    </w:tbl>
    <w:p w14:paraId="140EB420" w14:textId="25E606F4" w:rsidR="2F3B8FE9" w:rsidRDefault="4C6DF435" w:rsidP="4AB15E6E">
      <w:pPr>
        <w:spacing w:before="240" w:line="276" w:lineRule="auto"/>
      </w:pPr>
      <w:r w:rsidRPr="4AB15E6E">
        <w:rPr>
          <w:b/>
          <w:bCs/>
          <w:color w:val="000000" w:themeColor="text1"/>
          <w:sz w:val="28"/>
          <w:szCs w:val="28"/>
        </w:rPr>
        <w:t>Wtorek</w:t>
      </w:r>
      <w:r w:rsidR="7BB6FBCD" w:rsidRPr="4AB15E6E">
        <w:rPr>
          <w:b/>
          <w:bCs/>
          <w:color w:val="000000" w:themeColor="text1"/>
          <w:sz w:val="28"/>
          <w:szCs w:val="28"/>
        </w:rPr>
        <w:t xml:space="preserve"> </w:t>
      </w:r>
    </w:p>
    <w:p w14:paraId="262F9EEC" w14:textId="2D04E987" w:rsidR="2F3B8FE9" w:rsidRDefault="0D8DF81B" w:rsidP="5AB0B904">
      <w:pPr>
        <w:pStyle w:val="Bezodstpw"/>
        <w:rPr>
          <w:rFonts w:ascii="Cambria" w:eastAsia="Cambria" w:hAnsi="Cambria" w:cs="Cambria"/>
          <w:color w:val="000000" w:themeColor="text1"/>
        </w:rPr>
      </w:pPr>
      <w:r w:rsidRPr="5AB0B904">
        <w:rPr>
          <w:rFonts w:ascii="Times New Roman" w:eastAsia="Times New Roman" w:hAnsi="Times New Roman" w:cs="Times New Roman"/>
          <w:sz w:val="28"/>
          <w:szCs w:val="28"/>
        </w:rPr>
        <w:lastRenderedPageBreak/>
        <w:t>Dietetyka II rok 1 stopnia gr. 1</w:t>
      </w:r>
      <w:r>
        <w:tab/>
      </w:r>
      <w:r w:rsidRPr="5AB0B904">
        <w:rPr>
          <w:rFonts w:ascii="Times New Roman" w:eastAsia="Times New Roman" w:hAnsi="Times New Roman" w:cs="Times New Roman"/>
          <w:sz w:val="28"/>
          <w:szCs w:val="28"/>
        </w:rPr>
        <w:t xml:space="preserve"> 8:00 – 9:30 </w:t>
      </w:r>
      <w:r>
        <w:tab/>
      </w:r>
      <w:r w:rsidRPr="5AB0B904">
        <w:rPr>
          <w:rFonts w:ascii="Times New Roman" w:eastAsia="Times New Roman" w:hAnsi="Times New Roman" w:cs="Times New Roman"/>
          <w:sz w:val="24"/>
          <w:szCs w:val="24"/>
        </w:rPr>
        <w:t xml:space="preserve">(13 spotkań, </w:t>
      </w:r>
      <w:r w:rsidR="472FADBA" w:rsidRPr="5AB0B9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5AB0B904">
        <w:rPr>
          <w:rFonts w:ascii="Times New Roman" w:eastAsia="Times New Roman" w:hAnsi="Times New Roman" w:cs="Times New Roman"/>
          <w:sz w:val="24"/>
          <w:szCs w:val="24"/>
        </w:rPr>
        <w:t xml:space="preserve"> X – </w:t>
      </w:r>
      <w:r w:rsidR="1C0CC537" w:rsidRPr="5AB0B90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5AB0B904">
        <w:rPr>
          <w:rFonts w:ascii="Times New Roman" w:eastAsia="Times New Roman" w:hAnsi="Times New Roman" w:cs="Times New Roman"/>
          <w:sz w:val="24"/>
          <w:szCs w:val="24"/>
        </w:rPr>
        <w:t xml:space="preserve"> I)</w:t>
      </w:r>
      <w:r w:rsidRPr="5AB0B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B1A177" w14:textId="6D0A8039" w:rsidR="2F3B8FE9" w:rsidRDefault="101116AD" w:rsidP="5AB0B904">
      <w:pPr>
        <w:pStyle w:val="Bezodstpw"/>
        <w:ind w:left="5664"/>
        <w:rPr>
          <w:rFonts w:ascii="Times New Roman" w:eastAsia="Times New Roman" w:hAnsi="Times New Roman" w:cs="Times New Roman"/>
          <w:color w:val="000000" w:themeColor="text1"/>
        </w:rPr>
      </w:pPr>
      <w:r w:rsidRPr="5AB0B904">
        <w:rPr>
          <w:rFonts w:ascii="Times New Roman" w:eastAsia="Times New Roman" w:hAnsi="Times New Roman" w:cs="Times New Roman"/>
          <w:color w:val="000000" w:themeColor="text1"/>
        </w:rPr>
        <w:t>ul.</w:t>
      </w:r>
      <w:r w:rsidR="297FE2E2" w:rsidRPr="5AB0B904">
        <w:rPr>
          <w:rFonts w:ascii="Times New Roman" w:eastAsia="Times New Roman" w:hAnsi="Times New Roman" w:cs="Times New Roman"/>
          <w:color w:val="000000" w:themeColor="text1"/>
        </w:rPr>
        <w:t xml:space="preserve"> Ra</w:t>
      </w:r>
      <w:r w:rsidRPr="5AB0B904">
        <w:rPr>
          <w:rFonts w:ascii="Times New Roman" w:eastAsia="Times New Roman" w:hAnsi="Times New Roman" w:cs="Times New Roman"/>
          <w:color w:val="000000" w:themeColor="text1"/>
        </w:rPr>
        <w:t>dziwiłłowska 4, s. 105</w:t>
      </w:r>
    </w:p>
    <w:p w14:paraId="43AE2DCD" w14:textId="2DA463AC" w:rsidR="2F3B8FE9" w:rsidRDefault="24DDFCF0" w:rsidP="5AB0B904">
      <w:pPr>
        <w:pStyle w:val="Bezodstpw"/>
        <w:rPr>
          <w:rFonts w:ascii="Times New Roman" w:eastAsia="Times New Roman" w:hAnsi="Times New Roman" w:cs="Times New Roman"/>
          <w:color w:val="000000" w:themeColor="text1"/>
        </w:rPr>
      </w:pPr>
      <w:r w:rsidRPr="2D4B0D03">
        <w:rPr>
          <w:rFonts w:ascii="Times New Roman" w:eastAsia="Times New Roman" w:hAnsi="Times New Roman" w:cs="Times New Roman"/>
          <w:sz w:val="28"/>
          <w:szCs w:val="28"/>
        </w:rPr>
        <w:t xml:space="preserve">Dietetyka I rok 1 stopnia gr. 1 </w:t>
      </w:r>
      <w:r w:rsidR="0D8DF81B">
        <w:tab/>
      </w:r>
      <w:r w:rsidRPr="2D4B0D03">
        <w:rPr>
          <w:rFonts w:ascii="Times New Roman" w:eastAsia="Times New Roman" w:hAnsi="Times New Roman" w:cs="Times New Roman"/>
          <w:sz w:val="28"/>
          <w:szCs w:val="28"/>
        </w:rPr>
        <w:t xml:space="preserve">9:45 – 11:15 </w:t>
      </w:r>
      <w:r w:rsidRPr="2D4B0D03">
        <w:rPr>
          <w:rFonts w:ascii="Times New Roman" w:eastAsia="Times New Roman" w:hAnsi="Times New Roman" w:cs="Times New Roman"/>
          <w:sz w:val="24"/>
          <w:szCs w:val="24"/>
        </w:rPr>
        <w:t>(1</w:t>
      </w:r>
      <w:r w:rsidR="4E7A3FA6" w:rsidRPr="2D4B0D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2D4B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C8AE0E" w:rsidRPr="2D4B0D03">
        <w:rPr>
          <w:rFonts w:ascii="Times New Roman" w:eastAsia="Times New Roman" w:hAnsi="Times New Roman" w:cs="Times New Roman"/>
          <w:sz w:val="24"/>
          <w:szCs w:val="24"/>
        </w:rPr>
        <w:t>wtorków</w:t>
      </w:r>
      <w:r w:rsidRPr="2D4B0D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8A61C70" w:rsidRPr="2D4B0D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2D4B0D03">
        <w:rPr>
          <w:rFonts w:ascii="Times New Roman" w:eastAsia="Times New Roman" w:hAnsi="Times New Roman" w:cs="Times New Roman"/>
          <w:sz w:val="24"/>
          <w:szCs w:val="24"/>
        </w:rPr>
        <w:t xml:space="preserve"> X–1</w:t>
      </w:r>
      <w:r w:rsidR="61AD9858" w:rsidRPr="2D4B0D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2D4B0D0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3ADDE3C6" w:rsidRPr="2D4B0D03">
        <w:rPr>
          <w:rFonts w:ascii="Times New Roman" w:eastAsia="Times New Roman" w:hAnsi="Times New Roman" w:cs="Times New Roman"/>
          <w:sz w:val="24"/>
          <w:szCs w:val="24"/>
        </w:rPr>
        <w:t xml:space="preserve"> +  </w:t>
      </w:r>
      <w:proofErr w:type="spellStart"/>
      <w:r w:rsidR="3ADDE3C6" w:rsidRPr="2D4B0D03">
        <w:rPr>
          <w:rFonts w:ascii="Times New Roman" w:eastAsia="Times New Roman" w:hAnsi="Times New Roman" w:cs="Times New Roman"/>
          <w:strike/>
          <w:sz w:val="24"/>
          <w:szCs w:val="24"/>
        </w:rPr>
        <w:t>czw</w:t>
      </w:r>
      <w:proofErr w:type="spellEnd"/>
      <w:r w:rsidR="3ADDE3C6" w:rsidRPr="2D4B0D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3x45 min. 13 XI</w:t>
      </w:r>
      <w:r w:rsidRPr="2D4B0D03">
        <w:rPr>
          <w:rFonts w:ascii="Times New Roman" w:eastAsia="Times New Roman" w:hAnsi="Times New Roman" w:cs="Times New Roman"/>
          <w:strike/>
          <w:sz w:val="24"/>
          <w:szCs w:val="24"/>
        </w:rPr>
        <w:t>)</w:t>
      </w:r>
      <w:r w:rsidRPr="2D4B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D8DF81B">
        <w:tab/>
      </w:r>
      <w:r w:rsidR="0D8DF81B">
        <w:tab/>
      </w:r>
      <w:r w:rsidR="0D8DF81B">
        <w:tab/>
      </w:r>
      <w:r w:rsidR="0D8DF81B">
        <w:tab/>
      </w:r>
      <w:r w:rsidR="0D8DF81B">
        <w:tab/>
      </w:r>
      <w:r w:rsidR="0D8DF81B">
        <w:tab/>
      </w:r>
      <w:r w:rsidR="0D8DF81B">
        <w:tab/>
      </w:r>
      <w:r w:rsidR="0D8DF81B">
        <w:tab/>
      </w:r>
      <w:r w:rsidR="353881F9" w:rsidRPr="2D4B0D03">
        <w:rPr>
          <w:rFonts w:ascii="Times New Roman" w:eastAsia="Times New Roman" w:hAnsi="Times New Roman" w:cs="Times New Roman"/>
          <w:color w:val="000000" w:themeColor="text1"/>
        </w:rPr>
        <w:t>ul. Radziwiłłowska 4, s. 105</w:t>
      </w:r>
    </w:p>
    <w:p w14:paraId="374EE06E" w14:textId="2ADAF2F7" w:rsidR="2F3B8FE9" w:rsidRDefault="2F3B8FE9" w:rsidP="17FC7E05">
      <w:pPr>
        <w:spacing w:before="240" w:line="360" w:lineRule="auto"/>
      </w:pPr>
      <w:r w:rsidRPr="5AB0B904">
        <w:rPr>
          <w:b/>
          <w:bCs/>
          <w:color w:val="000000" w:themeColor="text1"/>
          <w:sz w:val="28"/>
          <w:szCs w:val="28"/>
        </w:rPr>
        <w:t xml:space="preserve">Środa </w:t>
      </w:r>
    </w:p>
    <w:p w14:paraId="70E42413" w14:textId="2BA5DBFD" w:rsidR="2F3B8FE9" w:rsidRDefault="74089078" w:rsidP="17FC7E05">
      <w:pPr>
        <w:spacing w:before="240" w:line="360" w:lineRule="auto"/>
      </w:pPr>
      <w:r w:rsidRPr="5AB0B904">
        <w:rPr>
          <w:color w:val="000000" w:themeColor="text1"/>
          <w:sz w:val="28"/>
          <w:szCs w:val="28"/>
        </w:rPr>
        <w:t>Dietetyka III rok 1 stopnia gr. 1</w:t>
      </w:r>
      <w:r>
        <w:tab/>
      </w:r>
      <w:r w:rsidRPr="5AB0B904">
        <w:rPr>
          <w:color w:val="000000" w:themeColor="text1"/>
          <w:sz w:val="28"/>
          <w:szCs w:val="28"/>
        </w:rPr>
        <w:t>8:00 – 9:30</w:t>
      </w:r>
      <w:r>
        <w:tab/>
      </w:r>
      <w:r w:rsidR="5E4E9D37">
        <w:t xml:space="preserve">(10 spotkań: 8 X – 17 XII, </w:t>
      </w:r>
      <w:r w:rsidR="5E4E9D37" w:rsidRPr="5AB0B904">
        <w:rPr>
          <w:b/>
          <w:bCs/>
        </w:rPr>
        <w:t>bez 12 XI</w:t>
      </w:r>
      <w:r w:rsidR="69EEDC3E" w:rsidRPr="5AB0B904">
        <w:rPr>
          <w:b/>
          <w:bCs/>
        </w:rPr>
        <w:t>)</w:t>
      </w:r>
    </w:p>
    <w:p w14:paraId="633B26AF" w14:textId="7ADF6681" w:rsidR="6AC77BF0" w:rsidRDefault="6AC77BF0" w:rsidP="5AB0B904">
      <w:pPr>
        <w:spacing w:before="240" w:line="360" w:lineRule="auto"/>
        <w:ind w:left="5664" w:firstLine="708"/>
      </w:pPr>
      <w:r>
        <w:t xml:space="preserve">ul. </w:t>
      </w:r>
      <w:r w:rsidR="0D9D7220">
        <w:t>Skawińska</w:t>
      </w:r>
      <w:r>
        <w:t xml:space="preserve"> 8, s. 137</w:t>
      </w:r>
    </w:p>
    <w:p w14:paraId="14553212" w14:textId="57E94FBB" w:rsidR="2F3B8FE9" w:rsidRDefault="1AF8DDCC" w:rsidP="2D4B0D03">
      <w:pPr>
        <w:spacing w:before="240" w:after="115" w:line="276" w:lineRule="auto"/>
        <w:rPr>
          <w:color w:val="000000" w:themeColor="text1"/>
        </w:rPr>
      </w:pPr>
      <w:r w:rsidRPr="2D4B0D03">
        <w:rPr>
          <w:color w:val="000000" w:themeColor="text1"/>
          <w:sz w:val="22"/>
          <w:szCs w:val="22"/>
        </w:rPr>
        <w:t>5x</w:t>
      </w:r>
      <w:r w:rsidRPr="2D4B0D03">
        <w:rPr>
          <w:color w:val="000000" w:themeColor="text1"/>
          <w:sz w:val="28"/>
          <w:szCs w:val="28"/>
        </w:rPr>
        <w:t xml:space="preserve"> </w:t>
      </w:r>
      <w:r w:rsidR="71A1543D" w:rsidRPr="2D4B0D03">
        <w:rPr>
          <w:color w:val="000000" w:themeColor="text1"/>
          <w:sz w:val="28"/>
          <w:szCs w:val="28"/>
        </w:rPr>
        <w:t xml:space="preserve">Pielęgniarstwo II rok 2 stopnia gr. 1 </w:t>
      </w:r>
      <w:r w:rsidR="567DC003" w:rsidRPr="2D4B0D03">
        <w:rPr>
          <w:color w:val="000000" w:themeColor="text1"/>
          <w:sz w:val="28"/>
          <w:szCs w:val="28"/>
        </w:rPr>
        <w:t xml:space="preserve"> </w:t>
      </w:r>
      <w:r w:rsidR="189EC302" w:rsidRPr="2D4B0D03">
        <w:rPr>
          <w:color w:val="000000" w:themeColor="text1"/>
          <w:sz w:val="28"/>
          <w:szCs w:val="28"/>
        </w:rPr>
        <w:t>10:30 – 12:45</w:t>
      </w:r>
      <w:r w:rsidR="189EC302" w:rsidRPr="2D4B0D03">
        <w:rPr>
          <w:color w:val="000000" w:themeColor="text1"/>
        </w:rPr>
        <w:t xml:space="preserve"> </w:t>
      </w:r>
    </w:p>
    <w:p w14:paraId="15CFCCE2" w14:textId="04FC2FCD" w:rsidR="2F3B8FE9" w:rsidRDefault="189EC302" w:rsidP="2D4B0D03">
      <w:pPr>
        <w:spacing w:before="240" w:after="115" w:line="276" w:lineRule="auto"/>
        <w:ind w:left="3540" w:firstLine="708"/>
        <w:rPr>
          <w:color w:val="000000" w:themeColor="text1"/>
        </w:rPr>
      </w:pPr>
      <w:r w:rsidRPr="2D4B0D03">
        <w:rPr>
          <w:color w:val="000000" w:themeColor="text1"/>
        </w:rPr>
        <w:t>8 X; 22 X; 5 XI; 19 XI</w:t>
      </w:r>
      <w:r w:rsidR="69EEDC3E">
        <w:tab/>
      </w:r>
      <w:r w:rsidR="72B7B5B9" w:rsidRPr="2D4B0D03">
        <w:rPr>
          <w:color w:val="000000" w:themeColor="text1"/>
        </w:rPr>
        <w:t>ul. Kopernika 25, s. 7</w:t>
      </w:r>
    </w:p>
    <w:p w14:paraId="5BD95B28" w14:textId="5B08553C" w:rsidR="2F3B8FE9" w:rsidRDefault="189EC302" w:rsidP="5AB0B904">
      <w:pPr>
        <w:spacing w:before="240" w:after="115" w:line="276" w:lineRule="auto"/>
        <w:rPr>
          <w:color w:val="000000" w:themeColor="text1"/>
          <w:highlight w:val="yellow"/>
        </w:rPr>
      </w:pPr>
      <w:r w:rsidRPr="2D4B0D03">
        <w:rPr>
          <w:color w:val="000000" w:themeColor="text1"/>
        </w:rPr>
        <w:t xml:space="preserve"> </w:t>
      </w:r>
      <w:r w:rsidR="69EEDC3E">
        <w:tab/>
      </w:r>
      <w:r w:rsidR="69EEDC3E">
        <w:tab/>
      </w:r>
      <w:r w:rsidR="69EEDC3E">
        <w:tab/>
      </w:r>
      <w:r w:rsidR="69EEDC3E">
        <w:tab/>
      </w:r>
      <w:r w:rsidR="69EEDC3E">
        <w:tab/>
      </w:r>
      <w:r w:rsidR="69EEDC3E">
        <w:tab/>
      </w:r>
      <w:r w:rsidR="69EEDC3E">
        <w:tab/>
      </w:r>
      <w:r w:rsidR="69EEDC3E">
        <w:tab/>
      </w:r>
      <w:r w:rsidRPr="2D4B0D03">
        <w:rPr>
          <w:color w:val="000000" w:themeColor="text1"/>
        </w:rPr>
        <w:t>3 XII</w:t>
      </w:r>
      <w:r w:rsidR="69EEDC3E">
        <w:tab/>
      </w:r>
      <w:r w:rsidR="69EEDC3E">
        <w:tab/>
      </w:r>
      <w:r w:rsidR="70E0ADF4" w:rsidRPr="2D4B0D03">
        <w:rPr>
          <w:color w:val="000000" w:themeColor="text1"/>
        </w:rPr>
        <w:t>ul. Kopernika 40, s. 19</w:t>
      </w:r>
    </w:p>
    <w:p w14:paraId="72641564" w14:textId="41C284F8" w:rsidR="2F3B8FE9" w:rsidRDefault="74089078" w:rsidP="17FC7E05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Czwartek</w:t>
      </w:r>
    </w:p>
    <w:p w14:paraId="7C178F08" w14:textId="1D701221" w:rsidR="2F3B8FE9" w:rsidRDefault="471BCB45" w:rsidP="2D4B0D03">
      <w:pPr>
        <w:spacing w:before="240" w:line="360" w:lineRule="auto"/>
        <w:rPr>
          <w:strike/>
          <w:color w:val="000000" w:themeColor="text1"/>
          <w:sz w:val="20"/>
          <w:szCs w:val="20"/>
        </w:rPr>
      </w:pPr>
      <w:r w:rsidRPr="2D4B0D03">
        <w:rPr>
          <w:strike/>
          <w:color w:val="000000" w:themeColor="text1"/>
          <w:sz w:val="22"/>
          <w:szCs w:val="22"/>
        </w:rPr>
        <w:t>1x</w:t>
      </w:r>
      <w:r w:rsidR="5A35B1FC" w:rsidRPr="2D4B0D03">
        <w:rPr>
          <w:strike/>
          <w:color w:val="000000" w:themeColor="text1"/>
          <w:sz w:val="22"/>
          <w:szCs w:val="22"/>
        </w:rPr>
        <w:t xml:space="preserve"> </w:t>
      </w:r>
      <w:r w:rsidRPr="2D4B0D03">
        <w:rPr>
          <w:strike/>
          <w:color w:val="000000" w:themeColor="text1"/>
          <w:sz w:val="28"/>
          <w:szCs w:val="28"/>
        </w:rPr>
        <w:t xml:space="preserve">Dietetyka I rok 1 stopnia gr. 1 </w:t>
      </w:r>
      <w:r w:rsidR="1C24AEB8" w:rsidRPr="2D4B0D03">
        <w:rPr>
          <w:strike/>
          <w:color w:val="000000" w:themeColor="text1"/>
          <w:sz w:val="28"/>
          <w:szCs w:val="28"/>
        </w:rPr>
        <w:t xml:space="preserve">      </w:t>
      </w:r>
      <w:r w:rsidRPr="2D4B0D03">
        <w:rPr>
          <w:strike/>
          <w:color w:val="000000" w:themeColor="text1"/>
          <w:sz w:val="28"/>
          <w:szCs w:val="28"/>
        </w:rPr>
        <w:t>8:00 – 1</w:t>
      </w:r>
      <w:r w:rsidR="67D2EF78" w:rsidRPr="2D4B0D03">
        <w:rPr>
          <w:strike/>
          <w:color w:val="000000" w:themeColor="text1"/>
          <w:sz w:val="28"/>
          <w:szCs w:val="28"/>
        </w:rPr>
        <w:t>0</w:t>
      </w:r>
      <w:r w:rsidRPr="2D4B0D03">
        <w:rPr>
          <w:strike/>
          <w:color w:val="000000" w:themeColor="text1"/>
          <w:sz w:val="28"/>
          <w:szCs w:val="28"/>
        </w:rPr>
        <w:t xml:space="preserve">:15 </w:t>
      </w:r>
      <w:r w:rsidRPr="2D4B0D03">
        <w:rPr>
          <w:strike/>
          <w:color w:val="000000" w:themeColor="text1"/>
        </w:rPr>
        <w:t xml:space="preserve">(3x45 min. 13 XI) </w:t>
      </w:r>
      <w:r w:rsidR="060D2EF6" w:rsidRPr="2D4B0D03">
        <w:rPr>
          <w:strike/>
          <w:color w:val="000000" w:themeColor="text1"/>
          <w:sz w:val="20"/>
          <w:szCs w:val="20"/>
        </w:rPr>
        <w:t>ul.</w:t>
      </w:r>
      <w:r w:rsidR="2E3535FA" w:rsidRPr="2D4B0D03">
        <w:rPr>
          <w:strike/>
          <w:color w:val="000000" w:themeColor="text1"/>
          <w:sz w:val="20"/>
          <w:szCs w:val="20"/>
        </w:rPr>
        <w:t xml:space="preserve"> </w:t>
      </w:r>
      <w:r w:rsidR="34BDE73E" w:rsidRPr="2D4B0D03">
        <w:rPr>
          <w:strike/>
          <w:color w:val="000000" w:themeColor="text1"/>
          <w:sz w:val="20"/>
          <w:szCs w:val="20"/>
        </w:rPr>
        <w:t xml:space="preserve">Radziwiłłowska </w:t>
      </w:r>
      <w:r w:rsidR="3178C4CC" w:rsidRPr="2D4B0D03">
        <w:rPr>
          <w:strike/>
          <w:color w:val="000000" w:themeColor="text1"/>
          <w:sz w:val="20"/>
          <w:szCs w:val="20"/>
        </w:rPr>
        <w:t>4, s.203</w:t>
      </w:r>
    </w:p>
    <w:p w14:paraId="111A7288" w14:textId="5F691C26" w:rsidR="2F3B8FE9" w:rsidRDefault="0D8DF81B" w:rsidP="5AB0B904">
      <w:pPr>
        <w:spacing w:before="240"/>
        <w:rPr>
          <w:color w:val="000000" w:themeColor="text1"/>
          <w:sz w:val="22"/>
          <w:szCs w:val="22"/>
          <w:highlight w:val="yellow"/>
        </w:rPr>
      </w:pPr>
      <w:r w:rsidRPr="5AB0B904">
        <w:rPr>
          <w:color w:val="000000" w:themeColor="text1"/>
          <w:sz w:val="28"/>
          <w:szCs w:val="28"/>
        </w:rPr>
        <w:t xml:space="preserve">Położnictwo I rok 1 stopnia gr. </w:t>
      </w:r>
      <w:r w:rsidR="3D8DCC8B" w:rsidRPr="5AB0B904">
        <w:rPr>
          <w:color w:val="000000" w:themeColor="text1"/>
          <w:sz w:val="28"/>
          <w:szCs w:val="28"/>
        </w:rPr>
        <w:t>3</w:t>
      </w:r>
      <w:r w:rsidRPr="5AB0B904">
        <w:rPr>
          <w:color w:val="000000" w:themeColor="text1"/>
          <w:sz w:val="28"/>
          <w:szCs w:val="28"/>
        </w:rPr>
        <w:t xml:space="preserve"> </w:t>
      </w:r>
      <w:r>
        <w:tab/>
      </w:r>
      <w:r w:rsidRPr="5AB0B904">
        <w:rPr>
          <w:color w:val="000000" w:themeColor="text1"/>
          <w:sz w:val="28"/>
          <w:szCs w:val="28"/>
        </w:rPr>
        <w:t>10:15-11:45</w:t>
      </w:r>
      <w:r>
        <w:tab/>
      </w:r>
      <w:r>
        <w:tab/>
      </w:r>
    </w:p>
    <w:p w14:paraId="1A217052" w14:textId="367CF8D7" w:rsidR="5295B997" w:rsidRDefault="610FEF68" w:rsidP="2D4B0D03">
      <w:pPr>
        <w:spacing w:before="240"/>
        <w:ind w:left="2832" w:firstLine="708"/>
        <w:rPr>
          <w:color w:val="000000" w:themeColor="text1"/>
        </w:rPr>
      </w:pPr>
      <w:r w:rsidRPr="2D4B0D03">
        <w:rPr>
          <w:color w:val="000000" w:themeColor="text1"/>
        </w:rPr>
        <w:t xml:space="preserve">2 X </w:t>
      </w:r>
      <w:r w:rsidR="5295B997">
        <w:tab/>
      </w:r>
      <w:r w:rsidRPr="2D4B0D03">
        <w:rPr>
          <w:color w:val="000000" w:themeColor="text1"/>
        </w:rPr>
        <w:t>ul. Radziwiłłowska 4, s. 203</w:t>
      </w:r>
      <w:r w:rsidR="640E47E6" w:rsidRPr="2D4B0D03">
        <w:rPr>
          <w:color w:val="000000" w:themeColor="text1"/>
        </w:rPr>
        <w:t xml:space="preserve"> </w:t>
      </w:r>
    </w:p>
    <w:p w14:paraId="77033132" w14:textId="30A57B37" w:rsidR="73187B5C" w:rsidRDefault="7FD66762" w:rsidP="2D4B0D03">
      <w:pPr>
        <w:spacing w:before="240"/>
        <w:ind w:left="3540"/>
        <w:rPr>
          <w:color w:val="000000" w:themeColor="text1"/>
        </w:rPr>
      </w:pPr>
      <w:r w:rsidRPr="2D4B0D03">
        <w:rPr>
          <w:color w:val="000000" w:themeColor="text1"/>
        </w:rPr>
        <w:t>9 X</w:t>
      </w:r>
      <w:r w:rsidR="73187B5C">
        <w:tab/>
      </w:r>
      <w:r w:rsidRPr="2D4B0D03">
        <w:rPr>
          <w:color w:val="000000" w:themeColor="text1"/>
        </w:rPr>
        <w:t>ul Kopernika 25, s. 5</w:t>
      </w:r>
    </w:p>
    <w:p w14:paraId="3544E68A" w14:textId="0A27B98E" w:rsidR="778B89FC" w:rsidRDefault="640E47E6" w:rsidP="2D4B0D03">
      <w:pPr>
        <w:spacing w:before="240"/>
        <w:ind w:left="2832" w:firstLine="708"/>
        <w:rPr>
          <w:color w:val="000000" w:themeColor="text1"/>
        </w:rPr>
      </w:pPr>
      <w:r w:rsidRPr="2D4B0D03">
        <w:rPr>
          <w:color w:val="000000" w:themeColor="text1"/>
        </w:rPr>
        <w:t>16 X</w:t>
      </w:r>
      <w:r w:rsidR="778B89FC">
        <w:tab/>
      </w:r>
      <w:r w:rsidRPr="2D4B0D03">
        <w:rPr>
          <w:color w:val="000000" w:themeColor="text1"/>
        </w:rPr>
        <w:t>ul. Radziwiłłowska 4, s. 103</w:t>
      </w:r>
    </w:p>
    <w:p w14:paraId="70F6F81A" w14:textId="2AB47B2F" w:rsidR="778B89FC" w:rsidRDefault="640E47E6" w:rsidP="2D4B0D03">
      <w:pPr>
        <w:spacing w:before="240"/>
        <w:ind w:left="2832" w:firstLine="708"/>
        <w:rPr>
          <w:color w:val="000000" w:themeColor="text1"/>
        </w:rPr>
      </w:pPr>
      <w:r w:rsidRPr="2D4B0D03">
        <w:rPr>
          <w:color w:val="000000" w:themeColor="text1"/>
        </w:rPr>
        <w:t>23 X, 6 XI</w:t>
      </w:r>
      <w:r w:rsidR="778B89FC">
        <w:tab/>
      </w:r>
      <w:r w:rsidRPr="2D4B0D03">
        <w:rPr>
          <w:color w:val="000000" w:themeColor="text1"/>
        </w:rPr>
        <w:t>ul. Skawińska 8, s. 0132</w:t>
      </w:r>
    </w:p>
    <w:p w14:paraId="6226E6FA" w14:textId="60DF2A7B" w:rsidR="5314E4F6" w:rsidRDefault="6BFE3500" w:rsidP="2D4B0D03">
      <w:pPr>
        <w:spacing w:before="240" w:line="360" w:lineRule="auto"/>
        <w:ind w:left="2832" w:firstLine="708"/>
        <w:rPr>
          <w:color w:val="000000" w:themeColor="text1"/>
        </w:rPr>
      </w:pPr>
      <w:r w:rsidRPr="2D4B0D03">
        <w:rPr>
          <w:color w:val="000000" w:themeColor="text1"/>
        </w:rPr>
        <w:t xml:space="preserve">13 XI  </w:t>
      </w:r>
      <w:r w:rsidR="5314E4F6">
        <w:tab/>
      </w:r>
      <w:r w:rsidR="5314E4F6">
        <w:tab/>
      </w:r>
      <w:r w:rsidRPr="2D4B0D03">
        <w:rPr>
          <w:color w:val="000000" w:themeColor="text1"/>
        </w:rPr>
        <w:t>ul. Radziwiłłowska 4, s. 203</w:t>
      </w:r>
    </w:p>
    <w:p w14:paraId="4B3DCAE9" w14:textId="1AF38ABB" w:rsidR="778B89FC" w:rsidRDefault="640E47E6" w:rsidP="2D4B0D03">
      <w:pPr>
        <w:spacing w:before="240"/>
        <w:ind w:left="2124" w:firstLine="708"/>
        <w:rPr>
          <w:color w:val="000000" w:themeColor="text1"/>
        </w:rPr>
      </w:pPr>
      <w:r w:rsidRPr="2D4B0D03">
        <w:rPr>
          <w:color w:val="000000" w:themeColor="text1"/>
        </w:rPr>
        <w:t xml:space="preserve">30 X, 18 XII, </w:t>
      </w:r>
      <w:r w:rsidR="3FD98A80" w:rsidRPr="2D4B0D03">
        <w:rPr>
          <w:color w:val="000000" w:themeColor="text1"/>
        </w:rPr>
        <w:t>15 I, 22 I</w:t>
      </w:r>
      <w:r w:rsidR="778B89FC">
        <w:tab/>
      </w:r>
      <w:r w:rsidRPr="2D4B0D03">
        <w:rPr>
          <w:color w:val="000000" w:themeColor="text1"/>
        </w:rPr>
        <w:t>ul. Michałowskiego</w:t>
      </w:r>
      <w:r w:rsidR="44C39D30" w:rsidRPr="2D4B0D03">
        <w:rPr>
          <w:color w:val="000000" w:themeColor="text1"/>
        </w:rPr>
        <w:t xml:space="preserve"> 12</w:t>
      </w:r>
      <w:r w:rsidR="1BC88920" w:rsidRPr="2D4B0D03">
        <w:rPr>
          <w:color w:val="000000" w:themeColor="text1"/>
        </w:rPr>
        <w:t>,</w:t>
      </w:r>
      <w:r w:rsidRPr="2D4B0D03">
        <w:rPr>
          <w:color w:val="000000" w:themeColor="text1"/>
        </w:rPr>
        <w:t xml:space="preserve"> s. 02</w:t>
      </w:r>
    </w:p>
    <w:p w14:paraId="34C2259C" w14:textId="08F7F968" w:rsidR="778B89FC" w:rsidRDefault="640E47E6" w:rsidP="2D4B0D03">
      <w:pPr>
        <w:spacing w:before="240"/>
        <w:ind w:left="2124" w:firstLine="708"/>
        <w:rPr>
          <w:color w:val="000000" w:themeColor="text1"/>
        </w:rPr>
      </w:pPr>
      <w:r w:rsidRPr="2D4B0D03">
        <w:rPr>
          <w:color w:val="000000" w:themeColor="text1"/>
          <w:lang w:val="en-US"/>
        </w:rPr>
        <w:t>20 XI, 27 XI, 4 XII, 11 XII</w:t>
      </w:r>
      <w:r w:rsidR="41A92515" w:rsidRPr="2D4B0D03">
        <w:rPr>
          <w:color w:val="000000" w:themeColor="text1"/>
          <w:lang w:val="en-US"/>
        </w:rPr>
        <w:t>,</w:t>
      </w:r>
      <w:r w:rsidRPr="2D4B0D03">
        <w:rPr>
          <w:color w:val="000000" w:themeColor="text1"/>
          <w:lang w:val="en-US"/>
        </w:rPr>
        <w:t xml:space="preserve"> 8 I</w:t>
      </w:r>
      <w:r w:rsidR="778B89FC">
        <w:tab/>
      </w:r>
      <w:r w:rsidRPr="2D4B0D03">
        <w:rPr>
          <w:color w:val="000000" w:themeColor="text1"/>
          <w:lang w:val="en-US"/>
        </w:rPr>
        <w:t xml:space="preserve">ul. </w:t>
      </w:r>
      <w:proofErr w:type="spellStart"/>
      <w:r w:rsidRPr="2D4B0D03">
        <w:rPr>
          <w:color w:val="000000" w:themeColor="text1"/>
          <w:lang w:val="en-US"/>
        </w:rPr>
        <w:t>Kopernika</w:t>
      </w:r>
      <w:proofErr w:type="spellEnd"/>
      <w:r w:rsidRPr="2D4B0D03">
        <w:rPr>
          <w:color w:val="000000" w:themeColor="text1"/>
          <w:lang w:val="en-US"/>
        </w:rPr>
        <w:t xml:space="preserve"> 25, s. 5</w:t>
      </w:r>
    </w:p>
    <w:p w14:paraId="60A46EB2" w14:textId="60509CAF" w:rsidR="5AB0B904" w:rsidRDefault="5AB0B904" w:rsidP="5AB0B904">
      <w:pPr>
        <w:spacing w:before="240"/>
        <w:rPr>
          <w:color w:val="000000" w:themeColor="text1"/>
          <w:sz w:val="20"/>
          <w:szCs w:val="20"/>
        </w:rPr>
      </w:pPr>
    </w:p>
    <w:p w14:paraId="3DC39DEE" w14:textId="0E2F6D96" w:rsidR="5BDD3A89" w:rsidRDefault="5BDD3A89" w:rsidP="5AB0B904">
      <w:pPr>
        <w:spacing w:before="240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 xml:space="preserve">5x </w:t>
      </w:r>
      <w:r w:rsidR="0D8DF81B" w:rsidRPr="5AB0B904">
        <w:rPr>
          <w:color w:val="000000" w:themeColor="text1"/>
          <w:sz w:val="22"/>
          <w:szCs w:val="22"/>
        </w:rPr>
        <w:t xml:space="preserve">online </w:t>
      </w:r>
      <w:r w:rsidR="0C6E5B24" w:rsidRPr="5AB0B904">
        <w:rPr>
          <w:color w:val="000000" w:themeColor="text1"/>
          <w:sz w:val="22"/>
          <w:szCs w:val="22"/>
        </w:rPr>
        <w:t xml:space="preserve">  </w:t>
      </w:r>
      <w:r w:rsidR="0D8DF81B" w:rsidRPr="5AB0B904">
        <w:rPr>
          <w:color w:val="000000" w:themeColor="text1"/>
          <w:sz w:val="28"/>
          <w:szCs w:val="28"/>
        </w:rPr>
        <w:t xml:space="preserve">Pielęgniarstwo II rok 2 stopnia gr. 1 </w:t>
      </w:r>
      <w:r>
        <w:tab/>
      </w:r>
      <w:r w:rsidR="0D8DF81B" w:rsidRPr="5AB0B904">
        <w:rPr>
          <w:color w:val="000000" w:themeColor="text1"/>
          <w:sz w:val="28"/>
          <w:szCs w:val="28"/>
        </w:rPr>
        <w:t xml:space="preserve">12:00-14:15 </w:t>
      </w:r>
    </w:p>
    <w:p w14:paraId="3EEA2D42" w14:textId="599AFC0D" w:rsidR="0D8DF81B" w:rsidRDefault="0D8DF81B" w:rsidP="5AB0B904">
      <w:pPr>
        <w:spacing w:before="240"/>
        <w:ind w:left="4956" w:firstLine="708"/>
        <w:rPr>
          <w:color w:val="000000" w:themeColor="text1"/>
          <w:sz w:val="22"/>
          <w:szCs w:val="22"/>
        </w:rPr>
      </w:pPr>
      <w:r w:rsidRPr="5AB0B904">
        <w:rPr>
          <w:color w:val="000000" w:themeColor="text1"/>
        </w:rPr>
        <w:t>(16</w:t>
      </w:r>
      <w:r w:rsidR="5BDD3A89" w:rsidRPr="5AB0B904">
        <w:rPr>
          <w:color w:val="000000" w:themeColor="text1"/>
        </w:rPr>
        <w:t xml:space="preserve"> </w:t>
      </w:r>
      <w:r w:rsidRPr="5AB0B904">
        <w:rPr>
          <w:color w:val="000000" w:themeColor="text1"/>
        </w:rPr>
        <w:t>X; 30</w:t>
      </w:r>
      <w:r w:rsidR="5BDD3A89" w:rsidRPr="5AB0B904">
        <w:rPr>
          <w:color w:val="000000" w:themeColor="text1"/>
        </w:rPr>
        <w:t xml:space="preserve"> </w:t>
      </w:r>
      <w:r w:rsidRPr="5AB0B904">
        <w:rPr>
          <w:color w:val="000000" w:themeColor="text1"/>
        </w:rPr>
        <w:t>X;</w:t>
      </w:r>
      <w:r w:rsidR="29BAB081" w:rsidRPr="5AB0B904">
        <w:rPr>
          <w:color w:val="000000" w:themeColor="text1"/>
        </w:rPr>
        <w:t xml:space="preserve"> 13 XI,</w:t>
      </w:r>
      <w:r w:rsidRPr="5AB0B904">
        <w:rPr>
          <w:color w:val="000000" w:themeColor="text1"/>
        </w:rPr>
        <w:t xml:space="preserve"> 27</w:t>
      </w:r>
      <w:r w:rsidR="5BDD3A89" w:rsidRPr="5AB0B904">
        <w:rPr>
          <w:color w:val="000000" w:themeColor="text1"/>
        </w:rPr>
        <w:t xml:space="preserve"> </w:t>
      </w:r>
      <w:r w:rsidRPr="5AB0B904">
        <w:rPr>
          <w:color w:val="000000" w:themeColor="text1"/>
        </w:rPr>
        <w:t>XI; 11</w:t>
      </w:r>
      <w:r w:rsidR="5BDD3A89" w:rsidRPr="5AB0B904">
        <w:rPr>
          <w:color w:val="000000" w:themeColor="text1"/>
        </w:rPr>
        <w:t xml:space="preserve"> </w:t>
      </w:r>
      <w:r w:rsidRPr="5AB0B904">
        <w:rPr>
          <w:color w:val="000000" w:themeColor="text1"/>
        </w:rPr>
        <w:t>XII)</w:t>
      </w:r>
    </w:p>
    <w:p w14:paraId="737989A9" w14:textId="1850B97A" w:rsidR="26067E02" w:rsidRDefault="26067E02" w:rsidP="23CD7F78">
      <w:pPr>
        <w:spacing w:before="274" w:after="274"/>
      </w:pPr>
      <w:r w:rsidRPr="23CD7F78">
        <w:rPr>
          <w:b/>
          <w:bCs/>
          <w:color w:val="000000" w:themeColor="text1"/>
          <w:sz w:val="28"/>
          <w:szCs w:val="28"/>
        </w:rPr>
        <w:t>Piątek (bez 31 X)</w:t>
      </w:r>
    </w:p>
    <w:p w14:paraId="37592CAF" w14:textId="3A6A5B2F" w:rsidR="26067E02" w:rsidRDefault="62A4A41A" w:rsidP="23CD7F78">
      <w:pPr>
        <w:spacing w:before="274" w:after="274"/>
        <w:rPr>
          <w:highlight w:val="green"/>
        </w:rPr>
      </w:pPr>
      <w:r w:rsidRPr="4AB15E6E">
        <w:rPr>
          <w:color w:val="000000" w:themeColor="text1"/>
          <w:sz w:val="22"/>
          <w:szCs w:val="22"/>
        </w:rPr>
        <w:t>1x</w:t>
      </w:r>
      <w:r w:rsidR="723282F2" w:rsidRPr="4AB15E6E">
        <w:rPr>
          <w:color w:val="000000" w:themeColor="text1"/>
          <w:sz w:val="22"/>
          <w:szCs w:val="22"/>
        </w:rPr>
        <w:t xml:space="preserve"> online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8"/>
          <w:szCs w:val="28"/>
        </w:rPr>
        <w:t xml:space="preserve">Dietetyka Kliniczna II rok 2 stopnia gr. 1  </w:t>
      </w:r>
      <w:r w:rsidR="26067E02">
        <w:tab/>
      </w:r>
      <w:r w:rsidRPr="4AB15E6E">
        <w:rPr>
          <w:color w:val="000000" w:themeColor="text1"/>
          <w:sz w:val="28"/>
          <w:szCs w:val="28"/>
        </w:rPr>
        <w:t xml:space="preserve">8:00 – 10:15 </w:t>
      </w:r>
      <w:r w:rsidRPr="4AB15E6E">
        <w:rPr>
          <w:color w:val="000000" w:themeColor="text1"/>
        </w:rPr>
        <w:t>(3x45 min. 1</w:t>
      </w:r>
      <w:r w:rsidR="28EE5AF2" w:rsidRPr="4AB15E6E">
        <w:rPr>
          <w:color w:val="000000" w:themeColor="text1"/>
        </w:rPr>
        <w:t>4</w:t>
      </w:r>
      <w:r w:rsidRPr="4AB15E6E">
        <w:rPr>
          <w:color w:val="000000" w:themeColor="text1"/>
        </w:rPr>
        <w:t xml:space="preserve"> XI)</w:t>
      </w:r>
    </w:p>
    <w:p w14:paraId="677ACF7B" w14:textId="64360CEA" w:rsidR="5AB0B904" w:rsidRDefault="353C9AF7" w:rsidP="3DF98AF7">
      <w:pPr>
        <w:spacing w:before="274" w:after="274" w:line="276" w:lineRule="auto"/>
        <w:rPr>
          <w:color w:val="000000" w:themeColor="text1"/>
        </w:rPr>
      </w:pPr>
      <w:r w:rsidRPr="3DF98AF7">
        <w:rPr>
          <w:color w:val="000000" w:themeColor="text1"/>
          <w:sz w:val="22"/>
          <w:szCs w:val="22"/>
        </w:rPr>
        <w:lastRenderedPageBreak/>
        <w:t>5</w:t>
      </w:r>
      <w:r w:rsidR="7C134377" w:rsidRPr="3DF98AF7">
        <w:rPr>
          <w:color w:val="000000" w:themeColor="text1"/>
          <w:sz w:val="22"/>
          <w:szCs w:val="22"/>
        </w:rPr>
        <w:t xml:space="preserve">x </w:t>
      </w:r>
      <w:r w:rsidR="7C134377" w:rsidRPr="3DF98AF7">
        <w:rPr>
          <w:color w:val="000000" w:themeColor="text1"/>
          <w:sz w:val="28"/>
          <w:szCs w:val="28"/>
        </w:rPr>
        <w:t xml:space="preserve">Dietetyka Kliniczna I rok 2 stopnia gr. 3   </w:t>
      </w:r>
      <w:r w:rsidR="761D2CBF" w:rsidRPr="3DF98AF7">
        <w:rPr>
          <w:color w:val="000000" w:themeColor="text1"/>
        </w:rPr>
        <w:t>wg tabeli (patrz: poniedziałek)</w:t>
      </w:r>
    </w:p>
    <w:p w14:paraId="2FAA10A5" w14:textId="256BA857" w:rsidR="5AB0B904" w:rsidRDefault="42D67A3C" w:rsidP="3DF98AF7">
      <w:pPr>
        <w:spacing w:before="274" w:after="274" w:line="276" w:lineRule="auto"/>
        <w:ind w:left="4248" w:firstLine="708"/>
        <w:rPr>
          <w:color w:val="000000" w:themeColor="text1"/>
        </w:rPr>
      </w:pPr>
      <w:r w:rsidRPr="3DF98AF7">
        <w:rPr>
          <w:color w:val="000000" w:themeColor="text1"/>
          <w:sz w:val="28"/>
          <w:szCs w:val="28"/>
        </w:rPr>
        <w:t xml:space="preserve">16:00 – 18:15 </w:t>
      </w:r>
      <w:r w:rsidR="5AB0B904">
        <w:tab/>
      </w:r>
      <w:r w:rsidRPr="3DF98AF7">
        <w:rPr>
          <w:color w:val="000000" w:themeColor="text1"/>
        </w:rPr>
        <w:t>(</w:t>
      </w:r>
      <w:r w:rsidR="413A24C9" w:rsidRPr="3DF98AF7">
        <w:rPr>
          <w:color w:val="000000" w:themeColor="text1"/>
        </w:rPr>
        <w:t>17 X, 24 X</w:t>
      </w:r>
      <w:r w:rsidRPr="3DF98AF7">
        <w:rPr>
          <w:color w:val="000000" w:themeColor="text1"/>
        </w:rPr>
        <w:t xml:space="preserve"> online</w:t>
      </w:r>
      <w:r w:rsidR="2A753B0E" w:rsidRPr="3DF98AF7">
        <w:rPr>
          <w:color w:val="000000" w:themeColor="text1"/>
        </w:rPr>
        <w:t>)</w:t>
      </w:r>
    </w:p>
    <w:p w14:paraId="4A6ABA2A" w14:textId="729692C5" w:rsidR="5AB0B904" w:rsidRDefault="1A57BEB5" w:rsidP="3DF98AF7">
      <w:pPr>
        <w:spacing w:before="274" w:after="274" w:line="276" w:lineRule="auto"/>
        <w:ind w:left="3540"/>
        <w:rPr>
          <w:color w:val="000000" w:themeColor="text1"/>
        </w:rPr>
      </w:pPr>
      <w:r w:rsidRPr="3DF98AF7">
        <w:rPr>
          <w:color w:val="000000" w:themeColor="text1"/>
          <w:sz w:val="28"/>
          <w:szCs w:val="28"/>
        </w:rPr>
        <w:t xml:space="preserve">  </w:t>
      </w:r>
      <w:r w:rsidR="5AB0B904">
        <w:tab/>
      </w:r>
      <w:r w:rsidR="5AB0B904">
        <w:tab/>
      </w:r>
      <w:r w:rsidR="7C134377" w:rsidRPr="3DF98AF7">
        <w:rPr>
          <w:color w:val="000000" w:themeColor="text1"/>
          <w:sz w:val="28"/>
          <w:szCs w:val="28"/>
        </w:rPr>
        <w:t xml:space="preserve">13:30 – 15:00 </w:t>
      </w:r>
      <w:r w:rsidR="7C134377" w:rsidRPr="3DF98AF7">
        <w:rPr>
          <w:color w:val="000000" w:themeColor="text1"/>
        </w:rPr>
        <w:t>(16 I</w:t>
      </w:r>
      <w:r w:rsidR="3DB87E37" w:rsidRPr="3DF98AF7">
        <w:rPr>
          <w:color w:val="000000" w:themeColor="text1"/>
        </w:rPr>
        <w:t xml:space="preserve"> </w:t>
      </w:r>
      <w:proofErr w:type="spellStart"/>
      <w:r w:rsidR="1C382F57" w:rsidRPr="3DF98AF7">
        <w:rPr>
          <w:color w:val="000000" w:themeColor="text1"/>
        </w:rPr>
        <w:t>i</w:t>
      </w:r>
      <w:proofErr w:type="spellEnd"/>
      <w:r w:rsidR="1C382F57" w:rsidRPr="3DF98AF7">
        <w:rPr>
          <w:color w:val="000000" w:themeColor="text1"/>
        </w:rPr>
        <w:t xml:space="preserve"> </w:t>
      </w:r>
      <w:r w:rsidR="7C134377" w:rsidRPr="3DF98AF7">
        <w:rPr>
          <w:color w:val="000000" w:themeColor="text1"/>
        </w:rPr>
        <w:t>23 I</w:t>
      </w:r>
      <w:r w:rsidR="198BD2E4" w:rsidRPr="3DF98AF7">
        <w:rPr>
          <w:color w:val="000000" w:themeColor="text1"/>
        </w:rPr>
        <w:t xml:space="preserve"> sala</w:t>
      </w:r>
      <w:r w:rsidR="7C134377" w:rsidRPr="3DF98AF7">
        <w:rPr>
          <w:color w:val="000000" w:themeColor="text1"/>
        </w:rPr>
        <w:t>, 30 I</w:t>
      </w:r>
      <w:r w:rsidR="28760A2B" w:rsidRPr="3DF98AF7">
        <w:rPr>
          <w:color w:val="000000" w:themeColor="text1"/>
        </w:rPr>
        <w:t xml:space="preserve"> online</w:t>
      </w:r>
      <w:r w:rsidR="7C134377" w:rsidRPr="3DF98AF7">
        <w:rPr>
          <w:color w:val="000000" w:themeColor="text1"/>
        </w:rPr>
        <w:t>)</w:t>
      </w:r>
    </w:p>
    <w:p w14:paraId="7F05E42E" w14:textId="7F5EBCC2" w:rsidR="00CF5834" w:rsidRPr="00BA0220" w:rsidRDefault="31FA86A2" w:rsidP="23CD7F78">
      <w:pPr>
        <w:spacing w:after="120" w:line="276" w:lineRule="auto"/>
        <w:ind w:right="-744"/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dr Iryna Prykarpatska</w:t>
      </w:r>
    </w:p>
    <w:p w14:paraId="170AE136" w14:textId="05208189" w:rsidR="4FB9E176" w:rsidRDefault="4FB9E176" w:rsidP="23CD7F78">
      <w:pPr>
        <w:spacing w:before="240" w:after="115"/>
        <w:rPr>
          <w:color w:val="000000" w:themeColor="text1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11A689E1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4B9B9828" w14:textId="5728EF14" w:rsidR="11A689E1" w:rsidRDefault="07012706" w:rsidP="23CD7F78">
      <w:pPr>
        <w:spacing w:before="240" w:after="115"/>
        <w:rPr>
          <w:color w:val="000000" w:themeColor="text1"/>
        </w:rPr>
      </w:pPr>
      <w:r w:rsidRPr="3DF98AF7">
        <w:rPr>
          <w:color w:val="000000" w:themeColor="text1"/>
          <w:sz w:val="28"/>
          <w:szCs w:val="28"/>
        </w:rPr>
        <w:t xml:space="preserve">Lekarsko-Dentystyczny II rok gr. </w:t>
      </w:r>
      <w:r w:rsidR="26F791C8" w:rsidRPr="3DF98AF7">
        <w:rPr>
          <w:color w:val="000000" w:themeColor="text1"/>
          <w:sz w:val="28"/>
          <w:szCs w:val="28"/>
        </w:rPr>
        <w:t xml:space="preserve">1 </w:t>
      </w:r>
      <w:proofErr w:type="spellStart"/>
      <w:r w:rsidR="26F791C8" w:rsidRPr="3DF98AF7">
        <w:rPr>
          <w:color w:val="000000" w:themeColor="text1"/>
          <w:sz w:val="28"/>
          <w:szCs w:val="28"/>
        </w:rPr>
        <w:t>niestacj</w:t>
      </w:r>
      <w:proofErr w:type="spellEnd"/>
      <w:r w:rsidR="26F791C8" w:rsidRPr="3DF98AF7">
        <w:rPr>
          <w:color w:val="000000" w:themeColor="text1"/>
          <w:sz w:val="28"/>
          <w:szCs w:val="28"/>
        </w:rPr>
        <w:t>.</w:t>
      </w:r>
      <w:r w:rsidR="54AE4CD3" w:rsidRPr="3DF98AF7">
        <w:rPr>
          <w:color w:val="000000" w:themeColor="text1"/>
          <w:sz w:val="28"/>
          <w:szCs w:val="28"/>
        </w:rPr>
        <w:t xml:space="preserve">     </w:t>
      </w:r>
      <w:r w:rsidRPr="3DF98AF7">
        <w:rPr>
          <w:color w:val="000000" w:themeColor="text1"/>
          <w:sz w:val="28"/>
          <w:szCs w:val="28"/>
        </w:rPr>
        <w:t>13:30</w:t>
      </w:r>
      <w:r w:rsidR="3521C57E" w:rsidRPr="3DF98AF7">
        <w:rPr>
          <w:color w:val="000000" w:themeColor="text1"/>
          <w:sz w:val="28"/>
          <w:szCs w:val="28"/>
        </w:rPr>
        <w:t xml:space="preserve"> – </w:t>
      </w:r>
      <w:r w:rsidRPr="3DF98AF7">
        <w:rPr>
          <w:color w:val="000000" w:themeColor="text1"/>
          <w:sz w:val="28"/>
          <w:szCs w:val="28"/>
        </w:rPr>
        <w:t>15:00</w:t>
      </w:r>
      <w:r w:rsidR="14890762" w:rsidRPr="3DF98AF7">
        <w:rPr>
          <w:color w:val="000000" w:themeColor="text1"/>
          <w:sz w:val="28"/>
          <w:szCs w:val="28"/>
        </w:rPr>
        <w:t xml:space="preserve">  </w:t>
      </w:r>
      <w:r w:rsidR="14890762" w:rsidRPr="3DF98AF7">
        <w:rPr>
          <w:color w:val="000000" w:themeColor="text1"/>
        </w:rPr>
        <w:t xml:space="preserve"> CDK, ul. Łazarza 16,</w:t>
      </w:r>
      <w:r w:rsidR="4BB0D645" w:rsidRPr="3DF98AF7">
        <w:rPr>
          <w:color w:val="000000" w:themeColor="text1"/>
        </w:rPr>
        <w:t xml:space="preserve"> </w:t>
      </w:r>
      <w:r w:rsidR="7DA64F06" w:rsidRPr="3DF98AF7">
        <w:rPr>
          <w:color w:val="000000" w:themeColor="text1"/>
        </w:rPr>
        <w:t>s</w:t>
      </w:r>
      <w:r w:rsidR="0629733D" w:rsidRPr="3DF98AF7">
        <w:rPr>
          <w:color w:val="000000" w:themeColor="text1"/>
        </w:rPr>
        <w:t>.</w:t>
      </w:r>
      <w:r w:rsidR="14890762" w:rsidRPr="3DF98AF7">
        <w:rPr>
          <w:color w:val="000000" w:themeColor="text1"/>
        </w:rPr>
        <w:t>S1</w:t>
      </w:r>
      <w:r w:rsidR="1711230B" w:rsidRPr="3DF98AF7">
        <w:rPr>
          <w:color w:val="000000" w:themeColor="text1"/>
        </w:rPr>
        <w:t xml:space="preserve"> </w:t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4890762" w:rsidRPr="3DF98AF7">
        <w:rPr>
          <w:color w:val="000000" w:themeColor="text1"/>
        </w:rPr>
        <w:t>17</w:t>
      </w:r>
      <w:r w:rsidR="4018E006" w:rsidRPr="3DF98AF7">
        <w:rPr>
          <w:color w:val="000000" w:themeColor="text1"/>
        </w:rPr>
        <w:t xml:space="preserve"> </w:t>
      </w:r>
      <w:r w:rsidR="14890762" w:rsidRPr="3DF98AF7">
        <w:rPr>
          <w:color w:val="000000" w:themeColor="text1"/>
        </w:rPr>
        <w:t xml:space="preserve">XI </w:t>
      </w:r>
      <w:r w:rsidR="7840C2CD" w:rsidRPr="3DF98AF7">
        <w:rPr>
          <w:color w:val="000000" w:themeColor="text1"/>
        </w:rPr>
        <w:t>Aula D</w:t>
      </w:r>
      <w:r w:rsidR="252760B7" w:rsidRPr="3DF98AF7">
        <w:rPr>
          <w:color w:val="000000" w:themeColor="text1"/>
        </w:rPr>
        <w:t>;</w:t>
      </w:r>
      <w:r w:rsidR="7840C2CD" w:rsidRPr="3DF98AF7">
        <w:rPr>
          <w:color w:val="000000" w:themeColor="text1"/>
        </w:rPr>
        <w:t xml:space="preserve"> </w:t>
      </w:r>
      <w:r w:rsidR="14890762" w:rsidRPr="3DF98AF7">
        <w:rPr>
          <w:color w:val="000000" w:themeColor="text1"/>
        </w:rPr>
        <w:t>12</w:t>
      </w:r>
      <w:r w:rsidR="10F085D8" w:rsidRPr="3DF98AF7">
        <w:rPr>
          <w:color w:val="000000" w:themeColor="text1"/>
        </w:rPr>
        <w:t xml:space="preserve"> </w:t>
      </w:r>
      <w:r w:rsidR="14890762" w:rsidRPr="3DF98AF7">
        <w:rPr>
          <w:color w:val="000000" w:themeColor="text1"/>
        </w:rPr>
        <w:t>I Aula</w:t>
      </w:r>
      <w:r w:rsidR="5732D081" w:rsidRPr="3DF98AF7">
        <w:rPr>
          <w:color w:val="000000" w:themeColor="text1"/>
        </w:rPr>
        <w:t xml:space="preserve"> D</w:t>
      </w:r>
    </w:p>
    <w:p w14:paraId="4E9D825A" w14:textId="395B3610" w:rsidR="11A689E1" w:rsidRDefault="07012706" w:rsidP="23CD7F78">
      <w:pPr>
        <w:spacing w:before="240" w:after="115"/>
        <w:rPr>
          <w:color w:val="000000" w:themeColor="text1"/>
        </w:rPr>
      </w:pPr>
      <w:r w:rsidRPr="3DF98AF7">
        <w:rPr>
          <w:color w:val="000000" w:themeColor="text1"/>
          <w:sz w:val="28"/>
          <w:szCs w:val="28"/>
        </w:rPr>
        <w:t xml:space="preserve">Lekarsko-Dentystyczny II rok gr. 3 </w:t>
      </w:r>
      <w:r w:rsidR="11A689E1">
        <w:tab/>
      </w:r>
      <w:r w:rsidR="11A689E1">
        <w:tab/>
      </w:r>
      <w:r w:rsidRPr="3DF98AF7">
        <w:rPr>
          <w:color w:val="000000" w:themeColor="text1"/>
          <w:sz w:val="28"/>
          <w:szCs w:val="28"/>
        </w:rPr>
        <w:t>15:15 – 16:45</w:t>
      </w:r>
      <w:r w:rsidR="08979A68" w:rsidRPr="3DF98AF7">
        <w:rPr>
          <w:color w:val="000000" w:themeColor="text1"/>
          <w:sz w:val="28"/>
          <w:szCs w:val="28"/>
        </w:rPr>
        <w:t xml:space="preserve"> </w:t>
      </w:r>
      <w:r w:rsidR="11A689E1">
        <w:tab/>
      </w:r>
      <w:r w:rsidR="08979A68" w:rsidRPr="3DF98AF7">
        <w:rPr>
          <w:color w:val="000000" w:themeColor="text1"/>
        </w:rPr>
        <w:t>CDK, ul. Łazarza 16,</w:t>
      </w:r>
      <w:r w:rsidR="3609EFF1" w:rsidRPr="3DF98AF7">
        <w:rPr>
          <w:color w:val="000000" w:themeColor="text1"/>
        </w:rPr>
        <w:t xml:space="preserve"> s.</w:t>
      </w:r>
      <w:r w:rsidR="153D7B08" w:rsidRPr="3DF98AF7">
        <w:rPr>
          <w:color w:val="000000" w:themeColor="text1"/>
        </w:rPr>
        <w:t xml:space="preserve"> </w:t>
      </w:r>
      <w:r w:rsidR="08979A68" w:rsidRPr="3DF98AF7">
        <w:rPr>
          <w:color w:val="000000" w:themeColor="text1"/>
        </w:rPr>
        <w:t xml:space="preserve">S1 </w:t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11A689E1">
        <w:tab/>
      </w:r>
      <w:r w:rsidR="08979A68" w:rsidRPr="3DF98AF7">
        <w:rPr>
          <w:color w:val="000000" w:themeColor="text1"/>
        </w:rPr>
        <w:t>17</w:t>
      </w:r>
      <w:r w:rsidR="2799EA5A" w:rsidRPr="3DF98AF7">
        <w:rPr>
          <w:color w:val="000000" w:themeColor="text1"/>
        </w:rPr>
        <w:t xml:space="preserve"> </w:t>
      </w:r>
      <w:r w:rsidR="08979A68" w:rsidRPr="3DF98AF7">
        <w:rPr>
          <w:color w:val="000000" w:themeColor="text1"/>
        </w:rPr>
        <w:t xml:space="preserve">XI </w:t>
      </w:r>
      <w:r w:rsidR="485DBC39" w:rsidRPr="3DF98AF7">
        <w:rPr>
          <w:color w:val="000000" w:themeColor="text1"/>
        </w:rPr>
        <w:t>Aula D</w:t>
      </w:r>
      <w:r w:rsidR="326B7336" w:rsidRPr="3DF98AF7">
        <w:rPr>
          <w:color w:val="000000" w:themeColor="text1"/>
        </w:rPr>
        <w:t>;</w:t>
      </w:r>
      <w:r w:rsidR="485DBC39" w:rsidRPr="3DF98AF7">
        <w:rPr>
          <w:color w:val="000000" w:themeColor="text1"/>
        </w:rPr>
        <w:t xml:space="preserve"> </w:t>
      </w:r>
      <w:r w:rsidR="08979A68" w:rsidRPr="3DF98AF7">
        <w:rPr>
          <w:color w:val="000000" w:themeColor="text1"/>
        </w:rPr>
        <w:t>12</w:t>
      </w:r>
      <w:r w:rsidR="59C6B957" w:rsidRPr="3DF98AF7">
        <w:rPr>
          <w:color w:val="000000" w:themeColor="text1"/>
        </w:rPr>
        <w:t xml:space="preserve"> </w:t>
      </w:r>
      <w:r w:rsidR="08979A68" w:rsidRPr="3DF98AF7">
        <w:rPr>
          <w:color w:val="000000" w:themeColor="text1"/>
        </w:rPr>
        <w:t>I Aula D</w:t>
      </w:r>
    </w:p>
    <w:p w14:paraId="387F77E8" w14:textId="43E5AAA2" w:rsidR="00EC592D" w:rsidRDefault="07D19D36" w:rsidP="00EC592D">
      <w:pPr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Pielęgniarstwo I rok 1 stopnia gr. 4 </w:t>
      </w:r>
      <w:r w:rsidR="00EC592D">
        <w:tab/>
      </w:r>
      <w:r w:rsidR="00EC592D">
        <w:tab/>
      </w:r>
      <w:r w:rsidRPr="23CD7F78">
        <w:rPr>
          <w:color w:val="000000" w:themeColor="text1"/>
          <w:sz w:val="28"/>
          <w:szCs w:val="28"/>
        </w:rPr>
        <w:t xml:space="preserve">17:00 – 18:30   </w:t>
      </w:r>
      <w:r w:rsidR="00EC592D">
        <w:tab/>
      </w:r>
      <w:r w:rsidRPr="23CD7F78">
        <w:rPr>
          <w:color w:val="000000" w:themeColor="text1"/>
        </w:rPr>
        <w:t>(6 X – 26 I)   ul.</w:t>
      </w:r>
    </w:p>
    <w:p w14:paraId="0A176441" w14:textId="5DDD4A6F" w:rsidR="00EC592D" w:rsidRDefault="78D54D47" w:rsidP="5AB0B904">
      <w:pPr>
        <w:ind w:left="4248" w:firstLine="708"/>
        <w:rPr>
          <w:color w:val="000000" w:themeColor="text1"/>
        </w:rPr>
      </w:pPr>
      <w:r w:rsidRPr="3DF98AF7">
        <w:rPr>
          <w:color w:val="000000" w:themeColor="text1"/>
        </w:rPr>
        <w:t>+ 2 dodatkowe terminy w piątki</w:t>
      </w:r>
    </w:p>
    <w:p w14:paraId="118717D5" w14:textId="17C65E84" w:rsidR="00EC592D" w:rsidRDefault="00EC592D" w:rsidP="23CD7F78">
      <w:pPr>
        <w:rPr>
          <w:color w:val="000000" w:themeColor="text1"/>
        </w:rPr>
      </w:pPr>
    </w:p>
    <w:p w14:paraId="4690D5D1" w14:textId="47DF2E0D" w:rsidR="67EFBBAF" w:rsidRDefault="67EFBBAF" w:rsidP="006C4217">
      <w:pPr>
        <w:spacing w:after="115"/>
      </w:pPr>
      <w:r w:rsidRPr="17FC7E05">
        <w:rPr>
          <w:b/>
          <w:bCs/>
          <w:color w:val="000000" w:themeColor="text1"/>
          <w:sz w:val="28"/>
          <w:szCs w:val="28"/>
        </w:rPr>
        <w:t>Wtorek</w:t>
      </w:r>
      <w:r w:rsidRPr="17FC7E05">
        <w:rPr>
          <w:b/>
          <w:bCs/>
          <w:color w:val="C00000"/>
          <w:sz w:val="28"/>
          <w:szCs w:val="28"/>
        </w:rPr>
        <w:t xml:space="preserve"> </w:t>
      </w:r>
    </w:p>
    <w:p w14:paraId="671597B6" w14:textId="2E08F6AD" w:rsidR="17FC7E05" w:rsidRDefault="11A689E1" w:rsidP="23CD7F78">
      <w:pPr>
        <w:spacing w:after="115" w:line="360" w:lineRule="auto"/>
        <w:rPr>
          <w:color w:val="000000" w:themeColor="text1"/>
        </w:rPr>
      </w:pPr>
      <w:r w:rsidRPr="5AB0B904">
        <w:rPr>
          <w:color w:val="000000" w:themeColor="text1"/>
          <w:sz w:val="28"/>
          <w:szCs w:val="28"/>
        </w:rPr>
        <w:t xml:space="preserve">Lekarsko-Dentystyczny II rok gr. 2 </w:t>
      </w:r>
      <w:r>
        <w:tab/>
      </w:r>
      <w:r>
        <w:tab/>
      </w:r>
      <w:r w:rsidRPr="5AB0B904">
        <w:rPr>
          <w:color w:val="000000" w:themeColor="text1"/>
          <w:sz w:val="28"/>
          <w:szCs w:val="28"/>
        </w:rPr>
        <w:t>14:30</w:t>
      </w:r>
      <w:r w:rsidR="01B19AB0" w:rsidRPr="5AB0B904">
        <w:rPr>
          <w:color w:val="000000" w:themeColor="text1"/>
          <w:sz w:val="28"/>
          <w:szCs w:val="28"/>
        </w:rPr>
        <w:t xml:space="preserve"> – </w:t>
      </w:r>
      <w:r w:rsidRPr="5AB0B904">
        <w:rPr>
          <w:color w:val="000000" w:themeColor="text1"/>
          <w:sz w:val="28"/>
          <w:szCs w:val="28"/>
        </w:rPr>
        <w:t xml:space="preserve">16:00 </w:t>
      </w:r>
      <w:r>
        <w:tab/>
      </w:r>
      <w:r w:rsidR="4DDBD5B3" w:rsidRPr="5AB0B904">
        <w:rPr>
          <w:color w:val="000000" w:themeColor="text1"/>
        </w:rPr>
        <w:t xml:space="preserve">CDK, ul. Łazarza 16, </w:t>
      </w:r>
      <w:r w:rsidR="2D19FD86" w:rsidRPr="5AB0B904">
        <w:rPr>
          <w:color w:val="000000" w:themeColor="text1"/>
        </w:rPr>
        <w:t>s.</w:t>
      </w:r>
      <w:r w:rsidR="17DE3DC3" w:rsidRPr="5AB0B904">
        <w:rPr>
          <w:color w:val="000000" w:themeColor="text1"/>
        </w:rPr>
        <w:t xml:space="preserve"> </w:t>
      </w:r>
      <w:r w:rsidR="2D19FD86" w:rsidRPr="5AB0B904">
        <w:rPr>
          <w:color w:val="000000" w:themeColor="text1"/>
        </w:rPr>
        <w:t>5</w:t>
      </w:r>
    </w:p>
    <w:p w14:paraId="7629B6F2" w14:textId="15F516BB" w:rsidR="2D19FD86" w:rsidRDefault="2D19FD86" w:rsidP="5AB0B904">
      <w:pPr>
        <w:spacing w:after="115" w:line="360" w:lineRule="auto"/>
        <w:ind w:left="6372" w:firstLine="708"/>
        <w:rPr>
          <w:color w:val="000000" w:themeColor="text1"/>
        </w:rPr>
      </w:pPr>
      <w:r w:rsidRPr="5AB0B904">
        <w:rPr>
          <w:color w:val="000000" w:themeColor="text1"/>
        </w:rPr>
        <w:t>7</w:t>
      </w:r>
      <w:r w:rsidR="7EDEF48E" w:rsidRPr="5AB0B904">
        <w:rPr>
          <w:color w:val="000000" w:themeColor="text1"/>
        </w:rPr>
        <w:t xml:space="preserve"> </w:t>
      </w:r>
      <w:r w:rsidRPr="5AB0B904">
        <w:rPr>
          <w:color w:val="000000" w:themeColor="text1"/>
        </w:rPr>
        <w:t>X Aula C</w:t>
      </w:r>
    </w:p>
    <w:p w14:paraId="48AFFF6C" w14:textId="7CE3B752" w:rsidR="17FC7E05" w:rsidRDefault="4B1AEA36" w:rsidP="3DF98AF7">
      <w:pPr>
        <w:spacing w:before="240" w:after="115" w:line="360" w:lineRule="auto"/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3DF98AF7">
        <w:rPr>
          <w:b/>
          <w:bCs/>
          <w:color w:val="000000" w:themeColor="text1"/>
          <w:sz w:val="28"/>
          <w:szCs w:val="28"/>
          <w:lang w:val="en-US"/>
        </w:rPr>
        <w:t>Środa</w:t>
      </w:r>
      <w:proofErr w:type="spellEnd"/>
      <w:r w:rsidR="302325E2">
        <w:tab/>
      </w:r>
    </w:p>
    <w:p w14:paraId="3BB58974" w14:textId="696A6102" w:rsidR="17FC7E05" w:rsidRDefault="4B1AEA36" w:rsidP="23CD7F78">
      <w:pPr>
        <w:spacing w:before="240" w:after="115" w:line="360" w:lineRule="auto"/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3DF98AF7">
        <w:rPr>
          <w:color w:val="000000" w:themeColor="text1"/>
          <w:sz w:val="28"/>
          <w:szCs w:val="28"/>
          <w:lang w:val="en-US"/>
        </w:rPr>
        <w:t>Lekarsko-Dentystyczny</w:t>
      </w:r>
      <w:proofErr w:type="spellEnd"/>
      <w:r w:rsidRPr="3DF98AF7">
        <w:rPr>
          <w:color w:val="000000" w:themeColor="text1"/>
          <w:sz w:val="28"/>
          <w:szCs w:val="28"/>
          <w:lang w:val="en-US"/>
        </w:rPr>
        <w:t xml:space="preserve"> II </w:t>
      </w:r>
      <w:proofErr w:type="spellStart"/>
      <w:r w:rsidRPr="3DF98AF7">
        <w:rPr>
          <w:color w:val="000000" w:themeColor="text1"/>
          <w:sz w:val="28"/>
          <w:szCs w:val="28"/>
          <w:lang w:val="en-US"/>
        </w:rPr>
        <w:t>rok</w:t>
      </w:r>
      <w:proofErr w:type="spellEnd"/>
      <w:r w:rsidRPr="3DF98AF7">
        <w:rPr>
          <w:color w:val="000000" w:themeColor="text1"/>
          <w:sz w:val="28"/>
          <w:szCs w:val="28"/>
          <w:lang w:val="en-US"/>
        </w:rPr>
        <w:t xml:space="preserve"> gr. 1 </w:t>
      </w:r>
      <w:r w:rsidR="302325E2">
        <w:tab/>
      </w:r>
      <w:r w:rsidR="302325E2">
        <w:tab/>
      </w:r>
      <w:r w:rsidRPr="3DF98AF7">
        <w:rPr>
          <w:color w:val="000000" w:themeColor="text1"/>
          <w:sz w:val="28"/>
          <w:szCs w:val="28"/>
          <w:lang w:val="en-US"/>
        </w:rPr>
        <w:t>8:00</w:t>
      </w:r>
      <w:r w:rsidR="5ED6C9B7" w:rsidRPr="3DF98AF7">
        <w:rPr>
          <w:color w:val="000000" w:themeColor="text1"/>
          <w:sz w:val="28"/>
          <w:szCs w:val="28"/>
          <w:lang w:val="en-US"/>
        </w:rPr>
        <w:t xml:space="preserve"> – </w:t>
      </w:r>
      <w:r w:rsidRPr="3DF98AF7">
        <w:rPr>
          <w:color w:val="000000" w:themeColor="text1"/>
          <w:sz w:val="28"/>
          <w:szCs w:val="28"/>
          <w:lang w:val="en-US"/>
        </w:rPr>
        <w:t>9:30</w:t>
      </w:r>
    </w:p>
    <w:p w14:paraId="43DA0F64" w14:textId="79B2F66D" w:rsidR="108492F0" w:rsidRDefault="05067B80" w:rsidP="3DF98AF7">
      <w:pPr>
        <w:spacing w:before="240" w:after="115" w:line="360" w:lineRule="auto"/>
        <w:ind w:left="4248"/>
        <w:rPr>
          <w:color w:val="000000" w:themeColor="text1"/>
          <w:lang w:val="en-US"/>
        </w:rPr>
      </w:pPr>
      <w:r w:rsidRPr="3DF98AF7">
        <w:rPr>
          <w:color w:val="000000" w:themeColor="text1"/>
          <w:lang w:val="en-US"/>
        </w:rPr>
        <w:t>8</w:t>
      </w:r>
      <w:r w:rsidR="32FD4AB0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, 29</w:t>
      </w:r>
      <w:r w:rsidR="32FD4AB0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, 26</w:t>
      </w:r>
      <w:r w:rsidR="5D7745FC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, 28</w:t>
      </w:r>
      <w:r w:rsidR="6D466861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 xml:space="preserve">I – ul. </w:t>
      </w:r>
      <w:proofErr w:type="spellStart"/>
      <w:r w:rsidRPr="3DF98AF7">
        <w:rPr>
          <w:color w:val="000000" w:themeColor="text1"/>
          <w:lang w:val="en-US"/>
        </w:rPr>
        <w:t>Grzegórzecka</w:t>
      </w:r>
      <w:proofErr w:type="spellEnd"/>
      <w:r w:rsidRPr="3DF98AF7">
        <w:rPr>
          <w:color w:val="000000" w:themeColor="text1"/>
          <w:lang w:val="en-US"/>
        </w:rPr>
        <w:t xml:space="preserve"> 16, s. 3.21</w:t>
      </w:r>
    </w:p>
    <w:p w14:paraId="10972A89" w14:textId="5CA05819" w:rsidR="108492F0" w:rsidRDefault="05067B80" w:rsidP="3DF98AF7">
      <w:pPr>
        <w:spacing w:before="240" w:after="115" w:line="360" w:lineRule="auto"/>
        <w:ind w:left="3540" w:firstLine="708"/>
        <w:rPr>
          <w:color w:val="000000" w:themeColor="text1"/>
          <w:lang w:val="en-US"/>
        </w:rPr>
      </w:pPr>
      <w:r w:rsidRPr="3DF98AF7">
        <w:rPr>
          <w:color w:val="000000" w:themeColor="text1"/>
          <w:lang w:val="en-US"/>
        </w:rPr>
        <w:t>15</w:t>
      </w:r>
      <w:r w:rsidR="5BF871AA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, 22</w:t>
      </w:r>
      <w:r w:rsidR="5BF871AA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, 3</w:t>
      </w:r>
      <w:r w:rsidR="7CAAAF32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I, 14</w:t>
      </w:r>
      <w:r w:rsidR="70712B51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 xml:space="preserve">I – ul. </w:t>
      </w:r>
      <w:proofErr w:type="spellStart"/>
      <w:r w:rsidRPr="3DF98AF7">
        <w:rPr>
          <w:color w:val="000000" w:themeColor="text1"/>
          <w:lang w:val="en-US"/>
        </w:rPr>
        <w:t>Kopernika</w:t>
      </w:r>
      <w:proofErr w:type="spellEnd"/>
      <w:r w:rsidRPr="3DF98AF7">
        <w:rPr>
          <w:color w:val="000000" w:themeColor="text1"/>
          <w:lang w:val="en-US"/>
        </w:rPr>
        <w:t xml:space="preserve"> 40, s. 309</w:t>
      </w:r>
    </w:p>
    <w:p w14:paraId="296B8F9B" w14:textId="75E3499D" w:rsidR="108492F0" w:rsidRDefault="05067B80" w:rsidP="3DF98AF7">
      <w:pPr>
        <w:spacing w:before="240" w:after="115" w:line="360" w:lineRule="auto"/>
        <w:ind w:left="2832"/>
        <w:rPr>
          <w:color w:val="000000" w:themeColor="text1"/>
          <w:lang w:val="en-US"/>
        </w:rPr>
      </w:pPr>
      <w:r w:rsidRPr="3DF98AF7">
        <w:rPr>
          <w:color w:val="000000" w:themeColor="text1"/>
          <w:lang w:val="en-US"/>
        </w:rPr>
        <w:t>5</w:t>
      </w:r>
      <w:r w:rsidR="5769AE37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, 12</w:t>
      </w:r>
      <w:r w:rsidR="07FA982A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, 19</w:t>
      </w:r>
      <w:r w:rsidR="228C719F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, 10</w:t>
      </w:r>
      <w:r w:rsidR="36297B7C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I, 17</w:t>
      </w:r>
      <w:r w:rsidR="48E222A7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I, 7</w:t>
      </w:r>
      <w:r w:rsidR="2C245FD3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I, 21</w:t>
      </w:r>
      <w:r w:rsidR="3F132C19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 xml:space="preserve">I – ul. </w:t>
      </w:r>
      <w:proofErr w:type="spellStart"/>
      <w:r w:rsidRPr="3DF98AF7">
        <w:rPr>
          <w:color w:val="000000" w:themeColor="text1"/>
          <w:lang w:val="en-US"/>
        </w:rPr>
        <w:t>Kopernika</w:t>
      </w:r>
      <w:proofErr w:type="spellEnd"/>
      <w:r w:rsidR="21EB8B4E" w:rsidRPr="3DF98AF7">
        <w:rPr>
          <w:color w:val="000000" w:themeColor="text1"/>
          <w:lang w:val="en-US"/>
        </w:rPr>
        <w:t xml:space="preserve"> 40, </w:t>
      </w:r>
      <w:r w:rsidRPr="3DF98AF7">
        <w:rPr>
          <w:color w:val="000000" w:themeColor="text1"/>
          <w:lang w:val="en-US"/>
        </w:rPr>
        <w:t xml:space="preserve">s. </w:t>
      </w:r>
      <w:r w:rsidR="1D900306" w:rsidRPr="3DF98AF7">
        <w:rPr>
          <w:color w:val="000000" w:themeColor="text1"/>
          <w:lang w:val="en-US"/>
        </w:rPr>
        <w:t>308</w:t>
      </w:r>
    </w:p>
    <w:p w14:paraId="4C7AB8E5" w14:textId="7BAAA526" w:rsidR="17FC7E05" w:rsidRDefault="07012706" w:rsidP="5AB0B904">
      <w:pPr>
        <w:spacing w:before="240" w:after="115" w:line="360" w:lineRule="auto"/>
        <w:rPr>
          <w:color w:val="000000" w:themeColor="text1"/>
          <w:highlight w:val="yellow"/>
          <w:lang w:val="en-US"/>
        </w:rPr>
      </w:pPr>
      <w:r w:rsidRPr="3DF98AF7">
        <w:rPr>
          <w:color w:val="000000" w:themeColor="text1"/>
          <w:sz w:val="22"/>
          <w:szCs w:val="22"/>
          <w:lang w:val="en-US"/>
        </w:rPr>
        <w:t xml:space="preserve">5x </w:t>
      </w:r>
      <w:proofErr w:type="spellStart"/>
      <w:r w:rsidRPr="3DF98AF7">
        <w:rPr>
          <w:color w:val="000000" w:themeColor="text1"/>
          <w:sz w:val="28"/>
          <w:szCs w:val="28"/>
          <w:lang w:val="en-US"/>
        </w:rPr>
        <w:t>Pielęgniarstwo</w:t>
      </w:r>
      <w:proofErr w:type="spellEnd"/>
      <w:r w:rsidRPr="3DF98AF7">
        <w:rPr>
          <w:color w:val="000000" w:themeColor="text1"/>
          <w:sz w:val="28"/>
          <w:szCs w:val="28"/>
          <w:lang w:val="en-US"/>
        </w:rPr>
        <w:t xml:space="preserve"> II </w:t>
      </w:r>
      <w:proofErr w:type="spellStart"/>
      <w:r w:rsidRPr="3DF98AF7">
        <w:rPr>
          <w:color w:val="000000" w:themeColor="text1"/>
          <w:sz w:val="28"/>
          <w:szCs w:val="28"/>
          <w:lang w:val="en-US"/>
        </w:rPr>
        <w:t>rok</w:t>
      </w:r>
      <w:proofErr w:type="spellEnd"/>
      <w:r w:rsidRPr="3DF98AF7">
        <w:rPr>
          <w:color w:val="000000" w:themeColor="text1"/>
          <w:sz w:val="28"/>
          <w:szCs w:val="28"/>
          <w:lang w:val="en-US"/>
        </w:rPr>
        <w:t xml:space="preserve"> 2 </w:t>
      </w:r>
      <w:proofErr w:type="spellStart"/>
      <w:r w:rsidRPr="3DF98AF7">
        <w:rPr>
          <w:color w:val="000000" w:themeColor="text1"/>
          <w:sz w:val="28"/>
          <w:szCs w:val="28"/>
          <w:lang w:val="en-US"/>
        </w:rPr>
        <w:t>stopnia</w:t>
      </w:r>
      <w:proofErr w:type="spellEnd"/>
      <w:r w:rsidRPr="3DF98AF7">
        <w:rPr>
          <w:color w:val="000000" w:themeColor="text1"/>
          <w:sz w:val="28"/>
          <w:szCs w:val="28"/>
          <w:lang w:val="en-US"/>
        </w:rPr>
        <w:t xml:space="preserve"> gr. 2 </w:t>
      </w:r>
      <w:r w:rsidR="545AFE1B" w:rsidRPr="3DF98AF7">
        <w:rPr>
          <w:color w:val="000000" w:themeColor="text1"/>
          <w:sz w:val="28"/>
          <w:szCs w:val="28"/>
          <w:lang w:val="en-US"/>
        </w:rPr>
        <w:t xml:space="preserve">    </w:t>
      </w:r>
      <w:r w:rsidR="11A689E1">
        <w:tab/>
      </w:r>
      <w:r w:rsidR="545AFE1B" w:rsidRPr="3DF98AF7">
        <w:rPr>
          <w:color w:val="000000" w:themeColor="text1"/>
          <w:sz w:val="28"/>
          <w:szCs w:val="28"/>
          <w:lang w:val="en-US"/>
        </w:rPr>
        <w:t xml:space="preserve"> </w:t>
      </w:r>
      <w:r w:rsidRPr="3DF98AF7">
        <w:rPr>
          <w:color w:val="000000" w:themeColor="text1"/>
          <w:sz w:val="28"/>
          <w:szCs w:val="28"/>
          <w:lang w:val="en-US"/>
        </w:rPr>
        <w:t xml:space="preserve">10:30 – 12:45 </w:t>
      </w:r>
      <w:r w:rsidR="3521C57E" w:rsidRPr="3DF98AF7">
        <w:rPr>
          <w:color w:val="000000" w:themeColor="text1"/>
          <w:sz w:val="28"/>
          <w:szCs w:val="28"/>
          <w:lang w:val="en-US"/>
        </w:rPr>
        <w:t xml:space="preserve"> </w:t>
      </w:r>
    </w:p>
    <w:p w14:paraId="5236B51E" w14:textId="5B122D7C" w:rsidR="17FC7E05" w:rsidRDefault="07012706" w:rsidP="3DF98AF7">
      <w:pPr>
        <w:spacing w:before="240" w:after="115" w:line="360" w:lineRule="auto"/>
        <w:ind w:left="4248" w:firstLine="708"/>
        <w:rPr>
          <w:color w:val="000000" w:themeColor="text1"/>
          <w:lang w:val="en-US"/>
        </w:rPr>
      </w:pPr>
      <w:r w:rsidRPr="3DF98AF7">
        <w:rPr>
          <w:color w:val="000000" w:themeColor="text1"/>
          <w:lang w:val="en-US"/>
        </w:rPr>
        <w:t>8</w:t>
      </w:r>
      <w:r w:rsidR="0D2650ED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; 22</w:t>
      </w:r>
      <w:r w:rsidR="77BF346A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; 5</w:t>
      </w:r>
      <w:r w:rsidR="77BB12C2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</w:t>
      </w:r>
      <w:r w:rsidR="186C374B" w:rsidRPr="3DF98AF7">
        <w:rPr>
          <w:color w:val="000000" w:themeColor="text1"/>
          <w:lang w:val="en-US"/>
        </w:rPr>
        <w:t xml:space="preserve"> – ul. </w:t>
      </w:r>
      <w:proofErr w:type="spellStart"/>
      <w:r w:rsidR="186C374B" w:rsidRPr="3DF98AF7">
        <w:rPr>
          <w:color w:val="000000" w:themeColor="text1"/>
          <w:lang w:val="en-US"/>
        </w:rPr>
        <w:t>Kopernika</w:t>
      </w:r>
      <w:proofErr w:type="spellEnd"/>
      <w:r w:rsidR="186C374B" w:rsidRPr="3DF98AF7">
        <w:rPr>
          <w:color w:val="000000" w:themeColor="text1"/>
          <w:lang w:val="en-US"/>
        </w:rPr>
        <w:t xml:space="preserve"> 40, s. 19</w:t>
      </w:r>
    </w:p>
    <w:p w14:paraId="580A96E7" w14:textId="27114FA4" w:rsidR="17FC7E05" w:rsidRDefault="07012706" w:rsidP="3DF98AF7">
      <w:pPr>
        <w:spacing w:before="240" w:after="115" w:line="360" w:lineRule="auto"/>
        <w:ind w:left="4956"/>
        <w:rPr>
          <w:color w:val="000000" w:themeColor="text1"/>
          <w:lang w:val="en-US"/>
        </w:rPr>
      </w:pPr>
      <w:r w:rsidRPr="3DF98AF7">
        <w:rPr>
          <w:color w:val="000000" w:themeColor="text1"/>
          <w:lang w:val="en-US"/>
        </w:rPr>
        <w:t xml:space="preserve"> 19</w:t>
      </w:r>
      <w:r w:rsidR="668DB987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</w:t>
      </w:r>
      <w:r w:rsidR="16B2A526" w:rsidRPr="3DF98AF7">
        <w:rPr>
          <w:color w:val="000000" w:themeColor="text1"/>
          <w:lang w:val="en-US"/>
        </w:rPr>
        <w:t xml:space="preserve"> – ul. </w:t>
      </w:r>
      <w:proofErr w:type="spellStart"/>
      <w:r w:rsidR="16B2A526" w:rsidRPr="3DF98AF7">
        <w:rPr>
          <w:color w:val="000000" w:themeColor="text1"/>
          <w:lang w:val="en-US"/>
        </w:rPr>
        <w:t>Kopernika</w:t>
      </w:r>
      <w:proofErr w:type="spellEnd"/>
      <w:r w:rsidR="16B2A526" w:rsidRPr="3DF98AF7">
        <w:rPr>
          <w:color w:val="000000" w:themeColor="text1"/>
          <w:lang w:val="en-US"/>
        </w:rPr>
        <w:t xml:space="preserve"> 25, s. 21</w:t>
      </w:r>
    </w:p>
    <w:p w14:paraId="05F969AE" w14:textId="075EBE67" w:rsidR="17FC7E05" w:rsidRDefault="07012706" w:rsidP="3DF98AF7">
      <w:pPr>
        <w:spacing w:before="240" w:after="115" w:line="360" w:lineRule="auto"/>
        <w:ind w:left="4248" w:firstLine="708"/>
        <w:rPr>
          <w:b/>
          <w:bCs/>
          <w:color w:val="000000" w:themeColor="text1"/>
          <w:sz w:val="28"/>
          <w:szCs w:val="28"/>
          <w:lang w:val="en-US"/>
        </w:rPr>
      </w:pPr>
      <w:r w:rsidRPr="3DF98AF7">
        <w:rPr>
          <w:color w:val="000000" w:themeColor="text1"/>
          <w:lang w:val="en-US"/>
        </w:rPr>
        <w:t>3</w:t>
      </w:r>
      <w:r w:rsidR="1E3D734A" w:rsidRPr="3DF98AF7">
        <w:rPr>
          <w:color w:val="000000" w:themeColor="text1"/>
          <w:lang w:val="en-US"/>
        </w:rPr>
        <w:t xml:space="preserve"> </w:t>
      </w:r>
      <w:r w:rsidRPr="3DF98AF7">
        <w:rPr>
          <w:color w:val="000000" w:themeColor="text1"/>
          <w:lang w:val="en-US"/>
        </w:rPr>
        <w:t>XII</w:t>
      </w:r>
      <w:r w:rsidR="403785A8" w:rsidRPr="3DF98AF7">
        <w:rPr>
          <w:color w:val="000000" w:themeColor="text1"/>
          <w:lang w:val="en-US"/>
        </w:rPr>
        <w:t xml:space="preserve"> – ul. </w:t>
      </w:r>
      <w:proofErr w:type="spellStart"/>
      <w:r w:rsidR="403785A8" w:rsidRPr="3DF98AF7">
        <w:rPr>
          <w:color w:val="000000" w:themeColor="text1"/>
          <w:lang w:val="en-US"/>
        </w:rPr>
        <w:t>Michałowskiego</w:t>
      </w:r>
      <w:proofErr w:type="spellEnd"/>
      <w:r w:rsidR="403785A8" w:rsidRPr="3DF98AF7">
        <w:rPr>
          <w:color w:val="000000" w:themeColor="text1"/>
          <w:lang w:val="en-US"/>
        </w:rPr>
        <w:t xml:space="preserve"> 12, s. 207</w:t>
      </w:r>
    </w:p>
    <w:p w14:paraId="17F6C42E" w14:textId="414A30F7" w:rsidR="67EFBBAF" w:rsidRDefault="67EFBBAF" w:rsidP="17FC7E05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lastRenderedPageBreak/>
        <w:t xml:space="preserve">Czwartek </w:t>
      </w:r>
    </w:p>
    <w:p w14:paraId="418E07D3" w14:textId="24328222" w:rsidR="67EFBBAF" w:rsidRDefault="11A689E1" w:rsidP="5AB0B904">
      <w:pPr>
        <w:spacing w:before="240"/>
        <w:rPr>
          <w:color w:val="000000" w:themeColor="text1"/>
        </w:rPr>
      </w:pPr>
      <w:r w:rsidRPr="5AB0B904">
        <w:rPr>
          <w:color w:val="000000" w:themeColor="text1"/>
          <w:sz w:val="28"/>
          <w:szCs w:val="28"/>
        </w:rPr>
        <w:t xml:space="preserve">Pielęgniarstwo I rok 2 stopnia gr. 5 </w:t>
      </w:r>
      <w:r>
        <w:tab/>
      </w:r>
      <w:r>
        <w:tab/>
      </w:r>
      <w:r w:rsidRPr="5AB0B904">
        <w:rPr>
          <w:color w:val="000000" w:themeColor="text1"/>
          <w:sz w:val="28"/>
          <w:szCs w:val="28"/>
        </w:rPr>
        <w:t>8:00</w:t>
      </w:r>
      <w:r w:rsidR="4374B4FC" w:rsidRPr="5AB0B904">
        <w:rPr>
          <w:color w:val="000000" w:themeColor="text1"/>
          <w:sz w:val="28"/>
          <w:szCs w:val="28"/>
        </w:rPr>
        <w:t xml:space="preserve"> – </w:t>
      </w:r>
      <w:r w:rsidRPr="5AB0B904">
        <w:rPr>
          <w:color w:val="000000" w:themeColor="text1"/>
          <w:sz w:val="28"/>
          <w:szCs w:val="28"/>
        </w:rPr>
        <w:t>9:30</w:t>
      </w:r>
      <w:r>
        <w:tab/>
      </w:r>
      <w:r w:rsidR="3729413B" w:rsidRPr="5AB0B904">
        <w:rPr>
          <w:color w:val="000000" w:themeColor="text1"/>
        </w:rPr>
        <w:t>15x w sali</w:t>
      </w:r>
      <w:r w:rsidR="1284CE85" w:rsidRPr="5AB0B904">
        <w:rPr>
          <w:color w:val="000000" w:themeColor="text1"/>
        </w:rPr>
        <w:t xml:space="preserve"> ul. Kopernika 25, s.7</w:t>
      </w:r>
    </w:p>
    <w:p w14:paraId="29DC8371" w14:textId="05BCB016" w:rsidR="67EFBBAF" w:rsidRPr="005E05E1" w:rsidRDefault="07012706" w:rsidP="00CE31BE">
      <w:pPr>
        <w:spacing w:before="240"/>
      </w:pPr>
      <w:r w:rsidRPr="3DF98AF7">
        <w:rPr>
          <w:color w:val="000000" w:themeColor="text1"/>
          <w:sz w:val="22"/>
          <w:szCs w:val="22"/>
        </w:rPr>
        <w:t xml:space="preserve">5x online </w:t>
      </w:r>
      <w:r w:rsidRPr="3DF98AF7">
        <w:rPr>
          <w:color w:val="000000" w:themeColor="text1"/>
          <w:sz w:val="28"/>
          <w:szCs w:val="28"/>
        </w:rPr>
        <w:t xml:space="preserve">Pielęgniarstwo II rok 2 stopnia gr. 2 12:00 – 14:15 </w:t>
      </w:r>
      <w:r w:rsidRPr="3DF98AF7">
        <w:rPr>
          <w:color w:val="000000" w:themeColor="text1"/>
        </w:rPr>
        <w:t>(16</w:t>
      </w:r>
      <w:r w:rsidR="2D3EF477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>X; 30</w:t>
      </w:r>
      <w:r w:rsidR="096BEA53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>X; 13</w:t>
      </w:r>
      <w:r w:rsidR="5546154B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>XI; 27</w:t>
      </w:r>
      <w:r w:rsidR="5546154B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>XI; 11</w:t>
      </w:r>
      <w:r w:rsidR="1EB966E5" w:rsidRPr="3DF98AF7">
        <w:rPr>
          <w:color w:val="000000" w:themeColor="text1"/>
        </w:rPr>
        <w:t xml:space="preserve"> </w:t>
      </w:r>
      <w:r w:rsidRPr="3DF98AF7">
        <w:rPr>
          <w:color w:val="000000" w:themeColor="text1"/>
        </w:rPr>
        <w:t>XII)</w:t>
      </w:r>
    </w:p>
    <w:p w14:paraId="7289414F" w14:textId="17F2A95B" w:rsidR="4F05496E" w:rsidRDefault="4F05496E" w:rsidP="23CD7F78">
      <w:pPr>
        <w:spacing w:before="240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iątek</w:t>
      </w:r>
    </w:p>
    <w:p w14:paraId="7FECF20E" w14:textId="35445D91" w:rsidR="5560BA84" w:rsidRDefault="04E968E8" w:rsidP="5AB0B904">
      <w:pPr>
        <w:spacing w:before="240"/>
        <w:rPr>
          <w:color w:val="000000" w:themeColor="text1"/>
        </w:rPr>
      </w:pPr>
      <w:r w:rsidRPr="5AB0B904">
        <w:rPr>
          <w:color w:val="000000" w:themeColor="text1"/>
          <w:sz w:val="22"/>
          <w:szCs w:val="22"/>
        </w:rPr>
        <w:t xml:space="preserve">2x </w:t>
      </w:r>
      <w:r w:rsidR="400794F3" w:rsidRPr="5AB0B904">
        <w:rPr>
          <w:color w:val="000000" w:themeColor="text1"/>
          <w:sz w:val="28"/>
          <w:szCs w:val="28"/>
        </w:rPr>
        <w:t>Pielęgniarstwo I rok 1 stopnia gr. 4</w:t>
      </w:r>
      <w:r>
        <w:tab/>
      </w:r>
      <w:r w:rsidR="0794BF19" w:rsidRPr="5AB0B904">
        <w:rPr>
          <w:color w:val="000000" w:themeColor="text1"/>
          <w:sz w:val="28"/>
          <w:szCs w:val="28"/>
        </w:rPr>
        <w:t xml:space="preserve">16:00 – 17:30 </w:t>
      </w:r>
      <w:r w:rsidR="2C42F5C3" w:rsidRPr="5AB0B904">
        <w:rPr>
          <w:color w:val="000000" w:themeColor="text1"/>
        </w:rPr>
        <w:t>(</w:t>
      </w:r>
      <w:r w:rsidR="5933FDB3" w:rsidRPr="5AB0B904">
        <w:rPr>
          <w:color w:val="000000" w:themeColor="text1"/>
        </w:rPr>
        <w:t>10 X, 24 X</w:t>
      </w:r>
      <w:r w:rsidR="2C42F5C3" w:rsidRPr="5AB0B904">
        <w:rPr>
          <w:color w:val="000000" w:themeColor="text1"/>
        </w:rPr>
        <w:t>)</w:t>
      </w:r>
      <w:r w:rsidR="7B54B17E" w:rsidRPr="5AB0B904">
        <w:rPr>
          <w:color w:val="000000" w:themeColor="text1"/>
        </w:rPr>
        <w:t xml:space="preserve"> </w:t>
      </w:r>
    </w:p>
    <w:p w14:paraId="1BEC5843" w14:textId="4AAE7400" w:rsidR="5560BA84" w:rsidRDefault="7B54B17E" w:rsidP="5AB0B904">
      <w:pPr>
        <w:spacing w:before="240"/>
        <w:ind w:left="4956" w:firstLine="708"/>
        <w:rPr>
          <w:color w:val="000000" w:themeColor="text1"/>
        </w:rPr>
      </w:pPr>
      <w:r w:rsidRPr="5AB0B904">
        <w:rPr>
          <w:color w:val="000000" w:themeColor="text1"/>
        </w:rPr>
        <w:t>ul. Radziwiłłowska 4, s. 203</w:t>
      </w:r>
    </w:p>
    <w:p w14:paraId="191F2A70" w14:textId="205F84BB" w:rsidR="00A12844" w:rsidRDefault="00A12844" w:rsidP="6BDD9616">
      <w:pPr>
        <w:spacing w:before="240"/>
        <w:rPr>
          <w:b/>
          <w:bCs/>
          <w:color w:val="000000" w:themeColor="text1"/>
          <w:sz w:val="32"/>
          <w:szCs w:val="32"/>
          <w:u w:val="single"/>
        </w:rPr>
      </w:pPr>
    </w:p>
    <w:p w14:paraId="07ABCDC2" w14:textId="75CD2529" w:rsidR="3DF98AF7" w:rsidRDefault="3DF98AF7" w:rsidP="3DF98AF7">
      <w:pPr>
        <w:spacing w:before="240"/>
        <w:rPr>
          <w:b/>
          <w:bCs/>
          <w:color w:val="000000" w:themeColor="text1"/>
          <w:sz w:val="32"/>
          <w:szCs w:val="32"/>
          <w:u w:val="single"/>
        </w:rPr>
      </w:pPr>
    </w:p>
    <w:p w14:paraId="3E17B635" w14:textId="7B2BF782" w:rsidR="2D4B0D03" w:rsidRDefault="2D4B0D03" w:rsidP="2D4B0D03">
      <w:pPr>
        <w:spacing w:before="240"/>
        <w:rPr>
          <w:b/>
          <w:bCs/>
          <w:color w:val="000000" w:themeColor="text1"/>
          <w:sz w:val="32"/>
          <w:szCs w:val="32"/>
          <w:u w:val="single"/>
        </w:rPr>
      </w:pPr>
    </w:p>
    <w:p w14:paraId="0335901D" w14:textId="0FB506A9" w:rsidR="17FC7E05" w:rsidRDefault="099F7E30" w:rsidP="2D4B0D03">
      <w:pPr>
        <w:spacing w:before="240"/>
        <w:rPr>
          <w:b/>
          <w:bCs/>
          <w:color w:val="000000" w:themeColor="text1"/>
          <w:sz w:val="32"/>
          <w:szCs w:val="32"/>
          <w:u w:val="single"/>
        </w:rPr>
      </w:pPr>
      <w:r w:rsidRPr="2D4B0D03">
        <w:rPr>
          <w:b/>
          <w:bCs/>
          <w:color w:val="000000" w:themeColor="text1"/>
          <w:sz w:val="32"/>
          <w:szCs w:val="32"/>
          <w:u w:val="single"/>
        </w:rPr>
        <w:t>mgr Stanisław Rusnak</w:t>
      </w:r>
    </w:p>
    <w:p w14:paraId="5187A405" w14:textId="55198BED" w:rsidR="00DC02AE" w:rsidRDefault="3106197D" w:rsidP="2D4B0D03">
      <w:pPr>
        <w:spacing w:before="240" w:after="115"/>
      </w:pPr>
      <w:r w:rsidRPr="2D4B0D03">
        <w:rPr>
          <w:b/>
          <w:bCs/>
          <w:color w:val="000000" w:themeColor="text1"/>
          <w:sz w:val="28"/>
          <w:szCs w:val="28"/>
        </w:rPr>
        <w:t>Poniedziałek (bez 10 XI)</w:t>
      </w:r>
    </w:p>
    <w:p w14:paraId="18A0983C" w14:textId="26015BD9" w:rsidR="00DC02AE" w:rsidRDefault="554307E0" w:rsidP="23CD7F78">
      <w:pPr>
        <w:spacing w:after="115" w:line="276" w:lineRule="auto"/>
      </w:pPr>
      <w:r w:rsidRPr="5AB0B904">
        <w:rPr>
          <w:sz w:val="28"/>
          <w:szCs w:val="28"/>
        </w:rPr>
        <w:t xml:space="preserve">Fizjoterapia II rok gr. </w:t>
      </w:r>
      <w:r w:rsidR="1F63D916" w:rsidRPr="5AB0B904">
        <w:rPr>
          <w:sz w:val="28"/>
          <w:szCs w:val="28"/>
        </w:rPr>
        <w:t>C</w:t>
      </w:r>
      <w:r w:rsidRPr="5AB0B904">
        <w:rPr>
          <w:sz w:val="28"/>
          <w:szCs w:val="28"/>
        </w:rPr>
        <w:t xml:space="preserve">       </w:t>
      </w:r>
      <w:r>
        <w:tab/>
      </w:r>
      <w:r w:rsidRPr="5AB0B904">
        <w:rPr>
          <w:sz w:val="28"/>
          <w:szCs w:val="28"/>
        </w:rPr>
        <w:t>17:</w:t>
      </w:r>
      <w:r w:rsidR="0E65CBCC" w:rsidRPr="5AB0B904">
        <w:rPr>
          <w:sz w:val="28"/>
          <w:szCs w:val="28"/>
        </w:rPr>
        <w:t>15</w:t>
      </w:r>
      <w:r w:rsidRPr="5AB0B904">
        <w:rPr>
          <w:sz w:val="28"/>
          <w:szCs w:val="28"/>
        </w:rPr>
        <w:t xml:space="preserve"> – 1</w:t>
      </w:r>
      <w:r w:rsidR="6CF59FB9" w:rsidRPr="5AB0B904">
        <w:rPr>
          <w:sz w:val="28"/>
          <w:szCs w:val="28"/>
        </w:rPr>
        <w:t>8</w:t>
      </w:r>
      <w:r w:rsidRPr="5AB0B904">
        <w:rPr>
          <w:sz w:val="28"/>
          <w:szCs w:val="28"/>
        </w:rPr>
        <w:t>:</w:t>
      </w:r>
      <w:r w:rsidR="533D6AF1" w:rsidRPr="5AB0B904">
        <w:rPr>
          <w:sz w:val="28"/>
          <w:szCs w:val="28"/>
        </w:rPr>
        <w:t>45</w:t>
      </w:r>
      <w:r w:rsidRPr="5AB0B904">
        <w:rPr>
          <w:sz w:val="28"/>
          <w:szCs w:val="28"/>
        </w:rPr>
        <w:t xml:space="preserve">   </w:t>
      </w:r>
      <w:r>
        <w:t xml:space="preserve"> </w:t>
      </w:r>
    </w:p>
    <w:p w14:paraId="333028F2" w14:textId="34672C47" w:rsidR="00DC02AE" w:rsidRDefault="724BDF91" w:rsidP="5AB0B904">
      <w:pPr>
        <w:spacing w:after="115" w:line="276" w:lineRule="auto"/>
        <w:rPr>
          <w:sz w:val="28"/>
          <w:szCs w:val="28"/>
        </w:rPr>
      </w:pPr>
      <w:r>
        <w:t xml:space="preserve">uwaga: pierwsze zajęcia </w:t>
      </w:r>
      <w:r w:rsidR="56AD0905">
        <w:t xml:space="preserve">6 X </w:t>
      </w:r>
      <w:r>
        <w:t xml:space="preserve">w </w:t>
      </w:r>
      <w:r w:rsidR="000B3EB1">
        <w:t>s</w:t>
      </w:r>
      <w:r>
        <w:t>ali</w:t>
      </w:r>
      <w:r w:rsidR="000B3EB1">
        <w:t xml:space="preserve">, ul. </w:t>
      </w:r>
      <w:proofErr w:type="spellStart"/>
      <w:r w:rsidR="000B3EB1">
        <w:t>Badurskiego</w:t>
      </w:r>
      <w:proofErr w:type="spellEnd"/>
      <w:r w:rsidR="000B3EB1">
        <w:t xml:space="preserve"> 15, s. wielofunkcyjna</w:t>
      </w:r>
      <w:r w:rsidR="00E51E2F">
        <w:t>, A</w:t>
      </w:r>
      <w:r w:rsidR="000B3EB1">
        <w:t>kademik B</w:t>
      </w:r>
      <w:r w:rsidRPr="5AB0B904">
        <w:rPr>
          <w:sz w:val="28"/>
          <w:szCs w:val="28"/>
        </w:rPr>
        <w:t xml:space="preserve">   </w:t>
      </w:r>
    </w:p>
    <w:p w14:paraId="36FCAF7C" w14:textId="11DE873B" w:rsidR="00DC02AE" w:rsidRDefault="0DCAD291" w:rsidP="5AB0B904">
      <w:pPr>
        <w:spacing w:after="115" w:line="276" w:lineRule="auto"/>
        <w:ind w:left="3540"/>
        <w:rPr>
          <w:sz w:val="28"/>
          <w:szCs w:val="28"/>
        </w:rPr>
      </w:pPr>
      <w:r w:rsidRPr="5AB0B904">
        <w:rPr>
          <w:sz w:val="28"/>
          <w:szCs w:val="28"/>
        </w:rPr>
        <w:t xml:space="preserve">17:45 – 19:15  </w:t>
      </w:r>
      <w:r w:rsidR="724BDF91" w:rsidRPr="5AB0B904">
        <w:rPr>
          <w:sz w:val="28"/>
          <w:szCs w:val="28"/>
        </w:rPr>
        <w:t xml:space="preserve"> </w:t>
      </w:r>
    </w:p>
    <w:p w14:paraId="0584DC53" w14:textId="744C056A" w:rsidR="00DC02AE" w:rsidRDefault="4F08C300" w:rsidP="5AB0B904">
      <w:pPr>
        <w:spacing w:after="115" w:line="276" w:lineRule="auto"/>
        <w:ind w:left="2124" w:firstLine="708"/>
        <w:rPr>
          <w:sz w:val="22"/>
          <w:szCs w:val="22"/>
        </w:rPr>
      </w:pPr>
      <w:r w:rsidRPr="5AB0B904">
        <w:rPr>
          <w:sz w:val="22"/>
          <w:szCs w:val="22"/>
        </w:rPr>
        <w:t xml:space="preserve"> </w:t>
      </w:r>
      <w:r w:rsidR="724BDF91">
        <w:tab/>
      </w:r>
      <w:r w:rsidRPr="5AB0B904">
        <w:rPr>
          <w:sz w:val="22"/>
          <w:szCs w:val="22"/>
        </w:rPr>
        <w:t>3</w:t>
      </w:r>
      <w:r w:rsidR="0329F0F8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XI</w:t>
      </w:r>
      <w:r w:rsidR="5A57D61F" w:rsidRPr="5AB0B904">
        <w:rPr>
          <w:sz w:val="22"/>
          <w:szCs w:val="22"/>
        </w:rPr>
        <w:t xml:space="preserve"> –ul. Skawińska 8, s. 151</w:t>
      </w:r>
      <w:r w:rsidRPr="5AB0B904">
        <w:rPr>
          <w:sz w:val="22"/>
          <w:szCs w:val="22"/>
        </w:rPr>
        <w:t>, 17</w:t>
      </w:r>
      <w:r w:rsidR="75463A98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XI</w:t>
      </w:r>
      <w:r w:rsidR="6E0DC62D" w:rsidRPr="5AB0B904">
        <w:rPr>
          <w:sz w:val="22"/>
          <w:szCs w:val="22"/>
        </w:rPr>
        <w:t xml:space="preserve"> - Skawińska 8, s.</w:t>
      </w:r>
      <w:r w:rsidR="391B4042" w:rsidRPr="5AB0B904">
        <w:rPr>
          <w:sz w:val="22"/>
          <w:szCs w:val="22"/>
        </w:rPr>
        <w:t>137</w:t>
      </w:r>
      <w:r w:rsidRPr="5AB0B904">
        <w:rPr>
          <w:sz w:val="22"/>
          <w:szCs w:val="22"/>
        </w:rPr>
        <w:t>,</w:t>
      </w:r>
    </w:p>
    <w:p w14:paraId="6A4FA97E" w14:textId="173EAFF6" w:rsidR="00DC02AE" w:rsidRDefault="4F08C300" w:rsidP="5AB0B904">
      <w:pPr>
        <w:spacing w:after="115" w:line="276" w:lineRule="auto"/>
        <w:ind w:left="2124" w:firstLine="708"/>
        <w:rPr>
          <w:sz w:val="22"/>
          <w:szCs w:val="22"/>
        </w:rPr>
      </w:pPr>
      <w:r w:rsidRPr="5AB0B904">
        <w:rPr>
          <w:sz w:val="22"/>
          <w:szCs w:val="22"/>
        </w:rPr>
        <w:t xml:space="preserve"> </w:t>
      </w:r>
      <w:r w:rsidR="724BDF91">
        <w:tab/>
      </w:r>
      <w:r w:rsidRPr="5AB0B904">
        <w:rPr>
          <w:sz w:val="22"/>
          <w:szCs w:val="22"/>
        </w:rPr>
        <w:t>19</w:t>
      </w:r>
      <w:r w:rsidR="3B9E31E9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I, 26</w:t>
      </w:r>
      <w:r w:rsidR="78C58A44" w:rsidRPr="5AB0B904">
        <w:rPr>
          <w:sz w:val="22"/>
          <w:szCs w:val="22"/>
        </w:rPr>
        <w:t xml:space="preserve"> I </w:t>
      </w:r>
      <w:r w:rsidR="724BDF91">
        <w:tab/>
      </w:r>
      <w:r w:rsidR="50C71C1C" w:rsidRPr="5AB0B904">
        <w:rPr>
          <w:sz w:val="22"/>
          <w:szCs w:val="22"/>
        </w:rPr>
        <w:t>ul. Skawińska 8, s. 151</w:t>
      </w:r>
      <w:r w:rsidR="724BDF91">
        <w:tab/>
      </w:r>
    </w:p>
    <w:p w14:paraId="5A78DAC2" w14:textId="3EFB9B10" w:rsidR="00DC02AE" w:rsidRPr="000B3EB1" w:rsidRDefault="724BDF91" w:rsidP="000B3EB1">
      <w:pPr>
        <w:spacing w:after="115" w:line="276" w:lineRule="auto"/>
        <w:ind w:left="1416"/>
        <w:rPr>
          <w:sz w:val="22"/>
          <w:szCs w:val="22"/>
        </w:rPr>
      </w:pPr>
      <w:r w:rsidRPr="23CD7F78">
        <w:rPr>
          <w:sz w:val="22"/>
          <w:szCs w:val="22"/>
        </w:rPr>
        <w:t>+2 dodatkowe terminy online w piątki: 12 XII i 30 I</w:t>
      </w:r>
    </w:p>
    <w:p w14:paraId="2718561A" w14:textId="531C1B14" w:rsidR="00DC02AE" w:rsidRDefault="554307E0" w:rsidP="23CD7F78">
      <w:pPr>
        <w:spacing w:after="115" w:line="276" w:lineRule="auto"/>
        <w:rPr>
          <w:sz w:val="28"/>
          <w:szCs w:val="28"/>
        </w:rPr>
      </w:pPr>
      <w:r w:rsidRPr="5AB0B904">
        <w:rPr>
          <w:sz w:val="28"/>
          <w:szCs w:val="28"/>
        </w:rPr>
        <w:t xml:space="preserve">Fizjoterapia II rok gr. </w:t>
      </w:r>
      <w:r w:rsidR="2600989A" w:rsidRPr="5AB0B904">
        <w:rPr>
          <w:sz w:val="28"/>
          <w:szCs w:val="28"/>
        </w:rPr>
        <w:t>D</w:t>
      </w:r>
      <w:r w:rsidRPr="5AB0B904">
        <w:rPr>
          <w:sz w:val="28"/>
          <w:szCs w:val="28"/>
        </w:rPr>
        <w:t xml:space="preserve">               1</w:t>
      </w:r>
      <w:r w:rsidR="59BE1D0D" w:rsidRPr="5AB0B904">
        <w:rPr>
          <w:sz w:val="28"/>
          <w:szCs w:val="28"/>
        </w:rPr>
        <w:t>8</w:t>
      </w:r>
      <w:r w:rsidRPr="5AB0B904">
        <w:rPr>
          <w:sz w:val="28"/>
          <w:szCs w:val="28"/>
        </w:rPr>
        <w:t>:</w:t>
      </w:r>
      <w:r w:rsidR="4003EEC4" w:rsidRPr="5AB0B904">
        <w:rPr>
          <w:sz w:val="28"/>
          <w:szCs w:val="28"/>
        </w:rPr>
        <w:t>50</w:t>
      </w:r>
      <w:r w:rsidRPr="5AB0B904">
        <w:rPr>
          <w:sz w:val="28"/>
          <w:szCs w:val="28"/>
        </w:rPr>
        <w:t xml:space="preserve"> – </w:t>
      </w:r>
      <w:r w:rsidR="65CE270E" w:rsidRPr="5AB0B904">
        <w:rPr>
          <w:sz w:val="28"/>
          <w:szCs w:val="28"/>
        </w:rPr>
        <w:t>19</w:t>
      </w:r>
      <w:r w:rsidRPr="5AB0B904">
        <w:rPr>
          <w:sz w:val="28"/>
          <w:szCs w:val="28"/>
        </w:rPr>
        <w:t>:</w:t>
      </w:r>
      <w:r w:rsidR="5054D68C" w:rsidRPr="5AB0B904">
        <w:rPr>
          <w:sz w:val="28"/>
          <w:szCs w:val="28"/>
        </w:rPr>
        <w:t>20</w:t>
      </w:r>
      <w:r w:rsidRPr="5AB0B904">
        <w:rPr>
          <w:sz w:val="28"/>
          <w:szCs w:val="28"/>
        </w:rPr>
        <w:t xml:space="preserve">  </w:t>
      </w:r>
    </w:p>
    <w:p w14:paraId="5DF2DBA1" w14:textId="5ABEDAEB" w:rsidR="00DC02AE" w:rsidRDefault="724BDF91" w:rsidP="5AB0B904">
      <w:pPr>
        <w:spacing w:after="115" w:line="276" w:lineRule="auto"/>
        <w:rPr>
          <w:sz w:val="28"/>
          <w:szCs w:val="28"/>
        </w:rPr>
      </w:pPr>
      <w:r>
        <w:t xml:space="preserve">uwaga: pierwsze zajęcia </w:t>
      </w:r>
      <w:r w:rsidR="7BA938F6">
        <w:t xml:space="preserve">6 X </w:t>
      </w:r>
      <w:r>
        <w:t>w sali</w:t>
      </w:r>
      <w:r w:rsidR="000B3EB1">
        <w:t>,</w:t>
      </w:r>
      <w:r w:rsidRPr="5AB0B904">
        <w:rPr>
          <w:sz w:val="28"/>
          <w:szCs w:val="28"/>
        </w:rPr>
        <w:t xml:space="preserve"> </w:t>
      </w:r>
      <w:r w:rsidR="000B3EB1">
        <w:t xml:space="preserve">ul. </w:t>
      </w:r>
      <w:proofErr w:type="spellStart"/>
      <w:r w:rsidR="000B3EB1">
        <w:t>Badurskiego</w:t>
      </w:r>
      <w:proofErr w:type="spellEnd"/>
      <w:r w:rsidR="000B3EB1">
        <w:t xml:space="preserve"> 15, s. wielofunkcyjna</w:t>
      </w:r>
      <w:r w:rsidR="00E51E2F">
        <w:t>, A</w:t>
      </w:r>
      <w:r w:rsidR="000B3EB1">
        <w:t>kademik B</w:t>
      </w:r>
      <w:r w:rsidR="000B3EB1" w:rsidRPr="5AB0B904">
        <w:rPr>
          <w:sz w:val="28"/>
          <w:szCs w:val="28"/>
        </w:rPr>
        <w:t xml:space="preserve">   </w:t>
      </w:r>
    </w:p>
    <w:p w14:paraId="5B506515" w14:textId="1983CEFC" w:rsidR="00DC02AE" w:rsidRDefault="351BC8C7" w:rsidP="5AB0B904">
      <w:pPr>
        <w:spacing w:after="115" w:line="276" w:lineRule="auto"/>
        <w:ind w:left="3540"/>
        <w:rPr>
          <w:sz w:val="28"/>
          <w:szCs w:val="28"/>
        </w:rPr>
      </w:pPr>
      <w:r w:rsidRPr="5AB0B904">
        <w:rPr>
          <w:sz w:val="28"/>
          <w:szCs w:val="28"/>
        </w:rPr>
        <w:t>19:20 – 20:</w:t>
      </w:r>
      <w:r w:rsidR="5B215980" w:rsidRPr="5AB0B904">
        <w:rPr>
          <w:sz w:val="28"/>
          <w:szCs w:val="28"/>
        </w:rPr>
        <w:t>50</w:t>
      </w:r>
    </w:p>
    <w:p w14:paraId="0B6BF121" w14:textId="65403AE7" w:rsidR="00DC02AE" w:rsidRDefault="61DDFBA9" w:rsidP="5AB0B904">
      <w:pPr>
        <w:spacing w:after="115" w:line="276" w:lineRule="auto"/>
        <w:ind w:left="2832" w:firstLine="708"/>
        <w:rPr>
          <w:sz w:val="22"/>
          <w:szCs w:val="22"/>
        </w:rPr>
      </w:pPr>
      <w:r w:rsidRPr="5AB0B904">
        <w:rPr>
          <w:sz w:val="22"/>
          <w:szCs w:val="22"/>
        </w:rPr>
        <w:t>3</w:t>
      </w:r>
      <w:r w:rsidR="1EBF918E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XI –ul. Skawińska 8, s. 151, 17</w:t>
      </w:r>
      <w:r w:rsidR="3309A743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XI - Skawińska 8, s.</w:t>
      </w:r>
      <w:r w:rsidR="00D764FE" w:rsidRPr="5AB0B904">
        <w:rPr>
          <w:sz w:val="22"/>
          <w:szCs w:val="22"/>
        </w:rPr>
        <w:t>137</w:t>
      </w:r>
      <w:r w:rsidRPr="5AB0B904">
        <w:rPr>
          <w:sz w:val="22"/>
          <w:szCs w:val="22"/>
        </w:rPr>
        <w:t>,</w:t>
      </w:r>
    </w:p>
    <w:p w14:paraId="4D5A7E4D" w14:textId="22F58F4B" w:rsidR="00DC02AE" w:rsidRDefault="61DDFBA9" w:rsidP="5AB0B904">
      <w:pPr>
        <w:spacing w:after="115" w:line="276" w:lineRule="auto"/>
        <w:ind w:left="2124" w:firstLine="708"/>
        <w:rPr>
          <w:sz w:val="22"/>
          <w:szCs w:val="22"/>
        </w:rPr>
      </w:pPr>
      <w:r w:rsidRPr="5AB0B904">
        <w:rPr>
          <w:sz w:val="22"/>
          <w:szCs w:val="22"/>
        </w:rPr>
        <w:t xml:space="preserve"> </w:t>
      </w:r>
      <w:r w:rsidR="724BDF91">
        <w:tab/>
      </w:r>
      <w:r w:rsidRPr="5AB0B904">
        <w:rPr>
          <w:sz w:val="22"/>
          <w:szCs w:val="22"/>
        </w:rPr>
        <w:t>19</w:t>
      </w:r>
      <w:r w:rsidR="71202AF5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I, 26</w:t>
      </w:r>
      <w:r w:rsidR="1F8347BC" w:rsidRPr="5AB0B904">
        <w:rPr>
          <w:sz w:val="22"/>
          <w:szCs w:val="22"/>
        </w:rPr>
        <w:t xml:space="preserve"> </w:t>
      </w:r>
      <w:r w:rsidR="10695B42" w:rsidRPr="5AB0B904">
        <w:rPr>
          <w:sz w:val="22"/>
          <w:szCs w:val="22"/>
        </w:rPr>
        <w:t>I</w:t>
      </w:r>
      <w:r w:rsidR="724BDF91">
        <w:tab/>
      </w:r>
      <w:r w:rsidRPr="5AB0B904">
        <w:rPr>
          <w:sz w:val="22"/>
          <w:szCs w:val="22"/>
        </w:rPr>
        <w:t>ul. Skawińska 8, s. 151</w:t>
      </w:r>
      <w:r w:rsidR="724BDF91">
        <w:tab/>
      </w:r>
    </w:p>
    <w:p w14:paraId="70A23B56" w14:textId="6D2359B8" w:rsidR="00DC02AE" w:rsidRDefault="724BDF91" w:rsidP="23CD7F78">
      <w:pPr>
        <w:spacing w:after="115" w:line="276" w:lineRule="auto"/>
        <w:ind w:left="1416"/>
        <w:rPr>
          <w:sz w:val="22"/>
          <w:szCs w:val="22"/>
        </w:rPr>
      </w:pPr>
      <w:r w:rsidRPr="23CD7F78">
        <w:rPr>
          <w:sz w:val="22"/>
          <w:szCs w:val="22"/>
        </w:rPr>
        <w:t>+2 dodatkowe terminy online w piątki: 12 XII i 30 I</w:t>
      </w:r>
    </w:p>
    <w:p w14:paraId="157D7D61" w14:textId="59CB393D" w:rsidR="00DC02AE" w:rsidRDefault="724BDF91" w:rsidP="23CD7F78">
      <w:pPr>
        <w:spacing w:before="240" w:after="115" w:line="276" w:lineRule="auto"/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28"/>
          <w:szCs w:val="28"/>
        </w:rPr>
        <w:t>Piątek dodatkowo 12 XII oraz 30 I</w:t>
      </w:r>
    </w:p>
    <w:p w14:paraId="63CB5616" w14:textId="0C99265A" w:rsidR="00DC02AE" w:rsidRDefault="062E2A2F" w:rsidP="5AB0B904">
      <w:pPr>
        <w:spacing w:after="115"/>
        <w:rPr>
          <w:sz w:val="28"/>
          <w:szCs w:val="28"/>
          <w:lang w:val="en-US"/>
        </w:rPr>
      </w:pPr>
      <w:r w:rsidRPr="3DF98AF7">
        <w:rPr>
          <w:sz w:val="22"/>
          <w:szCs w:val="22"/>
          <w:lang w:val="en-US"/>
        </w:rPr>
        <w:t xml:space="preserve">2x </w:t>
      </w:r>
      <w:r w:rsidR="1893FFD2" w:rsidRPr="3DF98AF7">
        <w:rPr>
          <w:sz w:val="22"/>
          <w:szCs w:val="22"/>
          <w:lang w:val="en-US"/>
        </w:rPr>
        <w:t xml:space="preserve">online </w:t>
      </w:r>
      <w:proofErr w:type="spellStart"/>
      <w:r w:rsidRPr="3DF98AF7">
        <w:rPr>
          <w:sz w:val="28"/>
          <w:szCs w:val="28"/>
          <w:lang w:val="en-US"/>
        </w:rPr>
        <w:t>Fizjoterapia</w:t>
      </w:r>
      <w:proofErr w:type="spellEnd"/>
      <w:r w:rsidRPr="3DF98AF7">
        <w:rPr>
          <w:sz w:val="28"/>
          <w:szCs w:val="28"/>
          <w:lang w:val="en-US"/>
        </w:rPr>
        <w:t xml:space="preserve"> II </w:t>
      </w:r>
      <w:proofErr w:type="spellStart"/>
      <w:r w:rsidRPr="3DF98AF7">
        <w:rPr>
          <w:sz w:val="28"/>
          <w:szCs w:val="28"/>
          <w:lang w:val="en-US"/>
        </w:rPr>
        <w:t>rok</w:t>
      </w:r>
      <w:proofErr w:type="spellEnd"/>
      <w:r w:rsidRPr="3DF98AF7">
        <w:rPr>
          <w:sz w:val="28"/>
          <w:szCs w:val="28"/>
          <w:lang w:val="en-US"/>
        </w:rPr>
        <w:t xml:space="preserve"> gr. C </w:t>
      </w:r>
      <w:r w:rsidR="724BDF91">
        <w:tab/>
      </w:r>
      <w:r w:rsidRPr="3DF98AF7">
        <w:rPr>
          <w:sz w:val="28"/>
          <w:szCs w:val="28"/>
          <w:lang w:val="en-US"/>
        </w:rPr>
        <w:t xml:space="preserve"> </w:t>
      </w:r>
      <w:r w:rsidRPr="3DF98AF7">
        <w:rPr>
          <w:lang w:val="en-US"/>
        </w:rPr>
        <w:t>12 XII</w:t>
      </w:r>
      <w:r w:rsidRPr="3DF98AF7">
        <w:rPr>
          <w:sz w:val="28"/>
          <w:szCs w:val="28"/>
          <w:lang w:val="en-US"/>
        </w:rPr>
        <w:t xml:space="preserve">  </w:t>
      </w:r>
      <w:r w:rsidR="724BDF91">
        <w:tab/>
      </w:r>
      <w:r w:rsidRPr="3DF98AF7">
        <w:rPr>
          <w:sz w:val="28"/>
          <w:szCs w:val="28"/>
          <w:lang w:val="en-US"/>
        </w:rPr>
        <w:t>17:15</w:t>
      </w:r>
      <w:r w:rsidR="0374FC22" w:rsidRPr="3DF98AF7">
        <w:rPr>
          <w:sz w:val="28"/>
          <w:szCs w:val="28"/>
          <w:lang w:val="en-US"/>
        </w:rPr>
        <w:t xml:space="preserve"> – 18:45</w:t>
      </w:r>
    </w:p>
    <w:p w14:paraId="1B71F113" w14:textId="659B0DDE" w:rsidR="00DC02AE" w:rsidRDefault="0374FC22" w:rsidP="5AB0B904">
      <w:pPr>
        <w:spacing w:after="115"/>
        <w:rPr>
          <w:b/>
          <w:bCs/>
          <w:color w:val="000000" w:themeColor="text1"/>
          <w:sz w:val="28"/>
          <w:szCs w:val="28"/>
          <w:lang w:val="en-US"/>
        </w:rPr>
      </w:pPr>
      <w:r w:rsidRPr="3DF98AF7">
        <w:rPr>
          <w:sz w:val="28"/>
          <w:szCs w:val="28"/>
          <w:lang w:val="en-US"/>
        </w:rPr>
        <w:t xml:space="preserve">                             </w:t>
      </w:r>
      <w:r w:rsidR="724BDF91">
        <w:tab/>
      </w:r>
      <w:r w:rsidR="724BDF91">
        <w:tab/>
      </w:r>
      <w:r w:rsidR="724BDF91">
        <w:tab/>
      </w:r>
      <w:r w:rsidR="724BDF91">
        <w:tab/>
      </w:r>
      <w:r w:rsidR="6A3D536C" w:rsidRPr="3DF98AF7">
        <w:rPr>
          <w:lang w:val="en-US"/>
        </w:rPr>
        <w:t xml:space="preserve">   </w:t>
      </w:r>
      <w:r w:rsidR="062E2A2F" w:rsidRPr="3DF98AF7">
        <w:rPr>
          <w:lang w:val="en-US"/>
        </w:rPr>
        <w:t>30 I</w:t>
      </w:r>
      <w:r w:rsidR="062E2A2F" w:rsidRPr="3DF98AF7">
        <w:rPr>
          <w:sz w:val="28"/>
          <w:szCs w:val="28"/>
          <w:lang w:val="en-US"/>
        </w:rPr>
        <w:t xml:space="preserve"> </w:t>
      </w:r>
      <w:r w:rsidR="724BDF91">
        <w:tab/>
      </w:r>
      <w:r w:rsidR="724BDF91">
        <w:tab/>
      </w:r>
      <w:r w:rsidR="062E2A2F" w:rsidRPr="3DF98AF7">
        <w:rPr>
          <w:sz w:val="28"/>
          <w:szCs w:val="28"/>
          <w:lang w:val="en-US"/>
        </w:rPr>
        <w:t>15:30</w:t>
      </w:r>
      <w:r w:rsidR="6826B9D1" w:rsidRPr="3DF98AF7">
        <w:rPr>
          <w:sz w:val="28"/>
          <w:szCs w:val="28"/>
          <w:lang w:val="en-US"/>
        </w:rPr>
        <w:t xml:space="preserve"> – 1</w:t>
      </w:r>
      <w:r w:rsidR="5D7A262C" w:rsidRPr="3DF98AF7">
        <w:rPr>
          <w:color w:val="000000" w:themeColor="text1"/>
          <w:sz w:val="28"/>
          <w:szCs w:val="28"/>
          <w:lang w:val="en-US"/>
        </w:rPr>
        <w:t>7:00</w:t>
      </w:r>
    </w:p>
    <w:p w14:paraId="4A0CAF9E" w14:textId="6E0A4B1A" w:rsidR="35559155" w:rsidRDefault="589113E9" w:rsidP="5AB0B904">
      <w:pPr>
        <w:spacing w:after="115"/>
        <w:rPr>
          <w:sz w:val="28"/>
          <w:szCs w:val="28"/>
          <w:lang w:val="en-US"/>
        </w:rPr>
      </w:pPr>
      <w:r w:rsidRPr="3DF98AF7">
        <w:rPr>
          <w:sz w:val="22"/>
          <w:szCs w:val="22"/>
          <w:lang w:val="en-US"/>
        </w:rPr>
        <w:lastRenderedPageBreak/>
        <w:t xml:space="preserve">2x online </w:t>
      </w:r>
      <w:proofErr w:type="spellStart"/>
      <w:r w:rsidRPr="3DF98AF7">
        <w:rPr>
          <w:sz w:val="28"/>
          <w:szCs w:val="28"/>
          <w:lang w:val="en-US"/>
        </w:rPr>
        <w:t>Fizjoterapia</w:t>
      </w:r>
      <w:proofErr w:type="spellEnd"/>
      <w:r w:rsidRPr="3DF98AF7">
        <w:rPr>
          <w:sz w:val="28"/>
          <w:szCs w:val="28"/>
          <w:lang w:val="en-US"/>
        </w:rPr>
        <w:t xml:space="preserve"> II </w:t>
      </w:r>
      <w:proofErr w:type="spellStart"/>
      <w:r w:rsidRPr="3DF98AF7">
        <w:rPr>
          <w:sz w:val="28"/>
          <w:szCs w:val="28"/>
          <w:lang w:val="en-US"/>
        </w:rPr>
        <w:t>rok</w:t>
      </w:r>
      <w:proofErr w:type="spellEnd"/>
      <w:r w:rsidRPr="3DF98AF7">
        <w:rPr>
          <w:sz w:val="28"/>
          <w:szCs w:val="28"/>
          <w:lang w:val="en-US"/>
        </w:rPr>
        <w:t xml:space="preserve"> gr. D </w:t>
      </w:r>
      <w:r w:rsidR="35559155">
        <w:tab/>
      </w:r>
      <w:r w:rsidRPr="3DF98AF7">
        <w:rPr>
          <w:sz w:val="28"/>
          <w:szCs w:val="28"/>
          <w:lang w:val="en-US"/>
        </w:rPr>
        <w:t xml:space="preserve"> </w:t>
      </w:r>
      <w:r w:rsidRPr="3DF98AF7">
        <w:rPr>
          <w:lang w:val="en-US"/>
        </w:rPr>
        <w:t>12 XII</w:t>
      </w:r>
      <w:r w:rsidRPr="3DF98AF7">
        <w:rPr>
          <w:sz w:val="28"/>
          <w:szCs w:val="28"/>
          <w:lang w:val="en-US"/>
        </w:rPr>
        <w:t xml:space="preserve"> </w:t>
      </w:r>
      <w:r w:rsidR="35559155">
        <w:tab/>
      </w:r>
      <w:r w:rsidRPr="3DF98AF7">
        <w:rPr>
          <w:sz w:val="28"/>
          <w:szCs w:val="28"/>
          <w:lang w:val="en-US"/>
        </w:rPr>
        <w:t>1</w:t>
      </w:r>
      <w:r w:rsidR="338028DF" w:rsidRPr="3DF98AF7">
        <w:rPr>
          <w:sz w:val="28"/>
          <w:szCs w:val="28"/>
          <w:lang w:val="en-US"/>
        </w:rPr>
        <w:t>8</w:t>
      </w:r>
      <w:r w:rsidRPr="3DF98AF7">
        <w:rPr>
          <w:sz w:val="28"/>
          <w:szCs w:val="28"/>
          <w:lang w:val="en-US"/>
        </w:rPr>
        <w:t>:</w:t>
      </w:r>
      <w:r w:rsidR="01F2D93E" w:rsidRPr="3DF98AF7">
        <w:rPr>
          <w:sz w:val="28"/>
          <w:szCs w:val="28"/>
          <w:lang w:val="en-US"/>
        </w:rPr>
        <w:t>50</w:t>
      </w:r>
      <w:r w:rsidR="6129ECA0" w:rsidRPr="3DF98AF7">
        <w:rPr>
          <w:sz w:val="28"/>
          <w:szCs w:val="28"/>
          <w:lang w:val="en-US"/>
        </w:rPr>
        <w:t xml:space="preserve"> – </w:t>
      </w:r>
      <w:r w:rsidR="01F2D93E" w:rsidRPr="3DF98AF7">
        <w:rPr>
          <w:sz w:val="28"/>
          <w:szCs w:val="28"/>
          <w:lang w:val="en-US"/>
        </w:rPr>
        <w:t>20:20</w:t>
      </w:r>
    </w:p>
    <w:p w14:paraId="3ED2DC26" w14:textId="00D30278" w:rsidR="00DC02AE" w:rsidRPr="00282596" w:rsidRDefault="65B0A909" w:rsidP="3DF98AF7">
      <w:pPr>
        <w:spacing w:after="115"/>
        <w:ind w:left="2832"/>
        <w:rPr>
          <w:sz w:val="28"/>
          <w:szCs w:val="28"/>
        </w:rPr>
      </w:pPr>
      <w:r w:rsidRPr="3DF98AF7">
        <w:rPr>
          <w:sz w:val="28"/>
          <w:szCs w:val="28"/>
        </w:rPr>
        <w:t xml:space="preserve">                       </w:t>
      </w:r>
      <w:r w:rsidR="589113E9" w:rsidRPr="3DF98AF7">
        <w:t>30 I</w:t>
      </w:r>
      <w:r w:rsidR="589113E9" w:rsidRPr="3DF98AF7">
        <w:rPr>
          <w:sz w:val="28"/>
          <w:szCs w:val="28"/>
        </w:rPr>
        <w:t xml:space="preserve"> </w:t>
      </w:r>
      <w:r w:rsidR="690EDE5A" w:rsidRPr="3DF98AF7">
        <w:rPr>
          <w:sz w:val="28"/>
          <w:szCs w:val="28"/>
        </w:rPr>
        <w:t xml:space="preserve">    </w:t>
      </w:r>
      <w:r w:rsidR="00DC02AE">
        <w:tab/>
      </w:r>
      <w:r w:rsidR="690EDE5A" w:rsidRPr="3DF98AF7">
        <w:rPr>
          <w:sz w:val="28"/>
          <w:szCs w:val="28"/>
        </w:rPr>
        <w:t>17:15 – 18:45</w:t>
      </w:r>
    </w:p>
    <w:p w14:paraId="3C5FB206" w14:textId="55269F26" w:rsidR="00DC02AE" w:rsidRDefault="3219A470" w:rsidP="23CD7F78">
      <w:pPr>
        <w:spacing w:after="115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Sobota / Niedziela</w:t>
      </w:r>
    </w:p>
    <w:p w14:paraId="0826F7DD" w14:textId="71F3ED6D" w:rsidR="006803D3" w:rsidRDefault="6C4979A8" w:rsidP="005E05E1">
      <w:pPr>
        <w:spacing w:line="276" w:lineRule="auto"/>
        <w:rPr>
          <w:sz w:val="28"/>
          <w:szCs w:val="28"/>
        </w:rPr>
      </w:pPr>
      <w:r w:rsidRPr="2D4B0D03">
        <w:rPr>
          <w:sz w:val="28"/>
          <w:szCs w:val="28"/>
        </w:rPr>
        <w:t xml:space="preserve">Kosmetologia II rok 2 stopnia </w:t>
      </w:r>
      <w:proofErr w:type="spellStart"/>
      <w:r w:rsidRPr="2D4B0D03">
        <w:rPr>
          <w:sz w:val="28"/>
          <w:szCs w:val="28"/>
        </w:rPr>
        <w:t>niestacj</w:t>
      </w:r>
      <w:proofErr w:type="spellEnd"/>
      <w:r w:rsidRPr="2D4B0D03">
        <w:rPr>
          <w:sz w:val="28"/>
          <w:szCs w:val="28"/>
        </w:rPr>
        <w:t>. gr. 1</w:t>
      </w:r>
      <w:r w:rsidR="6A36B6B5">
        <w:tab/>
      </w:r>
      <w:r w:rsidRPr="2D4B0D03">
        <w:rPr>
          <w:color w:val="000000" w:themeColor="text1"/>
        </w:rPr>
        <w:t>ul. Medyczna 9</w:t>
      </w:r>
      <w:r w:rsidR="420374EB" w:rsidRPr="2D4B0D03">
        <w:rPr>
          <w:color w:val="000000" w:themeColor="text1"/>
        </w:rPr>
        <w:t>, s.3</w:t>
      </w:r>
    </w:p>
    <w:p w14:paraId="734DA912" w14:textId="7A8EDDD9" w:rsidR="0A001147" w:rsidRPr="00282596" w:rsidRDefault="1893FFD2" w:rsidP="00282596">
      <w:pPr>
        <w:spacing w:line="276" w:lineRule="auto"/>
        <w:ind w:firstLine="708"/>
        <w:rPr>
          <w:color w:val="000000" w:themeColor="text1"/>
        </w:rPr>
      </w:pPr>
      <w:proofErr w:type="spellStart"/>
      <w:r w:rsidRPr="3DF98AF7">
        <w:rPr>
          <w:color w:val="000000" w:themeColor="text1"/>
        </w:rPr>
        <w:t>sob</w:t>
      </w:r>
      <w:proofErr w:type="spellEnd"/>
      <w:r w:rsidRPr="3DF98AF7">
        <w:rPr>
          <w:color w:val="000000" w:themeColor="text1"/>
        </w:rPr>
        <w:t xml:space="preserve"> </w:t>
      </w:r>
      <w:r w:rsidR="217FA21F" w:rsidRPr="3DF98AF7">
        <w:rPr>
          <w:color w:val="000000" w:themeColor="text1"/>
        </w:rPr>
        <w:t xml:space="preserve">11 X </w:t>
      </w:r>
      <w:r w:rsidR="21AA5F12" w:rsidRPr="3DF98AF7">
        <w:rPr>
          <w:color w:val="000000" w:themeColor="text1"/>
        </w:rPr>
        <w:t xml:space="preserve">  </w:t>
      </w:r>
      <w:r w:rsidR="217FA21F" w:rsidRPr="3DF98AF7">
        <w:rPr>
          <w:color w:val="000000" w:themeColor="text1"/>
        </w:rPr>
        <w:t xml:space="preserve"> </w:t>
      </w:r>
      <w:r w:rsidR="00282596">
        <w:tab/>
      </w:r>
      <w:r w:rsidR="217FA21F" w:rsidRPr="3DF98AF7">
        <w:rPr>
          <w:color w:val="000000" w:themeColor="text1"/>
        </w:rPr>
        <w:t>11:30 –13:00</w:t>
      </w:r>
    </w:p>
    <w:p w14:paraId="4E2D09CA" w14:textId="5AA3AEEA" w:rsidR="0A001147" w:rsidRPr="00282596" w:rsidRDefault="1893FFD2" w:rsidP="00282596">
      <w:pPr>
        <w:spacing w:line="276" w:lineRule="auto"/>
        <w:ind w:firstLine="708"/>
        <w:rPr>
          <w:color w:val="000000" w:themeColor="text1"/>
        </w:rPr>
      </w:pPr>
      <w:proofErr w:type="spellStart"/>
      <w:r w:rsidRPr="3DF98AF7">
        <w:rPr>
          <w:color w:val="000000" w:themeColor="text1"/>
        </w:rPr>
        <w:t>nd</w:t>
      </w:r>
      <w:proofErr w:type="spellEnd"/>
      <w:r w:rsidRPr="3DF98AF7">
        <w:rPr>
          <w:color w:val="000000" w:themeColor="text1"/>
        </w:rPr>
        <w:t xml:space="preserve"> </w:t>
      </w:r>
      <w:r w:rsidR="217FA21F" w:rsidRPr="3DF98AF7">
        <w:rPr>
          <w:color w:val="000000" w:themeColor="text1"/>
        </w:rPr>
        <w:t>12 X</w:t>
      </w:r>
      <w:r w:rsidR="01CB65A3" w:rsidRPr="3DF98AF7">
        <w:rPr>
          <w:color w:val="000000" w:themeColor="text1"/>
        </w:rPr>
        <w:t xml:space="preserve"> </w:t>
      </w:r>
      <w:r w:rsidR="17097B0D" w:rsidRPr="3DF98AF7">
        <w:rPr>
          <w:color w:val="000000" w:themeColor="text1"/>
        </w:rPr>
        <w:t xml:space="preserve">   </w:t>
      </w:r>
      <w:r w:rsidR="00282596">
        <w:tab/>
      </w:r>
      <w:r w:rsidR="01CB65A3" w:rsidRPr="3DF98AF7">
        <w:rPr>
          <w:color w:val="000000" w:themeColor="text1"/>
        </w:rPr>
        <w:t>11:30 – 13:45</w:t>
      </w:r>
    </w:p>
    <w:p w14:paraId="539FF668" w14:textId="1C96474D" w:rsidR="71064449" w:rsidRPr="00282596" w:rsidRDefault="1893FFD2" w:rsidP="00282596">
      <w:pPr>
        <w:spacing w:line="276" w:lineRule="auto"/>
        <w:ind w:firstLine="708"/>
        <w:rPr>
          <w:color w:val="000000" w:themeColor="text1"/>
        </w:rPr>
      </w:pPr>
      <w:proofErr w:type="spellStart"/>
      <w:r w:rsidRPr="3DF98AF7">
        <w:rPr>
          <w:color w:val="000000" w:themeColor="text1"/>
        </w:rPr>
        <w:t>sob</w:t>
      </w:r>
      <w:proofErr w:type="spellEnd"/>
      <w:r w:rsidRPr="3DF98AF7">
        <w:rPr>
          <w:color w:val="000000" w:themeColor="text1"/>
        </w:rPr>
        <w:t xml:space="preserve"> </w:t>
      </w:r>
      <w:r w:rsidR="12327A62" w:rsidRPr="3DF98AF7">
        <w:rPr>
          <w:color w:val="000000" w:themeColor="text1"/>
        </w:rPr>
        <w:t>25 X</w:t>
      </w:r>
      <w:r w:rsidR="1A3F1F53" w:rsidRPr="3DF98AF7">
        <w:rPr>
          <w:color w:val="000000" w:themeColor="text1"/>
        </w:rPr>
        <w:t xml:space="preserve">   </w:t>
      </w:r>
      <w:r w:rsidR="00282596">
        <w:tab/>
      </w:r>
      <w:r w:rsidR="12327A62" w:rsidRPr="3DF98AF7">
        <w:rPr>
          <w:color w:val="000000" w:themeColor="text1"/>
        </w:rPr>
        <w:t>10:45 –13:00</w:t>
      </w:r>
    </w:p>
    <w:p w14:paraId="17BA3826" w14:textId="0B6166C4" w:rsidR="71064449" w:rsidRPr="00282596" w:rsidRDefault="1893FFD2" w:rsidP="00282596">
      <w:pPr>
        <w:spacing w:line="276" w:lineRule="auto"/>
        <w:ind w:firstLine="708"/>
        <w:rPr>
          <w:color w:val="000000" w:themeColor="text1"/>
          <w:lang w:val="nb-NO"/>
        </w:rPr>
      </w:pPr>
      <w:r w:rsidRPr="3DF98AF7">
        <w:rPr>
          <w:color w:val="000000" w:themeColor="text1"/>
          <w:lang w:val="nb-NO"/>
        </w:rPr>
        <w:t xml:space="preserve">nd </w:t>
      </w:r>
      <w:r w:rsidR="12327A62" w:rsidRPr="3DF98AF7">
        <w:rPr>
          <w:color w:val="000000" w:themeColor="text1"/>
          <w:lang w:val="nb-NO"/>
        </w:rPr>
        <w:t xml:space="preserve">26 X </w:t>
      </w:r>
      <w:r w:rsidR="2F9F1F3B" w:rsidRPr="3DF98AF7">
        <w:rPr>
          <w:color w:val="000000" w:themeColor="text1"/>
          <w:lang w:val="nb-NO"/>
        </w:rPr>
        <w:t xml:space="preserve">   </w:t>
      </w:r>
      <w:r w:rsidR="00282596">
        <w:tab/>
      </w:r>
      <w:r w:rsidR="12327A62" w:rsidRPr="3DF98AF7">
        <w:rPr>
          <w:color w:val="000000" w:themeColor="text1"/>
          <w:lang w:val="nb-NO"/>
        </w:rPr>
        <w:t>12:30 –14:45</w:t>
      </w:r>
    </w:p>
    <w:p w14:paraId="10FF688B" w14:textId="3CBD9494" w:rsidR="71064449" w:rsidRPr="00282596" w:rsidRDefault="1893FFD2" w:rsidP="00282596">
      <w:pPr>
        <w:spacing w:line="276" w:lineRule="auto"/>
        <w:ind w:firstLine="708"/>
        <w:rPr>
          <w:color w:val="000000" w:themeColor="text1"/>
          <w:lang w:val="nb-NO"/>
        </w:rPr>
      </w:pPr>
      <w:r w:rsidRPr="3DF98AF7">
        <w:rPr>
          <w:color w:val="000000" w:themeColor="text1"/>
          <w:lang w:val="nb-NO"/>
        </w:rPr>
        <w:t xml:space="preserve">sob </w:t>
      </w:r>
      <w:r w:rsidR="12327A62" w:rsidRPr="3DF98AF7">
        <w:rPr>
          <w:color w:val="000000" w:themeColor="text1"/>
          <w:lang w:val="nb-NO"/>
        </w:rPr>
        <w:t xml:space="preserve">8 XI </w:t>
      </w:r>
      <w:r w:rsidR="618DF5D7" w:rsidRPr="3DF98AF7">
        <w:rPr>
          <w:color w:val="000000" w:themeColor="text1"/>
          <w:lang w:val="nb-NO"/>
        </w:rPr>
        <w:t xml:space="preserve">    </w:t>
      </w:r>
      <w:r w:rsidR="00282596">
        <w:tab/>
      </w:r>
      <w:r w:rsidR="12327A62" w:rsidRPr="3DF98AF7">
        <w:rPr>
          <w:color w:val="000000" w:themeColor="text1"/>
          <w:lang w:val="nb-NO"/>
        </w:rPr>
        <w:t>9:45 - 12:00</w:t>
      </w:r>
    </w:p>
    <w:p w14:paraId="3475288E" w14:textId="0B580D89" w:rsidR="71064449" w:rsidRPr="00282596" w:rsidRDefault="1893FFD2" w:rsidP="00282596">
      <w:pPr>
        <w:spacing w:line="276" w:lineRule="auto"/>
        <w:ind w:firstLine="708"/>
        <w:rPr>
          <w:color w:val="000000" w:themeColor="text1"/>
          <w:lang w:val="nb-NO"/>
        </w:rPr>
      </w:pPr>
      <w:r w:rsidRPr="3DF98AF7">
        <w:rPr>
          <w:color w:val="000000" w:themeColor="text1"/>
          <w:lang w:val="nb-NO"/>
        </w:rPr>
        <w:t xml:space="preserve">nd </w:t>
      </w:r>
      <w:r w:rsidR="12327A62" w:rsidRPr="3DF98AF7">
        <w:rPr>
          <w:color w:val="000000" w:themeColor="text1"/>
          <w:lang w:val="nb-NO"/>
        </w:rPr>
        <w:t>9 XI</w:t>
      </w:r>
      <w:r w:rsidR="6BBC771B" w:rsidRPr="3DF98AF7">
        <w:rPr>
          <w:color w:val="000000" w:themeColor="text1"/>
          <w:lang w:val="nb-NO"/>
        </w:rPr>
        <w:t xml:space="preserve">    </w:t>
      </w:r>
      <w:r w:rsidR="00282596">
        <w:tab/>
      </w:r>
      <w:r w:rsidR="12327A62" w:rsidRPr="3DF98AF7">
        <w:rPr>
          <w:color w:val="000000" w:themeColor="text1"/>
          <w:lang w:val="nb-NO"/>
        </w:rPr>
        <w:t>11:30 – 13:45</w:t>
      </w:r>
    </w:p>
    <w:p w14:paraId="787535AC" w14:textId="209538B5" w:rsidR="4D2097B4" w:rsidRPr="00282596" w:rsidRDefault="1893FFD2" w:rsidP="00282596">
      <w:pPr>
        <w:spacing w:line="276" w:lineRule="auto"/>
        <w:ind w:firstLine="708"/>
        <w:rPr>
          <w:color w:val="000000" w:themeColor="text1"/>
        </w:rPr>
      </w:pPr>
      <w:proofErr w:type="spellStart"/>
      <w:r w:rsidRPr="3DF98AF7">
        <w:rPr>
          <w:color w:val="000000" w:themeColor="text1"/>
        </w:rPr>
        <w:t>sob</w:t>
      </w:r>
      <w:proofErr w:type="spellEnd"/>
      <w:r w:rsidRPr="3DF98AF7">
        <w:rPr>
          <w:color w:val="000000" w:themeColor="text1"/>
        </w:rPr>
        <w:t xml:space="preserve"> </w:t>
      </w:r>
      <w:r w:rsidR="55313623" w:rsidRPr="3DF98AF7">
        <w:rPr>
          <w:color w:val="000000" w:themeColor="text1"/>
        </w:rPr>
        <w:t xml:space="preserve">13 XII </w:t>
      </w:r>
      <w:r w:rsidR="604CDD9C" w:rsidRPr="3DF98AF7">
        <w:rPr>
          <w:color w:val="000000" w:themeColor="text1"/>
        </w:rPr>
        <w:t xml:space="preserve">  </w:t>
      </w:r>
      <w:r w:rsidR="00282596">
        <w:tab/>
      </w:r>
      <w:r w:rsidR="604CDD9C" w:rsidRPr="3DF98AF7">
        <w:rPr>
          <w:color w:val="000000" w:themeColor="text1"/>
        </w:rPr>
        <w:t>9:45 –12:00</w:t>
      </w:r>
    </w:p>
    <w:p w14:paraId="5B052BED" w14:textId="4908234F" w:rsidR="5AB0B904" w:rsidRDefault="55432F7B" w:rsidP="2D4B0D03">
      <w:pPr>
        <w:spacing w:before="240" w:line="276" w:lineRule="auto"/>
        <w:ind w:firstLine="708"/>
        <w:rPr>
          <w:color w:val="000000" w:themeColor="text1"/>
        </w:rPr>
      </w:pPr>
      <w:proofErr w:type="spellStart"/>
      <w:r w:rsidRPr="2D4B0D03">
        <w:rPr>
          <w:color w:val="000000" w:themeColor="text1"/>
        </w:rPr>
        <w:t>sob</w:t>
      </w:r>
      <w:proofErr w:type="spellEnd"/>
      <w:r w:rsidRPr="2D4B0D03">
        <w:rPr>
          <w:color w:val="000000" w:themeColor="text1"/>
        </w:rPr>
        <w:t xml:space="preserve"> </w:t>
      </w:r>
      <w:r w:rsidR="30F8897B" w:rsidRPr="2D4B0D03">
        <w:rPr>
          <w:color w:val="000000" w:themeColor="text1"/>
        </w:rPr>
        <w:t xml:space="preserve">10 I     </w:t>
      </w:r>
      <w:r w:rsidR="5AB0B904">
        <w:tab/>
      </w:r>
      <w:r w:rsidR="30F8897B" w:rsidRPr="2D4B0D03">
        <w:rPr>
          <w:color w:val="000000" w:themeColor="text1"/>
        </w:rPr>
        <w:t>12:45 – 15:00</w:t>
      </w:r>
    </w:p>
    <w:p w14:paraId="575C1762" w14:textId="79988733" w:rsidR="5AB0B904" w:rsidRDefault="55432F7B" w:rsidP="3DF98AF7">
      <w:pPr>
        <w:spacing w:before="240" w:line="276" w:lineRule="auto"/>
        <w:ind w:firstLine="708"/>
        <w:rPr>
          <w:color w:val="000000" w:themeColor="text1"/>
        </w:rPr>
      </w:pPr>
      <w:proofErr w:type="spellStart"/>
      <w:r w:rsidRPr="2D4B0D03">
        <w:rPr>
          <w:color w:val="000000" w:themeColor="text1"/>
        </w:rPr>
        <w:t>sob</w:t>
      </w:r>
      <w:proofErr w:type="spellEnd"/>
      <w:r w:rsidRPr="2D4B0D03">
        <w:rPr>
          <w:color w:val="000000" w:themeColor="text1"/>
        </w:rPr>
        <w:t xml:space="preserve"> </w:t>
      </w:r>
      <w:r w:rsidR="30F8897B" w:rsidRPr="2D4B0D03">
        <w:rPr>
          <w:color w:val="000000" w:themeColor="text1"/>
        </w:rPr>
        <w:t xml:space="preserve">24 I      </w:t>
      </w:r>
      <w:r w:rsidR="5AB0B904">
        <w:tab/>
      </w:r>
      <w:r w:rsidR="30F8897B" w:rsidRPr="2D4B0D03">
        <w:rPr>
          <w:color w:val="000000" w:themeColor="text1"/>
        </w:rPr>
        <w:t>8:00 – 9:3</w:t>
      </w:r>
      <w:r w:rsidR="53272243" w:rsidRPr="2D4B0D03">
        <w:rPr>
          <w:color w:val="000000" w:themeColor="text1"/>
        </w:rPr>
        <w:t>0</w:t>
      </w:r>
    </w:p>
    <w:p w14:paraId="7A45CCD4" w14:textId="3A3DD074" w:rsidR="17FC7E05" w:rsidRDefault="63D9AF2B" w:rsidP="17FC7E05">
      <w:pPr>
        <w:spacing w:before="240"/>
      </w:pPr>
      <w:r w:rsidRPr="17FC7E05">
        <w:rPr>
          <w:b/>
          <w:bCs/>
          <w:color w:val="000000" w:themeColor="text1"/>
          <w:sz w:val="32"/>
          <w:szCs w:val="32"/>
          <w:u w:val="single"/>
        </w:rPr>
        <w:t>mgr Danuta Siwa</w:t>
      </w:r>
    </w:p>
    <w:p w14:paraId="3BF2EB10" w14:textId="7CCED9DE" w:rsidR="63D9AF2B" w:rsidRDefault="4FB9E176" w:rsidP="17FC7E05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42170046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7A363A48" w14:textId="2A2384F2" w:rsidR="00292405" w:rsidRDefault="4B342C7A" w:rsidP="2D4B0D03">
      <w:pPr>
        <w:rPr>
          <w:color w:val="000000" w:themeColor="text1"/>
          <w:sz w:val="28"/>
          <w:szCs w:val="28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1 </w:t>
      </w:r>
      <w:r w:rsidR="63D9AF2B">
        <w:tab/>
      </w:r>
      <w:r w:rsidR="63D9AF2B">
        <w:tab/>
      </w:r>
      <w:r w:rsidR="4A713BF3" w:rsidRPr="2D4B0D03">
        <w:rPr>
          <w:color w:val="000000" w:themeColor="text1"/>
        </w:rPr>
        <w:t>ul. Michałowskiego 12</w:t>
      </w:r>
      <w:r w:rsidR="40090102" w:rsidRPr="2D4B0D03">
        <w:rPr>
          <w:color w:val="000000" w:themeColor="text1"/>
        </w:rPr>
        <w:t>, s. 204</w:t>
      </w:r>
      <w:r w:rsidR="6C07343D" w:rsidRPr="2D4B0D03">
        <w:rPr>
          <w:color w:val="000000" w:themeColor="text1"/>
        </w:rPr>
        <w:t xml:space="preserve"> </w:t>
      </w:r>
    </w:p>
    <w:p w14:paraId="37C15922" w14:textId="063FA7D7" w:rsidR="00292405" w:rsidRDefault="6C07343D" w:rsidP="2D4B0D03">
      <w:pPr>
        <w:ind w:left="4248"/>
        <w:rPr>
          <w:color w:val="000000" w:themeColor="text1"/>
          <w:lang w:val="en-US"/>
        </w:rPr>
      </w:pPr>
      <w:r w:rsidRPr="2D4B0D03">
        <w:rPr>
          <w:color w:val="000000" w:themeColor="text1"/>
          <w:lang w:val="en-US"/>
        </w:rPr>
        <w:t>(</w:t>
      </w:r>
      <w:r w:rsidR="798C4545" w:rsidRPr="2D4B0D03">
        <w:rPr>
          <w:color w:val="000000" w:themeColor="text1"/>
          <w:lang w:val="en-US"/>
        </w:rPr>
        <w:t xml:space="preserve">ale: </w:t>
      </w:r>
      <w:r w:rsidRPr="2D4B0D03">
        <w:rPr>
          <w:color w:val="000000" w:themeColor="text1"/>
          <w:lang w:val="en-US"/>
        </w:rPr>
        <w:t>13 X, 24 XI, 1 XII, 12 I  s</w:t>
      </w:r>
      <w:r w:rsidR="54C6D695" w:rsidRPr="2D4B0D03">
        <w:rPr>
          <w:color w:val="000000" w:themeColor="text1"/>
          <w:lang w:val="en-US"/>
        </w:rPr>
        <w:t xml:space="preserve">ala </w:t>
      </w:r>
      <w:r w:rsidRPr="2D4B0D03">
        <w:rPr>
          <w:color w:val="000000" w:themeColor="text1"/>
          <w:lang w:val="en-US"/>
        </w:rPr>
        <w:t>227; 8 XII s</w:t>
      </w:r>
      <w:r w:rsidR="1E54985D" w:rsidRPr="2D4B0D03">
        <w:rPr>
          <w:color w:val="000000" w:themeColor="text1"/>
          <w:lang w:val="en-US"/>
        </w:rPr>
        <w:t>ala</w:t>
      </w:r>
      <w:r w:rsidR="3221C731" w:rsidRPr="2D4B0D03">
        <w:rPr>
          <w:color w:val="000000" w:themeColor="text1"/>
          <w:lang w:val="en-US"/>
        </w:rPr>
        <w:t xml:space="preserve"> </w:t>
      </w:r>
      <w:r w:rsidRPr="2D4B0D03">
        <w:rPr>
          <w:color w:val="000000" w:themeColor="text1"/>
          <w:lang w:val="en-US"/>
        </w:rPr>
        <w:t>207)</w:t>
      </w:r>
    </w:p>
    <w:p w14:paraId="48AEF0ED" w14:textId="06E6E20D" w:rsidR="00292405" w:rsidRDefault="4B342C7A" w:rsidP="3DF98AF7">
      <w:pPr>
        <w:ind w:left="4956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>16:45</w:t>
      </w:r>
      <w:r w:rsidR="0F09102E" w:rsidRPr="2D4B0D03">
        <w:rPr>
          <w:color w:val="000000" w:themeColor="text1"/>
          <w:sz w:val="28"/>
          <w:szCs w:val="28"/>
        </w:rPr>
        <w:t xml:space="preserve"> – </w:t>
      </w:r>
      <w:r w:rsidRPr="2D4B0D03">
        <w:rPr>
          <w:color w:val="000000" w:themeColor="text1"/>
          <w:sz w:val="28"/>
          <w:szCs w:val="28"/>
        </w:rPr>
        <w:t>18:15</w:t>
      </w:r>
      <w:r w:rsidR="57F94396" w:rsidRPr="2D4B0D03">
        <w:rPr>
          <w:color w:val="000000" w:themeColor="text1"/>
          <w:sz w:val="28"/>
          <w:szCs w:val="28"/>
        </w:rPr>
        <w:t xml:space="preserve"> </w:t>
      </w:r>
      <w:r w:rsidR="0F09102E" w:rsidRPr="2D4B0D03">
        <w:rPr>
          <w:color w:val="000000" w:themeColor="text1"/>
          <w:sz w:val="28"/>
          <w:szCs w:val="28"/>
        </w:rPr>
        <w:t xml:space="preserve">  </w:t>
      </w:r>
      <w:r w:rsidR="63D9AF2B">
        <w:tab/>
      </w:r>
      <w:r w:rsidR="57F94396" w:rsidRPr="2D4B0D03">
        <w:rPr>
          <w:color w:val="000000" w:themeColor="text1"/>
        </w:rPr>
        <w:t>(6 X – 15 XII)</w:t>
      </w:r>
      <w:r w:rsidR="0F09102E" w:rsidRPr="2D4B0D03">
        <w:rPr>
          <w:color w:val="000000" w:themeColor="text1"/>
        </w:rPr>
        <w:t xml:space="preserve">  </w:t>
      </w:r>
    </w:p>
    <w:p w14:paraId="3BE1D4C8" w14:textId="4ED40971" w:rsidR="00623D4A" w:rsidRDefault="1B57CAAC" w:rsidP="00623D4A">
      <w:pPr>
        <w:ind w:left="4956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14:00 – 15:30   </w:t>
      </w:r>
      <w:r w:rsidR="00623D4A">
        <w:tab/>
      </w:r>
      <w:r w:rsidRPr="23CD7F78">
        <w:rPr>
          <w:color w:val="000000" w:themeColor="text1"/>
        </w:rPr>
        <w:t>(12 I – 26 I)</w:t>
      </w:r>
    </w:p>
    <w:p w14:paraId="6433F950" w14:textId="1B3E6990" w:rsidR="0E477018" w:rsidRDefault="68BEF110" w:rsidP="4AB15E6E">
      <w:pPr>
        <w:ind w:left="4248" w:firstLine="708"/>
        <w:rPr>
          <w:b/>
          <w:bCs/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</w:p>
    <w:p w14:paraId="45C65B75" w14:textId="77777777" w:rsidR="00EC592D" w:rsidRDefault="00EC592D" w:rsidP="00EC592D">
      <w:pPr>
        <w:rPr>
          <w:color w:val="000000" w:themeColor="text1"/>
          <w:sz w:val="28"/>
          <w:szCs w:val="28"/>
        </w:rPr>
      </w:pPr>
    </w:p>
    <w:p w14:paraId="7F283C8D" w14:textId="3F418DE3" w:rsidR="00EC592D" w:rsidRDefault="4B342C7A" w:rsidP="2D4B0D03">
      <w:pPr>
        <w:rPr>
          <w:color w:val="000000" w:themeColor="text1"/>
          <w:sz w:val="28"/>
          <w:szCs w:val="28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7 </w:t>
      </w:r>
      <w:r w:rsidR="63D9AF2B">
        <w:tab/>
      </w:r>
      <w:r w:rsidR="63D9AF2B">
        <w:tab/>
      </w:r>
      <w:r w:rsidR="63D9AF2B">
        <w:tab/>
      </w:r>
      <w:r w:rsidR="4D752187" w:rsidRPr="2D4B0D03">
        <w:rPr>
          <w:color w:val="000000" w:themeColor="text1"/>
        </w:rPr>
        <w:t xml:space="preserve">ul. Michałowskiego 12, s. 204 </w:t>
      </w:r>
    </w:p>
    <w:p w14:paraId="2EB97C26" w14:textId="33F169A4" w:rsidR="00EC592D" w:rsidRDefault="4D752187" w:rsidP="2D4B0D03">
      <w:pPr>
        <w:ind w:left="4248"/>
        <w:rPr>
          <w:color w:val="000000" w:themeColor="text1"/>
          <w:lang w:val="en-US"/>
        </w:rPr>
      </w:pPr>
      <w:r w:rsidRPr="2D4B0D03">
        <w:rPr>
          <w:color w:val="000000" w:themeColor="text1"/>
          <w:lang w:val="en-US"/>
        </w:rPr>
        <w:t>(ale: 13 X, 24 XI, 1 XII, 12 I  sala 227; 8 XII sala 207)</w:t>
      </w:r>
    </w:p>
    <w:p w14:paraId="1AC540E1" w14:textId="1AD9B94A" w:rsidR="00EC592D" w:rsidRDefault="4B342C7A" w:rsidP="2D4B0D03">
      <w:pPr>
        <w:ind w:left="4956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>18:30</w:t>
      </w:r>
      <w:r w:rsidR="0F09102E" w:rsidRPr="2D4B0D03">
        <w:rPr>
          <w:color w:val="000000" w:themeColor="text1"/>
          <w:sz w:val="28"/>
          <w:szCs w:val="28"/>
        </w:rPr>
        <w:t xml:space="preserve"> – </w:t>
      </w:r>
      <w:r w:rsidRPr="2D4B0D03">
        <w:rPr>
          <w:color w:val="000000" w:themeColor="text1"/>
          <w:sz w:val="28"/>
          <w:szCs w:val="28"/>
        </w:rPr>
        <w:t>20:00</w:t>
      </w:r>
      <w:r w:rsidR="4F59EE63" w:rsidRPr="2D4B0D03">
        <w:rPr>
          <w:color w:val="000000" w:themeColor="text1"/>
          <w:sz w:val="28"/>
          <w:szCs w:val="28"/>
        </w:rPr>
        <w:t xml:space="preserve">   </w:t>
      </w:r>
      <w:r w:rsidR="63D9AF2B">
        <w:tab/>
      </w:r>
      <w:r w:rsidR="4F59EE63" w:rsidRPr="2D4B0D03">
        <w:rPr>
          <w:color w:val="000000" w:themeColor="text1"/>
        </w:rPr>
        <w:t xml:space="preserve">(6 X – 15 XII)  </w:t>
      </w:r>
    </w:p>
    <w:p w14:paraId="18B52584" w14:textId="6EEDD9AB" w:rsidR="63D9AF2B" w:rsidRDefault="07D19D36" w:rsidP="00EC592D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00EC592D">
        <w:tab/>
      </w:r>
      <w:r w:rsidRPr="23CD7F78">
        <w:rPr>
          <w:color w:val="000000" w:themeColor="text1"/>
        </w:rPr>
        <w:t>(12 I – 26 I)</w:t>
      </w:r>
    </w:p>
    <w:p w14:paraId="1E7F1193" w14:textId="2F847D46" w:rsidR="00EC592D" w:rsidRDefault="6543F8FE" w:rsidP="4AB15E6E">
      <w:pPr>
        <w:ind w:left="4248" w:firstLine="708"/>
        <w:rPr>
          <w:b/>
          <w:bCs/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</w:p>
    <w:p w14:paraId="2FF99DF6" w14:textId="4D0C0BD1" w:rsidR="00EC592D" w:rsidRDefault="00EC592D" w:rsidP="23CD7F78">
      <w:pPr>
        <w:ind w:left="2832" w:firstLine="708"/>
        <w:rPr>
          <w:color w:val="000000" w:themeColor="text1"/>
        </w:rPr>
      </w:pPr>
    </w:p>
    <w:p w14:paraId="469C651A" w14:textId="028B2AE7" w:rsidR="63D9AF2B" w:rsidRDefault="63D9AF2B" w:rsidP="00EC592D">
      <w:r w:rsidRPr="17FC7E05">
        <w:rPr>
          <w:b/>
          <w:bCs/>
          <w:color w:val="000000" w:themeColor="text1"/>
          <w:sz w:val="28"/>
          <w:szCs w:val="28"/>
        </w:rPr>
        <w:t xml:space="preserve">Czwartek </w:t>
      </w:r>
    </w:p>
    <w:p w14:paraId="37ACBE85" w14:textId="70845DC8" w:rsidR="17FC7E05" w:rsidRDefault="46557072" w:rsidP="4AB15E6E">
      <w:pPr>
        <w:spacing w:line="276" w:lineRule="auto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Ratownictwo </w:t>
      </w:r>
      <w:r w:rsidR="3402FE51" w:rsidRPr="2D4B0D03">
        <w:rPr>
          <w:color w:val="000000" w:themeColor="text1"/>
          <w:sz w:val="28"/>
          <w:szCs w:val="28"/>
        </w:rPr>
        <w:t xml:space="preserve">Medyczne </w:t>
      </w:r>
      <w:r w:rsidRPr="2D4B0D03">
        <w:rPr>
          <w:color w:val="000000" w:themeColor="text1"/>
          <w:sz w:val="28"/>
          <w:szCs w:val="28"/>
        </w:rPr>
        <w:t xml:space="preserve">II rok gr. </w:t>
      </w:r>
      <w:r w:rsidR="6DD7515F" w:rsidRPr="2D4B0D03">
        <w:rPr>
          <w:color w:val="000000" w:themeColor="text1"/>
          <w:sz w:val="28"/>
          <w:szCs w:val="28"/>
        </w:rPr>
        <w:t>2</w:t>
      </w:r>
      <w:r w:rsidRPr="2D4B0D03">
        <w:rPr>
          <w:color w:val="000000" w:themeColor="text1"/>
          <w:sz w:val="28"/>
          <w:szCs w:val="28"/>
        </w:rPr>
        <w:t xml:space="preserve"> </w:t>
      </w:r>
      <w:r w:rsidR="79D537A4">
        <w:tab/>
      </w:r>
      <w:r w:rsidR="51027FDF" w:rsidRPr="2D4B0D03">
        <w:rPr>
          <w:color w:val="000000" w:themeColor="text1"/>
          <w:sz w:val="28"/>
          <w:szCs w:val="28"/>
        </w:rPr>
        <w:t xml:space="preserve">    </w:t>
      </w:r>
      <w:r w:rsidRPr="2D4B0D03">
        <w:rPr>
          <w:color w:val="000000" w:themeColor="text1"/>
          <w:sz w:val="28"/>
          <w:szCs w:val="28"/>
        </w:rPr>
        <w:t>12:15 – 13:45</w:t>
      </w:r>
      <w:r w:rsidR="79D537A4">
        <w:tab/>
      </w:r>
      <w:r w:rsidR="5E5F92A2" w:rsidRPr="2D4B0D03">
        <w:rPr>
          <w:color w:val="000000" w:themeColor="text1"/>
        </w:rPr>
        <w:t xml:space="preserve">   </w:t>
      </w:r>
      <w:r w:rsidRPr="2D4B0D03">
        <w:rPr>
          <w:color w:val="000000" w:themeColor="text1"/>
        </w:rPr>
        <w:t xml:space="preserve">ul. </w:t>
      </w:r>
      <w:r w:rsidR="5B32A60A" w:rsidRPr="2D4B0D03">
        <w:rPr>
          <w:color w:val="000000" w:themeColor="text1"/>
        </w:rPr>
        <w:t>Michałowskiego 12</w:t>
      </w:r>
      <w:r w:rsidR="61EEE4B6" w:rsidRPr="2D4B0D03">
        <w:rPr>
          <w:color w:val="000000" w:themeColor="text1"/>
        </w:rPr>
        <w:t xml:space="preserve">, s. </w:t>
      </w:r>
      <w:r w:rsidR="79B995F0" w:rsidRPr="2D4B0D03">
        <w:rPr>
          <w:color w:val="000000" w:themeColor="text1"/>
        </w:rPr>
        <w:t>203</w:t>
      </w:r>
    </w:p>
    <w:p w14:paraId="644D2608" w14:textId="5E78E184" w:rsidR="17FC7E05" w:rsidRDefault="14E6E365" w:rsidP="23CD7F78">
      <w:pPr>
        <w:spacing w:before="240" w:line="276" w:lineRule="auto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iątek</w:t>
      </w:r>
      <w:r w:rsidR="39342842" w:rsidRPr="23CD7F78">
        <w:rPr>
          <w:b/>
          <w:bCs/>
          <w:color w:val="000000" w:themeColor="text1"/>
          <w:sz w:val="28"/>
          <w:szCs w:val="28"/>
        </w:rPr>
        <w:t xml:space="preserve"> dodatkowo</w:t>
      </w:r>
      <w:r w:rsidRPr="23CD7F78">
        <w:rPr>
          <w:color w:val="000000" w:themeColor="text1"/>
          <w:sz w:val="28"/>
          <w:szCs w:val="28"/>
        </w:rPr>
        <w:t xml:space="preserve"> </w:t>
      </w:r>
    </w:p>
    <w:p w14:paraId="1D8EEF59" w14:textId="2EDC7D66" w:rsidR="17FC7E05" w:rsidRDefault="61150247" w:rsidP="2D4B0D03">
      <w:pPr>
        <w:spacing w:before="240" w:line="276" w:lineRule="auto"/>
        <w:rPr>
          <w:color w:val="000000" w:themeColor="text1"/>
        </w:rPr>
      </w:pPr>
      <w:r w:rsidRPr="2D4B0D03">
        <w:rPr>
          <w:color w:val="000000" w:themeColor="text1"/>
          <w:sz w:val="22"/>
          <w:szCs w:val="22"/>
        </w:rPr>
        <w:t>2x</w:t>
      </w:r>
      <w:r w:rsidRPr="2D4B0D03">
        <w:rPr>
          <w:color w:val="000000" w:themeColor="text1"/>
          <w:sz w:val="28"/>
          <w:szCs w:val="28"/>
        </w:rPr>
        <w:t xml:space="preserve"> </w:t>
      </w:r>
      <w:r w:rsidR="706E0769" w:rsidRPr="2D4B0D03">
        <w:rPr>
          <w:color w:val="000000" w:themeColor="text1"/>
          <w:sz w:val="28"/>
          <w:szCs w:val="28"/>
        </w:rPr>
        <w:t>Pielęgniarstwo I rok 1 stopnia gr. 1</w:t>
      </w:r>
      <w:r w:rsidR="10F24EB0">
        <w:tab/>
      </w:r>
      <w:r w:rsidR="10F24EB0">
        <w:tab/>
      </w:r>
      <w:r w:rsidR="706E0769" w:rsidRPr="2D4B0D03">
        <w:rPr>
          <w:color w:val="000000" w:themeColor="text1"/>
          <w:sz w:val="27"/>
          <w:szCs w:val="27"/>
        </w:rPr>
        <w:t>15:00 – 16:30</w:t>
      </w:r>
      <w:r w:rsidR="706E0769" w:rsidRPr="2D4B0D03">
        <w:rPr>
          <w:color w:val="000000" w:themeColor="text1"/>
        </w:rPr>
        <w:t xml:space="preserve"> </w:t>
      </w:r>
      <w:r w:rsidR="4DC5D54A" w:rsidRPr="2D4B0D03">
        <w:rPr>
          <w:color w:val="000000" w:themeColor="text1"/>
        </w:rPr>
        <w:t>(</w:t>
      </w:r>
      <w:r w:rsidR="5FD7AF7E" w:rsidRPr="2D4B0D03">
        <w:rPr>
          <w:color w:val="000000" w:themeColor="text1"/>
        </w:rPr>
        <w:t>10 X, 24 X</w:t>
      </w:r>
      <w:r w:rsidR="4DC5D54A" w:rsidRPr="2D4B0D03">
        <w:rPr>
          <w:color w:val="000000" w:themeColor="text1"/>
        </w:rPr>
        <w:t>)</w:t>
      </w:r>
      <w:r w:rsidR="474A68A4" w:rsidRPr="2D4B0D03">
        <w:rPr>
          <w:color w:val="000000" w:themeColor="text1"/>
        </w:rPr>
        <w:t xml:space="preserve"> </w:t>
      </w:r>
    </w:p>
    <w:p w14:paraId="26498805" w14:textId="3A4364E9" w:rsidR="17FC7E05" w:rsidRDefault="474A68A4" w:rsidP="2D4B0D03">
      <w:pPr>
        <w:spacing w:before="240" w:line="276" w:lineRule="auto"/>
        <w:ind w:left="6372" w:firstLine="708"/>
        <w:rPr>
          <w:color w:val="000000" w:themeColor="text1"/>
        </w:rPr>
      </w:pPr>
      <w:r w:rsidRPr="2D4B0D03">
        <w:rPr>
          <w:color w:val="000000" w:themeColor="text1"/>
        </w:rPr>
        <w:t>ul.</w:t>
      </w:r>
      <w:r w:rsidR="4DD0CA06" w:rsidRPr="2D4B0D03">
        <w:rPr>
          <w:color w:val="000000" w:themeColor="text1"/>
        </w:rPr>
        <w:t xml:space="preserve"> Kopernika 25, s.21</w:t>
      </w:r>
    </w:p>
    <w:p w14:paraId="37B29D0C" w14:textId="6D87D1FC" w:rsidR="17FC7E05" w:rsidRDefault="12F0B60E" w:rsidP="23CD7F78">
      <w:pPr>
        <w:spacing w:before="240" w:line="276" w:lineRule="auto"/>
        <w:rPr>
          <w:color w:val="000000" w:themeColor="text1"/>
        </w:rPr>
      </w:pPr>
      <w:r w:rsidRPr="2D4B0D03">
        <w:rPr>
          <w:color w:val="000000" w:themeColor="text1"/>
          <w:sz w:val="22"/>
          <w:szCs w:val="22"/>
        </w:rPr>
        <w:t>2x</w:t>
      </w:r>
      <w:r w:rsidRPr="2D4B0D03">
        <w:rPr>
          <w:color w:val="000000" w:themeColor="text1"/>
          <w:sz w:val="28"/>
          <w:szCs w:val="28"/>
        </w:rPr>
        <w:t xml:space="preserve"> </w:t>
      </w:r>
      <w:r w:rsidR="706E0769" w:rsidRPr="2D4B0D03">
        <w:rPr>
          <w:color w:val="000000" w:themeColor="text1"/>
          <w:sz w:val="28"/>
          <w:szCs w:val="28"/>
        </w:rPr>
        <w:t>Pielęgniarstwo I rok 1 stopnia gr. 7</w:t>
      </w:r>
      <w:r w:rsidR="10F24EB0">
        <w:tab/>
      </w:r>
      <w:r w:rsidR="10F24EB0">
        <w:tab/>
      </w:r>
      <w:r w:rsidR="706E0769" w:rsidRPr="2D4B0D03">
        <w:rPr>
          <w:color w:val="000000" w:themeColor="text1"/>
          <w:sz w:val="27"/>
          <w:szCs w:val="27"/>
        </w:rPr>
        <w:t>16:45 – 18:15</w:t>
      </w:r>
      <w:r w:rsidR="706E0769" w:rsidRPr="2D4B0D03">
        <w:rPr>
          <w:color w:val="000000" w:themeColor="text1"/>
        </w:rPr>
        <w:t xml:space="preserve"> </w:t>
      </w:r>
      <w:r w:rsidR="2C467161" w:rsidRPr="2D4B0D03">
        <w:rPr>
          <w:color w:val="000000" w:themeColor="text1"/>
        </w:rPr>
        <w:t>(10 X, 24 X)</w:t>
      </w:r>
    </w:p>
    <w:p w14:paraId="69B8DCEB" w14:textId="2F7EB08F" w:rsidR="17FC7E05" w:rsidRDefault="44061C32" w:rsidP="2D4B0D03">
      <w:pPr>
        <w:spacing w:before="240" w:line="276" w:lineRule="auto"/>
        <w:ind w:left="6372" w:firstLine="708"/>
        <w:rPr>
          <w:color w:val="000000" w:themeColor="text1"/>
        </w:rPr>
      </w:pPr>
      <w:r w:rsidRPr="2D4B0D03">
        <w:rPr>
          <w:color w:val="000000" w:themeColor="text1"/>
        </w:rPr>
        <w:lastRenderedPageBreak/>
        <w:t>ul. Kopernika 25, s.27</w:t>
      </w:r>
    </w:p>
    <w:p w14:paraId="5B9E773C" w14:textId="2889D92E" w:rsidR="17FC7E05" w:rsidRDefault="17FC7E05" w:rsidP="17FC7E05">
      <w:pPr>
        <w:spacing w:line="276" w:lineRule="auto"/>
        <w:rPr>
          <w:sz w:val="28"/>
          <w:szCs w:val="28"/>
        </w:rPr>
      </w:pPr>
    </w:p>
    <w:p w14:paraId="24340451" w14:textId="77777777" w:rsidR="003D51C8" w:rsidRDefault="003D51C8" w:rsidP="17FC7E05">
      <w:pPr>
        <w:spacing w:line="276" w:lineRule="auto"/>
        <w:rPr>
          <w:sz w:val="28"/>
          <w:szCs w:val="28"/>
        </w:rPr>
      </w:pPr>
    </w:p>
    <w:p w14:paraId="3D0B1A88" w14:textId="42538850" w:rsidR="23CD7F78" w:rsidRDefault="23CD7F78" w:rsidP="3DF98AF7">
      <w:pPr>
        <w:spacing w:line="276" w:lineRule="auto"/>
        <w:rPr>
          <w:sz w:val="28"/>
          <w:szCs w:val="28"/>
        </w:rPr>
      </w:pPr>
    </w:p>
    <w:p w14:paraId="330D46C0" w14:textId="24CFA8E4" w:rsidR="00EB67B0" w:rsidRDefault="0C3444AE" w:rsidP="00AC5164">
      <w:pPr>
        <w:rPr>
          <w:b/>
          <w:bCs/>
          <w:sz w:val="32"/>
          <w:szCs w:val="32"/>
          <w:u w:val="single"/>
        </w:rPr>
      </w:pPr>
      <w:r w:rsidRPr="565A8902">
        <w:rPr>
          <w:b/>
          <w:bCs/>
          <w:sz w:val="32"/>
          <w:szCs w:val="32"/>
          <w:u w:val="single"/>
        </w:rPr>
        <w:t>mgr Katarzyna Syta</w:t>
      </w:r>
      <w:r w:rsidR="671C282A" w:rsidRPr="565A8902">
        <w:rPr>
          <w:b/>
          <w:bCs/>
          <w:sz w:val="32"/>
          <w:szCs w:val="32"/>
          <w:u w:val="single"/>
        </w:rPr>
        <w:t>-</w:t>
      </w:r>
      <w:r w:rsidR="0B6D175B" w:rsidRPr="565A8902">
        <w:rPr>
          <w:b/>
          <w:bCs/>
          <w:sz w:val="32"/>
          <w:szCs w:val="32"/>
          <w:u w:val="single"/>
        </w:rPr>
        <w:t>Parente</w:t>
      </w:r>
    </w:p>
    <w:p w14:paraId="72EA3B73" w14:textId="77777777" w:rsidR="00EB67B0" w:rsidRDefault="00EB67B0" w:rsidP="00AC5164">
      <w:pPr>
        <w:rPr>
          <w:b/>
          <w:bCs/>
          <w:sz w:val="32"/>
          <w:szCs w:val="32"/>
          <w:u w:val="single"/>
        </w:rPr>
      </w:pPr>
    </w:p>
    <w:p w14:paraId="413ED372" w14:textId="75B91795" w:rsidR="00CA3714" w:rsidRDefault="4FB9E176" w:rsidP="565A8902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 (bez 10 XI)</w:t>
      </w:r>
      <w:r w:rsidR="49952FE9" w:rsidRPr="23CD7F78">
        <w:rPr>
          <w:b/>
          <w:bCs/>
          <w:sz w:val="28"/>
          <w:szCs w:val="28"/>
        </w:rPr>
        <w:t xml:space="preserve"> </w:t>
      </w:r>
    </w:p>
    <w:p w14:paraId="5298BFD7" w14:textId="77777777" w:rsidR="00CA3714" w:rsidRDefault="421FF81D" w:rsidP="565A8902">
      <w:pPr>
        <w:rPr>
          <w:color w:val="C00000"/>
          <w:sz w:val="20"/>
          <w:szCs w:val="20"/>
        </w:rPr>
      </w:pPr>
      <w:r w:rsidRPr="565A8902">
        <w:rPr>
          <w:b/>
          <w:bCs/>
          <w:color w:val="C00000"/>
          <w:sz w:val="20"/>
          <w:szCs w:val="20"/>
        </w:rPr>
        <w:t xml:space="preserve"> </w:t>
      </w:r>
    </w:p>
    <w:p w14:paraId="659DF414" w14:textId="6308C409" w:rsidR="421FF81D" w:rsidRDefault="2427F7C4" w:rsidP="01B5AA19">
      <w:pPr>
        <w:rPr>
          <w:sz w:val="28"/>
          <w:szCs w:val="28"/>
        </w:rPr>
      </w:pPr>
      <w:r w:rsidRPr="17FC7E05">
        <w:rPr>
          <w:sz w:val="28"/>
          <w:szCs w:val="28"/>
        </w:rPr>
        <w:t xml:space="preserve">Dietetyka </w:t>
      </w:r>
      <w:r w:rsidR="3803FDD2" w:rsidRPr="17FC7E05">
        <w:rPr>
          <w:sz w:val="28"/>
          <w:szCs w:val="28"/>
        </w:rPr>
        <w:t xml:space="preserve">Kliniczna </w:t>
      </w:r>
      <w:r w:rsidRPr="17FC7E05">
        <w:rPr>
          <w:sz w:val="28"/>
          <w:szCs w:val="28"/>
        </w:rPr>
        <w:t xml:space="preserve">II rok 2 stopnia gr. </w:t>
      </w:r>
      <w:r w:rsidR="00CE31BE">
        <w:rPr>
          <w:sz w:val="28"/>
          <w:szCs w:val="28"/>
        </w:rPr>
        <w:t>3</w:t>
      </w:r>
      <w:r>
        <w:tab/>
      </w:r>
      <w:r w:rsidRPr="17FC7E05">
        <w:rPr>
          <w:sz w:val="28"/>
          <w:szCs w:val="28"/>
        </w:rPr>
        <w:t xml:space="preserve">   </w:t>
      </w:r>
      <w:r>
        <w:tab/>
      </w:r>
      <w:r w:rsidRPr="17FC7E05">
        <w:rPr>
          <w:sz w:val="28"/>
          <w:szCs w:val="28"/>
        </w:rPr>
        <w:t>8:</w:t>
      </w:r>
      <w:r w:rsidR="3D4B8DD8" w:rsidRPr="17FC7E05">
        <w:rPr>
          <w:sz w:val="28"/>
          <w:szCs w:val="28"/>
        </w:rPr>
        <w:t>0</w:t>
      </w:r>
      <w:r w:rsidR="7479C40E" w:rsidRPr="17FC7E05">
        <w:rPr>
          <w:sz w:val="28"/>
          <w:szCs w:val="28"/>
        </w:rPr>
        <w:t>0</w:t>
      </w:r>
      <w:r w:rsidRPr="17FC7E05">
        <w:rPr>
          <w:sz w:val="28"/>
          <w:szCs w:val="28"/>
        </w:rPr>
        <w:t xml:space="preserve"> – </w:t>
      </w:r>
      <w:r w:rsidR="2AB72ABF" w:rsidRPr="17FC7E05">
        <w:rPr>
          <w:sz w:val="28"/>
          <w:szCs w:val="28"/>
        </w:rPr>
        <w:t>9</w:t>
      </w:r>
      <w:r w:rsidRPr="17FC7E05">
        <w:rPr>
          <w:sz w:val="28"/>
          <w:szCs w:val="28"/>
        </w:rPr>
        <w:t>:</w:t>
      </w:r>
      <w:r w:rsidR="0D407401" w:rsidRPr="17FC7E05">
        <w:rPr>
          <w:sz w:val="28"/>
          <w:szCs w:val="28"/>
        </w:rPr>
        <w:t>3</w:t>
      </w:r>
      <w:r w:rsidR="4E012894" w:rsidRPr="17FC7E05">
        <w:rPr>
          <w:sz w:val="28"/>
          <w:szCs w:val="28"/>
        </w:rPr>
        <w:t>0</w:t>
      </w:r>
      <w:r w:rsidR="58372A1D">
        <w:t xml:space="preserve"> </w:t>
      </w:r>
    </w:p>
    <w:p w14:paraId="143E2F64" w14:textId="09CFF450" w:rsidR="4C8FAB02" w:rsidRDefault="357F8BC3" w:rsidP="5AB0B904">
      <w:pPr>
        <w:ind w:left="4956" w:firstLine="708"/>
      </w:pPr>
      <w:r>
        <w:t>8x w sali</w:t>
      </w:r>
      <w:r w:rsidR="514EEC6E">
        <w:t>, 7x online,</w:t>
      </w:r>
      <w:r w:rsidR="4A4234E3">
        <w:t xml:space="preserve"> </w:t>
      </w:r>
      <w:r>
        <w:t>wg tabeli</w:t>
      </w:r>
    </w:p>
    <w:p w14:paraId="2CE692D5" w14:textId="687B207C" w:rsidR="4C8FAB02" w:rsidRDefault="4C8FAB02" w:rsidP="7B31ED71">
      <w:pPr>
        <w:rPr>
          <w:sz w:val="22"/>
          <w:szCs w:val="22"/>
        </w:rPr>
      </w:pPr>
    </w:p>
    <w:p w14:paraId="6AE6CD70" w14:textId="3AFD5007" w:rsidR="7481E469" w:rsidRDefault="1B61B819" w:rsidP="5AB0B904">
      <w:r w:rsidRPr="5AB0B904">
        <w:rPr>
          <w:sz w:val="28"/>
          <w:szCs w:val="28"/>
        </w:rPr>
        <w:t xml:space="preserve">Dietetyka </w:t>
      </w:r>
      <w:r w:rsidR="5BCDD92A" w:rsidRPr="5AB0B904">
        <w:rPr>
          <w:sz w:val="28"/>
          <w:szCs w:val="28"/>
        </w:rPr>
        <w:t xml:space="preserve">Kliniczna </w:t>
      </w:r>
      <w:r w:rsidRPr="5AB0B904">
        <w:rPr>
          <w:sz w:val="28"/>
          <w:szCs w:val="28"/>
        </w:rPr>
        <w:t xml:space="preserve">I rok 2 stopnia gr. </w:t>
      </w:r>
      <w:r w:rsidR="222A346E" w:rsidRPr="5AB0B904">
        <w:rPr>
          <w:sz w:val="28"/>
          <w:szCs w:val="28"/>
        </w:rPr>
        <w:t>1</w:t>
      </w:r>
      <w:r>
        <w:tab/>
      </w:r>
      <w:r>
        <w:tab/>
      </w:r>
      <w:r w:rsidR="3A7DD175" w:rsidRPr="5AB0B904">
        <w:rPr>
          <w:sz w:val="28"/>
          <w:szCs w:val="28"/>
        </w:rPr>
        <w:t>10:30 – 12:00</w:t>
      </w:r>
    </w:p>
    <w:p w14:paraId="577E37DF" w14:textId="7622BE94" w:rsidR="7481E469" w:rsidRDefault="3558D4F8" w:rsidP="5AB0B904">
      <w:pPr>
        <w:ind w:left="4956" w:firstLine="708"/>
      </w:pPr>
      <w:r>
        <w:t>8</w:t>
      </w:r>
      <w:r w:rsidR="082B2F1F">
        <w:t>x w sali</w:t>
      </w:r>
      <w:r w:rsidR="3274BAA8">
        <w:t>, 7x online,</w:t>
      </w:r>
      <w:r w:rsidR="0F403005">
        <w:t xml:space="preserve"> </w:t>
      </w:r>
      <w:r w:rsidR="082B2F1F">
        <w:t>wg tabeli</w:t>
      </w:r>
    </w:p>
    <w:p w14:paraId="6079CE12" w14:textId="59D60D11" w:rsidR="01B5AA19" w:rsidRDefault="01B5AA19" w:rsidP="4AB15E6E">
      <w:pPr>
        <w:spacing w:line="276" w:lineRule="auto"/>
        <w:rPr>
          <w:highlight w:val="yellow"/>
        </w:rPr>
      </w:pPr>
    </w:p>
    <w:tbl>
      <w:tblPr>
        <w:tblStyle w:val="Tabela-Siatka"/>
        <w:tblW w:w="9726" w:type="dxa"/>
        <w:tblLook w:val="04A0" w:firstRow="1" w:lastRow="0" w:firstColumn="1" w:lastColumn="0" w:noHBand="0" w:noVBand="1"/>
      </w:tblPr>
      <w:tblGrid>
        <w:gridCol w:w="854"/>
        <w:gridCol w:w="3899"/>
        <w:gridCol w:w="915"/>
        <w:gridCol w:w="4058"/>
      </w:tblGrid>
      <w:tr w:rsidR="4AB15E6E" w14:paraId="7B7A9C0F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9B08" w14:textId="67E9F462" w:rsidR="4AB15E6E" w:rsidRDefault="4AB15E6E" w:rsidP="4AB15E6E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4AB15E6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proofErr w:type="spellEnd"/>
            <w:r w:rsidRPr="4AB15E6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324F" w14:textId="07DCA86D" w:rsidR="4AB15E6E" w:rsidRDefault="4AB15E6E">
            <w:r w:rsidRPr="4AB15E6E">
              <w:rPr>
                <w:color w:val="000000" w:themeColor="text1"/>
              </w:rPr>
              <w:t xml:space="preserve"> </w:t>
            </w:r>
            <w:r>
              <w:t>Dietetyka II rok 2 stopnia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3DA5" w14:textId="67E9F462" w:rsidR="4AB15E6E" w:rsidRDefault="4AB15E6E" w:rsidP="4AB15E6E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4AB15E6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proofErr w:type="spellEnd"/>
            <w:r w:rsidRPr="4AB15E6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</w:p>
          <w:p w14:paraId="39AFE0C9" w14:textId="3A8D48B3" w:rsidR="4AB15E6E" w:rsidRDefault="4AB15E6E" w:rsidP="4AB15E6E">
            <w:pPr>
              <w:rPr>
                <w:color w:val="000000" w:themeColor="text1"/>
              </w:rPr>
            </w:pP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E3FD" w14:textId="0966B14E" w:rsidR="4AB15E6E" w:rsidRDefault="4AB15E6E" w:rsidP="4AB15E6E">
            <w:pPr>
              <w:spacing w:before="100" w:after="100"/>
            </w:pPr>
            <w:r>
              <w:t>Dietetyka Kliniczna I rok 2 stopnia</w:t>
            </w:r>
          </w:p>
        </w:tc>
      </w:tr>
      <w:tr w:rsidR="4AB15E6E" w14:paraId="3CDD8578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6061" w14:textId="5FC28B5F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15A8" w14:textId="440942E3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6733" w14:textId="650E5C88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45E1" w14:textId="680291DF" w:rsidR="4E3D4944" w:rsidRDefault="4E3D4944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iątek </w:t>
            </w:r>
            <w:r w:rsidR="59B327F6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   16:00-18:15 online</w:t>
            </w:r>
          </w:p>
        </w:tc>
      </w:tr>
      <w:tr w:rsidR="4AB15E6E" w14:paraId="3BBE691B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019A" w14:textId="1DE4C49F" w:rsidR="40A44029" w:rsidRDefault="40A44029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6566" w14:textId="62472FE0" w:rsidR="590A83C0" w:rsidRDefault="590A83C0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6 X   </w:t>
            </w:r>
            <w:r w:rsidR="4E4F06BA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:00-9:30 </w:t>
            </w:r>
          </w:p>
          <w:p w14:paraId="2649CCE7" w14:textId="570C60B1" w:rsidR="590A83C0" w:rsidRDefault="590A83C0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  <w:p w14:paraId="63B59ACF" w14:textId="0BCCBD72" w:rsidR="4AB15E6E" w:rsidRDefault="4AB15E6E" w:rsidP="4AB15E6E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C6CD" w14:textId="6F5E04B4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F593" w14:textId="7D0B529D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</w:tr>
      <w:tr w:rsidR="4AB15E6E" w14:paraId="6983EE25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24CD" w14:textId="7906E6C0" w:rsidR="3222F2CD" w:rsidRDefault="3222F2CD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F529" w14:textId="56414B7C" w:rsidR="5748EB97" w:rsidRDefault="5748EB97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13 X </w:t>
            </w:r>
            <w:r w:rsidR="3C9AE17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 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8:00-9:30 </w:t>
            </w:r>
            <w:r w:rsidR="606F2106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 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line</w:t>
            </w:r>
          </w:p>
          <w:p w14:paraId="6BEEBDA5" w14:textId="03045F81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1011" w14:textId="00CEF8AA" w:rsidR="52D3E2E0" w:rsidRDefault="52D3E2E0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B178" w14:textId="66BD91DB" w:rsidR="228F4A66" w:rsidRDefault="228F4A66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iątek 10 X   16:00-18:15   online</w:t>
            </w:r>
          </w:p>
          <w:p w14:paraId="6B9D30C1" w14:textId="30AAF2F2" w:rsidR="4AB15E6E" w:rsidRDefault="4AB15E6E" w:rsidP="4AB15E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14:paraId="51F1EC29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E614" w14:textId="28262A41" w:rsidR="3514D349" w:rsidRDefault="4AB15E6E" w:rsidP="4AB15E6E">
            <w:pPr>
              <w:jc w:val="right"/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ED2E" w14:textId="101FA8D2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4345" w14:textId="2E2361BD" w:rsidR="42E36DAB" w:rsidRDefault="42E36DAB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E070" w14:textId="011AB058" w:rsidR="42E36DAB" w:rsidRDefault="42E36DAB" w:rsidP="4AB15E6E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1DCF335C" w:rsidRPr="4AB15E6E">
              <w:rPr>
                <w:color w:val="000000" w:themeColor="text1"/>
                <w:sz w:val="22"/>
                <w:szCs w:val="22"/>
              </w:rPr>
              <w:t xml:space="preserve">iątek 17 X </w:t>
            </w:r>
            <w:r w:rsidR="236DDFB7" w:rsidRPr="4AB15E6E">
              <w:rPr>
                <w:color w:val="000000" w:themeColor="text1"/>
                <w:sz w:val="22"/>
                <w:szCs w:val="22"/>
              </w:rPr>
              <w:t xml:space="preserve"> </w:t>
            </w:r>
            <w:r w:rsidR="1DCF335C" w:rsidRPr="4AB15E6E">
              <w:rPr>
                <w:color w:val="000000" w:themeColor="text1"/>
                <w:sz w:val="22"/>
                <w:szCs w:val="22"/>
              </w:rPr>
              <w:t>16:00-18:15 online</w:t>
            </w:r>
          </w:p>
          <w:p w14:paraId="79C480FE" w14:textId="57E88FFA" w:rsidR="4AB15E6E" w:rsidRDefault="4AB15E6E" w:rsidP="4AB15E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14:paraId="410B0312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BDA" w14:textId="62042A65" w:rsidR="4AB15E6E" w:rsidRDefault="4AB15E6E" w:rsidP="4AB15E6E">
            <w:pPr>
              <w:jc w:val="right"/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6DE2AEAD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789F" w14:textId="0D4F5B4F" w:rsidR="4AB15E6E" w:rsidRDefault="6DE2AEAD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oniedziałek 20 X     7:30-9:30    online</w:t>
            </w:r>
          </w:p>
          <w:p w14:paraId="697C127C" w14:textId="59C6C99C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857A" w14:textId="2B8EE228" w:rsidR="35C29399" w:rsidRDefault="35C29399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1D90" w14:textId="3A1599C7" w:rsidR="35C29399" w:rsidRDefault="35C29399" w:rsidP="4AB15E6E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5AABBB58" w:rsidRPr="4AB15E6E">
              <w:rPr>
                <w:color w:val="000000" w:themeColor="text1"/>
                <w:sz w:val="22"/>
                <w:szCs w:val="22"/>
              </w:rPr>
              <w:t>iątek 24 XI   16:00-18:15 online</w:t>
            </w:r>
          </w:p>
          <w:p w14:paraId="38A4A15E" w14:textId="6979D7BF" w:rsidR="4AB15E6E" w:rsidRDefault="4AB15E6E" w:rsidP="4AB15E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14:paraId="1437EDC5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0208" w14:textId="667714E3" w:rsidR="3B41684D" w:rsidRDefault="3B41684D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4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911C" w14:textId="3083D9C0" w:rsidR="1802CDF6" w:rsidRDefault="1802CDF6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27 X   8:00-9:30  </w:t>
            </w:r>
          </w:p>
          <w:p w14:paraId="4BA9C9B8" w14:textId="233B1689" w:rsidR="0830110C" w:rsidRDefault="0C026BAD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0D9D7220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, s. 046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FFE33" w14:textId="45BF1693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1CC7" w14:textId="68C12FA0" w:rsidR="4AB15E6E" w:rsidRDefault="4AB15E6E" w:rsidP="4AB15E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14:paraId="0FBDB20B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0641" w14:textId="70B3EDFE" w:rsidR="6A7D2124" w:rsidRDefault="6A7D2124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CF11" w14:textId="32AEED88" w:rsidR="2D553289" w:rsidRDefault="2D553289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oniedziałek 3 XI   7:30-9:30 online</w:t>
            </w:r>
          </w:p>
          <w:p w14:paraId="2B57CD9B" w14:textId="3E4B53E0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B734" w14:textId="768B4CD8" w:rsidR="0D1F72FA" w:rsidRDefault="0D1F72FA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BA1C" w14:textId="1B2D92E1" w:rsidR="0D1F72FA" w:rsidRDefault="707D61E2" w:rsidP="4AB15E6E">
            <w:pPr>
              <w:rPr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>p</w:t>
            </w:r>
            <w:r w:rsidR="73B41A38" w:rsidRPr="5AB0B904">
              <w:rPr>
                <w:color w:val="000000" w:themeColor="text1"/>
                <w:sz w:val="22"/>
                <w:szCs w:val="22"/>
              </w:rPr>
              <w:t>oniedziałek 3</w:t>
            </w:r>
            <w:r w:rsidR="6831DC56" w:rsidRPr="5AB0B904">
              <w:rPr>
                <w:color w:val="000000" w:themeColor="text1"/>
                <w:sz w:val="22"/>
                <w:szCs w:val="22"/>
              </w:rPr>
              <w:t xml:space="preserve"> </w:t>
            </w:r>
            <w:r w:rsidR="73B41A38" w:rsidRPr="5AB0B904">
              <w:rPr>
                <w:color w:val="000000" w:themeColor="text1"/>
                <w:sz w:val="22"/>
                <w:szCs w:val="22"/>
              </w:rPr>
              <w:t xml:space="preserve">XI   10:30-12:00   </w:t>
            </w:r>
          </w:p>
          <w:p w14:paraId="0F028421" w14:textId="2AD0C6DC" w:rsidR="5D3CEBD9" w:rsidRDefault="433123CD" w:rsidP="4AB15E6E">
            <w:pPr>
              <w:rPr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 xml:space="preserve">ul. Radziwiłłowska 4, </w:t>
            </w:r>
            <w:r w:rsidR="62444CF6" w:rsidRPr="5AB0B904">
              <w:rPr>
                <w:color w:val="000000" w:themeColor="text1"/>
                <w:sz w:val="22"/>
                <w:szCs w:val="22"/>
              </w:rPr>
              <w:t>s</w:t>
            </w:r>
            <w:r w:rsidR="6F682A8E" w:rsidRPr="5AB0B904">
              <w:rPr>
                <w:color w:val="000000" w:themeColor="text1"/>
                <w:sz w:val="22"/>
                <w:szCs w:val="22"/>
              </w:rPr>
              <w:t>.</w:t>
            </w:r>
            <w:r w:rsidR="62444CF6" w:rsidRPr="5AB0B904">
              <w:rPr>
                <w:color w:val="000000" w:themeColor="text1"/>
                <w:sz w:val="22"/>
                <w:szCs w:val="22"/>
              </w:rPr>
              <w:t>104</w:t>
            </w:r>
          </w:p>
        </w:tc>
      </w:tr>
      <w:tr w:rsidR="4AB15E6E" w14:paraId="7F0A284E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8D88" w14:textId="72314735" w:rsidR="4F359B4B" w:rsidRDefault="4F359B4B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6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671E" w14:textId="3420B6CA" w:rsidR="19C233A7" w:rsidRDefault="65DD3FEC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2D4B0D03">
              <w:rPr>
                <w:color w:val="000000" w:themeColor="text1"/>
                <w:sz w:val="22"/>
                <w:szCs w:val="22"/>
              </w:rPr>
              <w:t>piątek 1</w:t>
            </w:r>
            <w:r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4 XI   8:00-10:15 </w:t>
            </w:r>
            <w:r w:rsidR="2FF7B568" w:rsidRPr="2D4B0D03">
              <w:rPr>
                <w:rFonts w:ascii="Cambria" w:eastAsia="Cambria" w:hAnsi="Cambria" w:cs="Cambria"/>
                <w:strike/>
                <w:color w:val="000000" w:themeColor="text1"/>
                <w:sz w:val="22"/>
                <w:szCs w:val="22"/>
              </w:rPr>
              <w:t>8:00-10:15</w:t>
            </w:r>
            <w:r w:rsidR="2FF7B568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="2FF7B568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green"/>
              </w:rPr>
              <w:t>8:00 – 9:30 ???</w:t>
            </w:r>
            <w:r w:rsidR="2FF7B568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ul. Skawińska 8, s. 138 (Aula)  </w:t>
            </w:r>
            <w:r w:rsidR="2FF7B568" w:rsidRPr="2D4B0D03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green"/>
              </w:rPr>
              <w:t>(do odrobienia 45 min. lub więcej ???)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68C7" w14:textId="64EF109B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AA24" w14:textId="2883E9E8" w:rsidR="4AB15E6E" w:rsidRDefault="4AB15E6E" w:rsidP="4AB15E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14:paraId="15468F7D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A1F8" w14:textId="052287D3" w:rsidR="42E07223" w:rsidRDefault="42E07223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9750" w14:textId="502385A0" w:rsidR="7E808A78" w:rsidRDefault="7E808A78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oniedziałek  17 XI   8:00-9:30   online</w:t>
            </w:r>
          </w:p>
          <w:p w14:paraId="0906EAC8" w14:textId="2132CAFA" w:rsidR="4AB15E6E" w:rsidRDefault="4AB15E6E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B172" w14:textId="0BBF3984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F9E29" w14:textId="2FFF083A" w:rsidR="6D4BEE68" w:rsidRDefault="6D4BEE68" w:rsidP="4AB15E6E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color w:val="000000" w:themeColor="text1"/>
                <w:sz w:val="22"/>
                <w:szCs w:val="22"/>
              </w:rPr>
              <w:t>oniedziałek 1</w:t>
            </w:r>
            <w:r w:rsidR="0E876C27" w:rsidRPr="4AB15E6E">
              <w:rPr>
                <w:color w:val="000000" w:themeColor="text1"/>
                <w:sz w:val="22"/>
                <w:szCs w:val="22"/>
              </w:rPr>
              <w:t>7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   </w:t>
            </w:r>
            <w:r w:rsidR="4AB15E6E" w:rsidRPr="4AB15E6E">
              <w:rPr>
                <w:color w:val="000000" w:themeColor="text1"/>
                <w:sz w:val="22"/>
                <w:szCs w:val="22"/>
              </w:rPr>
              <w:t xml:space="preserve">10:30-12:00 </w:t>
            </w:r>
          </w:p>
          <w:p w14:paraId="25F78998" w14:textId="65A1CB07" w:rsidR="188F6675" w:rsidRDefault="66022B67" w:rsidP="4AB15E6E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 xml:space="preserve">Ul. Radziwiłłowska 4, s. 203 </w:t>
            </w:r>
          </w:p>
        </w:tc>
      </w:tr>
      <w:tr w:rsidR="4AB15E6E" w14:paraId="64963B3F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057A" w14:textId="009DEA80" w:rsidR="24957DDA" w:rsidRDefault="24957DDA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42DB" w14:textId="1E30FD6D" w:rsidR="4AB15E6E" w:rsidRDefault="67A3E83E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>poniedziałek 24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   </w:t>
            </w:r>
            <w:r w:rsidR="55E15E17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00-9:30  Radziwiłłowska 4, s. 10</w:t>
            </w:r>
            <w:r w:rsidR="1FDC07A2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7284" w14:textId="2EB14FC0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776C" w14:textId="45B38937" w:rsidR="74AEED5A" w:rsidRDefault="0388E991" w:rsidP="4AB15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4925B701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24 </w:t>
            </w:r>
            <w:r w:rsidR="4AB15E6E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XI   </w:t>
            </w:r>
            <w:r w:rsidR="4AB15E6E" w:rsidRPr="5AB0B904">
              <w:rPr>
                <w:color w:val="000000" w:themeColor="text1"/>
                <w:sz w:val="22"/>
                <w:szCs w:val="22"/>
              </w:rPr>
              <w:t xml:space="preserve">10:30-12:00   </w:t>
            </w:r>
          </w:p>
          <w:p w14:paraId="653F8325" w14:textId="2BAA1631" w:rsidR="4AB15E6E" w:rsidRDefault="2549C782" w:rsidP="5AB0B90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>ul. Radziwiłłowska 4, s. 203</w:t>
            </w:r>
          </w:p>
        </w:tc>
      </w:tr>
      <w:tr w:rsidR="4AB15E6E" w14:paraId="3496DA8B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B400" w14:textId="196CDDE0" w:rsidR="4CF32558" w:rsidRDefault="4CF32558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17B2" w14:textId="21479D66" w:rsidR="43B70FAF" w:rsidRDefault="42295EC6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color w:val="000000" w:themeColor="text1"/>
                <w:sz w:val="22"/>
                <w:szCs w:val="22"/>
              </w:rPr>
              <w:t>p</w:t>
            </w:r>
            <w:r w:rsidR="1786178F" w:rsidRPr="5AB0B904">
              <w:rPr>
                <w:color w:val="000000" w:themeColor="text1"/>
                <w:sz w:val="22"/>
                <w:szCs w:val="22"/>
              </w:rPr>
              <w:t>oniedziałek 1</w:t>
            </w:r>
            <w:r w:rsidR="17C4564C" w:rsidRPr="5AB0B904">
              <w:rPr>
                <w:color w:val="000000" w:themeColor="text1"/>
                <w:sz w:val="22"/>
                <w:szCs w:val="22"/>
              </w:rPr>
              <w:t xml:space="preserve"> </w:t>
            </w:r>
            <w:r w:rsidR="1786178F" w:rsidRPr="5AB0B904">
              <w:rPr>
                <w:color w:val="000000" w:themeColor="text1"/>
                <w:sz w:val="22"/>
                <w:szCs w:val="22"/>
              </w:rPr>
              <w:t>XII</w:t>
            </w:r>
            <w:r w:rsidR="1786178F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5876B4C1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</w:t>
            </w:r>
            <w:r w:rsidR="1786178F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8:00-9:30 online</w:t>
            </w:r>
          </w:p>
          <w:p w14:paraId="7BED6DA2" w14:textId="2C9C6AB4" w:rsidR="4AB15E6E" w:rsidRDefault="4AB15E6E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B32C" w14:textId="21D1A6A4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2DBA" w14:textId="00E45556" w:rsidR="718DE79A" w:rsidRDefault="718DE79A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="145AB2C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XII  10:30-12:00 </w:t>
            </w:r>
          </w:p>
          <w:p w14:paraId="238DAD4B" w14:textId="14DB471A" w:rsidR="788F9D06" w:rsidRDefault="59B44CCF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lastRenderedPageBreak/>
              <w:t>Ul. Skawińska 8 , s. -0117</w:t>
            </w:r>
          </w:p>
        </w:tc>
      </w:tr>
      <w:tr w:rsidR="4AB15E6E" w14:paraId="21976F39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EC3F" w14:textId="4B1EB3E9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lastRenderedPageBreak/>
              <w:t>1</w:t>
            </w:r>
            <w:r w:rsidR="5874CE3A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D2A8" w14:textId="3A223301" w:rsidR="2E0F9950" w:rsidRDefault="2E0F9950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8 XII   8:00-10:15   </w:t>
            </w:r>
          </w:p>
          <w:p w14:paraId="47159FE0" w14:textId="62D8F348" w:rsidR="4AB15E6E" w:rsidRDefault="68A55139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="0D9D7220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, s. 138 (Aula)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FAAE" w14:textId="6AEAADCE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7BBD" w14:textId="214F2E7A" w:rsidR="3B85E61A" w:rsidRDefault="3B85E61A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niedziałek</w:t>
            </w:r>
            <w:r w:rsidR="23DE041F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8 XII</w:t>
            </w:r>
            <w:r w:rsidR="4AB15E6E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10:30-12:00   </w:t>
            </w:r>
          </w:p>
          <w:p w14:paraId="10546006" w14:textId="57ACCC47" w:rsidR="4AB15E6E" w:rsidRDefault="0D9D7220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kawińska</w:t>
            </w:r>
            <w:r w:rsidR="6FCAF812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sala 101</w:t>
            </w:r>
            <w:r w:rsidR="07D6BAA8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7D6BAA8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komp</w:t>
            </w:r>
            <w:proofErr w:type="spellEnd"/>
            <w:r w:rsidR="07D6BAA8" w:rsidRPr="3C01212C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na 12m– </w:t>
            </w:r>
          </w:p>
        </w:tc>
      </w:tr>
      <w:tr w:rsidR="4AB15E6E" w14:paraId="5E1705B6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25DA" w14:textId="367C2CBE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769CD423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9AB9" w14:textId="09FA8A1B" w:rsidR="4AB15E6E" w:rsidRDefault="784237F9" w:rsidP="5AB0B904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oniedziałek 15 XII   7:30-9:30 online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6F0D" w14:textId="4099BD91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4B8645E6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5D84" w14:textId="3210B12A" w:rsidR="4AB15E6E" w:rsidRDefault="59CCBEE2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15 XII </w:t>
            </w:r>
            <w:r w:rsidR="65B3C14C"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0:30-12:00 online</w:t>
            </w:r>
          </w:p>
        </w:tc>
      </w:tr>
      <w:tr w:rsidR="4AB15E6E" w14:paraId="4A6C7A82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F0236" w14:textId="243E60DF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2D922262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A2B5" w14:textId="75D1F0A7" w:rsidR="734C862B" w:rsidRDefault="734C862B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12 I      8:00-9:30 </w:t>
            </w:r>
          </w:p>
          <w:p w14:paraId="3DD3CC3A" w14:textId="7C6032B9" w:rsidR="4AB15E6E" w:rsidRDefault="77D5FFBD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3029" w14:textId="694ED661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74B7C1BD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6909" w14:textId="57DA012E" w:rsidR="02025CCD" w:rsidRDefault="02025CCD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12 I   10:30-12:00   </w:t>
            </w:r>
          </w:p>
          <w:p w14:paraId="6826CE21" w14:textId="383C8FDB" w:rsidR="02025CCD" w:rsidRDefault="7825DDF1" w:rsidP="5AB0B904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DF98AF7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</w:t>
            </w:r>
            <w:r w:rsidR="2EB9C80D" w:rsidRPr="3DF98AF7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l. Radziwiłłowska 4, s. 105</w:t>
            </w:r>
          </w:p>
        </w:tc>
      </w:tr>
      <w:tr w:rsidR="4AB15E6E" w14:paraId="24276AA2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87B3" w14:textId="02FB4E6A" w:rsidR="28D33C9C" w:rsidRDefault="28D33C9C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C7FA" w14:textId="24EE336A" w:rsidR="36D292F7" w:rsidRDefault="36D292F7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 poniedziałek 19 I      8:00-9:30  </w:t>
            </w:r>
          </w:p>
          <w:p w14:paraId="3AE2B3EA" w14:textId="45F66021" w:rsidR="4AB15E6E" w:rsidRDefault="339AF57E" w:rsidP="5AB0B904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6C5A" w14:textId="647D3C0F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5B78DE07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598D" w14:textId="06C1C671" w:rsidR="60885445" w:rsidRDefault="60885445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oniedziałek 19 I   10:30-12:00</w:t>
            </w:r>
          </w:p>
          <w:p w14:paraId="36AE2F4A" w14:textId="2FD7BDF8" w:rsidR="60885445" w:rsidRDefault="60885445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</w:tr>
      <w:tr w:rsidR="4AB15E6E" w14:paraId="750E306F" w14:textId="77777777" w:rsidTr="2D4B0D03">
        <w:trPr>
          <w:trHeight w:val="300"/>
        </w:trPr>
        <w:tc>
          <w:tcPr>
            <w:tcW w:w="85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3381" w14:textId="4135AACC" w:rsidR="4AB15E6E" w:rsidRDefault="4AB15E6E" w:rsidP="4AB15E6E">
            <w:pPr>
              <w:jc w:val="right"/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F48F" w14:textId="353B1660" w:rsidR="4AB15E6E" w:rsidRDefault="4AB15E6E" w:rsidP="4AB15E6E">
            <w:pPr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91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D949" w14:textId="3A8834A6" w:rsidR="4AB15E6E" w:rsidRDefault="4AB15E6E" w:rsidP="4AB15E6E">
            <w:pPr>
              <w:jc w:val="right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</w:t>
            </w:r>
            <w:r w:rsidR="6E035824" w:rsidRPr="4AB15E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5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DC48" w14:textId="0C1E5367" w:rsidR="2C552BBA" w:rsidRDefault="0B8E0BF3" w:rsidP="4AB15E6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5AB0B904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poniedziałek 26 I   10:30-12:00 </w:t>
            </w:r>
          </w:p>
          <w:p w14:paraId="5F6FDA42" w14:textId="70329DEC" w:rsidR="2C552BBA" w:rsidRDefault="7FCFB746" w:rsidP="5AB0B904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DF98AF7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u</w:t>
            </w:r>
            <w:r w:rsidR="29A6CEA9" w:rsidRPr="3DF98AF7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l. Radziwiłłowska 4, s. 105</w:t>
            </w:r>
          </w:p>
          <w:p w14:paraId="0B8A1A19" w14:textId="23B2C811" w:rsidR="2C552BBA" w:rsidRDefault="2C552BBA" w:rsidP="4AB15E6E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27B766A0" w14:textId="5F7C22A8" w:rsidR="6BDD9616" w:rsidRDefault="6BDD9616" w:rsidP="5AB0B904">
      <w:pPr>
        <w:spacing w:line="276" w:lineRule="auto"/>
      </w:pPr>
    </w:p>
    <w:p w14:paraId="638B60D8" w14:textId="280523A6" w:rsidR="17FC7E05" w:rsidRDefault="601C8897" w:rsidP="17FC7E05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Wtorek</w:t>
      </w:r>
    </w:p>
    <w:p w14:paraId="1DDF2375" w14:textId="6BCF04AB" w:rsidR="0018610E" w:rsidRDefault="582B8EF8" w:rsidP="5AB0B904">
      <w:pPr>
        <w:spacing w:before="240"/>
        <w:rPr>
          <w:b/>
          <w:bCs/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8"/>
          <w:szCs w:val="28"/>
        </w:rPr>
        <w:t>Lekarski II ro</w:t>
      </w:r>
      <w:r w:rsidRPr="5AB0B904">
        <w:rPr>
          <w:sz w:val="28"/>
          <w:szCs w:val="28"/>
        </w:rPr>
        <w:t>k gr.</w:t>
      </w:r>
      <w:r w:rsidR="4C825D74" w:rsidRPr="5AB0B904">
        <w:t xml:space="preserve"> </w:t>
      </w:r>
      <w:r w:rsidRPr="5AB0B904">
        <w:rPr>
          <w:sz w:val="28"/>
          <w:szCs w:val="28"/>
        </w:rPr>
        <w:t>7.14.1</w:t>
      </w:r>
      <w:r>
        <w:tab/>
      </w:r>
      <w:r>
        <w:tab/>
      </w:r>
      <w:r w:rsidRPr="5AB0B904">
        <w:rPr>
          <w:sz w:val="28"/>
          <w:szCs w:val="28"/>
        </w:rPr>
        <w:t xml:space="preserve">8:15 – 9:45 </w:t>
      </w:r>
      <w:r>
        <w:tab/>
      </w:r>
      <w:r w:rsidRPr="5AB0B904">
        <w:t>ul. Radziwiłłowska 4, s. 103</w:t>
      </w:r>
    </w:p>
    <w:p w14:paraId="7F609E6C" w14:textId="11DCB393" w:rsidR="0018610E" w:rsidRDefault="16BB9EFC" w:rsidP="5AB0B904">
      <w:pPr>
        <w:spacing w:before="240"/>
        <w:rPr>
          <w:b/>
          <w:bCs/>
          <w:color w:val="000000" w:themeColor="text1"/>
          <w:sz w:val="22"/>
          <w:szCs w:val="22"/>
        </w:rPr>
      </w:pPr>
      <w:r w:rsidRPr="5AB0B904">
        <w:rPr>
          <w:sz w:val="22"/>
          <w:szCs w:val="22"/>
        </w:rPr>
        <w:t>7</w:t>
      </w:r>
      <w:r w:rsidR="6C9C9610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X sala</w:t>
      </w:r>
      <w:r w:rsidR="61175529" w:rsidRPr="5AB0B904">
        <w:rPr>
          <w:sz w:val="22"/>
          <w:szCs w:val="22"/>
        </w:rPr>
        <w:t>,</w:t>
      </w:r>
      <w:r w:rsidRPr="5AB0B904">
        <w:rPr>
          <w:sz w:val="22"/>
          <w:szCs w:val="22"/>
        </w:rPr>
        <w:t xml:space="preserve"> 14</w:t>
      </w:r>
      <w:r w:rsidR="29E1CD1A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 </w:t>
      </w:r>
      <w:r w:rsidR="2020A0AF" w:rsidRPr="5AB0B904">
        <w:rPr>
          <w:sz w:val="22"/>
          <w:szCs w:val="22"/>
        </w:rPr>
        <w:t>sala</w:t>
      </w:r>
      <w:r w:rsidRPr="5AB0B904">
        <w:rPr>
          <w:sz w:val="22"/>
          <w:szCs w:val="22"/>
        </w:rPr>
        <w:t xml:space="preserve"> </w:t>
      </w:r>
      <w:r w:rsidR="60DE5B6B" w:rsidRPr="5AB0B904">
        <w:rPr>
          <w:sz w:val="22"/>
          <w:szCs w:val="22"/>
        </w:rPr>
        <w:t>,</w:t>
      </w:r>
      <w:r w:rsidRPr="5AB0B904">
        <w:rPr>
          <w:sz w:val="22"/>
          <w:szCs w:val="22"/>
        </w:rPr>
        <w:t>21</w:t>
      </w:r>
      <w:r w:rsidR="503770DD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 </w:t>
      </w:r>
      <w:r w:rsidR="1AA9A909" w:rsidRPr="5AB0B904">
        <w:rPr>
          <w:sz w:val="22"/>
          <w:szCs w:val="22"/>
        </w:rPr>
        <w:t>online</w:t>
      </w:r>
      <w:r w:rsidR="51875E33" w:rsidRPr="5AB0B904">
        <w:rPr>
          <w:sz w:val="22"/>
          <w:szCs w:val="22"/>
        </w:rPr>
        <w:t>,</w:t>
      </w:r>
      <w:r w:rsidR="1AA9A909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28</w:t>
      </w:r>
      <w:r w:rsidR="7AC15A96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 </w:t>
      </w:r>
      <w:r w:rsidR="3C4E2E22" w:rsidRPr="5AB0B904">
        <w:rPr>
          <w:sz w:val="22"/>
          <w:szCs w:val="22"/>
        </w:rPr>
        <w:t>sala</w:t>
      </w:r>
      <w:r w:rsidR="39F3ABB5" w:rsidRPr="5AB0B904">
        <w:rPr>
          <w:sz w:val="22"/>
          <w:szCs w:val="22"/>
        </w:rPr>
        <w:t>,</w:t>
      </w:r>
      <w:r w:rsidRPr="5AB0B904">
        <w:rPr>
          <w:sz w:val="22"/>
          <w:szCs w:val="22"/>
        </w:rPr>
        <w:t xml:space="preserve"> 4</w:t>
      </w:r>
      <w:r w:rsidR="50771EC2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I </w:t>
      </w:r>
      <w:r w:rsidR="29E926A5" w:rsidRPr="5AB0B904">
        <w:rPr>
          <w:sz w:val="22"/>
          <w:szCs w:val="22"/>
        </w:rPr>
        <w:t>online</w:t>
      </w:r>
      <w:r w:rsidR="089E1EDB" w:rsidRPr="5AB0B904">
        <w:rPr>
          <w:sz w:val="22"/>
          <w:szCs w:val="22"/>
        </w:rPr>
        <w:t>,</w:t>
      </w:r>
      <w:r w:rsidR="29E926A5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18</w:t>
      </w:r>
      <w:r w:rsidR="5F017DCF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I </w:t>
      </w:r>
      <w:r w:rsidR="0267E178" w:rsidRPr="5AB0B904">
        <w:rPr>
          <w:sz w:val="22"/>
          <w:szCs w:val="22"/>
        </w:rPr>
        <w:t>sala</w:t>
      </w:r>
      <w:r w:rsidR="7F81B0A5" w:rsidRPr="5AB0B904">
        <w:rPr>
          <w:sz w:val="22"/>
          <w:szCs w:val="22"/>
        </w:rPr>
        <w:t>,</w:t>
      </w:r>
      <w:r w:rsidRPr="5AB0B904">
        <w:rPr>
          <w:sz w:val="22"/>
          <w:szCs w:val="22"/>
        </w:rPr>
        <w:t xml:space="preserve"> 25</w:t>
      </w:r>
      <w:r w:rsidR="14DAAF85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I </w:t>
      </w:r>
      <w:r w:rsidR="1F33C2DE" w:rsidRPr="5AB0B904">
        <w:rPr>
          <w:sz w:val="22"/>
          <w:szCs w:val="22"/>
        </w:rPr>
        <w:t>online</w:t>
      </w:r>
      <w:r w:rsidR="5FDEDF6D" w:rsidRPr="5AB0B904">
        <w:rPr>
          <w:sz w:val="22"/>
          <w:szCs w:val="22"/>
        </w:rPr>
        <w:t>,</w:t>
      </w:r>
      <w:r w:rsidRPr="5AB0B904">
        <w:rPr>
          <w:sz w:val="22"/>
          <w:szCs w:val="22"/>
        </w:rPr>
        <w:t xml:space="preserve"> 2</w:t>
      </w:r>
      <w:r w:rsidR="19722149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II </w:t>
      </w:r>
      <w:r w:rsidR="446ACC2B" w:rsidRPr="5AB0B904">
        <w:rPr>
          <w:sz w:val="22"/>
          <w:szCs w:val="22"/>
        </w:rPr>
        <w:t>sala</w:t>
      </w:r>
      <w:r w:rsidR="7205FBD8" w:rsidRPr="5AB0B904">
        <w:rPr>
          <w:sz w:val="22"/>
          <w:szCs w:val="22"/>
        </w:rPr>
        <w:t>,</w:t>
      </w:r>
      <w:r w:rsidR="446ACC2B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9</w:t>
      </w:r>
      <w:r w:rsidR="0984198B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II </w:t>
      </w:r>
      <w:r w:rsidR="0FE38233" w:rsidRPr="5AB0B904">
        <w:rPr>
          <w:sz w:val="22"/>
          <w:szCs w:val="22"/>
        </w:rPr>
        <w:t>online</w:t>
      </w:r>
      <w:r w:rsidR="7B0C235C" w:rsidRPr="5AB0B904">
        <w:rPr>
          <w:sz w:val="22"/>
          <w:szCs w:val="22"/>
        </w:rPr>
        <w:t>,</w:t>
      </w:r>
      <w:r w:rsidRPr="5AB0B904">
        <w:rPr>
          <w:sz w:val="22"/>
          <w:szCs w:val="22"/>
        </w:rPr>
        <w:t xml:space="preserve"> 16</w:t>
      </w:r>
      <w:r w:rsidR="62434021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XII </w:t>
      </w:r>
      <w:r w:rsidR="01EE64CB" w:rsidRPr="5AB0B904">
        <w:rPr>
          <w:sz w:val="22"/>
          <w:szCs w:val="22"/>
        </w:rPr>
        <w:t>sala</w:t>
      </w:r>
      <w:r w:rsidR="55556A69" w:rsidRPr="5AB0B904">
        <w:rPr>
          <w:sz w:val="22"/>
          <w:szCs w:val="22"/>
        </w:rPr>
        <w:t>,</w:t>
      </w:r>
      <w:r w:rsidRPr="5AB0B904">
        <w:rPr>
          <w:sz w:val="22"/>
          <w:szCs w:val="22"/>
        </w:rPr>
        <w:t xml:space="preserve"> 1</w:t>
      </w:r>
      <w:r w:rsidR="50F8BCAA" w:rsidRPr="5AB0B904">
        <w:rPr>
          <w:sz w:val="22"/>
          <w:szCs w:val="22"/>
        </w:rPr>
        <w:t>3</w:t>
      </w:r>
      <w:r w:rsidR="09D2DF29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I </w:t>
      </w:r>
      <w:r w:rsidR="06FF2854" w:rsidRPr="5AB0B904">
        <w:rPr>
          <w:sz w:val="22"/>
          <w:szCs w:val="22"/>
        </w:rPr>
        <w:t>sala</w:t>
      </w:r>
      <w:r w:rsidR="0DBF5B94" w:rsidRPr="5AB0B904">
        <w:rPr>
          <w:sz w:val="22"/>
          <w:szCs w:val="22"/>
        </w:rPr>
        <w:t>,</w:t>
      </w:r>
      <w:r w:rsidR="06FF2854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>2</w:t>
      </w:r>
      <w:r w:rsidR="6E1AD85F" w:rsidRPr="5AB0B904">
        <w:rPr>
          <w:sz w:val="22"/>
          <w:szCs w:val="22"/>
        </w:rPr>
        <w:t>0</w:t>
      </w:r>
      <w:r w:rsidR="6CD5268D" w:rsidRPr="5AB0B904">
        <w:rPr>
          <w:sz w:val="22"/>
          <w:szCs w:val="22"/>
        </w:rPr>
        <w:t xml:space="preserve"> </w:t>
      </w:r>
      <w:r w:rsidRPr="5AB0B904">
        <w:rPr>
          <w:sz w:val="22"/>
          <w:szCs w:val="22"/>
        </w:rPr>
        <w:t xml:space="preserve">I </w:t>
      </w:r>
      <w:r w:rsidR="719B23EE" w:rsidRPr="5AB0B904">
        <w:rPr>
          <w:sz w:val="22"/>
          <w:szCs w:val="22"/>
        </w:rPr>
        <w:t>online</w:t>
      </w:r>
      <w:r w:rsidR="262BEEAA" w:rsidRPr="5AB0B904">
        <w:rPr>
          <w:sz w:val="22"/>
          <w:szCs w:val="22"/>
        </w:rPr>
        <w:t>,</w:t>
      </w:r>
      <w:r w:rsidR="719B23EE" w:rsidRPr="5AB0B904">
        <w:rPr>
          <w:sz w:val="22"/>
          <w:szCs w:val="22"/>
        </w:rPr>
        <w:t xml:space="preserve"> </w:t>
      </w:r>
      <w:r w:rsidR="2E603E2D" w:rsidRPr="5AB0B904">
        <w:rPr>
          <w:sz w:val="22"/>
          <w:szCs w:val="22"/>
        </w:rPr>
        <w:t>27</w:t>
      </w:r>
      <w:r w:rsidR="34F4F079" w:rsidRPr="5AB0B904">
        <w:rPr>
          <w:sz w:val="22"/>
          <w:szCs w:val="22"/>
        </w:rPr>
        <w:t xml:space="preserve"> </w:t>
      </w:r>
      <w:r w:rsidR="2E603E2D" w:rsidRPr="5AB0B904">
        <w:rPr>
          <w:sz w:val="22"/>
          <w:szCs w:val="22"/>
        </w:rPr>
        <w:t xml:space="preserve">I </w:t>
      </w:r>
      <w:r w:rsidR="6BED2F6B" w:rsidRPr="5AB0B904">
        <w:rPr>
          <w:sz w:val="22"/>
          <w:szCs w:val="22"/>
        </w:rPr>
        <w:t>sala</w:t>
      </w:r>
      <w:r w:rsidR="387AF755" w:rsidRPr="5AB0B904">
        <w:rPr>
          <w:sz w:val="22"/>
          <w:szCs w:val="22"/>
        </w:rPr>
        <w:t>.</w:t>
      </w:r>
      <w:r w:rsidR="2E603E2D" w:rsidRPr="5AB0B904">
        <w:rPr>
          <w:sz w:val="22"/>
          <w:szCs w:val="22"/>
        </w:rPr>
        <w:t xml:space="preserve"> </w:t>
      </w:r>
      <w:r w:rsidR="08F1D38D" w:rsidRPr="5AB0B904">
        <w:rPr>
          <w:sz w:val="22"/>
          <w:szCs w:val="22"/>
        </w:rPr>
        <w:t xml:space="preserve">UWAGA: zajęcia w czwartek </w:t>
      </w:r>
      <w:r w:rsidR="2E603E2D" w:rsidRPr="5AB0B904">
        <w:rPr>
          <w:sz w:val="22"/>
          <w:szCs w:val="22"/>
        </w:rPr>
        <w:t>29</w:t>
      </w:r>
      <w:r w:rsidR="06229E6A" w:rsidRPr="5AB0B904">
        <w:rPr>
          <w:sz w:val="22"/>
          <w:szCs w:val="22"/>
        </w:rPr>
        <w:t xml:space="preserve"> </w:t>
      </w:r>
      <w:r w:rsidR="2E603E2D" w:rsidRPr="5AB0B904">
        <w:rPr>
          <w:sz w:val="22"/>
          <w:szCs w:val="22"/>
        </w:rPr>
        <w:t xml:space="preserve">I </w:t>
      </w:r>
      <w:r w:rsidR="039FA24A" w:rsidRPr="5AB0B904">
        <w:rPr>
          <w:sz w:val="22"/>
          <w:szCs w:val="22"/>
        </w:rPr>
        <w:t>online lub inny dodatkowy termin</w:t>
      </w:r>
      <w:r w:rsidR="1D12D535" w:rsidRPr="5AB0B904">
        <w:rPr>
          <w:sz w:val="22"/>
          <w:szCs w:val="22"/>
        </w:rPr>
        <w:t xml:space="preserve"> +</w:t>
      </w:r>
      <w:r w:rsidR="436BAAB1" w:rsidRPr="5AB0B904">
        <w:rPr>
          <w:sz w:val="22"/>
          <w:szCs w:val="22"/>
        </w:rPr>
        <w:t xml:space="preserve"> jeszcze</w:t>
      </w:r>
      <w:r w:rsidR="1D12D535" w:rsidRPr="5AB0B904">
        <w:rPr>
          <w:sz w:val="22"/>
          <w:szCs w:val="22"/>
        </w:rPr>
        <w:t xml:space="preserve"> jeden dodatkowy termin online</w:t>
      </w:r>
    </w:p>
    <w:p w14:paraId="392B1A9F" w14:textId="08538977" w:rsidR="0018610E" w:rsidRDefault="582B8EF8" w:rsidP="5AB0B904">
      <w:pPr>
        <w:spacing w:before="240"/>
        <w:rPr>
          <w:color w:val="000000" w:themeColor="text1"/>
        </w:rPr>
      </w:pPr>
      <w:r w:rsidRPr="5AB0B904">
        <w:rPr>
          <w:sz w:val="28"/>
          <w:szCs w:val="28"/>
        </w:rPr>
        <w:t>Lekarski II rok gr.</w:t>
      </w:r>
      <w:r w:rsidR="4C825D74" w:rsidRPr="5AB0B904">
        <w:t xml:space="preserve"> </w:t>
      </w:r>
      <w:r w:rsidRPr="5AB0B904">
        <w:rPr>
          <w:sz w:val="28"/>
          <w:szCs w:val="28"/>
        </w:rPr>
        <w:t>7.14.2</w:t>
      </w:r>
      <w:r>
        <w:tab/>
      </w:r>
      <w:r>
        <w:tab/>
      </w:r>
      <w:r w:rsidRPr="5AB0B904">
        <w:rPr>
          <w:sz w:val="28"/>
          <w:szCs w:val="28"/>
        </w:rPr>
        <w:t xml:space="preserve">9:55 – 11:25 </w:t>
      </w:r>
      <w:r w:rsidRPr="5AB0B904">
        <w:t>ul. Radziwiłłowska 4, s. 103</w:t>
      </w:r>
    </w:p>
    <w:p w14:paraId="1988D8B9" w14:textId="0D399EF7" w:rsidR="6BDD9616" w:rsidRDefault="6BDD9616" w:rsidP="5AB0B904">
      <w:pPr>
        <w:rPr>
          <w:color w:val="000000" w:themeColor="text1"/>
          <w:sz w:val="16"/>
          <w:szCs w:val="16"/>
        </w:rPr>
      </w:pPr>
    </w:p>
    <w:p w14:paraId="4D40C23D" w14:textId="16007D3D" w:rsidR="34BF3A06" w:rsidRDefault="34BF3A06" w:rsidP="5AB0B904">
      <w:pPr>
        <w:rPr>
          <w:b/>
          <w:bCs/>
          <w:color w:val="000000" w:themeColor="text1"/>
          <w:sz w:val="22"/>
          <w:szCs w:val="22"/>
        </w:rPr>
      </w:pPr>
      <w:r w:rsidRPr="5AB0B904">
        <w:rPr>
          <w:sz w:val="22"/>
          <w:szCs w:val="22"/>
        </w:rPr>
        <w:t>7 X sala, 14 X sala ,21 X online, 28 X sala, 4 XI online, 18 XI sala, 25 XI online, 2 XII sala, 9 XII online, 16 XII sala, 13 I sala, 20 I online, 27 I sala. UWAGA: zajęcia w czwartek 29 I online lub inny dodatkowy termin + jeszcze jeden dodatkowy termin online</w:t>
      </w:r>
    </w:p>
    <w:p w14:paraId="5682D505" w14:textId="3F24AB38" w:rsidR="0018610E" w:rsidRDefault="0018610E" w:rsidP="5AB0B904">
      <w:pPr>
        <w:rPr>
          <w:b/>
          <w:bCs/>
          <w:color w:val="000000" w:themeColor="text1"/>
          <w:sz w:val="22"/>
          <w:szCs w:val="22"/>
        </w:rPr>
      </w:pPr>
    </w:p>
    <w:p w14:paraId="25B874DD" w14:textId="10163D1D" w:rsidR="0018610E" w:rsidRDefault="1E5B6488" w:rsidP="5AB0B904">
      <w:r w:rsidRPr="5AB0B904">
        <w:rPr>
          <w:sz w:val="28"/>
          <w:szCs w:val="28"/>
        </w:rPr>
        <w:t>Lekarski II rok gr.</w:t>
      </w:r>
      <w:r>
        <w:tab/>
      </w:r>
      <w:r w:rsidR="2216FEC2" w:rsidRPr="5AB0B904">
        <w:rPr>
          <w:sz w:val="28"/>
          <w:szCs w:val="28"/>
        </w:rPr>
        <w:t>7.14.3</w:t>
      </w:r>
      <w:r>
        <w:tab/>
      </w:r>
      <w:r>
        <w:tab/>
      </w:r>
      <w:r w:rsidR="465D5731" w:rsidRPr="5AB0B904">
        <w:rPr>
          <w:sz w:val="28"/>
          <w:szCs w:val="28"/>
        </w:rPr>
        <w:t>11</w:t>
      </w:r>
      <w:r w:rsidRPr="5AB0B904">
        <w:rPr>
          <w:sz w:val="28"/>
          <w:szCs w:val="28"/>
        </w:rPr>
        <w:t>:3</w:t>
      </w:r>
      <w:r w:rsidR="0A937517" w:rsidRPr="5AB0B904">
        <w:rPr>
          <w:sz w:val="28"/>
          <w:szCs w:val="28"/>
        </w:rPr>
        <w:t>5</w:t>
      </w:r>
      <w:r w:rsidRPr="5AB0B904">
        <w:rPr>
          <w:sz w:val="28"/>
          <w:szCs w:val="28"/>
        </w:rPr>
        <w:t xml:space="preserve"> – 1</w:t>
      </w:r>
      <w:r w:rsidR="43F3D112" w:rsidRPr="5AB0B904">
        <w:rPr>
          <w:sz w:val="28"/>
          <w:szCs w:val="28"/>
        </w:rPr>
        <w:t>3</w:t>
      </w:r>
      <w:r w:rsidRPr="5AB0B904">
        <w:rPr>
          <w:sz w:val="28"/>
          <w:szCs w:val="28"/>
        </w:rPr>
        <w:t>:0</w:t>
      </w:r>
      <w:r w:rsidR="5E4D87DD" w:rsidRPr="5AB0B904">
        <w:rPr>
          <w:sz w:val="28"/>
          <w:szCs w:val="28"/>
        </w:rPr>
        <w:t>5</w:t>
      </w:r>
      <w:r w:rsidRPr="5AB0B904">
        <w:rPr>
          <w:sz w:val="28"/>
          <w:szCs w:val="28"/>
        </w:rPr>
        <w:t xml:space="preserve"> </w:t>
      </w:r>
      <w:r>
        <w:tab/>
      </w:r>
      <w:r w:rsidRPr="5AB0B904">
        <w:t>ul. Radziwiłłowska 4 s.</w:t>
      </w:r>
      <w:r w:rsidR="046928AD" w:rsidRPr="5AB0B904">
        <w:t xml:space="preserve"> 103</w:t>
      </w:r>
    </w:p>
    <w:p w14:paraId="06B61CFD" w14:textId="69F96B67" w:rsidR="0018610E" w:rsidRDefault="0018610E" w:rsidP="5AB0B904">
      <w:pPr>
        <w:rPr>
          <w:color w:val="000000" w:themeColor="text1"/>
          <w:sz w:val="16"/>
          <w:szCs w:val="16"/>
        </w:rPr>
      </w:pPr>
    </w:p>
    <w:p w14:paraId="1E5D272E" w14:textId="5BEF7352" w:rsidR="0018610E" w:rsidRDefault="3FB7AC94" w:rsidP="5AB0B904">
      <w:pPr>
        <w:rPr>
          <w:b/>
          <w:bCs/>
          <w:color w:val="000000" w:themeColor="text1"/>
          <w:sz w:val="22"/>
          <w:szCs w:val="22"/>
        </w:rPr>
      </w:pPr>
      <w:r w:rsidRPr="5AB0B904">
        <w:rPr>
          <w:color w:val="000000" w:themeColor="text1"/>
          <w:sz w:val="22"/>
          <w:szCs w:val="22"/>
        </w:rPr>
        <w:t>7 X sala, 14 X sala ,21 X online, 28 X sala, 4 XI online, 18 XI sala, 25 XI online, 2 XII sala, 9 XII online, 16 XII sala, 13 I sala, 20 I online, 27 I sala. UWAGA: zajęcia w czwartek 29 I online lub inny dodatkowy termin + jeszcze jeden dodatkowy termin online</w:t>
      </w:r>
    </w:p>
    <w:p w14:paraId="576A6C48" w14:textId="522D8E18" w:rsidR="0018610E" w:rsidRDefault="0018610E" w:rsidP="23CD7F78"/>
    <w:p w14:paraId="25BCE813" w14:textId="7DA64774" w:rsidR="7B31ED71" w:rsidRDefault="22A96843" w:rsidP="23CD7F78">
      <w:pPr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Czwartek</w:t>
      </w:r>
    </w:p>
    <w:p w14:paraId="28BA4A11" w14:textId="5BC61909" w:rsidR="23CD7F78" w:rsidRDefault="23CD7F78" w:rsidP="23CD7F78">
      <w:pPr>
        <w:rPr>
          <w:b/>
          <w:bCs/>
          <w:sz w:val="28"/>
          <w:szCs w:val="28"/>
        </w:rPr>
      </w:pPr>
    </w:p>
    <w:p w14:paraId="20514081" w14:textId="62C2B40C" w:rsidR="4AB15E6E" w:rsidRDefault="47B1DFB0" w:rsidP="5AB0B904">
      <w:pPr>
        <w:spacing w:after="120" w:line="276" w:lineRule="auto"/>
      </w:pPr>
      <w:r w:rsidRPr="3DF98AF7">
        <w:rPr>
          <w:sz w:val="28"/>
          <w:szCs w:val="28"/>
        </w:rPr>
        <w:t xml:space="preserve">Położnictwo I rok </w:t>
      </w:r>
      <w:r w:rsidR="5B2DBE04" w:rsidRPr="3DF98AF7">
        <w:rPr>
          <w:sz w:val="28"/>
          <w:szCs w:val="28"/>
        </w:rPr>
        <w:t>1</w:t>
      </w:r>
      <w:r w:rsidRPr="3DF98AF7">
        <w:rPr>
          <w:sz w:val="28"/>
          <w:szCs w:val="28"/>
        </w:rPr>
        <w:t xml:space="preserve"> stopnia gr. </w:t>
      </w:r>
      <w:r w:rsidR="60B0893F" w:rsidRPr="3DF98AF7">
        <w:rPr>
          <w:sz w:val="28"/>
          <w:szCs w:val="28"/>
        </w:rPr>
        <w:t>1</w:t>
      </w:r>
      <w:r w:rsidR="21E992A5" w:rsidRPr="3DF98AF7">
        <w:rPr>
          <w:sz w:val="28"/>
          <w:szCs w:val="28"/>
        </w:rPr>
        <w:t xml:space="preserve">    </w:t>
      </w:r>
      <w:r w:rsidR="01482FBC" w:rsidRPr="3DF98AF7">
        <w:rPr>
          <w:sz w:val="28"/>
          <w:szCs w:val="28"/>
        </w:rPr>
        <w:t xml:space="preserve">10:15 – 11:45 </w:t>
      </w:r>
      <w:r w:rsidR="2A3315A6" w:rsidRPr="3DF98AF7">
        <w:t>(2 X –22 I)</w:t>
      </w:r>
      <w:r w:rsidR="4A3C0433" w:rsidRPr="3DF98AF7">
        <w:t xml:space="preserve">  </w:t>
      </w:r>
      <w:proofErr w:type="spellStart"/>
      <w:r w:rsidR="74C676D4">
        <w:t>ul.</w:t>
      </w:r>
      <w:r w:rsidR="7152B302">
        <w:t>Michałowskiego</w:t>
      </w:r>
      <w:proofErr w:type="spellEnd"/>
      <w:r w:rsidR="369125C5">
        <w:t xml:space="preserve"> </w:t>
      </w:r>
      <w:r w:rsidR="7152B302">
        <w:t>1</w:t>
      </w:r>
      <w:r w:rsidR="3656C328">
        <w:t xml:space="preserve"> </w:t>
      </w:r>
      <w:r w:rsidR="7152B302">
        <w:t>s. 227</w:t>
      </w:r>
    </w:p>
    <w:p w14:paraId="4A6DDF99" w14:textId="4942C690" w:rsidR="4AB15E6E" w:rsidRDefault="13478F7D" w:rsidP="3DF98AF7">
      <w:pPr>
        <w:spacing w:after="120" w:line="276" w:lineRule="auto"/>
        <w:ind w:left="4956"/>
      </w:pPr>
      <w:r w:rsidRPr="3DF98AF7">
        <w:t>9 X, 16 X</w:t>
      </w:r>
      <w:r w:rsidR="61068198" w:rsidRPr="3DF98AF7">
        <w:t xml:space="preserve"> </w:t>
      </w:r>
      <w:r w:rsidR="4AB15E6E">
        <w:tab/>
      </w:r>
      <w:r w:rsidR="61068198" w:rsidRPr="3DF98AF7">
        <w:t>ul. Radziwiłłowska 4, s. 104</w:t>
      </w:r>
    </w:p>
    <w:p w14:paraId="64CC892E" w14:textId="38EC5F87" w:rsidR="4AB15E6E" w:rsidRDefault="13478F7D" w:rsidP="3DF98AF7">
      <w:pPr>
        <w:spacing w:after="120" w:line="276" w:lineRule="auto"/>
        <w:ind w:left="4956"/>
        <w:rPr>
          <w:highlight w:val="yellow"/>
        </w:rPr>
      </w:pPr>
      <w:r w:rsidRPr="3DF98AF7">
        <w:rPr>
          <w:highlight w:val="yellow"/>
        </w:rPr>
        <w:t>23 X – brak sali</w:t>
      </w:r>
    </w:p>
    <w:p w14:paraId="0AB43092" w14:textId="24BABE1F" w:rsidR="4AB15E6E" w:rsidRDefault="13478F7D" w:rsidP="3DF98AF7">
      <w:pPr>
        <w:spacing w:after="120" w:line="276" w:lineRule="auto"/>
        <w:ind w:left="4956"/>
      </w:pPr>
      <w:r w:rsidRPr="3DF98AF7">
        <w:t>15 I, 22 I</w:t>
      </w:r>
      <w:r w:rsidR="4AB15E6E">
        <w:tab/>
      </w:r>
      <w:r w:rsidR="255CCFAB">
        <w:t xml:space="preserve">ul. Michałowskiego 12 </w:t>
      </w:r>
      <w:r w:rsidRPr="3DF98AF7">
        <w:t>s. 204</w:t>
      </w:r>
    </w:p>
    <w:p w14:paraId="061AF90B" w14:textId="440B0DAB" w:rsidR="4AB15E6E" w:rsidRDefault="67F087D9" w:rsidP="5AB0B904">
      <w:pPr>
        <w:spacing w:after="120" w:line="276" w:lineRule="auto"/>
      </w:pPr>
      <w:r>
        <w:t xml:space="preserve"> </w:t>
      </w:r>
    </w:p>
    <w:p w14:paraId="3AD09399" w14:textId="63CF729E" w:rsidR="7F70BE2F" w:rsidRDefault="7F70BE2F" w:rsidP="4AB15E6E">
      <w:pPr>
        <w:rPr>
          <w:color w:val="000000" w:themeColor="text1"/>
          <w:sz w:val="28"/>
          <w:szCs w:val="28"/>
        </w:rPr>
      </w:pPr>
      <w:r w:rsidRPr="4AB15E6E">
        <w:rPr>
          <w:b/>
          <w:bCs/>
          <w:sz w:val="28"/>
          <w:szCs w:val="28"/>
        </w:rPr>
        <w:t xml:space="preserve">+ </w:t>
      </w:r>
      <w:r w:rsidR="2A14A0D5" w:rsidRPr="4AB15E6E">
        <w:rPr>
          <w:b/>
          <w:bCs/>
          <w:sz w:val="28"/>
          <w:szCs w:val="28"/>
        </w:rPr>
        <w:t>Czwartek</w:t>
      </w:r>
      <w:r w:rsidR="2A14A0D5" w:rsidRPr="4AB15E6E">
        <w:rPr>
          <w:color w:val="000000" w:themeColor="text1"/>
          <w:sz w:val="28"/>
          <w:szCs w:val="28"/>
        </w:rPr>
        <w:t xml:space="preserve"> </w:t>
      </w:r>
      <w:r w:rsidR="2A14A0D5" w:rsidRPr="4AB15E6E">
        <w:rPr>
          <w:b/>
          <w:bCs/>
          <w:color w:val="000000" w:themeColor="text1"/>
          <w:sz w:val="28"/>
          <w:szCs w:val="28"/>
        </w:rPr>
        <w:t>29 I</w:t>
      </w:r>
    </w:p>
    <w:p w14:paraId="293F9A0C" w14:textId="4C53BD31" w:rsidR="2A14A0D5" w:rsidRDefault="2A14A0D5" w:rsidP="4AB15E6E">
      <w:pPr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 xml:space="preserve">1x online </w:t>
      </w:r>
      <w:r w:rsidRPr="4AB15E6E">
        <w:rPr>
          <w:color w:val="000000" w:themeColor="text1"/>
          <w:sz w:val="28"/>
          <w:szCs w:val="28"/>
        </w:rPr>
        <w:t>Lekarski II rok gr.</w:t>
      </w:r>
      <w:r>
        <w:tab/>
      </w:r>
      <w:r w:rsidRPr="4AB15E6E">
        <w:rPr>
          <w:color w:val="000000" w:themeColor="text1"/>
          <w:sz w:val="28"/>
          <w:szCs w:val="28"/>
        </w:rPr>
        <w:t>7.14.1</w:t>
      </w:r>
      <w:r>
        <w:tab/>
      </w:r>
      <w:r w:rsidRPr="4AB15E6E">
        <w:rPr>
          <w:color w:val="000000" w:themeColor="text1"/>
          <w:sz w:val="28"/>
          <w:szCs w:val="28"/>
        </w:rPr>
        <w:t>8:15 – 9:45</w:t>
      </w:r>
    </w:p>
    <w:p w14:paraId="2977470D" w14:textId="1392D406" w:rsidR="2A14A0D5" w:rsidRDefault="2A14A0D5" w:rsidP="4AB15E6E">
      <w:pPr>
        <w:spacing w:before="240"/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lastRenderedPageBreak/>
        <w:t>1x online</w:t>
      </w:r>
      <w:r w:rsidRPr="4AB15E6E">
        <w:rPr>
          <w:color w:val="000000" w:themeColor="text1"/>
          <w:sz w:val="28"/>
          <w:szCs w:val="28"/>
        </w:rPr>
        <w:t xml:space="preserve"> Lekarski II rok gr.</w:t>
      </w:r>
      <w:r>
        <w:tab/>
      </w:r>
      <w:r w:rsidRPr="4AB15E6E">
        <w:rPr>
          <w:color w:val="000000" w:themeColor="text1"/>
          <w:sz w:val="28"/>
          <w:szCs w:val="28"/>
        </w:rPr>
        <w:t>7.14.2</w:t>
      </w:r>
      <w:r>
        <w:tab/>
      </w:r>
      <w:r w:rsidRPr="4AB15E6E">
        <w:rPr>
          <w:color w:val="000000" w:themeColor="text1"/>
          <w:sz w:val="28"/>
          <w:szCs w:val="28"/>
        </w:rPr>
        <w:t xml:space="preserve">9:55 – 11:25 </w:t>
      </w:r>
    </w:p>
    <w:p w14:paraId="233F8470" w14:textId="40EA6AED" w:rsidR="4AB15E6E" w:rsidRDefault="4AB15E6E" w:rsidP="4AB15E6E">
      <w:pPr>
        <w:rPr>
          <w:sz w:val="22"/>
          <w:szCs w:val="22"/>
        </w:rPr>
      </w:pPr>
    </w:p>
    <w:p w14:paraId="24A5F9DF" w14:textId="4E68CA0D" w:rsidR="2A14A0D5" w:rsidRDefault="2A14A0D5" w:rsidP="4AB15E6E">
      <w:pPr>
        <w:rPr>
          <w:highlight w:val="green"/>
        </w:rPr>
      </w:pPr>
      <w:r w:rsidRPr="4AB15E6E">
        <w:rPr>
          <w:sz w:val="22"/>
          <w:szCs w:val="22"/>
        </w:rPr>
        <w:t>1x online</w:t>
      </w:r>
      <w:r w:rsidRPr="4AB15E6E">
        <w:rPr>
          <w:sz w:val="28"/>
          <w:szCs w:val="28"/>
        </w:rPr>
        <w:t xml:space="preserve"> Lekarski II rok gr.</w:t>
      </w:r>
      <w:r>
        <w:tab/>
      </w:r>
      <w:r w:rsidRPr="4AB15E6E">
        <w:rPr>
          <w:sz w:val="28"/>
          <w:szCs w:val="28"/>
        </w:rPr>
        <w:t>7.14.3</w:t>
      </w:r>
      <w:r>
        <w:tab/>
      </w:r>
      <w:r w:rsidRPr="4AB15E6E">
        <w:rPr>
          <w:sz w:val="28"/>
          <w:szCs w:val="28"/>
        </w:rPr>
        <w:t xml:space="preserve">11:35 – 13:05 </w:t>
      </w:r>
      <w:r>
        <w:tab/>
      </w:r>
    </w:p>
    <w:p w14:paraId="005936A0" w14:textId="1639F4DF" w:rsidR="00C70A65" w:rsidRPr="00CE31BE" w:rsidRDefault="2950B62D" w:rsidP="0815ACCD">
      <w:pPr>
        <w:spacing w:line="276" w:lineRule="auto"/>
        <w:rPr>
          <w:sz w:val="18"/>
          <w:szCs w:val="18"/>
        </w:rPr>
      </w:pPr>
      <w:r w:rsidRPr="4AB15E6E">
        <w:rPr>
          <w:color w:val="000000" w:themeColor="text1"/>
          <w:sz w:val="18"/>
          <w:szCs w:val="18"/>
        </w:rPr>
        <w:t xml:space="preserve">                                           </w:t>
      </w:r>
    </w:p>
    <w:p w14:paraId="6745F3B3" w14:textId="2CAB3862" w:rsidR="4271DE7A" w:rsidRDefault="27649E5F" w:rsidP="4AB15E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46"/>
        </w:tabs>
        <w:spacing w:after="120"/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Piątek (bez 31 X)</w:t>
      </w:r>
      <w:r w:rsidR="26B2C624" w:rsidRPr="4AB15E6E">
        <w:rPr>
          <w:b/>
          <w:bCs/>
          <w:sz w:val="28"/>
          <w:szCs w:val="28"/>
        </w:rPr>
        <w:t xml:space="preserve"> (październik -</w:t>
      </w:r>
      <w:r w:rsidR="0145AC14" w:rsidRPr="4AB15E6E">
        <w:rPr>
          <w:b/>
          <w:bCs/>
          <w:sz w:val="28"/>
          <w:szCs w:val="28"/>
        </w:rPr>
        <w:t xml:space="preserve"> </w:t>
      </w:r>
      <w:r w:rsidR="26B2C624" w:rsidRPr="4AB15E6E">
        <w:rPr>
          <w:b/>
          <w:bCs/>
          <w:sz w:val="28"/>
          <w:szCs w:val="28"/>
        </w:rPr>
        <w:t>grudzie</w:t>
      </w:r>
      <w:r w:rsidR="5A00CDBB" w:rsidRPr="4AB15E6E">
        <w:rPr>
          <w:b/>
          <w:bCs/>
          <w:sz w:val="28"/>
          <w:szCs w:val="28"/>
        </w:rPr>
        <w:t>ń</w:t>
      </w:r>
      <w:r w:rsidR="26B2C624" w:rsidRPr="4AB15E6E">
        <w:rPr>
          <w:b/>
          <w:bCs/>
          <w:sz w:val="28"/>
          <w:szCs w:val="28"/>
        </w:rPr>
        <w:t>)</w:t>
      </w:r>
    </w:p>
    <w:p w14:paraId="5B3F3587" w14:textId="6EA47C7E" w:rsidR="4AB15E6E" w:rsidRDefault="4AB15E6E" w:rsidP="4AB15E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46"/>
        </w:tabs>
        <w:rPr>
          <w:b/>
          <w:bCs/>
          <w:sz w:val="16"/>
          <w:szCs w:val="16"/>
        </w:rPr>
      </w:pPr>
    </w:p>
    <w:p w14:paraId="37CAA19D" w14:textId="1EF4B9E7" w:rsidR="17FC7E05" w:rsidRDefault="6F53EFA3" w:rsidP="23CD7F78">
      <w:pPr>
        <w:spacing w:after="120"/>
        <w:rPr>
          <w:sz w:val="28"/>
          <w:szCs w:val="28"/>
        </w:rPr>
      </w:pPr>
      <w:r w:rsidRPr="23CD7F78">
        <w:rPr>
          <w:sz w:val="28"/>
          <w:szCs w:val="28"/>
        </w:rPr>
        <w:t>Położnictwo II rok 1 stopnia gr. 2</w:t>
      </w:r>
    </w:p>
    <w:p w14:paraId="7F6C17E6" w14:textId="6D093615" w:rsidR="17FC7E05" w:rsidRDefault="6F53EFA3" w:rsidP="6BDD9616">
      <w:pPr>
        <w:spacing w:after="120"/>
        <w:ind w:left="1416"/>
        <w:rPr>
          <w:sz w:val="28"/>
          <w:szCs w:val="28"/>
        </w:rPr>
      </w:pPr>
      <w:r>
        <w:t>3X</w:t>
      </w:r>
      <w:r>
        <w:tab/>
        <w:t xml:space="preserve">sala </w:t>
      </w:r>
      <w:r>
        <w:tab/>
      </w:r>
      <w:r w:rsidR="26254D5A">
        <w:t>Radz. S. 105</w:t>
      </w:r>
      <w:r>
        <w:tab/>
      </w:r>
      <w:r w:rsidRPr="5AB0B904">
        <w:rPr>
          <w:sz w:val="28"/>
          <w:szCs w:val="28"/>
        </w:rPr>
        <w:t xml:space="preserve">                    10:45– 13:15 </w:t>
      </w:r>
      <w:r w:rsidRPr="5AB0B904">
        <w:rPr>
          <w:sz w:val="22"/>
          <w:szCs w:val="22"/>
        </w:rPr>
        <w:t>(w tym 15 min. przerwy)</w:t>
      </w:r>
    </w:p>
    <w:p w14:paraId="2DE97AC3" w14:textId="082EE672" w:rsidR="17FC7E05" w:rsidRDefault="6F53EFA3" w:rsidP="6BDD9616">
      <w:pPr>
        <w:spacing w:after="120"/>
        <w:ind w:left="1416"/>
        <w:rPr>
          <w:sz w:val="28"/>
          <w:szCs w:val="28"/>
        </w:rPr>
      </w:pPr>
      <w:r>
        <w:t>10 X, 17X, 24.X 7XI, 14X</w:t>
      </w:r>
      <w:r w:rsidR="29041C59">
        <w:t>I</w:t>
      </w:r>
      <w:r>
        <w:t xml:space="preserve">, 21XI   online  </w:t>
      </w:r>
      <w:r w:rsidR="3145639F" w:rsidRPr="6BDD9616">
        <w:rPr>
          <w:sz w:val="28"/>
          <w:szCs w:val="28"/>
        </w:rPr>
        <w:t>10:45– 13:15</w:t>
      </w:r>
      <w:r w:rsidRPr="6BDD9616">
        <w:rPr>
          <w:sz w:val="28"/>
          <w:szCs w:val="28"/>
        </w:rPr>
        <w:t xml:space="preserve"> </w:t>
      </w:r>
      <w:r w:rsidRPr="6BDD9616">
        <w:rPr>
          <w:sz w:val="22"/>
          <w:szCs w:val="22"/>
        </w:rPr>
        <w:t>(w tym 15 min. przerwy)</w:t>
      </w:r>
    </w:p>
    <w:p w14:paraId="6C1FB9C5" w14:textId="297E5BB8" w:rsidR="17FC7E05" w:rsidRDefault="6B13C215" w:rsidP="5AB0B904">
      <w:pPr>
        <w:spacing w:after="120"/>
        <w:ind w:left="1416"/>
        <w:rPr>
          <w:sz w:val="28"/>
          <w:szCs w:val="28"/>
        </w:rPr>
      </w:pPr>
      <w:r w:rsidRPr="5AB0B904">
        <w:rPr>
          <w:sz w:val="28"/>
          <w:szCs w:val="28"/>
        </w:rPr>
        <w:t>28</w:t>
      </w:r>
      <w:r w:rsidR="2E71D6B4" w:rsidRPr="5AB0B904">
        <w:rPr>
          <w:sz w:val="28"/>
          <w:szCs w:val="28"/>
        </w:rPr>
        <w:t xml:space="preserve"> </w:t>
      </w:r>
      <w:r w:rsidRPr="5AB0B904">
        <w:rPr>
          <w:sz w:val="28"/>
          <w:szCs w:val="28"/>
        </w:rPr>
        <w:t xml:space="preserve">XI       sala   </w:t>
      </w:r>
      <w:r w:rsidR="27E4FBC9" w:rsidRPr="5AB0B904">
        <w:t>Radz. S. 105</w:t>
      </w:r>
      <w:r w:rsidRPr="5AB0B904">
        <w:rPr>
          <w:sz w:val="28"/>
          <w:szCs w:val="28"/>
        </w:rPr>
        <w:t xml:space="preserve">               </w:t>
      </w:r>
      <w:r w:rsidR="15A42379" w:rsidRPr="5AB0B904">
        <w:rPr>
          <w:sz w:val="28"/>
          <w:szCs w:val="28"/>
        </w:rPr>
        <w:t xml:space="preserve"> 10:45-13:15</w:t>
      </w:r>
      <w:r w:rsidRPr="5AB0B904">
        <w:rPr>
          <w:sz w:val="28"/>
          <w:szCs w:val="28"/>
        </w:rPr>
        <w:t xml:space="preserve"> </w:t>
      </w:r>
    </w:p>
    <w:p w14:paraId="2F159863" w14:textId="3295995E" w:rsidR="17FC7E05" w:rsidRDefault="6F53EFA3" w:rsidP="6BDD9616">
      <w:pPr>
        <w:spacing w:after="120"/>
        <w:ind w:left="1416"/>
        <w:rPr>
          <w:sz w:val="28"/>
          <w:szCs w:val="28"/>
        </w:rPr>
      </w:pPr>
      <w:r>
        <w:t>5 XII</w:t>
      </w:r>
      <w:r>
        <w:tab/>
        <w:t xml:space="preserve">      online                               </w:t>
      </w:r>
      <w:r>
        <w:tab/>
      </w:r>
      <w:r>
        <w:tab/>
      </w:r>
      <w:r w:rsidR="0D04C945" w:rsidRPr="6BDD9616">
        <w:rPr>
          <w:sz w:val="28"/>
          <w:szCs w:val="28"/>
        </w:rPr>
        <w:t>11</w:t>
      </w:r>
      <w:r w:rsidRPr="6BDD9616">
        <w:rPr>
          <w:sz w:val="28"/>
          <w:szCs w:val="28"/>
        </w:rPr>
        <w:t>:</w:t>
      </w:r>
      <w:r w:rsidR="4122731A" w:rsidRPr="6BDD9616">
        <w:rPr>
          <w:sz w:val="28"/>
          <w:szCs w:val="28"/>
        </w:rPr>
        <w:t>45</w:t>
      </w:r>
      <w:r w:rsidRPr="6BDD9616">
        <w:rPr>
          <w:sz w:val="28"/>
          <w:szCs w:val="28"/>
        </w:rPr>
        <w:t xml:space="preserve"> – 1</w:t>
      </w:r>
      <w:r w:rsidR="6E7AD617" w:rsidRPr="6BDD9616">
        <w:rPr>
          <w:sz w:val="28"/>
          <w:szCs w:val="28"/>
        </w:rPr>
        <w:t>3</w:t>
      </w:r>
      <w:r w:rsidRPr="6BDD9616">
        <w:rPr>
          <w:sz w:val="28"/>
          <w:szCs w:val="28"/>
        </w:rPr>
        <w:t>:</w:t>
      </w:r>
      <w:r w:rsidR="5FCC8910" w:rsidRPr="6BDD9616">
        <w:rPr>
          <w:sz w:val="28"/>
          <w:szCs w:val="28"/>
        </w:rPr>
        <w:t>15</w:t>
      </w:r>
    </w:p>
    <w:p w14:paraId="5805C9A0" w14:textId="26D07014" w:rsidR="17FC7E05" w:rsidRDefault="6F53EFA3" w:rsidP="5AB0B904">
      <w:pPr>
        <w:spacing w:after="120"/>
        <w:ind w:left="1416"/>
        <w:rPr>
          <w:sz w:val="28"/>
          <w:szCs w:val="28"/>
          <w:lang w:val="en-US"/>
        </w:rPr>
      </w:pPr>
      <w:r w:rsidRPr="5AB0B904">
        <w:rPr>
          <w:sz w:val="28"/>
          <w:szCs w:val="28"/>
          <w:lang w:val="en-US"/>
        </w:rPr>
        <w:t xml:space="preserve">12XII      sala      </w:t>
      </w:r>
      <w:proofErr w:type="spellStart"/>
      <w:r w:rsidR="4795F316" w:rsidRPr="5AB0B904">
        <w:rPr>
          <w:lang w:val="en-US"/>
        </w:rPr>
        <w:t>Radz</w:t>
      </w:r>
      <w:proofErr w:type="spellEnd"/>
      <w:r w:rsidR="4795F316" w:rsidRPr="5AB0B904">
        <w:rPr>
          <w:lang w:val="en-US"/>
        </w:rPr>
        <w:t>. S. 105</w:t>
      </w:r>
      <w:r w:rsidRPr="5AB0B904">
        <w:rPr>
          <w:sz w:val="28"/>
          <w:szCs w:val="28"/>
          <w:lang w:val="en-US"/>
        </w:rPr>
        <w:t xml:space="preserve">   </w:t>
      </w:r>
      <w:r>
        <w:tab/>
      </w:r>
      <w:r w:rsidR="1AAF41F5" w:rsidRPr="5AB0B904">
        <w:rPr>
          <w:sz w:val="28"/>
          <w:szCs w:val="28"/>
          <w:lang w:val="en-US"/>
        </w:rPr>
        <w:t xml:space="preserve">      </w:t>
      </w:r>
      <w:r w:rsidRPr="5AB0B904">
        <w:rPr>
          <w:sz w:val="28"/>
          <w:szCs w:val="28"/>
          <w:lang w:val="en-US"/>
        </w:rPr>
        <w:t xml:space="preserve">   </w:t>
      </w:r>
      <w:r w:rsidR="6778AB49" w:rsidRPr="5AB0B904">
        <w:rPr>
          <w:sz w:val="28"/>
          <w:szCs w:val="28"/>
          <w:lang w:val="en-US"/>
        </w:rPr>
        <w:t>11</w:t>
      </w:r>
      <w:r w:rsidRPr="5AB0B904">
        <w:rPr>
          <w:sz w:val="28"/>
          <w:szCs w:val="28"/>
          <w:lang w:val="en-US"/>
        </w:rPr>
        <w:t>:</w:t>
      </w:r>
      <w:r w:rsidR="7040755C" w:rsidRPr="5AB0B904">
        <w:rPr>
          <w:sz w:val="28"/>
          <w:szCs w:val="28"/>
          <w:lang w:val="en-US"/>
        </w:rPr>
        <w:t>45</w:t>
      </w:r>
      <w:r w:rsidRPr="5AB0B904">
        <w:rPr>
          <w:sz w:val="28"/>
          <w:szCs w:val="28"/>
          <w:lang w:val="en-US"/>
        </w:rPr>
        <w:t>-1</w:t>
      </w:r>
      <w:r w:rsidR="250E1777" w:rsidRPr="5AB0B904">
        <w:rPr>
          <w:sz w:val="28"/>
          <w:szCs w:val="28"/>
          <w:lang w:val="en-US"/>
        </w:rPr>
        <w:t>3</w:t>
      </w:r>
      <w:r w:rsidRPr="5AB0B904">
        <w:rPr>
          <w:sz w:val="28"/>
          <w:szCs w:val="28"/>
          <w:lang w:val="en-US"/>
        </w:rPr>
        <w:t>:</w:t>
      </w:r>
      <w:r w:rsidR="1F746EF9" w:rsidRPr="5AB0B904">
        <w:rPr>
          <w:sz w:val="28"/>
          <w:szCs w:val="28"/>
          <w:lang w:val="en-US"/>
        </w:rPr>
        <w:t>15</w:t>
      </w:r>
    </w:p>
    <w:p w14:paraId="7BEA52B5" w14:textId="0DA1B8D1" w:rsidR="17FC7E05" w:rsidRDefault="6F53EFA3" w:rsidP="5AB0B904">
      <w:pPr>
        <w:spacing w:after="120"/>
        <w:ind w:left="1416"/>
        <w:rPr>
          <w:sz w:val="28"/>
          <w:szCs w:val="28"/>
          <w:lang w:val="en-US"/>
        </w:rPr>
      </w:pPr>
      <w:r w:rsidRPr="5AB0B904">
        <w:rPr>
          <w:sz w:val="28"/>
          <w:szCs w:val="28"/>
          <w:lang w:val="en-US"/>
        </w:rPr>
        <w:t xml:space="preserve">19XII      sala       </w:t>
      </w:r>
      <w:proofErr w:type="spellStart"/>
      <w:r w:rsidR="3B5D51A8" w:rsidRPr="5AB0B904">
        <w:rPr>
          <w:lang w:val="en-US"/>
        </w:rPr>
        <w:t>Radz</w:t>
      </w:r>
      <w:proofErr w:type="spellEnd"/>
      <w:r w:rsidR="3B5D51A8" w:rsidRPr="5AB0B904">
        <w:rPr>
          <w:lang w:val="en-US"/>
        </w:rPr>
        <w:t>. S. 105</w:t>
      </w:r>
      <w:r w:rsidRPr="5AB0B904">
        <w:rPr>
          <w:sz w:val="28"/>
          <w:szCs w:val="28"/>
          <w:lang w:val="en-US"/>
        </w:rPr>
        <w:t xml:space="preserve">              1</w:t>
      </w:r>
      <w:r w:rsidR="6D1A2A79" w:rsidRPr="5AB0B904">
        <w:rPr>
          <w:sz w:val="28"/>
          <w:szCs w:val="28"/>
          <w:lang w:val="en-US"/>
        </w:rPr>
        <w:t>1</w:t>
      </w:r>
      <w:r w:rsidRPr="5AB0B904">
        <w:rPr>
          <w:sz w:val="28"/>
          <w:szCs w:val="28"/>
          <w:lang w:val="en-US"/>
        </w:rPr>
        <w:t>:</w:t>
      </w:r>
      <w:r w:rsidR="21F9BB13" w:rsidRPr="5AB0B904">
        <w:rPr>
          <w:sz w:val="28"/>
          <w:szCs w:val="28"/>
          <w:lang w:val="en-US"/>
        </w:rPr>
        <w:t>45</w:t>
      </w:r>
      <w:r w:rsidRPr="5AB0B904">
        <w:rPr>
          <w:sz w:val="28"/>
          <w:szCs w:val="28"/>
          <w:lang w:val="en-US"/>
        </w:rPr>
        <w:t>-1</w:t>
      </w:r>
      <w:r w:rsidR="2F085E08" w:rsidRPr="5AB0B904">
        <w:rPr>
          <w:sz w:val="28"/>
          <w:szCs w:val="28"/>
          <w:lang w:val="en-US"/>
        </w:rPr>
        <w:t>3:15</w:t>
      </w:r>
    </w:p>
    <w:p w14:paraId="2FCE4543" w14:textId="1EFA1DE3" w:rsidR="17FC7E05" w:rsidRDefault="0C61209C" w:rsidP="23CD7F78">
      <w:pPr>
        <w:spacing w:before="274" w:after="274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 xml:space="preserve">Piątek </w:t>
      </w:r>
      <w:r w:rsidR="27D64390" w:rsidRPr="23CD7F78">
        <w:rPr>
          <w:b/>
          <w:bCs/>
          <w:color w:val="000000" w:themeColor="text1"/>
          <w:sz w:val="28"/>
          <w:szCs w:val="28"/>
        </w:rPr>
        <w:t>dodatkowo</w:t>
      </w:r>
    </w:p>
    <w:p w14:paraId="2AD4C2E0" w14:textId="0152E343" w:rsidR="17FC7E05" w:rsidRDefault="0C61209C" w:rsidP="23CD7F78">
      <w:pPr>
        <w:spacing w:before="274" w:after="274"/>
      </w:pPr>
      <w:r w:rsidRPr="23CD7F78">
        <w:rPr>
          <w:color w:val="000000" w:themeColor="text1"/>
          <w:sz w:val="22"/>
          <w:szCs w:val="22"/>
        </w:rPr>
        <w:t xml:space="preserve">1x </w:t>
      </w:r>
      <w:r w:rsidRPr="23CD7F78">
        <w:rPr>
          <w:color w:val="000000" w:themeColor="text1"/>
          <w:sz w:val="28"/>
          <w:szCs w:val="28"/>
        </w:rPr>
        <w:t xml:space="preserve">Dietetyka Kliniczna II rok 2 stopnia gr. 2         </w:t>
      </w:r>
      <w:r w:rsidR="17FC7E05">
        <w:tab/>
      </w:r>
      <w:r w:rsidRPr="23CD7F78">
        <w:rPr>
          <w:color w:val="000000" w:themeColor="text1"/>
          <w:sz w:val="28"/>
          <w:szCs w:val="28"/>
        </w:rPr>
        <w:t xml:space="preserve">8:00 – 10:15 </w:t>
      </w:r>
      <w:r w:rsidRPr="23CD7F78">
        <w:rPr>
          <w:color w:val="000000" w:themeColor="text1"/>
        </w:rPr>
        <w:t>(3x45 min. 14 XI)</w:t>
      </w:r>
    </w:p>
    <w:p w14:paraId="624114DA" w14:textId="2AC83D72" w:rsidR="23CD7F78" w:rsidRDefault="0E9C8BBB" w:rsidP="5AB0B904">
      <w:pPr>
        <w:spacing w:before="274" w:after="274"/>
        <w:rPr>
          <w:color w:val="000000" w:themeColor="text1"/>
          <w:sz w:val="28"/>
          <w:szCs w:val="28"/>
        </w:rPr>
      </w:pPr>
      <w:r w:rsidRPr="3DF98AF7">
        <w:rPr>
          <w:color w:val="000000" w:themeColor="text1"/>
          <w:sz w:val="22"/>
          <w:szCs w:val="22"/>
        </w:rPr>
        <w:t>4</w:t>
      </w:r>
      <w:r w:rsidR="6086ADBB" w:rsidRPr="3DF98AF7">
        <w:rPr>
          <w:color w:val="000000" w:themeColor="text1"/>
          <w:sz w:val="22"/>
          <w:szCs w:val="22"/>
        </w:rPr>
        <w:t xml:space="preserve">x </w:t>
      </w:r>
      <w:r w:rsidR="398B10CD" w:rsidRPr="3DF98AF7">
        <w:rPr>
          <w:color w:val="000000" w:themeColor="text1"/>
          <w:sz w:val="22"/>
          <w:szCs w:val="22"/>
        </w:rPr>
        <w:t xml:space="preserve">online </w:t>
      </w:r>
      <w:r w:rsidR="6086ADBB" w:rsidRPr="3DF98AF7">
        <w:rPr>
          <w:color w:val="000000" w:themeColor="text1"/>
          <w:sz w:val="28"/>
          <w:szCs w:val="28"/>
        </w:rPr>
        <w:t xml:space="preserve">Dietetyka Kliniczna I rok 2 stopnia gr. 2    </w:t>
      </w:r>
      <w:r w:rsidR="5CF0F2B3" w:rsidRPr="3DF98AF7">
        <w:rPr>
          <w:color w:val="000000" w:themeColor="text1"/>
          <w:sz w:val="28"/>
          <w:szCs w:val="28"/>
        </w:rPr>
        <w:t>16:00 – 18:15</w:t>
      </w:r>
      <w:r w:rsidR="23CD7F78">
        <w:tab/>
      </w:r>
    </w:p>
    <w:p w14:paraId="2B09A4F8" w14:textId="4A5CDE68" w:rsidR="709D9D6C" w:rsidRDefault="709D9D6C" w:rsidP="3DF98AF7">
      <w:pPr>
        <w:spacing w:before="274" w:after="274"/>
        <w:ind w:left="5664"/>
        <w:rPr>
          <w:color w:val="000000" w:themeColor="text1"/>
        </w:rPr>
      </w:pPr>
      <w:r w:rsidRPr="3DF98AF7">
        <w:rPr>
          <w:color w:val="000000" w:themeColor="text1"/>
        </w:rPr>
        <w:t>wg tabeli (patrz: poniedziałek)</w:t>
      </w:r>
    </w:p>
    <w:p w14:paraId="54F31AB2" w14:textId="6BB22D99" w:rsidR="5AB0B904" w:rsidRDefault="5AB0B904" w:rsidP="5AB0B904">
      <w:pPr>
        <w:spacing w:before="274" w:after="274"/>
        <w:rPr>
          <w:color w:val="000000" w:themeColor="text1"/>
          <w:sz w:val="16"/>
          <w:szCs w:val="16"/>
        </w:rPr>
      </w:pPr>
    </w:p>
    <w:p w14:paraId="678FA99A" w14:textId="5298CFB1" w:rsidR="00C34015" w:rsidRPr="00034EB8" w:rsidRDefault="667A31A0" w:rsidP="23CD7F78">
      <w:pPr>
        <w:spacing w:after="120"/>
        <w:rPr>
          <w:color w:val="C00000"/>
          <w:sz w:val="28"/>
          <w:szCs w:val="28"/>
        </w:rPr>
      </w:pPr>
      <w:r w:rsidRPr="23CD7F78">
        <w:rPr>
          <w:b/>
          <w:bCs/>
          <w:sz w:val="32"/>
          <w:szCs w:val="32"/>
          <w:u w:val="single"/>
        </w:rPr>
        <w:t>m</w:t>
      </w:r>
      <w:r w:rsidR="427A0CDB" w:rsidRPr="23CD7F78">
        <w:rPr>
          <w:b/>
          <w:bCs/>
          <w:sz w:val="32"/>
          <w:szCs w:val="32"/>
          <w:u w:val="single"/>
        </w:rPr>
        <w:t>gr Monika Wicyniak-Małek</w:t>
      </w:r>
    </w:p>
    <w:p w14:paraId="14A835B6" w14:textId="72D90F4B" w:rsidR="00C34015" w:rsidRPr="00034EB8" w:rsidRDefault="464ADC5A" w:rsidP="565A8902">
      <w:pPr>
        <w:spacing w:before="240" w:after="240"/>
        <w:rPr>
          <w:b/>
          <w:bCs/>
          <w:color w:val="000000" w:themeColor="text1"/>
          <w:sz w:val="28"/>
          <w:szCs w:val="28"/>
        </w:rPr>
      </w:pPr>
      <w:r w:rsidRPr="17FC7E05">
        <w:rPr>
          <w:b/>
          <w:bCs/>
          <w:color w:val="000000" w:themeColor="text1"/>
          <w:sz w:val="28"/>
          <w:szCs w:val="28"/>
        </w:rPr>
        <w:t xml:space="preserve">Środa </w:t>
      </w:r>
    </w:p>
    <w:p w14:paraId="29AEEB7D" w14:textId="080FA13C" w:rsidR="00C34015" w:rsidRPr="00034EB8" w:rsidRDefault="0177CCE6" w:rsidP="565A8902">
      <w:pPr>
        <w:spacing w:before="240" w:after="240"/>
        <w:rPr>
          <w:color w:val="000000" w:themeColor="text1"/>
          <w:sz w:val="28"/>
          <w:szCs w:val="28"/>
        </w:rPr>
      </w:pPr>
      <w:r w:rsidRPr="17FC7E05">
        <w:rPr>
          <w:color w:val="000000" w:themeColor="text1"/>
          <w:sz w:val="28"/>
          <w:szCs w:val="28"/>
        </w:rPr>
        <w:t xml:space="preserve">Farmacja I rok gr. </w:t>
      </w:r>
      <w:r w:rsidR="781CF2F0" w:rsidRPr="17FC7E05">
        <w:rPr>
          <w:color w:val="000000" w:themeColor="text1"/>
          <w:sz w:val="28"/>
          <w:szCs w:val="28"/>
        </w:rPr>
        <w:t>C</w:t>
      </w:r>
      <w:r w:rsidRPr="17FC7E05">
        <w:rPr>
          <w:color w:val="000000" w:themeColor="text1"/>
          <w:sz w:val="28"/>
          <w:szCs w:val="28"/>
        </w:rPr>
        <w:t xml:space="preserve"> </w:t>
      </w:r>
      <w:r>
        <w:tab/>
      </w:r>
      <w:r w:rsidRPr="17FC7E05">
        <w:rPr>
          <w:color w:val="000000" w:themeColor="text1"/>
          <w:sz w:val="28"/>
          <w:szCs w:val="28"/>
        </w:rPr>
        <w:t>9:45 – 12</w:t>
      </w:r>
      <w:r w:rsidR="2DBDDCB6" w:rsidRPr="17FC7E05">
        <w:rPr>
          <w:color w:val="000000" w:themeColor="text1"/>
          <w:sz w:val="28"/>
          <w:szCs w:val="28"/>
        </w:rPr>
        <w:t>:</w:t>
      </w:r>
      <w:r w:rsidRPr="17FC7E05">
        <w:rPr>
          <w:color w:val="000000" w:themeColor="text1"/>
          <w:sz w:val="28"/>
          <w:szCs w:val="28"/>
        </w:rPr>
        <w:t xml:space="preserve">00 </w:t>
      </w:r>
      <w:r>
        <w:tab/>
      </w:r>
      <w:r w:rsidR="747E336C" w:rsidRPr="17FC7E05">
        <w:rPr>
          <w:color w:val="000000" w:themeColor="text1"/>
        </w:rPr>
        <w:t>ul. Medyczna 9</w:t>
      </w:r>
      <w:r w:rsidR="21D41610" w:rsidRPr="17FC7E05">
        <w:rPr>
          <w:color w:val="000000" w:themeColor="text1"/>
        </w:rPr>
        <w:t>,</w:t>
      </w:r>
      <w:r w:rsidR="747E336C" w:rsidRPr="17FC7E05">
        <w:rPr>
          <w:color w:val="000000" w:themeColor="text1"/>
        </w:rPr>
        <w:t xml:space="preserve"> s. 2</w:t>
      </w:r>
    </w:p>
    <w:p w14:paraId="710B95F9" w14:textId="36927D04" w:rsidR="00C34015" w:rsidRPr="00034EB8" w:rsidRDefault="2EE21F7F" w:rsidP="718A7054">
      <w:pPr>
        <w:spacing w:before="240" w:after="240"/>
        <w:rPr>
          <w:color w:val="000000" w:themeColor="text1"/>
          <w:sz w:val="28"/>
          <w:szCs w:val="28"/>
        </w:rPr>
      </w:pPr>
      <w:r w:rsidRPr="17FC7E05">
        <w:rPr>
          <w:color w:val="000000" w:themeColor="text1"/>
          <w:sz w:val="28"/>
          <w:szCs w:val="28"/>
        </w:rPr>
        <w:t xml:space="preserve">Farmacja I rok gr. </w:t>
      </w:r>
      <w:r w:rsidR="252A906A" w:rsidRPr="17FC7E05">
        <w:rPr>
          <w:color w:val="000000" w:themeColor="text1"/>
          <w:sz w:val="28"/>
          <w:szCs w:val="28"/>
        </w:rPr>
        <w:t>A</w:t>
      </w:r>
      <w:r w:rsidRPr="17FC7E05">
        <w:rPr>
          <w:color w:val="000000" w:themeColor="text1"/>
          <w:sz w:val="28"/>
          <w:szCs w:val="28"/>
        </w:rPr>
        <w:t xml:space="preserve"> </w:t>
      </w:r>
      <w:r>
        <w:tab/>
      </w:r>
      <w:r w:rsidRPr="17FC7E05">
        <w:rPr>
          <w:color w:val="000000" w:themeColor="text1"/>
          <w:sz w:val="28"/>
          <w:szCs w:val="28"/>
        </w:rPr>
        <w:t>1</w:t>
      </w:r>
      <w:r w:rsidR="5C46B6B7" w:rsidRPr="17FC7E05">
        <w:rPr>
          <w:color w:val="000000" w:themeColor="text1"/>
          <w:sz w:val="28"/>
          <w:szCs w:val="28"/>
        </w:rPr>
        <w:t>3</w:t>
      </w:r>
      <w:r w:rsidR="0729BA19" w:rsidRPr="17FC7E05">
        <w:rPr>
          <w:color w:val="000000" w:themeColor="text1"/>
          <w:sz w:val="28"/>
          <w:szCs w:val="28"/>
        </w:rPr>
        <w:t>:</w:t>
      </w:r>
      <w:r w:rsidRPr="17FC7E05">
        <w:rPr>
          <w:color w:val="000000" w:themeColor="text1"/>
          <w:sz w:val="28"/>
          <w:szCs w:val="28"/>
        </w:rPr>
        <w:t>15 – 1</w:t>
      </w:r>
      <w:r w:rsidR="005E05E1">
        <w:rPr>
          <w:color w:val="000000" w:themeColor="text1"/>
          <w:sz w:val="28"/>
          <w:szCs w:val="28"/>
        </w:rPr>
        <w:t>5:</w:t>
      </w:r>
      <w:r w:rsidRPr="17FC7E05">
        <w:rPr>
          <w:color w:val="000000" w:themeColor="text1"/>
          <w:sz w:val="28"/>
          <w:szCs w:val="28"/>
        </w:rPr>
        <w:t xml:space="preserve">30 </w:t>
      </w:r>
      <w:r>
        <w:tab/>
      </w:r>
      <w:r w:rsidR="3995C662" w:rsidRPr="17FC7E05">
        <w:rPr>
          <w:color w:val="000000" w:themeColor="text1"/>
        </w:rPr>
        <w:t>ul. Medyczna 9, s. 2</w:t>
      </w:r>
    </w:p>
    <w:p w14:paraId="493549E7" w14:textId="7D336395" w:rsidR="23CD7F78" w:rsidRDefault="23CD7F78" w:rsidP="23CD7F78">
      <w:pPr>
        <w:pStyle w:val="NormalnyWeb"/>
        <w:rPr>
          <w:b/>
          <w:bCs/>
          <w:color w:val="C00000"/>
          <w:sz w:val="16"/>
          <w:szCs w:val="16"/>
        </w:rPr>
      </w:pPr>
    </w:p>
    <w:p w14:paraId="12BD5B5B" w14:textId="122F1087" w:rsidR="6E63176F" w:rsidRDefault="6E63176F" w:rsidP="23CD7F78">
      <w:pPr>
        <w:spacing w:line="276" w:lineRule="auto"/>
      </w:pPr>
      <w:r w:rsidRPr="23CD7F78">
        <w:rPr>
          <w:b/>
          <w:bCs/>
          <w:color w:val="000000" w:themeColor="text1"/>
          <w:sz w:val="28"/>
          <w:szCs w:val="28"/>
        </w:rPr>
        <w:t>Piątek</w:t>
      </w:r>
    </w:p>
    <w:p w14:paraId="47BF579C" w14:textId="33F2A67B" w:rsidR="1F3B3A81" w:rsidRDefault="1F3B3A81" w:rsidP="23CD7F78">
      <w:pPr>
        <w:spacing w:line="276" w:lineRule="auto"/>
      </w:pPr>
      <w:r w:rsidRPr="23CD7F78">
        <w:rPr>
          <w:sz w:val="28"/>
          <w:szCs w:val="28"/>
        </w:rPr>
        <w:t>Farmacja I rok gr. B</w:t>
      </w:r>
      <w:r>
        <w:tab/>
      </w:r>
      <w:r w:rsidRPr="23CD7F78">
        <w:rPr>
          <w:sz w:val="28"/>
          <w:szCs w:val="28"/>
        </w:rPr>
        <w:t xml:space="preserve"> 8:30 – 10:45</w:t>
      </w:r>
      <w:r w:rsidRPr="23CD7F78">
        <w:rPr>
          <w:color w:val="000000" w:themeColor="text1"/>
          <w:sz w:val="28"/>
          <w:szCs w:val="28"/>
        </w:rPr>
        <w:t xml:space="preserve"> </w:t>
      </w:r>
      <w:r>
        <w:tab/>
      </w:r>
      <w:r w:rsidRPr="23CD7F78">
        <w:rPr>
          <w:color w:val="000000" w:themeColor="text1"/>
        </w:rPr>
        <w:t>ul. Medyczna 9, s. 2</w:t>
      </w:r>
    </w:p>
    <w:p w14:paraId="13494C66" w14:textId="73E06073" w:rsidR="1F3B3A81" w:rsidRDefault="1F3B3A81" w:rsidP="23CD7F78">
      <w:pPr>
        <w:spacing w:line="276" w:lineRule="auto"/>
        <w:rPr>
          <w:color w:val="000000" w:themeColor="text1"/>
        </w:rPr>
      </w:pPr>
      <w:r w:rsidRPr="23CD7F78">
        <w:rPr>
          <w:sz w:val="28"/>
          <w:szCs w:val="28"/>
        </w:rPr>
        <w:t>Farmacja I rok gr. D</w:t>
      </w:r>
      <w:r>
        <w:tab/>
      </w:r>
      <w:r w:rsidRPr="23CD7F78">
        <w:rPr>
          <w:color w:val="000000" w:themeColor="text1"/>
          <w:sz w:val="28"/>
          <w:szCs w:val="28"/>
        </w:rPr>
        <w:t>11:00 –13:15</w:t>
      </w:r>
      <w:r w:rsidRPr="23CD7F78">
        <w:rPr>
          <w:color w:val="000000" w:themeColor="text1"/>
          <w:sz w:val="22"/>
          <w:szCs w:val="22"/>
        </w:rPr>
        <w:t xml:space="preserve">           </w:t>
      </w:r>
      <w:r w:rsidRPr="23CD7F78">
        <w:rPr>
          <w:color w:val="000000" w:themeColor="text1"/>
        </w:rPr>
        <w:t>ul. Medyczna 9, s. 2</w:t>
      </w:r>
    </w:p>
    <w:p w14:paraId="289CF90A" w14:textId="3EE2E67D" w:rsidR="23CD7F78" w:rsidRDefault="23CD7F78" w:rsidP="23CD7F78">
      <w:pPr>
        <w:pStyle w:val="NormalnyWeb"/>
        <w:spacing w:before="240" w:after="240"/>
        <w:rPr>
          <w:color w:val="000000" w:themeColor="text1"/>
          <w:sz w:val="22"/>
          <w:szCs w:val="22"/>
        </w:rPr>
      </w:pPr>
    </w:p>
    <w:p w14:paraId="491A4F04" w14:textId="68A80317" w:rsidR="23CD7F78" w:rsidRDefault="243CF514" w:rsidP="23CD7F78">
      <w:pPr>
        <w:pStyle w:val="NormalnyWeb"/>
        <w:spacing w:before="240" w:after="240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 xml:space="preserve">UWAGA: </w:t>
      </w:r>
      <w:r w:rsidR="5C14D65A" w:rsidRPr="3DF98AF7">
        <w:rPr>
          <w:color w:val="000000" w:themeColor="text1"/>
          <w:sz w:val="22"/>
          <w:szCs w:val="22"/>
        </w:rPr>
        <w:t xml:space="preserve">jednorazowo </w:t>
      </w:r>
      <w:r w:rsidRPr="3DF98AF7">
        <w:rPr>
          <w:color w:val="000000" w:themeColor="text1"/>
          <w:sz w:val="22"/>
          <w:szCs w:val="22"/>
        </w:rPr>
        <w:t xml:space="preserve">zajęcia zamiast </w:t>
      </w:r>
      <w:r w:rsidR="6A94AA66" w:rsidRPr="3DF98AF7">
        <w:rPr>
          <w:color w:val="000000" w:themeColor="text1"/>
          <w:sz w:val="22"/>
          <w:szCs w:val="22"/>
        </w:rPr>
        <w:t>w piątek 17 X odb</w:t>
      </w:r>
      <w:r w:rsidR="09D73133" w:rsidRPr="3DF98AF7">
        <w:rPr>
          <w:color w:val="000000" w:themeColor="text1"/>
          <w:sz w:val="22"/>
          <w:szCs w:val="22"/>
        </w:rPr>
        <w:t>ę</w:t>
      </w:r>
      <w:r w:rsidR="6A94AA66" w:rsidRPr="3DF98AF7">
        <w:rPr>
          <w:color w:val="000000" w:themeColor="text1"/>
          <w:sz w:val="22"/>
          <w:szCs w:val="22"/>
        </w:rPr>
        <w:t xml:space="preserve">dą się w </w:t>
      </w:r>
      <w:r w:rsidR="6A94AA66" w:rsidRPr="3DF98AF7">
        <w:rPr>
          <w:b/>
          <w:bCs/>
          <w:color w:val="000000" w:themeColor="text1"/>
          <w:sz w:val="22"/>
          <w:szCs w:val="22"/>
        </w:rPr>
        <w:t>czwartek 16 X</w:t>
      </w:r>
    </w:p>
    <w:p w14:paraId="303EF962" w14:textId="2C9C31F3" w:rsidR="00974401" w:rsidRDefault="243CF514" w:rsidP="3DF98AF7">
      <w:pPr>
        <w:ind w:left="1416"/>
      </w:pPr>
      <w:r w:rsidRPr="3DF98AF7">
        <w:rPr>
          <w:rFonts w:ascii="Aptos" w:eastAsia="Aptos" w:hAnsi="Aptos" w:cs="Aptos"/>
          <w:color w:val="242424"/>
          <w:sz w:val="22"/>
          <w:szCs w:val="22"/>
        </w:rPr>
        <w:t>8</w:t>
      </w:r>
      <w:r w:rsidR="6474AF65" w:rsidRPr="3DF98AF7">
        <w:rPr>
          <w:rFonts w:ascii="Aptos" w:eastAsia="Aptos" w:hAnsi="Aptos" w:cs="Aptos"/>
          <w:color w:val="242424"/>
          <w:sz w:val="22"/>
          <w:szCs w:val="22"/>
        </w:rPr>
        <w:t>:</w:t>
      </w:r>
      <w:r w:rsidRPr="3DF98AF7">
        <w:rPr>
          <w:rFonts w:ascii="Aptos" w:eastAsia="Aptos" w:hAnsi="Aptos" w:cs="Aptos"/>
          <w:color w:val="242424"/>
          <w:sz w:val="22"/>
          <w:szCs w:val="22"/>
        </w:rPr>
        <w:t>00</w:t>
      </w:r>
      <w:r w:rsidR="23E2F2E0" w:rsidRPr="3DF98AF7">
        <w:rPr>
          <w:rFonts w:ascii="Aptos" w:eastAsia="Aptos" w:hAnsi="Aptos" w:cs="Aptos"/>
          <w:color w:val="242424"/>
          <w:sz w:val="22"/>
          <w:szCs w:val="22"/>
        </w:rPr>
        <w:t xml:space="preserve"> –</w:t>
      </w:r>
      <w:r w:rsidRPr="3DF98AF7">
        <w:rPr>
          <w:rFonts w:ascii="Aptos" w:eastAsia="Aptos" w:hAnsi="Aptos" w:cs="Aptos"/>
          <w:color w:val="242424"/>
          <w:sz w:val="22"/>
          <w:szCs w:val="22"/>
        </w:rPr>
        <w:t>10</w:t>
      </w:r>
      <w:r w:rsidR="23E2F2E0" w:rsidRPr="3DF98AF7">
        <w:rPr>
          <w:rFonts w:ascii="Aptos" w:eastAsia="Aptos" w:hAnsi="Aptos" w:cs="Aptos"/>
          <w:color w:val="242424"/>
          <w:sz w:val="22"/>
          <w:szCs w:val="22"/>
        </w:rPr>
        <w:t>:</w:t>
      </w:r>
      <w:r w:rsidRPr="3DF98AF7">
        <w:rPr>
          <w:rFonts w:ascii="Aptos" w:eastAsia="Aptos" w:hAnsi="Aptos" w:cs="Aptos"/>
          <w:color w:val="242424"/>
          <w:sz w:val="22"/>
          <w:szCs w:val="22"/>
        </w:rPr>
        <w:t xml:space="preserve">15 </w:t>
      </w:r>
      <w:r w:rsidR="793123A3">
        <w:tab/>
      </w:r>
      <w:r w:rsidRPr="3DF98AF7">
        <w:rPr>
          <w:rFonts w:ascii="Aptos" w:eastAsia="Aptos" w:hAnsi="Aptos" w:cs="Aptos"/>
          <w:color w:val="242424"/>
          <w:sz w:val="22"/>
          <w:szCs w:val="22"/>
        </w:rPr>
        <w:t>Farmacja I rok gr. D</w:t>
      </w:r>
      <w:r w:rsidR="793123A3">
        <w:tab/>
      </w:r>
      <w:r w:rsidRPr="3DF98AF7">
        <w:rPr>
          <w:rFonts w:ascii="Aptos" w:eastAsia="Aptos" w:hAnsi="Aptos" w:cs="Aptos"/>
          <w:color w:val="242424"/>
          <w:sz w:val="22"/>
          <w:szCs w:val="22"/>
        </w:rPr>
        <w:t xml:space="preserve"> sala 4 piętro V ( budynek A)</w:t>
      </w:r>
    </w:p>
    <w:p w14:paraId="544299DD" w14:textId="0EFEAB2D" w:rsidR="00974401" w:rsidRDefault="243CF514" w:rsidP="3DF98AF7">
      <w:pPr>
        <w:ind w:left="708" w:firstLine="708"/>
      </w:pPr>
      <w:r w:rsidRPr="3DF98AF7">
        <w:rPr>
          <w:rFonts w:ascii="Aptos" w:eastAsia="Aptos" w:hAnsi="Aptos" w:cs="Aptos"/>
          <w:color w:val="242424"/>
          <w:sz w:val="22"/>
          <w:szCs w:val="22"/>
        </w:rPr>
        <w:lastRenderedPageBreak/>
        <w:t>10</w:t>
      </w:r>
      <w:r w:rsidR="774651BB" w:rsidRPr="3DF98AF7">
        <w:rPr>
          <w:rFonts w:ascii="Aptos" w:eastAsia="Aptos" w:hAnsi="Aptos" w:cs="Aptos"/>
          <w:color w:val="242424"/>
          <w:sz w:val="22"/>
          <w:szCs w:val="22"/>
        </w:rPr>
        <w:t>:</w:t>
      </w:r>
      <w:r w:rsidRPr="3DF98AF7">
        <w:rPr>
          <w:rFonts w:ascii="Aptos" w:eastAsia="Aptos" w:hAnsi="Aptos" w:cs="Aptos"/>
          <w:color w:val="242424"/>
          <w:sz w:val="22"/>
          <w:szCs w:val="22"/>
        </w:rPr>
        <w:t>30-12</w:t>
      </w:r>
      <w:r w:rsidR="4974A83B" w:rsidRPr="3DF98AF7">
        <w:rPr>
          <w:rFonts w:ascii="Aptos" w:eastAsia="Aptos" w:hAnsi="Aptos" w:cs="Aptos"/>
          <w:color w:val="242424"/>
          <w:sz w:val="22"/>
          <w:szCs w:val="22"/>
        </w:rPr>
        <w:t>:</w:t>
      </w:r>
      <w:r w:rsidRPr="3DF98AF7">
        <w:rPr>
          <w:rFonts w:ascii="Aptos" w:eastAsia="Aptos" w:hAnsi="Aptos" w:cs="Aptos"/>
          <w:color w:val="242424"/>
          <w:sz w:val="22"/>
          <w:szCs w:val="22"/>
        </w:rPr>
        <w:t xml:space="preserve">45 </w:t>
      </w:r>
      <w:r w:rsidR="793123A3">
        <w:tab/>
      </w:r>
      <w:r w:rsidR="6557DF0D" w:rsidRPr="3DF98AF7">
        <w:rPr>
          <w:rFonts w:ascii="Aptos" w:eastAsia="Aptos" w:hAnsi="Aptos" w:cs="Aptos"/>
          <w:color w:val="242424"/>
          <w:sz w:val="22"/>
          <w:szCs w:val="22"/>
        </w:rPr>
        <w:t>Farmacja I rok gr. B</w:t>
      </w:r>
      <w:r w:rsidR="793123A3">
        <w:tab/>
      </w:r>
      <w:r w:rsidR="6557DF0D" w:rsidRPr="3DF98AF7">
        <w:rPr>
          <w:rFonts w:ascii="Aptos" w:eastAsia="Aptos" w:hAnsi="Aptos" w:cs="Aptos"/>
          <w:color w:val="242424"/>
          <w:sz w:val="22"/>
          <w:szCs w:val="22"/>
        </w:rPr>
        <w:t xml:space="preserve"> sala 4 piętro V ( budynek A)</w:t>
      </w:r>
    </w:p>
    <w:p w14:paraId="37C35680" w14:textId="1671FACE" w:rsidR="4271DE7A" w:rsidRDefault="4271DE7A" w:rsidP="4AB15E6E">
      <w:pPr>
        <w:pStyle w:val="NormalnyWeb"/>
        <w:spacing w:before="240" w:after="240"/>
        <w:rPr>
          <w:color w:val="000000" w:themeColor="text1"/>
          <w:sz w:val="22"/>
          <w:szCs w:val="22"/>
        </w:rPr>
      </w:pPr>
    </w:p>
    <w:p w14:paraId="5182F933" w14:textId="68D025FD" w:rsidR="06390E86" w:rsidRPr="008C277E" w:rsidRDefault="1A435BEA" w:rsidP="06390E86">
      <w:pPr>
        <w:pStyle w:val="NormalnyWeb"/>
        <w:rPr>
          <w:color w:val="000000"/>
          <w:sz w:val="27"/>
          <w:szCs w:val="27"/>
        </w:rPr>
      </w:pPr>
      <w:r w:rsidRPr="23CD7F78">
        <w:rPr>
          <w:b/>
          <w:bCs/>
          <w:color w:val="000000" w:themeColor="text1"/>
          <w:sz w:val="32"/>
          <w:szCs w:val="32"/>
          <w:u w:val="single"/>
        </w:rPr>
        <w:t>mgr</w:t>
      </w:r>
      <w:r w:rsidR="5BD12EBE" w:rsidRPr="23CD7F78">
        <w:rPr>
          <w:b/>
          <w:bCs/>
          <w:color w:val="000000" w:themeColor="text1"/>
          <w:sz w:val="32"/>
          <w:szCs w:val="32"/>
          <w:u w:val="single"/>
        </w:rPr>
        <w:t xml:space="preserve"> Monika Wolak</w:t>
      </w:r>
      <w:r w:rsidR="5BD12EBE" w:rsidRPr="23CD7F78">
        <w:rPr>
          <w:color w:val="000000" w:themeColor="text1"/>
          <w:sz w:val="27"/>
          <w:szCs w:val="27"/>
        </w:rPr>
        <w:t xml:space="preserve"> </w:t>
      </w:r>
    </w:p>
    <w:p w14:paraId="36137CC4" w14:textId="036ED779" w:rsidR="00EC592D" w:rsidRPr="00EC592D" w:rsidRDefault="4FB9E176" w:rsidP="00EC592D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07D19D36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236E6D26" w14:textId="79A4F7C5" w:rsidR="202BD8E5" w:rsidRPr="00974401" w:rsidRDefault="164A936C" w:rsidP="3DF98AF7">
      <w:pPr>
        <w:rPr>
          <w:color w:val="000000" w:themeColor="text1"/>
        </w:rPr>
      </w:pPr>
      <w:r w:rsidRPr="3DF98AF7">
        <w:rPr>
          <w:color w:val="000000" w:themeColor="text1"/>
          <w:sz w:val="28"/>
          <w:szCs w:val="28"/>
        </w:rPr>
        <w:t>Zarządzanie w Ochronie Zdrowia I rok 2 stopnia gr. 3</w:t>
      </w:r>
      <w:r w:rsidR="1E3CD0E0">
        <w:tab/>
      </w:r>
      <w:r w:rsidRPr="3DF98AF7">
        <w:rPr>
          <w:color w:val="000000" w:themeColor="text1"/>
          <w:sz w:val="28"/>
          <w:szCs w:val="28"/>
        </w:rPr>
        <w:t xml:space="preserve">15:00 – 16:30 </w:t>
      </w:r>
      <w:r w:rsidR="1E3CD0E0">
        <w:tab/>
      </w:r>
    </w:p>
    <w:p w14:paraId="7E388E30" w14:textId="65B9CC05" w:rsidR="4E3C3B04" w:rsidRDefault="097C528B" w:rsidP="3DF98AF7">
      <w:pPr>
        <w:rPr>
          <w:color w:val="000000" w:themeColor="text1"/>
        </w:rPr>
      </w:pPr>
      <w:r w:rsidRPr="3DF98AF7">
        <w:rPr>
          <w:color w:val="000000" w:themeColor="text1"/>
        </w:rPr>
        <w:t>(</w:t>
      </w:r>
      <w:r w:rsidR="0025CADF" w:rsidRPr="3DF98AF7">
        <w:rPr>
          <w:color w:val="000000" w:themeColor="text1"/>
        </w:rPr>
        <w:t>6</w:t>
      </w:r>
      <w:r w:rsidR="070A2298" w:rsidRPr="3DF98AF7">
        <w:rPr>
          <w:color w:val="000000" w:themeColor="text1"/>
        </w:rPr>
        <w:t xml:space="preserve"> </w:t>
      </w:r>
      <w:r w:rsidR="0025CADF" w:rsidRPr="3DF98AF7">
        <w:rPr>
          <w:color w:val="000000" w:themeColor="text1"/>
        </w:rPr>
        <w:t>X</w:t>
      </w:r>
      <w:r w:rsidR="28A9A2AA" w:rsidRPr="3DF98AF7">
        <w:rPr>
          <w:color w:val="000000" w:themeColor="text1"/>
          <w:lang w:val="en-US"/>
        </w:rPr>
        <w:t xml:space="preserve"> –</w:t>
      </w:r>
      <w:r w:rsidR="6487BF51" w:rsidRPr="3DF98AF7">
        <w:rPr>
          <w:color w:val="000000" w:themeColor="text1"/>
          <w:lang w:val="en-US"/>
        </w:rPr>
        <w:t xml:space="preserve"> </w:t>
      </w:r>
      <w:r w:rsidR="6487BF51" w:rsidRPr="3DF98AF7">
        <w:rPr>
          <w:color w:val="000000" w:themeColor="text1"/>
        </w:rPr>
        <w:t>27 X</w:t>
      </w:r>
      <w:r w:rsidR="657CBF9A" w:rsidRPr="3DF98AF7">
        <w:rPr>
          <w:color w:val="000000" w:themeColor="text1"/>
        </w:rPr>
        <w:t xml:space="preserve">; bez 3 XI; </w:t>
      </w:r>
      <w:r w:rsidR="6487BF51" w:rsidRPr="3DF98AF7">
        <w:rPr>
          <w:color w:val="000000" w:themeColor="text1"/>
        </w:rPr>
        <w:t>17 XI – 26 I</w:t>
      </w:r>
      <w:r w:rsidR="4BCA2CDD" w:rsidRPr="3DF98AF7">
        <w:rPr>
          <w:color w:val="000000" w:themeColor="text1"/>
        </w:rPr>
        <w:t>)</w:t>
      </w:r>
      <w:r w:rsidR="4E3C3B04">
        <w:tab/>
      </w:r>
      <w:r w:rsidR="4E3C3B04">
        <w:tab/>
      </w:r>
      <w:r w:rsidR="5B3678C9" w:rsidRPr="3DF98AF7">
        <w:rPr>
          <w:color w:val="000000" w:themeColor="text1"/>
        </w:rPr>
        <w:t>ul. Skawińska 8 s. 13</w:t>
      </w:r>
    </w:p>
    <w:p w14:paraId="2876BBB6" w14:textId="6C1753D5" w:rsidR="4E3C3B04" w:rsidRDefault="0E310B50" w:rsidP="3DF98AF7">
      <w:pPr>
        <w:ind w:left="6372" w:firstLine="708"/>
        <w:rPr>
          <w:color w:val="000000" w:themeColor="text1"/>
        </w:rPr>
      </w:pPr>
      <w:r w:rsidRPr="3DF98AF7">
        <w:rPr>
          <w:color w:val="000000" w:themeColor="text1"/>
        </w:rPr>
        <w:t>+ 2x wtorek + 1x środa</w:t>
      </w:r>
    </w:p>
    <w:p w14:paraId="153E449C" w14:textId="2F1F0D4E" w:rsidR="3DF98AF7" w:rsidRDefault="3DF98AF7" w:rsidP="3DF98AF7">
      <w:pPr>
        <w:ind w:left="6372" w:firstLine="708"/>
        <w:rPr>
          <w:color w:val="000000" w:themeColor="text1"/>
        </w:rPr>
      </w:pPr>
    </w:p>
    <w:p w14:paraId="0D0FD17F" w14:textId="69F66A38" w:rsidR="099371FC" w:rsidRDefault="6ADC2FC6" w:rsidP="2D4B0D03">
      <w:pPr>
        <w:rPr>
          <w:color w:val="000000" w:themeColor="text1"/>
        </w:rPr>
      </w:pPr>
      <w:r w:rsidRPr="2D4B0D03">
        <w:rPr>
          <w:color w:val="000000" w:themeColor="text1"/>
          <w:sz w:val="22"/>
          <w:szCs w:val="22"/>
        </w:rPr>
        <w:t xml:space="preserve">1x </w:t>
      </w:r>
      <w:r w:rsidR="3BF9402A" w:rsidRPr="2D4B0D03">
        <w:rPr>
          <w:color w:val="000000" w:themeColor="text1"/>
          <w:sz w:val="28"/>
          <w:szCs w:val="28"/>
        </w:rPr>
        <w:t xml:space="preserve">Pielęgniarstwo I rok 1 stopnia gr. 10 </w:t>
      </w:r>
      <w:r w:rsidR="099371FC">
        <w:tab/>
      </w:r>
      <w:r w:rsidR="3BF9402A" w:rsidRPr="2D4B0D03">
        <w:rPr>
          <w:color w:val="000000" w:themeColor="text1"/>
          <w:sz w:val="28"/>
          <w:szCs w:val="28"/>
        </w:rPr>
        <w:t xml:space="preserve">18:30 – 20:00   </w:t>
      </w:r>
      <w:r w:rsidR="3BF9402A" w:rsidRPr="2D4B0D03">
        <w:rPr>
          <w:color w:val="000000" w:themeColor="text1"/>
        </w:rPr>
        <w:t>13</w:t>
      </w:r>
      <w:r w:rsidR="3A02B855" w:rsidRPr="2D4B0D03">
        <w:rPr>
          <w:color w:val="000000" w:themeColor="text1"/>
        </w:rPr>
        <w:t xml:space="preserve"> </w:t>
      </w:r>
      <w:r w:rsidR="3BF9402A" w:rsidRPr="2D4B0D03">
        <w:rPr>
          <w:color w:val="000000" w:themeColor="text1"/>
        </w:rPr>
        <w:t xml:space="preserve">X    </w:t>
      </w:r>
      <w:r w:rsidR="0E5538CD" w:rsidRPr="2D4B0D03">
        <w:rPr>
          <w:color w:val="000000" w:themeColor="text1"/>
        </w:rPr>
        <w:t>ul. Kopernika 25, s. 8</w:t>
      </w:r>
    </w:p>
    <w:p w14:paraId="7AB66FD0" w14:textId="3595EC4B" w:rsidR="099371FC" w:rsidRDefault="099371FC" w:rsidP="2D4B0D03">
      <w:pPr>
        <w:rPr>
          <w:color w:val="000000" w:themeColor="text1"/>
        </w:rPr>
      </w:pPr>
    </w:p>
    <w:p w14:paraId="2EA81DE8" w14:textId="3DE35239" w:rsidR="39D4F2E5" w:rsidRDefault="018E08E5" w:rsidP="17FC7E05">
      <w:pPr>
        <w:spacing w:before="240"/>
      </w:pPr>
      <w:r w:rsidRPr="3C01212C">
        <w:rPr>
          <w:b/>
          <w:bCs/>
          <w:color w:val="000000" w:themeColor="text1"/>
          <w:sz w:val="28"/>
          <w:szCs w:val="28"/>
        </w:rPr>
        <w:t>Wtorek</w:t>
      </w:r>
      <w:r w:rsidRPr="3C01212C">
        <w:rPr>
          <w:b/>
          <w:bCs/>
          <w:sz w:val="28"/>
          <w:szCs w:val="28"/>
        </w:rPr>
        <w:t xml:space="preserve"> dodatkowo (</w:t>
      </w:r>
      <w:r w:rsidR="78086C4D" w:rsidRPr="3C01212C">
        <w:rPr>
          <w:b/>
          <w:bCs/>
          <w:sz w:val="28"/>
          <w:szCs w:val="28"/>
        </w:rPr>
        <w:t>styczeń</w:t>
      </w:r>
      <w:r w:rsidRPr="3C01212C">
        <w:rPr>
          <w:b/>
          <w:bCs/>
          <w:sz w:val="28"/>
          <w:szCs w:val="28"/>
        </w:rPr>
        <w:t>)</w:t>
      </w:r>
    </w:p>
    <w:p w14:paraId="5F801F22" w14:textId="5EDBD22A" w:rsidR="39D4F2E5" w:rsidRDefault="78B99C3C" w:rsidP="5AB0B904">
      <w:pPr>
        <w:spacing w:before="240"/>
        <w:rPr>
          <w:sz w:val="20"/>
          <w:szCs w:val="20"/>
        </w:rPr>
      </w:pPr>
      <w:r w:rsidRPr="3DF98AF7">
        <w:rPr>
          <w:color w:val="000000" w:themeColor="text1"/>
          <w:sz w:val="22"/>
          <w:szCs w:val="22"/>
        </w:rPr>
        <w:t xml:space="preserve">2x </w:t>
      </w:r>
      <w:r w:rsidRPr="3DF98AF7">
        <w:rPr>
          <w:color w:val="000000" w:themeColor="text1"/>
          <w:sz w:val="27"/>
          <w:szCs w:val="27"/>
        </w:rPr>
        <w:t xml:space="preserve">Zarządzanie w Ochronie Zdrowia I rok 2 stopnia gr. </w:t>
      </w:r>
      <w:r w:rsidR="7CB20F94" w:rsidRPr="3DF98AF7">
        <w:rPr>
          <w:color w:val="000000" w:themeColor="text1"/>
          <w:sz w:val="27"/>
          <w:szCs w:val="27"/>
        </w:rPr>
        <w:t>3</w:t>
      </w:r>
      <w:r w:rsidR="25F8874D">
        <w:tab/>
      </w:r>
      <w:r w:rsidR="735F9A7E" w:rsidRPr="3DF98AF7">
        <w:rPr>
          <w:color w:val="000000" w:themeColor="text1"/>
          <w:sz w:val="28"/>
          <w:szCs w:val="28"/>
        </w:rPr>
        <w:t>8:00 – 9:30</w:t>
      </w:r>
      <w:r w:rsidR="25F8874D">
        <w:tab/>
      </w:r>
      <w:r w:rsidR="1EFE3C86" w:rsidRPr="3DF98AF7">
        <w:rPr>
          <w:sz w:val="20"/>
          <w:szCs w:val="20"/>
        </w:rPr>
        <w:t>13 I</w:t>
      </w:r>
      <w:r w:rsidR="44FAFF87" w:rsidRPr="3DF98AF7">
        <w:rPr>
          <w:sz w:val="20"/>
          <w:szCs w:val="20"/>
        </w:rPr>
        <w:t xml:space="preserve"> s</w:t>
      </w:r>
      <w:r w:rsidR="4204447A" w:rsidRPr="3DF98AF7">
        <w:rPr>
          <w:sz w:val="20"/>
          <w:szCs w:val="20"/>
        </w:rPr>
        <w:t xml:space="preserve">. </w:t>
      </w:r>
      <w:r w:rsidR="44FAFF87" w:rsidRPr="3DF98AF7">
        <w:rPr>
          <w:sz w:val="20"/>
          <w:szCs w:val="20"/>
        </w:rPr>
        <w:t>107</w:t>
      </w:r>
      <w:r w:rsidR="0BD7B8D0" w:rsidRPr="3DF98AF7">
        <w:rPr>
          <w:sz w:val="20"/>
          <w:szCs w:val="20"/>
        </w:rPr>
        <w:t xml:space="preserve"> </w:t>
      </w:r>
      <w:r w:rsidR="1EFE3C86" w:rsidRPr="3DF98AF7">
        <w:rPr>
          <w:sz w:val="20"/>
          <w:szCs w:val="20"/>
        </w:rPr>
        <w:t xml:space="preserve">i </w:t>
      </w:r>
      <w:r w:rsidR="2697351E" w:rsidRPr="3DF98AF7">
        <w:rPr>
          <w:sz w:val="20"/>
          <w:szCs w:val="20"/>
        </w:rPr>
        <w:t xml:space="preserve"> </w:t>
      </w:r>
      <w:r w:rsidR="1EFE3C86" w:rsidRPr="3DF98AF7">
        <w:rPr>
          <w:sz w:val="20"/>
          <w:szCs w:val="20"/>
        </w:rPr>
        <w:t>27 I</w:t>
      </w:r>
      <w:r w:rsidR="7D62FF36" w:rsidRPr="3DF98AF7">
        <w:rPr>
          <w:sz w:val="20"/>
          <w:szCs w:val="20"/>
        </w:rPr>
        <w:t xml:space="preserve"> s</w:t>
      </w:r>
      <w:r w:rsidR="74ED8B73" w:rsidRPr="3DF98AF7">
        <w:rPr>
          <w:sz w:val="20"/>
          <w:szCs w:val="20"/>
        </w:rPr>
        <w:t>.</w:t>
      </w:r>
      <w:r w:rsidR="7D62FF36" w:rsidRPr="3DF98AF7">
        <w:rPr>
          <w:sz w:val="20"/>
          <w:szCs w:val="20"/>
        </w:rPr>
        <w:t xml:space="preserve"> 213 ul. </w:t>
      </w:r>
      <w:r w:rsidR="606438E4" w:rsidRPr="3DF98AF7">
        <w:rPr>
          <w:sz w:val="20"/>
          <w:szCs w:val="20"/>
        </w:rPr>
        <w:t>Skawińska</w:t>
      </w:r>
      <w:r w:rsidR="7D62FF36" w:rsidRPr="3DF98AF7">
        <w:rPr>
          <w:sz w:val="20"/>
          <w:szCs w:val="20"/>
        </w:rPr>
        <w:t xml:space="preserve"> 8</w:t>
      </w:r>
    </w:p>
    <w:p w14:paraId="673E53D1" w14:textId="5BFD359A" w:rsidR="39D4F2E5" w:rsidRDefault="018E08E5" w:rsidP="4271DE7A">
      <w:pPr>
        <w:spacing w:before="240"/>
        <w:rPr>
          <w:b/>
          <w:bCs/>
          <w:sz w:val="28"/>
          <w:szCs w:val="28"/>
        </w:rPr>
      </w:pPr>
      <w:r w:rsidRPr="4271DE7A">
        <w:rPr>
          <w:b/>
          <w:bCs/>
          <w:sz w:val="28"/>
          <w:szCs w:val="28"/>
        </w:rPr>
        <w:t xml:space="preserve">Środa dodatkowo </w:t>
      </w:r>
    </w:p>
    <w:p w14:paraId="79B8BD76" w14:textId="66FABC31" w:rsidR="39D4F2E5" w:rsidRPr="00795B56" w:rsidRDefault="25F8874D" w:rsidP="5AB0B904">
      <w:pPr>
        <w:spacing w:before="240"/>
        <w:rPr>
          <w:sz w:val="20"/>
          <w:szCs w:val="20"/>
        </w:rPr>
      </w:pPr>
      <w:r w:rsidRPr="3C01212C">
        <w:rPr>
          <w:color w:val="000000" w:themeColor="text1"/>
          <w:sz w:val="22"/>
          <w:szCs w:val="22"/>
        </w:rPr>
        <w:t xml:space="preserve">1x </w:t>
      </w:r>
      <w:r w:rsidRPr="3C01212C">
        <w:rPr>
          <w:color w:val="000000" w:themeColor="text1"/>
          <w:sz w:val="27"/>
          <w:szCs w:val="27"/>
        </w:rPr>
        <w:t xml:space="preserve">Zarządzanie w Ochronie Zdrowia I rok 2 stopnia gr. </w:t>
      </w:r>
      <w:r w:rsidR="216B5497" w:rsidRPr="3C01212C">
        <w:rPr>
          <w:color w:val="000000" w:themeColor="text1"/>
          <w:sz w:val="27"/>
          <w:szCs w:val="27"/>
        </w:rPr>
        <w:t>3</w:t>
      </w:r>
      <w:r>
        <w:tab/>
      </w:r>
      <w:r w:rsidR="2283A946" w:rsidRPr="3C01212C">
        <w:rPr>
          <w:color w:val="000000" w:themeColor="text1"/>
          <w:sz w:val="28"/>
          <w:szCs w:val="28"/>
        </w:rPr>
        <w:t>8:00 – 9:30</w:t>
      </w:r>
      <w:r>
        <w:tab/>
      </w:r>
      <w:r w:rsidRPr="3C01212C">
        <w:rPr>
          <w:sz w:val="27"/>
          <w:szCs w:val="27"/>
        </w:rPr>
        <w:t>22 X</w:t>
      </w:r>
      <w:r w:rsidR="6FB37E04" w:rsidRPr="3C01212C">
        <w:rPr>
          <w:sz w:val="27"/>
          <w:szCs w:val="27"/>
        </w:rPr>
        <w:t xml:space="preserve"> </w:t>
      </w:r>
      <w:r w:rsidR="5B99304B" w:rsidRPr="3C01212C">
        <w:rPr>
          <w:sz w:val="20"/>
          <w:szCs w:val="20"/>
        </w:rPr>
        <w:t>ul. Skawińska 8</w:t>
      </w:r>
      <w:r w:rsidR="558810C5" w:rsidRPr="3C01212C">
        <w:rPr>
          <w:sz w:val="20"/>
          <w:szCs w:val="20"/>
        </w:rPr>
        <w:t>, s. 107</w:t>
      </w:r>
    </w:p>
    <w:p w14:paraId="7430333D" w14:textId="78C6D066" w:rsidR="39D4F2E5" w:rsidRDefault="39D4F2E5" w:rsidP="4271DE7A">
      <w:pPr>
        <w:spacing w:before="240"/>
        <w:rPr>
          <w:sz w:val="27"/>
          <w:szCs w:val="27"/>
        </w:rPr>
      </w:pPr>
      <w:r w:rsidRPr="4271DE7A">
        <w:rPr>
          <w:b/>
          <w:bCs/>
          <w:color w:val="000000" w:themeColor="text1"/>
          <w:sz w:val="28"/>
          <w:szCs w:val="28"/>
        </w:rPr>
        <w:t>Czwartek</w:t>
      </w:r>
    </w:p>
    <w:p w14:paraId="3F9179A5" w14:textId="2FEF4137" w:rsidR="245CD1E2" w:rsidRDefault="3A8CCBA6" w:rsidP="23CD7F78">
      <w:pPr>
        <w:spacing w:before="240"/>
      </w:pPr>
      <w:r w:rsidRPr="5AB0B904">
        <w:rPr>
          <w:color w:val="000000" w:themeColor="text1"/>
          <w:sz w:val="28"/>
          <w:szCs w:val="28"/>
        </w:rPr>
        <w:t xml:space="preserve">Pielęgniarstwo I rok 2 stopnia gr. 4 </w:t>
      </w:r>
      <w:r>
        <w:tab/>
      </w:r>
      <w:r>
        <w:tab/>
      </w:r>
      <w:r w:rsidRPr="5AB0B904">
        <w:rPr>
          <w:color w:val="000000" w:themeColor="text1"/>
          <w:sz w:val="28"/>
          <w:szCs w:val="28"/>
        </w:rPr>
        <w:t>8:00</w:t>
      </w:r>
      <w:r w:rsidR="6FBACFBC" w:rsidRPr="5AB0B904">
        <w:rPr>
          <w:color w:val="000000" w:themeColor="text1"/>
          <w:sz w:val="28"/>
          <w:szCs w:val="28"/>
        </w:rPr>
        <w:t xml:space="preserve"> – </w:t>
      </w:r>
      <w:r w:rsidRPr="5AB0B904">
        <w:rPr>
          <w:color w:val="000000" w:themeColor="text1"/>
          <w:sz w:val="28"/>
          <w:szCs w:val="28"/>
        </w:rPr>
        <w:t>9:30</w:t>
      </w:r>
      <w:r>
        <w:tab/>
      </w:r>
      <w:r>
        <w:tab/>
      </w:r>
      <w:r w:rsidR="5D623C71">
        <w:t>ul. Kopernika 25, s.27</w:t>
      </w:r>
    </w:p>
    <w:p w14:paraId="13EC5839" w14:textId="3EC208CE" w:rsidR="39D4F2E5" w:rsidRDefault="4821D257" w:rsidP="5AB0B904">
      <w:pPr>
        <w:spacing w:before="240"/>
        <w:ind w:left="4248" w:firstLine="708"/>
      </w:pPr>
      <w:r>
        <w:t>16 X, 23 X, 30 X</w:t>
      </w:r>
      <w:r w:rsidR="00173FA3">
        <w:tab/>
      </w:r>
      <w:r>
        <w:t>ul. Kopernika 25, s. 5</w:t>
      </w:r>
    </w:p>
    <w:p w14:paraId="71719902" w14:textId="12722923" w:rsidR="39D4F2E5" w:rsidRDefault="00173FA3" w:rsidP="5AB0B904">
      <w:pPr>
        <w:spacing w:before="240"/>
      </w:pPr>
      <w:r w:rsidRPr="5AB0B904">
        <w:rPr>
          <w:b/>
          <w:bCs/>
          <w:color w:val="000000" w:themeColor="text1"/>
          <w:sz w:val="28"/>
          <w:szCs w:val="28"/>
        </w:rPr>
        <w:t>Piątek (bez 31 X)</w:t>
      </w:r>
    </w:p>
    <w:p w14:paraId="5F771D5F" w14:textId="05546487" w:rsidR="008C277E" w:rsidRPr="006C4217" w:rsidRDefault="245CD1E2" w:rsidP="23CD7F78">
      <w:pPr>
        <w:spacing w:before="240" w:line="276" w:lineRule="auto"/>
        <w:rPr>
          <w:color w:val="242424"/>
          <w:lang w:val="en-US"/>
        </w:rPr>
      </w:pPr>
      <w:r w:rsidRPr="23CD7F78">
        <w:rPr>
          <w:color w:val="000000" w:themeColor="text1"/>
          <w:sz w:val="28"/>
          <w:szCs w:val="28"/>
        </w:rPr>
        <w:t>Pielęgniarstwo II rok 1 stopnia gr. 1</w:t>
      </w:r>
      <w:r w:rsidR="39D4F2E5">
        <w:tab/>
      </w:r>
      <w:r w:rsidR="39D4F2E5">
        <w:tab/>
      </w:r>
      <w:r w:rsidRPr="23CD7F78">
        <w:rPr>
          <w:color w:val="000000" w:themeColor="text1"/>
          <w:sz w:val="28"/>
          <w:szCs w:val="28"/>
          <w:lang w:val="en-US"/>
        </w:rPr>
        <w:t>8:30 – 10:00 10</w:t>
      </w:r>
      <w:r w:rsidRPr="23CD7F78">
        <w:rPr>
          <w:color w:val="000000" w:themeColor="text1"/>
          <w:lang w:val="en-US"/>
        </w:rPr>
        <w:t>x online</w:t>
      </w:r>
      <w:r w:rsidR="26C53CA7" w:rsidRPr="23CD7F78">
        <w:rPr>
          <w:color w:val="000000" w:themeColor="text1"/>
          <w:lang w:val="en-US"/>
        </w:rPr>
        <w:t xml:space="preserve"> </w:t>
      </w:r>
      <w:r w:rsidR="63476C65" w:rsidRPr="23CD7F78">
        <w:rPr>
          <w:color w:val="000000" w:themeColor="text1"/>
          <w:lang w:val="en-US"/>
        </w:rPr>
        <w:t xml:space="preserve">/ </w:t>
      </w:r>
      <w:r w:rsidRPr="23CD7F78">
        <w:rPr>
          <w:color w:val="000000" w:themeColor="text1"/>
          <w:lang w:val="en-US"/>
        </w:rPr>
        <w:t>5x sala</w:t>
      </w:r>
      <w:r w:rsidR="090BD6A2" w:rsidRPr="23CD7F78">
        <w:rPr>
          <w:color w:val="000000" w:themeColor="text1"/>
          <w:lang w:val="en-US"/>
        </w:rPr>
        <w:t xml:space="preserve"> </w:t>
      </w:r>
    </w:p>
    <w:p w14:paraId="3783E5AD" w14:textId="1B51575D" w:rsidR="008C277E" w:rsidRPr="006C4217" w:rsidRDefault="3CE4DD55" w:rsidP="23CD7F78">
      <w:pPr>
        <w:spacing w:before="240" w:line="276" w:lineRule="auto"/>
        <w:rPr>
          <w:color w:val="000000" w:themeColor="text1"/>
          <w:lang w:val="en-US"/>
        </w:rPr>
      </w:pPr>
      <w:r w:rsidRPr="23CD7F78">
        <w:rPr>
          <w:color w:val="000000" w:themeColor="text1"/>
          <w:lang w:val="en-US"/>
        </w:rPr>
        <w:t xml:space="preserve">                                                                      </w:t>
      </w:r>
      <w:r w:rsidR="090BD6A2" w:rsidRPr="23CD7F78">
        <w:rPr>
          <w:color w:val="000000" w:themeColor="text1"/>
          <w:lang w:val="en-US"/>
        </w:rPr>
        <w:t xml:space="preserve">ul. </w:t>
      </w:r>
      <w:proofErr w:type="spellStart"/>
      <w:r w:rsidR="090BD6A2" w:rsidRPr="23CD7F78">
        <w:rPr>
          <w:color w:val="000000" w:themeColor="text1"/>
          <w:lang w:val="en-US"/>
        </w:rPr>
        <w:t>Radziwiłłowska</w:t>
      </w:r>
      <w:proofErr w:type="spellEnd"/>
      <w:r w:rsidR="090BD6A2" w:rsidRPr="23CD7F78">
        <w:rPr>
          <w:color w:val="000000" w:themeColor="text1"/>
          <w:lang w:val="en-US"/>
        </w:rPr>
        <w:t xml:space="preserve">, s.103: </w:t>
      </w:r>
      <w:r w:rsidR="33C4756D" w:rsidRPr="23CD7F78">
        <w:rPr>
          <w:color w:val="242424"/>
          <w:lang w:val="en-US"/>
        </w:rPr>
        <w:t>10 X, 14 XI, 21 XI, 16 I, 23 I</w:t>
      </w:r>
    </w:p>
    <w:p w14:paraId="46D3C51F" w14:textId="5EC06166" w:rsidR="17FC7E05" w:rsidRDefault="245CD1E2" w:rsidP="23CD7F78">
      <w:pPr>
        <w:spacing w:before="240" w:after="274" w:line="276" w:lineRule="auto"/>
        <w:rPr>
          <w:color w:val="242424"/>
          <w:lang w:val="en-US"/>
        </w:rPr>
      </w:pPr>
      <w:proofErr w:type="spellStart"/>
      <w:r w:rsidRPr="23CD7F78">
        <w:rPr>
          <w:color w:val="000000" w:themeColor="text1"/>
          <w:sz w:val="28"/>
          <w:szCs w:val="28"/>
          <w:lang w:val="en-US"/>
        </w:rPr>
        <w:t>Pielęgniarstwo</w:t>
      </w:r>
      <w:proofErr w:type="spellEnd"/>
      <w:r w:rsidRPr="23CD7F78">
        <w:rPr>
          <w:color w:val="000000" w:themeColor="text1"/>
          <w:sz w:val="28"/>
          <w:szCs w:val="28"/>
          <w:lang w:val="en-US"/>
        </w:rPr>
        <w:t xml:space="preserve"> II </w:t>
      </w:r>
      <w:proofErr w:type="spellStart"/>
      <w:r w:rsidRPr="23CD7F78">
        <w:rPr>
          <w:color w:val="000000" w:themeColor="text1"/>
          <w:sz w:val="28"/>
          <w:szCs w:val="28"/>
          <w:lang w:val="en-US"/>
        </w:rPr>
        <w:t>rok</w:t>
      </w:r>
      <w:proofErr w:type="spellEnd"/>
      <w:r w:rsidRPr="23CD7F78">
        <w:rPr>
          <w:color w:val="000000" w:themeColor="text1"/>
          <w:sz w:val="28"/>
          <w:szCs w:val="28"/>
          <w:lang w:val="en-US"/>
        </w:rPr>
        <w:t xml:space="preserve"> 1 </w:t>
      </w:r>
      <w:proofErr w:type="spellStart"/>
      <w:r w:rsidRPr="23CD7F78">
        <w:rPr>
          <w:color w:val="000000" w:themeColor="text1"/>
          <w:sz w:val="28"/>
          <w:szCs w:val="28"/>
          <w:lang w:val="en-US"/>
        </w:rPr>
        <w:t>stopnia</w:t>
      </w:r>
      <w:proofErr w:type="spellEnd"/>
      <w:r w:rsidRPr="23CD7F78">
        <w:rPr>
          <w:color w:val="000000" w:themeColor="text1"/>
          <w:sz w:val="28"/>
          <w:szCs w:val="28"/>
          <w:lang w:val="en-US"/>
        </w:rPr>
        <w:t xml:space="preserve"> gr. 5</w:t>
      </w:r>
      <w:r w:rsidR="17FC7E05">
        <w:tab/>
      </w:r>
      <w:r w:rsidR="17FC7E05">
        <w:tab/>
      </w:r>
      <w:r w:rsidRPr="23CD7F78">
        <w:rPr>
          <w:color w:val="000000" w:themeColor="text1"/>
          <w:sz w:val="28"/>
          <w:szCs w:val="28"/>
        </w:rPr>
        <w:t>10:15 – 11:45 10</w:t>
      </w:r>
      <w:r w:rsidR="3DD2B813" w:rsidRPr="23CD7F78">
        <w:rPr>
          <w:color w:val="000000" w:themeColor="text1"/>
        </w:rPr>
        <w:t>x online</w:t>
      </w:r>
      <w:r w:rsidR="5BB44F86" w:rsidRPr="23CD7F78">
        <w:rPr>
          <w:color w:val="000000" w:themeColor="text1"/>
          <w:lang w:val="en-US"/>
        </w:rPr>
        <w:t>5x sala</w:t>
      </w:r>
      <w:r w:rsidR="673E9483" w:rsidRPr="23CD7F78">
        <w:rPr>
          <w:color w:val="000000" w:themeColor="text1"/>
          <w:lang w:val="en-US"/>
        </w:rPr>
        <w:t xml:space="preserve"> </w:t>
      </w:r>
    </w:p>
    <w:p w14:paraId="4D302C6A" w14:textId="39E09A2C" w:rsidR="3DF98AF7" w:rsidRDefault="07F0994B" w:rsidP="2D4B0D03">
      <w:pPr>
        <w:spacing w:before="240" w:after="274" w:line="276" w:lineRule="auto"/>
        <w:rPr>
          <w:color w:val="242424"/>
          <w:lang w:val="en-US"/>
        </w:rPr>
      </w:pPr>
      <w:r w:rsidRPr="2D4B0D03">
        <w:rPr>
          <w:color w:val="000000" w:themeColor="text1"/>
          <w:lang w:val="en-US"/>
        </w:rPr>
        <w:t xml:space="preserve">                                                                      </w:t>
      </w:r>
      <w:r w:rsidR="17A762CA" w:rsidRPr="2D4B0D03">
        <w:rPr>
          <w:color w:val="000000" w:themeColor="text1"/>
          <w:lang w:val="en-US"/>
        </w:rPr>
        <w:t xml:space="preserve">ul. </w:t>
      </w:r>
      <w:proofErr w:type="spellStart"/>
      <w:r w:rsidR="17A762CA" w:rsidRPr="2D4B0D03">
        <w:rPr>
          <w:color w:val="000000" w:themeColor="text1"/>
          <w:lang w:val="en-US"/>
        </w:rPr>
        <w:t>Radziwiłłowska</w:t>
      </w:r>
      <w:proofErr w:type="spellEnd"/>
      <w:r w:rsidR="17A762CA" w:rsidRPr="2D4B0D03">
        <w:rPr>
          <w:color w:val="000000" w:themeColor="text1"/>
          <w:lang w:val="en-US"/>
        </w:rPr>
        <w:t xml:space="preserve">, s.103: </w:t>
      </w:r>
      <w:r w:rsidR="17A762CA" w:rsidRPr="2D4B0D03">
        <w:rPr>
          <w:color w:val="242424"/>
          <w:lang w:val="en-US"/>
        </w:rPr>
        <w:t>10 X, 14 XI, 21 XI, 16 I, 23 I</w:t>
      </w:r>
    </w:p>
    <w:p w14:paraId="6BDA9E9F" w14:textId="39E2075B" w:rsidR="4AB15E6E" w:rsidRDefault="4AB15E6E" w:rsidP="4AB15E6E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</w:p>
    <w:p w14:paraId="6D65A961" w14:textId="29D7F983" w:rsidR="17FC7E05" w:rsidRPr="008C277E" w:rsidRDefault="41D62FD9" w:rsidP="17FC7E05">
      <w:pPr>
        <w:pStyle w:val="NormalnyWeb"/>
        <w:rPr>
          <w:color w:val="000000" w:themeColor="text1"/>
          <w:sz w:val="27"/>
          <w:szCs w:val="27"/>
        </w:rPr>
      </w:pPr>
      <w:r w:rsidRPr="17FC7E05">
        <w:rPr>
          <w:b/>
          <w:bCs/>
          <w:color w:val="000000" w:themeColor="text1"/>
          <w:sz w:val="32"/>
          <w:szCs w:val="32"/>
          <w:u w:val="single"/>
        </w:rPr>
        <w:t>mgr Paulina Zygmunt</w:t>
      </w:r>
    </w:p>
    <w:p w14:paraId="1F47EB7F" w14:textId="740E3707" w:rsidR="00EC592D" w:rsidRDefault="4FB9E176" w:rsidP="00EC592D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="07D19D36" w:rsidRPr="23CD7F78">
        <w:rPr>
          <w:b/>
          <w:bCs/>
          <w:color w:val="000000" w:themeColor="text1"/>
          <w:sz w:val="28"/>
          <w:szCs w:val="28"/>
        </w:rPr>
        <w:t xml:space="preserve"> </w:t>
      </w:r>
    </w:p>
    <w:p w14:paraId="636ACD2F" w14:textId="6C38541B" w:rsidR="6B6D07BE" w:rsidRDefault="2C128DE9" w:rsidP="23CD7F78">
      <w:pPr>
        <w:pStyle w:val="Bezodstpw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4AB15E6E">
        <w:rPr>
          <w:rFonts w:ascii="Times New Roman" w:eastAsia="Times New Roman" w:hAnsi="Times New Roman" w:cs="Times New Roman"/>
          <w:sz w:val="20"/>
          <w:szCs w:val="20"/>
        </w:rPr>
        <w:lastRenderedPageBreak/>
        <w:t>5</w:t>
      </w:r>
      <w:r w:rsidR="559D160B" w:rsidRPr="4AB15E6E">
        <w:rPr>
          <w:rFonts w:ascii="Times New Roman" w:eastAsia="Times New Roman" w:hAnsi="Times New Roman" w:cs="Times New Roman"/>
          <w:sz w:val="20"/>
          <w:szCs w:val="20"/>
        </w:rPr>
        <w:t xml:space="preserve">x </w:t>
      </w:r>
      <w:r w:rsidRPr="4AB15E6E">
        <w:rPr>
          <w:rFonts w:ascii="Times New Roman" w:eastAsia="Times New Roman" w:hAnsi="Times New Roman" w:cs="Times New Roman"/>
          <w:sz w:val="20"/>
          <w:szCs w:val="20"/>
        </w:rPr>
        <w:t>online</w:t>
      </w:r>
      <w:r w:rsidR="0B8A3E9B" w:rsidRPr="4AB15E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4AB15E6E">
        <w:rPr>
          <w:rFonts w:ascii="Times New Roman" w:eastAsia="Times New Roman" w:hAnsi="Times New Roman" w:cs="Times New Roman"/>
          <w:sz w:val="28"/>
          <w:szCs w:val="28"/>
        </w:rPr>
        <w:t xml:space="preserve">Zdrowie Publiczne III rok 1 stopnia gr. 1 </w:t>
      </w:r>
      <w:r w:rsidR="6B6D07BE">
        <w:tab/>
      </w:r>
      <w:r w:rsidRPr="4AB15E6E">
        <w:rPr>
          <w:sz w:val="28"/>
          <w:szCs w:val="28"/>
        </w:rPr>
        <w:t>8:00 – 9:30</w:t>
      </w:r>
      <w:r w:rsidR="6B6D07BE">
        <w:tab/>
      </w:r>
      <w:r w:rsidR="2F79C721" w:rsidRPr="4AB15E6E">
        <w:rPr>
          <w:rFonts w:ascii="Times New Roman" w:eastAsia="Times New Roman" w:hAnsi="Times New Roman" w:cs="Times New Roman"/>
          <w:sz w:val="24"/>
          <w:szCs w:val="24"/>
        </w:rPr>
        <w:t>(8 XII – 26 I, wcześniej zajęcia z dr J. Niemiec</w:t>
      </w:r>
      <w:r w:rsidR="2F79C721">
        <w:t>)</w:t>
      </w:r>
    </w:p>
    <w:p w14:paraId="18B0CFA6" w14:textId="68FB83A9" w:rsidR="23CD7F78" w:rsidRDefault="23CD7F78" w:rsidP="23CD7F78">
      <w:pPr>
        <w:rPr>
          <w:color w:val="000000" w:themeColor="text1"/>
          <w:sz w:val="28"/>
          <w:szCs w:val="28"/>
        </w:rPr>
      </w:pPr>
    </w:p>
    <w:p w14:paraId="7640E677" w14:textId="6EA74968" w:rsidR="00EC592D" w:rsidRDefault="79AEBFBF" w:rsidP="2D4B0D03">
      <w:pPr>
        <w:rPr>
          <w:color w:val="000000" w:themeColor="text1"/>
          <w:sz w:val="28"/>
          <w:szCs w:val="28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5 </w:t>
      </w:r>
      <w:r w:rsidR="00EC592D">
        <w:tab/>
      </w:r>
      <w:r w:rsidR="00EC592D">
        <w:tab/>
      </w:r>
      <w:r w:rsidR="1F1CEA89" w:rsidRPr="2D4B0D03">
        <w:t>ul. Kopernika 25, s. 21</w:t>
      </w:r>
    </w:p>
    <w:p w14:paraId="25223417" w14:textId="57B77DA5" w:rsidR="00EC592D" w:rsidRDefault="79AEBFBF" w:rsidP="2D4B0D03">
      <w:pPr>
        <w:ind w:left="4248" w:firstLine="708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16:45 – 18:15   </w:t>
      </w:r>
      <w:r w:rsidR="00EC592D">
        <w:tab/>
      </w:r>
      <w:r w:rsidRPr="2D4B0D03">
        <w:rPr>
          <w:color w:val="000000" w:themeColor="text1"/>
        </w:rPr>
        <w:t xml:space="preserve">(6 X – 15 XII)   </w:t>
      </w:r>
    </w:p>
    <w:p w14:paraId="2C351EBD" w14:textId="77777777" w:rsidR="00EC592D" w:rsidRDefault="00EC592D" w:rsidP="00EC592D">
      <w:pPr>
        <w:ind w:left="4956"/>
        <w:rPr>
          <w:color w:val="000000" w:themeColor="text1"/>
        </w:rPr>
      </w:pPr>
      <w:r w:rsidRPr="17FC7E0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17FC7E05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00 – </w:t>
      </w:r>
      <w:r w:rsidRPr="17FC7E0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17FC7E05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0   </w:t>
      </w:r>
      <w:r>
        <w:rPr>
          <w:color w:val="000000" w:themeColor="text1"/>
          <w:sz w:val="28"/>
          <w:szCs w:val="28"/>
        </w:rPr>
        <w:tab/>
      </w:r>
      <w:r w:rsidRPr="00635FA0">
        <w:rPr>
          <w:color w:val="000000" w:themeColor="text1"/>
        </w:rPr>
        <w:t>(</w:t>
      </w:r>
      <w:r>
        <w:rPr>
          <w:color w:val="000000" w:themeColor="text1"/>
        </w:rPr>
        <w:t>12</w:t>
      </w:r>
      <w:r w:rsidRPr="00635FA0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635FA0">
        <w:rPr>
          <w:color w:val="000000" w:themeColor="text1"/>
        </w:rPr>
        <w:t xml:space="preserve"> – </w:t>
      </w:r>
      <w:r>
        <w:rPr>
          <w:color w:val="000000" w:themeColor="text1"/>
        </w:rPr>
        <w:t>26</w:t>
      </w:r>
      <w:r w:rsidRPr="00635FA0">
        <w:rPr>
          <w:color w:val="000000" w:themeColor="text1"/>
        </w:rPr>
        <w:t xml:space="preserve"> I)</w:t>
      </w:r>
    </w:p>
    <w:p w14:paraId="0CE8FDF9" w14:textId="4C9FC365" w:rsidR="00EC592D" w:rsidRDefault="256B4A72" w:rsidP="3DF98AF7">
      <w:pPr>
        <w:ind w:left="4248" w:firstLine="708"/>
        <w:rPr>
          <w:color w:val="000000" w:themeColor="text1"/>
        </w:rPr>
      </w:pPr>
      <w:r w:rsidRPr="3DF98AF7">
        <w:rPr>
          <w:color w:val="000000" w:themeColor="text1"/>
        </w:rPr>
        <w:t xml:space="preserve">+ </w:t>
      </w:r>
      <w:r w:rsidR="0932950B" w:rsidRPr="3DF98AF7">
        <w:rPr>
          <w:color w:val="000000" w:themeColor="text1"/>
        </w:rPr>
        <w:t>2</w:t>
      </w:r>
      <w:r w:rsidRPr="3DF98AF7">
        <w:rPr>
          <w:color w:val="000000" w:themeColor="text1"/>
        </w:rPr>
        <w:t xml:space="preserve"> dodatkowe terminy</w:t>
      </w:r>
      <w:r w:rsidR="2B01BF47" w:rsidRPr="3DF98AF7">
        <w:rPr>
          <w:color w:val="000000" w:themeColor="text1"/>
        </w:rPr>
        <w:t xml:space="preserve"> </w:t>
      </w:r>
      <w:r w:rsidR="011C3BB8" w:rsidRPr="3DF98AF7">
        <w:rPr>
          <w:color w:val="000000" w:themeColor="text1"/>
        </w:rPr>
        <w:t>w piątki</w:t>
      </w:r>
    </w:p>
    <w:p w14:paraId="6163ED9B" w14:textId="77777777" w:rsidR="00EC592D" w:rsidRDefault="00EC592D" w:rsidP="00EC592D">
      <w:pPr>
        <w:rPr>
          <w:color w:val="000000" w:themeColor="text1"/>
          <w:sz w:val="28"/>
          <w:szCs w:val="28"/>
        </w:rPr>
      </w:pPr>
    </w:p>
    <w:p w14:paraId="405DC3C7" w14:textId="0FB142B9" w:rsidR="00EC592D" w:rsidRDefault="79AEBFBF" w:rsidP="2D4B0D03">
      <w:pPr>
        <w:rPr>
          <w:color w:val="000000" w:themeColor="text1"/>
          <w:sz w:val="28"/>
          <w:szCs w:val="28"/>
        </w:rPr>
      </w:pPr>
      <w:r w:rsidRPr="2D4B0D03">
        <w:rPr>
          <w:color w:val="000000" w:themeColor="text1"/>
          <w:sz w:val="28"/>
          <w:szCs w:val="28"/>
        </w:rPr>
        <w:t xml:space="preserve">Pielęgniarstwo I rok 1 stopnia gr. 11 </w:t>
      </w:r>
      <w:r w:rsidR="00EC592D">
        <w:tab/>
      </w:r>
      <w:r w:rsidR="00EC592D">
        <w:tab/>
      </w:r>
      <w:r w:rsidR="36D0EE54" w:rsidRPr="2D4B0D03">
        <w:t>ul. Kopernika 25, s. 21</w:t>
      </w:r>
    </w:p>
    <w:p w14:paraId="519F3D55" w14:textId="2D132223" w:rsidR="00EC592D" w:rsidRDefault="79AEBFBF" w:rsidP="2D4B0D03">
      <w:pPr>
        <w:ind w:left="4248" w:firstLine="708"/>
        <w:rPr>
          <w:color w:val="000000" w:themeColor="text1"/>
        </w:rPr>
      </w:pPr>
      <w:r w:rsidRPr="2D4B0D03">
        <w:rPr>
          <w:color w:val="000000" w:themeColor="text1"/>
          <w:sz w:val="28"/>
          <w:szCs w:val="28"/>
        </w:rPr>
        <w:t xml:space="preserve">18:30 – 20:00   </w:t>
      </w:r>
      <w:r w:rsidR="00EC592D">
        <w:tab/>
      </w:r>
      <w:r w:rsidRPr="2D4B0D03">
        <w:rPr>
          <w:color w:val="000000" w:themeColor="text1"/>
        </w:rPr>
        <w:t>(6 X – 15 XII)</w:t>
      </w:r>
    </w:p>
    <w:p w14:paraId="6500C08A" w14:textId="77777777" w:rsidR="00EC592D" w:rsidRDefault="07D19D36" w:rsidP="00EC592D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00EC592D">
        <w:tab/>
      </w:r>
      <w:r w:rsidRPr="23CD7F78">
        <w:rPr>
          <w:color w:val="000000" w:themeColor="text1"/>
        </w:rPr>
        <w:t>(12 I – 26 I)</w:t>
      </w:r>
    </w:p>
    <w:p w14:paraId="364AEF6F" w14:textId="4676D3B6" w:rsidR="00EC592D" w:rsidRDefault="1807B6E2" w:rsidP="4AB15E6E">
      <w:pPr>
        <w:spacing w:after="120"/>
        <w:ind w:left="4248" w:firstLine="708"/>
        <w:rPr>
          <w:color w:val="000000" w:themeColor="text1"/>
        </w:rPr>
      </w:pPr>
      <w:r w:rsidRPr="3DF98AF7">
        <w:rPr>
          <w:color w:val="000000" w:themeColor="text1"/>
        </w:rPr>
        <w:t>+ 2 dodatkowe terminy w piątki</w:t>
      </w:r>
    </w:p>
    <w:p w14:paraId="6FB51C9A" w14:textId="0C626860" w:rsidR="262C4973" w:rsidRDefault="2C4B95D9" w:rsidP="17FC7E05">
      <w:pPr>
        <w:spacing w:after="120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Wtorek</w:t>
      </w:r>
    </w:p>
    <w:p w14:paraId="5631C884" w14:textId="78167EB4" w:rsidR="262C4973" w:rsidRDefault="2C4B95D9" w:rsidP="23CD7F78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="5BF106E2" w:rsidRPr="23CD7F78">
        <w:rPr>
          <w:sz w:val="28"/>
          <w:szCs w:val="28"/>
        </w:rPr>
        <w:t xml:space="preserve"> 7.8.1</w:t>
      </w:r>
      <w:r w:rsidR="262C4973">
        <w:tab/>
      </w:r>
      <w:r w:rsidR="262C4973">
        <w:tab/>
      </w:r>
      <w:r w:rsidRPr="23CD7F78">
        <w:rPr>
          <w:sz w:val="28"/>
          <w:szCs w:val="28"/>
        </w:rPr>
        <w:t>14:30 – 16:00</w:t>
      </w:r>
      <w:r w:rsidRPr="23CD7F78">
        <w:rPr>
          <w:b/>
          <w:bCs/>
          <w:sz w:val="22"/>
          <w:szCs w:val="22"/>
        </w:rPr>
        <w:t xml:space="preserve">   </w:t>
      </w:r>
      <w:r w:rsidR="4BE96C23" w:rsidRPr="23CD7F78">
        <w:rPr>
          <w:sz w:val="22"/>
          <w:szCs w:val="22"/>
        </w:rPr>
        <w:t>ul. Radziwiłłowska 4, s.103</w:t>
      </w:r>
    </w:p>
    <w:p w14:paraId="5EECDA9D" w14:textId="20BBB7E1" w:rsidR="262C4973" w:rsidRPr="00BF7199" w:rsidRDefault="262C4973" w:rsidP="23CD7F78">
      <w:pPr>
        <w:rPr>
          <w:b/>
          <w:bCs/>
          <w:sz w:val="16"/>
          <w:szCs w:val="16"/>
        </w:rPr>
      </w:pPr>
    </w:p>
    <w:p w14:paraId="355B828E" w14:textId="1750FF71" w:rsidR="5C9B6AC4" w:rsidRDefault="5C9B6AC4" w:rsidP="6BDD9616">
      <w:pPr>
        <w:rPr>
          <w:b/>
          <w:bCs/>
          <w:color w:val="000000" w:themeColor="text1"/>
          <w:sz w:val="22"/>
          <w:szCs w:val="22"/>
        </w:rPr>
      </w:pPr>
      <w:r w:rsidRPr="6BDD9616">
        <w:rPr>
          <w:color w:val="000000" w:themeColor="text1"/>
          <w:sz w:val="22"/>
          <w:szCs w:val="22"/>
        </w:rPr>
        <w:t>7 X sala, 14 X online, 21 X sala, 28 X online, 4 XI sala, 18 XI online, 25 XI sala, 2 XII online, 9 XII sala, 16 XII online, 13 I sala, 20 I online, 27 I sala. UWAGA: zajęcia w czwartek 29 I online lub inny dodatkowy termin + jeszcze jeden dodatkowy termin online</w:t>
      </w:r>
    </w:p>
    <w:p w14:paraId="7630B492" w14:textId="63123F0F" w:rsidR="17FC7E05" w:rsidRDefault="17FC7E05" w:rsidP="4AB15E6E">
      <w:pPr>
        <w:rPr>
          <w:b/>
          <w:bCs/>
          <w:color w:val="000000" w:themeColor="text1"/>
          <w:sz w:val="22"/>
          <w:szCs w:val="22"/>
        </w:rPr>
      </w:pPr>
    </w:p>
    <w:p w14:paraId="7EBFE279" w14:textId="4DFB3F62" w:rsidR="2C4B95D9" w:rsidRDefault="2C4B95D9" w:rsidP="23CD7F78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="0F19C7ED" w:rsidRPr="23CD7F78">
        <w:rPr>
          <w:sz w:val="28"/>
          <w:szCs w:val="28"/>
        </w:rPr>
        <w:t xml:space="preserve"> 5.6.1</w:t>
      </w:r>
      <w:r>
        <w:tab/>
      </w:r>
      <w:r>
        <w:tab/>
      </w:r>
      <w:r w:rsidRPr="23CD7F78">
        <w:rPr>
          <w:sz w:val="28"/>
          <w:szCs w:val="28"/>
        </w:rPr>
        <w:t xml:space="preserve">16:15 – 17:45 </w:t>
      </w:r>
      <w:r w:rsidRPr="23CD7F78">
        <w:rPr>
          <w:sz w:val="22"/>
          <w:szCs w:val="22"/>
        </w:rPr>
        <w:t xml:space="preserve"> </w:t>
      </w:r>
      <w:r w:rsidR="7C04CE9D" w:rsidRPr="23CD7F78">
        <w:rPr>
          <w:sz w:val="22"/>
          <w:szCs w:val="22"/>
        </w:rPr>
        <w:t>ul. Radziwiłłowska 4, s.103</w:t>
      </w:r>
    </w:p>
    <w:p w14:paraId="19FF3176" w14:textId="749DE776" w:rsidR="23CD7F78" w:rsidRPr="00BF7199" w:rsidRDefault="23CD7F78" w:rsidP="23CD7F78">
      <w:pPr>
        <w:rPr>
          <w:sz w:val="16"/>
          <w:szCs w:val="16"/>
        </w:rPr>
      </w:pPr>
    </w:p>
    <w:p w14:paraId="594E3716" w14:textId="1750FF71" w:rsidR="23CD7F78" w:rsidRPr="00DD3676" w:rsidRDefault="3CE0BB7C" w:rsidP="00DD3676">
      <w:pPr>
        <w:rPr>
          <w:b/>
          <w:bCs/>
          <w:color w:val="000000" w:themeColor="text1"/>
          <w:sz w:val="22"/>
          <w:szCs w:val="22"/>
        </w:rPr>
      </w:pPr>
      <w:r w:rsidRPr="6BDD9616">
        <w:rPr>
          <w:color w:val="000000" w:themeColor="text1"/>
          <w:sz w:val="22"/>
          <w:szCs w:val="22"/>
        </w:rPr>
        <w:t>7</w:t>
      </w:r>
      <w:r w:rsidR="26EE703F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sala</w:t>
      </w:r>
      <w:r w:rsidR="13A6B967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4</w:t>
      </w:r>
      <w:r w:rsidR="465FF6B7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online</w:t>
      </w:r>
      <w:r w:rsidR="19367E19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1</w:t>
      </w:r>
      <w:r w:rsidR="715303BD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sala</w:t>
      </w:r>
      <w:r w:rsidR="23857F53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8</w:t>
      </w:r>
      <w:r w:rsidR="23E7677D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online</w:t>
      </w:r>
      <w:r w:rsidR="1E686271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4</w:t>
      </w:r>
      <w:r w:rsidR="49E48D69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 sala</w:t>
      </w:r>
      <w:r w:rsidR="70FB279C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8</w:t>
      </w:r>
      <w:r w:rsidR="05A99725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 online</w:t>
      </w:r>
      <w:r w:rsidR="4EDA630B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5</w:t>
      </w:r>
      <w:r w:rsidR="6503B608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 sala</w:t>
      </w:r>
      <w:r w:rsidR="2EF66ABD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</w:t>
      </w:r>
      <w:r w:rsidR="0F1A8B8C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I online</w:t>
      </w:r>
      <w:r w:rsidR="738C557B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9</w:t>
      </w:r>
      <w:r w:rsidR="2C4AA7EB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I sala</w:t>
      </w:r>
      <w:r w:rsidR="0EAF2D54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6</w:t>
      </w:r>
      <w:r w:rsidR="7639C4D8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I online</w:t>
      </w:r>
      <w:r w:rsidR="1377C391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3</w:t>
      </w:r>
      <w:r w:rsidR="15CE271D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sala</w:t>
      </w:r>
      <w:r w:rsidR="76D583A1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0</w:t>
      </w:r>
      <w:r w:rsidR="1668FC4D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online</w:t>
      </w:r>
      <w:r w:rsidR="39D3C580" w:rsidRPr="6BDD9616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7</w:t>
      </w:r>
      <w:r w:rsidR="2DE23532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sala</w:t>
      </w:r>
      <w:r w:rsidR="342467A5" w:rsidRPr="6BDD9616">
        <w:rPr>
          <w:color w:val="000000" w:themeColor="text1"/>
          <w:sz w:val="22"/>
          <w:szCs w:val="22"/>
        </w:rPr>
        <w:t xml:space="preserve">. </w:t>
      </w:r>
      <w:r w:rsidRPr="6BDD9616">
        <w:rPr>
          <w:color w:val="000000" w:themeColor="text1"/>
          <w:sz w:val="22"/>
          <w:szCs w:val="22"/>
        </w:rPr>
        <w:t>UWAGA: zajęcia w czwartek 29</w:t>
      </w:r>
      <w:r w:rsidR="3DD0F7F4" w:rsidRPr="6BDD9616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online lub inny dodatkowy termin + jeszcze jeden dodatkowy termin online</w:t>
      </w:r>
    </w:p>
    <w:p w14:paraId="5FA366F1" w14:textId="704F34F5" w:rsidR="6BDD9616" w:rsidRDefault="6BDD9616" w:rsidP="6BDD9616">
      <w:pPr>
        <w:pStyle w:val="NormalnyWeb"/>
        <w:rPr>
          <w:b/>
          <w:bCs/>
          <w:color w:val="000000" w:themeColor="text1"/>
          <w:sz w:val="28"/>
          <w:szCs w:val="28"/>
        </w:rPr>
      </w:pPr>
    </w:p>
    <w:p w14:paraId="003308DA" w14:textId="63216256" w:rsidR="17FC7E05" w:rsidRPr="008C277E" w:rsidRDefault="2C4B95D9" w:rsidP="23CD7F78">
      <w:pPr>
        <w:pStyle w:val="NormalnyWeb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Czwartek</w:t>
      </w:r>
    </w:p>
    <w:p w14:paraId="11E61CAA" w14:textId="6057623E" w:rsidR="262C4973" w:rsidRDefault="2C4B95D9" w:rsidP="23CD7F78">
      <w:pPr>
        <w:rPr>
          <w:sz w:val="22"/>
          <w:szCs w:val="22"/>
        </w:rPr>
      </w:pPr>
      <w:r w:rsidRPr="3C01212C">
        <w:rPr>
          <w:sz w:val="28"/>
          <w:szCs w:val="28"/>
        </w:rPr>
        <w:t>Lekarski III rok gr</w:t>
      </w:r>
      <w:r w:rsidR="71AE1323" w:rsidRPr="3C01212C">
        <w:rPr>
          <w:sz w:val="28"/>
          <w:szCs w:val="28"/>
        </w:rPr>
        <w:t>. 3.4.</w:t>
      </w:r>
      <w:r w:rsidR="39FF2CDA" w:rsidRPr="3C01212C">
        <w:rPr>
          <w:sz w:val="28"/>
          <w:szCs w:val="28"/>
        </w:rPr>
        <w:t>1</w:t>
      </w:r>
      <w:r>
        <w:tab/>
      </w:r>
      <w:r>
        <w:tab/>
      </w:r>
      <w:r w:rsidRPr="3C01212C">
        <w:rPr>
          <w:sz w:val="28"/>
          <w:szCs w:val="28"/>
        </w:rPr>
        <w:t>14:30 – 16:00</w:t>
      </w:r>
      <w:r w:rsidRPr="3C01212C">
        <w:rPr>
          <w:b/>
          <w:bCs/>
          <w:sz w:val="22"/>
          <w:szCs w:val="22"/>
        </w:rPr>
        <w:t xml:space="preserve">   </w:t>
      </w:r>
      <w:r w:rsidR="0630232B" w:rsidRPr="3C01212C">
        <w:rPr>
          <w:b/>
          <w:bCs/>
          <w:sz w:val="22"/>
          <w:szCs w:val="22"/>
        </w:rPr>
        <w:t xml:space="preserve"> </w:t>
      </w:r>
      <w:r w:rsidR="59FA87E4" w:rsidRPr="3C01212C">
        <w:rPr>
          <w:sz w:val="22"/>
          <w:szCs w:val="22"/>
        </w:rPr>
        <w:t>ul. Radziwiłłowska 4, s</w:t>
      </w:r>
      <w:r w:rsidR="03B6E92A" w:rsidRPr="3C01212C">
        <w:rPr>
          <w:sz w:val="22"/>
          <w:szCs w:val="22"/>
        </w:rPr>
        <w:t>.103</w:t>
      </w:r>
    </w:p>
    <w:p w14:paraId="3E63628E" w14:textId="455736DB" w:rsidR="17FC7E05" w:rsidRPr="00BF7199" w:rsidRDefault="17FC7E05" w:rsidP="23CD7F78">
      <w:pPr>
        <w:rPr>
          <w:b/>
          <w:bCs/>
          <w:sz w:val="16"/>
          <w:szCs w:val="16"/>
        </w:rPr>
      </w:pPr>
    </w:p>
    <w:p w14:paraId="74B4C057" w14:textId="4CFC3B90" w:rsidR="78C778A3" w:rsidRDefault="78C778A3" w:rsidP="3DF98AF7">
      <w:pPr>
        <w:spacing w:line="259" w:lineRule="auto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>2 X sala, 9 X online, 16 X sala, 23 X online, 30 X sala, 6 XI online, 13 XI sala, 20 XI online, 27 XI sala, 4 XII online, 11 XII sala, 18 XII online, 8 I sala, 15 I online, 22 I sala</w:t>
      </w:r>
    </w:p>
    <w:p w14:paraId="097CD196" w14:textId="1C9B6B84" w:rsidR="17FC7E05" w:rsidRDefault="17FC7E05" w:rsidP="23CD7F78">
      <w:pPr>
        <w:rPr>
          <w:b/>
          <w:bCs/>
          <w:sz w:val="22"/>
          <w:szCs w:val="22"/>
        </w:rPr>
      </w:pPr>
    </w:p>
    <w:p w14:paraId="54781A58" w14:textId="087C3705" w:rsidR="17FC7E05" w:rsidRPr="00BF7199" w:rsidRDefault="5236B9AA" w:rsidP="2D4B0D03">
      <w:pPr>
        <w:rPr>
          <w:sz w:val="22"/>
          <w:szCs w:val="22"/>
        </w:rPr>
      </w:pPr>
      <w:r w:rsidRPr="2D4B0D03">
        <w:rPr>
          <w:sz w:val="28"/>
          <w:szCs w:val="28"/>
        </w:rPr>
        <w:t>Lekarski III rok gr.</w:t>
      </w:r>
      <w:r w:rsidR="1C956E52" w:rsidRPr="2D4B0D03">
        <w:rPr>
          <w:sz w:val="28"/>
          <w:szCs w:val="28"/>
        </w:rPr>
        <w:t xml:space="preserve"> 1.2.</w:t>
      </w:r>
      <w:r w:rsidR="240D2F25" w:rsidRPr="2D4B0D03">
        <w:rPr>
          <w:sz w:val="28"/>
          <w:szCs w:val="28"/>
        </w:rPr>
        <w:t>1</w:t>
      </w:r>
      <w:r w:rsidR="17FC7E05">
        <w:tab/>
      </w:r>
      <w:r w:rsidR="17FC7E05">
        <w:tab/>
      </w:r>
      <w:r w:rsidRPr="2D4B0D03">
        <w:rPr>
          <w:sz w:val="28"/>
          <w:szCs w:val="28"/>
        </w:rPr>
        <w:t>16:15 – 17:45</w:t>
      </w:r>
      <w:r w:rsidR="3A55A053" w:rsidRPr="2D4B0D03">
        <w:rPr>
          <w:sz w:val="28"/>
          <w:szCs w:val="28"/>
        </w:rPr>
        <w:t xml:space="preserve"> </w:t>
      </w:r>
      <w:r w:rsidRPr="2D4B0D03">
        <w:rPr>
          <w:sz w:val="28"/>
          <w:szCs w:val="28"/>
        </w:rPr>
        <w:t xml:space="preserve"> </w:t>
      </w:r>
      <w:r w:rsidRPr="2D4B0D03">
        <w:rPr>
          <w:sz w:val="22"/>
          <w:szCs w:val="22"/>
        </w:rPr>
        <w:t xml:space="preserve"> </w:t>
      </w:r>
      <w:r w:rsidR="698E0D7D" w:rsidRPr="2D4B0D03">
        <w:rPr>
          <w:sz w:val="22"/>
          <w:szCs w:val="22"/>
        </w:rPr>
        <w:t>ul. Radziwiłłowska 4, s.103</w:t>
      </w:r>
    </w:p>
    <w:p w14:paraId="1280F052" w14:textId="3E2B490B" w:rsidR="4AB15E6E" w:rsidRDefault="325F75E5" w:rsidP="3DF98AF7">
      <w:pPr>
        <w:spacing w:before="240" w:line="259" w:lineRule="auto"/>
        <w:rPr>
          <w:color w:val="000000" w:themeColor="text1"/>
          <w:sz w:val="22"/>
          <w:szCs w:val="22"/>
        </w:rPr>
      </w:pPr>
      <w:r w:rsidRPr="3DF98AF7">
        <w:rPr>
          <w:color w:val="000000" w:themeColor="text1"/>
          <w:sz w:val="22"/>
          <w:szCs w:val="22"/>
        </w:rPr>
        <w:t>2 X sala, 9 X online, 16 X sala, 23 X online, 30 X sala, 6 XI online, 13 XI sala, 20 XI online, 27 XI sala, 4 XII online, 11 XII sala, 18 XII online, 8 I sala, 15 I online, 22 I sala</w:t>
      </w:r>
    </w:p>
    <w:p w14:paraId="6C468742" w14:textId="25514FF8" w:rsidR="4AB15E6E" w:rsidRDefault="4AB15E6E" w:rsidP="4AB15E6E">
      <w:pPr>
        <w:spacing w:before="240"/>
        <w:rPr>
          <w:b/>
          <w:bCs/>
          <w:color w:val="000000" w:themeColor="text1"/>
          <w:sz w:val="28"/>
          <w:szCs w:val="28"/>
        </w:rPr>
      </w:pPr>
    </w:p>
    <w:p w14:paraId="3C30BA3F" w14:textId="662446DB" w:rsidR="17FC7E05" w:rsidRDefault="17280D90" w:rsidP="23CD7F78">
      <w:pPr>
        <w:spacing w:before="240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iątek</w:t>
      </w:r>
      <w:r w:rsidR="28293108" w:rsidRPr="23CD7F78">
        <w:rPr>
          <w:b/>
          <w:bCs/>
          <w:color w:val="000000" w:themeColor="text1"/>
          <w:sz w:val="28"/>
          <w:szCs w:val="28"/>
        </w:rPr>
        <w:t xml:space="preserve"> dodatkowo</w:t>
      </w:r>
    </w:p>
    <w:p w14:paraId="18325055" w14:textId="5A3DA039" w:rsidR="17FC7E05" w:rsidRDefault="4A4B095A" w:rsidP="2D4B0D03">
      <w:pPr>
        <w:spacing w:before="240"/>
        <w:rPr>
          <w:color w:val="000000" w:themeColor="text1"/>
        </w:rPr>
      </w:pPr>
      <w:r w:rsidRPr="2D4B0D03">
        <w:rPr>
          <w:color w:val="000000" w:themeColor="text1"/>
          <w:sz w:val="22"/>
          <w:szCs w:val="22"/>
        </w:rPr>
        <w:t xml:space="preserve">2x </w:t>
      </w:r>
      <w:r w:rsidR="04AC2B4C" w:rsidRPr="2D4B0D03">
        <w:rPr>
          <w:color w:val="000000" w:themeColor="text1"/>
          <w:sz w:val="28"/>
          <w:szCs w:val="28"/>
        </w:rPr>
        <w:t>Pielęgniarstwo I rok 1 stopnia gr. 5</w:t>
      </w:r>
      <w:r w:rsidR="0F173742">
        <w:tab/>
      </w:r>
      <w:r w:rsidR="0F173742">
        <w:tab/>
      </w:r>
      <w:r w:rsidR="04AC2B4C" w:rsidRPr="2D4B0D03">
        <w:rPr>
          <w:color w:val="000000" w:themeColor="text1"/>
          <w:sz w:val="27"/>
          <w:szCs w:val="27"/>
        </w:rPr>
        <w:t>15:00 – 16:30</w:t>
      </w:r>
      <w:r w:rsidR="04AC2B4C" w:rsidRPr="2D4B0D03">
        <w:rPr>
          <w:color w:val="000000" w:themeColor="text1"/>
        </w:rPr>
        <w:t xml:space="preserve"> (</w:t>
      </w:r>
      <w:r w:rsidR="781EE29A" w:rsidRPr="2D4B0D03">
        <w:rPr>
          <w:color w:val="000000" w:themeColor="text1"/>
        </w:rPr>
        <w:t>10 X, 24 X</w:t>
      </w:r>
      <w:r w:rsidR="1171AE38" w:rsidRPr="2D4B0D03">
        <w:rPr>
          <w:color w:val="000000" w:themeColor="text1"/>
        </w:rPr>
        <w:t>)</w:t>
      </w:r>
      <w:r w:rsidR="76F288BA" w:rsidRPr="2D4B0D03">
        <w:rPr>
          <w:color w:val="000000" w:themeColor="text1"/>
        </w:rPr>
        <w:t xml:space="preserve"> </w:t>
      </w:r>
    </w:p>
    <w:p w14:paraId="749BC63D" w14:textId="0C7270A1" w:rsidR="17FC7E05" w:rsidRDefault="76F288BA" w:rsidP="2D4B0D03">
      <w:pPr>
        <w:spacing w:before="240"/>
        <w:ind w:left="6372" w:firstLine="708"/>
        <w:rPr>
          <w:color w:val="000000" w:themeColor="text1"/>
        </w:rPr>
      </w:pPr>
      <w:r w:rsidRPr="2D4B0D03">
        <w:rPr>
          <w:color w:val="000000" w:themeColor="text1"/>
        </w:rPr>
        <w:t>ul.</w:t>
      </w:r>
      <w:r w:rsidR="38D621A4" w:rsidRPr="2D4B0D03">
        <w:rPr>
          <w:color w:val="000000" w:themeColor="text1"/>
        </w:rPr>
        <w:t xml:space="preserve"> Kopernika 25, s. 8</w:t>
      </w:r>
    </w:p>
    <w:p w14:paraId="38511225" w14:textId="4D7F55E3" w:rsidR="17FC7E05" w:rsidRDefault="051178B5" w:rsidP="5AB0B904">
      <w:pPr>
        <w:spacing w:before="240"/>
        <w:rPr>
          <w:color w:val="000000" w:themeColor="text1"/>
        </w:rPr>
      </w:pPr>
      <w:r w:rsidRPr="2D4B0D03">
        <w:rPr>
          <w:color w:val="000000" w:themeColor="text1"/>
          <w:sz w:val="22"/>
          <w:szCs w:val="22"/>
        </w:rPr>
        <w:lastRenderedPageBreak/>
        <w:t>2x</w:t>
      </w:r>
      <w:r w:rsidRPr="2D4B0D03">
        <w:rPr>
          <w:color w:val="000000" w:themeColor="text1"/>
          <w:sz w:val="28"/>
          <w:szCs w:val="28"/>
        </w:rPr>
        <w:t xml:space="preserve"> </w:t>
      </w:r>
      <w:r w:rsidR="2211F179" w:rsidRPr="2D4B0D03">
        <w:rPr>
          <w:color w:val="000000" w:themeColor="text1"/>
          <w:sz w:val="28"/>
          <w:szCs w:val="28"/>
        </w:rPr>
        <w:t>Pielęgniarstwo I rok 1 stopnia gr. 11</w:t>
      </w:r>
      <w:r w:rsidR="2FDEE943">
        <w:tab/>
      </w:r>
      <w:r w:rsidR="2FDEE943">
        <w:tab/>
      </w:r>
      <w:r w:rsidR="2211F179" w:rsidRPr="2D4B0D03">
        <w:rPr>
          <w:color w:val="000000" w:themeColor="text1"/>
          <w:sz w:val="27"/>
          <w:szCs w:val="27"/>
        </w:rPr>
        <w:t>16:45 – 18:15</w:t>
      </w:r>
      <w:r w:rsidR="2211F179" w:rsidRPr="2D4B0D03">
        <w:rPr>
          <w:color w:val="000000" w:themeColor="text1"/>
        </w:rPr>
        <w:t xml:space="preserve"> </w:t>
      </w:r>
      <w:r w:rsidR="44E84058" w:rsidRPr="2D4B0D03">
        <w:rPr>
          <w:color w:val="000000" w:themeColor="text1"/>
        </w:rPr>
        <w:t xml:space="preserve">(10 X, 24 X) </w:t>
      </w:r>
    </w:p>
    <w:p w14:paraId="777DA033" w14:textId="0C7270A1" w:rsidR="164BC55B" w:rsidRDefault="164BC55B" w:rsidP="2D4B0D03">
      <w:pPr>
        <w:spacing w:before="240"/>
        <w:ind w:left="6372" w:firstLine="708"/>
        <w:rPr>
          <w:color w:val="000000" w:themeColor="text1"/>
        </w:rPr>
      </w:pPr>
      <w:r w:rsidRPr="2D4B0D03">
        <w:rPr>
          <w:color w:val="000000" w:themeColor="text1"/>
        </w:rPr>
        <w:t>ul. Kopernika 25, s. 8</w:t>
      </w:r>
    </w:p>
    <w:p w14:paraId="21BC8A92" w14:textId="6B41FB31" w:rsidR="2D4B0D03" w:rsidRDefault="2D4B0D03" w:rsidP="2D4B0D03">
      <w:pPr>
        <w:spacing w:before="240"/>
        <w:rPr>
          <w:color w:val="000000" w:themeColor="text1"/>
        </w:rPr>
      </w:pPr>
    </w:p>
    <w:sectPr w:rsidR="2D4B0D03" w:rsidSect="004914CF">
      <w:headerReference w:type="default" r:id="rId11"/>
      <w:footerReference w:type="even" r:id="rId12"/>
      <w:footerReference w:type="default" r:id="rId13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1731" w14:textId="77777777" w:rsidR="00900DD4" w:rsidRDefault="00900DD4">
      <w:r>
        <w:separator/>
      </w:r>
    </w:p>
  </w:endnote>
  <w:endnote w:type="continuationSeparator" w:id="0">
    <w:p w14:paraId="4B200435" w14:textId="77777777" w:rsidR="00900DD4" w:rsidRDefault="00900DD4">
      <w:r>
        <w:continuationSeparator/>
      </w:r>
    </w:p>
  </w:endnote>
  <w:endnote w:type="continuationNotice" w:id="1">
    <w:p w14:paraId="247AFA83" w14:textId="77777777" w:rsidR="00900DD4" w:rsidRDefault="00900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E05D" w14:textId="77777777" w:rsidR="004914CF" w:rsidRDefault="00656EB7" w:rsidP="004914CF">
    <w:pPr>
      <w:pStyle w:val="Stopka"/>
      <w:framePr w:wrap="none" w:vAnchor="text" w:hAnchor="margin" w:xAlign="right" w:y="1"/>
    </w:pPr>
    <w:r>
      <w:fldChar w:fldCharType="begin"/>
    </w:r>
    <w:r>
      <w:instrText xml:space="preserve"> PAGE </w:instrText>
    </w:r>
    <w:r>
      <w:fldChar w:fldCharType="end"/>
    </w:r>
  </w:p>
  <w:p w14:paraId="4EC8055C" w14:textId="77777777" w:rsidR="004914CF" w:rsidRDefault="004914CF" w:rsidP="004914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33E2" w14:textId="3640C30B" w:rsidR="004914CF" w:rsidRDefault="004914CF" w:rsidP="4AB15E6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51C31">
      <w:rPr>
        <w:noProof/>
      </w:rPr>
      <w:t>1</w:t>
    </w:r>
    <w:r>
      <w:fldChar w:fldCharType="end"/>
    </w:r>
  </w:p>
  <w:p w14:paraId="5E7BC500" w14:textId="56FC9646" w:rsidR="004914CF" w:rsidRDefault="004914CF" w:rsidP="4AB15E6E">
    <w:pPr>
      <w:tabs>
        <w:tab w:val="right" w:pos="9746"/>
      </w:tabs>
      <w:rPr>
        <w:rFonts w:ascii="Cambria" w:hAnsi="Cambria"/>
        <w:noProof/>
        <w:sz w:val="20"/>
        <w:szCs w:val="20"/>
      </w:rPr>
    </w:pPr>
    <w:r w:rsidRPr="4AB15E6E">
      <w:rPr>
        <w:rFonts w:ascii="Cambria" w:hAnsi="Cambria"/>
        <w:sz w:val="20"/>
        <w:szCs w:val="20"/>
      </w:rPr>
      <w:fldChar w:fldCharType="begin"/>
    </w:r>
    <w:r w:rsidRPr="4AB15E6E">
      <w:rPr>
        <w:rFonts w:ascii="Cambria" w:hAnsi="Cambria"/>
        <w:sz w:val="20"/>
        <w:szCs w:val="20"/>
      </w:rPr>
      <w:instrText xml:space="preserve"> TIME \@ "dddd, d MMMM yyyy" </w:instrText>
    </w:r>
    <w:r w:rsidRPr="4AB15E6E">
      <w:rPr>
        <w:rFonts w:ascii="Cambria" w:hAnsi="Cambria"/>
        <w:sz w:val="20"/>
        <w:szCs w:val="20"/>
      </w:rPr>
      <w:fldChar w:fldCharType="separate"/>
    </w:r>
    <w:r w:rsidR="00B3258D">
      <w:rPr>
        <w:rFonts w:ascii="Cambria" w:hAnsi="Cambria"/>
        <w:noProof/>
        <w:sz w:val="20"/>
        <w:szCs w:val="20"/>
      </w:rPr>
      <w:t>czwartek, 23 października 2025</w:t>
    </w:r>
    <w:r w:rsidRPr="4AB15E6E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DF67" w14:textId="77777777" w:rsidR="00900DD4" w:rsidRDefault="00900DD4">
      <w:r>
        <w:separator/>
      </w:r>
    </w:p>
  </w:footnote>
  <w:footnote w:type="continuationSeparator" w:id="0">
    <w:p w14:paraId="0764FFCE" w14:textId="77777777" w:rsidR="00900DD4" w:rsidRDefault="00900DD4">
      <w:r>
        <w:continuationSeparator/>
      </w:r>
    </w:p>
  </w:footnote>
  <w:footnote w:type="continuationNotice" w:id="1">
    <w:p w14:paraId="121984E0" w14:textId="77777777" w:rsidR="00900DD4" w:rsidRDefault="00900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6D33" w14:textId="5E6F0B2A" w:rsidR="565A8902" w:rsidRDefault="565A8902" w:rsidP="565A8902">
    <w:pPr>
      <w:pStyle w:val="Nagwek"/>
      <w:jc w:val="right"/>
    </w:pPr>
  </w:p>
  <w:p w14:paraId="4E8ABA05" w14:textId="416A77BB" w:rsidR="565A8902" w:rsidRDefault="565A8902" w:rsidP="565A8902">
    <w:pPr>
      <w:pStyle w:val="Nagwek"/>
      <w:jc w:val="right"/>
    </w:pPr>
  </w:p>
  <w:p w14:paraId="02AE96D6" w14:textId="77777777" w:rsidR="004914CF" w:rsidRPr="00B63936" w:rsidRDefault="00656EB7" w:rsidP="004914CF">
    <w:pPr>
      <w:pStyle w:val="Nagwek"/>
      <w:pBdr>
        <w:bottom w:val="thickThinSmallGap" w:sz="24" w:space="1" w:color="622423"/>
      </w:pBdr>
      <w:jc w:val="center"/>
      <w:rPr>
        <w:rFonts w:ascii="Cambria" w:hAnsi="Cambria"/>
        <w:b/>
      </w:rPr>
    </w:pPr>
    <w:r w:rsidRPr="00B63936">
      <w:rPr>
        <w:rFonts w:ascii="Cambria" w:hAnsi="Cambria"/>
        <w:b/>
      </w:rPr>
      <w:t>HARMONOGRAM LEKTORATÓW</w:t>
    </w:r>
    <w:r w:rsidRPr="00B63936">
      <w:rPr>
        <w:rFonts w:ascii="Cambria" w:hAnsi="Cambria"/>
        <w:b/>
      </w:rPr>
      <w:tab/>
      <w:t xml:space="preserve"> </w:t>
    </w:r>
    <w:r w:rsidRPr="00B63936">
      <w:rPr>
        <w:rFonts w:ascii="Cambria" w:hAnsi="Cambria"/>
        <w:b/>
      </w:rPr>
      <w:tab/>
      <w:t>Centrum Językowe UJ CM</w:t>
    </w:r>
  </w:p>
  <w:p w14:paraId="7EDD47C9" w14:textId="78FCA481" w:rsidR="004914CF" w:rsidRPr="002E199B" w:rsidRDefault="23CD7F78" w:rsidP="23CD7F78">
    <w:pPr>
      <w:pStyle w:val="Nagwek"/>
      <w:pBdr>
        <w:bottom w:val="thickThinSmallGap" w:sz="24" w:space="1" w:color="622423"/>
      </w:pBdr>
      <w:jc w:val="center"/>
      <w:rPr>
        <w:rFonts w:ascii="Cambria" w:hAnsi="Cambria"/>
        <w:b/>
        <w:bCs/>
        <w:sz w:val="28"/>
        <w:szCs w:val="28"/>
      </w:rPr>
    </w:pPr>
    <w:r w:rsidRPr="23CD7F78">
      <w:rPr>
        <w:rFonts w:ascii="Cambria" w:hAnsi="Cambria"/>
        <w:b/>
        <w:bCs/>
        <w:sz w:val="28"/>
        <w:szCs w:val="28"/>
      </w:rPr>
      <w:t>SEMESTR ZIMOWY 2025/2026</w:t>
    </w:r>
  </w:p>
  <w:p w14:paraId="0A17E522" w14:textId="77777777" w:rsidR="004914CF" w:rsidRDefault="004914CF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m+46Cn55o1hws" int2:id="RyRbuxS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1211F"/>
    <w:multiLevelType w:val="hybridMultilevel"/>
    <w:tmpl w:val="951CB856"/>
    <w:lvl w:ilvl="0" w:tplc="4A96C9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402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C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41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C4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65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EE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6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C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6643"/>
    <w:multiLevelType w:val="hybridMultilevel"/>
    <w:tmpl w:val="0FCEA346"/>
    <w:lvl w:ilvl="0" w:tplc="2488F280">
      <w:start w:val="1"/>
      <w:numFmt w:val="decimal"/>
      <w:lvlText w:val="%1."/>
      <w:lvlJc w:val="left"/>
      <w:pPr>
        <w:ind w:left="1080" w:hanging="360"/>
      </w:pPr>
    </w:lvl>
    <w:lvl w:ilvl="1" w:tplc="ACB2AB9C">
      <w:start w:val="1"/>
      <w:numFmt w:val="lowerLetter"/>
      <w:lvlText w:val="%2."/>
      <w:lvlJc w:val="left"/>
      <w:pPr>
        <w:ind w:left="1800" w:hanging="360"/>
      </w:pPr>
    </w:lvl>
    <w:lvl w:ilvl="2" w:tplc="EF10F01A">
      <w:start w:val="1"/>
      <w:numFmt w:val="lowerRoman"/>
      <w:lvlText w:val="%3."/>
      <w:lvlJc w:val="right"/>
      <w:pPr>
        <w:ind w:left="2520" w:hanging="180"/>
      </w:pPr>
    </w:lvl>
    <w:lvl w:ilvl="3" w:tplc="DA14CECA">
      <w:start w:val="1"/>
      <w:numFmt w:val="decimal"/>
      <w:lvlText w:val="%4."/>
      <w:lvlJc w:val="left"/>
      <w:pPr>
        <w:ind w:left="3240" w:hanging="360"/>
      </w:pPr>
    </w:lvl>
    <w:lvl w:ilvl="4" w:tplc="D60C05E4">
      <w:start w:val="1"/>
      <w:numFmt w:val="lowerLetter"/>
      <w:lvlText w:val="%5."/>
      <w:lvlJc w:val="left"/>
      <w:pPr>
        <w:ind w:left="3960" w:hanging="360"/>
      </w:pPr>
    </w:lvl>
    <w:lvl w:ilvl="5" w:tplc="74160C10">
      <w:start w:val="1"/>
      <w:numFmt w:val="lowerRoman"/>
      <w:lvlText w:val="%6."/>
      <w:lvlJc w:val="right"/>
      <w:pPr>
        <w:ind w:left="4680" w:hanging="180"/>
      </w:pPr>
    </w:lvl>
    <w:lvl w:ilvl="6" w:tplc="38684556">
      <w:start w:val="1"/>
      <w:numFmt w:val="decimal"/>
      <w:lvlText w:val="%7."/>
      <w:lvlJc w:val="left"/>
      <w:pPr>
        <w:ind w:left="5400" w:hanging="360"/>
      </w:pPr>
    </w:lvl>
    <w:lvl w:ilvl="7" w:tplc="48903CE8">
      <w:start w:val="1"/>
      <w:numFmt w:val="lowerLetter"/>
      <w:lvlText w:val="%8."/>
      <w:lvlJc w:val="left"/>
      <w:pPr>
        <w:ind w:left="6120" w:hanging="360"/>
      </w:pPr>
    </w:lvl>
    <w:lvl w:ilvl="8" w:tplc="1F8A602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9764E"/>
    <w:multiLevelType w:val="hybridMultilevel"/>
    <w:tmpl w:val="EC923C58"/>
    <w:lvl w:ilvl="0" w:tplc="5970A81E">
      <w:start w:val="1"/>
      <w:numFmt w:val="decimal"/>
      <w:lvlText w:val="%1."/>
      <w:lvlJc w:val="left"/>
      <w:pPr>
        <w:ind w:left="720" w:hanging="360"/>
      </w:pPr>
    </w:lvl>
    <w:lvl w:ilvl="1" w:tplc="172C5480">
      <w:start w:val="1"/>
      <w:numFmt w:val="lowerLetter"/>
      <w:lvlText w:val="%2."/>
      <w:lvlJc w:val="left"/>
      <w:pPr>
        <w:ind w:left="1440" w:hanging="360"/>
      </w:pPr>
    </w:lvl>
    <w:lvl w:ilvl="2" w:tplc="1E2CC1A4">
      <w:start w:val="1"/>
      <w:numFmt w:val="lowerRoman"/>
      <w:lvlText w:val="%3."/>
      <w:lvlJc w:val="right"/>
      <w:pPr>
        <w:ind w:left="2160" w:hanging="180"/>
      </w:pPr>
    </w:lvl>
    <w:lvl w:ilvl="3" w:tplc="52B2CFC0">
      <w:start w:val="1"/>
      <w:numFmt w:val="decimal"/>
      <w:lvlText w:val="%4."/>
      <w:lvlJc w:val="left"/>
      <w:pPr>
        <w:ind w:left="2880" w:hanging="360"/>
      </w:pPr>
    </w:lvl>
    <w:lvl w:ilvl="4" w:tplc="8C064F56">
      <w:start w:val="1"/>
      <w:numFmt w:val="lowerLetter"/>
      <w:lvlText w:val="%5."/>
      <w:lvlJc w:val="left"/>
      <w:pPr>
        <w:ind w:left="3600" w:hanging="360"/>
      </w:pPr>
    </w:lvl>
    <w:lvl w:ilvl="5" w:tplc="273439A8">
      <w:start w:val="1"/>
      <w:numFmt w:val="lowerRoman"/>
      <w:lvlText w:val="%6."/>
      <w:lvlJc w:val="right"/>
      <w:pPr>
        <w:ind w:left="4320" w:hanging="180"/>
      </w:pPr>
    </w:lvl>
    <w:lvl w:ilvl="6" w:tplc="3CF29DC4">
      <w:start w:val="1"/>
      <w:numFmt w:val="decimal"/>
      <w:lvlText w:val="%7."/>
      <w:lvlJc w:val="left"/>
      <w:pPr>
        <w:ind w:left="5040" w:hanging="360"/>
      </w:pPr>
    </w:lvl>
    <w:lvl w:ilvl="7" w:tplc="EAEE4CCA">
      <w:start w:val="1"/>
      <w:numFmt w:val="lowerLetter"/>
      <w:lvlText w:val="%8."/>
      <w:lvlJc w:val="left"/>
      <w:pPr>
        <w:ind w:left="5760" w:hanging="360"/>
      </w:pPr>
    </w:lvl>
    <w:lvl w:ilvl="8" w:tplc="4A341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8D6D"/>
    <w:multiLevelType w:val="hybridMultilevel"/>
    <w:tmpl w:val="F3222696"/>
    <w:lvl w:ilvl="0" w:tplc="B9D47A30">
      <w:start w:val="1"/>
      <w:numFmt w:val="decimal"/>
      <w:lvlText w:val="%1."/>
      <w:lvlJc w:val="left"/>
      <w:pPr>
        <w:ind w:left="720" w:hanging="360"/>
      </w:pPr>
    </w:lvl>
    <w:lvl w:ilvl="1" w:tplc="28C8E2C6">
      <w:start w:val="1"/>
      <w:numFmt w:val="lowerLetter"/>
      <w:lvlText w:val="%2."/>
      <w:lvlJc w:val="left"/>
      <w:pPr>
        <w:ind w:left="1440" w:hanging="360"/>
      </w:pPr>
    </w:lvl>
    <w:lvl w:ilvl="2" w:tplc="43047D80">
      <w:start w:val="1"/>
      <w:numFmt w:val="lowerRoman"/>
      <w:lvlText w:val="%3."/>
      <w:lvlJc w:val="right"/>
      <w:pPr>
        <w:ind w:left="2160" w:hanging="180"/>
      </w:pPr>
    </w:lvl>
    <w:lvl w:ilvl="3" w:tplc="0832D16A">
      <w:start w:val="1"/>
      <w:numFmt w:val="decimal"/>
      <w:lvlText w:val="%4."/>
      <w:lvlJc w:val="left"/>
      <w:pPr>
        <w:ind w:left="2880" w:hanging="360"/>
      </w:pPr>
    </w:lvl>
    <w:lvl w:ilvl="4" w:tplc="58423CD8">
      <w:start w:val="1"/>
      <w:numFmt w:val="lowerLetter"/>
      <w:lvlText w:val="%5."/>
      <w:lvlJc w:val="left"/>
      <w:pPr>
        <w:ind w:left="3600" w:hanging="360"/>
      </w:pPr>
    </w:lvl>
    <w:lvl w:ilvl="5" w:tplc="97E8106E">
      <w:start w:val="1"/>
      <w:numFmt w:val="lowerRoman"/>
      <w:lvlText w:val="%6."/>
      <w:lvlJc w:val="right"/>
      <w:pPr>
        <w:ind w:left="4320" w:hanging="180"/>
      </w:pPr>
    </w:lvl>
    <w:lvl w:ilvl="6" w:tplc="903AA810">
      <w:start w:val="1"/>
      <w:numFmt w:val="decimal"/>
      <w:lvlText w:val="%7."/>
      <w:lvlJc w:val="left"/>
      <w:pPr>
        <w:ind w:left="5040" w:hanging="360"/>
      </w:pPr>
    </w:lvl>
    <w:lvl w:ilvl="7" w:tplc="DB0C16F6">
      <w:start w:val="1"/>
      <w:numFmt w:val="lowerLetter"/>
      <w:lvlText w:val="%8."/>
      <w:lvlJc w:val="left"/>
      <w:pPr>
        <w:ind w:left="5760" w:hanging="360"/>
      </w:pPr>
    </w:lvl>
    <w:lvl w:ilvl="8" w:tplc="556A485E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5346">
    <w:abstractNumId w:val="2"/>
  </w:num>
  <w:num w:numId="2" w16cid:durableId="597520780">
    <w:abstractNumId w:val="1"/>
  </w:num>
  <w:num w:numId="3" w16cid:durableId="1236160011">
    <w:abstractNumId w:val="3"/>
  </w:num>
  <w:num w:numId="4" w16cid:durableId="125404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15"/>
    <w:rsid w:val="000026AF"/>
    <w:rsid w:val="00003DB7"/>
    <w:rsid w:val="000043A6"/>
    <w:rsid w:val="00004ED1"/>
    <w:rsid w:val="00005754"/>
    <w:rsid w:val="00005B3F"/>
    <w:rsid w:val="00005D11"/>
    <w:rsid w:val="000073EB"/>
    <w:rsid w:val="0000BD5C"/>
    <w:rsid w:val="000111FA"/>
    <w:rsid w:val="00011693"/>
    <w:rsid w:val="000122EA"/>
    <w:rsid w:val="00012496"/>
    <w:rsid w:val="00013F1D"/>
    <w:rsid w:val="00014513"/>
    <w:rsid w:val="000145B4"/>
    <w:rsid w:val="00014694"/>
    <w:rsid w:val="00015979"/>
    <w:rsid w:val="000165F4"/>
    <w:rsid w:val="000212B3"/>
    <w:rsid w:val="000224A8"/>
    <w:rsid w:val="00022B71"/>
    <w:rsid w:val="00023072"/>
    <w:rsid w:val="00023668"/>
    <w:rsid w:val="00024EEB"/>
    <w:rsid w:val="00025232"/>
    <w:rsid w:val="00025D7B"/>
    <w:rsid w:val="00026E58"/>
    <w:rsid w:val="00033419"/>
    <w:rsid w:val="00034452"/>
    <w:rsid w:val="00034817"/>
    <w:rsid w:val="00034EB8"/>
    <w:rsid w:val="00036243"/>
    <w:rsid w:val="00036CDD"/>
    <w:rsid w:val="00036DF8"/>
    <w:rsid w:val="000370AC"/>
    <w:rsid w:val="00040A09"/>
    <w:rsid w:val="0004107E"/>
    <w:rsid w:val="00041CC9"/>
    <w:rsid w:val="00043EB7"/>
    <w:rsid w:val="00043FA7"/>
    <w:rsid w:val="00044150"/>
    <w:rsid w:val="00045416"/>
    <w:rsid w:val="00045B7D"/>
    <w:rsid w:val="00052786"/>
    <w:rsid w:val="00052E47"/>
    <w:rsid w:val="000532AF"/>
    <w:rsid w:val="00053BB3"/>
    <w:rsid w:val="000543F2"/>
    <w:rsid w:val="00054835"/>
    <w:rsid w:val="0005501C"/>
    <w:rsid w:val="00055614"/>
    <w:rsid w:val="00055C15"/>
    <w:rsid w:val="000565B5"/>
    <w:rsid w:val="000570F2"/>
    <w:rsid w:val="0005781C"/>
    <w:rsid w:val="0005788C"/>
    <w:rsid w:val="00057ED2"/>
    <w:rsid w:val="0006300A"/>
    <w:rsid w:val="000635E4"/>
    <w:rsid w:val="000638B8"/>
    <w:rsid w:val="00065F2C"/>
    <w:rsid w:val="00066D4A"/>
    <w:rsid w:val="00067BAC"/>
    <w:rsid w:val="000705F0"/>
    <w:rsid w:val="000720AA"/>
    <w:rsid w:val="00072A2B"/>
    <w:rsid w:val="00073102"/>
    <w:rsid w:val="00075BFE"/>
    <w:rsid w:val="000768BE"/>
    <w:rsid w:val="000769B2"/>
    <w:rsid w:val="000770BD"/>
    <w:rsid w:val="00077EE3"/>
    <w:rsid w:val="00079801"/>
    <w:rsid w:val="0007CB38"/>
    <w:rsid w:val="0008081A"/>
    <w:rsid w:val="00081578"/>
    <w:rsid w:val="00081CE8"/>
    <w:rsid w:val="00082DBE"/>
    <w:rsid w:val="00083FAC"/>
    <w:rsid w:val="00084A81"/>
    <w:rsid w:val="000856DF"/>
    <w:rsid w:val="00087DA0"/>
    <w:rsid w:val="000917D2"/>
    <w:rsid w:val="00093266"/>
    <w:rsid w:val="00094B66"/>
    <w:rsid w:val="00094C2B"/>
    <w:rsid w:val="0009527F"/>
    <w:rsid w:val="000966D9"/>
    <w:rsid w:val="00097714"/>
    <w:rsid w:val="0009D345"/>
    <w:rsid w:val="000A1229"/>
    <w:rsid w:val="000A14BA"/>
    <w:rsid w:val="000A2BCA"/>
    <w:rsid w:val="000A34D2"/>
    <w:rsid w:val="000A4EA9"/>
    <w:rsid w:val="000A5B9B"/>
    <w:rsid w:val="000A73C3"/>
    <w:rsid w:val="000B2347"/>
    <w:rsid w:val="000B3E0B"/>
    <w:rsid w:val="000B3EB1"/>
    <w:rsid w:val="000B53A6"/>
    <w:rsid w:val="000C2515"/>
    <w:rsid w:val="000C284E"/>
    <w:rsid w:val="000C2BEB"/>
    <w:rsid w:val="000C3AA0"/>
    <w:rsid w:val="000C48B1"/>
    <w:rsid w:val="000C4DE1"/>
    <w:rsid w:val="000C7761"/>
    <w:rsid w:val="000D04A7"/>
    <w:rsid w:val="000D0D3A"/>
    <w:rsid w:val="000D2137"/>
    <w:rsid w:val="000D2B29"/>
    <w:rsid w:val="000D3248"/>
    <w:rsid w:val="000D34A8"/>
    <w:rsid w:val="000D584C"/>
    <w:rsid w:val="000D6D50"/>
    <w:rsid w:val="000E1B4A"/>
    <w:rsid w:val="000E31BD"/>
    <w:rsid w:val="000E33DB"/>
    <w:rsid w:val="000E3E59"/>
    <w:rsid w:val="000E6958"/>
    <w:rsid w:val="000E74FB"/>
    <w:rsid w:val="000E75C6"/>
    <w:rsid w:val="000E76C9"/>
    <w:rsid w:val="000F26A9"/>
    <w:rsid w:val="000F2B56"/>
    <w:rsid w:val="000F30B3"/>
    <w:rsid w:val="000F313E"/>
    <w:rsid w:val="000F4726"/>
    <w:rsid w:val="00100D42"/>
    <w:rsid w:val="0010160E"/>
    <w:rsid w:val="001020F2"/>
    <w:rsid w:val="00102768"/>
    <w:rsid w:val="00104165"/>
    <w:rsid w:val="00104BDC"/>
    <w:rsid w:val="00107739"/>
    <w:rsid w:val="001100DA"/>
    <w:rsid w:val="00112511"/>
    <w:rsid w:val="00114267"/>
    <w:rsid w:val="001151E1"/>
    <w:rsid w:val="00115B72"/>
    <w:rsid w:val="00115DAC"/>
    <w:rsid w:val="00116A29"/>
    <w:rsid w:val="00121304"/>
    <w:rsid w:val="00121856"/>
    <w:rsid w:val="00122CEE"/>
    <w:rsid w:val="00123549"/>
    <w:rsid w:val="00123690"/>
    <w:rsid w:val="00125213"/>
    <w:rsid w:val="00125853"/>
    <w:rsid w:val="00126740"/>
    <w:rsid w:val="00126FC9"/>
    <w:rsid w:val="0012725A"/>
    <w:rsid w:val="00130D74"/>
    <w:rsid w:val="00130EAC"/>
    <w:rsid w:val="001323C7"/>
    <w:rsid w:val="001346FB"/>
    <w:rsid w:val="001353CC"/>
    <w:rsid w:val="001357D8"/>
    <w:rsid w:val="00136046"/>
    <w:rsid w:val="00136772"/>
    <w:rsid w:val="0013D712"/>
    <w:rsid w:val="0013DD18"/>
    <w:rsid w:val="00140642"/>
    <w:rsid w:val="00142FCC"/>
    <w:rsid w:val="00143CD7"/>
    <w:rsid w:val="00144AE6"/>
    <w:rsid w:val="00146159"/>
    <w:rsid w:val="00146385"/>
    <w:rsid w:val="0014713F"/>
    <w:rsid w:val="0014789E"/>
    <w:rsid w:val="00147EE0"/>
    <w:rsid w:val="00150250"/>
    <w:rsid w:val="00150B73"/>
    <w:rsid w:val="00150D24"/>
    <w:rsid w:val="00154442"/>
    <w:rsid w:val="001546AB"/>
    <w:rsid w:val="00155571"/>
    <w:rsid w:val="00155792"/>
    <w:rsid w:val="00155A0B"/>
    <w:rsid w:val="0015627F"/>
    <w:rsid w:val="001572AB"/>
    <w:rsid w:val="00157B83"/>
    <w:rsid w:val="00160352"/>
    <w:rsid w:val="001613AA"/>
    <w:rsid w:val="0016337E"/>
    <w:rsid w:val="00163E4A"/>
    <w:rsid w:val="00164096"/>
    <w:rsid w:val="001646DF"/>
    <w:rsid w:val="001649E2"/>
    <w:rsid w:val="00165613"/>
    <w:rsid w:val="001663AD"/>
    <w:rsid w:val="00166806"/>
    <w:rsid w:val="00166DAF"/>
    <w:rsid w:val="00167D19"/>
    <w:rsid w:val="0016D166"/>
    <w:rsid w:val="00170BC9"/>
    <w:rsid w:val="00171A8A"/>
    <w:rsid w:val="00171DDC"/>
    <w:rsid w:val="00172D1D"/>
    <w:rsid w:val="00173FA3"/>
    <w:rsid w:val="00174851"/>
    <w:rsid w:val="00174871"/>
    <w:rsid w:val="00175C45"/>
    <w:rsid w:val="001769FF"/>
    <w:rsid w:val="00176C4F"/>
    <w:rsid w:val="00180148"/>
    <w:rsid w:val="0018094C"/>
    <w:rsid w:val="00180F9E"/>
    <w:rsid w:val="00181B43"/>
    <w:rsid w:val="00183472"/>
    <w:rsid w:val="00184047"/>
    <w:rsid w:val="00184122"/>
    <w:rsid w:val="0018610E"/>
    <w:rsid w:val="0019025F"/>
    <w:rsid w:val="00190A5E"/>
    <w:rsid w:val="00190BE5"/>
    <w:rsid w:val="00191101"/>
    <w:rsid w:val="00192282"/>
    <w:rsid w:val="00192301"/>
    <w:rsid w:val="00193335"/>
    <w:rsid w:val="001A3199"/>
    <w:rsid w:val="001A5963"/>
    <w:rsid w:val="001A5B35"/>
    <w:rsid w:val="001A6016"/>
    <w:rsid w:val="001C02D2"/>
    <w:rsid w:val="001C0D0F"/>
    <w:rsid w:val="001C15FC"/>
    <w:rsid w:val="001C20D7"/>
    <w:rsid w:val="001C4312"/>
    <w:rsid w:val="001C511D"/>
    <w:rsid w:val="001C663A"/>
    <w:rsid w:val="001C786B"/>
    <w:rsid w:val="001D16BE"/>
    <w:rsid w:val="001D1A9F"/>
    <w:rsid w:val="001D1FEE"/>
    <w:rsid w:val="001D2A6C"/>
    <w:rsid w:val="001D4120"/>
    <w:rsid w:val="001D4BC5"/>
    <w:rsid w:val="001D4F24"/>
    <w:rsid w:val="001D502A"/>
    <w:rsid w:val="001D5750"/>
    <w:rsid w:val="001D6237"/>
    <w:rsid w:val="001D6E3E"/>
    <w:rsid w:val="001D6F48"/>
    <w:rsid w:val="001E0B2E"/>
    <w:rsid w:val="001E168A"/>
    <w:rsid w:val="001E1C40"/>
    <w:rsid w:val="001E1E71"/>
    <w:rsid w:val="001E1F98"/>
    <w:rsid w:val="001E35FF"/>
    <w:rsid w:val="001E39D6"/>
    <w:rsid w:val="001E76B2"/>
    <w:rsid w:val="001E7F22"/>
    <w:rsid w:val="001E7F5B"/>
    <w:rsid w:val="001F0947"/>
    <w:rsid w:val="001F16DB"/>
    <w:rsid w:val="001F1FE5"/>
    <w:rsid w:val="001F2535"/>
    <w:rsid w:val="001F3791"/>
    <w:rsid w:val="001F4BAE"/>
    <w:rsid w:val="001F50D8"/>
    <w:rsid w:val="001F59A1"/>
    <w:rsid w:val="001F612F"/>
    <w:rsid w:val="001F6855"/>
    <w:rsid w:val="00200762"/>
    <w:rsid w:val="00202C23"/>
    <w:rsid w:val="00206357"/>
    <w:rsid w:val="00206A9B"/>
    <w:rsid w:val="00207042"/>
    <w:rsid w:val="0021069D"/>
    <w:rsid w:val="00210C0B"/>
    <w:rsid w:val="002110D5"/>
    <w:rsid w:val="00211C20"/>
    <w:rsid w:val="002130A7"/>
    <w:rsid w:val="00213C9A"/>
    <w:rsid w:val="002143B7"/>
    <w:rsid w:val="00215A0D"/>
    <w:rsid w:val="002160E8"/>
    <w:rsid w:val="002175D5"/>
    <w:rsid w:val="0022188A"/>
    <w:rsid w:val="0022249E"/>
    <w:rsid w:val="00223051"/>
    <w:rsid w:val="00223296"/>
    <w:rsid w:val="002238DC"/>
    <w:rsid w:val="00224F2A"/>
    <w:rsid w:val="002253C6"/>
    <w:rsid w:val="00225494"/>
    <w:rsid w:val="00225AD8"/>
    <w:rsid w:val="00225B14"/>
    <w:rsid w:val="00225BEB"/>
    <w:rsid w:val="00225DE3"/>
    <w:rsid w:val="00226E83"/>
    <w:rsid w:val="00227A62"/>
    <w:rsid w:val="00230986"/>
    <w:rsid w:val="00231055"/>
    <w:rsid w:val="00232680"/>
    <w:rsid w:val="002331CF"/>
    <w:rsid w:val="00233EB8"/>
    <w:rsid w:val="00235A96"/>
    <w:rsid w:val="002365E1"/>
    <w:rsid w:val="00236726"/>
    <w:rsid w:val="00237865"/>
    <w:rsid w:val="002402D1"/>
    <w:rsid w:val="00242D7C"/>
    <w:rsid w:val="002432AD"/>
    <w:rsid w:val="00244308"/>
    <w:rsid w:val="00244890"/>
    <w:rsid w:val="0024515A"/>
    <w:rsid w:val="00245FE2"/>
    <w:rsid w:val="0024648D"/>
    <w:rsid w:val="00251876"/>
    <w:rsid w:val="00253623"/>
    <w:rsid w:val="0025CADF"/>
    <w:rsid w:val="0026090B"/>
    <w:rsid w:val="00260920"/>
    <w:rsid w:val="002612E4"/>
    <w:rsid w:val="002620FA"/>
    <w:rsid w:val="00264E88"/>
    <w:rsid w:val="00265B6C"/>
    <w:rsid w:val="00267100"/>
    <w:rsid w:val="00270275"/>
    <w:rsid w:val="002703F1"/>
    <w:rsid w:val="002712FE"/>
    <w:rsid w:val="0027340D"/>
    <w:rsid w:val="00274332"/>
    <w:rsid w:val="00274AAE"/>
    <w:rsid w:val="00282596"/>
    <w:rsid w:val="00283821"/>
    <w:rsid w:val="00286A8C"/>
    <w:rsid w:val="00286D41"/>
    <w:rsid w:val="002876E7"/>
    <w:rsid w:val="0029206A"/>
    <w:rsid w:val="002921C4"/>
    <w:rsid w:val="00292405"/>
    <w:rsid w:val="002942B8"/>
    <w:rsid w:val="00295DC8"/>
    <w:rsid w:val="002962C6"/>
    <w:rsid w:val="0029673D"/>
    <w:rsid w:val="002A12BC"/>
    <w:rsid w:val="002A3F58"/>
    <w:rsid w:val="002A401A"/>
    <w:rsid w:val="002A44F7"/>
    <w:rsid w:val="002A51CF"/>
    <w:rsid w:val="002A5420"/>
    <w:rsid w:val="002A5F7D"/>
    <w:rsid w:val="002A69FD"/>
    <w:rsid w:val="002B0A94"/>
    <w:rsid w:val="002B0FC9"/>
    <w:rsid w:val="002B2BA6"/>
    <w:rsid w:val="002B30A9"/>
    <w:rsid w:val="002B4B26"/>
    <w:rsid w:val="002B4BCE"/>
    <w:rsid w:val="002B628B"/>
    <w:rsid w:val="002B734C"/>
    <w:rsid w:val="002B77D4"/>
    <w:rsid w:val="002C10BB"/>
    <w:rsid w:val="002C1837"/>
    <w:rsid w:val="002C1AFC"/>
    <w:rsid w:val="002C2329"/>
    <w:rsid w:val="002C23F4"/>
    <w:rsid w:val="002C3F5F"/>
    <w:rsid w:val="002C4405"/>
    <w:rsid w:val="002C4CAE"/>
    <w:rsid w:val="002C5525"/>
    <w:rsid w:val="002C60A7"/>
    <w:rsid w:val="002C7C29"/>
    <w:rsid w:val="002D0214"/>
    <w:rsid w:val="002D129C"/>
    <w:rsid w:val="002D33EA"/>
    <w:rsid w:val="002D3521"/>
    <w:rsid w:val="002D3948"/>
    <w:rsid w:val="002D5FF0"/>
    <w:rsid w:val="002D6767"/>
    <w:rsid w:val="002D7806"/>
    <w:rsid w:val="002E0CCE"/>
    <w:rsid w:val="002E2829"/>
    <w:rsid w:val="002E422B"/>
    <w:rsid w:val="002E62BF"/>
    <w:rsid w:val="002EFC2F"/>
    <w:rsid w:val="002F02B5"/>
    <w:rsid w:val="002F05DA"/>
    <w:rsid w:val="002F3D66"/>
    <w:rsid w:val="002F4570"/>
    <w:rsid w:val="002F5092"/>
    <w:rsid w:val="002F770D"/>
    <w:rsid w:val="002F79E2"/>
    <w:rsid w:val="00300315"/>
    <w:rsid w:val="003041FE"/>
    <w:rsid w:val="00304244"/>
    <w:rsid w:val="00304586"/>
    <w:rsid w:val="00305536"/>
    <w:rsid w:val="00305C58"/>
    <w:rsid w:val="0030648B"/>
    <w:rsid w:val="00306C68"/>
    <w:rsid w:val="00309E4C"/>
    <w:rsid w:val="00310D7E"/>
    <w:rsid w:val="00313178"/>
    <w:rsid w:val="00313829"/>
    <w:rsid w:val="00314636"/>
    <w:rsid w:val="00314819"/>
    <w:rsid w:val="0031529D"/>
    <w:rsid w:val="00315824"/>
    <w:rsid w:val="003160D8"/>
    <w:rsid w:val="00316A7C"/>
    <w:rsid w:val="00317A04"/>
    <w:rsid w:val="0031A47F"/>
    <w:rsid w:val="0032060F"/>
    <w:rsid w:val="00320E69"/>
    <w:rsid w:val="00321110"/>
    <w:rsid w:val="0032144B"/>
    <w:rsid w:val="003219E3"/>
    <w:rsid w:val="00322148"/>
    <w:rsid w:val="0032554B"/>
    <w:rsid w:val="0033046C"/>
    <w:rsid w:val="00330E85"/>
    <w:rsid w:val="00331CC1"/>
    <w:rsid w:val="0033227A"/>
    <w:rsid w:val="00332626"/>
    <w:rsid w:val="003328FD"/>
    <w:rsid w:val="00332A72"/>
    <w:rsid w:val="00332E73"/>
    <w:rsid w:val="00333C94"/>
    <w:rsid w:val="00333FF3"/>
    <w:rsid w:val="003340AA"/>
    <w:rsid w:val="0033496A"/>
    <w:rsid w:val="00334CE7"/>
    <w:rsid w:val="00335F17"/>
    <w:rsid w:val="00336296"/>
    <w:rsid w:val="003371A9"/>
    <w:rsid w:val="003376B2"/>
    <w:rsid w:val="00340B0E"/>
    <w:rsid w:val="00341013"/>
    <w:rsid w:val="00341833"/>
    <w:rsid w:val="0034340D"/>
    <w:rsid w:val="0034435B"/>
    <w:rsid w:val="00344C75"/>
    <w:rsid w:val="00350886"/>
    <w:rsid w:val="00350DA6"/>
    <w:rsid w:val="00350E8C"/>
    <w:rsid w:val="003515E1"/>
    <w:rsid w:val="00354157"/>
    <w:rsid w:val="0035530E"/>
    <w:rsid w:val="0035674B"/>
    <w:rsid w:val="00356795"/>
    <w:rsid w:val="00356BC9"/>
    <w:rsid w:val="00360543"/>
    <w:rsid w:val="00361439"/>
    <w:rsid w:val="00361927"/>
    <w:rsid w:val="00361BD3"/>
    <w:rsid w:val="00362CBF"/>
    <w:rsid w:val="003652E6"/>
    <w:rsid w:val="00366097"/>
    <w:rsid w:val="00366ED2"/>
    <w:rsid w:val="00367A0E"/>
    <w:rsid w:val="0036941E"/>
    <w:rsid w:val="00371EDB"/>
    <w:rsid w:val="00372233"/>
    <w:rsid w:val="00373604"/>
    <w:rsid w:val="003756CB"/>
    <w:rsid w:val="003760F6"/>
    <w:rsid w:val="003771AE"/>
    <w:rsid w:val="00380861"/>
    <w:rsid w:val="00381937"/>
    <w:rsid w:val="003821A3"/>
    <w:rsid w:val="003821AD"/>
    <w:rsid w:val="0038253B"/>
    <w:rsid w:val="003826F7"/>
    <w:rsid w:val="00384088"/>
    <w:rsid w:val="00386189"/>
    <w:rsid w:val="003872B4"/>
    <w:rsid w:val="0038FD08"/>
    <w:rsid w:val="00390115"/>
    <w:rsid w:val="00390FB6"/>
    <w:rsid w:val="003924C2"/>
    <w:rsid w:val="00393493"/>
    <w:rsid w:val="0039499E"/>
    <w:rsid w:val="0039614D"/>
    <w:rsid w:val="00397F1C"/>
    <w:rsid w:val="003A1189"/>
    <w:rsid w:val="003A25CA"/>
    <w:rsid w:val="003A3DD8"/>
    <w:rsid w:val="003A70CA"/>
    <w:rsid w:val="003B1739"/>
    <w:rsid w:val="003B1BC5"/>
    <w:rsid w:val="003B2F29"/>
    <w:rsid w:val="003B3B04"/>
    <w:rsid w:val="003B4953"/>
    <w:rsid w:val="003B700C"/>
    <w:rsid w:val="003B7F40"/>
    <w:rsid w:val="003BFCBB"/>
    <w:rsid w:val="003C1404"/>
    <w:rsid w:val="003C276C"/>
    <w:rsid w:val="003C5F59"/>
    <w:rsid w:val="003C6248"/>
    <w:rsid w:val="003C6F37"/>
    <w:rsid w:val="003C7186"/>
    <w:rsid w:val="003C77A1"/>
    <w:rsid w:val="003C77FD"/>
    <w:rsid w:val="003C790C"/>
    <w:rsid w:val="003CDC58"/>
    <w:rsid w:val="003CDFE0"/>
    <w:rsid w:val="003D20BD"/>
    <w:rsid w:val="003D3039"/>
    <w:rsid w:val="003D349F"/>
    <w:rsid w:val="003D4303"/>
    <w:rsid w:val="003D4B99"/>
    <w:rsid w:val="003D51C8"/>
    <w:rsid w:val="003D60A9"/>
    <w:rsid w:val="003D6744"/>
    <w:rsid w:val="003D7587"/>
    <w:rsid w:val="003D9A69"/>
    <w:rsid w:val="003DD7F9"/>
    <w:rsid w:val="003E03BF"/>
    <w:rsid w:val="003E202D"/>
    <w:rsid w:val="003E21E7"/>
    <w:rsid w:val="003E381B"/>
    <w:rsid w:val="003E3CD2"/>
    <w:rsid w:val="003E4EF7"/>
    <w:rsid w:val="003E52BF"/>
    <w:rsid w:val="003F1A97"/>
    <w:rsid w:val="003F3DD5"/>
    <w:rsid w:val="003F4349"/>
    <w:rsid w:val="003F7909"/>
    <w:rsid w:val="00402E19"/>
    <w:rsid w:val="00402F0B"/>
    <w:rsid w:val="00403C23"/>
    <w:rsid w:val="00404533"/>
    <w:rsid w:val="00404800"/>
    <w:rsid w:val="00406AC3"/>
    <w:rsid w:val="00407F9A"/>
    <w:rsid w:val="00410CFE"/>
    <w:rsid w:val="00413F25"/>
    <w:rsid w:val="00415F78"/>
    <w:rsid w:val="00416179"/>
    <w:rsid w:val="00416711"/>
    <w:rsid w:val="0041FFD8"/>
    <w:rsid w:val="00421177"/>
    <w:rsid w:val="004212F2"/>
    <w:rsid w:val="00421E67"/>
    <w:rsid w:val="004227E8"/>
    <w:rsid w:val="004228CD"/>
    <w:rsid w:val="00424E4C"/>
    <w:rsid w:val="00425198"/>
    <w:rsid w:val="004260C6"/>
    <w:rsid w:val="00426200"/>
    <w:rsid w:val="00426482"/>
    <w:rsid w:val="00432D05"/>
    <w:rsid w:val="00432FD9"/>
    <w:rsid w:val="00433DDD"/>
    <w:rsid w:val="00436169"/>
    <w:rsid w:val="00440411"/>
    <w:rsid w:val="00440865"/>
    <w:rsid w:val="00440FD9"/>
    <w:rsid w:val="00441037"/>
    <w:rsid w:val="00441596"/>
    <w:rsid w:val="004415BF"/>
    <w:rsid w:val="00443503"/>
    <w:rsid w:val="0044369D"/>
    <w:rsid w:val="0044370B"/>
    <w:rsid w:val="004437C9"/>
    <w:rsid w:val="00443977"/>
    <w:rsid w:val="00444703"/>
    <w:rsid w:val="00444A85"/>
    <w:rsid w:val="00445A32"/>
    <w:rsid w:val="00445CC7"/>
    <w:rsid w:val="00447941"/>
    <w:rsid w:val="00447C62"/>
    <w:rsid w:val="00447F05"/>
    <w:rsid w:val="00450A96"/>
    <w:rsid w:val="00451C31"/>
    <w:rsid w:val="00452680"/>
    <w:rsid w:val="00454A28"/>
    <w:rsid w:val="00454E6C"/>
    <w:rsid w:val="004551ED"/>
    <w:rsid w:val="004558D9"/>
    <w:rsid w:val="004604B5"/>
    <w:rsid w:val="00460727"/>
    <w:rsid w:val="00460B6C"/>
    <w:rsid w:val="00461833"/>
    <w:rsid w:val="004651D6"/>
    <w:rsid w:val="00466328"/>
    <w:rsid w:val="004665E7"/>
    <w:rsid w:val="004714E2"/>
    <w:rsid w:val="004731AE"/>
    <w:rsid w:val="00474CC8"/>
    <w:rsid w:val="0047689A"/>
    <w:rsid w:val="00476A56"/>
    <w:rsid w:val="004770A4"/>
    <w:rsid w:val="00477645"/>
    <w:rsid w:val="004800BD"/>
    <w:rsid w:val="00480347"/>
    <w:rsid w:val="004807D6"/>
    <w:rsid w:val="004823B6"/>
    <w:rsid w:val="004826DD"/>
    <w:rsid w:val="00483484"/>
    <w:rsid w:val="00483D6A"/>
    <w:rsid w:val="00484FD0"/>
    <w:rsid w:val="00485710"/>
    <w:rsid w:val="00490256"/>
    <w:rsid w:val="00490257"/>
    <w:rsid w:val="004904AD"/>
    <w:rsid w:val="004914CF"/>
    <w:rsid w:val="00493E35"/>
    <w:rsid w:val="004954B2"/>
    <w:rsid w:val="004966B4"/>
    <w:rsid w:val="004A1DE2"/>
    <w:rsid w:val="004A33CA"/>
    <w:rsid w:val="004A4732"/>
    <w:rsid w:val="004A76D8"/>
    <w:rsid w:val="004A7B74"/>
    <w:rsid w:val="004A82ED"/>
    <w:rsid w:val="004B0213"/>
    <w:rsid w:val="004B35FC"/>
    <w:rsid w:val="004B41DF"/>
    <w:rsid w:val="004B50E3"/>
    <w:rsid w:val="004B63F2"/>
    <w:rsid w:val="004B7928"/>
    <w:rsid w:val="004B7B5E"/>
    <w:rsid w:val="004B7BF2"/>
    <w:rsid w:val="004C0ACA"/>
    <w:rsid w:val="004C438B"/>
    <w:rsid w:val="004C51A4"/>
    <w:rsid w:val="004C65A1"/>
    <w:rsid w:val="004C6D2F"/>
    <w:rsid w:val="004C71C4"/>
    <w:rsid w:val="004CF080"/>
    <w:rsid w:val="004D371B"/>
    <w:rsid w:val="004D5E35"/>
    <w:rsid w:val="004D6D66"/>
    <w:rsid w:val="004E09D0"/>
    <w:rsid w:val="004E1B3A"/>
    <w:rsid w:val="004E251B"/>
    <w:rsid w:val="004E2BFA"/>
    <w:rsid w:val="004E31EB"/>
    <w:rsid w:val="004E4983"/>
    <w:rsid w:val="004E5D5C"/>
    <w:rsid w:val="004E69E8"/>
    <w:rsid w:val="004E7D64"/>
    <w:rsid w:val="004F0EE3"/>
    <w:rsid w:val="004F2595"/>
    <w:rsid w:val="004F36FF"/>
    <w:rsid w:val="004F4417"/>
    <w:rsid w:val="004F6009"/>
    <w:rsid w:val="004F61FA"/>
    <w:rsid w:val="004F79B1"/>
    <w:rsid w:val="004FFB20"/>
    <w:rsid w:val="00501E9A"/>
    <w:rsid w:val="0050527D"/>
    <w:rsid w:val="0050543D"/>
    <w:rsid w:val="005057DA"/>
    <w:rsid w:val="005063B4"/>
    <w:rsid w:val="00507990"/>
    <w:rsid w:val="00507DF6"/>
    <w:rsid w:val="00510C94"/>
    <w:rsid w:val="0051164F"/>
    <w:rsid w:val="00511983"/>
    <w:rsid w:val="00511FDC"/>
    <w:rsid w:val="00512272"/>
    <w:rsid w:val="00513110"/>
    <w:rsid w:val="00514AD0"/>
    <w:rsid w:val="0051523A"/>
    <w:rsid w:val="00515EF0"/>
    <w:rsid w:val="00517B82"/>
    <w:rsid w:val="00520411"/>
    <w:rsid w:val="00520B5D"/>
    <w:rsid w:val="00520F48"/>
    <w:rsid w:val="00521224"/>
    <w:rsid w:val="00523D2C"/>
    <w:rsid w:val="00523F0E"/>
    <w:rsid w:val="00524C93"/>
    <w:rsid w:val="00525BEE"/>
    <w:rsid w:val="00526467"/>
    <w:rsid w:val="00527B9B"/>
    <w:rsid w:val="00530B60"/>
    <w:rsid w:val="00531472"/>
    <w:rsid w:val="005322BD"/>
    <w:rsid w:val="00532421"/>
    <w:rsid w:val="00532CC1"/>
    <w:rsid w:val="0053406F"/>
    <w:rsid w:val="00534201"/>
    <w:rsid w:val="00534430"/>
    <w:rsid w:val="00534491"/>
    <w:rsid w:val="005403FA"/>
    <w:rsid w:val="00542285"/>
    <w:rsid w:val="00543E4C"/>
    <w:rsid w:val="005446C4"/>
    <w:rsid w:val="00544ABA"/>
    <w:rsid w:val="005460EC"/>
    <w:rsid w:val="00546207"/>
    <w:rsid w:val="00550301"/>
    <w:rsid w:val="00550724"/>
    <w:rsid w:val="00552CDA"/>
    <w:rsid w:val="00553205"/>
    <w:rsid w:val="0055630B"/>
    <w:rsid w:val="00557C1F"/>
    <w:rsid w:val="0055A051"/>
    <w:rsid w:val="0056049C"/>
    <w:rsid w:val="0056149C"/>
    <w:rsid w:val="005627F3"/>
    <w:rsid w:val="0056285F"/>
    <w:rsid w:val="00562FA0"/>
    <w:rsid w:val="00564A3F"/>
    <w:rsid w:val="005650DA"/>
    <w:rsid w:val="005663E6"/>
    <w:rsid w:val="005718ED"/>
    <w:rsid w:val="00572AB3"/>
    <w:rsid w:val="00572C2D"/>
    <w:rsid w:val="005739FE"/>
    <w:rsid w:val="00575C54"/>
    <w:rsid w:val="005765F1"/>
    <w:rsid w:val="00576E4D"/>
    <w:rsid w:val="0057776A"/>
    <w:rsid w:val="00577A44"/>
    <w:rsid w:val="005831AE"/>
    <w:rsid w:val="005854B6"/>
    <w:rsid w:val="00586E0D"/>
    <w:rsid w:val="00593682"/>
    <w:rsid w:val="0059497C"/>
    <w:rsid w:val="00594D01"/>
    <w:rsid w:val="00594F72"/>
    <w:rsid w:val="00595215"/>
    <w:rsid w:val="00597F31"/>
    <w:rsid w:val="005A0688"/>
    <w:rsid w:val="005A0EE1"/>
    <w:rsid w:val="005A1A06"/>
    <w:rsid w:val="005A1B6C"/>
    <w:rsid w:val="005A2A6C"/>
    <w:rsid w:val="005A4100"/>
    <w:rsid w:val="005A71CD"/>
    <w:rsid w:val="005B0E23"/>
    <w:rsid w:val="005B0FFE"/>
    <w:rsid w:val="005B3B91"/>
    <w:rsid w:val="005B48C7"/>
    <w:rsid w:val="005B4C81"/>
    <w:rsid w:val="005B55A7"/>
    <w:rsid w:val="005B5713"/>
    <w:rsid w:val="005B57C3"/>
    <w:rsid w:val="005B5A0E"/>
    <w:rsid w:val="005B6FFE"/>
    <w:rsid w:val="005B7F72"/>
    <w:rsid w:val="005C00C0"/>
    <w:rsid w:val="005C2CB2"/>
    <w:rsid w:val="005C3459"/>
    <w:rsid w:val="005C39B6"/>
    <w:rsid w:val="005C419A"/>
    <w:rsid w:val="005C50D6"/>
    <w:rsid w:val="005C5952"/>
    <w:rsid w:val="005C6D5F"/>
    <w:rsid w:val="005C7651"/>
    <w:rsid w:val="005C76A3"/>
    <w:rsid w:val="005D02F4"/>
    <w:rsid w:val="005D04DE"/>
    <w:rsid w:val="005D23A3"/>
    <w:rsid w:val="005D3446"/>
    <w:rsid w:val="005D4714"/>
    <w:rsid w:val="005D4D8D"/>
    <w:rsid w:val="005D5B48"/>
    <w:rsid w:val="005D66F1"/>
    <w:rsid w:val="005D6CF7"/>
    <w:rsid w:val="005D7D2E"/>
    <w:rsid w:val="005D7F07"/>
    <w:rsid w:val="005E05E1"/>
    <w:rsid w:val="005E1765"/>
    <w:rsid w:val="005E2743"/>
    <w:rsid w:val="005E4108"/>
    <w:rsid w:val="005E4265"/>
    <w:rsid w:val="005E4F82"/>
    <w:rsid w:val="005E639F"/>
    <w:rsid w:val="005E654E"/>
    <w:rsid w:val="005E7863"/>
    <w:rsid w:val="005E7DB5"/>
    <w:rsid w:val="005E7F6F"/>
    <w:rsid w:val="005E9B19"/>
    <w:rsid w:val="005F12DC"/>
    <w:rsid w:val="005F16ED"/>
    <w:rsid w:val="005F239F"/>
    <w:rsid w:val="005F2464"/>
    <w:rsid w:val="005F70E1"/>
    <w:rsid w:val="005F76E8"/>
    <w:rsid w:val="00600006"/>
    <w:rsid w:val="00600AE5"/>
    <w:rsid w:val="00601742"/>
    <w:rsid w:val="006019A9"/>
    <w:rsid w:val="00601A2B"/>
    <w:rsid w:val="00601CC6"/>
    <w:rsid w:val="00602AF6"/>
    <w:rsid w:val="00602D58"/>
    <w:rsid w:val="006037C7"/>
    <w:rsid w:val="0060394E"/>
    <w:rsid w:val="00603C80"/>
    <w:rsid w:val="0060496D"/>
    <w:rsid w:val="00606FEF"/>
    <w:rsid w:val="0061041E"/>
    <w:rsid w:val="00610991"/>
    <w:rsid w:val="00610A1B"/>
    <w:rsid w:val="00611AA1"/>
    <w:rsid w:val="006139B8"/>
    <w:rsid w:val="00613B71"/>
    <w:rsid w:val="00614A8A"/>
    <w:rsid w:val="006156AF"/>
    <w:rsid w:val="00617960"/>
    <w:rsid w:val="0062059C"/>
    <w:rsid w:val="00622BFD"/>
    <w:rsid w:val="00623520"/>
    <w:rsid w:val="00623D4A"/>
    <w:rsid w:val="0062405D"/>
    <w:rsid w:val="00624271"/>
    <w:rsid w:val="00626AF2"/>
    <w:rsid w:val="0062798B"/>
    <w:rsid w:val="00627C35"/>
    <w:rsid w:val="006284B0"/>
    <w:rsid w:val="00630A10"/>
    <w:rsid w:val="00631719"/>
    <w:rsid w:val="00631859"/>
    <w:rsid w:val="00631AE9"/>
    <w:rsid w:val="006321B6"/>
    <w:rsid w:val="00633995"/>
    <w:rsid w:val="00635BB4"/>
    <w:rsid w:val="00635D4E"/>
    <w:rsid w:val="00635FA0"/>
    <w:rsid w:val="00636134"/>
    <w:rsid w:val="00636235"/>
    <w:rsid w:val="00637188"/>
    <w:rsid w:val="0063759E"/>
    <w:rsid w:val="00637EA5"/>
    <w:rsid w:val="00637F97"/>
    <w:rsid w:val="00642353"/>
    <w:rsid w:val="00644182"/>
    <w:rsid w:val="00644FB2"/>
    <w:rsid w:val="00645929"/>
    <w:rsid w:val="00645A9A"/>
    <w:rsid w:val="00645AA7"/>
    <w:rsid w:val="0064657E"/>
    <w:rsid w:val="0064A795"/>
    <w:rsid w:val="00653094"/>
    <w:rsid w:val="00653D3C"/>
    <w:rsid w:val="0065483C"/>
    <w:rsid w:val="00656BFD"/>
    <w:rsid w:val="00656EB7"/>
    <w:rsid w:val="00657AAA"/>
    <w:rsid w:val="00660D9C"/>
    <w:rsid w:val="006620FF"/>
    <w:rsid w:val="00664BDB"/>
    <w:rsid w:val="00667929"/>
    <w:rsid w:val="0066AF07"/>
    <w:rsid w:val="0066B33C"/>
    <w:rsid w:val="006720D0"/>
    <w:rsid w:val="00673D20"/>
    <w:rsid w:val="00673E94"/>
    <w:rsid w:val="00676607"/>
    <w:rsid w:val="0067677A"/>
    <w:rsid w:val="0067782B"/>
    <w:rsid w:val="0067D60C"/>
    <w:rsid w:val="006803D3"/>
    <w:rsid w:val="00680E36"/>
    <w:rsid w:val="00682A53"/>
    <w:rsid w:val="00685764"/>
    <w:rsid w:val="00686A53"/>
    <w:rsid w:val="0068711C"/>
    <w:rsid w:val="0068B2DA"/>
    <w:rsid w:val="00690A0E"/>
    <w:rsid w:val="00695907"/>
    <w:rsid w:val="00696FC0"/>
    <w:rsid w:val="006A069F"/>
    <w:rsid w:val="006A300C"/>
    <w:rsid w:val="006A3B73"/>
    <w:rsid w:val="006A3EFD"/>
    <w:rsid w:val="006A4586"/>
    <w:rsid w:val="006A5CB4"/>
    <w:rsid w:val="006A75FB"/>
    <w:rsid w:val="006B00B1"/>
    <w:rsid w:val="006B1628"/>
    <w:rsid w:val="006B253E"/>
    <w:rsid w:val="006B2572"/>
    <w:rsid w:val="006B2B2A"/>
    <w:rsid w:val="006B4E0B"/>
    <w:rsid w:val="006B6133"/>
    <w:rsid w:val="006B6BA5"/>
    <w:rsid w:val="006B7A10"/>
    <w:rsid w:val="006B7A8A"/>
    <w:rsid w:val="006BBC6A"/>
    <w:rsid w:val="006C340C"/>
    <w:rsid w:val="006C35D9"/>
    <w:rsid w:val="006C4217"/>
    <w:rsid w:val="006C4988"/>
    <w:rsid w:val="006C4AB1"/>
    <w:rsid w:val="006C5374"/>
    <w:rsid w:val="006C6803"/>
    <w:rsid w:val="006C7525"/>
    <w:rsid w:val="006CEA32"/>
    <w:rsid w:val="006D071C"/>
    <w:rsid w:val="006D0731"/>
    <w:rsid w:val="006D3D80"/>
    <w:rsid w:val="006D4EB5"/>
    <w:rsid w:val="006D72B3"/>
    <w:rsid w:val="006D7BF6"/>
    <w:rsid w:val="006E00D7"/>
    <w:rsid w:val="006E5324"/>
    <w:rsid w:val="006E5DDC"/>
    <w:rsid w:val="006E6CA2"/>
    <w:rsid w:val="006E763F"/>
    <w:rsid w:val="006E7BA8"/>
    <w:rsid w:val="006EB0C9"/>
    <w:rsid w:val="006F1BD8"/>
    <w:rsid w:val="006F32F0"/>
    <w:rsid w:val="006F4148"/>
    <w:rsid w:val="006F4626"/>
    <w:rsid w:val="006F4BD0"/>
    <w:rsid w:val="006F4CC7"/>
    <w:rsid w:val="006F6E69"/>
    <w:rsid w:val="00701092"/>
    <w:rsid w:val="0070182A"/>
    <w:rsid w:val="00702187"/>
    <w:rsid w:val="00704B9E"/>
    <w:rsid w:val="007060EE"/>
    <w:rsid w:val="00707FAC"/>
    <w:rsid w:val="00714E40"/>
    <w:rsid w:val="0071558A"/>
    <w:rsid w:val="00715BCF"/>
    <w:rsid w:val="00716979"/>
    <w:rsid w:val="00716B49"/>
    <w:rsid w:val="00717B75"/>
    <w:rsid w:val="00717CFD"/>
    <w:rsid w:val="0071AA45"/>
    <w:rsid w:val="007216AD"/>
    <w:rsid w:val="007221CF"/>
    <w:rsid w:val="007235A8"/>
    <w:rsid w:val="007248B3"/>
    <w:rsid w:val="00725FDB"/>
    <w:rsid w:val="00726D3F"/>
    <w:rsid w:val="00730A4E"/>
    <w:rsid w:val="007318A3"/>
    <w:rsid w:val="00742329"/>
    <w:rsid w:val="0074243B"/>
    <w:rsid w:val="00742F0B"/>
    <w:rsid w:val="00745633"/>
    <w:rsid w:val="00745818"/>
    <w:rsid w:val="00745829"/>
    <w:rsid w:val="00746A20"/>
    <w:rsid w:val="00752424"/>
    <w:rsid w:val="007543F0"/>
    <w:rsid w:val="00754ABE"/>
    <w:rsid w:val="0075518A"/>
    <w:rsid w:val="00757B61"/>
    <w:rsid w:val="0075FCD8"/>
    <w:rsid w:val="00761F4C"/>
    <w:rsid w:val="007622A3"/>
    <w:rsid w:val="00763918"/>
    <w:rsid w:val="00764746"/>
    <w:rsid w:val="0077032B"/>
    <w:rsid w:val="0077032E"/>
    <w:rsid w:val="00771C26"/>
    <w:rsid w:val="00776087"/>
    <w:rsid w:val="00777583"/>
    <w:rsid w:val="00777A83"/>
    <w:rsid w:val="0078111A"/>
    <w:rsid w:val="00783241"/>
    <w:rsid w:val="0078462F"/>
    <w:rsid w:val="007859E1"/>
    <w:rsid w:val="007860F2"/>
    <w:rsid w:val="007869C6"/>
    <w:rsid w:val="00787250"/>
    <w:rsid w:val="00787673"/>
    <w:rsid w:val="00790138"/>
    <w:rsid w:val="00791545"/>
    <w:rsid w:val="00794903"/>
    <w:rsid w:val="00795B56"/>
    <w:rsid w:val="00797825"/>
    <w:rsid w:val="0079796C"/>
    <w:rsid w:val="00797F98"/>
    <w:rsid w:val="00798506"/>
    <w:rsid w:val="007A25F0"/>
    <w:rsid w:val="007A2BA0"/>
    <w:rsid w:val="007A2D95"/>
    <w:rsid w:val="007A30E4"/>
    <w:rsid w:val="007A363C"/>
    <w:rsid w:val="007A48CE"/>
    <w:rsid w:val="007A50B4"/>
    <w:rsid w:val="007A64BE"/>
    <w:rsid w:val="007A6B38"/>
    <w:rsid w:val="007A73C5"/>
    <w:rsid w:val="007A75BB"/>
    <w:rsid w:val="007B1E2E"/>
    <w:rsid w:val="007B288E"/>
    <w:rsid w:val="007B32E3"/>
    <w:rsid w:val="007B4B6D"/>
    <w:rsid w:val="007B4B97"/>
    <w:rsid w:val="007B5DDD"/>
    <w:rsid w:val="007B6AE6"/>
    <w:rsid w:val="007C09F0"/>
    <w:rsid w:val="007C300A"/>
    <w:rsid w:val="007C5C8B"/>
    <w:rsid w:val="007C5FB5"/>
    <w:rsid w:val="007C63C6"/>
    <w:rsid w:val="007C7C25"/>
    <w:rsid w:val="007C7F52"/>
    <w:rsid w:val="007C9409"/>
    <w:rsid w:val="007D0732"/>
    <w:rsid w:val="007D0AEE"/>
    <w:rsid w:val="007D47C2"/>
    <w:rsid w:val="007D545A"/>
    <w:rsid w:val="007D5654"/>
    <w:rsid w:val="007D591D"/>
    <w:rsid w:val="007D70EE"/>
    <w:rsid w:val="007E005A"/>
    <w:rsid w:val="007E2F7F"/>
    <w:rsid w:val="007E3189"/>
    <w:rsid w:val="007E47D3"/>
    <w:rsid w:val="007E5D1D"/>
    <w:rsid w:val="007E701E"/>
    <w:rsid w:val="007E7532"/>
    <w:rsid w:val="007F092B"/>
    <w:rsid w:val="007F138A"/>
    <w:rsid w:val="007F1DBB"/>
    <w:rsid w:val="007F3708"/>
    <w:rsid w:val="007F381B"/>
    <w:rsid w:val="007F3BD7"/>
    <w:rsid w:val="007F3D54"/>
    <w:rsid w:val="007F402D"/>
    <w:rsid w:val="007F6445"/>
    <w:rsid w:val="00801136"/>
    <w:rsid w:val="0080135F"/>
    <w:rsid w:val="008020BF"/>
    <w:rsid w:val="00803542"/>
    <w:rsid w:val="00803976"/>
    <w:rsid w:val="00805A13"/>
    <w:rsid w:val="00807A8C"/>
    <w:rsid w:val="00811167"/>
    <w:rsid w:val="00812875"/>
    <w:rsid w:val="00812A24"/>
    <w:rsid w:val="00814671"/>
    <w:rsid w:val="00814B2E"/>
    <w:rsid w:val="008153F6"/>
    <w:rsid w:val="0081620C"/>
    <w:rsid w:val="0081692C"/>
    <w:rsid w:val="00817345"/>
    <w:rsid w:val="0081772E"/>
    <w:rsid w:val="0081D9B3"/>
    <w:rsid w:val="0082104C"/>
    <w:rsid w:val="0082122B"/>
    <w:rsid w:val="0082130A"/>
    <w:rsid w:val="00824573"/>
    <w:rsid w:val="00825DCA"/>
    <w:rsid w:val="0082D205"/>
    <w:rsid w:val="008302F9"/>
    <w:rsid w:val="0083092E"/>
    <w:rsid w:val="0083093B"/>
    <w:rsid w:val="008314A2"/>
    <w:rsid w:val="00832711"/>
    <w:rsid w:val="008333E4"/>
    <w:rsid w:val="00833C8F"/>
    <w:rsid w:val="0083400D"/>
    <w:rsid w:val="00835CD7"/>
    <w:rsid w:val="0083618A"/>
    <w:rsid w:val="0083661A"/>
    <w:rsid w:val="0083793D"/>
    <w:rsid w:val="00840852"/>
    <w:rsid w:val="00841E4C"/>
    <w:rsid w:val="008429CC"/>
    <w:rsid w:val="00845C22"/>
    <w:rsid w:val="0084731E"/>
    <w:rsid w:val="00849681"/>
    <w:rsid w:val="008500DB"/>
    <w:rsid w:val="008501C4"/>
    <w:rsid w:val="00850476"/>
    <w:rsid w:val="00850A63"/>
    <w:rsid w:val="00850EBF"/>
    <w:rsid w:val="00851A77"/>
    <w:rsid w:val="00851B85"/>
    <w:rsid w:val="008528AA"/>
    <w:rsid w:val="00852DF4"/>
    <w:rsid w:val="008562DB"/>
    <w:rsid w:val="008563D2"/>
    <w:rsid w:val="00857AF8"/>
    <w:rsid w:val="00857FEF"/>
    <w:rsid w:val="0085F9FA"/>
    <w:rsid w:val="0086012A"/>
    <w:rsid w:val="00860A9B"/>
    <w:rsid w:val="00861074"/>
    <w:rsid w:val="008611BA"/>
    <w:rsid w:val="00863715"/>
    <w:rsid w:val="00865418"/>
    <w:rsid w:val="00867244"/>
    <w:rsid w:val="00867A87"/>
    <w:rsid w:val="00871237"/>
    <w:rsid w:val="00872A79"/>
    <w:rsid w:val="008749F6"/>
    <w:rsid w:val="00874F94"/>
    <w:rsid w:val="008750FD"/>
    <w:rsid w:val="008759D8"/>
    <w:rsid w:val="008761F5"/>
    <w:rsid w:val="00876C22"/>
    <w:rsid w:val="00877794"/>
    <w:rsid w:val="00879588"/>
    <w:rsid w:val="00880EBD"/>
    <w:rsid w:val="00882B76"/>
    <w:rsid w:val="00882F9D"/>
    <w:rsid w:val="0088392E"/>
    <w:rsid w:val="0088395F"/>
    <w:rsid w:val="008845FD"/>
    <w:rsid w:val="00884F31"/>
    <w:rsid w:val="008855D9"/>
    <w:rsid w:val="00885CA2"/>
    <w:rsid w:val="00886541"/>
    <w:rsid w:val="00886A87"/>
    <w:rsid w:val="008904C6"/>
    <w:rsid w:val="008910B7"/>
    <w:rsid w:val="008910D4"/>
    <w:rsid w:val="00891896"/>
    <w:rsid w:val="008919F5"/>
    <w:rsid w:val="00892AA3"/>
    <w:rsid w:val="00893282"/>
    <w:rsid w:val="008932A2"/>
    <w:rsid w:val="00893AD6"/>
    <w:rsid w:val="00893B15"/>
    <w:rsid w:val="008965C6"/>
    <w:rsid w:val="00896AF2"/>
    <w:rsid w:val="00897541"/>
    <w:rsid w:val="008975F6"/>
    <w:rsid w:val="00897C4C"/>
    <w:rsid w:val="00897D5B"/>
    <w:rsid w:val="008A1686"/>
    <w:rsid w:val="008A1D16"/>
    <w:rsid w:val="008A3BF7"/>
    <w:rsid w:val="008A4927"/>
    <w:rsid w:val="008A4964"/>
    <w:rsid w:val="008A4CA9"/>
    <w:rsid w:val="008A5A14"/>
    <w:rsid w:val="008A5E00"/>
    <w:rsid w:val="008A6F2F"/>
    <w:rsid w:val="008A7D11"/>
    <w:rsid w:val="008B2470"/>
    <w:rsid w:val="008B27CD"/>
    <w:rsid w:val="008B32E2"/>
    <w:rsid w:val="008B3424"/>
    <w:rsid w:val="008B357B"/>
    <w:rsid w:val="008B5681"/>
    <w:rsid w:val="008B5690"/>
    <w:rsid w:val="008B62B2"/>
    <w:rsid w:val="008B66E2"/>
    <w:rsid w:val="008B724E"/>
    <w:rsid w:val="008C1DCE"/>
    <w:rsid w:val="008C277E"/>
    <w:rsid w:val="008C3361"/>
    <w:rsid w:val="008C3D1C"/>
    <w:rsid w:val="008C3D87"/>
    <w:rsid w:val="008C57C8"/>
    <w:rsid w:val="008C58C2"/>
    <w:rsid w:val="008C5E82"/>
    <w:rsid w:val="008C72E9"/>
    <w:rsid w:val="008C73DB"/>
    <w:rsid w:val="008C764B"/>
    <w:rsid w:val="008D1469"/>
    <w:rsid w:val="008D17C0"/>
    <w:rsid w:val="008D2B9D"/>
    <w:rsid w:val="008D4E23"/>
    <w:rsid w:val="008D5280"/>
    <w:rsid w:val="008DDE86"/>
    <w:rsid w:val="008E2166"/>
    <w:rsid w:val="008E3982"/>
    <w:rsid w:val="008E5E09"/>
    <w:rsid w:val="008E73F6"/>
    <w:rsid w:val="008E761A"/>
    <w:rsid w:val="008E7A97"/>
    <w:rsid w:val="008E7E60"/>
    <w:rsid w:val="008F00A0"/>
    <w:rsid w:val="008F09DC"/>
    <w:rsid w:val="008F21E8"/>
    <w:rsid w:val="008F2BF5"/>
    <w:rsid w:val="008F31A2"/>
    <w:rsid w:val="008F31C8"/>
    <w:rsid w:val="008F3B49"/>
    <w:rsid w:val="008F3B87"/>
    <w:rsid w:val="008F66E8"/>
    <w:rsid w:val="008F69E8"/>
    <w:rsid w:val="00900207"/>
    <w:rsid w:val="00900DD4"/>
    <w:rsid w:val="00901854"/>
    <w:rsid w:val="009018CB"/>
    <w:rsid w:val="00901D37"/>
    <w:rsid w:val="00903866"/>
    <w:rsid w:val="00905EA8"/>
    <w:rsid w:val="0090A219"/>
    <w:rsid w:val="00911577"/>
    <w:rsid w:val="009120E2"/>
    <w:rsid w:val="009123BF"/>
    <w:rsid w:val="009123E6"/>
    <w:rsid w:val="009126EB"/>
    <w:rsid w:val="0091271D"/>
    <w:rsid w:val="00913705"/>
    <w:rsid w:val="0091510F"/>
    <w:rsid w:val="0091587F"/>
    <w:rsid w:val="009200CB"/>
    <w:rsid w:val="00921098"/>
    <w:rsid w:val="0092123D"/>
    <w:rsid w:val="00922F06"/>
    <w:rsid w:val="0092431D"/>
    <w:rsid w:val="0092447C"/>
    <w:rsid w:val="009252E9"/>
    <w:rsid w:val="009277BE"/>
    <w:rsid w:val="0093036F"/>
    <w:rsid w:val="00930DAD"/>
    <w:rsid w:val="009310EA"/>
    <w:rsid w:val="00931771"/>
    <w:rsid w:val="00931E1C"/>
    <w:rsid w:val="00932222"/>
    <w:rsid w:val="00932278"/>
    <w:rsid w:val="00936253"/>
    <w:rsid w:val="00936DB9"/>
    <w:rsid w:val="00937B6A"/>
    <w:rsid w:val="009404E8"/>
    <w:rsid w:val="009408D5"/>
    <w:rsid w:val="009416CF"/>
    <w:rsid w:val="00941E99"/>
    <w:rsid w:val="00941FF0"/>
    <w:rsid w:val="00942661"/>
    <w:rsid w:val="00944413"/>
    <w:rsid w:val="00944E75"/>
    <w:rsid w:val="00945DA4"/>
    <w:rsid w:val="00946739"/>
    <w:rsid w:val="0095414D"/>
    <w:rsid w:val="00955D8D"/>
    <w:rsid w:val="0096134E"/>
    <w:rsid w:val="0096153F"/>
    <w:rsid w:val="0096248E"/>
    <w:rsid w:val="009627E9"/>
    <w:rsid w:val="00963142"/>
    <w:rsid w:val="0096326A"/>
    <w:rsid w:val="00963F2C"/>
    <w:rsid w:val="00967A1E"/>
    <w:rsid w:val="00970E59"/>
    <w:rsid w:val="00971E33"/>
    <w:rsid w:val="00973AE2"/>
    <w:rsid w:val="00974401"/>
    <w:rsid w:val="0097544A"/>
    <w:rsid w:val="0097692B"/>
    <w:rsid w:val="00980309"/>
    <w:rsid w:val="0098160B"/>
    <w:rsid w:val="00984273"/>
    <w:rsid w:val="00984639"/>
    <w:rsid w:val="00984F3D"/>
    <w:rsid w:val="009853AD"/>
    <w:rsid w:val="00986410"/>
    <w:rsid w:val="0098645E"/>
    <w:rsid w:val="0098E33E"/>
    <w:rsid w:val="0099158D"/>
    <w:rsid w:val="00991862"/>
    <w:rsid w:val="009920BC"/>
    <w:rsid w:val="00994E53"/>
    <w:rsid w:val="00995489"/>
    <w:rsid w:val="00996393"/>
    <w:rsid w:val="009A1313"/>
    <w:rsid w:val="009A176F"/>
    <w:rsid w:val="009A1EDB"/>
    <w:rsid w:val="009A3777"/>
    <w:rsid w:val="009A3F57"/>
    <w:rsid w:val="009A4310"/>
    <w:rsid w:val="009A4816"/>
    <w:rsid w:val="009A50DC"/>
    <w:rsid w:val="009A5A66"/>
    <w:rsid w:val="009A6434"/>
    <w:rsid w:val="009B26D1"/>
    <w:rsid w:val="009B5646"/>
    <w:rsid w:val="009B65D3"/>
    <w:rsid w:val="009B6CB9"/>
    <w:rsid w:val="009BAD0B"/>
    <w:rsid w:val="009BDFA9"/>
    <w:rsid w:val="009C01B0"/>
    <w:rsid w:val="009C0FFE"/>
    <w:rsid w:val="009C1661"/>
    <w:rsid w:val="009C2D52"/>
    <w:rsid w:val="009C2F5C"/>
    <w:rsid w:val="009C3928"/>
    <w:rsid w:val="009C45DC"/>
    <w:rsid w:val="009C4874"/>
    <w:rsid w:val="009C6296"/>
    <w:rsid w:val="009C683A"/>
    <w:rsid w:val="009CFF8A"/>
    <w:rsid w:val="009D02A9"/>
    <w:rsid w:val="009D03AC"/>
    <w:rsid w:val="009D1225"/>
    <w:rsid w:val="009D302E"/>
    <w:rsid w:val="009D364C"/>
    <w:rsid w:val="009D5611"/>
    <w:rsid w:val="009D68B8"/>
    <w:rsid w:val="009E11AF"/>
    <w:rsid w:val="009E26BB"/>
    <w:rsid w:val="009E2D21"/>
    <w:rsid w:val="009E327B"/>
    <w:rsid w:val="009E4979"/>
    <w:rsid w:val="009E4A1C"/>
    <w:rsid w:val="009E5AB4"/>
    <w:rsid w:val="009E6126"/>
    <w:rsid w:val="009E748B"/>
    <w:rsid w:val="009F01C4"/>
    <w:rsid w:val="009F08CC"/>
    <w:rsid w:val="009F0C0A"/>
    <w:rsid w:val="009F28FC"/>
    <w:rsid w:val="009F3A44"/>
    <w:rsid w:val="009F4416"/>
    <w:rsid w:val="009F5D0F"/>
    <w:rsid w:val="00A00263"/>
    <w:rsid w:val="00A0043B"/>
    <w:rsid w:val="00A01760"/>
    <w:rsid w:val="00A01CF5"/>
    <w:rsid w:val="00A03123"/>
    <w:rsid w:val="00A106CF"/>
    <w:rsid w:val="00A10D54"/>
    <w:rsid w:val="00A118DA"/>
    <w:rsid w:val="00A11F00"/>
    <w:rsid w:val="00A12495"/>
    <w:rsid w:val="00A12844"/>
    <w:rsid w:val="00A150B4"/>
    <w:rsid w:val="00A17B2E"/>
    <w:rsid w:val="00A20DEB"/>
    <w:rsid w:val="00A21C2B"/>
    <w:rsid w:val="00A22FCD"/>
    <w:rsid w:val="00A25B05"/>
    <w:rsid w:val="00A27101"/>
    <w:rsid w:val="00A27FF1"/>
    <w:rsid w:val="00A2BD98"/>
    <w:rsid w:val="00A2E61A"/>
    <w:rsid w:val="00A301F7"/>
    <w:rsid w:val="00A31008"/>
    <w:rsid w:val="00A33764"/>
    <w:rsid w:val="00A34F81"/>
    <w:rsid w:val="00A355BA"/>
    <w:rsid w:val="00A36469"/>
    <w:rsid w:val="00A36676"/>
    <w:rsid w:val="00A36810"/>
    <w:rsid w:val="00A40942"/>
    <w:rsid w:val="00A41A46"/>
    <w:rsid w:val="00A44E0E"/>
    <w:rsid w:val="00A509C6"/>
    <w:rsid w:val="00A50BE0"/>
    <w:rsid w:val="00A50E5B"/>
    <w:rsid w:val="00A510BE"/>
    <w:rsid w:val="00A51DFE"/>
    <w:rsid w:val="00A5297B"/>
    <w:rsid w:val="00A5465A"/>
    <w:rsid w:val="00A54B1D"/>
    <w:rsid w:val="00A54BE3"/>
    <w:rsid w:val="00A55346"/>
    <w:rsid w:val="00A556CF"/>
    <w:rsid w:val="00A5641B"/>
    <w:rsid w:val="00A567E9"/>
    <w:rsid w:val="00A56BA1"/>
    <w:rsid w:val="00A60DDF"/>
    <w:rsid w:val="00A60E3D"/>
    <w:rsid w:val="00A611E1"/>
    <w:rsid w:val="00A61307"/>
    <w:rsid w:val="00A61CFD"/>
    <w:rsid w:val="00A62E71"/>
    <w:rsid w:val="00A638BA"/>
    <w:rsid w:val="00A6393A"/>
    <w:rsid w:val="00A64162"/>
    <w:rsid w:val="00A64ECF"/>
    <w:rsid w:val="00A65FB2"/>
    <w:rsid w:val="00A66490"/>
    <w:rsid w:val="00A66DFD"/>
    <w:rsid w:val="00A67AE6"/>
    <w:rsid w:val="00A6A0EA"/>
    <w:rsid w:val="00A71474"/>
    <w:rsid w:val="00A71708"/>
    <w:rsid w:val="00A7188D"/>
    <w:rsid w:val="00A72258"/>
    <w:rsid w:val="00A7329A"/>
    <w:rsid w:val="00A737E4"/>
    <w:rsid w:val="00A74079"/>
    <w:rsid w:val="00A75CA0"/>
    <w:rsid w:val="00A82A19"/>
    <w:rsid w:val="00A847C8"/>
    <w:rsid w:val="00A858AB"/>
    <w:rsid w:val="00A85C08"/>
    <w:rsid w:val="00A8612F"/>
    <w:rsid w:val="00A8749F"/>
    <w:rsid w:val="00A8A32B"/>
    <w:rsid w:val="00A903C3"/>
    <w:rsid w:val="00A903C8"/>
    <w:rsid w:val="00A90BE1"/>
    <w:rsid w:val="00A9119D"/>
    <w:rsid w:val="00A91EB9"/>
    <w:rsid w:val="00A93DE8"/>
    <w:rsid w:val="00A94026"/>
    <w:rsid w:val="00A94199"/>
    <w:rsid w:val="00A95A55"/>
    <w:rsid w:val="00A961E6"/>
    <w:rsid w:val="00A96702"/>
    <w:rsid w:val="00A97748"/>
    <w:rsid w:val="00A978C2"/>
    <w:rsid w:val="00AA52BA"/>
    <w:rsid w:val="00AA5783"/>
    <w:rsid w:val="00AA5A27"/>
    <w:rsid w:val="00AA5B30"/>
    <w:rsid w:val="00AA6112"/>
    <w:rsid w:val="00AA6758"/>
    <w:rsid w:val="00AA714D"/>
    <w:rsid w:val="00AAD046"/>
    <w:rsid w:val="00AB2592"/>
    <w:rsid w:val="00AB702B"/>
    <w:rsid w:val="00AB7493"/>
    <w:rsid w:val="00AB764E"/>
    <w:rsid w:val="00AB9A1E"/>
    <w:rsid w:val="00AC1635"/>
    <w:rsid w:val="00AC2ECC"/>
    <w:rsid w:val="00AC3736"/>
    <w:rsid w:val="00AC483B"/>
    <w:rsid w:val="00AC5164"/>
    <w:rsid w:val="00AC5F13"/>
    <w:rsid w:val="00AD06B0"/>
    <w:rsid w:val="00AD0D3D"/>
    <w:rsid w:val="00AD12E8"/>
    <w:rsid w:val="00AD23FB"/>
    <w:rsid w:val="00AD3588"/>
    <w:rsid w:val="00AD3A82"/>
    <w:rsid w:val="00AD4665"/>
    <w:rsid w:val="00AD547B"/>
    <w:rsid w:val="00AD581B"/>
    <w:rsid w:val="00AD5D4E"/>
    <w:rsid w:val="00AD724C"/>
    <w:rsid w:val="00AE3481"/>
    <w:rsid w:val="00AE3F2F"/>
    <w:rsid w:val="00AE3F4C"/>
    <w:rsid w:val="00AE6958"/>
    <w:rsid w:val="00AE75DE"/>
    <w:rsid w:val="00AF0341"/>
    <w:rsid w:val="00AF1B96"/>
    <w:rsid w:val="00AF392B"/>
    <w:rsid w:val="00AF3F84"/>
    <w:rsid w:val="00AF5ED0"/>
    <w:rsid w:val="00AF6C89"/>
    <w:rsid w:val="00AF7653"/>
    <w:rsid w:val="00B00393"/>
    <w:rsid w:val="00B00E37"/>
    <w:rsid w:val="00B00E3A"/>
    <w:rsid w:val="00B01DB9"/>
    <w:rsid w:val="00B01EE1"/>
    <w:rsid w:val="00B0353F"/>
    <w:rsid w:val="00B039C7"/>
    <w:rsid w:val="00B03ADC"/>
    <w:rsid w:val="00B03D41"/>
    <w:rsid w:val="00B04791"/>
    <w:rsid w:val="00B04C52"/>
    <w:rsid w:val="00B050BA"/>
    <w:rsid w:val="00B054EA"/>
    <w:rsid w:val="00B05A93"/>
    <w:rsid w:val="00B06074"/>
    <w:rsid w:val="00B0777C"/>
    <w:rsid w:val="00B07914"/>
    <w:rsid w:val="00B1043D"/>
    <w:rsid w:val="00B10C18"/>
    <w:rsid w:val="00B10C62"/>
    <w:rsid w:val="00B119DC"/>
    <w:rsid w:val="00B1225B"/>
    <w:rsid w:val="00B124DE"/>
    <w:rsid w:val="00B12660"/>
    <w:rsid w:val="00B12906"/>
    <w:rsid w:val="00B12BFB"/>
    <w:rsid w:val="00B13620"/>
    <w:rsid w:val="00B148C5"/>
    <w:rsid w:val="00B15CC1"/>
    <w:rsid w:val="00B201CE"/>
    <w:rsid w:val="00B226DC"/>
    <w:rsid w:val="00B25FF9"/>
    <w:rsid w:val="00B2696F"/>
    <w:rsid w:val="00B26C74"/>
    <w:rsid w:val="00B279BE"/>
    <w:rsid w:val="00B30440"/>
    <w:rsid w:val="00B30D28"/>
    <w:rsid w:val="00B3258D"/>
    <w:rsid w:val="00B33886"/>
    <w:rsid w:val="00B3403D"/>
    <w:rsid w:val="00B34EFC"/>
    <w:rsid w:val="00B3501B"/>
    <w:rsid w:val="00B371CC"/>
    <w:rsid w:val="00B37DDA"/>
    <w:rsid w:val="00B42104"/>
    <w:rsid w:val="00B44616"/>
    <w:rsid w:val="00B446B3"/>
    <w:rsid w:val="00B44F1B"/>
    <w:rsid w:val="00B45131"/>
    <w:rsid w:val="00B45169"/>
    <w:rsid w:val="00B45EEE"/>
    <w:rsid w:val="00B469A4"/>
    <w:rsid w:val="00B46F1E"/>
    <w:rsid w:val="00B48A76"/>
    <w:rsid w:val="00B50941"/>
    <w:rsid w:val="00B50AC6"/>
    <w:rsid w:val="00B5114F"/>
    <w:rsid w:val="00B51F33"/>
    <w:rsid w:val="00B5225F"/>
    <w:rsid w:val="00B54842"/>
    <w:rsid w:val="00B54D33"/>
    <w:rsid w:val="00B54D7B"/>
    <w:rsid w:val="00B6039B"/>
    <w:rsid w:val="00B604FC"/>
    <w:rsid w:val="00B63566"/>
    <w:rsid w:val="00B72028"/>
    <w:rsid w:val="00B7411C"/>
    <w:rsid w:val="00B746D5"/>
    <w:rsid w:val="00B76A37"/>
    <w:rsid w:val="00B76CE9"/>
    <w:rsid w:val="00B8011D"/>
    <w:rsid w:val="00B801E1"/>
    <w:rsid w:val="00B82986"/>
    <w:rsid w:val="00B83D77"/>
    <w:rsid w:val="00B8789D"/>
    <w:rsid w:val="00B87E23"/>
    <w:rsid w:val="00B90153"/>
    <w:rsid w:val="00B90299"/>
    <w:rsid w:val="00B90D14"/>
    <w:rsid w:val="00B9117D"/>
    <w:rsid w:val="00B9125F"/>
    <w:rsid w:val="00B93274"/>
    <w:rsid w:val="00B95741"/>
    <w:rsid w:val="00B95759"/>
    <w:rsid w:val="00B96B19"/>
    <w:rsid w:val="00B96E82"/>
    <w:rsid w:val="00B979CA"/>
    <w:rsid w:val="00BA0220"/>
    <w:rsid w:val="00BA0959"/>
    <w:rsid w:val="00BA19F4"/>
    <w:rsid w:val="00BA2699"/>
    <w:rsid w:val="00BA656A"/>
    <w:rsid w:val="00BA7275"/>
    <w:rsid w:val="00BA7470"/>
    <w:rsid w:val="00BA7795"/>
    <w:rsid w:val="00BA7C9F"/>
    <w:rsid w:val="00BB097F"/>
    <w:rsid w:val="00BB1A36"/>
    <w:rsid w:val="00BB23D5"/>
    <w:rsid w:val="00BB24F6"/>
    <w:rsid w:val="00BB2E5F"/>
    <w:rsid w:val="00BB335D"/>
    <w:rsid w:val="00BB396C"/>
    <w:rsid w:val="00BB4035"/>
    <w:rsid w:val="00BB48AA"/>
    <w:rsid w:val="00BB522C"/>
    <w:rsid w:val="00BB5EE1"/>
    <w:rsid w:val="00BC086B"/>
    <w:rsid w:val="00BC4514"/>
    <w:rsid w:val="00BC5369"/>
    <w:rsid w:val="00BC699E"/>
    <w:rsid w:val="00BD1993"/>
    <w:rsid w:val="00BD2161"/>
    <w:rsid w:val="00BD4818"/>
    <w:rsid w:val="00BD6414"/>
    <w:rsid w:val="00BD785B"/>
    <w:rsid w:val="00BD7FDC"/>
    <w:rsid w:val="00BDC2D0"/>
    <w:rsid w:val="00BE02E4"/>
    <w:rsid w:val="00BE08E5"/>
    <w:rsid w:val="00BE151F"/>
    <w:rsid w:val="00BE4294"/>
    <w:rsid w:val="00BE49F3"/>
    <w:rsid w:val="00BE5195"/>
    <w:rsid w:val="00BE54FA"/>
    <w:rsid w:val="00BE62A5"/>
    <w:rsid w:val="00BE676F"/>
    <w:rsid w:val="00BE68CF"/>
    <w:rsid w:val="00BF0007"/>
    <w:rsid w:val="00BF1B47"/>
    <w:rsid w:val="00BF2992"/>
    <w:rsid w:val="00BF306C"/>
    <w:rsid w:val="00BF3D7B"/>
    <w:rsid w:val="00BF46B4"/>
    <w:rsid w:val="00BF4872"/>
    <w:rsid w:val="00BF5219"/>
    <w:rsid w:val="00BF546A"/>
    <w:rsid w:val="00BF69D7"/>
    <w:rsid w:val="00BF7199"/>
    <w:rsid w:val="00C03626"/>
    <w:rsid w:val="00C0402B"/>
    <w:rsid w:val="00C04F6A"/>
    <w:rsid w:val="00C0514E"/>
    <w:rsid w:val="00C068D2"/>
    <w:rsid w:val="00C10708"/>
    <w:rsid w:val="00C12D7A"/>
    <w:rsid w:val="00C13D64"/>
    <w:rsid w:val="00C14FEF"/>
    <w:rsid w:val="00C1644B"/>
    <w:rsid w:val="00C24B29"/>
    <w:rsid w:val="00C27948"/>
    <w:rsid w:val="00C27B89"/>
    <w:rsid w:val="00C29130"/>
    <w:rsid w:val="00C3101E"/>
    <w:rsid w:val="00C3111D"/>
    <w:rsid w:val="00C32A47"/>
    <w:rsid w:val="00C34015"/>
    <w:rsid w:val="00C3499D"/>
    <w:rsid w:val="00C34E50"/>
    <w:rsid w:val="00C354CE"/>
    <w:rsid w:val="00C35B3A"/>
    <w:rsid w:val="00C360EB"/>
    <w:rsid w:val="00C36397"/>
    <w:rsid w:val="00C36410"/>
    <w:rsid w:val="00C37711"/>
    <w:rsid w:val="00C405E6"/>
    <w:rsid w:val="00C419B7"/>
    <w:rsid w:val="00C4349D"/>
    <w:rsid w:val="00C440F7"/>
    <w:rsid w:val="00C4510E"/>
    <w:rsid w:val="00C45288"/>
    <w:rsid w:val="00C45C18"/>
    <w:rsid w:val="00C504EB"/>
    <w:rsid w:val="00C5223C"/>
    <w:rsid w:val="00C52DFF"/>
    <w:rsid w:val="00C545D4"/>
    <w:rsid w:val="00C550AD"/>
    <w:rsid w:val="00C576C2"/>
    <w:rsid w:val="00C57E73"/>
    <w:rsid w:val="00C61048"/>
    <w:rsid w:val="00C630CB"/>
    <w:rsid w:val="00C63DCC"/>
    <w:rsid w:val="00C64977"/>
    <w:rsid w:val="00C65B0C"/>
    <w:rsid w:val="00C66432"/>
    <w:rsid w:val="00C66C8E"/>
    <w:rsid w:val="00C679EA"/>
    <w:rsid w:val="00C70A65"/>
    <w:rsid w:val="00C718FD"/>
    <w:rsid w:val="00C73054"/>
    <w:rsid w:val="00C7667A"/>
    <w:rsid w:val="00C76F66"/>
    <w:rsid w:val="00C79C94"/>
    <w:rsid w:val="00C80A47"/>
    <w:rsid w:val="00C80D65"/>
    <w:rsid w:val="00C816CC"/>
    <w:rsid w:val="00C81754"/>
    <w:rsid w:val="00C81F85"/>
    <w:rsid w:val="00C82D82"/>
    <w:rsid w:val="00C83789"/>
    <w:rsid w:val="00C83FEE"/>
    <w:rsid w:val="00C84538"/>
    <w:rsid w:val="00C851FC"/>
    <w:rsid w:val="00C870C2"/>
    <w:rsid w:val="00C8796F"/>
    <w:rsid w:val="00C90C0F"/>
    <w:rsid w:val="00C90F65"/>
    <w:rsid w:val="00C91195"/>
    <w:rsid w:val="00C9162C"/>
    <w:rsid w:val="00C91E20"/>
    <w:rsid w:val="00C92BC3"/>
    <w:rsid w:val="00C9383B"/>
    <w:rsid w:val="00C939C6"/>
    <w:rsid w:val="00C95FF5"/>
    <w:rsid w:val="00C96528"/>
    <w:rsid w:val="00C971CC"/>
    <w:rsid w:val="00CA078C"/>
    <w:rsid w:val="00CA219E"/>
    <w:rsid w:val="00CA28C5"/>
    <w:rsid w:val="00CA3714"/>
    <w:rsid w:val="00CA3C54"/>
    <w:rsid w:val="00CA3DAD"/>
    <w:rsid w:val="00CA4155"/>
    <w:rsid w:val="00CA5307"/>
    <w:rsid w:val="00CA7E44"/>
    <w:rsid w:val="00CB0EFA"/>
    <w:rsid w:val="00CB2286"/>
    <w:rsid w:val="00CB342E"/>
    <w:rsid w:val="00CB5FED"/>
    <w:rsid w:val="00CB6010"/>
    <w:rsid w:val="00CB7BE7"/>
    <w:rsid w:val="00CC01AC"/>
    <w:rsid w:val="00CC1474"/>
    <w:rsid w:val="00CC203E"/>
    <w:rsid w:val="00CC208D"/>
    <w:rsid w:val="00CC4F96"/>
    <w:rsid w:val="00CC59A7"/>
    <w:rsid w:val="00CC5B1C"/>
    <w:rsid w:val="00CC6249"/>
    <w:rsid w:val="00CD017D"/>
    <w:rsid w:val="00CD4A29"/>
    <w:rsid w:val="00CD5306"/>
    <w:rsid w:val="00CD58C0"/>
    <w:rsid w:val="00CD5C7E"/>
    <w:rsid w:val="00CD6AF4"/>
    <w:rsid w:val="00CD6B85"/>
    <w:rsid w:val="00CD7024"/>
    <w:rsid w:val="00CD7A44"/>
    <w:rsid w:val="00CD7A7E"/>
    <w:rsid w:val="00CD7F7A"/>
    <w:rsid w:val="00CDBFEE"/>
    <w:rsid w:val="00CE00F9"/>
    <w:rsid w:val="00CE0549"/>
    <w:rsid w:val="00CE13E6"/>
    <w:rsid w:val="00CE31BE"/>
    <w:rsid w:val="00CE3744"/>
    <w:rsid w:val="00CE5E56"/>
    <w:rsid w:val="00CF25F7"/>
    <w:rsid w:val="00CF2CCF"/>
    <w:rsid w:val="00CF3231"/>
    <w:rsid w:val="00CF4194"/>
    <w:rsid w:val="00CF54C0"/>
    <w:rsid w:val="00CF5834"/>
    <w:rsid w:val="00CF6C88"/>
    <w:rsid w:val="00CF7ACC"/>
    <w:rsid w:val="00D0144E"/>
    <w:rsid w:val="00D06B47"/>
    <w:rsid w:val="00D07076"/>
    <w:rsid w:val="00D07A06"/>
    <w:rsid w:val="00D10299"/>
    <w:rsid w:val="00D11E28"/>
    <w:rsid w:val="00D13C0B"/>
    <w:rsid w:val="00D175A1"/>
    <w:rsid w:val="00D229F5"/>
    <w:rsid w:val="00D22E08"/>
    <w:rsid w:val="00D2398F"/>
    <w:rsid w:val="00D23CB4"/>
    <w:rsid w:val="00D2619A"/>
    <w:rsid w:val="00D27BF7"/>
    <w:rsid w:val="00D2D44F"/>
    <w:rsid w:val="00D30885"/>
    <w:rsid w:val="00D3147F"/>
    <w:rsid w:val="00D317A6"/>
    <w:rsid w:val="00D317EC"/>
    <w:rsid w:val="00D32068"/>
    <w:rsid w:val="00D3273B"/>
    <w:rsid w:val="00D32C37"/>
    <w:rsid w:val="00D334E6"/>
    <w:rsid w:val="00D33F7A"/>
    <w:rsid w:val="00D3468D"/>
    <w:rsid w:val="00D353D9"/>
    <w:rsid w:val="00D36362"/>
    <w:rsid w:val="00D371EE"/>
    <w:rsid w:val="00D37D53"/>
    <w:rsid w:val="00D40E21"/>
    <w:rsid w:val="00D41DBD"/>
    <w:rsid w:val="00D42DBB"/>
    <w:rsid w:val="00D43904"/>
    <w:rsid w:val="00D44D74"/>
    <w:rsid w:val="00D475D8"/>
    <w:rsid w:val="00D4C0D7"/>
    <w:rsid w:val="00D50F90"/>
    <w:rsid w:val="00D50FEE"/>
    <w:rsid w:val="00D528BF"/>
    <w:rsid w:val="00D530A1"/>
    <w:rsid w:val="00D535B3"/>
    <w:rsid w:val="00D54773"/>
    <w:rsid w:val="00D56E8C"/>
    <w:rsid w:val="00D6132C"/>
    <w:rsid w:val="00D62015"/>
    <w:rsid w:val="00D621E7"/>
    <w:rsid w:val="00D62223"/>
    <w:rsid w:val="00D637C0"/>
    <w:rsid w:val="00D6397D"/>
    <w:rsid w:val="00D6409F"/>
    <w:rsid w:val="00D64A92"/>
    <w:rsid w:val="00D66B7A"/>
    <w:rsid w:val="00D6715B"/>
    <w:rsid w:val="00D70703"/>
    <w:rsid w:val="00D722FF"/>
    <w:rsid w:val="00D7542F"/>
    <w:rsid w:val="00D764FE"/>
    <w:rsid w:val="00D770CC"/>
    <w:rsid w:val="00D7736A"/>
    <w:rsid w:val="00D807E5"/>
    <w:rsid w:val="00D80DC9"/>
    <w:rsid w:val="00D82D30"/>
    <w:rsid w:val="00D8375D"/>
    <w:rsid w:val="00D84C08"/>
    <w:rsid w:val="00D85EA0"/>
    <w:rsid w:val="00D87BBC"/>
    <w:rsid w:val="00D91E14"/>
    <w:rsid w:val="00D92B0A"/>
    <w:rsid w:val="00D93B48"/>
    <w:rsid w:val="00D94E9B"/>
    <w:rsid w:val="00D974BF"/>
    <w:rsid w:val="00D97817"/>
    <w:rsid w:val="00DA029A"/>
    <w:rsid w:val="00DA0A7A"/>
    <w:rsid w:val="00DA2A54"/>
    <w:rsid w:val="00DA43E9"/>
    <w:rsid w:val="00DA52AA"/>
    <w:rsid w:val="00DA5F43"/>
    <w:rsid w:val="00DA702D"/>
    <w:rsid w:val="00DA7504"/>
    <w:rsid w:val="00DB0E80"/>
    <w:rsid w:val="00DB1EE1"/>
    <w:rsid w:val="00DB32FF"/>
    <w:rsid w:val="00DB3F0F"/>
    <w:rsid w:val="00DB6EA5"/>
    <w:rsid w:val="00DC02AE"/>
    <w:rsid w:val="00DC043D"/>
    <w:rsid w:val="00DC13E7"/>
    <w:rsid w:val="00DC22C9"/>
    <w:rsid w:val="00DC23CF"/>
    <w:rsid w:val="00DC3106"/>
    <w:rsid w:val="00DC435D"/>
    <w:rsid w:val="00DC4438"/>
    <w:rsid w:val="00DC58DE"/>
    <w:rsid w:val="00DC5DFF"/>
    <w:rsid w:val="00DD0891"/>
    <w:rsid w:val="00DD1A4E"/>
    <w:rsid w:val="00DD1CAA"/>
    <w:rsid w:val="00DD1DCF"/>
    <w:rsid w:val="00DD1E56"/>
    <w:rsid w:val="00DD3676"/>
    <w:rsid w:val="00DD4413"/>
    <w:rsid w:val="00DD4A8E"/>
    <w:rsid w:val="00DD56DD"/>
    <w:rsid w:val="00DE16DF"/>
    <w:rsid w:val="00DE2798"/>
    <w:rsid w:val="00DE61D7"/>
    <w:rsid w:val="00DF0684"/>
    <w:rsid w:val="00DF0E98"/>
    <w:rsid w:val="00DF1468"/>
    <w:rsid w:val="00DF14D7"/>
    <w:rsid w:val="00DF17C8"/>
    <w:rsid w:val="00DF26B2"/>
    <w:rsid w:val="00DF2CA0"/>
    <w:rsid w:val="00DF5008"/>
    <w:rsid w:val="00DF50D2"/>
    <w:rsid w:val="00DF5D8A"/>
    <w:rsid w:val="00DF5DBC"/>
    <w:rsid w:val="00E013E7"/>
    <w:rsid w:val="00E021AF"/>
    <w:rsid w:val="00E0327F"/>
    <w:rsid w:val="00E032AC"/>
    <w:rsid w:val="00E034D2"/>
    <w:rsid w:val="00E03966"/>
    <w:rsid w:val="00E03A99"/>
    <w:rsid w:val="00E044D9"/>
    <w:rsid w:val="00E051A6"/>
    <w:rsid w:val="00E073A7"/>
    <w:rsid w:val="00E102FB"/>
    <w:rsid w:val="00E10D71"/>
    <w:rsid w:val="00E10D9F"/>
    <w:rsid w:val="00E10F65"/>
    <w:rsid w:val="00E11B11"/>
    <w:rsid w:val="00E129E7"/>
    <w:rsid w:val="00E1357E"/>
    <w:rsid w:val="00E16C45"/>
    <w:rsid w:val="00E1745B"/>
    <w:rsid w:val="00E176AA"/>
    <w:rsid w:val="00E19345"/>
    <w:rsid w:val="00E20526"/>
    <w:rsid w:val="00E20920"/>
    <w:rsid w:val="00E214EE"/>
    <w:rsid w:val="00E21A60"/>
    <w:rsid w:val="00E22F72"/>
    <w:rsid w:val="00E233A9"/>
    <w:rsid w:val="00E24C01"/>
    <w:rsid w:val="00E27627"/>
    <w:rsid w:val="00E27E92"/>
    <w:rsid w:val="00E2F064"/>
    <w:rsid w:val="00E307BE"/>
    <w:rsid w:val="00E30D02"/>
    <w:rsid w:val="00E30E21"/>
    <w:rsid w:val="00E3274E"/>
    <w:rsid w:val="00E331B5"/>
    <w:rsid w:val="00E336F6"/>
    <w:rsid w:val="00E34F94"/>
    <w:rsid w:val="00E364DF"/>
    <w:rsid w:val="00E3752B"/>
    <w:rsid w:val="00E377C4"/>
    <w:rsid w:val="00E378AD"/>
    <w:rsid w:val="00E3B875"/>
    <w:rsid w:val="00E41C12"/>
    <w:rsid w:val="00E41ED3"/>
    <w:rsid w:val="00E42C7C"/>
    <w:rsid w:val="00E503EF"/>
    <w:rsid w:val="00E50B46"/>
    <w:rsid w:val="00E512EC"/>
    <w:rsid w:val="00E51630"/>
    <w:rsid w:val="00E51E2F"/>
    <w:rsid w:val="00E60CEF"/>
    <w:rsid w:val="00E62EF2"/>
    <w:rsid w:val="00E62F49"/>
    <w:rsid w:val="00E631F9"/>
    <w:rsid w:val="00E634AF"/>
    <w:rsid w:val="00E636D0"/>
    <w:rsid w:val="00E640A5"/>
    <w:rsid w:val="00E64468"/>
    <w:rsid w:val="00E652A2"/>
    <w:rsid w:val="00E65BE9"/>
    <w:rsid w:val="00E66284"/>
    <w:rsid w:val="00E66390"/>
    <w:rsid w:val="00E72D0B"/>
    <w:rsid w:val="00E735D6"/>
    <w:rsid w:val="00E74737"/>
    <w:rsid w:val="00E764F5"/>
    <w:rsid w:val="00E779BB"/>
    <w:rsid w:val="00E826E3"/>
    <w:rsid w:val="00E83D12"/>
    <w:rsid w:val="00E83FA7"/>
    <w:rsid w:val="00E842C3"/>
    <w:rsid w:val="00E86905"/>
    <w:rsid w:val="00E9030B"/>
    <w:rsid w:val="00E91A9A"/>
    <w:rsid w:val="00E91C7E"/>
    <w:rsid w:val="00E91CFF"/>
    <w:rsid w:val="00E92A7C"/>
    <w:rsid w:val="00E94A4A"/>
    <w:rsid w:val="00E954DD"/>
    <w:rsid w:val="00E960B6"/>
    <w:rsid w:val="00E9FE33"/>
    <w:rsid w:val="00EA47E6"/>
    <w:rsid w:val="00EA70C9"/>
    <w:rsid w:val="00EA735F"/>
    <w:rsid w:val="00EA7439"/>
    <w:rsid w:val="00EB31EB"/>
    <w:rsid w:val="00EB5013"/>
    <w:rsid w:val="00EB6125"/>
    <w:rsid w:val="00EB67B0"/>
    <w:rsid w:val="00EB71AB"/>
    <w:rsid w:val="00EB7C52"/>
    <w:rsid w:val="00EBF64A"/>
    <w:rsid w:val="00EC262A"/>
    <w:rsid w:val="00EC2984"/>
    <w:rsid w:val="00EC3464"/>
    <w:rsid w:val="00EC3DE1"/>
    <w:rsid w:val="00EC4AE3"/>
    <w:rsid w:val="00EC4B21"/>
    <w:rsid w:val="00EC4CFC"/>
    <w:rsid w:val="00EC592D"/>
    <w:rsid w:val="00ED0BC5"/>
    <w:rsid w:val="00ED14D2"/>
    <w:rsid w:val="00ED19C7"/>
    <w:rsid w:val="00ED1F67"/>
    <w:rsid w:val="00ED1FB4"/>
    <w:rsid w:val="00ED2791"/>
    <w:rsid w:val="00ED4286"/>
    <w:rsid w:val="00ED49B6"/>
    <w:rsid w:val="00ED5B62"/>
    <w:rsid w:val="00ED7208"/>
    <w:rsid w:val="00ED73AB"/>
    <w:rsid w:val="00ED7C1F"/>
    <w:rsid w:val="00EE0A31"/>
    <w:rsid w:val="00EE0EDA"/>
    <w:rsid w:val="00EE2A69"/>
    <w:rsid w:val="00EE373F"/>
    <w:rsid w:val="00EE7BEF"/>
    <w:rsid w:val="00EF054F"/>
    <w:rsid w:val="00EF2C24"/>
    <w:rsid w:val="00EF37F0"/>
    <w:rsid w:val="00EF6AB9"/>
    <w:rsid w:val="00EF7A53"/>
    <w:rsid w:val="00F01450"/>
    <w:rsid w:val="00F036CA"/>
    <w:rsid w:val="00F04727"/>
    <w:rsid w:val="00F0652A"/>
    <w:rsid w:val="00F0B142"/>
    <w:rsid w:val="00F11051"/>
    <w:rsid w:val="00F12561"/>
    <w:rsid w:val="00F1515E"/>
    <w:rsid w:val="00F16D58"/>
    <w:rsid w:val="00F17A51"/>
    <w:rsid w:val="00F20BD9"/>
    <w:rsid w:val="00F21454"/>
    <w:rsid w:val="00F27EC8"/>
    <w:rsid w:val="00F2CCD1"/>
    <w:rsid w:val="00F30567"/>
    <w:rsid w:val="00F310E8"/>
    <w:rsid w:val="00F32C06"/>
    <w:rsid w:val="00F34666"/>
    <w:rsid w:val="00F35325"/>
    <w:rsid w:val="00F36836"/>
    <w:rsid w:val="00F36A21"/>
    <w:rsid w:val="00F3FDBA"/>
    <w:rsid w:val="00F40A00"/>
    <w:rsid w:val="00F413A9"/>
    <w:rsid w:val="00F413C4"/>
    <w:rsid w:val="00F41C7F"/>
    <w:rsid w:val="00F42222"/>
    <w:rsid w:val="00F43D14"/>
    <w:rsid w:val="00F43DC0"/>
    <w:rsid w:val="00F4536E"/>
    <w:rsid w:val="00F4575E"/>
    <w:rsid w:val="00F45948"/>
    <w:rsid w:val="00F45DA2"/>
    <w:rsid w:val="00F47F19"/>
    <w:rsid w:val="00F50E45"/>
    <w:rsid w:val="00F52E02"/>
    <w:rsid w:val="00F53719"/>
    <w:rsid w:val="00F53A07"/>
    <w:rsid w:val="00F5474C"/>
    <w:rsid w:val="00F565D0"/>
    <w:rsid w:val="00F571DE"/>
    <w:rsid w:val="00F57862"/>
    <w:rsid w:val="00F61587"/>
    <w:rsid w:val="00F65258"/>
    <w:rsid w:val="00F65F83"/>
    <w:rsid w:val="00F660AF"/>
    <w:rsid w:val="00F66476"/>
    <w:rsid w:val="00F66D0A"/>
    <w:rsid w:val="00F66DA6"/>
    <w:rsid w:val="00F673BA"/>
    <w:rsid w:val="00F678F3"/>
    <w:rsid w:val="00F70498"/>
    <w:rsid w:val="00F70E12"/>
    <w:rsid w:val="00F70F22"/>
    <w:rsid w:val="00F73816"/>
    <w:rsid w:val="00F74404"/>
    <w:rsid w:val="00F75921"/>
    <w:rsid w:val="00F761B5"/>
    <w:rsid w:val="00F76564"/>
    <w:rsid w:val="00F77A31"/>
    <w:rsid w:val="00F7B6CC"/>
    <w:rsid w:val="00F8012C"/>
    <w:rsid w:val="00F8110C"/>
    <w:rsid w:val="00F8224C"/>
    <w:rsid w:val="00F8270F"/>
    <w:rsid w:val="00F8436A"/>
    <w:rsid w:val="00F84C2A"/>
    <w:rsid w:val="00F85E3B"/>
    <w:rsid w:val="00F877CD"/>
    <w:rsid w:val="00F87DB2"/>
    <w:rsid w:val="00F87EC2"/>
    <w:rsid w:val="00F88F65"/>
    <w:rsid w:val="00F90F35"/>
    <w:rsid w:val="00F917EF"/>
    <w:rsid w:val="00F94523"/>
    <w:rsid w:val="00F94D93"/>
    <w:rsid w:val="00F966BD"/>
    <w:rsid w:val="00F96899"/>
    <w:rsid w:val="00FA1197"/>
    <w:rsid w:val="00FA17AC"/>
    <w:rsid w:val="00FA1E24"/>
    <w:rsid w:val="00FA20B2"/>
    <w:rsid w:val="00FA294C"/>
    <w:rsid w:val="00FA2E58"/>
    <w:rsid w:val="00FA3303"/>
    <w:rsid w:val="00FA35C8"/>
    <w:rsid w:val="00FA5070"/>
    <w:rsid w:val="00FA5364"/>
    <w:rsid w:val="00FA5803"/>
    <w:rsid w:val="00FA782B"/>
    <w:rsid w:val="00FB01FE"/>
    <w:rsid w:val="00FB2AEA"/>
    <w:rsid w:val="00FB48D8"/>
    <w:rsid w:val="00FB5378"/>
    <w:rsid w:val="00FB5474"/>
    <w:rsid w:val="00FB5522"/>
    <w:rsid w:val="00FB587D"/>
    <w:rsid w:val="00FB5F62"/>
    <w:rsid w:val="00FB6757"/>
    <w:rsid w:val="00FB73FD"/>
    <w:rsid w:val="00FB7754"/>
    <w:rsid w:val="00FB7811"/>
    <w:rsid w:val="00FC06B9"/>
    <w:rsid w:val="00FC11F9"/>
    <w:rsid w:val="00FC1434"/>
    <w:rsid w:val="00FC1A59"/>
    <w:rsid w:val="00FC1AE7"/>
    <w:rsid w:val="00FC21EC"/>
    <w:rsid w:val="00FC41FC"/>
    <w:rsid w:val="00FC650B"/>
    <w:rsid w:val="00FC7A7D"/>
    <w:rsid w:val="00FC9978"/>
    <w:rsid w:val="00FD1292"/>
    <w:rsid w:val="00FD37C3"/>
    <w:rsid w:val="00FD4118"/>
    <w:rsid w:val="00FD567C"/>
    <w:rsid w:val="00FD67C9"/>
    <w:rsid w:val="00FD8E90"/>
    <w:rsid w:val="00FE038B"/>
    <w:rsid w:val="00FE0705"/>
    <w:rsid w:val="00FE075F"/>
    <w:rsid w:val="00FE0C6D"/>
    <w:rsid w:val="00FE24A6"/>
    <w:rsid w:val="00FE3272"/>
    <w:rsid w:val="00FE5C73"/>
    <w:rsid w:val="00FE6329"/>
    <w:rsid w:val="00FF10AF"/>
    <w:rsid w:val="00FF24A6"/>
    <w:rsid w:val="00FF4287"/>
    <w:rsid w:val="00FF572B"/>
    <w:rsid w:val="00FF5D22"/>
    <w:rsid w:val="00FF69DA"/>
    <w:rsid w:val="00FF731E"/>
    <w:rsid w:val="00FF7D8A"/>
    <w:rsid w:val="00FFB1EA"/>
    <w:rsid w:val="010090F0"/>
    <w:rsid w:val="01031AA6"/>
    <w:rsid w:val="0103382A"/>
    <w:rsid w:val="01040996"/>
    <w:rsid w:val="01074BFA"/>
    <w:rsid w:val="010C70B4"/>
    <w:rsid w:val="010D8A2A"/>
    <w:rsid w:val="01100674"/>
    <w:rsid w:val="011058C6"/>
    <w:rsid w:val="011369EA"/>
    <w:rsid w:val="0113F42A"/>
    <w:rsid w:val="01141690"/>
    <w:rsid w:val="01145E65"/>
    <w:rsid w:val="0115DEAD"/>
    <w:rsid w:val="0117094C"/>
    <w:rsid w:val="011887CB"/>
    <w:rsid w:val="011C2DBE"/>
    <w:rsid w:val="011C3BB8"/>
    <w:rsid w:val="011E9752"/>
    <w:rsid w:val="0121D1F1"/>
    <w:rsid w:val="0123F2EE"/>
    <w:rsid w:val="01244610"/>
    <w:rsid w:val="012460BD"/>
    <w:rsid w:val="0125240D"/>
    <w:rsid w:val="0125A9BB"/>
    <w:rsid w:val="01264E45"/>
    <w:rsid w:val="01272AE5"/>
    <w:rsid w:val="012B6155"/>
    <w:rsid w:val="012E2A2F"/>
    <w:rsid w:val="012EE47B"/>
    <w:rsid w:val="01328C6B"/>
    <w:rsid w:val="01331FCB"/>
    <w:rsid w:val="01332352"/>
    <w:rsid w:val="01341C43"/>
    <w:rsid w:val="01346486"/>
    <w:rsid w:val="01375479"/>
    <w:rsid w:val="0138A2F4"/>
    <w:rsid w:val="013A7CD3"/>
    <w:rsid w:val="013AD95A"/>
    <w:rsid w:val="013B3010"/>
    <w:rsid w:val="013D34E7"/>
    <w:rsid w:val="013E0D53"/>
    <w:rsid w:val="013E4BC2"/>
    <w:rsid w:val="013E8B76"/>
    <w:rsid w:val="013F7BC9"/>
    <w:rsid w:val="01403594"/>
    <w:rsid w:val="01406604"/>
    <w:rsid w:val="01406AC1"/>
    <w:rsid w:val="0142135F"/>
    <w:rsid w:val="014436C5"/>
    <w:rsid w:val="0144E26D"/>
    <w:rsid w:val="0145AC14"/>
    <w:rsid w:val="01482FBC"/>
    <w:rsid w:val="01488B57"/>
    <w:rsid w:val="014D448E"/>
    <w:rsid w:val="014F51A8"/>
    <w:rsid w:val="01552411"/>
    <w:rsid w:val="0155B895"/>
    <w:rsid w:val="015634CF"/>
    <w:rsid w:val="0157E8B7"/>
    <w:rsid w:val="01595720"/>
    <w:rsid w:val="015AE093"/>
    <w:rsid w:val="015BDD3F"/>
    <w:rsid w:val="015D2135"/>
    <w:rsid w:val="015D2D36"/>
    <w:rsid w:val="015F121D"/>
    <w:rsid w:val="016077A8"/>
    <w:rsid w:val="0161606F"/>
    <w:rsid w:val="01626428"/>
    <w:rsid w:val="01626CB1"/>
    <w:rsid w:val="016360FD"/>
    <w:rsid w:val="0163B38B"/>
    <w:rsid w:val="016610F6"/>
    <w:rsid w:val="016B34C1"/>
    <w:rsid w:val="016CC382"/>
    <w:rsid w:val="016D784D"/>
    <w:rsid w:val="016D9C93"/>
    <w:rsid w:val="0175A16E"/>
    <w:rsid w:val="017642B9"/>
    <w:rsid w:val="0177CCE6"/>
    <w:rsid w:val="01787096"/>
    <w:rsid w:val="0179D9C7"/>
    <w:rsid w:val="017ACE19"/>
    <w:rsid w:val="017D15DB"/>
    <w:rsid w:val="017D6AA4"/>
    <w:rsid w:val="017DBB92"/>
    <w:rsid w:val="017ECFCB"/>
    <w:rsid w:val="017EF6C0"/>
    <w:rsid w:val="017F50FF"/>
    <w:rsid w:val="0180454E"/>
    <w:rsid w:val="0180933E"/>
    <w:rsid w:val="0180B6D3"/>
    <w:rsid w:val="01813E85"/>
    <w:rsid w:val="018D889F"/>
    <w:rsid w:val="018E08E5"/>
    <w:rsid w:val="0190AE0A"/>
    <w:rsid w:val="01929537"/>
    <w:rsid w:val="0192BE6E"/>
    <w:rsid w:val="019428F6"/>
    <w:rsid w:val="0195B646"/>
    <w:rsid w:val="0195D19A"/>
    <w:rsid w:val="01996A82"/>
    <w:rsid w:val="019A15B4"/>
    <w:rsid w:val="019D1DA8"/>
    <w:rsid w:val="019DF80A"/>
    <w:rsid w:val="019E1898"/>
    <w:rsid w:val="019EC981"/>
    <w:rsid w:val="01A094F9"/>
    <w:rsid w:val="01A1B185"/>
    <w:rsid w:val="01A3CFF3"/>
    <w:rsid w:val="01A6440E"/>
    <w:rsid w:val="01A80287"/>
    <w:rsid w:val="01A97149"/>
    <w:rsid w:val="01A9A71D"/>
    <w:rsid w:val="01AC5735"/>
    <w:rsid w:val="01AD0C6C"/>
    <w:rsid w:val="01ADD4E6"/>
    <w:rsid w:val="01ADE265"/>
    <w:rsid w:val="01AE23F0"/>
    <w:rsid w:val="01AE6362"/>
    <w:rsid w:val="01AF7DC4"/>
    <w:rsid w:val="01AFBC0B"/>
    <w:rsid w:val="01B084F7"/>
    <w:rsid w:val="01B19AB0"/>
    <w:rsid w:val="01B37277"/>
    <w:rsid w:val="01B4BF45"/>
    <w:rsid w:val="01B5AA19"/>
    <w:rsid w:val="01B79237"/>
    <w:rsid w:val="01B8A7DF"/>
    <w:rsid w:val="01BBE3E5"/>
    <w:rsid w:val="01C1BAB5"/>
    <w:rsid w:val="01C24156"/>
    <w:rsid w:val="01C2D9E3"/>
    <w:rsid w:val="01C47CCD"/>
    <w:rsid w:val="01C4CCE6"/>
    <w:rsid w:val="01C53619"/>
    <w:rsid w:val="01C5ADB7"/>
    <w:rsid w:val="01C922FF"/>
    <w:rsid w:val="01C9CB92"/>
    <w:rsid w:val="01C9E161"/>
    <w:rsid w:val="01CB65A3"/>
    <w:rsid w:val="01CBBBC7"/>
    <w:rsid w:val="01CC0F45"/>
    <w:rsid w:val="01CD695B"/>
    <w:rsid w:val="01CDAE4D"/>
    <w:rsid w:val="01CE8483"/>
    <w:rsid w:val="01CF3583"/>
    <w:rsid w:val="01D0B146"/>
    <w:rsid w:val="01D13C57"/>
    <w:rsid w:val="01D19A9E"/>
    <w:rsid w:val="01D1CFB5"/>
    <w:rsid w:val="01D27F4D"/>
    <w:rsid w:val="01D2AFF0"/>
    <w:rsid w:val="01D8163D"/>
    <w:rsid w:val="01D858A1"/>
    <w:rsid w:val="01D8AD7E"/>
    <w:rsid w:val="01D98FA5"/>
    <w:rsid w:val="01DCDA5F"/>
    <w:rsid w:val="01DF329C"/>
    <w:rsid w:val="01E266E5"/>
    <w:rsid w:val="01E28164"/>
    <w:rsid w:val="01E482CF"/>
    <w:rsid w:val="01E78C49"/>
    <w:rsid w:val="01E7C182"/>
    <w:rsid w:val="01EA396C"/>
    <w:rsid w:val="01EC853E"/>
    <w:rsid w:val="01EDC78B"/>
    <w:rsid w:val="01EE64CB"/>
    <w:rsid w:val="01EEB21C"/>
    <w:rsid w:val="01F0411D"/>
    <w:rsid w:val="01F11564"/>
    <w:rsid w:val="01F2D93E"/>
    <w:rsid w:val="01F503E6"/>
    <w:rsid w:val="01F55982"/>
    <w:rsid w:val="01F5CEAC"/>
    <w:rsid w:val="01F99DFA"/>
    <w:rsid w:val="01F9FB72"/>
    <w:rsid w:val="01FBA8D9"/>
    <w:rsid w:val="01FC2A20"/>
    <w:rsid w:val="01FC8D70"/>
    <w:rsid w:val="01FE4BA5"/>
    <w:rsid w:val="01FFB292"/>
    <w:rsid w:val="0201DE44"/>
    <w:rsid w:val="02025CCD"/>
    <w:rsid w:val="0202B196"/>
    <w:rsid w:val="0206B239"/>
    <w:rsid w:val="0206F41A"/>
    <w:rsid w:val="02094273"/>
    <w:rsid w:val="020B6A7B"/>
    <w:rsid w:val="020B87DB"/>
    <w:rsid w:val="020B9DED"/>
    <w:rsid w:val="020EDD8B"/>
    <w:rsid w:val="020FAE5F"/>
    <w:rsid w:val="0210D093"/>
    <w:rsid w:val="02113844"/>
    <w:rsid w:val="0214323E"/>
    <w:rsid w:val="02161BB0"/>
    <w:rsid w:val="0216DA4D"/>
    <w:rsid w:val="021C7182"/>
    <w:rsid w:val="021C96CA"/>
    <w:rsid w:val="021CEC54"/>
    <w:rsid w:val="021CF112"/>
    <w:rsid w:val="021DF2DC"/>
    <w:rsid w:val="021E3BB4"/>
    <w:rsid w:val="0225645F"/>
    <w:rsid w:val="02269E0A"/>
    <w:rsid w:val="02271230"/>
    <w:rsid w:val="0227464D"/>
    <w:rsid w:val="0227605F"/>
    <w:rsid w:val="0228ABF9"/>
    <w:rsid w:val="022EA7C7"/>
    <w:rsid w:val="02324AE2"/>
    <w:rsid w:val="023416B6"/>
    <w:rsid w:val="0236635B"/>
    <w:rsid w:val="0237533C"/>
    <w:rsid w:val="02396674"/>
    <w:rsid w:val="0241B1B5"/>
    <w:rsid w:val="02467FC3"/>
    <w:rsid w:val="024917D4"/>
    <w:rsid w:val="024BDE45"/>
    <w:rsid w:val="024DFD6D"/>
    <w:rsid w:val="024F515D"/>
    <w:rsid w:val="02517424"/>
    <w:rsid w:val="02523DFB"/>
    <w:rsid w:val="0254389E"/>
    <w:rsid w:val="02564894"/>
    <w:rsid w:val="02571372"/>
    <w:rsid w:val="025792C0"/>
    <w:rsid w:val="0259C08B"/>
    <w:rsid w:val="025CCA18"/>
    <w:rsid w:val="025EE9DC"/>
    <w:rsid w:val="02621160"/>
    <w:rsid w:val="026330EF"/>
    <w:rsid w:val="02640264"/>
    <w:rsid w:val="0264E23D"/>
    <w:rsid w:val="0266780B"/>
    <w:rsid w:val="02668A82"/>
    <w:rsid w:val="0266E81D"/>
    <w:rsid w:val="0266F9E0"/>
    <w:rsid w:val="0267E178"/>
    <w:rsid w:val="0268DF49"/>
    <w:rsid w:val="026C6A4B"/>
    <w:rsid w:val="026F55C6"/>
    <w:rsid w:val="026FD32F"/>
    <w:rsid w:val="02719D33"/>
    <w:rsid w:val="0272EEAC"/>
    <w:rsid w:val="0273557D"/>
    <w:rsid w:val="027380E6"/>
    <w:rsid w:val="02744960"/>
    <w:rsid w:val="027471F4"/>
    <w:rsid w:val="0274E079"/>
    <w:rsid w:val="027787BA"/>
    <w:rsid w:val="02789951"/>
    <w:rsid w:val="027D5B47"/>
    <w:rsid w:val="0280F5B9"/>
    <w:rsid w:val="0286F739"/>
    <w:rsid w:val="0288B01B"/>
    <w:rsid w:val="028B0EC3"/>
    <w:rsid w:val="028C9ABF"/>
    <w:rsid w:val="028DAC36"/>
    <w:rsid w:val="0294C20B"/>
    <w:rsid w:val="029567ED"/>
    <w:rsid w:val="029A0EC8"/>
    <w:rsid w:val="029CCACF"/>
    <w:rsid w:val="029D2E7E"/>
    <w:rsid w:val="029E6A20"/>
    <w:rsid w:val="029EDA89"/>
    <w:rsid w:val="029F0B43"/>
    <w:rsid w:val="029FDD31"/>
    <w:rsid w:val="02A439F0"/>
    <w:rsid w:val="02A4856B"/>
    <w:rsid w:val="02A6F636"/>
    <w:rsid w:val="02AAA745"/>
    <w:rsid w:val="02AAD391"/>
    <w:rsid w:val="02AC2FC4"/>
    <w:rsid w:val="02AC4FCE"/>
    <w:rsid w:val="02AF133A"/>
    <w:rsid w:val="02AF407A"/>
    <w:rsid w:val="02B5DA98"/>
    <w:rsid w:val="02B88C3D"/>
    <w:rsid w:val="02B8D09C"/>
    <w:rsid w:val="02BB189D"/>
    <w:rsid w:val="02BB6DCB"/>
    <w:rsid w:val="02BD3A82"/>
    <w:rsid w:val="02BDDA05"/>
    <w:rsid w:val="02C75119"/>
    <w:rsid w:val="02C7AD77"/>
    <w:rsid w:val="02CC9263"/>
    <w:rsid w:val="02CD32D0"/>
    <w:rsid w:val="02CD975D"/>
    <w:rsid w:val="02D4A9DD"/>
    <w:rsid w:val="02D5E843"/>
    <w:rsid w:val="02D8B797"/>
    <w:rsid w:val="02D8D5EE"/>
    <w:rsid w:val="02D8DA18"/>
    <w:rsid w:val="02D8F009"/>
    <w:rsid w:val="02D9DDB4"/>
    <w:rsid w:val="02DA79DD"/>
    <w:rsid w:val="02DC3B22"/>
    <w:rsid w:val="02DC6577"/>
    <w:rsid w:val="02DF9687"/>
    <w:rsid w:val="02E0CCAB"/>
    <w:rsid w:val="02E0F3E3"/>
    <w:rsid w:val="02E16570"/>
    <w:rsid w:val="02E3ADB1"/>
    <w:rsid w:val="02E53DD5"/>
    <w:rsid w:val="02E5A460"/>
    <w:rsid w:val="02E906DD"/>
    <w:rsid w:val="02E9DCDB"/>
    <w:rsid w:val="02EB93E0"/>
    <w:rsid w:val="02EDDF60"/>
    <w:rsid w:val="02EE88CD"/>
    <w:rsid w:val="02EFEBBA"/>
    <w:rsid w:val="02F33590"/>
    <w:rsid w:val="02F3633D"/>
    <w:rsid w:val="02F36A3C"/>
    <w:rsid w:val="02F3D18E"/>
    <w:rsid w:val="02F7D01A"/>
    <w:rsid w:val="02FA5CC2"/>
    <w:rsid w:val="02FA9769"/>
    <w:rsid w:val="02FB6F96"/>
    <w:rsid w:val="0306F155"/>
    <w:rsid w:val="03074BE4"/>
    <w:rsid w:val="0307DC1A"/>
    <w:rsid w:val="030949E4"/>
    <w:rsid w:val="030D66AB"/>
    <w:rsid w:val="030DBC5E"/>
    <w:rsid w:val="030E712F"/>
    <w:rsid w:val="03106490"/>
    <w:rsid w:val="0311F367"/>
    <w:rsid w:val="03145FD4"/>
    <w:rsid w:val="031A642A"/>
    <w:rsid w:val="031B7E5D"/>
    <w:rsid w:val="031BFA31"/>
    <w:rsid w:val="031EEDEB"/>
    <w:rsid w:val="03210D2C"/>
    <w:rsid w:val="03226683"/>
    <w:rsid w:val="03226B0F"/>
    <w:rsid w:val="0324F81A"/>
    <w:rsid w:val="032631A1"/>
    <w:rsid w:val="03276C92"/>
    <w:rsid w:val="032817E5"/>
    <w:rsid w:val="03283941"/>
    <w:rsid w:val="0329F0F8"/>
    <w:rsid w:val="032BD9EA"/>
    <w:rsid w:val="032BF59F"/>
    <w:rsid w:val="032C4E9D"/>
    <w:rsid w:val="032C85E8"/>
    <w:rsid w:val="032E0C77"/>
    <w:rsid w:val="0332421F"/>
    <w:rsid w:val="0333E2DF"/>
    <w:rsid w:val="0336DDFB"/>
    <w:rsid w:val="033BDA91"/>
    <w:rsid w:val="033C0096"/>
    <w:rsid w:val="033E7B95"/>
    <w:rsid w:val="033FE203"/>
    <w:rsid w:val="033FEBBA"/>
    <w:rsid w:val="03411C26"/>
    <w:rsid w:val="03440CAA"/>
    <w:rsid w:val="034628D9"/>
    <w:rsid w:val="0346B388"/>
    <w:rsid w:val="0346D44E"/>
    <w:rsid w:val="034780E6"/>
    <w:rsid w:val="03492B2C"/>
    <w:rsid w:val="034B0437"/>
    <w:rsid w:val="034D44B3"/>
    <w:rsid w:val="0351AD44"/>
    <w:rsid w:val="03521C26"/>
    <w:rsid w:val="0352B21C"/>
    <w:rsid w:val="03549353"/>
    <w:rsid w:val="0356F9D2"/>
    <w:rsid w:val="0357B5D7"/>
    <w:rsid w:val="03588802"/>
    <w:rsid w:val="035AE999"/>
    <w:rsid w:val="035D9698"/>
    <w:rsid w:val="036059C1"/>
    <w:rsid w:val="0363DD76"/>
    <w:rsid w:val="03659E1D"/>
    <w:rsid w:val="0365EE5D"/>
    <w:rsid w:val="03694F17"/>
    <w:rsid w:val="03699125"/>
    <w:rsid w:val="036A6018"/>
    <w:rsid w:val="036C076D"/>
    <w:rsid w:val="036C94AD"/>
    <w:rsid w:val="036D1C3B"/>
    <w:rsid w:val="036EED9E"/>
    <w:rsid w:val="036FBEEC"/>
    <w:rsid w:val="0370F26B"/>
    <w:rsid w:val="03711C83"/>
    <w:rsid w:val="0372378C"/>
    <w:rsid w:val="0373B116"/>
    <w:rsid w:val="0374FC22"/>
    <w:rsid w:val="03767FDC"/>
    <w:rsid w:val="037E1DD6"/>
    <w:rsid w:val="037F2032"/>
    <w:rsid w:val="037FFB70"/>
    <w:rsid w:val="038238D7"/>
    <w:rsid w:val="0383CC63"/>
    <w:rsid w:val="038510C0"/>
    <w:rsid w:val="03859A75"/>
    <w:rsid w:val="0385AA68"/>
    <w:rsid w:val="03864389"/>
    <w:rsid w:val="0388E991"/>
    <w:rsid w:val="0388ED87"/>
    <w:rsid w:val="038906A4"/>
    <w:rsid w:val="038AB951"/>
    <w:rsid w:val="038C4683"/>
    <w:rsid w:val="0390CE9E"/>
    <w:rsid w:val="0392EB44"/>
    <w:rsid w:val="0393BF05"/>
    <w:rsid w:val="03940E8D"/>
    <w:rsid w:val="03993D1B"/>
    <w:rsid w:val="039A1BB9"/>
    <w:rsid w:val="039A8068"/>
    <w:rsid w:val="039EBC1B"/>
    <w:rsid w:val="039FA24A"/>
    <w:rsid w:val="039FAC48"/>
    <w:rsid w:val="03A073BC"/>
    <w:rsid w:val="03A0A8B9"/>
    <w:rsid w:val="03A0D0A7"/>
    <w:rsid w:val="03A15233"/>
    <w:rsid w:val="03A33F67"/>
    <w:rsid w:val="03A36C48"/>
    <w:rsid w:val="03A70700"/>
    <w:rsid w:val="03A8FE6B"/>
    <w:rsid w:val="03AC1FEA"/>
    <w:rsid w:val="03AD039A"/>
    <w:rsid w:val="03AF221D"/>
    <w:rsid w:val="03B0CC9D"/>
    <w:rsid w:val="03B3A3F7"/>
    <w:rsid w:val="03B5C8C2"/>
    <w:rsid w:val="03B5FCA8"/>
    <w:rsid w:val="03B6E92A"/>
    <w:rsid w:val="03B781B5"/>
    <w:rsid w:val="03B7C75C"/>
    <w:rsid w:val="03B9A3D1"/>
    <w:rsid w:val="03BD9A6F"/>
    <w:rsid w:val="03BE5128"/>
    <w:rsid w:val="03BF2CAC"/>
    <w:rsid w:val="03BFC37C"/>
    <w:rsid w:val="03C39497"/>
    <w:rsid w:val="03C58B7E"/>
    <w:rsid w:val="03C5C1C4"/>
    <w:rsid w:val="03C5FD3F"/>
    <w:rsid w:val="03C7312F"/>
    <w:rsid w:val="03C99FE4"/>
    <w:rsid w:val="03C9E448"/>
    <w:rsid w:val="03CAA51D"/>
    <w:rsid w:val="03CFDD50"/>
    <w:rsid w:val="03D62B17"/>
    <w:rsid w:val="03D93461"/>
    <w:rsid w:val="03DA740A"/>
    <w:rsid w:val="03DB0188"/>
    <w:rsid w:val="03DCC3C3"/>
    <w:rsid w:val="03DD8E2A"/>
    <w:rsid w:val="03E07E24"/>
    <w:rsid w:val="03E30859"/>
    <w:rsid w:val="03E41D6A"/>
    <w:rsid w:val="03E4FEDC"/>
    <w:rsid w:val="03E68C75"/>
    <w:rsid w:val="03E69862"/>
    <w:rsid w:val="03E6D461"/>
    <w:rsid w:val="03E7D411"/>
    <w:rsid w:val="03E8CE59"/>
    <w:rsid w:val="03EAAF0E"/>
    <w:rsid w:val="03EB9B3A"/>
    <w:rsid w:val="03ED5D5D"/>
    <w:rsid w:val="03ED8BD1"/>
    <w:rsid w:val="03F06DFA"/>
    <w:rsid w:val="03F3CC54"/>
    <w:rsid w:val="03F4C510"/>
    <w:rsid w:val="03F4C8B2"/>
    <w:rsid w:val="03F53DF4"/>
    <w:rsid w:val="03F6BB53"/>
    <w:rsid w:val="03F735A5"/>
    <w:rsid w:val="03F7655A"/>
    <w:rsid w:val="03FD5A2A"/>
    <w:rsid w:val="03FDE5FA"/>
    <w:rsid w:val="0405986A"/>
    <w:rsid w:val="0408E866"/>
    <w:rsid w:val="0408F233"/>
    <w:rsid w:val="0409D13D"/>
    <w:rsid w:val="0409F304"/>
    <w:rsid w:val="040F651F"/>
    <w:rsid w:val="040F8E17"/>
    <w:rsid w:val="0410C4D1"/>
    <w:rsid w:val="0413A64E"/>
    <w:rsid w:val="04164A78"/>
    <w:rsid w:val="041841F1"/>
    <w:rsid w:val="041951D4"/>
    <w:rsid w:val="041A4398"/>
    <w:rsid w:val="041B8D8E"/>
    <w:rsid w:val="041BBE6C"/>
    <w:rsid w:val="0420B608"/>
    <w:rsid w:val="0420E1CD"/>
    <w:rsid w:val="0423378E"/>
    <w:rsid w:val="0427CCDB"/>
    <w:rsid w:val="042B2849"/>
    <w:rsid w:val="042B42F4"/>
    <w:rsid w:val="042F2CDD"/>
    <w:rsid w:val="04308A86"/>
    <w:rsid w:val="0430CE0D"/>
    <w:rsid w:val="0431999D"/>
    <w:rsid w:val="0431FCF4"/>
    <w:rsid w:val="04320DB3"/>
    <w:rsid w:val="0432D8B7"/>
    <w:rsid w:val="0433969E"/>
    <w:rsid w:val="043653CD"/>
    <w:rsid w:val="043C6D43"/>
    <w:rsid w:val="044181AA"/>
    <w:rsid w:val="04432BBF"/>
    <w:rsid w:val="04435A57"/>
    <w:rsid w:val="044405D3"/>
    <w:rsid w:val="0444BF73"/>
    <w:rsid w:val="04486099"/>
    <w:rsid w:val="04488766"/>
    <w:rsid w:val="044CD143"/>
    <w:rsid w:val="044CEEEC"/>
    <w:rsid w:val="044DF85D"/>
    <w:rsid w:val="044F2C03"/>
    <w:rsid w:val="04506008"/>
    <w:rsid w:val="04516574"/>
    <w:rsid w:val="045245F6"/>
    <w:rsid w:val="0454053D"/>
    <w:rsid w:val="0455A815"/>
    <w:rsid w:val="0455DFA7"/>
    <w:rsid w:val="045840DD"/>
    <w:rsid w:val="0459D40E"/>
    <w:rsid w:val="045A01A3"/>
    <w:rsid w:val="045B37EA"/>
    <w:rsid w:val="045BB401"/>
    <w:rsid w:val="045C5C4B"/>
    <w:rsid w:val="045CE38F"/>
    <w:rsid w:val="04608B98"/>
    <w:rsid w:val="0460D8E1"/>
    <w:rsid w:val="046233D0"/>
    <w:rsid w:val="0463EDE9"/>
    <w:rsid w:val="04644AB8"/>
    <w:rsid w:val="04647C8D"/>
    <w:rsid w:val="0464FB06"/>
    <w:rsid w:val="0465D5B8"/>
    <w:rsid w:val="0466DD74"/>
    <w:rsid w:val="04677142"/>
    <w:rsid w:val="046928AD"/>
    <w:rsid w:val="046ABF4E"/>
    <w:rsid w:val="046AF282"/>
    <w:rsid w:val="046CD72D"/>
    <w:rsid w:val="047040E6"/>
    <w:rsid w:val="0471D735"/>
    <w:rsid w:val="04731AA5"/>
    <w:rsid w:val="047469F7"/>
    <w:rsid w:val="04746E5F"/>
    <w:rsid w:val="047499FF"/>
    <w:rsid w:val="0474E930"/>
    <w:rsid w:val="0475E3B4"/>
    <w:rsid w:val="0475E988"/>
    <w:rsid w:val="047715D5"/>
    <w:rsid w:val="0478590D"/>
    <w:rsid w:val="04786E98"/>
    <w:rsid w:val="0479E34B"/>
    <w:rsid w:val="047A087C"/>
    <w:rsid w:val="047C833E"/>
    <w:rsid w:val="047E5596"/>
    <w:rsid w:val="047F2158"/>
    <w:rsid w:val="047FA18E"/>
    <w:rsid w:val="04804F3B"/>
    <w:rsid w:val="04820B32"/>
    <w:rsid w:val="04829598"/>
    <w:rsid w:val="04831019"/>
    <w:rsid w:val="0484DDEE"/>
    <w:rsid w:val="04852920"/>
    <w:rsid w:val="0486A6DD"/>
    <w:rsid w:val="0486D0D3"/>
    <w:rsid w:val="04878B61"/>
    <w:rsid w:val="048C11AB"/>
    <w:rsid w:val="04906581"/>
    <w:rsid w:val="049206E3"/>
    <w:rsid w:val="04924B83"/>
    <w:rsid w:val="0494EAD3"/>
    <w:rsid w:val="0497611A"/>
    <w:rsid w:val="04982FFD"/>
    <w:rsid w:val="04987ACF"/>
    <w:rsid w:val="049A83D2"/>
    <w:rsid w:val="049CE7C5"/>
    <w:rsid w:val="049E2D95"/>
    <w:rsid w:val="049ED2C5"/>
    <w:rsid w:val="04A020D3"/>
    <w:rsid w:val="04A3183F"/>
    <w:rsid w:val="04A42309"/>
    <w:rsid w:val="04A692CB"/>
    <w:rsid w:val="04A88D90"/>
    <w:rsid w:val="04A986CF"/>
    <w:rsid w:val="04AB2A30"/>
    <w:rsid w:val="04AC2B4C"/>
    <w:rsid w:val="04AC46B0"/>
    <w:rsid w:val="04B2DB0F"/>
    <w:rsid w:val="04BB625D"/>
    <w:rsid w:val="04BC7959"/>
    <w:rsid w:val="04BDF60E"/>
    <w:rsid w:val="04BE1281"/>
    <w:rsid w:val="04BF50C7"/>
    <w:rsid w:val="04C08CF5"/>
    <w:rsid w:val="04C5740E"/>
    <w:rsid w:val="04C5B4E5"/>
    <w:rsid w:val="04C5D092"/>
    <w:rsid w:val="04C647F9"/>
    <w:rsid w:val="04C71A50"/>
    <w:rsid w:val="04C8AB85"/>
    <w:rsid w:val="04C8C9E1"/>
    <w:rsid w:val="04CBE768"/>
    <w:rsid w:val="04CD1B59"/>
    <w:rsid w:val="04CE99EA"/>
    <w:rsid w:val="04D0DCF9"/>
    <w:rsid w:val="04D53572"/>
    <w:rsid w:val="04D56678"/>
    <w:rsid w:val="04D5B558"/>
    <w:rsid w:val="04D66691"/>
    <w:rsid w:val="04D7C234"/>
    <w:rsid w:val="04D9B47E"/>
    <w:rsid w:val="04D9DDD7"/>
    <w:rsid w:val="04DA29A9"/>
    <w:rsid w:val="04DB9EB3"/>
    <w:rsid w:val="04DD2943"/>
    <w:rsid w:val="04E0F841"/>
    <w:rsid w:val="04E2EEC1"/>
    <w:rsid w:val="04E48F0A"/>
    <w:rsid w:val="04E4C4C7"/>
    <w:rsid w:val="04E4DC48"/>
    <w:rsid w:val="04E51D55"/>
    <w:rsid w:val="04E91BCF"/>
    <w:rsid w:val="04E968E8"/>
    <w:rsid w:val="04EC0A63"/>
    <w:rsid w:val="04ED5885"/>
    <w:rsid w:val="04EDA40F"/>
    <w:rsid w:val="04F04200"/>
    <w:rsid w:val="04F2B85B"/>
    <w:rsid w:val="04F482AE"/>
    <w:rsid w:val="04F54AAF"/>
    <w:rsid w:val="04F6FB82"/>
    <w:rsid w:val="04FA708D"/>
    <w:rsid w:val="04FB036C"/>
    <w:rsid w:val="0501ECDC"/>
    <w:rsid w:val="05021799"/>
    <w:rsid w:val="05035036"/>
    <w:rsid w:val="0503CD0D"/>
    <w:rsid w:val="05043D0C"/>
    <w:rsid w:val="05056ED1"/>
    <w:rsid w:val="05067B80"/>
    <w:rsid w:val="0506B7E7"/>
    <w:rsid w:val="0506CF68"/>
    <w:rsid w:val="0507CE54"/>
    <w:rsid w:val="0508DEFE"/>
    <w:rsid w:val="050A7506"/>
    <w:rsid w:val="050F4E7B"/>
    <w:rsid w:val="051178B5"/>
    <w:rsid w:val="05117A5E"/>
    <w:rsid w:val="051245E6"/>
    <w:rsid w:val="05162C71"/>
    <w:rsid w:val="05172284"/>
    <w:rsid w:val="05196EC4"/>
    <w:rsid w:val="051A6CF3"/>
    <w:rsid w:val="051A87EE"/>
    <w:rsid w:val="051BF6F0"/>
    <w:rsid w:val="051D73AC"/>
    <w:rsid w:val="051F1928"/>
    <w:rsid w:val="051F7DE7"/>
    <w:rsid w:val="051FCB8E"/>
    <w:rsid w:val="05208AF7"/>
    <w:rsid w:val="0520D613"/>
    <w:rsid w:val="052226AC"/>
    <w:rsid w:val="05267092"/>
    <w:rsid w:val="05282960"/>
    <w:rsid w:val="052B454D"/>
    <w:rsid w:val="052B7558"/>
    <w:rsid w:val="052B8193"/>
    <w:rsid w:val="052C34EC"/>
    <w:rsid w:val="052C8FE8"/>
    <w:rsid w:val="052D776C"/>
    <w:rsid w:val="05307206"/>
    <w:rsid w:val="05322E7D"/>
    <w:rsid w:val="05334AB7"/>
    <w:rsid w:val="0538101F"/>
    <w:rsid w:val="05389828"/>
    <w:rsid w:val="0538A0EF"/>
    <w:rsid w:val="0538CEFC"/>
    <w:rsid w:val="054099D5"/>
    <w:rsid w:val="054244A3"/>
    <w:rsid w:val="05439FF1"/>
    <w:rsid w:val="0543F301"/>
    <w:rsid w:val="05476842"/>
    <w:rsid w:val="054A6722"/>
    <w:rsid w:val="054BACD5"/>
    <w:rsid w:val="054CD72E"/>
    <w:rsid w:val="05506088"/>
    <w:rsid w:val="05515F8A"/>
    <w:rsid w:val="0552FB2D"/>
    <w:rsid w:val="055574B9"/>
    <w:rsid w:val="05595BBD"/>
    <w:rsid w:val="055C225C"/>
    <w:rsid w:val="055F398B"/>
    <w:rsid w:val="055F735D"/>
    <w:rsid w:val="05619EE6"/>
    <w:rsid w:val="0567AB59"/>
    <w:rsid w:val="056A281F"/>
    <w:rsid w:val="056B8C1C"/>
    <w:rsid w:val="056DDCA8"/>
    <w:rsid w:val="056FA631"/>
    <w:rsid w:val="057180D5"/>
    <w:rsid w:val="05736511"/>
    <w:rsid w:val="0573E9BA"/>
    <w:rsid w:val="057641E7"/>
    <w:rsid w:val="05770CD5"/>
    <w:rsid w:val="0578E6D2"/>
    <w:rsid w:val="0579CF88"/>
    <w:rsid w:val="057D1C28"/>
    <w:rsid w:val="057E9F85"/>
    <w:rsid w:val="05823E6D"/>
    <w:rsid w:val="05824DDA"/>
    <w:rsid w:val="0585950D"/>
    <w:rsid w:val="0588827B"/>
    <w:rsid w:val="058A9B0E"/>
    <w:rsid w:val="058B0958"/>
    <w:rsid w:val="058BABE5"/>
    <w:rsid w:val="058C9980"/>
    <w:rsid w:val="05901F4C"/>
    <w:rsid w:val="05904EDD"/>
    <w:rsid w:val="059055C1"/>
    <w:rsid w:val="0590F9AF"/>
    <w:rsid w:val="059300D6"/>
    <w:rsid w:val="0595D655"/>
    <w:rsid w:val="059ACFDC"/>
    <w:rsid w:val="059F6161"/>
    <w:rsid w:val="05A2AB74"/>
    <w:rsid w:val="05A2BE9B"/>
    <w:rsid w:val="05A5DE55"/>
    <w:rsid w:val="05A6342E"/>
    <w:rsid w:val="05A99725"/>
    <w:rsid w:val="05A9F454"/>
    <w:rsid w:val="05AAB6F5"/>
    <w:rsid w:val="05AB3439"/>
    <w:rsid w:val="05AB3860"/>
    <w:rsid w:val="05AC05CB"/>
    <w:rsid w:val="05AD6B61"/>
    <w:rsid w:val="05AF1E3D"/>
    <w:rsid w:val="05B0593D"/>
    <w:rsid w:val="05B0E55D"/>
    <w:rsid w:val="05B311D9"/>
    <w:rsid w:val="05B40390"/>
    <w:rsid w:val="05B6D51F"/>
    <w:rsid w:val="05B75A34"/>
    <w:rsid w:val="05BA0A10"/>
    <w:rsid w:val="05BA6CE5"/>
    <w:rsid w:val="05BAD68A"/>
    <w:rsid w:val="05BCA6AB"/>
    <w:rsid w:val="05BCAE3B"/>
    <w:rsid w:val="05C0C6D7"/>
    <w:rsid w:val="05C3C1E3"/>
    <w:rsid w:val="05C5B088"/>
    <w:rsid w:val="05C65709"/>
    <w:rsid w:val="05C8790D"/>
    <w:rsid w:val="05C87E3E"/>
    <w:rsid w:val="05CF1F87"/>
    <w:rsid w:val="05D1B7EB"/>
    <w:rsid w:val="05D30491"/>
    <w:rsid w:val="05D3C359"/>
    <w:rsid w:val="05D513F3"/>
    <w:rsid w:val="05D52E7D"/>
    <w:rsid w:val="05D7AC0A"/>
    <w:rsid w:val="05D8F64C"/>
    <w:rsid w:val="05DB094E"/>
    <w:rsid w:val="05DCD14E"/>
    <w:rsid w:val="05DCE2E2"/>
    <w:rsid w:val="05DD2909"/>
    <w:rsid w:val="05DECA92"/>
    <w:rsid w:val="05E029BD"/>
    <w:rsid w:val="05E1E0F2"/>
    <w:rsid w:val="05E61CA7"/>
    <w:rsid w:val="05E7C05A"/>
    <w:rsid w:val="05E8D67D"/>
    <w:rsid w:val="05EA61DF"/>
    <w:rsid w:val="05EB9C45"/>
    <w:rsid w:val="05EBFF3A"/>
    <w:rsid w:val="05F19854"/>
    <w:rsid w:val="05F3732E"/>
    <w:rsid w:val="05F6D7F0"/>
    <w:rsid w:val="05F83A39"/>
    <w:rsid w:val="05F9B39C"/>
    <w:rsid w:val="05FA821B"/>
    <w:rsid w:val="05FD19EF"/>
    <w:rsid w:val="05FD3D6C"/>
    <w:rsid w:val="05FDAD14"/>
    <w:rsid w:val="05FF5B1A"/>
    <w:rsid w:val="06008781"/>
    <w:rsid w:val="0601BAA2"/>
    <w:rsid w:val="060390E5"/>
    <w:rsid w:val="06046B89"/>
    <w:rsid w:val="0604C8C8"/>
    <w:rsid w:val="060559EC"/>
    <w:rsid w:val="06059508"/>
    <w:rsid w:val="0606BABB"/>
    <w:rsid w:val="06089D9D"/>
    <w:rsid w:val="060B07BF"/>
    <w:rsid w:val="060D2EF6"/>
    <w:rsid w:val="060DCA68"/>
    <w:rsid w:val="0612500E"/>
    <w:rsid w:val="06127D04"/>
    <w:rsid w:val="0613E489"/>
    <w:rsid w:val="06163C3D"/>
    <w:rsid w:val="0616F8D7"/>
    <w:rsid w:val="0617DD76"/>
    <w:rsid w:val="0618D632"/>
    <w:rsid w:val="06195536"/>
    <w:rsid w:val="061A04C4"/>
    <w:rsid w:val="061B8FEA"/>
    <w:rsid w:val="061C483B"/>
    <w:rsid w:val="061F1461"/>
    <w:rsid w:val="06228D9C"/>
    <w:rsid w:val="06229E6A"/>
    <w:rsid w:val="06237B6A"/>
    <w:rsid w:val="06240748"/>
    <w:rsid w:val="0624E796"/>
    <w:rsid w:val="06259281"/>
    <w:rsid w:val="06271A86"/>
    <w:rsid w:val="062748A0"/>
    <w:rsid w:val="062782A0"/>
    <w:rsid w:val="0629733D"/>
    <w:rsid w:val="062D2482"/>
    <w:rsid w:val="062E2A2F"/>
    <w:rsid w:val="0630206B"/>
    <w:rsid w:val="0630232B"/>
    <w:rsid w:val="06354CD7"/>
    <w:rsid w:val="0635623D"/>
    <w:rsid w:val="06358AE5"/>
    <w:rsid w:val="06376467"/>
    <w:rsid w:val="06390E86"/>
    <w:rsid w:val="063B80D6"/>
    <w:rsid w:val="06423552"/>
    <w:rsid w:val="0642D374"/>
    <w:rsid w:val="0645B799"/>
    <w:rsid w:val="0645CB42"/>
    <w:rsid w:val="06470E2D"/>
    <w:rsid w:val="0648B5A0"/>
    <w:rsid w:val="0649C65C"/>
    <w:rsid w:val="064A2A53"/>
    <w:rsid w:val="064F9D3F"/>
    <w:rsid w:val="06516BF9"/>
    <w:rsid w:val="06535DE1"/>
    <w:rsid w:val="0657CA56"/>
    <w:rsid w:val="0659A0F3"/>
    <w:rsid w:val="065B26BA"/>
    <w:rsid w:val="065C5514"/>
    <w:rsid w:val="06628867"/>
    <w:rsid w:val="0663A5C7"/>
    <w:rsid w:val="066579AC"/>
    <w:rsid w:val="06660CD4"/>
    <w:rsid w:val="0666294E"/>
    <w:rsid w:val="0666F2E6"/>
    <w:rsid w:val="06676171"/>
    <w:rsid w:val="066824E7"/>
    <w:rsid w:val="06685383"/>
    <w:rsid w:val="066A8064"/>
    <w:rsid w:val="066FDF7C"/>
    <w:rsid w:val="0677D5C6"/>
    <w:rsid w:val="0679C3E8"/>
    <w:rsid w:val="067CA04C"/>
    <w:rsid w:val="067F852E"/>
    <w:rsid w:val="0682BAF2"/>
    <w:rsid w:val="0687751C"/>
    <w:rsid w:val="0688B3B9"/>
    <w:rsid w:val="068915F5"/>
    <w:rsid w:val="068B3EB0"/>
    <w:rsid w:val="068D06B3"/>
    <w:rsid w:val="06901DB8"/>
    <w:rsid w:val="06902C2B"/>
    <w:rsid w:val="0690B1C6"/>
    <w:rsid w:val="06933059"/>
    <w:rsid w:val="06936084"/>
    <w:rsid w:val="069394F9"/>
    <w:rsid w:val="069404D4"/>
    <w:rsid w:val="0698B71F"/>
    <w:rsid w:val="0699126E"/>
    <w:rsid w:val="0699A902"/>
    <w:rsid w:val="069A683C"/>
    <w:rsid w:val="069AF350"/>
    <w:rsid w:val="069D72E4"/>
    <w:rsid w:val="069DB27C"/>
    <w:rsid w:val="069E4866"/>
    <w:rsid w:val="069FED44"/>
    <w:rsid w:val="06A00710"/>
    <w:rsid w:val="06A15838"/>
    <w:rsid w:val="06A1B0FC"/>
    <w:rsid w:val="06A41E3A"/>
    <w:rsid w:val="06A650CE"/>
    <w:rsid w:val="06A9350E"/>
    <w:rsid w:val="06AA6B33"/>
    <w:rsid w:val="06ABFBE6"/>
    <w:rsid w:val="06B122D7"/>
    <w:rsid w:val="06B17475"/>
    <w:rsid w:val="06B18D96"/>
    <w:rsid w:val="06B1D666"/>
    <w:rsid w:val="06B2B590"/>
    <w:rsid w:val="06B4D14F"/>
    <w:rsid w:val="06B5632E"/>
    <w:rsid w:val="06B6E166"/>
    <w:rsid w:val="06B7F0C4"/>
    <w:rsid w:val="06BA68C6"/>
    <w:rsid w:val="06BC4641"/>
    <w:rsid w:val="06BCB113"/>
    <w:rsid w:val="06BCD30E"/>
    <w:rsid w:val="06BD747E"/>
    <w:rsid w:val="06BE5704"/>
    <w:rsid w:val="06C11486"/>
    <w:rsid w:val="06C1F47F"/>
    <w:rsid w:val="06C28114"/>
    <w:rsid w:val="06C28726"/>
    <w:rsid w:val="06C29205"/>
    <w:rsid w:val="06C6CAC6"/>
    <w:rsid w:val="06C7279D"/>
    <w:rsid w:val="06C9AB7D"/>
    <w:rsid w:val="06CA56D8"/>
    <w:rsid w:val="06CB24B2"/>
    <w:rsid w:val="06CB2CCA"/>
    <w:rsid w:val="06CEB2AE"/>
    <w:rsid w:val="06D23C7C"/>
    <w:rsid w:val="06D60146"/>
    <w:rsid w:val="06D661FC"/>
    <w:rsid w:val="06D680D7"/>
    <w:rsid w:val="06D74C83"/>
    <w:rsid w:val="06D81E02"/>
    <w:rsid w:val="06D9937B"/>
    <w:rsid w:val="06D9EB2A"/>
    <w:rsid w:val="06E1FD2D"/>
    <w:rsid w:val="06E46F97"/>
    <w:rsid w:val="06E63822"/>
    <w:rsid w:val="06E769DE"/>
    <w:rsid w:val="06E9BD76"/>
    <w:rsid w:val="06EA4395"/>
    <w:rsid w:val="06EA8BF4"/>
    <w:rsid w:val="06F55B41"/>
    <w:rsid w:val="06F737AA"/>
    <w:rsid w:val="06F76FB5"/>
    <w:rsid w:val="06FAEA2D"/>
    <w:rsid w:val="06FB1E7D"/>
    <w:rsid w:val="06FB7066"/>
    <w:rsid w:val="06FD4735"/>
    <w:rsid w:val="06FED9CC"/>
    <w:rsid w:val="06FF2854"/>
    <w:rsid w:val="07012706"/>
    <w:rsid w:val="070194CD"/>
    <w:rsid w:val="07029322"/>
    <w:rsid w:val="07039344"/>
    <w:rsid w:val="07058805"/>
    <w:rsid w:val="0706D9C4"/>
    <w:rsid w:val="070A2298"/>
    <w:rsid w:val="070E4BC2"/>
    <w:rsid w:val="070FAF48"/>
    <w:rsid w:val="071007EA"/>
    <w:rsid w:val="07111628"/>
    <w:rsid w:val="071175AE"/>
    <w:rsid w:val="0713794A"/>
    <w:rsid w:val="07139709"/>
    <w:rsid w:val="07185C10"/>
    <w:rsid w:val="07188D9F"/>
    <w:rsid w:val="0718A410"/>
    <w:rsid w:val="071AC342"/>
    <w:rsid w:val="071D09BD"/>
    <w:rsid w:val="07208127"/>
    <w:rsid w:val="07236D68"/>
    <w:rsid w:val="07239E62"/>
    <w:rsid w:val="0723E011"/>
    <w:rsid w:val="0729BA19"/>
    <w:rsid w:val="072A3379"/>
    <w:rsid w:val="072D0447"/>
    <w:rsid w:val="072D0742"/>
    <w:rsid w:val="072D083C"/>
    <w:rsid w:val="0731B3B8"/>
    <w:rsid w:val="073203AA"/>
    <w:rsid w:val="0733CF67"/>
    <w:rsid w:val="0733DEB1"/>
    <w:rsid w:val="073893D1"/>
    <w:rsid w:val="0738DAC4"/>
    <w:rsid w:val="0738EE92"/>
    <w:rsid w:val="073A5A26"/>
    <w:rsid w:val="073BBBC7"/>
    <w:rsid w:val="073D5FA2"/>
    <w:rsid w:val="073F412A"/>
    <w:rsid w:val="07412B37"/>
    <w:rsid w:val="07418C0D"/>
    <w:rsid w:val="0741CCAA"/>
    <w:rsid w:val="0741E045"/>
    <w:rsid w:val="0744041E"/>
    <w:rsid w:val="0745CB8F"/>
    <w:rsid w:val="07466D6D"/>
    <w:rsid w:val="0747FFD7"/>
    <w:rsid w:val="074881A1"/>
    <w:rsid w:val="07496109"/>
    <w:rsid w:val="074B1FA2"/>
    <w:rsid w:val="074C054A"/>
    <w:rsid w:val="074C26D8"/>
    <w:rsid w:val="07537707"/>
    <w:rsid w:val="075AC47A"/>
    <w:rsid w:val="075C5BBE"/>
    <w:rsid w:val="075D542B"/>
    <w:rsid w:val="075FBC51"/>
    <w:rsid w:val="0761503F"/>
    <w:rsid w:val="07642824"/>
    <w:rsid w:val="0764EDE6"/>
    <w:rsid w:val="07667E2F"/>
    <w:rsid w:val="0766FF67"/>
    <w:rsid w:val="07673D97"/>
    <w:rsid w:val="0769322C"/>
    <w:rsid w:val="076AF8E5"/>
    <w:rsid w:val="076AFCC7"/>
    <w:rsid w:val="076E8933"/>
    <w:rsid w:val="076E924E"/>
    <w:rsid w:val="07738A1C"/>
    <w:rsid w:val="07746AF7"/>
    <w:rsid w:val="07769B56"/>
    <w:rsid w:val="077802F0"/>
    <w:rsid w:val="07784247"/>
    <w:rsid w:val="077BDA1C"/>
    <w:rsid w:val="077E161D"/>
    <w:rsid w:val="077E8E84"/>
    <w:rsid w:val="077F03DE"/>
    <w:rsid w:val="07818E6A"/>
    <w:rsid w:val="0781CCD7"/>
    <w:rsid w:val="078349C3"/>
    <w:rsid w:val="0783CB56"/>
    <w:rsid w:val="078772D3"/>
    <w:rsid w:val="078797D4"/>
    <w:rsid w:val="0788B4E9"/>
    <w:rsid w:val="078A3603"/>
    <w:rsid w:val="078C47C4"/>
    <w:rsid w:val="078C71F1"/>
    <w:rsid w:val="078D5B5B"/>
    <w:rsid w:val="078DFB11"/>
    <w:rsid w:val="078EFE01"/>
    <w:rsid w:val="0790DF17"/>
    <w:rsid w:val="0794BF19"/>
    <w:rsid w:val="07957A90"/>
    <w:rsid w:val="0795FB04"/>
    <w:rsid w:val="079886C9"/>
    <w:rsid w:val="079D8CF5"/>
    <w:rsid w:val="079E1ACD"/>
    <w:rsid w:val="079EB7EE"/>
    <w:rsid w:val="07A0C8E2"/>
    <w:rsid w:val="07A1A292"/>
    <w:rsid w:val="07A2F688"/>
    <w:rsid w:val="07A380C5"/>
    <w:rsid w:val="07A71549"/>
    <w:rsid w:val="07A7C160"/>
    <w:rsid w:val="07A7D248"/>
    <w:rsid w:val="07A96D4D"/>
    <w:rsid w:val="07AB05F3"/>
    <w:rsid w:val="07ACD19C"/>
    <w:rsid w:val="07AD39D1"/>
    <w:rsid w:val="07AE4142"/>
    <w:rsid w:val="07B1EC1A"/>
    <w:rsid w:val="07B20BCB"/>
    <w:rsid w:val="07B25A36"/>
    <w:rsid w:val="07B51921"/>
    <w:rsid w:val="07B5E540"/>
    <w:rsid w:val="07BAF785"/>
    <w:rsid w:val="07BDC40E"/>
    <w:rsid w:val="07BE42EE"/>
    <w:rsid w:val="07BF90FB"/>
    <w:rsid w:val="07C4941F"/>
    <w:rsid w:val="07C79517"/>
    <w:rsid w:val="07CD5E2F"/>
    <w:rsid w:val="07CED59B"/>
    <w:rsid w:val="07D19D36"/>
    <w:rsid w:val="07D1F805"/>
    <w:rsid w:val="07D261D2"/>
    <w:rsid w:val="07D4DF92"/>
    <w:rsid w:val="07D6BAA8"/>
    <w:rsid w:val="07D8EE51"/>
    <w:rsid w:val="07D97AD9"/>
    <w:rsid w:val="07DE935E"/>
    <w:rsid w:val="07DEC9CA"/>
    <w:rsid w:val="07DED777"/>
    <w:rsid w:val="07DF0A86"/>
    <w:rsid w:val="07DF9BEF"/>
    <w:rsid w:val="07E156DE"/>
    <w:rsid w:val="07E15E8D"/>
    <w:rsid w:val="07E1F11A"/>
    <w:rsid w:val="07E2B8F3"/>
    <w:rsid w:val="07E37FB5"/>
    <w:rsid w:val="07E49FF3"/>
    <w:rsid w:val="07E5B316"/>
    <w:rsid w:val="07E636D7"/>
    <w:rsid w:val="07E889D5"/>
    <w:rsid w:val="07EC6D55"/>
    <w:rsid w:val="07ECEEED"/>
    <w:rsid w:val="07F04218"/>
    <w:rsid w:val="07F07A01"/>
    <w:rsid w:val="07F0994B"/>
    <w:rsid w:val="07F2EE51"/>
    <w:rsid w:val="07F46144"/>
    <w:rsid w:val="07F4C2FA"/>
    <w:rsid w:val="07F52B27"/>
    <w:rsid w:val="07F888FB"/>
    <w:rsid w:val="07FA11A5"/>
    <w:rsid w:val="07FA982A"/>
    <w:rsid w:val="07FBF898"/>
    <w:rsid w:val="07FC4E34"/>
    <w:rsid w:val="07FCF8E8"/>
    <w:rsid w:val="07FFA245"/>
    <w:rsid w:val="0800CD44"/>
    <w:rsid w:val="08026671"/>
    <w:rsid w:val="0802CF84"/>
    <w:rsid w:val="08037EC1"/>
    <w:rsid w:val="080C07CA"/>
    <w:rsid w:val="080E7F0F"/>
    <w:rsid w:val="081145B3"/>
    <w:rsid w:val="0813B323"/>
    <w:rsid w:val="08143BEB"/>
    <w:rsid w:val="0815ACCD"/>
    <w:rsid w:val="08160E7F"/>
    <w:rsid w:val="08196FC7"/>
    <w:rsid w:val="081C26C9"/>
    <w:rsid w:val="081CF57D"/>
    <w:rsid w:val="081D9C5E"/>
    <w:rsid w:val="081DE2C7"/>
    <w:rsid w:val="0820239F"/>
    <w:rsid w:val="08215344"/>
    <w:rsid w:val="0822242E"/>
    <w:rsid w:val="08225024"/>
    <w:rsid w:val="08245A50"/>
    <w:rsid w:val="0825F215"/>
    <w:rsid w:val="08280F48"/>
    <w:rsid w:val="0828E91F"/>
    <w:rsid w:val="082926D5"/>
    <w:rsid w:val="08292BE7"/>
    <w:rsid w:val="082B2F1F"/>
    <w:rsid w:val="082E213E"/>
    <w:rsid w:val="0830110C"/>
    <w:rsid w:val="083011E4"/>
    <w:rsid w:val="0830796A"/>
    <w:rsid w:val="0832A32D"/>
    <w:rsid w:val="0837D068"/>
    <w:rsid w:val="0837E927"/>
    <w:rsid w:val="0840A595"/>
    <w:rsid w:val="0841DCC1"/>
    <w:rsid w:val="0843818D"/>
    <w:rsid w:val="08489A35"/>
    <w:rsid w:val="08492FB2"/>
    <w:rsid w:val="0849B5A6"/>
    <w:rsid w:val="084A2BCB"/>
    <w:rsid w:val="084C4389"/>
    <w:rsid w:val="084C7B9B"/>
    <w:rsid w:val="084CDCD7"/>
    <w:rsid w:val="084D58F3"/>
    <w:rsid w:val="084E282C"/>
    <w:rsid w:val="0850F3A4"/>
    <w:rsid w:val="0852D1A8"/>
    <w:rsid w:val="08546C58"/>
    <w:rsid w:val="08565193"/>
    <w:rsid w:val="08591D76"/>
    <w:rsid w:val="085CAD42"/>
    <w:rsid w:val="085FF166"/>
    <w:rsid w:val="0860BBBE"/>
    <w:rsid w:val="086193AB"/>
    <w:rsid w:val="08622A86"/>
    <w:rsid w:val="0862F1B7"/>
    <w:rsid w:val="08653FE3"/>
    <w:rsid w:val="08667517"/>
    <w:rsid w:val="086841E0"/>
    <w:rsid w:val="0869FA8C"/>
    <w:rsid w:val="086B476B"/>
    <w:rsid w:val="086F792A"/>
    <w:rsid w:val="08705EE6"/>
    <w:rsid w:val="0870D96E"/>
    <w:rsid w:val="08738091"/>
    <w:rsid w:val="0873D4FF"/>
    <w:rsid w:val="087470DA"/>
    <w:rsid w:val="08777052"/>
    <w:rsid w:val="0877FB68"/>
    <w:rsid w:val="087BA321"/>
    <w:rsid w:val="087BA881"/>
    <w:rsid w:val="087F48BE"/>
    <w:rsid w:val="087FA161"/>
    <w:rsid w:val="0880D5E7"/>
    <w:rsid w:val="08810971"/>
    <w:rsid w:val="088452B0"/>
    <w:rsid w:val="0884B3D3"/>
    <w:rsid w:val="0889B584"/>
    <w:rsid w:val="088CDA01"/>
    <w:rsid w:val="088D8241"/>
    <w:rsid w:val="088D9C5E"/>
    <w:rsid w:val="088E63CD"/>
    <w:rsid w:val="088ED9BD"/>
    <w:rsid w:val="088F780E"/>
    <w:rsid w:val="0891C324"/>
    <w:rsid w:val="089470D0"/>
    <w:rsid w:val="08952659"/>
    <w:rsid w:val="08979A68"/>
    <w:rsid w:val="0897C02B"/>
    <w:rsid w:val="089A1335"/>
    <w:rsid w:val="089E1EDB"/>
    <w:rsid w:val="089FDD16"/>
    <w:rsid w:val="08A073C8"/>
    <w:rsid w:val="08A0D955"/>
    <w:rsid w:val="08A1C32F"/>
    <w:rsid w:val="08A1E2D9"/>
    <w:rsid w:val="08A2A132"/>
    <w:rsid w:val="08A46B90"/>
    <w:rsid w:val="08A595CD"/>
    <w:rsid w:val="08A664A8"/>
    <w:rsid w:val="08A69A8E"/>
    <w:rsid w:val="08A787D6"/>
    <w:rsid w:val="08A825B6"/>
    <w:rsid w:val="08A89876"/>
    <w:rsid w:val="08AA4FC4"/>
    <w:rsid w:val="08AA7F9C"/>
    <w:rsid w:val="08AA9B52"/>
    <w:rsid w:val="08AB5F1E"/>
    <w:rsid w:val="08AF447A"/>
    <w:rsid w:val="08B2E086"/>
    <w:rsid w:val="08B3F305"/>
    <w:rsid w:val="08B54F09"/>
    <w:rsid w:val="08B6B38B"/>
    <w:rsid w:val="08B8B549"/>
    <w:rsid w:val="08B91C0E"/>
    <w:rsid w:val="08C1442C"/>
    <w:rsid w:val="08C27CDA"/>
    <w:rsid w:val="08C53905"/>
    <w:rsid w:val="08C57446"/>
    <w:rsid w:val="08C5C386"/>
    <w:rsid w:val="08C73265"/>
    <w:rsid w:val="08C8B4B7"/>
    <w:rsid w:val="08C8FDC5"/>
    <w:rsid w:val="08CB6014"/>
    <w:rsid w:val="08CBD30C"/>
    <w:rsid w:val="08CDDDB4"/>
    <w:rsid w:val="08CECBCA"/>
    <w:rsid w:val="08CF13E6"/>
    <w:rsid w:val="08CF5AE6"/>
    <w:rsid w:val="08D02753"/>
    <w:rsid w:val="08D2F5B8"/>
    <w:rsid w:val="08D47EAA"/>
    <w:rsid w:val="08D66C55"/>
    <w:rsid w:val="08D86D09"/>
    <w:rsid w:val="08D8DBB4"/>
    <w:rsid w:val="08DC8FB5"/>
    <w:rsid w:val="08DEA3F6"/>
    <w:rsid w:val="08E0190B"/>
    <w:rsid w:val="08E0681F"/>
    <w:rsid w:val="08E36C74"/>
    <w:rsid w:val="08E3FEB7"/>
    <w:rsid w:val="08E4BC9E"/>
    <w:rsid w:val="08E7D892"/>
    <w:rsid w:val="08EA8CBA"/>
    <w:rsid w:val="08ED1E88"/>
    <w:rsid w:val="08ED4FBF"/>
    <w:rsid w:val="08EEC6AA"/>
    <w:rsid w:val="08EF3FA2"/>
    <w:rsid w:val="08F07F25"/>
    <w:rsid w:val="08F1C15E"/>
    <w:rsid w:val="08F1D38D"/>
    <w:rsid w:val="08F205FA"/>
    <w:rsid w:val="08F2E9A7"/>
    <w:rsid w:val="08F7E007"/>
    <w:rsid w:val="08F85D3D"/>
    <w:rsid w:val="08FC9C91"/>
    <w:rsid w:val="08FCEE13"/>
    <w:rsid w:val="09022E8B"/>
    <w:rsid w:val="09049E83"/>
    <w:rsid w:val="090644A3"/>
    <w:rsid w:val="0906AF37"/>
    <w:rsid w:val="09072E58"/>
    <w:rsid w:val="0907E62C"/>
    <w:rsid w:val="090A63A0"/>
    <w:rsid w:val="090BD6A2"/>
    <w:rsid w:val="090C0EB4"/>
    <w:rsid w:val="090D4E5C"/>
    <w:rsid w:val="090D6991"/>
    <w:rsid w:val="09102F60"/>
    <w:rsid w:val="0910AF6A"/>
    <w:rsid w:val="09110C25"/>
    <w:rsid w:val="09150744"/>
    <w:rsid w:val="0919B3C7"/>
    <w:rsid w:val="0919BCCA"/>
    <w:rsid w:val="091A924C"/>
    <w:rsid w:val="091CAA85"/>
    <w:rsid w:val="091DB5BE"/>
    <w:rsid w:val="091E6C8D"/>
    <w:rsid w:val="0920B0F6"/>
    <w:rsid w:val="0920C5A2"/>
    <w:rsid w:val="09218493"/>
    <w:rsid w:val="09266E97"/>
    <w:rsid w:val="0929857C"/>
    <w:rsid w:val="092A35C6"/>
    <w:rsid w:val="092CF311"/>
    <w:rsid w:val="092D4C69"/>
    <w:rsid w:val="09305980"/>
    <w:rsid w:val="0932950B"/>
    <w:rsid w:val="0935E369"/>
    <w:rsid w:val="09386742"/>
    <w:rsid w:val="09395760"/>
    <w:rsid w:val="093A8A23"/>
    <w:rsid w:val="093AD0B8"/>
    <w:rsid w:val="093ADDEF"/>
    <w:rsid w:val="093D32BD"/>
    <w:rsid w:val="094056E9"/>
    <w:rsid w:val="094124A7"/>
    <w:rsid w:val="0942625B"/>
    <w:rsid w:val="09428640"/>
    <w:rsid w:val="094463FB"/>
    <w:rsid w:val="0944B43C"/>
    <w:rsid w:val="09456B2A"/>
    <w:rsid w:val="0945C166"/>
    <w:rsid w:val="0947A20B"/>
    <w:rsid w:val="094AAC38"/>
    <w:rsid w:val="094CEE1C"/>
    <w:rsid w:val="094EDB10"/>
    <w:rsid w:val="0950346D"/>
    <w:rsid w:val="09517BA1"/>
    <w:rsid w:val="095292A8"/>
    <w:rsid w:val="0953372C"/>
    <w:rsid w:val="09561DE5"/>
    <w:rsid w:val="09563D37"/>
    <w:rsid w:val="0957CA09"/>
    <w:rsid w:val="095C3E73"/>
    <w:rsid w:val="095C7DC0"/>
    <w:rsid w:val="095D993E"/>
    <w:rsid w:val="095EAB67"/>
    <w:rsid w:val="095EBBEA"/>
    <w:rsid w:val="09601CA6"/>
    <w:rsid w:val="09607D9E"/>
    <w:rsid w:val="09610D09"/>
    <w:rsid w:val="096169AA"/>
    <w:rsid w:val="0961F337"/>
    <w:rsid w:val="09676F60"/>
    <w:rsid w:val="09691DB1"/>
    <w:rsid w:val="096A711D"/>
    <w:rsid w:val="096B7A88"/>
    <w:rsid w:val="096BEA53"/>
    <w:rsid w:val="096CE95C"/>
    <w:rsid w:val="0970E5AB"/>
    <w:rsid w:val="0971BFDB"/>
    <w:rsid w:val="0973A95D"/>
    <w:rsid w:val="097475B1"/>
    <w:rsid w:val="09775D7A"/>
    <w:rsid w:val="09795FC2"/>
    <w:rsid w:val="0979DD7A"/>
    <w:rsid w:val="097C074C"/>
    <w:rsid w:val="097C528B"/>
    <w:rsid w:val="097D4CFA"/>
    <w:rsid w:val="09821449"/>
    <w:rsid w:val="0982C71F"/>
    <w:rsid w:val="0984198B"/>
    <w:rsid w:val="09862412"/>
    <w:rsid w:val="09894671"/>
    <w:rsid w:val="098B42CD"/>
    <w:rsid w:val="098C097A"/>
    <w:rsid w:val="098E7D30"/>
    <w:rsid w:val="098E9A06"/>
    <w:rsid w:val="099093D5"/>
    <w:rsid w:val="0991BA1D"/>
    <w:rsid w:val="09924E8E"/>
    <w:rsid w:val="099371FC"/>
    <w:rsid w:val="099591F6"/>
    <w:rsid w:val="0995C5EC"/>
    <w:rsid w:val="0998CC04"/>
    <w:rsid w:val="09993EB9"/>
    <w:rsid w:val="0999CA91"/>
    <w:rsid w:val="099A7F24"/>
    <w:rsid w:val="099E581F"/>
    <w:rsid w:val="099EDDEE"/>
    <w:rsid w:val="099F7E30"/>
    <w:rsid w:val="099F8947"/>
    <w:rsid w:val="09A38470"/>
    <w:rsid w:val="09A40D21"/>
    <w:rsid w:val="09A52C90"/>
    <w:rsid w:val="09ABC9EA"/>
    <w:rsid w:val="09ACBB9A"/>
    <w:rsid w:val="09ADB029"/>
    <w:rsid w:val="09B0674B"/>
    <w:rsid w:val="09B243E3"/>
    <w:rsid w:val="09B51574"/>
    <w:rsid w:val="09B5E83B"/>
    <w:rsid w:val="09B73716"/>
    <w:rsid w:val="09B78749"/>
    <w:rsid w:val="09B8196C"/>
    <w:rsid w:val="09BB7732"/>
    <w:rsid w:val="09BB80D0"/>
    <w:rsid w:val="09BF44F9"/>
    <w:rsid w:val="09C27E26"/>
    <w:rsid w:val="09C3B2FF"/>
    <w:rsid w:val="09C7525F"/>
    <w:rsid w:val="09C8A0F2"/>
    <w:rsid w:val="09CCB43C"/>
    <w:rsid w:val="09CE9D25"/>
    <w:rsid w:val="09D0A891"/>
    <w:rsid w:val="09D1D61A"/>
    <w:rsid w:val="09D2DF29"/>
    <w:rsid w:val="09D33A5F"/>
    <w:rsid w:val="09D73133"/>
    <w:rsid w:val="09D951B4"/>
    <w:rsid w:val="09DCE014"/>
    <w:rsid w:val="09DCE068"/>
    <w:rsid w:val="09E176C4"/>
    <w:rsid w:val="09E333A3"/>
    <w:rsid w:val="09E86032"/>
    <w:rsid w:val="09E99E23"/>
    <w:rsid w:val="09EA4843"/>
    <w:rsid w:val="09EADDBE"/>
    <w:rsid w:val="09EEC31F"/>
    <w:rsid w:val="09F61551"/>
    <w:rsid w:val="09F6FD5B"/>
    <w:rsid w:val="09F8769D"/>
    <w:rsid w:val="09F8D18D"/>
    <w:rsid w:val="09F9F408"/>
    <w:rsid w:val="09FC0D8C"/>
    <w:rsid w:val="09FDA705"/>
    <w:rsid w:val="09FE30C6"/>
    <w:rsid w:val="0A001147"/>
    <w:rsid w:val="0A004A23"/>
    <w:rsid w:val="0A06E492"/>
    <w:rsid w:val="0A08B9D1"/>
    <w:rsid w:val="0A090EDF"/>
    <w:rsid w:val="0A0A8F36"/>
    <w:rsid w:val="0A0AFC98"/>
    <w:rsid w:val="0A0C51CB"/>
    <w:rsid w:val="0A118567"/>
    <w:rsid w:val="0A1251F4"/>
    <w:rsid w:val="0A13859D"/>
    <w:rsid w:val="0A1573C7"/>
    <w:rsid w:val="0A161EEA"/>
    <w:rsid w:val="0A18262E"/>
    <w:rsid w:val="0A199C9F"/>
    <w:rsid w:val="0A19B22C"/>
    <w:rsid w:val="0A1B67F7"/>
    <w:rsid w:val="0A1B98EF"/>
    <w:rsid w:val="0A1BD474"/>
    <w:rsid w:val="0A1D5A77"/>
    <w:rsid w:val="0A1DD370"/>
    <w:rsid w:val="0A203C7F"/>
    <w:rsid w:val="0A204F80"/>
    <w:rsid w:val="0A213978"/>
    <w:rsid w:val="0A219E36"/>
    <w:rsid w:val="0A21DE48"/>
    <w:rsid w:val="0A25A993"/>
    <w:rsid w:val="0A29178E"/>
    <w:rsid w:val="0A2A31EB"/>
    <w:rsid w:val="0A2CA321"/>
    <w:rsid w:val="0A30C8C6"/>
    <w:rsid w:val="0A312343"/>
    <w:rsid w:val="0A312519"/>
    <w:rsid w:val="0A3188B5"/>
    <w:rsid w:val="0A32FDDF"/>
    <w:rsid w:val="0A3645BE"/>
    <w:rsid w:val="0A36E4BC"/>
    <w:rsid w:val="0A370FC0"/>
    <w:rsid w:val="0A391BCE"/>
    <w:rsid w:val="0A3B576C"/>
    <w:rsid w:val="0A3C989A"/>
    <w:rsid w:val="0A3ED61A"/>
    <w:rsid w:val="0A3EE75A"/>
    <w:rsid w:val="0A3FE096"/>
    <w:rsid w:val="0A40BB0E"/>
    <w:rsid w:val="0A41BC63"/>
    <w:rsid w:val="0A42BC20"/>
    <w:rsid w:val="0A430571"/>
    <w:rsid w:val="0A46684E"/>
    <w:rsid w:val="0A473143"/>
    <w:rsid w:val="0A47715A"/>
    <w:rsid w:val="0A48BF56"/>
    <w:rsid w:val="0A49EE14"/>
    <w:rsid w:val="0A4CE4E1"/>
    <w:rsid w:val="0A4CE9FC"/>
    <w:rsid w:val="0A54884F"/>
    <w:rsid w:val="0A548FB9"/>
    <w:rsid w:val="0A5789FF"/>
    <w:rsid w:val="0A57D871"/>
    <w:rsid w:val="0A591580"/>
    <w:rsid w:val="0A5A3A6E"/>
    <w:rsid w:val="0A5B09D6"/>
    <w:rsid w:val="0A5B3580"/>
    <w:rsid w:val="0A5F368A"/>
    <w:rsid w:val="0A63107E"/>
    <w:rsid w:val="0A63F836"/>
    <w:rsid w:val="0A6582F2"/>
    <w:rsid w:val="0A66701C"/>
    <w:rsid w:val="0A67B8D7"/>
    <w:rsid w:val="0A6D06D8"/>
    <w:rsid w:val="0A76AE28"/>
    <w:rsid w:val="0A7730BC"/>
    <w:rsid w:val="0A7CD5BD"/>
    <w:rsid w:val="0A7DBFB7"/>
    <w:rsid w:val="0A7DD10C"/>
    <w:rsid w:val="0A7E1910"/>
    <w:rsid w:val="0A7E2EE2"/>
    <w:rsid w:val="0A7EDE77"/>
    <w:rsid w:val="0A801BD0"/>
    <w:rsid w:val="0A814C47"/>
    <w:rsid w:val="0A8259B1"/>
    <w:rsid w:val="0A831D08"/>
    <w:rsid w:val="0A83A13C"/>
    <w:rsid w:val="0A8470A2"/>
    <w:rsid w:val="0A85A570"/>
    <w:rsid w:val="0A88DF32"/>
    <w:rsid w:val="0A904434"/>
    <w:rsid w:val="0A904EDD"/>
    <w:rsid w:val="0A937517"/>
    <w:rsid w:val="0A952BD4"/>
    <w:rsid w:val="0A976FC6"/>
    <w:rsid w:val="0A9907D9"/>
    <w:rsid w:val="0A9D2ABC"/>
    <w:rsid w:val="0AA22E70"/>
    <w:rsid w:val="0AA25782"/>
    <w:rsid w:val="0AA26EB3"/>
    <w:rsid w:val="0AA3A198"/>
    <w:rsid w:val="0AA3C661"/>
    <w:rsid w:val="0AA54B63"/>
    <w:rsid w:val="0AA63968"/>
    <w:rsid w:val="0AAAE2AF"/>
    <w:rsid w:val="0AAB1346"/>
    <w:rsid w:val="0AAE9A0C"/>
    <w:rsid w:val="0AB19B57"/>
    <w:rsid w:val="0AB2CC74"/>
    <w:rsid w:val="0AB4484E"/>
    <w:rsid w:val="0AB59207"/>
    <w:rsid w:val="0AB60042"/>
    <w:rsid w:val="0AB98331"/>
    <w:rsid w:val="0AB992B7"/>
    <w:rsid w:val="0AB9FBF9"/>
    <w:rsid w:val="0ABC718F"/>
    <w:rsid w:val="0ABCBE0E"/>
    <w:rsid w:val="0ABCE547"/>
    <w:rsid w:val="0AC0DDB3"/>
    <w:rsid w:val="0AC0EDC8"/>
    <w:rsid w:val="0AC13774"/>
    <w:rsid w:val="0AC186CB"/>
    <w:rsid w:val="0AC30641"/>
    <w:rsid w:val="0AC655C7"/>
    <w:rsid w:val="0AC69D6D"/>
    <w:rsid w:val="0AC8AC7C"/>
    <w:rsid w:val="0ACE8896"/>
    <w:rsid w:val="0ACEF94C"/>
    <w:rsid w:val="0AD03225"/>
    <w:rsid w:val="0AD39A02"/>
    <w:rsid w:val="0AD5CFA4"/>
    <w:rsid w:val="0AD76E9A"/>
    <w:rsid w:val="0AD886D3"/>
    <w:rsid w:val="0ADAF832"/>
    <w:rsid w:val="0ADC02D5"/>
    <w:rsid w:val="0ADC8013"/>
    <w:rsid w:val="0ADD7F60"/>
    <w:rsid w:val="0ADDFF46"/>
    <w:rsid w:val="0AE11CCF"/>
    <w:rsid w:val="0AE244AF"/>
    <w:rsid w:val="0AE30AE6"/>
    <w:rsid w:val="0AE32189"/>
    <w:rsid w:val="0AE4CD30"/>
    <w:rsid w:val="0AE7298E"/>
    <w:rsid w:val="0AE86FBA"/>
    <w:rsid w:val="0AEC6059"/>
    <w:rsid w:val="0AEE0539"/>
    <w:rsid w:val="0AF8AE36"/>
    <w:rsid w:val="0AF8FA6E"/>
    <w:rsid w:val="0AF9D06B"/>
    <w:rsid w:val="0AFA2F64"/>
    <w:rsid w:val="0AFA45E9"/>
    <w:rsid w:val="0AFB3CC2"/>
    <w:rsid w:val="0AFC57A0"/>
    <w:rsid w:val="0AFE2B0A"/>
    <w:rsid w:val="0AFF580F"/>
    <w:rsid w:val="0B028470"/>
    <w:rsid w:val="0B034614"/>
    <w:rsid w:val="0B035964"/>
    <w:rsid w:val="0B059F45"/>
    <w:rsid w:val="0B06024D"/>
    <w:rsid w:val="0B08F3D3"/>
    <w:rsid w:val="0B094341"/>
    <w:rsid w:val="0B097690"/>
    <w:rsid w:val="0B0A3AC3"/>
    <w:rsid w:val="0B0ACBE8"/>
    <w:rsid w:val="0B10B898"/>
    <w:rsid w:val="0B15E218"/>
    <w:rsid w:val="0B161392"/>
    <w:rsid w:val="0B185957"/>
    <w:rsid w:val="0B1ADC2E"/>
    <w:rsid w:val="0B1DCE9E"/>
    <w:rsid w:val="0B200603"/>
    <w:rsid w:val="0B2160FB"/>
    <w:rsid w:val="0B21860A"/>
    <w:rsid w:val="0B21C8AA"/>
    <w:rsid w:val="0B247577"/>
    <w:rsid w:val="0B24A8E5"/>
    <w:rsid w:val="0B24F44E"/>
    <w:rsid w:val="0B28822A"/>
    <w:rsid w:val="0B28A179"/>
    <w:rsid w:val="0B28DEED"/>
    <w:rsid w:val="0B2AD38E"/>
    <w:rsid w:val="0B2B1331"/>
    <w:rsid w:val="0B2F9B20"/>
    <w:rsid w:val="0B309790"/>
    <w:rsid w:val="0B30CA9F"/>
    <w:rsid w:val="0B3279A4"/>
    <w:rsid w:val="0B337AFC"/>
    <w:rsid w:val="0B35B1EB"/>
    <w:rsid w:val="0B3624CB"/>
    <w:rsid w:val="0B3B8E6F"/>
    <w:rsid w:val="0B3C4D58"/>
    <w:rsid w:val="0B3CAC43"/>
    <w:rsid w:val="0B3D96DD"/>
    <w:rsid w:val="0B3E1F4B"/>
    <w:rsid w:val="0B3F3981"/>
    <w:rsid w:val="0B40D9F0"/>
    <w:rsid w:val="0B42A82D"/>
    <w:rsid w:val="0B42C8CC"/>
    <w:rsid w:val="0B442B36"/>
    <w:rsid w:val="0B46EEDE"/>
    <w:rsid w:val="0B4850F6"/>
    <w:rsid w:val="0B4A3492"/>
    <w:rsid w:val="0B4F1CE4"/>
    <w:rsid w:val="0B5048D2"/>
    <w:rsid w:val="0B53009A"/>
    <w:rsid w:val="0B55A5DE"/>
    <w:rsid w:val="0B56C575"/>
    <w:rsid w:val="0B572C0B"/>
    <w:rsid w:val="0B58B85C"/>
    <w:rsid w:val="0B5CE84E"/>
    <w:rsid w:val="0B5D1A3C"/>
    <w:rsid w:val="0B5D8D92"/>
    <w:rsid w:val="0B680668"/>
    <w:rsid w:val="0B69A51C"/>
    <w:rsid w:val="0B6A495B"/>
    <w:rsid w:val="0B6ACFFF"/>
    <w:rsid w:val="0B6BB9E0"/>
    <w:rsid w:val="0B6D175B"/>
    <w:rsid w:val="0B6E263D"/>
    <w:rsid w:val="0B70BE0B"/>
    <w:rsid w:val="0B72E3C7"/>
    <w:rsid w:val="0B777E76"/>
    <w:rsid w:val="0B782134"/>
    <w:rsid w:val="0B78D26B"/>
    <w:rsid w:val="0B7BD752"/>
    <w:rsid w:val="0B7CA137"/>
    <w:rsid w:val="0B7CAD7B"/>
    <w:rsid w:val="0B7E1F9E"/>
    <w:rsid w:val="0B7EEC02"/>
    <w:rsid w:val="0B81210F"/>
    <w:rsid w:val="0B822976"/>
    <w:rsid w:val="0B834743"/>
    <w:rsid w:val="0B83E8DB"/>
    <w:rsid w:val="0B85BF2B"/>
    <w:rsid w:val="0B86667D"/>
    <w:rsid w:val="0B86B404"/>
    <w:rsid w:val="0B86D800"/>
    <w:rsid w:val="0B87687F"/>
    <w:rsid w:val="0B88280F"/>
    <w:rsid w:val="0B899F5E"/>
    <w:rsid w:val="0B8A3E9B"/>
    <w:rsid w:val="0B8C8D65"/>
    <w:rsid w:val="0B8D7304"/>
    <w:rsid w:val="0B8E0BF3"/>
    <w:rsid w:val="0B8E1E7B"/>
    <w:rsid w:val="0B8E8C23"/>
    <w:rsid w:val="0B9075EB"/>
    <w:rsid w:val="0B91788A"/>
    <w:rsid w:val="0B91FF56"/>
    <w:rsid w:val="0B9217F7"/>
    <w:rsid w:val="0B925173"/>
    <w:rsid w:val="0B930F78"/>
    <w:rsid w:val="0B958CA7"/>
    <w:rsid w:val="0B96971A"/>
    <w:rsid w:val="0B97743A"/>
    <w:rsid w:val="0B99CC0A"/>
    <w:rsid w:val="0B9A62A8"/>
    <w:rsid w:val="0B9B1ECA"/>
    <w:rsid w:val="0B9E54AF"/>
    <w:rsid w:val="0B9F7315"/>
    <w:rsid w:val="0BA21C23"/>
    <w:rsid w:val="0BA2547A"/>
    <w:rsid w:val="0BA574D5"/>
    <w:rsid w:val="0BA6DA12"/>
    <w:rsid w:val="0BA7EDC0"/>
    <w:rsid w:val="0BA7F41D"/>
    <w:rsid w:val="0BA96A42"/>
    <w:rsid w:val="0BA9B246"/>
    <w:rsid w:val="0BABB2A0"/>
    <w:rsid w:val="0BAFDC87"/>
    <w:rsid w:val="0BB1746F"/>
    <w:rsid w:val="0BB2CBDB"/>
    <w:rsid w:val="0BB33270"/>
    <w:rsid w:val="0BB36077"/>
    <w:rsid w:val="0BB4BCBD"/>
    <w:rsid w:val="0BB74AF1"/>
    <w:rsid w:val="0BBAFAE6"/>
    <w:rsid w:val="0BBBCE06"/>
    <w:rsid w:val="0BBF5B1F"/>
    <w:rsid w:val="0BBF6D89"/>
    <w:rsid w:val="0BC45D7D"/>
    <w:rsid w:val="0BC641DA"/>
    <w:rsid w:val="0BC71988"/>
    <w:rsid w:val="0BC8FCB9"/>
    <w:rsid w:val="0BCAE222"/>
    <w:rsid w:val="0BCC33F5"/>
    <w:rsid w:val="0BCE778F"/>
    <w:rsid w:val="0BCEC3A1"/>
    <w:rsid w:val="0BCFCC1B"/>
    <w:rsid w:val="0BD2628F"/>
    <w:rsid w:val="0BD32EB2"/>
    <w:rsid w:val="0BD3523F"/>
    <w:rsid w:val="0BD39955"/>
    <w:rsid w:val="0BD7B8D0"/>
    <w:rsid w:val="0BD85D38"/>
    <w:rsid w:val="0BDB219C"/>
    <w:rsid w:val="0BDCACC6"/>
    <w:rsid w:val="0BDD059B"/>
    <w:rsid w:val="0BDEA9CA"/>
    <w:rsid w:val="0BDED612"/>
    <w:rsid w:val="0BDFD708"/>
    <w:rsid w:val="0BE135B9"/>
    <w:rsid w:val="0BE46D58"/>
    <w:rsid w:val="0BE4D833"/>
    <w:rsid w:val="0BE6DDC7"/>
    <w:rsid w:val="0BE9A35E"/>
    <w:rsid w:val="0BEAA9FE"/>
    <w:rsid w:val="0BED9958"/>
    <w:rsid w:val="0BEEE62D"/>
    <w:rsid w:val="0BEFB6F0"/>
    <w:rsid w:val="0BF09F4E"/>
    <w:rsid w:val="0BF11552"/>
    <w:rsid w:val="0BF7C024"/>
    <w:rsid w:val="0BF7C725"/>
    <w:rsid w:val="0BF9C2A2"/>
    <w:rsid w:val="0BFDB630"/>
    <w:rsid w:val="0C026BAD"/>
    <w:rsid w:val="0C0501D4"/>
    <w:rsid w:val="0C075FC3"/>
    <w:rsid w:val="0C09F982"/>
    <w:rsid w:val="0C0EAE56"/>
    <w:rsid w:val="0C0F39FC"/>
    <w:rsid w:val="0C1104F6"/>
    <w:rsid w:val="0C1112A8"/>
    <w:rsid w:val="0C133B57"/>
    <w:rsid w:val="0C14CD56"/>
    <w:rsid w:val="0C18AE1C"/>
    <w:rsid w:val="0C19AF9B"/>
    <w:rsid w:val="0C1D3DCA"/>
    <w:rsid w:val="0C1DFA8E"/>
    <w:rsid w:val="0C1E00B0"/>
    <w:rsid w:val="0C1E45A6"/>
    <w:rsid w:val="0C1E6971"/>
    <w:rsid w:val="0C1F4322"/>
    <w:rsid w:val="0C1FC287"/>
    <w:rsid w:val="0C2141CA"/>
    <w:rsid w:val="0C25D8A5"/>
    <w:rsid w:val="0C2688FE"/>
    <w:rsid w:val="0C2D9BCD"/>
    <w:rsid w:val="0C2E7C78"/>
    <w:rsid w:val="0C2F0739"/>
    <w:rsid w:val="0C3101D2"/>
    <w:rsid w:val="0C34047D"/>
    <w:rsid w:val="0C3444AE"/>
    <w:rsid w:val="0C352A24"/>
    <w:rsid w:val="0C352EFB"/>
    <w:rsid w:val="0C35EB9B"/>
    <w:rsid w:val="0C36D7C9"/>
    <w:rsid w:val="0C378311"/>
    <w:rsid w:val="0C390B46"/>
    <w:rsid w:val="0C397C3B"/>
    <w:rsid w:val="0C3AA2C8"/>
    <w:rsid w:val="0C3DA458"/>
    <w:rsid w:val="0C3EA424"/>
    <w:rsid w:val="0C44FAF7"/>
    <w:rsid w:val="0C454EEA"/>
    <w:rsid w:val="0C47ABD6"/>
    <w:rsid w:val="0C47E352"/>
    <w:rsid w:val="0C47E78A"/>
    <w:rsid w:val="0C489829"/>
    <w:rsid w:val="0C4FC949"/>
    <w:rsid w:val="0C52629D"/>
    <w:rsid w:val="0C529173"/>
    <w:rsid w:val="0C544889"/>
    <w:rsid w:val="0C54F0D8"/>
    <w:rsid w:val="0C551FD8"/>
    <w:rsid w:val="0C56B4A9"/>
    <w:rsid w:val="0C573E26"/>
    <w:rsid w:val="0C57ADDC"/>
    <w:rsid w:val="0C592386"/>
    <w:rsid w:val="0C593F22"/>
    <w:rsid w:val="0C5D70DE"/>
    <w:rsid w:val="0C5EC1C6"/>
    <w:rsid w:val="0C6095E3"/>
    <w:rsid w:val="0C61209C"/>
    <w:rsid w:val="0C623752"/>
    <w:rsid w:val="0C65DB5D"/>
    <w:rsid w:val="0C662E6E"/>
    <w:rsid w:val="0C6669AC"/>
    <w:rsid w:val="0C674F91"/>
    <w:rsid w:val="0C68AB33"/>
    <w:rsid w:val="0C68B5F5"/>
    <w:rsid w:val="0C69C33C"/>
    <w:rsid w:val="0C6E5B24"/>
    <w:rsid w:val="0C6F3402"/>
    <w:rsid w:val="0C6FA361"/>
    <w:rsid w:val="0C6FE107"/>
    <w:rsid w:val="0C706E26"/>
    <w:rsid w:val="0C708C9E"/>
    <w:rsid w:val="0C714684"/>
    <w:rsid w:val="0C72A9EE"/>
    <w:rsid w:val="0C753AAD"/>
    <w:rsid w:val="0C770D9A"/>
    <w:rsid w:val="0C77363B"/>
    <w:rsid w:val="0C7A69B0"/>
    <w:rsid w:val="0C7AA5FF"/>
    <w:rsid w:val="0C7B6A45"/>
    <w:rsid w:val="0C7F7609"/>
    <w:rsid w:val="0C818E09"/>
    <w:rsid w:val="0C82A04E"/>
    <w:rsid w:val="0C836830"/>
    <w:rsid w:val="0C841DD7"/>
    <w:rsid w:val="0C8440D4"/>
    <w:rsid w:val="0C882978"/>
    <w:rsid w:val="0C88DB4A"/>
    <w:rsid w:val="0C89864B"/>
    <w:rsid w:val="0C8BD12A"/>
    <w:rsid w:val="0C8E8F5F"/>
    <w:rsid w:val="0C8F4E68"/>
    <w:rsid w:val="0C91A829"/>
    <w:rsid w:val="0C91A9A9"/>
    <w:rsid w:val="0C95A3EB"/>
    <w:rsid w:val="0C976ED9"/>
    <w:rsid w:val="0C989B68"/>
    <w:rsid w:val="0C9A34FE"/>
    <w:rsid w:val="0C9E02F8"/>
    <w:rsid w:val="0CA0E892"/>
    <w:rsid w:val="0CA116DA"/>
    <w:rsid w:val="0CA2BD17"/>
    <w:rsid w:val="0CA2D6B1"/>
    <w:rsid w:val="0CA41C74"/>
    <w:rsid w:val="0CA4390B"/>
    <w:rsid w:val="0CA4A719"/>
    <w:rsid w:val="0CA5DC73"/>
    <w:rsid w:val="0CA5FD68"/>
    <w:rsid w:val="0CA61E16"/>
    <w:rsid w:val="0CAA1182"/>
    <w:rsid w:val="0CAA3362"/>
    <w:rsid w:val="0CB27355"/>
    <w:rsid w:val="0CB35955"/>
    <w:rsid w:val="0CB3CAA7"/>
    <w:rsid w:val="0CB6BF6C"/>
    <w:rsid w:val="0CB6D8C0"/>
    <w:rsid w:val="0CB7DD04"/>
    <w:rsid w:val="0CB7EE8D"/>
    <w:rsid w:val="0CB817D2"/>
    <w:rsid w:val="0CB81819"/>
    <w:rsid w:val="0CBA7715"/>
    <w:rsid w:val="0CBAB0D7"/>
    <w:rsid w:val="0CBB155C"/>
    <w:rsid w:val="0CBC34FA"/>
    <w:rsid w:val="0CBDBA82"/>
    <w:rsid w:val="0CBE1125"/>
    <w:rsid w:val="0CC099CA"/>
    <w:rsid w:val="0CC9207D"/>
    <w:rsid w:val="0CCC33F7"/>
    <w:rsid w:val="0CCCD166"/>
    <w:rsid w:val="0CCEB0D1"/>
    <w:rsid w:val="0CCEC3EF"/>
    <w:rsid w:val="0CD4D1D6"/>
    <w:rsid w:val="0CD5BA5F"/>
    <w:rsid w:val="0CD6D66C"/>
    <w:rsid w:val="0CD9BE62"/>
    <w:rsid w:val="0CDB0519"/>
    <w:rsid w:val="0CDBEB36"/>
    <w:rsid w:val="0CDC177A"/>
    <w:rsid w:val="0CDF9C1B"/>
    <w:rsid w:val="0CE04486"/>
    <w:rsid w:val="0CE23ACE"/>
    <w:rsid w:val="0CE26D4A"/>
    <w:rsid w:val="0CEA2AF8"/>
    <w:rsid w:val="0CEAF778"/>
    <w:rsid w:val="0CEB5850"/>
    <w:rsid w:val="0CEC860C"/>
    <w:rsid w:val="0CECF888"/>
    <w:rsid w:val="0CEDEFD9"/>
    <w:rsid w:val="0CEE9F77"/>
    <w:rsid w:val="0CEF3777"/>
    <w:rsid w:val="0CF07E52"/>
    <w:rsid w:val="0CF17BA2"/>
    <w:rsid w:val="0CF2B2D4"/>
    <w:rsid w:val="0CF57EEE"/>
    <w:rsid w:val="0CF6624B"/>
    <w:rsid w:val="0CF84228"/>
    <w:rsid w:val="0CF86863"/>
    <w:rsid w:val="0CF9D39C"/>
    <w:rsid w:val="0CFA8EF3"/>
    <w:rsid w:val="0CFBED40"/>
    <w:rsid w:val="0CFBF97D"/>
    <w:rsid w:val="0D0046C1"/>
    <w:rsid w:val="0D008AB2"/>
    <w:rsid w:val="0D01399E"/>
    <w:rsid w:val="0D03E147"/>
    <w:rsid w:val="0D046A3F"/>
    <w:rsid w:val="0D04C945"/>
    <w:rsid w:val="0D07F9AA"/>
    <w:rsid w:val="0D096367"/>
    <w:rsid w:val="0D0A8A75"/>
    <w:rsid w:val="0D0BD789"/>
    <w:rsid w:val="0D0D02A9"/>
    <w:rsid w:val="0D132245"/>
    <w:rsid w:val="0D1528F8"/>
    <w:rsid w:val="0D16D48D"/>
    <w:rsid w:val="0D180740"/>
    <w:rsid w:val="0D190BB4"/>
    <w:rsid w:val="0D1B8944"/>
    <w:rsid w:val="0D1C9EEF"/>
    <w:rsid w:val="0D1D207B"/>
    <w:rsid w:val="0D1DA8E4"/>
    <w:rsid w:val="0D1E2C03"/>
    <w:rsid w:val="0D1F72FA"/>
    <w:rsid w:val="0D2108A4"/>
    <w:rsid w:val="0D227819"/>
    <w:rsid w:val="0D23FC4B"/>
    <w:rsid w:val="0D263902"/>
    <w:rsid w:val="0D2650ED"/>
    <w:rsid w:val="0D26F142"/>
    <w:rsid w:val="0D277866"/>
    <w:rsid w:val="0D28C33C"/>
    <w:rsid w:val="0D29847F"/>
    <w:rsid w:val="0D2AF1D0"/>
    <w:rsid w:val="0D2DA34C"/>
    <w:rsid w:val="0D2F8EAE"/>
    <w:rsid w:val="0D320507"/>
    <w:rsid w:val="0D324E04"/>
    <w:rsid w:val="0D34EFD2"/>
    <w:rsid w:val="0D35604B"/>
    <w:rsid w:val="0D370BCB"/>
    <w:rsid w:val="0D378C52"/>
    <w:rsid w:val="0D380F39"/>
    <w:rsid w:val="0D3B9C1A"/>
    <w:rsid w:val="0D3C1B85"/>
    <w:rsid w:val="0D3CA53E"/>
    <w:rsid w:val="0D3F443D"/>
    <w:rsid w:val="0D407401"/>
    <w:rsid w:val="0D40F521"/>
    <w:rsid w:val="0D43F6DD"/>
    <w:rsid w:val="0D457B33"/>
    <w:rsid w:val="0D481AC4"/>
    <w:rsid w:val="0D48F240"/>
    <w:rsid w:val="0D4A5A1F"/>
    <w:rsid w:val="0D50A250"/>
    <w:rsid w:val="0D548D6F"/>
    <w:rsid w:val="0D55B26C"/>
    <w:rsid w:val="0D56628D"/>
    <w:rsid w:val="0D58F496"/>
    <w:rsid w:val="0D5EB639"/>
    <w:rsid w:val="0D5EDC59"/>
    <w:rsid w:val="0D6196DE"/>
    <w:rsid w:val="0D63D69E"/>
    <w:rsid w:val="0D64F4AE"/>
    <w:rsid w:val="0D66EE11"/>
    <w:rsid w:val="0D672D3A"/>
    <w:rsid w:val="0D67350D"/>
    <w:rsid w:val="0D68E03C"/>
    <w:rsid w:val="0D6E8469"/>
    <w:rsid w:val="0D6F9D8B"/>
    <w:rsid w:val="0D71394D"/>
    <w:rsid w:val="0D713DF0"/>
    <w:rsid w:val="0D71C995"/>
    <w:rsid w:val="0D7202E0"/>
    <w:rsid w:val="0D724234"/>
    <w:rsid w:val="0D75D8B7"/>
    <w:rsid w:val="0D76FC78"/>
    <w:rsid w:val="0D7833B5"/>
    <w:rsid w:val="0D7A066B"/>
    <w:rsid w:val="0D7A2E45"/>
    <w:rsid w:val="0D7D995A"/>
    <w:rsid w:val="0D804EFE"/>
    <w:rsid w:val="0D80CEEF"/>
    <w:rsid w:val="0D813D9A"/>
    <w:rsid w:val="0D83640C"/>
    <w:rsid w:val="0D8531FC"/>
    <w:rsid w:val="0D8ACDE4"/>
    <w:rsid w:val="0D8BB2C1"/>
    <w:rsid w:val="0D8DF81B"/>
    <w:rsid w:val="0D91B373"/>
    <w:rsid w:val="0D926031"/>
    <w:rsid w:val="0D94793A"/>
    <w:rsid w:val="0D94B4B1"/>
    <w:rsid w:val="0D94F2C5"/>
    <w:rsid w:val="0D95C2A5"/>
    <w:rsid w:val="0D96E3C6"/>
    <w:rsid w:val="0D97764B"/>
    <w:rsid w:val="0D99C7E1"/>
    <w:rsid w:val="0D9A3283"/>
    <w:rsid w:val="0D9AECCA"/>
    <w:rsid w:val="0D9B1F82"/>
    <w:rsid w:val="0D9D7220"/>
    <w:rsid w:val="0D9E2DEB"/>
    <w:rsid w:val="0D9FD0E6"/>
    <w:rsid w:val="0DA0071E"/>
    <w:rsid w:val="0DA0E666"/>
    <w:rsid w:val="0DA25C5A"/>
    <w:rsid w:val="0DA676BB"/>
    <w:rsid w:val="0DA7DAA7"/>
    <w:rsid w:val="0DA8677A"/>
    <w:rsid w:val="0DA99D1F"/>
    <w:rsid w:val="0DABD260"/>
    <w:rsid w:val="0DAD34FE"/>
    <w:rsid w:val="0DAE8F90"/>
    <w:rsid w:val="0DAF4576"/>
    <w:rsid w:val="0DB07F39"/>
    <w:rsid w:val="0DB140FA"/>
    <w:rsid w:val="0DB197BA"/>
    <w:rsid w:val="0DB252F4"/>
    <w:rsid w:val="0DB906C0"/>
    <w:rsid w:val="0DBA84EA"/>
    <w:rsid w:val="0DBD14F0"/>
    <w:rsid w:val="0DBDEF0F"/>
    <w:rsid w:val="0DBE8E36"/>
    <w:rsid w:val="0DBF5B94"/>
    <w:rsid w:val="0DC09227"/>
    <w:rsid w:val="0DC2FC2D"/>
    <w:rsid w:val="0DC325AD"/>
    <w:rsid w:val="0DC5DF34"/>
    <w:rsid w:val="0DC6E9A1"/>
    <w:rsid w:val="0DC712D1"/>
    <w:rsid w:val="0DC7E8B5"/>
    <w:rsid w:val="0DC81A62"/>
    <w:rsid w:val="0DC8AA81"/>
    <w:rsid w:val="0DC9A343"/>
    <w:rsid w:val="0DCAD291"/>
    <w:rsid w:val="0DCD2DAB"/>
    <w:rsid w:val="0DCEE8D1"/>
    <w:rsid w:val="0DCF4C99"/>
    <w:rsid w:val="0DCF79B3"/>
    <w:rsid w:val="0DD25C1A"/>
    <w:rsid w:val="0DD38D82"/>
    <w:rsid w:val="0DD4FC29"/>
    <w:rsid w:val="0DD6B1DD"/>
    <w:rsid w:val="0DD6B738"/>
    <w:rsid w:val="0DD7DDE0"/>
    <w:rsid w:val="0DD7F740"/>
    <w:rsid w:val="0DD90865"/>
    <w:rsid w:val="0DDFEE25"/>
    <w:rsid w:val="0DE06B28"/>
    <w:rsid w:val="0DE2BDBD"/>
    <w:rsid w:val="0DE36B10"/>
    <w:rsid w:val="0DE61AA4"/>
    <w:rsid w:val="0DE693DC"/>
    <w:rsid w:val="0DE7D90C"/>
    <w:rsid w:val="0DE8AD05"/>
    <w:rsid w:val="0DEA9B54"/>
    <w:rsid w:val="0DEE09A9"/>
    <w:rsid w:val="0DF01931"/>
    <w:rsid w:val="0DF4AC0F"/>
    <w:rsid w:val="0DF4D2E8"/>
    <w:rsid w:val="0DF58D52"/>
    <w:rsid w:val="0DF7116A"/>
    <w:rsid w:val="0DF7FA0A"/>
    <w:rsid w:val="0DF951E4"/>
    <w:rsid w:val="0DFA0D07"/>
    <w:rsid w:val="0DFB5A92"/>
    <w:rsid w:val="0DFD5832"/>
    <w:rsid w:val="0DFDDE76"/>
    <w:rsid w:val="0DFE27AF"/>
    <w:rsid w:val="0DFF2879"/>
    <w:rsid w:val="0E00332F"/>
    <w:rsid w:val="0E03461B"/>
    <w:rsid w:val="0E037B63"/>
    <w:rsid w:val="0E04DD39"/>
    <w:rsid w:val="0E053239"/>
    <w:rsid w:val="0E0959EC"/>
    <w:rsid w:val="0E09CD44"/>
    <w:rsid w:val="0E0E0F26"/>
    <w:rsid w:val="0E0F567E"/>
    <w:rsid w:val="0E10CCCB"/>
    <w:rsid w:val="0E1131CB"/>
    <w:rsid w:val="0E120E91"/>
    <w:rsid w:val="0E16A3A9"/>
    <w:rsid w:val="0E16D93C"/>
    <w:rsid w:val="0E1861C9"/>
    <w:rsid w:val="0E18B218"/>
    <w:rsid w:val="0E1923EA"/>
    <w:rsid w:val="0E1948AD"/>
    <w:rsid w:val="0E1988CD"/>
    <w:rsid w:val="0E1A7675"/>
    <w:rsid w:val="0E1B52E0"/>
    <w:rsid w:val="0E1B76C6"/>
    <w:rsid w:val="0E21ABA1"/>
    <w:rsid w:val="0E221B00"/>
    <w:rsid w:val="0E268733"/>
    <w:rsid w:val="0E288530"/>
    <w:rsid w:val="0E293C8C"/>
    <w:rsid w:val="0E298D7E"/>
    <w:rsid w:val="0E2A26F2"/>
    <w:rsid w:val="0E2C2D63"/>
    <w:rsid w:val="0E2FE65F"/>
    <w:rsid w:val="0E310B50"/>
    <w:rsid w:val="0E34A808"/>
    <w:rsid w:val="0E353F64"/>
    <w:rsid w:val="0E38005E"/>
    <w:rsid w:val="0E3B76BC"/>
    <w:rsid w:val="0E3BDB32"/>
    <w:rsid w:val="0E3D0EE1"/>
    <w:rsid w:val="0E4038E7"/>
    <w:rsid w:val="0E41287E"/>
    <w:rsid w:val="0E423314"/>
    <w:rsid w:val="0E437CF9"/>
    <w:rsid w:val="0E456F7F"/>
    <w:rsid w:val="0E46BF29"/>
    <w:rsid w:val="0E47363A"/>
    <w:rsid w:val="0E477018"/>
    <w:rsid w:val="0E47BBB1"/>
    <w:rsid w:val="0E490D58"/>
    <w:rsid w:val="0E4A22A3"/>
    <w:rsid w:val="0E4A2AC7"/>
    <w:rsid w:val="0E4C4551"/>
    <w:rsid w:val="0E4DCE29"/>
    <w:rsid w:val="0E4FDC47"/>
    <w:rsid w:val="0E53EABB"/>
    <w:rsid w:val="0E5538CD"/>
    <w:rsid w:val="0E56CF7F"/>
    <w:rsid w:val="0E57157C"/>
    <w:rsid w:val="0E58324E"/>
    <w:rsid w:val="0E58E7B1"/>
    <w:rsid w:val="0E59613B"/>
    <w:rsid w:val="0E59F548"/>
    <w:rsid w:val="0E614F07"/>
    <w:rsid w:val="0E647EFC"/>
    <w:rsid w:val="0E65CBCC"/>
    <w:rsid w:val="0E68222B"/>
    <w:rsid w:val="0E69009C"/>
    <w:rsid w:val="0E6A0351"/>
    <w:rsid w:val="0E6AF2B4"/>
    <w:rsid w:val="0E6D9117"/>
    <w:rsid w:val="0E719F9F"/>
    <w:rsid w:val="0E72455E"/>
    <w:rsid w:val="0E747E0E"/>
    <w:rsid w:val="0E75C1F9"/>
    <w:rsid w:val="0E761E02"/>
    <w:rsid w:val="0E766CFF"/>
    <w:rsid w:val="0E773472"/>
    <w:rsid w:val="0E78CE51"/>
    <w:rsid w:val="0E7A992D"/>
    <w:rsid w:val="0E7D401A"/>
    <w:rsid w:val="0E7EABFA"/>
    <w:rsid w:val="0E7FD238"/>
    <w:rsid w:val="0E8119E4"/>
    <w:rsid w:val="0E81D513"/>
    <w:rsid w:val="0E85FC0C"/>
    <w:rsid w:val="0E876C27"/>
    <w:rsid w:val="0E88ED00"/>
    <w:rsid w:val="0E890261"/>
    <w:rsid w:val="0E8C2422"/>
    <w:rsid w:val="0E910EED"/>
    <w:rsid w:val="0E9285D8"/>
    <w:rsid w:val="0E9290C8"/>
    <w:rsid w:val="0E937774"/>
    <w:rsid w:val="0E9565CB"/>
    <w:rsid w:val="0E95946C"/>
    <w:rsid w:val="0E95F4FC"/>
    <w:rsid w:val="0E99F8F8"/>
    <w:rsid w:val="0E9A60AA"/>
    <w:rsid w:val="0E9C8BBB"/>
    <w:rsid w:val="0E9D7A40"/>
    <w:rsid w:val="0E9E6CBD"/>
    <w:rsid w:val="0E9EA471"/>
    <w:rsid w:val="0EA09C92"/>
    <w:rsid w:val="0EA0CD33"/>
    <w:rsid w:val="0EA2B021"/>
    <w:rsid w:val="0EA471EC"/>
    <w:rsid w:val="0EA5A340"/>
    <w:rsid w:val="0EAAC228"/>
    <w:rsid w:val="0EAB4191"/>
    <w:rsid w:val="0EAC9744"/>
    <w:rsid w:val="0EAF2D54"/>
    <w:rsid w:val="0EB1F9C3"/>
    <w:rsid w:val="0EB43834"/>
    <w:rsid w:val="0EB4EC60"/>
    <w:rsid w:val="0EB78D7C"/>
    <w:rsid w:val="0EB7F723"/>
    <w:rsid w:val="0EBAE29E"/>
    <w:rsid w:val="0EBEEE75"/>
    <w:rsid w:val="0EBFE20F"/>
    <w:rsid w:val="0EBFFBB9"/>
    <w:rsid w:val="0EC0064B"/>
    <w:rsid w:val="0EC5619B"/>
    <w:rsid w:val="0EC5895A"/>
    <w:rsid w:val="0EC83D4D"/>
    <w:rsid w:val="0EC8A552"/>
    <w:rsid w:val="0ECB8D3D"/>
    <w:rsid w:val="0ECC6864"/>
    <w:rsid w:val="0ECD4F5F"/>
    <w:rsid w:val="0ED11572"/>
    <w:rsid w:val="0ED1FD49"/>
    <w:rsid w:val="0ED2B6BE"/>
    <w:rsid w:val="0ED2D36C"/>
    <w:rsid w:val="0ED39358"/>
    <w:rsid w:val="0ED8C208"/>
    <w:rsid w:val="0EDC3DFF"/>
    <w:rsid w:val="0EE51B60"/>
    <w:rsid w:val="0EE70693"/>
    <w:rsid w:val="0EE918CF"/>
    <w:rsid w:val="0EE9B3C7"/>
    <w:rsid w:val="0EEA4161"/>
    <w:rsid w:val="0EEBD253"/>
    <w:rsid w:val="0EECD1E7"/>
    <w:rsid w:val="0EED8BF2"/>
    <w:rsid w:val="0EEDD8E4"/>
    <w:rsid w:val="0EEF59DB"/>
    <w:rsid w:val="0EF15369"/>
    <w:rsid w:val="0EF1B53B"/>
    <w:rsid w:val="0EF1F037"/>
    <w:rsid w:val="0EF24AD3"/>
    <w:rsid w:val="0EF2EF38"/>
    <w:rsid w:val="0EF3A553"/>
    <w:rsid w:val="0EF66D48"/>
    <w:rsid w:val="0EF727F7"/>
    <w:rsid w:val="0EF7F890"/>
    <w:rsid w:val="0EF9885F"/>
    <w:rsid w:val="0EFF93BE"/>
    <w:rsid w:val="0F03F3A7"/>
    <w:rsid w:val="0F041ECA"/>
    <w:rsid w:val="0F075874"/>
    <w:rsid w:val="0F085500"/>
    <w:rsid w:val="0F09102E"/>
    <w:rsid w:val="0F0AB041"/>
    <w:rsid w:val="0F0ADF71"/>
    <w:rsid w:val="0F0B5E22"/>
    <w:rsid w:val="0F0ED80A"/>
    <w:rsid w:val="0F11BB01"/>
    <w:rsid w:val="0F121FCA"/>
    <w:rsid w:val="0F12BDED"/>
    <w:rsid w:val="0F13EC10"/>
    <w:rsid w:val="0F15E78B"/>
    <w:rsid w:val="0F173742"/>
    <w:rsid w:val="0F17CA64"/>
    <w:rsid w:val="0F18C4F2"/>
    <w:rsid w:val="0F19C7ED"/>
    <w:rsid w:val="0F1A8B8C"/>
    <w:rsid w:val="0F1C8F49"/>
    <w:rsid w:val="0F1E1F33"/>
    <w:rsid w:val="0F1ED916"/>
    <w:rsid w:val="0F1F1413"/>
    <w:rsid w:val="0F1F49EF"/>
    <w:rsid w:val="0F20F562"/>
    <w:rsid w:val="0F261E8B"/>
    <w:rsid w:val="0F263C11"/>
    <w:rsid w:val="0F26C82F"/>
    <w:rsid w:val="0F27D0C6"/>
    <w:rsid w:val="0F2A4CD3"/>
    <w:rsid w:val="0F2AD574"/>
    <w:rsid w:val="0F2C53ED"/>
    <w:rsid w:val="0F311A18"/>
    <w:rsid w:val="0F32486E"/>
    <w:rsid w:val="0F3281D9"/>
    <w:rsid w:val="0F32DEC9"/>
    <w:rsid w:val="0F356D6A"/>
    <w:rsid w:val="0F369295"/>
    <w:rsid w:val="0F36B433"/>
    <w:rsid w:val="0F403005"/>
    <w:rsid w:val="0F40602B"/>
    <w:rsid w:val="0F43FFE5"/>
    <w:rsid w:val="0F4AE390"/>
    <w:rsid w:val="0F4B82E9"/>
    <w:rsid w:val="0F4B920A"/>
    <w:rsid w:val="0F4FA375"/>
    <w:rsid w:val="0F51CDA9"/>
    <w:rsid w:val="0F55199B"/>
    <w:rsid w:val="0F55F935"/>
    <w:rsid w:val="0F563DE3"/>
    <w:rsid w:val="0F5646B5"/>
    <w:rsid w:val="0F56821C"/>
    <w:rsid w:val="0F56968E"/>
    <w:rsid w:val="0F56FF90"/>
    <w:rsid w:val="0F577EED"/>
    <w:rsid w:val="0F589D06"/>
    <w:rsid w:val="0F591E3A"/>
    <w:rsid w:val="0F59E44A"/>
    <w:rsid w:val="0F5C5FB8"/>
    <w:rsid w:val="0F613295"/>
    <w:rsid w:val="0F61ED0A"/>
    <w:rsid w:val="0F63539B"/>
    <w:rsid w:val="0F650407"/>
    <w:rsid w:val="0F652D6C"/>
    <w:rsid w:val="0F655968"/>
    <w:rsid w:val="0F65D106"/>
    <w:rsid w:val="0F674E46"/>
    <w:rsid w:val="0F678FBB"/>
    <w:rsid w:val="0F680D16"/>
    <w:rsid w:val="0F685F6C"/>
    <w:rsid w:val="0F6CEFE6"/>
    <w:rsid w:val="0F6E16EB"/>
    <w:rsid w:val="0F6E5D16"/>
    <w:rsid w:val="0F6FEE44"/>
    <w:rsid w:val="0F6FF50A"/>
    <w:rsid w:val="0F728386"/>
    <w:rsid w:val="0F744A17"/>
    <w:rsid w:val="0F754CEA"/>
    <w:rsid w:val="0F78551E"/>
    <w:rsid w:val="0F788EB6"/>
    <w:rsid w:val="0F78FF98"/>
    <w:rsid w:val="0F7AB772"/>
    <w:rsid w:val="0F7CEF46"/>
    <w:rsid w:val="0F7CF388"/>
    <w:rsid w:val="0F7D73C0"/>
    <w:rsid w:val="0F7DD243"/>
    <w:rsid w:val="0F7E6C1A"/>
    <w:rsid w:val="0F7EF3AF"/>
    <w:rsid w:val="0F7F7EB8"/>
    <w:rsid w:val="0F824EB1"/>
    <w:rsid w:val="0F826A1D"/>
    <w:rsid w:val="0F856602"/>
    <w:rsid w:val="0F8630B1"/>
    <w:rsid w:val="0F874CEF"/>
    <w:rsid w:val="0F8967EB"/>
    <w:rsid w:val="0F89F27F"/>
    <w:rsid w:val="0F910EE4"/>
    <w:rsid w:val="0F92311C"/>
    <w:rsid w:val="0F9289A4"/>
    <w:rsid w:val="0F9316A2"/>
    <w:rsid w:val="0F932DDB"/>
    <w:rsid w:val="0F95C4C7"/>
    <w:rsid w:val="0F96BB12"/>
    <w:rsid w:val="0F97E4F8"/>
    <w:rsid w:val="0F9A9A03"/>
    <w:rsid w:val="0F9D4405"/>
    <w:rsid w:val="0F9F5F1B"/>
    <w:rsid w:val="0FA37398"/>
    <w:rsid w:val="0FA468C8"/>
    <w:rsid w:val="0FA4D9BF"/>
    <w:rsid w:val="0FA70641"/>
    <w:rsid w:val="0FA76171"/>
    <w:rsid w:val="0FAA3D5E"/>
    <w:rsid w:val="0FAB8881"/>
    <w:rsid w:val="0FABD567"/>
    <w:rsid w:val="0FABE444"/>
    <w:rsid w:val="0FAD1C98"/>
    <w:rsid w:val="0FAE2004"/>
    <w:rsid w:val="0FB18690"/>
    <w:rsid w:val="0FB3687F"/>
    <w:rsid w:val="0FB4D0AD"/>
    <w:rsid w:val="0FBF605E"/>
    <w:rsid w:val="0FC0FFF0"/>
    <w:rsid w:val="0FC19FDE"/>
    <w:rsid w:val="0FC1D057"/>
    <w:rsid w:val="0FC2C49D"/>
    <w:rsid w:val="0FC411F8"/>
    <w:rsid w:val="0FC58E56"/>
    <w:rsid w:val="0FC7690F"/>
    <w:rsid w:val="0FC7DC6C"/>
    <w:rsid w:val="0FC9D093"/>
    <w:rsid w:val="0FCA149C"/>
    <w:rsid w:val="0FCA71F7"/>
    <w:rsid w:val="0FCCFF78"/>
    <w:rsid w:val="0FCD8C7B"/>
    <w:rsid w:val="0FCE295E"/>
    <w:rsid w:val="0FCEF24C"/>
    <w:rsid w:val="0FD0A119"/>
    <w:rsid w:val="0FD139DF"/>
    <w:rsid w:val="0FD1D8D1"/>
    <w:rsid w:val="0FD3AB26"/>
    <w:rsid w:val="0FD4538D"/>
    <w:rsid w:val="0FD62CE4"/>
    <w:rsid w:val="0FD6C08B"/>
    <w:rsid w:val="0FD8F988"/>
    <w:rsid w:val="0FDAE5D9"/>
    <w:rsid w:val="0FDB98DE"/>
    <w:rsid w:val="0FDD3E0F"/>
    <w:rsid w:val="0FDE4FDD"/>
    <w:rsid w:val="0FDEEE11"/>
    <w:rsid w:val="0FDFC480"/>
    <w:rsid w:val="0FDFDF5E"/>
    <w:rsid w:val="0FE2B36B"/>
    <w:rsid w:val="0FE30640"/>
    <w:rsid w:val="0FE38233"/>
    <w:rsid w:val="0FE59DB7"/>
    <w:rsid w:val="0FE84E8E"/>
    <w:rsid w:val="0FE90BE3"/>
    <w:rsid w:val="0FE990AC"/>
    <w:rsid w:val="0FEA063A"/>
    <w:rsid w:val="0FEB2814"/>
    <w:rsid w:val="0FEEA842"/>
    <w:rsid w:val="0FF01953"/>
    <w:rsid w:val="0FF433C7"/>
    <w:rsid w:val="0FF5AA17"/>
    <w:rsid w:val="0FF7FD70"/>
    <w:rsid w:val="0FF7FDCE"/>
    <w:rsid w:val="0FFCC2F9"/>
    <w:rsid w:val="0FFD404F"/>
    <w:rsid w:val="100014C5"/>
    <w:rsid w:val="10002949"/>
    <w:rsid w:val="10024518"/>
    <w:rsid w:val="1002C59F"/>
    <w:rsid w:val="100491BC"/>
    <w:rsid w:val="10073F73"/>
    <w:rsid w:val="10081187"/>
    <w:rsid w:val="100A241D"/>
    <w:rsid w:val="100C68CF"/>
    <w:rsid w:val="100D850E"/>
    <w:rsid w:val="100DC258"/>
    <w:rsid w:val="100DEB3E"/>
    <w:rsid w:val="100E74C8"/>
    <w:rsid w:val="10105DF5"/>
    <w:rsid w:val="1010B03F"/>
    <w:rsid w:val="101116AD"/>
    <w:rsid w:val="10129D58"/>
    <w:rsid w:val="101323E2"/>
    <w:rsid w:val="1013FA89"/>
    <w:rsid w:val="1014C3D9"/>
    <w:rsid w:val="1014E681"/>
    <w:rsid w:val="1015B649"/>
    <w:rsid w:val="10164A4C"/>
    <w:rsid w:val="10180E9E"/>
    <w:rsid w:val="10204016"/>
    <w:rsid w:val="10230D0B"/>
    <w:rsid w:val="10291DD7"/>
    <w:rsid w:val="102A63A3"/>
    <w:rsid w:val="102AEFBE"/>
    <w:rsid w:val="102BCB09"/>
    <w:rsid w:val="102DF679"/>
    <w:rsid w:val="102F380B"/>
    <w:rsid w:val="10321A39"/>
    <w:rsid w:val="103399A7"/>
    <w:rsid w:val="1033E232"/>
    <w:rsid w:val="10345FCE"/>
    <w:rsid w:val="103965E4"/>
    <w:rsid w:val="103B2287"/>
    <w:rsid w:val="103C6A60"/>
    <w:rsid w:val="103D5A4F"/>
    <w:rsid w:val="103F6B70"/>
    <w:rsid w:val="10405967"/>
    <w:rsid w:val="1041EE08"/>
    <w:rsid w:val="10464CF9"/>
    <w:rsid w:val="104CF391"/>
    <w:rsid w:val="104DEB97"/>
    <w:rsid w:val="10533919"/>
    <w:rsid w:val="1053CE29"/>
    <w:rsid w:val="1053E423"/>
    <w:rsid w:val="10541852"/>
    <w:rsid w:val="1056CB37"/>
    <w:rsid w:val="105AA621"/>
    <w:rsid w:val="105B4655"/>
    <w:rsid w:val="105C055D"/>
    <w:rsid w:val="105C31AD"/>
    <w:rsid w:val="105C53B5"/>
    <w:rsid w:val="105E391B"/>
    <w:rsid w:val="105F132F"/>
    <w:rsid w:val="1062C444"/>
    <w:rsid w:val="1062E561"/>
    <w:rsid w:val="10632E78"/>
    <w:rsid w:val="1063D34D"/>
    <w:rsid w:val="1063E3A1"/>
    <w:rsid w:val="10650AFF"/>
    <w:rsid w:val="1066DAF1"/>
    <w:rsid w:val="10695B42"/>
    <w:rsid w:val="106CEDFC"/>
    <w:rsid w:val="106D1212"/>
    <w:rsid w:val="106E6A0A"/>
    <w:rsid w:val="10719BE1"/>
    <w:rsid w:val="107221C4"/>
    <w:rsid w:val="107387DC"/>
    <w:rsid w:val="1073F136"/>
    <w:rsid w:val="10748D4E"/>
    <w:rsid w:val="107777AF"/>
    <w:rsid w:val="107894F3"/>
    <w:rsid w:val="1078FDB9"/>
    <w:rsid w:val="107ABC96"/>
    <w:rsid w:val="107D6243"/>
    <w:rsid w:val="107FEA14"/>
    <w:rsid w:val="1081FBE7"/>
    <w:rsid w:val="1083962D"/>
    <w:rsid w:val="108492F0"/>
    <w:rsid w:val="1086DDA5"/>
    <w:rsid w:val="108847FF"/>
    <w:rsid w:val="1088D101"/>
    <w:rsid w:val="108A5588"/>
    <w:rsid w:val="108F5CCC"/>
    <w:rsid w:val="10906BA2"/>
    <w:rsid w:val="10919BBF"/>
    <w:rsid w:val="1092B451"/>
    <w:rsid w:val="109603E2"/>
    <w:rsid w:val="109A38E6"/>
    <w:rsid w:val="109BEE5C"/>
    <w:rsid w:val="109F84B7"/>
    <w:rsid w:val="10A018CF"/>
    <w:rsid w:val="10A26E73"/>
    <w:rsid w:val="10A3AC04"/>
    <w:rsid w:val="10A3D555"/>
    <w:rsid w:val="10A3DF2E"/>
    <w:rsid w:val="10A5AB97"/>
    <w:rsid w:val="10A7CA4F"/>
    <w:rsid w:val="10A86FA1"/>
    <w:rsid w:val="10AEB00E"/>
    <w:rsid w:val="10B048E8"/>
    <w:rsid w:val="10B08CE7"/>
    <w:rsid w:val="10B17E7E"/>
    <w:rsid w:val="10B2EFD4"/>
    <w:rsid w:val="10B52B60"/>
    <w:rsid w:val="10B5574E"/>
    <w:rsid w:val="10B5AB50"/>
    <w:rsid w:val="10BA7054"/>
    <w:rsid w:val="10BBBF82"/>
    <w:rsid w:val="10BCB63C"/>
    <w:rsid w:val="10BF7E17"/>
    <w:rsid w:val="10C0503A"/>
    <w:rsid w:val="10C17CD0"/>
    <w:rsid w:val="10C3BD4B"/>
    <w:rsid w:val="10C57392"/>
    <w:rsid w:val="10C6D80B"/>
    <w:rsid w:val="10C72555"/>
    <w:rsid w:val="10C8947E"/>
    <w:rsid w:val="10C89772"/>
    <w:rsid w:val="10C8CBD7"/>
    <w:rsid w:val="10CD9E94"/>
    <w:rsid w:val="10CF04EE"/>
    <w:rsid w:val="10CFE6D8"/>
    <w:rsid w:val="10D1BB68"/>
    <w:rsid w:val="10D29F8A"/>
    <w:rsid w:val="10D34D2D"/>
    <w:rsid w:val="10D48E4E"/>
    <w:rsid w:val="10D4E4B0"/>
    <w:rsid w:val="10D55AD6"/>
    <w:rsid w:val="10DAF7A8"/>
    <w:rsid w:val="10DDAE21"/>
    <w:rsid w:val="10DE68AA"/>
    <w:rsid w:val="10DFD663"/>
    <w:rsid w:val="10E0A18F"/>
    <w:rsid w:val="10E0B0CB"/>
    <w:rsid w:val="10E2C0DD"/>
    <w:rsid w:val="10E3ED2E"/>
    <w:rsid w:val="10E77C11"/>
    <w:rsid w:val="10EB2AA9"/>
    <w:rsid w:val="10EE65BC"/>
    <w:rsid w:val="10F085D8"/>
    <w:rsid w:val="10F24EB0"/>
    <w:rsid w:val="10F707B1"/>
    <w:rsid w:val="10F87F29"/>
    <w:rsid w:val="10F88C0A"/>
    <w:rsid w:val="11021767"/>
    <w:rsid w:val="11030DF7"/>
    <w:rsid w:val="11045DF9"/>
    <w:rsid w:val="1104F802"/>
    <w:rsid w:val="110DA810"/>
    <w:rsid w:val="110DFBD3"/>
    <w:rsid w:val="110F7B6E"/>
    <w:rsid w:val="110FC882"/>
    <w:rsid w:val="11101B05"/>
    <w:rsid w:val="1110DE9E"/>
    <w:rsid w:val="11137BBC"/>
    <w:rsid w:val="1113FFFE"/>
    <w:rsid w:val="1116AD07"/>
    <w:rsid w:val="1116F48F"/>
    <w:rsid w:val="11174C86"/>
    <w:rsid w:val="111BA0A3"/>
    <w:rsid w:val="111D3073"/>
    <w:rsid w:val="111E9CF5"/>
    <w:rsid w:val="1122B925"/>
    <w:rsid w:val="11231E33"/>
    <w:rsid w:val="1125985A"/>
    <w:rsid w:val="11271C7D"/>
    <w:rsid w:val="1127A198"/>
    <w:rsid w:val="112B42B2"/>
    <w:rsid w:val="112C5472"/>
    <w:rsid w:val="112C6DEC"/>
    <w:rsid w:val="112FE2FF"/>
    <w:rsid w:val="11316BF8"/>
    <w:rsid w:val="113292A3"/>
    <w:rsid w:val="11344D07"/>
    <w:rsid w:val="1138CD3C"/>
    <w:rsid w:val="1139A2E6"/>
    <w:rsid w:val="113E42F0"/>
    <w:rsid w:val="1140F771"/>
    <w:rsid w:val="114240C4"/>
    <w:rsid w:val="11426A21"/>
    <w:rsid w:val="1142D6A4"/>
    <w:rsid w:val="1142E93E"/>
    <w:rsid w:val="11446334"/>
    <w:rsid w:val="1144F952"/>
    <w:rsid w:val="114571A6"/>
    <w:rsid w:val="11458174"/>
    <w:rsid w:val="1146B9C5"/>
    <w:rsid w:val="1146F810"/>
    <w:rsid w:val="11470711"/>
    <w:rsid w:val="1148A8BA"/>
    <w:rsid w:val="1148ECB4"/>
    <w:rsid w:val="114910E6"/>
    <w:rsid w:val="114980A3"/>
    <w:rsid w:val="114A6A84"/>
    <w:rsid w:val="114AE4C8"/>
    <w:rsid w:val="114BD908"/>
    <w:rsid w:val="114CC329"/>
    <w:rsid w:val="114DA777"/>
    <w:rsid w:val="114E476A"/>
    <w:rsid w:val="114F4F24"/>
    <w:rsid w:val="1153AAF9"/>
    <w:rsid w:val="1159A8CB"/>
    <w:rsid w:val="115E3BA4"/>
    <w:rsid w:val="115EB088"/>
    <w:rsid w:val="115EEFD0"/>
    <w:rsid w:val="116016E2"/>
    <w:rsid w:val="1163A5EC"/>
    <w:rsid w:val="1163DD70"/>
    <w:rsid w:val="11648AF2"/>
    <w:rsid w:val="1164A48F"/>
    <w:rsid w:val="116A799C"/>
    <w:rsid w:val="116A96E7"/>
    <w:rsid w:val="116C2614"/>
    <w:rsid w:val="116D29BE"/>
    <w:rsid w:val="116E61AA"/>
    <w:rsid w:val="116F13E9"/>
    <w:rsid w:val="1170485F"/>
    <w:rsid w:val="11711673"/>
    <w:rsid w:val="1171AE38"/>
    <w:rsid w:val="1171DDA9"/>
    <w:rsid w:val="117256DB"/>
    <w:rsid w:val="117260CD"/>
    <w:rsid w:val="117338A1"/>
    <w:rsid w:val="1174D296"/>
    <w:rsid w:val="11772F62"/>
    <w:rsid w:val="117AAF9B"/>
    <w:rsid w:val="117AB66D"/>
    <w:rsid w:val="117CF576"/>
    <w:rsid w:val="117E4F53"/>
    <w:rsid w:val="1180A0E5"/>
    <w:rsid w:val="11858281"/>
    <w:rsid w:val="1185C6E9"/>
    <w:rsid w:val="1185ED28"/>
    <w:rsid w:val="118BB720"/>
    <w:rsid w:val="118CFD80"/>
    <w:rsid w:val="118EFE71"/>
    <w:rsid w:val="118F2C95"/>
    <w:rsid w:val="11917755"/>
    <w:rsid w:val="11922C07"/>
    <w:rsid w:val="11947485"/>
    <w:rsid w:val="11982342"/>
    <w:rsid w:val="11983036"/>
    <w:rsid w:val="119A2128"/>
    <w:rsid w:val="119A5369"/>
    <w:rsid w:val="119C1B30"/>
    <w:rsid w:val="119D731F"/>
    <w:rsid w:val="11A2B793"/>
    <w:rsid w:val="11A44541"/>
    <w:rsid w:val="11A689E1"/>
    <w:rsid w:val="11AA1132"/>
    <w:rsid w:val="11AB1F08"/>
    <w:rsid w:val="11AB4BEC"/>
    <w:rsid w:val="11AB94A7"/>
    <w:rsid w:val="11AC65E1"/>
    <w:rsid w:val="11AE63F0"/>
    <w:rsid w:val="11AEEBDA"/>
    <w:rsid w:val="11B0864F"/>
    <w:rsid w:val="11B2D9B4"/>
    <w:rsid w:val="11B30D0A"/>
    <w:rsid w:val="11B7987A"/>
    <w:rsid w:val="11B8C412"/>
    <w:rsid w:val="11BA8194"/>
    <w:rsid w:val="11BB88C7"/>
    <w:rsid w:val="11BC4FB7"/>
    <w:rsid w:val="11BE32C4"/>
    <w:rsid w:val="11C0DD78"/>
    <w:rsid w:val="11C41BC6"/>
    <w:rsid w:val="11C5949F"/>
    <w:rsid w:val="11C7AC27"/>
    <w:rsid w:val="11C8FE22"/>
    <w:rsid w:val="11CA4C98"/>
    <w:rsid w:val="11CB9163"/>
    <w:rsid w:val="11CF28C0"/>
    <w:rsid w:val="11D11AAF"/>
    <w:rsid w:val="11D276AA"/>
    <w:rsid w:val="11D57DE5"/>
    <w:rsid w:val="11D7641B"/>
    <w:rsid w:val="11D792F1"/>
    <w:rsid w:val="11DC6DC3"/>
    <w:rsid w:val="11DFC94E"/>
    <w:rsid w:val="11E15522"/>
    <w:rsid w:val="11E1D742"/>
    <w:rsid w:val="11E3C3A1"/>
    <w:rsid w:val="11E4C002"/>
    <w:rsid w:val="11E522D6"/>
    <w:rsid w:val="11E6E16F"/>
    <w:rsid w:val="11E6FFE1"/>
    <w:rsid w:val="11E91665"/>
    <w:rsid w:val="11EAB1F0"/>
    <w:rsid w:val="11EAFC42"/>
    <w:rsid w:val="11EB5C5D"/>
    <w:rsid w:val="11ECF4AC"/>
    <w:rsid w:val="11EF1F17"/>
    <w:rsid w:val="11EFBD97"/>
    <w:rsid w:val="11F59F4B"/>
    <w:rsid w:val="11F5CB92"/>
    <w:rsid w:val="11F7871D"/>
    <w:rsid w:val="11F7A0F5"/>
    <w:rsid w:val="11F922D3"/>
    <w:rsid w:val="11F9E8F4"/>
    <w:rsid w:val="11FAD55C"/>
    <w:rsid w:val="11FB355D"/>
    <w:rsid w:val="11FB43A8"/>
    <w:rsid w:val="11FB5B17"/>
    <w:rsid w:val="11FDB10E"/>
    <w:rsid w:val="11FE00BB"/>
    <w:rsid w:val="11FE4589"/>
    <w:rsid w:val="11FE8ABE"/>
    <w:rsid w:val="12023BDF"/>
    <w:rsid w:val="1203EF29"/>
    <w:rsid w:val="1204F78E"/>
    <w:rsid w:val="12066242"/>
    <w:rsid w:val="12069C97"/>
    <w:rsid w:val="12071DC1"/>
    <w:rsid w:val="1207845A"/>
    <w:rsid w:val="1207FB4C"/>
    <w:rsid w:val="1208478E"/>
    <w:rsid w:val="1208C4F6"/>
    <w:rsid w:val="120C9F2D"/>
    <w:rsid w:val="120E2048"/>
    <w:rsid w:val="120E7CAD"/>
    <w:rsid w:val="120EC452"/>
    <w:rsid w:val="1213C6A9"/>
    <w:rsid w:val="1214CDE6"/>
    <w:rsid w:val="1216974C"/>
    <w:rsid w:val="121A82DE"/>
    <w:rsid w:val="121AE8E3"/>
    <w:rsid w:val="121BAFDA"/>
    <w:rsid w:val="121EAEF7"/>
    <w:rsid w:val="121F6223"/>
    <w:rsid w:val="122083BB"/>
    <w:rsid w:val="122175F2"/>
    <w:rsid w:val="1222758A"/>
    <w:rsid w:val="12244085"/>
    <w:rsid w:val="122504C6"/>
    <w:rsid w:val="1227D2DE"/>
    <w:rsid w:val="12289E9F"/>
    <w:rsid w:val="1229E6EC"/>
    <w:rsid w:val="12300B52"/>
    <w:rsid w:val="1230EF62"/>
    <w:rsid w:val="12327A62"/>
    <w:rsid w:val="1233741D"/>
    <w:rsid w:val="12340D7E"/>
    <w:rsid w:val="123D6DAD"/>
    <w:rsid w:val="123D9C72"/>
    <w:rsid w:val="123EB70E"/>
    <w:rsid w:val="123F00E5"/>
    <w:rsid w:val="123F3753"/>
    <w:rsid w:val="12415756"/>
    <w:rsid w:val="124289D4"/>
    <w:rsid w:val="1242F5F2"/>
    <w:rsid w:val="1243AD89"/>
    <w:rsid w:val="1247D3E9"/>
    <w:rsid w:val="12481B9A"/>
    <w:rsid w:val="12490218"/>
    <w:rsid w:val="1249C3AE"/>
    <w:rsid w:val="124A55C6"/>
    <w:rsid w:val="124E86D4"/>
    <w:rsid w:val="124EC992"/>
    <w:rsid w:val="124ED3BA"/>
    <w:rsid w:val="12532392"/>
    <w:rsid w:val="1253D8CF"/>
    <w:rsid w:val="12542D8C"/>
    <w:rsid w:val="1254C7AE"/>
    <w:rsid w:val="12555168"/>
    <w:rsid w:val="125557FD"/>
    <w:rsid w:val="1257A6E2"/>
    <w:rsid w:val="1257E296"/>
    <w:rsid w:val="1259E5C8"/>
    <w:rsid w:val="125DBD52"/>
    <w:rsid w:val="125E1FED"/>
    <w:rsid w:val="125FBE55"/>
    <w:rsid w:val="1260866A"/>
    <w:rsid w:val="1261B5D5"/>
    <w:rsid w:val="12648A51"/>
    <w:rsid w:val="1264AEBB"/>
    <w:rsid w:val="126A592C"/>
    <w:rsid w:val="126AB644"/>
    <w:rsid w:val="126C33A2"/>
    <w:rsid w:val="126F11E8"/>
    <w:rsid w:val="1271BE57"/>
    <w:rsid w:val="12721472"/>
    <w:rsid w:val="12726803"/>
    <w:rsid w:val="1273F025"/>
    <w:rsid w:val="12754969"/>
    <w:rsid w:val="1275A0A6"/>
    <w:rsid w:val="1275EDE1"/>
    <w:rsid w:val="1275EFB4"/>
    <w:rsid w:val="12773CD6"/>
    <w:rsid w:val="127743EC"/>
    <w:rsid w:val="1277E393"/>
    <w:rsid w:val="1278A70F"/>
    <w:rsid w:val="1278FC54"/>
    <w:rsid w:val="127E1A79"/>
    <w:rsid w:val="127E7E78"/>
    <w:rsid w:val="127EB530"/>
    <w:rsid w:val="1281ED23"/>
    <w:rsid w:val="12840700"/>
    <w:rsid w:val="1284CE85"/>
    <w:rsid w:val="1284FE10"/>
    <w:rsid w:val="1285C37C"/>
    <w:rsid w:val="1285D2AA"/>
    <w:rsid w:val="12896504"/>
    <w:rsid w:val="1289AB89"/>
    <w:rsid w:val="128C4823"/>
    <w:rsid w:val="128D0472"/>
    <w:rsid w:val="128D63EC"/>
    <w:rsid w:val="128E2E60"/>
    <w:rsid w:val="128EB2E6"/>
    <w:rsid w:val="1291749C"/>
    <w:rsid w:val="1291FA3B"/>
    <w:rsid w:val="1292BBE4"/>
    <w:rsid w:val="12930F11"/>
    <w:rsid w:val="12938DBD"/>
    <w:rsid w:val="129414A9"/>
    <w:rsid w:val="12963A8C"/>
    <w:rsid w:val="129789E0"/>
    <w:rsid w:val="12978E7D"/>
    <w:rsid w:val="12983805"/>
    <w:rsid w:val="1299B1C1"/>
    <w:rsid w:val="129A6879"/>
    <w:rsid w:val="129C4F5C"/>
    <w:rsid w:val="12A05E42"/>
    <w:rsid w:val="12A2444E"/>
    <w:rsid w:val="12A51117"/>
    <w:rsid w:val="12A6EF54"/>
    <w:rsid w:val="12A6F36B"/>
    <w:rsid w:val="12A75F88"/>
    <w:rsid w:val="12A7B24B"/>
    <w:rsid w:val="12A8C176"/>
    <w:rsid w:val="12AA2F0F"/>
    <w:rsid w:val="12AB4BB3"/>
    <w:rsid w:val="12AD406F"/>
    <w:rsid w:val="12AD9EE5"/>
    <w:rsid w:val="12AE405A"/>
    <w:rsid w:val="12B24CD8"/>
    <w:rsid w:val="12B430A2"/>
    <w:rsid w:val="12B6C0C8"/>
    <w:rsid w:val="12BAABAC"/>
    <w:rsid w:val="12BC4891"/>
    <w:rsid w:val="12BC4CA3"/>
    <w:rsid w:val="12BDE1E1"/>
    <w:rsid w:val="12C0659B"/>
    <w:rsid w:val="12C28553"/>
    <w:rsid w:val="12C348CE"/>
    <w:rsid w:val="12C38A08"/>
    <w:rsid w:val="12C39463"/>
    <w:rsid w:val="12C52D87"/>
    <w:rsid w:val="12C7036D"/>
    <w:rsid w:val="12C73D29"/>
    <w:rsid w:val="12CA6B79"/>
    <w:rsid w:val="12CB486D"/>
    <w:rsid w:val="12CD130B"/>
    <w:rsid w:val="12CFB60B"/>
    <w:rsid w:val="12D0D366"/>
    <w:rsid w:val="12D18164"/>
    <w:rsid w:val="12D293E7"/>
    <w:rsid w:val="12D52470"/>
    <w:rsid w:val="12D5DADB"/>
    <w:rsid w:val="12D7D914"/>
    <w:rsid w:val="12D7F986"/>
    <w:rsid w:val="12DB8FF0"/>
    <w:rsid w:val="12DBC9A9"/>
    <w:rsid w:val="12DD7B50"/>
    <w:rsid w:val="12DFF1FB"/>
    <w:rsid w:val="12E01F4F"/>
    <w:rsid w:val="12E0C1D6"/>
    <w:rsid w:val="12E1DA51"/>
    <w:rsid w:val="12E1FD3C"/>
    <w:rsid w:val="12E43E1C"/>
    <w:rsid w:val="12F0B60E"/>
    <w:rsid w:val="12F1B287"/>
    <w:rsid w:val="12F29CFB"/>
    <w:rsid w:val="12F36018"/>
    <w:rsid w:val="12F4F77F"/>
    <w:rsid w:val="12F7959F"/>
    <w:rsid w:val="12F9668F"/>
    <w:rsid w:val="12FA0216"/>
    <w:rsid w:val="12FA9FFA"/>
    <w:rsid w:val="12FB12DC"/>
    <w:rsid w:val="12FC6404"/>
    <w:rsid w:val="12FE61D7"/>
    <w:rsid w:val="12FF8AA6"/>
    <w:rsid w:val="1303AB91"/>
    <w:rsid w:val="1309213A"/>
    <w:rsid w:val="13096A87"/>
    <w:rsid w:val="130A320B"/>
    <w:rsid w:val="130D399D"/>
    <w:rsid w:val="130D984F"/>
    <w:rsid w:val="130DB2CE"/>
    <w:rsid w:val="130E37D3"/>
    <w:rsid w:val="130E6F92"/>
    <w:rsid w:val="13108DD0"/>
    <w:rsid w:val="13122497"/>
    <w:rsid w:val="13127DFA"/>
    <w:rsid w:val="13138ADF"/>
    <w:rsid w:val="131421BB"/>
    <w:rsid w:val="13151F9A"/>
    <w:rsid w:val="13178731"/>
    <w:rsid w:val="131A9913"/>
    <w:rsid w:val="131B1494"/>
    <w:rsid w:val="131B5FF9"/>
    <w:rsid w:val="131D94B0"/>
    <w:rsid w:val="131E98F6"/>
    <w:rsid w:val="131FE6D5"/>
    <w:rsid w:val="13258BA1"/>
    <w:rsid w:val="13263840"/>
    <w:rsid w:val="1326FBD9"/>
    <w:rsid w:val="13272A5C"/>
    <w:rsid w:val="13274E0B"/>
    <w:rsid w:val="13285D42"/>
    <w:rsid w:val="132868FD"/>
    <w:rsid w:val="13287A12"/>
    <w:rsid w:val="13296C7A"/>
    <w:rsid w:val="132EF9D8"/>
    <w:rsid w:val="1330FDC9"/>
    <w:rsid w:val="133299CE"/>
    <w:rsid w:val="133363AE"/>
    <w:rsid w:val="133884EE"/>
    <w:rsid w:val="134019C9"/>
    <w:rsid w:val="13420D91"/>
    <w:rsid w:val="13426722"/>
    <w:rsid w:val="13448FDB"/>
    <w:rsid w:val="13478F7D"/>
    <w:rsid w:val="134A1F9C"/>
    <w:rsid w:val="134A9D4A"/>
    <w:rsid w:val="134E2328"/>
    <w:rsid w:val="134FE7E5"/>
    <w:rsid w:val="1352BF01"/>
    <w:rsid w:val="13539D47"/>
    <w:rsid w:val="135401BE"/>
    <w:rsid w:val="13554FCF"/>
    <w:rsid w:val="13555B83"/>
    <w:rsid w:val="1355E71F"/>
    <w:rsid w:val="13565824"/>
    <w:rsid w:val="1356B679"/>
    <w:rsid w:val="13594D6E"/>
    <w:rsid w:val="135B9ED7"/>
    <w:rsid w:val="135D574F"/>
    <w:rsid w:val="135EA69D"/>
    <w:rsid w:val="135EC8EC"/>
    <w:rsid w:val="1360111F"/>
    <w:rsid w:val="136133CF"/>
    <w:rsid w:val="13636FE5"/>
    <w:rsid w:val="1364AD37"/>
    <w:rsid w:val="13652DE5"/>
    <w:rsid w:val="1366EE1D"/>
    <w:rsid w:val="136785C6"/>
    <w:rsid w:val="13695761"/>
    <w:rsid w:val="136A5938"/>
    <w:rsid w:val="136CEB18"/>
    <w:rsid w:val="136D5BDE"/>
    <w:rsid w:val="136E777A"/>
    <w:rsid w:val="1370339B"/>
    <w:rsid w:val="13709D15"/>
    <w:rsid w:val="13714CD4"/>
    <w:rsid w:val="137188E1"/>
    <w:rsid w:val="13744869"/>
    <w:rsid w:val="13762088"/>
    <w:rsid w:val="1377C391"/>
    <w:rsid w:val="137A1AB5"/>
    <w:rsid w:val="137A38DA"/>
    <w:rsid w:val="138063CA"/>
    <w:rsid w:val="1380840D"/>
    <w:rsid w:val="1380A357"/>
    <w:rsid w:val="1380B327"/>
    <w:rsid w:val="13844BE3"/>
    <w:rsid w:val="13849597"/>
    <w:rsid w:val="1387F8A0"/>
    <w:rsid w:val="1389E162"/>
    <w:rsid w:val="138A5E62"/>
    <w:rsid w:val="138F1647"/>
    <w:rsid w:val="1391A1BF"/>
    <w:rsid w:val="13931189"/>
    <w:rsid w:val="1393B71E"/>
    <w:rsid w:val="13962487"/>
    <w:rsid w:val="1397BAF8"/>
    <w:rsid w:val="1398EE65"/>
    <w:rsid w:val="139A1784"/>
    <w:rsid w:val="139A2D25"/>
    <w:rsid w:val="139D4B99"/>
    <w:rsid w:val="139D85A3"/>
    <w:rsid w:val="13A1C2F4"/>
    <w:rsid w:val="13A51918"/>
    <w:rsid w:val="13A6B967"/>
    <w:rsid w:val="13A998FE"/>
    <w:rsid w:val="13A9B73D"/>
    <w:rsid w:val="13AAD597"/>
    <w:rsid w:val="13ABC902"/>
    <w:rsid w:val="13AC8C44"/>
    <w:rsid w:val="13AFEC99"/>
    <w:rsid w:val="13B0E368"/>
    <w:rsid w:val="13B101D5"/>
    <w:rsid w:val="13B18D5A"/>
    <w:rsid w:val="13B249C8"/>
    <w:rsid w:val="13B2F79C"/>
    <w:rsid w:val="13B547C3"/>
    <w:rsid w:val="13B81756"/>
    <w:rsid w:val="13BAA1B3"/>
    <w:rsid w:val="13BACFDE"/>
    <w:rsid w:val="13BCA2B0"/>
    <w:rsid w:val="13BE7A74"/>
    <w:rsid w:val="13BEDCFA"/>
    <w:rsid w:val="13C30551"/>
    <w:rsid w:val="13C38348"/>
    <w:rsid w:val="13C657A1"/>
    <w:rsid w:val="13C6CB04"/>
    <w:rsid w:val="13CD7A56"/>
    <w:rsid w:val="13CE307C"/>
    <w:rsid w:val="13D1B350"/>
    <w:rsid w:val="13D2282B"/>
    <w:rsid w:val="13D22F5C"/>
    <w:rsid w:val="13D701A8"/>
    <w:rsid w:val="13D7911F"/>
    <w:rsid w:val="13D7BA1E"/>
    <w:rsid w:val="13D8693E"/>
    <w:rsid w:val="13DB9361"/>
    <w:rsid w:val="13DC7571"/>
    <w:rsid w:val="13DD493C"/>
    <w:rsid w:val="13DE9420"/>
    <w:rsid w:val="13DF3319"/>
    <w:rsid w:val="13DF7162"/>
    <w:rsid w:val="13E0A6EC"/>
    <w:rsid w:val="13E20F8C"/>
    <w:rsid w:val="13E22518"/>
    <w:rsid w:val="13E22648"/>
    <w:rsid w:val="13E9B055"/>
    <w:rsid w:val="13EB8F3C"/>
    <w:rsid w:val="13EC635F"/>
    <w:rsid w:val="13EC9346"/>
    <w:rsid w:val="13EF4A41"/>
    <w:rsid w:val="13F2B606"/>
    <w:rsid w:val="13F311E2"/>
    <w:rsid w:val="13F34228"/>
    <w:rsid w:val="13F3DC47"/>
    <w:rsid w:val="13F4D85F"/>
    <w:rsid w:val="13F5BBE5"/>
    <w:rsid w:val="13F64CE8"/>
    <w:rsid w:val="13F68653"/>
    <w:rsid w:val="13F6C891"/>
    <w:rsid w:val="13F88A2E"/>
    <w:rsid w:val="13F9D08F"/>
    <w:rsid w:val="13FA8F64"/>
    <w:rsid w:val="13FB51DB"/>
    <w:rsid w:val="13FBF5D2"/>
    <w:rsid w:val="13FD8777"/>
    <w:rsid w:val="1400B08E"/>
    <w:rsid w:val="1402851C"/>
    <w:rsid w:val="140551DB"/>
    <w:rsid w:val="14060F0A"/>
    <w:rsid w:val="14064E44"/>
    <w:rsid w:val="1406CE06"/>
    <w:rsid w:val="1407892C"/>
    <w:rsid w:val="140A62E9"/>
    <w:rsid w:val="140D3C12"/>
    <w:rsid w:val="140D9530"/>
    <w:rsid w:val="140F6D9F"/>
    <w:rsid w:val="14101000"/>
    <w:rsid w:val="141255C5"/>
    <w:rsid w:val="14130F89"/>
    <w:rsid w:val="1413DB90"/>
    <w:rsid w:val="14167B06"/>
    <w:rsid w:val="141691F0"/>
    <w:rsid w:val="14185553"/>
    <w:rsid w:val="141C9B9D"/>
    <w:rsid w:val="141CABFF"/>
    <w:rsid w:val="141CE455"/>
    <w:rsid w:val="14211612"/>
    <w:rsid w:val="142195F2"/>
    <w:rsid w:val="1425F4C6"/>
    <w:rsid w:val="1428503E"/>
    <w:rsid w:val="1429128A"/>
    <w:rsid w:val="142B8AE2"/>
    <w:rsid w:val="14323CFB"/>
    <w:rsid w:val="14347EC7"/>
    <w:rsid w:val="14365435"/>
    <w:rsid w:val="143ADECA"/>
    <w:rsid w:val="143C0139"/>
    <w:rsid w:val="143DB500"/>
    <w:rsid w:val="143DEC2B"/>
    <w:rsid w:val="143E9F20"/>
    <w:rsid w:val="143F4AB9"/>
    <w:rsid w:val="143F8D3E"/>
    <w:rsid w:val="1441494C"/>
    <w:rsid w:val="14417154"/>
    <w:rsid w:val="14426839"/>
    <w:rsid w:val="1444081E"/>
    <w:rsid w:val="1446A636"/>
    <w:rsid w:val="1449F435"/>
    <w:rsid w:val="144E8762"/>
    <w:rsid w:val="144F5523"/>
    <w:rsid w:val="14504DE2"/>
    <w:rsid w:val="1451E58E"/>
    <w:rsid w:val="1452BE81"/>
    <w:rsid w:val="1453FBEE"/>
    <w:rsid w:val="14546E2C"/>
    <w:rsid w:val="1454921A"/>
    <w:rsid w:val="1455E860"/>
    <w:rsid w:val="14578E84"/>
    <w:rsid w:val="145A06D0"/>
    <w:rsid w:val="145AB2CD"/>
    <w:rsid w:val="145B9C84"/>
    <w:rsid w:val="145C3BF0"/>
    <w:rsid w:val="145D8F6A"/>
    <w:rsid w:val="14614141"/>
    <w:rsid w:val="1462F738"/>
    <w:rsid w:val="14648415"/>
    <w:rsid w:val="14649F9B"/>
    <w:rsid w:val="14663969"/>
    <w:rsid w:val="14663D01"/>
    <w:rsid w:val="146714B2"/>
    <w:rsid w:val="1467E32E"/>
    <w:rsid w:val="146A6A28"/>
    <w:rsid w:val="146A93D0"/>
    <w:rsid w:val="146CCA24"/>
    <w:rsid w:val="14702C0B"/>
    <w:rsid w:val="1474FA3A"/>
    <w:rsid w:val="14751758"/>
    <w:rsid w:val="1475B079"/>
    <w:rsid w:val="1477C278"/>
    <w:rsid w:val="1477EEF0"/>
    <w:rsid w:val="14786006"/>
    <w:rsid w:val="147861A9"/>
    <w:rsid w:val="147B3E11"/>
    <w:rsid w:val="147E02B5"/>
    <w:rsid w:val="1482F114"/>
    <w:rsid w:val="148373AA"/>
    <w:rsid w:val="14847EB2"/>
    <w:rsid w:val="14890762"/>
    <w:rsid w:val="14896265"/>
    <w:rsid w:val="148B674A"/>
    <w:rsid w:val="148D45EE"/>
    <w:rsid w:val="148DE7D9"/>
    <w:rsid w:val="148FF865"/>
    <w:rsid w:val="149415EB"/>
    <w:rsid w:val="1495C35A"/>
    <w:rsid w:val="14979EDF"/>
    <w:rsid w:val="1499A556"/>
    <w:rsid w:val="149A50F0"/>
    <w:rsid w:val="149A6864"/>
    <w:rsid w:val="149A7D7F"/>
    <w:rsid w:val="149BBE62"/>
    <w:rsid w:val="149C7011"/>
    <w:rsid w:val="149E9A4E"/>
    <w:rsid w:val="14A072EB"/>
    <w:rsid w:val="14A0AADE"/>
    <w:rsid w:val="14A1C6DE"/>
    <w:rsid w:val="14A39BD6"/>
    <w:rsid w:val="14A9683A"/>
    <w:rsid w:val="14A9AD7F"/>
    <w:rsid w:val="14AB430D"/>
    <w:rsid w:val="14ADC6FE"/>
    <w:rsid w:val="14AF7B82"/>
    <w:rsid w:val="14B06532"/>
    <w:rsid w:val="14B1A11A"/>
    <w:rsid w:val="14B31506"/>
    <w:rsid w:val="14B37486"/>
    <w:rsid w:val="14B7A780"/>
    <w:rsid w:val="14BA468D"/>
    <w:rsid w:val="14BB546E"/>
    <w:rsid w:val="14BD8491"/>
    <w:rsid w:val="14BE99B3"/>
    <w:rsid w:val="14BF3F6B"/>
    <w:rsid w:val="14C1D3C0"/>
    <w:rsid w:val="14C4135E"/>
    <w:rsid w:val="14C54BB4"/>
    <w:rsid w:val="14C6C3B6"/>
    <w:rsid w:val="14C8285A"/>
    <w:rsid w:val="14CF4403"/>
    <w:rsid w:val="14D15A04"/>
    <w:rsid w:val="14D16B42"/>
    <w:rsid w:val="14D26F64"/>
    <w:rsid w:val="14D2FE6A"/>
    <w:rsid w:val="14D77758"/>
    <w:rsid w:val="14D7DD4E"/>
    <w:rsid w:val="14D8FFF7"/>
    <w:rsid w:val="14DA34B9"/>
    <w:rsid w:val="14DAAF85"/>
    <w:rsid w:val="14DAE587"/>
    <w:rsid w:val="14E054C9"/>
    <w:rsid w:val="14E06FD4"/>
    <w:rsid w:val="14E162EE"/>
    <w:rsid w:val="14E20FB5"/>
    <w:rsid w:val="14E3D51E"/>
    <w:rsid w:val="14E6E365"/>
    <w:rsid w:val="14E90868"/>
    <w:rsid w:val="14E97008"/>
    <w:rsid w:val="14EAC9E9"/>
    <w:rsid w:val="14EB9B66"/>
    <w:rsid w:val="14EC0B61"/>
    <w:rsid w:val="14ECB6A4"/>
    <w:rsid w:val="14ED591E"/>
    <w:rsid w:val="14EE6EEE"/>
    <w:rsid w:val="14EEB6EA"/>
    <w:rsid w:val="14EFFCDE"/>
    <w:rsid w:val="14F1A750"/>
    <w:rsid w:val="14F28D30"/>
    <w:rsid w:val="14F537D6"/>
    <w:rsid w:val="14F563BF"/>
    <w:rsid w:val="14F5F1E1"/>
    <w:rsid w:val="14F6A7F8"/>
    <w:rsid w:val="14F7DA35"/>
    <w:rsid w:val="14F9C53E"/>
    <w:rsid w:val="14FAAEE1"/>
    <w:rsid w:val="14FC2BFC"/>
    <w:rsid w:val="14FC64C1"/>
    <w:rsid w:val="14FCE2B9"/>
    <w:rsid w:val="150183BD"/>
    <w:rsid w:val="15022116"/>
    <w:rsid w:val="15051072"/>
    <w:rsid w:val="15095EA3"/>
    <w:rsid w:val="15097DB7"/>
    <w:rsid w:val="1509BC3B"/>
    <w:rsid w:val="150A2B20"/>
    <w:rsid w:val="150C9224"/>
    <w:rsid w:val="150E0EE4"/>
    <w:rsid w:val="150E9E33"/>
    <w:rsid w:val="1510E030"/>
    <w:rsid w:val="15133749"/>
    <w:rsid w:val="1513A19F"/>
    <w:rsid w:val="15184C20"/>
    <w:rsid w:val="151982A5"/>
    <w:rsid w:val="1519CF25"/>
    <w:rsid w:val="151A3226"/>
    <w:rsid w:val="151A3F0F"/>
    <w:rsid w:val="151A86B1"/>
    <w:rsid w:val="151BA0C4"/>
    <w:rsid w:val="151C6DEA"/>
    <w:rsid w:val="151CBB51"/>
    <w:rsid w:val="151D6FCE"/>
    <w:rsid w:val="15229BE8"/>
    <w:rsid w:val="1524C996"/>
    <w:rsid w:val="1525256C"/>
    <w:rsid w:val="1528F854"/>
    <w:rsid w:val="1529A021"/>
    <w:rsid w:val="1529E3BD"/>
    <w:rsid w:val="1529EED3"/>
    <w:rsid w:val="152A9B99"/>
    <w:rsid w:val="153159EE"/>
    <w:rsid w:val="15325F09"/>
    <w:rsid w:val="153406F2"/>
    <w:rsid w:val="1536C2BE"/>
    <w:rsid w:val="15372E70"/>
    <w:rsid w:val="1539AEB0"/>
    <w:rsid w:val="153A11A0"/>
    <w:rsid w:val="153C1BFD"/>
    <w:rsid w:val="153CA423"/>
    <w:rsid w:val="153D3C2E"/>
    <w:rsid w:val="153D7B08"/>
    <w:rsid w:val="153EE1A5"/>
    <w:rsid w:val="153F30B9"/>
    <w:rsid w:val="153FCAF9"/>
    <w:rsid w:val="15448CF1"/>
    <w:rsid w:val="15452447"/>
    <w:rsid w:val="1545CD5D"/>
    <w:rsid w:val="15475665"/>
    <w:rsid w:val="154DDF18"/>
    <w:rsid w:val="154FA4F6"/>
    <w:rsid w:val="15508ED3"/>
    <w:rsid w:val="1552F631"/>
    <w:rsid w:val="155308E9"/>
    <w:rsid w:val="15541ACD"/>
    <w:rsid w:val="1556C538"/>
    <w:rsid w:val="1557EBA7"/>
    <w:rsid w:val="1559BD01"/>
    <w:rsid w:val="155A5A34"/>
    <w:rsid w:val="155BD5D8"/>
    <w:rsid w:val="155E8AB7"/>
    <w:rsid w:val="156171EE"/>
    <w:rsid w:val="156235E0"/>
    <w:rsid w:val="1565A9D9"/>
    <w:rsid w:val="1566D63C"/>
    <w:rsid w:val="1567B3EF"/>
    <w:rsid w:val="15687611"/>
    <w:rsid w:val="156A16ED"/>
    <w:rsid w:val="156C7D84"/>
    <w:rsid w:val="156D07AB"/>
    <w:rsid w:val="1570E6AE"/>
    <w:rsid w:val="15713963"/>
    <w:rsid w:val="15717158"/>
    <w:rsid w:val="1571BCA4"/>
    <w:rsid w:val="1572A35F"/>
    <w:rsid w:val="1572BF5E"/>
    <w:rsid w:val="1572CE61"/>
    <w:rsid w:val="1572D521"/>
    <w:rsid w:val="15735907"/>
    <w:rsid w:val="1573ED35"/>
    <w:rsid w:val="1574EE8A"/>
    <w:rsid w:val="15750FB0"/>
    <w:rsid w:val="157847C2"/>
    <w:rsid w:val="157AE6C7"/>
    <w:rsid w:val="157C5A4D"/>
    <w:rsid w:val="157EFEC0"/>
    <w:rsid w:val="1581E113"/>
    <w:rsid w:val="15841C89"/>
    <w:rsid w:val="1585C98B"/>
    <w:rsid w:val="1585EDE3"/>
    <w:rsid w:val="1588D4ED"/>
    <w:rsid w:val="15893915"/>
    <w:rsid w:val="158AB0CA"/>
    <w:rsid w:val="158B5B27"/>
    <w:rsid w:val="158BEE3F"/>
    <w:rsid w:val="158CCB21"/>
    <w:rsid w:val="158FC849"/>
    <w:rsid w:val="1590ADD4"/>
    <w:rsid w:val="1592ABA1"/>
    <w:rsid w:val="1593C728"/>
    <w:rsid w:val="15977EB6"/>
    <w:rsid w:val="1597E264"/>
    <w:rsid w:val="1597F6B0"/>
    <w:rsid w:val="159847C3"/>
    <w:rsid w:val="15996082"/>
    <w:rsid w:val="159B212D"/>
    <w:rsid w:val="159C0B1C"/>
    <w:rsid w:val="159DE86A"/>
    <w:rsid w:val="159F11B2"/>
    <w:rsid w:val="15A14471"/>
    <w:rsid w:val="15A42379"/>
    <w:rsid w:val="15A73EBF"/>
    <w:rsid w:val="15A87347"/>
    <w:rsid w:val="15A8A2E2"/>
    <w:rsid w:val="15AACE45"/>
    <w:rsid w:val="15AD5B4F"/>
    <w:rsid w:val="15AD7CB9"/>
    <w:rsid w:val="15ADBA12"/>
    <w:rsid w:val="15B4C964"/>
    <w:rsid w:val="15B92A3B"/>
    <w:rsid w:val="15B9A478"/>
    <w:rsid w:val="15B9B476"/>
    <w:rsid w:val="15BA6B95"/>
    <w:rsid w:val="15BBF74F"/>
    <w:rsid w:val="15BD031F"/>
    <w:rsid w:val="15BEF97F"/>
    <w:rsid w:val="15BF01A5"/>
    <w:rsid w:val="15BF03E3"/>
    <w:rsid w:val="15C0097B"/>
    <w:rsid w:val="15C17C19"/>
    <w:rsid w:val="15C21DF2"/>
    <w:rsid w:val="15C2D0C2"/>
    <w:rsid w:val="15C3BC64"/>
    <w:rsid w:val="15C3DC8F"/>
    <w:rsid w:val="15C3EBE0"/>
    <w:rsid w:val="15C6C13A"/>
    <w:rsid w:val="15C8514E"/>
    <w:rsid w:val="15C948B5"/>
    <w:rsid w:val="15C9C8C9"/>
    <w:rsid w:val="15CC6E6C"/>
    <w:rsid w:val="15CC96BA"/>
    <w:rsid w:val="15CE271D"/>
    <w:rsid w:val="15CE8983"/>
    <w:rsid w:val="15D0F638"/>
    <w:rsid w:val="15D4C327"/>
    <w:rsid w:val="15D6BD38"/>
    <w:rsid w:val="15D99FEE"/>
    <w:rsid w:val="15DBBD06"/>
    <w:rsid w:val="15DCBB21"/>
    <w:rsid w:val="15E18FE1"/>
    <w:rsid w:val="15E220F0"/>
    <w:rsid w:val="15E2E083"/>
    <w:rsid w:val="15E79A4A"/>
    <w:rsid w:val="15E876E8"/>
    <w:rsid w:val="15E87AE0"/>
    <w:rsid w:val="15E9218D"/>
    <w:rsid w:val="15E9C80C"/>
    <w:rsid w:val="15EA5C1C"/>
    <w:rsid w:val="15EB49C6"/>
    <w:rsid w:val="15F48EB7"/>
    <w:rsid w:val="15F49617"/>
    <w:rsid w:val="15F59307"/>
    <w:rsid w:val="15F9D23F"/>
    <w:rsid w:val="15FD10FF"/>
    <w:rsid w:val="15FDE00C"/>
    <w:rsid w:val="15FF2635"/>
    <w:rsid w:val="15FF3335"/>
    <w:rsid w:val="160275BD"/>
    <w:rsid w:val="1603BA3A"/>
    <w:rsid w:val="16048CD4"/>
    <w:rsid w:val="1604C394"/>
    <w:rsid w:val="1605957D"/>
    <w:rsid w:val="1607A80C"/>
    <w:rsid w:val="160B68E0"/>
    <w:rsid w:val="160CA297"/>
    <w:rsid w:val="160DBC43"/>
    <w:rsid w:val="160E1C1D"/>
    <w:rsid w:val="160EAA97"/>
    <w:rsid w:val="160EB65A"/>
    <w:rsid w:val="160F54BE"/>
    <w:rsid w:val="16106594"/>
    <w:rsid w:val="16122571"/>
    <w:rsid w:val="16137751"/>
    <w:rsid w:val="1615F999"/>
    <w:rsid w:val="1616DB44"/>
    <w:rsid w:val="16187049"/>
    <w:rsid w:val="16193A52"/>
    <w:rsid w:val="16199510"/>
    <w:rsid w:val="161D1D54"/>
    <w:rsid w:val="161D261A"/>
    <w:rsid w:val="161D9BC0"/>
    <w:rsid w:val="16207895"/>
    <w:rsid w:val="1621B385"/>
    <w:rsid w:val="1621D3AC"/>
    <w:rsid w:val="1623B3B1"/>
    <w:rsid w:val="16291795"/>
    <w:rsid w:val="1629765E"/>
    <w:rsid w:val="162BF5AC"/>
    <w:rsid w:val="162C27E8"/>
    <w:rsid w:val="162DF87D"/>
    <w:rsid w:val="162F5242"/>
    <w:rsid w:val="1632A1D6"/>
    <w:rsid w:val="1632ABFC"/>
    <w:rsid w:val="1634E40C"/>
    <w:rsid w:val="16353A4E"/>
    <w:rsid w:val="16376976"/>
    <w:rsid w:val="16399AF4"/>
    <w:rsid w:val="163A0464"/>
    <w:rsid w:val="163A1B76"/>
    <w:rsid w:val="163B70C5"/>
    <w:rsid w:val="163B86F2"/>
    <w:rsid w:val="163D382F"/>
    <w:rsid w:val="163FE083"/>
    <w:rsid w:val="1640B331"/>
    <w:rsid w:val="16439D43"/>
    <w:rsid w:val="16457ABF"/>
    <w:rsid w:val="1646180A"/>
    <w:rsid w:val="1646F7DD"/>
    <w:rsid w:val="16474989"/>
    <w:rsid w:val="164A936C"/>
    <w:rsid w:val="164B5571"/>
    <w:rsid w:val="164BC55B"/>
    <w:rsid w:val="164C02AA"/>
    <w:rsid w:val="164C25B4"/>
    <w:rsid w:val="164C52A2"/>
    <w:rsid w:val="164D717B"/>
    <w:rsid w:val="164E5CD2"/>
    <w:rsid w:val="164F4A44"/>
    <w:rsid w:val="16510416"/>
    <w:rsid w:val="16518765"/>
    <w:rsid w:val="1651B7EF"/>
    <w:rsid w:val="1655A6D2"/>
    <w:rsid w:val="165942E7"/>
    <w:rsid w:val="165E9414"/>
    <w:rsid w:val="165EE941"/>
    <w:rsid w:val="16653808"/>
    <w:rsid w:val="16665C95"/>
    <w:rsid w:val="16687CDF"/>
    <w:rsid w:val="16689888"/>
    <w:rsid w:val="1668FC4D"/>
    <w:rsid w:val="16693AB2"/>
    <w:rsid w:val="1669419E"/>
    <w:rsid w:val="166AA6E1"/>
    <w:rsid w:val="166C8890"/>
    <w:rsid w:val="166FA680"/>
    <w:rsid w:val="16719749"/>
    <w:rsid w:val="1671DCF1"/>
    <w:rsid w:val="1672010A"/>
    <w:rsid w:val="1673840B"/>
    <w:rsid w:val="16743D50"/>
    <w:rsid w:val="1675F7E6"/>
    <w:rsid w:val="1678BBD8"/>
    <w:rsid w:val="167B2570"/>
    <w:rsid w:val="167DF8E6"/>
    <w:rsid w:val="167EB591"/>
    <w:rsid w:val="167EE4A5"/>
    <w:rsid w:val="167F93A7"/>
    <w:rsid w:val="1680F3E8"/>
    <w:rsid w:val="1681C7AC"/>
    <w:rsid w:val="1685E319"/>
    <w:rsid w:val="1685E4E2"/>
    <w:rsid w:val="16894917"/>
    <w:rsid w:val="168C1255"/>
    <w:rsid w:val="168EDCDF"/>
    <w:rsid w:val="169097C8"/>
    <w:rsid w:val="1691C94B"/>
    <w:rsid w:val="1691E9BA"/>
    <w:rsid w:val="16935A61"/>
    <w:rsid w:val="16960033"/>
    <w:rsid w:val="1696319D"/>
    <w:rsid w:val="16969CA9"/>
    <w:rsid w:val="16980F92"/>
    <w:rsid w:val="16983125"/>
    <w:rsid w:val="169CA600"/>
    <w:rsid w:val="169CC75D"/>
    <w:rsid w:val="169CE7FC"/>
    <w:rsid w:val="169CFB24"/>
    <w:rsid w:val="169D394E"/>
    <w:rsid w:val="169D9001"/>
    <w:rsid w:val="16A03BAD"/>
    <w:rsid w:val="16A18371"/>
    <w:rsid w:val="16A38D77"/>
    <w:rsid w:val="16A400B2"/>
    <w:rsid w:val="16A85376"/>
    <w:rsid w:val="16A8DC26"/>
    <w:rsid w:val="16A9E043"/>
    <w:rsid w:val="16AA5C6F"/>
    <w:rsid w:val="16AD7A1C"/>
    <w:rsid w:val="16AEB612"/>
    <w:rsid w:val="16AF37C5"/>
    <w:rsid w:val="16B16A37"/>
    <w:rsid w:val="16B25ECA"/>
    <w:rsid w:val="16B2A526"/>
    <w:rsid w:val="16B30F5B"/>
    <w:rsid w:val="16B49EC6"/>
    <w:rsid w:val="16B54DA6"/>
    <w:rsid w:val="16B5506F"/>
    <w:rsid w:val="16B58AA7"/>
    <w:rsid w:val="16B5A798"/>
    <w:rsid w:val="16BA2112"/>
    <w:rsid w:val="16BAEE5C"/>
    <w:rsid w:val="16BB95F0"/>
    <w:rsid w:val="16BB9EFC"/>
    <w:rsid w:val="16BDC177"/>
    <w:rsid w:val="16BEBA5A"/>
    <w:rsid w:val="16C2BA0A"/>
    <w:rsid w:val="16C48551"/>
    <w:rsid w:val="16C7B992"/>
    <w:rsid w:val="16C8E576"/>
    <w:rsid w:val="16CDD6C8"/>
    <w:rsid w:val="16D3C97B"/>
    <w:rsid w:val="16D49E43"/>
    <w:rsid w:val="16D4B4BF"/>
    <w:rsid w:val="16D5C691"/>
    <w:rsid w:val="16D78256"/>
    <w:rsid w:val="16D9DB34"/>
    <w:rsid w:val="16DB0B9D"/>
    <w:rsid w:val="16DCF99E"/>
    <w:rsid w:val="16E00EAA"/>
    <w:rsid w:val="16E1E980"/>
    <w:rsid w:val="16E4411E"/>
    <w:rsid w:val="16E46A77"/>
    <w:rsid w:val="16E6210B"/>
    <w:rsid w:val="16E65F85"/>
    <w:rsid w:val="16E74D5E"/>
    <w:rsid w:val="16E7A6C9"/>
    <w:rsid w:val="16E866BC"/>
    <w:rsid w:val="16E9CA1F"/>
    <w:rsid w:val="16EAEC00"/>
    <w:rsid w:val="16EC0482"/>
    <w:rsid w:val="16EF30D1"/>
    <w:rsid w:val="16F090F4"/>
    <w:rsid w:val="16F3CA60"/>
    <w:rsid w:val="16F6705A"/>
    <w:rsid w:val="16F8D3D3"/>
    <w:rsid w:val="16FA9C62"/>
    <w:rsid w:val="16FC6CD4"/>
    <w:rsid w:val="16FECA33"/>
    <w:rsid w:val="17018B70"/>
    <w:rsid w:val="17049A44"/>
    <w:rsid w:val="17051B8E"/>
    <w:rsid w:val="1707805E"/>
    <w:rsid w:val="1708EE97"/>
    <w:rsid w:val="1709135F"/>
    <w:rsid w:val="17097B0D"/>
    <w:rsid w:val="170B9842"/>
    <w:rsid w:val="170BA31A"/>
    <w:rsid w:val="170CA12F"/>
    <w:rsid w:val="170EC628"/>
    <w:rsid w:val="170F4564"/>
    <w:rsid w:val="1711230B"/>
    <w:rsid w:val="17120B1E"/>
    <w:rsid w:val="17138BD2"/>
    <w:rsid w:val="171398F7"/>
    <w:rsid w:val="1713DAB8"/>
    <w:rsid w:val="1715E0DB"/>
    <w:rsid w:val="17172EA9"/>
    <w:rsid w:val="17185415"/>
    <w:rsid w:val="1719F4DC"/>
    <w:rsid w:val="171C929A"/>
    <w:rsid w:val="171D52BA"/>
    <w:rsid w:val="171D5854"/>
    <w:rsid w:val="171DE0DE"/>
    <w:rsid w:val="171FFD14"/>
    <w:rsid w:val="1720FCBE"/>
    <w:rsid w:val="17235F11"/>
    <w:rsid w:val="1723FE81"/>
    <w:rsid w:val="17242382"/>
    <w:rsid w:val="1726D410"/>
    <w:rsid w:val="1727ABF0"/>
    <w:rsid w:val="1727E3F1"/>
    <w:rsid w:val="17280D90"/>
    <w:rsid w:val="1728A411"/>
    <w:rsid w:val="17293999"/>
    <w:rsid w:val="1729A445"/>
    <w:rsid w:val="1729FD60"/>
    <w:rsid w:val="172C71F2"/>
    <w:rsid w:val="172E39EC"/>
    <w:rsid w:val="172EE1E4"/>
    <w:rsid w:val="172FD174"/>
    <w:rsid w:val="172FDBE4"/>
    <w:rsid w:val="1732FE89"/>
    <w:rsid w:val="17330153"/>
    <w:rsid w:val="173549ED"/>
    <w:rsid w:val="173ACBFD"/>
    <w:rsid w:val="173B1717"/>
    <w:rsid w:val="173FD4DB"/>
    <w:rsid w:val="174112D5"/>
    <w:rsid w:val="174490BF"/>
    <w:rsid w:val="1744E6AA"/>
    <w:rsid w:val="1748C01C"/>
    <w:rsid w:val="174A4536"/>
    <w:rsid w:val="174B7865"/>
    <w:rsid w:val="174E155A"/>
    <w:rsid w:val="174F555F"/>
    <w:rsid w:val="17545E74"/>
    <w:rsid w:val="17551722"/>
    <w:rsid w:val="1755332B"/>
    <w:rsid w:val="17555D56"/>
    <w:rsid w:val="1755E674"/>
    <w:rsid w:val="175887EE"/>
    <w:rsid w:val="1758DF52"/>
    <w:rsid w:val="175ADDC4"/>
    <w:rsid w:val="175B017C"/>
    <w:rsid w:val="175DA569"/>
    <w:rsid w:val="175E918D"/>
    <w:rsid w:val="175EB87A"/>
    <w:rsid w:val="17600428"/>
    <w:rsid w:val="17617F62"/>
    <w:rsid w:val="1762047F"/>
    <w:rsid w:val="17629932"/>
    <w:rsid w:val="1765853C"/>
    <w:rsid w:val="176C3095"/>
    <w:rsid w:val="176D9D19"/>
    <w:rsid w:val="176E2E04"/>
    <w:rsid w:val="176EAA95"/>
    <w:rsid w:val="1771258C"/>
    <w:rsid w:val="1773149B"/>
    <w:rsid w:val="17737F57"/>
    <w:rsid w:val="1776E1C0"/>
    <w:rsid w:val="177AC6EE"/>
    <w:rsid w:val="177B08BD"/>
    <w:rsid w:val="177BEB2C"/>
    <w:rsid w:val="177C3B31"/>
    <w:rsid w:val="177C7DCB"/>
    <w:rsid w:val="177D8745"/>
    <w:rsid w:val="177EE6D8"/>
    <w:rsid w:val="177EEBC9"/>
    <w:rsid w:val="177F43F1"/>
    <w:rsid w:val="177F8CB8"/>
    <w:rsid w:val="1781AD15"/>
    <w:rsid w:val="1781C69C"/>
    <w:rsid w:val="1781D3A1"/>
    <w:rsid w:val="17825244"/>
    <w:rsid w:val="1786178F"/>
    <w:rsid w:val="1786189F"/>
    <w:rsid w:val="17866DC6"/>
    <w:rsid w:val="1786CA4E"/>
    <w:rsid w:val="17871CB7"/>
    <w:rsid w:val="178832A1"/>
    <w:rsid w:val="17885933"/>
    <w:rsid w:val="178C7D01"/>
    <w:rsid w:val="178C86ED"/>
    <w:rsid w:val="178D6AA7"/>
    <w:rsid w:val="178F8F4B"/>
    <w:rsid w:val="1792437C"/>
    <w:rsid w:val="179458D0"/>
    <w:rsid w:val="17949A61"/>
    <w:rsid w:val="17956B41"/>
    <w:rsid w:val="1795B2E0"/>
    <w:rsid w:val="179625A8"/>
    <w:rsid w:val="179725AE"/>
    <w:rsid w:val="1797679A"/>
    <w:rsid w:val="179785A8"/>
    <w:rsid w:val="17980AB5"/>
    <w:rsid w:val="1798634A"/>
    <w:rsid w:val="179DBE2F"/>
    <w:rsid w:val="17A0AD7C"/>
    <w:rsid w:val="17A1E195"/>
    <w:rsid w:val="17A4C273"/>
    <w:rsid w:val="17A5987E"/>
    <w:rsid w:val="17A762CA"/>
    <w:rsid w:val="17A8AE1E"/>
    <w:rsid w:val="17A8D029"/>
    <w:rsid w:val="17A9E4FA"/>
    <w:rsid w:val="17AB7E2D"/>
    <w:rsid w:val="17ACDAE2"/>
    <w:rsid w:val="17ACF161"/>
    <w:rsid w:val="17AD3701"/>
    <w:rsid w:val="17ADC844"/>
    <w:rsid w:val="17AF8538"/>
    <w:rsid w:val="17B1FBF3"/>
    <w:rsid w:val="17B3DA06"/>
    <w:rsid w:val="17B671EC"/>
    <w:rsid w:val="17B95536"/>
    <w:rsid w:val="17BCF74F"/>
    <w:rsid w:val="17BD3FFD"/>
    <w:rsid w:val="17BE10D0"/>
    <w:rsid w:val="17BE7A9A"/>
    <w:rsid w:val="17C4152C"/>
    <w:rsid w:val="17C4466C"/>
    <w:rsid w:val="17C4564C"/>
    <w:rsid w:val="17C67474"/>
    <w:rsid w:val="17C6E3B8"/>
    <w:rsid w:val="17C7B898"/>
    <w:rsid w:val="17C8DB64"/>
    <w:rsid w:val="17C9A9C6"/>
    <w:rsid w:val="17CAAF4D"/>
    <w:rsid w:val="17CADE3D"/>
    <w:rsid w:val="17CB11D3"/>
    <w:rsid w:val="17CB94BA"/>
    <w:rsid w:val="17CCA887"/>
    <w:rsid w:val="17CDD138"/>
    <w:rsid w:val="17CE26B2"/>
    <w:rsid w:val="17CE834F"/>
    <w:rsid w:val="17CF577A"/>
    <w:rsid w:val="17D31EF4"/>
    <w:rsid w:val="17D70038"/>
    <w:rsid w:val="17DA4344"/>
    <w:rsid w:val="17DA84EA"/>
    <w:rsid w:val="17DB67E4"/>
    <w:rsid w:val="17DC117E"/>
    <w:rsid w:val="17DC5857"/>
    <w:rsid w:val="17DD470D"/>
    <w:rsid w:val="17DE3DC3"/>
    <w:rsid w:val="17DE65E6"/>
    <w:rsid w:val="17E16560"/>
    <w:rsid w:val="17E3B282"/>
    <w:rsid w:val="17E43085"/>
    <w:rsid w:val="17EAB35C"/>
    <w:rsid w:val="17EE9632"/>
    <w:rsid w:val="17EF945D"/>
    <w:rsid w:val="17F0FF9D"/>
    <w:rsid w:val="17F92FE8"/>
    <w:rsid w:val="17FB2323"/>
    <w:rsid w:val="17FBACEF"/>
    <w:rsid w:val="17FC7E05"/>
    <w:rsid w:val="18014DA8"/>
    <w:rsid w:val="1802CDF6"/>
    <w:rsid w:val="18052FBD"/>
    <w:rsid w:val="1806C0B3"/>
    <w:rsid w:val="180790C1"/>
    <w:rsid w:val="1807B6E2"/>
    <w:rsid w:val="1808AEA6"/>
    <w:rsid w:val="1809DA12"/>
    <w:rsid w:val="180BBFC1"/>
    <w:rsid w:val="180D43F7"/>
    <w:rsid w:val="180E1FC5"/>
    <w:rsid w:val="180EA590"/>
    <w:rsid w:val="180F62F4"/>
    <w:rsid w:val="18102349"/>
    <w:rsid w:val="1810DFC0"/>
    <w:rsid w:val="1814DE5C"/>
    <w:rsid w:val="18163AF0"/>
    <w:rsid w:val="1816F5DF"/>
    <w:rsid w:val="1817B548"/>
    <w:rsid w:val="18184DAC"/>
    <w:rsid w:val="181905FB"/>
    <w:rsid w:val="181B1049"/>
    <w:rsid w:val="181CE350"/>
    <w:rsid w:val="181EE4B8"/>
    <w:rsid w:val="181F81A3"/>
    <w:rsid w:val="1822D076"/>
    <w:rsid w:val="18266DEE"/>
    <w:rsid w:val="1826B8D3"/>
    <w:rsid w:val="1826DCB4"/>
    <w:rsid w:val="18277624"/>
    <w:rsid w:val="1829584A"/>
    <w:rsid w:val="1829E336"/>
    <w:rsid w:val="182ED8F1"/>
    <w:rsid w:val="182EEF43"/>
    <w:rsid w:val="1834C5DA"/>
    <w:rsid w:val="1839AC0D"/>
    <w:rsid w:val="183A1042"/>
    <w:rsid w:val="183B63F7"/>
    <w:rsid w:val="183BC7EF"/>
    <w:rsid w:val="183E77D7"/>
    <w:rsid w:val="183F3B1D"/>
    <w:rsid w:val="1840CA50"/>
    <w:rsid w:val="18411D25"/>
    <w:rsid w:val="18412A71"/>
    <w:rsid w:val="18417D97"/>
    <w:rsid w:val="18430087"/>
    <w:rsid w:val="184637D2"/>
    <w:rsid w:val="184BC5BF"/>
    <w:rsid w:val="184C1F12"/>
    <w:rsid w:val="184D0DE9"/>
    <w:rsid w:val="184D788F"/>
    <w:rsid w:val="184E4793"/>
    <w:rsid w:val="18521295"/>
    <w:rsid w:val="18557D20"/>
    <w:rsid w:val="18578DAC"/>
    <w:rsid w:val="185AC545"/>
    <w:rsid w:val="185B1612"/>
    <w:rsid w:val="18625E4A"/>
    <w:rsid w:val="18628F4D"/>
    <w:rsid w:val="1865B4EC"/>
    <w:rsid w:val="1866B027"/>
    <w:rsid w:val="1866F978"/>
    <w:rsid w:val="18672E47"/>
    <w:rsid w:val="1867804C"/>
    <w:rsid w:val="186C374B"/>
    <w:rsid w:val="186D7F4C"/>
    <w:rsid w:val="186E4EC5"/>
    <w:rsid w:val="186F3E1C"/>
    <w:rsid w:val="18706FD4"/>
    <w:rsid w:val="1878B329"/>
    <w:rsid w:val="187A589A"/>
    <w:rsid w:val="187FCF7A"/>
    <w:rsid w:val="1880481F"/>
    <w:rsid w:val="18834C70"/>
    <w:rsid w:val="18836B03"/>
    <w:rsid w:val="1883E16D"/>
    <w:rsid w:val="1886C439"/>
    <w:rsid w:val="1888CA07"/>
    <w:rsid w:val="188900B9"/>
    <w:rsid w:val="188C3490"/>
    <w:rsid w:val="188E0CD4"/>
    <w:rsid w:val="188F6675"/>
    <w:rsid w:val="189199A2"/>
    <w:rsid w:val="1892E516"/>
    <w:rsid w:val="1893FFD2"/>
    <w:rsid w:val="1894D44A"/>
    <w:rsid w:val="1895C209"/>
    <w:rsid w:val="189A63C6"/>
    <w:rsid w:val="189D2F75"/>
    <w:rsid w:val="189E9AD6"/>
    <w:rsid w:val="189EC302"/>
    <w:rsid w:val="18A03FD1"/>
    <w:rsid w:val="18A1538F"/>
    <w:rsid w:val="18A15853"/>
    <w:rsid w:val="18A39788"/>
    <w:rsid w:val="18A5FA07"/>
    <w:rsid w:val="18A616D7"/>
    <w:rsid w:val="18A61C70"/>
    <w:rsid w:val="18A7EE3A"/>
    <w:rsid w:val="18A8094B"/>
    <w:rsid w:val="18AA27E7"/>
    <w:rsid w:val="18ABB942"/>
    <w:rsid w:val="18ABE883"/>
    <w:rsid w:val="18AD4283"/>
    <w:rsid w:val="18AD8639"/>
    <w:rsid w:val="18ADF27F"/>
    <w:rsid w:val="18AF1EF1"/>
    <w:rsid w:val="18B062C3"/>
    <w:rsid w:val="18B0F39F"/>
    <w:rsid w:val="18B177D9"/>
    <w:rsid w:val="18B2538C"/>
    <w:rsid w:val="18B5AF00"/>
    <w:rsid w:val="18B5F758"/>
    <w:rsid w:val="18B6BA86"/>
    <w:rsid w:val="18B8D938"/>
    <w:rsid w:val="18B912AB"/>
    <w:rsid w:val="18BB9196"/>
    <w:rsid w:val="18BE870D"/>
    <w:rsid w:val="18C21FCE"/>
    <w:rsid w:val="18C652EB"/>
    <w:rsid w:val="18CA14F4"/>
    <w:rsid w:val="18CEFEEC"/>
    <w:rsid w:val="18CF6AFB"/>
    <w:rsid w:val="18CFEF73"/>
    <w:rsid w:val="18D11814"/>
    <w:rsid w:val="18D223C9"/>
    <w:rsid w:val="18D2A7E3"/>
    <w:rsid w:val="18D652E8"/>
    <w:rsid w:val="18DB888A"/>
    <w:rsid w:val="18DBF804"/>
    <w:rsid w:val="18E0B7AC"/>
    <w:rsid w:val="18E523EF"/>
    <w:rsid w:val="18EE3750"/>
    <w:rsid w:val="18EE5B33"/>
    <w:rsid w:val="18F15538"/>
    <w:rsid w:val="18F2B2EF"/>
    <w:rsid w:val="18F49B9A"/>
    <w:rsid w:val="18F58A44"/>
    <w:rsid w:val="18F79CAA"/>
    <w:rsid w:val="18FA3124"/>
    <w:rsid w:val="18FED347"/>
    <w:rsid w:val="18FED640"/>
    <w:rsid w:val="1900925D"/>
    <w:rsid w:val="1900D94A"/>
    <w:rsid w:val="1902CB34"/>
    <w:rsid w:val="1907C3EC"/>
    <w:rsid w:val="19098AC1"/>
    <w:rsid w:val="190E75DB"/>
    <w:rsid w:val="190FA0BC"/>
    <w:rsid w:val="1910C5B0"/>
    <w:rsid w:val="1916C809"/>
    <w:rsid w:val="1916D2FC"/>
    <w:rsid w:val="1917ED55"/>
    <w:rsid w:val="1918F5C2"/>
    <w:rsid w:val="1919DAA6"/>
    <w:rsid w:val="191A8A29"/>
    <w:rsid w:val="191B0AF3"/>
    <w:rsid w:val="191BD909"/>
    <w:rsid w:val="191C40E9"/>
    <w:rsid w:val="191DD52A"/>
    <w:rsid w:val="191E6F65"/>
    <w:rsid w:val="191F376D"/>
    <w:rsid w:val="19204039"/>
    <w:rsid w:val="1921341A"/>
    <w:rsid w:val="192285EA"/>
    <w:rsid w:val="1922D756"/>
    <w:rsid w:val="1923A526"/>
    <w:rsid w:val="1923AE7F"/>
    <w:rsid w:val="192731D6"/>
    <w:rsid w:val="1928AC7A"/>
    <w:rsid w:val="1929B804"/>
    <w:rsid w:val="192A02C0"/>
    <w:rsid w:val="192B1652"/>
    <w:rsid w:val="1931D276"/>
    <w:rsid w:val="19320AD3"/>
    <w:rsid w:val="1933B13E"/>
    <w:rsid w:val="1933F95C"/>
    <w:rsid w:val="1934952B"/>
    <w:rsid w:val="19367E19"/>
    <w:rsid w:val="19377B16"/>
    <w:rsid w:val="193B0C3D"/>
    <w:rsid w:val="193C044E"/>
    <w:rsid w:val="193E5CD4"/>
    <w:rsid w:val="193FFB35"/>
    <w:rsid w:val="1942D555"/>
    <w:rsid w:val="1942F642"/>
    <w:rsid w:val="19435095"/>
    <w:rsid w:val="1944CDD8"/>
    <w:rsid w:val="1945708E"/>
    <w:rsid w:val="19468A68"/>
    <w:rsid w:val="1946B734"/>
    <w:rsid w:val="19476810"/>
    <w:rsid w:val="1949D558"/>
    <w:rsid w:val="1949DE73"/>
    <w:rsid w:val="194A1A79"/>
    <w:rsid w:val="194B01B5"/>
    <w:rsid w:val="194D2146"/>
    <w:rsid w:val="194D63C5"/>
    <w:rsid w:val="194D6A47"/>
    <w:rsid w:val="194F0B09"/>
    <w:rsid w:val="1950F215"/>
    <w:rsid w:val="19520B14"/>
    <w:rsid w:val="1954CED8"/>
    <w:rsid w:val="19558FE3"/>
    <w:rsid w:val="195609D4"/>
    <w:rsid w:val="1959EC95"/>
    <w:rsid w:val="195D6E76"/>
    <w:rsid w:val="195FA09F"/>
    <w:rsid w:val="195FACCA"/>
    <w:rsid w:val="19606593"/>
    <w:rsid w:val="1961A0A5"/>
    <w:rsid w:val="1961FE3E"/>
    <w:rsid w:val="1962D298"/>
    <w:rsid w:val="1963FED6"/>
    <w:rsid w:val="196667D0"/>
    <w:rsid w:val="19690D90"/>
    <w:rsid w:val="19691B7A"/>
    <w:rsid w:val="196DEA66"/>
    <w:rsid w:val="196E0B81"/>
    <w:rsid w:val="196FA3AC"/>
    <w:rsid w:val="19706675"/>
    <w:rsid w:val="19722149"/>
    <w:rsid w:val="19745102"/>
    <w:rsid w:val="19754A46"/>
    <w:rsid w:val="197A0ACE"/>
    <w:rsid w:val="197A989B"/>
    <w:rsid w:val="197BA718"/>
    <w:rsid w:val="198077AE"/>
    <w:rsid w:val="1982E6C2"/>
    <w:rsid w:val="1983A35A"/>
    <w:rsid w:val="19846E98"/>
    <w:rsid w:val="19852799"/>
    <w:rsid w:val="1985405F"/>
    <w:rsid w:val="198550E1"/>
    <w:rsid w:val="19877CDB"/>
    <w:rsid w:val="1989AD86"/>
    <w:rsid w:val="198BD2E4"/>
    <w:rsid w:val="199013BB"/>
    <w:rsid w:val="199018D6"/>
    <w:rsid w:val="19910CBC"/>
    <w:rsid w:val="19918161"/>
    <w:rsid w:val="1994FD45"/>
    <w:rsid w:val="199538B2"/>
    <w:rsid w:val="19989E4A"/>
    <w:rsid w:val="199AA4CD"/>
    <w:rsid w:val="199B7C14"/>
    <w:rsid w:val="199D7531"/>
    <w:rsid w:val="199DD98F"/>
    <w:rsid w:val="199FB4BB"/>
    <w:rsid w:val="19A1E22E"/>
    <w:rsid w:val="19A5E702"/>
    <w:rsid w:val="19A5FDB5"/>
    <w:rsid w:val="19A7E565"/>
    <w:rsid w:val="19A9D144"/>
    <w:rsid w:val="19A9E206"/>
    <w:rsid w:val="19B677E3"/>
    <w:rsid w:val="19B7A22B"/>
    <w:rsid w:val="19B903C7"/>
    <w:rsid w:val="19B946B5"/>
    <w:rsid w:val="19BAE31F"/>
    <w:rsid w:val="19BB0770"/>
    <w:rsid w:val="19BC158A"/>
    <w:rsid w:val="19BCE7AA"/>
    <w:rsid w:val="19BD8BEB"/>
    <w:rsid w:val="19BDAE00"/>
    <w:rsid w:val="19C229FE"/>
    <w:rsid w:val="19C233A7"/>
    <w:rsid w:val="19C2EA22"/>
    <w:rsid w:val="19C3D20A"/>
    <w:rsid w:val="19C5F961"/>
    <w:rsid w:val="19C9F8F6"/>
    <w:rsid w:val="19CB0BD7"/>
    <w:rsid w:val="19CBD31F"/>
    <w:rsid w:val="19CCE8CB"/>
    <w:rsid w:val="19CE6C88"/>
    <w:rsid w:val="19D3AA61"/>
    <w:rsid w:val="19D5B543"/>
    <w:rsid w:val="19D6956E"/>
    <w:rsid w:val="19D808D9"/>
    <w:rsid w:val="19DAD4A8"/>
    <w:rsid w:val="19DEAA12"/>
    <w:rsid w:val="19E148DE"/>
    <w:rsid w:val="19E57725"/>
    <w:rsid w:val="19E741B6"/>
    <w:rsid w:val="19E9F0E6"/>
    <w:rsid w:val="19EAFAC8"/>
    <w:rsid w:val="19EEA338"/>
    <w:rsid w:val="19F12F5E"/>
    <w:rsid w:val="19F24F0E"/>
    <w:rsid w:val="19F29AD7"/>
    <w:rsid w:val="19F3A798"/>
    <w:rsid w:val="19F53C82"/>
    <w:rsid w:val="19F92602"/>
    <w:rsid w:val="19F96614"/>
    <w:rsid w:val="19FA829A"/>
    <w:rsid w:val="19FAF5CA"/>
    <w:rsid w:val="19FEDE43"/>
    <w:rsid w:val="19FF1F55"/>
    <w:rsid w:val="1A031FD0"/>
    <w:rsid w:val="1A089A42"/>
    <w:rsid w:val="1A08E18A"/>
    <w:rsid w:val="1A0B3DC2"/>
    <w:rsid w:val="1A0F218C"/>
    <w:rsid w:val="1A0FF438"/>
    <w:rsid w:val="1A102842"/>
    <w:rsid w:val="1A11D2E4"/>
    <w:rsid w:val="1A14D351"/>
    <w:rsid w:val="1A1520E3"/>
    <w:rsid w:val="1A19515C"/>
    <w:rsid w:val="1A1AE6B2"/>
    <w:rsid w:val="1A1C402F"/>
    <w:rsid w:val="1A1F3B8D"/>
    <w:rsid w:val="1A1F4048"/>
    <w:rsid w:val="1A233920"/>
    <w:rsid w:val="1A28CACC"/>
    <w:rsid w:val="1A295A48"/>
    <w:rsid w:val="1A29CB25"/>
    <w:rsid w:val="1A2A1286"/>
    <w:rsid w:val="1A2F9B45"/>
    <w:rsid w:val="1A2FA782"/>
    <w:rsid w:val="1A303E36"/>
    <w:rsid w:val="1A304574"/>
    <w:rsid w:val="1A319AAA"/>
    <w:rsid w:val="1A31B401"/>
    <w:rsid w:val="1A31C1DA"/>
    <w:rsid w:val="1A34253C"/>
    <w:rsid w:val="1A34FB08"/>
    <w:rsid w:val="1A3A43FB"/>
    <w:rsid w:val="1A3A6952"/>
    <w:rsid w:val="1A3BB2B1"/>
    <w:rsid w:val="1A3E3F76"/>
    <w:rsid w:val="1A3F1F53"/>
    <w:rsid w:val="1A411A75"/>
    <w:rsid w:val="1A41D22D"/>
    <w:rsid w:val="1A427D0E"/>
    <w:rsid w:val="1A435BEA"/>
    <w:rsid w:val="1A45B0D6"/>
    <w:rsid w:val="1A45C39B"/>
    <w:rsid w:val="1A4693BD"/>
    <w:rsid w:val="1A46ED9A"/>
    <w:rsid w:val="1A46FCBD"/>
    <w:rsid w:val="1A47B1E7"/>
    <w:rsid w:val="1A4AC783"/>
    <w:rsid w:val="1A4CE23A"/>
    <w:rsid w:val="1A4D4FE6"/>
    <w:rsid w:val="1A4D5254"/>
    <w:rsid w:val="1A4DB729"/>
    <w:rsid w:val="1A4F678D"/>
    <w:rsid w:val="1A529E99"/>
    <w:rsid w:val="1A52D9E1"/>
    <w:rsid w:val="1A543B01"/>
    <w:rsid w:val="1A5757A5"/>
    <w:rsid w:val="1A579228"/>
    <w:rsid w:val="1A57AD7E"/>
    <w:rsid w:val="1A57BEB5"/>
    <w:rsid w:val="1A58DD35"/>
    <w:rsid w:val="1A5BE183"/>
    <w:rsid w:val="1A5D5CF5"/>
    <w:rsid w:val="1A6179FA"/>
    <w:rsid w:val="1A61DBE8"/>
    <w:rsid w:val="1A62C709"/>
    <w:rsid w:val="1A651E9E"/>
    <w:rsid w:val="1A69D4E0"/>
    <w:rsid w:val="1A6C0B75"/>
    <w:rsid w:val="1A705232"/>
    <w:rsid w:val="1A70E0E1"/>
    <w:rsid w:val="1A73D1D2"/>
    <w:rsid w:val="1A73EBC2"/>
    <w:rsid w:val="1A7406AB"/>
    <w:rsid w:val="1A740F66"/>
    <w:rsid w:val="1A751F9D"/>
    <w:rsid w:val="1A7732C5"/>
    <w:rsid w:val="1A7953E1"/>
    <w:rsid w:val="1A799FC4"/>
    <w:rsid w:val="1A7C6514"/>
    <w:rsid w:val="1A7D2ADB"/>
    <w:rsid w:val="1A7D40D1"/>
    <w:rsid w:val="1A81BE64"/>
    <w:rsid w:val="1A8241E1"/>
    <w:rsid w:val="1A841B92"/>
    <w:rsid w:val="1A863FFF"/>
    <w:rsid w:val="1A86ABA5"/>
    <w:rsid w:val="1A88B541"/>
    <w:rsid w:val="1A8B64A5"/>
    <w:rsid w:val="1A8EE405"/>
    <w:rsid w:val="1A91483A"/>
    <w:rsid w:val="1A917A5D"/>
    <w:rsid w:val="1A919F7C"/>
    <w:rsid w:val="1A91FE65"/>
    <w:rsid w:val="1A92E1FC"/>
    <w:rsid w:val="1A944932"/>
    <w:rsid w:val="1A95AD19"/>
    <w:rsid w:val="1A97023E"/>
    <w:rsid w:val="1A9776D6"/>
    <w:rsid w:val="1A9797DE"/>
    <w:rsid w:val="1A97A3F0"/>
    <w:rsid w:val="1A9C0900"/>
    <w:rsid w:val="1A9E7E28"/>
    <w:rsid w:val="1A9FF277"/>
    <w:rsid w:val="1AA08306"/>
    <w:rsid w:val="1AA0AD44"/>
    <w:rsid w:val="1AA13103"/>
    <w:rsid w:val="1AA30E46"/>
    <w:rsid w:val="1AA6FC69"/>
    <w:rsid w:val="1AA87394"/>
    <w:rsid w:val="1AA91084"/>
    <w:rsid w:val="1AA9A909"/>
    <w:rsid w:val="1AABF1C1"/>
    <w:rsid w:val="1AAE07B0"/>
    <w:rsid w:val="1AAF0379"/>
    <w:rsid w:val="1AAF41F5"/>
    <w:rsid w:val="1AAF5DCC"/>
    <w:rsid w:val="1AB4E429"/>
    <w:rsid w:val="1AB771D7"/>
    <w:rsid w:val="1AB8071E"/>
    <w:rsid w:val="1AB8716F"/>
    <w:rsid w:val="1AB8E525"/>
    <w:rsid w:val="1ABAEF56"/>
    <w:rsid w:val="1ABB4573"/>
    <w:rsid w:val="1ABDC4E1"/>
    <w:rsid w:val="1AC0FB2D"/>
    <w:rsid w:val="1AC1AF7E"/>
    <w:rsid w:val="1AC2F79D"/>
    <w:rsid w:val="1AC5CFF8"/>
    <w:rsid w:val="1AC90738"/>
    <w:rsid w:val="1ACAC6AB"/>
    <w:rsid w:val="1ACBCB0C"/>
    <w:rsid w:val="1ACDCC18"/>
    <w:rsid w:val="1AD54915"/>
    <w:rsid w:val="1AD57B9A"/>
    <w:rsid w:val="1AD5D1E4"/>
    <w:rsid w:val="1AD96C0E"/>
    <w:rsid w:val="1ADD8F2E"/>
    <w:rsid w:val="1ADEB743"/>
    <w:rsid w:val="1ADED6AF"/>
    <w:rsid w:val="1AE07507"/>
    <w:rsid w:val="1AE12C79"/>
    <w:rsid w:val="1AE2CEE3"/>
    <w:rsid w:val="1AE31CB9"/>
    <w:rsid w:val="1AE33871"/>
    <w:rsid w:val="1AE3CBB1"/>
    <w:rsid w:val="1AE9649E"/>
    <w:rsid w:val="1AE9F1EB"/>
    <w:rsid w:val="1AEA35B3"/>
    <w:rsid w:val="1AEAA8CF"/>
    <w:rsid w:val="1AEADBE3"/>
    <w:rsid w:val="1AEBACD9"/>
    <w:rsid w:val="1AED9466"/>
    <w:rsid w:val="1AEF8C77"/>
    <w:rsid w:val="1AF07C3D"/>
    <w:rsid w:val="1AF07D31"/>
    <w:rsid w:val="1AF26BF6"/>
    <w:rsid w:val="1AF359C1"/>
    <w:rsid w:val="1AF678C8"/>
    <w:rsid w:val="1AF8973A"/>
    <w:rsid w:val="1AF8DDCC"/>
    <w:rsid w:val="1AFA6EB6"/>
    <w:rsid w:val="1AFCAD52"/>
    <w:rsid w:val="1AFFA253"/>
    <w:rsid w:val="1B00D27A"/>
    <w:rsid w:val="1B03DA79"/>
    <w:rsid w:val="1B0710A5"/>
    <w:rsid w:val="1B0B63C0"/>
    <w:rsid w:val="1B0C3B13"/>
    <w:rsid w:val="1B0DA3D1"/>
    <w:rsid w:val="1B0DCDDE"/>
    <w:rsid w:val="1B135EB7"/>
    <w:rsid w:val="1B151712"/>
    <w:rsid w:val="1B169BE8"/>
    <w:rsid w:val="1B181163"/>
    <w:rsid w:val="1B1C7A91"/>
    <w:rsid w:val="1B1EE6D8"/>
    <w:rsid w:val="1B22FF4F"/>
    <w:rsid w:val="1B24DC37"/>
    <w:rsid w:val="1B25B7D2"/>
    <w:rsid w:val="1B2640C8"/>
    <w:rsid w:val="1B26BA42"/>
    <w:rsid w:val="1B2789D2"/>
    <w:rsid w:val="1B2B5F93"/>
    <w:rsid w:val="1B2CCAC8"/>
    <w:rsid w:val="1B2E4D48"/>
    <w:rsid w:val="1B2E54C6"/>
    <w:rsid w:val="1B30E34B"/>
    <w:rsid w:val="1B31821A"/>
    <w:rsid w:val="1B36A630"/>
    <w:rsid w:val="1B374334"/>
    <w:rsid w:val="1B382F6A"/>
    <w:rsid w:val="1B39F758"/>
    <w:rsid w:val="1B3A8DF6"/>
    <w:rsid w:val="1B3BAACB"/>
    <w:rsid w:val="1B3EA018"/>
    <w:rsid w:val="1B40E887"/>
    <w:rsid w:val="1B41840F"/>
    <w:rsid w:val="1B41F0AE"/>
    <w:rsid w:val="1B427E8F"/>
    <w:rsid w:val="1B44A3D6"/>
    <w:rsid w:val="1B496A99"/>
    <w:rsid w:val="1B4A1F2A"/>
    <w:rsid w:val="1B4C8296"/>
    <w:rsid w:val="1B4D9B23"/>
    <w:rsid w:val="1B4E5103"/>
    <w:rsid w:val="1B4E923C"/>
    <w:rsid w:val="1B513276"/>
    <w:rsid w:val="1B53E942"/>
    <w:rsid w:val="1B5426F6"/>
    <w:rsid w:val="1B568AC1"/>
    <w:rsid w:val="1B56E9E2"/>
    <w:rsid w:val="1B573AE2"/>
    <w:rsid w:val="1B57CAAC"/>
    <w:rsid w:val="1B58FAB6"/>
    <w:rsid w:val="1B5B6D8E"/>
    <w:rsid w:val="1B5B81E0"/>
    <w:rsid w:val="1B5CF3C1"/>
    <w:rsid w:val="1B5E7805"/>
    <w:rsid w:val="1B5F4ED6"/>
    <w:rsid w:val="1B5FB095"/>
    <w:rsid w:val="1B61B819"/>
    <w:rsid w:val="1B61E21B"/>
    <w:rsid w:val="1B6319A7"/>
    <w:rsid w:val="1B6492F7"/>
    <w:rsid w:val="1B673E9C"/>
    <w:rsid w:val="1B696C3C"/>
    <w:rsid w:val="1B69F3FF"/>
    <w:rsid w:val="1B69FEA2"/>
    <w:rsid w:val="1B6D2759"/>
    <w:rsid w:val="1B6DB6BF"/>
    <w:rsid w:val="1B6E0B70"/>
    <w:rsid w:val="1B745BDD"/>
    <w:rsid w:val="1B76FA4A"/>
    <w:rsid w:val="1B78189C"/>
    <w:rsid w:val="1B79A2B8"/>
    <w:rsid w:val="1B79EF0F"/>
    <w:rsid w:val="1B7B21D6"/>
    <w:rsid w:val="1B7B46DA"/>
    <w:rsid w:val="1B7B6787"/>
    <w:rsid w:val="1B7DF33E"/>
    <w:rsid w:val="1B7E921B"/>
    <w:rsid w:val="1B83C7D9"/>
    <w:rsid w:val="1B8469A8"/>
    <w:rsid w:val="1B855ADE"/>
    <w:rsid w:val="1B85D288"/>
    <w:rsid w:val="1B85DC25"/>
    <w:rsid w:val="1B86F2C5"/>
    <w:rsid w:val="1B8CC20E"/>
    <w:rsid w:val="1B8D4914"/>
    <w:rsid w:val="1B8FFB87"/>
    <w:rsid w:val="1B906218"/>
    <w:rsid w:val="1B91B629"/>
    <w:rsid w:val="1B9267F7"/>
    <w:rsid w:val="1B935396"/>
    <w:rsid w:val="1B952ABB"/>
    <w:rsid w:val="1B96CE2B"/>
    <w:rsid w:val="1B996300"/>
    <w:rsid w:val="1B99DD14"/>
    <w:rsid w:val="1B9AB6B6"/>
    <w:rsid w:val="1B9B138E"/>
    <w:rsid w:val="1B9B364A"/>
    <w:rsid w:val="1B9E4EE2"/>
    <w:rsid w:val="1B9F4B12"/>
    <w:rsid w:val="1B9FB248"/>
    <w:rsid w:val="1BA060E0"/>
    <w:rsid w:val="1BA2C4F8"/>
    <w:rsid w:val="1BA460F6"/>
    <w:rsid w:val="1BA59167"/>
    <w:rsid w:val="1BA841EF"/>
    <w:rsid w:val="1BAA4026"/>
    <w:rsid w:val="1BAA5D57"/>
    <w:rsid w:val="1BAABC37"/>
    <w:rsid w:val="1BAB4E98"/>
    <w:rsid w:val="1BABF9E9"/>
    <w:rsid w:val="1BACF9E0"/>
    <w:rsid w:val="1BAE3B96"/>
    <w:rsid w:val="1BAF1F6B"/>
    <w:rsid w:val="1BB042F3"/>
    <w:rsid w:val="1BB35414"/>
    <w:rsid w:val="1BB4057A"/>
    <w:rsid w:val="1BB6187C"/>
    <w:rsid w:val="1BB8F423"/>
    <w:rsid w:val="1BBBA932"/>
    <w:rsid w:val="1BBD6EDD"/>
    <w:rsid w:val="1BBD9847"/>
    <w:rsid w:val="1BBFAFBB"/>
    <w:rsid w:val="1BC15977"/>
    <w:rsid w:val="1BC16497"/>
    <w:rsid w:val="1BC62164"/>
    <w:rsid w:val="1BC683D6"/>
    <w:rsid w:val="1BC88920"/>
    <w:rsid w:val="1BC9C78E"/>
    <w:rsid w:val="1BCBEF82"/>
    <w:rsid w:val="1BCC333C"/>
    <w:rsid w:val="1BCF35B3"/>
    <w:rsid w:val="1BD36E8E"/>
    <w:rsid w:val="1BD82FA1"/>
    <w:rsid w:val="1BD8B8AF"/>
    <w:rsid w:val="1BDAD7AE"/>
    <w:rsid w:val="1BDAF5D0"/>
    <w:rsid w:val="1BDD85BA"/>
    <w:rsid w:val="1BE06E97"/>
    <w:rsid w:val="1BE253CD"/>
    <w:rsid w:val="1BE62A0C"/>
    <w:rsid w:val="1BE77F02"/>
    <w:rsid w:val="1BE8C6E6"/>
    <w:rsid w:val="1BE9077E"/>
    <w:rsid w:val="1BE9DF0C"/>
    <w:rsid w:val="1BEB23C8"/>
    <w:rsid w:val="1BED2F19"/>
    <w:rsid w:val="1BEDF47D"/>
    <w:rsid w:val="1BEF863B"/>
    <w:rsid w:val="1BF095B7"/>
    <w:rsid w:val="1BF3AF98"/>
    <w:rsid w:val="1BF44701"/>
    <w:rsid w:val="1BF710FD"/>
    <w:rsid w:val="1BF8B01A"/>
    <w:rsid w:val="1BF92616"/>
    <w:rsid w:val="1BFA2246"/>
    <w:rsid w:val="1BFABE77"/>
    <w:rsid w:val="1BFCFFD5"/>
    <w:rsid w:val="1BFE9113"/>
    <w:rsid w:val="1C02AD1D"/>
    <w:rsid w:val="1C05719F"/>
    <w:rsid w:val="1C068E4E"/>
    <w:rsid w:val="1C0790CD"/>
    <w:rsid w:val="1C07E971"/>
    <w:rsid w:val="1C0CC537"/>
    <w:rsid w:val="1C0DAEA0"/>
    <w:rsid w:val="1C0F1D2B"/>
    <w:rsid w:val="1C110D47"/>
    <w:rsid w:val="1C11431E"/>
    <w:rsid w:val="1C117EB4"/>
    <w:rsid w:val="1C14178B"/>
    <w:rsid w:val="1C154B06"/>
    <w:rsid w:val="1C17BF58"/>
    <w:rsid w:val="1C1ED468"/>
    <w:rsid w:val="1C1F6712"/>
    <w:rsid w:val="1C24AEB8"/>
    <w:rsid w:val="1C26EABB"/>
    <w:rsid w:val="1C29373A"/>
    <w:rsid w:val="1C294C10"/>
    <w:rsid w:val="1C2B289B"/>
    <w:rsid w:val="1C2C446D"/>
    <w:rsid w:val="1C2C5238"/>
    <w:rsid w:val="1C2E731F"/>
    <w:rsid w:val="1C305512"/>
    <w:rsid w:val="1C340C0A"/>
    <w:rsid w:val="1C3631A0"/>
    <w:rsid w:val="1C36BC51"/>
    <w:rsid w:val="1C372ED1"/>
    <w:rsid w:val="1C37D95C"/>
    <w:rsid w:val="1C382F57"/>
    <w:rsid w:val="1C38A85F"/>
    <w:rsid w:val="1C3FF6C8"/>
    <w:rsid w:val="1C42C955"/>
    <w:rsid w:val="1C42D3B0"/>
    <w:rsid w:val="1C44FB40"/>
    <w:rsid w:val="1C4509E8"/>
    <w:rsid w:val="1C47E0BC"/>
    <w:rsid w:val="1C496BA6"/>
    <w:rsid w:val="1C5043C7"/>
    <w:rsid w:val="1C52F60C"/>
    <w:rsid w:val="1C52F8A9"/>
    <w:rsid w:val="1C5384C4"/>
    <w:rsid w:val="1C54D896"/>
    <w:rsid w:val="1C5546CD"/>
    <w:rsid w:val="1C55DA03"/>
    <w:rsid w:val="1C566E4E"/>
    <w:rsid w:val="1C56ACF7"/>
    <w:rsid w:val="1C57FEE4"/>
    <w:rsid w:val="1C581AE0"/>
    <w:rsid w:val="1C583AE3"/>
    <w:rsid w:val="1C591196"/>
    <w:rsid w:val="1C5A62EB"/>
    <w:rsid w:val="1C600FE8"/>
    <w:rsid w:val="1C61B7F0"/>
    <w:rsid w:val="1C63006E"/>
    <w:rsid w:val="1C6343C1"/>
    <w:rsid w:val="1C634D18"/>
    <w:rsid w:val="1C652C49"/>
    <w:rsid w:val="1C6736A6"/>
    <w:rsid w:val="1C67B83B"/>
    <w:rsid w:val="1C6878F6"/>
    <w:rsid w:val="1C6DCCB3"/>
    <w:rsid w:val="1C6E947B"/>
    <w:rsid w:val="1C7278BD"/>
    <w:rsid w:val="1C73F700"/>
    <w:rsid w:val="1C747BCA"/>
    <w:rsid w:val="1C752325"/>
    <w:rsid w:val="1C75491B"/>
    <w:rsid w:val="1C75E888"/>
    <w:rsid w:val="1C77CEBB"/>
    <w:rsid w:val="1C78E21F"/>
    <w:rsid w:val="1C79CC07"/>
    <w:rsid w:val="1C7AE7F1"/>
    <w:rsid w:val="1C7B729F"/>
    <w:rsid w:val="1C7BC7F3"/>
    <w:rsid w:val="1C7CD643"/>
    <w:rsid w:val="1C80AC4B"/>
    <w:rsid w:val="1C80FE3C"/>
    <w:rsid w:val="1C8255A0"/>
    <w:rsid w:val="1C85246F"/>
    <w:rsid w:val="1C85E655"/>
    <w:rsid w:val="1C86E42F"/>
    <w:rsid w:val="1C8729F5"/>
    <w:rsid w:val="1C88F63A"/>
    <w:rsid w:val="1C89C112"/>
    <w:rsid w:val="1C956E52"/>
    <w:rsid w:val="1C982DE0"/>
    <w:rsid w:val="1CA19396"/>
    <w:rsid w:val="1CA2082C"/>
    <w:rsid w:val="1CA2E182"/>
    <w:rsid w:val="1CA2EC9A"/>
    <w:rsid w:val="1CA5AA96"/>
    <w:rsid w:val="1CABAE7C"/>
    <w:rsid w:val="1CAD1E38"/>
    <w:rsid w:val="1CAF1908"/>
    <w:rsid w:val="1CAF2952"/>
    <w:rsid w:val="1CB1436F"/>
    <w:rsid w:val="1CB187FA"/>
    <w:rsid w:val="1CB51EBE"/>
    <w:rsid w:val="1CB58D65"/>
    <w:rsid w:val="1CB6459C"/>
    <w:rsid w:val="1CB943EA"/>
    <w:rsid w:val="1CBDDC60"/>
    <w:rsid w:val="1CBE87B9"/>
    <w:rsid w:val="1CC045EB"/>
    <w:rsid w:val="1CC086FF"/>
    <w:rsid w:val="1CC102BC"/>
    <w:rsid w:val="1CC30F8F"/>
    <w:rsid w:val="1CC32D51"/>
    <w:rsid w:val="1CC45CFA"/>
    <w:rsid w:val="1CC567CC"/>
    <w:rsid w:val="1CC58C10"/>
    <w:rsid w:val="1CC6891D"/>
    <w:rsid w:val="1CC88082"/>
    <w:rsid w:val="1CCE68B3"/>
    <w:rsid w:val="1CD0DEA3"/>
    <w:rsid w:val="1CD28C4A"/>
    <w:rsid w:val="1CD2B0A9"/>
    <w:rsid w:val="1CD53859"/>
    <w:rsid w:val="1CD66E83"/>
    <w:rsid w:val="1CD89446"/>
    <w:rsid w:val="1CD9C1E0"/>
    <w:rsid w:val="1CDC1DEB"/>
    <w:rsid w:val="1CDC3731"/>
    <w:rsid w:val="1CDFB1FC"/>
    <w:rsid w:val="1CE02569"/>
    <w:rsid w:val="1CE0F07A"/>
    <w:rsid w:val="1CE16ACA"/>
    <w:rsid w:val="1CE185EB"/>
    <w:rsid w:val="1CE1D4FC"/>
    <w:rsid w:val="1CE1F723"/>
    <w:rsid w:val="1CE4FC99"/>
    <w:rsid w:val="1CE7DA0A"/>
    <w:rsid w:val="1CE82992"/>
    <w:rsid w:val="1CEA8A27"/>
    <w:rsid w:val="1CEAB5B8"/>
    <w:rsid w:val="1CEBBDA1"/>
    <w:rsid w:val="1CED52DB"/>
    <w:rsid w:val="1CEDCFDA"/>
    <w:rsid w:val="1CEE45F7"/>
    <w:rsid w:val="1CEE5385"/>
    <w:rsid w:val="1CF02E99"/>
    <w:rsid w:val="1CF4F60C"/>
    <w:rsid w:val="1CF4FD69"/>
    <w:rsid w:val="1CF6D864"/>
    <w:rsid w:val="1CF81BE1"/>
    <w:rsid w:val="1CF946CA"/>
    <w:rsid w:val="1CF9ADD7"/>
    <w:rsid w:val="1CFA0F2F"/>
    <w:rsid w:val="1CFA650D"/>
    <w:rsid w:val="1CFC18D1"/>
    <w:rsid w:val="1CFDE03C"/>
    <w:rsid w:val="1CFFFD52"/>
    <w:rsid w:val="1D00DAB2"/>
    <w:rsid w:val="1D05065F"/>
    <w:rsid w:val="1D087D38"/>
    <w:rsid w:val="1D0BE016"/>
    <w:rsid w:val="1D0C7E3A"/>
    <w:rsid w:val="1D12D535"/>
    <w:rsid w:val="1D14BC55"/>
    <w:rsid w:val="1D150230"/>
    <w:rsid w:val="1D1515AF"/>
    <w:rsid w:val="1D16EEF2"/>
    <w:rsid w:val="1D177A33"/>
    <w:rsid w:val="1D18861B"/>
    <w:rsid w:val="1D18A3EA"/>
    <w:rsid w:val="1D18FE2A"/>
    <w:rsid w:val="1D1A3B85"/>
    <w:rsid w:val="1D1CC7ED"/>
    <w:rsid w:val="1D1DA899"/>
    <w:rsid w:val="1D1DD896"/>
    <w:rsid w:val="1D1EFBDD"/>
    <w:rsid w:val="1D1F0918"/>
    <w:rsid w:val="1D237CEA"/>
    <w:rsid w:val="1D251583"/>
    <w:rsid w:val="1D268E80"/>
    <w:rsid w:val="1D26BA95"/>
    <w:rsid w:val="1D26BCE2"/>
    <w:rsid w:val="1D2700A7"/>
    <w:rsid w:val="1D2835DD"/>
    <w:rsid w:val="1D29927C"/>
    <w:rsid w:val="1D2C4E44"/>
    <w:rsid w:val="1D2C4EBD"/>
    <w:rsid w:val="1D2D3122"/>
    <w:rsid w:val="1D2E64E6"/>
    <w:rsid w:val="1D2FEBFB"/>
    <w:rsid w:val="1D2FEF1B"/>
    <w:rsid w:val="1D315D3E"/>
    <w:rsid w:val="1D3169F5"/>
    <w:rsid w:val="1D3AB122"/>
    <w:rsid w:val="1D3EA96C"/>
    <w:rsid w:val="1D3FE78E"/>
    <w:rsid w:val="1D4416A2"/>
    <w:rsid w:val="1D485778"/>
    <w:rsid w:val="1D4ADC5A"/>
    <w:rsid w:val="1D4E9458"/>
    <w:rsid w:val="1D505158"/>
    <w:rsid w:val="1D53D7E3"/>
    <w:rsid w:val="1D54B84D"/>
    <w:rsid w:val="1D577C6B"/>
    <w:rsid w:val="1D5BB624"/>
    <w:rsid w:val="1D5C42A6"/>
    <w:rsid w:val="1D60A60D"/>
    <w:rsid w:val="1D64B708"/>
    <w:rsid w:val="1D64C668"/>
    <w:rsid w:val="1D6504D0"/>
    <w:rsid w:val="1D676ECD"/>
    <w:rsid w:val="1D686CC3"/>
    <w:rsid w:val="1D694BA6"/>
    <w:rsid w:val="1D69BB3C"/>
    <w:rsid w:val="1D6AB4F7"/>
    <w:rsid w:val="1D6B042F"/>
    <w:rsid w:val="1D6B0548"/>
    <w:rsid w:val="1D6DC15C"/>
    <w:rsid w:val="1D6FA292"/>
    <w:rsid w:val="1D703A9C"/>
    <w:rsid w:val="1D71783C"/>
    <w:rsid w:val="1D722648"/>
    <w:rsid w:val="1D73417C"/>
    <w:rsid w:val="1D73DAC5"/>
    <w:rsid w:val="1D7437EF"/>
    <w:rsid w:val="1D75C71F"/>
    <w:rsid w:val="1D75D017"/>
    <w:rsid w:val="1D77FA52"/>
    <w:rsid w:val="1D79B7CF"/>
    <w:rsid w:val="1D7D21E4"/>
    <w:rsid w:val="1D7EA01D"/>
    <w:rsid w:val="1D809CDD"/>
    <w:rsid w:val="1D80F162"/>
    <w:rsid w:val="1D81469E"/>
    <w:rsid w:val="1D816EF7"/>
    <w:rsid w:val="1D81B10F"/>
    <w:rsid w:val="1D830F9F"/>
    <w:rsid w:val="1D8387DA"/>
    <w:rsid w:val="1D840368"/>
    <w:rsid w:val="1D86C7F7"/>
    <w:rsid w:val="1D8B368C"/>
    <w:rsid w:val="1D8B736A"/>
    <w:rsid w:val="1D8D08A5"/>
    <w:rsid w:val="1D8D7D3E"/>
    <w:rsid w:val="1D8ED0A6"/>
    <w:rsid w:val="1D8F14D3"/>
    <w:rsid w:val="1D900306"/>
    <w:rsid w:val="1D90E06E"/>
    <w:rsid w:val="1D92E547"/>
    <w:rsid w:val="1D9483E4"/>
    <w:rsid w:val="1D95639F"/>
    <w:rsid w:val="1D99B3BE"/>
    <w:rsid w:val="1D9A212B"/>
    <w:rsid w:val="1D9C257F"/>
    <w:rsid w:val="1D9D1959"/>
    <w:rsid w:val="1D9E6F97"/>
    <w:rsid w:val="1D9FE32D"/>
    <w:rsid w:val="1DA06339"/>
    <w:rsid w:val="1DA160F3"/>
    <w:rsid w:val="1DA1F631"/>
    <w:rsid w:val="1DA2058B"/>
    <w:rsid w:val="1DA34BEE"/>
    <w:rsid w:val="1DA39E72"/>
    <w:rsid w:val="1DA4DAE8"/>
    <w:rsid w:val="1DA6479B"/>
    <w:rsid w:val="1DA7789E"/>
    <w:rsid w:val="1DAC31BE"/>
    <w:rsid w:val="1DAC7DC3"/>
    <w:rsid w:val="1DAFCB39"/>
    <w:rsid w:val="1DAFFF04"/>
    <w:rsid w:val="1DB33DFC"/>
    <w:rsid w:val="1DB406B4"/>
    <w:rsid w:val="1DB4758A"/>
    <w:rsid w:val="1DB6E361"/>
    <w:rsid w:val="1DB78ED6"/>
    <w:rsid w:val="1DB8374D"/>
    <w:rsid w:val="1DB8D558"/>
    <w:rsid w:val="1DBA7751"/>
    <w:rsid w:val="1DBAF288"/>
    <w:rsid w:val="1DBC29FF"/>
    <w:rsid w:val="1DBF3F32"/>
    <w:rsid w:val="1DC0695C"/>
    <w:rsid w:val="1DC0805F"/>
    <w:rsid w:val="1DC23CB4"/>
    <w:rsid w:val="1DC73062"/>
    <w:rsid w:val="1DC76216"/>
    <w:rsid w:val="1DC9084D"/>
    <w:rsid w:val="1DCDF2A8"/>
    <w:rsid w:val="1DCF3152"/>
    <w:rsid w:val="1DCF335C"/>
    <w:rsid w:val="1DD139D3"/>
    <w:rsid w:val="1DD15D82"/>
    <w:rsid w:val="1DD1DDF5"/>
    <w:rsid w:val="1DD36380"/>
    <w:rsid w:val="1DD73CD4"/>
    <w:rsid w:val="1DD7FF6F"/>
    <w:rsid w:val="1DE2B482"/>
    <w:rsid w:val="1DE4046F"/>
    <w:rsid w:val="1DE68A0D"/>
    <w:rsid w:val="1DEC6473"/>
    <w:rsid w:val="1DEF1C8D"/>
    <w:rsid w:val="1DEF6E11"/>
    <w:rsid w:val="1DEFA82B"/>
    <w:rsid w:val="1DF04705"/>
    <w:rsid w:val="1DF14968"/>
    <w:rsid w:val="1DF440F7"/>
    <w:rsid w:val="1DF48C75"/>
    <w:rsid w:val="1DF4AEAA"/>
    <w:rsid w:val="1DF57480"/>
    <w:rsid w:val="1DF5F4BB"/>
    <w:rsid w:val="1DF7286E"/>
    <w:rsid w:val="1DF7752C"/>
    <w:rsid w:val="1DF7E61B"/>
    <w:rsid w:val="1DF92D33"/>
    <w:rsid w:val="1DFB3F84"/>
    <w:rsid w:val="1DFD5268"/>
    <w:rsid w:val="1E01A4CC"/>
    <w:rsid w:val="1E020CB8"/>
    <w:rsid w:val="1E05C125"/>
    <w:rsid w:val="1E07E75E"/>
    <w:rsid w:val="1E082C47"/>
    <w:rsid w:val="1E08C30D"/>
    <w:rsid w:val="1E0930A7"/>
    <w:rsid w:val="1E098AED"/>
    <w:rsid w:val="1E0A44B2"/>
    <w:rsid w:val="1E0D7A3A"/>
    <w:rsid w:val="1E0D7D32"/>
    <w:rsid w:val="1E0D8292"/>
    <w:rsid w:val="1E0EDE5E"/>
    <w:rsid w:val="1E100BC6"/>
    <w:rsid w:val="1E12E109"/>
    <w:rsid w:val="1E14BCBA"/>
    <w:rsid w:val="1E14FAAB"/>
    <w:rsid w:val="1E167343"/>
    <w:rsid w:val="1E16C154"/>
    <w:rsid w:val="1E1E0E2F"/>
    <w:rsid w:val="1E253B17"/>
    <w:rsid w:val="1E2589DD"/>
    <w:rsid w:val="1E26960A"/>
    <w:rsid w:val="1E2708C7"/>
    <w:rsid w:val="1E2C1378"/>
    <w:rsid w:val="1E2FDDCC"/>
    <w:rsid w:val="1E300206"/>
    <w:rsid w:val="1E308D91"/>
    <w:rsid w:val="1E31982D"/>
    <w:rsid w:val="1E32BA7D"/>
    <w:rsid w:val="1E3371ED"/>
    <w:rsid w:val="1E34F31E"/>
    <w:rsid w:val="1E37E841"/>
    <w:rsid w:val="1E386817"/>
    <w:rsid w:val="1E38B5D1"/>
    <w:rsid w:val="1E3CD0E0"/>
    <w:rsid w:val="1E3D734A"/>
    <w:rsid w:val="1E3F2FBE"/>
    <w:rsid w:val="1E40D5E8"/>
    <w:rsid w:val="1E4106C9"/>
    <w:rsid w:val="1E4141FA"/>
    <w:rsid w:val="1E4463D0"/>
    <w:rsid w:val="1E469016"/>
    <w:rsid w:val="1E46BACF"/>
    <w:rsid w:val="1E4C68BA"/>
    <w:rsid w:val="1E4CA047"/>
    <w:rsid w:val="1E4DC941"/>
    <w:rsid w:val="1E4DF3E8"/>
    <w:rsid w:val="1E4EE2E9"/>
    <w:rsid w:val="1E53EC87"/>
    <w:rsid w:val="1E54985D"/>
    <w:rsid w:val="1E559F26"/>
    <w:rsid w:val="1E5615CB"/>
    <w:rsid w:val="1E57849C"/>
    <w:rsid w:val="1E583CEA"/>
    <w:rsid w:val="1E58AE59"/>
    <w:rsid w:val="1E5A4F0F"/>
    <w:rsid w:val="1E5AD1F3"/>
    <w:rsid w:val="1E5AF919"/>
    <w:rsid w:val="1E5B6488"/>
    <w:rsid w:val="1E5E1253"/>
    <w:rsid w:val="1E60201E"/>
    <w:rsid w:val="1E605785"/>
    <w:rsid w:val="1E662B64"/>
    <w:rsid w:val="1E686271"/>
    <w:rsid w:val="1E69520F"/>
    <w:rsid w:val="1E6B4D50"/>
    <w:rsid w:val="1E6C9CD6"/>
    <w:rsid w:val="1E6E5135"/>
    <w:rsid w:val="1E70E7DF"/>
    <w:rsid w:val="1E728F94"/>
    <w:rsid w:val="1E74E2C2"/>
    <w:rsid w:val="1E750ED3"/>
    <w:rsid w:val="1E7516ED"/>
    <w:rsid w:val="1E76432E"/>
    <w:rsid w:val="1E785335"/>
    <w:rsid w:val="1E7FB7E5"/>
    <w:rsid w:val="1E80916F"/>
    <w:rsid w:val="1E810F35"/>
    <w:rsid w:val="1E82487F"/>
    <w:rsid w:val="1E84A023"/>
    <w:rsid w:val="1E85A4E8"/>
    <w:rsid w:val="1E85B101"/>
    <w:rsid w:val="1E85BAA6"/>
    <w:rsid w:val="1E8630CC"/>
    <w:rsid w:val="1E8DDC9B"/>
    <w:rsid w:val="1E8E1335"/>
    <w:rsid w:val="1E8E9D73"/>
    <w:rsid w:val="1E8F4209"/>
    <w:rsid w:val="1E8F88BA"/>
    <w:rsid w:val="1E8F96AD"/>
    <w:rsid w:val="1E91E6AF"/>
    <w:rsid w:val="1E93609D"/>
    <w:rsid w:val="1E937823"/>
    <w:rsid w:val="1E9702A6"/>
    <w:rsid w:val="1E9720F6"/>
    <w:rsid w:val="1E9DF4A9"/>
    <w:rsid w:val="1E9E680B"/>
    <w:rsid w:val="1E9FF5A9"/>
    <w:rsid w:val="1E9FFBC2"/>
    <w:rsid w:val="1EA032A5"/>
    <w:rsid w:val="1EA4901C"/>
    <w:rsid w:val="1EA5DA07"/>
    <w:rsid w:val="1EA8F003"/>
    <w:rsid w:val="1EA96B9D"/>
    <w:rsid w:val="1EAA9E6E"/>
    <w:rsid w:val="1EAC60D9"/>
    <w:rsid w:val="1EB24576"/>
    <w:rsid w:val="1EB371AE"/>
    <w:rsid w:val="1EB377DE"/>
    <w:rsid w:val="1EB3AC31"/>
    <w:rsid w:val="1EB3D63A"/>
    <w:rsid w:val="1EB4B646"/>
    <w:rsid w:val="1EB4B679"/>
    <w:rsid w:val="1EB52B2A"/>
    <w:rsid w:val="1EB59D34"/>
    <w:rsid w:val="1EB81B7C"/>
    <w:rsid w:val="1EB966E5"/>
    <w:rsid w:val="1EB97BEC"/>
    <w:rsid w:val="1EB9FDFA"/>
    <w:rsid w:val="1EBB3380"/>
    <w:rsid w:val="1EBF918E"/>
    <w:rsid w:val="1EC09F2D"/>
    <w:rsid w:val="1EC0DA3B"/>
    <w:rsid w:val="1EC14DF9"/>
    <w:rsid w:val="1EC37859"/>
    <w:rsid w:val="1EC4B488"/>
    <w:rsid w:val="1ECBA08E"/>
    <w:rsid w:val="1ECBD33E"/>
    <w:rsid w:val="1ECBE661"/>
    <w:rsid w:val="1ECDA63D"/>
    <w:rsid w:val="1ECDFD41"/>
    <w:rsid w:val="1ECE9E45"/>
    <w:rsid w:val="1ECFA95A"/>
    <w:rsid w:val="1ED17DDF"/>
    <w:rsid w:val="1ED20846"/>
    <w:rsid w:val="1ED43B50"/>
    <w:rsid w:val="1EDB0814"/>
    <w:rsid w:val="1EDCF461"/>
    <w:rsid w:val="1EE078E0"/>
    <w:rsid w:val="1EE28E95"/>
    <w:rsid w:val="1EE4A682"/>
    <w:rsid w:val="1EE7D4E0"/>
    <w:rsid w:val="1EEBF9E1"/>
    <w:rsid w:val="1EEC643B"/>
    <w:rsid w:val="1EEC74E0"/>
    <w:rsid w:val="1EED50D4"/>
    <w:rsid w:val="1EEFD13B"/>
    <w:rsid w:val="1EF02AD5"/>
    <w:rsid w:val="1EF06545"/>
    <w:rsid w:val="1EF0CB3C"/>
    <w:rsid w:val="1EF38F52"/>
    <w:rsid w:val="1EF4D013"/>
    <w:rsid w:val="1EF4F459"/>
    <w:rsid w:val="1EF6CE56"/>
    <w:rsid w:val="1EF6E274"/>
    <w:rsid w:val="1EFA9252"/>
    <w:rsid w:val="1EFB6DE3"/>
    <w:rsid w:val="1EFBA868"/>
    <w:rsid w:val="1EFD5DED"/>
    <w:rsid w:val="1EFDF762"/>
    <w:rsid w:val="1EFE3C86"/>
    <w:rsid w:val="1EFF5EB2"/>
    <w:rsid w:val="1F0394CD"/>
    <w:rsid w:val="1F04EF66"/>
    <w:rsid w:val="1F05968F"/>
    <w:rsid w:val="1F09C496"/>
    <w:rsid w:val="1F0A12D2"/>
    <w:rsid w:val="1F0A1782"/>
    <w:rsid w:val="1F0C7F49"/>
    <w:rsid w:val="1F0D563F"/>
    <w:rsid w:val="1F0F609B"/>
    <w:rsid w:val="1F115AF5"/>
    <w:rsid w:val="1F16C76F"/>
    <w:rsid w:val="1F1CEA89"/>
    <w:rsid w:val="1F1DA65C"/>
    <w:rsid w:val="1F22018C"/>
    <w:rsid w:val="1F24037E"/>
    <w:rsid w:val="1F2420DE"/>
    <w:rsid w:val="1F2596DE"/>
    <w:rsid w:val="1F2599F2"/>
    <w:rsid w:val="1F25BE9A"/>
    <w:rsid w:val="1F2757D3"/>
    <w:rsid w:val="1F27A216"/>
    <w:rsid w:val="1F27D79A"/>
    <w:rsid w:val="1F2A1BD1"/>
    <w:rsid w:val="1F2AC121"/>
    <w:rsid w:val="1F2E408B"/>
    <w:rsid w:val="1F2F3092"/>
    <w:rsid w:val="1F2F57E8"/>
    <w:rsid w:val="1F33C15F"/>
    <w:rsid w:val="1F33C2DE"/>
    <w:rsid w:val="1F372524"/>
    <w:rsid w:val="1F37A707"/>
    <w:rsid w:val="1F3B0393"/>
    <w:rsid w:val="1F3B1132"/>
    <w:rsid w:val="1F3B3A81"/>
    <w:rsid w:val="1F3EA4DA"/>
    <w:rsid w:val="1F3EB937"/>
    <w:rsid w:val="1F401BF3"/>
    <w:rsid w:val="1F40981A"/>
    <w:rsid w:val="1F448352"/>
    <w:rsid w:val="1F451DC4"/>
    <w:rsid w:val="1F470EF1"/>
    <w:rsid w:val="1F4712EF"/>
    <w:rsid w:val="1F4A3A97"/>
    <w:rsid w:val="1F4AE872"/>
    <w:rsid w:val="1F4D8119"/>
    <w:rsid w:val="1F4F7BFB"/>
    <w:rsid w:val="1F50DC7B"/>
    <w:rsid w:val="1F50ECC4"/>
    <w:rsid w:val="1F52C96E"/>
    <w:rsid w:val="1F542875"/>
    <w:rsid w:val="1F544A9E"/>
    <w:rsid w:val="1F549EE9"/>
    <w:rsid w:val="1F5502B0"/>
    <w:rsid w:val="1F55D4B0"/>
    <w:rsid w:val="1F574B91"/>
    <w:rsid w:val="1F588F8B"/>
    <w:rsid w:val="1F59AF27"/>
    <w:rsid w:val="1F5ABA7D"/>
    <w:rsid w:val="1F5F64D6"/>
    <w:rsid w:val="1F6227D5"/>
    <w:rsid w:val="1F6285B9"/>
    <w:rsid w:val="1F632E76"/>
    <w:rsid w:val="1F63D916"/>
    <w:rsid w:val="1F6643CA"/>
    <w:rsid w:val="1F683B7B"/>
    <w:rsid w:val="1F6F37C4"/>
    <w:rsid w:val="1F7050E7"/>
    <w:rsid w:val="1F725E2F"/>
    <w:rsid w:val="1F74017A"/>
    <w:rsid w:val="1F746EF9"/>
    <w:rsid w:val="1F75193B"/>
    <w:rsid w:val="1F7533BB"/>
    <w:rsid w:val="1F767A13"/>
    <w:rsid w:val="1F7C45F7"/>
    <w:rsid w:val="1F7C6C4F"/>
    <w:rsid w:val="1F7EF530"/>
    <w:rsid w:val="1F7FD348"/>
    <w:rsid w:val="1F80C8FF"/>
    <w:rsid w:val="1F81E4FF"/>
    <w:rsid w:val="1F81F3A5"/>
    <w:rsid w:val="1F820284"/>
    <w:rsid w:val="1F8347BC"/>
    <w:rsid w:val="1F867F92"/>
    <w:rsid w:val="1F8A0867"/>
    <w:rsid w:val="1F8BD9CA"/>
    <w:rsid w:val="1F8CFD41"/>
    <w:rsid w:val="1F8D53C6"/>
    <w:rsid w:val="1F8DDD46"/>
    <w:rsid w:val="1F90732E"/>
    <w:rsid w:val="1F90B0D1"/>
    <w:rsid w:val="1F90B179"/>
    <w:rsid w:val="1F917453"/>
    <w:rsid w:val="1F929434"/>
    <w:rsid w:val="1F948987"/>
    <w:rsid w:val="1F953891"/>
    <w:rsid w:val="1F985C4A"/>
    <w:rsid w:val="1F986BCF"/>
    <w:rsid w:val="1F997B98"/>
    <w:rsid w:val="1F998669"/>
    <w:rsid w:val="1F9B4DC8"/>
    <w:rsid w:val="1F9BBC6C"/>
    <w:rsid w:val="1FA215A5"/>
    <w:rsid w:val="1FA2F86F"/>
    <w:rsid w:val="1FA4C3F9"/>
    <w:rsid w:val="1FA8E487"/>
    <w:rsid w:val="1FAD6BB1"/>
    <w:rsid w:val="1FAD8554"/>
    <w:rsid w:val="1FAE0FD3"/>
    <w:rsid w:val="1FB24873"/>
    <w:rsid w:val="1FB280BA"/>
    <w:rsid w:val="1FB7DAEF"/>
    <w:rsid w:val="1FB82874"/>
    <w:rsid w:val="1FB9662D"/>
    <w:rsid w:val="1FBA15C6"/>
    <w:rsid w:val="1FBC4381"/>
    <w:rsid w:val="1FC43FF5"/>
    <w:rsid w:val="1FC5B69B"/>
    <w:rsid w:val="1FC73E66"/>
    <w:rsid w:val="1FC81307"/>
    <w:rsid w:val="1FCAFA05"/>
    <w:rsid w:val="1FCCDECF"/>
    <w:rsid w:val="1FCCEEDE"/>
    <w:rsid w:val="1FCD16E0"/>
    <w:rsid w:val="1FCD4CB3"/>
    <w:rsid w:val="1FD01B56"/>
    <w:rsid w:val="1FD04CDE"/>
    <w:rsid w:val="1FD06685"/>
    <w:rsid w:val="1FD16CBA"/>
    <w:rsid w:val="1FD183F5"/>
    <w:rsid w:val="1FD23C52"/>
    <w:rsid w:val="1FD2C600"/>
    <w:rsid w:val="1FD2D2B1"/>
    <w:rsid w:val="1FD569D9"/>
    <w:rsid w:val="1FD6963C"/>
    <w:rsid w:val="1FD778AA"/>
    <w:rsid w:val="1FD81DBE"/>
    <w:rsid w:val="1FD8E304"/>
    <w:rsid w:val="1FDA6E7C"/>
    <w:rsid w:val="1FDC07A2"/>
    <w:rsid w:val="1FDFB839"/>
    <w:rsid w:val="1FE0B70C"/>
    <w:rsid w:val="1FE0CC84"/>
    <w:rsid w:val="1FE19464"/>
    <w:rsid w:val="1FE2DF7E"/>
    <w:rsid w:val="1FE40839"/>
    <w:rsid w:val="1FE73CC4"/>
    <w:rsid w:val="1FE76060"/>
    <w:rsid w:val="1FE7FAB8"/>
    <w:rsid w:val="1FE95C41"/>
    <w:rsid w:val="1FEA87A2"/>
    <w:rsid w:val="1FEBC597"/>
    <w:rsid w:val="1FEFA044"/>
    <w:rsid w:val="1FEFCB5F"/>
    <w:rsid w:val="1FFA372C"/>
    <w:rsid w:val="1FFEA949"/>
    <w:rsid w:val="200267FF"/>
    <w:rsid w:val="2002C2CF"/>
    <w:rsid w:val="2002DC7D"/>
    <w:rsid w:val="20032EF4"/>
    <w:rsid w:val="2006D4B6"/>
    <w:rsid w:val="2009D876"/>
    <w:rsid w:val="200BDB23"/>
    <w:rsid w:val="200EC6E8"/>
    <w:rsid w:val="20111720"/>
    <w:rsid w:val="20115E1E"/>
    <w:rsid w:val="201368EA"/>
    <w:rsid w:val="20144085"/>
    <w:rsid w:val="20173CCE"/>
    <w:rsid w:val="2017697D"/>
    <w:rsid w:val="201901B0"/>
    <w:rsid w:val="2019A797"/>
    <w:rsid w:val="201A4FDF"/>
    <w:rsid w:val="201A82FB"/>
    <w:rsid w:val="201DD471"/>
    <w:rsid w:val="2020A0AF"/>
    <w:rsid w:val="202355E9"/>
    <w:rsid w:val="20289478"/>
    <w:rsid w:val="202BD8E5"/>
    <w:rsid w:val="202E23DE"/>
    <w:rsid w:val="202F71A4"/>
    <w:rsid w:val="2031120D"/>
    <w:rsid w:val="2031334B"/>
    <w:rsid w:val="2031F61E"/>
    <w:rsid w:val="2032E430"/>
    <w:rsid w:val="2033DE1E"/>
    <w:rsid w:val="203449C0"/>
    <w:rsid w:val="203492BB"/>
    <w:rsid w:val="20360C0A"/>
    <w:rsid w:val="2036F7FC"/>
    <w:rsid w:val="20371AF3"/>
    <w:rsid w:val="2038A04F"/>
    <w:rsid w:val="203C30ED"/>
    <w:rsid w:val="203D3FD0"/>
    <w:rsid w:val="203DA7BD"/>
    <w:rsid w:val="203DC2C7"/>
    <w:rsid w:val="20410C7C"/>
    <w:rsid w:val="2042D727"/>
    <w:rsid w:val="2046394B"/>
    <w:rsid w:val="204718E3"/>
    <w:rsid w:val="204C26B3"/>
    <w:rsid w:val="204D3D4A"/>
    <w:rsid w:val="204DBBD7"/>
    <w:rsid w:val="204EE2A6"/>
    <w:rsid w:val="20503803"/>
    <w:rsid w:val="20508EF4"/>
    <w:rsid w:val="2051E05C"/>
    <w:rsid w:val="205645B6"/>
    <w:rsid w:val="2058AA3B"/>
    <w:rsid w:val="2058FC13"/>
    <w:rsid w:val="205D6334"/>
    <w:rsid w:val="205EBD84"/>
    <w:rsid w:val="2062B19C"/>
    <w:rsid w:val="206582F0"/>
    <w:rsid w:val="20675A27"/>
    <w:rsid w:val="2067EFEF"/>
    <w:rsid w:val="20689910"/>
    <w:rsid w:val="2068B418"/>
    <w:rsid w:val="2069E830"/>
    <w:rsid w:val="206FBD51"/>
    <w:rsid w:val="2074798C"/>
    <w:rsid w:val="20773981"/>
    <w:rsid w:val="20780B63"/>
    <w:rsid w:val="2079C9C1"/>
    <w:rsid w:val="2079DD66"/>
    <w:rsid w:val="2079ECB7"/>
    <w:rsid w:val="207B2248"/>
    <w:rsid w:val="207B8C55"/>
    <w:rsid w:val="207D8401"/>
    <w:rsid w:val="207ED1D9"/>
    <w:rsid w:val="207EE0E0"/>
    <w:rsid w:val="207FC610"/>
    <w:rsid w:val="20801F9D"/>
    <w:rsid w:val="20817DAD"/>
    <w:rsid w:val="2085524F"/>
    <w:rsid w:val="2086C9B6"/>
    <w:rsid w:val="2086F518"/>
    <w:rsid w:val="2087456E"/>
    <w:rsid w:val="2087973A"/>
    <w:rsid w:val="20889C87"/>
    <w:rsid w:val="208D5BCD"/>
    <w:rsid w:val="208E7225"/>
    <w:rsid w:val="20961CD2"/>
    <w:rsid w:val="2097F02B"/>
    <w:rsid w:val="209CB523"/>
    <w:rsid w:val="209E4873"/>
    <w:rsid w:val="209E9A6D"/>
    <w:rsid w:val="20A52D6D"/>
    <w:rsid w:val="20A61E3F"/>
    <w:rsid w:val="20A6FA74"/>
    <w:rsid w:val="20AA2162"/>
    <w:rsid w:val="20ACC146"/>
    <w:rsid w:val="20AD5894"/>
    <w:rsid w:val="20ADDD0B"/>
    <w:rsid w:val="20AF3DA2"/>
    <w:rsid w:val="20AF8209"/>
    <w:rsid w:val="20B21BEE"/>
    <w:rsid w:val="20B3048F"/>
    <w:rsid w:val="20B5A09A"/>
    <w:rsid w:val="20B5A1DB"/>
    <w:rsid w:val="20B7D6EA"/>
    <w:rsid w:val="20B8BEB4"/>
    <w:rsid w:val="20BB4F4B"/>
    <w:rsid w:val="20BCD760"/>
    <w:rsid w:val="20BE27DE"/>
    <w:rsid w:val="20C00A0E"/>
    <w:rsid w:val="20C068C7"/>
    <w:rsid w:val="20C0B0A0"/>
    <w:rsid w:val="20C1A37F"/>
    <w:rsid w:val="20C1E201"/>
    <w:rsid w:val="20C63B1F"/>
    <w:rsid w:val="20C6DEBA"/>
    <w:rsid w:val="20C707DD"/>
    <w:rsid w:val="20C7CD19"/>
    <w:rsid w:val="20C840E7"/>
    <w:rsid w:val="20C96749"/>
    <w:rsid w:val="20CA03D7"/>
    <w:rsid w:val="20CA58EF"/>
    <w:rsid w:val="20CEA61E"/>
    <w:rsid w:val="20D0CFC9"/>
    <w:rsid w:val="20D302DF"/>
    <w:rsid w:val="20D40BDB"/>
    <w:rsid w:val="20D619EE"/>
    <w:rsid w:val="20D83FE1"/>
    <w:rsid w:val="20D9A86E"/>
    <w:rsid w:val="20DA4208"/>
    <w:rsid w:val="20DAD65E"/>
    <w:rsid w:val="20DD89AD"/>
    <w:rsid w:val="20E17301"/>
    <w:rsid w:val="20E377D9"/>
    <w:rsid w:val="20E6EBC1"/>
    <w:rsid w:val="20E8EEF2"/>
    <w:rsid w:val="20EA0595"/>
    <w:rsid w:val="20EA163A"/>
    <w:rsid w:val="20EAA1B5"/>
    <w:rsid w:val="20ED00A4"/>
    <w:rsid w:val="20EDC55B"/>
    <w:rsid w:val="20EF8C16"/>
    <w:rsid w:val="20F01017"/>
    <w:rsid w:val="20F3322B"/>
    <w:rsid w:val="20F4CAC9"/>
    <w:rsid w:val="20F76F79"/>
    <w:rsid w:val="20F95A77"/>
    <w:rsid w:val="20FA1F68"/>
    <w:rsid w:val="20FBFA09"/>
    <w:rsid w:val="20FCFE85"/>
    <w:rsid w:val="20FD1664"/>
    <w:rsid w:val="20FDBEE4"/>
    <w:rsid w:val="20FF0681"/>
    <w:rsid w:val="20FFC267"/>
    <w:rsid w:val="2103962C"/>
    <w:rsid w:val="2106E531"/>
    <w:rsid w:val="21072438"/>
    <w:rsid w:val="2107D3ED"/>
    <w:rsid w:val="210809E5"/>
    <w:rsid w:val="210E0CA3"/>
    <w:rsid w:val="210E5BFF"/>
    <w:rsid w:val="2111564A"/>
    <w:rsid w:val="21130B6B"/>
    <w:rsid w:val="211331A8"/>
    <w:rsid w:val="21135F63"/>
    <w:rsid w:val="21162163"/>
    <w:rsid w:val="2116294E"/>
    <w:rsid w:val="21182A06"/>
    <w:rsid w:val="21183CB0"/>
    <w:rsid w:val="211A3914"/>
    <w:rsid w:val="211DEBBB"/>
    <w:rsid w:val="211E50A9"/>
    <w:rsid w:val="212095FD"/>
    <w:rsid w:val="21211A1F"/>
    <w:rsid w:val="21215E92"/>
    <w:rsid w:val="21217D9F"/>
    <w:rsid w:val="21219451"/>
    <w:rsid w:val="21224024"/>
    <w:rsid w:val="21231046"/>
    <w:rsid w:val="2124CAE2"/>
    <w:rsid w:val="21250DC7"/>
    <w:rsid w:val="212761E7"/>
    <w:rsid w:val="212916BB"/>
    <w:rsid w:val="2129D6DB"/>
    <w:rsid w:val="212ACF93"/>
    <w:rsid w:val="212B6381"/>
    <w:rsid w:val="212C6C5B"/>
    <w:rsid w:val="212F0679"/>
    <w:rsid w:val="212FC0DB"/>
    <w:rsid w:val="212FEF20"/>
    <w:rsid w:val="2133883A"/>
    <w:rsid w:val="2137C467"/>
    <w:rsid w:val="2137CB9B"/>
    <w:rsid w:val="21385BC2"/>
    <w:rsid w:val="21399092"/>
    <w:rsid w:val="2139AB08"/>
    <w:rsid w:val="2139E3F7"/>
    <w:rsid w:val="213B3654"/>
    <w:rsid w:val="213BDEBA"/>
    <w:rsid w:val="213CCB21"/>
    <w:rsid w:val="213E3D30"/>
    <w:rsid w:val="213F8231"/>
    <w:rsid w:val="214058CE"/>
    <w:rsid w:val="21466088"/>
    <w:rsid w:val="21482F83"/>
    <w:rsid w:val="2149B479"/>
    <w:rsid w:val="214A6262"/>
    <w:rsid w:val="214A892D"/>
    <w:rsid w:val="214CF189"/>
    <w:rsid w:val="214DFBFF"/>
    <w:rsid w:val="21500DA1"/>
    <w:rsid w:val="2150D041"/>
    <w:rsid w:val="2154401E"/>
    <w:rsid w:val="21551D4E"/>
    <w:rsid w:val="215766B2"/>
    <w:rsid w:val="215809E7"/>
    <w:rsid w:val="215BCE72"/>
    <w:rsid w:val="215D7876"/>
    <w:rsid w:val="21615D98"/>
    <w:rsid w:val="2166C91F"/>
    <w:rsid w:val="21685E96"/>
    <w:rsid w:val="216A90BA"/>
    <w:rsid w:val="216B5497"/>
    <w:rsid w:val="216C0860"/>
    <w:rsid w:val="216E17BE"/>
    <w:rsid w:val="2171C787"/>
    <w:rsid w:val="21766CBA"/>
    <w:rsid w:val="2177E73C"/>
    <w:rsid w:val="217A03DE"/>
    <w:rsid w:val="217A3C67"/>
    <w:rsid w:val="217A57AE"/>
    <w:rsid w:val="217D148A"/>
    <w:rsid w:val="217E744A"/>
    <w:rsid w:val="217FA21F"/>
    <w:rsid w:val="21813615"/>
    <w:rsid w:val="21869AE9"/>
    <w:rsid w:val="218751E1"/>
    <w:rsid w:val="21887EB2"/>
    <w:rsid w:val="2189B429"/>
    <w:rsid w:val="218A88E7"/>
    <w:rsid w:val="218BEF06"/>
    <w:rsid w:val="218EED88"/>
    <w:rsid w:val="218F05BC"/>
    <w:rsid w:val="2190958F"/>
    <w:rsid w:val="219252C3"/>
    <w:rsid w:val="2192BED0"/>
    <w:rsid w:val="219377D9"/>
    <w:rsid w:val="219394FD"/>
    <w:rsid w:val="21976C3B"/>
    <w:rsid w:val="219802C1"/>
    <w:rsid w:val="21988022"/>
    <w:rsid w:val="219925EE"/>
    <w:rsid w:val="21A0B0E3"/>
    <w:rsid w:val="21A1A6FE"/>
    <w:rsid w:val="21A7BCA5"/>
    <w:rsid w:val="21A8AE6D"/>
    <w:rsid w:val="21A91AFE"/>
    <w:rsid w:val="21AA5F12"/>
    <w:rsid w:val="21ABD3F0"/>
    <w:rsid w:val="21AC0005"/>
    <w:rsid w:val="21AF02D2"/>
    <w:rsid w:val="21B0B16E"/>
    <w:rsid w:val="21B14158"/>
    <w:rsid w:val="21B149EB"/>
    <w:rsid w:val="21B220F1"/>
    <w:rsid w:val="21B39DC2"/>
    <w:rsid w:val="21B452B5"/>
    <w:rsid w:val="21BCFDF6"/>
    <w:rsid w:val="21BD30B1"/>
    <w:rsid w:val="21BD8C61"/>
    <w:rsid w:val="21BF4821"/>
    <w:rsid w:val="21C23271"/>
    <w:rsid w:val="21C27944"/>
    <w:rsid w:val="21C3E853"/>
    <w:rsid w:val="21C4D23A"/>
    <w:rsid w:val="21C58690"/>
    <w:rsid w:val="21C58757"/>
    <w:rsid w:val="21C6B37E"/>
    <w:rsid w:val="21CE8872"/>
    <w:rsid w:val="21CEA17E"/>
    <w:rsid w:val="21CFBABF"/>
    <w:rsid w:val="21D1EFF5"/>
    <w:rsid w:val="21D41610"/>
    <w:rsid w:val="21D430C5"/>
    <w:rsid w:val="21D555F3"/>
    <w:rsid w:val="21D69FFB"/>
    <w:rsid w:val="21D745FA"/>
    <w:rsid w:val="21D75B1D"/>
    <w:rsid w:val="21DA50D8"/>
    <w:rsid w:val="21DDADB5"/>
    <w:rsid w:val="21E14186"/>
    <w:rsid w:val="21E21C77"/>
    <w:rsid w:val="21E4A946"/>
    <w:rsid w:val="21E5745A"/>
    <w:rsid w:val="21E59E4C"/>
    <w:rsid w:val="21E6A001"/>
    <w:rsid w:val="21E87136"/>
    <w:rsid w:val="21E992A5"/>
    <w:rsid w:val="21EA7921"/>
    <w:rsid w:val="21EB33D7"/>
    <w:rsid w:val="21EB8B4E"/>
    <w:rsid w:val="21F48848"/>
    <w:rsid w:val="21F4F706"/>
    <w:rsid w:val="21F5C529"/>
    <w:rsid w:val="21F685F0"/>
    <w:rsid w:val="21F89333"/>
    <w:rsid w:val="21F9BB13"/>
    <w:rsid w:val="21F9F621"/>
    <w:rsid w:val="21FE0480"/>
    <w:rsid w:val="21FFDD29"/>
    <w:rsid w:val="22011B04"/>
    <w:rsid w:val="220193D7"/>
    <w:rsid w:val="22032447"/>
    <w:rsid w:val="2205E7B6"/>
    <w:rsid w:val="220710E1"/>
    <w:rsid w:val="22077342"/>
    <w:rsid w:val="220B68EC"/>
    <w:rsid w:val="220E4AA3"/>
    <w:rsid w:val="220EE9AE"/>
    <w:rsid w:val="2211F179"/>
    <w:rsid w:val="22135EF8"/>
    <w:rsid w:val="221439D7"/>
    <w:rsid w:val="22152DA6"/>
    <w:rsid w:val="2215C9D8"/>
    <w:rsid w:val="2216DB61"/>
    <w:rsid w:val="2216FEC2"/>
    <w:rsid w:val="22186826"/>
    <w:rsid w:val="221B2806"/>
    <w:rsid w:val="221C115F"/>
    <w:rsid w:val="2220B470"/>
    <w:rsid w:val="2220DDAD"/>
    <w:rsid w:val="2220DF34"/>
    <w:rsid w:val="2220EFE8"/>
    <w:rsid w:val="2223DFD6"/>
    <w:rsid w:val="2225AFBA"/>
    <w:rsid w:val="22265EAD"/>
    <w:rsid w:val="2228B58A"/>
    <w:rsid w:val="222A346E"/>
    <w:rsid w:val="22300F14"/>
    <w:rsid w:val="22312B49"/>
    <w:rsid w:val="22314486"/>
    <w:rsid w:val="2231DF49"/>
    <w:rsid w:val="223307F5"/>
    <w:rsid w:val="2234018F"/>
    <w:rsid w:val="2237BEDE"/>
    <w:rsid w:val="22387C44"/>
    <w:rsid w:val="223D3D87"/>
    <w:rsid w:val="223F3EE4"/>
    <w:rsid w:val="223FED43"/>
    <w:rsid w:val="2240442D"/>
    <w:rsid w:val="224088A5"/>
    <w:rsid w:val="22437302"/>
    <w:rsid w:val="22466939"/>
    <w:rsid w:val="22467542"/>
    <w:rsid w:val="2247A5CA"/>
    <w:rsid w:val="22486D36"/>
    <w:rsid w:val="2249FCE7"/>
    <w:rsid w:val="224BDC79"/>
    <w:rsid w:val="224BECB8"/>
    <w:rsid w:val="224D2FB0"/>
    <w:rsid w:val="224DA6AD"/>
    <w:rsid w:val="224F561F"/>
    <w:rsid w:val="225224CB"/>
    <w:rsid w:val="22524100"/>
    <w:rsid w:val="2252EA4D"/>
    <w:rsid w:val="22565DEC"/>
    <w:rsid w:val="2257E694"/>
    <w:rsid w:val="2259AEC8"/>
    <w:rsid w:val="225CE6A8"/>
    <w:rsid w:val="225E3B21"/>
    <w:rsid w:val="225F1702"/>
    <w:rsid w:val="22613A1F"/>
    <w:rsid w:val="22619EC7"/>
    <w:rsid w:val="2261D06C"/>
    <w:rsid w:val="2262A946"/>
    <w:rsid w:val="22631172"/>
    <w:rsid w:val="22644482"/>
    <w:rsid w:val="2264EDCE"/>
    <w:rsid w:val="22653A7B"/>
    <w:rsid w:val="22657278"/>
    <w:rsid w:val="226698B1"/>
    <w:rsid w:val="22671722"/>
    <w:rsid w:val="22688D59"/>
    <w:rsid w:val="22693CD2"/>
    <w:rsid w:val="226955F1"/>
    <w:rsid w:val="226A3991"/>
    <w:rsid w:val="226AC9AB"/>
    <w:rsid w:val="226BC0F9"/>
    <w:rsid w:val="226F6879"/>
    <w:rsid w:val="226FEC58"/>
    <w:rsid w:val="22708A21"/>
    <w:rsid w:val="2270EEAE"/>
    <w:rsid w:val="2272D9DC"/>
    <w:rsid w:val="2277337C"/>
    <w:rsid w:val="22792DC7"/>
    <w:rsid w:val="22795CE1"/>
    <w:rsid w:val="2279B2D2"/>
    <w:rsid w:val="227BAF60"/>
    <w:rsid w:val="227C2F33"/>
    <w:rsid w:val="227DFA3F"/>
    <w:rsid w:val="227F769F"/>
    <w:rsid w:val="2281FA19"/>
    <w:rsid w:val="2283A946"/>
    <w:rsid w:val="22845A7A"/>
    <w:rsid w:val="228512C3"/>
    <w:rsid w:val="2288A512"/>
    <w:rsid w:val="228C719F"/>
    <w:rsid w:val="228D81A2"/>
    <w:rsid w:val="228DFC0A"/>
    <w:rsid w:val="228F4A66"/>
    <w:rsid w:val="228FF73B"/>
    <w:rsid w:val="22917559"/>
    <w:rsid w:val="229656F6"/>
    <w:rsid w:val="229CA9AF"/>
    <w:rsid w:val="229DF197"/>
    <w:rsid w:val="229EFD7D"/>
    <w:rsid w:val="22A03FF5"/>
    <w:rsid w:val="22A10B4F"/>
    <w:rsid w:val="22A1868E"/>
    <w:rsid w:val="22A217E4"/>
    <w:rsid w:val="22A321A0"/>
    <w:rsid w:val="22A3FE00"/>
    <w:rsid w:val="22A4CE25"/>
    <w:rsid w:val="22A72DFA"/>
    <w:rsid w:val="22A96843"/>
    <w:rsid w:val="22AB6F31"/>
    <w:rsid w:val="22AC32BE"/>
    <w:rsid w:val="22AC7AD9"/>
    <w:rsid w:val="22AEE51F"/>
    <w:rsid w:val="22AF88A3"/>
    <w:rsid w:val="22B022FC"/>
    <w:rsid w:val="22B1D0D3"/>
    <w:rsid w:val="22B91DF5"/>
    <w:rsid w:val="22BB1C35"/>
    <w:rsid w:val="22BF524A"/>
    <w:rsid w:val="22C019F1"/>
    <w:rsid w:val="22C37EC8"/>
    <w:rsid w:val="22C5E5B7"/>
    <w:rsid w:val="22C62CB7"/>
    <w:rsid w:val="22C630B1"/>
    <w:rsid w:val="22C8232A"/>
    <w:rsid w:val="22C989C0"/>
    <w:rsid w:val="22CA790B"/>
    <w:rsid w:val="22CABCC6"/>
    <w:rsid w:val="22CBFEAE"/>
    <w:rsid w:val="22CD2BCB"/>
    <w:rsid w:val="22CF0A78"/>
    <w:rsid w:val="22D0C38B"/>
    <w:rsid w:val="22D22D2D"/>
    <w:rsid w:val="22D27A08"/>
    <w:rsid w:val="22D4F4F3"/>
    <w:rsid w:val="22D51B79"/>
    <w:rsid w:val="22D841B3"/>
    <w:rsid w:val="22D8D8FE"/>
    <w:rsid w:val="22DC5372"/>
    <w:rsid w:val="22DDAAA2"/>
    <w:rsid w:val="22E0E2C5"/>
    <w:rsid w:val="22EA0D89"/>
    <w:rsid w:val="22EA1A9F"/>
    <w:rsid w:val="22EAF116"/>
    <w:rsid w:val="22ECC3F5"/>
    <w:rsid w:val="22F1FDD5"/>
    <w:rsid w:val="22F4B0BE"/>
    <w:rsid w:val="22F72837"/>
    <w:rsid w:val="22F90FC9"/>
    <w:rsid w:val="22FEF1C1"/>
    <w:rsid w:val="22FEF298"/>
    <w:rsid w:val="23020149"/>
    <w:rsid w:val="23023704"/>
    <w:rsid w:val="23032B75"/>
    <w:rsid w:val="2303EA82"/>
    <w:rsid w:val="23064AFD"/>
    <w:rsid w:val="2306CA13"/>
    <w:rsid w:val="2307955D"/>
    <w:rsid w:val="2307E82C"/>
    <w:rsid w:val="2308CB89"/>
    <w:rsid w:val="2308EFFE"/>
    <w:rsid w:val="2309E707"/>
    <w:rsid w:val="2309F0E4"/>
    <w:rsid w:val="230A5400"/>
    <w:rsid w:val="230C4B07"/>
    <w:rsid w:val="230E246C"/>
    <w:rsid w:val="2310270F"/>
    <w:rsid w:val="23127259"/>
    <w:rsid w:val="23157681"/>
    <w:rsid w:val="2318999F"/>
    <w:rsid w:val="231C3FC0"/>
    <w:rsid w:val="231C9845"/>
    <w:rsid w:val="231CF172"/>
    <w:rsid w:val="231E11A4"/>
    <w:rsid w:val="2320934B"/>
    <w:rsid w:val="2320B09A"/>
    <w:rsid w:val="23220F27"/>
    <w:rsid w:val="23247F1A"/>
    <w:rsid w:val="2327E116"/>
    <w:rsid w:val="232B55BD"/>
    <w:rsid w:val="232C32A8"/>
    <w:rsid w:val="232D4415"/>
    <w:rsid w:val="232E0F9C"/>
    <w:rsid w:val="232FAB41"/>
    <w:rsid w:val="233265A3"/>
    <w:rsid w:val="23326702"/>
    <w:rsid w:val="233523E1"/>
    <w:rsid w:val="2337FE9D"/>
    <w:rsid w:val="233808B3"/>
    <w:rsid w:val="233898B6"/>
    <w:rsid w:val="233AAEAB"/>
    <w:rsid w:val="233BB2E5"/>
    <w:rsid w:val="233D55D5"/>
    <w:rsid w:val="233F96A4"/>
    <w:rsid w:val="234261C6"/>
    <w:rsid w:val="234AF4F2"/>
    <w:rsid w:val="234CBA6C"/>
    <w:rsid w:val="234DF33B"/>
    <w:rsid w:val="23526B0B"/>
    <w:rsid w:val="235415AD"/>
    <w:rsid w:val="23545705"/>
    <w:rsid w:val="235685C6"/>
    <w:rsid w:val="2359FD93"/>
    <w:rsid w:val="235D8FF6"/>
    <w:rsid w:val="235EA324"/>
    <w:rsid w:val="235FB60C"/>
    <w:rsid w:val="23610352"/>
    <w:rsid w:val="236185F3"/>
    <w:rsid w:val="236204A2"/>
    <w:rsid w:val="23621588"/>
    <w:rsid w:val="2362D20E"/>
    <w:rsid w:val="23636A1D"/>
    <w:rsid w:val="2363C860"/>
    <w:rsid w:val="23649748"/>
    <w:rsid w:val="2364BC94"/>
    <w:rsid w:val="236933E4"/>
    <w:rsid w:val="236B8359"/>
    <w:rsid w:val="236B976E"/>
    <w:rsid w:val="236DDFB7"/>
    <w:rsid w:val="2372D4AF"/>
    <w:rsid w:val="2374A8E1"/>
    <w:rsid w:val="23754255"/>
    <w:rsid w:val="23764F1E"/>
    <w:rsid w:val="237BF79F"/>
    <w:rsid w:val="237C0428"/>
    <w:rsid w:val="237D766D"/>
    <w:rsid w:val="237E6CF1"/>
    <w:rsid w:val="237F935B"/>
    <w:rsid w:val="237FA6D5"/>
    <w:rsid w:val="23857F53"/>
    <w:rsid w:val="2386385A"/>
    <w:rsid w:val="2386461D"/>
    <w:rsid w:val="2388E2CD"/>
    <w:rsid w:val="2389E4C4"/>
    <w:rsid w:val="238AAF56"/>
    <w:rsid w:val="238C817C"/>
    <w:rsid w:val="238EBA6F"/>
    <w:rsid w:val="238FDC73"/>
    <w:rsid w:val="239ADDF9"/>
    <w:rsid w:val="239C4063"/>
    <w:rsid w:val="239DA4DD"/>
    <w:rsid w:val="23A28AA7"/>
    <w:rsid w:val="23A2DDF2"/>
    <w:rsid w:val="23A4EF02"/>
    <w:rsid w:val="23A59150"/>
    <w:rsid w:val="23A6F50C"/>
    <w:rsid w:val="23A76D96"/>
    <w:rsid w:val="23ABFAB3"/>
    <w:rsid w:val="23ACC5C8"/>
    <w:rsid w:val="23AFF2F2"/>
    <w:rsid w:val="23B34070"/>
    <w:rsid w:val="23B5F4BE"/>
    <w:rsid w:val="23B88FA2"/>
    <w:rsid w:val="23B986E7"/>
    <w:rsid w:val="23BD2889"/>
    <w:rsid w:val="23BE7B3F"/>
    <w:rsid w:val="23C066ED"/>
    <w:rsid w:val="23C19BC2"/>
    <w:rsid w:val="23C8EC25"/>
    <w:rsid w:val="23CB0FFB"/>
    <w:rsid w:val="23CB75B1"/>
    <w:rsid w:val="23CCA399"/>
    <w:rsid w:val="23CD7F78"/>
    <w:rsid w:val="23D088A2"/>
    <w:rsid w:val="23D16B02"/>
    <w:rsid w:val="23D29AFF"/>
    <w:rsid w:val="23D2B867"/>
    <w:rsid w:val="23D61104"/>
    <w:rsid w:val="23D7404C"/>
    <w:rsid w:val="23D87643"/>
    <w:rsid w:val="23DCF9A1"/>
    <w:rsid w:val="23DE041F"/>
    <w:rsid w:val="23DEBCC4"/>
    <w:rsid w:val="23E03F74"/>
    <w:rsid w:val="23E07DEF"/>
    <w:rsid w:val="23E11FFC"/>
    <w:rsid w:val="23E2EFDB"/>
    <w:rsid w:val="23E2F2E0"/>
    <w:rsid w:val="23E38CF4"/>
    <w:rsid w:val="23E4F956"/>
    <w:rsid w:val="23E6C07E"/>
    <w:rsid w:val="23E7677D"/>
    <w:rsid w:val="23E96E2F"/>
    <w:rsid w:val="23EC06DC"/>
    <w:rsid w:val="23ECD83C"/>
    <w:rsid w:val="23ED53FB"/>
    <w:rsid w:val="23ED6A73"/>
    <w:rsid w:val="23EDED7B"/>
    <w:rsid w:val="23EFB0F6"/>
    <w:rsid w:val="23F51239"/>
    <w:rsid w:val="23F5F523"/>
    <w:rsid w:val="23F67DE6"/>
    <w:rsid w:val="23F7C8C3"/>
    <w:rsid w:val="23F8516C"/>
    <w:rsid w:val="23F98BAA"/>
    <w:rsid w:val="23FB57EA"/>
    <w:rsid w:val="23FE60D1"/>
    <w:rsid w:val="23FEF279"/>
    <w:rsid w:val="2400DD6D"/>
    <w:rsid w:val="2404C7A7"/>
    <w:rsid w:val="2404CEE3"/>
    <w:rsid w:val="2404DE51"/>
    <w:rsid w:val="2405FBE0"/>
    <w:rsid w:val="2407BA04"/>
    <w:rsid w:val="2407F147"/>
    <w:rsid w:val="240856A8"/>
    <w:rsid w:val="24088CB5"/>
    <w:rsid w:val="2409DE90"/>
    <w:rsid w:val="240AADCE"/>
    <w:rsid w:val="240D2F25"/>
    <w:rsid w:val="240DB4F0"/>
    <w:rsid w:val="24119B98"/>
    <w:rsid w:val="2412093C"/>
    <w:rsid w:val="2412F003"/>
    <w:rsid w:val="2413457D"/>
    <w:rsid w:val="2415CDCF"/>
    <w:rsid w:val="2417F850"/>
    <w:rsid w:val="24185F5E"/>
    <w:rsid w:val="24186E28"/>
    <w:rsid w:val="241A4D9F"/>
    <w:rsid w:val="241B255A"/>
    <w:rsid w:val="241C6D96"/>
    <w:rsid w:val="241F4809"/>
    <w:rsid w:val="24216A3A"/>
    <w:rsid w:val="2423E046"/>
    <w:rsid w:val="2426D83F"/>
    <w:rsid w:val="2427F7C4"/>
    <w:rsid w:val="2428F46D"/>
    <w:rsid w:val="242A38B2"/>
    <w:rsid w:val="242A6B8B"/>
    <w:rsid w:val="242D1CE8"/>
    <w:rsid w:val="242E4250"/>
    <w:rsid w:val="242E8C81"/>
    <w:rsid w:val="2431BFDA"/>
    <w:rsid w:val="243201DE"/>
    <w:rsid w:val="24348E64"/>
    <w:rsid w:val="24361C72"/>
    <w:rsid w:val="2436D258"/>
    <w:rsid w:val="24376CF6"/>
    <w:rsid w:val="2438D22C"/>
    <w:rsid w:val="2439FD33"/>
    <w:rsid w:val="243A29D4"/>
    <w:rsid w:val="243B485A"/>
    <w:rsid w:val="243C143A"/>
    <w:rsid w:val="243CB25C"/>
    <w:rsid w:val="243CF514"/>
    <w:rsid w:val="2441BD12"/>
    <w:rsid w:val="24441CD6"/>
    <w:rsid w:val="2446045D"/>
    <w:rsid w:val="244698F6"/>
    <w:rsid w:val="2447389C"/>
    <w:rsid w:val="24478A40"/>
    <w:rsid w:val="2447ABEA"/>
    <w:rsid w:val="2448D822"/>
    <w:rsid w:val="2449C33C"/>
    <w:rsid w:val="244A2316"/>
    <w:rsid w:val="244E2452"/>
    <w:rsid w:val="244EDB95"/>
    <w:rsid w:val="2450356A"/>
    <w:rsid w:val="2450D83B"/>
    <w:rsid w:val="2452AFD9"/>
    <w:rsid w:val="24543A8E"/>
    <w:rsid w:val="2454E3B3"/>
    <w:rsid w:val="2455550A"/>
    <w:rsid w:val="2456C130"/>
    <w:rsid w:val="2457953F"/>
    <w:rsid w:val="2457EDFB"/>
    <w:rsid w:val="24588735"/>
    <w:rsid w:val="245AFB1E"/>
    <w:rsid w:val="245B8FBF"/>
    <w:rsid w:val="245C9D05"/>
    <w:rsid w:val="245CD1E2"/>
    <w:rsid w:val="245DE672"/>
    <w:rsid w:val="2464EE43"/>
    <w:rsid w:val="24685A3C"/>
    <w:rsid w:val="2468CA36"/>
    <w:rsid w:val="246A3C62"/>
    <w:rsid w:val="246AA54B"/>
    <w:rsid w:val="246D20CA"/>
    <w:rsid w:val="24704D42"/>
    <w:rsid w:val="24708563"/>
    <w:rsid w:val="2470C554"/>
    <w:rsid w:val="24731354"/>
    <w:rsid w:val="24741B37"/>
    <w:rsid w:val="24743125"/>
    <w:rsid w:val="24743589"/>
    <w:rsid w:val="24786887"/>
    <w:rsid w:val="247C2177"/>
    <w:rsid w:val="247C9F97"/>
    <w:rsid w:val="247CB858"/>
    <w:rsid w:val="247D3FFA"/>
    <w:rsid w:val="247FBA7E"/>
    <w:rsid w:val="24805641"/>
    <w:rsid w:val="24809C05"/>
    <w:rsid w:val="2480E923"/>
    <w:rsid w:val="24841EED"/>
    <w:rsid w:val="248452FE"/>
    <w:rsid w:val="24858020"/>
    <w:rsid w:val="2485D1BC"/>
    <w:rsid w:val="2489594A"/>
    <w:rsid w:val="248BAFB6"/>
    <w:rsid w:val="248D0D3F"/>
    <w:rsid w:val="248DA88E"/>
    <w:rsid w:val="2490FF80"/>
    <w:rsid w:val="2491AE4A"/>
    <w:rsid w:val="24923EA6"/>
    <w:rsid w:val="249415BB"/>
    <w:rsid w:val="2494F1C9"/>
    <w:rsid w:val="24957DDA"/>
    <w:rsid w:val="24960483"/>
    <w:rsid w:val="249A9856"/>
    <w:rsid w:val="249ABE16"/>
    <w:rsid w:val="249AF5BE"/>
    <w:rsid w:val="249B7362"/>
    <w:rsid w:val="249D34D7"/>
    <w:rsid w:val="24A0EC2F"/>
    <w:rsid w:val="24A1021D"/>
    <w:rsid w:val="24A22724"/>
    <w:rsid w:val="24A437F1"/>
    <w:rsid w:val="24A53A03"/>
    <w:rsid w:val="24A7AD7B"/>
    <w:rsid w:val="24AB0445"/>
    <w:rsid w:val="24AE20E8"/>
    <w:rsid w:val="24B08710"/>
    <w:rsid w:val="24B10A64"/>
    <w:rsid w:val="24B20351"/>
    <w:rsid w:val="24B5A51A"/>
    <w:rsid w:val="24B5F536"/>
    <w:rsid w:val="24B83913"/>
    <w:rsid w:val="24BD04F9"/>
    <w:rsid w:val="24BDA018"/>
    <w:rsid w:val="24BDE493"/>
    <w:rsid w:val="24BF8B17"/>
    <w:rsid w:val="24BFFB84"/>
    <w:rsid w:val="24C0EFAE"/>
    <w:rsid w:val="24C5D279"/>
    <w:rsid w:val="24C7296A"/>
    <w:rsid w:val="24C89520"/>
    <w:rsid w:val="24CA03A6"/>
    <w:rsid w:val="24CBFC0C"/>
    <w:rsid w:val="24CD3F03"/>
    <w:rsid w:val="24CD834A"/>
    <w:rsid w:val="24CDB855"/>
    <w:rsid w:val="24CDB9C6"/>
    <w:rsid w:val="24D0819B"/>
    <w:rsid w:val="24D0ADC1"/>
    <w:rsid w:val="24D426DF"/>
    <w:rsid w:val="24D48AE6"/>
    <w:rsid w:val="24D4D1B9"/>
    <w:rsid w:val="24D62E14"/>
    <w:rsid w:val="24D6B040"/>
    <w:rsid w:val="24D80189"/>
    <w:rsid w:val="24D83F4D"/>
    <w:rsid w:val="24D8E14B"/>
    <w:rsid w:val="24D9A3D7"/>
    <w:rsid w:val="24DA41AF"/>
    <w:rsid w:val="24DC2BDB"/>
    <w:rsid w:val="24DDFCF0"/>
    <w:rsid w:val="24DE8B83"/>
    <w:rsid w:val="24DFAA94"/>
    <w:rsid w:val="24E05EAE"/>
    <w:rsid w:val="24E5C45A"/>
    <w:rsid w:val="24E691FE"/>
    <w:rsid w:val="24E717E5"/>
    <w:rsid w:val="24E7BA01"/>
    <w:rsid w:val="24E7EE28"/>
    <w:rsid w:val="24E89D79"/>
    <w:rsid w:val="24E9CA3F"/>
    <w:rsid w:val="24EA99E3"/>
    <w:rsid w:val="24EB002E"/>
    <w:rsid w:val="24EDA724"/>
    <w:rsid w:val="24EE892A"/>
    <w:rsid w:val="24F48C0F"/>
    <w:rsid w:val="24F5EDE0"/>
    <w:rsid w:val="24F5EFFF"/>
    <w:rsid w:val="24F9A8F8"/>
    <w:rsid w:val="24F9D141"/>
    <w:rsid w:val="24FC4E32"/>
    <w:rsid w:val="24FC76DA"/>
    <w:rsid w:val="24FCCA75"/>
    <w:rsid w:val="24FD6510"/>
    <w:rsid w:val="24FE350E"/>
    <w:rsid w:val="2501110B"/>
    <w:rsid w:val="25073CA4"/>
    <w:rsid w:val="25077B29"/>
    <w:rsid w:val="250A0779"/>
    <w:rsid w:val="250AFEB2"/>
    <w:rsid w:val="250D2610"/>
    <w:rsid w:val="250E1777"/>
    <w:rsid w:val="251A78F7"/>
    <w:rsid w:val="251AF8F1"/>
    <w:rsid w:val="251B6956"/>
    <w:rsid w:val="251D7957"/>
    <w:rsid w:val="25203D2F"/>
    <w:rsid w:val="2520A293"/>
    <w:rsid w:val="2521D7F1"/>
    <w:rsid w:val="25240E73"/>
    <w:rsid w:val="252760B7"/>
    <w:rsid w:val="252762B1"/>
    <w:rsid w:val="252A906A"/>
    <w:rsid w:val="252AA020"/>
    <w:rsid w:val="252B7FB1"/>
    <w:rsid w:val="252EA315"/>
    <w:rsid w:val="25339D7D"/>
    <w:rsid w:val="2533E220"/>
    <w:rsid w:val="253C3669"/>
    <w:rsid w:val="253F081A"/>
    <w:rsid w:val="25405172"/>
    <w:rsid w:val="2543BFC4"/>
    <w:rsid w:val="2547D962"/>
    <w:rsid w:val="2548051F"/>
    <w:rsid w:val="2549C782"/>
    <w:rsid w:val="254B6E55"/>
    <w:rsid w:val="254E07C2"/>
    <w:rsid w:val="254E4919"/>
    <w:rsid w:val="254F6BCD"/>
    <w:rsid w:val="2551BC61"/>
    <w:rsid w:val="2551C9DD"/>
    <w:rsid w:val="25536C65"/>
    <w:rsid w:val="2554CE09"/>
    <w:rsid w:val="255A1B58"/>
    <w:rsid w:val="255C1762"/>
    <w:rsid w:val="255CCFAB"/>
    <w:rsid w:val="255FC1A5"/>
    <w:rsid w:val="2560CF2A"/>
    <w:rsid w:val="25634540"/>
    <w:rsid w:val="2563EE83"/>
    <w:rsid w:val="25646AC8"/>
    <w:rsid w:val="256820A1"/>
    <w:rsid w:val="256977BE"/>
    <w:rsid w:val="256B4A72"/>
    <w:rsid w:val="256C8894"/>
    <w:rsid w:val="256EEACE"/>
    <w:rsid w:val="25733032"/>
    <w:rsid w:val="25735934"/>
    <w:rsid w:val="257411C4"/>
    <w:rsid w:val="2575A534"/>
    <w:rsid w:val="2575FF6D"/>
    <w:rsid w:val="25787DF2"/>
    <w:rsid w:val="2578F3F0"/>
    <w:rsid w:val="2579C15F"/>
    <w:rsid w:val="257A4CD5"/>
    <w:rsid w:val="257AC279"/>
    <w:rsid w:val="257E39D1"/>
    <w:rsid w:val="257EEDAD"/>
    <w:rsid w:val="2581F565"/>
    <w:rsid w:val="25822E55"/>
    <w:rsid w:val="2583D76D"/>
    <w:rsid w:val="25853778"/>
    <w:rsid w:val="25854348"/>
    <w:rsid w:val="25860DCC"/>
    <w:rsid w:val="258C376A"/>
    <w:rsid w:val="258F8640"/>
    <w:rsid w:val="258FBA36"/>
    <w:rsid w:val="2592FCD8"/>
    <w:rsid w:val="259387C7"/>
    <w:rsid w:val="2593BE0A"/>
    <w:rsid w:val="25986C3F"/>
    <w:rsid w:val="259B1D6C"/>
    <w:rsid w:val="259D67A4"/>
    <w:rsid w:val="259EA723"/>
    <w:rsid w:val="25A53647"/>
    <w:rsid w:val="25A57BE8"/>
    <w:rsid w:val="25A6C7EA"/>
    <w:rsid w:val="25A6FD80"/>
    <w:rsid w:val="25A847B9"/>
    <w:rsid w:val="25A9F9DD"/>
    <w:rsid w:val="25AEDAAE"/>
    <w:rsid w:val="25B1556C"/>
    <w:rsid w:val="25B214EB"/>
    <w:rsid w:val="25B5A471"/>
    <w:rsid w:val="25B622BB"/>
    <w:rsid w:val="25B69B11"/>
    <w:rsid w:val="25B73CFC"/>
    <w:rsid w:val="25B9BDC4"/>
    <w:rsid w:val="25BB3833"/>
    <w:rsid w:val="25C1BC9A"/>
    <w:rsid w:val="25C776AC"/>
    <w:rsid w:val="25CC820C"/>
    <w:rsid w:val="25CDC34A"/>
    <w:rsid w:val="25CE0BB9"/>
    <w:rsid w:val="25CF5DB4"/>
    <w:rsid w:val="25D00AF5"/>
    <w:rsid w:val="25D02370"/>
    <w:rsid w:val="25D1F20E"/>
    <w:rsid w:val="25D3ABB2"/>
    <w:rsid w:val="25D3C14E"/>
    <w:rsid w:val="25D734A6"/>
    <w:rsid w:val="25D82131"/>
    <w:rsid w:val="25D9A8B5"/>
    <w:rsid w:val="25DB9D5E"/>
    <w:rsid w:val="25DF65D4"/>
    <w:rsid w:val="25E049E2"/>
    <w:rsid w:val="25E326BD"/>
    <w:rsid w:val="25E9B9D0"/>
    <w:rsid w:val="25EB6674"/>
    <w:rsid w:val="25ED2990"/>
    <w:rsid w:val="25F2C3BE"/>
    <w:rsid w:val="25F37475"/>
    <w:rsid w:val="25F65A0A"/>
    <w:rsid w:val="25F66AB7"/>
    <w:rsid w:val="25F8874D"/>
    <w:rsid w:val="25F90B7A"/>
    <w:rsid w:val="25F92F58"/>
    <w:rsid w:val="25FC243D"/>
    <w:rsid w:val="25FF5CF6"/>
    <w:rsid w:val="25FFCC55"/>
    <w:rsid w:val="2600989A"/>
    <w:rsid w:val="2600F0A6"/>
    <w:rsid w:val="260205C0"/>
    <w:rsid w:val="2604D4B7"/>
    <w:rsid w:val="26060B04"/>
    <w:rsid w:val="260615B6"/>
    <w:rsid w:val="26067E02"/>
    <w:rsid w:val="2606E648"/>
    <w:rsid w:val="26070046"/>
    <w:rsid w:val="260C95B5"/>
    <w:rsid w:val="260E80E7"/>
    <w:rsid w:val="260F2D03"/>
    <w:rsid w:val="26104823"/>
    <w:rsid w:val="2610D1FA"/>
    <w:rsid w:val="2613244F"/>
    <w:rsid w:val="2613603D"/>
    <w:rsid w:val="26142EE6"/>
    <w:rsid w:val="261591D5"/>
    <w:rsid w:val="2617AE01"/>
    <w:rsid w:val="26190161"/>
    <w:rsid w:val="261D40D0"/>
    <w:rsid w:val="261EAE14"/>
    <w:rsid w:val="261F05FD"/>
    <w:rsid w:val="262268C7"/>
    <w:rsid w:val="2622B94F"/>
    <w:rsid w:val="26254D5A"/>
    <w:rsid w:val="26256C6B"/>
    <w:rsid w:val="26284EDB"/>
    <w:rsid w:val="262BEEAA"/>
    <w:rsid w:val="262C4973"/>
    <w:rsid w:val="262EBCE3"/>
    <w:rsid w:val="262F50EA"/>
    <w:rsid w:val="262FA114"/>
    <w:rsid w:val="2631A0E1"/>
    <w:rsid w:val="2631CA0D"/>
    <w:rsid w:val="26326FD9"/>
    <w:rsid w:val="26335BA1"/>
    <w:rsid w:val="2634E957"/>
    <w:rsid w:val="2635AA8B"/>
    <w:rsid w:val="26374474"/>
    <w:rsid w:val="2637BC16"/>
    <w:rsid w:val="263BE1D8"/>
    <w:rsid w:val="263CEF0D"/>
    <w:rsid w:val="2640B475"/>
    <w:rsid w:val="26419111"/>
    <w:rsid w:val="26433D83"/>
    <w:rsid w:val="26451B15"/>
    <w:rsid w:val="26459E4A"/>
    <w:rsid w:val="2647ECB8"/>
    <w:rsid w:val="2647EE7C"/>
    <w:rsid w:val="264B06FC"/>
    <w:rsid w:val="264BA9AE"/>
    <w:rsid w:val="264C8357"/>
    <w:rsid w:val="26518327"/>
    <w:rsid w:val="26558B8C"/>
    <w:rsid w:val="26577099"/>
    <w:rsid w:val="265D034D"/>
    <w:rsid w:val="265D418F"/>
    <w:rsid w:val="2660E651"/>
    <w:rsid w:val="26619F7C"/>
    <w:rsid w:val="2661D14C"/>
    <w:rsid w:val="2661D226"/>
    <w:rsid w:val="266216C8"/>
    <w:rsid w:val="26625945"/>
    <w:rsid w:val="2665D3E1"/>
    <w:rsid w:val="2665F987"/>
    <w:rsid w:val="26665355"/>
    <w:rsid w:val="2668EADE"/>
    <w:rsid w:val="2668F0BC"/>
    <w:rsid w:val="266936C0"/>
    <w:rsid w:val="26693F41"/>
    <w:rsid w:val="266BFB08"/>
    <w:rsid w:val="266C8EEB"/>
    <w:rsid w:val="26729C2B"/>
    <w:rsid w:val="26766F6D"/>
    <w:rsid w:val="267692C1"/>
    <w:rsid w:val="267779A3"/>
    <w:rsid w:val="26795A6A"/>
    <w:rsid w:val="267E22C6"/>
    <w:rsid w:val="26814FF2"/>
    <w:rsid w:val="2682515A"/>
    <w:rsid w:val="2683C12B"/>
    <w:rsid w:val="2684F0A3"/>
    <w:rsid w:val="268625A0"/>
    <w:rsid w:val="26876100"/>
    <w:rsid w:val="268A54C0"/>
    <w:rsid w:val="268AA5BC"/>
    <w:rsid w:val="268B853C"/>
    <w:rsid w:val="268C2CB7"/>
    <w:rsid w:val="268C800B"/>
    <w:rsid w:val="268D4869"/>
    <w:rsid w:val="268E4828"/>
    <w:rsid w:val="268E8FD4"/>
    <w:rsid w:val="26958D3D"/>
    <w:rsid w:val="2696FC71"/>
    <w:rsid w:val="2697351E"/>
    <w:rsid w:val="269DE050"/>
    <w:rsid w:val="26A0AC32"/>
    <w:rsid w:val="26A0CF4E"/>
    <w:rsid w:val="26A2CFE8"/>
    <w:rsid w:val="26A3BBC6"/>
    <w:rsid w:val="26A7AE92"/>
    <w:rsid w:val="26A8A054"/>
    <w:rsid w:val="26A95386"/>
    <w:rsid w:val="26A9DE1A"/>
    <w:rsid w:val="26AFBF00"/>
    <w:rsid w:val="26B0FA38"/>
    <w:rsid w:val="26B18949"/>
    <w:rsid w:val="26B28011"/>
    <w:rsid w:val="26B2AB50"/>
    <w:rsid w:val="26B2C624"/>
    <w:rsid w:val="26B310EC"/>
    <w:rsid w:val="26B333A2"/>
    <w:rsid w:val="26B53AC5"/>
    <w:rsid w:val="26B79146"/>
    <w:rsid w:val="26B81804"/>
    <w:rsid w:val="26BC6474"/>
    <w:rsid w:val="26BCCF59"/>
    <w:rsid w:val="26BD079D"/>
    <w:rsid w:val="26BD1838"/>
    <w:rsid w:val="26BE2C9F"/>
    <w:rsid w:val="26BF3FAB"/>
    <w:rsid w:val="26C05930"/>
    <w:rsid w:val="26C53CA7"/>
    <w:rsid w:val="26C56334"/>
    <w:rsid w:val="26C5F401"/>
    <w:rsid w:val="26C6F4D6"/>
    <w:rsid w:val="26C7EB57"/>
    <w:rsid w:val="26C8D587"/>
    <w:rsid w:val="26CB2BE9"/>
    <w:rsid w:val="26CB685C"/>
    <w:rsid w:val="26CB7897"/>
    <w:rsid w:val="26CBFF4E"/>
    <w:rsid w:val="26CCEFBA"/>
    <w:rsid w:val="26CD2EC8"/>
    <w:rsid w:val="26D30347"/>
    <w:rsid w:val="26D30C72"/>
    <w:rsid w:val="26D47D4C"/>
    <w:rsid w:val="26D55A54"/>
    <w:rsid w:val="26D97C9D"/>
    <w:rsid w:val="26DA5B74"/>
    <w:rsid w:val="26DAB0EE"/>
    <w:rsid w:val="26DCA4E1"/>
    <w:rsid w:val="26DD617B"/>
    <w:rsid w:val="26E1048E"/>
    <w:rsid w:val="26E14986"/>
    <w:rsid w:val="26E1DBBA"/>
    <w:rsid w:val="26E32AB1"/>
    <w:rsid w:val="26E40FD1"/>
    <w:rsid w:val="26E4926C"/>
    <w:rsid w:val="26E8BCCF"/>
    <w:rsid w:val="26E9D0EA"/>
    <w:rsid w:val="26EC0AE6"/>
    <w:rsid w:val="26EDDD59"/>
    <w:rsid w:val="26EDF624"/>
    <w:rsid w:val="26EE5FCE"/>
    <w:rsid w:val="26EE703F"/>
    <w:rsid w:val="26F05674"/>
    <w:rsid w:val="26F26D2E"/>
    <w:rsid w:val="26F38665"/>
    <w:rsid w:val="26F3FFBA"/>
    <w:rsid w:val="26F6C326"/>
    <w:rsid w:val="26F6DDEF"/>
    <w:rsid w:val="26F7587D"/>
    <w:rsid w:val="26F791C8"/>
    <w:rsid w:val="26F84C9F"/>
    <w:rsid w:val="26F8C2BB"/>
    <w:rsid w:val="26FA1CEC"/>
    <w:rsid w:val="26FADF89"/>
    <w:rsid w:val="26FE4A29"/>
    <w:rsid w:val="27029EB7"/>
    <w:rsid w:val="2702B0BD"/>
    <w:rsid w:val="2703CD69"/>
    <w:rsid w:val="27049746"/>
    <w:rsid w:val="2704AF0B"/>
    <w:rsid w:val="27062EF0"/>
    <w:rsid w:val="27064277"/>
    <w:rsid w:val="270A4698"/>
    <w:rsid w:val="270B4959"/>
    <w:rsid w:val="270B9B71"/>
    <w:rsid w:val="270CCCCC"/>
    <w:rsid w:val="270D94CA"/>
    <w:rsid w:val="270E054C"/>
    <w:rsid w:val="27155FD1"/>
    <w:rsid w:val="27162D28"/>
    <w:rsid w:val="27198CA1"/>
    <w:rsid w:val="271B992E"/>
    <w:rsid w:val="271D8B6F"/>
    <w:rsid w:val="271E8D9F"/>
    <w:rsid w:val="271E9D8F"/>
    <w:rsid w:val="27201F16"/>
    <w:rsid w:val="2721839E"/>
    <w:rsid w:val="27235310"/>
    <w:rsid w:val="2728659D"/>
    <w:rsid w:val="272A4DE2"/>
    <w:rsid w:val="272EAED2"/>
    <w:rsid w:val="272EE80A"/>
    <w:rsid w:val="27314B90"/>
    <w:rsid w:val="27315A1D"/>
    <w:rsid w:val="2732DB5E"/>
    <w:rsid w:val="27348231"/>
    <w:rsid w:val="2736FBE9"/>
    <w:rsid w:val="27378F8E"/>
    <w:rsid w:val="273BA93F"/>
    <w:rsid w:val="273BADD7"/>
    <w:rsid w:val="273DB51C"/>
    <w:rsid w:val="273DDE13"/>
    <w:rsid w:val="273E7C57"/>
    <w:rsid w:val="273F1F85"/>
    <w:rsid w:val="27429A9E"/>
    <w:rsid w:val="2743128E"/>
    <w:rsid w:val="27440024"/>
    <w:rsid w:val="2744EB68"/>
    <w:rsid w:val="274570B8"/>
    <w:rsid w:val="2746CE03"/>
    <w:rsid w:val="274707EC"/>
    <w:rsid w:val="274B1142"/>
    <w:rsid w:val="274B29D6"/>
    <w:rsid w:val="2750A7D6"/>
    <w:rsid w:val="2750D2E5"/>
    <w:rsid w:val="2750D78A"/>
    <w:rsid w:val="27517E0B"/>
    <w:rsid w:val="27521DBC"/>
    <w:rsid w:val="2753CC4F"/>
    <w:rsid w:val="27552782"/>
    <w:rsid w:val="2756FA9A"/>
    <w:rsid w:val="2759E595"/>
    <w:rsid w:val="275AFF5E"/>
    <w:rsid w:val="275E007A"/>
    <w:rsid w:val="276087D8"/>
    <w:rsid w:val="2760AE03"/>
    <w:rsid w:val="2761B99A"/>
    <w:rsid w:val="27634EB8"/>
    <w:rsid w:val="27649E5F"/>
    <w:rsid w:val="276A3738"/>
    <w:rsid w:val="276AD49E"/>
    <w:rsid w:val="276AE032"/>
    <w:rsid w:val="276AE7B7"/>
    <w:rsid w:val="276BBC25"/>
    <w:rsid w:val="276C53B0"/>
    <w:rsid w:val="276D50DF"/>
    <w:rsid w:val="276DAE03"/>
    <w:rsid w:val="276E6BFC"/>
    <w:rsid w:val="2770F810"/>
    <w:rsid w:val="27726F35"/>
    <w:rsid w:val="27734D2A"/>
    <w:rsid w:val="27748E42"/>
    <w:rsid w:val="277993EF"/>
    <w:rsid w:val="277B1D54"/>
    <w:rsid w:val="27804D49"/>
    <w:rsid w:val="27812709"/>
    <w:rsid w:val="27819C76"/>
    <w:rsid w:val="27820B24"/>
    <w:rsid w:val="27820B3C"/>
    <w:rsid w:val="27823FDC"/>
    <w:rsid w:val="2785D798"/>
    <w:rsid w:val="278A3A5E"/>
    <w:rsid w:val="278BBBE9"/>
    <w:rsid w:val="278E3A98"/>
    <w:rsid w:val="2792D9A0"/>
    <w:rsid w:val="27947C30"/>
    <w:rsid w:val="2794B76B"/>
    <w:rsid w:val="279593DB"/>
    <w:rsid w:val="27973DD0"/>
    <w:rsid w:val="279968AD"/>
    <w:rsid w:val="2799EA5A"/>
    <w:rsid w:val="279A8CDB"/>
    <w:rsid w:val="279B4248"/>
    <w:rsid w:val="279B8AEC"/>
    <w:rsid w:val="279BAECA"/>
    <w:rsid w:val="279C04FC"/>
    <w:rsid w:val="27A0A3FA"/>
    <w:rsid w:val="27A1FEA7"/>
    <w:rsid w:val="27A8931C"/>
    <w:rsid w:val="27A957E0"/>
    <w:rsid w:val="27A9C2DD"/>
    <w:rsid w:val="27AAF375"/>
    <w:rsid w:val="27ACAD70"/>
    <w:rsid w:val="27B1C83E"/>
    <w:rsid w:val="27B34DAD"/>
    <w:rsid w:val="27B36D51"/>
    <w:rsid w:val="27B3C6AF"/>
    <w:rsid w:val="27B60B95"/>
    <w:rsid w:val="27BBC200"/>
    <w:rsid w:val="27BBD078"/>
    <w:rsid w:val="27BC74FE"/>
    <w:rsid w:val="27C0BB57"/>
    <w:rsid w:val="27C205F3"/>
    <w:rsid w:val="27C249F8"/>
    <w:rsid w:val="27C27714"/>
    <w:rsid w:val="27C86CE7"/>
    <w:rsid w:val="27CB0AFE"/>
    <w:rsid w:val="27CD7142"/>
    <w:rsid w:val="27CEA0A3"/>
    <w:rsid w:val="27CECA24"/>
    <w:rsid w:val="27CED1AC"/>
    <w:rsid w:val="27CEE679"/>
    <w:rsid w:val="27CF82EE"/>
    <w:rsid w:val="27D02BB3"/>
    <w:rsid w:val="27D02DF6"/>
    <w:rsid w:val="27D0F6B1"/>
    <w:rsid w:val="27D37A3D"/>
    <w:rsid w:val="27D61E81"/>
    <w:rsid w:val="27D64390"/>
    <w:rsid w:val="27D74722"/>
    <w:rsid w:val="27D85918"/>
    <w:rsid w:val="27DA3C28"/>
    <w:rsid w:val="27DB3782"/>
    <w:rsid w:val="27DC28A5"/>
    <w:rsid w:val="27E134DE"/>
    <w:rsid w:val="27E3888D"/>
    <w:rsid w:val="27E4FBC9"/>
    <w:rsid w:val="27E746FD"/>
    <w:rsid w:val="27E76222"/>
    <w:rsid w:val="27E99BB3"/>
    <w:rsid w:val="27EA901C"/>
    <w:rsid w:val="27EEA56D"/>
    <w:rsid w:val="27F38B06"/>
    <w:rsid w:val="27F3F469"/>
    <w:rsid w:val="27F5831F"/>
    <w:rsid w:val="27F818F2"/>
    <w:rsid w:val="27F8E4EB"/>
    <w:rsid w:val="27F9B7CD"/>
    <w:rsid w:val="27FA096F"/>
    <w:rsid w:val="27FA160A"/>
    <w:rsid w:val="27FBE608"/>
    <w:rsid w:val="27FC6026"/>
    <w:rsid w:val="27FC92A3"/>
    <w:rsid w:val="27FD4956"/>
    <w:rsid w:val="27FFCF92"/>
    <w:rsid w:val="2802CA48"/>
    <w:rsid w:val="2806644C"/>
    <w:rsid w:val="2807532C"/>
    <w:rsid w:val="280A2DF3"/>
    <w:rsid w:val="280CB2E3"/>
    <w:rsid w:val="280E2A88"/>
    <w:rsid w:val="280EFA74"/>
    <w:rsid w:val="280F7165"/>
    <w:rsid w:val="28118667"/>
    <w:rsid w:val="2811B9EA"/>
    <w:rsid w:val="2811FA06"/>
    <w:rsid w:val="281320BA"/>
    <w:rsid w:val="2815C6AD"/>
    <w:rsid w:val="281A45C5"/>
    <w:rsid w:val="281AA889"/>
    <w:rsid w:val="281BD316"/>
    <w:rsid w:val="281C951F"/>
    <w:rsid w:val="281ED208"/>
    <w:rsid w:val="281FCE30"/>
    <w:rsid w:val="28201DE5"/>
    <w:rsid w:val="28265F18"/>
    <w:rsid w:val="28293108"/>
    <w:rsid w:val="282A6728"/>
    <w:rsid w:val="282EFC1E"/>
    <w:rsid w:val="2836CE1F"/>
    <w:rsid w:val="2837C728"/>
    <w:rsid w:val="2837D8E3"/>
    <w:rsid w:val="2838F661"/>
    <w:rsid w:val="2839F008"/>
    <w:rsid w:val="283A7FCF"/>
    <w:rsid w:val="283AB677"/>
    <w:rsid w:val="283F0CF9"/>
    <w:rsid w:val="284002C6"/>
    <w:rsid w:val="284059E7"/>
    <w:rsid w:val="28416486"/>
    <w:rsid w:val="284374F6"/>
    <w:rsid w:val="28458DB8"/>
    <w:rsid w:val="28464660"/>
    <w:rsid w:val="2846F35A"/>
    <w:rsid w:val="28473382"/>
    <w:rsid w:val="284A4734"/>
    <w:rsid w:val="284D4376"/>
    <w:rsid w:val="284DBCFA"/>
    <w:rsid w:val="2850513E"/>
    <w:rsid w:val="28541209"/>
    <w:rsid w:val="2854FA03"/>
    <w:rsid w:val="285D6E84"/>
    <w:rsid w:val="285F6B94"/>
    <w:rsid w:val="285F7313"/>
    <w:rsid w:val="285FC562"/>
    <w:rsid w:val="2860E3B7"/>
    <w:rsid w:val="286296AE"/>
    <w:rsid w:val="286376FB"/>
    <w:rsid w:val="28652593"/>
    <w:rsid w:val="2867399F"/>
    <w:rsid w:val="286B74CC"/>
    <w:rsid w:val="286C4BE1"/>
    <w:rsid w:val="286D5759"/>
    <w:rsid w:val="286E43E8"/>
    <w:rsid w:val="287045CF"/>
    <w:rsid w:val="287489F4"/>
    <w:rsid w:val="2874CE68"/>
    <w:rsid w:val="2875A8E8"/>
    <w:rsid w:val="28760A2B"/>
    <w:rsid w:val="28796A4E"/>
    <w:rsid w:val="287D6CB3"/>
    <w:rsid w:val="2880A9E9"/>
    <w:rsid w:val="2880C2DA"/>
    <w:rsid w:val="2880E59F"/>
    <w:rsid w:val="28822B18"/>
    <w:rsid w:val="28854937"/>
    <w:rsid w:val="2885F2AD"/>
    <w:rsid w:val="28871A94"/>
    <w:rsid w:val="288F1106"/>
    <w:rsid w:val="2892EC9C"/>
    <w:rsid w:val="28960908"/>
    <w:rsid w:val="2896776A"/>
    <w:rsid w:val="28971735"/>
    <w:rsid w:val="2897431C"/>
    <w:rsid w:val="28986E04"/>
    <w:rsid w:val="28989C51"/>
    <w:rsid w:val="2898A968"/>
    <w:rsid w:val="289C49D0"/>
    <w:rsid w:val="289EA2AE"/>
    <w:rsid w:val="289FBD07"/>
    <w:rsid w:val="28A16630"/>
    <w:rsid w:val="28A1E21F"/>
    <w:rsid w:val="28A37A92"/>
    <w:rsid w:val="28A390AB"/>
    <w:rsid w:val="28A423E0"/>
    <w:rsid w:val="28A5218B"/>
    <w:rsid w:val="28A75756"/>
    <w:rsid w:val="28A75906"/>
    <w:rsid w:val="28A89784"/>
    <w:rsid w:val="28A9A2AA"/>
    <w:rsid w:val="28AA346A"/>
    <w:rsid w:val="28AAAF27"/>
    <w:rsid w:val="28AB95B3"/>
    <w:rsid w:val="28B08430"/>
    <w:rsid w:val="28B4D8BC"/>
    <w:rsid w:val="28B5D3AB"/>
    <w:rsid w:val="28B73182"/>
    <w:rsid w:val="28B742E5"/>
    <w:rsid w:val="28B7D750"/>
    <w:rsid w:val="28B86A79"/>
    <w:rsid w:val="28B91606"/>
    <w:rsid w:val="28BA3E4C"/>
    <w:rsid w:val="28BFBA67"/>
    <w:rsid w:val="28C02D4A"/>
    <w:rsid w:val="28C0EF1D"/>
    <w:rsid w:val="28C2D57C"/>
    <w:rsid w:val="28C48E56"/>
    <w:rsid w:val="28CF3B39"/>
    <w:rsid w:val="28D0FED4"/>
    <w:rsid w:val="28D23908"/>
    <w:rsid w:val="28D242E2"/>
    <w:rsid w:val="28D33C9C"/>
    <w:rsid w:val="28D39177"/>
    <w:rsid w:val="28D612E3"/>
    <w:rsid w:val="28D88826"/>
    <w:rsid w:val="28DA6805"/>
    <w:rsid w:val="28DB96AE"/>
    <w:rsid w:val="28DBDF4B"/>
    <w:rsid w:val="28DC73F2"/>
    <w:rsid w:val="28DDC5B7"/>
    <w:rsid w:val="28E57E1C"/>
    <w:rsid w:val="28E64235"/>
    <w:rsid w:val="28E6F5F4"/>
    <w:rsid w:val="28E91974"/>
    <w:rsid w:val="28EBCE31"/>
    <w:rsid w:val="28EBD8DC"/>
    <w:rsid w:val="28ED20A9"/>
    <w:rsid w:val="28EE5AF2"/>
    <w:rsid w:val="28F0A0FC"/>
    <w:rsid w:val="28F3583E"/>
    <w:rsid w:val="28F4C7DE"/>
    <w:rsid w:val="28F5479C"/>
    <w:rsid w:val="28F7699F"/>
    <w:rsid w:val="28F7AC81"/>
    <w:rsid w:val="28F7CE1F"/>
    <w:rsid w:val="28F9A77A"/>
    <w:rsid w:val="28FA9848"/>
    <w:rsid w:val="28FADC79"/>
    <w:rsid w:val="28FC3059"/>
    <w:rsid w:val="28FCD26F"/>
    <w:rsid w:val="28FF010A"/>
    <w:rsid w:val="28FF6E02"/>
    <w:rsid w:val="28FF8E1A"/>
    <w:rsid w:val="290007B1"/>
    <w:rsid w:val="29015C33"/>
    <w:rsid w:val="29036CEC"/>
    <w:rsid w:val="2903940C"/>
    <w:rsid w:val="29041C59"/>
    <w:rsid w:val="29063C96"/>
    <w:rsid w:val="2906A80B"/>
    <w:rsid w:val="2907B7F0"/>
    <w:rsid w:val="290922FA"/>
    <w:rsid w:val="290A6A65"/>
    <w:rsid w:val="2912C3F8"/>
    <w:rsid w:val="2915FA03"/>
    <w:rsid w:val="29192790"/>
    <w:rsid w:val="291C5C82"/>
    <w:rsid w:val="291CB888"/>
    <w:rsid w:val="291D08FE"/>
    <w:rsid w:val="291F0D93"/>
    <w:rsid w:val="291F3445"/>
    <w:rsid w:val="2920B78B"/>
    <w:rsid w:val="2921F885"/>
    <w:rsid w:val="29222B10"/>
    <w:rsid w:val="2925D70B"/>
    <w:rsid w:val="292618B2"/>
    <w:rsid w:val="292761F3"/>
    <w:rsid w:val="2928D2E8"/>
    <w:rsid w:val="292ACA1D"/>
    <w:rsid w:val="292DCE81"/>
    <w:rsid w:val="292DFD14"/>
    <w:rsid w:val="292F8B3C"/>
    <w:rsid w:val="29302040"/>
    <w:rsid w:val="293038FD"/>
    <w:rsid w:val="2933631C"/>
    <w:rsid w:val="2936DC51"/>
    <w:rsid w:val="2937AF8E"/>
    <w:rsid w:val="293A2317"/>
    <w:rsid w:val="293B1131"/>
    <w:rsid w:val="293DF08B"/>
    <w:rsid w:val="293F1D2D"/>
    <w:rsid w:val="29406E18"/>
    <w:rsid w:val="2943618F"/>
    <w:rsid w:val="2944D5B7"/>
    <w:rsid w:val="29452968"/>
    <w:rsid w:val="29461148"/>
    <w:rsid w:val="29470CB9"/>
    <w:rsid w:val="294A488C"/>
    <w:rsid w:val="294D0064"/>
    <w:rsid w:val="294D2EE8"/>
    <w:rsid w:val="294EA1A2"/>
    <w:rsid w:val="2950B62D"/>
    <w:rsid w:val="2951EAD1"/>
    <w:rsid w:val="2953774F"/>
    <w:rsid w:val="29574379"/>
    <w:rsid w:val="2957575C"/>
    <w:rsid w:val="29587C3A"/>
    <w:rsid w:val="29592BD4"/>
    <w:rsid w:val="295E2751"/>
    <w:rsid w:val="29607EB9"/>
    <w:rsid w:val="29672749"/>
    <w:rsid w:val="2967EC6B"/>
    <w:rsid w:val="296AD3FF"/>
    <w:rsid w:val="296C9330"/>
    <w:rsid w:val="296DA593"/>
    <w:rsid w:val="296E6CDE"/>
    <w:rsid w:val="297014F3"/>
    <w:rsid w:val="29711946"/>
    <w:rsid w:val="2971DA30"/>
    <w:rsid w:val="2976FE85"/>
    <w:rsid w:val="29782350"/>
    <w:rsid w:val="297B0C24"/>
    <w:rsid w:val="297B257C"/>
    <w:rsid w:val="297CC4F0"/>
    <w:rsid w:val="297DB2FB"/>
    <w:rsid w:val="297DC200"/>
    <w:rsid w:val="297E0EBB"/>
    <w:rsid w:val="297FE2E2"/>
    <w:rsid w:val="298103FC"/>
    <w:rsid w:val="29814C7A"/>
    <w:rsid w:val="29823260"/>
    <w:rsid w:val="29835CB0"/>
    <w:rsid w:val="298373B4"/>
    <w:rsid w:val="2984141C"/>
    <w:rsid w:val="29849EB0"/>
    <w:rsid w:val="29877422"/>
    <w:rsid w:val="298F422A"/>
    <w:rsid w:val="298FD2BE"/>
    <w:rsid w:val="298FD7A0"/>
    <w:rsid w:val="29929F43"/>
    <w:rsid w:val="29931DA8"/>
    <w:rsid w:val="2993C04D"/>
    <w:rsid w:val="2995B4FD"/>
    <w:rsid w:val="299953BB"/>
    <w:rsid w:val="2999996D"/>
    <w:rsid w:val="299D582C"/>
    <w:rsid w:val="299F755C"/>
    <w:rsid w:val="29A0E9F3"/>
    <w:rsid w:val="29A219C8"/>
    <w:rsid w:val="29A259E2"/>
    <w:rsid w:val="29A37E4B"/>
    <w:rsid w:val="29A5C0DE"/>
    <w:rsid w:val="29A6CEA9"/>
    <w:rsid w:val="29A9DB6A"/>
    <w:rsid w:val="29AA4608"/>
    <w:rsid w:val="29AB41D8"/>
    <w:rsid w:val="29AE1260"/>
    <w:rsid w:val="29AF171C"/>
    <w:rsid w:val="29B02593"/>
    <w:rsid w:val="29B358D4"/>
    <w:rsid w:val="29B3F205"/>
    <w:rsid w:val="29B456D7"/>
    <w:rsid w:val="29B5643F"/>
    <w:rsid w:val="29B56719"/>
    <w:rsid w:val="29B59892"/>
    <w:rsid w:val="29B85B3B"/>
    <w:rsid w:val="29B98A47"/>
    <w:rsid w:val="29B9DF82"/>
    <w:rsid w:val="29BAB081"/>
    <w:rsid w:val="29BBBE51"/>
    <w:rsid w:val="29C23CF7"/>
    <w:rsid w:val="29C47F0A"/>
    <w:rsid w:val="29C4C691"/>
    <w:rsid w:val="29C62C75"/>
    <w:rsid w:val="29C7C56F"/>
    <w:rsid w:val="29C98D92"/>
    <w:rsid w:val="29CDA2DC"/>
    <w:rsid w:val="29CF19FD"/>
    <w:rsid w:val="29CF2FD6"/>
    <w:rsid w:val="29CF5F99"/>
    <w:rsid w:val="29D00E25"/>
    <w:rsid w:val="29D04642"/>
    <w:rsid w:val="29D0FE1C"/>
    <w:rsid w:val="29D2482F"/>
    <w:rsid w:val="29D2AFBB"/>
    <w:rsid w:val="29D42198"/>
    <w:rsid w:val="29D47A64"/>
    <w:rsid w:val="29D8456D"/>
    <w:rsid w:val="29D8C046"/>
    <w:rsid w:val="29DC3E40"/>
    <w:rsid w:val="29DD50C3"/>
    <w:rsid w:val="29E02DAC"/>
    <w:rsid w:val="29E1CD1A"/>
    <w:rsid w:val="29E2F291"/>
    <w:rsid w:val="29E3EB40"/>
    <w:rsid w:val="29E6F045"/>
    <w:rsid w:val="29E7A696"/>
    <w:rsid w:val="29E8ACD1"/>
    <w:rsid w:val="29E926A5"/>
    <w:rsid w:val="29EA16C1"/>
    <w:rsid w:val="29EA270B"/>
    <w:rsid w:val="29EB8205"/>
    <w:rsid w:val="29ED8274"/>
    <w:rsid w:val="29F0A32D"/>
    <w:rsid w:val="29F24837"/>
    <w:rsid w:val="29F36E3F"/>
    <w:rsid w:val="29F40793"/>
    <w:rsid w:val="29F4A6DE"/>
    <w:rsid w:val="29F5264C"/>
    <w:rsid w:val="29F72ACB"/>
    <w:rsid w:val="29FEFB74"/>
    <w:rsid w:val="2A0061B4"/>
    <w:rsid w:val="2A00730E"/>
    <w:rsid w:val="2A04EAE7"/>
    <w:rsid w:val="2A069750"/>
    <w:rsid w:val="2A06B4EC"/>
    <w:rsid w:val="2A070FAF"/>
    <w:rsid w:val="2A07BBE1"/>
    <w:rsid w:val="2A0A5256"/>
    <w:rsid w:val="2A0B38E1"/>
    <w:rsid w:val="2A0CF582"/>
    <w:rsid w:val="2A0E4FF0"/>
    <w:rsid w:val="2A0E5404"/>
    <w:rsid w:val="2A10C11D"/>
    <w:rsid w:val="2A118915"/>
    <w:rsid w:val="2A1457A2"/>
    <w:rsid w:val="2A14A0D5"/>
    <w:rsid w:val="2A17BD7A"/>
    <w:rsid w:val="2A1A452A"/>
    <w:rsid w:val="2A1C98DE"/>
    <w:rsid w:val="2A1CFDE4"/>
    <w:rsid w:val="2A1E9C64"/>
    <w:rsid w:val="2A1EA0A0"/>
    <w:rsid w:val="2A206EFC"/>
    <w:rsid w:val="2A21BE02"/>
    <w:rsid w:val="2A2262F5"/>
    <w:rsid w:val="2A231B20"/>
    <w:rsid w:val="2A25856F"/>
    <w:rsid w:val="2A27D695"/>
    <w:rsid w:val="2A2896B3"/>
    <w:rsid w:val="2A2931F1"/>
    <w:rsid w:val="2A2B24AF"/>
    <w:rsid w:val="2A2D21BA"/>
    <w:rsid w:val="2A2ECC25"/>
    <w:rsid w:val="2A315050"/>
    <w:rsid w:val="2A329646"/>
    <w:rsid w:val="2A3315A6"/>
    <w:rsid w:val="2A331C44"/>
    <w:rsid w:val="2A333EF0"/>
    <w:rsid w:val="2A3371D2"/>
    <w:rsid w:val="2A35C8A6"/>
    <w:rsid w:val="2A35E9F1"/>
    <w:rsid w:val="2A36D905"/>
    <w:rsid w:val="2A3A517F"/>
    <w:rsid w:val="2A3F8F47"/>
    <w:rsid w:val="2A40360F"/>
    <w:rsid w:val="2A40B2EC"/>
    <w:rsid w:val="2A425B38"/>
    <w:rsid w:val="2A426928"/>
    <w:rsid w:val="2A42E23F"/>
    <w:rsid w:val="2A462225"/>
    <w:rsid w:val="2A46C519"/>
    <w:rsid w:val="2A4727BF"/>
    <w:rsid w:val="2A4AA9FD"/>
    <w:rsid w:val="2A4BFCCC"/>
    <w:rsid w:val="2A4CF65A"/>
    <w:rsid w:val="2A4FCAC3"/>
    <w:rsid w:val="2A51C621"/>
    <w:rsid w:val="2A53CE4D"/>
    <w:rsid w:val="2A586BAD"/>
    <w:rsid w:val="2A5944B2"/>
    <w:rsid w:val="2A597498"/>
    <w:rsid w:val="2A5BBC7B"/>
    <w:rsid w:val="2A5C7FF9"/>
    <w:rsid w:val="2A5DDE56"/>
    <w:rsid w:val="2A5F301C"/>
    <w:rsid w:val="2A63AA1B"/>
    <w:rsid w:val="2A654F42"/>
    <w:rsid w:val="2A6CBA8F"/>
    <w:rsid w:val="2A6CD7C0"/>
    <w:rsid w:val="2A71E9D8"/>
    <w:rsid w:val="2A72D53F"/>
    <w:rsid w:val="2A753B0E"/>
    <w:rsid w:val="2A756438"/>
    <w:rsid w:val="2A765CC8"/>
    <w:rsid w:val="2A7A2175"/>
    <w:rsid w:val="2A7AB440"/>
    <w:rsid w:val="2A8008A3"/>
    <w:rsid w:val="2A83F515"/>
    <w:rsid w:val="2A877E4F"/>
    <w:rsid w:val="2A87955E"/>
    <w:rsid w:val="2A889449"/>
    <w:rsid w:val="2A8A806F"/>
    <w:rsid w:val="2A8F1478"/>
    <w:rsid w:val="2A90F0D6"/>
    <w:rsid w:val="2A92F225"/>
    <w:rsid w:val="2A94D89F"/>
    <w:rsid w:val="2A9723E3"/>
    <w:rsid w:val="2A99BDDF"/>
    <w:rsid w:val="2A9A3AD8"/>
    <w:rsid w:val="2A9BBB4A"/>
    <w:rsid w:val="2A9C302C"/>
    <w:rsid w:val="2A9CE472"/>
    <w:rsid w:val="2A9CEEE1"/>
    <w:rsid w:val="2A9F77BC"/>
    <w:rsid w:val="2AA40CB2"/>
    <w:rsid w:val="2AA4D85D"/>
    <w:rsid w:val="2AA655E4"/>
    <w:rsid w:val="2AA6AA73"/>
    <w:rsid w:val="2AAE232B"/>
    <w:rsid w:val="2AAEFCD4"/>
    <w:rsid w:val="2AAF6AEB"/>
    <w:rsid w:val="2AB23ABD"/>
    <w:rsid w:val="2AB28739"/>
    <w:rsid w:val="2AB46F7C"/>
    <w:rsid w:val="2AB677DB"/>
    <w:rsid w:val="2AB69360"/>
    <w:rsid w:val="2AB72ABF"/>
    <w:rsid w:val="2AB8163E"/>
    <w:rsid w:val="2AB83451"/>
    <w:rsid w:val="2AB954A5"/>
    <w:rsid w:val="2ABA89B1"/>
    <w:rsid w:val="2ABD51B1"/>
    <w:rsid w:val="2ABD8F2A"/>
    <w:rsid w:val="2AC08A8A"/>
    <w:rsid w:val="2AC3C42A"/>
    <w:rsid w:val="2AC70240"/>
    <w:rsid w:val="2ACA1C57"/>
    <w:rsid w:val="2ACAF32E"/>
    <w:rsid w:val="2ACC4300"/>
    <w:rsid w:val="2ACD1609"/>
    <w:rsid w:val="2ACF2808"/>
    <w:rsid w:val="2ACF4037"/>
    <w:rsid w:val="2AD09FDC"/>
    <w:rsid w:val="2AD8EC1A"/>
    <w:rsid w:val="2ADD6614"/>
    <w:rsid w:val="2ADF5AB3"/>
    <w:rsid w:val="2AE10E6F"/>
    <w:rsid w:val="2AE2367E"/>
    <w:rsid w:val="2AE2667C"/>
    <w:rsid w:val="2AE356B6"/>
    <w:rsid w:val="2AE53326"/>
    <w:rsid w:val="2AE6408C"/>
    <w:rsid w:val="2AE719DE"/>
    <w:rsid w:val="2AE98227"/>
    <w:rsid w:val="2AE9E263"/>
    <w:rsid w:val="2AE9EEDA"/>
    <w:rsid w:val="2AEA586C"/>
    <w:rsid w:val="2AEA9D49"/>
    <w:rsid w:val="2AEAE782"/>
    <w:rsid w:val="2AEAEAFD"/>
    <w:rsid w:val="2AEB68AE"/>
    <w:rsid w:val="2AEBA2AE"/>
    <w:rsid w:val="2AEF70B0"/>
    <w:rsid w:val="2AEF8A52"/>
    <w:rsid w:val="2AF595D4"/>
    <w:rsid w:val="2AF6AD3A"/>
    <w:rsid w:val="2AFAC3A7"/>
    <w:rsid w:val="2AFB0271"/>
    <w:rsid w:val="2AFBDD42"/>
    <w:rsid w:val="2AFC1505"/>
    <w:rsid w:val="2AFC7FB8"/>
    <w:rsid w:val="2AFCC1A1"/>
    <w:rsid w:val="2AFD8FED"/>
    <w:rsid w:val="2AFFBC95"/>
    <w:rsid w:val="2B00C332"/>
    <w:rsid w:val="2B00FF81"/>
    <w:rsid w:val="2B0125FC"/>
    <w:rsid w:val="2B01BF47"/>
    <w:rsid w:val="2B02CD31"/>
    <w:rsid w:val="2B0357F5"/>
    <w:rsid w:val="2B075BE0"/>
    <w:rsid w:val="2B0923CA"/>
    <w:rsid w:val="2B0FB581"/>
    <w:rsid w:val="2B0FC631"/>
    <w:rsid w:val="2B1053BF"/>
    <w:rsid w:val="2B10F03D"/>
    <w:rsid w:val="2B118A90"/>
    <w:rsid w:val="2B12A2F5"/>
    <w:rsid w:val="2B12DC4C"/>
    <w:rsid w:val="2B12E10C"/>
    <w:rsid w:val="2B1427AF"/>
    <w:rsid w:val="2B1BCFB0"/>
    <w:rsid w:val="2B1CFC30"/>
    <w:rsid w:val="2B1D2B30"/>
    <w:rsid w:val="2B20D68A"/>
    <w:rsid w:val="2B242DA0"/>
    <w:rsid w:val="2B2490D6"/>
    <w:rsid w:val="2B24AE52"/>
    <w:rsid w:val="2B26AB64"/>
    <w:rsid w:val="2B26E615"/>
    <w:rsid w:val="2B27BE07"/>
    <w:rsid w:val="2B29046B"/>
    <w:rsid w:val="2B2A8495"/>
    <w:rsid w:val="2B2C369F"/>
    <w:rsid w:val="2B2CAF64"/>
    <w:rsid w:val="2B2CFB32"/>
    <w:rsid w:val="2B3021CC"/>
    <w:rsid w:val="2B30AD01"/>
    <w:rsid w:val="2B315225"/>
    <w:rsid w:val="2B323460"/>
    <w:rsid w:val="2B324D7A"/>
    <w:rsid w:val="2B341862"/>
    <w:rsid w:val="2B357F48"/>
    <w:rsid w:val="2B3713C6"/>
    <w:rsid w:val="2B378D70"/>
    <w:rsid w:val="2B3BCF61"/>
    <w:rsid w:val="2B3D6362"/>
    <w:rsid w:val="2B3DDE14"/>
    <w:rsid w:val="2B3F0AE6"/>
    <w:rsid w:val="2B434A5A"/>
    <w:rsid w:val="2B4409A8"/>
    <w:rsid w:val="2B45E7EC"/>
    <w:rsid w:val="2B49CFF1"/>
    <w:rsid w:val="2B4A8D43"/>
    <w:rsid w:val="2B4AE6C0"/>
    <w:rsid w:val="2B4CBE3A"/>
    <w:rsid w:val="2B4F7F48"/>
    <w:rsid w:val="2B51B439"/>
    <w:rsid w:val="2B520C80"/>
    <w:rsid w:val="2B521981"/>
    <w:rsid w:val="2B523292"/>
    <w:rsid w:val="2B535BB4"/>
    <w:rsid w:val="2B551BD8"/>
    <w:rsid w:val="2B5C3EDC"/>
    <w:rsid w:val="2B5C5C85"/>
    <w:rsid w:val="2B5CF25D"/>
    <w:rsid w:val="2B6078CD"/>
    <w:rsid w:val="2B61410F"/>
    <w:rsid w:val="2B617928"/>
    <w:rsid w:val="2B61EA58"/>
    <w:rsid w:val="2B6269C6"/>
    <w:rsid w:val="2B637F02"/>
    <w:rsid w:val="2B675BA8"/>
    <w:rsid w:val="2B688DCA"/>
    <w:rsid w:val="2B68ABB8"/>
    <w:rsid w:val="2B6D8846"/>
    <w:rsid w:val="2B6F7921"/>
    <w:rsid w:val="2B6FBAAE"/>
    <w:rsid w:val="2B70C5C0"/>
    <w:rsid w:val="2B718A0E"/>
    <w:rsid w:val="2B74015E"/>
    <w:rsid w:val="2B7420FE"/>
    <w:rsid w:val="2B742CF3"/>
    <w:rsid w:val="2B74EE89"/>
    <w:rsid w:val="2B74F1C5"/>
    <w:rsid w:val="2B779DCF"/>
    <w:rsid w:val="2B7834CB"/>
    <w:rsid w:val="2B79FB9D"/>
    <w:rsid w:val="2B7B32A5"/>
    <w:rsid w:val="2B7C9BF0"/>
    <w:rsid w:val="2B7D24F8"/>
    <w:rsid w:val="2B7DDE0C"/>
    <w:rsid w:val="2B836A86"/>
    <w:rsid w:val="2B8479AF"/>
    <w:rsid w:val="2B881B63"/>
    <w:rsid w:val="2B88554E"/>
    <w:rsid w:val="2B8B26C5"/>
    <w:rsid w:val="2B8EFAE8"/>
    <w:rsid w:val="2B8FF138"/>
    <w:rsid w:val="2B90D7D9"/>
    <w:rsid w:val="2B93F39A"/>
    <w:rsid w:val="2B956647"/>
    <w:rsid w:val="2B9AE7F6"/>
    <w:rsid w:val="2B9D7AB1"/>
    <w:rsid w:val="2BA2116B"/>
    <w:rsid w:val="2BA2DE52"/>
    <w:rsid w:val="2BA2F8F1"/>
    <w:rsid w:val="2BA45C53"/>
    <w:rsid w:val="2BA51437"/>
    <w:rsid w:val="2BA67C3C"/>
    <w:rsid w:val="2BAC3E8C"/>
    <w:rsid w:val="2BAE807A"/>
    <w:rsid w:val="2BB36AFB"/>
    <w:rsid w:val="2BB78D73"/>
    <w:rsid w:val="2BBB01D8"/>
    <w:rsid w:val="2BBCF983"/>
    <w:rsid w:val="2BBD3F72"/>
    <w:rsid w:val="2BBF82CA"/>
    <w:rsid w:val="2BC14249"/>
    <w:rsid w:val="2BC2C7E7"/>
    <w:rsid w:val="2BC3805B"/>
    <w:rsid w:val="2BC55280"/>
    <w:rsid w:val="2BC75581"/>
    <w:rsid w:val="2BC7F37C"/>
    <w:rsid w:val="2BC8C8AF"/>
    <w:rsid w:val="2BC92FFC"/>
    <w:rsid w:val="2BCB4685"/>
    <w:rsid w:val="2BCC1F08"/>
    <w:rsid w:val="2BCF450C"/>
    <w:rsid w:val="2BCF9796"/>
    <w:rsid w:val="2BCF9A26"/>
    <w:rsid w:val="2BD56CB5"/>
    <w:rsid w:val="2BD66419"/>
    <w:rsid w:val="2BDDE547"/>
    <w:rsid w:val="2BDFAB01"/>
    <w:rsid w:val="2BDFB08E"/>
    <w:rsid w:val="2BE47679"/>
    <w:rsid w:val="2BE5BF6E"/>
    <w:rsid w:val="2BE8CCEB"/>
    <w:rsid w:val="2BECAFBA"/>
    <w:rsid w:val="2BED035A"/>
    <w:rsid w:val="2BED52BE"/>
    <w:rsid w:val="2BEDD672"/>
    <w:rsid w:val="2BEE2B61"/>
    <w:rsid w:val="2BEE2F31"/>
    <w:rsid w:val="2BEECC84"/>
    <w:rsid w:val="2BEF492F"/>
    <w:rsid w:val="2BF00B3B"/>
    <w:rsid w:val="2BF0AE29"/>
    <w:rsid w:val="2BF32B37"/>
    <w:rsid w:val="2BF3D174"/>
    <w:rsid w:val="2BF50049"/>
    <w:rsid w:val="2BF758A3"/>
    <w:rsid w:val="2BF7BB0F"/>
    <w:rsid w:val="2BFA20BB"/>
    <w:rsid w:val="2BFBB932"/>
    <w:rsid w:val="2BFDA9B5"/>
    <w:rsid w:val="2BFF0CCE"/>
    <w:rsid w:val="2C0077FA"/>
    <w:rsid w:val="2C03A758"/>
    <w:rsid w:val="2C04E21F"/>
    <w:rsid w:val="2C0617EF"/>
    <w:rsid w:val="2C071092"/>
    <w:rsid w:val="2C09356F"/>
    <w:rsid w:val="2C09DEBA"/>
    <w:rsid w:val="2C0BC07D"/>
    <w:rsid w:val="2C0CE2EB"/>
    <w:rsid w:val="2C0EAFF1"/>
    <w:rsid w:val="2C0EB77D"/>
    <w:rsid w:val="2C11B619"/>
    <w:rsid w:val="2C126E50"/>
    <w:rsid w:val="2C128DE9"/>
    <w:rsid w:val="2C131D6B"/>
    <w:rsid w:val="2C1344A0"/>
    <w:rsid w:val="2C1580DA"/>
    <w:rsid w:val="2C1680D5"/>
    <w:rsid w:val="2C1784C5"/>
    <w:rsid w:val="2C191D07"/>
    <w:rsid w:val="2C1985AA"/>
    <w:rsid w:val="2C1A37B9"/>
    <w:rsid w:val="2C1C0E73"/>
    <w:rsid w:val="2C1C61BD"/>
    <w:rsid w:val="2C1D20C3"/>
    <w:rsid w:val="2C1DCD82"/>
    <w:rsid w:val="2C1DDE5C"/>
    <w:rsid w:val="2C20F05D"/>
    <w:rsid w:val="2C214F1E"/>
    <w:rsid w:val="2C222AA1"/>
    <w:rsid w:val="2C22D5A8"/>
    <w:rsid w:val="2C241567"/>
    <w:rsid w:val="2C245FD3"/>
    <w:rsid w:val="2C25C234"/>
    <w:rsid w:val="2C25D24D"/>
    <w:rsid w:val="2C28F8F6"/>
    <w:rsid w:val="2C290FF8"/>
    <w:rsid w:val="2C2A9B57"/>
    <w:rsid w:val="2C2DD329"/>
    <w:rsid w:val="2C354B18"/>
    <w:rsid w:val="2C36F294"/>
    <w:rsid w:val="2C3A825D"/>
    <w:rsid w:val="2C3B3420"/>
    <w:rsid w:val="2C3DA815"/>
    <w:rsid w:val="2C3E4794"/>
    <w:rsid w:val="2C41B75E"/>
    <w:rsid w:val="2C42F5C3"/>
    <w:rsid w:val="2C43F56D"/>
    <w:rsid w:val="2C467161"/>
    <w:rsid w:val="2C48C668"/>
    <w:rsid w:val="2C4952E1"/>
    <w:rsid w:val="2C4AA7EB"/>
    <w:rsid w:val="2C4AC422"/>
    <w:rsid w:val="2C4B038F"/>
    <w:rsid w:val="2C4B95D9"/>
    <w:rsid w:val="2C4C5023"/>
    <w:rsid w:val="2C4D853C"/>
    <w:rsid w:val="2C4F1FBE"/>
    <w:rsid w:val="2C4FC2FE"/>
    <w:rsid w:val="2C542469"/>
    <w:rsid w:val="2C54B07F"/>
    <w:rsid w:val="2C552BBA"/>
    <w:rsid w:val="2C553C82"/>
    <w:rsid w:val="2C557A9C"/>
    <w:rsid w:val="2C558AC9"/>
    <w:rsid w:val="2C55A5CD"/>
    <w:rsid w:val="2C57399C"/>
    <w:rsid w:val="2C5C5225"/>
    <w:rsid w:val="2C5D2B7B"/>
    <w:rsid w:val="2C5E5C79"/>
    <w:rsid w:val="2C5F9650"/>
    <w:rsid w:val="2C6139DD"/>
    <w:rsid w:val="2C6422EC"/>
    <w:rsid w:val="2C646FEA"/>
    <w:rsid w:val="2C664C03"/>
    <w:rsid w:val="2C6707C8"/>
    <w:rsid w:val="2C6750F2"/>
    <w:rsid w:val="2C67FA0D"/>
    <w:rsid w:val="2C68F2FF"/>
    <w:rsid w:val="2C6F5FDC"/>
    <w:rsid w:val="2C70F66D"/>
    <w:rsid w:val="2C7188EE"/>
    <w:rsid w:val="2C73080B"/>
    <w:rsid w:val="2C774577"/>
    <w:rsid w:val="2C7A88DD"/>
    <w:rsid w:val="2C7C04F6"/>
    <w:rsid w:val="2C7F9357"/>
    <w:rsid w:val="2C84551C"/>
    <w:rsid w:val="2C88DBA0"/>
    <w:rsid w:val="2C8B1A80"/>
    <w:rsid w:val="2C8C04AD"/>
    <w:rsid w:val="2C8C6583"/>
    <w:rsid w:val="2C8D1EB2"/>
    <w:rsid w:val="2C8FC011"/>
    <w:rsid w:val="2C932F42"/>
    <w:rsid w:val="2C93CA2C"/>
    <w:rsid w:val="2C96B8DB"/>
    <w:rsid w:val="2C98128E"/>
    <w:rsid w:val="2C9818A9"/>
    <w:rsid w:val="2C9973AE"/>
    <w:rsid w:val="2C99F616"/>
    <w:rsid w:val="2C9C6167"/>
    <w:rsid w:val="2CA10D84"/>
    <w:rsid w:val="2CA20636"/>
    <w:rsid w:val="2CA2833A"/>
    <w:rsid w:val="2CA67E3C"/>
    <w:rsid w:val="2CA86CB9"/>
    <w:rsid w:val="2CA89034"/>
    <w:rsid w:val="2CA9D871"/>
    <w:rsid w:val="2CACDA0F"/>
    <w:rsid w:val="2CB2A508"/>
    <w:rsid w:val="2CB62748"/>
    <w:rsid w:val="2CB95152"/>
    <w:rsid w:val="2CBC4A4E"/>
    <w:rsid w:val="2CBD02B6"/>
    <w:rsid w:val="2CBD2987"/>
    <w:rsid w:val="2CBF9D60"/>
    <w:rsid w:val="2CBFB3AC"/>
    <w:rsid w:val="2CC06746"/>
    <w:rsid w:val="2CC4CEEA"/>
    <w:rsid w:val="2CC9E434"/>
    <w:rsid w:val="2CCA12DB"/>
    <w:rsid w:val="2CCB3B76"/>
    <w:rsid w:val="2CCB5F55"/>
    <w:rsid w:val="2CCE2049"/>
    <w:rsid w:val="2CCE7B87"/>
    <w:rsid w:val="2CD09F77"/>
    <w:rsid w:val="2CD0B059"/>
    <w:rsid w:val="2CD1A419"/>
    <w:rsid w:val="2CD2A1F8"/>
    <w:rsid w:val="2CD30F27"/>
    <w:rsid w:val="2CD313C1"/>
    <w:rsid w:val="2CD56714"/>
    <w:rsid w:val="2CD75118"/>
    <w:rsid w:val="2CD9C7D0"/>
    <w:rsid w:val="2CDAED7C"/>
    <w:rsid w:val="2CDB3FD6"/>
    <w:rsid w:val="2CDCEDB5"/>
    <w:rsid w:val="2CE1CCEF"/>
    <w:rsid w:val="2CE505E4"/>
    <w:rsid w:val="2CE57B48"/>
    <w:rsid w:val="2CE7B570"/>
    <w:rsid w:val="2CE951E1"/>
    <w:rsid w:val="2CE9A9D1"/>
    <w:rsid w:val="2CEC53D8"/>
    <w:rsid w:val="2CECF9E9"/>
    <w:rsid w:val="2CEF557D"/>
    <w:rsid w:val="2CF57A44"/>
    <w:rsid w:val="2CF6492D"/>
    <w:rsid w:val="2CF6F5BD"/>
    <w:rsid w:val="2CFAE626"/>
    <w:rsid w:val="2CFC5052"/>
    <w:rsid w:val="2CFE5067"/>
    <w:rsid w:val="2CFF068D"/>
    <w:rsid w:val="2CFF3765"/>
    <w:rsid w:val="2D02DA75"/>
    <w:rsid w:val="2D04338A"/>
    <w:rsid w:val="2D05A5FE"/>
    <w:rsid w:val="2D08E680"/>
    <w:rsid w:val="2D0A0ABD"/>
    <w:rsid w:val="2D0D1F2A"/>
    <w:rsid w:val="2D101985"/>
    <w:rsid w:val="2D10CB35"/>
    <w:rsid w:val="2D11BCF1"/>
    <w:rsid w:val="2D13417A"/>
    <w:rsid w:val="2D134937"/>
    <w:rsid w:val="2D1379E8"/>
    <w:rsid w:val="2D146FC7"/>
    <w:rsid w:val="2D183AB7"/>
    <w:rsid w:val="2D1855D1"/>
    <w:rsid w:val="2D195979"/>
    <w:rsid w:val="2D197A54"/>
    <w:rsid w:val="2D19FD86"/>
    <w:rsid w:val="2D1B0C6B"/>
    <w:rsid w:val="2D1CF445"/>
    <w:rsid w:val="2D24BC24"/>
    <w:rsid w:val="2D27D33E"/>
    <w:rsid w:val="2D28FB49"/>
    <w:rsid w:val="2D2BAAC5"/>
    <w:rsid w:val="2D2BDA80"/>
    <w:rsid w:val="2D2D9B09"/>
    <w:rsid w:val="2D2EC15F"/>
    <w:rsid w:val="2D303B5A"/>
    <w:rsid w:val="2D314744"/>
    <w:rsid w:val="2D31525A"/>
    <w:rsid w:val="2D3194A0"/>
    <w:rsid w:val="2D323ACC"/>
    <w:rsid w:val="2D3319EF"/>
    <w:rsid w:val="2D33BCAD"/>
    <w:rsid w:val="2D355D8A"/>
    <w:rsid w:val="2D36115C"/>
    <w:rsid w:val="2D3918D2"/>
    <w:rsid w:val="2D396AAD"/>
    <w:rsid w:val="2D39CB09"/>
    <w:rsid w:val="2D3EF477"/>
    <w:rsid w:val="2D4184E8"/>
    <w:rsid w:val="2D463092"/>
    <w:rsid w:val="2D48FA71"/>
    <w:rsid w:val="2D4B0D03"/>
    <w:rsid w:val="2D4B5FF6"/>
    <w:rsid w:val="2D4C7AEE"/>
    <w:rsid w:val="2D4EBDC6"/>
    <w:rsid w:val="2D504FB4"/>
    <w:rsid w:val="2D5253AF"/>
    <w:rsid w:val="2D532CC4"/>
    <w:rsid w:val="2D53FDD8"/>
    <w:rsid w:val="2D547813"/>
    <w:rsid w:val="2D553289"/>
    <w:rsid w:val="2D58C9E4"/>
    <w:rsid w:val="2D5AED3A"/>
    <w:rsid w:val="2D5B91C2"/>
    <w:rsid w:val="2D5C7A4B"/>
    <w:rsid w:val="2D5FCED0"/>
    <w:rsid w:val="2D61D317"/>
    <w:rsid w:val="2D620F64"/>
    <w:rsid w:val="2D64B0A8"/>
    <w:rsid w:val="2D64C2B5"/>
    <w:rsid w:val="2D66C244"/>
    <w:rsid w:val="2D67C604"/>
    <w:rsid w:val="2D68D2BF"/>
    <w:rsid w:val="2D693610"/>
    <w:rsid w:val="2D69CE9A"/>
    <w:rsid w:val="2D6B5920"/>
    <w:rsid w:val="2D6DBE5A"/>
    <w:rsid w:val="2D6F7A41"/>
    <w:rsid w:val="2D6FBF25"/>
    <w:rsid w:val="2D700AA1"/>
    <w:rsid w:val="2D70B761"/>
    <w:rsid w:val="2D718B73"/>
    <w:rsid w:val="2D72B33F"/>
    <w:rsid w:val="2D732563"/>
    <w:rsid w:val="2D735C44"/>
    <w:rsid w:val="2D76031B"/>
    <w:rsid w:val="2D77E668"/>
    <w:rsid w:val="2D7800D9"/>
    <w:rsid w:val="2D799A2F"/>
    <w:rsid w:val="2D7C85AE"/>
    <w:rsid w:val="2D7F91EF"/>
    <w:rsid w:val="2D83E59A"/>
    <w:rsid w:val="2D86464B"/>
    <w:rsid w:val="2D865CE1"/>
    <w:rsid w:val="2D89FF92"/>
    <w:rsid w:val="2D8E17BF"/>
    <w:rsid w:val="2D8F624F"/>
    <w:rsid w:val="2D903A26"/>
    <w:rsid w:val="2D922262"/>
    <w:rsid w:val="2D96E04F"/>
    <w:rsid w:val="2D9EDCAC"/>
    <w:rsid w:val="2D9F44E4"/>
    <w:rsid w:val="2DA155D6"/>
    <w:rsid w:val="2DA17AA7"/>
    <w:rsid w:val="2DA19D4E"/>
    <w:rsid w:val="2DA29621"/>
    <w:rsid w:val="2DA57F3B"/>
    <w:rsid w:val="2DA7F8C8"/>
    <w:rsid w:val="2DA86B49"/>
    <w:rsid w:val="2DA92290"/>
    <w:rsid w:val="2DABD3CD"/>
    <w:rsid w:val="2DAEBD59"/>
    <w:rsid w:val="2DB14CE9"/>
    <w:rsid w:val="2DB35A21"/>
    <w:rsid w:val="2DB7106C"/>
    <w:rsid w:val="2DB8258B"/>
    <w:rsid w:val="2DB88C3A"/>
    <w:rsid w:val="2DB8E3F4"/>
    <w:rsid w:val="2DBA641B"/>
    <w:rsid w:val="2DBB6BD7"/>
    <w:rsid w:val="2DBDDCB6"/>
    <w:rsid w:val="2DC211EE"/>
    <w:rsid w:val="2DC3B293"/>
    <w:rsid w:val="2DC3F6A1"/>
    <w:rsid w:val="2DC5515B"/>
    <w:rsid w:val="2DC77526"/>
    <w:rsid w:val="2DC83CAD"/>
    <w:rsid w:val="2DC936C1"/>
    <w:rsid w:val="2DC97F5F"/>
    <w:rsid w:val="2DC9B629"/>
    <w:rsid w:val="2DCD1C10"/>
    <w:rsid w:val="2DCE07FB"/>
    <w:rsid w:val="2DCEC393"/>
    <w:rsid w:val="2DCED2E6"/>
    <w:rsid w:val="2DD356E0"/>
    <w:rsid w:val="2DD399A9"/>
    <w:rsid w:val="2DD3E5B3"/>
    <w:rsid w:val="2DD47003"/>
    <w:rsid w:val="2DD4EB62"/>
    <w:rsid w:val="2DD9576A"/>
    <w:rsid w:val="2DDA68A1"/>
    <w:rsid w:val="2DDBFED4"/>
    <w:rsid w:val="2DDD8E6A"/>
    <w:rsid w:val="2DDE58E9"/>
    <w:rsid w:val="2DE23532"/>
    <w:rsid w:val="2DE36F3B"/>
    <w:rsid w:val="2DE37D0B"/>
    <w:rsid w:val="2DE65DEA"/>
    <w:rsid w:val="2DE6DBBD"/>
    <w:rsid w:val="2DE8D66B"/>
    <w:rsid w:val="2DEA1446"/>
    <w:rsid w:val="2DEB1CFE"/>
    <w:rsid w:val="2DEB654C"/>
    <w:rsid w:val="2DEDCAA8"/>
    <w:rsid w:val="2DEED5D5"/>
    <w:rsid w:val="2DF04C00"/>
    <w:rsid w:val="2DF05F1C"/>
    <w:rsid w:val="2DF46238"/>
    <w:rsid w:val="2DF483C3"/>
    <w:rsid w:val="2DF4D6E2"/>
    <w:rsid w:val="2DF6892C"/>
    <w:rsid w:val="2DF71158"/>
    <w:rsid w:val="2DF7E258"/>
    <w:rsid w:val="2DFAC119"/>
    <w:rsid w:val="2DFAFA6B"/>
    <w:rsid w:val="2DFB78D0"/>
    <w:rsid w:val="2DFCAD4A"/>
    <w:rsid w:val="2DFCB843"/>
    <w:rsid w:val="2DFE8148"/>
    <w:rsid w:val="2DFEDC06"/>
    <w:rsid w:val="2E0053F7"/>
    <w:rsid w:val="2E01AC0E"/>
    <w:rsid w:val="2E021D02"/>
    <w:rsid w:val="2E0223BE"/>
    <w:rsid w:val="2E028188"/>
    <w:rsid w:val="2E0528C5"/>
    <w:rsid w:val="2E065C21"/>
    <w:rsid w:val="2E06DD7B"/>
    <w:rsid w:val="2E078FFB"/>
    <w:rsid w:val="2E08ACE6"/>
    <w:rsid w:val="2E0B6CF8"/>
    <w:rsid w:val="2E0BE41A"/>
    <w:rsid w:val="2E0DE240"/>
    <w:rsid w:val="2E0F9950"/>
    <w:rsid w:val="2E121950"/>
    <w:rsid w:val="2E173931"/>
    <w:rsid w:val="2E17B522"/>
    <w:rsid w:val="2E1802B2"/>
    <w:rsid w:val="2E190362"/>
    <w:rsid w:val="2E1A5D13"/>
    <w:rsid w:val="2E1B63B8"/>
    <w:rsid w:val="2E1D6835"/>
    <w:rsid w:val="2E1E2A50"/>
    <w:rsid w:val="2E1F263A"/>
    <w:rsid w:val="2E222A01"/>
    <w:rsid w:val="2E233D5E"/>
    <w:rsid w:val="2E243778"/>
    <w:rsid w:val="2E270C2B"/>
    <w:rsid w:val="2E275E70"/>
    <w:rsid w:val="2E2835CA"/>
    <w:rsid w:val="2E2875A4"/>
    <w:rsid w:val="2E29C54A"/>
    <w:rsid w:val="2E2AB6B8"/>
    <w:rsid w:val="2E2DBB01"/>
    <w:rsid w:val="2E2F0B68"/>
    <w:rsid w:val="2E2FB8F2"/>
    <w:rsid w:val="2E301B77"/>
    <w:rsid w:val="2E303A57"/>
    <w:rsid w:val="2E3142B5"/>
    <w:rsid w:val="2E3250FF"/>
    <w:rsid w:val="2E3535FA"/>
    <w:rsid w:val="2E35D85C"/>
    <w:rsid w:val="2E3B38EF"/>
    <w:rsid w:val="2E4029E8"/>
    <w:rsid w:val="2E408B98"/>
    <w:rsid w:val="2E4109B6"/>
    <w:rsid w:val="2E42CE91"/>
    <w:rsid w:val="2E440ABF"/>
    <w:rsid w:val="2E46BCEB"/>
    <w:rsid w:val="2E48F91F"/>
    <w:rsid w:val="2E4A15C4"/>
    <w:rsid w:val="2E4B6BD8"/>
    <w:rsid w:val="2E4DC7B4"/>
    <w:rsid w:val="2E4F0685"/>
    <w:rsid w:val="2E50A99C"/>
    <w:rsid w:val="2E52E458"/>
    <w:rsid w:val="2E550EF2"/>
    <w:rsid w:val="2E56CC81"/>
    <w:rsid w:val="2E58A1F2"/>
    <w:rsid w:val="2E5ACF43"/>
    <w:rsid w:val="2E5E5CEA"/>
    <w:rsid w:val="2E5ED571"/>
    <w:rsid w:val="2E603E2D"/>
    <w:rsid w:val="2E6042E4"/>
    <w:rsid w:val="2E61E60F"/>
    <w:rsid w:val="2E623CBA"/>
    <w:rsid w:val="2E64402B"/>
    <w:rsid w:val="2E65B495"/>
    <w:rsid w:val="2E679C1B"/>
    <w:rsid w:val="2E6A863C"/>
    <w:rsid w:val="2E6D8070"/>
    <w:rsid w:val="2E6DA171"/>
    <w:rsid w:val="2E6E0620"/>
    <w:rsid w:val="2E709936"/>
    <w:rsid w:val="2E716D10"/>
    <w:rsid w:val="2E71D6B4"/>
    <w:rsid w:val="2E72327F"/>
    <w:rsid w:val="2E728198"/>
    <w:rsid w:val="2E72E694"/>
    <w:rsid w:val="2E7372FA"/>
    <w:rsid w:val="2E737323"/>
    <w:rsid w:val="2E73843A"/>
    <w:rsid w:val="2E74ECD0"/>
    <w:rsid w:val="2E758980"/>
    <w:rsid w:val="2E77D7BA"/>
    <w:rsid w:val="2E796FAD"/>
    <w:rsid w:val="2E7C2FB3"/>
    <w:rsid w:val="2E7C76FF"/>
    <w:rsid w:val="2E7CF20A"/>
    <w:rsid w:val="2E80BC1C"/>
    <w:rsid w:val="2E815928"/>
    <w:rsid w:val="2E846708"/>
    <w:rsid w:val="2E86B42B"/>
    <w:rsid w:val="2E8933E8"/>
    <w:rsid w:val="2E89E778"/>
    <w:rsid w:val="2E910561"/>
    <w:rsid w:val="2E92B804"/>
    <w:rsid w:val="2E96C086"/>
    <w:rsid w:val="2E97CE7D"/>
    <w:rsid w:val="2E989DF4"/>
    <w:rsid w:val="2E9AAB15"/>
    <w:rsid w:val="2E9EC346"/>
    <w:rsid w:val="2EA107F7"/>
    <w:rsid w:val="2EA2AC40"/>
    <w:rsid w:val="2EA40E29"/>
    <w:rsid w:val="2EA4282B"/>
    <w:rsid w:val="2EA4AA57"/>
    <w:rsid w:val="2EA4AD6A"/>
    <w:rsid w:val="2EA4BD74"/>
    <w:rsid w:val="2EA6FF95"/>
    <w:rsid w:val="2EAAC488"/>
    <w:rsid w:val="2EAAF10C"/>
    <w:rsid w:val="2EAB2CA7"/>
    <w:rsid w:val="2EAB7D82"/>
    <w:rsid w:val="2EADE41C"/>
    <w:rsid w:val="2EAED9CA"/>
    <w:rsid w:val="2EB14B18"/>
    <w:rsid w:val="2EB1E145"/>
    <w:rsid w:val="2EB5458E"/>
    <w:rsid w:val="2EB83511"/>
    <w:rsid w:val="2EB9C80D"/>
    <w:rsid w:val="2EBA07CC"/>
    <w:rsid w:val="2EBC86F9"/>
    <w:rsid w:val="2EBE70B9"/>
    <w:rsid w:val="2EBF56D9"/>
    <w:rsid w:val="2EC0B79C"/>
    <w:rsid w:val="2EC1B0DD"/>
    <w:rsid w:val="2EC4AA69"/>
    <w:rsid w:val="2EC5B66A"/>
    <w:rsid w:val="2EC8816F"/>
    <w:rsid w:val="2ECA95DF"/>
    <w:rsid w:val="2ECC8F29"/>
    <w:rsid w:val="2ECEE6D6"/>
    <w:rsid w:val="2ECF375C"/>
    <w:rsid w:val="2ED2D722"/>
    <w:rsid w:val="2ED385C9"/>
    <w:rsid w:val="2ED428C2"/>
    <w:rsid w:val="2ED5FE5D"/>
    <w:rsid w:val="2ED726A1"/>
    <w:rsid w:val="2ED84E84"/>
    <w:rsid w:val="2ED939CC"/>
    <w:rsid w:val="2EDBA9D4"/>
    <w:rsid w:val="2EDC735C"/>
    <w:rsid w:val="2EDE60EA"/>
    <w:rsid w:val="2EDF646A"/>
    <w:rsid w:val="2EE1401C"/>
    <w:rsid w:val="2EE1A024"/>
    <w:rsid w:val="2EE1A95A"/>
    <w:rsid w:val="2EE21F7F"/>
    <w:rsid w:val="2EE3536C"/>
    <w:rsid w:val="2EE46866"/>
    <w:rsid w:val="2EE5DD72"/>
    <w:rsid w:val="2EE6863A"/>
    <w:rsid w:val="2EE8120F"/>
    <w:rsid w:val="2EE968D7"/>
    <w:rsid w:val="2EEAD18A"/>
    <w:rsid w:val="2EEAD86E"/>
    <w:rsid w:val="2EEBB287"/>
    <w:rsid w:val="2EECF6A1"/>
    <w:rsid w:val="2EED45B5"/>
    <w:rsid w:val="2EF08A07"/>
    <w:rsid w:val="2EF39174"/>
    <w:rsid w:val="2EF66ABD"/>
    <w:rsid w:val="2EF6C5EC"/>
    <w:rsid w:val="2EF71FB5"/>
    <w:rsid w:val="2EF92D14"/>
    <w:rsid w:val="2EF9FD82"/>
    <w:rsid w:val="2EFC2976"/>
    <w:rsid w:val="2EFD4394"/>
    <w:rsid w:val="2EFDCFCA"/>
    <w:rsid w:val="2EFFD181"/>
    <w:rsid w:val="2F0294C0"/>
    <w:rsid w:val="2F02CDD9"/>
    <w:rsid w:val="2F045F15"/>
    <w:rsid w:val="2F06A51B"/>
    <w:rsid w:val="2F085E08"/>
    <w:rsid w:val="2F0E3071"/>
    <w:rsid w:val="2F0E57D3"/>
    <w:rsid w:val="2F133AB1"/>
    <w:rsid w:val="2F17011C"/>
    <w:rsid w:val="2F185105"/>
    <w:rsid w:val="2F1CF714"/>
    <w:rsid w:val="2F1D268C"/>
    <w:rsid w:val="2F1F67CF"/>
    <w:rsid w:val="2F1F77C2"/>
    <w:rsid w:val="2F21013D"/>
    <w:rsid w:val="2F2139BA"/>
    <w:rsid w:val="2F21EC49"/>
    <w:rsid w:val="2F2551DD"/>
    <w:rsid w:val="2F25E1A1"/>
    <w:rsid w:val="2F264859"/>
    <w:rsid w:val="2F27FC38"/>
    <w:rsid w:val="2F2BD38A"/>
    <w:rsid w:val="2F2C17AE"/>
    <w:rsid w:val="2F2E8FAA"/>
    <w:rsid w:val="2F2F4B2B"/>
    <w:rsid w:val="2F31508C"/>
    <w:rsid w:val="2F330A90"/>
    <w:rsid w:val="2F3567AD"/>
    <w:rsid w:val="2F3897C1"/>
    <w:rsid w:val="2F39B2F4"/>
    <w:rsid w:val="2F3B8FE9"/>
    <w:rsid w:val="2F3C196B"/>
    <w:rsid w:val="2F404C5C"/>
    <w:rsid w:val="2F42EA68"/>
    <w:rsid w:val="2F4708C9"/>
    <w:rsid w:val="2F4DC0E2"/>
    <w:rsid w:val="2F517C83"/>
    <w:rsid w:val="2F51808C"/>
    <w:rsid w:val="2F51CA81"/>
    <w:rsid w:val="2F527E1D"/>
    <w:rsid w:val="2F54989D"/>
    <w:rsid w:val="2F54CF12"/>
    <w:rsid w:val="2F594D80"/>
    <w:rsid w:val="2F5A7F70"/>
    <w:rsid w:val="2F5AA0FA"/>
    <w:rsid w:val="2F5AE05B"/>
    <w:rsid w:val="2F5B69FF"/>
    <w:rsid w:val="2F5D4194"/>
    <w:rsid w:val="2F62EC01"/>
    <w:rsid w:val="2F632C42"/>
    <w:rsid w:val="2F641A46"/>
    <w:rsid w:val="2F66990C"/>
    <w:rsid w:val="2F685334"/>
    <w:rsid w:val="2F69A3F0"/>
    <w:rsid w:val="2F6AD819"/>
    <w:rsid w:val="2F6B314A"/>
    <w:rsid w:val="2F6BA9CB"/>
    <w:rsid w:val="2F6D31F3"/>
    <w:rsid w:val="2F6E362B"/>
    <w:rsid w:val="2F6FB9AC"/>
    <w:rsid w:val="2F6FE4C8"/>
    <w:rsid w:val="2F729BE7"/>
    <w:rsid w:val="2F72C533"/>
    <w:rsid w:val="2F732DDC"/>
    <w:rsid w:val="2F79AA0F"/>
    <w:rsid w:val="2F79C721"/>
    <w:rsid w:val="2F7BD685"/>
    <w:rsid w:val="2F7BDC21"/>
    <w:rsid w:val="2F7E81CD"/>
    <w:rsid w:val="2F7EA50E"/>
    <w:rsid w:val="2F7EBF8D"/>
    <w:rsid w:val="2F833024"/>
    <w:rsid w:val="2F8472E6"/>
    <w:rsid w:val="2F89749E"/>
    <w:rsid w:val="2F8A3A99"/>
    <w:rsid w:val="2F8AC885"/>
    <w:rsid w:val="2F8DD2C5"/>
    <w:rsid w:val="2F8E0395"/>
    <w:rsid w:val="2F8EA6A0"/>
    <w:rsid w:val="2F90D3CE"/>
    <w:rsid w:val="2F949203"/>
    <w:rsid w:val="2F95E816"/>
    <w:rsid w:val="2F9855E3"/>
    <w:rsid w:val="2F98710D"/>
    <w:rsid w:val="2F9A199A"/>
    <w:rsid w:val="2F9B033F"/>
    <w:rsid w:val="2F9DC228"/>
    <w:rsid w:val="2F9F1F3B"/>
    <w:rsid w:val="2F9FDFA4"/>
    <w:rsid w:val="2FA0CA53"/>
    <w:rsid w:val="2FA1C200"/>
    <w:rsid w:val="2FA24AB2"/>
    <w:rsid w:val="2FA34060"/>
    <w:rsid w:val="2FA3BA1B"/>
    <w:rsid w:val="2FA4178E"/>
    <w:rsid w:val="2FA51029"/>
    <w:rsid w:val="2FA61F3F"/>
    <w:rsid w:val="2FA74F2D"/>
    <w:rsid w:val="2FA798D4"/>
    <w:rsid w:val="2FA8A21D"/>
    <w:rsid w:val="2FAA43E5"/>
    <w:rsid w:val="2FAAA68B"/>
    <w:rsid w:val="2FAE4ECD"/>
    <w:rsid w:val="2FB0AED4"/>
    <w:rsid w:val="2FB1124B"/>
    <w:rsid w:val="2FB19EE7"/>
    <w:rsid w:val="2FB53E96"/>
    <w:rsid w:val="2FB84475"/>
    <w:rsid w:val="2FB9CA1C"/>
    <w:rsid w:val="2FBAFE55"/>
    <w:rsid w:val="2FBB2273"/>
    <w:rsid w:val="2FBDC21C"/>
    <w:rsid w:val="2FC1702A"/>
    <w:rsid w:val="2FC2AAE4"/>
    <w:rsid w:val="2FC4312D"/>
    <w:rsid w:val="2FC8B285"/>
    <w:rsid w:val="2FC8E378"/>
    <w:rsid w:val="2FC9C570"/>
    <w:rsid w:val="2FCB7AD3"/>
    <w:rsid w:val="2FCE5977"/>
    <w:rsid w:val="2FCECB07"/>
    <w:rsid w:val="2FD218CB"/>
    <w:rsid w:val="2FD33658"/>
    <w:rsid w:val="2FD4C93D"/>
    <w:rsid w:val="2FD625E3"/>
    <w:rsid w:val="2FD844F6"/>
    <w:rsid w:val="2FD9DBF7"/>
    <w:rsid w:val="2FDA475B"/>
    <w:rsid w:val="2FDB2C3A"/>
    <w:rsid w:val="2FDC6F7B"/>
    <w:rsid w:val="2FDDBCAF"/>
    <w:rsid w:val="2FDE278C"/>
    <w:rsid w:val="2FDE5953"/>
    <w:rsid w:val="2FDE820F"/>
    <w:rsid w:val="2FDEE943"/>
    <w:rsid w:val="2FDF5DFA"/>
    <w:rsid w:val="2FE143B4"/>
    <w:rsid w:val="2FE1BDEC"/>
    <w:rsid w:val="2FE330B8"/>
    <w:rsid w:val="2FE3353F"/>
    <w:rsid w:val="2FE33828"/>
    <w:rsid w:val="2FE556E8"/>
    <w:rsid w:val="2FEA0213"/>
    <w:rsid w:val="2FEB6D0E"/>
    <w:rsid w:val="2FEB9118"/>
    <w:rsid w:val="2FEC1EE2"/>
    <w:rsid w:val="2FECA841"/>
    <w:rsid w:val="2FEE12C8"/>
    <w:rsid w:val="2FEE5324"/>
    <w:rsid w:val="2FF6300A"/>
    <w:rsid w:val="2FF7B568"/>
    <w:rsid w:val="2FFA1436"/>
    <w:rsid w:val="2FFBB9E0"/>
    <w:rsid w:val="2FFC3B1D"/>
    <w:rsid w:val="2FFDC172"/>
    <w:rsid w:val="2FFDC776"/>
    <w:rsid w:val="3000CDD2"/>
    <w:rsid w:val="3000D733"/>
    <w:rsid w:val="3000F14D"/>
    <w:rsid w:val="30075BD4"/>
    <w:rsid w:val="300C96F3"/>
    <w:rsid w:val="300D3A8D"/>
    <w:rsid w:val="30120926"/>
    <w:rsid w:val="30132F51"/>
    <w:rsid w:val="30156531"/>
    <w:rsid w:val="30184F91"/>
    <w:rsid w:val="3019FD99"/>
    <w:rsid w:val="301A0488"/>
    <w:rsid w:val="301A8923"/>
    <w:rsid w:val="301AB43F"/>
    <w:rsid w:val="301B4FA4"/>
    <w:rsid w:val="301BD003"/>
    <w:rsid w:val="301BDB91"/>
    <w:rsid w:val="301C020F"/>
    <w:rsid w:val="301CDA03"/>
    <w:rsid w:val="3020BDAE"/>
    <w:rsid w:val="3021B207"/>
    <w:rsid w:val="3022008D"/>
    <w:rsid w:val="302325E2"/>
    <w:rsid w:val="30235677"/>
    <w:rsid w:val="3029A561"/>
    <w:rsid w:val="3029E2A5"/>
    <w:rsid w:val="302A9D53"/>
    <w:rsid w:val="302AD6BB"/>
    <w:rsid w:val="302B1461"/>
    <w:rsid w:val="302E555B"/>
    <w:rsid w:val="3031350D"/>
    <w:rsid w:val="30342A51"/>
    <w:rsid w:val="30343FF6"/>
    <w:rsid w:val="30357ED8"/>
    <w:rsid w:val="30360543"/>
    <w:rsid w:val="3038D1B3"/>
    <w:rsid w:val="303DB1FB"/>
    <w:rsid w:val="30415E9A"/>
    <w:rsid w:val="304583F0"/>
    <w:rsid w:val="3045A94D"/>
    <w:rsid w:val="3045B547"/>
    <w:rsid w:val="3045CCDF"/>
    <w:rsid w:val="3045D00A"/>
    <w:rsid w:val="304602AE"/>
    <w:rsid w:val="30492991"/>
    <w:rsid w:val="304A9205"/>
    <w:rsid w:val="304B6945"/>
    <w:rsid w:val="304BCCEA"/>
    <w:rsid w:val="304C4704"/>
    <w:rsid w:val="304F102D"/>
    <w:rsid w:val="30505B7C"/>
    <w:rsid w:val="3050C056"/>
    <w:rsid w:val="3052416B"/>
    <w:rsid w:val="30607B11"/>
    <w:rsid w:val="3066B683"/>
    <w:rsid w:val="306A6232"/>
    <w:rsid w:val="306C476F"/>
    <w:rsid w:val="306E33B5"/>
    <w:rsid w:val="306F170A"/>
    <w:rsid w:val="307075D4"/>
    <w:rsid w:val="30720482"/>
    <w:rsid w:val="30728934"/>
    <w:rsid w:val="307C0CB6"/>
    <w:rsid w:val="307C553C"/>
    <w:rsid w:val="307C71D7"/>
    <w:rsid w:val="307CBCE3"/>
    <w:rsid w:val="307F074F"/>
    <w:rsid w:val="307F3C48"/>
    <w:rsid w:val="307F86FC"/>
    <w:rsid w:val="30822E31"/>
    <w:rsid w:val="3082417F"/>
    <w:rsid w:val="3087A5D6"/>
    <w:rsid w:val="30881587"/>
    <w:rsid w:val="30889D09"/>
    <w:rsid w:val="308C0CE6"/>
    <w:rsid w:val="308CB7D4"/>
    <w:rsid w:val="308D0201"/>
    <w:rsid w:val="308D82C0"/>
    <w:rsid w:val="308E86ED"/>
    <w:rsid w:val="308EE671"/>
    <w:rsid w:val="308F6A5B"/>
    <w:rsid w:val="309040BE"/>
    <w:rsid w:val="3094B138"/>
    <w:rsid w:val="3099B76E"/>
    <w:rsid w:val="309A113A"/>
    <w:rsid w:val="309FA1FD"/>
    <w:rsid w:val="309FE7DA"/>
    <w:rsid w:val="30A1133D"/>
    <w:rsid w:val="30A1A148"/>
    <w:rsid w:val="30A387B7"/>
    <w:rsid w:val="30A3B14F"/>
    <w:rsid w:val="30A49AF0"/>
    <w:rsid w:val="30A4DD0E"/>
    <w:rsid w:val="30A9D53C"/>
    <w:rsid w:val="30AF6704"/>
    <w:rsid w:val="30B0183B"/>
    <w:rsid w:val="30B0CF90"/>
    <w:rsid w:val="30B19A7D"/>
    <w:rsid w:val="30B40EED"/>
    <w:rsid w:val="30B451CE"/>
    <w:rsid w:val="30B52DFD"/>
    <w:rsid w:val="30B8B3E7"/>
    <w:rsid w:val="30BC6287"/>
    <w:rsid w:val="30BD90FA"/>
    <w:rsid w:val="30BF7D4F"/>
    <w:rsid w:val="30C0C9C8"/>
    <w:rsid w:val="30C1D670"/>
    <w:rsid w:val="30C4F389"/>
    <w:rsid w:val="30C61081"/>
    <w:rsid w:val="30C82D6B"/>
    <w:rsid w:val="30CB1FD6"/>
    <w:rsid w:val="30CD80D3"/>
    <w:rsid w:val="30CE0A81"/>
    <w:rsid w:val="30CE1349"/>
    <w:rsid w:val="30CE513C"/>
    <w:rsid w:val="30CEFD16"/>
    <w:rsid w:val="30CF0A23"/>
    <w:rsid w:val="30D17E99"/>
    <w:rsid w:val="30D44B0E"/>
    <w:rsid w:val="30D4EBAE"/>
    <w:rsid w:val="30D60044"/>
    <w:rsid w:val="30D63E5D"/>
    <w:rsid w:val="30DA8E16"/>
    <w:rsid w:val="30DB22F3"/>
    <w:rsid w:val="30E0E09D"/>
    <w:rsid w:val="30E23F89"/>
    <w:rsid w:val="30E26FC9"/>
    <w:rsid w:val="30E68F93"/>
    <w:rsid w:val="30E6935F"/>
    <w:rsid w:val="30E73DC2"/>
    <w:rsid w:val="30E774F4"/>
    <w:rsid w:val="30E80DD6"/>
    <w:rsid w:val="30E9D00A"/>
    <w:rsid w:val="30ECAD06"/>
    <w:rsid w:val="30EEF6B3"/>
    <w:rsid w:val="30EFD28C"/>
    <w:rsid w:val="30F05607"/>
    <w:rsid w:val="30F0D0E0"/>
    <w:rsid w:val="30F15FE6"/>
    <w:rsid w:val="30F429C8"/>
    <w:rsid w:val="30F42A01"/>
    <w:rsid w:val="30F7198D"/>
    <w:rsid w:val="30F848F2"/>
    <w:rsid w:val="30F8897B"/>
    <w:rsid w:val="30F991D2"/>
    <w:rsid w:val="30FC12D0"/>
    <w:rsid w:val="30FD7CAB"/>
    <w:rsid w:val="30FEBD88"/>
    <w:rsid w:val="30FEBEE9"/>
    <w:rsid w:val="30FEF50F"/>
    <w:rsid w:val="31036DC8"/>
    <w:rsid w:val="31041488"/>
    <w:rsid w:val="31049CBE"/>
    <w:rsid w:val="3106197D"/>
    <w:rsid w:val="3106C4C8"/>
    <w:rsid w:val="3106DD6A"/>
    <w:rsid w:val="310846FC"/>
    <w:rsid w:val="310937ED"/>
    <w:rsid w:val="310A1860"/>
    <w:rsid w:val="310BA831"/>
    <w:rsid w:val="310CA566"/>
    <w:rsid w:val="310E0A4E"/>
    <w:rsid w:val="310ED5CD"/>
    <w:rsid w:val="310F56AD"/>
    <w:rsid w:val="310F90D7"/>
    <w:rsid w:val="310FB873"/>
    <w:rsid w:val="310FFB98"/>
    <w:rsid w:val="3114AA60"/>
    <w:rsid w:val="311683D9"/>
    <w:rsid w:val="311A184D"/>
    <w:rsid w:val="311A275B"/>
    <w:rsid w:val="311A5341"/>
    <w:rsid w:val="311D423B"/>
    <w:rsid w:val="3120006C"/>
    <w:rsid w:val="31205627"/>
    <w:rsid w:val="31211532"/>
    <w:rsid w:val="31212E8F"/>
    <w:rsid w:val="312145B4"/>
    <w:rsid w:val="31234E1E"/>
    <w:rsid w:val="31269433"/>
    <w:rsid w:val="312726B0"/>
    <w:rsid w:val="3127B13A"/>
    <w:rsid w:val="3128BAAD"/>
    <w:rsid w:val="312EEA9F"/>
    <w:rsid w:val="312F4215"/>
    <w:rsid w:val="3131FEE7"/>
    <w:rsid w:val="31330121"/>
    <w:rsid w:val="31331E42"/>
    <w:rsid w:val="31331FC3"/>
    <w:rsid w:val="31342315"/>
    <w:rsid w:val="31349C11"/>
    <w:rsid w:val="3136014B"/>
    <w:rsid w:val="31366B8B"/>
    <w:rsid w:val="31371357"/>
    <w:rsid w:val="313B9B2B"/>
    <w:rsid w:val="313FDA0F"/>
    <w:rsid w:val="314194A6"/>
    <w:rsid w:val="3145639F"/>
    <w:rsid w:val="3145DC97"/>
    <w:rsid w:val="314885A0"/>
    <w:rsid w:val="314A6CC7"/>
    <w:rsid w:val="314AE112"/>
    <w:rsid w:val="314D5955"/>
    <w:rsid w:val="314FF983"/>
    <w:rsid w:val="31513AED"/>
    <w:rsid w:val="3151B835"/>
    <w:rsid w:val="31522C6E"/>
    <w:rsid w:val="3153047A"/>
    <w:rsid w:val="31532C32"/>
    <w:rsid w:val="31538947"/>
    <w:rsid w:val="3154C8D4"/>
    <w:rsid w:val="31554606"/>
    <w:rsid w:val="31580A62"/>
    <w:rsid w:val="3159F83A"/>
    <w:rsid w:val="315A2951"/>
    <w:rsid w:val="315A80A4"/>
    <w:rsid w:val="315E0D28"/>
    <w:rsid w:val="315FA05E"/>
    <w:rsid w:val="3160047E"/>
    <w:rsid w:val="3160BC25"/>
    <w:rsid w:val="3162B2BE"/>
    <w:rsid w:val="31634DB9"/>
    <w:rsid w:val="3166A985"/>
    <w:rsid w:val="316D20D1"/>
    <w:rsid w:val="316DC7AB"/>
    <w:rsid w:val="316E75C1"/>
    <w:rsid w:val="316EE1E1"/>
    <w:rsid w:val="316F434C"/>
    <w:rsid w:val="316FF504"/>
    <w:rsid w:val="317029B5"/>
    <w:rsid w:val="31730C08"/>
    <w:rsid w:val="3178C4CC"/>
    <w:rsid w:val="31791FFC"/>
    <w:rsid w:val="3179E420"/>
    <w:rsid w:val="317B6E5B"/>
    <w:rsid w:val="317D9B32"/>
    <w:rsid w:val="317E69A8"/>
    <w:rsid w:val="317F1AC2"/>
    <w:rsid w:val="317F27EB"/>
    <w:rsid w:val="317FEC84"/>
    <w:rsid w:val="31837502"/>
    <w:rsid w:val="3183A8A9"/>
    <w:rsid w:val="3183C6FF"/>
    <w:rsid w:val="3183F71D"/>
    <w:rsid w:val="318564A5"/>
    <w:rsid w:val="31881B9C"/>
    <w:rsid w:val="3189B134"/>
    <w:rsid w:val="3189BBDB"/>
    <w:rsid w:val="318A2C15"/>
    <w:rsid w:val="318AE691"/>
    <w:rsid w:val="318B5928"/>
    <w:rsid w:val="318DA4B8"/>
    <w:rsid w:val="318E0DE8"/>
    <w:rsid w:val="319060DC"/>
    <w:rsid w:val="3194E78A"/>
    <w:rsid w:val="319657DC"/>
    <w:rsid w:val="3197EE6B"/>
    <w:rsid w:val="3198614B"/>
    <w:rsid w:val="3199BB2E"/>
    <w:rsid w:val="3199F07F"/>
    <w:rsid w:val="319D3E1D"/>
    <w:rsid w:val="319E2091"/>
    <w:rsid w:val="31A0C220"/>
    <w:rsid w:val="31A17E2A"/>
    <w:rsid w:val="31A31789"/>
    <w:rsid w:val="31A5AB62"/>
    <w:rsid w:val="31AA272E"/>
    <w:rsid w:val="31AB5290"/>
    <w:rsid w:val="31ACC01E"/>
    <w:rsid w:val="31ACC1C1"/>
    <w:rsid w:val="31AD3BB7"/>
    <w:rsid w:val="31B055A9"/>
    <w:rsid w:val="31B48C1F"/>
    <w:rsid w:val="31B4CA94"/>
    <w:rsid w:val="31B750F6"/>
    <w:rsid w:val="31B835FE"/>
    <w:rsid w:val="31BB3C9F"/>
    <w:rsid w:val="31BB4ED7"/>
    <w:rsid w:val="31BDB2BB"/>
    <w:rsid w:val="31BDEB84"/>
    <w:rsid w:val="31BF418D"/>
    <w:rsid w:val="31BFFFD0"/>
    <w:rsid w:val="31C0B58B"/>
    <w:rsid w:val="31C0D7FE"/>
    <w:rsid w:val="31C438D3"/>
    <w:rsid w:val="31C4DDA2"/>
    <w:rsid w:val="31C60166"/>
    <w:rsid w:val="31C732BE"/>
    <w:rsid w:val="31C7C795"/>
    <w:rsid w:val="31C89B95"/>
    <w:rsid w:val="31C9519C"/>
    <w:rsid w:val="31C9F111"/>
    <w:rsid w:val="31CA28F7"/>
    <w:rsid w:val="31CA9303"/>
    <w:rsid w:val="31CC13A2"/>
    <w:rsid w:val="31CC8910"/>
    <w:rsid w:val="31CCEDE0"/>
    <w:rsid w:val="31CDDD36"/>
    <w:rsid w:val="31D114FA"/>
    <w:rsid w:val="31D11C66"/>
    <w:rsid w:val="31D26814"/>
    <w:rsid w:val="31D2A2FD"/>
    <w:rsid w:val="31D30CC1"/>
    <w:rsid w:val="31D5B1AF"/>
    <w:rsid w:val="31D71DD2"/>
    <w:rsid w:val="31D893DE"/>
    <w:rsid w:val="31DA9DA1"/>
    <w:rsid w:val="31DABC29"/>
    <w:rsid w:val="31DB22BD"/>
    <w:rsid w:val="31DCC542"/>
    <w:rsid w:val="31E02F19"/>
    <w:rsid w:val="31E1599A"/>
    <w:rsid w:val="31E37F55"/>
    <w:rsid w:val="31E3B053"/>
    <w:rsid w:val="31E3C1FC"/>
    <w:rsid w:val="31E56F79"/>
    <w:rsid w:val="31E5848D"/>
    <w:rsid w:val="31EACFCD"/>
    <w:rsid w:val="31F03FDB"/>
    <w:rsid w:val="31F146A4"/>
    <w:rsid w:val="31F1BA41"/>
    <w:rsid w:val="31F2D8BF"/>
    <w:rsid w:val="31F4DC79"/>
    <w:rsid w:val="31F4E1CC"/>
    <w:rsid w:val="31F62054"/>
    <w:rsid w:val="31FA86A2"/>
    <w:rsid w:val="31FBDC6B"/>
    <w:rsid w:val="31FC8F25"/>
    <w:rsid w:val="31FCEA16"/>
    <w:rsid w:val="31FE4D53"/>
    <w:rsid w:val="31FE8127"/>
    <w:rsid w:val="31FF08D1"/>
    <w:rsid w:val="3200170A"/>
    <w:rsid w:val="320082FA"/>
    <w:rsid w:val="320194FA"/>
    <w:rsid w:val="3204064B"/>
    <w:rsid w:val="320581FD"/>
    <w:rsid w:val="320A5501"/>
    <w:rsid w:val="320F8D0E"/>
    <w:rsid w:val="320FBE5C"/>
    <w:rsid w:val="321079B6"/>
    <w:rsid w:val="3213EA1F"/>
    <w:rsid w:val="32141889"/>
    <w:rsid w:val="3215CDFE"/>
    <w:rsid w:val="3218A16D"/>
    <w:rsid w:val="3219A470"/>
    <w:rsid w:val="321C99BF"/>
    <w:rsid w:val="321EE0FD"/>
    <w:rsid w:val="32201AB8"/>
    <w:rsid w:val="3220808C"/>
    <w:rsid w:val="32209A64"/>
    <w:rsid w:val="3221082B"/>
    <w:rsid w:val="3221C731"/>
    <w:rsid w:val="3222F2CD"/>
    <w:rsid w:val="32230D77"/>
    <w:rsid w:val="3223348A"/>
    <w:rsid w:val="32248F45"/>
    <w:rsid w:val="32272075"/>
    <w:rsid w:val="3228FA45"/>
    <w:rsid w:val="322A95C2"/>
    <w:rsid w:val="322F8946"/>
    <w:rsid w:val="322FD0F4"/>
    <w:rsid w:val="3231D510"/>
    <w:rsid w:val="3232784C"/>
    <w:rsid w:val="3238135A"/>
    <w:rsid w:val="32384E22"/>
    <w:rsid w:val="323AF446"/>
    <w:rsid w:val="323DB724"/>
    <w:rsid w:val="323E2AFC"/>
    <w:rsid w:val="323F2A19"/>
    <w:rsid w:val="324194D6"/>
    <w:rsid w:val="32439215"/>
    <w:rsid w:val="3245379A"/>
    <w:rsid w:val="324749EF"/>
    <w:rsid w:val="3247D79D"/>
    <w:rsid w:val="32491801"/>
    <w:rsid w:val="324A98AA"/>
    <w:rsid w:val="324E9C43"/>
    <w:rsid w:val="32506FF6"/>
    <w:rsid w:val="325609BD"/>
    <w:rsid w:val="3256D5F7"/>
    <w:rsid w:val="325932A0"/>
    <w:rsid w:val="325A8FC6"/>
    <w:rsid w:val="325D20D8"/>
    <w:rsid w:val="325E2488"/>
    <w:rsid w:val="325F75E5"/>
    <w:rsid w:val="325FCA98"/>
    <w:rsid w:val="3263328B"/>
    <w:rsid w:val="32655E3B"/>
    <w:rsid w:val="3265A753"/>
    <w:rsid w:val="3266231D"/>
    <w:rsid w:val="326762A3"/>
    <w:rsid w:val="32681736"/>
    <w:rsid w:val="326B0B31"/>
    <w:rsid w:val="326B7336"/>
    <w:rsid w:val="326BD8D8"/>
    <w:rsid w:val="326E580B"/>
    <w:rsid w:val="3274BAA8"/>
    <w:rsid w:val="3274D79B"/>
    <w:rsid w:val="3276ADA1"/>
    <w:rsid w:val="3277FBAA"/>
    <w:rsid w:val="3279E5A0"/>
    <w:rsid w:val="327D5AF1"/>
    <w:rsid w:val="327F9249"/>
    <w:rsid w:val="327F9FF3"/>
    <w:rsid w:val="32834C25"/>
    <w:rsid w:val="32846ECB"/>
    <w:rsid w:val="328A615F"/>
    <w:rsid w:val="328B1C97"/>
    <w:rsid w:val="328D79E8"/>
    <w:rsid w:val="32932FB6"/>
    <w:rsid w:val="32951A7F"/>
    <w:rsid w:val="3296A429"/>
    <w:rsid w:val="3297F072"/>
    <w:rsid w:val="32989E8A"/>
    <w:rsid w:val="32991EF0"/>
    <w:rsid w:val="32994427"/>
    <w:rsid w:val="329A43C0"/>
    <w:rsid w:val="329AE37D"/>
    <w:rsid w:val="329BD9E6"/>
    <w:rsid w:val="329CB744"/>
    <w:rsid w:val="329E1E3A"/>
    <w:rsid w:val="32A2A916"/>
    <w:rsid w:val="32A35B8F"/>
    <w:rsid w:val="32A3ADF1"/>
    <w:rsid w:val="32A45B06"/>
    <w:rsid w:val="32A48C30"/>
    <w:rsid w:val="32A55852"/>
    <w:rsid w:val="32A55BBE"/>
    <w:rsid w:val="32A6FE4A"/>
    <w:rsid w:val="32A76894"/>
    <w:rsid w:val="32A9139F"/>
    <w:rsid w:val="32AEC840"/>
    <w:rsid w:val="32AFA796"/>
    <w:rsid w:val="32AFA82F"/>
    <w:rsid w:val="32B0D50A"/>
    <w:rsid w:val="32B144BF"/>
    <w:rsid w:val="32B17AB9"/>
    <w:rsid w:val="32B1A9FC"/>
    <w:rsid w:val="32B1C4CD"/>
    <w:rsid w:val="32B22CF2"/>
    <w:rsid w:val="32B6227F"/>
    <w:rsid w:val="32B8D789"/>
    <w:rsid w:val="32BC3B63"/>
    <w:rsid w:val="32BC8560"/>
    <w:rsid w:val="32BD107D"/>
    <w:rsid w:val="32BEC5F5"/>
    <w:rsid w:val="32C36EC6"/>
    <w:rsid w:val="32C3BA76"/>
    <w:rsid w:val="32C49E99"/>
    <w:rsid w:val="32C7EC5F"/>
    <w:rsid w:val="32C8B083"/>
    <w:rsid w:val="32C98F34"/>
    <w:rsid w:val="32CED835"/>
    <w:rsid w:val="32D026E8"/>
    <w:rsid w:val="32D0EF9F"/>
    <w:rsid w:val="32D181CF"/>
    <w:rsid w:val="32D1FE53"/>
    <w:rsid w:val="32D1FFE6"/>
    <w:rsid w:val="32D2CF66"/>
    <w:rsid w:val="32D75334"/>
    <w:rsid w:val="32D8C49E"/>
    <w:rsid w:val="32D95A68"/>
    <w:rsid w:val="32DC8D42"/>
    <w:rsid w:val="32DCAC24"/>
    <w:rsid w:val="32DD385A"/>
    <w:rsid w:val="32DDF301"/>
    <w:rsid w:val="32E0D0F0"/>
    <w:rsid w:val="32E118DC"/>
    <w:rsid w:val="32E11DF6"/>
    <w:rsid w:val="32E3D4B8"/>
    <w:rsid w:val="32E63EE3"/>
    <w:rsid w:val="32E66086"/>
    <w:rsid w:val="32E68296"/>
    <w:rsid w:val="32E8F49F"/>
    <w:rsid w:val="32EA7052"/>
    <w:rsid w:val="32EA8F52"/>
    <w:rsid w:val="32EAB3C8"/>
    <w:rsid w:val="32EADCD8"/>
    <w:rsid w:val="32EFF08F"/>
    <w:rsid w:val="32F1281A"/>
    <w:rsid w:val="32F51F0A"/>
    <w:rsid w:val="32F63B7A"/>
    <w:rsid w:val="32F648C4"/>
    <w:rsid w:val="32F7F7D9"/>
    <w:rsid w:val="32F96D34"/>
    <w:rsid w:val="32FB17A5"/>
    <w:rsid w:val="32FD4AB0"/>
    <w:rsid w:val="32FE0AFD"/>
    <w:rsid w:val="32FE0B7C"/>
    <w:rsid w:val="3300427F"/>
    <w:rsid w:val="33007C19"/>
    <w:rsid w:val="3304447B"/>
    <w:rsid w:val="3309489A"/>
    <w:rsid w:val="3309A743"/>
    <w:rsid w:val="3309F27E"/>
    <w:rsid w:val="330EBF3C"/>
    <w:rsid w:val="330EE21A"/>
    <w:rsid w:val="33111271"/>
    <w:rsid w:val="33134FB5"/>
    <w:rsid w:val="33157F5C"/>
    <w:rsid w:val="331730C5"/>
    <w:rsid w:val="3317B614"/>
    <w:rsid w:val="33194840"/>
    <w:rsid w:val="331C6E9D"/>
    <w:rsid w:val="331F7FB9"/>
    <w:rsid w:val="3320E958"/>
    <w:rsid w:val="332167C4"/>
    <w:rsid w:val="332313A1"/>
    <w:rsid w:val="33257BE1"/>
    <w:rsid w:val="332596AF"/>
    <w:rsid w:val="33271D4E"/>
    <w:rsid w:val="332A4891"/>
    <w:rsid w:val="332BE080"/>
    <w:rsid w:val="332C58F2"/>
    <w:rsid w:val="332E0672"/>
    <w:rsid w:val="332E4B56"/>
    <w:rsid w:val="332FA430"/>
    <w:rsid w:val="33301645"/>
    <w:rsid w:val="333070CD"/>
    <w:rsid w:val="33335F58"/>
    <w:rsid w:val="33374D0B"/>
    <w:rsid w:val="3337849F"/>
    <w:rsid w:val="33387672"/>
    <w:rsid w:val="33434E54"/>
    <w:rsid w:val="3348A002"/>
    <w:rsid w:val="3348BC3D"/>
    <w:rsid w:val="334A98CF"/>
    <w:rsid w:val="334F68EE"/>
    <w:rsid w:val="334FC64C"/>
    <w:rsid w:val="3351FF0A"/>
    <w:rsid w:val="335238D9"/>
    <w:rsid w:val="33543113"/>
    <w:rsid w:val="3357D2E6"/>
    <w:rsid w:val="3357F04F"/>
    <w:rsid w:val="335BD4C9"/>
    <w:rsid w:val="335F5A4E"/>
    <w:rsid w:val="336112BF"/>
    <w:rsid w:val="3361FA30"/>
    <w:rsid w:val="33632C9D"/>
    <w:rsid w:val="33636D1A"/>
    <w:rsid w:val="33656CB0"/>
    <w:rsid w:val="33690A67"/>
    <w:rsid w:val="336A1CE4"/>
    <w:rsid w:val="336B01A1"/>
    <w:rsid w:val="336FA5AD"/>
    <w:rsid w:val="3373489C"/>
    <w:rsid w:val="33748A1B"/>
    <w:rsid w:val="3376B78A"/>
    <w:rsid w:val="3378B0AE"/>
    <w:rsid w:val="3379425D"/>
    <w:rsid w:val="337A9114"/>
    <w:rsid w:val="337B0546"/>
    <w:rsid w:val="337B2116"/>
    <w:rsid w:val="337E2EB6"/>
    <w:rsid w:val="338028DF"/>
    <w:rsid w:val="33810ACC"/>
    <w:rsid w:val="33814F0E"/>
    <w:rsid w:val="3381BF2C"/>
    <w:rsid w:val="33848D92"/>
    <w:rsid w:val="3385E7DC"/>
    <w:rsid w:val="3386D37B"/>
    <w:rsid w:val="33890381"/>
    <w:rsid w:val="3389AB32"/>
    <w:rsid w:val="338B4F64"/>
    <w:rsid w:val="338BEC02"/>
    <w:rsid w:val="338D1C6F"/>
    <w:rsid w:val="338E8FE2"/>
    <w:rsid w:val="338F2C8B"/>
    <w:rsid w:val="33900F9A"/>
    <w:rsid w:val="3390B2F3"/>
    <w:rsid w:val="3391CD50"/>
    <w:rsid w:val="3392154C"/>
    <w:rsid w:val="3394328D"/>
    <w:rsid w:val="3394DBD3"/>
    <w:rsid w:val="339AF57E"/>
    <w:rsid w:val="339AF6F9"/>
    <w:rsid w:val="339BA500"/>
    <w:rsid w:val="339CA966"/>
    <w:rsid w:val="339D41C8"/>
    <w:rsid w:val="339EEAC2"/>
    <w:rsid w:val="339F67EB"/>
    <w:rsid w:val="339FCB3C"/>
    <w:rsid w:val="33A0B05F"/>
    <w:rsid w:val="33A0CE0F"/>
    <w:rsid w:val="33A17338"/>
    <w:rsid w:val="33A1D881"/>
    <w:rsid w:val="33A28DC2"/>
    <w:rsid w:val="33A40451"/>
    <w:rsid w:val="33A8484E"/>
    <w:rsid w:val="33A88DB6"/>
    <w:rsid w:val="33A8ABAB"/>
    <w:rsid w:val="33A910B8"/>
    <w:rsid w:val="33AB381F"/>
    <w:rsid w:val="33B1B43B"/>
    <w:rsid w:val="33B2320F"/>
    <w:rsid w:val="33B34899"/>
    <w:rsid w:val="33B405A8"/>
    <w:rsid w:val="33B60243"/>
    <w:rsid w:val="33B8E24F"/>
    <w:rsid w:val="33B95752"/>
    <w:rsid w:val="33BA7F8F"/>
    <w:rsid w:val="33BAC72D"/>
    <w:rsid w:val="33BD2454"/>
    <w:rsid w:val="33BF43FE"/>
    <w:rsid w:val="33C3FC56"/>
    <w:rsid w:val="33C4756D"/>
    <w:rsid w:val="33C50C73"/>
    <w:rsid w:val="33C6B0B0"/>
    <w:rsid w:val="33C80B68"/>
    <w:rsid w:val="33C98407"/>
    <w:rsid w:val="33C9E3B8"/>
    <w:rsid w:val="33CAA223"/>
    <w:rsid w:val="33CABF9F"/>
    <w:rsid w:val="33CE2986"/>
    <w:rsid w:val="33CEB20E"/>
    <w:rsid w:val="33CEE65A"/>
    <w:rsid w:val="33D00EB6"/>
    <w:rsid w:val="33D163C5"/>
    <w:rsid w:val="33D3420D"/>
    <w:rsid w:val="33D4AB3E"/>
    <w:rsid w:val="33D57848"/>
    <w:rsid w:val="33D69595"/>
    <w:rsid w:val="33D6E2F3"/>
    <w:rsid w:val="33D8045E"/>
    <w:rsid w:val="33D833F8"/>
    <w:rsid w:val="33DE4B27"/>
    <w:rsid w:val="33DE667C"/>
    <w:rsid w:val="33DE92B4"/>
    <w:rsid w:val="33DEE8DA"/>
    <w:rsid w:val="33DF26A3"/>
    <w:rsid w:val="33E3F718"/>
    <w:rsid w:val="33E64917"/>
    <w:rsid w:val="33E8DEC5"/>
    <w:rsid w:val="33EF89B0"/>
    <w:rsid w:val="33F24FB3"/>
    <w:rsid w:val="33F5D79E"/>
    <w:rsid w:val="33F64D7F"/>
    <w:rsid w:val="33F8A638"/>
    <w:rsid w:val="33FAF3D0"/>
    <w:rsid w:val="33FD352E"/>
    <w:rsid w:val="33FDAB2A"/>
    <w:rsid w:val="3402FB9C"/>
    <w:rsid w:val="3402FE51"/>
    <w:rsid w:val="3403FE43"/>
    <w:rsid w:val="3406DCE9"/>
    <w:rsid w:val="34071537"/>
    <w:rsid w:val="340C2D3B"/>
    <w:rsid w:val="340CAAFF"/>
    <w:rsid w:val="340CADF6"/>
    <w:rsid w:val="340D2771"/>
    <w:rsid w:val="340F26CF"/>
    <w:rsid w:val="340FA972"/>
    <w:rsid w:val="3410081F"/>
    <w:rsid w:val="3412109A"/>
    <w:rsid w:val="3413A2E5"/>
    <w:rsid w:val="3413AA4D"/>
    <w:rsid w:val="3417E69F"/>
    <w:rsid w:val="34189A41"/>
    <w:rsid w:val="3418A07B"/>
    <w:rsid w:val="3418A7A7"/>
    <w:rsid w:val="3418CB50"/>
    <w:rsid w:val="34193876"/>
    <w:rsid w:val="3419E5A7"/>
    <w:rsid w:val="341A5A3E"/>
    <w:rsid w:val="341B6E4F"/>
    <w:rsid w:val="341D2FFA"/>
    <w:rsid w:val="3420197E"/>
    <w:rsid w:val="3420220A"/>
    <w:rsid w:val="342353C7"/>
    <w:rsid w:val="342467A5"/>
    <w:rsid w:val="34258F68"/>
    <w:rsid w:val="34266090"/>
    <w:rsid w:val="3426C0A9"/>
    <w:rsid w:val="342772E2"/>
    <w:rsid w:val="3428BAB8"/>
    <w:rsid w:val="342A35E0"/>
    <w:rsid w:val="342A4AE3"/>
    <w:rsid w:val="342C24D7"/>
    <w:rsid w:val="342EA1C4"/>
    <w:rsid w:val="3431EC6A"/>
    <w:rsid w:val="3433D613"/>
    <w:rsid w:val="343656D7"/>
    <w:rsid w:val="343811B2"/>
    <w:rsid w:val="3438B481"/>
    <w:rsid w:val="343C2312"/>
    <w:rsid w:val="343C9A7B"/>
    <w:rsid w:val="343CEFF3"/>
    <w:rsid w:val="343F2F38"/>
    <w:rsid w:val="34427396"/>
    <w:rsid w:val="34447FE7"/>
    <w:rsid w:val="3447106E"/>
    <w:rsid w:val="34479D34"/>
    <w:rsid w:val="34479E1C"/>
    <w:rsid w:val="3448C428"/>
    <w:rsid w:val="3449438D"/>
    <w:rsid w:val="3449B401"/>
    <w:rsid w:val="3449D7AE"/>
    <w:rsid w:val="3449EDD3"/>
    <w:rsid w:val="344A6BBD"/>
    <w:rsid w:val="344C8D79"/>
    <w:rsid w:val="344CB3E5"/>
    <w:rsid w:val="344D5637"/>
    <w:rsid w:val="344F0438"/>
    <w:rsid w:val="344F9145"/>
    <w:rsid w:val="344FB6F2"/>
    <w:rsid w:val="344FDD11"/>
    <w:rsid w:val="3450F1DA"/>
    <w:rsid w:val="34531937"/>
    <w:rsid w:val="3454EF55"/>
    <w:rsid w:val="3454FC3A"/>
    <w:rsid w:val="345579D9"/>
    <w:rsid w:val="34566C01"/>
    <w:rsid w:val="345BB388"/>
    <w:rsid w:val="345F91B0"/>
    <w:rsid w:val="34606EDB"/>
    <w:rsid w:val="34619364"/>
    <w:rsid w:val="3465334B"/>
    <w:rsid w:val="3465B79C"/>
    <w:rsid w:val="34662013"/>
    <w:rsid w:val="3466CB18"/>
    <w:rsid w:val="34689120"/>
    <w:rsid w:val="3469FC4B"/>
    <w:rsid w:val="346F4373"/>
    <w:rsid w:val="3471152F"/>
    <w:rsid w:val="3471C2D3"/>
    <w:rsid w:val="34744704"/>
    <w:rsid w:val="34766E18"/>
    <w:rsid w:val="34778B2C"/>
    <w:rsid w:val="347960D4"/>
    <w:rsid w:val="347AF21A"/>
    <w:rsid w:val="347B7F87"/>
    <w:rsid w:val="347FB7F3"/>
    <w:rsid w:val="347FFFD0"/>
    <w:rsid w:val="34812EAF"/>
    <w:rsid w:val="3482028B"/>
    <w:rsid w:val="34823009"/>
    <w:rsid w:val="34842DB4"/>
    <w:rsid w:val="34848AC7"/>
    <w:rsid w:val="3484A35C"/>
    <w:rsid w:val="34855436"/>
    <w:rsid w:val="3485B7EE"/>
    <w:rsid w:val="348A6074"/>
    <w:rsid w:val="348C6517"/>
    <w:rsid w:val="348FD7E0"/>
    <w:rsid w:val="34932A0F"/>
    <w:rsid w:val="3494043C"/>
    <w:rsid w:val="34942A38"/>
    <w:rsid w:val="349556E6"/>
    <w:rsid w:val="3496875C"/>
    <w:rsid w:val="34971DAD"/>
    <w:rsid w:val="3497571C"/>
    <w:rsid w:val="3497CF47"/>
    <w:rsid w:val="34987072"/>
    <w:rsid w:val="3499407E"/>
    <w:rsid w:val="3499856D"/>
    <w:rsid w:val="349B4E74"/>
    <w:rsid w:val="349C5502"/>
    <w:rsid w:val="349CE247"/>
    <w:rsid w:val="349E5B92"/>
    <w:rsid w:val="349EEA7D"/>
    <w:rsid w:val="349FC2B7"/>
    <w:rsid w:val="34A00223"/>
    <w:rsid w:val="34A0EF34"/>
    <w:rsid w:val="34A368AE"/>
    <w:rsid w:val="34A40E4F"/>
    <w:rsid w:val="34A8925E"/>
    <w:rsid w:val="34A980A2"/>
    <w:rsid w:val="34ACC14D"/>
    <w:rsid w:val="34AD02A5"/>
    <w:rsid w:val="34AD4A74"/>
    <w:rsid w:val="34AE476B"/>
    <w:rsid w:val="34AF1A72"/>
    <w:rsid w:val="34B12CDD"/>
    <w:rsid w:val="34B90D1B"/>
    <w:rsid w:val="34BA8AAF"/>
    <w:rsid w:val="34BB572F"/>
    <w:rsid w:val="34BC312A"/>
    <w:rsid w:val="34BCF08D"/>
    <w:rsid w:val="34BDE73E"/>
    <w:rsid w:val="34BF3A06"/>
    <w:rsid w:val="34C38F60"/>
    <w:rsid w:val="34C46AD1"/>
    <w:rsid w:val="34C9BD5E"/>
    <w:rsid w:val="34CC0E2D"/>
    <w:rsid w:val="34CDECFB"/>
    <w:rsid w:val="34CE22D0"/>
    <w:rsid w:val="34CE464A"/>
    <w:rsid w:val="34D05BFB"/>
    <w:rsid w:val="34D4F619"/>
    <w:rsid w:val="34D851F1"/>
    <w:rsid w:val="34D91FE8"/>
    <w:rsid w:val="34D9D131"/>
    <w:rsid w:val="34DDFC26"/>
    <w:rsid w:val="34DEED38"/>
    <w:rsid w:val="34DEEDEB"/>
    <w:rsid w:val="34E01166"/>
    <w:rsid w:val="34E25A53"/>
    <w:rsid w:val="34E61714"/>
    <w:rsid w:val="34E82A05"/>
    <w:rsid w:val="34E86A99"/>
    <w:rsid w:val="34E8E583"/>
    <w:rsid w:val="34E9FC90"/>
    <w:rsid w:val="34EEDFDF"/>
    <w:rsid w:val="34EF7E39"/>
    <w:rsid w:val="34F12E75"/>
    <w:rsid w:val="34F19407"/>
    <w:rsid w:val="34F2E326"/>
    <w:rsid w:val="34F4F079"/>
    <w:rsid w:val="34F93144"/>
    <w:rsid w:val="34FABF92"/>
    <w:rsid w:val="34FD6F6E"/>
    <w:rsid w:val="34FE0604"/>
    <w:rsid w:val="34FE1850"/>
    <w:rsid w:val="35001521"/>
    <w:rsid w:val="3503876E"/>
    <w:rsid w:val="3503E7FE"/>
    <w:rsid w:val="3504783A"/>
    <w:rsid w:val="3505F021"/>
    <w:rsid w:val="35088820"/>
    <w:rsid w:val="350A916B"/>
    <w:rsid w:val="350BC3C8"/>
    <w:rsid w:val="350C64A0"/>
    <w:rsid w:val="350DBEB2"/>
    <w:rsid w:val="3511A6D9"/>
    <w:rsid w:val="3511CCE3"/>
    <w:rsid w:val="35127B10"/>
    <w:rsid w:val="3513132C"/>
    <w:rsid w:val="35142050"/>
    <w:rsid w:val="3514D349"/>
    <w:rsid w:val="35157A87"/>
    <w:rsid w:val="3515CBAA"/>
    <w:rsid w:val="3517D7A7"/>
    <w:rsid w:val="3517D9E8"/>
    <w:rsid w:val="35183D19"/>
    <w:rsid w:val="3518C3B2"/>
    <w:rsid w:val="351A016D"/>
    <w:rsid w:val="351AE9DB"/>
    <w:rsid w:val="351B3E70"/>
    <w:rsid w:val="351BC8C7"/>
    <w:rsid w:val="35206A07"/>
    <w:rsid w:val="3521C57E"/>
    <w:rsid w:val="35227AD5"/>
    <w:rsid w:val="35232B34"/>
    <w:rsid w:val="352552FE"/>
    <w:rsid w:val="3527708A"/>
    <w:rsid w:val="3527E38E"/>
    <w:rsid w:val="3528224E"/>
    <w:rsid w:val="352F66CE"/>
    <w:rsid w:val="353050D2"/>
    <w:rsid w:val="3531C1FC"/>
    <w:rsid w:val="3534A5D4"/>
    <w:rsid w:val="353881F9"/>
    <w:rsid w:val="35389BFC"/>
    <w:rsid w:val="353B0990"/>
    <w:rsid w:val="353C9AF7"/>
    <w:rsid w:val="353CBE9C"/>
    <w:rsid w:val="35401380"/>
    <w:rsid w:val="354A4F28"/>
    <w:rsid w:val="354EF396"/>
    <w:rsid w:val="354FD460"/>
    <w:rsid w:val="35500FAE"/>
    <w:rsid w:val="3551A880"/>
    <w:rsid w:val="355275CD"/>
    <w:rsid w:val="3553A403"/>
    <w:rsid w:val="35559155"/>
    <w:rsid w:val="355698F2"/>
    <w:rsid w:val="3556DD3B"/>
    <w:rsid w:val="35582C48"/>
    <w:rsid w:val="3558D4F8"/>
    <w:rsid w:val="355948CC"/>
    <w:rsid w:val="355AE7AA"/>
    <w:rsid w:val="355DD460"/>
    <w:rsid w:val="355E4E7F"/>
    <w:rsid w:val="355FABB5"/>
    <w:rsid w:val="3564478E"/>
    <w:rsid w:val="3564DEEB"/>
    <w:rsid w:val="3566887B"/>
    <w:rsid w:val="35671F3B"/>
    <w:rsid w:val="356EF225"/>
    <w:rsid w:val="356EF9BB"/>
    <w:rsid w:val="356FEE52"/>
    <w:rsid w:val="356FEEE4"/>
    <w:rsid w:val="35726F39"/>
    <w:rsid w:val="3572A337"/>
    <w:rsid w:val="3573908E"/>
    <w:rsid w:val="3573B99F"/>
    <w:rsid w:val="35757C3A"/>
    <w:rsid w:val="3578921D"/>
    <w:rsid w:val="357B2EA1"/>
    <w:rsid w:val="357B3F54"/>
    <w:rsid w:val="357C45CE"/>
    <w:rsid w:val="357CB892"/>
    <w:rsid w:val="357F8BC3"/>
    <w:rsid w:val="35819AF9"/>
    <w:rsid w:val="3586A87E"/>
    <w:rsid w:val="3586B26B"/>
    <w:rsid w:val="3587CA8F"/>
    <w:rsid w:val="358BA831"/>
    <w:rsid w:val="358D222B"/>
    <w:rsid w:val="358E5148"/>
    <w:rsid w:val="358E8787"/>
    <w:rsid w:val="358E90C5"/>
    <w:rsid w:val="358EC1BC"/>
    <w:rsid w:val="358FED1C"/>
    <w:rsid w:val="3592BEA7"/>
    <w:rsid w:val="3592F0C7"/>
    <w:rsid w:val="3593A9A6"/>
    <w:rsid w:val="3595AC97"/>
    <w:rsid w:val="3596889A"/>
    <w:rsid w:val="359C2E4E"/>
    <w:rsid w:val="359C51D7"/>
    <w:rsid w:val="359DE789"/>
    <w:rsid w:val="359E2196"/>
    <w:rsid w:val="359E4498"/>
    <w:rsid w:val="35A0A3F5"/>
    <w:rsid w:val="35A0B58A"/>
    <w:rsid w:val="35A18882"/>
    <w:rsid w:val="35A19581"/>
    <w:rsid w:val="35A2DCB7"/>
    <w:rsid w:val="35A5F616"/>
    <w:rsid w:val="35A6660A"/>
    <w:rsid w:val="35A9AEBF"/>
    <w:rsid w:val="35AAE9AD"/>
    <w:rsid w:val="35AB7E43"/>
    <w:rsid w:val="35ADF486"/>
    <w:rsid w:val="35B38FA0"/>
    <w:rsid w:val="35B4B58A"/>
    <w:rsid w:val="35B77857"/>
    <w:rsid w:val="35BE3120"/>
    <w:rsid w:val="35BE34CF"/>
    <w:rsid w:val="35C149D6"/>
    <w:rsid w:val="35C29399"/>
    <w:rsid w:val="35C31993"/>
    <w:rsid w:val="35C50F97"/>
    <w:rsid w:val="35C5CCEB"/>
    <w:rsid w:val="35CBAB2B"/>
    <w:rsid w:val="35CCAC2A"/>
    <w:rsid w:val="35D224C2"/>
    <w:rsid w:val="35D322F7"/>
    <w:rsid w:val="35D54242"/>
    <w:rsid w:val="35D640DC"/>
    <w:rsid w:val="35D6F245"/>
    <w:rsid w:val="35D7C232"/>
    <w:rsid w:val="35D8A913"/>
    <w:rsid w:val="35D93BF8"/>
    <w:rsid w:val="35D993A9"/>
    <w:rsid w:val="35DB1B0C"/>
    <w:rsid w:val="35DB9730"/>
    <w:rsid w:val="35DD3BAF"/>
    <w:rsid w:val="35E00B7A"/>
    <w:rsid w:val="35E21948"/>
    <w:rsid w:val="35E239FF"/>
    <w:rsid w:val="35E27A8E"/>
    <w:rsid w:val="35E30852"/>
    <w:rsid w:val="35E3CBE3"/>
    <w:rsid w:val="35E47AC1"/>
    <w:rsid w:val="35E757AB"/>
    <w:rsid w:val="35EDA4C0"/>
    <w:rsid w:val="35F013A0"/>
    <w:rsid w:val="35F07F3A"/>
    <w:rsid w:val="35F0D096"/>
    <w:rsid w:val="35F13209"/>
    <w:rsid w:val="35F14DD8"/>
    <w:rsid w:val="35F15FCB"/>
    <w:rsid w:val="35F18D9F"/>
    <w:rsid w:val="35F1CC88"/>
    <w:rsid w:val="35F3C593"/>
    <w:rsid w:val="35F3ED43"/>
    <w:rsid w:val="35F45404"/>
    <w:rsid w:val="35F668A7"/>
    <w:rsid w:val="35FAA6E9"/>
    <w:rsid w:val="36009D18"/>
    <w:rsid w:val="36013769"/>
    <w:rsid w:val="3601E2D3"/>
    <w:rsid w:val="3603F3F0"/>
    <w:rsid w:val="36048EFA"/>
    <w:rsid w:val="360558D6"/>
    <w:rsid w:val="3607C536"/>
    <w:rsid w:val="3608B4A8"/>
    <w:rsid w:val="36097456"/>
    <w:rsid w:val="3609EFF1"/>
    <w:rsid w:val="360B2637"/>
    <w:rsid w:val="360C9FB7"/>
    <w:rsid w:val="360EE9A7"/>
    <w:rsid w:val="360EF315"/>
    <w:rsid w:val="361017F4"/>
    <w:rsid w:val="3611776F"/>
    <w:rsid w:val="36127052"/>
    <w:rsid w:val="36180F18"/>
    <w:rsid w:val="3618E2CC"/>
    <w:rsid w:val="36195A90"/>
    <w:rsid w:val="361A77AD"/>
    <w:rsid w:val="361BA29B"/>
    <w:rsid w:val="361D85AC"/>
    <w:rsid w:val="361FFAAF"/>
    <w:rsid w:val="36206081"/>
    <w:rsid w:val="3620FB1C"/>
    <w:rsid w:val="362484FA"/>
    <w:rsid w:val="36250005"/>
    <w:rsid w:val="3626D966"/>
    <w:rsid w:val="3627AD62"/>
    <w:rsid w:val="36281EFC"/>
    <w:rsid w:val="3628A59C"/>
    <w:rsid w:val="36297B7C"/>
    <w:rsid w:val="362AA48B"/>
    <w:rsid w:val="362C3C9C"/>
    <w:rsid w:val="362C9DE1"/>
    <w:rsid w:val="362CFA4D"/>
    <w:rsid w:val="362F0418"/>
    <w:rsid w:val="36323CF8"/>
    <w:rsid w:val="3635B1AC"/>
    <w:rsid w:val="36375FFB"/>
    <w:rsid w:val="3637BC92"/>
    <w:rsid w:val="3638356E"/>
    <w:rsid w:val="3639D3F0"/>
    <w:rsid w:val="3639F239"/>
    <w:rsid w:val="3639F5A1"/>
    <w:rsid w:val="363A9897"/>
    <w:rsid w:val="363BAFD5"/>
    <w:rsid w:val="363BCA71"/>
    <w:rsid w:val="363C85AD"/>
    <w:rsid w:val="36419B19"/>
    <w:rsid w:val="3644041D"/>
    <w:rsid w:val="364408FB"/>
    <w:rsid w:val="364475EE"/>
    <w:rsid w:val="3644941C"/>
    <w:rsid w:val="3645C570"/>
    <w:rsid w:val="364BBFAB"/>
    <w:rsid w:val="364D46C2"/>
    <w:rsid w:val="365051EE"/>
    <w:rsid w:val="36516572"/>
    <w:rsid w:val="36531FFD"/>
    <w:rsid w:val="365322B5"/>
    <w:rsid w:val="36537469"/>
    <w:rsid w:val="36551A53"/>
    <w:rsid w:val="3656C328"/>
    <w:rsid w:val="3657F986"/>
    <w:rsid w:val="365A0FF7"/>
    <w:rsid w:val="36601206"/>
    <w:rsid w:val="36612968"/>
    <w:rsid w:val="36634527"/>
    <w:rsid w:val="3663618B"/>
    <w:rsid w:val="3664B97D"/>
    <w:rsid w:val="3666686F"/>
    <w:rsid w:val="3666D85E"/>
    <w:rsid w:val="3668F443"/>
    <w:rsid w:val="366B1D6F"/>
    <w:rsid w:val="366B5F7C"/>
    <w:rsid w:val="366E4472"/>
    <w:rsid w:val="366EFDFE"/>
    <w:rsid w:val="366FA950"/>
    <w:rsid w:val="366FFB8B"/>
    <w:rsid w:val="3670873F"/>
    <w:rsid w:val="367125B5"/>
    <w:rsid w:val="3671F9BB"/>
    <w:rsid w:val="367257EE"/>
    <w:rsid w:val="3674C213"/>
    <w:rsid w:val="3674F16B"/>
    <w:rsid w:val="3676F415"/>
    <w:rsid w:val="36771C73"/>
    <w:rsid w:val="36772512"/>
    <w:rsid w:val="36773C4D"/>
    <w:rsid w:val="3679BD84"/>
    <w:rsid w:val="36866E65"/>
    <w:rsid w:val="368767D3"/>
    <w:rsid w:val="3689AF45"/>
    <w:rsid w:val="368BB039"/>
    <w:rsid w:val="368C5D95"/>
    <w:rsid w:val="368DA658"/>
    <w:rsid w:val="368E7A42"/>
    <w:rsid w:val="368EE18E"/>
    <w:rsid w:val="368EE263"/>
    <w:rsid w:val="369125C5"/>
    <w:rsid w:val="369147D5"/>
    <w:rsid w:val="3697E4A4"/>
    <w:rsid w:val="369964E3"/>
    <w:rsid w:val="369A4A58"/>
    <w:rsid w:val="369AFFC4"/>
    <w:rsid w:val="36A1868F"/>
    <w:rsid w:val="36A1953C"/>
    <w:rsid w:val="36A1F0EA"/>
    <w:rsid w:val="36A43279"/>
    <w:rsid w:val="36A53C7E"/>
    <w:rsid w:val="36A8EB04"/>
    <w:rsid w:val="36A90A18"/>
    <w:rsid w:val="36A91BC8"/>
    <w:rsid w:val="36AA1DC9"/>
    <w:rsid w:val="36AB6110"/>
    <w:rsid w:val="36ABD6FB"/>
    <w:rsid w:val="36AD3BA8"/>
    <w:rsid w:val="36B4780B"/>
    <w:rsid w:val="36B79AF5"/>
    <w:rsid w:val="36B7A9BD"/>
    <w:rsid w:val="36BA9B90"/>
    <w:rsid w:val="36BC845F"/>
    <w:rsid w:val="36BDC93F"/>
    <w:rsid w:val="36BF0F9B"/>
    <w:rsid w:val="36BF3609"/>
    <w:rsid w:val="36C0558B"/>
    <w:rsid w:val="36C102DC"/>
    <w:rsid w:val="36C4AA93"/>
    <w:rsid w:val="36C55AD0"/>
    <w:rsid w:val="36C608E3"/>
    <w:rsid w:val="36C8F7A1"/>
    <w:rsid w:val="36CBE72F"/>
    <w:rsid w:val="36CC3964"/>
    <w:rsid w:val="36CCDB76"/>
    <w:rsid w:val="36D05C6D"/>
    <w:rsid w:val="36D0EE54"/>
    <w:rsid w:val="36D292F7"/>
    <w:rsid w:val="36D46E39"/>
    <w:rsid w:val="36D52C7F"/>
    <w:rsid w:val="36D556B3"/>
    <w:rsid w:val="36D6C865"/>
    <w:rsid w:val="36D6D22C"/>
    <w:rsid w:val="36D7547B"/>
    <w:rsid w:val="36D8349F"/>
    <w:rsid w:val="36D8CF3D"/>
    <w:rsid w:val="36DB47D3"/>
    <w:rsid w:val="36DB66C6"/>
    <w:rsid w:val="36DD6976"/>
    <w:rsid w:val="36DFD845"/>
    <w:rsid w:val="36E38C0D"/>
    <w:rsid w:val="36E450A5"/>
    <w:rsid w:val="36E59DB8"/>
    <w:rsid w:val="36E72636"/>
    <w:rsid w:val="36E87035"/>
    <w:rsid w:val="36E9C898"/>
    <w:rsid w:val="36EBAA52"/>
    <w:rsid w:val="36F00133"/>
    <w:rsid w:val="36F2A343"/>
    <w:rsid w:val="36F36E65"/>
    <w:rsid w:val="36F3D72F"/>
    <w:rsid w:val="36F4A57F"/>
    <w:rsid w:val="36F52E5F"/>
    <w:rsid w:val="36F8094F"/>
    <w:rsid w:val="36FA9612"/>
    <w:rsid w:val="36FECE6B"/>
    <w:rsid w:val="37032462"/>
    <w:rsid w:val="370331D3"/>
    <w:rsid w:val="37069EAE"/>
    <w:rsid w:val="3706D362"/>
    <w:rsid w:val="370A0820"/>
    <w:rsid w:val="370BC7A6"/>
    <w:rsid w:val="370C14C8"/>
    <w:rsid w:val="370C440A"/>
    <w:rsid w:val="37109795"/>
    <w:rsid w:val="3711C5CB"/>
    <w:rsid w:val="3712D802"/>
    <w:rsid w:val="3712E3B2"/>
    <w:rsid w:val="37138DD0"/>
    <w:rsid w:val="37140F1F"/>
    <w:rsid w:val="3714D369"/>
    <w:rsid w:val="3714F4DA"/>
    <w:rsid w:val="3717B8B4"/>
    <w:rsid w:val="3717DFAE"/>
    <w:rsid w:val="371814FC"/>
    <w:rsid w:val="371A6374"/>
    <w:rsid w:val="371C5C9E"/>
    <w:rsid w:val="37217157"/>
    <w:rsid w:val="372242BD"/>
    <w:rsid w:val="372317D4"/>
    <w:rsid w:val="3724BFD3"/>
    <w:rsid w:val="372776D4"/>
    <w:rsid w:val="3729413B"/>
    <w:rsid w:val="372AB447"/>
    <w:rsid w:val="372ACC60"/>
    <w:rsid w:val="372D995E"/>
    <w:rsid w:val="372DA5C6"/>
    <w:rsid w:val="372E7819"/>
    <w:rsid w:val="373074AC"/>
    <w:rsid w:val="37342276"/>
    <w:rsid w:val="373673CD"/>
    <w:rsid w:val="3737B076"/>
    <w:rsid w:val="37380A87"/>
    <w:rsid w:val="3738CF5E"/>
    <w:rsid w:val="3738DDA8"/>
    <w:rsid w:val="373C7AD7"/>
    <w:rsid w:val="373D3B15"/>
    <w:rsid w:val="37405986"/>
    <w:rsid w:val="374236D6"/>
    <w:rsid w:val="37448A72"/>
    <w:rsid w:val="3744C07A"/>
    <w:rsid w:val="3745FE4F"/>
    <w:rsid w:val="37486075"/>
    <w:rsid w:val="374C16F1"/>
    <w:rsid w:val="374CC1A4"/>
    <w:rsid w:val="374D8AB0"/>
    <w:rsid w:val="374D9F04"/>
    <w:rsid w:val="374E76B7"/>
    <w:rsid w:val="374ECE92"/>
    <w:rsid w:val="374EDA01"/>
    <w:rsid w:val="37541135"/>
    <w:rsid w:val="375438D5"/>
    <w:rsid w:val="37562883"/>
    <w:rsid w:val="3756F153"/>
    <w:rsid w:val="375A6897"/>
    <w:rsid w:val="375B0EAB"/>
    <w:rsid w:val="375B1A0C"/>
    <w:rsid w:val="375C21D5"/>
    <w:rsid w:val="375CCC6C"/>
    <w:rsid w:val="375D1B85"/>
    <w:rsid w:val="375D599E"/>
    <w:rsid w:val="375DE1FB"/>
    <w:rsid w:val="375FBA7D"/>
    <w:rsid w:val="37625A64"/>
    <w:rsid w:val="376574FF"/>
    <w:rsid w:val="3766810C"/>
    <w:rsid w:val="37676D78"/>
    <w:rsid w:val="37680A51"/>
    <w:rsid w:val="3768E9E8"/>
    <w:rsid w:val="377368DD"/>
    <w:rsid w:val="3773C84E"/>
    <w:rsid w:val="3773F9D4"/>
    <w:rsid w:val="37752E62"/>
    <w:rsid w:val="37788193"/>
    <w:rsid w:val="377EC2D7"/>
    <w:rsid w:val="37806DBF"/>
    <w:rsid w:val="378106EE"/>
    <w:rsid w:val="37813E1A"/>
    <w:rsid w:val="3781DE5A"/>
    <w:rsid w:val="37849E4D"/>
    <w:rsid w:val="37874915"/>
    <w:rsid w:val="378A0988"/>
    <w:rsid w:val="378B2382"/>
    <w:rsid w:val="3790F537"/>
    <w:rsid w:val="3793B79E"/>
    <w:rsid w:val="3794EFCA"/>
    <w:rsid w:val="3795E20F"/>
    <w:rsid w:val="3795FE87"/>
    <w:rsid w:val="37964E54"/>
    <w:rsid w:val="3796BB72"/>
    <w:rsid w:val="379DA176"/>
    <w:rsid w:val="379DCB3B"/>
    <w:rsid w:val="379FB823"/>
    <w:rsid w:val="37A0B7C4"/>
    <w:rsid w:val="37A28803"/>
    <w:rsid w:val="37A53EDC"/>
    <w:rsid w:val="37A57109"/>
    <w:rsid w:val="37A57B93"/>
    <w:rsid w:val="37A9AE56"/>
    <w:rsid w:val="37AA7833"/>
    <w:rsid w:val="37AABF80"/>
    <w:rsid w:val="37AAD681"/>
    <w:rsid w:val="37AB8798"/>
    <w:rsid w:val="37ADC23B"/>
    <w:rsid w:val="37AF81B7"/>
    <w:rsid w:val="37B020E7"/>
    <w:rsid w:val="37B061C3"/>
    <w:rsid w:val="37B242C2"/>
    <w:rsid w:val="37B2B44F"/>
    <w:rsid w:val="37B36D54"/>
    <w:rsid w:val="37B3BA09"/>
    <w:rsid w:val="37B450FE"/>
    <w:rsid w:val="37B58095"/>
    <w:rsid w:val="37B725BD"/>
    <w:rsid w:val="37B7DCFF"/>
    <w:rsid w:val="37B9A4F8"/>
    <w:rsid w:val="37BAA7BC"/>
    <w:rsid w:val="37BE1CEB"/>
    <w:rsid w:val="37C0C2A2"/>
    <w:rsid w:val="37C13F4D"/>
    <w:rsid w:val="37C1B6E2"/>
    <w:rsid w:val="37C1CDF5"/>
    <w:rsid w:val="37C284F8"/>
    <w:rsid w:val="37C3EBDA"/>
    <w:rsid w:val="37C4D059"/>
    <w:rsid w:val="37C91975"/>
    <w:rsid w:val="37C98322"/>
    <w:rsid w:val="37CB58C4"/>
    <w:rsid w:val="37CB8F7F"/>
    <w:rsid w:val="37CC3F97"/>
    <w:rsid w:val="37D123F5"/>
    <w:rsid w:val="37D50E09"/>
    <w:rsid w:val="37D7200C"/>
    <w:rsid w:val="37D91875"/>
    <w:rsid w:val="37DAD233"/>
    <w:rsid w:val="37DB5085"/>
    <w:rsid w:val="37DCAC97"/>
    <w:rsid w:val="37DE3468"/>
    <w:rsid w:val="37DE84D9"/>
    <w:rsid w:val="37E0A79A"/>
    <w:rsid w:val="37E34846"/>
    <w:rsid w:val="37E363FB"/>
    <w:rsid w:val="37E49FFB"/>
    <w:rsid w:val="37E4A9C0"/>
    <w:rsid w:val="37E71430"/>
    <w:rsid w:val="37EB1092"/>
    <w:rsid w:val="37ECF0F1"/>
    <w:rsid w:val="37F12FC4"/>
    <w:rsid w:val="37F7C07C"/>
    <w:rsid w:val="37F9B944"/>
    <w:rsid w:val="37FF27CD"/>
    <w:rsid w:val="3803FDD2"/>
    <w:rsid w:val="3804EF1D"/>
    <w:rsid w:val="38073F4B"/>
    <w:rsid w:val="3809BB84"/>
    <w:rsid w:val="380A6D04"/>
    <w:rsid w:val="380C539D"/>
    <w:rsid w:val="380D26C8"/>
    <w:rsid w:val="380DCDBB"/>
    <w:rsid w:val="380E1E87"/>
    <w:rsid w:val="380E83D0"/>
    <w:rsid w:val="380F55DF"/>
    <w:rsid w:val="3810469D"/>
    <w:rsid w:val="3812031D"/>
    <w:rsid w:val="38124370"/>
    <w:rsid w:val="38137DEF"/>
    <w:rsid w:val="38156B39"/>
    <w:rsid w:val="38184935"/>
    <w:rsid w:val="3818B25F"/>
    <w:rsid w:val="38194486"/>
    <w:rsid w:val="381AB53A"/>
    <w:rsid w:val="381E3327"/>
    <w:rsid w:val="381E5D8E"/>
    <w:rsid w:val="38209FEA"/>
    <w:rsid w:val="3822EC9F"/>
    <w:rsid w:val="38232E59"/>
    <w:rsid w:val="382358AC"/>
    <w:rsid w:val="3824BA39"/>
    <w:rsid w:val="38254C81"/>
    <w:rsid w:val="38292D07"/>
    <w:rsid w:val="382A06C5"/>
    <w:rsid w:val="382A8C0D"/>
    <w:rsid w:val="382B1A53"/>
    <w:rsid w:val="382B56D2"/>
    <w:rsid w:val="382BEF24"/>
    <w:rsid w:val="382C7CF2"/>
    <w:rsid w:val="382D9D9C"/>
    <w:rsid w:val="382FF377"/>
    <w:rsid w:val="3830803F"/>
    <w:rsid w:val="3831F181"/>
    <w:rsid w:val="38321752"/>
    <w:rsid w:val="38329C54"/>
    <w:rsid w:val="3832D17C"/>
    <w:rsid w:val="3837BA72"/>
    <w:rsid w:val="3838801B"/>
    <w:rsid w:val="3839D02C"/>
    <w:rsid w:val="383A0BEF"/>
    <w:rsid w:val="383E6C93"/>
    <w:rsid w:val="383FE502"/>
    <w:rsid w:val="38406E26"/>
    <w:rsid w:val="38425F26"/>
    <w:rsid w:val="3842BDC9"/>
    <w:rsid w:val="38435AE4"/>
    <w:rsid w:val="38440DFA"/>
    <w:rsid w:val="38448254"/>
    <w:rsid w:val="3845660D"/>
    <w:rsid w:val="38468F2C"/>
    <w:rsid w:val="38497027"/>
    <w:rsid w:val="38499721"/>
    <w:rsid w:val="384A003D"/>
    <w:rsid w:val="384A1BC9"/>
    <w:rsid w:val="384A316E"/>
    <w:rsid w:val="384A94B5"/>
    <w:rsid w:val="384D1B49"/>
    <w:rsid w:val="384D57C9"/>
    <w:rsid w:val="384D67DA"/>
    <w:rsid w:val="384F8B34"/>
    <w:rsid w:val="38503832"/>
    <w:rsid w:val="3850CD6C"/>
    <w:rsid w:val="3851D7C0"/>
    <w:rsid w:val="38521BA8"/>
    <w:rsid w:val="3854BE51"/>
    <w:rsid w:val="38570B2C"/>
    <w:rsid w:val="38575931"/>
    <w:rsid w:val="3857E334"/>
    <w:rsid w:val="38580CFA"/>
    <w:rsid w:val="38588BAE"/>
    <w:rsid w:val="3858C3E8"/>
    <w:rsid w:val="385BC8DA"/>
    <w:rsid w:val="385CED8B"/>
    <w:rsid w:val="385CF6F7"/>
    <w:rsid w:val="385F6359"/>
    <w:rsid w:val="3860D81A"/>
    <w:rsid w:val="38620177"/>
    <w:rsid w:val="3862EB6F"/>
    <w:rsid w:val="3863FBCA"/>
    <w:rsid w:val="38651314"/>
    <w:rsid w:val="38666505"/>
    <w:rsid w:val="3868DAFA"/>
    <w:rsid w:val="386982A7"/>
    <w:rsid w:val="386A98C2"/>
    <w:rsid w:val="386B19BA"/>
    <w:rsid w:val="386BE3EA"/>
    <w:rsid w:val="386CB531"/>
    <w:rsid w:val="386D4D92"/>
    <w:rsid w:val="386D87DF"/>
    <w:rsid w:val="386E4B7C"/>
    <w:rsid w:val="38711BF1"/>
    <w:rsid w:val="3872C847"/>
    <w:rsid w:val="3873403C"/>
    <w:rsid w:val="38735FEC"/>
    <w:rsid w:val="3876065E"/>
    <w:rsid w:val="38794AC8"/>
    <w:rsid w:val="387AF755"/>
    <w:rsid w:val="387BF532"/>
    <w:rsid w:val="387D4918"/>
    <w:rsid w:val="38836235"/>
    <w:rsid w:val="3884386D"/>
    <w:rsid w:val="388700F5"/>
    <w:rsid w:val="3888A218"/>
    <w:rsid w:val="388963D3"/>
    <w:rsid w:val="3889E899"/>
    <w:rsid w:val="3893204A"/>
    <w:rsid w:val="3897560F"/>
    <w:rsid w:val="38A26180"/>
    <w:rsid w:val="38A6ACE3"/>
    <w:rsid w:val="38A955A9"/>
    <w:rsid w:val="38AEDEB7"/>
    <w:rsid w:val="38AFE9FF"/>
    <w:rsid w:val="38B39153"/>
    <w:rsid w:val="38B3B4DC"/>
    <w:rsid w:val="38B4932C"/>
    <w:rsid w:val="38B4E33C"/>
    <w:rsid w:val="38B66E00"/>
    <w:rsid w:val="38B71E7C"/>
    <w:rsid w:val="38B79F25"/>
    <w:rsid w:val="38B9746B"/>
    <w:rsid w:val="38B9FB64"/>
    <w:rsid w:val="38BA8E9B"/>
    <w:rsid w:val="38BB6A4F"/>
    <w:rsid w:val="38BC35C3"/>
    <w:rsid w:val="38C5E455"/>
    <w:rsid w:val="38C96EE3"/>
    <w:rsid w:val="38CA5A20"/>
    <w:rsid w:val="38CA97B6"/>
    <w:rsid w:val="38CBAB2C"/>
    <w:rsid w:val="38CC3B52"/>
    <w:rsid w:val="38CCAC48"/>
    <w:rsid w:val="38CEAB9A"/>
    <w:rsid w:val="38D36DD2"/>
    <w:rsid w:val="38D43A09"/>
    <w:rsid w:val="38D49FBF"/>
    <w:rsid w:val="38D4D9A1"/>
    <w:rsid w:val="38D5F346"/>
    <w:rsid w:val="38D621A4"/>
    <w:rsid w:val="38D8A49E"/>
    <w:rsid w:val="38D981F0"/>
    <w:rsid w:val="38DB44C5"/>
    <w:rsid w:val="38DD9575"/>
    <w:rsid w:val="38DFE570"/>
    <w:rsid w:val="38E2902B"/>
    <w:rsid w:val="38E2F35B"/>
    <w:rsid w:val="38E393F6"/>
    <w:rsid w:val="38E3CB65"/>
    <w:rsid w:val="38E6B42B"/>
    <w:rsid w:val="38E6EF1A"/>
    <w:rsid w:val="38E8935C"/>
    <w:rsid w:val="38EACAD6"/>
    <w:rsid w:val="38EB9EB3"/>
    <w:rsid w:val="38EE4BCC"/>
    <w:rsid w:val="38EE7BCF"/>
    <w:rsid w:val="38EE93CA"/>
    <w:rsid w:val="38F0DA9B"/>
    <w:rsid w:val="38F108FE"/>
    <w:rsid w:val="38F3F7F2"/>
    <w:rsid w:val="38F5404B"/>
    <w:rsid w:val="38F58C53"/>
    <w:rsid w:val="38FDA3D7"/>
    <w:rsid w:val="3900634C"/>
    <w:rsid w:val="3901A994"/>
    <w:rsid w:val="390302E4"/>
    <w:rsid w:val="39030D76"/>
    <w:rsid w:val="3908F49A"/>
    <w:rsid w:val="3908FF0D"/>
    <w:rsid w:val="390946EA"/>
    <w:rsid w:val="390A39E2"/>
    <w:rsid w:val="390B87D5"/>
    <w:rsid w:val="390C2DC8"/>
    <w:rsid w:val="390D7A56"/>
    <w:rsid w:val="390F0DDB"/>
    <w:rsid w:val="3910BD3E"/>
    <w:rsid w:val="3911672D"/>
    <w:rsid w:val="3911712C"/>
    <w:rsid w:val="39128DF3"/>
    <w:rsid w:val="3914E4D0"/>
    <w:rsid w:val="39159440"/>
    <w:rsid w:val="3919CAFC"/>
    <w:rsid w:val="391AF370"/>
    <w:rsid w:val="391B4042"/>
    <w:rsid w:val="391B818E"/>
    <w:rsid w:val="391C2946"/>
    <w:rsid w:val="391D1496"/>
    <w:rsid w:val="391EC249"/>
    <w:rsid w:val="391F08E7"/>
    <w:rsid w:val="391FA77E"/>
    <w:rsid w:val="391FD138"/>
    <w:rsid w:val="39224541"/>
    <w:rsid w:val="3925784C"/>
    <w:rsid w:val="39262446"/>
    <w:rsid w:val="39264492"/>
    <w:rsid w:val="39269D8C"/>
    <w:rsid w:val="392A7DBA"/>
    <w:rsid w:val="392F37B0"/>
    <w:rsid w:val="39319EEE"/>
    <w:rsid w:val="3931FF1E"/>
    <w:rsid w:val="39342842"/>
    <w:rsid w:val="3934A140"/>
    <w:rsid w:val="393507CB"/>
    <w:rsid w:val="39356397"/>
    <w:rsid w:val="3936C2E0"/>
    <w:rsid w:val="393743EB"/>
    <w:rsid w:val="393A8A49"/>
    <w:rsid w:val="393B3037"/>
    <w:rsid w:val="393B4820"/>
    <w:rsid w:val="393D4E0A"/>
    <w:rsid w:val="393DE9D1"/>
    <w:rsid w:val="393DF371"/>
    <w:rsid w:val="3940C1B5"/>
    <w:rsid w:val="3942AC3E"/>
    <w:rsid w:val="3942BBEB"/>
    <w:rsid w:val="394421EC"/>
    <w:rsid w:val="39445824"/>
    <w:rsid w:val="3949F594"/>
    <w:rsid w:val="394BFAA9"/>
    <w:rsid w:val="394D9843"/>
    <w:rsid w:val="3952716A"/>
    <w:rsid w:val="3953297F"/>
    <w:rsid w:val="3954385E"/>
    <w:rsid w:val="395970C8"/>
    <w:rsid w:val="395A7EF7"/>
    <w:rsid w:val="395BECA3"/>
    <w:rsid w:val="395C1B22"/>
    <w:rsid w:val="395C4427"/>
    <w:rsid w:val="395D70FD"/>
    <w:rsid w:val="395FDF16"/>
    <w:rsid w:val="39656C5C"/>
    <w:rsid w:val="3965A174"/>
    <w:rsid w:val="396C4B65"/>
    <w:rsid w:val="3972FD4B"/>
    <w:rsid w:val="3973997A"/>
    <w:rsid w:val="39743FC2"/>
    <w:rsid w:val="39794609"/>
    <w:rsid w:val="397B42AB"/>
    <w:rsid w:val="397C9640"/>
    <w:rsid w:val="3980074F"/>
    <w:rsid w:val="39815BB5"/>
    <w:rsid w:val="39838757"/>
    <w:rsid w:val="3984C385"/>
    <w:rsid w:val="3986DB67"/>
    <w:rsid w:val="39880C2C"/>
    <w:rsid w:val="39888A4D"/>
    <w:rsid w:val="3988E52C"/>
    <w:rsid w:val="39891E51"/>
    <w:rsid w:val="398B10CD"/>
    <w:rsid w:val="3991B3E3"/>
    <w:rsid w:val="39953562"/>
    <w:rsid w:val="3995C662"/>
    <w:rsid w:val="3998958A"/>
    <w:rsid w:val="399B2EA1"/>
    <w:rsid w:val="399B7DA2"/>
    <w:rsid w:val="399C33A3"/>
    <w:rsid w:val="399E0FD6"/>
    <w:rsid w:val="399EF09F"/>
    <w:rsid w:val="399FA314"/>
    <w:rsid w:val="39A33113"/>
    <w:rsid w:val="39A3F0B8"/>
    <w:rsid w:val="39A74CCF"/>
    <w:rsid w:val="39AC1BFC"/>
    <w:rsid w:val="39AD4E46"/>
    <w:rsid w:val="39B01033"/>
    <w:rsid w:val="39B219C2"/>
    <w:rsid w:val="39B2F100"/>
    <w:rsid w:val="39B306DA"/>
    <w:rsid w:val="39B3E6E5"/>
    <w:rsid w:val="39B4BAF2"/>
    <w:rsid w:val="39B4FBAF"/>
    <w:rsid w:val="39B56AEC"/>
    <w:rsid w:val="39B811DB"/>
    <w:rsid w:val="39BB802C"/>
    <w:rsid w:val="39BDE5EC"/>
    <w:rsid w:val="39C02911"/>
    <w:rsid w:val="39C06B71"/>
    <w:rsid w:val="39C10566"/>
    <w:rsid w:val="39C283FB"/>
    <w:rsid w:val="39C36282"/>
    <w:rsid w:val="39C44479"/>
    <w:rsid w:val="39C7545D"/>
    <w:rsid w:val="39C7DF91"/>
    <w:rsid w:val="39C8BB6B"/>
    <w:rsid w:val="39CA1D2B"/>
    <w:rsid w:val="39CA91B3"/>
    <w:rsid w:val="39CB0619"/>
    <w:rsid w:val="39CD4D3C"/>
    <w:rsid w:val="39CE235F"/>
    <w:rsid w:val="39D00165"/>
    <w:rsid w:val="39D0CD83"/>
    <w:rsid w:val="39D20504"/>
    <w:rsid w:val="39D3C580"/>
    <w:rsid w:val="39D3F35E"/>
    <w:rsid w:val="39D3FAEA"/>
    <w:rsid w:val="39D49FAD"/>
    <w:rsid w:val="39D4B45C"/>
    <w:rsid w:val="39D4F2E5"/>
    <w:rsid w:val="39D53AAE"/>
    <w:rsid w:val="39D66EA7"/>
    <w:rsid w:val="39DBC069"/>
    <w:rsid w:val="39DD805E"/>
    <w:rsid w:val="39DD941C"/>
    <w:rsid w:val="39DF2FCC"/>
    <w:rsid w:val="39E54EA1"/>
    <w:rsid w:val="39E5C01E"/>
    <w:rsid w:val="39E8C2EF"/>
    <w:rsid w:val="39E8E302"/>
    <w:rsid w:val="39E8EBAA"/>
    <w:rsid w:val="39E9F435"/>
    <w:rsid w:val="39EADA5B"/>
    <w:rsid w:val="39EB8345"/>
    <w:rsid w:val="39EC612A"/>
    <w:rsid w:val="39EC678D"/>
    <w:rsid w:val="39EDC03B"/>
    <w:rsid w:val="39EE4802"/>
    <w:rsid w:val="39EFC7EB"/>
    <w:rsid w:val="39F01A7B"/>
    <w:rsid w:val="39F15C55"/>
    <w:rsid w:val="39F1FCBB"/>
    <w:rsid w:val="39F244DC"/>
    <w:rsid w:val="39F3ABB5"/>
    <w:rsid w:val="39F4B140"/>
    <w:rsid w:val="39F81FA9"/>
    <w:rsid w:val="39F979D9"/>
    <w:rsid w:val="39FC191F"/>
    <w:rsid w:val="39FDD091"/>
    <w:rsid w:val="39FE20F2"/>
    <w:rsid w:val="39FF2CDA"/>
    <w:rsid w:val="39FF808C"/>
    <w:rsid w:val="3A01E2B8"/>
    <w:rsid w:val="3A027F45"/>
    <w:rsid w:val="3A02B855"/>
    <w:rsid w:val="3A065A0B"/>
    <w:rsid w:val="3A070A84"/>
    <w:rsid w:val="3A082CF4"/>
    <w:rsid w:val="3A096CAD"/>
    <w:rsid w:val="3A09A749"/>
    <w:rsid w:val="3A0E0381"/>
    <w:rsid w:val="3A0F96F2"/>
    <w:rsid w:val="3A11796B"/>
    <w:rsid w:val="3A11BE90"/>
    <w:rsid w:val="3A14F743"/>
    <w:rsid w:val="3A15893C"/>
    <w:rsid w:val="3A164DD8"/>
    <w:rsid w:val="3A17CF3E"/>
    <w:rsid w:val="3A18854B"/>
    <w:rsid w:val="3A191F15"/>
    <w:rsid w:val="3A193A92"/>
    <w:rsid w:val="3A1CC4AD"/>
    <w:rsid w:val="3A1E0597"/>
    <w:rsid w:val="3A1F43AB"/>
    <w:rsid w:val="3A2013FE"/>
    <w:rsid w:val="3A232EF1"/>
    <w:rsid w:val="3A2413B3"/>
    <w:rsid w:val="3A250B2C"/>
    <w:rsid w:val="3A25D6CC"/>
    <w:rsid w:val="3A290D83"/>
    <w:rsid w:val="3A2B2CC4"/>
    <w:rsid w:val="3A2D7E71"/>
    <w:rsid w:val="3A2F2406"/>
    <w:rsid w:val="3A2F455E"/>
    <w:rsid w:val="3A2F7F4F"/>
    <w:rsid w:val="3A2F9B22"/>
    <w:rsid w:val="3A31C231"/>
    <w:rsid w:val="3A3241D6"/>
    <w:rsid w:val="3A32B24C"/>
    <w:rsid w:val="3A32BC3B"/>
    <w:rsid w:val="3A32C8DB"/>
    <w:rsid w:val="3A32FD4A"/>
    <w:rsid w:val="3A34D437"/>
    <w:rsid w:val="3A361827"/>
    <w:rsid w:val="3A38745A"/>
    <w:rsid w:val="3A3B65BA"/>
    <w:rsid w:val="3A41D91D"/>
    <w:rsid w:val="3A45888D"/>
    <w:rsid w:val="3A48499D"/>
    <w:rsid w:val="3A49DCAB"/>
    <w:rsid w:val="3A4A4A61"/>
    <w:rsid w:val="3A4B7981"/>
    <w:rsid w:val="3A4C7A16"/>
    <w:rsid w:val="3A4ED210"/>
    <w:rsid w:val="3A520446"/>
    <w:rsid w:val="3A53E4B1"/>
    <w:rsid w:val="3A54F898"/>
    <w:rsid w:val="3A559BB4"/>
    <w:rsid w:val="3A55A053"/>
    <w:rsid w:val="3A55F1B0"/>
    <w:rsid w:val="3A58954A"/>
    <w:rsid w:val="3A5BDBAA"/>
    <w:rsid w:val="3A5E0E7B"/>
    <w:rsid w:val="3A61B984"/>
    <w:rsid w:val="3A61EEE0"/>
    <w:rsid w:val="3A61F495"/>
    <w:rsid w:val="3A621FA7"/>
    <w:rsid w:val="3A6628BB"/>
    <w:rsid w:val="3A66401D"/>
    <w:rsid w:val="3A6768E1"/>
    <w:rsid w:val="3A676E1C"/>
    <w:rsid w:val="3A676E5C"/>
    <w:rsid w:val="3A678BC8"/>
    <w:rsid w:val="3A6BF7E9"/>
    <w:rsid w:val="3A6DB0C9"/>
    <w:rsid w:val="3A6E9B52"/>
    <w:rsid w:val="3A6F6E48"/>
    <w:rsid w:val="3A714BD5"/>
    <w:rsid w:val="3A726E04"/>
    <w:rsid w:val="3A75F69F"/>
    <w:rsid w:val="3A7C865F"/>
    <w:rsid w:val="3A7C9D25"/>
    <w:rsid w:val="3A7CBC1A"/>
    <w:rsid w:val="3A7D9636"/>
    <w:rsid w:val="3A7DC2B9"/>
    <w:rsid w:val="3A7DD175"/>
    <w:rsid w:val="3A7EEFE6"/>
    <w:rsid w:val="3A8094F7"/>
    <w:rsid w:val="3A812C53"/>
    <w:rsid w:val="3A8152C4"/>
    <w:rsid w:val="3A81991B"/>
    <w:rsid w:val="3A85AED2"/>
    <w:rsid w:val="3A8CCBA6"/>
    <w:rsid w:val="3A8DE35B"/>
    <w:rsid w:val="3A8ED17F"/>
    <w:rsid w:val="3A91BF91"/>
    <w:rsid w:val="3A934E30"/>
    <w:rsid w:val="3A93E9EE"/>
    <w:rsid w:val="3A93EE45"/>
    <w:rsid w:val="3A9533A4"/>
    <w:rsid w:val="3A96FBAD"/>
    <w:rsid w:val="3A99C9F0"/>
    <w:rsid w:val="3A9B842A"/>
    <w:rsid w:val="3AA1CB2F"/>
    <w:rsid w:val="3AA1FF19"/>
    <w:rsid w:val="3AA380F0"/>
    <w:rsid w:val="3AA5B75B"/>
    <w:rsid w:val="3AAB34C4"/>
    <w:rsid w:val="3AAD1783"/>
    <w:rsid w:val="3AADE0C5"/>
    <w:rsid w:val="3AAE5074"/>
    <w:rsid w:val="3AAEC4DA"/>
    <w:rsid w:val="3AB2C2C0"/>
    <w:rsid w:val="3AB32C42"/>
    <w:rsid w:val="3AB39EE5"/>
    <w:rsid w:val="3AB3BD57"/>
    <w:rsid w:val="3AB3CDDC"/>
    <w:rsid w:val="3AB627A9"/>
    <w:rsid w:val="3AB63D6A"/>
    <w:rsid w:val="3AB65C98"/>
    <w:rsid w:val="3AB66367"/>
    <w:rsid w:val="3AB906B7"/>
    <w:rsid w:val="3ABEEE16"/>
    <w:rsid w:val="3ABF0C24"/>
    <w:rsid w:val="3ABF2272"/>
    <w:rsid w:val="3ABF79C0"/>
    <w:rsid w:val="3ABFB320"/>
    <w:rsid w:val="3AC160F6"/>
    <w:rsid w:val="3AC192C5"/>
    <w:rsid w:val="3AC2609B"/>
    <w:rsid w:val="3AC3C17B"/>
    <w:rsid w:val="3AC40E46"/>
    <w:rsid w:val="3AC6E37D"/>
    <w:rsid w:val="3AC7AABF"/>
    <w:rsid w:val="3AC86AC7"/>
    <w:rsid w:val="3AC982E8"/>
    <w:rsid w:val="3ACAF08F"/>
    <w:rsid w:val="3ACB0B8C"/>
    <w:rsid w:val="3ACCD20B"/>
    <w:rsid w:val="3ACE2C02"/>
    <w:rsid w:val="3ACE3433"/>
    <w:rsid w:val="3ACE5161"/>
    <w:rsid w:val="3AD1CF47"/>
    <w:rsid w:val="3AD25CA4"/>
    <w:rsid w:val="3AD7055C"/>
    <w:rsid w:val="3AD89317"/>
    <w:rsid w:val="3AD8D680"/>
    <w:rsid w:val="3ADA46DB"/>
    <w:rsid w:val="3ADC0ADD"/>
    <w:rsid w:val="3ADCF6C2"/>
    <w:rsid w:val="3ADCF883"/>
    <w:rsid w:val="3ADD8C9B"/>
    <w:rsid w:val="3ADDE3C6"/>
    <w:rsid w:val="3ADEF833"/>
    <w:rsid w:val="3ADF952E"/>
    <w:rsid w:val="3ADFBF44"/>
    <w:rsid w:val="3ADFFE1B"/>
    <w:rsid w:val="3AE0C934"/>
    <w:rsid w:val="3AE1B3E9"/>
    <w:rsid w:val="3AE1B9CA"/>
    <w:rsid w:val="3AE211F7"/>
    <w:rsid w:val="3AE3B701"/>
    <w:rsid w:val="3AE5739C"/>
    <w:rsid w:val="3AEEABED"/>
    <w:rsid w:val="3AEF84AA"/>
    <w:rsid w:val="3AEFE5C9"/>
    <w:rsid w:val="3AF3C4DB"/>
    <w:rsid w:val="3AF4B4F2"/>
    <w:rsid w:val="3AF80367"/>
    <w:rsid w:val="3AFADDDD"/>
    <w:rsid w:val="3AFC88F7"/>
    <w:rsid w:val="3AFD4959"/>
    <w:rsid w:val="3AFFB084"/>
    <w:rsid w:val="3B001EC5"/>
    <w:rsid w:val="3B01CC5C"/>
    <w:rsid w:val="3B039AB1"/>
    <w:rsid w:val="3B05E9AF"/>
    <w:rsid w:val="3B07DD83"/>
    <w:rsid w:val="3B0A19E5"/>
    <w:rsid w:val="3B0CAB5F"/>
    <w:rsid w:val="3B0ECB0A"/>
    <w:rsid w:val="3B0F524B"/>
    <w:rsid w:val="3B11F9C2"/>
    <w:rsid w:val="3B12C84D"/>
    <w:rsid w:val="3B13D86D"/>
    <w:rsid w:val="3B18662B"/>
    <w:rsid w:val="3B198B7D"/>
    <w:rsid w:val="3B19F9C7"/>
    <w:rsid w:val="3B1A1852"/>
    <w:rsid w:val="3B1AA0C9"/>
    <w:rsid w:val="3B1B9FD0"/>
    <w:rsid w:val="3B1D2DE3"/>
    <w:rsid w:val="3B206ACA"/>
    <w:rsid w:val="3B22A38F"/>
    <w:rsid w:val="3B23F51B"/>
    <w:rsid w:val="3B254686"/>
    <w:rsid w:val="3B261281"/>
    <w:rsid w:val="3B279AFD"/>
    <w:rsid w:val="3B27D5F8"/>
    <w:rsid w:val="3B27DEF6"/>
    <w:rsid w:val="3B298835"/>
    <w:rsid w:val="3B2A38ED"/>
    <w:rsid w:val="3B2AE413"/>
    <w:rsid w:val="3B2B94AD"/>
    <w:rsid w:val="3B2DA4F3"/>
    <w:rsid w:val="3B2E76DF"/>
    <w:rsid w:val="3B2EA915"/>
    <w:rsid w:val="3B2EE485"/>
    <w:rsid w:val="3B306132"/>
    <w:rsid w:val="3B34F036"/>
    <w:rsid w:val="3B3767B0"/>
    <w:rsid w:val="3B37EF90"/>
    <w:rsid w:val="3B3AE922"/>
    <w:rsid w:val="3B3BC09F"/>
    <w:rsid w:val="3B3BE169"/>
    <w:rsid w:val="3B3ECC50"/>
    <w:rsid w:val="3B41684D"/>
    <w:rsid w:val="3B4296E3"/>
    <w:rsid w:val="3B433F29"/>
    <w:rsid w:val="3B457180"/>
    <w:rsid w:val="3B46336D"/>
    <w:rsid w:val="3B487AF9"/>
    <w:rsid w:val="3B493108"/>
    <w:rsid w:val="3B4ABCC8"/>
    <w:rsid w:val="3B4D49DE"/>
    <w:rsid w:val="3B4DA36D"/>
    <w:rsid w:val="3B50E0C4"/>
    <w:rsid w:val="3B535E89"/>
    <w:rsid w:val="3B539323"/>
    <w:rsid w:val="3B544D90"/>
    <w:rsid w:val="3B554B54"/>
    <w:rsid w:val="3B5797EF"/>
    <w:rsid w:val="3B5CBE3D"/>
    <w:rsid w:val="3B5D51A8"/>
    <w:rsid w:val="3B5DBAC7"/>
    <w:rsid w:val="3B5EF93C"/>
    <w:rsid w:val="3B5F19CD"/>
    <w:rsid w:val="3B621BCC"/>
    <w:rsid w:val="3B650D78"/>
    <w:rsid w:val="3B66470C"/>
    <w:rsid w:val="3B6650A4"/>
    <w:rsid w:val="3B687BF1"/>
    <w:rsid w:val="3B6A33F1"/>
    <w:rsid w:val="3B6AC506"/>
    <w:rsid w:val="3B6C0CB2"/>
    <w:rsid w:val="3B71A9AA"/>
    <w:rsid w:val="3B77514F"/>
    <w:rsid w:val="3B785537"/>
    <w:rsid w:val="3B7A8981"/>
    <w:rsid w:val="3B7B483E"/>
    <w:rsid w:val="3B80BA47"/>
    <w:rsid w:val="3B82A8AA"/>
    <w:rsid w:val="3B84199C"/>
    <w:rsid w:val="3B843BB9"/>
    <w:rsid w:val="3B85E61A"/>
    <w:rsid w:val="3B86CE77"/>
    <w:rsid w:val="3B87C4A0"/>
    <w:rsid w:val="3B8BA97B"/>
    <w:rsid w:val="3B8BC605"/>
    <w:rsid w:val="3B8EF9F3"/>
    <w:rsid w:val="3B927445"/>
    <w:rsid w:val="3B9284B3"/>
    <w:rsid w:val="3B943C28"/>
    <w:rsid w:val="3B946686"/>
    <w:rsid w:val="3B950279"/>
    <w:rsid w:val="3B9A2179"/>
    <w:rsid w:val="3B9A4666"/>
    <w:rsid w:val="3B9A4887"/>
    <w:rsid w:val="3B9E31E9"/>
    <w:rsid w:val="3B9E634C"/>
    <w:rsid w:val="3BA3156A"/>
    <w:rsid w:val="3BA58734"/>
    <w:rsid w:val="3BA5D468"/>
    <w:rsid w:val="3BA7A53A"/>
    <w:rsid w:val="3BA7E333"/>
    <w:rsid w:val="3BAA1EB1"/>
    <w:rsid w:val="3BAA7FE5"/>
    <w:rsid w:val="3BAAB69C"/>
    <w:rsid w:val="3BADADB0"/>
    <w:rsid w:val="3BB1B176"/>
    <w:rsid w:val="3BB227BD"/>
    <w:rsid w:val="3BB2AB68"/>
    <w:rsid w:val="3BB344CC"/>
    <w:rsid w:val="3BB539BC"/>
    <w:rsid w:val="3BBB8455"/>
    <w:rsid w:val="3BBCA28E"/>
    <w:rsid w:val="3BBCBDB4"/>
    <w:rsid w:val="3BBDDDC4"/>
    <w:rsid w:val="3BC1D81D"/>
    <w:rsid w:val="3BC3CA47"/>
    <w:rsid w:val="3BC65281"/>
    <w:rsid w:val="3BC750CB"/>
    <w:rsid w:val="3BC77208"/>
    <w:rsid w:val="3BC7CAE0"/>
    <w:rsid w:val="3BD08547"/>
    <w:rsid w:val="3BD4137D"/>
    <w:rsid w:val="3BD43EE4"/>
    <w:rsid w:val="3BD56615"/>
    <w:rsid w:val="3BD80EF9"/>
    <w:rsid w:val="3BDA5D2C"/>
    <w:rsid w:val="3BDBE17E"/>
    <w:rsid w:val="3BDD6148"/>
    <w:rsid w:val="3BDDB10E"/>
    <w:rsid w:val="3BDF6A28"/>
    <w:rsid w:val="3BE39575"/>
    <w:rsid w:val="3BE5F284"/>
    <w:rsid w:val="3BEB61A5"/>
    <w:rsid w:val="3BEB9D4B"/>
    <w:rsid w:val="3BEE1831"/>
    <w:rsid w:val="3BEF773A"/>
    <w:rsid w:val="3BEF93C0"/>
    <w:rsid w:val="3BF3A1F9"/>
    <w:rsid w:val="3BF63F0F"/>
    <w:rsid w:val="3BF6B634"/>
    <w:rsid w:val="3BF7CDBF"/>
    <w:rsid w:val="3BF89EF3"/>
    <w:rsid w:val="3BF9402A"/>
    <w:rsid w:val="3BFD17A8"/>
    <w:rsid w:val="3C003136"/>
    <w:rsid w:val="3C00CB27"/>
    <w:rsid w:val="3C01212C"/>
    <w:rsid w:val="3C05228F"/>
    <w:rsid w:val="3C062F05"/>
    <w:rsid w:val="3C09722B"/>
    <w:rsid w:val="3C0B51B5"/>
    <w:rsid w:val="3C0DA6F8"/>
    <w:rsid w:val="3C10BD86"/>
    <w:rsid w:val="3C13E7B7"/>
    <w:rsid w:val="3C1438FD"/>
    <w:rsid w:val="3C150AA0"/>
    <w:rsid w:val="3C15B725"/>
    <w:rsid w:val="3C16B0CC"/>
    <w:rsid w:val="3C1A1A66"/>
    <w:rsid w:val="3C1AD0E8"/>
    <w:rsid w:val="3C1AE74F"/>
    <w:rsid w:val="3C1CC8ED"/>
    <w:rsid w:val="3C1D4CCA"/>
    <w:rsid w:val="3C21C28C"/>
    <w:rsid w:val="3C26A7DD"/>
    <w:rsid w:val="3C2943A3"/>
    <w:rsid w:val="3C2BB517"/>
    <w:rsid w:val="3C2D0840"/>
    <w:rsid w:val="3C2E5BD9"/>
    <w:rsid w:val="3C2F03A0"/>
    <w:rsid w:val="3C3033E7"/>
    <w:rsid w:val="3C307781"/>
    <w:rsid w:val="3C33D5AB"/>
    <w:rsid w:val="3C347A4C"/>
    <w:rsid w:val="3C351934"/>
    <w:rsid w:val="3C38FAFA"/>
    <w:rsid w:val="3C38FEAB"/>
    <w:rsid w:val="3C3ACE71"/>
    <w:rsid w:val="3C3BE82A"/>
    <w:rsid w:val="3C3C6AA4"/>
    <w:rsid w:val="3C3CBA49"/>
    <w:rsid w:val="3C3E8B5E"/>
    <w:rsid w:val="3C3F1EF3"/>
    <w:rsid w:val="3C41DE8E"/>
    <w:rsid w:val="3C456E78"/>
    <w:rsid w:val="3C470346"/>
    <w:rsid w:val="3C47F930"/>
    <w:rsid w:val="3C484BA9"/>
    <w:rsid w:val="3C487620"/>
    <w:rsid w:val="3C4AFBF9"/>
    <w:rsid w:val="3C4B7EB2"/>
    <w:rsid w:val="3C4BE8A6"/>
    <w:rsid w:val="3C4C402C"/>
    <w:rsid w:val="3C4E2E22"/>
    <w:rsid w:val="3C5113C8"/>
    <w:rsid w:val="3C519A02"/>
    <w:rsid w:val="3C52DD97"/>
    <w:rsid w:val="3C58252B"/>
    <w:rsid w:val="3C5971EE"/>
    <w:rsid w:val="3C5A4260"/>
    <w:rsid w:val="3C5EF7B2"/>
    <w:rsid w:val="3C5FC094"/>
    <w:rsid w:val="3C60EF3C"/>
    <w:rsid w:val="3C61039D"/>
    <w:rsid w:val="3C61EB4A"/>
    <w:rsid w:val="3C634D15"/>
    <w:rsid w:val="3C655E25"/>
    <w:rsid w:val="3C66A907"/>
    <w:rsid w:val="3C6A88F6"/>
    <w:rsid w:val="3C6D7BD8"/>
    <w:rsid w:val="3C6DD55F"/>
    <w:rsid w:val="3C6DE2AD"/>
    <w:rsid w:val="3C6E5C42"/>
    <w:rsid w:val="3C719C7D"/>
    <w:rsid w:val="3C72293A"/>
    <w:rsid w:val="3C7270BE"/>
    <w:rsid w:val="3C753704"/>
    <w:rsid w:val="3C771E33"/>
    <w:rsid w:val="3C778239"/>
    <w:rsid w:val="3C77F20F"/>
    <w:rsid w:val="3C7D4DEB"/>
    <w:rsid w:val="3C7DF196"/>
    <w:rsid w:val="3C7EE55D"/>
    <w:rsid w:val="3C7FF067"/>
    <w:rsid w:val="3C8062DD"/>
    <w:rsid w:val="3C81BB49"/>
    <w:rsid w:val="3C81EE36"/>
    <w:rsid w:val="3C8570AF"/>
    <w:rsid w:val="3C8628D0"/>
    <w:rsid w:val="3C86EAD4"/>
    <w:rsid w:val="3C89A050"/>
    <w:rsid w:val="3C8A6CAB"/>
    <w:rsid w:val="3C8B8FC8"/>
    <w:rsid w:val="3C8BA2E7"/>
    <w:rsid w:val="3C8BC1AD"/>
    <w:rsid w:val="3C8CF32F"/>
    <w:rsid w:val="3C8D82F1"/>
    <w:rsid w:val="3C8E1692"/>
    <w:rsid w:val="3C901BB9"/>
    <w:rsid w:val="3C904731"/>
    <w:rsid w:val="3C91099D"/>
    <w:rsid w:val="3C923670"/>
    <w:rsid w:val="3C9260FB"/>
    <w:rsid w:val="3C94841D"/>
    <w:rsid w:val="3C94DCA8"/>
    <w:rsid w:val="3C95BDD0"/>
    <w:rsid w:val="3C95CACC"/>
    <w:rsid w:val="3C9AE172"/>
    <w:rsid w:val="3C9B1253"/>
    <w:rsid w:val="3C9C4D3A"/>
    <w:rsid w:val="3C9DCA34"/>
    <w:rsid w:val="3CA3A7CB"/>
    <w:rsid w:val="3CA6C718"/>
    <w:rsid w:val="3CA7DD44"/>
    <w:rsid w:val="3CA7FAA8"/>
    <w:rsid w:val="3CA8FF5A"/>
    <w:rsid w:val="3CA92CC1"/>
    <w:rsid w:val="3CA96535"/>
    <w:rsid w:val="3CB08447"/>
    <w:rsid w:val="3CB593BC"/>
    <w:rsid w:val="3CB60419"/>
    <w:rsid w:val="3CB84AE6"/>
    <w:rsid w:val="3CB88D49"/>
    <w:rsid w:val="3CBC48AB"/>
    <w:rsid w:val="3CBCA1BF"/>
    <w:rsid w:val="3CBEF82F"/>
    <w:rsid w:val="3CBF243D"/>
    <w:rsid w:val="3CC160BE"/>
    <w:rsid w:val="3CC2B883"/>
    <w:rsid w:val="3CC71710"/>
    <w:rsid w:val="3CC920DB"/>
    <w:rsid w:val="3CC9B46D"/>
    <w:rsid w:val="3CCB5CAE"/>
    <w:rsid w:val="3CCB80CB"/>
    <w:rsid w:val="3CCD5FA6"/>
    <w:rsid w:val="3CCFAF7F"/>
    <w:rsid w:val="3CD0846B"/>
    <w:rsid w:val="3CD4A160"/>
    <w:rsid w:val="3CD60861"/>
    <w:rsid w:val="3CD71DFA"/>
    <w:rsid w:val="3CD952C3"/>
    <w:rsid w:val="3CD9F306"/>
    <w:rsid w:val="3CDA3619"/>
    <w:rsid w:val="3CDB6849"/>
    <w:rsid w:val="3CDD1C26"/>
    <w:rsid w:val="3CDD27B7"/>
    <w:rsid w:val="3CDD69F8"/>
    <w:rsid w:val="3CDE88FC"/>
    <w:rsid w:val="3CDF52E2"/>
    <w:rsid w:val="3CE03D8B"/>
    <w:rsid w:val="3CE05980"/>
    <w:rsid w:val="3CE0BB7C"/>
    <w:rsid w:val="3CE18015"/>
    <w:rsid w:val="3CE1DCE8"/>
    <w:rsid w:val="3CE26CDF"/>
    <w:rsid w:val="3CE38090"/>
    <w:rsid w:val="3CE4CAB1"/>
    <w:rsid w:val="3CE4DD55"/>
    <w:rsid w:val="3CE69D04"/>
    <w:rsid w:val="3CE9F96C"/>
    <w:rsid w:val="3CEA7DB2"/>
    <w:rsid w:val="3CECA527"/>
    <w:rsid w:val="3CEDA6FF"/>
    <w:rsid w:val="3CEFD26E"/>
    <w:rsid w:val="3CEFDA6E"/>
    <w:rsid w:val="3CF13843"/>
    <w:rsid w:val="3CF1E305"/>
    <w:rsid w:val="3CF22F66"/>
    <w:rsid w:val="3CF38DC8"/>
    <w:rsid w:val="3CF6A2F5"/>
    <w:rsid w:val="3CF7EA13"/>
    <w:rsid w:val="3CF83876"/>
    <w:rsid w:val="3CF8EA3C"/>
    <w:rsid w:val="3CFB8C2D"/>
    <w:rsid w:val="3CFC69BE"/>
    <w:rsid w:val="3CFD03FF"/>
    <w:rsid w:val="3CFFE536"/>
    <w:rsid w:val="3D05591E"/>
    <w:rsid w:val="3D0715E7"/>
    <w:rsid w:val="3D08096C"/>
    <w:rsid w:val="3D093254"/>
    <w:rsid w:val="3D098285"/>
    <w:rsid w:val="3D09A939"/>
    <w:rsid w:val="3D0B29B5"/>
    <w:rsid w:val="3D0BEF47"/>
    <w:rsid w:val="3D0D6B5B"/>
    <w:rsid w:val="3D105EDD"/>
    <w:rsid w:val="3D13CCEF"/>
    <w:rsid w:val="3D15605A"/>
    <w:rsid w:val="3D160D07"/>
    <w:rsid w:val="3D17C03E"/>
    <w:rsid w:val="3D1BF24B"/>
    <w:rsid w:val="3D1DC479"/>
    <w:rsid w:val="3D1DDD1C"/>
    <w:rsid w:val="3D2126A4"/>
    <w:rsid w:val="3D233DD9"/>
    <w:rsid w:val="3D26E1BD"/>
    <w:rsid w:val="3D2BD78E"/>
    <w:rsid w:val="3D2D4D57"/>
    <w:rsid w:val="3D2E63A5"/>
    <w:rsid w:val="3D2E7292"/>
    <w:rsid w:val="3D2F8A0F"/>
    <w:rsid w:val="3D33ECE7"/>
    <w:rsid w:val="3D348033"/>
    <w:rsid w:val="3D360E45"/>
    <w:rsid w:val="3D37252A"/>
    <w:rsid w:val="3D379454"/>
    <w:rsid w:val="3D389B47"/>
    <w:rsid w:val="3D38AE76"/>
    <w:rsid w:val="3D3B2C05"/>
    <w:rsid w:val="3D3D3BF8"/>
    <w:rsid w:val="3D3D6083"/>
    <w:rsid w:val="3D3E7261"/>
    <w:rsid w:val="3D3E79E8"/>
    <w:rsid w:val="3D3F3141"/>
    <w:rsid w:val="3D42B6A8"/>
    <w:rsid w:val="3D43AF58"/>
    <w:rsid w:val="3D461ED4"/>
    <w:rsid w:val="3D464DD9"/>
    <w:rsid w:val="3D46657C"/>
    <w:rsid w:val="3D477EDE"/>
    <w:rsid w:val="3D47D33E"/>
    <w:rsid w:val="3D48927C"/>
    <w:rsid w:val="3D48BAAF"/>
    <w:rsid w:val="3D48C520"/>
    <w:rsid w:val="3D4B8DD8"/>
    <w:rsid w:val="3D4BCDA9"/>
    <w:rsid w:val="3D4E1A09"/>
    <w:rsid w:val="3D4E7543"/>
    <w:rsid w:val="3D4E9086"/>
    <w:rsid w:val="3D517D28"/>
    <w:rsid w:val="3D55180C"/>
    <w:rsid w:val="3D5819CF"/>
    <w:rsid w:val="3D5AD1B2"/>
    <w:rsid w:val="3D5C08BE"/>
    <w:rsid w:val="3D5C3462"/>
    <w:rsid w:val="3D5E13AC"/>
    <w:rsid w:val="3D621E20"/>
    <w:rsid w:val="3D628DC2"/>
    <w:rsid w:val="3D63EE92"/>
    <w:rsid w:val="3D64A928"/>
    <w:rsid w:val="3D64E66F"/>
    <w:rsid w:val="3D65B469"/>
    <w:rsid w:val="3D66F881"/>
    <w:rsid w:val="3D680F02"/>
    <w:rsid w:val="3D6A6C3D"/>
    <w:rsid w:val="3D6C4FDC"/>
    <w:rsid w:val="3D6D6030"/>
    <w:rsid w:val="3D6E2208"/>
    <w:rsid w:val="3D6F0CD8"/>
    <w:rsid w:val="3D713BC7"/>
    <w:rsid w:val="3D720FA1"/>
    <w:rsid w:val="3D741718"/>
    <w:rsid w:val="3D76FE3B"/>
    <w:rsid w:val="3D7B02DC"/>
    <w:rsid w:val="3D7B3016"/>
    <w:rsid w:val="3D7BF95C"/>
    <w:rsid w:val="3D7EE2F7"/>
    <w:rsid w:val="3D833F1D"/>
    <w:rsid w:val="3D885181"/>
    <w:rsid w:val="3D895DA3"/>
    <w:rsid w:val="3D8DCC8B"/>
    <w:rsid w:val="3D8EE3C4"/>
    <w:rsid w:val="3D91300F"/>
    <w:rsid w:val="3D9131CB"/>
    <w:rsid w:val="3D9143C6"/>
    <w:rsid w:val="3D92E434"/>
    <w:rsid w:val="3D93C377"/>
    <w:rsid w:val="3D95A479"/>
    <w:rsid w:val="3D9754A4"/>
    <w:rsid w:val="3D97FC70"/>
    <w:rsid w:val="3D9AFAC2"/>
    <w:rsid w:val="3D9BD0F2"/>
    <w:rsid w:val="3D9C7B5E"/>
    <w:rsid w:val="3D9F1883"/>
    <w:rsid w:val="3DA1082D"/>
    <w:rsid w:val="3DA32C2F"/>
    <w:rsid w:val="3DA52B76"/>
    <w:rsid w:val="3DA5963A"/>
    <w:rsid w:val="3DA6A52D"/>
    <w:rsid w:val="3DA870BA"/>
    <w:rsid w:val="3DA8E5ED"/>
    <w:rsid w:val="3DAA68E6"/>
    <w:rsid w:val="3DAB2F98"/>
    <w:rsid w:val="3DAC80DA"/>
    <w:rsid w:val="3DADF4AF"/>
    <w:rsid w:val="3DAE759E"/>
    <w:rsid w:val="3DAFABE6"/>
    <w:rsid w:val="3DB23676"/>
    <w:rsid w:val="3DB443F8"/>
    <w:rsid w:val="3DB446E6"/>
    <w:rsid w:val="3DB4B135"/>
    <w:rsid w:val="3DB5C764"/>
    <w:rsid w:val="3DB6DBDA"/>
    <w:rsid w:val="3DB87E37"/>
    <w:rsid w:val="3DBA94A2"/>
    <w:rsid w:val="3DBB0045"/>
    <w:rsid w:val="3DBBED31"/>
    <w:rsid w:val="3DBE57F8"/>
    <w:rsid w:val="3DBECF36"/>
    <w:rsid w:val="3DBEDAD2"/>
    <w:rsid w:val="3DC2EFE6"/>
    <w:rsid w:val="3DC32999"/>
    <w:rsid w:val="3DC35109"/>
    <w:rsid w:val="3DC4B5A4"/>
    <w:rsid w:val="3DC5BFB1"/>
    <w:rsid w:val="3DC6F38C"/>
    <w:rsid w:val="3DC73F90"/>
    <w:rsid w:val="3DC76C8A"/>
    <w:rsid w:val="3DC76DAD"/>
    <w:rsid w:val="3DC9BEE8"/>
    <w:rsid w:val="3DCA43AE"/>
    <w:rsid w:val="3DCC7EBA"/>
    <w:rsid w:val="3DCDCAA2"/>
    <w:rsid w:val="3DCF05FD"/>
    <w:rsid w:val="3DCF341E"/>
    <w:rsid w:val="3DD0D054"/>
    <w:rsid w:val="3DD0F7F4"/>
    <w:rsid w:val="3DD19884"/>
    <w:rsid w:val="3DD2B813"/>
    <w:rsid w:val="3DD3FC34"/>
    <w:rsid w:val="3DD68690"/>
    <w:rsid w:val="3DD83D40"/>
    <w:rsid w:val="3DD96656"/>
    <w:rsid w:val="3DDA753B"/>
    <w:rsid w:val="3DDB021A"/>
    <w:rsid w:val="3DDB20D1"/>
    <w:rsid w:val="3DDFB214"/>
    <w:rsid w:val="3DE0159C"/>
    <w:rsid w:val="3DE154F5"/>
    <w:rsid w:val="3DE29043"/>
    <w:rsid w:val="3DE2C4D0"/>
    <w:rsid w:val="3DE37D8D"/>
    <w:rsid w:val="3DE72C10"/>
    <w:rsid w:val="3DE8C84A"/>
    <w:rsid w:val="3DEBCD1A"/>
    <w:rsid w:val="3DED3F31"/>
    <w:rsid w:val="3DEE1DE1"/>
    <w:rsid w:val="3DEFA33A"/>
    <w:rsid w:val="3DF1BC3E"/>
    <w:rsid w:val="3DF242E7"/>
    <w:rsid w:val="3DF2D359"/>
    <w:rsid w:val="3DF3B6DE"/>
    <w:rsid w:val="3DF48FDE"/>
    <w:rsid w:val="3DF6127A"/>
    <w:rsid w:val="3DF8D8BD"/>
    <w:rsid w:val="3DF98AF7"/>
    <w:rsid w:val="3DFD28FB"/>
    <w:rsid w:val="3DFD5402"/>
    <w:rsid w:val="3DFDBDC8"/>
    <w:rsid w:val="3DFE39B5"/>
    <w:rsid w:val="3DFF2F4F"/>
    <w:rsid w:val="3DFF4030"/>
    <w:rsid w:val="3E013E7D"/>
    <w:rsid w:val="3E01E04B"/>
    <w:rsid w:val="3E0218C9"/>
    <w:rsid w:val="3E03A554"/>
    <w:rsid w:val="3E04446E"/>
    <w:rsid w:val="3E07C3D8"/>
    <w:rsid w:val="3E07C9F9"/>
    <w:rsid w:val="3E0A0F8C"/>
    <w:rsid w:val="3E0D10E7"/>
    <w:rsid w:val="3E0DF984"/>
    <w:rsid w:val="3E0F605B"/>
    <w:rsid w:val="3E121982"/>
    <w:rsid w:val="3E122AB0"/>
    <w:rsid w:val="3E13CF19"/>
    <w:rsid w:val="3E13E5C7"/>
    <w:rsid w:val="3E154A3A"/>
    <w:rsid w:val="3E166BF2"/>
    <w:rsid w:val="3E16D720"/>
    <w:rsid w:val="3E1749FB"/>
    <w:rsid w:val="3E17D5EE"/>
    <w:rsid w:val="3E1950F5"/>
    <w:rsid w:val="3E1A2897"/>
    <w:rsid w:val="3E1D5D4A"/>
    <w:rsid w:val="3E1F0349"/>
    <w:rsid w:val="3E222C65"/>
    <w:rsid w:val="3E22F2BD"/>
    <w:rsid w:val="3E24B23C"/>
    <w:rsid w:val="3E27017C"/>
    <w:rsid w:val="3E270EA8"/>
    <w:rsid w:val="3E27D295"/>
    <w:rsid w:val="3E2B8D34"/>
    <w:rsid w:val="3E2D5869"/>
    <w:rsid w:val="3E2D6515"/>
    <w:rsid w:val="3E2DEA8E"/>
    <w:rsid w:val="3E2F9B18"/>
    <w:rsid w:val="3E30EC85"/>
    <w:rsid w:val="3E31775D"/>
    <w:rsid w:val="3E334673"/>
    <w:rsid w:val="3E3BD251"/>
    <w:rsid w:val="3E3DBED4"/>
    <w:rsid w:val="3E422810"/>
    <w:rsid w:val="3E441CAC"/>
    <w:rsid w:val="3E450E0B"/>
    <w:rsid w:val="3E469D20"/>
    <w:rsid w:val="3E47B255"/>
    <w:rsid w:val="3E47BB82"/>
    <w:rsid w:val="3E4A720E"/>
    <w:rsid w:val="3E4D6994"/>
    <w:rsid w:val="3E4FFEB3"/>
    <w:rsid w:val="3E50B3F1"/>
    <w:rsid w:val="3E53481F"/>
    <w:rsid w:val="3E5356FD"/>
    <w:rsid w:val="3E546894"/>
    <w:rsid w:val="3E5616B0"/>
    <w:rsid w:val="3E561F3F"/>
    <w:rsid w:val="3E584A68"/>
    <w:rsid w:val="3E585172"/>
    <w:rsid w:val="3E58ABFF"/>
    <w:rsid w:val="3E5BFD48"/>
    <w:rsid w:val="3E5C48D0"/>
    <w:rsid w:val="3E604342"/>
    <w:rsid w:val="3E607BAE"/>
    <w:rsid w:val="3E6084C9"/>
    <w:rsid w:val="3E616A68"/>
    <w:rsid w:val="3E62F2A1"/>
    <w:rsid w:val="3E638976"/>
    <w:rsid w:val="3E639FBD"/>
    <w:rsid w:val="3E65FD21"/>
    <w:rsid w:val="3E691F09"/>
    <w:rsid w:val="3E6A3A7B"/>
    <w:rsid w:val="3E6B7251"/>
    <w:rsid w:val="3E6CC8B0"/>
    <w:rsid w:val="3E6F9936"/>
    <w:rsid w:val="3E6FF8B5"/>
    <w:rsid w:val="3E7013A2"/>
    <w:rsid w:val="3E72B4D7"/>
    <w:rsid w:val="3E7369DB"/>
    <w:rsid w:val="3E7502BB"/>
    <w:rsid w:val="3E76411C"/>
    <w:rsid w:val="3E774F03"/>
    <w:rsid w:val="3E7822E3"/>
    <w:rsid w:val="3E788090"/>
    <w:rsid w:val="3E7937A8"/>
    <w:rsid w:val="3E79A0FF"/>
    <w:rsid w:val="3E7E9FA1"/>
    <w:rsid w:val="3E8098C0"/>
    <w:rsid w:val="3E85CB6C"/>
    <w:rsid w:val="3E87194A"/>
    <w:rsid w:val="3E882074"/>
    <w:rsid w:val="3E8857C6"/>
    <w:rsid w:val="3E899DD4"/>
    <w:rsid w:val="3E8A85C8"/>
    <w:rsid w:val="3E8B1475"/>
    <w:rsid w:val="3E8B55A0"/>
    <w:rsid w:val="3E8F420E"/>
    <w:rsid w:val="3E91AE51"/>
    <w:rsid w:val="3E920F11"/>
    <w:rsid w:val="3E94EF65"/>
    <w:rsid w:val="3E959DDB"/>
    <w:rsid w:val="3E97AF05"/>
    <w:rsid w:val="3E98C3E6"/>
    <w:rsid w:val="3E99102C"/>
    <w:rsid w:val="3E998BFB"/>
    <w:rsid w:val="3E9A69A8"/>
    <w:rsid w:val="3E9C4600"/>
    <w:rsid w:val="3E9D35CB"/>
    <w:rsid w:val="3E9E5A46"/>
    <w:rsid w:val="3E9EF934"/>
    <w:rsid w:val="3E9FC39D"/>
    <w:rsid w:val="3E9FC756"/>
    <w:rsid w:val="3EA05463"/>
    <w:rsid w:val="3EA074C3"/>
    <w:rsid w:val="3EA1E459"/>
    <w:rsid w:val="3EA2B74F"/>
    <w:rsid w:val="3EA7EB9A"/>
    <w:rsid w:val="3EAA5D1D"/>
    <w:rsid w:val="3EAAEC73"/>
    <w:rsid w:val="3EAD4DBC"/>
    <w:rsid w:val="3EAE2E24"/>
    <w:rsid w:val="3EAEE00D"/>
    <w:rsid w:val="3EB29AC9"/>
    <w:rsid w:val="3EB2BC85"/>
    <w:rsid w:val="3EB39DE7"/>
    <w:rsid w:val="3EB3FCC2"/>
    <w:rsid w:val="3EB4ACCF"/>
    <w:rsid w:val="3EB52FAE"/>
    <w:rsid w:val="3EB6606F"/>
    <w:rsid w:val="3EB7BD6D"/>
    <w:rsid w:val="3EB845E5"/>
    <w:rsid w:val="3EBF9648"/>
    <w:rsid w:val="3EC1B6C9"/>
    <w:rsid w:val="3EC2D2E1"/>
    <w:rsid w:val="3EC3185D"/>
    <w:rsid w:val="3EC4FBC4"/>
    <w:rsid w:val="3EC8EDA6"/>
    <w:rsid w:val="3ECCDD99"/>
    <w:rsid w:val="3ECD7004"/>
    <w:rsid w:val="3ED25F05"/>
    <w:rsid w:val="3ED47027"/>
    <w:rsid w:val="3ED529C4"/>
    <w:rsid w:val="3EDAE6EF"/>
    <w:rsid w:val="3EDB407E"/>
    <w:rsid w:val="3EDF6375"/>
    <w:rsid w:val="3EDF6E45"/>
    <w:rsid w:val="3EE00B07"/>
    <w:rsid w:val="3EE6BEA7"/>
    <w:rsid w:val="3EE7EFA7"/>
    <w:rsid w:val="3EEC43FE"/>
    <w:rsid w:val="3EEC5034"/>
    <w:rsid w:val="3EEC8373"/>
    <w:rsid w:val="3EEC99B9"/>
    <w:rsid w:val="3EEE3F83"/>
    <w:rsid w:val="3EEE8176"/>
    <w:rsid w:val="3EF27B8E"/>
    <w:rsid w:val="3EF3A9BB"/>
    <w:rsid w:val="3EF4004A"/>
    <w:rsid w:val="3EF48F6D"/>
    <w:rsid w:val="3EF5B209"/>
    <w:rsid w:val="3EF80314"/>
    <w:rsid w:val="3EF8F928"/>
    <w:rsid w:val="3EFC9B37"/>
    <w:rsid w:val="3EFF853C"/>
    <w:rsid w:val="3F00B137"/>
    <w:rsid w:val="3F064E2B"/>
    <w:rsid w:val="3F070F6E"/>
    <w:rsid w:val="3F09BB87"/>
    <w:rsid w:val="3F0B424F"/>
    <w:rsid w:val="3F0CBA66"/>
    <w:rsid w:val="3F0F0689"/>
    <w:rsid w:val="3F117179"/>
    <w:rsid w:val="3F11EA35"/>
    <w:rsid w:val="3F12BCD5"/>
    <w:rsid w:val="3F132C19"/>
    <w:rsid w:val="3F14DF14"/>
    <w:rsid w:val="3F175F63"/>
    <w:rsid w:val="3F1A39D1"/>
    <w:rsid w:val="3F1A794C"/>
    <w:rsid w:val="3F1F6295"/>
    <w:rsid w:val="3F21661E"/>
    <w:rsid w:val="3F21AEF9"/>
    <w:rsid w:val="3F21F92B"/>
    <w:rsid w:val="3F242F43"/>
    <w:rsid w:val="3F293843"/>
    <w:rsid w:val="3F2A1700"/>
    <w:rsid w:val="3F2AA45C"/>
    <w:rsid w:val="3F2C67D5"/>
    <w:rsid w:val="3F2FD6A5"/>
    <w:rsid w:val="3F341653"/>
    <w:rsid w:val="3F3453B7"/>
    <w:rsid w:val="3F397488"/>
    <w:rsid w:val="3F3D4ED1"/>
    <w:rsid w:val="3F42F7CD"/>
    <w:rsid w:val="3F43E143"/>
    <w:rsid w:val="3F4453D4"/>
    <w:rsid w:val="3F47E328"/>
    <w:rsid w:val="3F4B09CF"/>
    <w:rsid w:val="3F4B3811"/>
    <w:rsid w:val="3F4B45B4"/>
    <w:rsid w:val="3F4C4CFF"/>
    <w:rsid w:val="3F4E3452"/>
    <w:rsid w:val="3F4FDB0B"/>
    <w:rsid w:val="3F501634"/>
    <w:rsid w:val="3F508C41"/>
    <w:rsid w:val="3F50905D"/>
    <w:rsid w:val="3F50AADB"/>
    <w:rsid w:val="3F515DA1"/>
    <w:rsid w:val="3F522532"/>
    <w:rsid w:val="3F528871"/>
    <w:rsid w:val="3F52B7EC"/>
    <w:rsid w:val="3F53AE9B"/>
    <w:rsid w:val="3F54C84C"/>
    <w:rsid w:val="3F5606A3"/>
    <w:rsid w:val="3F59B463"/>
    <w:rsid w:val="3F5A85C0"/>
    <w:rsid w:val="3F5B8D6E"/>
    <w:rsid w:val="3F5B910D"/>
    <w:rsid w:val="3F5C1A13"/>
    <w:rsid w:val="3F61392B"/>
    <w:rsid w:val="3F61E8F1"/>
    <w:rsid w:val="3F623F1D"/>
    <w:rsid w:val="3F628CC5"/>
    <w:rsid w:val="3F63C49C"/>
    <w:rsid w:val="3F64E308"/>
    <w:rsid w:val="3F6A617E"/>
    <w:rsid w:val="3F6BB667"/>
    <w:rsid w:val="3F6C8B98"/>
    <w:rsid w:val="3F6DE81E"/>
    <w:rsid w:val="3F70DCAA"/>
    <w:rsid w:val="3F740752"/>
    <w:rsid w:val="3F75DE1A"/>
    <w:rsid w:val="3F7878D4"/>
    <w:rsid w:val="3F7EADDD"/>
    <w:rsid w:val="3F7F7990"/>
    <w:rsid w:val="3F80BE04"/>
    <w:rsid w:val="3F83FED1"/>
    <w:rsid w:val="3F84A753"/>
    <w:rsid w:val="3F854D86"/>
    <w:rsid w:val="3F883AC7"/>
    <w:rsid w:val="3F88D3D1"/>
    <w:rsid w:val="3F8974A1"/>
    <w:rsid w:val="3F8B1E41"/>
    <w:rsid w:val="3F8B7342"/>
    <w:rsid w:val="3F8C7234"/>
    <w:rsid w:val="3F96DFF5"/>
    <w:rsid w:val="3F96E95A"/>
    <w:rsid w:val="3F9C817A"/>
    <w:rsid w:val="3F9E6132"/>
    <w:rsid w:val="3FA1785A"/>
    <w:rsid w:val="3FA2CD01"/>
    <w:rsid w:val="3FA6552A"/>
    <w:rsid w:val="3FA68391"/>
    <w:rsid w:val="3FA94BB3"/>
    <w:rsid w:val="3FAA20D2"/>
    <w:rsid w:val="3FAA2D7C"/>
    <w:rsid w:val="3FACCFFA"/>
    <w:rsid w:val="3FAE3509"/>
    <w:rsid w:val="3FAEE592"/>
    <w:rsid w:val="3FB2389C"/>
    <w:rsid w:val="3FB56AE3"/>
    <w:rsid w:val="3FB7AC94"/>
    <w:rsid w:val="3FB94164"/>
    <w:rsid w:val="3FB98FAD"/>
    <w:rsid w:val="3FBC8727"/>
    <w:rsid w:val="3FBDEC92"/>
    <w:rsid w:val="3FBE5C58"/>
    <w:rsid w:val="3FBE75F8"/>
    <w:rsid w:val="3FC08599"/>
    <w:rsid w:val="3FC221E7"/>
    <w:rsid w:val="3FC43B5E"/>
    <w:rsid w:val="3FC44210"/>
    <w:rsid w:val="3FC49BD1"/>
    <w:rsid w:val="3FC8B181"/>
    <w:rsid w:val="3FCA73D6"/>
    <w:rsid w:val="3FCB1EE4"/>
    <w:rsid w:val="3FCE50D1"/>
    <w:rsid w:val="3FD1A434"/>
    <w:rsid w:val="3FD3E5E4"/>
    <w:rsid w:val="3FD77351"/>
    <w:rsid w:val="3FD89754"/>
    <w:rsid w:val="3FD93991"/>
    <w:rsid w:val="3FD98A80"/>
    <w:rsid w:val="3FDA28BD"/>
    <w:rsid w:val="3FDAB8F9"/>
    <w:rsid w:val="3FDAFADF"/>
    <w:rsid w:val="3FDB2D96"/>
    <w:rsid w:val="3FDCC9A3"/>
    <w:rsid w:val="3FDF3405"/>
    <w:rsid w:val="3FDF6F53"/>
    <w:rsid w:val="3FE5A329"/>
    <w:rsid w:val="3FE5BD12"/>
    <w:rsid w:val="3FE77833"/>
    <w:rsid w:val="3FE8E795"/>
    <w:rsid w:val="3FE90E0C"/>
    <w:rsid w:val="3FEB9FEF"/>
    <w:rsid w:val="3FEC6D47"/>
    <w:rsid w:val="3FEF7A0F"/>
    <w:rsid w:val="3FEF9BBF"/>
    <w:rsid w:val="3FEFB8DA"/>
    <w:rsid w:val="3FF11D25"/>
    <w:rsid w:val="3FF16BC0"/>
    <w:rsid w:val="3FF207CC"/>
    <w:rsid w:val="3FF2B6B4"/>
    <w:rsid w:val="3FF64244"/>
    <w:rsid w:val="3FFE3CAC"/>
    <w:rsid w:val="3FFED7E2"/>
    <w:rsid w:val="3FFF7C1F"/>
    <w:rsid w:val="4000AFE0"/>
    <w:rsid w:val="4000E427"/>
    <w:rsid w:val="4003EEC4"/>
    <w:rsid w:val="400794F3"/>
    <w:rsid w:val="4007A5C9"/>
    <w:rsid w:val="4007FD0B"/>
    <w:rsid w:val="40090102"/>
    <w:rsid w:val="40104852"/>
    <w:rsid w:val="4011867F"/>
    <w:rsid w:val="4011E940"/>
    <w:rsid w:val="401238EA"/>
    <w:rsid w:val="4013C982"/>
    <w:rsid w:val="40153F68"/>
    <w:rsid w:val="40168E53"/>
    <w:rsid w:val="4017B489"/>
    <w:rsid w:val="40183D52"/>
    <w:rsid w:val="4018E006"/>
    <w:rsid w:val="401C883B"/>
    <w:rsid w:val="401E9771"/>
    <w:rsid w:val="402244D2"/>
    <w:rsid w:val="402324D7"/>
    <w:rsid w:val="402575F5"/>
    <w:rsid w:val="4026110C"/>
    <w:rsid w:val="4026CB0D"/>
    <w:rsid w:val="40280E7D"/>
    <w:rsid w:val="402AA74C"/>
    <w:rsid w:val="402C76F8"/>
    <w:rsid w:val="402F11A5"/>
    <w:rsid w:val="402FBAA7"/>
    <w:rsid w:val="40310CE1"/>
    <w:rsid w:val="4031DE70"/>
    <w:rsid w:val="40322FC5"/>
    <w:rsid w:val="4033E839"/>
    <w:rsid w:val="40365715"/>
    <w:rsid w:val="40374135"/>
    <w:rsid w:val="403785A8"/>
    <w:rsid w:val="40384A95"/>
    <w:rsid w:val="403C2DB6"/>
    <w:rsid w:val="403DC281"/>
    <w:rsid w:val="4043A96C"/>
    <w:rsid w:val="404543E8"/>
    <w:rsid w:val="4045F72C"/>
    <w:rsid w:val="4046DA25"/>
    <w:rsid w:val="40473ABC"/>
    <w:rsid w:val="404A2613"/>
    <w:rsid w:val="404ECF6A"/>
    <w:rsid w:val="40500214"/>
    <w:rsid w:val="40501879"/>
    <w:rsid w:val="40504FF1"/>
    <w:rsid w:val="4051D882"/>
    <w:rsid w:val="4052AC09"/>
    <w:rsid w:val="40543AC8"/>
    <w:rsid w:val="405BBDC8"/>
    <w:rsid w:val="405CEF15"/>
    <w:rsid w:val="405DE2FB"/>
    <w:rsid w:val="405E721B"/>
    <w:rsid w:val="405F1050"/>
    <w:rsid w:val="4060F810"/>
    <w:rsid w:val="40615DA1"/>
    <w:rsid w:val="4061AA8F"/>
    <w:rsid w:val="4062B139"/>
    <w:rsid w:val="4064A35E"/>
    <w:rsid w:val="40655D40"/>
    <w:rsid w:val="4065995B"/>
    <w:rsid w:val="4069CA97"/>
    <w:rsid w:val="406AA554"/>
    <w:rsid w:val="406AA976"/>
    <w:rsid w:val="406BD12B"/>
    <w:rsid w:val="406D3148"/>
    <w:rsid w:val="4071D70E"/>
    <w:rsid w:val="40740C56"/>
    <w:rsid w:val="4074703B"/>
    <w:rsid w:val="4074CBCD"/>
    <w:rsid w:val="4076197A"/>
    <w:rsid w:val="40768C43"/>
    <w:rsid w:val="407A8925"/>
    <w:rsid w:val="407C1329"/>
    <w:rsid w:val="407DDC2B"/>
    <w:rsid w:val="407F9BF6"/>
    <w:rsid w:val="408062A1"/>
    <w:rsid w:val="4082E269"/>
    <w:rsid w:val="4084194C"/>
    <w:rsid w:val="408447A7"/>
    <w:rsid w:val="4085D0C7"/>
    <w:rsid w:val="4087BE05"/>
    <w:rsid w:val="40884B53"/>
    <w:rsid w:val="4088B37E"/>
    <w:rsid w:val="4089D9A1"/>
    <w:rsid w:val="408A546F"/>
    <w:rsid w:val="408AFD86"/>
    <w:rsid w:val="408B0C02"/>
    <w:rsid w:val="408D1506"/>
    <w:rsid w:val="408E5073"/>
    <w:rsid w:val="408FD2FB"/>
    <w:rsid w:val="40935DE8"/>
    <w:rsid w:val="4094A8A6"/>
    <w:rsid w:val="4095A9C6"/>
    <w:rsid w:val="40965D66"/>
    <w:rsid w:val="4097FE81"/>
    <w:rsid w:val="4098E554"/>
    <w:rsid w:val="409AEAF4"/>
    <w:rsid w:val="409B06E4"/>
    <w:rsid w:val="409C0BC0"/>
    <w:rsid w:val="409E03CD"/>
    <w:rsid w:val="409F35D7"/>
    <w:rsid w:val="40A30AB8"/>
    <w:rsid w:val="40A44029"/>
    <w:rsid w:val="40A5C754"/>
    <w:rsid w:val="40A721F9"/>
    <w:rsid w:val="40A799BF"/>
    <w:rsid w:val="40A83364"/>
    <w:rsid w:val="40A85F1D"/>
    <w:rsid w:val="40A970C1"/>
    <w:rsid w:val="40AAAE39"/>
    <w:rsid w:val="40AB7404"/>
    <w:rsid w:val="40ABDACE"/>
    <w:rsid w:val="40AC4A40"/>
    <w:rsid w:val="40AC5B7A"/>
    <w:rsid w:val="40ACEE5A"/>
    <w:rsid w:val="40AE4950"/>
    <w:rsid w:val="40AEDE9B"/>
    <w:rsid w:val="40AF2488"/>
    <w:rsid w:val="40B2357B"/>
    <w:rsid w:val="40B41789"/>
    <w:rsid w:val="40B49B6E"/>
    <w:rsid w:val="40B682FB"/>
    <w:rsid w:val="40B6E99F"/>
    <w:rsid w:val="40B7F6F2"/>
    <w:rsid w:val="40B83C97"/>
    <w:rsid w:val="40BA48EE"/>
    <w:rsid w:val="40BA4B0F"/>
    <w:rsid w:val="40BA4FE0"/>
    <w:rsid w:val="40BB9CA8"/>
    <w:rsid w:val="40BBD065"/>
    <w:rsid w:val="40BEF17D"/>
    <w:rsid w:val="40BF7EC9"/>
    <w:rsid w:val="40C1003E"/>
    <w:rsid w:val="40C2003B"/>
    <w:rsid w:val="40C22AB2"/>
    <w:rsid w:val="40C32AFD"/>
    <w:rsid w:val="40C54A26"/>
    <w:rsid w:val="40C67B84"/>
    <w:rsid w:val="40C723F1"/>
    <w:rsid w:val="40C72C6C"/>
    <w:rsid w:val="40C98C96"/>
    <w:rsid w:val="40CA8644"/>
    <w:rsid w:val="40CB865A"/>
    <w:rsid w:val="40CF71A9"/>
    <w:rsid w:val="40D7DEA6"/>
    <w:rsid w:val="40DA1677"/>
    <w:rsid w:val="40DBB305"/>
    <w:rsid w:val="40DF5775"/>
    <w:rsid w:val="40DF5C97"/>
    <w:rsid w:val="40E2BA99"/>
    <w:rsid w:val="40E41CFD"/>
    <w:rsid w:val="40E6E9AF"/>
    <w:rsid w:val="40E83981"/>
    <w:rsid w:val="40E98C95"/>
    <w:rsid w:val="40EE955C"/>
    <w:rsid w:val="40EFE46B"/>
    <w:rsid w:val="40F252E8"/>
    <w:rsid w:val="40F415B8"/>
    <w:rsid w:val="40F80663"/>
    <w:rsid w:val="40F869C4"/>
    <w:rsid w:val="40FA5576"/>
    <w:rsid w:val="40FAC382"/>
    <w:rsid w:val="40FC8832"/>
    <w:rsid w:val="40FD6787"/>
    <w:rsid w:val="40FF0890"/>
    <w:rsid w:val="410331CD"/>
    <w:rsid w:val="4103637B"/>
    <w:rsid w:val="4104D88E"/>
    <w:rsid w:val="410577A2"/>
    <w:rsid w:val="4106928B"/>
    <w:rsid w:val="410AF901"/>
    <w:rsid w:val="410C1F69"/>
    <w:rsid w:val="410C5F85"/>
    <w:rsid w:val="410E78B9"/>
    <w:rsid w:val="410FAAD1"/>
    <w:rsid w:val="41127246"/>
    <w:rsid w:val="4114AFB7"/>
    <w:rsid w:val="411643AE"/>
    <w:rsid w:val="411B21E6"/>
    <w:rsid w:val="411B6691"/>
    <w:rsid w:val="411B9702"/>
    <w:rsid w:val="4121ABD2"/>
    <w:rsid w:val="41220377"/>
    <w:rsid w:val="41221B44"/>
    <w:rsid w:val="4122731A"/>
    <w:rsid w:val="41228CB0"/>
    <w:rsid w:val="4124BE99"/>
    <w:rsid w:val="412B1230"/>
    <w:rsid w:val="412BCD20"/>
    <w:rsid w:val="412D19FF"/>
    <w:rsid w:val="412FC3F1"/>
    <w:rsid w:val="4130BEBA"/>
    <w:rsid w:val="413140D5"/>
    <w:rsid w:val="413389F9"/>
    <w:rsid w:val="41339C04"/>
    <w:rsid w:val="4133D127"/>
    <w:rsid w:val="4133EA31"/>
    <w:rsid w:val="413433B3"/>
    <w:rsid w:val="4136684B"/>
    <w:rsid w:val="4136EA7F"/>
    <w:rsid w:val="4137F695"/>
    <w:rsid w:val="413A24C9"/>
    <w:rsid w:val="413DB11F"/>
    <w:rsid w:val="413DF69E"/>
    <w:rsid w:val="413E88B1"/>
    <w:rsid w:val="413F7F19"/>
    <w:rsid w:val="414188E4"/>
    <w:rsid w:val="414234A7"/>
    <w:rsid w:val="4143E4BD"/>
    <w:rsid w:val="414913FC"/>
    <w:rsid w:val="414B36B4"/>
    <w:rsid w:val="4150BF77"/>
    <w:rsid w:val="415188F6"/>
    <w:rsid w:val="41528AD5"/>
    <w:rsid w:val="4155387B"/>
    <w:rsid w:val="4158F6FD"/>
    <w:rsid w:val="41592124"/>
    <w:rsid w:val="4159592E"/>
    <w:rsid w:val="415F207C"/>
    <w:rsid w:val="415F6EF4"/>
    <w:rsid w:val="415FA5D2"/>
    <w:rsid w:val="41602845"/>
    <w:rsid w:val="4160475B"/>
    <w:rsid w:val="41607A2C"/>
    <w:rsid w:val="4160B090"/>
    <w:rsid w:val="4163911E"/>
    <w:rsid w:val="416B09B7"/>
    <w:rsid w:val="416C2E6B"/>
    <w:rsid w:val="416C4EC3"/>
    <w:rsid w:val="416DBAB1"/>
    <w:rsid w:val="416E6610"/>
    <w:rsid w:val="41709672"/>
    <w:rsid w:val="417113F6"/>
    <w:rsid w:val="4171BC73"/>
    <w:rsid w:val="4173F553"/>
    <w:rsid w:val="417485E0"/>
    <w:rsid w:val="41765C9E"/>
    <w:rsid w:val="41779F03"/>
    <w:rsid w:val="4179F646"/>
    <w:rsid w:val="417A1798"/>
    <w:rsid w:val="417AD02C"/>
    <w:rsid w:val="417C2E04"/>
    <w:rsid w:val="417E8446"/>
    <w:rsid w:val="4182EEE6"/>
    <w:rsid w:val="4184A12D"/>
    <w:rsid w:val="4187ACE4"/>
    <w:rsid w:val="4188937C"/>
    <w:rsid w:val="418AEEE0"/>
    <w:rsid w:val="418BC0D1"/>
    <w:rsid w:val="418BD03B"/>
    <w:rsid w:val="418D362C"/>
    <w:rsid w:val="418E690C"/>
    <w:rsid w:val="419035BA"/>
    <w:rsid w:val="4192FACE"/>
    <w:rsid w:val="419516A9"/>
    <w:rsid w:val="419526C9"/>
    <w:rsid w:val="41971D5B"/>
    <w:rsid w:val="4197D7B6"/>
    <w:rsid w:val="419C0A4C"/>
    <w:rsid w:val="419F0A53"/>
    <w:rsid w:val="41A0005D"/>
    <w:rsid w:val="41A17048"/>
    <w:rsid w:val="41A2AADD"/>
    <w:rsid w:val="41A3108A"/>
    <w:rsid w:val="41A45D9D"/>
    <w:rsid w:val="41A4ACF2"/>
    <w:rsid w:val="41A4B082"/>
    <w:rsid w:val="41A5C540"/>
    <w:rsid w:val="41A6ED3F"/>
    <w:rsid w:val="41A76BAA"/>
    <w:rsid w:val="41A8C28B"/>
    <w:rsid w:val="41A92515"/>
    <w:rsid w:val="41AB9354"/>
    <w:rsid w:val="41AC7145"/>
    <w:rsid w:val="41AC7FDE"/>
    <w:rsid w:val="41ACDFC9"/>
    <w:rsid w:val="41AEC3CB"/>
    <w:rsid w:val="41B21B26"/>
    <w:rsid w:val="41B25EB4"/>
    <w:rsid w:val="41B2B99A"/>
    <w:rsid w:val="41B2F002"/>
    <w:rsid w:val="41B4433E"/>
    <w:rsid w:val="41B51650"/>
    <w:rsid w:val="41B60E09"/>
    <w:rsid w:val="41B68D5A"/>
    <w:rsid w:val="41B738E0"/>
    <w:rsid w:val="41B9EADF"/>
    <w:rsid w:val="41BB767B"/>
    <w:rsid w:val="41BBFBB2"/>
    <w:rsid w:val="41C0AE4B"/>
    <w:rsid w:val="41C1F144"/>
    <w:rsid w:val="41C3861E"/>
    <w:rsid w:val="41C46CC1"/>
    <w:rsid w:val="41C6DF64"/>
    <w:rsid w:val="41CCC823"/>
    <w:rsid w:val="41CE765B"/>
    <w:rsid w:val="41CEA9C8"/>
    <w:rsid w:val="41D072F2"/>
    <w:rsid w:val="41D21FA5"/>
    <w:rsid w:val="41D4E6BA"/>
    <w:rsid w:val="41D56A50"/>
    <w:rsid w:val="41D62FD9"/>
    <w:rsid w:val="41D675F0"/>
    <w:rsid w:val="41D76A6C"/>
    <w:rsid w:val="41D8588F"/>
    <w:rsid w:val="41D9B349"/>
    <w:rsid w:val="41D9FBD7"/>
    <w:rsid w:val="41DC2460"/>
    <w:rsid w:val="41DED72F"/>
    <w:rsid w:val="41E30577"/>
    <w:rsid w:val="41E3DFEA"/>
    <w:rsid w:val="41E3E220"/>
    <w:rsid w:val="41E3F53A"/>
    <w:rsid w:val="41E8C57C"/>
    <w:rsid w:val="41EA2693"/>
    <w:rsid w:val="41EB9DD8"/>
    <w:rsid w:val="41ECD582"/>
    <w:rsid w:val="41EDA9D1"/>
    <w:rsid w:val="41EEB02B"/>
    <w:rsid w:val="41EFE175"/>
    <w:rsid w:val="41F087F0"/>
    <w:rsid w:val="41F34D6E"/>
    <w:rsid w:val="41F45AA8"/>
    <w:rsid w:val="41F6A93F"/>
    <w:rsid w:val="41F77FF8"/>
    <w:rsid w:val="41F8EB03"/>
    <w:rsid w:val="41F91EAC"/>
    <w:rsid w:val="41FB5D30"/>
    <w:rsid w:val="41FC6AC1"/>
    <w:rsid w:val="41FCF8FF"/>
    <w:rsid w:val="420374EB"/>
    <w:rsid w:val="4204447A"/>
    <w:rsid w:val="42064C9E"/>
    <w:rsid w:val="4207545F"/>
    <w:rsid w:val="420903D8"/>
    <w:rsid w:val="420B8933"/>
    <w:rsid w:val="420D613A"/>
    <w:rsid w:val="420D92E8"/>
    <w:rsid w:val="420EFD70"/>
    <w:rsid w:val="420F6E36"/>
    <w:rsid w:val="42120916"/>
    <w:rsid w:val="4212971E"/>
    <w:rsid w:val="42160FFA"/>
    <w:rsid w:val="42170046"/>
    <w:rsid w:val="42170513"/>
    <w:rsid w:val="421778B7"/>
    <w:rsid w:val="42192722"/>
    <w:rsid w:val="42194BCB"/>
    <w:rsid w:val="42198FEE"/>
    <w:rsid w:val="42199069"/>
    <w:rsid w:val="421C2159"/>
    <w:rsid w:val="421C9913"/>
    <w:rsid w:val="421C9C8D"/>
    <w:rsid w:val="421D521D"/>
    <w:rsid w:val="421DED71"/>
    <w:rsid w:val="421E2197"/>
    <w:rsid w:val="421E5FF0"/>
    <w:rsid w:val="421FDA5C"/>
    <w:rsid w:val="421FF81D"/>
    <w:rsid w:val="42200EE0"/>
    <w:rsid w:val="42276032"/>
    <w:rsid w:val="422797C6"/>
    <w:rsid w:val="422808F9"/>
    <w:rsid w:val="42295EC6"/>
    <w:rsid w:val="422F580D"/>
    <w:rsid w:val="4230E9F1"/>
    <w:rsid w:val="4234837D"/>
    <w:rsid w:val="4234F60A"/>
    <w:rsid w:val="4235FDC5"/>
    <w:rsid w:val="4236A720"/>
    <w:rsid w:val="4236E0B0"/>
    <w:rsid w:val="4237B033"/>
    <w:rsid w:val="42397830"/>
    <w:rsid w:val="423A30A0"/>
    <w:rsid w:val="423A4EBB"/>
    <w:rsid w:val="423C0C5C"/>
    <w:rsid w:val="423C10BA"/>
    <w:rsid w:val="423CE18B"/>
    <w:rsid w:val="423CE4DE"/>
    <w:rsid w:val="423E2171"/>
    <w:rsid w:val="423F3E7D"/>
    <w:rsid w:val="4243E2B4"/>
    <w:rsid w:val="4244A894"/>
    <w:rsid w:val="424A0CEE"/>
    <w:rsid w:val="424BB7A3"/>
    <w:rsid w:val="424CB3A2"/>
    <w:rsid w:val="425230CA"/>
    <w:rsid w:val="4252BBE3"/>
    <w:rsid w:val="42533111"/>
    <w:rsid w:val="4255976D"/>
    <w:rsid w:val="4257B346"/>
    <w:rsid w:val="42584047"/>
    <w:rsid w:val="425BA47D"/>
    <w:rsid w:val="425F98D7"/>
    <w:rsid w:val="42605B56"/>
    <w:rsid w:val="4260CC25"/>
    <w:rsid w:val="42610B31"/>
    <w:rsid w:val="426118CF"/>
    <w:rsid w:val="4261C010"/>
    <w:rsid w:val="426206AF"/>
    <w:rsid w:val="42659DAC"/>
    <w:rsid w:val="4267F420"/>
    <w:rsid w:val="426A8327"/>
    <w:rsid w:val="426B9389"/>
    <w:rsid w:val="426BC4C6"/>
    <w:rsid w:val="426C2DAA"/>
    <w:rsid w:val="426C4A72"/>
    <w:rsid w:val="426F7366"/>
    <w:rsid w:val="42704CA5"/>
    <w:rsid w:val="4271DE7A"/>
    <w:rsid w:val="4273D749"/>
    <w:rsid w:val="42742D73"/>
    <w:rsid w:val="42774E97"/>
    <w:rsid w:val="4278EEB8"/>
    <w:rsid w:val="4279097D"/>
    <w:rsid w:val="4279451F"/>
    <w:rsid w:val="427A0CDB"/>
    <w:rsid w:val="427AFBEF"/>
    <w:rsid w:val="427CBD66"/>
    <w:rsid w:val="427CDA72"/>
    <w:rsid w:val="42855F0E"/>
    <w:rsid w:val="428AC1B0"/>
    <w:rsid w:val="428AD2F4"/>
    <w:rsid w:val="428DFE43"/>
    <w:rsid w:val="428F3B99"/>
    <w:rsid w:val="428FF016"/>
    <w:rsid w:val="4290D92F"/>
    <w:rsid w:val="42919DA7"/>
    <w:rsid w:val="42922114"/>
    <w:rsid w:val="42935F8F"/>
    <w:rsid w:val="42944D71"/>
    <w:rsid w:val="429D592B"/>
    <w:rsid w:val="429D87E2"/>
    <w:rsid w:val="429E7C2C"/>
    <w:rsid w:val="429EAE27"/>
    <w:rsid w:val="429F2A76"/>
    <w:rsid w:val="42A1B813"/>
    <w:rsid w:val="42A2D070"/>
    <w:rsid w:val="42A3E374"/>
    <w:rsid w:val="42A55EE5"/>
    <w:rsid w:val="42A5E793"/>
    <w:rsid w:val="42AEF580"/>
    <w:rsid w:val="42B0A8FA"/>
    <w:rsid w:val="42B0B929"/>
    <w:rsid w:val="42B0D38E"/>
    <w:rsid w:val="42B14B84"/>
    <w:rsid w:val="42B1AB3A"/>
    <w:rsid w:val="42B2C0BC"/>
    <w:rsid w:val="42B5316E"/>
    <w:rsid w:val="42B78B35"/>
    <w:rsid w:val="42B839FB"/>
    <w:rsid w:val="42B84F52"/>
    <w:rsid w:val="42BA9718"/>
    <w:rsid w:val="42BC86FB"/>
    <w:rsid w:val="42BD4358"/>
    <w:rsid w:val="42C2E51B"/>
    <w:rsid w:val="42C64831"/>
    <w:rsid w:val="42CB02AE"/>
    <w:rsid w:val="42CD492C"/>
    <w:rsid w:val="42CD9A9F"/>
    <w:rsid w:val="42CFBA92"/>
    <w:rsid w:val="42D0BDAF"/>
    <w:rsid w:val="42D15E9F"/>
    <w:rsid w:val="42D2468F"/>
    <w:rsid w:val="42D2C5EB"/>
    <w:rsid w:val="42D4273A"/>
    <w:rsid w:val="42D6505C"/>
    <w:rsid w:val="42D67A3C"/>
    <w:rsid w:val="42D7CCF0"/>
    <w:rsid w:val="42D7F353"/>
    <w:rsid w:val="42DA67CC"/>
    <w:rsid w:val="42E07223"/>
    <w:rsid w:val="42E0F98B"/>
    <w:rsid w:val="42E1703D"/>
    <w:rsid w:val="42E25124"/>
    <w:rsid w:val="42E36DAB"/>
    <w:rsid w:val="42E89D7C"/>
    <w:rsid w:val="42E8EA01"/>
    <w:rsid w:val="42E9ED01"/>
    <w:rsid w:val="42EAD9B9"/>
    <w:rsid w:val="42ED0BF4"/>
    <w:rsid w:val="42ED2101"/>
    <w:rsid w:val="42EE603D"/>
    <w:rsid w:val="42EF3FAC"/>
    <w:rsid w:val="42F1384B"/>
    <w:rsid w:val="42F19F64"/>
    <w:rsid w:val="42F1E184"/>
    <w:rsid w:val="42F202F0"/>
    <w:rsid w:val="42F45D7D"/>
    <w:rsid w:val="42F4D8E1"/>
    <w:rsid w:val="42F7B0A9"/>
    <w:rsid w:val="42F8C808"/>
    <w:rsid w:val="42F91776"/>
    <w:rsid w:val="42F92D16"/>
    <w:rsid w:val="42F9B2FD"/>
    <w:rsid w:val="42F9EC0D"/>
    <w:rsid w:val="42FC88DF"/>
    <w:rsid w:val="42FCE0D2"/>
    <w:rsid w:val="42FD4861"/>
    <w:rsid w:val="42FE0813"/>
    <w:rsid w:val="430415E5"/>
    <w:rsid w:val="4305480C"/>
    <w:rsid w:val="43084DCD"/>
    <w:rsid w:val="430AD404"/>
    <w:rsid w:val="430BE7C2"/>
    <w:rsid w:val="430C2178"/>
    <w:rsid w:val="430E7E45"/>
    <w:rsid w:val="430E86C0"/>
    <w:rsid w:val="430FD5B0"/>
    <w:rsid w:val="4311DA35"/>
    <w:rsid w:val="4312B6F4"/>
    <w:rsid w:val="431410E6"/>
    <w:rsid w:val="43178031"/>
    <w:rsid w:val="431CEC73"/>
    <w:rsid w:val="431FC8C7"/>
    <w:rsid w:val="4320A816"/>
    <w:rsid w:val="43225835"/>
    <w:rsid w:val="432446FD"/>
    <w:rsid w:val="43276310"/>
    <w:rsid w:val="4327C563"/>
    <w:rsid w:val="43291EB6"/>
    <w:rsid w:val="432A4E4B"/>
    <w:rsid w:val="432A822E"/>
    <w:rsid w:val="432CB802"/>
    <w:rsid w:val="432DFCF9"/>
    <w:rsid w:val="4330058A"/>
    <w:rsid w:val="433123CD"/>
    <w:rsid w:val="4331BAF9"/>
    <w:rsid w:val="43326D05"/>
    <w:rsid w:val="43329DB3"/>
    <w:rsid w:val="43339560"/>
    <w:rsid w:val="43367063"/>
    <w:rsid w:val="43375842"/>
    <w:rsid w:val="433BE701"/>
    <w:rsid w:val="433E13AD"/>
    <w:rsid w:val="43412365"/>
    <w:rsid w:val="434146B4"/>
    <w:rsid w:val="43430372"/>
    <w:rsid w:val="43435203"/>
    <w:rsid w:val="4345C5EE"/>
    <w:rsid w:val="4345ED6F"/>
    <w:rsid w:val="4346899A"/>
    <w:rsid w:val="43471BCC"/>
    <w:rsid w:val="4349317A"/>
    <w:rsid w:val="43496386"/>
    <w:rsid w:val="434DA884"/>
    <w:rsid w:val="4353C423"/>
    <w:rsid w:val="43547A43"/>
    <w:rsid w:val="4354DBFC"/>
    <w:rsid w:val="435A1EE4"/>
    <w:rsid w:val="435B8131"/>
    <w:rsid w:val="436016EB"/>
    <w:rsid w:val="4361468A"/>
    <w:rsid w:val="43644E55"/>
    <w:rsid w:val="43663154"/>
    <w:rsid w:val="4367B997"/>
    <w:rsid w:val="436BAAB1"/>
    <w:rsid w:val="436F3A57"/>
    <w:rsid w:val="4374B4FC"/>
    <w:rsid w:val="437832B4"/>
    <w:rsid w:val="4378A20B"/>
    <w:rsid w:val="4379637A"/>
    <w:rsid w:val="4379F314"/>
    <w:rsid w:val="437A81FA"/>
    <w:rsid w:val="437B8EEC"/>
    <w:rsid w:val="437CA207"/>
    <w:rsid w:val="437CA4BE"/>
    <w:rsid w:val="437DB6F2"/>
    <w:rsid w:val="437DC685"/>
    <w:rsid w:val="43801229"/>
    <w:rsid w:val="43825D80"/>
    <w:rsid w:val="4383401F"/>
    <w:rsid w:val="4386CEC7"/>
    <w:rsid w:val="438871CE"/>
    <w:rsid w:val="43889903"/>
    <w:rsid w:val="4388FBED"/>
    <w:rsid w:val="438CEE72"/>
    <w:rsid w:val="43902C30"/>
    <w:rsid w:val="4392267A"/>
    <w:rsid w:val="4395A181"/>
    <w:rsid w:val="4396B21A"/>
    <w:rsid w:val="43990CF6"/>
    <w:rsid w:val="4399211A"/>
    <w:rsid w:val="439957E5"/>
    <w:rsid w:val="439A6844"/>
    <w:rsid w:val="439BB2E2"/>
    <w:rsid w:val="439C8E76"/>
    <w:rsid w:val="439DA086"/>
    <w:rsid w:val="439E4C40"/>
    <w:rsid w:val="43A0FF27"/>
    <w:rsid w:val="43A5DBBC"/>
    <w:rsid w:val="43A65AEA"/>
    <w:rsid w:val="43A835D7"/>
    <w:rsid w:val="43AABCDE"/>
    <w:rsid w:val="43AAC166"/>
    <w:rsid w:val="43AAEC0C"/>
    <w:rsid w:val="43ACA076"/>
    <w:rsid w:val="43AE1A34"/>
    <w:rsid w:val="43AEA7C0"/>
    <w:rsid w:val="43AEC445"/>
    <w:rsid w:val="43AF9C88"/>
    <w:rsid w:val="43B0C19F"/>
    <w:rsid w:val="43B1883C"/>
    <w:rsid w:val="43B2323C"/>
    <w:rsid w:val="43B3F8EB"/>
    <w:rsid w:val="43B70FAF"/>
    <w:rsid w:val="43B745DD"/>
    <w:rsid w:val="43B84E4B"/>
    <w:rsid w:val="43B8FD7C"/>
    <w:rsid w:val="43B93A1B"/>
    <w:rsid w:val="43B9E219"/>
    <w:rsid w:val="43BA5CCD"/>
    <w:rsid w:val="43BAE86E"/>
    <w:rsid w:val="43BD214D"/>
    <w:rsid w:val="43BFC1CB"/>
    <w:rsid w:val="43C207E0"/>
    <w:rsid w:val="43C3B115"/>
    <w:rsid w:val="43C3B240"/>
    <w:rsid w:val="43C40D32"/>
    <w:rsid w:val="43C56810"/>
    <w:rsid w:val="43C5A3DB"/>
    <w:rsid w:val="43C6F850"/>
    <w:rsid w:val="43C78CBE"/>
    <w:rsid w:val="43C7FF55"/>
    <w:rsid w:val="43CD6983"/>
    <w:rsid w:val="43CE6EFF"/>
    <w:rsid w:val="43CE8430"/>
    <w:rsid w:val="43CFC7DC"/>
    <w:rsid w:val="43D1615C"/>
    <w:rsid w:val="43D1F5A1"/>
    <w:rsid w:val="43D33B07"/>
    <w:rsid w:val="43D37B4B"/>
    <w:rsid w:val="43D6E718"/>
    <w:rsid w:val="43DBCAD4"/>
    <w:rsid w:val="43DBD71D"/>
    <w:rsid w:val="43DD45C6"/>
    <w:rsid w:val="43E1E248"/>
    <w:rsid w:val="43E6DC27"/>
    <w:rsid w:val="43E6E852"/>
    <w:rsid w:val="43E729D4"/>
    <w:rsid w:val="43E9C0B3"/>
    <w:rsid w:val="43EA3C66"/>
    <w:rsid w:val="43EB9044"/>
    <w:rsid w:val="43ED0CDA"/>
    <w:rsid w:val="43ED38A0"/>
    <w:rsid w:val="43ED7DC0"/>
    <w:rsid w:val="43F19457"/>
    <w:rsid w:val="43F21952"/>
    <w:rsid w:val="43F2C491"/>
    <w:rsid w:val="43F2C66B"/>
    <w:rsid w:val="43F3D112"/>
    <w:rsid w:val="43F6F8A7"/>
    <w:rsid w:val="43F8450F"/>
    <w:rsid w:val="43F87F7C"/>
    <w:rsid w:val="43FC78A2"/>
    <w:rsid w:val="43FDD08E"/>
    <w:rsid w:val="43FEA86C"/>
    <w:rsid w:val="43FEF744"/>
    <w:rsid w:val="44001E21"/>
    <w:rsid w:val="4401AE04"/>
    <w:rsid w:val="4403235B"/>
    <w:rsid w:val="440510FF"/>
    <w:rsid w:val="44061C32"/>
    <w:rsid w:val="440693E5"/>
    <w:rsid w:val="4407C12B"/>
    <w:rsid w:val="440FFA86"/>
    <w:rsid w:val="44123BFA"/>
    <w:rsid w:val="44151CA0"/>
    <w:rsid w:val="44163087"/>
    <w:rsid w:val="441951D8"/>
    <w:rsid w:val="441DD9A0"/>
    <w:rsid w:val="4423FF53"/>
    <w:rsid w:val="44243E89"/>
    <w:rsid w:val="44247A09"/>
    <w:rsid w:val="4429CC54"/>
    <w:rsid w:val="442AA33A"/>
    <w:rsid w:val="442DBD7A"/>
    <w:rsid w:val="442EC83D"/>
    <w:rsid w:val="4430E4D8"/>
    <w:rsid w:val="4432DA42"/>
    <w:rsid w:val="44331E6F"/>
    <w:rsid w:val="4439EE27"/>
    <w:rsid w:val="443DA111"/>
    <w:rsid w:val="4440CF5D"/>
    <w:rsid w:val="44415A3E"/>
    <w:rsid w:val="4444B867"/>
    <w:rsid w:val="44456E18"/>
    <w:rsid w:val="44482D8F"/>
    <w:rsid w:val="4449DAE3"/>
    <w:rsid w:val="444A8D46"/>
    <w:rsid w:val="444BC771"/>
    <w:rsid w:val="444E3C11"/>
    <w:rsid w:val="44512904"/>
    <w:rsid w:val="44531932"/>
    <w:rsid w:val="44539A3B"/>
    <w:rsid w:val="4459FAF0"/>
    <w:rsid w:val="445AC0BA"/>
    <w:rsid w:val="445B341D"/>
    <w:rsid w:val="445BCA9D"/>
    <w:rsid w:val="445E431C"/>
    <w:rsid w:val="446343EF"/>
    <w:rsid w:val="4463761B"/>
    <w:rsid w:val="44639FA0"/>
    <w:rsid w:val="44640046"/>
    <w:rsid w:val="4464C8DD"/>
    <w:rsid w:val="44665BDB"/>
    <w:rsid w:val="44668A9E"/>
    <w:rsid w:val="4468F306"/>
    <w:rsid w:val="4468FBE8"/>
    <w:rsid w:val="446938F7"/>
    <w:rsid w:val="44699E86"/>
    <w:rsid w:val="446ACC2B"/>
    <w:rsid w:val="446D6299"/>
    <w:rsid w:val="4471C4C0"/>
    <w:rsid w:val="4471FA30"/>
    <w:rsid w:val="4473AE37"/>
    <w:rsid w:val="4474939D"/>
    <w:rsid w:val="4475AC7B"/>
    <w:rsid w:val="44768366"/>
    <w:rsid w:val="447E93A2"/>
    <w:rsid w:val="44814689"/>
    <w:rsid w:val="44814D3C"/>
    <w:rsid w:val="4481BF71"/>
    <w:rsid w:val="4483048F"/>
    <w:rsid w:val="44839C65"/>
    <w:rsid w:val="4485825B"/>
    <w:rsid w:val="44874D1E"/>
    <w:rsid w:val="448815B0"/>
    <w:rsid w:val="44889764"/>
    <w:rsid w:val="44897E3D"/>
    <w:rsid w:val="448C739D"/>
    <w:rsid w:val="448E3321"/>
    <w:rsid w:val="4490730F"/>
    <w:rsid w:val="4492ED0F"/>
    <w:rsid w:val="4493B7FB"/>
    <w:rsid w:val="4498A235"/>
    <w:rsid w:val="44A16F39"/>
    <w:rsid w:val="44A1C74C"/>
    <w:rsid w:val="44A5ACB2"/>
    <w:rsid w:val="44A8895F"/>
    <w:rsid w:val="44A8BC35"/>
    <w:rsid w:val="44A960CA"/>
    <w:rsid w:val="44AC31DD"/>
    <w:rsid w:val="44ADEAED"/>
    <w:rsid w:val="44AEFDC9"/>
    <w:rsid w:val="44AF8B83"/>
    <w:rsid w:val="44AF8EBD"/>
    <w:rsid w:val="44AFD135"/>
    <w:rsid w:val="44B07494"/>
    <w:rsid w:val="44B0C4BD"/>
    <w:rsid w:val="44B1056E"/>
    <w:rsid w:val="44B14026"/>
    <w:rsid w:val="44B26155"/>
    <w:rsid w:val="44B2A078"/>
    <w:rsid w:val="44B5614F"/>
    <w:rsid w:val="44B7BCA8"/>
    <w:rsid w:val="44BBB9CE"/>
    <w:rsid w:val="44BDC727"/>
    <w:rsid w:val="44BE9072"/>
    <w:rsid w:val="44BEEB53"/>
    <w:rsid w:val="44C04402"/>
    <w:rsid w:val="44C30A93"/>
    <w:rsid w:val="44C39D30"/>
    <w:rsid w:val="44C3AD4D"/>
    <w:rsid w:val="44C4BDBA"/>
    <w:rsid w:val="44C4DCE3"/>
    <w:rsid w:val="44C523C6"/>
    <w:rsid w:val="44C6B475"/>
    <w:rsid w:val="44C7CE3C"/>
    <w:rsid w:val="44CC19CD"/>
    <w:rsid w:val="44D1C4FB"/>
    <w:rsid w:val="44D2DF15"/>
    <w:rsid w:val="44D303C0"/>
    <w:rsid w:val="44D3DDB9"/>
    <w:rsid w:val="44D5F614"/>
    <w:rsid w:val="44D72018"/>
    <w:rsid w:val="44D86009"/>
    <w:rsid w:val="44D8B264"/>
    <w:rsid w:val="44D8D9F9"/>
    <w:rsid w:val="44D93A69"/>
    <w:rsid w:val="44D94901"/>
    <w:rsid w:val="44DB0B47"/>
    <w:rsid w:val="44DC4B95"/>
    <w:rsid w:val="44DC67B8"/>
    <w:rsid w:val="44DCFC73"/>
    <w:rsid w:val="44E27F5D"/>
    <w:rsid w:val="44E79834"/>
    <w:rsid w:val="44E84058"/>
    <w:rsid w:val="44E97ECD"/>
    <w:rsid w:val="44EB61E3"/>
    <w:rsid w:val="44ED395A"/>
    <w:rsid w:val="44ED943A"/>
    <w:rsid w:val="44EEAB17"/>
    <w:rsid w:val="44F06C83"/>
    <w:rsid w:val="44F37E5D"/>
    <w:rsid w:val="44F3B58D"/>
    <w:rsid w:val="44F3C5D8"/>
    <w:rsid w:val="44F5602A"/>
    <w:rsid w:val="44F596C0"/>
    <w:rsid w:val="44F68F76"/>
    <w:rsid w:val="44F84021"/>
    <w:rsid w:val="44FAFF87"/>
    <w:rsid w:val="44FB9DAE"/>
    <w:rsid w:val="44FBB697"/>
    <w:rsid w:val="44FCB2AB"/>
    <w:rsid w:val="44FE1A96"/>
    <w:rsid w:val="44FEF605"/>
    <w:rsid w:val="45011277"/>
    <w:rsid w:val="450132A1"/>
    <w:rsid w:val="45054BC8"/>
    <w:rsid w:val="4509AB59"/>
    <w:rsid w:val="450BCAC7"/>
    <w:rsid w:val="450C46F6"/>
    <w:rsid w:val="450E7008"/>
    <w:rsid w:val="450F6C1F"/>
    <w:rsid w:val="45128D37"/>
    <w:rsid w:val="4512CA51"/>
    <w:rsid w:val="4514A2BB"/>
    <w:rsid w:val="4516F264"/>
    <w:rsid w:val="4516FBDC"/>
    <w:rsid w:val="4517097B"/>
    <w:rsid w:val="45195733"/>
    <w:rsid w:val="451B348A"/>
    <w:rsid w:val="451DEB14"/>
    <w:rsid w:val="451F7E68"/>
    <w:rsid w:val="45203E37"/>
    <w:rsid w:val="45236234"/>
    <w:rsid w:val="45239278"/>
    <w:rsid w:val="4525F2D4"/>
    <w:rsid w:val="45292BB2"/>
    <w:rsid w:val="4529EA31"/>
    <w:rsid w:val="452ABF73"/>
    <w:rsid w:val="452C3AA7"/>
    <w:rsid w:val="4532178E"/>
    <w:rsid w:val="45329C69"/>
    <w:rsid w:val="4535C7C9"/>
    <w:rsid w:val="4536CA31"/>
    <w:rsid w:val="4538566E"/>
    <w:rsid w:val="45394B98"/>
    <w:rsid w:val="453BD80C"/>
    <w:rsid w:val="453E1DB4"/>
    <w:rsid w:val="453F7284"/>
    <w:rsid w:val="4541956F"/>
    <w:rsid w:val="45448735"/>
    <w:rsid w:val="4544E7FC"/>
    <w:rsid w:val="4546592D"/>
    <w:rsid w:val="45476ECC"/>
    <w:rsid w:val="45487286"/>
    <w:rsid w:val="45495667"/>
    <w:rsid w:val="454ACFD2"/>
    <w:rsid w:val="454EB9E1"/>
    <w:rsid w:val="45513B90"/>
    <w:rsid w:val="45535AA8"/>
    <w:rsid w:val="455605DD"/>
    <w:rsid w:val="455744F8"/>
    <w:rsid w:val="45582CCF"/>
    <w:rsid w:val="455B1C35"/>
    <w:rsid w:val="455BBFCA"/>
    <w:rsid w:val="455E3A10"/>
    <w:rsid w:val="455EF890"/>
    <w:rsid w:val="455FFC21"/>
    <w:rsid w:val="456148FB"/>
    <w:rsid w:val="4561D684"/>
    <w:rsid w:val="4562D187"/>
    <w:rsid w:val="4567907D"/>
    <w:rsid w:val="456852B6"/>
    <w:rsid w:val="4569D47D"/>
    <w:rsid w:val="456AF4E9"/>
    <w:rsid w:val="456BD08A"/>
    <w:rsid w:val="456D8BB6"/>
    <w:rsid w:val="456E1C1A"/>
    <w:rsid w:val="45710BD6"/>
    <w:rsid w:val="45758391"/>
    <w:rsid w:val="457A1855"/>
    <w:rsid w:val="457D4D3C"/>
    <w:rsid w:val="45833909"/>
    <w:rsid w:val="45840D2E"/>
    <w:rsid w:val="45855A06"/>
    <w:rsid w:val="4586B88B"/>
    <w:rsid w:val="4589559B"/>
    <w:rsid w:val="458B5058"/>
    <w:rsid w:val="458D295B"/>
    <w:rsid w:val="458E00D2"/>
    <w:rsid w:val="458F114C"/>
    <w:rsid w:val="458F6CEF"/>
    <w:rsid w:val="459363CD"/>
    <w:rsid w:val="4596AD2B"/>
    <w:rsid w:val="459732F8"/>
    <w:rsid w:val="459B79A7"/>
    <w:rsid w:val="459CCADB"/>
    <w:rsid w:val="459F5530"/>
    <w:rsid w:val="45A1A2AB"/>
    <w:rsid w:val="45A2D3D9"/>
    <w:rsid w:val="45A2F93E"/>
    <w:rsid w:val="45A59DD1"/>
    <w:rsid w:val="45A7855D"/>
    <w:rsid w:val="45A7E70D"/>
    <w:rsid w:val="45A7F663"/>
    <w:rsid w:val="45AA6C3A"/>
    <w:rsid w:val="45AF4C75"/>
    <w:rsid w:val="45B0D062"/>
    <w:rsid w:val="45B0E097"/>
    <w:rsid w:val="45B2CCFF"/>
    <w:rsid w:val="45B365F7"/>
    <w:rsid w:val="45B5E565"/>
    <w:rsid w:val="45B67F24"/>
    <w:rsid w:val="45B895BA"/>
    <w:rsid w:val="45BA612F"/>
    <w:rsid w:val="45BD0BE1"/>
    <w:rsid w:val="45BE32C2"/>
    <w:rsid w:val="45C01F93"/>
    <w:rsid w:val="45C3FB7A"/>
    <w:rsid w:val="45C52C4A"/>
    <w:rsid w:val="45C5BFF0"/>
    <w:rsid w:val="45C5D597"/>
    <w:rsid w:val="45C73021"/>
    <w:rsid w:val="45CBE58F"/>
    <w:rsid w:val="45D2C53D"/>
    <w:rsid w:val="45D6660E"/>
    <w:rsid w:val="45DBD580"/>
    <w:rsid w:val="45DD868D"/>
    <w:rsid w:val="45DE23C9"/>
    <w:rsid w:val="45E1C080"/>
    <w:rsid w:val="45E1D3C7"/>
    <w:rsid w:val="45E1F355"/>
    <w:rsid w:val="45E29330"/>
    <w:rsid w:val="45E36290"/>
    <w:rsid w:val="45E4250F"/>
    <w:rsid w:val="45E52F16"/>
    <w:rsid w:val="45E5769D"/>
    <w:rsid w:val="45E5C8F1"/>
    <w:rsid w:val="45EBA9EE"/>
    <w:rsid w:val="45ECE8AB"/>
    <w:rsid w:val="45EF8A4D"/>
    <w:rsid w:val="45F196D1"/>
    <w:rsid w:val="45F1DDE7"/>
    <w:rsid w:val="45F3FC56"/>
    <w:rsid w:val="45F7E8AA"/>
    <w:rsid w:val="45F9274F"/>
    <w:rsid w:val="45FA40BC"/>
    <w:rsid w:val="45FA47E6"/>
    <w:rsid w:val="45FB5587"/>
    <w:rsid w:val="45FC845D"/>
    <w:rsid w:val="45FD0067"/>
    <w:rsid w:val="45FD12B0"/>
    <w:rsid w:val="45FD6889"/>
    <w:rsid w:val="45FFBB0E"/>
    <w:rsid w:val="45FFC1FB"/>
    <w:rsid w:val="460017BE"/>
    <w:rsid w:val="46008A7F"/>
    <w:rsid w:val="46040475"/>
    <w:rsid w:val="46044E35"/>
    <w:rsid w:val="4608745F"/>
    <w:rsid w:val="46091496"/>
    <w:rsid w:val="460928D0"/>
    <w:rsid w:val="4609AEB8"/>
    <w:rsid w:val="4609CACE"/>
    <w:rsid w:val="460B9D55"/>
    <w:rsid w:val="460D787D"/>
    <w:rsid w:val="460E35EE"/>
    <w:rsid w:val="46110E10"/>
    <w:rsid w:val="4611A340"/>
    <w:rsid w:val="461293D8"/>
    <w:rsid w:val="4612F06A"/>
    <w:rsid w:val="4613A52D"/>
    <w:rsid w:val="4613E9D7"/>
    <w:rsid w:val="4615F5F8"/>
    <w:rsid w:val="461B9590"/>
    <w:rsid w:val="461BA82E"/>
    <w:rsid w:val="461C0FFE"/>
    <w:rsid w:val="461C8A7D"/>
    <w:rsid w:val="461C99DD"/>
    <w:rsid w:val="461D4739"/>
    <w:rsid w:val="46207A6D"/>
    <w:rsid w:val="462242DF"/>
    <w:rsid w:val="46234429"/>
    <w:rsid w:val="4624B1C0"/>
    <w:rsid w:val="4624FA63"/>
    <w:rsid w:val="46262BE1"/>
    <w:rsid w:val="462DA1FC"/>
    <w:rsid w:val="462DB0D0"/>
    <w:rsid w:val="46301B39"/>
    <w:rsid w:val="46312DCE"/>
    <w:rsid w:val="4633A170"/>
    <w:rsid w:val="463600EE"/>
    <w:rsid w:val="4637F0CB"/>
    <w:rsid w:val="46384E94"/>
    <w:rsid w:val="463A6B96"/>
    <w:rsid w:val="463B6D6D"/>
    <w:rsid w:val="463DD63A"/>
    <w:rsid w:val="463E1BD4"/>
    <w:rsid w:val="463F0E67"/>
    <w:rsid w:val="46410A34"/>
    <w:rsid w:val="4641518F"/>
    <w:rsid w:val="4641EE63"/>
    <w:rsid w:val="46442B76"/>
    <w:rsid w:val="464455DE"/>
    <w:rsid w:val="46462AF5"/>
    <w:rsid w:val="46499921"/>
    <w:rsid w:val="464ADC5A"/>
    <w:rsid w:val="464CCC8C"/>
    <w:rsid w:val="464DF293"/>
    <w:rsid w:val="464E28DE"/>
    <w:rsid w:val="464F64A0"/>
    <w:rsid w:val="46509277"/>
    <w:rsid w:val="4654600C"/>
    <w:rsid w:val="46557072"/>
    <w:rsid w:val="4658E930"/>
    <w:rsid w:val="46592B01"/>
    <w:rsid w:val="465ACFD4"/>
    <w:rsid w:val="465B5326"/>
    <w:rsid w:val="465D434C"/>
    <w:rsid w:val="465D5731"/>
    <w:rsid w:val="465D6134"/>
    <w:rsid w:val="465FF6B7"/>
    <w:rsid w:val="4661F7AD"/>
    <w:rsid w:val="46621E0C"/>
    <w:rsid w:val="4665FB18"/>
    <w:rsid w:val="46692022"/>
    <w:rsid w:val="466C5326"/>
    <w:rsid w:val="466DB3FD"/>
    <w:rsid w:val="466E8397"/>
    <w:rsid w:val="467333F5"/>
    <w:rsid w:val="467734EB"/>
    <w:rsid w:val="46785E39"/>
    <w:rsid w:val="467907C6"/>
    <w:rsid w:val="467A856E"/>
    <w:rsid w:val="467BD365"/>
    <w:rsid w:val="467D734A"/>
    <w:rsid w:val="467D7DFA"/>
    <w:rsid w:val="4680D314"/>
    <w:rsid w:val="46819E48"/>
    <w:rsid w:val="4681C198"/>
    <w:rsid w:val="4682211C"/>
    <w:rsid w:val="46839EB8"/>
    <w:rsid w:val="4683EC74"/>
    <w:rsid w:val="46849350"/>
    <w:rsid w:val="4684E5A3"/>
    <w:rsid w:val="4688CA83"/>
    <w:rsid w:val="468B76EF"/>
    <w:rsid w:val="468C2F47"/>
    <w:rsid w:val="468E6AAB"/>
    <w:rsid w:val="468F12D9"/>
    <w:rsid w:val="46937892"/>
    <w:rsid w:val="4695309A"/>
    <w:rsid w:val="46964395"/>
    <w:rsid w:val="4697EB15"/>
    <w:rsid w:val="469B3586"/>
    <w:rsid w:val="469B69F6"/>
    <w:rsid w:val="469C796E"/>
    <w:rsid w:val="46A0686C"/>
    <w:rsid w:val="46A0F51C"/>
    <w:rsid w:val="46A4B117"/>
    <w:rsid w:val="46A55D97"/>
    <w:rsid w:val="46A6E2B5"/>
    <w:rsid w:val="46A7CD18"/>
    <w:rsid w:val="46A7DC00"/>
    <w:rsid w:val="46ABD205"/>
    <w:rsid w:val="46AED075"/>
    <w:rsid w:val="46AF03F9"/>
    <w:rsid w:val="46AF921B"/>
    <w:rsid w:val="46B0F47A"/>
    <w:rsid w:val="46B2F37F"/>
    <w:rsid w:val="46B48D00"/>
    <w:rsid w:val="46B70D1A"/>
    <w:rsid w:val="46B8E1DB"/>
    <w:rsid w:val="46B921B4"/>
    <w:rsid w:val="46B95844"/>
    <w:rsid w:val="46BBACF6"/>
    <w:rsid w:val="46BEC11D"/>
    <w:rsid w:val="46C0314F"/>
    <w:rsid w:val="46C0CE22"/>
    <w:rsid w:val="46C181AF"/>
    <w:rsid w:val="46C4C04C"/>
    <w:rsid w:val="46C541D9"/>
    <w:rsid w:val="46C5679C"/>
    <w:rsid w:val="46C637D6"/>
    <w:rsid w:val="46C73709"/>
    <w:rsid w:val="46C8FF5E"/>
    <w:rsid w:val="46CFCB09"/>
    <w:rsid w:val="46D13878"/>
    <w:rsid w:val="46D29E2A"/>
    <w:rsid w:val="46D3CA61"/>
    <w:rsid w:val="46D6A28F"/>
    <w:rsid w:val="46D70F7A"/>
    <w:rsid w:val="46D9EA3C"/>
    <w:rsid w:val="46DCD117"/>
    <w:rsid w:val="46E0C7CE"/>
    <w:rsid w:val="46E1EDB2"/>
    <w:rsid w:val="46E20A19"/>
    <w:rsid w:val="46E38CC5"/>
    <w:rsid w:val="46E4BB12"/>
    <w:rsid w:val="46E4CC90"/>
    <w:rsid w:val="46E6F4FD"/>
    <w:rsid w:val="46EA0AF5"/>
    <w:rsid w:val="46EA7D11"/>
    <w:rsid w:val="46ED8355"/>
    <w:rsid w:val="46F069E1"/>
    <w:rsid w:val="46F42E73"/>
    <w:rsid w:val="46F4FAB0"/>
    <w:rsid w:val="46F58A33"/>
    <w:rsid w:val="46F5A685"/>
    <w:rsid w:val="46F82230"/>
    <w:rsid w:val="46F85107"/>
    <w:rsid w:val="46F9106B"/>
    <w:rsid w:val="46FBC6C5"/>
    <w:rsid w:val="46FC44E4"/>
    <w:rsid w:val="4701E869"/>
    <w:rsid w:val="470492BC"/>
    <w:rsid w:val="4704B724"/>
    <w:rsid w:val="47055697"/>
    <w:rsid w:val="4706B2B3"/>
    <w:rsid w:val="470852B6"/>
    <w:rsid w:val="470AB2E7"/>
    <w:rsid w:val="470B4B42"/>
    <w:rsid w:val="470B5366"/>
    <w:rsid w:val="470B9503"/>
    <w:rsid w:val="470D41B8"/>
    <w:rsid w:val="470E1958"/>
    <w:rsid w:val="470F1A82"/>
    <w:rsid w:val="470F39CE"/>
    <w:rsid w:val="4710D89A"/>
    <w:rsid w:val="47134CF1"/>
    <w:rsid w:val="47138765"/>
    <w:rsid w:val="4713F1D3"/>
    <w:rsid w:val="47173E96"/>
    <w:rsid w:val="47196F24"/>
    <w:rsid w:val="471B24DC"/>
    <w:rsid w:val="471BCB45"/>
    <w:rsid w:val="471F4560"/>
    <w:rsid w:val="47203275"/>
    <w:rsid w:val="47235753"/>
    <w:rsid w:val="47242417"/>
    <w:rsid w:val="472712D8"/>
    <w:rsid w:val="472BD939"/>
    <w:rsid w:val="472DEAD5"/>
    <w:rsid w:val="472FADBA"/>
    <w:rsid w:val="47314A6A"/>
    <w:rsid w:val="47381E6D"/>
    <w:rsid w:val="47390C7F"/>
    <w:rsid w:val="473A61F3"/>
    <w:rsid w:val="473B742E"/>
    <w:rsid w:val="473D1CDF"/>
    <w:rsid w:val="47405F90"/>
    <w:rsid w:val="47406355"/>
    <w:rsid w:val="4740635A"/>
    <w:rsid w:val="4741852E"/>
    <w:rsid w:val="4741B5CF"/>
    <w:rsid w:val="4744A623"/>
    <w:rsid w:val="4746BC07"/>
    <w:rsid w:val="474747D3"/>
    <w:rsid w:val="4749D5DA"/>
    <w:rsid w:val="474A68A4"/>
    <w:rsid w:val="474C1800"/>
    <w:rsid w:val="474D6622"/>
    <w:rsid w:val="4757E1BB"/>
    <w:rsid w:val="4758A97B"/>
    <w:rsid w:val="4759A597"/>
    <w:rsid w:val="476306C5"/>
    <w:rsid w:val="47632408"/>
    <w:rsid w:val="4763D0F8"/>
    <w:rsid w:val="4764B5A2"/>
    <w:rsid w:val="47696BED"/>
    <w:rsid w:val="476A2920"/>
    <w:rsid w:val="476B3158"/>
    <w:rsid w:val="476B5ED8"/>
    <w:rsid w:val="476C5B16"/>
    <w:rsid w:val="476E9873"/>
    <w:rsid w:val="476EDBC1"/>
    <w:rsid w:val="476F7594"/>
    <w:rsid w:val="476F7B8F"/>
    <w:rsid w:val="47700E01"/>
    <w:rsid w:val="4771049E"/>
    <w:rsid w:val="47737376"/>
    <w:rsid w:val="47746B68"/>
    <w:rsid w:val="4775076C"/>
    <w:rsid w:val="477960AE"/>
    <w:rsid w:val="477DE986"/>
    <w:rsid w:val="477F3640"/>
    <w:rsid w:val="477F577F"/>
    <w:rsid w:val="4781178E"/>
    <w:rsid w:val="47826806"/>
    <w:rsid w:val="47875FE9"/>
    <w:rsid w:val="478A6E99"/>
    <w:rsid w:val="478A7941"/>
    <w:rsid w:val="478C127C"/>
    <w:rsid w:val="478CDB2A"/>
    <w:rsid w:val="478EC6D4"/>
    <w:rsid w:val="4790D199"/>
    <w:rsid w:val="4791142A"/>
    <w:rsid w:val="47928013"/>
    <w:rsid w:val="47958C41"/>
    <w:rsid w:val="4795F316"/>
    <w:rsid w:val="47963AAF"/>
    <w:rsid w:val="4798F25E"/>
    <w:rsid w:val="47997690"/>
    <w:rsid w:val="479A0644"/>
    <w:rsid w:val="479A0CD7"/>
    <w:rsid w:val="479E7B12"/>
    <w:rsid w:val="479F27E2"/>
    <w:rsid w:val="479F6C80"/>
    <w:rsid w:val="47A22104"/>
    <w:rsid w:val="47A2F182"/>
    <w:rsid w:val="47A67144"/>
    <w:rsid w:val="47A69F14"/>
    <w:rsid w:val="47A89DCA"/>
    <w:rsid w:val="47AA2BFD"/>
    <w:rsid w:val="47ACAE4A"/>
    <w:rsid w:val="47AE75BF"/>
    <w:rsid w:val="47AF329D"/>
    <w:rsid w:val="47AFD51B"/>
    <w:rsid w:val="47B05E71"/>
    <w:rsid w:val="47B0B306"/>
    <w:rsid w:val="47B11C43"/>
    <w:rsid w:val="47B1BF9B"/>
    <w:rsid w:val="47B1DFB0"/>
    <w:rsid w:val="47B3A3A0"/>
    <w:rsid w:val="47B5411B"/>
    <w:rsid w:val="47B5A341"/>
    <w:rsid w:val="47B638CE"/>
    <w:rsid w:val="47B83050"/>
    <w:rsid w:val="47BA5AEB"/>
    <w:rsid w:val="47BA6F4F"/>
    <w:rsid w:val="47BC8C5C"/>
    <w:rsid w:val="47C2E9DC"/>
    <w:rsid w:val="47C54C4F"/>
    <w:rsid w:val="47C5A5B5"/>
    <w:rsid w:val="47CA2CF8"/>
    <w:rsid w:val="47CB27F4"/>
    <w:rsid w:val="47CDF972"/>
    <w:rsid w:val="47D0EC4C"/>
    <w:rsid w:val="47D12BE9"/>
    <w:rsid w:val="47D282D9"/>
    <w:rsid w:val="47D51DF4"/>
    <w:rsid w:val="47D69496"/>
    <w:rsid w:val="47D8F33D"/>
    <w:rsid w:val="47D9BB95"/>
    <w:rsid w:val="47DA7188"/>
    <w:rsid w:val="47DDCD7B"/>
    <w:rsid w:val="47DF8F18"/>
    <w:rsid w:val="47DFE509"/>
    <w:rsid w:val="47E2ED0E"/>
    <w:rsid w:val="47E3EADD"/>
    <w:rsid w:val="47E89CED"/>
    <w:rsid w:val="47EECE92"/>
    <w:rsid w:val="47F1D2FD"/>
    <w:rsid w:val="47F3B7F4"/>
    <w:rsid w:val="47F48328"/>
    <w:rsid w:val="47F4BB21"/>
    <w:rsid w:val="47F9F58B"/>
    <w:rsid w:val="47FA28E4"/>
    <w:rsid w:val="47FB96BC"/>
    <w:rsid w:val="47FD78B3"/>
    <w:rsid w:val="47FD9AF0"/>
    <w:rsid w:val="47FF82F1"/>
    <w:rsid w:val="47FFBECC"/>
    <w:rsid w:val="48013A9E"/>
    <w:rsid w:val="4805D96B"/>
    <w:rsid w:val="48062D62"/>
    <w:rsid w:val="4806CFEC"/>
    <w:rsid w:val="480A2D8E"/>
    <w:rsid w:val="480F268B"/>
    <w:rsid w:val="480FA0BD"/>
    <w:rsid w:val="481013C9"/>
    <w:rsid w:val="4810E614"/>
    <w:rsid w:val="4810FD53"/>
    <w:rsid w:val="4811D9E5"/>
    <w:rsid w:val="4812DC9A"/>
    <w:rsid w:val="481416F3"/>
    <w:rsid w:val="4814F313"/>
    <w:rsid w:val="48153E72"/>
    <w:rsid w:val="481BC128"/>
    <w:rsid w:val="481CDC13"/>
    <w:rsid w:val="481D222E"/>
    <w:rsid w:val="48212E34"/>
    <w:rsid w:val="4821D257"/>
    <w:rsid w:val="48229151"/>
    <w:rsid w:val="482372E9"/>
    <w:rsid w:val="482489AD"/>
    <w:rsid w:val="482960F8"/>
    <w:rsid w:val="482AB1BD"/>
    <w:rsid w:val="482B96DE"/>
    <w:rsid w:val="4830A456"/>
    <w:rsid w:val="4833CE4F"/>
    <w:rsid w:val="483407AA"/>
    <w:rsid w:val="4835B214"/>
    <w:rsid w:val="48366708"/>
    <w:rsid w:val="483780B1"/>
    <w:rsid w:val="4839BC33"/>
    <w:rsid w:val="483A7488"/>
    <w:rsid w:val="483ACB36"/>
    <w:rsid w:val="483C5ECB"/>
    <w:rsid w:val="483D0E7C"/>
    <w:rsid w:val="483E6877"/>
    <w:rsid w:val="483F8517"/>
    <w:rsid w:val="48442181"/>
    <w:rsid w:val="484753F6"/>
    <w:rsid w:val="48485F4E"/>
    <w:rsid w:val="484D5E38"/>
    <w:rsid w:val="484E7169"/>
    <w:rsid w:val="48528B34"/>
    <w:rsid w:val="4852B361"/>
    <w:rsid w:val="4852B367"/>
    <w:rsid w:val="4853240E"/>
    <w:rsid w:val="4853BC96"/>
    <w:rsid w:val="48555D14"/>
    <w:rsid w:val="48589B1E"/>
    <w:rsid w:val="4859A843"/>
    <w:rsid w:val="4859CE7D"/>
    <w:rsid w:val="485C1E9F"/>
    <w:rsid w:val="485CE259"/>
    <w:rsid w:val="485DBC39"/>
    <w:rsid w:val="48615416"/>
    <w:rsid w:val="4863929C"/>
    <w:rsid w:val="4863C849"/>
    <w:rsid w:val="48648AA7"/>
    <w:rsid w:val="486496F2"/>
    <w:rsid w:val="48651853"/>
    <w:rsid w:val="48672A4C"/>
    <w:rsid w:val="4868B877"/>
    <w:rsid w:val="486C227D"/>
    <w:rsid w:val="4873E463"/>
    <w:rsid w:val="48741C9E"/>
    <w:rsid w:val="48753CD8"/>
    <w:rsid w:val="48756A81"/>
    <w:rsid w:val="4877A426"/>
    <w:rsid w:val="4877D22A"/>
    <w:rsid w:val="48796327"/>
    <w:rsid w:val="48796F5A"/>
    <w:rsid w:val="487AC120"/>
    <w:rsid w:val="487AD71A"/>
    <w:rsid w:val="487CAF48"/>
    <w:rsid w:val="487D9F87"/>
    <w:rsid w:val="487E8926"/>
    <w:rsid w:val="487FE653"/>
    <w:rsid w:val="48804E8C"/>
    <w:rsid w:val="48816651"/>
    <w:rsid w:val="48866A41"/>
    <w:rsid w:val="488775A4"/>
    <w:rsid w:val="488ACDC2"/>
    <w:rsid w:val="488B593A"/>
    <w:rsid w:val="488E271A"/>
    <w:rsid w:val="488E580C"/>
    <w:rsid w:val="488FCFAE"/>
    <w:rsid w:val="48906E74"/>
    <w:rsid w:val="4891A54E"/>
    <w:rsid w:val="4894C41A"/>
    <w:rsid w:val="4895EE7B"/>
    <w:rsid w:val="4898C73A"/>
    <w:rsid w:val="489A1526"/>
    <w:rsid w:val="489B9BF6"/>
    <w:rsid w:val="489BD53A"/>
    <w:rsid w:val="489D427C"/>
    <w:rsid w:val="489F5342"/>
    <w:rsid w:val="48A2F3B1"/>
    <w:rsid w:val="48A41260"/>
    <w:rsid w:val="48A44D59"/>
    <w:rsid w:val="48A4DF11"/>
    <w:rsid w:val="48A5CC81"/>
    <w:rsid w:val="48A69F25"/>
    <w:rsid w:val="48A7DE72"/>
    <w:rsid w:val="48A8D16F"/>
    <w:rsid w:val="48A94660"/>
    <w:rsid w:val="48AA5B4C"/>
    <w:rsid w:val="48AC52BD"/>
    <w:rsid w:val="48AD7B0F"/>
    <w:rsid w:val="48AFA690"/>
    <w:rsid w:val="48B04645"/>
    <w:rsid w:val="48B05D5F"/>
    <w:rsid w:val="48B06EBA"/>
    <w:rsid w:val="48B1730F"/>
    <w:rsid w:val="48B273EE"/>
    <w:rsid w:val="48B29800"/>
    <w:rsid w:val="48B51D88"/>
    <w:rsid w:val="48B5E3B0"/>
    <w:rsid w:val="48B76EB6"/>
    <w:rsid w:val="48B7E6CE"/>
    <w:rsid w:val="48B8A8D7"/>
    <w:rsid w:val="48B8AA16"/>
    <w:rsid w:val="48BA141E"/>
    <w:rsid w:val="48BA29DD"/>
    <w:rsid w:val="48BB16DA"/>
    <w:rsid w:val="48BDB70C"/>
    <w:rsid w:val="48BE91F6"/>
    <w:rsid w:val="48C21962"/>
    <w:rsid w:val="48C22BF0"/>
    <w:rsid w:val="48C2DFFB"/>
    <w:rsid w:val="48C5393C"/>
    <w:rsid w:val="48C5788A"/>
    <w:rsid w:val="48C65F1D"/>
    <w:rsid w:val="48C7CB15"/>
    <w:rsid w:val="48C8EFA9"/>
    <w:rsid w:val="48C95492"/>
    <w:rsid w:val="48CC04A2"/>
    <w:rsid w:val="48CCC609"/>
    <w:rsid w:val="48CDA542"/>
    <w:rsid w:val="48CE43D6"/>
    <w:rsid w:val="48D10460"/>
    <w:rsid w:val="48D61EA8"/>
    <w:rsid w:val="48D6A6B3"/>
    <w:rsid w:val="48D8D870"/>
    <w:rsid w:val="48D9A085"/>
    <w:rsid w:val="48DC56B6"/>
    <w:rsid w:val="48DE0ADA"/>
    <w:rsid w:val="48E0367B"/>
    <w:rsid w:val="48E222A7"/>
    <w:rsid w:val="48E4085F"/>
    <w:rsid w:val="48E4DF14"/>
    <w:rsid w:val="48E54190"/>
    <w:rsid w:val="48E572F9"/>
    <w:rsid w:val="48E7EE0B"/>
    <w:rsid w:val="48E8AD59"/>
    <w:rsid w:val="48ED5999"/>
    <w:rsid w:val="48EFDC65"/>
    <w:rsid w:val="48F22DE6"/>
    <w:rsid w:val="48F8BD98"/>
    <w:rsid w:val="48F8DA3F"/>
    <w:rsid w:val="48FA0884"/>
    <w:rsid w:val="48FAEA74"/>
    <w:rsid w:val="48FB39A1"/>
    <w:rsid w:val="48FBD338"/>
    <w:rsid w:val="48FDEF0D"/>
    <w:rsid w:val="48FE297C"/>
    <w:rsid w:val="48FF0B29"/>
    <w:rsid w:val="4900F075"/>
    <w:rsid w:val="4907661D"/>
    <w:rsid w:val="4907A4D7"/>
    <w:rsid w:val="4908663A"/>
    <w:rsid w:val="49090444"/>
    <w:rsid w:val="490C9B0A"/>
    <w:rsid w:val="490D403D"/>
    <w:rsid w:val="4910401D"/>
    <w:rsid w:val="491050BA"/>
    <w:rsid w:val="49105496"/>
    <w:rsid w:val="491203D8"/>
    <w:rsid w:val="49132670"/>
    <w:rsid w:val="49149A90"/>
    <w:rsid w:val="49171AAC"/>
    <w:rsid w:val="49177A88"/>
    <w:rsid w:val="49185BFA"/>
    <w:rsid w:val="491A1977"/>
    <w:rsid w:val="491C63BF"/>
    <w:rsid w:val="491F5E86"/>
    <w:rsid w:val="49211401"/>
    <w:rsid w:val="4925B701"/>
    <w:rsid w:val="4925EB3E"/>
    <w:rsid w:val="492A7CC0"/>
    <w:rsid w:val="4930F2CF"/>
    <w:rsid w:val="49324093"/>
    <w:rsid w:val="49330CA5"/>
    <w:rsid w:val="4936F933"/>
    <w:rsid w:val="49378F5D"/>
    <w:rsid w:val="4938C94D"/>
    <w:rsid w:val="493A4E7B"/>
    <w:rsid w:val="493AC36B"/>
    <w:rsid w:val="493E3569"/>
    <w:rsid w:val="4940D6D0"/>
    <w:rsid w:val="49424765"/>
    <w:rsid w:val="49429BC4"/>
    <w:rsid w:val="4944084C"/>
    <w:rsid w:val="4944AE41"/>
    <w:rsid w:val="49458A7C"/>
    <w:rsid w:val="4947137F"/>
    <w:rsid w:val="4949B91B"/>
    <w:rsid w:val="494B24DF"/>
    <w:rsid w:val="494B4B88"/>
    <w:rsid w:val="494C5A64"/>
    <w:rsid w:val="494FE164"/>
    <w:rsid w:val="495007B8"/>
    <w:rsid w:val="495406EC"/>
    <w:rsid w:val="495440F1"/>
    <w:rsid w:val="49559931"/>
    <w:rsid w:val="4959C85A"/>
    <w:rsid w:val="495C3E26"/>
    <w:rsid w:val="495D2504"/>
    <w:rsid w:val="495DBC98"/>
    <w:rsid w:val="495E8286"/>
    <w:rsid w:val="49610713"/>
    <w:rsid w:val="49615386"/>
    <w:rsid w:val="4963DE84"/>
    <w:rsid w:val="49691FCB"/>
    <w:rsid w:val="496927D9"/>
    <w:rsid w:val="496A3C0A"/>
    <w:rsid w:val="496A7D2A"/>
    <w:rsid w:val="49710C32"/>
    <w:rsid w:val="49718E13"/>
    <w:rsid w:val="4971B547"/>
    <w:rsid w:val="497235B0"/>
    <w:rsid w:val="49729ED2"/>
    <w:rsid w:val="4974A83B"/>
    <w:rsid w:val="497596A9"/>
    <w:rsid w:val="49782717"/>
    <w:rsid w:val="4979F2EC"/>
    <w:rsid w:val="497E2116"/>
    <w:rsid w:val="4982EA65"/>
    <w:rsid w:val="4983CC56"/>
    <w:rsid w:val="4984B5FE"/>
    <w:rsid w:val="49850A0D"/>
    <w:rsid w:val="49861FF0"/>
    <w:rsid w:val="4986CFB8"/>
    <w:rsid w:val="498A6EC7"/>
    <w:rsid w:val="498AD327"/>
    <w:rsid w:val="498C0517"/>
    <w:rsid w:val="498E6D9F"/>
    <w:rsid w:val="498E8CFD"/>
    <w:rsid w:val="498EA1D8"/>
    <w:rsid w:val="498F8670"/>
    <w:rsid w:val="49952FE9"/>
    <w:rsid w:val="49954B9D"/>
    <w:rsid w:val="499643A0"/>
    <w:rsid w:val="4997C802"/>
    <w:rsid w:val="49988A51"/>
    <w:rsid w:val="4998E981"/>
    <w:rsid w:val="4999CE48"/>
    <w:rsid w:val="499D0F19"/>
    <w:rsid w:val="499D60DC"/>
    <w:rsid w:val="499D65AF"/>
    <w:rsid w:val="499E7AD9"/>
    <w:rsid w:val="499EAF45"/>
    <w:rsid w:val="499F285B"/>
    <w:rsid w:val="49A155CA"/>
    <w:rsid w:val="49A1880E"/>
    <w:rsid w:val="49A28C62"/>
    <w:rsid w:val="49A5707C"/>
    <w:rsid w:val="49A5F430"/>
    <w:rsid w:val="49A88414"/>
    <w:rsid w:val="49A8DAB4"/>
    <w:rsid w:val="49A9CFEB"/>
    <w:rsid w:val="49AA747D"/>
    <w:rsid w:val="49AB1E25"/>
    <w:rsid w:val="49ADEEBC"/>
    <w:rsid w:val="49B0D496"/>
    <w:rsid w:val="49B23A8E"/>
    <w:rsid w:val="49B5907E"/>
    <w:rsid w:val="49B5FE7A"/>
    <w:rsid w:val="49BA45B1"/>
    <w:rsid w:val="49BB237E"/>
    <w:rsid w:val="49BC898E"/>
    <w:rsid w:val="49BDBF07"/>
    <w:rsid w:val="49BDF26A"/>
    <w:rsid w:val="49BEC11F"/>
    <w:rsid w:val="49C1D0A1"/>
    <w:rsid w:val="49C284CC"/>
    <w:rsid w:val="49C3E6F4"/>
    <w:rsid w:val="49C426B3"/>
    <w:rsid w:val="49C45D6E"/>
    <w:rsid w:val="49C8FD41"/>
    <w:rsid w:val="49CAD917"/>
    <w:rsid w:val="49CCC014"/>
    <w:rsid w:val="49CE1DBA"/>
    <w:rsid w:val="49CE5EA5"/>
    <w:rsid w:val="49D1A355"/>
    <w:rsid w:val="49D1AE4E"/>
    <w:rsid w:val="49D3BE22"/>
    <w:rsid w:val="49D403E5"/>
    <w:rsid w:val="49D8FA05"/>
    <w:rsid w:val="49D99BE4"/>
    <w:rsid w:val="49DAA343"/>
    <w:rsid w:val="49DC51CF"/>
    <w:rsid w:val="49DCA499"/>
    <w:rsid w:val="49DE9BB2"/>
    <w:rsid w:val="49E08ABB"/>
    <w:rsid w:val="49E4324F"/>
    <w:rsid w:val="49E48D69"/>
    <w:rsid w:val="49E59002"/>
    <w:rsid w:val="49E77EF9"/>
    <w:rsid w:val="49E7E6E8"/>
    <w:rsid w:val="49E8C8BC"/>
    <w:rsid w:val="49E90B9D"/>
    <w:rsid w:val="49EA951B"/>
    <w:rsid w:val="49EB0960"/>
    <w:rsid w:val="49EB847B"/>
    <w:rsid w:val="49EBF995"/>
    <w:rsid w:val="49EBFEDF"/>
    <w:rsid w:val="49EC4A73"/>
    <w:rsid w:val="49ECFA64"/>
    <w:rsid w:val="49EE59A3"/>
    <w:rsid w:val="49EEFB83"/>
    <w:rsid w:val="49F24A46"/>
    <w:rsid w:val="49F543A7"/>
    <w:rsid w:val="49F55D1B"/>
    <w:rsid w:val="49F848B9"/>
    <w:rsid w:val="49F902EC"/>
    <w:rsid w:val="49FAC694"/>
    <w:rsid w:val="4A02525F"/>
    <w:rsid w:val="4A04B54F"/>
    <w:rsid w:val="4A0693D3"/>
    <w:rsid w:val="4A073F11"/>
    <w:rsid w:val="4A0773A6"/>
    <w:rsid w:val="4A0796E4"/>
    <w:rsid w:val="4A07CEB1"/>
    <w:rsid w:val="4A08DBB2"/>
    <w:rsid w:val="4A0932D5"/>
    <w:rsid w:val="4A0C82D1"/>
    <w:rsid w:val="4A0E482B"/>
    <w:rsid w:val="4A113172"/>
    <w:rsid w:val="4A116F38"/>
    <w:rsid w:val="4A1238F9"/>
    <w:rsid w:val="4A14D54C"/>
    <w:rsid w:val="4A15860C"/>
    <w:rsid w:val="4A1BDEA5"/>
    <w:rsid w:val="4A1C974B"/>
    <w:rsid w:val="4A1CF2B9"/>
    <w:rsid w:val="4A1EEB52"/>
    <w:rsid w:val="4A233B2A"/>
    <w:rsid w:val="4A238050"/>
    <w:rsid w:val="4A23AD2B"/>
    <w:rsid w:val="4A24659C"/>
    <w:rsid w:val="4A26C7AF"/>
    <w:rsid w:val="4A277C2C"/>
    <w:rsid w:val="4A297C2A"/>
    <w:rsid w:val="4A2DC204"/>
    <w:rsid w:val="4A36E6CB"/>
    <w:rsid w:val="4A38033F"/>
    <w:rsid w:val="4A3842D5"/>
    <w:rsid w:val="4A385B10"/>
    <w:rsid w:val="4A390CC3"/>
    <w:rsid w:val="4A396EBE"/>
    <w:rsid w:val="4A397DAC"/>
    <w:rsid w:val="4A3B4B03"/>
    <w:rsid w:val="4A3C0433"/>
    <w:rsid w:val="4A3C8E53"/>
    <w:rsid w:val="4A3CCE9B"/>
    <w:rsid w:val="4A3D2D49"/>
    <w:rsid w:val="4A40D67E"/>
    <w:rsid w:val="4A4234E3"/>
    <w:rsid w:val="4A459222"/>
    <w:rsid w:val="4A4629D3"/>
    <w:rsid w:val="4A4732D3"/>
    <w:rsid w:val="4A481576"/>
    <w:rsid w:val="4A48F4AF"/>
    <w:rsid w:val="4A49FAB1"/>
    <w:rsid w:val="4A4A3029"/>
    <w:rsid w:val="4A4B095A"/>
    <w:rsid w:val="4A4BCA3B"/>
    <w:rsid w:val="4A5013AF"/>
    <w:rsid w:val="4A51B0C9"/>
    <w:rsid w:val="4A544359"/>
    <w:rsid w:val="4A548FF4"/>
    <w:rsid w:val="4A56F2E3"/>
    <w:rsid w:val="4A58C3DC"/>
    <w:rsid w:val="4A5D658D"/>
    <w:rsid w:val="4A5D94CD"/>
    <w:rsid w:val="4A5DE27D"/>
    <w:rsid w:val="4A606AB5"/>
    <w:rsid w:val="4A63AC3F"/>
    <w:rsid w:val="4A650495"/>
    <w:rsid w:val="4A682A5C"/>
    <w:rsid w:val="4A6899BD"/>
    <w:rsid w:val="4A6B7A3E"/>
    <w:rsid w:val="4A6B9EB3"/>
    <w:rsid w:val="4A6BCFFF"/>
    <w:rsid w:val="4A6DEB37"/>
    <w:rsid w:val="4A703860"/>
    <w:rsid w:val="4A713BF3"/>
    <w:rsid w:val="4A721DD3"/>
    <w:rsid w:val="4A74ADF7"/>
    <w:rsid w:val="4A75ABFD"/>
    <w:rsid w:val="4A775118"/>
    <w:rsid w:val="4A77B3FD"/>
    <w:rsid w:val="4A7C00A7"/>
    <w:rsid w:val="4A7DA74F"/>
    <w:rsid w:val="4A80F542"/>
    <w:rsid w:val="4A8267CB"/>
    <w:rsid w:val="4A8373DD"/>
    <w:rsid w:val="4A878B3F"/>
    <w:rsid w:val="4A887A71"/>
    <w:rsid w:val="4A88882B"/>
    <w:rsid w:val="4A88C8D1"/>
    <w:rsid w:val="4A897E62"/>
    <w:rsid w:val="4A8A49EF"/>
    <w:rsid w:val="4A8BF696"/>
    <w:rsid w:val="4A8DF22B"/>
    <w:rsid w:val="4A8E0A35"/>
    <w:rsid w:val="4A8F95BF"/>
    <w:rsid w:val="4A900A2A"/>
    <w:rsid w:val="4A941E7E"/>
    <w:rsid w:val="4A952335"/>
    <w:rsid w:val="4A99311E"/>
    <w:rsid w:val="4A994276"/>
    <w:rsid w:val="4A9A64C6"/>
    <w:rsid w:val="4A9A97B6"/>
    <w:rsid w:val="4A9B46FB"/>
    <w:rsid w:val="4A9E9E8F"/>
    <w:rsid w:val="4A9FCC2C"/>
    <w:rsid w:val="4AA23622"/>
    <w:rsid w:val="4AA2E2E2"/>
    <w:rsid w:val="4AA2EDAA"/>
    <w:rsid w:val="4AA3408B"/>
    <w:rsid w:val="4AA3C20C"/>
    <w:rsid w:val="4AA4965B"/>
    <w:rsid w:val="4AA6EC1B"/>
    <w:rsid w:val="4AADC237"/>
    <w:rsid w:val="4AAF05F3"/>
    <w:rsid w:val="4AB0EE66"/>
    <w:rsid w:val="4AB10AA6"/>
    <w:rsid w:val="4AB15E6E"/>
    <w:rsid w:val="4AB1B8BC"/>
    <w:rsid w:val="4AB59C0E"/>
    <w:rsid w:val="4AB7396B"/>
    <w:rsid w:val="4AB94ADF"/>
    <w:rsid w:val="4AB9CE33"/>
    <w:rsid w:val="4ABB92F9"/>
    <w:rsid w:val="4ABBA57A"/>
    <w:rsid w:val="4ABBD2B4"/>
    <w:rsid w:val="4ABC14C8"/>
    <w:rsid w:val="4ABD5799"/>
    <w:rsid w:val="4ABE514C"/>
    <w:rsid w:val="4ABFAF97"/>
    <w:rsid w:val="4ABFDC61"/>
    <w:rsid w:val="4AC12895"/>
    <w:rsid w:val="4AC19583"/>
    <w:rsid w:val="4AC36F9D"/>
    <w:rsid w:val="4AC3E2EA"/>
    <w:rsid w:val="4AC3E595"/>
    <w:rsid w:val="4AC44856"/>
    <w:rsid w:val="4AC4BCD5"/>
    <w:rsid w:val="4ACA521B"/>
    <w:rsid w:val="4ACB6E91"/>
    <w:rsid w:val="4ACDE381"/>
    <w:rsid w:val="4ACF4EDA"/>
    <w:rsid w:val="4AD0A75A"/>
    <w:rsid w:val="4AD0B9DC"/>
    <w:rsid w:val="4AD17726"/>
    <w:rsid w:val="4ADC25D0"/>
    <w:rsid w:val="4ADCAE73"/>
    <w:rsid w:val="4ADFB928"/>
    <w:rsid w:val="4ADFC598"/>
    <w:rsid w:val="4AE236D2"/>
    <w:rsid w:val="4AE36E2C"/>
    <w:rsid w:val="4AE4F811"/>
    <w:rsid w:val="4AE6CD9C"/>
    <w:rsid w:val="4AE79663"/>
    <w:rsid w:val="4AE79D64"/>
    <w:rsid w:val="4AE884CC"/>
    <w:rsid w:val="4AE9CEBD"/>
    <w:rsid w:val="4AEA9149"/>
    <w:rsid w:val="4AECC1A2"/>
    <w:rsid w:val="4AEE2E5B"/>
    <w:rsid w:val="4AEF1C07"/>
    <w:rsid w:val="4AF20E4F"/>
    <w:rsid w:val="4AF4572F"/>
    <w:rsid w:val="4AF73817"/>
    <w:rsid w:val="4AF82B4D"/>
    <w:rsid w:val="4AF9FB90"/>
    <w:rsid w:val="4AFA5021"/>
    <w:rsid w:val="4AFB289A"/>
    <w:rsid w:val="4AFCB549"/>
    <w:rsid w:val="4B016DC7"/>
    <w:rsid w:val="4B026E4B"/>
    <w:rsid w:val="4B03A57C"/>
    <w:rsid w:val="4B03ED52"/>
    <w:rsid w:val="4B0516A4"/>
    <w:rsid w:val="4B051903"/>
    <w:rsid w:val="4B0625D2"/>
    <w:rsid w:val="4B0B8A1E"/>
    <w:rsid w:val="4B0D9835"/>
    <w:rsid w:val="4B0FF4DD"/>
    <w:rsid w:val="4B10CC1C"/>
    <w:rsid w:val="4B11E373"/>
    <w:rsid w:val="4B158ECB"/>
    <w:rsid w:val="4B16AF54"/>
    <w:rsid w:val="4B175B1A"/>
    <w:rsid w:val="4B19C85F"/>
    <w:rsid w:val="4B1A0E6D"/>
    <w:rsid w:val="4B1AEA36"/>
    <w:rsid w:val="4B1B7C6D"/>
    <w:rsid w:val="4B1F0C5F"/>
    <w:rsid w:val="4B203DAF"/>
    <w:rsid w:val="4B20F97D"/>
    <w:rsid w:val="4B21ED09"/>
    <w:rsid w:val="4B23DC07"/>
    <w:rsid w:val="4B242AB4"/>
    <w:rsid w:val="4B271F59"/>
    <w:rsid w:val="4B2EB5C0"/>
    <w:rsid w:val="4B30F923"/>
    <w:rsid w:val="4B3111B3"/>
    <w:rsid w:val="4B314A61"/>
    <w:rsid w:val="4B338D66"/>
    <w:rsid w:val="4B3400F8"/>
    <w:rsid w:val="4B342C7A"/>
    <w:rsid w:val="4B346A4B"/>
    <w:rsid w:val="4B351808"/>
    <w:rsid w:val="4B37E3BF"/>
    <w:rsid w:val="4B38700C"/>
    <w:rsid w:val="4B38B12C"/>
    <w:rsid w:val="4B397A56"/>
    <w:rsid w:val="4B3B8941"/>
    <w:rsid w:val="4B3B9F3E"/>
    <w:rsid w:val="4B3BDCE1"/>
    <w:rsid w:val="4B3C876E"/>
    <w:rsid w:val="4B3D39B6"/>
    <w:rsid w:val="4B3E3055"/>
    <w:rsid w:val="4B4051AA"/>
    <w:rsid w:val="4B4074CA"/>
    <w:rsid w:val="4B4217D0"/>
    <w:rsid w:val="4B42A26B"/>
    <w:rsid w:val="4B43333B"/>
    <w:rsid w:val="4B43DDB1"/>
    <w:rsid w:val="4B463531"/>
    <w:rsid w:val="4B46B550"/>
    <w:rsid w:val="4B47D3F2"/>
    <w:rsid w:val="4B483D5A"/>
    <w:rsid w:val="4B485A6C"/>
    <w:rsid w:val="4B499BAF"/>
    <w:rsid w:val="4B4BBD45"/>
    <w:rsid w:val="4B4BE669"/>
    <w:rsid w:val="4B4C8972"/>
    <w:rsid w:val="4B4D0AEF"/>
    <w:rsid w:val="4B4D96C6"/>
    <w:rsid w:val="4B504FF4"/>
    <w:rsid w:val="4B550F1C"/>
    <w:rsid w:val="4B5532E9"/>
    <w:rsid w:val="4B555FF4"/>
    <w:rsid w:val="4B55CE82"/>
    <w:rsid w:val="4B5641B5"/>
    <w:rsid w:val="4B5AC598"/>
    <w:rsid w:val="4B5B1D04"/>
    <w:rsid w:val="4B5D869C"/>
    <w:rsid w:val="4B62932E"/>
    <w:rsid w:val="4B6331FB"/>
    <w:rsid w:val="4B65CA53"/>
    <w:rsid w:val="4B65EAA5"/>
    <w:rsid w:val="4B67A97A"/>
    <w:rsid w:val="4B68A16B"/>
    <w:rsid w:val="4B68ADD7"/>
    <w:rsid w:val="4B6B5C24"/>
    <w:rsid w:val="4B6B9D54"/>
    <w:rsid w:val="4B6C599C"/>
    <w:rsid w:val="4B6D142F"/>
    <w:rsid w:val="4B6D5767"/>
    <w:rsid w:val="4B6E89C9"/>
    <w:rsid w:val="4B6EBE05"/>
    <w:rsid w:val="4B6F12C8"/>
    <w:rsid w:val="4B7085E4"/>
    <w:rsid w:val="4B727BAE"/>
    <w:rsid w:val="4B7AB5C3"/>
    <w:rsid w:val="4B7BB7F4"/>
    <w:rsid w:val="4B7DCEA8"/>
    <w:rsid w:val="4B854D16"/>
    <w:rsid w:val="4B85ECEC"/>
    <w:rsid w:val="4B8645E6"/>
    <w:rsid w:val="4B88099A"/>
    <w:rsid w:val="4B894096"/>
    <w:rsid w:val="4B8AAA6F"/>
    <w:rsid w:val="4B8D5D18"/>
    <w:rsid w:val="4B8D61FD"/>
    <w:rsid w:val="4B8DE0FB"/>
    <w:rsid w:val="4B8E3288"/>
    <w:rsid w:val="4B912F01"/>
    <w:rsid w:val="4B919F01"/>
    <w:rsid w:val="4B9227FA"/>
    <w:rsid w:val="4B92CF69"/>
    <w:rsid w:val="4B940E62"/>
    <w:rsid w:val="4B943369"/>
    <w:rsid w:val="4B972CC5"/>
    <w:rsid w:val="4B9B1957"/>
    <w:rsid w:val="4B9BA4B3"/>
    <w:rsid w:val="4B9D43DF"/>
    <w:rsid w:val="4B9D88CB"/>
    <w:rsid w:val="4B9EA544"/>
    <w:rsid w:val="4BA3043C"/>
    <w:rsid w:val="4BA9A8B3"/>
    <w:rsid w:val="4BAB812A"/>
    <w:rsid w:val="4BAC65CB"/>
    <w:rsid w:val="4BAC891B"/>
    <w:rsid w:val="4BACAC20"/>
    <w:rsid w:val="4BAD0B43"/>
    <w:rsid w:val="4BB0D645"/>
    <w:rsid w:val="4BB0F8C3"/>
    <w:rsid w:val="4BB2A4CD"/>
    <w:rsid w:val="4BB47DD9"/>
    <w:rsid w:val="4BB82727"/>
    <w:rsid w:val="4BB8D438"/>
    <w:rsid w:val="4BBA7E03"/>
    <w:rsid w:val="4BBD7AE1"/>
    <w:rsid w:val="4BBDC384"/>
    <w:rsid w:val="4BBE8823"/>
    <w:rsid w:val="4BC0F9C0"/>
    <w:rsid w:val="4BC26563"/>
    <w:rsid w:val="4BC2F31C"/>
    <w:rsid w:val="4BC314E5"/>
    <w:rsid w:val="4BC33A7D"/>
    <w:rsid w:val="4BC4E924"/>
    <w:rsid w:val="4BC52F39"/>
    <w:rsid w:val="4BC5F37E"/>
    <w:rsid w:val="4BC62DF9"/>
    <w:rsid w:val="4BC68DAA"/>
    <w:rsid w:val="4BC84E4C"/>
    <w:rsid w:val="4BC8558F"/>
    <w:rsid w:val="4BC97CC4"/>
    <w:rsid w:val="4BC9D462"/>
    <w:rsid w:val="4BCA2CDD"/>
    <w:rsid w:val="4BCAE54E"/>
    <w:rsid w:val="4BCD05A0"/>
    <w:rsid w:val="4BCE7AF1"/>
    <w:rsid w:val="4BD66427"/>
    <w:rsid w:val="4BD7E354"/>
    <w:rsid w:val="4BD9696C"/>
    <w:rsid w:val="4BDB0689"/>
    <w:rsid w:val="4BDD0E95"/>
    <w:rsid w:val="4BDEAB0F"/>
    <w:rsid w:val="4BE03996"/>
    <w:rsid w:val="4BE041E1"/>
    <w:rsid w:val="4BE240A6"/>
    <w:rsid w:val="4BE28081"/>
    <w:rsid w:val="4BE5764E"/>
    <w:rsid w:val="4BE74D8E"/>
    <w:rsid w:val="4BE81F0F"/>
    <w:rsid w:val="4BE96C23"/>
    <w:rsid w:val="4BEAB4F2"/>
    <w:rsid w:val="4BEC6F50"/>
    <w:rsid w:val="4BECB230"/>
    <w:rsid w:val="4BED5F48"/>
    <w:rsid w:val="4BF057B3"/>
    <w:rsid w:val="4BF12E9D"/>
    <w:rsid w:val="4BF1344E"/>
    <w:rsid w:val="4BF3A04E"/>
    <w:rsid w:val="4BF4850B"/>
    <w:rsid w:val="4BF5F87F"/>
    <w:rsid w:val="4BF78FEE"/>
    <w:rsid w:val="4BF82A62"/>
    <w:rsid w:val="4BFA4FEF"/>
    <w:rsid w:val="4BFCACB6"/>
    <w:rsid w:val="4BFFC2F7"/>
    <w:rsid w:val="4C028805"/>
    <w:rsid w:val="4C0574DA"/>
    <w:rsid w:val="4C06FFF2"/>
    <w:rsid w:val="4C079B41"/>
    <w:rsid w:val="4C07A27F"/>
    <w:rsid w:val="4C080736"/>
    <w:rsid w:val="4C089F49"/>
    <w:rsid w:val="4C0C6040"/>
    <w:rsid w:val="4C0C6F72"/>
    <w:rsid w:val="4C0E684A"/>
    <w:rsid w:val="4C0F78AF"/>
    <w:rsid w:val="4C0FDADF"/>
    <w:rsid w:val="4C105541"/>
    <w:rsid w:val="4C1210A9"/>
    <w:rsid w:val="4C140E04"/>
    <w:rsid w:val="4C15F168"/>
    <w:rsid w:val="4C166E13"/>
    <w:rsid w:val="4C168484"/>
    <w:rsid w:val="4C16D4AD"/>
    <w:rsid w:val="4C1876AD"/>
    <w:rsid w:val="4C188E58"/>
    <w:rsid w:val="4C18EEDA"/>
    <w:rsid w:val="4C192F19"/>
    <w:rsid w:val="4C1A0150"/>
    <w:rsid w:val="4C1AB098"/>
    <w:rsid w:val="4C1CAAF1"/>
    <w:rsid w:val="4C1CCEEB"/>
    <w:rsid w:val="4C1FCF80"/>
    <w:rsid w:val="4C21B5F7"/>
    <w:rsid w:val="4C22D896"/>
    <w:rsid w:val="4C23F47E"/>
    <w:rsid w:val="4C27E51A"/>
    <w:rsid w:val="4C29744F"/>
    <w:rsid w:val="4C2B40F2"/>
    <w:rsid w:val="4C2B8B57"/>
    <w:rsid w:val="4C2DD8D5"/>
    <w:rsid w:val="4C2E2013"/>
    <w:rsid w:val="4C2FCD4D"/>
    <w:rsid w:val="4C3058EF"/>
    <w:rsid w:val="4C31A29A"/>
    <w:rsid w:val="4C33A513"/>
    <w:rsid w:val="4C36BDAF"/>
    <w:rsid w:val="4C3B842F"/>
    <w:rsid w:val="4C4164D0"/>
    <w:rsid w:val="4C4799FB"/>
    <w:rsid w:val="4C4B5F32"/>
    <w:rsid w:val="4C500867"/>
    <w:rsid w:val="4C52D540"/>
    <w:rsid w:val="4C551F89"/>
    <w:rsid w:val="4C570058"/>
    <w:rsid w:val="4C57E8CC"/>
    <w:rsid w:val="4C58E985"/>
    <w:rsid w:val="4C59ECFE"/>
    <w:rsid w:val="4C5BB149"/>
    <w:rsid w:val="4C5BD29C"/>
    <w:rsid w:val="4C5D1853"/>
    <w:rsid w:val="4C5D22A0"/>
    <w:rsid w:val="4C5EB956"/>
    <w:rsid w:val="4C60C701"/>
    <w:rsid w:val="4C6540EF"/>
    <w:rsid w:val="4C65FCF0"/>
    <w:rsid w:val="4C65FE82"/>
    <w:rsid w:val="4C67788C"/>
    <w:rsid w:val="4C67DF71"/>
    <w:rsid w:val="4C68B916"/>
    <w:rsid w:val="4C68CF74"/>
    <w:rsid w:val="4C6A6A90"/>
    <w:rsid w:val="4C6BF23B"/>
    <w:rsid w:val="4C6DC1A8"/>
    <w:rsid w:val="4C6DF435"/>
    <w:rsid w:val="4C6E739B"/>
    <w:rsid w:val="4C6F4DE0"/>
    <w:rsid w:val="4C7033E7"/>
    <w:rsid w:val="4C7053A3"/>
    <w:rsid w:val="4C73400B"/>
    <w:rsid w:val="4C75A88E"/>
    <w:rsid w:val="4C7B538D"/>
    <w:rsid w:val="4C7C9C4A"/>
    <w:rsid w:val="4C7CE74A"/>
    <w:rsid w:val="4C7ED5BD"/>
    <w:rsid w:val="4C810605"/>
    <w:rsid w:val="4C825D74"/>
    <w:rsid w:val="4C854A62"/>
    <w:rsid w:val="4C854C4D"/>
    <w:rsid w:val="4C8B4695"/>
    <w:rsid w:val="4C8D9ADB"/>
    <w:rsid w:val="4C8F845D"/>
    <w:rsid w:val="4C8FAB02"/>
    <w:rsid w:val="4C951481"/>
    <w:rsid w:val="4C952A69"/>
    <w:rsid w:val="4C961171"/>
    <w:rsid w:val="4C972C63"/>
    <w:rsid w:val="4C991FE0"/>
    <w:rsid w:val="4C99A6DD"/>
    <w:rsid w:val="4C9CCDC6"/>
    <w:rsid w:val="4C9F5F61"/>
    <w:rsid w:val="4C9F88F4"/>
    <w:rsid w:val="4CA03A01"/>
    <w:rsid w:val="4CA4195A"/>
    <w:rsid w:val="4CA57B0A"/>
    <w:rsid w:val="4CA6D159"/>
    <w:rsid w:val="4CA92CA1"/>
    <w:rsid w:val="4CA948A8"/>
    <w:rsid w:val="4CAD16B0"/>
    <w:rsid w:val="4CAF205B"/>
    <w:rsid w:val="4CAFFB1E"/>
    <w:rsid w:val="4CB05BE9"/>
    <w:rsid w:val="4CB09A94"/>
    <w:rsid w:val="4CB1F62E"/>
    <w:rsid w:val="4CB40E84"/>
    <w:rsid w:val="4CB52DA1"/>
    <w:rsid w:val="4CB60858"/>
    <w:rsid w:val="4CB8952F"/>
    <w:rsid w:val="4CB9DDB1"/>
    <w:rsid w:val="4CBC332B"/>
    <w:rsid w:val="4CBE6387"/>
    <w:rsid w:val="4CBF68C7"/>
    <w:rsid w:val="4CBFBFE3"/>
    <w:rsid w:val="4CC32D40"/>
    <w:rsid w:val="4CC50B78"/>
    <w:rsid w:val="4CC8EF66"/>
    <w:rsid w:val="4CCB4D15"/>
    <w:rsid w:val="4CCB889A"/>
    <w:rsid w:val="4CCC6F84"/>
    <w:rsid w:val="4CCDB6DC"/>
    <w:rsid w:val="4CCE2F3E"/>
    <w:rsid w:val="4CCE5E1A"/>
    <w:rsid w:val="4CCF8E7B"/>
    <w:rsid w:val="4CD48C34"/>
    <w:rsid w:val="4CD8EED8"/>
    <w:rsid w:val="4CD8F68C"/>
    <w:rsid w:val="4CD9DC46"/>
    <w:rsid w:val="4CDBA1F5"/>
    <w:rsid w:val="4CDC849E"/>
    <w:rsid w:val="4CDD284E"/>
    <w:rsid w:val="4CDE0B1C"/>
    <w:rsid w:val="4CDEAD9F"/>
    <w:rsid w:val="4CE3409E"/>
    <w:rsid w:val="4CE3EB76"/>
    <w:rsid w:val="4CE467F3"/>
    <w:rsid w:val="4CE4F839"/>
    <w:rsid w:val="4CE9D032"/>
    <w:rsid w:val="4CEC6972"/>
    <w:rsid w:val="4CF32558"/>
    <w:rsid w:val="4CF5AE6A"/>
    <w:rsid w:val="4CF5B403"/>
    <w:rsid w:val="4CF8E054"/>
    <w:rsid w:val="4CF906B4"/>
    <w:rsid w:val="4CFCFEE1"/>
    <w:rsid w:val="4CFD967A"/>
    <w:rsid w:val="4D013EC6"/>
    <w:rsid w:val="4D0288CA"/>
    <w:rsid w:val="4D044CB8"/>
    <w:rsid w:val="4D04604B"/>
    <w:rsid w:val="4D057333"/>
    <w:rsid w:val="4D05CF6F"/>
    <w:rsid w:val="4D08B07E"/>
    <w:rsid w:val="4D0D042C"/>
    <w:rsid w:val="4D0D9ECB"/>
    <w:rsid w:val="4D127ACB"/>
    <w:rsid w:val="4D13EF22"/>
    <w:rsid w:val="4D173742"/>
    <w:rsid w:val="4D1798C0"/>
    <w:rsid w:val="4D18C2E4"/>
    <w:rsid w:val="4D190640"/>
    <w:rsid w:val="4D1BE5DC"/>
    <w:rsid w:val="4D1D4C82"/>
    <w:rsid w:val="4D2097B4"/>
    <w:rsid w:val="4D232E7B"/>
    <w:rsid w:val="4D23B6B5"/>
    <w:rsid w:val="4D291E35"/>
    <w:rsid w:val="4D2B818C"/>
    <w:rsid w:val="4D2F2738"/>
    <w:rsid w:val="4D325212"/>
    <w:rsid w:val="4D365D8C"/>
    <w:rsid w:val="4D37B0C5"/>
    <w:rsid w:val="4D38CEDB"/>
    <w:rsid w:val="4D3901B3"/>
    <w:rsid w:val="4D3AA263"/>
    <w:rsid w:val="4D3D202C"/>
    <w:rsid w:val="4D3D8685"/>
    <w:rsid w:val="4D3DA6EE"/>
    <w:rsid w:val="4D3DFA44"/>
    <w:rsid w:val="4D3EF230"/>
    <w:rsid w:val="4D3F2EC5"/>
    <w:rsid w:val="4D40E96A"/>
    <w:rsid w:val="4D422BB6"/>
    <w:rsid w:val="4D42BADA"/>
    <w:rsid w:val="4D42DC46"/>
    <w:rsid w:val="4D43C520"/>
    <w:rsid w:val="4D490F82"/>
    <w:rsid w:val="4D4D959A"/>
    <w:rsid w:val="4D4F70A2"/>
    <w:rsid w:val="4D506D05"/>
    <w:rsid w:val="4D51E00B"/>
    <w:rsid w:val="4D52EDC1"/>
    <w:rsid w:val="4D53E611"/>
    <w:rsid w:val="4D56CA5B"/>
    <w:rsid w:val="4D56D2E9"/>
    <w:rsid w:val="4D579EA4"/>
    <w:rsid w:val="4D581178"/>
    <w:rsid w:val="4D5838C4"/>
    <w:rsid w:val="4D5ADEFB"/>
    <w:rsid w:val="4D5B847D"/>
    <w:rsid w:val="4D5F6B57"/>
    <w:rsid w:val="4D6379C4"/>
    <w:rsid w:val="4D659790"/>
    <w:rsid w:val="4D65CD1C"/>
    <w:rsid w:val="4D662F81"/>
    <w:rsid w:val="4D6746C4"/>
    <w:rsid w:val="4D67A012"/>
    <w:rsid w:val="4D699C50"/>
    <w:rsid w:val="4D69A08C"/>
    <w:rsid w:val="4D6A8DEA"/>
    <w:rsid w:val="4D6C0649"/>
    <w:rsid w:val="4D6C156C"/>
    <w:rsid w:val="4D7012AF"/>
    <w:rsid w:val="4D7091D2"/>
    <w:rsid w:val="4D739FF5"/>
    <w:rsid w:val="4D752187"/>
    <w:rsid w:val="4D7692C5"/>
    <w:rsid w:val="4D78F0C5"/>
    <w:rsid w:val="4D7A3496"/>
    <w:rsid w:val="4D7AFA2F"/>
    <w:rsid w:val="4D7D2D88"/>
    <w:rsid w:val="4D7D498F"/>
    <w:rsid w:val="4D803326"/>
    <w:rsid w:val="4D80BA41"/>
    <w:rsid w:val="4D8196C0"/>
    <w:rsid w:val="4D81F1B5"/>
    <w:rsid w:val="4D827331"/>
    <w:rsid w:val="4D840664"/>
    <w:rsid w:val="4D864D1E"/>
    <w:rsid w:val="4D86C276"/>
    <w:rsid w:val="4D8760BA"/>
    <w:rsid w:val="4D8A4171"/>
    <w:rsid w:val="4D8A41AE"/>
    <w:rsid w:val="4D8CFEFE"/>
    <w:rsid w:val="4D8DD52E"/>
    <w:rsid w:val="4D8F52E5"/>
    <w:rsid w:val="4D90C611"/>
    <w:rsid w:val="4D910D99"/>
    <w:rsid w:val="4D9141B5"/>
    <w:rsid w:val="4D95C9BD"/>
    <w:rsid w:val="4D989103"/>
    <w:rsid w:val="4D9B189D"/>
    <w:rsid w:val="4D9CB373"/>
    <w:rsid w:val="4DA1891F"/>
    <w:rsid w:val="4DA1A06B"/>
    <w:rsid w:val="4DA34008"/>
    <w:rsid w:val="4DA5D99F"/>
    <w:rsid w:val="4DA5F3A9"/>
    <w:rsid w:val="4DA8420D"/>
    <w:rsid w:val="4DA851FF"/>
    <w:rsid w:val="4DA859DC"/>
    <w:rsid w:val="4DA89B36"/>
    <w:rsid w:val="4DA9FEC6"/>
    <w:rsid w:val="4DAADA84"/>
    <w:rsid w:val="4DAD807B"/>
    <w:rsid w:val="4DAE058F"/>
    <w:rsid w:val="4DB12AB3"/>
    <w:rsid w:val="4DB64487"/>
    <w:rsid w:val="4DB728A0"/>
    <w:rsid w:val="4DB8B29F"/>
    <w:rsid w:val="4DBBF6C6"/>
    <w:rsid w:val="4DC0C35B"/>
    <w:rsid w:val="4DC54766"/>
    <w:rsid w:val="4DC593F7"/>
    <w:rsid w:val="4DC5D54A"/>
    <w:rsid w:val="4DC65306"/>
    <w:rsid w:val="4DC73302"/>
    <w:rsid w:val="4DC75977"/>
    <w:rsid w:val="4DC7886F"/>
    <w:rsid w:val="4DC78F45"/>
    <w:rsid w:val="4DC8E8AA"/>
    <w:rsid w:val="4DCD4B39"/>
    <w:rsid w:val="4DCD6D1F"/>
    <w:rsid w:val="4DD0CA06"/>
    <w:rsid w:val="4DD268E5"/>
    <w:rsid w:val="4DD37FB8"/>
    <w:rsid w:val="4DD799A9"/>
    <w:rsid w:val="4DD87C07"/>
    <w:rsid w:val="4DD99456"/>
    <w:rsid w:val="4DD994C8"/>
    <w:rsid w:val="4DDAEEFA"/>
    <w:rsid w:val="4DDB9B60"/>
    <w:rsid w:val="4DDBD5B3"/>
    <w:rsid w:val="4DDD983F"/>
    <w:rsid w:val="4DE01F77"/>
    <w:rsid w:val="4DE4CC0C"/>
    <w:rsid w:val="4DE634D0"/>
    <w:rsid w:val="4DE64D26"/>
    <w:rsid w:val="4DE929A6"/>
    <w:rsid w:val="4DEDA1A6"/>
    <w:rsid w:val="4DEE71FD"/>
    <w:rsid w:val="4DEE84C8"/>
    <w:rsid w:val="4DF3050D"/>
    <w:rsid w:val="4DF31946"/>
    <w:rsid w:val="4DF735FA"/>
    <w:rsid w:val="4DF789A7"/>
    <w:rsid w:val="4DF85B72"/>
    <w:rsid w:val="4DFB80B6"/>
    <w:rsid w:val="4DFBA4AB"/>
    <w:rsid w:val="4DFC46FF"/>
    <w:rsid w:val="4DFDF719"/>
    <w:rsid w:val="4E00D70A"/>
    <w:rsid w:val="4E0124D4"/>
    <w:rsid w:val="4E012894"/>
    <w:rsid w:val="4E014B17"/>
    <w:rsid w:val="4E034353"/>
    <w:rsid w:val="4E034ADB"/>
    <w:rsid w:val="4E03B285"/>
    <w:rsid w:val="4E047429"/>
    <w:rsid w:val="4E06AFCF"/>
    <w:rsid w:val="4E06B127"/>
    <w:rsid w:val="4E07817D"/>
    <w:rsid w:val="4E0844D2"/>
    <w:rsid w:val="4E086FBF"/>
    <w:rsid w:val="4E08A91B"/>
    <w:rsid w:val="4E08D8E6"/>
    <w:rsid w:val="4E08E504"/>
    <w:rsid w:val="4E09B4C7"/>
    <w:rsid w:val="4E0CD0C4"/>
    <w:rsid w:val="4E0F00A4"/>
    <w:rsid w:val="4E0F93CF"/>
    <w:rsid w:val="4E11ECE3"/>
    <w:rsid w:val="4E1264FA"/>
    <w:rsid w:val="4E153834"/>
    <w:rsid w:val="4E16D0F8"/>
    <w:rsid w:val="4E16E8E9"/>
    <w:rsid w:val="4E17FED3"/>
    <w:rsid w:val="4E199B80"/>
    <w:rsid w:val="4E1B013D"/>
    <w:rsid w:val="4E1C2A77"/>
    <w:rsid w:val="4E1FF995"/>
    <w:rsid w:val="4E209D7C"/>
    <w:rsid w:val="4E219F4A"/>
    <w:rsid w:val="4E223A00"/>
    <w:rsid w:val="4E232E73"/>
    <w:rsid w:val="4E23F822"/>
    <w:rsid w:val="4E251725"/>
    <w:rsid w:val="4E2568D3"/>
    <w:rsid w:val="4E27B86E"/>
    <w:rsid w:val="4E2BAAFC"/>
    <w:rsid w:val="4E2C693D"/>
    <w:rsid w:val="4E2CF277"/>
    <w:rsid w:val="4E2D7C8F"/>
    <w:rsid w:val="4E2E8105"/>
    <w:rsid w:val="4E303A3A"/>
    <w:rsid w:val="4E3128CF"/>
    <w:rsid w:val="4E37FDCE"/>
    <w:rsid w:val="4E399A95"/>
    <w:rsid w:val="4E39EFC0"/>
    <w:rsid w:val="4E3ABA15"/>
    <w:rsid w:val="4E3C3B04"/>
    <w:rsid w:val="4E3D2BD0"/>
    <w:rsid w:val="4E3D4944"/>
    <w:rsid w:val="4E4260E3"/>
    <w:rsid w:val="4E4304D6"/>
    <w:rsid w:val="4E448CCE"/>
    <w:rsid w:val="4E458547"/>
    <w:rsid w:val="4E4BE837"/>
    <w:rsid w:val="4E4C9ED3"/>
    <w:rsid w:val="4E4E4FB9"/>
    <w:rsid w:val="4E4F06BA"/>
    <w:rsid w:val="4E4F06D3"/>
    <w:rsid w:val="4E52678E"/>
    <w:rsid w:val="4E5347B5"/>
    <w:rsid w:val="4E544A1E"/>
    <w:rsid w:val="4E600F26"/>
    <w:rsid w:val="4E6030E5"/>
    <w:rsid w:val="4E61076E"/>
    <w:rsid w:val="4E615C86"/>
    <w:rsid w:val="4E6583A6"/>
    <w:rsid w:val="4E66876E"/>
    <w:rsid w:val="4E66AFB2"/>
    <w:rsid w:val="4E66CA1B"/>
    <w:rsid w:val="4E683221"/>
    <w:rsid w:val="4E68F2C4"/>
    <w:rsid w:val="4E6B204D"/>
    <w:rsid w:val="4E6B9166"/>
    <w:rsid w:val="4E6C90DC"/>
    <w:rsid w:val="4E6D7498"/>
    <w:rsid w:val="4E6F36A8"/>
    <w:rsid w:val="4E71F2A4"/>
    <w:rsid w:val="4E72B828"/>
    <w:rsid w:val="4E72FC69"/>
    <w:rsid w:val="4E7502D1"/>
    <w:rsid w:val="4E75B92A"/>
    <w:rsid w:val="4E77D39F"/>
    <w:rsid w:val="4E787AD0"/>
    <w:rsid w:val="4E7A3FA6"/>
    <w:rsid w:val="4E7B31D8"/>
    <w:rsid w:val="4E7C468B"/>
    <w:rsid w:val="4E84FD0A"/>
    <w:rsid w:val="4E85A3C0"/>
    <w:rsid w:val="4E86F89B"/>
    <w:rsid w:val="4E890170"/>
    <w:rsid w:val="4E897982"/>
    <w:rsid w:val="4E8A407C"/>
    <w:rsid w:val="4E8DFBDF"/>
    <w:rsid w:val="4E906D5D"/>
    <w:rsid w:val="4E913DFE"/>
    <w:rsid w:val="4E92D75F"/>
    <w:rsid w:val="4E9373D8"/>
    <w:rsid w:val="4E93795D"/>
    <w:rsid w:val="4E95088A"/>
    <w:rsid w:val="4E970DF5"/>
    <w:rsid w:val="4E9713F3"/>
    <w:rsid w:val="4E99CCA3"/>
    <w:rsid w:val="4E99F2A9"/>
    <w:rsid w:val="4E9C7EFC"/>
    <w:rsid w:val="4E9F26BA"/>
    <w:rsid w:val="4EA3D613"/>
    <w:rsid w:val="4EA40B16"/>
    <w:rsid w:val="4EA51415"/>
    <w:rsid w:val="4EA7FB5B"/>
    <w:rsid w:val="4EAA9554"/>
    <w:rsid w:val="4EAAF6C9"/>
    <w:rsid w:val="4EABD387"/>
    <w:rsid w:val="4EAC497F"/>
    <w:rsid w:val="4EACBD86"/>
    <w:rsid w:val="4EAD5556"/>
    <w:rsid w:val="4EAEA132"/>
    <w:rsid w:val="4EAEBE7D"/>
    <w:rsid w:val="4EAFF7AF"/>
    <w:rsid w:val="4EB033D8"/>
    <w:rsid w:val="4EB1448A"/>
    <w:rsid w:val="4EB981C4"/>
    <w:rsid w:val="4EBA478B"/>
    <w:rsid w:val="4EBB9A1F"/>
    <w:rsid w:val="4EBDA7FB"/>
    <w:rsid w:val="4EBED42F"/>
    <w:rsid w:val="4EBEECA9"/>
    <w:rsid w:val="4EBF88D2"/>
    <w:rsid w:val="4EBFE8D7"/>
    <w:rsid w:val="4EC0CD9C"/>
    <w:rsid w:val="4EC270C1"/>
    <w:rsid w:val="4EC33701"/>
    <w:rsid w:val="4EC7B345"/>
    <w:rsid w:val="4EC96D73"/>
    <w:rsid w:val="4ECDB8C5"/>
    <w:rsid w:val="4ED0CE01"/>
    <w:rsid w:val="4ED17F64"/>
    <w:rsid w:val="4ED2887B"/>
    <w:rsid w:val="4ED30AEB"/>
    <w:rsid w:val="4ED6D7A5"/>
    <w:rsid w:val="4ED6F502"/>
    <w:rsid w:val="4ED80CA9"/>
    <w:rsid w:val="4EDA4E67"/>
    <w:rsid w:val="4EDA630B"/>
    <w:rsid w:val="4EDA91C2"/>
    <w:rsid w:val="4EDD164E"/>
    <w:rsid w:val="4EDD3A4F"/>
    <w:rsid w:val="4EDF7A0A"/>
    <w:rsid w:val="4EE05BE9"/>
    <w:rsid w:val="4EE0680E"/>
    <w:rsid w:val="4EE19056"/>
    <w:rsid w:val="4EE88742"/>
    <w:rsid w:val="4EE9A229"/>
    <w:rsid w:val="4EE9F8C1"/>
    <w:rsid w:val="4EEA1939"/>
    <w:rsid w:val="4EEA2694"/>
    <w:rsid w:val="4EEB38D6"/>
    <w:rsid w:val="4EECA43B"/>
    <w:rsid w:val="4EEE6B04"/>
    <w:rsid w:val="4EEF633E"/>
    <w:rsid w:val="4EF06244"/>
    <w:rsid w:val="4EF1C964"/>
    <w:rsid w:val="4EF1EE61"/>
    <w:rsid w:val="4EF58586"/>
    <w:rsid w:val="4EF60FF0"/>
    <w:rsid w:val="4EF650DF"/>
    <w:rsid w:val="4EF7BFB7"/>
    <w:rsid w:val="4EF92CE7"/>
    <w:rsid w:val="4EF998F0"/>
    <w:rsid w:val="4EFA98AD"/>
    <w:rsid w:val="4EFC7456"/>
    <w:rsid w:val="4EFD2FBE"/>
    <w:rsid w:val="4EFEE25C"/>
    <w:rsid w:val="4EFFF8A6"/>
    <w:rsid w:val="4F003D4F"/>
    <w:rsid w:val="4F0539CD"/>
    <w:rsid w:val="4F05496E"/>
    <w:rsid w:val="4F08C300"/>
    <w:rsid w:val="4F09AC11"/>
    <w:rsid w:val="4F0B7525"/>
    <w:rsid w:val="4F0BA409"/>
    <w:rsid w:val="4F0D5C1E"/>
    <w:rsid w:val="4F1170D2"/>
    <w:rsid w:val="4F157CB5"/>
    <w:rsid w:val="4F158165"/>
    <w:rsid w:val="4F162348"/>
    <w:rsid w:val="4F180E6C"/>
    <w:rsid w:val="4F18EC04"/>
    <w:rsid w:val="4F190203"/>
    <w:rsid w:val="4F1EFD7F"/>
    <w:rsid w:val="4F2228DE"/>
    <w:rsid w:val="4F259FF7"/>
    <w:rsid w:val="4F25FE90"/>
    <w:rsid w:val="4F2607FF"/>
    <w:rsid w:val="4F261671"/>
    <w:rsid w:val="4F263082"/>
    <w:rsid w:val="4F27D572"/>
    <w:rsid w:val="4F2885E3"/>
    <w:rsid w:val="4F28F9D4"/>
    <w:rsid w:val="4F298C3A"/>
    <w:rsid w:val="4F2DED2E"/>
    <w:rsid w:val="4F2E18DB"/>
    <w:rsid w:val="4F2E37EB"/>
    <w:rsid w:val="4F344117"/>
    <w:rsid w:val="4F348579"/>
    <w:rsid w:val="4F34AB05"/>
    <w:rsid w:val="4F359B4B"/>
    <w:rsid w:val="4F36D1C8"/>
    <w:rsid w:val="4F37FA0E"/>
    <w:rsid w:val="4F3801E3"/>
    <w:rsid w:val="4F3858A6"/>
    <w:rsid w:val="4F38C865"/>
    <w:rsid w:val="4F390C41"/>
    <w:rsid w:val="4F3B4142"/>
    <w:rsid w:val="4F3C90AC"/>
    <w:rsid w:val="4F3CC6CA"/>
    <w:rsid w:val="4F3D31F5"/>
    <w:rsid w:val="4F3E8B5A"/>
    <w:rsid w:val="4F42294C"/>
    <w:rsid w:val="4F424A3F"/>
    <w:rsid w:val="4F42894F"/>
    <w:rsid w:val="4F4479D9"/>
    <w:rsid w:val="4F45281C"/>
    <w:rsid w:val="4F4551D2"/>
    <w:rsid w:val="4F467665"/>
    <w:rsid w:val="4F46B831"/>
    <w:rsid w:val="4F4986CF"/>
    <w:rsid w:val="4F4AB323"/>
    <w:rsid w:val="4F4BE9C6"/>
    <w:rsid w:val="4F4C1A67"/>
    <w:rsid w:val="4F4CE07D"/>
    <w:rsid w:val="4F4E01E0"/>
    <w:rsid w:val="4F4F6ADB"/>
    <w:rsid w:val="4F4F7192"/>
    <w:rsid w:val="4F505888"/>
    <w:rsid w:val="4F511E08"/>
    <w:rsid w:val="4F51334B"/>
    <w:rsid w:val="4F527220"/>
    <w:rsid w:val="4F538426"/>
    <w:rsid w:val="4F566B6A"/>
    <w:rsid w:val="4F59EE63"/>
    <w:rsid w:val="4F5C34F5"/>
    <w:rsid w:val="4F5FD2B9"/>
    <w:rsid w:val="4F616E3C"/>
    <w:rsid w:val="4F630594"/>
    <w:rsid w:val="4F6426E2"/>
    <w:rsid w:val="4F649974"/>
    <w:rsid w:val="4F65C278"/>
    <w:rsid w:val="4F6B5F7E"/>
    <w:rsid w:val="4F6BDA78"/>
    <w:rsid w:val="4F6D0359"/>
    <w:rsid w:val="4F6D7F46"/>
    <w:rsid w:val="4F6DD473"/>
    <w:rsid w:val="4F6E744B"/>
    <w:rsid w:val="4F6EFA22"/>
    <w:rsid w:val="4F709D82"/>
    <w:rsid w:val="4F7208E1"/>
    <w:rsid w:val="4F7321F4"/>
    <w:rsid w:val="4F774F1F"/>
    <w:rsid w:val="4F7A9304"/>
    <w:rsid w:val="4F7E3E0C"/>
    <w:rsid w:val="4F7F552A"/>
    <w:rsid w:val="4F816E7F"/>
    <w:rsid w:val="4F820D07"/>
    <w:rsid w:val="4F827380"/>
    <w:rsid w:val="4F82F647"/>
    <w:rsid w:val="4F86AAD4"/>
    <w:rsid w:val="4F88CFAF"/>
    <w:rsid w:val="4F8C12E4"/>
    <w:rsid w:val="4F8DEEEB"/>
    <w:rsid w:val="4F8FFF8B"/>
    <w:rsid w:val="4F91ADC2"/>
    <w:rsid w:val="4F9213E5"/>
    <w:rsid w:val="4F93CFA1"/>
    <w:rsid w:val="4F95A5EE"/>
    <w:rsid w:val="4F9753E4"/>
    <w:rsid w:val="4F99701D"/>
    <w:rsid w:val="4F9C6E5B"/>
    <w:rsid w:val="4F9D0246"/>
    <w:rsid w:val="4F9EBB09"/>
    <w:rsid w:val="4FA1369A"/>
    <w:rsid w:val="4FA32EB9"/>
    <w:rsid w:val="4FA588BE"/>
    <w:rsid w:val="4FA5B35D"/>
    <w:rsid w:val="4FA5F6C6"/>
    <w:rsid w:val="4FA97F7B"/>
    <w:rsid w:val="4FAD3553"/>
    <w:rsid w:val="4FAF5AEE"/>
    <w:rsid w:val="4FAFA78F"/>
    <w:rsid w:val="4FB0D587"/>
    <w:rsid w:val="4FB4F34D"/>
    <w:rsid w:val="4FB5E6A6"/>
    <w:rsid w:val="4FB6C6AC"/>
    <w:rsid w:val="4FB76B27"/>
    <w:rsid w:val="4FB8C2D7"/>
    <w:rsid w:val="4FB9E176"/>
    <w:rsid w:val="4FBA6162"/>
    <w:rsid w:val="4FBAFB39"/>
    <w:rsid w:val="4FBBCB7D"/>
    <w:rsid w:val="4FBD20FB"/>
    <w:rsid w:val="4FC04034"/>
    <w:rsid w:val="4FC095B8"/>
    <w:rsid w:val="4FC122C5"/>
    <w:rsid w:val="4FC14BDF"/>
    <w:rsid w:val="4FC236CA"/>
    <w:rsid w:val="4FC28654"/>
    <w:rsid w:val="4FC54091"/>
    <w:rsid w:val="4FC79AF1"/>
    <w:rsid w:val="4FC7FBB8"/>
    <w:rsid w:val="4FCB25D7"/>
    <w:rsid w:val="4FCE1446"/>
    <w:rsid w:val="4FD462A9"/>
    <w:rsid w:val="4FD4A10F"/>
    <w:rsid w:val="4FD4E3D0"/>
    <w:rsid w:val="4FD83083"/>
    <w:rsid w:val="4FD8349E"/>
    <w:rsid w:val="4FD8741E"/>
    <w:rsid w:val="4FD9D120"/>
    <w:rsid w:val="4FDAA072"/>
    <w:rsid w:val="4FDC3463"/>
    <w:rsid w:val="4FDC5FF4"/>
    <w:rsid w:val="4FDE7618"/>
    <w:rsid w:val="4FE082EA"/>
    <w:rsid w:val="4FE0887C"/>
    <w:rsid w:val="4FE164AB"/>
    <w:rsid w:val="4FE1952F"/>
    <w:rsid w:val="4FE26D16"/>
    <w:rsid w:val="4FE38BA5"/>
    <w:rsid w:val="4FE5309E"/>
    <w:rsid w:val="4FE72846"/>
    <w:rsid w:val="4FE7D5CD"/>
    <w:rsid w:val="4FE7DB8B"/>
    <w:rsid w:val="4FEA7B0F"/>
    <w:rsid w:val="4FEAB1CF"/>
    <w:rsid w:val="4FED2CDA"/>
    <w:rsid w:val="4FED3401"/>
    <w:rsid w:val="4FEE2EEC"/>
    <w:rsid w:val="4FF143E0"/>
    <w:rsid w:val="4FF3018C"/>
    <w:rsid w:val="4FF3AED2"/>
    <w:rsid w:val="4FF87AC0"/>
    <w:rsid w:val="4FF8F9CB"/>
    <w:rsid w:val="4FF9F693"/>
    <w:rsid w:val="4FFA07A9"/>
    <w:rsid w:val="4FFAF4B9"/>
    <w:rsid w:val="4FFB3345"/>
    <w:rsid w:val="4FFE63C7"/>
    <w:rsid w:val="4FFF2868"/>
    <w:rsid w:val="500031D7"/>
    <w:rsid w:val="500257A4"/>
    <w:rsid w:val="5002601C"/>
    <w:rsid w:val="50030685"/>
    <w:rsid w:val="5006E610"/>
    <w:rsid w:val="50082446"/>
    <w:rsid w:val="500AA3B8"/>
    <w:rsid w:val="500CC7D6"/>
    <w:rsid w:val="500D4FDF"/>
    <w:rsid w:val="500D9F92"/>
    <w:rsid w:val="500DB308"/>
    <w:rsid w:val="500E5343"/>
    <w:rsid w:val="500EC53E"/>
    <w:rsid w:val="500FCE31"/>
    <w:rsid w:val="50103164"/>
    <w:rsid w:val="50124438"/>
    <w:rsid w:val="5016321B"/>
    <w:rsid w:val="5016A341"/>
    <w:rsid w:val="5017C3E5"/>
    <w:rsid w:val="5018DE1E"/>
    <w:rsid w:val="501919D8"/>
    <w:rsid w:val="501ED441"/>
    <w:rsid w:val="5022928C"/>
    <w:rsid w:val="5022EDA7"/>
    <w:rsid w:val="5023642A"/>
    <w:rsid w:val="502484A9"/>
    <w:rsid w:val="5028BF5D"/>
    <w:rsid w:val="5029D584"/>
    <w:rsid w:val="502D28A0"/>
    <w:rsid w:val="502D6F5C"/>
    <w:rsid w:val="502E0938"/>
    <w:rsid w:val="502F7664"/>
    <w:rsid w:val="5032D3C8"/>
    <w:rsid w:val="5033D754"/>
    <w:rsid w:val="50366562"/>
    <w:rsid w:val="503770DD"/>
    <w:rsid w:val="50395553"/>
    <w:rsid w:val="503A755B"/>
    <w:rsid w:val="503AFDA3"/>
    <w:rsid w:val="503B1C42"/>
    <w:rsid w:val="503E1C6A"/>
    <w:rsid w:val="503F82C2"/>
    <w:rsid w:val="503FDE8A"/>
    <w:rsid w:val="503FFBE4"/>
    <w:rsid w:val="504190FA"/>
    <w:rsid w:val="50430B82"/>
    <w:rsid w:val="50486051"/>
    <w:rsid w:val="5048E228"/>
    <w:rsid w:val="504B55A3"/>
    <w:rsid w:val="504F900E"/>
    <w:rsid w:val="505206F4"/>
    <w:rsid w:val="50534DA9"/>
    <w:rsid w:val="5054397E"/>
    <w:rsid w:val="5054D68C"/>
    <w:rsid w:val="5054F094"/>
    <w:rsid w:val="505A19C5"/>
    <w:rsid w:val="505D82C4"/>
    <w:rsid w:val="505DFB6F"/>
    <w:rsid w:val="50630802"/>
    <w:rsid w:val="506336FB"/>
    <w:rsid w:val="506421BE"/>
    <w:rsid w:val="506450AB"/>
    <w:rsid w:val="506A4E3B"/>
    <w:rsid w:val="506D0A80"/>
    <w:rsid w:val="506D7195"/>
    <w:rsid w:val="506E4B48"/>
    <w:rsid w:val="5071E217"/>
    <w:rsid w:val="507247B0"/>
    <w:rsid w:val="50728F28"/>
    <w:rsid w:val="5072BE22"/>
    <w:rsid w:val="50748083"/>
    <w:rsid w:val="50771EC2"/>
    <w:rsid w:val="50775D61"/>
    <w:rsid w:val="507944A1"/>
    <w:rsid w:val="5079AB7D"/>
    <w:rsid w:val="507ADC2F"/>
    <w:rsid w:val="507E67C9"/>
    <w:rsid w:val="5081C67A"/>
    <w:rsid w:val="5082B475"/>
    <w:rsid w:val="5082B4AE"/>
    <w:rsid w:val="508742DE"/>
    <w:rsid w:val="508AFB77"/>
    <w:rsid w:val="50972576"/>
    <w:rsid w:val="509884FB"/>
    <w:rsid w:val="509A964B"/>
    <w:rsid w:val="509AB011"/>
    <w:rsid w:val="509E78CC"/>
    <w:rsid w:val="50A0E20C"/>
    <w:rsid w:val="50A22616"/>
    <w:rsid w:val="50A3B65F"/>
    <w:rsid w:val="50A5A592"/>
    <w:rsid w:val="50A64758"/>
    <w:rsid w:val="50A78A98"/>
    <w:rsid w:val="50A7CC17"/>
    <w:rsid w:val="50A852F1"/>
    <w:rsid w:val="50A869FE"/>
    <w:rsid w:val="50AA329C"/>
    <w:rsid w:val="50B14616"/>
    <w:rsid w:val="50B59E92"/>
    <w:rsid w:val="50B8515A"/>
    <w:rsid w:val="50B9AAD9"/>
    <w:rsid w:val="50BAC5A7"/>
    <w:rsid w:val="50BAE299"/>
    <w:rsid w:val="50BEC5E0"/>
    <w:rsid w:val="50C1938D"/>
    <w:rsid w:val="50C1B56A"/>
    <w:rsid w:val="50C2401E"/>
    <w:rsid w:val="50C30DED"/>
    <w:rsid w:val="50C5D133"/>
    <w:rsid w:val="50C71C1C"/>
    <w:rsid w:val="50C8B0FD"/>
    <w:rsid w:val="50CA3E4A"/>
    <w:rsid w:val="50D07BD8"/>
    <w:rsid w:val="50D0B7F6"/>
    <w:rsid w:val="50D288DD"/>
    <w:rsid w:val="50D31E5B"/>
    <w:rsid w:val="50D3A73A"/>
    <w:rsid w:val="50D45BB5"/>
    <w:rsid w:val="50D50304"/>
    <w:rsid w:val="50D8FD6B"/>
    <w:rsid w:val="50DB0BAF"/>
    <w:rsid w:val="50DE8B66"/>
    <w:rsid w:val="50E0ED43"/>
    <w:rsid w:val="50E12B69"/>
    <w:rsid w:val="50E15FD8"/>
    <w:rsid w:val="50E246C6"/>
    <w:rsid w:val="50E42DED"/>
    <w:rsid w:val="50E64BBD"/>
    <w:rsid w:val="50E68302"/>
    <w:rsid w:val="50ED746D"/>
    <w:rsid w:val="50EDB7A8"/>
    <w:rsid w:val="50EEADE5"/>
    <w:rsid w:val="50EEBD87"/>
    <w:rsid w:val="50F05B5F"/>
    <w:rsid w:val="50F0F833"/>
    <w:rsid w:val="50F246A2"/>
    <w:rsid w:val="50F65A2D"/>
    <w:rsid w:val="50F8BCAA"/>
    <w:rsid w:val="50F93AAB"/>
    <w:rsid w:val="50FA053F"/>
    <w:rsid w:val="50FA0BB4"/>
    <w:rsid w:val="50FB9F63"/>
    <w:rsid w:val="50FE6884"/>
    <w:rsid w:val="50FE9C95"/>
    <w:rsid w:val="50FEE3B6"/>
    <w:rsid w:val="51017B25"/>
    <w:rsid w:val="51027FDF"/>
    <w:rsid w:val="51041A46"/>
    <w:rsid w:val="51054989"/>
    <w:rsid w:val="51092C3F"/>
    <w:rsid w:val="5109F122"/>
    <w:rsid w:val="510B266C"/>
    <w:rsid w:val="510C0024"/>
    <w:rsid w:val="510CE3CD"/>
    <w:rsid w:val="510DE9B5"/>
    <w:rsid w:val="510EB324"/>
    <w:rsid w:val="510EBD66"/>
    <w:rsid w:val="5113F2FA"/>
    <w:rsid w:val="5114E9A3"/>
    <w:rsid w:val="51153047"/>
    <w:rsid w:val="51192EA9"/>
    <w:rsid w:val="511CE3F8"/>
    <w:rsid w:val="5121FC06"/>
    <w:rsid w:val="5122C8D0"/>
    <w:rsid w:val="5123A5C3"/>
    <w:rsid w:val="51258DD3"/>
    <w:rsid w:val="5128DE57"/>
    <w:rsid w:val="512B5F5E"/>
    <w:rsid w:val="512D0517"/>
    <w:rsid w:val="512D274D"/>
    <w:rsid w:val="512E44DD"/>
    <w:rsid w:val="512EF6C4"/>
    <w:rsid w:val="512F9985"/>
    <w:rsid w:val="512FBC59"/>
    <w:rsid w:val="5130250F"/>
    <w:rsid w:val="513234C2"/>
    <w:rsid w:val="5132ED20"/>
    <w:rsid w:val="5135E52E"/>
    <w:rsid w:val="5136CC3F"/>
    <w:rsid w:val="5137ADC5"/>
    <w:rsid w:val="5137D4A7"/>
    <w:rsid w:val="51383785"/>
    <w:rsid w:val="513C0454"/>
    <w:rsid w:val="513D1FFE"/>
    <w:rsid w:val="513D6F58"/>
    <w:rsid w:val="5142F55B"/>
    <w:rsid w:val="5144D77B"/>
    <w:rsid w:val="514551BA"/>
    <w:rsid w:val="51482AE9"/>
    <w:rsid w:val="514B6E95"/>
    <w:rsid w:val="514C3128"/>
    <w:rsid w:val="514EEC6E"/>
    <w:rsid w:val="5150510E"/>
    <w:rsid w:val="5152EC61"/>
    <w:rsid w:val="5155D807"/>
    <w:rsid w:val="5158658D"/>
    <w:rsid w:val="5158B931"/>
    <w:rsid w:val="5159D86E"/>
    <w:rsid w:val="5159F7C4"/>
    <w:rsid w:val="515A4250"/>
    <w:rsid w:val="515A8A60"/>
    <w:rsid w:val="515C22C1"/>
    <w:rsid w:val="515CD8F6"/>
    <w:rsid w:val="5160928E"/>
    <w:rsid w:val="51609603"/>
    <w:rsid w:val="51642B5A"/>
    <w:rsid w:val="51691B70"/>
    <w:rsid w:val="516D7D78"/>
    <w:rsid w:val="516DDC67"/>
    <w:rsid w:val="516E188A"/>
    <w:rsid w:val="51709C6F"/>
    <w:rsid w:val="51745F6E"/>
    <w:rsid w:val="5174B505"/>
    <w:rsid w:val="51769A64"/>
    <w:rsid w:val="51782E37"/>
    <w:rsid w:val="517C3A8C"/>
    <w:rsid w:val="517DEC0B"/>
    <w:rsid w:val="517E1EC6"/>
    <w:rsid w:val="517FF872"/>
    <w:rsid w:val="51804EA4"/>
    <w:rsid w:val="51810429"/>
    <w:rsid w:val="51810F1D"/>
    <w:rsid w:val="5183B4C3"/>
    <w:rsid w:val="5186210D"/>
    <w:rsid w:val="51875E33"/>
    <w:rsid w:val="518CF8D3"/>
    <w:rsid w:val="518D469E"/>
    <w:rsid w:val="518F5393"/>
    <w:rsid w:val="518F7F33"/>
    <w:rsid w:val="5191DBB9"/>
    <w:rsid w:val="519363C1"/>
    <w:rsid w:val="5193EA0B"/>
    <w:rsid w:val="5195CE4F"/>
    <w:rsid w:val="5197AE1B"/>
    <w:rsid w:val="5197DDC5"/>
    <w:rsid w:val="5198AB4E"/>
    <w:rsid w:val="51A12CD7"/>
    <w:rsid w:val="51A2157B"/>
    <w:rsid w:val="51A25175"/>
    <w:rsid w:val="51A56077"/>
    <w:rsid w:val="51A6F8A4"/>
    <w:rsid w:val="51A7DB9C"/>
    <w:rsid w:val="51A8068E"/>
    <w:rsid w:val="51A84987"/>
    <w:rsid w:val="51AA24F9"/>
    <w:rsid w:val="51AA5E76"/>
    <w:rsid w:val="51AABACB"/>
    <w:rsid w:val="51AC0C5E"/>
    <w:rsid w:val="51AC9C93"/>
    <w:rsid w:val="51AD65E3"/>
    <w:rsid w:val="51ADA4B8"/>
    <w:rsid w:val="51AEF9F7"/>
    <w:rsid w:val="51B11A6E"/>
    <w:rsid w:val="51B2FD38"/>
    <w:rsid w:val="51B3908A"/>
    <w:rsid w:val="51B49733"/>
    <w:rsid w:val="51B4D880"/>
    <w:rsid w:val="51B717BE"/>
    <w:rsid w:val="51B72F91"/>
    <w:rsid w:val="51B7BF94"/>
    <w:rsid w:val="51B96363"/>
    <w:rsid w:val="51B9B2F1"/>
    <w:rsid w:val="51BD40DA"/>
    <w:rsid w:val="51BF3D29"/>
    <w:rsid w:val="51BFB2BA"/>
    <w:rsid w:val="51C20A50"/>
    <w:rsid w:val="51C37513"/>
    <w:rsid w:val="51C4EEB2"/>
    <w:rsid w:val="51C5B3B5"/>
    <w:rsid w:val="51C611BE"/>
    <w:rsid w:val="51C70B1F"/>
    <w:rsid w:val="51C77774"/>
    <w:rsid w:val="51C8D5BB"/>
    <w:rsid w:val="51C8E95D"/>
    <w:rsid w:val="51CDD259"/>
    <w:rsid w:val="51CEC2B4"/>
    <w:rsid w:val="51D2FB0B"/>
    <w:rsid w:val="51D49DCD"/>
    <w:rsid w:val="51D4CC43"/>
    <w:rsid w:val="51D5202C"/>
    <w:rsid w:val="51D72202"/>
    <w:rsid w:val="51D90D6E"/>
    <w:rsid w:val="51DC0D75"/>
    <w:rsid w:val="51DD25E8"/>
    <w:rsid w:val="51DD68A1"/>
    <w:rsid w:val="51DE8AD3"/>
    <w:rsid w:val="51E04ABC"/>
    <w:rsid w:val="51E09B17"/>
    <w:rsid w:val="51E1DF5B"/>
    <w:rsid w:val="51E3DBDF"/>
    <w:rsid w:val="51E52152"/>
    <w:rsid w:val="51E554A6"/>
    <w:rsid w:val="51E88244"/>
    <w:rsid w:val="51E9A4D5"/>
    <w:rsid w:val="51F04808"/>
    <w:rsid w:val="51F12F72"/>
    <w:rsid w:val="51F2D544"/>
    <w:rsid w:val="51F44084"/>
    <w:rsid w:val="51F67518"/>
    <w:rsid w:val="51F94147"/>
    <w:rsid w:val="51F9514E"/>
    <w:rsid w:val="51FA1067"/>
    <w:rsid w:val="51FB16F6"/>
    <w:rsid w:val="51FB6229"/>
    <w:rsid w:val="51FC3CFC"/>
    <w:rsid w:val="51FD8D2C"/>
    <w:rsid w:val="51FDBD5D"/>
    <w:rsid w:val="51FF5AFA"/>
    <w:rsid w:val="51FFAB7E"/>
    <w:rsid w:val="520066B8"/>
    <w:rsid w:val="5202BC6E"/>
    <w:rsid w:val="520407C5"/>
    <w:rsid w:val="5207D135"/>
    <w:rsid w:val="520C3CC3"/>
    <w:rsid w:val="520C4D4F"/>
    <w:rsid w:val="520CDCAC"/>
    <w:rsid w:val="520DB78C"/>
    <w:rsid w:val="520DF15C"/>
    <w:rsid w:val="5210646A"/>
    <w:rsid w:val="5210DC5D"/>
    <w:rsid w:val="52116D20"/>
    <w:rsid w:val="5211E0F4"/>
    <w:rsid w:val="521891A6"/>
    <w:rsid w:val="52195B2C"/>
    <w:rsid w:val="521A00CA"/>
    <w:rsid w:val="521A1DDB"/>
    <w:rsid w:val="52235C5E"/>
    <w:rsid w:val="5223E023"/>
    <w:rsid w:val="5226DF32"/>
    <w:rsid w:val="5227061F"/>
    <w:rsid w:val="5229654D"/>
    <w:rsid w:val="52298F23"/>
    <w:rsid w:val="5229B5B3"/>
    <w:rsid w:val="522A8047"/>
    <w:rsid w:val="522A9AA3"/>
    <w:rsid w:val="522ABC11"/>
    <w:rsid w:val="522AD057"/>
    <w:rsid w:val="522AFD6A"/>
    <w:rsid w:val="522B0DE5"/>
    <w:rsid w:val="522DFDE0"/>
    <w:rsid w:val="52301F13"/>
    <w:rsid w:val="5236B9AA"/>
    <w:rsid w:val="5237C4AF"/>
    <w:rsid w:val="523A7E70"/>
    <w:rsid w:val="523CCE99"/>
    <w:rsid w:val="523DE564"/>
    <w:rsid w:val="5242D049"/>
    <w:rsid w:val="52449A6A"/>
    <w:rsid w:val="52464988"/>
    <w:rsid w:val="52466C4A"/>
    <w:rsid w:val="5246E90F"/>
    <w:rsid w:val="5249813A"/>
    <w:rsid w:val="524ADF15"/>
    <w:rsid w:val="524AEDBC"/>
    <w:rsid w:val="524B87BE"/>
    <w:rsid w:val="524D9017"/>
    <w:rsid w:val="524D9309"/>
    <w:rsid w:val="524F98CE"/>
    <w:rsid w:val="5250B92F"/>
    <w:rsid w:val="5250CEA9"/>
    <w:rsid w:val="5252598E"/>
    <w:rsid w:val="5254FBE5"/>
    <w:rsid w:val="5255776C"/>
    <w:rsid w:val="52561832"/>
    <w:rsid w:val="52561F97"/>
    <w:rsid w:val="52573897"/>
    <w:rsid w:val="5259E88B"/>
    <w:rsid w:val="525E94A3"/>
    <w:rsid w:val="525FE2A3"/>
    <w:rsid w:val="52638B0D"/>
    <w:rsid w:val="526550A6"/>
    <w:rsid w:val="5267350C"/>
    <w:rsid w:val="5267A49D"/>
    <w:rsid w:val="5268F81C"/>
    <w:rsid w:val="526938F6"/>
    <w:rsid w:val="526947D3"/>
    <w:rsid w:val="5269F5A3"/>
    <w:rsid w:val="526A363D"/>
    <w:rsid w:val="526D8A96"/>
    <w:rsid w:val="526E422C"/>
    <w:rsid w:val="5271EAF1"/>
    <w:rsid w:val="527216DF"/>
    <w:rsid w:val="52745C69"/>
    <w:rsid w:val="52764E92"/>
    <w:rsid w:val="52767C87"/>
    <w:rsid w:val="5277661B"/>
    <w:rsid w:val="5277A0AA"/>
    <w:rsid w:val="52784762"/>
    <w:rsid w:val="527B311E"/>
    <w:rsid w:val="527BCE0C"/>
    <w:rsid w:val="527BDDC2"/>
    <w:rsid w:val="527C80A1"/>
    <w:rsid w:val="527FA0B3"/>
    <w:rsid w:val="5281044B"/>
    <w:rsid w:val="5281DA7F"/>
    <w:rsid w:val="52846970"/>
    <w:rsid w:val="5284A20F"/>
    <w:rsid w:val="528508D4"/>
    <w:rsid w:val="5285805E"/>
    <w:rsid w:val="5288A82A"/>
    <w:rsid w:val="52896D2C"/>
    <w:rsid w:val="528A4CF5"/>
    <w:rsid w:val="528A54EC"/>
    <w:rsid w:val="528B688B"/>
    <w:rsid w:val="528F3DEC"/>
    <w:rsid w:val="528FF637"/>
    <w:rsid w:val="529047C6"/>
    <w:rsid w:val="5292FCC2"/>
    <w:rsid w:val="5295B997"/>
    <w:rsid w:val="5296799D"/>
    <w:rsid w:val="52989C75"/>
    <w:rsid w:val="529E08D1"/>
    <w:rsid w:val="529E2AE3"/>
    <w:rsid w:val="52A2D46F"/>
    <w:rsid w:val="52A6BEDA"/>
    <w:rsid w:val="52AB312B"/>
    <w:rsid w:val="52AB69D6"/>
    <w:rsid w:val="52ABEA08"/>
    <w:rsid w:val="52AD9BAF"/>
    <w:rsid w:val="52AF12EC"/>
    <w:rsid w:val="52B1DC78"/>
    <w:rsid w:val="52B2FEA7"/>
    <w:rsid w:val="52B47F24"/>
    <w:rsid w:val="52B7D13E"/>
    <w:rsid w:val="52BBEB62"/>
    <w:rsid w:val="52BC7CE6"/>
    <w:rsid w:val="52BD8252"/>
    <w:rsid w:val="52BED899"/>
    <w:rsid w:val="52C05C4C"/>
    <w:rsid w:val="52C08067"/>
    <w:rsid w:val="52C198FA"/>
    <w:rsid w:val="52C1A823"/>
    <w:rsid w:val="52C1CEF3"/>
    <w:rsid w:val="52C2ABDF"/>
    <w:rsid w:val="52C43E63"/>
    <w:rsid w:val="52C4A3EC"/>
    <w:rsid w:val="52C53AD0"/>
    <w:rsid w:val="52C5BF87"/>
    <w:rsid w:val="52C6F536"/>
    <w:rsid w:val="52C91918"/>
    <w:rsid w:val="52CB9AD4"/>
    <w:rsid w:val="52CE394E"/>
    <w:rsid w:val="52CFF96B"/>
    <w:rsid w:val="52D231B1"/>
    <w:rsid w:val="52D3E2E0"/>
    <w:rsid w:val="52D48A61"/>
    <w:rsid w:val="52D4DBF1"/>
    <w:rsid w:val="52D70B1F"/>
    <w:rsid w:val="52DBE3C1"/>
    <w:rsid w:val="52DC53FD"/>
    <w:rsid w:val="52DF0C85"/>
    <w:rsid w:val="52DFD562"/>
    <w:rsid w:val="52E1EDBF"/>
    <w:rsid w:val="52E1FC8A"/>
    <w:rsid w:val="52E86E12"/>
    <w:rsid w:val="52ECE9F8"/>
    <w:rsid w:val="52ECEF9F"/>
    <w:rsid w:val="52EF2025"/>
    <w:rsid w:val="52F34CB9"/>
    <w:rsid w:val="52F3E5E8"/>
    <w:rsid w:val="52F528B5"/>
    <w:rsid w:val="52F78B21"/>
    <w:rsid w:val="52F7E374"/>
    <w:rsid w:val="52FB46BD"/>
    <w:rsid w:val="52FC73B1"/>
    <w:rsid w:val="52FCC609"/>
    <w:rsid w:val="52FD0EEF"/>
    <w:rsid w:val="52FEEB4D"/>
    <w:rsid w:val="530297D0"/>
    <w:rsid w:val="5302A569"/>
    <w:rsid w:val="53035626"/>
    <w:rsid w:val="53036164"/>
    <w:rsid w:val="5303DFC5"/>
    <w:rsid w:val="53067BB2"/>
    <w:rsid w:val="53093FFA"/>
    <w:rsid w:val="530A5A7C"/>
    <w:rsid w:val="530D16B3"/>
    <w:rsid w:val="530DE37E"/>
    <w:rsid w:val="530E28A4"/>
    <w:rsid w:val="530F05D6"/>
    <w:rsid w:val="530F06BC"/>
    <w:rsid w:val="5312A01A"/>
    <w:rsid w:val="5314E4F6"/>
    <w:rsid w:val="53151CB9"/>
    <w:rsid w:val="5315332E"/>
    <w:rsid w:val="53156E5A"/>
    <w:rsid w:val="5318B5BF"/>
    <w:rsid w:val="5319B6E6"/>
    <w:rsid w:val="5319F60B"/>
    <w:rsid w:val="531C0800"/>
    <w:rsid w:val="531E5E0B"/>
    <w:rsid w:val="531F0F55"/>
    <w:rsid w:val="532063B3"/>
    <w:rsid w:val="53227E55"/>
    <w:rsid w:val="5322A1AD"/>
    <w:rsid w:val="5324BF3D"/>
    <w:rsid w:val="53250BF6"/>
    <w:rsid w:val="53251670"/>
    <w:rsid w:val="53272243"/>
    <w:rsid w:val="5327461A"/>
    <w:rsid w:val="532EDA20"/>
    <w:rsid w:val="53318E70"/>
    <w:rsid w:val="5332E973"/>
    <w:rsid w:val="5333DA23"/>
    <w:rsid w:val="5334A852"/>
    <w:rsid w:val="533D6AF1"/>
    <w:rsid w:val="533D6E1A"/>
    <w:rsid w:val="533DE210"/>
    <w:rsid w:val="533F2880"/>
    <w:rsid w:val="533FBADF"/>
    <w:rsid w:val="5341941F"/>
    <w:rsid w:val="5341A269"/>
    <w:rsid w:val="5344D379"/>
    <w:rsid w:val="53458939"/>
    <w:rsid w:val="53462E0C"/>
    <w:rsid w:val="53492B91"/>
    <w:rsid w:val="534D068C"/>
    <w:rsid w:val="534D184B"/>
    <w:rsid w:val="534DABFF"/>
    <w:rsid w:val="534F442B"/>
    <w:rsid w:val="5351DC30"/>
    <w:rsid w:val="5352605C"/>
    <w:rsid w:val="5352B20C"/>
    <w:rsid w:val="53546338"/>
    <w:rsid w:val="53570900"/>
    <w:rsid w:val="5358FDAB"/>
    <w:rsid w:val="535ACD3C"/>
    <w:rsid w:val="535C4C1D"/>
    <w:rsid w:val="535D9B84"/>
    <w:rsid w:val="535E7CD3"/>
    <w:rsid w:val="5360E1A4"/>
    <w:rsid w:val="5361919E"/>
    <w:rsid w:val="5361A15D"/>
    <w:rsid w:val="5364A60C"/>
    <w:rsid w:val="536593FB"/>
    <w:rsid w:val="53663549"/>
    <w:rsid w:val="536936EA"/>
    <w:rsid w:val="5369BE83"/>
    <w:rsid w:val="536A6E05"/>
    <w:rsid w:val="536B71C1"/>
    <w:rsid w:val="536C7B4C"/>
    <w:rsid w:val="536FFDCC"/>
    <w:rsid w:val="537457BF"/>
    <w:rsid w:val="53756A5B"/>
    <w:rsid w:val="5376320C"/>
    <w:rsid w:val="5376B375"/>
    <w:rsid w:val="537A91F2"/>
    <w:rsid w:val="537AD7D2"/>
    <w:rsid w:val="537C4EED"/>
    <w:rsid w:val="537C9F7B"/>
    <w:rsid w:val="537EBFE4"/>
    <w:rsid w:val="537ECF6F"/>
    <w:rsid w:val="537EDA10"/>
    <w:rsid w:val="537F231D"/>
    <w:rsid w:val="5384CB56"/>
    <w:rsid w:val="538579E1"/>
    <w:rsid w:val="53859939"/>
    <w:rsid w:val="53863CEB"/>
    <w:rsid w:val="5387EE9F"/>
    <w:rsid w:val="538B2C06"/>
    <w:rsid w:val="538B714A"/>
    <w:rsid w:val="538BC65A"/>
    <w:rsid w:val="538DDFD7"/>
    <w:rsid w:val="538E9CE4"/>
    <w:rsid w:val="538FE0F9"/>
    <w:rsid w:val="53916312"/>
    <w:rsid w:val="5391F18B"/>
    <w:rsid w:val="53923C9B"/>
    <w:rsid w:val="53932468"/>
    <w:rsid w:val="5395E54F"/>
    <w:rsid w:val="5396C641"/>
    <w:rsid w:val="5396FED8"/>
    <w:rsid w:val="5398B4EF"/>
    <w:rsid w:val="5398CA4E"/>
    <w:rsid w:val="5398F440"/>
    <w:rsid w:val="53993A2B"/>
    <w:rsid w:val="539AE743"/>
    <w:rsid w:val="539CAFA1"/>
    <w:rsid w:val="539DB689"/>
    <w:rsid w:val="539DCAE2"/>
    <w:rsid w:val="539E07EF"/>
    <w:rsid w:val="53A0E156"/>
    <w:rsid w:val="53A711EB"/>
    <w:rsid w:val="53A9615C"/>
    <w:rsid w:val="53A9D18C"/>
    <w:rsid w:val="53ACD76D"/>
    <w:rsid w:val="53AF0634"/>
    <w:rsid w:val="53B242B6"/>
    <w:rsid w:val="53B2C4C0"/>
    <w:rsid w:val="53B3DB16"/>
    <w:rsid w:val="53B6E19B"/>
    <w:rsid w:val="53BF5734"/>
    <w:rsid w:val="53C2822F"/>
    <w:rsid w:val="53C2FFE9"/>
    <w:rsid w:val="53C30BD3"/>
    <w:rsid w:val="53C3682C"/>
    <w:rsid w:val="53C5A16F"/>
    <w:rsid w:val="53C974A7"/>
    <w:rsid w:val="53CA9E31"/>
    <w:rsid w:val="53CB2B3A"/>
    <w:rsid w:val="53CD935E"/>
    <w:rsid w:val="53D1324A"/>
    <w:rsid w:val="53D1CCD2"/>
    <w:rsid w:val="53D23D05"/>
    <w:rsid w:val="53D43018"/>
    <w:rsid w:val="53D4480E"/>
    <w:rsid w:val="53D70660"/>
    <w:rsid w:val="53DA9106"/>
    <w:rsid w:val="53DC1F69"/>
    <w:rsid w:val="53DD0C1F"/>
    <w:rsid w:val="53DD1ECA"/>
    <w:rsid w:val="53DD4C95"/>
    <w:rsid w:val="53DDB0AA"/>
    <w:rsid w:val="53E21CD6"/>
    <w:rsid w:val="53E3EF19"/>
    <w:rsid w:val="53E44D80"/>
    <w:rsid w:val="53E6E117"/>
    <w:rsid w:val="53E79270"/>
    <w:rsid w:val="53E8F11C"/>
    <w:rsid w:val="53EA34B9"/>
    <w:rsid w:val="53EC0B48"/>
    <w:rsid w:val="53EC10A7"/>
    <w:rsid w:val="53EF2B40"/>
    <w:rsid w:val="53F114F9"/>
    <w:rsid w:val="53F1B631"/>
    <w:rsid w:val="53F3B822"/>
    <w:rsid w:val="53F44B79"/>
    <w:rsid w:val="53F48DA8"/>
    <w:rsid w:val="53F5184C"/>
    <w:rsid w:val="53F525A9"/>
    <w:rsid w:val="53F80B94"/>
    <w:rsid w:val="53F870B5"/>
    <w:rsid w:val="53F8C8D1"/>
    <w:rsid w:val="53FB93A6"/>
    <w:rsid w:val="53FD6C9C"/>
    <w:rsid w:val="53FE34C4"/>
    <w:rsid w:val="53FFB7A1"/>
    <w:rsid w:val="54000ACF"/>
    <w:rsid w:val="54040BD2"/>
    <w:rsid w:val="5404683E"/>
    <w:rsid w:val="5404B300"/>
    <w:rsid w:val="54050954"/>
    <w:rsid w:val="5405F12A"/>
    <w:rsid w:val="5406113D"/>
    <w:rsid w:val="5406E3E8"/>
    <w:rsid w:val="5408BAD0"/>
    <w:rsid w:val="540DE4B4"/>
    <w:rsid w:val="540E222A"/>
    <w:rsid w:val="540ECFEF"/>
    <w:rsid w:val="540FDB81"/>
    <w:rsid w:val="5410800A"/>
    <w:rsid w:val="54120D0A"/>
    <w:rsid w:val="54122D18"/>
    <w:rsid w:val="54123109"/>
    <w:rsid w:val="5412B407"/>
    <w:rsid w:val="54147472"/>
    <w:rsid w:val="5415EA24"/>
    <w:rsid w:val="54161A81"/>
    <w:rsid w:val="5417998E"/>
    <w:rsid w:val="5417EFFE"/>
    <w:rsid w:val="541A4255"/>
    <w:rsid w:val="541AA254"/>
    <w:rsid w:val="541B29BB"/>
    <w:rsid w:val="541DB318"/>
    <w:rsid w:val="541EEC67"/>
    <w:rsid w:val="541F5670"/>
    <w:rsid w:val="542212B8"/>
    <w:rsid w:val="5425D8E6"/>
    <w:rsid w:val="5426AE8C"/>
    <w:rsid w:val="542C5108"/>
    <w:rsid w:val="542F8B23"/>
    <w:rsid w:val="543080EE"/>
    <w:rsid w:val="5430FAF4"/>
    <w:rsid w:val="54312995"/>
    <w:rsid w:val="5431A091"/>
    <w:rsid w:val="54322A44"/>
    <w:rsid w:val="5434F4D9"/>
    <w:rsid w:val="543613C6"/>
    <w:rsid w:val="54387247"/>
    <w:rsid w:val="543AC346"/>
    <w:rsid w:val="543AC7ED"/>
    <w:rsid w:val="543AF762"/>
    <w:rsid w:val="543B6E0C"/>
    <w:rsid w:val="543E92F9"/>
    <w:rsid w:val="543F156B"/>
    <w:rsid w:val="544141E4"/>
    <w:rsid w:val="54419520"/>
    <w:rsid w:val="5442318F"/>
    <w:rsid w:val="5442C99F"/>
    <w:rsid w:val="544519DA"/>
    <w:rsid w:val="54452192"/>
    <w:rsid w:val="544662D4"/>
    <w:rsid w:val="544761A7"/>
    <w:rsid w:val="544861FF"/>
    <w:rsid w:val="5448F2C3"/>
    <w:rsid w:val="5449EA74"/>
    <w:rsid w:val="544A7C57"/>
    <w:rsid w:val="544E11E6"/>
    <w:rsid w:val="544E9E15"/>
    <w:rsid w:val="5450CD08"/>
    <w:rsid w:val="5452D876"/>
    <w:rsid w:val="5457B7EC"/>
    <w:rsid w:val="545AFE1B"/>
    <w:rsid w:val="545BD0C4"/>
    <w:rsid w:val="545C3BB0"/>
    <w:rsid w:val="545C54F8"/>
    <w:rsid w:val="545C9EB7"/>
    <w:rsid w:val="545D8FDD"/>
    <w:rsid w:val="545E930F"/>
    <w:rsid w:val="54600358"/>
    <w:rsid w:val="5463EB95"/>
    <w:rsid w:val="54643ADB"/>
    <w:rsid w:val="546ABD4C"/>
    <w:rsid w:val="546E7C6E"/>
    <w:rsid w:val="546FB6F6"/>
    <w:rsid w:val="54736EB4"/>
    <w:rsid w:val="547467FE"/>
    <w:rsid w:val="54753489"/>
    <w:rsid w:val="54772C8C"/>
    <w:rsid w:val="54775EF7"/>
    <w:rsid w:val="5477D8B5"/>
    <w:rsid w:val="54785162"/>
    <w:rsid w:val="547ACF6F"/>
    <w:rsid w:val="547CC6FC"/>
    <w:rsid w:val="547EA5F6"/>
    <w:rsid w:val="547F5479"/>
    <w:rsid w:val="5481A0E0"/>
    <w:rsid w:val="54828236"/>
    <w:rsid w:val="5482C0D4"/>
    <w:rsid w:val="5486D5A2"/>
    <w:rsid w:val="54871750"/>
    <w:rsid w:val="5487B216"/>
    <w:rsid w:val="54888D20"/>
    <w:rsid w:val="548AD575"/>
    <w:rsid w:val="548B03E9"/>
    <w:rsid w:val="548B863A"/>
    <w:rsid w:val="548B8D82"/>
    <w:rsid w:val="5491F0C3"/>
    <w:rsid w:val="54935170"/>
    <w:rsid w:val="549D2273"/>
    <w:rsid w:val="549DA96B"/>
    <w:rsid w:val="549DB042"/>
    <w:rsid w:val="54A0F149"/>
    <w:rsid w:val="54A204F6"/>
    <w:rsid w:val="54A5F8F0"/>
    <w:rsid w:val="54A6D420"/>
    <w:rsid w:val="54A899F9"/>
    <w:rsid w:val="54AB8588"/>
    <w:rsid w:val="54AC4503"/>
    <w:rsid w:val="54AE4CD3"/>
    <w:rsid w:val="54B2914D"/>
    <w:rsid w:val="54B389AD"/>
    <w:rsid w:val="54B3D7BC"/>
    <w:rsid w:val="54B44AD2"/>
    <w:rsid w:val="54B49ED1"/>
    <w:rsid w:val="54B4D0C1"/>
    <w:rsid w:val="54B6DDA4"/>
    <w:rsid w:val="54B7BA8E"/>
    <w:rsid w:val="54B8443F"/>
    <w:rsid w:val="54B8B55E"/>
    <w:rsid w:val="54B8FEF7"/>
    <w:rsid w:val="54BA2122"/>
    <w:rsid w:val="54BC8F6F"/>
    <w:rsid w:val="54BD9A52"/>
    <w:rsid w:val="54BE825B"/>
    <w:rsid w:val="54BE94F4"/>
    <w:rsid w:val="54BFAFF6"/>
    <w:rsid w:val="54C2833C"/>
    <w:rsid w:val="54C2C6F3"/>
    <w:rsid w:val="54C51D0F"/>
    <w:rsid w:val="54C6B0FC"/>
    <w:rsid w:val="54C6D695"/>
    <w:rsid w:val="54C9CBFD"/>
    <w:rsid w:val="54CBC6E9"/>
    <w:rsid w:val="54CC21A3"/>
    <w:rsid w:val="54CC48E2"/>
    <w:rsid w:val="54CD75FD"/>
    <w:rsid w:val="54D034E5"/>
    <w:rsid w:val="54D1CB16"/>
    <w:rsid w:val="54D3B9B2"/>
    <w:rsid w:val="54D4C64F"/>
    <w:rsid w:val="54D57298"/>
    <w:rsid w:val="54D5EBFD"/>
    <w:rsid w:val="54D67349"/>
    <w:rsid w:val="54D79089"/>
    <w:rsid w:val="54D7A421"/>
    <w:rsid w:val="54D844C6"/>
    <w:rsid w:val="54DD1900"/>
    <w:rsid w:val="54DFB971"/>
    <w:rsid w:val="54E07154"/>
    <w:rsid w:val="54E11AF7"/>
    <w:rsid w:val="54E12FFA"/>
    <w:rsid w:val="54E38F1D"/>
    <w:rsid w:val="54E56D2E"/>
    <w:rsid w:val="54E570B6"/>
    <w:rsid w:val="54E60A33"/>
    <w:rsid w:val="54E6FBD7"/>
    <w:rsid w:val="54E789F8"/>
    <w:rsid w:val="54E7C5E5"/>
    <w:rsid w:val="54EABC65"/>
    <w:rsid w:val="54EAE401"/>
    <w:rsid w:val="54EB9F9A"/>
    <w:rsid w:val="54EC871F"/>
    <w:rsid w:val="54EF6B9B"/>
    <w:rsid w:val="54EFB5E8"/>
    <w:rsid w:val="54F60674"/>
    <w:rsid w:val="54F7FF9A"/>
    <w:rsid w:val="54F899EF"/>
    <w:rsid w:val="54FA1AE0"/>
    <w:rsid w:val="54FCB780"/>
    <w:rsid w:val="54FECD86"/>
    <w:rsid w:val="55000882"/>
    <w:rsid w:val="5500872F"/>
    <w:rsid w:val="55078EC3"/>
    <w:rsid w:val="5508E36F"/>
    <w:rsid w:val="550A1DB0"/>
    <w:rsid w:val="550BF2CE"/>
    <w:rsid w:val="550C9771"/>
    <w:rsid w:val="550D99E3"/>
    <w:rsid w:val="550F599D"/>
    <w:rsid w:val="5513DDBC"/>
    <w:rsid w:val="551731DF"/>
    <w:rsid w:val="55191E66"/>
    <w:rsid w:val="55197376"/>
    <w:rsid w:val="551A3F6D"/>
    <w:rsid w:val="551B9F7E"/>
    <w:rsid w:val="551C81C1"/>
    <w:rsid w:val="551CA467"/>
    <w:rsid w:val="551D79DE"/>
    <w:rsid w:val="551EA346"/>
    <w:rsid w:val="5520A011"/>
    <w:rsid w:val="5520F350"/>
    <w:rsid w:val="5526159E"/>
    <w:rsid w:val="55287E75"/>
    <w:rsid w:val="5528B442"/>
    <w:rsid w:val="5530678E"/>
    <w:rsid w:val="55313623"/>
    <w:rsid w:val="55317D3F"/>
    <w:rsid w:val="5531D9C0"/>
    <w:rsid w:val="55334BDA"/>
    <w:rsid w:val="55337FFC"/>
    <w:rsid w:val="553392BC"/>
    <w:rsid w:val="5534658F"/>
    <w:rsid w:val="5534CC16"/>
    <w:rsid w:val="5535F3B3"/>
    <w:rsid w:val="5537919C"/>
    <w:rsid w:val="5539FFCE"/>
    <w:rsid w:val="553A7604"/>
    <w:rsid w:val="553ADA90"/>
    <w:rsid w:val="553AFE5C"/>
    <w:rsid w:val="553C6167"/>
    <w:rsid w:val="553D7DA2"/>
    <w:rsid w:val="553F6CCB"/>
    <w:rsid w:val="55404544"/>
    <w:rsid w:val="5540F649"/>
    <w:rsid w:val="554307E0"/>
    <w:rsid w:val="55432F7B"/>
    <w:rsid w:val="5544B721"/>
    <w:rsid w:val="5546154B"/>
    <w:rsid w:val="5546945C"/>
    <w:rsid w:val="55486641"/>
    <w:rsid w:val="5548C213"/>
    <w:rsid w:val="55491B5D"/>
    <w:rsid w:val="554A1F86"/>
    <w:rsid w:val="554A70BA"/>
    <w:rsid w:val="554A8A0F"/>
    <w:rsid w:val="554B2A24"/>
    <w:rsid w:val="554B5EBD"/>
    <w:rsid w:val="554D98F9"/>
    <w:rsid w:val="554DE592"/>
    <w:rsid w:val="554DF8CA"/>
    <w:rsid w:val="55520E46"/>
    <w:rsid w:val="555430D1"/>
    <w:rsid w:val="55548E48"/>
    <w:rsid w:val="55556A69"/>
    <w:rsid w:val="55568EE7"/>
    <w:rsid w:val="55589117"/>
    <w:rsid w:val="555B1E84"/>
    <w:rsid w:val="555DF985"/>
    <w:rsid w:val="55602FC4"/>
    <w:rsid w:val="55606D13"/>
    <w:rsid w:val="5560BA84"/>
    <w:rsid w:val="556115AB"/>
    <w:rsid w:val="55622984"/>
    <w:rsid w:val="55630AFB"/>
    <w:rsid w:val="55631990"/>
    <w:rsid w:val="556370FD"/>
    <w:rsid w:val="55651582"/>
    <w:rsid w:val="5566AD9F"/>
    <w:rsid w:val="5566E2F5"/>
    <w:rsid w:val="55670A1F"/>
    <w:rsid w:val="556DDCC4"/>
    <w:rsid w:val="556E5C48"/>
    <w:rsid w:val="556E998D"/>
    <w:rsid w:val="556E9A81"/>
    <w:rsid w:val="556EB997"/>
    <w:rsid w:val="557300D3"/>
    <w:rsid w:val="5577EFCA"/>
    <w:rsid w:val="55786EAB"/>
    <w:rsid w:val="557B3BB6"/>
    <w:rsid w:val="557DA98A"/>
    <w:rsid w:val="557DED0D"/>
    <w:rsid w:val="558028E0"/>
    <w:rsid w:val="55825C58"/>
    <w:rsid w:val="5582F54E"/>
    <w:rsid w:val="558772CD"/>
    <w:rsid w:val="558810C5"/>
    <w:rsid w:val="55896071"/>
    <w:rsid w:val="558B62AD"/>
    <w:rsid w:val="558F204C"/>
    <w:rsid w:val="558F9995"/>
    <w:rsid w:val="558FD2E8"/>
    <w:rsid w:val="55901DC9"/>
    <w:rsid w:val="5591706C"/>
    <w:rsid w:val="5593ED6F"/>
    <w:rsid w:val="5596E0B2"/>
    <w:rsid w:val="5598D1E1"/>
    <w:rsid w:val="559A7996"/>
    <w:rsid w:val="559B54BF"/>
    <w:rsid w:val="559BAF5B"/>
    <w:rsid w:val="559D160B"/>
    <w:rsid w:val="559D9623"/>
    <w:rsid w:val="559DAD52"/>
    <w:rsid w:val="55A1C866"/>
    <w:rsid w:val="55AB5181"/>
    <w:rsid w:val="55AFCACE"/>
    <w:rsid w:val="55AFEE04"/>
    <w:rsid w:val="55B04816"/>
    <w:rsid w:val="55B192A1"/>
    <w:rsid w:val="55B2CEFC"/>
    <w:rsid w:val="55B38F01"/>
    <w:rsid w:val="55B4BA7F"/>
    <w:rsid w:val="55B4E045"/>
    <w:rsid w:val="55B53B0E"/>
    <w:rsid w:val="55B695D2"/>
    <w:rsid w:val="55B71141"/>
    <w:rsid w:val="55B7D8B5"/>
    <w:rsid w:val="55B89373"/>
    <w:rsid w:val="55B90E18"/>
    <w:rsid w:val="55BAD77D"/>
    <w:rsid w:val="55BC67AA"/>
    <w:rsid w:val="55C13098"/>
    <w:rsid w:val="55C7E87C"/>
    <w:rsid w:val="55C8AE0E"/>
    <w:rsid w:val="55C975F9"/>
    <w:rsid w:val="55C9B479"/>
    <w:rsid w:val="55CC62EE"/>
    <w:rsid w:val="55CD9341"/>
    <w:rsid w:val="55D05C90"/>
    <w:rsid w:val="55D50174"/>
    <w:rsid w:val="55D542C1"/>
    <w:rsid w:val="55D56B6E"/>
    <w:rsid w:val="55D67CFB"/>
    <w:rsid w:val="55D72144"/>
    <w:rsid w:val="55D7794D"/>
    <w:rsid w:val="55D7CFCD"/>
    <w:rsid w:val="55D8D8AB"/>
    <w:rsid w:val="55D96E1A"/>
    <w:rsid w:val="55D9CD75"/>
    <w:rsid w:val="55DB36CC"/>
    <w:rsid w:val="55DB4C1D"/>
    <w:rsid w:val="55DB51E8"/>
    <w:rsid w:val="55DD87D0"/>
    <w:rsid w:val="55DF76DC"/>
    <w:rsid w:val="55E15E17"/>
    <w:rsid w:val="55E20168"/>
    <w:rsid w:val="55E23FFF"/>
    <w:rsid w:val="55E4A38C"/>
    <w:rsid w:val="55E4FAB6"/>
    <w:rsid w:val="55E59022"/>
    <w:rsid w:val="55E6EB3B"/>
    <w:rsid w:val="55E8035D"/>
    <w:rsid w:val="55E9FB31"/>
    <w:rsid w:val="55EA4ABA"/>
    <w:rsid w:val="55ED1C30"/>
    <w:rsid w:val="55EDDFD7"/>
    <w:rsid w:val="55F101A1"/>
    <w:rsid w:val="55F2C810"/>
    <w:rsid w:val="55F2FADA"/>
    <w:rsid w:val="55F36716"/>
    <w:rsid w:val="55F80FD5"/>
    <w:rsid w:val="55F8C9C1"/>
    <w:rsid w:val="55FBCC54"/>
    <w:rsid w:val="55FDC2D5"/>
    <w:rsid w:val="5600CF37"/>
    <w:rsid w:val="56021B25"/>
    <w:rsid w:val="56043BF6"/>
    <w:rsid w:val="5606C6BA"/>
    <w:rsid w:val="5606D410"/>
    <w:rsid w:val="5607A5B7"/>
    <w:rsid w:val="5613A458"/>
    <w:rsid w:val="561ABFA5"/>
    <w:rsid w:val="561BD804"/>
    <w:rsid w:val="561E58D0"/>
    <w:rsid w:val="56230937"/>
    <w:rsid w:val="5623C221"/>
    <w:rsid w:val="5624DCE6"/>
    <w:rsid w:val="56258170"/>
    <w:rsid w:val="56269F72"/>
    <w:rsid w:val="5627C385"/>
    <w:rsid w:val="56289AD2"/>
    <w:rsid w:val="56290097"/>
    <w:rsid w:val="562956CC"/>
    <w:rsid w:val="5629AAE7"/>
    <w:rsid w:val="562A2114"/>
    <w:rsid w:val="562C5871"/>
    <w:rsid w:val="562FD6B8"/>
    <w:rsid w:val="563255BA"/>
    <w:rsid w:val="56360BF0"/>
    <w:rsid w:val="56371895"/>
    <w:rsid w:val="563896DE"/>
    <w:rsid w:val="5639751E"/>
    <w:rsid w:val="563C0EB3"/>
    <w:rsid w:val="563E1C04"/>
    <w:rsid w:val="563E777E"/>
    <w:rsid w:val="563F75C5"/>
    <w:rsid w:val="5640B066"/>
    <w:rsid w:val="5640EE1A"/>
    <w:rsid w:val="56438C6B"/>
    <w:rsid w:val="5647C0BF"/>
    <w:rsid w:val="564908A5"/>
    <w:rsid w:val="564C6731"/>
    <w:rsid w:val="564E91F0"/>
    <w:rsid w:val="564E96A1"/>
    <w:rsid w:val="564F2681"/>
    <w:rsid w:val="565484C1"/>
    <w:rsid w:val="5659009A"/>
    <w:rsid w:val="5659845D"/>
    <w:rsid w:val="5659D66A"/>
    <w:rsid w:val="565A8902"/>
    <w:rsid w:val="565BAAD7"/>
    <w:rsid w:val="565F23CD"/>
    <w:rsid w:val="565FA262"/>
    <w:rsid w:val="56622FDE"/>
    <w:rsid w:val="5662F056"/>
    <w:rsid w:val="566328EA"/>
    <w:rsid w:val="56642ABC"/>
    <w:rsid w:val="5664E387"/>
    <w:rsid w:val="5666C67A"/>
    <w:rsid w:val="5666DFDE"/>
    <w:rsid w:val="56687BE0"/>
    <w:rsid w:val="5668E3CA"/>
    <w:rsid w:val="566A3F12"/>
    <w:rsid w:val="566BE372"/>
    <w:rsid w:val="566EA3E3"/>
    <w:rsid w:val="566FF4B9"/>
    <w:rsid w:val="567163FA"/>
    <w:rsid w:val="5672E9E2"/>
    <w:rsid w:val="56752FA5"/>
    <w:rsid w:val="5676E0A1"/>
    <w:rsid w:val="56793177"/>
    <w:rsid w:val="567DC003"/>
    <w:rsid w:val="567EB2E1"/>
    <w:rsid w:val="567EFBAA"/>
    <w:rsid w:val="568105EB"/>
    <w:rsid w:val="5683B10F"/>
    <w:rsid w:val="56885B5C"/>
    <w:rsid w:val="568B53BA"/>
    <w:rsid w:val="568CD096"/>
    <w:rsid w:val="568DB9BD"/>
    <w:rsid w:val="568F75C9"/>
    <w:rsid w:val="56906094"/>
    <w:rsid w:val="569157AA"/>
    <w:rsid w:val="5691AD9D"/>
    <w:rsid w:val="5693E22D"/>
    <w:rsid w:val="5697F44D"/>
    <w:rsid w:val="569A2280"/>
    <w:rsid w:val="569B7900"/>
    <w:rsid w:val="569C1880"/>
    <w:rsid w:val="569D924A"/>
    <w:rsid w:val="569F142D"/>
    <w:rsid w:val="569FA4F2"/>
    <w:rsid w:val="56A0BFB0"/>
    <w:rsid w:val="56A12C67"/>
    <w:rsid w:val="56A4A301"/>
    <w:rsid w:val="56A4CB6D"/>
    <w:rsid w:val="56A5109C"/>
    <w:rsid w:val="56A770A6"/>
    <w:rsid w:val="56A7AE04"/>
    <w:rsid w:val="56A89326"/>
    <w:rsid w:val="56AAC4B3"/>
    <w:rsid w:val="56AADFCD"/>
    <w:rsid w:val="56ABB6AC"/>
    <w:rsid w:val="56AD0905"/>
    <w:rsid w:val="56AD837F"/>
    <w:rsid w:val="56AEE460"/>
    <w:rsid w:val="56AF1AB2"/>
    <w:rsid w:val="56AF703A"/>
    <w:rsid w:val="56AF83B1"/>
    <w:rsid w:val="56B4F180"/>
    <w:rsid w:val="56B5568E"/>
    <w:rsid w:val="56B5BFCB"/>
    <w:rsid w:val="56B7D56B"/>
    <w:rsid w:val="56B843D7"/>
    <w:rsid w:val="56B91783"/>
    <w:rsid w:val="56BAEE78"/>
    <w:rsid w:val="56BB3322"/>
    <w:rsid w:val="56BB3B1F"/>
    <w:rsid w:val="56BB7F0B"/>
    <w:rsid w:val="56BD3C1F"/>
    <w:rsid w:val="56BF4690"/>
    <w:rsid w:val="56C32CA5"/>
    <w:rsid w:val="56CAAEA0"/>
    <w:rsid w:val="56CBBA0C"/>
    <w:rsid w:val="56CC5206"/>
    <w:rsid w:val="56CD01D9"/>
    <w:rsid w:val="56CE90C3"/>
    <w:rsid w:val="56CF3BCC"/>
    <w:rsid w:val="56D00511"/>
    <w:rsid w:val="56D03AB7"/>
    <w:rsid w:val="56D14B83"/>
    <w:rsid w:val="56D19E91"/>
    <w:rsid w:val="56D4B611"/>
    <w:rsid w:val="56D5864E"/>
    <w:rsid w:val="56D87923"/>
    <w:rsid w:val="56D8F269"/>
    <w:rsid w:val="56D8FEED"/>
    <w:rsid w:val="56DACE0F"/>
    <w:rsid w:val="56DC4B6D"/>
    <w:rsid w:val="56DDE621"/>
    <w:rsid w:val="56DE4C68"/>
    <w:rsid w:val="56DF0E5C"/>
    <w:rsid w:val="56DF6270"/>
    <w:rsid w:val="56E1CBFB"/>
    <w:rsid w:val="56E315DA"/>
    <w:rsid w:val="56E5E859"/>
    <w:rsid w:val="56E66461"/>
    <w:rsid w:val="56E95DF7"/>
    <w:rsid w:val="56EA8B94"/>
    <w:rsid w:val="56ECCB20"/>
    <w:rsid w:val="56EE3E97"/>
    <w:rsid w:val="56F22808"/>
    <w:rsid w:val="56F54846"/>
    <w:rsid w:val="56F5AF99"/>
    <w:rsid w:val="56F7FA1C"/>
    <w:rsid w:val="56F829AF"/>
    <w:rsid w:val="56F8C6E6"/>
    <w:rsid w:val="56FE4004"/>
    <w:rsid w:val="57017874"/>
    <w:rsid w:val="5706C247"/>
    <w:rsid w:val="5707F503"/>
    <w:rsid w:val="570ADC5B"/>
    <w:rsid w:val="570F6246"/>
    <w:rsid w:val="5711E7D3"/>
    <w:rsid w:val="57149B92"/>
    <w:rsid w:val="571609A1"/>
    <w:rsid w:val="5720930C"/>
    <w:rsid w:val="5723FC75"/>
    <w:rsid w:val="5725A917"/>
    <w:rsid w:val="5728CED6"/>
    <w:rsid w:val="572CA2B6"/>
    <w:rsid w:val="572D6479"/>
    <w:rsid w:val="572EE567"/>
    <w:rsid w:val="572F2C03"/>
    <w:rsid w:val="57305923"/>
    <w:rsid w:val="57308408"/>
    <w:rsid w:val="5730E2C1"/>
    <w:rsid w:val="5732D081"/>
    <w:rsid w:val="5733E8D0"/>
    <w:rsid w:val="57364C0E"/>
    <w:rsid w:val="57366BA2"/>
    <w:rsid w:val="573AB45A"/>
    <w:rsid w:val="573BDC2E"/>
    <w:rsid w:val="573CFCED"/>
    <w:rsid w:val="573FBEEF"/>
    <w:rsid w:val="574345E5"/>
    <w:rsid w:val="5748EB97"/>
    <w:rsid w:val="574A52C7"/>
    <w:rsid w:val="574A75BB"/>
    <w:rsid w:val="574AB3D4"/>
    <w:rsid w:val="574CDF9F"/>
    <w:rsid w:val="574E06E6"/>
    <w:rsid w:val="5752581D"/>
    <w:rsid w:val="57531CCA"/>
    <w:rsid w:val="57537B8C"/>
    <w:rsid w:val="57564AAF"/>
    <w:rsid w:val="575828A6"/>
    <w:rsid w:val="5759879C"/>
    <w:rsid w:val="575A24D5"/>
    <w:rsid w:val="575A60A4"/>
    <w:rsid w:val="575B5489"/>
    <w:rsid w:val="575B975B"/>
    <w:rsid w:val="575C2BAB"/>
    <w:rsid w:val="575E2C0D"/>
    <w:rsid w:val="5763ECC4"/>
    <w:rsid w:val="5765B20E"/>
    <w:rsid w:val="57689694"/>
    <w:rsid w:val="5768B426"/>
    <w:rsid w:val="576936E5"/>
    <w:rsid w:val="5769AE37"/>
    <w:rsid w:val="576DB514"/>
    <w:rsid w:val="576DD66C"/>
    <w:rsid w:val="57743469"/>
    <w:rsid w:val="5778A5CE"/>
    <w:rsid w:val="5779C0EF"/>
    <w:rsid w:val="577AF9FF"/>
    <w:rsid w:val="577E72BD"/>
    <w:rsid w:val="577E76A4"/>
    <w:rsid w:val="57802310"/>
    <w:rsid w:val="57808553"/>
    <w:rsid w:val="5780D042"/>
    <w:rsid w:val="5781BDBC"/>
    <w:rsid w:val="57824337"/>
    <w:rsid w:val="5782F120"/>
    <w:rsid w:val="5783D9D4"/>
    <w:rsid w:val="57840271"/>
    <w:rsid w:val="5784412C"/>
    <w:rsid w:val="578AC1AA"/>
    <w:rsid w:val="578F7951"/>
    <w:rsid w:val="578FA2F7"/>
    <w:rsid w:val="57903B8B"/>
    <w:rsid w:val="57928611"/>
    <w:rsid w:val="57935653"/>
    <w:rsid w:val="5795B06D"/>
    <w:rsid w:val="5799978A"/>
    <w:rsid w:val="579A0E1D"/>
    <w:rsid w:val="579C06FA"/>
    <w:rsid w:val="579DB862"/>
    <w:rsid w:val="579F2D17"/>
    <w:rsid w:val="57A433EF"/>
    <w:rsid w:val="57A6219D"/>
    <w:rsid w:val="57A77A9A"/>
    <w:rsid w:val="57A82F0C"/>
    <w:rsid w:val="57A996A3"/>
    <w:rsid w:val="57AA1F46"/>
    <w:rsid w:val="57ACFDD1"/>
    <w:rsid w:val="57AFFCE9"/>
    <w:rsid w:val="57B0DDF6"/>
    <w:rsid w:val="57B24870"/>
    <w:rsid w:val="57B3E87E"/>
    <w:rsid w:val="57B45FC0"/>
    <w:rsid w:val="57BB0156"/>
    <w:rsid w:val="57BC8F8A"/>
    <w:rsid w:val="57BE30CE"/>
    <w:rsid w:val="57BFE51C"/>
    <w:rsid w:val="57C23ECA"/>
    <w:rsid w:val="57C35AAB"/>
    <w:rsid w:val="57C4E267"/>
    <w:rsid w:val="57C6FEA9"/>
    <w:rsid w:val="57C84FEA"/>
    <w:rsid w:val="57CD7388"/>
    <w:rsid w:val="57D50B3B"/>
    <w:rsid w:val="57D50DC1"/>
    <w:rsid w:val="57D5F202"/>
    <w:rsid w:val="57D6F8CD"/>
    <w:rsid w:val="57DC10E0"/>
    <w:rsid w:val="57DE962F"/>
    <w:rsid w:val="57E1CA41"/>
    <w:rsid w:val="57E1CE43"/>
    <w:rsid w:val="57E2669E"/>
    <w:rsid w:val="57E73B23"/>
    <w:rsid w:val="57E7B50A"/>
    <w:rsid w:val="57E7D2E9"/>
    <w:rsid w:val="57EA18D2"/>
    <w:rsid w:val="57ECE198"/>
    <w:rsid w:val="57F0BCBE"/>
    <w:rsid w:val="57F1E0C1"/>
    <w:rsid w:val="57F5353E"/>
    <w:rsid w:val="57F5D6F8"/>
    <w:rsid w:val="57F794AB"/>
    <w:rsid w:val="57F94396"/>
    <w:rsid w:val="57F94E5F"/>
    <w:rsid w:val="57F9A2E7"/>
    <w:rsid w:val="57FB3052"/>
    <w:rsid w:val="57FB4811"/>
    <w:rsid w:val="57FD254C"/>
    <w:rsid w:val="57FED1E7"/>
    <w:rsid w:val="58005DDD"/>
    <w:rsid w:val="5800A820"/>
    <w:rsid w:val="5802472D"/>
    <w:rsid w:val="5804C533"/>
    <w:rsid w:val="5804D456"/>
    <w:rsid w:val="5806E9EE"/>
    <w:rsid w:val="58085E67"/>
    <w:rsid w:val="580ABB06"/>
    <w:rsid w:val="580B0360"/>
    <w:rsid w:val="580BC1C0"/>
    <w:rsid w:val="580D772E"/>
    <w:rsid w:val="580E6E5B"/>
    <w:rsid w:val="58105E32"/>
    <w:rsid w:val="581416E5"/>
    <w:rsid w:val="581686A7"/>
    <w:rsid w:val="58195CF1"/>
    <w:rsid w:val="58216C3E"/>
    <w:rsid w:val="582327E5"/>
    <w:rsid w:val="58239A50"/>
    <w:rsid w:val="5825E2D7"/>
    <w:rsid w:val="582B329C"/>
    <w:rsid w:val="582B8EF8"/>
    <w:rsid w:val="582E347F"/>
    <w:rsid w:val="58346AD5"/>
    <w:rsid w:val="58349C08"/>
    <w:rsid w:val="58372A1D"/>
    <w:rsid w:val="5839DF7F"/>
    <w:rsid w:val="583AA527"/>
    <w:rsid w:val="583D8D4E"/>
    <w:rsid w:val="583E86C0"/>
    <w:rsid w:val="58405E06"/>
    <w:rsid w:val="5842D0E8"/>
    <w:rsid w:val="58476FA0"/>
    <w:rsid w:val="5848939C"/>
    <w:rsid w:val="5849AA3D"/>
    <w:rsid w:val="584BEB0A"/>
    <w:rsid w:val="584C165F"/>
    <w:rsid w:val="584F5F1D"/>
    <w:rsid w:val="5854B514"/>
    <w:rsid w:val="5854CE56"/>
    <w:rsid w:val="5856F8CE"/>
    <w:rsid w:val="585B579D"/>
    <w:rsid w:val="585D0C0E"/>
    <w:rsid w:val="585DD987"/>
    <w:rsid w:val="5862B426"/>
    <w:rsid w:val="586309B2"/>
    <w:rsid w:val="58657322"/>
    <w:rsid w:val="58659382"/>
    <w:rsid w:val="5866AB90"/>
    <w:rsid w:val="5868103C"/>
    <w:rsid w:val="586889F9"/>
    <w:rsid w:val="58695C06"/>
    <w:rsid w:val="586967CA"/>
    <w:rsid w:val="586BB7D8"/>
    <w:rsid w:val="586C2207"/>
    <w:rsid w:val="586C9115"/>
    <w:rsid w:val="586CF66F"/>
    <w:rsid w:val="586D2526"/>
    <w:rsid w:val="586D4633"/>
    <w:rsid w:val="58701CAA"/>
    <w:rsid w:val="58729B60"/>
    <w:rsid w:val="58748AD6"/>
    <w:rsid w:val="5874CE3A"/>
    <w:rsid w:val="58751FB6"/>
    <w:rsid w:val="5876B4C1"/>
    <w:rsid w:val="58773CF9"/>
    <w:rsid w:val="5878288F"/>
    <w:rsid w:val="587D226D"/>
    <w:rsid w:val="587F4935"/>
    <w:rsid w:val="588327F5"/>
    <w:rsid w:val="58839140"/>
    <w:rsid w:val="58849342"/>
    <w:rsid w:val="58869670"/>
    <w:rsid w:val="58877B30"/>
    <w:rsid w:val="5887DD0A"/>
    <w:rsid w:val="588885E5"/>
    <w:rsid w:val="58891D81"/>
    <w:rsid w:val="5889A53C"/>
    <w:rsid w:val="588D9DFA"/>
    <w:rsid w:val="5890E674"/>
    <w:rsid w:val="589113E9"/>
    <w:rsid w:val="58931869"/>
    <w:rsid w:val="589321A1"/>
    <w:rsid w:val="5893FB0C"/>
    <w:rsid w:val="5895E141"/>
    <w:rsid w:val="589E2612"/>
    <w:rsid w:val="589EC26D"/>
    <w:rsid w:val="58A0712F"/>
    <w:rsid w:val="58A14B3A"/>
    <w:rsid w:val="58A18BC3"/>
    <w:rsid w:val="58A5376C"/>
    <w:rsid w:val="58A5F8B8"/>
    <w:rsid w:val="58AA1D7E"/>
    <w:rsid w:val="58AABEB8"/>
    <w:rsid w:val="58AB445D"/>
    <w:rsid w:val="58AFFFCB"/>
    <w:rsid w:val="58B148F7"/>
    <w:rsid w:val="58B151AD"/>
    <w:rsid w:val="58B33CBF"/>
    <w:rsid w:val="58B4974A"/>
    <w:rsid w:val="58B5F11A"/>
    <w:rsid w:val="58B8E49F"/>
    <w:rsid w:val="58B95DB0"/>
    <w:rsid w:val="58BADBBE"/>
    <w:rsid w:val="58BB5E12"/>
    <w:rsid w:val="58BE074E"/>
    <w:rsid w:val="58BEDD1D"/>
    <w:rsid w:val="58C04A19"/>
    <w:rsid w:val="58C1B59D"/>
    <w:rsid w:val="58C2E97B"/>
    <w:rsid w:val="58C59DB1"/>
    <w:rsid w:val="58C644B9"/>
    <w:rsid w:val="58C82D59"/>
    <w:rsid w:val="58CD1D44"/>
    <w:rsid w:val="58CDDAB3"/>
    <w:rsid w:val="58CFE573"/>
    <w:rsid w:val="58D02F44"/>
    <w:rsid w:val="58D09C5F"/>
    <w:rsid w:val="58D26022"/>
    <w:rsid w:val="58D26F81"/>
    <w:rsid w:val="58DAD9D5"/>
    <w:rsid w:val="58DB0890"/>
    <w:rsid w:val="58DC3A29"/>
    <w:rsid w:val="58DE8285"/>
    <w:rsid w:val="58DF9928"/>
    <w:rsid w:val="58E0CAA9"/>
    <w:rsid w:val="58E146E4"/>
    <w:rsid w:val="58E19182"/>
    <w:rsid w:val="58E5F615"/>
    <w:rsid w:val="58E7605D"/>
    <w:rsid w:val="58EC920E"/>
    <w:rsid w:val="58ED06A7"/>
    <w:rsid w:val="58EDF2DA"/>
    <w:rsid w:val="58EF0F9E"/>
    <w:rsid w:val="58F0FF3B"/>
    <w:rsid w:val="58F29F85"/>
    <w:rsid w:val="58F3B356"/>
    <w:rsid w:val="58F3EB0D"/>
    <w:rsid w:val="58F8874D"/>
    <w:rsid w:val="58F97A3B"/>
    <w:rsid w:val="58F991D7"/>
    <w:rsid w:val="58FB432A"/>
    <w:rsid w:val="58FB99C0"/>
    <w:rsid w:val="58FD64B9"/>
    <w:rsid w:val="58FF8BFC"/>
    <w:rsid w:val="5900FE15"/>
    <w:rsid w:val="59033E70"/>
    <w:rsid w:val="59037E75"/>
    <w:rsid w:val="5905D956"/>
    <w:rsid w:val="590A5A4F"/>
    <w:rsid w:val="590A6430"/>
    <w:rsid w:val="590A83C0"/>
    <w:rsid w:val="590B17B3"/>
    <w:rsid w:val="590D4896"/>
    <w:rsid w:val="590E3092"/>
    <w:rsid w:val="59105269"/>
    <w:rsid w:val="59116716"/>
    <w:rsid w:val="59118AE3"/>
    <w:rsid w:val="5914D739"/>
    <w:rsid w:val="59187755"/>
    <w:rsid w:val="59191A83"/>
    <w:rsid w:val="591AA89D"/>
    <w:rsid w:val="591B180D"/>
    <w:rsid w:val="591C72F4"/>
    <w:rsid w:val="591D6362"/>
    <w:rsid w:val="591F1B09"/>
    <w:rsid w:val="59238E71"/>
    <w:rsid w:val="5923B6F3"/>
    <w:rsid w:val="59250A17"/>
    <w:rsid w:val="59273344"/>
    <w:rsid w:val="592BA905"/>
    <w:rsid w:val="592BB0EE"/>
    <w:rsid w:val="592D59F6"/>
    <w:rsid w:val="592EC3EB"/>
    <w:rsid w:val="59311C5F"/>
    <w:rsid w:val="5931B773"/>
    <w:rsid w:val="5931C10F"/>
    <w:rsid w:val="593240EC"/>
    <w:rsid w:val="5933FDB3"/>
    <w:rsid w:val="59345E29"/>
    <w:rsid w:val="59362D6B"/>
    <w:rsid w:val="5936A01E"/>
    <w:rsid w:val="5936E8B5"/>
    <w:rsid w:val="5937296A"/>
    <w:rsid w:val="5938B8ED"/>
    <w:rsid w:val="593EA09B"/>
    <w:rsid w:val="593F3877"/>
    <w:rsid w:val="59407904"/>
    <w:rsid w:val="5940B4C2"/>
    <w:rsid w:val="59412FDB"/>
    <w:rsid w:val="5943B6E6"/>
    <w:rsid w:val="5945389C"/>
    <w:rsid w:val="5946FD69"/>
    <w:rsid w:val="59495212"/>
    <w:rsid w:val="5949B19B"/>
    <w:rsid w:val="594A57BB"/>
    <w:rsid w:val="594F4230"/>
    <w:rsid w:val="59508C1D"/>
    <w:rsid w:val="59518FD4"/>
    <w:rsid w:val="595392C6"/>
    <w:rsid w:val="59544BCD"/>
    <w:rsid w:val="595572BE"/>
    <w:rsid w:val="5957DC2D"/>
    <w:rsid w:val="5958CBCD"/>
    <w:rsid w:val="595BB8FC"/>
    <w:rsid w:val="595CB203"/>
    <w:rsid w:val="595CC098"/>
    <w:rsid w:val="59615DAC"/>
    <w:rsid w:val="5961DF6A"/>
    <w:rsid w:val="5962A937"/>
    <w:rsid w:val="596359C0"/>
    <w:rsid w:val="5965E908"/>
    <w:rsid w:val="5966AAB5"/>
    <w:rsid w:val="59673919"/>
    <w:rsid w:val="5969A6C6"/>
    <w:rsid w:val="596A101B"/>
    <w:rsid w:val="596A451A"/>
    <w:rsid w:val="596CCF57"/>
    <w:rsid w:val="596DFA09"/>
    <w:rsid w:val="596E7539"/>
    <w:rsid w:val="596F38E3"/>
    <w:rsid w:val="59711658"/>
    <w:rsid w:val="5974856D"/>
    <w:rsid w:val="5976028B"/>
    <w:rsid w:val="59770E00"/>
    <w:rsid w:val="59775D88"/>
    <w:rsid w:val="5977FD57"/>
    <w:rsid w:val="597ADB39"/>
    <w:rsid w:val="597E2E4B"/>
    <w:rsid w:val="598022A3"/>
    <w:rsid w:val="59833FAE"/>
    <w:rsid w:val="59834795"/>
    <w:rsid w:val="59842BFF"/>
    <w:rsid w:val="5984D5B5"/>
    <w:rsid w:val="59859247"/>
    <w:rsid w:val="5987667F"/>
    <w:rsid w:val="598B5DD4"/>
    <w:rsid w:val="598D50DD"/>
    <w:rsid w:val="59950092"/>
    <w:rsid w:val="59952577"/>
    <w:rsid w:val="59959906"/>
    <w:rsid w:val="599913A8"/>
    <w:rsid w:val="5999C403"/>
    <w:rsid w:val="599B3C04"/>
    <w:rsid w:val="599B92D5"/>
    <w:rsid w:val="599C62A2"/>
    <w:rsid w:val="599FE5EC"/>
    <w:rsid w:val="59A02373"/>
    <w:rsid w:val="59A0D041"/>
    <w:rsid w:val="59A0FD47"/>
    <w:rsid w:val="59A23AFD"/>
    <w:rsid w:val="59A3A9BE"/>
    <w:rsid w:val="59A3A9F8"/>
    <w:rsid w:val="59A4C076"/>
    <w:rsid w:val="59A71F74"/>
    <w:rsid w:val="59A72EED"/>
    <w:rsid w:val="59A740EE"/>
    <w:rsid w:val="59AC1F91"/>
    <w:rsid w:val="59AD88F2"/>
    <w:rsid w:val="59AE045A"/>
    <w:rsid w:val="59AE0B6F"/>
    <w:rsid w:val="59AE40B4"/>
    <w:rsid w:val="59AF0837"/>
    <w:rsid w:val="59AFD71C"/>
    <w:rsid w:val="59B0F0B2"/>
    <w:rsid w:val="59B1D015"/>
    <w:rsid w:val="59B327F6"/>
    <w:rsid w:val="59B36921"/>
    <w:rsid w:val="59B39348"/>
    <w:rsid w:val="59B41BD6"/>
    <w:rsid w:val="59B44560"/>
    <w:rsid w:val="59B44CCF"/>
    <w:rsid w:val="59B44D95"/>
    <w:rsid w:val="59B5B8CB"/>
    <w:rsid w:val="59B77040"/>
    <w:rsid w:val="59B7A089"/>
    <w:rsid w:val="59BA211C"/>
    <w:rsid w:val="59BAEF9A"/>
    <w:rsid w:val="59BB2568"/>
    <w:rsid w:val="59BD96D0"/>
    <w:rsid w:val="59BE1D0D"/>
    <w:rsid w:val="59BEC976"/>
    <w:rsid w:val="59BFA749"/>
    <w:rsid w:val="59BFCD54"/>
    <w:rsid w:val="59C25963"/>
    <w:rsid w:val="59C2DFFC"/>
    <w:rsid w:val="59C30920"/>
    <w:rsid w:val="59C3A4BE"/>
    <w:rsid w:val="59C4CAF0"/>
    <w:rsid w:val="59C6598D"/>
    <w:rsid w:val="59C69494"/>
    <w:rsid w:val="59C6B957"/>
    <w:rsid w:val="59C82306"/>
    <w:rsid w:val="59C8CE0C"/>
    <w:rsid w:val="59CA3F8D"/>
    <w:rsid w:val="59CB21FB"/>
    <w:rsid w:val="59CC1DBC"/>
    <w:rsid w:val="59CCBEE2"/>
    <w:rsid w:val="59CD0DA4"/>
    <w:rsid w:val="59CFA4B5"/>
    <w:rsid w:val="59D052BD"/>
    <w:rsid w:val="59D192B0"/>
    <w:rsid w:val="59D23F57"/>
    <w:rsid w:val="59D3ECC0"/>
    <w:rsid w:val="59D445CE"/>
    <w:rsid w:val="59D4C0A1"/>
    <w:rsid w:val="59D5E1C0"/>
    <w:rsid w:val="59D6DF73"/>
    <w:rsid w:val="59DA3EF7"/>
    <w:rsid w:val="59DB847E"/>
    <w:rsid w:val="59DD6DC2"/>
    <w:rsid w:val="59DE3046"/>
    <w:rsid w:val="59DEEBBA"/>
    <w:rsid w:val="59DF3935"/>
    <w:rsid w:val="59E1AFA4"/>
    <w:rsid w:val="59E28A64"/>
    <w:rsid w:val="59E2C509"/>
    <w:rsid w:val="59E3A727"/>
    <w:rsid w:val="59E795CE"/>
    <w:rsid w:val="59E88B90"/>
    <w:rsid w:val="59E93673"/>
    <w:rsid w:val="59E949AC"/>
    <w:rsid w:val="59EA24CB"/>
    <w:rsid w:val="59EA64D4"/>
    <w:rsid w:val="59EAD4B7"/>
    <w:rsid w:val="59EC0B06"/>
    <w:rsid w:val="59EDEAFA"/>
    <w:rsid w:val="59EE8C41"/>
    <w:rsid w:val="59EED01D"/>
    <w:rsid w:val="59F14903"/>
    <w:rsid w:val="59F1C9A3"/>
    <w:rsid w:val="59F1D256"/>
    <w:rsid w:val="59F73105"/>
    <w:rsid w:val="59F8395B"/>
    <w:rsid w:val="59F845BC"/>
    <w:rsid w:val="59FA87E4"/>
    <w:rsid w:val="59FD8478"/>
    <w:rsid w:val="5A00CDBB"/>
    <w:rsid w:val="5A0163A9"/>
    <w:rsid w:val="5A01DF00"/>
    <w:rsid w:val="5A0245CC"/>
    <w:rsid w:val="5A0269C6"/>
    <w:rsid w:val="5A047A10"/>
    <w:rsid w:val="5A060ABE"/>
    <w:rsid w:val="5A07F59D"/>
    <w:rsid w:val="5A0C04EA"/>
    <w:rsid w:val="5A0D2597"/>
    <w:rsid w:val="5A0D2F99"/>
    <w:rsid w:val="5A0D5D36"/>
    <w:rsid w:val="5A0FA373"/>
    <w:rsid w:val="5A1249CD"/>
    <w:rsid w:val="5A126C28"/>
    <w:rsid w:val="5A18B54E"/>
    <w:rsid w:val="5A1C0487"/>
    <w:rsid w:val="5A1D23C1"/>
    <w:rsid w:val="5A1EDA80"/>
    <w:rsid w:val="5A1F5AA3"/>
    <w:rsid w:val="5A23FC3B"/>
    <w:rsid w:val="5A282383"/>
    <w:rsid w:val="5A28EA01"/>
    <w:rsid w:val="5A298C44"/>
    <w:rsid w:val="5A2A105F"/>
    <w:rsid w:val="5A2D26E0"/>
    <w:rsid w:val="5A30D035"/>
    <w:rsid w:val="5A3145DF"/>
    <w:rsid w:val="5A31582F"/>
    <w:rsid w:val="5A321368"/>
    <w:rsid w:val="5A337F40"/>
    <w:rsid w:val="5A33E59D"/>
    <w:rsid w:val="5A35B1FC"/>
    <w:rsid w:val="5A36696A"/>
    <w:rsid w:val="5A37656B"/>
    <w:rsid w:val="5A3AAD06"/>
    <w:rsid w:val="5A3ACD75"/>
    <w:rsid w:val="5A3B05C7"/>
    <w:rsid w:val="5A3D3B2F"/>
    <w:rsid w:val="5A3E1D24"/>
    <w:rsid w:val="5A3E50B1"/>
    <w:rsid w:val="5A3E78A6"/>
    <w:rsid w:val="5A3FC0CA"/>
    <w:rsid w:val="5A414845"/>
    <w:rsid w:val="5A4177DD"/>
    <w:rsid w:val="5A41DA5D"/>
    <w:rsid w:val="5A42E0BC"/>
    <w:rsid w:val="5A4323FD"/>
    <w:rsid w:val="5A457ECD"/>
    <w:rsid w:val="5A4648F6"/>
    <w:rsid w:val="5A477850"/>
    <w:rsid w:val="5A5266BC"/>
    <w:rsid w:val="5A5492C1"/>
    <w:rsid w:val="5A54DE9E"/>
    <w:rsid w:val="5A54EADE"/>
    <w:rsid w:val="5A559BAF"/>
    <w:rsid w:val="5A56BB57"/>
    <w:rsid w:val="5A576049"/>
    <w:rsid w:val="5A57D61F"/>
    <w:rsid w:val="5A5C55F2"/>
    <w:rsid w:val="5A5F5DB5"/>
    <w:rsid w:val="5A62435E"/>
    <w:rsid w:val="5A636067"/>
    <w:rsid w:val="5A64A107"/>
    <w:rsid w:val="5A64B0D4"/>
    <w:rsid w:val="5A65F42B"/>
    <w:rsid w:val="5A681CED"/>
    <w:rsid w:val="5A6AAEDC"/>
    <w:rsid w:val="5A6B7247"/>
    <w:rsid w:val="5A6C4E85"/>
    <w:rsid w:val="5A6D586D"/>
    <w:rsid w:val="5A6E7905"/>
    <w:rsid w:val="5A705104"/>
    <w:rsid w:val="5A73BD01"/>
    <w:rsid w:val="5A75BC08"/>
    <w:rsid w:val="5A7606DA"/>
    <w:rsid w:val="5A7873E6"/>
    <w:rsid w:val="5A79390C"/>
    <w:rsid w:val="5A7AEADD"/>
    <w:rsid w:val="5A81AA34"/>
    <w:rsid w:val="5A84F7AB"/>
    <w:rsid w:val="5A874BEF"/>
    <w:rsid w:val="5A8A39EC"/>
    <w:rsid w:val="5A8D3E99"/>
    <w:rsid w:val="5A8E420A"/>
    <w:rsid w:val="5A94E9DB"/>
    <w:rsid w:val="5A97207A"/>
    <w:rsid w:val="5A973A04"/>
    <w:rsid w:val="5A97C164"/>
    <w:rsid w:val="5A9C1190"/>
    <w:rsid w:val="5AA06105"/>
    <w:rsid w:val="5AA24E70"/>
    <w:rsid w:val="5AA49572"/>
    <w:rsid w:val="5AA57391"/>
    <w:rsid w:val="5AA87918"/>
    <w:rsid w:val="5AA8D840"/>
    <w:rsid w:val="5AA9BADC"/>
    <w:rsid w:val="5AABBB58"/>
    <w:rsid w:val="5AAC8739"/>
    <w:rsid w:val="5AAE38EC"/>
    <w:rsid w:val="5AAFB2D2"/>
    <w:rsid w:val="5AAFB4BC"/>
    <w:rsid w:val="5AAFE763"/>
    <w:rsid w:val="5AAFF802"/>
    <w:rsid w:val="5AB0B904"/>
    <w:rsid w:val="5AB3ACCB"/>
    <w:rsid w:val="5AB61222"/>
    <w:rsid w:val="5AB66BF0"/>
    <w:rsid w:val="5AB92D8F"/>
    <w:rsid w:val="5ABAE7FE"/>
    <w:rsid w:val="5ABC3FF6"/>
    <w:rsid w:val="5ABE0851"/>
    <w:rsid w:val="5AC0529C"/>
    <w:rsid w:val="5AC1BD76"/>
    <w:rsid w:val="5AC2A9BA"/>
    <w:rsid w:val="5AC3420A"/>
    <w:rsid w:val="5AC37F9E"/>
    <w:rsid w:val="5AC3B597"/>
    <w:rsid w:val="5ACA1BF9"/>
    <w:rsid w:val="5ACA58DF"/>
    <w:rsid w:val="5AD07ACC"/>
    <w:rsid w:val="5AD096AF"/>
    <w:rsid w:val="5AD1365C"/>
    <w:rsid w:val="5AD32339"/>
    <w:rsid w:val="5AD41197"/>
    <w:rsid w:val="5AD42228"/>
    <w:rsid w:val="5AD82DA3"/>
    <w:rsid w:val="5ADA3072"/>
    <w:rsid w:val="5ADAD561"/>
    <w:rsid w:val="5ADB5458"/>
    <w:rsid w:val="5ADC9C0B"/>
    <w:rsid w:val="5ADD7137"/>
    <w:rsid w:val="5ADEA398"/>
    <w:rsid w:val="5ADEF08A"/>
    <w:rsid w:val="5ADF9152"/>
    <w:rsid w:val="5AE4A85A"/>
    <w:rsid w:val="5AE5C5FE"/>
    <w:rsid w:val="5AE61025"/>
    <w:rsid w:val="5AE85FC7"/>
    <w:rsid w:val="5AE86F91"/>
    <w:rsid w:val="5AE9B7F9"/>
    <w:rsid w:val="5AEA0AEF"/>
    <w:rsid w:val="5AEB137A"/>
    <w:rsid w:val="5AEB508E"/>
    <w:rsid w:val="5AECEE56"/>
    <w:rsid w:val="5AED97E3"/>
    <w:rsid w:val="5AEDC96D"/>
    <w:rsid w:val="5AEFEF6B"/>
    <w:rsid w:val="5AF17C3D"/>
    <w:rsid w:val="5AF20D95"/>
    <w:rsid w:val="5AF2DA03"/>
    <w:rsid w:val="5AF30970"/>
    <w:rsid w:val="5AF39F51"/>
    <w:rsid w:val="5AF4FD96"/>
    <w:rsid w:val="5AF55747"/>
    <w:rsid w:val="5AF6F06D"/>
    <w:rsid w:val="5AF7895E"/>
    <w:rsid w:val="5AF91E3C"/>
    <w:rsid w:val="5AF999A5"/>
    <w:rsid w:val="5AF9A350"/>
    <w:rsid w:val="5AFC112E"/>
    <w:rsid w:val="5AFFABC3"/>
    <w:rsid w:val="5B0216FD"/>
    <w:rsid w:val="5B066172"/>
    <w:rsid w:val="5B0696E6"/>
    <w:rsid w:val="5B06B135"/>
    <w:rsid w:val="5B074401"/>
    <w:rsid w:val="5B07CEBF"/>
    <w:rsid w:val="5B091917"/>
    <w:rsid w:val="5B099B77"/>
    <w:rsid w:val="5B0A9E53"/>
    <w:rsid w:val="5B0D22D6"/>
    <w:rsid w:val="5B0E0C67"/>
    <w:rsid w:val="5B133B76"/>
    <w:rsid w:val="5B14AA26"/>
    <w:rsid w:val="5B152DC6"/>
    <w:rsid w:val="5B175445"/>
    <w:rsid w:val="5B17DC79"/>
    <w:rsid w:val="5B1987A0"/>
    <w:rsid w:val="5B1ACB68"/>
    <w:rsid w:val="5B20B1E7"/>
    <w:rsid w:val="5B20D46E"/>
    <w:rsid w:val="5B215980"/>
    <w:rsid w:val="5B21D47F"/>
    <w:rsid w:val="5B21EC73"/>
    <w:rsid w:val="5B2207C4"/>
    <w:rsid w:val="5B244832"/>
    <w:rsid w:val="5B248BBD"/>
    <w:rsid w:val="5B25D0EE"/>
    <w:rsid w:val="5B2A9AC7"/>
    <w:rsid w:val="5B2B0CC0"/>
    <w:rsid w:val="5B2BDE51"/>
    <w:rsid w:val="5B2DBE04"/>
    <w:rsid w:val="5B2DDA37"/>
    <w:rsid w:val="5B312539"/>
    <w:rsid w:val="5B318AEB"/>
    <w:rsid w:val="5B32A60A"/>
    <w:rsid w:val="5B34BE9B"/>
    <w:rsid w:val="5B34C730"/>
    <w:rsid w:val="5B35E1EE"/>
    <w:rsid w:val="5B3678C9"/>
    <w:rsid w:val="5B375075"/>
    <w:rsid w:val="5B3759AC"/>
    <w:rsid w:val="5B396ECA"/>
    <w:rsid w:val="5B3A2FD7"/>
    <w:rsid w:val="5B3C67C5"/>
    <w:rsid w:val="5B3D4DA4"/>
    <w:rsid w:val="5B3FBF4B"/>
    <w:rsid w:val="5B406FFF"/>
    <w:rsid w:val="5B443EC5"/>
    <w:rsid w:val="5B460C8F"/>
    <w:rsid w:val="5B4B5388"/>
    <w:rsid w:val="5B4BADF2"/>
    <w:rsid w:val="5B4C238F"/>
    <w:rsid w:val="5B4EE898"/>
    <w:rsid w:val="5B522FB7"/>
    <w:rsid w:val="5B53CC19"/>
    <w:rsid w:val="5B55311C"/>
    <w:rsid w:val="5B553194"/>
    <w:rsid w:val="5B587D09"/>
    <w:rsid w:val="5B5A57B7"/>
    <w:rsid w:val="5B5C211E"/>
    <w:rsid w:val="5B5C2F0B"/>
    <w:rsid w:val="5B5D83D2"/>
    <w:rsid w:val="5B5E9F55"/>
    <w:rsid w:val="5B6066FE"/>
    <w:rsid w:val="5B61B05A"/>
    <w:rsid w:val="5B630EBE"/>
    <w:rsid w:val="5B63F8A8"/>
    <w:rsid w:val="5B63FB82"/>
    <w:rsid w:val="5B655529"/>
    <w:rsid w:val="5B675944"/>
    <w:rsid w:val="5B681173"/>
    <w:rsid w:val="5B68E798"/>
    <w:rsid w:val="5B69ECD8"/>
    <w:rsid w:val="5B71FE04"/>
    <w:rsid w:val="5B752A6C"/>
    <w:rsid w:val="5B7774E0"/>
    <w:rsid w:val="5B7819AF"/>
    <w:rsid w:val="5B78501B"/>
    <w:rsid w:val="5B78B2AC"/>
    <w:rsid w:val="5B78DE07"/>
    <w:rsid w:val="5B7A62BC"/>
    <w:rsid w:val="5B7E159C"/>
    <w:rsid w:val="5B7E599C"/>
    <w:rsid w:val="5B7E78ED"/>
    <w:rsid w:val="5B805035"/>
    <w:rsid w:val="5B811AA9"/>
    <w:rsid w:val="5B839CF7"/>
    <w:rsid w:val="5B88BC83"/>
    <w:rsid w:val="5B89BB5A"/>
    <w:rsid w:val="5B8C1197"/>
    <w:rsid w:val="5B8C2E75"/>
    <w:rsid w:val="5B8C47FC"/>
    <w:rsid w:val="5B8F5970"/>
    <w:rsid w:val="5B90021A"/>
    <w:rsid w:val="5B90D448"/>
    <w:rsid w:val="5B91F189"/>
    <w:rsid w:val="5B92D808"/>
    <w:rsid w:val="5B93F331"/>
    <w:rsid w:val="5B94824C"/>
    <w:rsid w:val="5B97DB3A"/>
    <w:rsid w:val="5B98A5DD"/>
    <w:rsid w:val="5B99304B"/>
    <w:rsid w:val="5B994FCE"/>
    <w:rsid w:val="5B9A3812"/>
    <w:rsid w:val="5B9AFB7C"/>
    <w:rsid w:val="5B9C3EE2"/>
    <w:rsid w:val="5BA163C1"/>
    <w:rsid w:val="5BA1C2BD"/>
    <w:rsid w:val="5BA25F7B"/>
    <w:rsid w:val="5BA276E4"/>
    <w:rsid w:val="5BA710E9"/>
    <w:rsid w:val="5BA868C6"/>
    <w:rsid w:val="5BA8DC34"/>
    <w:rsid w:val="5BA95FD9"/>
    <w:rsid w:val="5BAC4A17"/>
    <w:rsid w:val="5BAC585B"/>
    <w:rsid w:val="5BAEA996"/>
    <w:rsid w:val="5BAF6973"/>
    <w:rsid w:val="5BAFAC2D"/>
    <w:rsid w:val="5BB01D03"/>
    <w:rsid w:val="5BB08D36"/>
    <w:rsid w:val="5BB12548"/>
    <w:rsid w:val="5BB4466F"/>
    <w:rsid w:val="5BB44F86"/>
    <w:rsid w:val="5BB48ED5"/>
    <w:rsid w:val="5BB5BD8D"/>
    <w:rsid w:val="5BB68ECE"/>
    <w:rsid w:val="5BB8341D"/>
    <w:rsid w:val="5BBB457F"/>
    <w:rsid w:val="5BBD53D7"/>
    <w:rsid w:val="5BC0B09F"/>
    <w:rsid w:val="5BC1311E"/>
    <w:rsid w:val="5BC15C1E"/>
    <w:rsid w:val="5BC6B7BA"/>
    <w:rsid w:val="5BC6C2C3"/>
    <w:rsid w:val="5BC8675D"/>
    <w:rsid w:val="5BC90A79"/>
    <w:rsid w:val="5BC94CC8"/>
    <w:rsid w:val="5BC9572C"/>
    <w:rsid w:val="5BCACEE7"/>
    <w:rsid w:val="5BCB7852"/>
    <w:rsid w:val="5BCC486A"/>
    <w:rsid w:val="5BCDD92A"/>
    <w:rsid w:val="5BCE08F1"/>
    <w:rsid w:val="5BCEBC4C"/>
    <w:rsid w:val="5BD01040"/>
    <w:rsid w:val="5BD12EBE"/>
    <w:rsid w:val="5BD5929A"/>
    <w:rsid w:val="5BDA37FA"/>
    <w:rsid w:val="5BDA6492"/>
    <w:rsid w:val="5BDC02D0"/>
    <w:rsid w:val="5BDD3A89"/>
    <w:rsid w:val="5BDDE3BE"/>
    <w:rsid w:val="5BDEFE9E"/>
    <w:rsid w:val="5BDF5D98"/>
    <w:rsid w:val="5BE59F5D"/>
    <w:rsid w:val="5BE6C493"/>
    <w:rsid w:val="5BE7B756"/>
    <w:rsid w:val="5BE805AC"/>
    <w:rsid w:val="5BEB0BE1"/>
    <w:rsid w:val="5BEBA651"/>
    <w:rsid w:val="5BEC6308"/>
    <w:rsid w:val="5BEC684C"/>
    <w:rsid w:val="5BEED73F"/>
    <w:rsid w:val="5BF106E2"/>
    <w:rsid w:val="5BF18713"/>
    <w:rsid w:val="5BF25410"/>
    <w:rsid w:val="5BF2C221"/>
    <w:rsid w:val="5BF48578"/>
    <w:rsid w:val="5BF56147"/>
    <w:rsid w:val="5BF7C522"/>
    <w:rsid w:val="5BF871AA"/>
    <w:rsid w:val="5BFA790A"/>
    <w:rsid w:val="5BFC2F95"/>
    <w:rsid w:val="5BFD2C9E"/>
    <w:rsid w:val="5C02DEAF"/>
    <w:rsid w:val="5C02EC06"/>
    <w:rsid w:val="5C0317DC"/>
    <w:rsid w:val="5C05E1EF"/>
    <w:rsid w:val="5C0640A7"/>
    <w:rsid w:val="5C07093D"/>
    <w:rsid w:val="5C09150A"/>
    <w:rsid w:val="5C0B636C"/>
    <w:rsid w:val="5C0D06EC"/>
    <w:rsid w:val="5C12804C"/>
    <w:rsid w:val="5C140A22"/>
    <w:rsid w:val="5C14D65A"/>
    <w:rsid w:val="5C15A279"/>
    <w:rsid w:val="5C15CFC4"/>
    <w:rsid w:val="5C169BEA"/>
    <w:rsid w:val="5C172BBE"/>
    <w:rsid w:val="5C175D15"/>
    <w:rsid w:val="5C179300"/>
    <w:rsid w:val="5C18824F"/>
    <w:rsid w:val="5C1CE247"/>
    <w:rsid w:val="5C1DCAFA"/>
    <w:rsid w:val="5C1F869B"/>
    <w:rsid w:val="5C2057ED"/>
    <w:rsid w:val="5C2264DB"/>
    <w:rsid w:val="5C228987"/>
    <w:rsid w:val="5C22CC5A"/>
    <w:rsid w:val="5C23B4AD"/>
    <w:rsid w:val="5C24BBA8"/>
    <w:rsid w:val="5C27297D"/>
    <w:rsid w:val="5C2B0C35"/>
    <w:rsid w:val="5C2BCF58"/>
    <w:rsid w:val="5C2F9BE0"/>
    <w:rsid w:val="5C31471A"/>
    <w:rsid w:val="5C32538D"/>
    <w:rsid w:val="5C332368"/>
    <w:rsid w:val="5C33B5E1"/>
    <w:rsid w:val="5C3671FE"/>
    <w:rsid w:val="5C36C4B8"/>
    <w:rsid w:val="5C370555"/>
    <w:rsid w:val="5C39011A"/>
    <w:rsid w:val="5C39BB58"/>
    <w:rsid w:val="5C3AA0E9"/>
    <w:rsid w:val="5C3B5F5B"/>
    <w:rsid w:val="5C3B7FAB"/>
    <w:rsid w:val="5C3C1D09"/>
    <w:rsid w:val="5C3D90BB"/>
    <w:rsid w:val="5C3FFF4C"/>
    <w:rsid w:val="5C426BCB"/>
    <w:rsid w:val="5C4279B7"/>
    <w:rsid w:val="5C42FF4D"/>
    <w:rsid w:val="5C43C712"/>
    <w:rsid w:val="5C46B6B7"/>
    <w:rsid w:val="5C46F267"/>
    <w:rsid w:val="5C494EC0"/>
    <w:rsid w:val="5C49C766"/>
    <w:rsid w:val="5C4A6438"/>
    <w:rsid w:val="5C4BF02D"/>
    <w:rsid w:val="5C4C7ABB"/>
    <w:rsid w:val="5C4FF80D"/>
    <w:rsid w:val="5C5133A7"/>
    <w:rsid w:val="5C51C0B9"/>
    <w:rsid w:val="5C53D975"/>
    <w:rsid w:val="5C54C204"/>
    <w:rsid w:val="5C55D9BD"/>
    <w:rsid w:val="5C560882"/>
    <w:rsid w:val="5C58C3E8"/>
    <w:rsid w:val="5C5A0698"/>
    <w:rsid w:val="5C5CDAB2"/>
    <w:rsid w:val="5C5DB144"/>
    <w:rsid w:val="5C5F4244"/>
    <w:rsid w:val="5C60738B"/>
    <w:rsid w:val="5C610E6E"/>
    <w:rsid w:val="5C617A0F"/>
    <w:rsid w:val="5C656B80"/>
    <w:rsid w:val="5C660815"/>
    <w:rsid w:val="5C663EEA"/>
    <w:rsid w:val="5C6817EE"/>
    <w:rsid w:val="5C698012"/>
    <w:rsid w:val="5C6A7AEF"/>
    <w:rsid w:val="5C6BAA6E"/>
    <w:rsid w:val="5C6D9669"/>
    <w:rsid w:val="5C6DED5F"/>
    <w:rsid w:val="5C6EC6AF"/>
    <w:rsid w:val="5C6EE811"/>
    <w:rsid w:val="5C7101F9"/>
    <w:rsid w:val="5C7131DA"/>
    <w:rsid w:val="5C71672A"/>
    <w:rsid w:val="5C7169FB"/>
    <w:rsid w:val="5C740F42"/>
    <w:rsid w:val="5C759821"/>
    <w:rsid w:val="5C7901F2"/>
    <w:rsid w:val="5C7ABA6D"/>
    <w:rsid w:val="5C7B0EC2"/>
    <w:rsid w:val="5C7B851C"/>
    <w:rsid w:val="5C7BBB70"/>
    <w:rsid w:val="5C7C1226"/>
    <w:rsid w:val="5C7C9C2C"/>
    <w:rsid w:val="5C829C9F"/>
    <w:rsid w:val="5C8A9396"/>
    <w:rsid w:val="5C8CD5DF"/>
    <w:rsid w:val="5C8E7721"/>
    <w:rsid w:val="5C900ABB"/>
    <w:rsid w:val="5C92C655"/>
    <w:rsid w:val="5C967E90"/>
    <w:rsid w:val="5C97176B"/>
    <w:rsid w:val="5C97425F"/>
    <w:rsid w:val="5C9A4217"/>
    <w:rsid w:val="5C9A9951"/>
    <w:rsid w:val="5C9AF4A0"/>
    <w:rsid w:val="5C9B6AC4"/>
    <w:rsid w:val="5C9C5D1F"/>
    <w:rsid w:val="5C9EC178"/>
    <w:rsid w:val="5C9F537B"/>
    <w:rsid w:val="5CA23BAA"/>
    <w:rsid w:val="5CA246AB"/>
    <w:rsid w:val="5CA365CC"/>
    <w:rsid w:val="5CA38596"/>
    <w:rsid w:val="5CA38F2A"/>
    <w:rsid w:val="5CA573A4"/>
    <w:rsid w:val="5CA6158E"/>
    <w:rsid w:val="5CA69BF9"/>
    <w:rsid w:val="5CA76312"/>
    <w:rsid w:val="5CA87BAD"/>
    <w:rsid w:val="5CA8BBFA"/>
    <w:rsid w:val="5CA9820D"/>
    <w:rsid w:val="5CA9D6A4"/>
    <w:rsid w:val="5CAAF32D"/>
    <w:rsid w:val="5CAD14F7"/>
    <w:rsid w:val="5CAEE234"/>
    <w:rsid w:val="5CB0C75A"/>
    <w:rsid w:val="5CB19525"/>
    <w:rsid w:val="5CB7261D"/>
    <w:rsid w:val="5CBBB5E7"/>
    <w:rsid w:val="5CBBFFBA"/>
    <w:rsid w:val="5CBCEA51"/>
    <w:rsid w:val="5CBE5E98"/>
    <w:rsid w:val="5CBF2283"/>
    <w:rsid w:val="5CBF394C"/>
    <w:rsid w:val="5CBFEEC2"/>
    <w:rsid w:val="5CC2F5DA"/>
    <w:rsid w:val="5CCA6948"/>
    <w:rsid w:val="5CCD9688"/>
    <w:rsid w:val="5CD16B6A"/>
    <w:rsid w:val="5CD1C75A"/>
    <w:rsid w:val="5CD42556"/>
    <w:rsid w:val="5CD45855"/>
    <w:rsid w:val="5CD4B767"/>
    <w:rsid w:val="5CDC8DB7"/>
    <w:rsid w:val="5CDD1CBB"/>
    <w:rsid w:val="5CE41048"/>
    <w:rsid w:val="5CE681E4"/>
    <w:rsid w:val="5CE78AE7"/>
    <w:rsid w:val="5CE8CB4A"/>
    <w:rsid w:val="5CEA6559"/>
    <w:rsid w:val="5CEE4D82"/>
    <w:rsid w:val="5CEEAE4B"/>
    <w:rsid w:val="5CEF0F25"/>
    <w:rsid w:val="5CEF2CC1"/>
    <w:rsid w:val="5CEF6A05"/>
    <w:rsid w:val="5CF0CA71"/>
    <w:rsid w:val="5CF0E531"/>
    <w:rsid w:val="5CF0F2B3"/>
    <w:rsid w:val="5CF3E8D2"/>
    <w:rsid w:val="5CF45446"/>
    <w:rsid w:val="5CF5E6C6"/>
    <w:rsid w:val="5CF69099"/>
    <w:rsid w:val="5CFCAC04"/>
    <w:rsid w:val="5CFE6034"/>
    <w:rsid w:val="5CFF1011"/>
    <w:rsid w:val="5D00D96E"/>
    <w:rsid w:val="5D02A703"/>
    <w:rsid w:val="5D02ADDC"/>
    <w:rsid w:val="5D045D76"/>
    <w:rsid w:val="5D045DEC"/>
    <w:rsid w:val="5D06A535"/>
    <w:rsid w:val="5D08AFE1"/>
    <w:rsid w:val="5D0D5DEE"/>
    <w:rsid w:val="5D0F924A"/>
    <w:rsid w:val="5D0F9D66"/>
    <w:rsid w:val="5D1244A2"/>
    <w:rsid w:val="5D12CC29"/>
    <w:rsid w:val="5D16406C"/>
    <w:rsid w:val="5D18B1A9"/>
    <w:rsid w:val="5D19A294"/>
    <w:rsid w:val="5D1C3AE9"/>
    <w:rsid w:val="5D1D59B5"/>
    <w:rsid w:val="5D1F4D19"/>
    <w:rsid w:val="5D2198FB"/>
    <w:rsid w:val="5D232730"/>
    <w:rsid w:val="5D24B1B7"/>
    <w:rsid w:val="5D2A0E0D"/>
    <w:rsid w:val="5D32CBFF"/>
    <w:rsid w:val="5D3349CE"/>
    <w:rsid w:val="5D354651"/>
    <w:rsid w:val="5D354E18"/>
    <w:rsid w:val="5D369614"/>
    <w:rsid w:val="5D38E1C2"/>
    <w:rsid w:val="5D3B7D38"/>
    <w:rsid w:val="5D3CEBD9"/>
    <w:rsid w:val="5D3D62D7"/>
    <w:rsid w:val="5D3E34F0"/>
    <w:rsid w:val="5D3F164C"/>
    <w:rsid w:val="5D3F7241"/>
    <w:rsid w:val="5D400D6A"/>
    <w:rsid w:val="5D42A0AA"/>
    <w:rsid w:val="5D43C497"/>
    <w:rsid w:val="5D45AEB4"/>
    <w:rsid w:val="5D45D5EB"/>
    <w:rsid w:val="5D4875E2"/>
    <w:rsid w:val="5D4EE7A7"/>
    <w:rsid w:val="5D55BE5B"/>
    <w:rsid w:val="5D59117B"/>
    <w:rsid w:val="5D5A2052"/>
    <w:rsid w:val="5D5A9B29"/>
    <w:rsid w:val="5D5D8200"/>
    <w:rsid w:val="5D5DB039"/>
    <w:rsid w:val="5D5F2D37"/>
    <w:rsid w:val="5D60A668"/>
    <w:rsid w:val="5D6183E8"/>
    <w:rsid w:val="5D622F64"/>
    <w:rsid w:val="5D623C71"/>
    <w:rsid w:val="5D62DA9C"/>
    <w:rsid w:val="5D66DBE5"/>
    <w:rsid w:val="5D685EFE"/>
    <w:rsid w:val="5D6AEA14"/>
    <w:rsid w:val="5D6C7D6F"/>
    <w:rsid w:val="5D742713"/>
    <w:rsid w:val="5D753386"/>
    <w:rsid w:val="5D7745FC"/>
    <w:rsid w:val="5D78DC2E"/>
    <w:rsid w:val="5D792D36"/>
    <w:rsid w:val="5D7A262C"/>
    <w:rsid w:val="5D7F0487"/>
    <w:rsid w:val="5D810B5B"/>
    <w:rsid w:val="5D830623"/>
    <w:rsid w:val="5D8370EE"/>
    <w:rsid w:val="5D843887"/>
    <w:rsid w:val="5D8E595A"/>
    <w:rsid w:val="5D90614D"/>
    <w:rsid w:val="5D908665"/>
    <w:rsid w:val="5D912264"/>
    <w:rsid w:val="5D93C755"/>
    <w:rsid w:val="5D942676"/>
    <w:rsid w:val="5D9448C7"/>
    <w:rsid w:val="5D95DD60"/>
    <w:rsid w:val="5D97E82B"/>
    <w:rsid w:val="5D99C99C"/>
    <w:rsid w:val="5DA01EDC"/>
    <w:rsid w:val="5DA0F060"/>
    <w:rsid w:val="5DA0FBD2"/>
    <w:rsid w:val="5DA15854"/>
    <w:rsid w:val="5DA1DD6A"/>
    <w:rsid w:val="5DA3BA12"/>
    <w:rsid w:val="5DA59849"/>
    <w:rsid w:val="5DA6A50D"/>
    <w:rsid w:val="5DA6A9FF"/>
    <w:rsid w:val="5DA737E9"/>
    <w:rsid w:val="5DA8297B"/>
    <w:rsid w:val="5DAA1501"/>
    <w:rsid w:val="5DABC0A3"/>
    <w:rsid w:val="5DADF563"/>
    <w:rsid w:val="5DAEAD5C"/>
    <w:rsid w:val="5DB729FE"/>
    <w:rsid w:val="5DB7DEF2"/>
    <w:rsid w:val="5DB8C5F0"/>
    <w:rsid w:val="5DBC8D60"/>
    <w:rsid w:val="5DBF2FF9"/>
    <w:rsid w:val="5DC221B6"/>
    <w:rsid w:val="5DC27F3E"/>
    <w:rsid w:val="5DC58E74"/>
    <w:rsid w:val="5DC69E0A"/>
    <w:rsid w:val="5DC81E17"/>
    <w:rsid w:val="5DCB187D"/>
    <w:rsid w:val="5DCC24AF"/>
    <w:rsid w:val="5DCCF639"/>
    <w:rsid w:val="5DCD5AF7"/>
    <w:rsid w:val="5DCFECB4"/>
    <w:rsid w:val="5DCFF737"/>
    <w:rsid w:val="5DD123E2"/>
    <w:rsid w:val="5DD12F63"/>
    <w:rsid w:val="5DD1FF0B"/>
    <w:rsid w:val="5DD4B6F2"/>
    <w:rsid w:val="5DD505EC"/>
    <w:rsid w:val="5DD5B73E"/>
    <w:rsid w:val="5DD7BB65"/>
    <w:rsid w:val="5DD7BC72"/>
    <w:rsid w:val="5DD84ECD"/>
    <w:rsid w:val="5DD87744"/>
    <w:rsid w:val="5DD99161"/>
    <w:rsid w:val="5DDAA342"/>
    <w:rsid w:val="5DDB7C19"/>
    <w:rsid w:val="5DDE396C"/>
    <w:rsid w:val="5DDEA516"/>
    <w:rsid w:val="5DE41033"/>
    <w:rsid w:val="5DE440DE"/>
    <w:rsid w:val="5DE5523C"/>
    <w:rsid w:val="5DE60DCF"/>
    <w:rsid w:val="5DE6FD0B"/>
    <w:rsid w:val="5DE71132"/>
    <w:rsid w:val="5DE721C7"/>
    <w:rsid w:val="5DE7AD5C"/>
    <w:rsid w:val="5DE86940"/>
    <w:rsid w:val="5DE8C2F2"/>
    <w:rsid w:val="5DE987AA"/>
    <w:rsid w:val="5DF10EE7"/>
    <w:rsid w:val="5DF138FF"/>
    <w:rsid w:val="5DF1D90C"/>
    <w:rsid w:val="5DF493D1"/>
    <w:rsid w:val="5DF6964A"/>
    <w:rsid w:val="5DF73AD4"/>
    <w:rsid w:val="5DF74B8F"/>
    <w:rsid w:val="5DF7ED52"/>
    <w:rsid w:val="5DF9066C"/>
    <w:rsid w:val="5DFA04CE"/>
    <w:rsid w:val="5DFABF14"/>
    <w:rsid w:val="5DFB9207"/>
    <w:rsid w:val="5DFD6ECA"/>
    <w:rsid w:val="5E001F38"/>
    <w:rsid w:val="5E012D09"/>
    <w:rsid w:val="5E02F946"/>
    <w:rsid w:val="5E0342FE"/>
    <w:rsid w:val="5E034403"/>
    <w:rsid w:val="5E04C918"/>
    <w:rsid w:val="5E05C5C1"/>
    <w:rsid w:val="5E063706"/>
    <w:rsid w:val="5E064F04"/>
    <w:rsid w:val="5E06F02E"/>
    <w:rsid w:val="5E072F88"/>
    <w:rsid w:val="5E096B55"/>
    <w:rsid w:val="5E09EB50"/>
    <w:rsid w:val="5E0AD3DD"/>
    <w:rsid w:val="5E0C7697"/>
    <w:rsid w:val="5E0C9641"/>
    <w:rsid w:val="5E0E3595"/>
    <w:rsid w:val="5E0E92F5"/>
    <w:rsid w:val="5E0EF9C5"/>
    <w:rsid w:val="5E1090C7"/>
    <w:rsid w:val="5E111AE3"/>
    <w:rsid w:val="5E11C927"/>
    <w:rsid w:val="5E11DBE2"/>
    <w:rsid w:val="5E1331B4"/>
    <w:rsid w:val="5E144559"/>
    <w:rsid w:val="5E178B9E"/>
    <w:rsid w:val="5E20B015"/>
    <w:rsid w:val="5E254C87"/>
    <w:rsid w:val="5E27D847"/>
    <w:rsid w:val="5E289BE0"/>
    <w:rsid w:val="5E29E3CC"/>
    <w:rsid w:val="5E2CAE74"/>
    <w:rsid w:val="5E3003AD"/>
    <w:rsid w:val="5E30DAFB"/>
    <w:rsid w:val="5E323009"/>
    <w:rsid w:val="5E342CDF"/>
    <w:rsid w:val="5E349115"/>
    <w:rsid w:val="5E38670C"/>
    <w:rsid w:val="5E3A60B1"/>
    <w:rsid w:val="5E3B8AD3"/>
    <w:rsid w:val="5E3CAF84"/>
    <w:rsid w:val="5E3E0C70"/>
    <w:rsid w:val="5E3F85C9"/>
    <w:rsid w:val="5E40AC1A"/>
    <w:rsid w:val="5E41CB31"/>
    <w:rsid w:val="5E4242C4"/>
    <w:rsid w:val="5E4531F0"/>
    <w:rsid w:val="5E46B4FE"/>
    <w:rsid w:val="5E48FCD7"/>
    <w:rsid w:val="5E4BA7F4"/>
    <w:rsid w:val="5E4BDAD6"/>
    <w:rsid w:val="5E4D87DD"/>
    <w:rsid w:val="5E4E7FAD"/>
    <w:rsid w:val="5E4E9D37"/>
    <w:rsid w:val="5E50C1C2"/>
    <w:rsid w:val="5E50DB08"/>
    <w:rsid w:val="5E51452D"/>
    <w:rsid w:val="5E51D99A"/>
    <w:rsid w:val="5E5330CE"/>
    <w:rsid w:val="5E54A1B9"/>
    <w:rsid w:val="5E54AEF4"/>
    <w:rsid w:val="5E54C600"/>
    <w:rsid w:val="5E54F10E"/>
    <w:rsid w:val="5E58CE1C"/>
    <w:rsid w:val="5E5986D3"/>
    <w:rsid w:val="5E5C5524"/>
    <w:rsid w:val="5E5D97A7"/>
    <w:rsid w:val="5E5F92A2"/>
    <w:rsid w:val="5E6034BC"/>
    <w:rsid w:val="5E6235D7"/>
    <w:rsid w:val="5E6340AD"/>
    <w:rsid w:val="5E640099"/>
    <w:rsid w:val="5E6513FD"/>
    <w:rsid w:val="5E65413F"/>
    <w:rsid w:val="5E65B5C1"/>
    <w:rsid w:val="5E675635"/>
    <w:rsid w:val="5E6862D2"/>
    <w:rsid w:val="5E697B07"/>
    <w:rsid w:val="5E6B57B2"/>
    <w:rsid w:val="5E6CA726"/>
    <w:rsid w:val="5E6CF2DF"/>
    <w:rsid w:val="5E6D0A4A"/>
    <w:rsid w:val="5E6DA924"/>
    <w:rsid w:val="5E71FFA4"/>
    <w:rsid w:val="5E72135F"/>
    <w:rsid w:val="5E723990"/>
    <w:rsid w:val="5E729396"/>
    <w:rsid w:val="5E73C2C6"/>
    <w:rsid w:val="5E74C060"/>
    <w:rsid w:val="5E74DAA2"/>
    <w:rsid w:val="5E75D8FE"/>
    <w:rsid w:val="5E760644"/>
    <w:rsid w:val="5E761B39"/>
    <w:rsid w:val="5E78E13B"/>
    <w:rsid w:val="5E78ED4B"/>
    <w:rsid w:val="5E7A2EC5"/>
    <w:rsid w:val="5E7ADC72"/>
    <w:rsid w:val="5E7AE44D"/>
    <w:rsid w:val="5E7B3C2C"/>
    <w:rsid w:val="5E7BB149"/>
    <w:rsid w:val="5E82AD45"/>
    <w:rsid w:val="5E842C09"/>
    <w:rsid w:val="5E87428C"/>
    <w:rsid w:val="5E8E788F"/>
    <w:rsid w:val="5E8FB4BA"/>
    <w:rsid w:val="5E918EEB"/>
    <w:rsid w:val="5E92143A"/>
    <w:rsid w:val="5E9320E1"/>
    <w:rsid w:val="5E969CF1"/>
    <w:rsid w:val="5E9AD8E1"/>
    <w:rsid w:val="5E9C09D0"/>
    <w:rsid w:val="5E9C48B4"/>
    <w:rsid w:val="5E9E4294"/>
    <w:rsid w:val="5E9ED33C"/>
    <w:rsid w:val="5E9FCFD9"/>
    <w:rsid w:val="5EA057F0"/>
    <w:rsid w:val="5EA23D10"/>
    <w:rsid w:val="5EA24B30"/>
    <w:rsid w:val="5EA26C77"/>
    <w:rsid w:val="5EA44A2A"/>
    <w:rsid w:val="5EA9B928"/>
    <w:rsid w:val="5EB0E670"/>
    <w:rsid w:val="5EB434B8"/>
    <w:rsid w:val="5EB4B322"/>
    <w:rsid w:val="5EB6343E"/>
    <w:rsid w:val="5EB66654"/>
    <w:rsid w:val="5EB6FB8F"/>
    <w:rsid w:val="5EB98A4E"/>
    <w:rsid w:val="5EBB2F7C"/>
    <w:rsid w:val="5EBB4AB7"/>
    <w:rsid w:val="5EBC399C"/>
    <w:rsid w:val="5EBE8CFC"/>
    <w:rsid w:val="5EC05806"/>
    <w:rsid w:val="5EC24766"/>
    <w:rsid w:val="5EC455C5"/>
    <w:rsid w:val="5EC787B2"/>
    <w:rsid w:val="5EC7A6C9"/>
    <w:rsid w:val="5EC9988E"/>
    <w:rsid w:val="5ECAD050"/>
    <w:rsid w:val="5ECB138D"/>
    <w:rsid w:val="5ECDF1A4"/>
    <w:rsid w:val="5ED6C9B7"/>
    <w:rsid w:val="5ED96B89"/>
    <w:rsid w:val="5EDA779E"/>
    <w:rsid w:val="5EDB5977"/>
    <w:rsid w:val="5EDD9753"/>
    <w:rsid w:val="5EE3EA78"/>
    <w:rsid w:val="5EE4C1FD"/>
    <w:rsid w:val="5EE5104A"/>
    <w:rsid w:val="5EE678FC"/>
    <w:rsid w:val="5EE7A9F9"/>
    <w:rsid w:val="5EEB127F"/>
    <w:rsid w:val="5EEFD578"/>
    <w:rsid w:val="5EF19591"/>
    <w:rsid w:val="5EF37AFF"/>
    <w:rsid w:val="5EF56FEE"/>
    <w:rsid w:val="5EFB47FA"/>
    <w:rsid w:val="5EFC6C2B"/>
    <w:rsid w:val="5F017DCF"/>
    <w:rsid w:val="5F076AE3"/>
    <w:rsid w:val="5F08A423"/>
    <w:rsid w:val="5F098809"/>
    <w:rsid w:val="5F0A7B4C"/>
    <w:rsid w:val="5F0DF46E"/>
    <w:rsid w:val="5F0F888F"/>
    <w:rsid w:val="5F116E01"/>
    <w:rsid w:val="5F1208A2"/>
    <w:rsid w:val="5F13CCBD"/>
    <w:rsid w:val="5F149F30"/>
    <w:rsid w:val="5F178185"/>
    <w:rsid w:val="5F18148D"/>
    <w:rsid w:val="5F19D92B"/>
    <w:rsid w:val="5F1B7A2B"/>
    <w:rsid w:val="5F1E4865"/>
    <w:rsid w:val="5F1E9D30"/>
    <w:rsid w:val="5F1FA199"/>
    <w:rsid w:val="5F21D9EE"/>
    <w:rsid w:val="5F22C060"/>
    <w:rsid w:val="5F22E75D"/>
    <w:rsid w:val="5F24BDD3"/>
    <w:rsid w:val="5F24D2AA"/>
    <w:rsid w:val="5F282E11"/>
    <w:rsid w:val="5F295261"/>
    <w:rsid w:val="5F29BC6F"/>
    <w:rsid w:val="5F29CDF5"/>
    <w:rsid w:val="5F2F492E"/>
    <w:rsid w:val="5F3101E4"/>
    <w:rsid w:val="5F310703"/>
    <w:rsid w:val="5F3214E4"/>
    <w:rsid w:val="5F34D715"/>
    <w:rsid w:val="5F36604D"/>
    <w:rsid w:val="5F37471A"/>
    <w:rsid w:val="5F381214"/>
    <w:rsid w:val="5F388186"/>
    <w:rsid w:val="5F3C33DD"/>
    <w:rsid w:val="5F3D866C"/>
    <w:rsid w:val="5F436AB6"/>
    <w:rsid w:val="5F464636"/>
    <w:rsid w:val="5F4A4FB3"/>
    <w:rsid w:val="5F4ACB3A"/>
    <w:rsid w:val="5F4C6FFA"/>
    <w:rsid w:val="5F50297D"/>
    <w:rsid w:val="5F51707B"/>
    <w:rsid w:val="5F52AB0F"/>
    <w:rsid w:val="5F53F760"/>
    <w:rsid w:val="5F541FE6"/>
    <w:rsid w:val="5F554319"/>
    <w:rsid w:val="5F57CEA7"/>
    <w:rsid w:val="5F5BFDD8"/>
    <w:rsid w:val="5F606C44"/>
    <w:rsid w:val="5F619C92"/>
    <w:rsid w:val="5F61EA62"/>
    <w:rsid w:val="5F624DB1"/>
    <w:rsid w:val="5F6599A1"/>
    <w:rsid w:val="5F66EE1D"/>
    <w:rsid w:val="5F690061"/>
    <w:rsid w:val="5F697641"/>
    <w:rsid w:val="5F6CF379"/>
    <w:rsid w:val="5F71137A"/>
    <w:rsid w:val="5F7124CB"/>
    <w:rsid w:val="5F729EF4"/>
    <w:rsid w:val="5F74A119"/>
    <w:rsid w:val="5F775622"/>
    <w:rsid w:val="5F7C0C22"/>
    <w:rsid w:val="5F7CE9EE"/>
    <w:rsid w:val="5F82BCDF"/>
    <w:rsid w:val="5F843563"/>
    <w:rsid w:val="5F850C75"/>
    <w:rsid w:val="5F85C65E"/>
    <w:rsid w:val="5F863AA2"/>
    <w:rsid w:val="5F873B06"/>
    <w:rsid w:val="5F8BB093"/>
    <w:rsid w:val="5F9193E8"/>
    <w:rsid w:val="5F93F468"/>
    <w:rsid w:val="5F9940B5"/>
    <w:rsid w:val="5F9DA84E"/>
    <w:rsid w:val="5F9EA8E6"/>
    <w:rsid w:val="5FA027AC"/>
    <w:rsid w:val="5FA462E8"/>
    <w:rsid w:val="5FA53399"/>
    <w:rsid w:val="5FA57B8D"/>
    <w:rsid w:val="5FA814BF"/>
    <w:rsid w:val="5FAC46B3"/>
    <w:rsid w:val="5FAC565B"/>
    <w:rsid w:val="5FAC8F1F"/>
    <w:rsid w:val="5FB01E67"/>
    <w:rsid w:val="5FB12A5F"/>
    <w:rsid w:val="5FB22E55"/>
    <w:rsid w:val="5FB3BC41"/>
    <w:rsid w:val="5FB4B4CA"/>
    <w:rsid w:val="5FB5EEEB"/>
    <w:rsid w:val="5FB79FF5"/>
    <w:rsid w:val="5FB7D145"/>
    <w:rsid w:val="5FB89265"/>
    <w:rsid w:val="5FB99314"/>
    <w:rsid w:val="5FBA3853"/>
    <w:rsid w:val="5FBAF392"/>
    <w:rsid w:val="5FC1E875"/>
    <w:rsid w:val="5FC665C9"/>
    <w:rsid w:val="5FCA103A"/>
    <w:rsid w:val="5FCB7C7B"/>
    <w:rsid w:val="5FCC8910"/>
    <w:rsid w:val="5FCE7957"/>
    <w:rsid w:val="5FD35BC6"/>
    <w:rsid w:val="5FD50D48"/>
    <w:rsid w:val="5FD5D524"/>
    <w:rsid w:val="5FD7AF7E"/>
    <w:rsid w:val="5FD8B884"/>
    <w:rsid w:val="5FD8F49B"/>
    <w:rsid w:val="5FDA2A1E"/>
    <w:rsid w:val="5FDEDF6D"/>
    <w:rsid w:val="5FDF56E7"/>
    <w:rsid w:val="5FE415A8"/>
    <w:rsid w:val="5FE42861"/>
    <w:rsid w:val="5FE76FD4"/>
    <w:rsid w:val="5FE936D1"/>
    <w:rsid w:val="5FEA3509"/>
    <w:rsid w:val="5FEE6BB6"/>
    <w:rsid w:val="5FF4F003"/>
    <w:rsid w:val="5FF5069C"/>
    <w:rsid w:val="5FF52E4A"/>
    <w:rsid w:val="5FF7C16F"/>
    <w:rsid w:val="5FF82ACA"/>
    <w:rsid w:val="5FF8DCFC"/>
    <w:rsid w:val="5FFAC827"/>
    <w:rsid w:val="5FFF9D27"/>
    <w:rsid w:val="6004BEED"/>
    <w:rsid w:val="6006C49B"/>
    <w:rsid w:val="60075EF7"/>
    <w:rsid w:val="6009BA26"/>
    <w:rsid w:val="600E7F92"/>
    <w:rsid w:val="600EB06C"/>
    <w:rsid w:val="60171ADD"/>
    <w:rsid w:val="6017E82A"/>
    <w:rsid w:val="6019D95A"/>
    <w:rsid w:val="601A13A8"/>
    <w:rsid w:val="601C8897"/>
    <w:rsid w:val="601D3719"/>
    <w:rsid w:val="601DD277"/>
    <w:rsid w:val="601F2F45"/>
    <w:rsid w:val="602116D2"/>
    <w:rsid w:val="6021EC56"/>
    <w:rsid w:val="6023AD55"/>
    <w:rsid w:val="6024E8D6"/>
    <w:rsid w:val="60252488"/>
    <w:rsid w:val="60288580"/>
    <w:rsid w:val="6029DB84"/>
    <w:rsid w:val="602AA7C1"/>
    <w:rsid w:val="602B0C60"/>
    <w:rsid w:val="602B8EE4"/>
    <w:rsid w:val="602EA89E"/>
    <w:rsid w:val="602FA0CE"/>
    <w:rsid w:val="603096FA"/>
    <w:rsid w:val="6031FE71"/>
    <w:rsid w:val="603302FE"/>
    <w:rsid w:val="60336667"/>
    <w:rsid w:val="603448FF"/>
    <w:rsid w:val="6034DE75"/>
    <w:rsid w:val="60355703"/>
    <w:rsid w:val="603716D3"/>
    <w:rsid w:val="60373EEF"/>
    <w:rsid w:val="6037B6E5"/>
    <w:rsid w:val="60383AC8"/>
    <w:rsid w:val="60387F6A"/>
    <w:rsid w:val="603E0147"/>
    <w:rsid w:val="603EC1F7"/>
    <w:rsid w:val="6043B141"/>
    <w:rsid w:val="6044EFB5"/>
    <w:rsid w:val="60460954"/>
    <w:rsid w:val="60487687"/>
    <w:rsid w:val="60499E8F"/>
    <w:rsid w:val="604CDD9C"/>
    <w:rsid w:val="60520B73"/>
    <w:rsid w:val="6053251B"/>
    <w:rsid w:val="60547B1D"/>
    <w:rsid w:val="60549F49"/>
    <w:rsid w:val="605599FE"/>
    <w:rsid w:val="6059380E"/>
    <w:rsid w:val="60599AF3"/>
    <w:rsid w:val="605B90EC"/>
    <w:rsid w:val="606024AB"/>
    <w:rsid w:val="6062E61C"/>
    <w:rsid w:val="60631F0E"/>
    <w:rsid w:val="606387EB"/>
    <w:rsid w:val="606438E4"/>
    <w:rsid w:val="6064F887"/>
    <w:rsid w:val="6068CDF7"/>
    <w:rsid w:val="606CA606"/>
    <w:rsid w:val="606CA92E"/>
    <w:rsid w:val="606D4633"/>
    <w:rsid w:val="606F2106"/>
    <w:rsid w:val="60716AEA"/>
    <w:rsid w:val="6072C652"/>
    <w:rsid w:val="6073BAB1"/>
    <w:rsid w:val="6073C9CA"/>
    <w:rsid w:val="6073E2B4"/>
    <w:rsid w:val="607E16CD"/>
    <w:rsid w:val="607F8D0C"/>
    <w:rsid w:val="60814956"/>
    <w:rsid w:val="60819FB7"/>
    <w:rsid w:val="6081BEB6"/>
    <w:rsid w:val="608362F5"/>
    <w:rsid w:val="6084FA4B"/>
    <w:rsid w:val="608518B8"/>
    <w:rsid w:val="6086ADBB"/>
    <w:rsid w:val="60878DF0"/>
    <w:rsid w:val="60885445"/>
    <w:rsid w:val="6088AC4B"/>
    <w:rsid w:val="608C57AE"/>
    <w:rsid w:val="608E5E48"/>
    <w:rsid w:val="60913CFE"/>
    <w:rsid w:val="6092E2BE"/>
    <w:rsid w:val="6097B5BA"/>
    <w:rsid w:val="609812A3"/>
    <w:rsid w:val="609940F1"/>
    <w:rsid w:val="609BE878"/>
    <w:rsid w:val="60A1017E"/>
    <w:rsid w:val="60A11265"/>
    <w:rsid w:val="60A4ABCE"/>
    <w:rsid w:val="60A839A5"/>
    <w:rsid w:val="60A9985E"/>
    <w:rsid w:val="60AAF3AB"/>
    <w:rsid w:val="60AD1D8C"/>
    <w:rsid w:val="60ADBDC6"/>
    <w:rsid w:val="60AFC7A7"/>
    <w:rsid w:val="60B0893F"/>
    <w:rsid w:val="60B17E1B"/>
    <w:rsid w:val="60B781A4"/>
    <w:rsid w:val="60BA34BC"/>
    <w:rsid w:val="60BFABCD"/>
    <w:rsid w:val="60C40217"/>
    <w:rsid w:val="60C43733"/>
    <w:rsid w:val="60C98CAA"/>
    <w:rsid w:val="60C9E402"/>
    <w:rsid w:val="60C9FEE8"/>
    <w:rsid w:val="60CA83F9"/>
    <w:rsid w:val="60CAB440"/>
    <w:rsid w:val="60CB74A4"/>
    <w:rsid w:val="60CBF250"/>
    <w:rsid w:val="60CD2581"/>
    <w:rsid w:val="60CF864C"/>
    <w:rsid w:val="60D06BB3"/>
    <w:rsid w:val="60D1E8A9"/>
    <w:rsid w:val="60D2CE23"/>
    <w:rsid w:val="60D30481"/>
    <w:rsid w:val="60D55E63"/>
    <w:rsid w:val="60D6C51D"/>
    <w:rsid w:val="60D9B749"/>
    <w:rsid w:val="60D9E0AE"/>
    <w:rsid w:val="60DC6CCB"/>
    <w:rsid w:val="60DD1AF5"/>
    <w:rsid w:val="60DE5B6B"/>
    <w:rsid w:val="60E04BFE"/>
    <w:rsid w:val="60E2AED6"/>
    <w:rsid w:val="60E4B39C"/>
    <w:rsid w:val="60E87920"/>
    <w:rsid w:val="60E94CAA"/>
    <w:rsid w:val="60EA174E"/>
    <w:rsid w:val="60EA5F64"/>
    <w:rsid w:val="60ED3020"/>
    <w:rsid w:val="60EDE486"/>
    <w:rsid w:val="60EE0289"/>
    <w:rsid w:val="60EE5BB6"/>
    <w:rsid w:val="60EEBC4E"/>
    <w:rsid w:val="60EF01D6"/>
    <w:rsid w:val="60F2EFDD"/>
    <w:rsid w:val="60F3D172"/>
    <w:rsid w:val="60F4B4EF"/>
    <w:rsid w:val="60F56D1A"/>
    <w:rsid w:val="60F70DCB"/>
    <w:rsid w:val="60F82821"/>
    <w:rsid w:val="60F92F52"/>
    <w:rsid w:val="60FB869C"/>
    <w:rsid w:val="60FE55AB"/>
    <w:rsid w:val="6100D5A8"/>
    <w:rsid w:val="610113BF"/>
    <w:rsid w:val="610119BF"/>
    <w:rsid w:val="6105239A"/>
    <w:rsid w:val="61058481"/>
    <w:rsid w:val="6106287D"/>
    <w:rsid w:val="61068198"/>
    <w:rsid w:val="610DC1E9"/>
    <w:rsid w:val="610E0963"/>
    <w:rsid w:val="610EC691"/>
    <w:rsid w:val="610F4539"/>
    <w:rsid w:val="610FEF68"/>
    <w:rsid w:val="61107297"/>
    <w:rsid w:val="6111F446"/>
    <w:rsid w:val="61150247"/>
    <w:rsid w:val="61151E66"/>
    <w:rsid w:val="61172188"/>
    <w:rsid w:val="61175529"/>
    <w:rsid w:val="61187259"/>
    <w:rsid w:val="611CCD51"/>
    <w:rsid w:val="611EB978"/>
    <w:rsid w:val="611FD677"/>
    <w:rsid w:val="612286FF"/>
    <w:rsid w:val="61273B99"/>
    <w:rsid w:val="6128968F"/>
    <w:rsid w:val="61299CF6"/>
    <w:rsid w:val="6129EC8C"/>
    <w:rsid w:val="6129ECA0"/>
    <w:rsid w:val="612A1E85"/>
    <w:rsid w:val="612DD542"/>
    <w:rsid w:val="612FD98F"/>
    <w:rsid w:val="6130DE96"/>
    <w:rsid w:val="613117BB"/>
    <w:rsid w:val="61316F55"/>
    <w:rsid w:val="61346E69"/>
    <w:rsid w:val="6134CE03"/>
    <w:rsid w:val="6135F28F"/>
    <w:rsid w:val="613764B3"/>
    <w:rsid w:val="6138B561"/>
    <w:rsid w:val="613AE77E"/>
    <w:rsid w:val="613B6059"/>
    <w:rsid w:val="613E8405"/>
    <w:rsid w:val="613EDE07"/>
    <w:rsid w:val="613F4335"/>
    <w:rsid w:val="6143ACC1"/>
    <w:rsid w:val="6147A613"/>
    <w:rsid w:val="6148D271"/>
    <w:rsid w:val="614D23F0"/>
    <w:rsid w:val="614F59FB"/>
    <w:rsid w:val="61505F63"/>
    <w:rsid w:val="61516390"/>
    <w:rsid w:val="61516FC9"/>
    <w:rsid w:val="6152F7CF"/>
    <w:rsid w:val="6153CC54"/>
    <w:rsid w:val="6153DC22"/>
    <w:rsid w:val="6157099A"/>
    <w:rsid w:val="6159B1C8"/>
    <w:rsid w:val="615A5780"/>
    <w:rsid w:val="615B37BA"/>
    <w:rsid w:val="615B53A5"/>
    <w:rsid w:val="615F00F5"/>
    <w:rsid w:val="615F0C0C"/>
    <w:rsid w:val="615F98EF"/>
    <w:rsid w:val="6161AE4F"/>
    <w:rsid w:val="616276B5"/>
    <w:rsid w:val="61628F1C"/>
    <w:rsid w:val="6163A759"/>
    <w:rsid w:val="6164B899"/>
    <w:rsid w:val="616508E9"/>
    <w:rsid w:val="6165CC7B"/>
    <w:rsid w:val="6166E047"/>
    <w:rsid w:val="61671B4B"/>
    <w:rsid w:val="61672A44"/>
    <w:rsid w:val="616E77B4"/>
    <w:rsid w:val="616F732A"/>
    <w:rsid w:val="617004EC"/>
    <w:rsid w:val="6170CCDF"/>
    <w:rsid w:val="61721D85"/>
    <w:rsid w:val="61731592"/>
    <w:rsid w:val="6173CFAF"/>
    <w:rsid w:val="61744C70"/>
    <w:rsid w:val="61747C05"/>
    <w:rsid w:val="617645CD"/>
    <w:rsid w:val="61767A49"/>
    <w:rsid w:val="6176E5EB"/>
    <w:rsid w:val="617D5BFE"/>
    <w:rsid w:val="617FFD05"/>
    <w:rsid w:val="6180C233"/>
    <w:rsid w:val="618104D8"/>
    <w:rsid w:val="61811121"/>
    <w:rsid w:val="6182C984"/>
    <w:rsid w:val="61868A88"/>
    <w:rsid w:val="6187D7E6"/>
    <w:rsid w:val="6189EE8D"/>
    <w:rsid w:val="618DF5D7"/>
    <w:rsid w:val="618F2EA3"/>
    <w:rsid w:val="6191F37D"/>
    <w:rsid w:val="6193B298"/>
    <w:rsid w:val="619488E8"/>
    <w:rsid w:val="6194E4CF"/>
    <w:rsid w:val="61976751"/>
    <w:rsid w:val="619B8506"/>
    <w:rsid w:val="619C2081"/>
    <w:rsid w:val="619CBD98"/>
    <w:rsid w:val="619D362C"/>
    <w:rsid w:val="61A241DE"/>
    <w:rsid w:val="61A44604"/>
    <w:rsid w:val="61A5C937"/>
    <w:rsid w:val="61A99F5D"/>
    <w:rsid w:val="61AD9083"/>
    <w:rsid w:val="61AD9858"/>
    <w:rsid w:val="61AF0245"/>
    <w:rsid w:val="61B11A75"/>
    <w:rsid w:val="61B23A86"/>
    <w:rsid w:val="61B32938"/>
    <w:rsid w:val="61B4A08B"/>
    <w:rsid w:val="61B4A8A5"/>
    <w:rsid w:val="61B59642"/>
    <w:rsid w:val="61B675F6"/>
    <w:rsid w:val="61B6DF8D"/>
    <w:rsid w:val="61B6FB79"/>
    <w:rsid w:val="61B88153"/>
    <w:rsid w:val="61B902F3"/>
    <w:rsid w:val="61B9665A"/>
    <w:rsid w:val="61BA54E0"/>
    <w:rsid w:val="61BBD18C"/>
    <w:rsid w:val="61C2A533"/>
    <w:rsid w:val="61C4B73E"/>
    <w:rsid w:val="61C676E8"/>
    <w:rsid w:val="61C759F5"/>
    <w:rsid w:val="61C94F85"/>
    <w:rsid w:val="61D220B8"/>
    <w:rsid w:val="61D69D7A"/>
    <w:rsid w:val="61D76E20"/>
    <w:rsid w:val="61D79443"/>
    <w:rsid w:val="61DDFBA9"/>
    <w:rsid w:val="61DFFD3B"/>
    <w:rsid w:val="61E236E7"/>
    <w:rsid w:val="61E51B36"/>
    <w:rsid w:val="61E8CFB9"/>
    <w:rsid w:val="61E953DF"/>
    <w:rsid w:val="61EAB133"/>
    <w:rsid w:val="61EC301E"/>
    <w:rsid w:val="61EC5A67"/>
    <w:rsid w:val="61EEE4B6"/>
    <w:rsid w:val="61EF27E5"/>
    <w:rsid w:val="61EF6B92"/>
    <w:rsid w:val="61F09968"/>
    <w:rsid w:val="61F124EA"/>
    <w:rsid w:val="61F387A1"/>
    <w:rsid w:val="61F471C2"/>
    <w:rsid w:val="61F6E202"/>
    <w:rsid w:val="61F73297"/>
    <w:rsid w:val="61F8971A"/>
    <w:rsid w:val="61F961D8"/>
    <w:rsid w:val="61F98F6B"/>
    <w:rsid w:val="61FDFE3C"/>
    <w:rsid w:val="61FF2591"/>
    <w:rsid w:val="62019C9C"/>
    <w:rsid w:val="6201A9B8"/>
    <w:rsid w:val="62033792"/>
    <w:rsid w:val="62071909"/>
    <w:rsid w:val="62088C0D"/>
    <w:rsid w:val="6208A8A7"/>
    <w:rsid w:val="62098A9F"/>
    <w:rsid w:val="620BE1B8"/>
    <w:rsid w:val="620D3AB2"/>
    <w:rsid w:val="620FB743"/>
    <w:rsid w:val="62155A05"/>
    <w:rsid w:val="621834F1"/>
    <w:rsid w:val="621B5388"/>
    <w:rsid w:val="6221E101"/>
    <w:rsid w:val="6226C4A2"/>
    <w:rsid w:val="6227D3D6"/>
    <w:rsid w:val="622A4285"/>
    <w:rsid w:val="622C3208"/>
    <w:rsid w:val="622C3D47"/>
    <w:rsid w:val="622C507A"/>
    <w:rsid w:val="622EE241"/>
    <w:rsid w:val="622F9956"/>
    <w:rsid w:val="6230E6E3"/>
    <w:rsid w:val="6234AB35"/>
    <w:rsid w:val="6235300E"/>
    <w:rsid w:val="62398C45"/>
    <w:rsid w:val="62398EA4"/>
    <w:rsid w:val="6239B919"/>
    <w:rsid w:val="6239B937"/>
    <w:rsid w:val="623B20A8"/>
    <w:rsid w:val="623BF05F"/>
    <w:rsid w:val="623D6827"/>
    <w:rsid w:val="623FD35C"/>
    <w:rsid w:val="623FD5E3"/>
    <w:rsid w:val="62400A3C"/>
    <w:rsid w:val="6241241B"/>
    <w:rsid w:val="6241F05F"/>
    <w:rsid w:val="62434021"/>
    <w:rsid w:val="62444CF6"/>
    <w:rsid w:val="6245CAA1"/>
    <w:rsid w:val="6247E0F8"/>
    <w:rsid w:val="62484147"/>
    <w:rsid w:val="624A341C"/>
    <w:rsid w:val="624CA4CE"/>
    <w:rsid w:val="624CFDFD"/>
    <w:rsid w:val="625000EF"/>
    <w:rsid w:val="62517FE4"/>
    <w:rsid w:val="62558C01"/>
    <w:rsid w:val="62561EDA"/>
    <w:rsid w:val="62573DB6"/>
    <w:rsid w:val="625824E0"/>
    <w:rsid w:val="625AD21A"/>
    <w:rsid w:val="625BD374"/>
    <w:rsid w:val="625BDC4F"/>
    <w:rsid w:val="625BE660"/>
    <w:rsid w:val="625E08A7"/>
    <w:rsid w:val="625F0FB0"/>
    <w:rsid w:val="625F2390"/>
    <w:rsid w:val="625FCA01"/>
    <w:rsid w:val="6260B05D"/>
    <w:rsid w:val="62631C2D"/>
    <w:rsid w:val="6263C559"/>
    <w:rsid w:val="6264627C"/>
    <w:rsid w:val="62695AE5"/>
    <w:rsid w:val="626B16A1"/>
    <w:rsid w:val="626C945E"/>
    <w:rsid w:val="626EA955"/>
    <w:rsid w:val="626F5F2B"/>
    <w:rsid w:val="6270FD18"/>
    <w:rsid w:val="6271604D"/>
    <w:rsid w:val="62724D6E"/>
    <w:rsid w:val="6272850F"/>
    <w:rsid w:val="62771460"/>
    <w:rsid w:val="6278B46F"/>
    <w:rsid w:val="627BE47B"/>
    <w:rsid w:val="627DA84C"/>
    <w:rsid w:val="627DB50D"/>
    <w:rsid w:val="62809E0D"/>
    <w:rsid w:val="62819608"/>
    <w:rsid w:val="6282C1B1"/>
    <w:rsid w:val="6282E814"/>
    <w:rsid w:val="628508F2"/>
    <w:rsid w:val="628596D3"/>
    <w:rsid w:val="6286197B"/>
    <w:rsid w:val="628786A9"/>
    <w:rsid w:val="6287D987"/>
    <w:rsid w:val="628A4CC5"/>
    <w:rsid w:val="628EBC0B"/>
    <w:rsid w:val="62914BF2"/>
    <w:rsid w:val="62915505"/>
    <w:rsid w:val="62915E93"/>
    <w:rsid w:val="629232DD"/>
    <w:rsid w:val="62937D1F"/>
    <w:rsid w:val="62945D15"/>
    <w:rsid w:val="62955907"/>
    <w:rsid w:val="62965BE7"/>
    <w:rsid w:val="629CE4F8"/>
    <w:rsid w:val="62A0094B"/>
    <w:rsid w:val="62A3BCC5"/>
    <w:rsid w:val="62A4A41A"/>
    <w:rsid w:val="62A4FB3E"/>
    <w:rsid w:val="62A57757"/>
    <w:rsid w:val="62A69C38"/>
    <w:rsid w:val="62A74632"/>
    <w:rsid w:val="62A8840F"/>
    <w:rsid w:val="62ABB258"/>
    <w:rsid w:val="62AE61E1"/>
    <w:rsid w:val="62AE92EF"/>
    <w:rsid w:val="62AE95E1"/>
    <w:rsid w:val="62AEAE1C"/>
    <w:rsid w:val="62B209B9"/>
    <w:rsid w:val="62B34F32"/>
    <w:rsid w:val="62B63156"/>
    <w:rsid w:val="62B7166C"/>
    <w:rsid w:val="62BAA73D"/>
    <w:rsid w:val="62C26407"/>
    <w:rsid w:val="62C3DCF0"/>
    <w:rsid w:val="62C4BC98"/>
    <w:rsid w:val="62C4BD27"/>
    <w:rsid w:val="62C4C9FD"/>
    <w:rsid w:val="62C4DBA3"/>
    <w:rsid w:val="62C54D93"/>
    <w:rsid w:val="62C6C111"/>
    <w:rsid w:val="62C6CB4C"/>
    <w:rsid w:val="62C99AAE"/>
    <w:rsid w:val="62CD149A"/>
    <w:rsid w:val="62CE525B"/>
    <w:rsid w:val="62CF1B8D"/>
    <w:rsid w:val="62D1230C"/>
    <w:rsid w:val="62D15F50"/>
    <w:rsid w:val="62D1FC85"/>
    <w:rsid w:val="62D27110"/>
    <w:rsid w:val="62D30560"/>
    <w:rsid w:val="62D58E07"/>
    <w:rsid w:val="62D801CB"/>
    <w:rsid w:val="62D8AF3D"/>
    <w:rsid w:val="62D95E5D"/>
    <w:rsid w:val="62DA1A96"/>
    <w:rsid w:val="62DB95A4"/>
    <w:rsid w:val="62DBA2AE"/>
    <w:rsid w:val="62DCDBCB"/>
    <w:rsid w:val="62DE1C1F"/>
    <w:rsid w:val="62DFD978"/>
    <w:rsid w:val="62E05386"/>
    <w:rsid w:val="62E1032F"/>
    <w:rsid w:val="62E155D3"/>
    <w:rsid w:val="62E21B30"/>
    <w:rsid w:val="62E29C91"/>
    <w:rsid w:val="62E2D969"/>
    <w:rsid w:val="62E49080"/>
    <w:rsid w:val="62E686FE"/>
    <w:rsid w:val="62E6A70E"/>
    <w:rsid w:val="62EE4E54"/>
    <w:rsid w:val="62F03EEC"/>
    <w:rsid w:val="62F08A46"/>
    <w:rsid w:val="62F248B2"/>
    <w:rsid w:val="62F56991"/>
    <w:rsid w:val="62F9464F"/>
    <w:rsid w:val="62FE8CF6"/>
    <w:rsid w:val="6300FF37"/>
    <w:rsid w:val="6302B8A5"/>
    <w:rsid w:val="63032F8E"/>
    <w:rsid w:val="6304D678"/>
    <w:rsid w:val="6305C3BC"/>
    <w:rsid w:val="6305D40A"/>
    <w:rsid w:val="63065626"/>
    <w:rsid w:val="63068E3F"/>
    <w:rsid w:val="630743FA"/>
    <w:rsid w:val="630C5D1E"/>
    <w:rsid w:val="630CC979"/>
    <w:rsid w:val="630E047E"/>
    <w:rsid w:val="630ECB13"/>
    <w:rsid w:val="630FF2FE"/>
    <w:rsid w:val="6310DA19"/>
    <w:rsid w:val="6311CAC5"/>
    <w:rsid w:val="63147126"/>
    <w:rsid w:val="631670C3"/>
    <w:rsid w:val="63167F3E"/>
    <w:rsid w:val="631B8F3F"/>
    <w:rsid w:val="631E0541"/>
    <w:rsid w:val="631E3135"/>
    <w:rsid w:val="63202DB9"/>
    <w:rsid w:val="6320861E"/>
    <w:rsid w:val="63209788"/>
    <w:rsid w:val="63253636"/>
    <w:rsid w:val="63264BE8"/>
    <w:rsid w:val="6327C0F8"/>
    <w:rsid w:val="6328148A"/>
    <w:rsid w:val="632E6A6D"/>
    <w:rsid w:val="632FB30D"/>
    <w:rsid w:val="6330A740"/>
    <w:rsid w:val="6336BB2F"/>
    <w:rsid w:val="63371AFC"/>
    <w:rsid w:val="63387C2D"/>
    <w:rsid w:val="63388948"/>
    <w:rsid w:val="633955C0"/>
    <w:rsid w:val="633CEF70"/>
    <w:rsid w:val="633DECAD"/>
    <w:rsid w:val="633F2F7F"/>
    <w:rsid w:val="6342D81A"/>
    <w:rsid w:val="63445040"/>
    <w:rsid w:val="634664EC"/>
    <w:rsid w:val="63476C65"/>
    <w:rsid w:val="6347D704"/>
    <w:rsid w:val="6347ED74"/>
    <w:rsid w:val="634946D9"/>
    <w:rsid w:val="634BB5A9"/>
    <w:rsid w:val="634E7F6B"/>
    <w:rsid w:val="635031F2"/>
    <w:rsid w:val="6350C06E"/>
    <w:rsid w:val="6350C582"/>
    <w:rsid w:val="6352FB8E"/>
    <w:rsid w:val="6353F8F0"/>
    <w:rsid w:val="63556AD9"/>
    <w:rsid w:val="6355ED4B"/>
    <w:rsid w:val="63562041"/>
    <w:rsid w:val="6356901C"/>
    <w:rsid w:val="63572CD1"/>
    <w:rsid w:val="6357C7A5"/>
    <w:rsid w:val="6359A1FF"/>
    <w:rsid w:val="635B7F05"/>
    <w:rsid w:val="635BF72D"/>
    <w:rsid w:val="635D43A3"/>
    <w:rsid w:val="635F6C8D"/>
    <w:rsid w:val="6361453E"/>
    <w:rsid w:val="63639E77"/>
    <w:rsid w:val="6364DB55"/>
    <w:rsid w:val="63667773"/>
    <w:rsid w:val="63680E79"/>
    <w:rsid w:val="63694E1B"/>
    <w:rsid w:val="636A9CD7"/>
    <w:rsid w:val="636D4695"/>
    <w:rsid w:val="636DABB4"/>
    <w:rsid w:val="636F4F54"/>
    <w:rsid w:val="6371C950"/>
    <w:rsid w:val="63726CE9"/>
    <w:rsid w:val="63736D33"/>
    <w:rsid w:val="637403CD"/>
    <w:rsid w:val="637453BF"/>
    <w:rsid w:val="6374CD35"/>
    <w:rsid w:val="6374D5F6"/>
    <w:rsid w:val="6374E584"/>
    <w:rsid w:val="63754F97"/>
    <w:rsid w:val="63794D6F"/>
    <w:rsid w:val="637A9350"/>
    <w:rsid w:val="637B8B41"/>
    <w:rsid w:val="637CEBEF"/>
    <w:rsid w:val="637F0DA4"/>
    <w:rsid w:val="63802EE8"/>
    <w:rsid w:val="6380F9E7"/>
    <w:rsid w:val="63832741"/>
    <w:rsid w:val="6383B9FA"/>
    <w:rsid w:val="638BFBFF"/>
    <w:rsid w:val="638CB35A"/>
    <w:rsid w:val="638EBFA7"/>
    <w:rsid w:val="6391CF33"/>
    <w:rsid w:val="639233F9"/>
    <w:rsid w:val="63951EE1"/>
    <w:rsid w:val="6398526C"/>
    <w:rsid w:val="6399166C"/>
    <w:rsid w:val="639B2EA8"/>
    <w:rsid w:val="639DA62C"/>
    <w:rsid w:val="63A39981"/>
    <w:rsid w:val="63A3E6CF"/>
    <w:rsid w:val="63A7E306"/>
    <w:rsid w:val="63AA9E5B"/>
    <w:rsid w:val="63AB14DD"/>
    <w:rsid w:val="63B1C2F4"/>
    <w:rsid w:val="63B5B924"/>
    <w:rsid w:val="63BB588E"/>
    <w:rsid w:val="63BB99D0"/>
    <w:rsid w:val="63BD3CF2"/>
    <w:rsid w:val="63BDF733"/>
    <w:rsid w:val="63BF3655"/>
    <w:rsid w:val="63BFDF85"/>
    <w:rsid w:val="63C1C586"/>
    <w:rsid w:val="63C4E100"/>
    <w:rsid w:val="63C724F8"/>
    <w:rsid w:val="63CEEB32"/>
    <w:rsid w:val="63CFF31F"/>
    <w:rsid w:val="63D17E5C"/>
    <w:rsid w:val="63D20A06"/>
    <w:rsid w:val="63D21CF2"/>
    <w:rsid w:val="63D2DC65"/>
    <w:rsid w:val="63D446A0"/>
    <w:rsid w:val="63D83C83"/>
    <w:rsid w:val="63D89DF6"/>
    <w:rsid w:val="63D9300E"/>
    <w:rsid w:val="63D9AF2B"/>
    <w:rsid w:val="63DC960B"/>
    <w:rsid w:val="63DD5BAE"/>
    <w:rsid w:val="63DD7B8C"/>
    <w:rsid w:val="63DD9376"/>
    <w:rsid w:val="63DDDC3C"/>
    <w:rsid w:val="63DE25B0"/>
    <w:rsid w:val="63E0B348"/>
    <w:rsid w:val="63E44ED0"/>
    <w:rsid w:val="63E49D36"/>
    <w:rsid w:val="63E53168"/>
    <w:rsid w:val="63E53821"/>
    <w:rsid w:val="63E5AF32"/>
    <w:rsid w:val="63E776AE"/>
    <w:rsid w:val="63E789AB"/>
    <w:rsid w:val="63E996FC"/>
    <w:rsid w:val="63EC3A6E"/>
    <w:rsid w:val="63ED27F1"/>
    <w:rsid w:val="63EEE626"/>
    <w:rsid w:val="63F11946"/>
    <w:rsid w:val="63F21CEE"/>
    <w:rsid w:val="63F3F2EA"/>
    <w:rsid w:val="63F6389D"/>
    <w:rsid w:val="63F659FA"/>
    <w:rsid w:val="63F79489"/>
    <w:rsid w:val="63F935FF"/>
    <w:rsid w:val="63FC2ABD"/>
    <w:rsid w:val="63FCA451"/>
    <w:rsid w:val="63FCF5BB"/>
    <w:rsid w:val="63FFC88A"/>
    <w:rsid w:val="64010809"/>
    <w:rsid w:val="6406A6FD"/>
    <w:rsid w:val="64095A20"/>
    <w:rsid w:val="64097F08"/>
    <w:rsid w:val="640C383D"/>
    <w:rsid w:val="640DA8D6"/>
    <w:rsid w:val="640E47E6"/>
    <w:rsid w:val="640E5AF8"/>
    <w:rsid w:val="640F396F"/>
    <w:rsid w:val="64101EC5"/>
    <w:rsid w:val="64106D33"/>
    <w:rsid w:val="6413F207"/>
    <w:rsid w:val="64151BCB"/>
    <w:rsid w:val="641668A2"/>
    <w:rsid w:val="6417F55B"/>
    <w:rsid w:val="641A3363"/>
    <w:rsid w:val="641A940B"/>
    <w:rsid w:val="641BB673"/>
    <w:rsid w:val="641BBB38"/>
    <w:rsid w:val="641DA53C"/>
    <w:rsid w:val="641DDAFC"/>
    <w:rsid w:val="6421E025"/>
    <w:rsid w:val="64254C3C"/>
    <w:rsid w:val="64264106"/>
    <w:rsid w:val="642702BB"/>
    <w:rsid w:val="6429DF1D"/>
    <w:rsid w:val="642C78AB"/>
    <w:rsid w:val="642DE234"/>
    <w:rsid w:val="642F8FEA"/>
    <w:rsid w:val="6431078B"/>
    <w:rsid w:val="64312A5A"/>
    <w:rsid w:val="6432293F"/>
    <w:rsid w:val="64347922"/>
    <w:rsid w:val="6434BA83"/>
    <w:rsid w:val="643521F4"/>
    <w:rsid w:val="643895B0"/>
    <w:rsid w:val="643A3F76"/>
    <w:rsid w:val="643C0C89"/>
    <w:rsid w:val="643D9522"/>
    <w:rsid w:val="6444B03E"/>
    <w:rsid w:val="6446A6D1"/>
    <w:rsid w:val="644A69CC"/>
    <w:rsid w:val="644BD0B9"/>
    <w:rsid w:val="644D04D7"/>
    <w:rsid w:val="644D5E70"/>
    <w:rsid w:val="644FBD88"/>
    <w:rsid w:val="6451E4C1"/>
    <w:rsid w:val="64559694"/>
    <w:rsid w:val="645747AB"/>
    <w:rsid w:val="645A59EE"/>
    <w:rsid w:val="645C14B8"/>
    <w:rsid w:val="645C39A0"/>
    <w:rsid w:val="645CACE6"/>
    <w:rsid w:val="645E3699"/>
    <w:rsid w:val="645E8E48"/>
    <w:rsid w:val="645EC531"/>
    <w:rsid w:val="64618764"/>
    <w:rsid w:val="6463F7D4"/>
    <w:rsid w:val="6463FB93"/>
    <w:rsid w:val="6465C951"/>
    <w:rsid w:val="64667203"/>
    <w:rsid w:val="646A9E23"/>
    <w:rsid w:val="646B85CC"/>
    <w:rsid w:val="646BAC0E"/>
    <w:rsid w:val="646BBF9D"/>
    <w:rsid w:val="646E0EE0"/>
    <w:rsid w:val="646E383E"/>
    <w:rsid w:val="646FC404"/>
    <w:rsid w:val="647055D2"/>
    <w:rsid w:val="64706A14"/>
    <w:rsid w:val="6470E5E4"/>
    <w:rsid w:val="6474AF65"/>
    <w:rsid w:val="64775A9B"/>
    <w:rsid w:val="647A8C50"/>
    <w:rsid w:val="647BE29E"/>
    <w:rsid w:val="647EB9B5"/>
    <w:rsid w:val="647FB155"/>
    <w:rsid w:val="648240DB"/>
    <w:rsid w:val="648545D4"/>
    <w:rsid w:val="6487BF51"/>
    <w:rsid w:val="6487E071"/>
    <w:rsid w:val="648B68C3"/>
    <w:rsid w:val="648B9D4D"/>
    <w:rsid w:val="648E2356"/>
    <w:rsid w:val="648F8F19"/>
    <w:rsid w:val="648F91CE"/>
    <w:rsid w:val="6493BEB1"/>
    <w:rsid w:val="6493DD0A"/>
    <w:rsid w:val="649452CF"/>
    <w:rsid w:val="649544ED"/>
    <w:rsid w:val="64969D01"/>
    <w:rsid w:val="649727FF"/>
    <w:rsid w:val="64976B8D"/>
    <w:rsid w:val="649DE15F"/>
    <w:rsid w:val="649E9DA0"/>
    <w:rsid w:val="64A0271D"/>
    <w:rsid w:val="64A0D9A8"/>
    <w:rsid w:val="64A1C70E"/>
    <w:rsid w:val="64A2E8AE"/>
    <w:rsid w:val="64A31AA8"/>
    <w:rsid w:val="64A3A6B4"/>
    <w:rsid w:val="64A5D34F"/>
    <w:rsid w:val="64A88D9C"/>
    <w:rsid w:val="64A892F3"/>
    <w:rsid w:val="64AC851D"/>
    <w:rsid w:val="64AE09D3"/>
    <w:rsid w:val="64AE3502"/>
    <w:rsid w:val="64AF3F1E"/>
    <w:rsid w:val="64B11788"/>
    <w:rsid w:val="64B16642"/>
    <w:rsid w:val="64B461A1"/>
    <w:rsid w:val="64B61DE4"/>
    <w:rsid w:val="64B9B8FC"/>
    <w:rsid w:val="64B9F1C2"/>
    <w:rsid w:val="64BCD2BB"/>
    <w:rsid w:val="64C091B9"/>
    <w:rsid w:val="64C0DD25"/>
    <w:rsid w:val="64C1F9F0"/>
    <w:rsid w:val="64C2250D"/>
    <w:rsid w:val="64C31156"/>
    <w:rsid w:val="64C4BBD8"/>
    <w:rsid w:val="64C4D98D"/>
    <w:rsid w:val="64C5A90D"/>
    <w:rsid w:val="64C7342F"/>
    <w:rsid w:val="64C8B47F"/>
    <w:rsid w:val="64C96ADB"/>
    <w:rsid w:val="64CEC306"/>
    <w:rsid w:val="64CEC3E8"/>
    <w:rsid w:val="64D1A33B"/>
    <w:rsid w:val="64D21952"/>
    <w:rsid w:val="64D52BE6"/>
    <w:rsid w:val="64D56685"/>
    <w:rsid w:val="64DAB09D"/>
    <w:rsid w:val="64DC7DC1"/>
    <w:rsid w:val="64DEF9BB"/>
    <w:rsid w:val="64E0DCEF"/>
    <w:rsid w:val="64E62568"/>
    <w:rsid w:val="64E89660"/>
    <w:rsid w:val="64E98051"/>
    <w:rsid w:val="64E9CDCB"/>
    <w:rsid w:val="64EB63BF"/>
    <w:rsid w:val="64EE698B"/>
    <w:rsid w:val="64F18ED3"/>
    <w:rsid w:val="64F2FA08"/>
    <w:rsid w:val="64F3CE71"/>
    <w:rsid w:val="64F46A99"/>
    <w:rsid w:val="64F73328"/>
    <w:rsid w:val="64F7F802"/>
    <w:rsid w:val="64F886BF"/>
    <w:rsid w:val="64FB1601"/>
    <w:rsid w:val="64FBFE94"/>
    <w:rsid w:val="64FDA7D8"/>
    <w:rsid w:val="64FDAB92"/>
    <w:rsid w:val="64FE25D0"/>
    <w:rsid w:val="64FFD150"/>
    <w:rsid w:val="6500C86D"/>
    <w:rsid w:val="650185EE"/>
    <w:rsid w:val="6503B608"/>
    <w:rsid w:val="6503CF2A"/>
    <w:rsid w:val="65080613"/>
    <w:rsid w:val="6509E029"/>
    <w:rsid w:val="650D079E"/>
    <w:rsid w:val="65101DB0"/>
    <w:rsid w:val="6511D4BC"/>
    <w:rsid w:val="6513DA76"/>
    <w:rsid w:val="65143D1F"/>
    <w:rsid w:val="6515799E"/>
    <w:rsid w:val="651742AF"/>
    <w:rsid w:val="65183CF7"/>
    <w:rsid w:val="6519288B"/>
    <w:rsid w:val="651A0118"/>
    <w:rsid w:val="651C5D79"/>
    <w:rsid w:val="651C7A1B"/>
    <w:rsid w:val="651E9BD8"/>
    <w:rsid w:val="651F4C4B"/>
    <w:rsid w:val="652149A7"/>
    <w:rsid w:val="65217526"/>
    <w:rsid w:val="6521CA1B"/>
    <w:rsid w:val="65238CF2"/>
    <w:rsid w:val="6527152F"/>
    <w:rsid w:val="65272CD1"/>
    <w:rsid w:val="6529A222"/>
    <w:rsid w:val="652D44B9"/>
    <w:rsid w:val="652DBF6F"/>
    <w:rsid w:val="652EB2A1"/>
    <w:rsid w:val="652EB8CE"/>
    <w:rsid w:val="652FB204"/>
    <w:rsid w:val="65307065"/>
    <w:rsid w:val="653075CB"/>
    <w:rsid w:val="653177A2"/>
    <w:rsid w:val="6531B6F9"/>
    <w:rsid w:val="6533B8BD"/>
    <w:rsid w:val="65347CB3"/>
    <w:rsid w:val="65353232"/>
    <w:rsid w:val="6536D414"/>
    <w:rsid w:val="65371832"/>
    <w:rsid w:val="65374B35"/>
    <w:rsid w:val="6539741F"/>
    <w:rsid w:val="653AD0C5"/>
    <w:rsid w:val="6540DD0F"/>
    <w:rsid w:val="65418A56"/>
    <w:rsid w:val="65430BD4"/>
    <w:rsid w:val="6543F8FE"/>
    <w:rsid w:val="6544E721"/>
    <w:rsid w:val="654822FA"/>
    <w:rsid w:val="654C0CE3"/>
    <w:rsid w:val="654F51DF"/>
    <w:rsid w:val="655179FC"/>
    <w:rsid w:val="6552D209"/>
    <w:rsid w:val="6552E325"/>
    <w:rsid w:val="6553721B"/>
    <w:rsid w:val="6553E4F7"/>
    <w:rsid w:val="65558184"/>
    <w:rsid w:val="65566407"/>
    <w:rsid w:val="6557DF0D"/>
    <w:rsid w:val="65592F56"/>
    <w:rsid w:val="655BE7C8"/>
    <w:rsid w:val="655F05E7"/>
    <w:rsid w:val="6562D206"/>
    <w:rsid w:val="6564653E"/>
    <w:rsid w:val="65668CE9"/>
    <w:rsid w:val="65669F7E"/>
    <w:rsid w:val="6566D2A1"/>
    <w:rsid w:val="6566F11C"/>
    <w:rsid w:val="65678307"/>
    <w:rsid w:val="65696F55"/>
    <w:rsid w:val="656AFDE6"/>
    <w:rsid w:val="656DF1E5"/>
    <w:rsid w:val="656DFE1D"/>
    <w:rsid w:val="6571D6FA"/>
    <w:rsid w:val="6574020F"/>
    <w:rsid w:val="6574D6BF"/>
    <w:rsid w:val="6575F61D"/>
    <w:rsid w:val="65780030"/>
    <w:rsid w:val="657B9006"/>
    <w:rsid w:val="657CBF9A"/>
    <w:rsid w:val="657D13C6"/>
    <w:rsid w:val="657DFADF"/>
    <w:rsid w:val="657F1DE0"/>
    <w:rsid w:val="657F50C7"/>
    <w:rsid w:val="65809AB7"/>
    <w:rsid w:val="65815EC8"/>
    <w:rsid w:val="65836D40"/>
    <w:rsid w:val="6584E330"/>
    <w:rsid w:val="6585191A"/>
    <w:rsid w:val="6585E6EA"/>
    <w:rsid w:val="6588F502"/>
    <w:rsid w:val="65897984"/>
    <w:rsid w:val="658DE9B1"/>
    <w:rsid w:val="65941A05"/>
    <w:rsid w:val="65957008"/>
    <w:rsid w:val="659A6567"/>
    <w:rsid w:val="659ABACF"/>
    <w:rsid w:val="659AE075"/>
    <w:rsid w:val="659BF882"/>
    <w:rsid w:val="659D82FC"/>
    <w:rsid w:val="65A0BE68"/>
    <w:rsid w:val="65A58C57"/>
    <w:rsid w:val="65A5E66B"/>
    <w:rsid w:val="65ACCAA1"/>
    <w:rsid w:val="65AD5B3D"/>
    <w:rsid w:val="65AF176A"/>
    <w:rsid w:val="65AFEFC7"/>
    <w:rsid w:val="65B08FD3"/>
    <w:rsid w:val="65B0A909"/>
    <w:rsid w:val="65B3C14C"/>
    <w:rsid w:val="65B660E5"/>
    <w:rsid w:val="65C16AD1"/>
    <w:rsid w:val="65C74035"/>
    <w:rsid w:val="65C85913"/>
    <w:rsid w:val="65C8F79B"/>
    <w:rsid w:val="65C95860"/>
    <w:rsid w:val="65CCEAE2"/>
    <w:rsid w:val="65CD4281"/>
    <w:rsid w:val="65CD4433"/>
    <w:rsid w:val="65CDC686"/>
    <w:rsid w:val="65CE270E"/>
    <w:rsid w:val="65D52F76"/>
    <w:rsid w:val="65D65A13"/>
    <w:rsid w:val="65D8CDC2"/>
    <w:rsid w:val="65DAD7B8"/>
    <w:rsid w:val="65DBC0F5"/>
    <w:rsid w:val="65DD3FEC"/>
    <w:rsid w:val="65DE3547"/>
    <w:rsid w:val="65E0C8BA"/>
    <w:rsid w:val="65E1DAA6"/>
    <w:rsid w:val="65E208FE"/>
    <w:rsid w:val="65E4431C"/>
    <w:rsid w:val="65E45790"/>
    <w:rsid w:val="65E50931"/>
    <w:rsid w:val="65E7DDAB"/>
    <w:rsid w:val="65E892C3"/>
    <w:rsid w:val="65E93E8F"/>
    <w:rsid w:val="65EADA33"/>
    <w:rsid w:val="65EBCCA5"/>
    <w:rsid w:val="65EE2BD1"/>
    <w:rsid w:val="65F2C3F2"/>
    <w:rsid w:val="65F64A43"/>
    <w:rsid w:val="65F65EA1"/>
    <w:rsid w:val="65F967D2"/>
    <w:rsid w:val="65F96AD9"/>
    <w:rsid w:val="65FA5670"/>
    <w:rsid w:val="6600393C"/>
    <w:rsid w:val="660092C6"/>
    <w:rsid w:val="6600EDDE"/>
    <w:rsid w:val="66022B67"/>
    <w:rsid w:val="6604284D"/>
    <w:rsid w:val="6606C8DB"/>
    <w:rsid w:val="6609BA68"/>
    <w:rsid w:val="660A28CF"/>
    <w:rsid w:val="660A5B5F"/>
    <w:rsid w:val="660A64C3"/>
    <w:rsid w:val="660E755E"/>
    <w:rsid w:val="660FC3B7"/>
    <w:rsid w:val="66103DF6"/>
    <w:rsid w:val="66106AB4"/>
    <w:rsid w:val="66108D3E"/>
    <w:rsid w:val="66111B45"/>
    <w:rsid w:val="661343A7"/>
    <w:rsid w:val="66141193"/>
    <w:rsid w:val="661729BA"/>
    <w:rsid w:val="66184CDB"/>
    <w:rsid w:val="66199337"/>
    <w:rsid w:val="6619E4B2"/>
    <w:rsid w:val="661CF539"/>
    <w:rsid w:val="661DC52E"/>
    <w:rsid w:val="661E4F7A"/>
    <w:rsid w:val="662015A3"/>
    <w:rsid w:val="6620E857"/>
    <w:rsid w:val="66222D5E"/>
    <w:rsid w:val="66231291"/>
    <w:rsid w:val="662392D4"/>
    <w:rsid w:val="6623E14B"/>
    <w:rsid w:val="66263C90"/>
    <w:rsid w:val="662685C5"/>
    <w:rsid w:val="66289CB0"/>
    <w:rsid w:val="662AD9E4"/>
    <w:rsid w:val="662B98B6"/>
    <w:rsid w:val="662C5076"/>
    <w:rsid w:val="662C7D41"/>
    <w:rsid w:val="662CC08C"/>
    <w:rsid w:val="662E1D28"/>
    <w:rsid w:val="662E21BC"/>
    <w:rsid w:val="66318180"/>
    <w:rsid w:val="6634A792"/>
    <w:rsid w:val="66354421"/>
    <w:rsid w:val="6635B420"/>
    <w:rsid w:val="663B0982"/>
    <w:rsid w:val="663BD608"/>
    <w:rsid w:val="6641AA31"/>
    <w:rsid w:val="6641B153"/>
    <w:rsid w:val="664267E7"/>
    <w:rsid w:val="66446C5E"/>
    <w:rsid w:val="66447764"/>
    <w:rsid w:val="664C25D4"/>
    <w:rsid w:val="664CEF2D"/>
    <w:rsid w:val="664D0B55"/>
    <w:rsid w:val="664DAECD"/>
    <w:rsid w:val="664DDC0D"/>
    <w:rsid w:val="66567BC6"/>
    <w:rsid w:val="6657295D"/>
    <w:rsid w:val="66576D9A"/>
    <w:rsid w:val="66591EF9"/>
    <w:rsid w:val="665D43A0"/>
    <w:rsid w:val="665D4ACA"/>
    <w:rsid w:val="665DB98A"/>
    <w:rsid w:val="665E270E"/>
    <w:rsid w:val="6663702A"/>
    <w:rsid w:val="666517B0"/>
    <w:rsid w:val="6665AC20"/>
    <w:rsid w:val="66668656"/>
    <w:rsid w:val="6667B124"/>
    <w:rsid w:val="6669ACE7"/>
    <w:rsid w:val="6669F254"/>
    <w:rsid w:val="666A10B4"/>
    <w:rsid w:val="666B895F"/>
    <w:rsid w:val="666CED8D"/>
    <w:rsid w:val="666FC61D"/>
    <w:rsid w:val="666FCF2A"/>
    <w:rsid w:val="6670BC76"/>
    <w:rsid w:val="6670E7E1"/>
    <w:rsid w:val="6672BFB6"/>
    <w:rsid w:val="667A31A0"/>
    <w:rsid w:val="667D11E7"/>
    <w:rsid w:val="667D6DE8"/>
    <w:rsid w:val="667ED9B3"/>
    <w:rsid w:val="66832B5E"/>
    <w:rsid w:val="668370DF"/>
    <w:rsid w:val="6683C339"/>
    <w:rsid w:val="66843A2E"/>
    <w:rsid w:val="6684E048"/>
    <w:rsid w:val="6684EF02"/>
    <w:rsid w:val="66876936"/>
    <w:rsid w:val="668A12F4"/>
    <w:rsid w:val="668A73CB"/>
    <w:rsid w:val="668B8A7B"/>
    <w:rsid w:val="668C0973"/>
    <w:rsid w:val="668C7072"/>
    <w:rsid w:val="668DB987"/>
    <w:rsid w:val="668E196E"/>
    <w:rsid w:val="6690492F"/>
    <w:rsid w:val="66909052"/>
    <w:rsid w:val="669192AE"/>
    <w:rsid w:val="66923568"/>
    <w:rsid w:val="66931D8F"/>
    <w:rsid w:val="6696BA62"/>
    <w:rsid w:val="669CEFBD"/>
    <w:rsid w:val="669EDB97"/>
    <w:rsid w:val="66A05524"/>
    <w:rsid w:val="66A07977"/>
    <w:rsid w:val="66A6C242"/>
    <w:rsid w:val="66A899EA"/>
    <w:rsid w:val="66AA7299"/>
    <w:rsid w:val="66AED799"/>
    <w:rsid w:val="66AF4D90"/>
    <w:rsid w:val="66B089EA"/>
    <w:rsid w:val="66B0A37B"/>
    <w:rsid w:val="66B4DB96"/>
    <w:rsid w:val="66B76D7F"/>
    <w:rsid w:val="66B7C891"/>
    <w:rsid w:val="66B877AA"/>
    <w:rsid w:val="66BB25A6"/>
    <w:rsid w:val="66BB31B4"/>
    <w:rsid w:val="66BB54B6"/>
    <w:rsid w:val="66BDC638"/>
    <w:rsid w:val="66C296CF"/>
    <w:rsid w:val="66C399C2"/>
    <w:rsid w:val="66C65AE4"/>
    <w:rsid w:val="66C8F131"/>
    <w:rsid w:val="66CA2923"/>
    <w:rsid w:val="66CCE3E7"/>
    <w:rsid w:val="66D578DB"/>
    <w:rsid w:val="66D6C57A"/>
    <w:rsid w:val="66DA5DB6"/>
    <w:rsid w:val="66DA8267"/>
    <w:rsid w:val="66DB4CF0"/>
    <w:rsid w:val="66DC475F"/>
    <w:rsid w:val="66DC6AE0"/>
    <w:rsid w:val="66DC8532"/>
    <w:rsid w:val="66DD7E54"/>
    <w:rsid w:val="66DDBD68"/>
    <w:rsid w:val="66DDC528"/>
    <w:rsid w:val="66DEB1CD"/>
    <w:rsid w:val="66DF9B40"/>
    <w:rsid w:val="66E12E08"/>
    <w:rsid w:val="66E5A208"/>
    <w:rsid w:val="66E6B6A8"/>
    <w:rsid w:val="66E6D589"/>
    <w:rsid w:val="66E6D7E0"/>
    <w:rsid w:val="66EAC37A"/>
    <w:rsid w:val="66EE2742"/>
    <w:rsid w:val="66EFC568"/>
    <w:rsid w:val="66F12244"/>
    <w:rsid w:val="66F46D77"/>
    <w:rsid w:val="66F67904"/>
    <w:rsid w:val="66F78B49"/>
    <w:rsid w:val="66F88A30"/>
    <w:rsid w:val="66F9C1E2"/>
    <w:rsid w:val="66FB2D01"/>
    <w:rsid w:val="66FB811A"/>
    <w:rsid w:val="66FD987F"/>
    <w:rsid w:val="66FFA680"/>
    <w:rsid w:val="67017FF8"/>
    <w:rsid w:val="6702F1E2"/>
    <w:rsid w:val="6703AF32"/>
    <w:rsid w:val="67051941"/>
    <w:rsid w:val="67052287"/>
    <w:rsid w:val="6707166B"/>
    <w:rsid w:val="6707A7C1"/>
    <w:rsid w:val="6707D04B"/>
    <w:rsid w:val="67088177"/>
    <w:rsid w:val="670A4A19"/>
    <w:rsid w:val="670B4F27"/>
    <w:rsid w:val="670DE412"/>
    <w:rsid w:val="670FEEDB"/>
    <w:rsid w:val="67105117"/>
    <w:rsid w:val="6712CE03"/>
    <w:rsid w:val="67144BD9"/>
    <w:rsid w:val="6716AFA4"/>
    <w:rsid w:val="671A9F86"/>
    <w:rsid w:val="671BA7CE"/>
    <w:rsid w:val="671C282A"/>
    <w:rsid w:val="671CE1F8"/>
    <w:rsid w:val="671CF8D4"/>
    <w:rsid w:val="671E1283"/>
    <w:rsid w:val="671E710C"/>
    <w:rsid w:val="671F501C"/>
    <w:rsid w:val="67213021"/>
    <w:rsid w:val="67224E9E"/>
    <w:rsid w:val="67255F0E"/>
    <w:rsid w:val="672D7DE9"/>
    <w:rsid w:val="672E16FE"/>
    <w:rsid w:val="6731EE05"/>
    <w:rsid w:val="67327B63"/>
    <w:rsid w:val="673372DA"/>
    <w:rsid w:val="6733A409"/>
    <w:rsid w:val="6733B3C4"/>
    <w:rsid w:val="6733BDDB"/>
    <w:rsid w:val="6736581B"/>
    <w:rsid w:val="6736A67D"/>
    <w:rsid w:val="6737F6EC"/>
    <w:rsid w:val="67391328"/>
    <w:rsid w:val="673A29B0"/>
    <w:rsid w:val="673B07DF"/>
    <w:rsid w:val="673D2792"/>
    <w:rsid w:val="673E9483"/>
    <w:rsid w:val="673EFD80"/>
    <w:rsid w:val="6740DE11"/>
    <w:rsid w:val="6746CC02"/>
    <w:rsid w:val="6747F58D"/>
    <w:rsid w:val="67497424"/>
    <w:rsid w:val="6749C7C2"/>
    <w:rsid w:val="674AA40B"/>
    <w:rsid w:val="674B6944"/>
    <w:rsid w:val="674BA2A2"/>
    <w:rsid w:val="674BC866"/>
    <w:rsid w:val="674C9358"/>
    <w:rsid w:val="674E5577"/>
    <w:rsid w:val="67514F36"/>
    <w:rsid w:val="6752024A"/>
    <w:rsid w:val="67520B8C"/>
    <w:rsid w:val="6753CB61"/>
    <w:rsid w:val="6753FE3F"/>
    <w:rsid w:val="67549760"/>
    <w:rsid w:val="67557C2E"/>
    <w:rsid w:val="6757455A"/>
    <w:rsid w:val="67575366"/>
    <w:rsid w:val="6757DD9E"/>
    <w:rsid w:val="6758A51B"/>
    <w:rsid w:val="6758EA3D"/>
    <w:rsid w:val="67590E9D"/>
    <w:rsid w:val="675ADD1F"/>
    <w:rsid w:val="675B9C3C"/>
    <w:rsid w:val="675BEFA7"/>
    <w:rsid w:val="675C7D56"/>
    <w:rsid w:val="675D502C"/>
    <w:rsid w:val="675DC65A"/>
    <w:rsid w:val="676515FF"/>
    <w:rsid w:val="6765973E"/>
    <w:rsid w:val="676BA711"/>
    <w:rsid w:val="676C8D41"/>
    <w:rsid w:val="676CDAE1"/>
    <w:rsid w:val="676E98A4"/>
    <w:rsid w:val="6770A669"/>
    <w:rsid w:val="6770CFA9"/>
    <w:rsid w:val="6771069D"/>
    <w:rsid w:val="6771DC17"/>
    <w:rsid w:val="677301E0"/>
    <w:rsid w:val="6775FE38"/>
    <w:rsid w:val="6778AB49"/>
    <w:rsid w:val="677ACAD6"/>
    <w:rsid w:val="677BA3DD"/>
    <w:rsid w:val="677C0419"/>
    <w:rsid w:val="677FF52B"/>
    <w:rsid w:val="6783A9FB"/>
    <w:rsid w:val="6784458C"/>
    <w:rsid w:val="6787C015"/>
    <w:rsid w:val="6787EDC7"/>
    <w:rsid w:val="6789E02B"/>
    <w:rsid w:val="678C6616"/>
    <w:rsid w:val="678D0329"/>
    <w:rsid w:val="678E7DF2"/>
    <w:rsid w:val="678E8E0B"/>
    <w:rsid w:val="678F5EC4"/>
    <w:rsid w:val="67904259"/>
    <w:rsid w:val="6792518F"/>
    <w:rsid w:val="6794909D"/>
    <w:rsid w:val="67949493"/>
    <w:rsid w:val="6796092D"/>
    <w:rsid w:val="67966E8C"/>
    <w:rsid w:val="6796AEC9"/>
    <w:rsid w:val="679742F7"/>
    <w:rsid w:val="6797D455"/>
    <w:rsid w:val="6798F44F"/>
    <w:rsid w:val="679B9CD8"/>
    <w:rsid w:val="679C3B23"/>
    <w:rsid w:val="679CBE39"/>
    <w:rsid w:val="67A3E83E"/>
    <w:rsid w:val="67A58CBF"/>
    <w:rsid w:val="67A83B2C"/>
    <w:rsid w:val="67AABC01"/>
    <w:rsid w:val="67AB8FA1"/>
    <w:rsid w:val="67ABED5E"/>
    <w:rsid w:val="67AC77E4"/>
    <w:rsid w:val="67AC7A6B"/>
    <w:rsid w:val="67B264BD"/>
    <w:rsid w:val="67B4DFC1"/>
    <w:rsid w:val="67B6CE3E"/>
    <w:rsid w:val="67B7A57D"/>
    <w:rsid w:val="67B7CD79"/>
    <w:rsid w:val="67B9750D"/>
    <w:rsid w:val="67B9995E"/>
    <w:rsid w:val="67B9FFD3"/>
    <w:rsid w:val="67BF309C"/>
    <w:rsid w:val="67BF5FEF"/>
    <w:rsid w:val="67BF62CC"/>
    <w:rsid w:val="67C2591D"/>
    <w:rsid w:val="67C35BA1"/>
    <w:rsid w:val="67C3B33F"/>
    <w:rsid w:val="67C54E4B"/>
    <w:rsid w:val="67C74834"/>
    <w:rsid w:val="67C852C4"/>
    <w:rsid w:val="67CDB6E0"/>
    <w:rsid w:val="67D00BC7"/>
    <w:rsid w:val="67D2EF78"/>
    <w:rsid w:val="67D3AA2D"/>
    <w:rsid w:val="67D6B6C0"/>
    <w:rsid w:val="67D9019F"/>
    <w:rsid w:val="67D9684B"/>
    <w:rsid w:val="67DB9AC4"/>
    <w:rsid w:val="67DC61E0"/>
    <w:rsid w:val="67DCC21B"/>
    <w:rsid w:val="67DD6011"/>
    <w:rsid w:val="67E07C4A"/>
    <w:rsid w:val="67E0CBA5"/>
    <w:rsid w:val="67E1D312"/>
    <w:rsid w:val="67E3E965"/>
    <w:rsid w:val="67E5000A"/>
    <w:rsid w:val="67E6AD54"/>
    <w:rsid w:val="67EACB3E"/>
    <w:rsid w:val="67EF0203"/>
    <w:rsid w:val="67EFBBAF"/>
    <w:rsid w:val="67F087D9"/>
    <w:rsid w:val="67F0A76E"/>
    <w:rsid w:val="67F26D67"/>
    <w:rsid w:val="67F2A2F3"/>
    <w:rsid w:val="67F39548"/>
    <w:rsid w:val="67F4119D"/>
    <w:rsid w:val="67F5F2A7"/>
    <w:rsid w:val="67F61074"/>
    <w:rsid w:val="67F68F6E"/>
    <w:rsid w:val="67F9C604"/>
    <w:rsid w:val="67FFD823"/>
    <w:rsid w:val="6801AFC8"/>
    <w:rsid w:val="68023404"/>
    <w:rsid w:val="68052EDA"/>
    <w:rsid w:val="68066C31"/>
    <w:rsid w:val="6807F943"/>
    <w:rsid w:val="68081FAD"/>
    <w:rsid w:val="680ADBB4"/>
    <w:rsid w:val="680CA948"/>
    <w:rsid w:val="6812F210"/>
    <w:rsid w:val="68140C69"/>
    <w:rsid w:val="68149E53"/>
    <w:rsid w:val="68159DC4"/>
    <w:rsid w:val="6816DED2"/>
    <w:rsid w:val="681737E0"/>
    <w:rsid w:val="6819E7F1"/>
    <w:rsid w:val="681AB669"/>
    <w:rsid w:val="681B127F"/>
    <w:rsid w:val="681B4A23"/>
    <w:rsid w:val="681C86C1"/>
    <w:rsid w:val="681C8F64"/>
    <w:rsid w:val="681EE0B6"/>
    <w:rsid w:val="681FA4F2"/>
    <w:rsid w:val="68220253"/>
    <w:rsid w:val="6822478F"/>
    <w:rsid w:val="6826B9D1"/>
    <w:rsid w:val="68284914"/>
    <w:rsid w:val="68287E47"/>
    <w:rsid w:val="6828A5EA"/>
    <w:rsid w:val="682E2468"/>
    <w:rsid w:val="682EF03D"/>
    <w:rsid w:val="6830B2BF"/>
    <w:rsid w:val="6831DC56"/>
    <w:rsid w:val="68326DDD"/>
    <w:rsid w:val="68328462"/>
    <w:rsid w:val="6832DE52"/>
    <w:rsid w:val="6833625A"/>
    <w:rsid w:val="683363CC"/>
    <w:rsid w:val="6834A9C3"/>
    <w:rsid w:val="6837DD08"/>
    <w:rsid w:val="683D4489"/>
    <w:rsid w:val="683EFA93"/>
    <w:rsid w:val="683F7582"/>
    <w:rsid w:val="68417AA7"/>
    <w:rsid w:val="68418646"/>
    <w:rsid w:val="6845EFD5"/>
    <w:rsid w:val="6846739F"/>
    <w:rsid w:val="6848E3AE"/>
    <w:rsid w:val="68495B86"/>
    <w:rsid w:val="684AA392"/>
    <w:rsid w:val="684D4CE8"/>
    <w:rsid w:val="684E5C8D"/>
    <w:rsid w:val="684FABDF"/>
    <w:rsid w:val="684FEABD"/>
    <w:rsid w:val="685264BD"/>
    <w:rsid w:val="6854B0F3"/>
    <w:rsid w:val="6854C825"/>
    <w:rsid w:val="68551CF5"/>
    <w:rsid w:val="68559D93"/>
    <w:rsid w:val="6855A522"/>
    <w:rsid w:val="68569E22"/>
    <w:rsid w:val="685965EC"/>
    <w:rsid w:val="685B8415"/>
    <w:rsid w:val="685F50BF"/>
    <w:rsid w:val="6862D811"/>
    <w:rsid w:val="68644EE9"/>
    <w:rsid w:val="6868C6EE"/>
    <w:rsid w:val="6869562F"/>
    <w:rsid w:val="686B37CE"/>
    <w:rsid w:val="686B5A3C"/>
    <w:rsid w:val="686FC886"/>
    <w:rsid w:val="68707C09"/>
    <w:rsid w:val="6871A6F5"/>
    <w:rsid w:val="6873AD7A"/>
    <w:rsid w:val="6874BA88"/>
    <w:rsid w:val="6877BA32"/>
    <w:rsid w:val="6877F249"/>
    <w:rsid w:val="68783301"/>
    <w:rsid w:val="687A98A6"/>
    <w:rsid w:val="687DE202"/>
    <w:rsid w:val="6885071B"/>
    <w:rsid w:val="688733F7"/>
    <w:rsid w:val="688880E3"/>
    <w:rsid w:val="688A460D"/>
    <w:rsid w:val="688A9198"/>
    <w:rsid w:val="688F0B84"/>
    <w:rsid w:val="688F804A"/>
    <w:rsid w:val="689172F7"/>
    <w:rsid w:val="68917859"/>
    <w:rsid w:val="6891A76E"/>
    <w:rsid w:val="689362C0"/>
    <w:rsid w:val="68944815"/>
    <w:rsid w:val="6895DFA0"/>
    <w:rsid w:val="68968BE6"/>
    <w:rsid w:val="689C1CDF"/>
    <w:rsid w:val="689DB99A"/>
    <w:rsid w:val="689E07E9"/>
    <w:rsid w:val="68A095EA"/>
    <w:rsid w:val="68A49680"/>
    <w:rsid w:val="68A55139"/>
    <w:rsid w:val="68A938ED"/>
    <w:rsid w:val="68AB5DE2"/>
    <w:rsid w:val="68AFED4E"/>
    <w:rsid w:val="68B02329"/>
    <w:rsid w:val="68B2021C"/>
    <w:rsid w:val="68B2E4D5"/>
    <w:rsid w:val="68B4298B"/>
    <w:rsid w:val="68B4E787"/>
    <w:rsid w:val="68B515AB"/>
    <w:rsid w:val="68B58D3D"/>
    <w:rsid w:val="68B72780"/>
    <w:rsid w:val="68BA44CA"/>
    <w:rsid w:val="68BB2E66"/>
    <w:rsid w:val="68BB3A42"/>
    <w:rsid w:val="68BCDB90"/>
    <w:rsid w:val="68BD6E70"/>
    <w:rsid w:val="68BDC826"/>
    <w:rsid w:val="68BE2927"/>
    <w:rsid w:val="68BE9680"/>
    <w:rsid w:val="68BEF110"/>
    <w:rsid w:val="68C60540"/>
    <w:rsid w:val="68C64046"/>
    <w:rsid w:val="68CB7C2C"/>
    <w:rsid w:val="68CE3AD9"/>
    <w:rsid w:val="68CE7838"/>
    <w:rsid w:val="68D0EC2E"/>
    <w:rsid w:val="68D30DCC"/>
    <w:rsid w:val="68D39035"/>
    <w:rsid w:val="68D3F14C"/>
    <w:rsid w:val="68D40ED8"/>
    <w:rsid w:val="68D491B7"/>
    <w:rsid w:val="68D64EDE"/>
    <w:rsid w:val="68D65B13"/>
    <w:rsid w:val="68D6C30A"/>
    <w:rsid w:val="68D7B1FA"/>
    <w:rsid w:val="68D951CF"/>
    <w:rsid w:val="68DA023A"/>
    <w:rsid w:val="68DACF22"/>
    <w:rsid w:val="68DBD448"/>
    <w:rsid w:val="68DD318C"/>
    <w:rsid w:val="68DF3A10"/>
    <w:rsid w:val="68E05F63"/>
    <w:rsid w:val="68E3C9C6"/>
    <w:rsid w:val="68E3CB31"/>
    <w:rsid w:val="68E5238B"/>
    <w:rsid w:val="68E5D011"/>
    <w:rsid w:val="68E692EB"/>
    <w:rsid w:val="68E70F46"/>
    <w:rsid w:val="68E7958B"/>
    <w:rsid w:val="68EB644F"/>
    <w:rsid w:val="68EBE261"/>
    <w:rsid w:val="68EC86BA"/>
    <w:rsid w:val="68EC962E"/>
    <w:rsid w:val="68EE3E0A"/>
    <w:rsid w:val="68EE441F"/>
    <w:rsid w:val="68EF801E"/>
    <w:rsid w:val="68EFFE49"/>
    <w:rsid w:val="68F037C2"/>
    <w:rsid w:val="68F3EE68"/>
    <w:rsid w:val="68F699AB"/>
    <w:rsid w:val="68F6B68B"/>
    <w:rsid w:val="68F81E53"/>
    <w:rsid w:val="68F894AE"/>
    <w:rsid w:val="68F8DF35"/>
    <w:rsid w:val="68FD791E"/>
    <w:rsid w:val="68FD8910"/>
    <w:rsid w:val="68FDDA0F"/>
    <w:rsid w:val="68FFC977"/>
    <w:rsid w:val="68FFE9A3"/>
    <w:rsid w:val="6900C92C"/>
    <w:rsid w:val="6904355C"/>
    <w:rsid w:val="69068E00"/>
    <w:rsid w:val="69077249"/>
    <w:rsid w:val="690BB820"/>
    <w:rsid w:val="690DF128"/>
    <w:rsid w:val="690EDE5A"/>
    <w:rsid w:val="6911E520"/>
    <w:rsid w:val="6913C032"/>
    <w:rsid w:val="6916B066"/>
    <w:rsid w:val="6917AA6F"/>
    <w:rsid w:val="69184001"/>
    <w:rsid w:val="691ACB1E"/>
    <w:rsid w:val="691AF1EC"/>
    <w:rsid w:val="691DCB8B"/>
    <w:rsid w:val="691EF714"/>
    <w:rsid w:val="692016C3"/>
    <w:rsid w:val="69226215"/>
    <w:rsid w:val="6923C5C6"/>
    <w:rsid w:val="6924421C"/>
    <w:rsid w:val="6924471C"/>
    <w:rsid w:val="692559EC"/>
    <w:rsid w:val="6926275F"/>
    <w:rsid w:val="69264A9D"/>
    <w:rsid w:val="6926796A"/>
    <w:rsid w:val="6926BD74"/>
    <w:rsid w:val="692B6974"/>
    <w:rsid w:val="692BFC9B"/>
    <w:rsid w:val="692D44F2"/>
    <w:rsid w:val="692EC5FF"/>
    <w:rsid w:val="69324ECE"/>
    <w:rsid w:val="6932B20A"/>
    <w:rsid w:val="693370F5"/>
    <w:rsid w:val="69372BF6"/>
    <w:rsid w:val="693ABC58"/>
    <w:rsid w:val="693B4962"/>
    <w:rsid w:val="693EA758"/>
    <w:rsid w:val="693F5B3B"/>
    <w:rsid w:val="6940D099"/>
    <w:rsid w:val="6941D478"/>
    <w:rsid w:val="694382EF"/>
    <w:rsid w:val="6944B6C8"/>
    <w:rsid w:val="6944C7EC"/>
    <w:rsid w:val="694532A0"/>
    <w:rsid w:val="6945E2FD"/>
    <w:rsid w:val="6946D86D"/>
    <w:rsid w:val="694759E7"/>
    <w:rsid w:val="6947683F"/>
    <w:rsid w:val="694781D5"/>
    <w:rsid w:val="69492FA4"/>
    <w:rsid w:val="694A3029"/>
    <w:rsid w:val="694CC277"/>
    <w:rsid w:val="694CFBA1"/>
    <w:rsid w:val="694EEBCE"/>
    <w:rsid w:val="694FBF79"/>
    <w:rsid w:val="69507AC7"/>
    <w:rsid w:val="69538B1B"/>
    <w:rsid w:val="69539FFE"/>
    <w:rsid w:val="69549FB7"/>
    <w:rsid w:val="6955E8A0"/>
    <w:rsid w:val="695834CE"/>
    <w:rsid w:val="69592D49"/>
    <w:rsid w:val="695AA84F"/>
    <w:rsid w:val="695B84BC"/>
    <w:rsid w:val="695C54CA"/>
    <w:rsid w:val="695D0C80"/>
    <w:rsid w:val="695D3572"/>
    <w:rsid w:val="695DEC7B"/>
    <w:rsid w:val="695FD90F"/>
    <w:rsid w:val="69600FB7"/>
    <w:rsid w:val="69607B48"/>
    <w:rsid w:val="69614502"/>
    <w:rsid w:val="69665DE1"/>
    <w:rsid w:val="696B7E77"/>
    <w:rsid w:val="696C1165"/>
    <w:rsid w:val="696CAD63"/>
    <w:rsid w:val="696DF359"/>
    <w:rsid w:val="6971518C"/>
    <w:rsid w:val="69720EC3"/>
    <w:rsid w:val="6973A2A9"/>
    <w:rsid w:val="6973BB2E"/>
    <w:rsid w:val="697471B1"/>
    <w:rsid w:val="697C883D"/>
    <w:rsid w:val="697D6F8E"/>
    <w:rsid w:val="6980D41F"/>
    <w:rsid w:val="69834CF6"/>
    <w:rsid w:val="69835E8B"/>
    <w:rsid w:val="6985AB35"/>
    <w:rsid w:val="6985D4BF"/>
    <w:rsid w:val="69860CD7"/>
    <w:rsid w:val="69873F13"/>
    <w:rsid w:val="6987D628"/>
    <w:rsid w:val="698801DB"/>
    <w:rsid w:val="69884D80"/>
    <w:rsid w:val="698862E1"/>
    <w:rsid w:val="698A6BEE"/>
    <w:rsid w:val="698E0D7D"/>
    <w:rsid w:val="698EA8DE"/>
    <w:rsid w:val="69901756"/>
    <w:rsid w:val="6994212B"/>
    <w:rsid w:val="699693BB"/>
    <w:rsid w:val="699734B6"/>
    <w:rsid w:val="699822F6"/>
    <w:rsid w:val="699842FF"/>
    <w:rsid w:val="69998D68"/>
    <w:rsid w:val="699C2308"/>
    <w:rsid w:val="699C7535"/>
    <w:rsid w:val="699D8D1A"/>
    <w:rsid w:val="699E762F"/>
    <w:rsid w:val="69A1E3F0"/>
    <w:rsid w:val="69A381D8"/>
    <w:rsid w:val="69A3E8F9"/>
    <w:rsid w:val="69A468E2"/>
    <w:rsid w:val="69AB3041"/>
    <w:rsid w:val="69AB4BBD"/>
    <w:rsid w:val="69ABF8EB"/>
    <w:rsid w:val="69AF6B13"/>
    <w:rsid w:val="69B05446"/>
    <w:rsid w:val="69B1A378"/>
    <w:rsid w:val="69B25AD1"/>
    <w:rsid w:val="69B2CD05"/>
    <w:rsid w:val="69B49A8D"/>
    <w:rsid w:val="69B51CFA"/>
    <w:rsid w:val="69B5464B"/>
    <w:rsid w:val="69B6C1DE"/>
    <w:rsid w:val="69B6D471"/>
    <w:rsid w:val="69B8D061"/>
    <w:rsid w:val="69BB29B1"/>
    <w:rsid w:val="69BB5212"/>
    <w:rsid w:val="69BD1402"/>
    <w:rsid w:val="69C0C4A9"/>
    <w:rsid w:val="69C4DD26"/>
    <w:rsid w:val="69C82B82"/>
    <w:rsid w:val="69C96028"/>
    <w:rsid w:val="69CABA23"/>
    <w:rsid w:val="69CB24F1"/>
    <w:rsid w:val="69CBC9F0"/>
    <w:rsid w:val="69D28FE8"/>
    <w:rsid w:val="69D39142"/>
    <w:rsid w:val="69D4A6A9"/>
    <w:rsid w:val="69D55655"/>
    <w:rsid w:val="69D6040A"/>
    <w:rsid w:val="69D6EC5E"/>
    <w:rsid w:val="69DB09A9"/>
    <w:rsid w:val="69DBB046"/>
    <w:rsid w:val="69DD42DC"/>
    <w:rsid w:val="69DE5EB6"/>
    <w:rsid w:val="69E035C7"/>
    <w:rsid w:val="69E1D5DF"/>
    <w:rsid w:val="69E28803"/>
    <w:rsid w:val="69E61560"/>
    <w:rsid w:val="69E64A5F"/>
    <w:rsid w:val="69E6EBB1"/>
    <w:rsid w:val="69E724C5"/>
    <w:rsid w:val="69E976F8"/>
    <w:rsid w:val="69EB0CD9"/>
    <w:rsid w:val="69EDD3A9"/>
    <w:rsid w:val="69EEDC3E"/>
    <w:rsid w:val="69F11F96"/>
    <w:rsid w:val="69F20573"/>
    <w:rsid w:val="69F3CAA4"/>
    <w:rsid w:val="69F47B14"/>
    <w:rsid w:val="69F4FC21"/>
    <w:rsid w:val="69F696F3"/>
    <w:rsid w:val="69F7F3D4"/>
    <w:rsid w:val="69F845AA"/>
    <w:rsid w:val="69FC6A84"/>
    <w:rsid w:val="69FC8003"/>
    <w:rsid w:val="69FC8333"/>
    <w:rsid w:val="69FD1C58"/>
    <w:rsid w:val="69FF0DA9"/>
    <w:rsid w:val="69FF1DBC"/>
    <w:rsid w:val="69FFB51B"/>
    <w:rsid w:val="69FFFABE"/>
    <w:rsid w:val="6A0015B8"/>
    <w:rsid w:val="6A02AB9D"/>
    <w:rsid w:val="6A04C051"/>
    <w:rsid w:val="6A07BD47"/>
    <w:rsid w:val="6A0EE741"/>
    <w:rsid w:val="6A0FE02A"/>
    <w:rsid w:val="6A10664C"/>
    <w:rsid w:val="6A129830"/>
    <w:rsid w:val="6A13CC46"/>
    <w:rsid w:val="6A16D63A"/>
    <w:rsid w:val="6A1789CE"/>
    <w:rsid w:val="6A18AA70"/>
    <w:rsid w:val="6A191A53"/>
    <w:rsid w:val="6A1A1FB4"/>
    <w:rsid w:val="6A1DC03D"/>
    <w:rsid w:val="6A1E8ACE"/>
    <w:rsid w:val="6A1F2D1F"/>
    <w:rsid w:val="6A20F510"/>
    <w:rsid w:val="6A2159D1"/>
    <w:rsid w:val="6A2235EE"/>
    <w:rsid w:val="6A2416BD"/>
    <w:rsid w:val="6A26B6E6"/>
    <w:rsid w:val="6A26D7D8"/>
    <w:rsid w:val="6A2BEF36"/>
    <w:rsid w:val="6A2CB0A2"/>
    <w:rsid w:val="6A2F2A50"/>
    <w:rsid w:val="6A2FB8DD"/>
    <w:rsid w:val="6A3118DF"/>
    <w:rsid w:val="6A3339C6"/>
    <w:rsid w:val="6A33730F"/>
    <w:rsid w:val="6A353B90"/>
    <w:rsid w:val="6A35A741"/>
    <w:rsid w:val="6A36B6B5"/>
    <w:rsid w:val="6A37BA93"/>
    <w:rsid w:val="6A39EB30"/>
    <w:rsid w:val="6A3B6EF7"/>
    <w:rsid w:val="6A3C8FAA"/>
    <w:rsid w:val="6A3D536C"/>
    <w:rsid w:val="6A409DE2"/>
    <w:rsid w:val="6A40EE81"/>
    <w:rsid w:val="6A43A51E"/>
    <w:rsid w:val="6A45BC5A"/>
    <w:rsid w:val="6A46C7B8"/>
    <w:rsid w:val="6A4A5615"/>
    <w:rsid w:val="6A4D035C"/>
    <w:rsid w:val="6A4D0C87"/>
    <w:rsid w:val="6A4EDDFD"/>
    <w:rsid w:val="6A4F1695"/>
    <w:rsid w:val="6A56483A"/>
    <w:rsid w:val="6A586549"/>
    <w:rsid w:val="6A5AC2D1"/>
    <w:rsid w:val="6A5DE370"/>
    <w:rsid w:val="6A5DEF85"/>
    <w:rsid w:val="6A615980"/>
    <w:rsid w:val="6A637A6E"/>
    <w:rsid w:val="6A65FF91"/>
    <w:rsid w:val="6A6611D7"/>
    <w:rsid w:val="6A6A74AA"/>
    <w:rsid w:val="6A6AE14C"/>
    <w:rsid w:val="6A6B78D7"/>
    <w:rsid w:val="6A6B96AC"/>
    <w:rsid w:val="6A6B9A8E"/>
    <w:rsid w:val="6A6CB23C"/>
    <w:rsid w:val="6A6CDD48"/>
    <w:rsid w:val="6A6D9081"/>
    <w:rsid w:val="6A6F9751"/>
    <w:rsid w:val="6A6FF447"/>
    <w:rsid w:val="6A70E625"/>
    <w:rsid w:val="6A72712D"/>
    <w:rsid w:val="6A732205"/>
    <w:rsid w:val="6A73B7F1"/>
    <w:rsid w:val="6A75620A"/>
    <w:rsid w:val="6A793B01"/>
    <w:rsid w:val="6A793FEA"/>
    <w:rsid w:val="6A7CC7BE"/>
    <w:rsid w:val="6A7D2124"/>
    <w:rsid w:val="6A7DAD1C"/>
    <w:rsid w:val="6A81DF27"/>
    <w:rsid w:val="6A824079"/>
    <w:rsid w:val="6A8333EA"/>
    <w:rsid w:val="6A83A269"/>
    <w:rsid w:val="6A83D607"/>
    <w:rsid w:val="6A861499"/>
    <w:rsid w:val="6A87C322"/>
    <w:rsid w:val="6A8851B7"/>
    <w:rsid w:val="6A8BCB86"/>
    <w:rsid w:val="6A8CE96F"/>
    <w:rsid w:val="6A8D1C9E"/>
    <w:rsid w:val="6A927B62"/>
    <w:rsid w:val="6A93D3FC"/>
    <w:rsid w:val="6A94AA66"/>
    <w:rsid w:val="6A9727E7"/>
    <w:rsid w:val="6A97B099"/>
    <w:rsid w:val="6A9877E0"/>
    <w:rsid w:val="6A9B01A8"/>
    <w:rsid w:val="6A9B50F1"/>
    <w:rsid w:val="6A9ED77C"/>
    <w:rsid w:val="6AA06BD0"/>
    <w:rsid w:val="6AA0C0DF"/>
    <w:rsid w:val="6AA2A487"/>
    <w:rsid w:val="6AA2BB6A"/>
    <w:rsid w:val="6AA36D49"/>
    <w:rsid w:val="6AA4030F"/>
    <w:rsid w:val="6AA45D18"/>
    <w:rsid w:val="6AA53DE1"/>
    <w:rsid w:val="6AA6CBE5"/>
    <w:rsid w:val="6AA7B5CC"/>
    <w:rsid w:val="6AAB5788"/>
    <w:rsid w:val="6AAC0FFF"/>
    <w:rsid w:val="6AACE955"/>
    <w:rsid w:val="6AB2A900"/>
    <w:rsid w:val="6AB40CA7"/>
    <w:rsid w:val="6AB43259"/>
    <w:rsid w:val="6AB45C97"/>
    <w:rsid w:val="6AB95057"/>
    <w:rsid w:val="6ABBA9BE"/>
    <w:rsid w:val="6ABBBFDF"/>
    <w:rsid w:val="6ABF7156"/>
    <w:rsid w:val="6ABF7ECA"/>
    <w:rsid w:val="6AC3BD02"/>
    <w:rsid w:val="6AC4A9CE"/>
    <w:rsid w:val="6AC71D52"/>
    <w:rsid w:val="6AC73A70"/>
    <w:rsid w:val="6AC77BF0"/>
    <w:rsid w:val="6ACBDA49"/>
    <w:rsid w:val="6ACBEBF6"/>
    <w:rsid w:val="6ACD87F3"/>
    <w:rsid w:val="6ACDAE06"/>
    <w:rsid w:val="6AD05E3B"/>
    <w:rsid w:val="6AD0C625"/>
    <w:rsid w:val="6AD11191"/>
    <w:rsid w:val="6AD12714"/>
    <w:rsid w:val="6AD6A642"/>
    <w:rsid w:val="6AD923B7"/>
    <w:rsid w:val="6ADA2009"/>
    <w:rsid w:val="6ADA8103"/>
    <w:rsid w:val="6ADBB201"/>
    <w:rsid w:val="6ADC2FC6"/>
    <w:rsid w:val="6ADF2573"/>
    <w:rsid w:val="6AE0A4EF"/>
    <w:rsid w:val="6AE1D35E"/>
    <w:rsid w:val="6AE1F017"/>
    <w:rsid w:val="6AE224C3"/>
    <w:rsid w:val="6AE3CB69"/>
    <w:rsid w:val="6AE5249E"/>
    <w:rsid w:val="6AE77E9F"/>
    <w:rsid w:val="6AEA96C0"/>
    <w:rsid w:val="6AEBB5F9"/>
    <w:rsid w:val="6AEBF1F8"/>
    <w:rsid w:val="6AEE40AE"/>
    <w:rsid w:val="6AF0F86B"/>
    <w:rsid w:val="6AF3AFBD"/>
    <w:rsid w:val="6AF3D453"/>
    <w:rsid w:val="6AF57928"/>
    <w:rsid w:val="6AF8C593"/>
    <w:rsid w:val="6AF9145A"/>
    <w:rsid w:val="6AF957DF"/>
    <w:rsid w:val="6AFD4CB7"/>
    <w:rsid w:val="6AFD98B4"/>
    <w:rsid w:val="6AFEFB9D"/>
    <w:rsid w:val="6B008B8D"/>
    <w:rsid w:val="6B075E76"/>
    <w:rsid w:val="6B0784EC"/>
    <w:rsid w:val="6B0BAAA6"/>
    <w:rsid w:val="6B0EC190"/>
    <w:rsid w:val="6B0ED9E9"/>
    <w:rsid w:val="6B109CE5"/>
    <w:rsid w:val="6B1194C4"/>
    <w:rsid w:val="6B121556"/>
    <w:rsid w:val="6B136C04"/>
    <w:rsid w:val="6B139720"/>
    <w:rsid w:val="6B13BA37"/>
    <w:rsid w:val="6B13C130"/>
    <w:rsid w:val="6B13C215"/>
    <w:rsid w:val="6B142EDD"/>
    <w:rsid w:val="6B158ABF"/>
    <w:rsid w:val="6B15DF3E"/>
    <w:rsid w:val="6B183DDD"/>
    <w:rsid w:val="6B1A80B5"/>
    <w:rsid w:val="6B1AB2FD"/>
    <w:rsid w:val="6B1C16C5"/>
    <w:rsid w:val="6B1CA5FD"/>
    <w:rsid w:val="6B1E63E8"/>
    <w:rsid w:val="6B1EC48C"/>
    <w:rsid w:val="6B1FC54B"/>
    <w:rsid w:val="6B257F37"/>
    <w:rsid w:val="6B2822BE"/>
    <w:rsid w:val="6B2860AC"/>
    <w:rsid w:val="6B29CA40"/>
    <w:rsid w:val="6B2A705F"/>
    <w:rsid w:val="6B2CBAB2"/>
    <w:rsid w:val="6B2D1C28"/>
    <w:rsid w:val="6B311470"/>
    <w:rsid w:val="6B31955A"/>
    <w:rsid w:val="6B3427A7"/>
    <w:rsid w:val="6B354281"/>
    <w:rsid w:val="6B39AEF7"/>
    <w:rsid w:val="6B3A5839"/>
    <w:rsid w:val="6B3A607B"/>
    <w:rsid w:val="6B3B26D9"/>
    <w:rsid w:val="6B3B53A4"/>
    <w:rsid w:val="6B3BA878"/>
    <w:rsid w:val="6B3C4E35"/>
    <w:rsid w:val="6B3E9D73"/>
    <w:rsid w:val="6B40C557"/>
    <w:rsid w:val="6B4147C3"/>
    <w:rsid w:val="6B421075"/>
    <w:rsid w:val="6B42C9BC"/>
    <w:rsid w:val="6B449680"/>
    <w:rsid w:val="6B46EB6A"/>
    <w:rsid w:val="6B486135"/>
    <w:rsid w:val="6B498415"/>
    <w:rsid w:val="6B49BF64"/>
    <w:rsid w:val="6B4BB000"/>
    <w:rsid w:val="6B4CD6A5"/>
    <w:rsid w:val="6B4F8D0B"/>
    <w:rsid w:val="6B4F9F57"/>
    <w:rsid w:val="6B501061"/>
    <w:rsid w:val="6B50F788"/>
    <w:rsid w:val="6B51B80A"/>
    <w:rsid w:val="6B531A4D"/>
    <w:rsid w:val="6B566FDF"/>
    <w:rsid w:val="6B56C0B9"/>
    <w:rsid w:val="6B596D4A"/>
    <w:rsid w:val="6B5C56EB"/>
    <w:rsid w:val="6B5C82B8"/>
    <w:rsid w:val="6B5CAB97"/>
    <w:rsid w:val="6B5F0775"/>
    <w:rsid w:val="6B5FEACD"/>
    <w:rsid w:val="6B679AB7"/>
    <w:rsid w:val="6B67C274"/>
    <w:rsid w:val="6B6A0194"/>
    <w:rsid w:val="6B6AA526"/>
    <w:rsid w:val="6B6B388F"/>
    <w:rsid w:val="6B6D07BE"/>
    <w:rsid w:val="6B6E5F5A"/>
    <w:rsid w:val="6B7184CD"/>
    <w:rsid w:val="6B7291E7"/>
    <w:rsid w:val="6B7596C6"/>
    <w:rsid w:val="6B75C66F"/>
    <w:rsid w:val="6B76E11C"/>
    <w:rsid w:val="6B77D330"/>
    <w:rsid w:val="6B78FA1B"/>
    <w:rsid w:val="6B792927"/>
    <w:rsid w:val="6B7E19E6"/>
    <w:rsid w:val="6B858231"/>
    <w:rsid w:val="6B859586"/>
    <w:rsid w:val="6B866BE1"/>
    <w:rsid w:val="6B882375"/>
    <w:rsid w:val="6B8B9489"/>
    <w:rsid w:val="6B8BDE33"/>
    <w:rsid w:val="6B8F001D"/>
    <w:rsid w:val="6B8FD9CE"/>
    <w:rsid w:val="6B901DB3"/>
    <w:rsid w:val="6B9104BF"/>
    <w:rsid w:val="6B9248CB"/>
    <w:rsid w:val="6B9792DD"/>
    <w:rsid w:val="6B981AA3"/>
    <w:rsid w:val="6B9AF9A7"/>
    <w:rsid w:val="6B9D0F6E"/>
    <w:rsid w:val="6B9E8690"/>
    <w:rsid w:val="6B9EE4EB"/>
    <w:rsid w:val="6BA0F85A"/>
    <w:rsid w:val="6BA113C9"/>
    <w:rsid w:val="6BA21ECF"/>
    <w:rsid w:val="6BA5B986"/>
    <w:rsid w:val="6BA78499"/>
    <w:rsid w:val="6BA8F3CA"/>
    <w:rsid w:val="6BAB6636"/>
    <w:rsid w:val="6BAC8BC6"/>
    <w:rsid w:val="6BAFAE58"/>
    <w:rsid w:val="6BB0F694"/>
    <w:rsid w:val="6BB42C8A"/>
    <w:rsid w:val="6BB45B0C"/>
    <w:rsid w:val="6BB607CF"/>
    <w:rsid w:val="6BBC3FAD"/>
    <w:rsid w:val="6BBC771B"/>
    <w:rsid w:val="6BBCA1DE"/>
    <w:rsid w:val="6BBCA802"/>
    <w:rsid w:val="6BBCF5F8"/>
    <w:rsid w:val="6BC06A42"/>
    <w:rsid w:val="6BC66160"/>
    <w:rsid w:val="6BCB8168"/>
    <w:rsid w:val="6BCE610F"/>
    <w:rsid w:val="6BCF0C64"/>
    <w:rsid w:val="6BCF3BA2"/>
    <w:rsid w:val="6BCF6A17"/>
    <w:rsid w:val="6BCFA806"/>
    <w:rsid w:val="6BD273A5"/>
    <w:rsid w:val="6BD2B8DA"/>
    <w:rsid w:val="6BD4C8D1"/>
    <w:rsid w:val="6BD66D76"/>
    <w:rsid w:val="6BD80AF2"/>
    <w:rsid w:val="6BDB2403"/>
    <w:rsid w:val="6BDB3F34"/>
    <w:rsid w:val="6BDBA8DD"/>
    <w:rsid w:val="6BDD9616"/>
    <w:rsid w:val="6BE0563F"/>
    <w:rsid w:val="6BE2721B"/>
    <w:rsid w:val="6BE3B087"/>
    <w:rsid w:val="6BEB3C87"/>
    <w:rsid w:val="6BECA7C5"/>
    <w:rsid w:val="6BECC34D"/>
    <w:rsid w:val="6BED2F6B"/>
    <w:rsid w:val="6BEE82B9"/>
    <w:rsid w:val="6BF107C1"/>
    <w:rsid w:val="6BF1E7EC"/>
    <w:rsid w:val="6BF3F2C6"/>
    <w:rsid w:val="6BF3F3C7"/>
    <w:rsid w:val="6BF733C0"/>
    <w:rsid w:val="6BF9046F"/>
    <w:rsid w:val="6BFA5BF7"/>
    <w:rsid w:val="6BFD7B9A"/>
    <w:rsid w:val="6BFE3500"/>
    <w:rsid w:val="6BFFFF1A"/>
    <w:rsid w:val="6C0115DF"/>
    <w:rsid w:val="6C021F9A"/>
    <w:rsid w:val="6C030393"/>
    <w:rsid w:val="6C06D305"/>
    <w:rsid w:val="6C07343D"/>
    <w:rsid w:val="6C0810BC"/>
    <w:rsid w:val="6C093652"/>
    <w:rsid w:val="6C0CD06C"/>
    <w:rsid w:val="6C10EF82"/>
    <w:rsid w:val="6C117770"/>
    <w:rsid w:val="6C11F63D"/>
    <w:rsid w:val="6C125CDA"/>
    <w:rsid w:val="6C133FDE"/>
    <w:rsid w:val="6C140296"/>
    <w:rsid w:val="6C15E40C"/>
    <w:rsid w:val="6C18E46B"/>
    <w:rsid w:val="6C1C9C13"/>
    <w:rsid w:val="6C1DEA02"/>
    <w:rsid w:val="6C1FD157"/>
    <w:rsid w:val="6C21E650"/>
    <w:rsid w:val="6C222EC6"/>
    <w:rsid w:val="6C2563C2"/>
    <w:rsid w:val="6C262C4E"/>
    <w:rsid w:val="6C2A463C"/>
    <w:rsid w:val="6C2BEE81"/>
    <w:rsid w:val="6C329C62"/>
    <w:rsid w:val="6C35ABCF"/>
    <w:rsid w:val="6C37E055"/>
    <w:rsid w:val="6C3D0A8F"/>
    <w:rsid w:val="6C3D4B57"/>
    <w:rsid w:val="6C41A8FC"/>
    <w:rsid w:val="6C41FE0A"/>
    <w:rsid w:val="6C440680"/>
    <w:rsid w:val="6C45BF4C"/>
    <w:rsid w:val="6C49591D"/>
    <w:rsid w:val="6C4979A8"/>
    <w:rsid w:val="6C4A24F6"/>
    <w:rsid w:val="6C4A286A"/>
    <w:rsid w:val="6C4A8DEE"/>
    <w:rsid w:val="6C4B8EB3"/>
    <w:rsid w:val="6C4D4EC0"/>
    <w:rsid w:val="6C4E131E"/>
    <w:rsid w:val="6C4F6AFC"/>
    <w:rsid w:val="6C537E7A"/>
    <w:rsid w:val="6C5398C7"/>
    <w:rsid w:val="6C53B944"/>
    <w:rsid w:val="6C562B5B"/>
    <w:rsid w:val="6C5682C5"/>
    <w:rsid w:val="6C569C28"/>
    <w:rsid w:val="6C577216"/>
    <w:rsid w:val="6C585C61"/>
    <w:rsid w:val="6C5E5100"/>
    <w:rsid w:val="6C6168BF"/>
    <w:rsid w:val="6C63ED9A"/>
    <w:rsid w:val="6C65C48C"/>
    <w:rsid w:val="6C67104A"/>
    <w:rsid w:val="6C6B2AE4"/>
    <w:rsid w:val="6C6D0A95"/>
    <w:rsid w:val="6C6D164A"/>
    <w:rsid w:val="6C707AC2"/>
    <w:rsid w:val="6C728EBE"/>
    <w:rsid w:val="6C73EFDA"/>
    <w:rsid w:val="6C75AFDD"/>
    <w:rsid w:val="6C75B257"/>
    <w:rsid w:val="6C76B1CC"/>
    <w:rsid w:val="6C778B74"/>
    <w:rsid w:val="6C779809"/>
    <w:rsid w:val="6C78F739"/>
    <w:rsid w:val="6C803C9C"/>
    <w:rsid w:val="6C805BB7"/>
    <w:rsid w:val="6C808144"/>
    <w:rsid w:val="6C808159"/>
    <w:rsid w:val="6C809BFC"/>
    <w:rsid w:val="6C80B87A"/>
    <w:rsid w:val="6C84B342"/>
    <w:rsid w:val="6C84D47F"/>
    <w:rsid w:val="6C85DC90"/>
    <w:rsid w:val="6C85E178"/>
    <w:rsid w:val="6C87A928"/>
    <w:rsid w:val="6C8856B2"/>
    <w:rsid w:val="6C8AB10A"/>
    <w:rsid w:val="6C8D0FC6"/>
    <w:rsid w:val="6C8DF454"/>
    <w:rsid w:val="6C901CA6"/>
    <w:rsid w:val="6C90EA8C"/>
    <w:rsid w:val="6C958D53"/>
    <w:rsid w:val="6C961BF1"/>
    <w:rsid w:val="6C9A4B8D"/>
    <w:rsid w:val="6C9B2105"/>
    <w:rsid w:val="6C9BB650"/>
    <w:rsid w:val="6C9C9610"/>
    <w:rsid w:val="6C9E71A5"/>
    <w:rsid w:val="6CA21DBF"/>
    <w:rsid w:val="6CA2B8BB"/>
    <w:rsid w:val="6CA364F7"/>
    <w:rsid w:val="6CA3B117"/>
    <w:rsid w:val="6CA3CA04"/>
    <w:rsid w:val="6CA625F8"/>
    <w:rsid w:val="6CA76D3D"/>
    <w:rsid w:val="6CAAAF73"/>
    <w:rsid w:val="6CAABD35"/>
    <w:rsid w:val="6CB120D6"/>
    <w:rsid w:val="6CB27A10"/>
    <w:rsid w:val="6CB2C23E"/>
    <w:rsid w:val="6CB4951A"/>
    <w:rsid w:val="6CB5A450"/>
    <w:rsid w:val="6CB6B6E5"/>
    <w:rsid w:val="6CB7B7A3"/>
    <w:rsid w:val="6CB7F88E"/>
    <w:rsid w:val="6CB94943"/>
    <w:rsid w:val="6CBC58A9"/>
    <w:rsid w:val="6CBEF2DE"/>
    <w:rsid w:val="6CC0EBAA"/>
    <w:rsid w:val="6CC2D2BD"/>
    <w:rsid w:val="6CC2DB4C"/>
    <w:rsid w:val="6CC39FD2"/>
    <w:rsid w:val="6CC3D91A"/>
    <w:rsid w:val="6CC8687A"/>
    <w:rsid w:val="6CC971D7"/>
    <w:rsid w:val="6CCC59CF"/>
    <w:rsid w:val="6CCCAB3A"/>
    <w:rsid w:val="6CD1E885"/>
    <w:rsid w:val="6CD2383B"/>
    <w:rsid w:val="6CD25013"/>
    <w:rsid w:val="6CD5268D"/>
    <w:rsid w:val="6CD55117"/>
    <w:rsid w:val="6CD7E419"/>
    <w:rsid w:val="6CD87996"/>
    <w:rsid w:val="6CDAB0F2"/>
    <w:rsid w:val="6CDEAF26"/>
    <w:rsid w:val="6CDFBA64"/>
    <w:rsid w:val="6CE09F11"/>
    <w:rsid w:val="6CE0FC37"/>
    <w:rsid w:val="6CE1E415"/>
    <w:rsid w:val="6CE31674"/>
    <w:rsid w:val="6CE68E1C"/>
    <w:rsid w:val="6CE8990D"/>
    <w:rsid w:val="6CE8C632"/>
    <w:rsid w:val="6CE9AEFC"/>
    <w:rsid w:val="6CEA3C62"/>
    <w:rsid w:val="6CEE51DD"/>
    <w:rsid w:val="6CF204CA"/>
    <w:rsid w:val="6CF36E22"/>
    <w:rsid w:val="6CF3D6CA"/>
    <w:rsid w:val="6CF467F1"/>
    <w:rsid w:val="6CF59FB9"/>
    <w:rsid w:val="6CF7E5B0"/>
    <w:rsid w:val="6CF8A7D8"/>
    <w:rsid w:val="6CF918FC"/>
    <w:rsid w:val="6CFB0A78"/>
    <w:rsid w:val="6CFB32E9"/>
    <w:rsid w:val="6CFBED0D"/>
    <w:rsid w:val="6D01FF59"/>
    <w:rsid w:val="6D02BBF2"/>
    <w:rsid w:val="6D041A2B"/>
    <w:rsid w:val="6D0589B5"/>
    <w:rsid w:val="6D05995A"/>
    <w:rsid w:val="6D083A61"/>
    <w:rsid w:val="6D0A35F6"/>
    <w:rsid w:val="6D0BF6AA"/>
    <w:rsid w:val="6D0DDA04"/>
    <w:rsid w:val="6D0E0215"/>
    <w:rsid w:val="6D123C4B"/>
    <w:rsid w:val="6D141874"/>
    <w:rsid w:val="6D15A1D8"/>
    <w:rsid w:val="6D1733DE"/>
    <w:rsid w:val="6D194B9E"/>
    <w:rsid w:val="6D1A2A79"/>
    <w:rsid w:val="6D1D0D26"/>
    <w:rsid w:val="6D2143B0"/>
    <w:rsid w:val="6D237C28"/>
    <w:rsid w:val="6D23FF58"/>
    <w:rsid w:val="6D243A43"/>
    <w:rsid w:val="6D24ED20"/>
    <w:rsid w:val="6D25323B"/>
    <w:rsid w:val="6D2B5996"/>
    <w:rsid w:val="6D2E14D1"/>
    <w:rsid w:val="6D2ED1A0"/>
    <w:rsid w:val="6D31824F"/>
    <w:rsid w:val="6D320C92"/>
    <w:rsid w:val="6D323DC8"/>
    <w:rsid w:val="6D327FAF"/>
    <w:rsid w:val="6D345E81"/>
    <w:rsid w:val="6D3508C1"/>
    <w:rsid w:val="6D362DCF"/>
    <w:rsid w:val="6D372098"/>
    <w:rsid w:val="6D3A07D8"/>
    <w:rsid w:val="6D3BEB61"/>
    <w:rsid w:val="6D3C64E2"/>
    <w:rsid w:val="6D3CFDF7"/>
    <w:rsid w:val="6D3D9384"/>
    <w:rsid w:val="6D4010E2"/>
    <w:rsid w:val="6D4026D8"/>
    <w:rsid w:val="6D40CA2D"/>
    <w:rsid w:val="6D41B714"/>
    <w:rsid w:val="6D45CC21"/>
    <w:rsid w:val="6D466861"/>
    <w:rsid w:val="6D46A43D"/>
    <w:rsid w:val="6D48269B"/>
    <w:rsid w:val="6D4A56D4"/>
    <w:rsid w:val="6D4B27DB"/>
    <w:rsid w:val="6D4BEE68"/>
    <w:rsid w:val="6D4E63A9"/>
    <w:rsid w:val="6D50E75A"/>
    <w:rsid w:val="6D532CE3"/>
    <w:rsid w:val="6D53A3DC"/>
    <w:rsid w:val="6D58527D"/>
    <w:rsid w:val="6D58A1AF"/>
    <w:rsid w:val="6D5B4CAC"/>
    <w:rsid w:val="6D5B98BA"/>
    <w:rsid w:val="6D5BD5CE"/>
    <w:rsid w:val="6D5C52D2"/>
    <w:rsid w:val="6D5DA028"/>
    <w:rsid w:val="6D5E2F18"/>
    <w:rsid w:val="6D6246BF"/>
    <w:rsid w:val="6D67170C"/>
    <w:rsid w:val="6D68FD80"/>
    <w:rsid w:val="6D69F56E"/>
    <w:rsid w:val="6D6C8758"/>
    <w:rsid w:val="6D70DDC3"/>
    <w:rsid w:val="6D7175E7"/>
    <w:rsid w:val="6D7449EF"/>
    <w:rsid w:val="6D74D349"/>
    <w:rsid w:val="6D7503D2"/>
    <w:rsid w:val="6D755BD6"/>
    <w:rsid w:val="6D763B09"/>
    <w:rsid w:val="6D76C622"/>
    <w:rsid w:val="6D790101"/>
    <w:rsid w:val="6D792683"/>
    <w:rsid w:val="6D796396"/>
    <w:rsid w:val="6D79EB33"/>
    <w:rsid w:val="6D7A5DC2"/>
    <w:rsid w:val="6D7BAB71"/>
    <w:rsid w:val="6D7D2991"/>
    <w:rsid w:val="6D7F0E0C"/>
    <w:rsid w:val="6D7F3074"/>
    <w:rsid w:val="6D8004A0"/>
    <w:rsid w:val="6D807025"/>
    <w:rsid w:val="6D82684E"/>
    <w:rsid w:val="6D839F15"/>
    <w:rsid w:val="6D8635D2"/>
    <w:rsid w:val="6D869B6E"/>
    <w:rsid w:val="6D8705C5"/>
    <w:rsid w:val="6D894D12"/>
    <w:rsid w:val="6D89891F"/>
    <w:rsid w:val="6D89989D"/>
    <w:rsid w:val="6D8A7F80"/>
    <w:rsid w:val="6D8DC05B"/>
    <w:rsid w:val="6D911D0D"/>
    <w:rsid w:val="6D924108"/>
    <w:rsid w:val="6D9359EA"/>
    <w:rsid w:val="6D94F9F0"/>
    <w:rsid w:val="6D959786"/>
    <w:rsid w:val="6D960E8B"/>
    <w:rsid w:val="6D977E3F"/>
    <w:rsid w:val="6D980E5D"/>
    <w:rsid w:val="6D9813E8"/>
    <w:rsid w:val="6D9834B5"/>
    <w:rsid w:val="6D997A72"/>
    <w:rsid w:val="6D9AD659"/>
    <w:rsid w:val="6D9E396A"/>
    <w:rsid w:val="6D9F74D7"/>
    <w:rsid w:val="6DA20149"/>
    <w:rsid w:val="6DA2264D"/>
    <w:rsid w:val="6DA57613"/>
    <w:rsid w:val="6DA941D1"/>
    <w:rsid w:val="6DAA467E"/>
    <w:rsid w:val="6DAAB918"/>
    <w:rsid w:val="6DABAE46"/>
    <w:rsid w:val="6DAD7CF0"/>
    <w:rsid w:val="6DAE42B0"/>
    <w:rsid w:val="6DAECE10"/>
    <w:rsid w:val="6DB0E3F4"/>
    <w:rsid w:val="6DB302DA"/>
    <w:rsid w:val="6DB342CB"/>
    <w:rsid w:val="6DB89CA5"/>
    <w:rsid w:val="6DBA927D"/>
    <w:rsid w:val="6DBE5A86"/>
    <w:rsid w:val="6DC268F5"/>
    <w:rsid w:val="6DC5A7F9"/>
    <w:rsid w:val="6DC5B2C1"/>
    <w:rsid w:val="6DC5FD12"/>
    <w:rsid w:val="6DC66399"/>
    <w:rsid w:val="6DC6D902"/>
    <w:rsid w:val="6DCBD112"/>
    <w:rsid w:val="6DCCA2B6"/>
    <w:rsid w:val="6DCD363E"/>
    <w:rsid w:val="6DCD9BEA"/>
    <w:rsid w:val="6DCEFDEC"/>
    <w:rsid w:val="6DD19342"/>
    <w:rsid w:val="6DD2B74A"/>
    <w:rsid w:val="6DD3B9BA"/>
    <w:rsid w:val="6DD460B3"/>
    <w:rsid w:val="6DD57FC2"/>
    <w:rsid w:val="6DD6D60B"/>
    <w:rsid w:val="6DD7515F"/>
    <w:rsid w:val="6DDA31D0"/>
    <w:rsid w:val="6DDDFFDE"/>
    <w:rsid w:val="6DDE9F91"/>
    <w:rsid w:val="6DDECCDC"/>
    <w:rsid w:val="6DE049D2"/>
    <w:rsid w:val="6DE0FEA8"/>
    <w:rsid w:val="6DE20FC9"/>
    <w:rsid w:val="6DE2AEAD"/>
    <w:rsid w:val="6DE35FA6"/>
    <w:rsid w:val="6DE91133"/>
    <w:rsid w:val="6DEADC8E"/>
    <w:rsid w:val="6DEBE8FB"/>
    <w:rsid w:val="6DEE80E1"/>
    <w:rsid w:val="6DF0ACBC"/>
    <w:rsid w:val="6DF0CC6D"/>
    <w:rsid w:val="6DF1FC47"/>
    <w:rsid w:val="6DF2246B"/>
    <w:rsid w:val="6DF4AA21"/>
    <w:rsid w:val="6DF5CD39"/>
    <w:rsid w:val="6DF73399"/>
    <w:rsid w:val="6DF737B0"/>
    <w:rsid w:val="6DF7AA2F"/>
    <w:rsid w:val="6DFB28B0"/>
    <w:rsid w:val="6DFB8A10"/>
    <w:rsid w:val="6DFD009C"/>
    <w:rsid w:val="6DFE6B58"/>
    <w:rsid w:val="6DFE8A23"/>
    <w:rsid w:val="6DFEF2F3"/>
    <w:rsid w:val="6DFF9210"/>
    <w:rsid w:val="6E02A891"/>
    <w:rsid w:val="6E035824"/>
    <w:rsid w:val="6E0564C0"/>
    <w:rsid w:val="6E05A121"/>
    <w:rsid w:val="6E07506D"/>
    <w:rsid w:val="6E0772DA"/>
    <w:rsid w:val="6E083F0A"/>
    <w:rsid w:val="6E0B4BF5"/>
    <w:rsid w:val="6E0BDAB4"/>
    <w:rsid w:val="6E0DC62D"/>
    <w:rsid w:val="6E0F674F"/>
    <w:rsid w:val="6E1158DE"/>
    <w:rsid w:val="6E134AA3"/>
    <w:rsid w:val="6E142003"/>
    <w:rsid w:val="6E1557CC"/>
    <w:rsid w:val="6E1601B2"/>
    <w:rsid w:val="6E1852AF"/>
    <w:rsid w:val="6E1AD85F"/>
    <w:rsid w:val="6E1BE7E4"/>
    <w:rsid w:val="6E1D1241"/>
    <w:rsid w:val="6E251B08"/>
    <w:rsid w:val="6E26357D"/>
    <w:rsid w:val="6E27E9C7"/>
    <w:rsid w:val="6E29B5A3"/>
    <w:rsid w:val="6E29C694"/>
    <w:rsid w:val="6E2A05A7"/>
    <w:rsid w:val="6E303DD1"/>
    <w:rsid w:val="6E3341F1"/>
    <w:rsid w:val="6E347A8E"/>
    <w:rsid w:val="6E3AE941"/>
    <w:rsid w:val="6E3B3ABC"/>
    <w:rsid w:val="6E3B9127"/>
    <w:rsid w:val="6E3BA341"/>
    <w:rsid w:val="6E3EAEF4"/>
    <w:rsid w:val="6E3FAA43"/>
    <w:rsid w:val="6E4282A8"/>
    <w:rsid w:val="6E43C4C6"/>
    <w:rsid w:val="6E448077"/>
    <w:rsid w:val="6E467785"/>
    <w:rsid w:val="6E46C6F3"/>
    <w:rsid w:val="6E496D10"/>
    <w:rsid w:val="6E49AC52"/>
    <w:rsid w:val="6E4A8169"/>
    <w:rsid w:val="6E4B6C23"/>
    <w:rsid w:val="6E4C83B0"/>
    <w:rsid w:val="6E4DE5AA"/>
    <w:rsid w:val="6E4F60D3"/>
    <w:rsid w:val="6E50E1F4"/>
    <w:rsid w:val="6E538DB5"/>
    <w:rsid w:val="6E571A83"/>
    <w:rsid w:val="6E596F7A"/>
    <w:rsid w:val="6E5A7B05"/>
    <w:rsid w:val="6E5EA429"/>
    <w:rsid w:val="6E615338"/>
    <w:rsid w:val="6E63176F"/>
    <w:rsid w:val="6E6437E3"/>
    <w:rsid w:val="6E65341A"/>
    <w:rsid w:val="6E66BCDB"/>
    <w:rsid w:val="6E688720"/>
    <w:rsid w:val="6E700926"/>
    <w:rsid w:val="6E702541"/>
    <w:rsid w:val="6E710810"/>
    <w:rsid w:val="6E7454D3"/>
    <w:rsid w:val="6E752B0C"/>
    <w:rsid w:val="6E7576ED"/>
    <w:rsid w:val="6E761809"/>
    <w:rsid w:val="6E78B091"/>
    <w:rsid w:val="6E7AD617"/>
    <w:rsid w:val="6E7EAA7E"/>
    <w:rsid w:val="6E7EF398"/>
    <w:rsid w:val="6E7FF89A"/>
    <w:rsid w:val="6E807304"/>
    <w:rsid w:val="6E81854B"/>
    <w:rsid w:val="6E81D33E"/>
    <w:rsid w:val="6E81D916"/>
    <w:rsid w:val="6E8383FC"/>
    <w:rsid w:val="6E83C28F"/>
    <w:rsid w:val="6E841900"/>
    <w:rsid w:val="6E84B700"/>
    <w:rsid w:val="6E854DCF"/>
    <w:rsid w:val="6E85867C"/>
    <w:rsid w:val="6E85B8AC"/>
    <w:rsid w:val="6E87009F"/>
    <w:rsid w:val="6E88E077"/>
    <w:rsid w:val="6E89916A"/>
    <w:rsid w:val="6E8AE230"/>
    <w:rsid w:val="6E8C7AF6"/>
    <w:rsid w:val="6E8CF07A"/>
    <w:rsid w:val="6E8E1EC4"/>
    <w:rsid w:val="6E8F3377"/>
    <w:rsid w:val="6E8FA25E"/>
    <w:rsid w:val="6E923F18"/>
    <w:rsid w:val="6E92A800"/>
    <w:rsid w:val="6E92D344"/>
    <w:rsid w:val="6E937ED2"/>
    <w:rsid w:val="6E93C145"/>
    <w:rsid w:val="6E944A6C"/>
    <w:rsid w:val="6E94851E"/>
    <w:rsid w:val="6E94C394"/>
    <w:rsid w:val="6E95868D"/>
    <w:rsid w:val="6E95EA2D"/>
    <w:rsid w:val="6E967C97"/>
    <w:rsid w:val="6E96854F"/>
    <w:rsid w:val="6E98A696"/>
    <w:rsid w:val="6E999417"/>
    <w:rsid w:val="6E9E1B6E"/>
    <w:rsid w:val="6E9F0BE5"/>
    <w:rsid w:val="6E9F5EC8"/>
    <w:rsid w:val="6EA2857D"/>
    <w:rsid w:val="6EA5ABFB"/>
    <w:rsid w:val="6EA8E25C"/>
    <w:rsid w:val="6EA92124"/>
    <w:rsid w:val="6EAB2B35"/>
    <w:rsid w:val="6EAD119F"/>
    <w:rsid w:val="6EAD9952"/>
    <w:rsid w:val="6EAE5011"/>
    <w:rsid w:val="6EB12D5D"/>
    <w:rsid w:val="6EB13B49"/>
    <w:rsid w:val="6EB18FC8"/>
    <w:rsid w:val="6EB3F5D9"/>
    <w:rsid w:val="6EB64815"/>
    <w:rsid w:val="6EB78507"/>
    <w:rsid w:val="6EB9DB27"/>
    <w:rsid w:val="6EBCC9A7"/>
    <w:rsid w:val="6EBD3912"/>
    <w:rsid w:val="6EBE4038"/>
    <w:rsid w:val="6EBF5CE9"/>
    <w:rsid w:val="6EC09396"/>
    <w:rsid w:val="6EC0B12B"/>
    <w:rsid w:val="6EC35C8F"/>
    <w:rsid w:val="6EC4B5E2"/>
    <w:rsid w:val="6EC5A610"/>
    <w:rsid w:val="6EC5FA49"/>
    <w:rsid w:val="6ECB6C7E"/>
    <w:rsid w:val="6ECBD2C5"/>
    <w:rsid w:val="6ECE3A8D"/>
    <w:rsid w:val="6ECE96F8"/>
    <w:rsid w:val="6ED2C4F7"/>
    <w:rsid w:val="6ED30730"/>
    <w:rsid w:val="6EDA3F15"/>
    <w:rsid w:val="6EDAC5A4"/>
    <w:rsid w:val="6EDAD889"/>
    <w:rsid w:val="6EDC4323"/>
    <w:rsid w:val="6EDE4148"/>
    <w:rsid w:val="6EDEF63C"/>
    <w:rsid w:val="6EDFF951"/>
    <w:rsid w:val="6EE37FE9"/>
    <w:rsid w:val="6EE714AF"/>
    <w:rsid w:val="6EEA0F1E"/>
    <w:rsid w:val="6EECD2D9"/>
    <w:rsid w:val="6EED7E2E"/>
    <w:rsid w:val="6EEEC461"/>
    <w:rsid w:val="6EF50A34"/>
    <w:rsid w:val="6EF671A7"/>
    <w:rsid w:val="6EF6A6D3"/>
    <w:rsid w:val="6EFABAF2"/>
    <w:rsid w:val="6EFB33E6"/>
    <w:rsid w:val="6EFB6304"/>
    <w:rsid w:val="6EFC425C"/>
    <w:rsid w:val="6EFC9A11"/>
    <w:rsid w:val="6EFE7DEF"/>
    <w:rsid w:val="6EFF29A7"/>
    <w:rsid w:val="6EFFCB5D"/>
    <w:rsid w:val="6F010376"/>
    <w:rsid w:val="6F0176F2"/>
    <w:rsid w:val="6F04580A"/>
    <w:rsid w:val="6F05B203"/>
    <w:rsid w:val="6F075A6C"/>
    <w:rsid w:val="6F080953"/>
    <w:rsid w:val="6F09F4F4"/>
    <w:rsid w:val="6F0C57D3"/>
    <w:rsid w:val="6F0DB9F1"/>
    <w:rsid w:val="6F0F780F"/>
    <w:rsid w:val="6F102A27"/>
    <w:rsid w:val="6F112200"/>
    <w:rsid w:val="6F11332F"/>
    <w:rsid w:val="6F11B126"/>
    <w:rsid w:val="6F132B4B"/>
    <w:rsid w:val="6F159C1D"/>
    <w:rsid w:val="6F17EFDD"/>
    <w:rsid w:val="6F18917A"/>
    <w:rsid w:val="6F197942"/>
    <w:rsid w:val="6F19D43A"/>
    <w:rsid w:val="6F1D03EC"/>
    <w:rsid w:val="6F1D7A05"/>
    <w:rsid w:val="6F1ED2FE"/>
    <w:rsid w:val="6F1FE405"/>
    <w:rsid w:val="6F207312"/>
    <w:rsid w:val="6F207DAA"/>
    <w:rsid w:val="6F22FB62"/>
    <w:rsid w:val="6F234423"/>
    <w:rsid w:val="6F23A183"/>
    <w:rsid w:val="6F253778"/>
    <w:rsid w:val="6F26AD53"/>
    <w:rsid w:val="6F270CEA"/>
    <w:rsid w:val="6F27652B"/>
    <w:rsid w:val="6F2B1911"/>
    <w:rsid w:val="6F2BDFAA"/>
    <w:rsid w:val="6F2E39A0"/>
    <w:rsid w:val="6F2E7DC8"/>
    <w:rsid w:val="6F2EB759"/>
    <w:rsid w:val="6F30CDF4"/>
    <w:rsid w:val="6F31F009"/>
    <w:rsid w:val="6F321969"/>
    <w:rsid w:val="6F33A607"/>
    <w:rsid w:val="6F3570B5"/>
    <w:rsid w:val="6F380DAF"/>
    <w:rsid w:val="6F3810B6"/>
    <w:rsid w:val="6F383178"/>
    <w:rsid w:val="6F38EC47"/>
    <w:rsid w:val="6F3ACC29"/>
    <w:rsid w:val="6F420B3B"/>
    <w:rsid w:val="6F42315B"/>
    <w:rsid w:val="6F427615"/>
    <w:rsid w:val="6F452D3E"/>
    <w:rsid w:val="6F481E9D"/>
    <w:rsid w:val="6F48F39D"/>
    <w:rsid w:val="6F4AF24D"/>
    <w:rsid w:val="6F4C48E6"/>
    <w:rsid w:val="6F4D759D"/>
    <w:rsid w:val="6F515E13"/>
    <w:rsid w:val="6F523638"/>
    <w:rsid w:val="6F53EFA3"/>
    <w:rsid w:val="6F56744E"/>
    <w:rsid w:val="6F574BC7"/>
    <w:rsid w:val="6F5CBA3D"/>
    <w:rsid w:val="6F5F59F4"/>
    <w:rsid w:val="6F639911"/>
    <w:rsid w:val="6F65EAE6"/>
    <w:rsid w:val="6F66AE21"/>
    <w:rsid w:val="6F66FBDB"/>
    <w:rsid w:val="6F682A8E"/>
    <w:rsid w:val="6F6B1D76"/>
    <w:rsid w:val="6F6C9040"/>
    <w:rsid w:val="6F713F84"/>
    <w:rsid w:val="6F7250AE"/>
    <w:rsid w:val="6F74AEC9"/>
    <w:rsid w:val="6F77BAA2"/>
    <w:rsid w:val="6F79ED15"/>
    <w:rsid w:val="6F7CD292"/>
    <w:rsid w:val="6F7EED7A"/>
    <w:rsid w:val="6F8318A2"/>
    <w:rsid w:val="6F83F7FC"/>
    <w:rsid w:val="6F84218C"/>
    <w:rsid w:val="6F85F0C0"/>
    <w:rsid w:val="6F86BDFF"/>
    <w:rsid w:val="6F887E16"/>
    <w:rsid w:val="6F8893C7"/>
    <w:rsid w:val="6F8AFFBE"/>
    <w:rsid w:val="6F8BF34E"/>
    <w:rsid w:val="6F92B967"/>
    <w:rsid w:val="6F930A1C"/>
    <w:rsid w:val="6F940B42"/>
    <w:rsid w:val="6F9494C1"/>
    <w:rsid w:val="6F9530E0"/>
    <w:rsid w:val="6F957BB7"/>
    <w:rsid w:val="6F96C2AC"/>
    <w:rsid w:val="6F9B7AF3"/>
    <w:rsid w:val="6F9CFC36"/>
    <w:rsid w:val="6F9D4337"/>
    <w:rsid w:val="6F9D580C"/>
    <w:rsid w:val="6FA1A5D2"/>
    <w:rsid w:val="6FA37CCC"/>
    <w:rsid w:val="6FA823B2"/>
    <w:rsid w:val="6FA8D2CA"/>
    <w:rsid w:val="6FA91051"/>
    <w:rsid w:val="6FAB8827"/>
    <w:rsid w:val="6FAB9C89"/>
    <w:rsid w:val="6FABDEB3"/>
    <w:rsid w:val="6FACA3F9"/>
    <w:rsid w:val="6FAE0CEF"/>
    <w:rsid w:val="6FB23BB5"/>
    <w:rsid w:val="6FB37E04"/>
    <w:rsid w:val="6FB64051"/>
    <w:rsid w:val="6FB6BAB0"/>
    <w:rsid w:val="6FBA5395"/>
    <w:rsid w:val="6FBAA57A"/>
    <w:rsid w:val="6FBACFBC"/>
    <w:rsid w:val="6FBAEDBC"/>
    <w:rsid w:val="6FBCCD81"/>
    <w:rsid w:val="6FBD153A"/>
    <w:rsid w:val="6FBF001C"/>
    <w:rsid w:val="6FBFB5FD"/>
    <w:rsid w:val="6FC31CC5"/>
    <w:rsid w:val="6FC3BA28"/>
    <w:rsid w:val="6FC42C7F"/>
    <w:rsid w:val="6FC43213"/>
    <w:rsid w:val="6FC57547"/>
    <w:rsid w:val="6FC5F608"/>
    <w:rsid w:val="6FC7548C"/>
    <w:rsid w:val="6FC7BDAB"/>
    <w:rsid w:val="6FC9D8F1"/>
    <w:rsid w:val="6FCAF812"/>
    <w:rsid w:val="6FCCE340"/>
    <w:rsid w:val="6FCE6DC5"/>
    <w:rsid w:val="6FD142CD"/>
    <w:rsid w:val="6FD1A791"/>
    <w:rsid w:val="6FD2E0F7"/>
    <w:rsid w:val="6FD46372"/>
    <w:rsid w:val="6FD773A2"/>
    <w:rsid w:val="6FD8485D"/>
    <w:rsid w:val="6FD94B05"/>
    <w:rsid w:val="6FDADA93"/>
    <w:rsid w:val="6FDC82F2"/>
    <w:rsid w:val="6FE2B10D"/>
    <w:rsid w:val="6FE40DF1"/>
    <w:rsid w:val="6FE509CE"/>
    <w:rsid w:val="6FE9227A"/>
    <w:rsid w:val="6FEAFD63"/>
    <w:rsid w:val="6FEE1228"/>
    <w:rsid w:val="6FEEA259"/>
    <w:rsid w:val="6FF1F6A0"/>
    <w:rsid w:val="6FF24F94"/>
    <w:rsid w:val="6FFA32D1"/>
    <w:rsid w:val="6FFA5B32"/>
    <w:rsid w:val="7000CE12"/>
    <w:rsid w:val="7001B5AD"/>
    <w:rsid w:val="7001D1C5"/>
    <w:rsid w:val="70055A19"/>
    <w:rsid w:val="7007FC3D"/>
    <w:rsid w:val="7008E6B4"/>
    <w:rsid w:val="700CD4DF"/>
    <w:rsid w:val="700EE938"/>
    <w:rsid w:val="701092FB"/>
    <w:rsid w:val="70134FDF"/>
    <w:rsid w:val="701397FE"/>
    <w:rsid w:val="70152AE7"/>
    <w:rsid w:val="701E9CD5"/>
    <w:rsid w:val="701F674D"/>
    <w:rsid w:val="70201012"/>
    <w:rsid w:val="7020D1C4"/>
    <w:rsid w:val="7021C122"/>
    <w:rsid w:val="7022465E"/>
    <w:rsid w:val="7024574E"/>
    <w:rsid w:val="7024744B"/>
    <w:rsid w:val="7024A884"/>
    <w:rsid w:val="7024BA35"/>
    <w:rsid w:val="702515A4"/>
    <w:rsid w:val="70262A4A"/>
    <w:rsid w:val="70266330"/>
    <w:rsid w:val="7026C047"/>
    <w:rsid w:val="702822C7"/>
    <w:rsid w:val="702CA027"/>
    <w:rsid w:val="702D1EDA"/>
    <w:rsid w:val="702F3C9F"/>
    <w:rsid w:val="7032538E"/>
    <w:rsid w:val="70332963"/>
    <w:rsid w:val="70332C79"/>
    <w:rsid w:val="7036E677"/>
    <w:rsid w:val="70370BB1"/>
    <w:rsid w:val="7038BFAD"/>
    <w:rsid w:val="7038E64E"/>
    <w:rsid w:val="703EF63E"/>
    <w:rsid w:val="703F086B"/>
    <w:rsid w:val="703FB3D9"/>
    <w:rsid w:val="703FE01A"/>
    <w:rsid w:val="7040755C"/>
    <w:rsid w:val="70409E86"/>
    <w:rsid w:val="7041C56F"/>
    <w:rsid w:val="7042ACE5"/>
    <w:rsid w:val="7046CA43"/>
    <w:rsid w:val="7046E7E5"/>
    <w:rsid w:val="704773EA"/>
    <w:rsid w:val="7049A968"/>
    <w:rsid w:val="704E704D"/>
    <w:rsid w:val="704EB6E4"/>
    <w:rsid w:val="704FB4E4"/>
    <w:rsid w:val="705012A3"/>
    <w:rsid w:val="70527703"/>
    <w:rsid w:val="70539C6D"/>
    <w:rsid w:val="70567BB6"/>
    <w:rsid w:val="70570614"/>
    <w:rsid w:val="7059D9CC"/>
    <w:rsid w:val="705CD9B2"/>
    <w:rsid w:val="705D5A1A"/>
    <w:rsid w:val="705D7ADC"/>
    <w:rsid w:val="705E1D2F"/>
    <w:rsid w:val="705E8942"/>
    <w:rsid w:val="705ED28A"/>
    <w:rsid w:val="705FC540"/>
    <w:rsid w:val="70618089"/>
    <w:rsid w:val="70629EB4"/>
    <w:rsid w:val="7064DDBB"/>
    <w:rsid w:val="7066D742"/>
    <w:rsid w:val="70681F64"/>
    <w:rsid w:val="706917F8"/>
    <w:rsid w:val="706A4024"/>
    <w:rsid w:val="706B546C"/>
    <w:rsid w:val="706DA527"/>
    <w:rsid w:val="706DDCEA"/>
    <w:rsid w:val="706E0769"/>
    <w:rsid w:val="706E60DE"/>
    <w:rsid w:val="706F15B7"/>
    <w:rsid w:val="706F3FFF"/>
    <w:rsid w:val="706FF068"/>
    <w:rsid w:val="70712B51"/>
    <w:rsid w:val="70727C03"/>
    <w:rsid w:val="7072BDC3"/>
    <w:rsid w:val="7073E7BE"/>
    <w:rsid w:val="7074CB6B"/>
    <w:rsid w:val="70776489"/>
    <w:rsid w:val="707A965F"/>
    <w:rsid w:val="707C34E0"/>
    <w:rsid w:val="707C7617"/>
    <w:rsid w:val="707D61E2"/>
    <w:rsid w:val="707E16F0"/>
    <w:rsid w:val="707ED325"/>
    <w:rsid w:val="7082B055"/>
    <w:rsid w:val="708444B1"/>
    <w:rsid w:val="70847AE2"/>
    <w:rsid w:val="7084E4D1"/>
    <w:rsid w:val="7084F73F"/>
    <w:rsid w:val="70867FC4"/>
    <w:rsid w:val="7087C661"/>
    <w:rsid w:val="708884B2"/>
    <w:rsid w:val="708C8679"/>
    <w:rsid w:val="708CB86A"/>
    <w:rsid w:val="70903BBB"/>
    <w:rsid w:val="709249A9"/>
    <w:rsid w:val="70975243"/>
    <w:rsid w:val="7098C1E2"/>
    <w:rsid w:val="7098D739"/>
    <w:rsid w:val="709AA279"/>
    <w:rsid w:val="709AFDF5"/>
    <w:rsid w:val="709D3E3E"/>
    <w:rsid w:val="709D9D6C"/>
    <w:rsid w:val="709F56FA"/>
    <w:rsid w:val="709FEA69"/>
    <w:rsid w:val="70A25F05"/>
    <w:rsid w:val="70A63143"/>
    <w:rsid w:val="70A8F5FA"/>
    <w:rsid w:val="70A92ED1"/>
    <w:rsid w:val="70AB22F5"/>
    <w:rsid w:val="70AB9DE6"/>
    <w:rsid w:val="70ADD9D8"/>
    <w:rsid w:val="70AF9307"/>
    <w:rsid w:val="70B2D789"/>
    <w:rsid w:val="70B57834"/>
    <w:rsid w:val="70B62B2F"/>
    <w:rsid w:val="70B645F2"/>
    <w:rsid w:val="70B7B6A7"/>
    <w:rsid w:val="70B99A84"/>
    <w:rsid w:val="70BA1B70"/>
    <w:rsid w:val="70BFFEEC"/>
    <w:rsid w:val="70C162DF"/>
    <w:rsid w:val="70C45172"/>
    <w:rsid w:val="70C577BC"/>
    <w:rsid w:val="70C841C7"/>
    <w:rsid w:val="70C9C260"/>
    <w:rsid w:val="70CD242A"/>
    <w:rsid w:val="70D31405"/>
    <w:rsid w:val="70D4E75F"/>
    <w:rsid w:val="70D5FE13"/>
    <w:rsid w:val="70D6A69B"/>
    <w:rsid w:val="70D79E2C"/>
    <w:rsid w:val="70D7A516"/>
    <w:rsid w:val="70D7C7A8"/>
    <w:rsid w:val="70D8BF2F"/>
    <w:rsid w:val="70DADCC3"/>
    <w:rsid w:val="70DB1560"/>
    <w:rsid w:val="70DC480E"/>
    <w:rsid w:val="70DD16F8"/>
    <w:rsid w:val="70E0ADF4"/>
    <w:rsid w:val="70E2267B"/>
    <w:rsid w:val="70E23C9D"/>
    <w:rsid w:val="70E43072"/>
    <w:rsid w:val="70E6F974"/>
    <w:rsid w:val="70E8868C"/>
    <w:rsid w:val="70E887F5"/>
    <w:rsid w:val="70E9108C"/>
    <w:rsid w:val="70EB0F33"/>
    <w:rsid w:val="70EEEFC7"/>
    <w:rsid w:val="70F10C18"/>
    <w:rsid w:val="70F25352"/>
    <w:rsid w:val="70F65DB8"/>
    <w:rsid w:val="70F688A9"/>
    <w:rsid w:val="70F80EA2"/>
    <w:rsid w:val="70F8C9DF"/>
    <w:rsid w:val="70F8DA1F"/>
    <w:rsid w:val="70F8FA01"/>
    <w:rsid w:val="70FB279C"/>
    <w:rsid w:val="70FEACDB"/>
    <w:rsid w:val="7101256B"/>
    <w:rsid w:val="7101EB0E"/>
    <w:rsid w:val="7103356C"/>
    <w:rsid w:val="71064449"/>
    <w:rsid w:val="7106B3C3"/>
    <w:rsid w:val="7107CB18"/>
    <w:rsid w:val="7109CE5D"/>
    <w:rsid w:val="710A5830"/>
    <w:rsid w:val="710B4CA4"/>
    <w:rsid w:val="710EA81C"/>
    <w:rsid w:val="7111477C"/>
    <w:rsid w:val="71125120"/>
    <w:rsid w:val="71141F16"/>
    <w:rsid w:val="71153646"/>
    <w:rsid w:val="7115DC32"/>
    <w:rsid w:val="71169197"/>
    <w:rsid w:val="71170109"/>
    <w:rsid w:val="7117A6F1"/>
    <w:rsid w:val="711AD7C9"/>
    <w:rsid w:val="711AEF7E"/>
    <w:rsid w:val="711BFC97"/>
    <w:rsid w:val="711D008E"/>
    <w:rsid w:val="71202AF5"/>
    <w:rsid w:val="712239D4"/>
    <w:rsid w:val="7123F70C"/>
    <w:rsid w:val="71284FE4"/>
    <w:rsid w:val="71294C3B"/>
    <w:rsid w:val="712BAA5D"/>
    <w:rsid w:val="712ED57B"/>
    <w:rsid w:val="712EFDED"/>
    <w:rsid w:val="71308544"/>
    <w:rsid w:val="71318239"/>
    <w:rsid w:val="71319B56"/>
    <w:rsid w:val="71322547"/>
    <w:rsid w:val="713260DF"/>
    <w:rsid w:val="7132E690"/>
    <w:rsid w:val="7133214B"/>
    <w:rsid w:val="71353CFC"/>
    <w:rsid w:val="71366CBE"/>
    <w:rsid w:val="7136FDC7"/>
    <w:rsid w:val="7137D5AF"/>
    <w:rsid w:val="713EB472"/>
    <w:rsid w:val="71414037"/>
    <w:rsid w:val="7142004C"/>
    <w:rsid w:val="7146FDB8"/>
    <w:rsid w:val="714C2B5F"/>
    <w:rsid w:val="714D7CEB"/>
    <w:rsid w:val="714E57F3"/>
    <w:rsid w:val="714E64A9"/>
    <w:rsid w:val="714ECB9B"/>
    <w:rsid w:val="71510172"/>
    <w:rsid w:val="7152B302"/>
    <w:rsid w:val="715303BD"/>
    <w:rsid w:val="7153B4D2"/>
    <w:rsid w:val="71574276"/>
    <w:rsid w:val="7159A365"/>
    <w:rsid w:val="715B8780"/>
    <w:rsid w:val="715CF119"/>
    <w:rsid w:val="715DB2FD"/>
    <w:rsid w:val="715E7CF4"/>
    <w:rsid w:val="715F8A89"/>
    <w:rsid w:val="7162ABD9"/>
    <w:rsid w:val="71653350"/>
    <w:rsid w:val="716572B8"/>
    <w:rsid w:val="7166380C"/>
    <w:rsid w:val="7169FD86"/>
    <w:rsid w:val="716BA292"/>
    <w:rsid w:val="716C8F3E"/>
    <w:rsid w:val="716D4C72"/>
    <w:rsid w:val="716FB620"/>
    <w:rsid w:val="717010BD"/>
    <w:rsid w:val="71713FC4"/>
    <w:rsid w:val="7171836C"/>
    <w:rsid w:val="717767D7"/>
    <w:rsid w:val="7177C024"/>
    <w:rsid w:val="7178C55F"/>
    <w:rsid w:val="717A6554"/>
    <w:rsid w:val="717A6AEC"/>
    <w:rsid w:val="717BA2F8"/>
    <w:rsid w:val="717D3B77"/>
    <w:rsid w:val="717DFA21"/>
    <w:rsid w:val="718182AF"/>
    <w:rsid w:val="7182389C"/>
    <w:rsid w:val="71860DF9"/>
    <w:rsid w:val="71866512"/>
    <w:rsid w:val="7186C57A"/>
    <w:rsid w:val="7188332B"/>
    <w:rsid w:val="718A7054"/>
    <w:rsid w:val="718BE351"/>
    <w:rsid w:val="718C8C2C"/>
    <w:rsid w:val="718DE79A"/>
    <w:rsid w:val="718DEAC9"/>
    <w:rsid w:val="7190521A"/>
    <w:rsid w:val="71950ED1"/>
    <w:rsid w:val="71966074"/>
    <w:rsid w:val="71972482"/>
    <w:rsid w:val="71986029"/>
    <w:rsid w:val="71995E47"/>
    <w:rsid w:val="7199DBFD"/>
    <w:rsid w:val="719B23EE"/>
    <w:rsid w:val="719D2137"/>
    <w:rsid w:val="719DB4E8"/>
    <w:rsid w:val="719F73D6"/>
    <w:rsid w:val="71A00FFC"/>
    <w:rsid w:val="71A11F13"/>
    <w:rsid w:val="71A1543D"/>
    <w:rsid w:val="71A2257C"/>
    <w:rsid w:val="71A5F570"/>
    <w:rsid w:val="71A790C4"/>
    <w:rsid w:val="71A84BD0"/>
    <w:rsid w:val="71A880B1"/>
    <w:rsid w:val="71A8E441"/>
    <w:rsid w:val="71AA821F"/>
    <w:rsid w:val="71ABD74D"/>
    <w:rsid w:val="71AE1323"/>
    <w:rsid w:val="71AF22D5"/>
    <w:rsid w:val="71B02B22"/>
    <w:rsid w:val="71B1DF05"/>
    <w:rsid w:val="71B3B955"/>
    <w:rsid w:val="71B53EFD"/>
    <w:rsid w:val="71B95B2D"/>
    <w:rsid w:val="71B9B5A5"/>
    <w:rsid w:val="71BB4E2B"/>
    <w:rsid w:val="71BC34C9"/>
    <w:rsid w:val="71BD7B10"/>
    <w:rsid w:val="71BE29CA"/>
    <w:rsid w:val="71BE5963"/>
    <w:rsid w:val="71BE6CA8"/>
    <w:rsid w:val="71BE9AF5"/>
    <w:rsid w:val="71C0B7BA"/>
    <w:rsid w:val="71C0F66A"/>
    <w:rsid w:val="71C134FB"/>
    <w:rsid w:val="71C2DC86"/>
    <w:rsid w:val="71C396D5"/>
    <w:rsid w:val="71C3C7A2"/>
    <w:rsid w:val="71C3E9BB"/>
    <w:rsid w:val="71C6CBCC"/>
    <w:rsid w:val="71C79858"/>
    <w:rsid w:val="71CB606E"/>
    <w:rsid w:val="71CE1F4E"/>
    <w:rsid w:val="71CE42D2"/>
    <w:rsid w:val="71D09855"/>
    <w:rsid w:val="71D292D5"/>
    <w:rsid w:val="71D33362"/>
    <w:rsid w:val="71D57BF5"/>
    <w:rsid w:val="71D6038E"/>
    <w:rsid w:val="71D8C6CD"/>
    <w:rsid w:val="71D96D09"/>
    <w:rsid w:val="71DBCB35"/>
    <w:rsid w:val="71DDA49D"/>
    <w:rsid w:val="71DDA9B2"/>
    <w:rsid w:val="71DFCDF0"/>
    <w:rsid w:val="71E18DF3"/>
    <w:rsid w:val="71E4C7B2"/>
    <w:rsid w:val="71E4F6A4"/>
    <w:rsid w:val="71E53B26"/>
    <w:rsid w:val="71E5CF3C"/>
    <w:rsid w:val="71E817F8"/>
    <w:rsid w:val="71EA424B"/>
    <w:rsid w:val="71EBC96E"/>
    <w:rsid w:val="71EC6E92"/>
    <w:rsid w:val="71EC9C35"/>
    <w:rsid w:val="71F11E7C"/>
    <w:rsid w:val="71F6AEBB"/>
    <w:rsid w:val="71F7E75E"/>
    <w:rsid w:val="71F889D5"/>
    <w:rsid w:val="71FA112A"/>
    <w:rsid w:val="71FA2D69"/>
    <w:rsid w:val="71FAE7A7"/>
    <w:rsid w:val="71FB8091"/>
    <w:rsid w:val="71FBA9E4"/>
    <w:rsid w:val="71FDF64A"/>
    <w:rsid w:val="71FE3F7F"/>
    <w:rsid w:val="71FFF996"/>
    <w:rsid w:val="7200300B"/>
    <w:rsid w:val="72004ED9"/>
    <w:rsid w:val="7202170E"/>
    <w:rsid w:val="7203616E"/>
    <w:rsid w:val="72046BC4"/>
    <w:rsid w:val="7205FBD8"/>
    <w:rsid w:val="72060332"/>
    <w:rsid w:val="7208DA55"/>
    <w:rsid w:val="720C1C11"/>
    <w:rsid w:val="720FB1A8"/>
    <w:rsid w:val="7211058B"/>
    <w:rsid w:val="7211A317"/>
    <w:rsid w:val="7211DBA5"/>
    <w:rsid w:val="72127312"/>
    <w:rsid w:val="7214FA96"/>
    <w:rsid w:val="7217A59A"/>
    <w:rsid w:val="7217C5DF"/>
    <w:rsid w:val="721AB0FB"/>
    <w:rsid w:val="721C412B"/>
    <w:rsid w:val="721CB4CC"/>
    <w:rsid w:val="721FE327"/>
    <w:rsid w:val="7220A31F"/>
    <w:rsid w:val="72217D41"/>
    <w:rsid w:val="72288D86"/>
    <w:rsid w:val="722E7242"/>
    <w:rsid w:val="722EDC60"/>
    <w:rsid w:val="722F07F5"/>
    <w:rsid w:val="722FBB7D"/>
    <w:rsid w:val="72321205"/>
    <w:rsid w:val="723282F2"/>
    <w:rsid w:val="72339C06"/>
    <w:rsid w:val="723709C7"/>
    <w:rsid w:val="7237F558"/>
    <w:rsid w:val="723A6FF7"/>
    <w:rsid w:val="723CEBEE"/>
    <w:rsid w:val="723FD06A"/>
    <w:rsid w:val="724122B0"/>
    <w:rsid w:val="72434C0E"/>
    <w:rsid w:val="724ADB14"/>
    <w:rsid w:val="724BDF91"/>
    <w:rsid w:val="724DE6FB"/>
    <w:rsid w:val="724E889C"/>
    <w:rsid w:val="7253C32D"/>
    <w:rsid w:val="72543C4E"/>
    <w:rsid w:val="725475DF"/>
    <w:rsid w:val="7254AF21"/>
    <w:rsid w:val="72571C02"/>
    <w:rsid w:val="7259CB3D"/>
    <w:rsid w:val="725A109B"/>
    <w:rsid w:val="725B2509"/>
    <w:rsid w:val="725B45C4"/>
    <w:rsid w:val="725C6A02"/>
    <w:rsid w:val="725DF83E"/>
    <w:rsid w:val="725FD177"/>
    <w:rsid w:val="72625791"/>
    <w:rsid w:val="7267A647"/>
    <w:rsid w:val="7267EC72"/>
    <w:rsid w:val="7269C51D"/>
    <w:rsid w:val="726AFBD9"/>
    <w:rsid w:val="726E6FAC"/>
    <w:rsid w:val="726E89ED"/>
    <w:rsid w:val="726EF342"/>
    <w:rsid w:val="7271E948"/>
    <w:rsid w:val="72749FB0"/>
    <w:rsid w:val="7274A216"/>
    <w:rsid w:val="727A4F73"/>
    <w:rsid w:val="727E0FE1"/>
    <w:rsid w:val="727E9971"/>
    <w:rsid w:val="727FB40B"/>
    <w:rsid w:val="72820055"/>
    <w:rsid w:val="7289C4CE"/>
    <w:rsid w:val="728A4B56"/>
    <w:rsid w:val="728BDFBF"/>
    <w:rsid w:val="728C827B"/>
    <w:rsid w:val="728FA4B6"/>
    <w:rsid w:val="7292C575"/>
    <w:rsid w:val="72938EA3"/>
    <w:rsid w:val="72943610"/>
    <w:rsid w:val="7295AA9B"/>
    <w:rsid w:val="729732E9"/>
    <w:rsid w:val="72973531"/>
    <w:rsid w:val="72974A44"/>
    <w:rsid w:val="7298893E"/>
    <w:rsid w:val="72995DCB"/>
    <w:rsid w:val="7299B71C"/>
    <w:rsid w:val="729A3703"/>
    <w:rsid w:val="729AFBB1"/>
    <w:rsid w:val="729BEA78"/>
    <w:rsid w:val="729CFDCF"/>
    <w:rsid w:val="729DFDB4"/>
    <w:rsid w:val="729FCF0C"/>
    <w:rsid w:val="72A01067"/>
    <w:rsid w:val="72A200EC"/>
    <w:rsid w:val="72A25AC4"/>
    <w:rsid w:val="72A299E7"/>
    <w:rsid w:val="72A3D1F8"/>
    <w:rsid w:val="72A496A2"/>
    <w:rsid w:val="72A52E00"/>
    <w:rsid w:val="72A7CEDC"/>
    <w:rsid w:val="72AC430C"/>
    <w:rsid w:val="72AE899C"/>
    <w:rsid w:val="72B1381C"/>
    <w:rsid w:val="72B217E0"/>
    <w:rsid w:val="72B43207"/>
    <w:rsid w:val="72B461D4"/>
    <w:rsid w:val="72B46334"/>
    <w:rsid w:val="72B6B3A9"/>
    <w:rsid w:val="72B7B5B9"/>
    <w:rsid w:val="72B87C32"/>
    <w:rsid w:val="72B8E1EC"/>
    <w:rsid w:val="72BAD007"/>
    <w:rsid w:val="72BB2324"/>
    <w:rsid w:val="72BBCC63"/>
    <w:rsid w:val="72BE19F6"/>
    <w:rsid w:val="72C359A6"/>
    <w:rsid w:val="72C4DE57"/>
    <w:rsid w:val="72C6DE0D"/>
    <w:rsid w:val="72C99B24"/>
    <w:rsid w:val="72CD1FF1"/>
    <w:rsid w:val="72D58A09"/>
    <w:rsid w:val="72D58F9C"/>
    <w:rsid w:val="72D5A798"/>
    <w:rsid w:val="72D75580"/>
    <w:rsid w:val="72D8DA93"/>
    <w:rsid w:val="72DD056E"/>
    <w:rsid w:val="72DFE8FD"/>
    <w:rsid w:val="72E0A85E"/>
    <w:rsid w:val="72E20B34"/>
    <w:rsid w:val="72E25EF0"/>
    <w:rsid w:val="72E47734"/>
    <w:rsid w:val="72E49205"/>
    <w:rsid w:val="72E8577B"/>
    <w:rsid w:val="72E8E0ED"/>
    <w:rsid w:val="72EAE3C7"/>
    <w:rsid w:val="72EB02BC"/>
    <w:rsid w:val="72EB2F14"/>
    <w:rsid w:val="72F263F3"/>
    <w:rsid w:val="72F2DC7A"/>
    <w:rsid w:val="72F2FB8E"/>
    <w:rsid w:val="72F30E81"/>
    <w:rsid w:val="72F3209F"/>
    <w:rsid w:val="72F55656"/>
    <w:rsid w:val="72F5C0AC"/>
    <w:rsid w:val="72F5D82B"/>
    <w:rsid w:val="72F5F368"/>
    <w:rsid w:val="72F8082A"/>
    <w:rsid w:val="72F8240F"/>
    <w:rsid w:val="72FBBF94"/>
    <w:rsid w:val="72FFA761"/>
    <w:rsid w:val="7300F917"/>
    <w:rsid w:val="73044954"/>
    <w:rsid w:val="7304D8E1"/>
    <w:rsid w:val="7307746A"/>
    <w:rsid w:val="73079A63"/>
    <w:rsid w:val="73083A40"/>
    <w:rsid w:val="730C107F"/>
    <w:rsid w:val="730CFB2A"/>
    <w:rsid w:val="73103053"/>
    <w:rsid w:val="7312BBA2"/>
    <w:rsid w:val="7314774D"/>
    <w:rsid w:val="7316CE4E"/>
    <w:rsid w:val="73187B5C"/>
    <w:rsid w:val="731E0ADA"/>
    <w:rsid w:val="731EDAAB"/>
    <w:rsid w:val="731EFE08"/>
    <w:rsid w:val="73205897"/>
    <w:rsid w:val="73225028"/>
    <w:rsid w:val="7322A6B1"/>
    <w:rsid w:val="73239264"/>
    <w:rsid w:val="7325D8A8"/>
    <w:rsid w:val="73272926"/>
    <w:rsid w:val="73275630"/>
    <w:rsid w:val="732963E8"/>
    <w:rsid w:val="732D2868"/>
    <w:rsid w:val="732F0220"/>
    <w:rsid w:val="732FBDAA"/>
    <w:rsid w:val="7330AA8F"/>
    <w:rsid w:val="7331FB8A"/>
    <w:rsid w:val="7332029C"/>
    <w:rsid w:val="73324584"/>
    <w:rsid w:val="73325C18"/>
    <w:rsid w:val="73350DD3"/>
    <w:rsid w:val="7339C40F"/>
    <w:rsid w:val="733E3211"/>
    <w:rsid w:val="733E55A4"/>
    <w:rsid w:val="733E89A4"/>
    <w:rsid w:val="733F57A1"/>
    <w:rsid w:val="733F637B"/>
    <w:rsid w:val="733FBD25"/>
    <w:rsid w:val="733FBD90"/>
    <w:rsid w:val="7341E0A8"/>
    <w:rsid w:val="7343B31F"/>
    <w:rsid w:val="73443949"/>
    <w:rsid w:val="7346A0C1"/>
    <w:rsid w:val="7348952A"/>
    <w:rsid w:val="7348FEEF"/>
    <w:rsid w:val="7349D735"/>
    <w:rsid w:val="7349EB51"/>
    <w:rsid w:val="734A59E8"/>
    <w:rsid w:val="734ABEB5"/>
    <w:rsid w:val="734B8A0C"/>
    <w:rsid w:val="734C862B"/>
    <w:rsid w:val="734D3DFD"/>
    <w:rsid w:val="734E2132"/>
    <w:rsid w:val="734EFE01"/>
    <w:rsid w:val="734F9BE8"/>
    <w:rsid w:val="734FCB6A"/>
    <w:rsid w:val="734FEE6C"/>
    <w:rsid w:val="735215F6"/>
    <w:rsid w:val="73526978"/>
    <w:rsid w:val="73544087"/>
    <w:rsid w:val="7354468D"/>
    <w:rsid w:val="7354789E"/>
    <w:rsid w:val="73573C27"/>
    <w:rsid w:val="735BBCC8"/>
    <w:rsid w:val="735C150D"/>
    <w:rsid w:val="735EB24C"/>
    <w:rsid w:val="735F77E8"/>
    <w:rsid w:val="735F9A7E"/>
    <w:rsid w:val="735FE93F"/>
    <w:rsid w:val="736047D5"/>
    <w:rsid w:val="736055CA"/>
    <w:rsid w:val="73606C77"/>
    <w:rsid w:val="736160C8"/>
    <w:rsid w:val="73665FAF"/>
    <w:rsid w:val="73687C85"/>
    <w:rsid w:val="736A2A8D"/>
    <w:rsid w:val="736AA959"/>
    <w:rsid w:val="736BEE44"/>
    <w:rsid w:val="736CC7C4"/>
    <w:rsid w:val="736F83B3"/>
    <w:rsid w:val="7370EE18"/>
    <w:rsid w:val="737107F8"/>
    <w:rsid w:val="73718F3D"/>
    <w:rsid w:val="7371D25B"/>
    <w:rsid w:val="7371DED0"/>
    <w:rsid w:val="7373710B"/>
    <w:rsid w:val="737431C0"/>
    <w:rsid w:val="7375F9D3"/>
    <w:rsid w:val="737861F5"/>
    <w:rsid w:val="7378A898"/>
    <w:rsid w:val="737A0450"/>
    <w:rsid w:val="737B318F"/>
    <w:rsid w:val="737B66F7"/>
    <w:rsid w:val="737B6B26"/>
    <w:rsid w:val="737D0D78"/>
    <w:rsid w:val="737FFA59"/>
    <w:rsid w:val="738133CF"/>
    <w:rsid w:val="73814733"/>
    <w:rsid w:val="7381EEC0"/>
    <w:rsid w:val="7382786D"/>
    <w:rsid w:val="73856D93"/>
    <w:rsid w:val="7385AFDD"/>
    <w:rsid w:val="7387B0C7"/>
    <w:rsid w:val="7389E34A"/>
    <w:rsid w:val="738A61D5"/>
    <w:rsid w:val="738C557B"/>
    <w:rsid w:val="738D7F5B"/>
    <w:rsid w:val="738F832D"/>
    <w:rsid w:val="739079EC"/>
    <w:rsid w:val="7391225A"/>
    <w:rsid w:val="7391BD2F"/>
    <w:rsid w:val="73923766"/>
    <w:rsid w:val="7393428B"/>
    <w:rsid w:val="73946790"/>
    <w:rsid w:val="7394BEBB"/>
    <w:rsid w:val="73952770"/>
    <w:rsid w:val="73953050"/>
    <w:rsid w:val="73962065"/>
    <w:rsid w:val="7396666C"/>
    <w:rsid w:val="7397D64C"/>
    <w:rsid w:val="739C111E"/>
    <w:rsid w:val="739C19A8"/>
    <w:rsid w:val="739C5DC7"/>
    <w:rsid w:val="739F4F44"/>
    <w:rsid w:val="739F8741"/>
    <w:rsid w:val="73A0925A"/>
    <w:rsid w:val="73A11F6C"/>
    <w:rsid w:val="73A2C60F"/>
    <w:rsid w:val="73A4DB81"/>
    <w:rsid w:val="73A601AA"/>
    <w:rsid w:val="73A79CBF"/>
    <w:rsid w:val="73A817D1"/>
    <w:rsid w:val="73AABA43"/>
    <w:rsid w:val="73AC9FB1"/>
    <w:rsid w:val="73ADEB0E"/>
    <w:rsid w:val="73B1270A"/>
    <w:rsid w:val="73B2B920"/>
    <w:rsid w:val="73B41A38"/>
    <w:rsid w:val="73B5790B"/>
    <w:rsid w:val="73B5E268"/>
    <w:rsid w:val="73B737B6"/>
    <w:rsid w:val="73BB1878"/>
    <w:rsid w:val="73BC29A4"/>
    <w:rsid w:val="73BDC586"/>
    <w:rsid w:val="73BF0D09"/>
    <w:rsid w:val="73C3E3FD"/>
    <w:rsid w:val="73C4A09A"/>
    <w:rsid w:val="73C702F7"/>
    <w:rsid w:val="73C95207"/>
    <w:rsid w:val="73CAAE9E"/>
    <w:rsid w:val="73CC8ADA"/>
    <w:rsid w:val="73CCC73E"/>
    <w:rsid w:val="73CD21D2"/>
    <w:rsid w:val="73CDC29D"/>
    <w:rsid w:val="73D0C166"/>
    <w:rsid w:val="73D37624"/>
    <w:rsid w:val="73D5A9D3"/>
    <w:rsid w:val="73D5E690"/>
    <w:rsid w:val="73D75FD2"/>
    <w:rsid w:val="73D8F011"/>
    <w:rsid w:val="73D9E4A9"/>
    <w:rsid w:val="73DA62E9"/>
    <w:rsid w:val="73DC1A91"/>
    <w:rsid w:val="73DF6E11"/>
    <w:rsid w:val="73E0D7A7"/>
    <w:rsid w:val="73E1083D"/>
    <w:rsid w:val="73E1B5D6"/>
    <w:rsid w:val="73E60A74"/>
    <w:rsid w:val="73E63C49"/>
    <w:rsid w:val="73E6E627"/>
    <w:rsid w:val="73EEF696"/>
    <w:rsid w:val="73EFD22E"/>
    <w:rsid w:val="73F1341F"/>
    <w:rsid w:val="73F344A6"/>
    <w:rsid w:val="73F5CD33"/>
    <w:rsid w:val="73F8567B"/>
    <w:rsid w:val="73F927FF"/>
    <w:rsid w:val="73FA2DFD"/>
    <w:rsid w:val="73FCFE59"/>
    <w:rsid w:val="73FEC11C"/>
    <w:rsid w:val="73FEE307"/>
    <w:rsid w:val="74001795"/>
    <w:rsid w:val="7404C593"/>
    <w:rsid w:val="7405B72C"/>
    <w:rsid w:val="74060481"/>
    <w:rsid w:val="74061985"/>
    <w:rsid w:val="74083521"/>
    <w:rsid w:val="74089078"/>
    <w:rsid w:val="74094554"/>
    <w:rsid w:val="740CB7C1"/>
    <w:rsid w:val="740D2C5A"/>
    <w:rsid w:val="740D70E6"/>
    <w:rsid w:val="741148DD"/>
    <w:rsid w:val="741152F8"/>
    <w:rsid w:val="7411F99E"/>
    <w:rsid w:val="7412A345"/>
    <w:rsid w:val="74132886"/>
    <w:rsid w:val="74137B9B"/>
    <w:rsid w:val="7416DB37"/>
    <w:rsid w:val="7417FF05"/>
    <w:rsid w:val="741AACC9"/>
    <w:rsid w:val="741BD0ED"/>
    <w:rsid w:val="741F2528"/>
    <w:rsid w:val="741F4569"/>
    <w:rsid w:val="742020A6"/>
    <w:rsid w:val="74211FC4"/>
    <w:rsid w:val="74220BED"/>
    <w:rsid w:val="7423B794"/>
    <w:rsid w:val="7425D98F"/>
    <w:rsid w:val="74287A53"/>
    <w:rsid w:val="74291BB3"/>
    <w:rsid w:val="7429CB2C"/>
    <w:rsid w:val="742B96C6"/>
    <w:rsid w:val="74315F9D"/>
    <w:rsid w:val="74316B70"/>
    <w:rsid w:val="7431D2D5"/>
    <w:rsid w:val="7432D782"/>
    <w:rsid w:val="743A4F14"/>
    <w:rsid w:val="743DF9D6"/>
    <w:rsid w:val="743FD44A"/>
    <w:rsid w:val="74406F5A"/>
    <w:rsid w:val="74423883"/>
    <w:rsid w:val="7446B476"/>
    <w:rsid w:val="7447C1BF"/>
    <w:rsid w:val="74495F81"/>
    <w:rsid w:val="744A888F"/>
    <w:rsid w:val="744D837C"/>
    <w:rsid w:val="7450BE61"/>
    <w:rsid w:val="7452EC1E"/>
    <w:rsid w:val="74530EA6"/>
    <w:rsid w:val="74574572"/>
    <w:rsid w:val="74586244"/>
    <w:rsid w:val="74612908"/>
    <w:rsid w:val="74612C98"/>
    <w:rsid w:val="74636AD8"/>
    <w:rsid w:val="7464AFF3"/>
    <w:rsid w:val="7467F132"/>
    <w:rsid w:val="74698B56"/>
    <w:rsid w:val="746DFDA4"/>
    <w:rsid w:val="746E862F"/>
    <w:rsid w:val="746F8C51"/>
    <w:rsid w:val="747009C5"/>
    <w:rsid w:val="74710825"/>
    <w:rsid w:val="7473D4DC"/>
    <w:rsid w:val="747637A5"/>
    <w:rsid w:val="74774D83"/>
    <w:rsid w:val="7479C40E"/>
    <w:rsid w:val="747A66D0"/>
    <w:rsid w:val="747B163C"/>
    <w:rsid w:val="747B248B"/>
    <w:rsid w:val="747CEB0F"/>
    <w:rsid w:val="747D7EB9"/>
    <w:rsid w:val="747E336C"/>
    <w:rsid w:val="74817BC9"/>
    <w:rsid w:val="7481E469"/>
    <w:rsid w:val="748234F8"/>
    <w:rsid w:val="74826D38"/>
    <w:rsid w:val="74831BAA"/>
    <w:rsid w:val="74833DE7"/>
    <w:rsid w:val="7483F65A"/>
    <w:rsid w:val="7485B8F0"/>
    <w:rsid w:val="74864F4B"/>
    <w:rsid w:val="74888FBE"/>
    <w:rsid w:val="74894A1E"/>
    <w:rsid w:val="748CBBE4"/>
    <w:rsid w:val="748F9A05"/>
    <w:rsid w:val="749558F3"/>
    <w:rsid w:val="7497BA8C"/>
    <w:rsid w:val="749B022B"/>
    <w:rsid w:val="749C85B1"/>
    <w:rsid w:val="749CFC1F"/>
    <w:rsid w:val="749DE0BF"/>
    <w:rsid w:val="749F21B5"/>
    <w:rsid w:val="74A09720"/>
    <w:rsid w:val="74A4A288"/>
    <w:rsid w:val="74A66A58"/>
    <w:rsid w:val="74A68855"/>
    <w:rsid w:val="74A6B205"/>
    <w:rsid w:val="74A86C12"/>
    <w:rsid w:val="74A9615E"/>
    <w:rsid w:val="74AA3AF0"/>
    <w:rsid w:val="74AA9487"/>
    <w:rsid w:val="74AACAE7"/>
    <w:rsid w:val="74ACE4D6"/>
    <w:rsid w:val="74AE56B7"/>
    <w:rsid w:val="74AEAD45"/>
    <w:rsid w:val="74AEED5A"/>
    <w:rsid w:val="74B0593D"/>
    <w:rsid w:val="74B16E8D"/>
    <w:rsid w:val="74B2B85D"/>
    <w:rsid w:val="74B463FD"/>
    <w:rsid w:val="74B58C62"/>
    <w:rsid w:val="74B67681"/>
    <w:rsid w:val="74B720F6"/>
    <w:rsid w:val="74B78490"/>
    <w:rsid w:val="74B7AD10"/>
    <w:rsid w:val="74B7C1BD"/>
    <w:rsid w:val="74B846E5"/>
    <w:rsid w:val="74BACFA5"/>
    <w:rsid w:val="74BF22AF"/>
    <w:rsid w:val="74BFD7E3"/>
    <w:rsid w:val="74C2DBC3"/>
    <w:rsid w:val="74C3F3E7"/>
    <w:rsid w:val="74C676D4"/>
    <w:rsid w:val="74CADE81"/>
    <w:rsid w:val="74CECDA8"/>
    <w:rsid w:val="74CF9845"/>
    <w:rsid w:val="74D22DC1"/>
    <w:rsid w:val="74D246DF"/>
    <w:rsid w:val="74D32417"/>
    <w:rsid w:val="74D444E6"/>
    <w:rsid w:val="74D67FE0"/>
    <w:rsid w:val="74D70F83"/>
    <w:rsid w:val="74DA1C1B"/>
    <w:rsid w:val="74DEFDA9"/>
    <w:rsid w:val="74E3AD46"/>
    <w:rsid w:val="74E44A84"/>
    <w:rsid w:val="74E46DBB"/>
    <w:rsid w:val="74E49C69"/>
    <w:rsid w:val="74E5B006"/>
    <w:rsid w:val="74E6FB5A"/>
    <w:rsid w:val="74E9A3FE"/>
    <w:rsid w:val="74ECD8F1"/>
    <w:rsid w:val="74ED1BDB"/>
    <w:rsid w:val="74ED8B73"/>
    <w:rsid w:val="74F18C00"/>
    <w:rsid w:val="74F2E827"/>
    <w:rsid w:val="74F3D2FE"/>
    <w:rsid w:val="74F5EC38"/>
    <w:rsid w:val="74F7E56E"/>
    <w:rsid w:val="74F8E3D0"/>
    <w:rsid w:val="74FA60E7"/>
    <w:rsid w:val="74FC8451"/>
    <w:rsid w:val="74FF8FE0"/>
    <w:rsid w:val="750500F5"/>
    <w:rsid w:val="7506E43A"/>
    <w:rsid w:val="75086A09"/>
    <w:rsid w:val="7508FA10"/>
    <w:rsid w:val="75093D0F"/>
    <w:rsid w:val="75095CAE"/>
    <w:rsid w:val="7509CAA4"/>
    <w:rsid w:val="750A12EB"/>
    <w:rsid w:val="750B2212"/>
    <w:rsid w:val="750B47B4"/>
    <w:rsid w:val="750C17D4"/>
    <w:rsid w:val="7510E01C"/>
    <w:rsid w:val="751177BF"/>
    <w:rsid w:val="7513B08F"/>
    <w:rsid w:val="7513B6AB"/>
    <w:rsid w:val="75145E4E"/>
    <w:rsid w:val="7515B622"/>
    <w:rsid w:val="7519190C"/>
    <w:rsid w:val="751A2BBF"/>
    <w:rsid w:val="751B570B"/>
    <w:rsid w:val="752337C8"/>
    <w:rsid w:val="7526C56F"/>
    <w:rsid w:val="7526E56A"/>
    <w:rsid w:val="75284A28"/>
    <w:rsid w:val="752CB25D"/>
    <w:rsid w:val="752D95B9"/>
    <w:rsid w:val="752DFFEC"/>
    <w:rsid w:val="7530E720"/>
    <w:rsid w:val="7531920D"/>
    <w:rsid w:val="7538BFDE"/>
    <w:rsid w:val="753A46E6"/>
    <w:rsid w:val="753DC6B7"/>
    <w:rsid w:val="753E63C0"/>
    <w:rsid w:val="753E862B"/>
    <w:rsid w:val="75415B3B"/>
    <w:rsid w:val="7543BF1E"/>
    <w:rsid w:val="75449296"/>
    <w:rsid w:val="75463A98"/>
    <w:rsid w:val="7547D501"/>
    <w:rsid w:val="75483278"/>
    <w:rsid w:val="7550AA93"/>
    <w:rsid w:val="75520953"/>
    <w:rsid w:val="75540D29"/>
    <w:rsid w:val="75547CBC"/>
    <w:rsid w:val="7554B231"/>
    <w:rsid w:val="75568552"/>
    <w:rsid w:val="7557AE24"/>
    <w:rsid w:val="755AF19F"/>
    <w:rsid w:val="755B5D33"/>
    <w:rsid w:val="755D71BC"/>
    <w:rsid w:val="7560674E"/>
    <w:rsid w:val="7560AA3E"/>
    <w:rsid w:val="7561B31A"/>
    <w:rsid w:val="75643EDF"/>
    <w:rsid w:val="75651AC0"/>
    <w:rsid w:val="7565EFED"/>
    <w:rsid w:val="756863C1"/>
    <w:rsid w:val="7569479F"/>
    <w:rsid w:val="756D3FFE"/>
    <w:rsid w:val="756D677A"/>
    <w:rsid w:val="756D7FEE"/>
    <w:rsid w:val="7570E24A"/>
    <w:rsid w:val="75720482"/>
    <w:rsid w:val="7572B035"/>
    <w:rsid w:val="757863A0"/>
    <w:rsid w:val="7579EB05"/>
    <w:rsid w:val="757ECEC9"/>
    <w:rsid w:val="7580F4AA"/>
    <w:rsid w:val="75838BA9"/>
    <w:rsid w:val="75881BE5"/>
    <w:rsid w:val="7588A081"/>
    <w:rsid w:val="758962B2"/>
    <w:rsid w:val="7589F719"/>
    <w:rsid w:val="758FE613"/>
    <w:rsid w:val="7590F71D"/>
    <w:rsid w:val="759146B3"/>
    <w:rsid w:val="7592494E"/>
    <w:rsid w:val="75939416"/>
    <w:rsid w:val="75980838"/>
    <w:rsid w:val="759EAB3A"/>
    <w:rsid w:val="759ED679"/>
    <w:rsid w:val="75A0CCC1"/>
    <w:rsid w:val="75A13398"/>
    <w:rsid w:val="75A13D12"/>
    <w:rsid w:val="75A14058"/>
    <w:rsid w:val="75A32AB5"/>
    <w:rsid w:val="75A44645"/>
    <w:rsid w:val="75A77CC9"/>
    <w:rsid w:val="75A85CBF"/>
    <w:rsid w:val="75A97694"/>
    <w:rsid w:val="75AB0124"/>
    <w:rsid w:val="75AB7970"/>
    <w:rsid w:val="75ACBB96"/>
    <w:rsid w:val="75ADA230"/>
    <w:rsid w:val="75B29CAD"/>
    <w:rsid w:val="75B59FD8"/>
    <w:rsid w:val="75B6C51C"/>
    <w:rsid w:val="75B7B0CB"/>
    <w:rsid w:val="75B8BB7E"/>
    <w:rsid w:val="75B8F960"/>
    <w:rsid w:val="75BA2EBE"/>
    <w:rsid w:val="75BCC748"/>
    <w:rsid w:val="75BEF816"/>
    <w:rsid w:val="75C04022"/>
    <w:rsid w:val="75C088EC"/>
    <w:rsid w:val="75C18C08"/>
    <w:rsid w:val="75C22EF0"/>
    <w:rsid w:val="75C94105"/>
    <w:rsid w:val="75CD031D"/>
    <w:rsid w:val="75CD7889"/>
    <w:rsid w:val="75CDD52B"/>
    <w:rsid w:val="75CF5594"/>
    <w:rsid w:val="75CFE9CB"/>
    <w:rsid w:val="75D0F2FB"/>
    <w:rsid w:val="75D5251C"/>
    <w:rsid w:val="75D74938"/>
    <w:rsid w:val="75DA5A9B"/>
    <w:rsid w:val="75DD9C58"/>
    <w:rsid w:val="75DF3973"/>
    <w:rsid w:val="75E0A950"/>
    <w:rsid w:val="75E3278A"/>
    <w:rsid w:val="75E330AE"/>
    <w:rsid w:val="75E39321"/>
    <w:rsid w:val="75E5D063"/>
    <w:rsid w:val="75EA20BF"/>
    <w:rsid w:val="75EE32FE"/>
    <w:rsid w:val="75EED28D"/>
    <w:rsid w:val="75EF3B96"/>
    <w:rsid w:val="75F1C6E6"/>
    <w:rsid w:val="75F363AE"/>
    <w:rsid w:val="75F4643C"/>
    <w:rsid w:val="75F4BCB0"/>
    <w:rsid w:val="75F4D1B1"/>
    <w:rsid w:val="75F55DF5"/>
    <w:rsid w:val="75F6478E"/>
    <w:rsid w:val="75F67DCB"/>
    <w:rsid w:val="75F73590"/>
    <w:rsid w:val="75F840F0"/>
    <w:rsid w:val="75F92059"/>
    <w:rsid w:val="75F93562"/>
    <w:rsid w:val="75FA4654"/>
    <w:rsid w:val="75FAFD66"/>
    <w:rsid w:val="75FBFA9C"/>
    <w:rsid w:val="75FC577E"/>
    <w:rsid w:val="75FF2231"/>
    <w:rsid w:val="76000C06"/>
    <w:rsid w:val="76009E16"/>
    <w:rsid w:val="76047255"/>
    <w:rsid w:val="76069794"/>
    <w:rsid w:val="76071C03"/>
    <w:rsid w:val="7608C844"/>
    <w:rsid w:val="7608FCC6"/>
    <w:rsid w:val="760A94D8"/>
    <w:rsid w:val="760ABAE9"/>
    <w:rsid w:val="760B7E83"/>
    <w:rsid w:val="760CFC33"/>
    <w:rsid w:val="760DBA7C"/>
    <w:rsid w:val="76146044"/>
    <w:rsid w:val="7615FBAA"/>
    <w:rsid w:val="7617B711"/>
    <w:rsid w:val="761BAF1F"/>
    <w:rsid w:val="761C5B74"/>
    <w:rsid w:val="761D2CBF"/>
    <w:rsid w:val="76209C67"/>
    <w:rsid w:val="7620EB9E"/>
    <w:rsid w:val="762107E6"/>
    <w:rsid w:val="76219E80"/>
    <w:rsid w:val="76223B69"/>
    <w:rsid w:val="76241281"/>
    <w:rsid w:val="762A3E4D"/>
    <w:rsid w:val="762CD9F8"/>
    <w:rsid w:val="762DFCB4"/>
    <w:rsid w:val="762E3705"/>
    <w:rsid w:val="762FC49D"/>
    <w:rsid w:val="7632186E"/>
    <w:rsid w:val="7635D9DA"/>
    <w:rsid w:val="76369D6B"/>
    <w:rsid w:val="7637696E"/>
    <w:rsid w:val="7639C4D8"/>
    <w:rsid w:val="7639E1C7"/>
    <w:rsid w:val="763AA231"/>
    <w:rsid w:val="763AC059"/>
    <w:rsid w:val="763BB62A"/>
    <w:rsid w:val="763BF9EE"/>
    <w:rsid w:val="763C45E5"/>
    <w:rsid w:val="763D10AB"/>
    <w:rsid w:val="76423E8A"/>
    <w:rsid w:val="7642B8BD"/>
    <w:rsid w:val="764340EA"/>
    <w:rsid w:val="76442063"/>
    <w:rsid w:val="7647F5C7"/>
    <w:rsid w:val="7648D981"/>
    <w:rsid w:val="764B0F36"/>
    <w:rsid w:val="764C6582"/>
    <w:rsid w:val="764C7A49"/>
    <w:rsid w:val="764EA4F4"/>
    <w:rsid w:val="764EFCC5"/>
    <w:rsid w:val="765124B0"/>
    <w:rsid w:val="765239AB"/>
    <w:rsid w:val="76546598"/>
    <w:rsid w:val="76566245"/>
    <w:rsid w:val="765ADCDD"/>
    <w:rsid w:val="765B934F"/>
    <w:rsid w:val="7661EA16"/>
    <w:rsid w:val="7663C445"/>
    <w:rsid w:val="76644954"/>
    <w:rsid w:val="76649BF9"/>
    <w:rsid w:val="7664C1F5"/>
    <w:rsid w:val="766609ED"/>
    <w:rsid w:val="76671F67"/>
    <w:rsid w:val="76675309"/>
    <w:rsid w:val="7667973D"/>
    <w:rsid w:val="7668AC06"/>
    <w:rsid w:val="76695219"/>
    <w:rsid w:val="766DE6F8"/>
    <w:rsid w:val="766E2C73"/>
    <w:rsid w:val="766FC0CC"/>
    <w:rsid w:val="76701420"/>
    <w:rsid w:val="7671F77B"/>
    <w:rsid w:val="76720913"/>
    <w:rsid w:val="76733098"/>
    <w:rsid w:val="7674599C"/>
    <w:rsid w:val="7675868A"/>
    <w:rsid w:val="7675C75E"/>
    <w:rsid w:val="7675DE82"/>
    <w:rsid w:val="767A9900"/>
    <w:rsid w:val="767AB91D"/>
    <w:rsid w:val="767BF303"/>
    <w:rsid w:val="767E30F0"/>
    <w:rsid w:val="767EA56D"/>
    <w:rsid w:val="7682CBBB"/>
    <w:rsid w:val="7682E95B"/>
    <w:rsid w:val="76837281"/>
    <w:rsid w:val="7683959A"/>
    <w:rsid w:val="76841EE7"/>
    <w:rsid w:val="7684609C"/>
    <w:rsid w:val="76852296"/>
    <w:rsid w:val="768646F9"/>
    <w:rsid w:val="76890FDC"/>
    <w:rsid w:val="768A4469"/>
    <w:rsid w:val="768B287A"/>
    <w:rsid w:val="768DE1F1"/>
    <w:rsid w:val="768E804A"/>
    <w:rsid w:val="769046BB"/>
    <w:rsid w:val="76906DBB"/>
    <w:rsid w:val="76912741"/>
    <w:rsid w:val="76932CAF"/>
    <w:rsid w:val="7693B5CF"/>
    <w:rsid w:val="76942F25"/>
    <w:rsid w:val="769875BE"/>
    <w:rsid w:val="769BA0CD"/>
    <w:rsid w:val="769C97BC"/>
    <w:rsid w:val="769CD423"/>
    <w:rsid w:val="769E655B"/>
    <w:rsid w:val="769EA992"/>
    <w:rsid w:val="769F94BD"/>
    <w:rsid w:val="76A00241"/>
    <w:rsid w:val="76A10397"/>
    <w:rsid w:val="76A3E162"/>
    <w:rsid w:val="76A40517"/>
    <w:rsid w:val="76AB3501"/>
    <w:rsid w:val="76AC8F51"/>
    <w:rsid w:val="76ACA731"/>
    <w:rsid w:val="76AFB88E"/>
    <w:rsid w:val="76B01C1F"/>
    <w:rsid w:val="76B62EE8"/>
    <w:rsid w:val="76B6A7C9"/>
    <w:rsid w:val="76BA8D5E"/>
    <w:rsid w:val="76BC0715"/>
    <w:rsid w:val="76BE014C"/>
    <w:rsid w:val="76BE6A6E"/>
    <w:rsid w:val="76BFAC23"/>
    <w:rsid w:val="76C3F8C0"/>
    <w:rsid w:val="76C4D76E"/>
    <w:rsid w:val="76C70C05"/>
    <w:rsid w:val="76C77C0A"/>
    <w:rsid w:val="76C950DA"/>
    <w:rsid w:val="76C96184"/>
    <w:rsid w:val="76C9DE35"/>
    <w:rsid w:val="76CE64F4"/>
    <w:rsid w:val="76D230E4"/>
    <w:rsid w:val="76D31175"/>
    <w:rsid w:val="76D583A1"/>
    <w:rsid w:val="76D880D5"/>
    <w:rsid w:val="76DD2768"/>
    <w:rsid w:val="76DD32FE"/>
    <w:rsid w:val="76DD6820"/>
    <w:rsid w:val="76DE5C89"/>
    <w:rsid w:val="76E08E85"/>
    <w:rsid w:val="76E0F442"/>
    <w:rsid w:val="76E2AAAF"/>
    <w:rsid w:val="76E612D3"/>
    <w:rsid w:val="76E68E20"/>
    <w:rsid w:val="76E92C6B"/>
    <w:rsid w:val="76EB3B27"/>
    <w:rsid w:val="76EBF2FA"/>
    <w:rsid w:val="76EF1422"/>
    <w:rsid w:val="76EFD644"/>
    <w:rsid w:val="76F0AADA"/>
    <w:rsid w:val="76F1D909"/>
    <w:rsid w:val="76F288BA"/>
    <w:rsid w:val="76F2DD1C"/>
    <w:rsid w:val="76F32E5D"/>
    <w:rsid w:val="76F43D17"/>
    <w:rsid w:val="76F4B55A"/>
    <w:rsid w:val="76F66040"/>
    <w:rsid w:val="76F8C828"/>
    <w:rsid w:val="76F9F895"/>
    <w:rsid w:val="76FA1082"/>
    <w:rsid w:val="76FD54EF"/>
    <w:rsid w:val="76FE4ACF"/>
    <w:rsid w:val="7700C017"/>
    <w:rsid w:val="7700F0F2"/>
    <w:rsid w:val="7701FF6A"/>
    <w:rsid w:val="7702DFFF"/>
    <w:rsid w:val="77041EBC"/>
    <w:rsid w:val="77066F2B"/>
    <w:rsid w:val="7706C708"/>
    <w:rsid w:val="7706F1AA"/>
    <w:rsid w:val="770A23FE"/>
    <w:rsid w:val="770D0F2F"/>
    <w:rsid w:val="7712834C"/>
    <w:rsid w:val="7713B7A4"/>
    <w:rsid w:val="7717CC79"/>
    <w:rsid w:val="7717EF2A"/>
    <w:rsid w:val="7718084E"/>
    <w:rsid w:val="77186227"/>
    <w:rsid w:val="7718DF9E"/>
    <w:rsid w:val="7719E28A"/>
    <w:rsid w:val="771D5320"/>
    <w:rsid w:val="771E7CAD"/>
    <w:rsid w:val="771EAC38"/>
    <w:rsid w:val="7722BD44"/>
    <w:rsid w:val="7724C68E"/>
    <w:rsid w:val="77253D77"/>
    <w:rsid w:val="77257E9C"/>
    <w:rsid w:val="7725DABE"/>
    <w:rsid w:val="772655D9"/>
    <w:rsid w:val="772C6C30"/>
    <w:rsid w:val="772E5348"/>
    <w:rsid w:val="772ECCE8"/>
    <w:rsid w:val="772FE7B8"/>
    <w:rsid w:val="7731A592"/>
    <w:rsid w:val="7731B4A3"/>
    <w:rsid w:val="77345247"/>
    <w:rsid w:val="77382ECB"/>
    <w:rsid w:val="773A3247"/>
    <w:rsid w:val="773A695E"/>
    <w:rsid w:val="773AE97B"/>
    <w:rsid w:val="773B0672"/>
    <w:rsid w:val="773E83A0"/>
    <w:rsid w:val="773F68B7"/>
    <w:rsid w:val="77410FE0"/>
    <w:rsid w:val="7742080F"/>
    <w:rsid w:val="7744D64E"/>
    <w:rsid w:val="774651BB"/>
    <w:rsid w:val="7746823A"/>
    <w:rsid w:val="77474125"/>
    <w:rsid w:val="7747D3BE"/>
    <w:rsid w:val="774ADC0A"/>
    <w:rsid w:val="774AFCBC"/>
    <w:rsid w:val="774F3CC1"/>
    <w:rsid w:val="7750116F"/>
    <w:rsid w:val="7750AF03"/>
    <w:rsid w:val="7752A812"/>
    <w:rsid w:val="7753E9BD"/>
    <w:rsid w:val="77561A7D"/>
    <w:rsid w:val="7756BB14"/>
    <w:rsid w:val="77582FAC"/>
    <w:rsid w:val="775897A9"/>
    <w:rsid w:val="7759C4E6"/>
    <w:rsid w:val="775BB052"/>
    <w:rsid w:val="775D0A46"/>
    <w:rsid w:val="775D5709"/>
    <w:rsid w:val="775F5878"/>
    <w:rsid w:val="77635C92"/>
    <w:rsid w:val="77691F3A"/>
    <w:rsid w:val="776CDE80"/>
    <w:rsid w:val="776CF001"/>
    <w:rsid w:val="776D62F0"/>
    <w:rsid w:val="776DCB7B"/>
    <w:rsid w:val="7770DFF5"/>
    <w:rsid w:val="77720FC8"/>
    <w:rsid w:val="777364A1"/>
    <w:rsid w:val="7773C001"/>
    <w:rsid w:val="7773D1A3"/>
    <w:rsid w:val="7774078F"/>
    <w:rsid w:val="7775B995"/>
    <w:rsid w:val="7778E760"/>
    <w:rsid w:val="777C0553"/>
    <w:rsid w:val="777D2E75"/>
    <w:rsid w:val="777DDCAC"/>
    <w:rsid w:val="777EA561"/>
    <w:rsid w:val="777ED042"/>
    <w:rsid w:val="777FD3C1"/>
    <w:rsid w:val="77801770"/>
    <w:rsid w:val="77802B18"/>
    <w:rsid w:val="7785F8D9"/>
    <w:rsid w:val="778716FF"/>
    <w:rsid w:val="778B89FC"/>
    <w:rsid w:val="778BA59A"/>
    <w:rsid w:val="778C0005"/>
    <w:rsid w:val="778C4F74"/>
    <w:rsid w:val="779376FE"/>
    <w:rsid w:val="77952942"/>
    <w:rsid w:val="779677A4"/>
    <w:rsid w:val="7796B44A"/>
    <w:rsid w:val="77971FC4"/>
    <w:rsid w:val="779BDC9D"/>
    <w:rsid w:val="779C21E8"/>
    <w:rsid w:val="779C7645"/>
    <w:rsid w:val="779E3A85"/>
    <w:rsid w:val="779EE1C3"/>
    <w:rsid w:val="77A183E2"/>
    <w:rsid w:val="77A228D0"/>
    <w:rsid w:val="77A29D45"/>
    <w:rsid w:val="77A2B7DE"/>
    <w:rsid w:val="77A2E06B"/>
    <w:rsid w:val="77A2EEE5"/>
    <w:rsid w:val="77A40B71"/>
    <w:rsid w:val="77A86537"/>
    <w:rsid w:val="77A90F80"/>
    <w:rsid w:val="77A92287"/>
    <w:rsid w:val="77A99CB4"/>
    <w:rsid w:val="77ABEBB3"/>
    <w:rsid w:val="77AC1279"/>
    <w:rsid w:val="77AC6846"/>
    <w:rsid w:val="77B21F3F"/>
    <w:rsid w:val="77B4252B"/>
    <w:rsid w:val="77B4D564"/>
    <w:rsid w:val="77B92C7F"/>
    <w:rsid w:val="77BB12C2"/>
    <w:rsid w:val="77BDD5EC"/>
    <w:rsid w:val="77BF346A"/>
    <w:rsid w:val="77C2BC68"/>
    <w:rsid w:val="77C3D6BF"/>
    <w:rsid w:val="77C47731"/>
    <w:rsid w:val="77C5F0E0"/>
    <w:rsid w:val="77C75C85"/>
    <w:rsid w:val="77C7DA0E"/>
    <w:rsid w:val="77C91784"/>
    <w:rsid w:val="77CD25A1"/>
    <w:rsid w:val="77CEBE54"/>
    <w:rsid w:val="77CF4A2F"/>
    <w:rsid w:val="77D49CA9"/>
    <w:rsid w:val="77D57990"/>
    <w:rsid w:val="77D5FFBD"/>
    <w:rsid w:val="77D8E97F"/>
    <w:rsid w:val="77DADB6B"/>
    <w:rsid w:val="77DCCCFB"/>
    <w:rsid w:val="77DD26E6"/>
    <w:rsid w:val="77DEC136"/>
    <w:rsid w:val="77DF75F0"/>
    <w:rsid w:val="77E062F7"/>
    <w:rsid w:val="77E08345"/>
    <w:rsid w:val="77E1A3C6"/>
    <w:rsid w:val="77E20B14"/>
    <w:rsid w:val="77E4AE32"/>
    <w:rsid w:val="77E58040"/>
    <w:rsid w:val="77E6053A"/>
    <w:rsid w:val="77EA26F1"/>
    <w:rsid w:val="77EA3E1B"/>
    <w:rsid w:val="77EA965B"/>
    <w:rsid w:val="77EDE88B"/>
    <w:rsid w:val="77EE264D"/>
    <w:rsid w:val="77EE8F95"/>
    <w:rsid w:val="77EFE959"/>
    <w:rsid w:val="77F02864"/>
    <w:rsid w:val="77F25B9E"/>
    <w:rsid w:val="77F417C3"/>
    <w:rsid w:val="77F568C5"/>
    <w:rsid w:val="77F5D7C1"/>
    <w:rsid w:val="77F78E56"/>
    <w:rsid w:val="77F83DFE"/>
    <w:rsid w:val="77FC8160"/>
    <w:rsid w:val="77FF98AE"/>
    <w:rsid w:val="7800F93A"/>
    <w:rsid w:val="78025158"/>
    <w:rsid w:val="7804713C"/>
    <w:rsid w:val="7804D47F"/>
    <w:rsid w:val="780862CE"/>
    <w:rsid w:val="78086C4D"/>
    <w:rsid w:val="780B2437"/>
    <w:rsid w:val="780DB9F1"/>
    <w:rsid w:val="780DE439"/>
    <w:rsid w:val="780F8CAC"/>
    <w:rsid w:val="7810263D"/>
    <w:rsid w:val="781086C0"/>
    <w:rsid w:val="7810B855"/>
    <w:rsid w:val="7810DC1E"/>
    <w:rsid w:val="781278CB"/>
    <w:rsid w:val="78139C11"/>
    <w:rsid w:val="78180170"/>
    <w:rsid w:val="78186B37"/>
    <w:rsid w:val="7818785A"/>
    <w:rsid w:val="781B3087"/>
    <w:rsid w:val="781CF2F0"/>
    <w:rsid w:val="781DBFAC"/>
    <w:rsid w:val="781EE29A"/>
    <w:rsid w:val="781EEF19"/>
    <w:rsid w:val="781F0556"/>
    <w:rsid w:val="78214D38"/>
    <w:rsid w:val="78221505"/>
    <w:rsid w:val="7825DDF1"/>
    <w:rsid w:val="78276B37"/>
    <w:rsid w:val="782B6B5F"/>
    <w:rsid w:val="782C8BA0"/>
    <w:rsid w:val="782CBCC9"/>
    <w:rsid w:val="782CEE7B"/>
    <w:rsid w:val="782D9657"/>
    <w:rsid w:val="782E7F7F"/>
    <w:rsid w:val="782F44DB"/>
    <w:rsid w:val="7830F429"/>
    <w:rsid w:val="783238FB"/>
    <w:rsid w:val="7832AD5E"/>
    <w:rsid w:val="7836199E"/>
    <w:rsid w:val="78363951"/>
    <w:rsid w:val="7838EDF1"/>
    <w:rsid w:val="7839D808"/>
    <w:rsid w:val="783D7ABB"/>
    <w:rsid w:val="783D89CA"/>
    <w:rsid w:val="783DF6C7"/>
    <w:rsid w:val="78408557"/>
    <w:rsid w:val="7840B62F"/>
    <w:rsid w:val="7840C2CD"/>
    <w:rsid w:val="78415349"/>
    <w:rsid w:val="784237F9"/>
    <w:rsid w:val="78493BBE"/>
    <w:rsid w:val="784A97C9"/>
    <w:rsid w:val="784B13FE"/>
    <w:rsid w:val="784D1CE4"/>
    <w:rsid w:val="784FA791"/>
    <w:rsid w:val="784FCE93"/>
    <w:rsid w:val="78520FBE"/>
    <w:rsid w:val="7853D197"/>
    <w:rsid w:val="7855D918"/>
    <w:rsid w:val="785AB372"/>
    <w:rsid w:val="785AE625"/>
    <w:rsid w:val="785B2C4B"/>
    <w:rsid w:val="785D96AC"/>
    <w:rsid w:val="785F5C0E"/>
    <w:rsid w:val="785FEAEA"/>
    <w:rsid w:val="78619D0F"/>
    <w:rsid w:val="786584B0"/>
    <w:rsid w:val="7865CAE0"/>
    <w:rsid w:val="78670717"/>
    <w:rsid w:val="786797DD"/>
    <w:rsid w:val="78686D66"/>
    <w:rsid w:val="786931DD"/>
    <w:rsid w:val="78696F8E"/>
    <w:rsid w:val="7869A983"/>
    <w:rsid w:val="786A0323"/>
    <w:rsid w:val="786A429A"/>
    <w:rsid w:val="786B6DB4"/>
    <w:rsid w:val="786FEABE"/>
    <w:rsid w:val="787403EB"/>
    <w:rsid w:val="78792F81"/>
    <w:rsid w:val="7879A955"/>
    <w:rsid w:val="787AE50D"/>
    <w:rsid w:val="787BE872"/>
    <w:rsid w:val="787C1D49"/>
    <w:rsid w:val="787C7685"/>
    <w:rsid w:val="787E3DFC"/>
    <w:rsid w:val="787E84A3"/>
    <w:rsid w:val="78800F86"/>
    <w:rsid w:val="78828A95"/>
    <w:rsid w:val="788356DA"/>
    <w:rsid w:val="7889D052"/>
    <w:rsid w:val="788A1B22"/>
    <w:rsid w:val="788C77B7"/>
    <w:rsid w:val="788D7ED5"/>
    <w:rsid w:val="788DB79E"/>
    <w:rsid w:val="788F24FA"/>
    <w:rsid w:val="788F392D"/>
    <w:rsid w:val="788F3FD5"/>
    <w:rsid w:val="788F9D06"/>
    <w:rsid w:val="788FE603"/>
    <w:rsid w:val="7891A8F9"/>
    <w:rsid w:val="7893EB86"/>
    <w:rsid w:val="7894A465"/>
    <w:rsid w:val="789522F4"/>
    <w:rsid w:val="7895B241"/>
    <w:rsid w:val="7897A7ED"/>
    <w:rsid w:val="7899AA6E"/>
    <w:rsid w:val="7899DF95"/>
    <w:rsid w:val="789AC1D1"/>
    <w:rsid w:val="789B81F2"/>
    <w:rsid w:val="789CDAE2"/>
    <w:rsid w:val="789EF6B0"/>
    <w:rsid w:val="789F3C5A"/>
    <w:rsid w:val="78A0E614"/>
    <w:rsid w:val="78A32EA3"/>
    <w:rsid w:val="78A8D305"/>
    <w:rsid w:val="78A9F76C"/>
    <w:rsid w:val="78AE2427"/>
    <w:rsid w:val="78AE3628"/>
    <w:rsid w:val="78AE5336"/>
    <w:rsid w:val="78AE8104"/>
    <w:rsid w:val="78AECAFA"/>
    <w:rsid w:val="78AF0E0F"/>
    <w:rsid w:val="78AF1474"/>
    <w:rsid w:val="78B09FDF"/>
    <w:rsid w:val="78B0E59C"/>
    <w:rsid w:val="78B0EC62"/>
    <w:rsid w:val="78B11D7A"/>
    <w:rsid w:val="78B16A18"/>
    <w:rsid w:val="78B42C62"/>
    <w:rsid w:val="78B50270"/>
    <w:rsid w:val="78B51F42"/>
    <w:rsid w:val="78B88A44"/>
    <w:rsid w:val="78B99C3C"/>
    <w:rsid w:val="78BA8446"/>
    <w:rsid w:val="78BD2740"/>
    <w:rsid w:val="78BD5296"/>
    <w:rsid w:val="78BDB87F"/>
    <w:rsid w:val="78BF3DDA"/>
    <w:rsid w:val="78BF71C4"/>
    <w:rsid w:val="78BFC78D"/>
    <w:rsid w:val="78C12C56"/>
    <w:rsid w:val="78C23E6A"/>
    <w:rsid w:val="78C58A44"/>
    <w:rsid w:val="78C68BA1"/>
    <w:rsid w:val="78C778A3"/>
    <w:rsid w:val="78C7B4BA"/>
    <w:rsid w:val="78C9B2F8"/>
    <w:rsid w:val="78CB0560"/>
    <w:rsid w:val="78CCF25A"/>
    <w:rsid w:val="78CDC672"/>
    <w:rsid w:val="78CEEAF1"/>
    <w:rsid w:val="78D11312"/>
    <w:rsid w:val="78D2106D"/>
    <w:rsid w:val="78D42617"/>
    <w:rsid w:val="78D54D47"/>
    <w:rsid w:val="78D6D6D3"/>
    <w:rsid w:val="78D74FA7"/>
    <w:rsid w:val="78D8B295"/>
    <w:rsid w:val="78D9D675"/>
    <w:rsid w:val="78DA8A4A"/>
    <w:rsid w:val="78DAFB4C"/>
    <w:rsid w:val="78DC071E"/>
    <w:rsid w:val="78DC220C"/>
    <w:rsid w:val="78DCEE32"/>
    <w:rsid w:val="78DD91B6"/>
    <w:rsid w:val="78DED597"/>
    <w:rsid w:val="78E16B22"/>
    <w:rsid w:val="78E1F674"/>
    <w:rsid w:val="78E2CD43"/>
    <w:rsid w:val="78E4B00A"/>
    <w:rsid w:val="78E83AAF"/>
    <w:rsid w:val="78E86FD0"/>
    <w:rsid w:val="78E96834"/>
    <w:rsid w:val="78EA312F"/>
    <w:rsid w:val="78EB7D2F"/>
    <w:rsid w:val="78EB7E11"/>
    <w:rsid w:val="78EBBCD7"/>
    <w:rsid w:val="78F03003"/>
    <w:rsid w:val="78F1CB81"/>
    <w:rsid w:val="78F384D5"/>
    <w:rsid w:val="78F4134C"/>
    <w:rsid w:val="78F44D89"/>
    <w:rsid w:val="78F4680A"/>
    <w:rsid w:val="78F76A89"/>
    <w:rsid w:val="78FBB3C3"/>
    <w:rsid w:val="78FF2312"/>
    <w:rsid w:val="78FF336E"/>
    <w:rsid w:val="79023098"/>
    <w:rsid w:val="79023809"/>
    <w:rsid w:val="7902D008"/>
    <w:rsid w:val="790339DA"/>
    <w:rsid w:val="79046197"/>
    <w:rsid w:val="79054D88"/>
    <w:rsid w:val="79060DD9"/>
    <w:rsid w:val="79064193"/>
    <w:rsid w:val="79064EB9"/>
    <w:rsid w:val="7907DDDC"/>
    <w:rsid w:val="7907E449"/>
    <w:rsid w:val="790B1838"/>
    <w:rsid w:val="790C7736"/>
    <w:rsid w:val="790D289D"/>
    <w:rsid w:val="790FA162"/>
    <w:rsid w:val="79120BD4"/>
    <w:rsid w:val="7912656D"/>
    <w:rsid w:val="79161760"/>
    <w:rsid w:val="79163D3D"/>
    <w:rsid w:val="791706BA"/>
    <w:rsid w:val="79173225"/>
    <w:rsid w:val="7917DEF7"/>
    <w:rsid w:val="79198EB3"/>
    <w:rsid w:val="791F5059"/>
    <w:rsid w:val="791F852E"/>
    <w:rsid w:val="79209FB3"/>
    <w:rsid w:val="7921E223"/>
    <w:rsid w:val="7924EC9B"/>
    <w:rsid w:val="792B5ADA"/>
    <w:rsid w:val="792CDEBA"/>
    <w:rsid w:val="792FB745"/>
    <w:rsid w:val="793002B5"/>
    <w:rsid w:val="793123A3"/>
    <w:rsid w:val="79312CF7"/>
    <w:rsid w:val="79350535"/>
    <w:rsid w:val="793665AF"/>
    <w:rsid w:val="79367FA3"/>
    <w:rsid w:val="7938695B"/>
    <w:rsid w:val="79389FD0"/>
    <w:rsid w:val="79399C4F"/>
    <w:rsid w:val="793B84FE"/>
    <w:rsid w:val="793D16A9"/>
    <w:rsid w:val="793E6696"/>
    <w:rsid w:val="793F6112"/>
    <w:rsid w:val="793FD97F"/>
    <w:rsid w:val="7942DE6A"/>
    <w:rsid w:val="79450D1B"/>
    <w:rsid w:val="79483332"/>
    <w:rsid w:val="7949A9A2"/>
    <w:rsid w:val="79594BEC"/>
    <w:rsid w:val="7959A995"/>
    <w:rsid w:val="795A1FD3"/>
    <w:rsid w:val="795A44F8"/>
    <w:rsid w:val="795BE49E"/>
    <w:rsid w:val="795D4A07"/>
    <w:rsid w:val="795F1D53"/>
    <w:rsid w:val="795F703E"/>
    <w:rsid w:val="795F88B0"/>
    <w:rsid w:val="79625293"/>
    <w:rsid w:val="79667646"/>
    <w:rsid w:val="79676ABB"/>
    <w:rsid w:val="796A8130"/>
    <w:rsid w:val="79713A50"/>
    <w:rsid w:val="797149F1"/>
    <w:rsid w:val="79739498"/>
    <w:rsid w:val="797468AF"/>
    <w:rsid w:val="79747276"/>
    <w:rsid w:val="79747A28"/>
    <w:rsid w:val="79753B8D"/>
    <w:rsid w:val="7975A6D5"/>
    <w:rsid w:val="79764A5E"/>
    <w:rsid w:val="79777E9A"/>
    <w:rsid w:val="797C4217"/>
    <w:rsid w:val="797C4501"/>
    <w:rsid w:val="797C467C"/>
    <w:rsid w:val="797CE930"/>
    <w:rsid w:val="797E2556"/>
    <w:rsid w:val="798088E8"/>
    <w:rsid w:val="798142F2"/>
    <w:rsid w:val="7985F331"/>
    <w:rsid w:val="79864A74"/>
    <w:rsid w:val="79895913"/>
    <w:rsid w:val="798A3A71"/>
    <w:rsid w:val="798C4545"/>
    <w:rsid w:val="798D57C8"/>
    <w:rsid w:val="7990173E"/>
    <w:rsid w:val="799174E2"/>
    <w:rsid w:val="7993F982"/>
    <w:rsid w:val="79947E19"/>
    <w:rsid w:val="79982A39"/>
    <w:rsid w:val="79A2B776"/>
    <w:rsid w:val="79A4B8F2"/>
    <w:rsid w:val="79A65A66"/>
    <w:rsid w:val="79A80704"/>
    <w:rsid w:val="79ABDBAE"/>
    <w:rsid w:val="79AC5449"/>
    <w:rsid w:val="79ACCFE8"/>
    <w:rsid w:val="79AEBFBF"/>
    <w:rsid w:val="79AF16DB"/>
    <w:rsid w:val="79B381FE"/>
    <w:rsid w:val="79B3D610"/>
    <w:rsid w:val="79B4721D"/>
    <w:rsid w:val="79B49432"/>
    <w:rsid w:val="79B4BB50"/>
    <w:rsid w:val="79B82137"/>
    <w:rsid w:val="79B995F0"/>
    <w:rsid w:val="79BB415E"/>
    <w:rsid w:val="79BB6478"/>
    <w:rsid w:val="79BB76B7"/>
    <w:rsid w:val="79BB7C3D"/>
    <w:rsid w:val="79BEB3F0"/>
    <w:rsid w:val="79C10459"/>
    <w:rsid w:val="79C19ECD"/>
    <w:rsid w:val="79C31287"/>
    <w:rsid w:val="79C39ABA"/>
    <w:rsid w:val="79C71BE3"/>
    <w:rsid w:val="79C8964C"/>
    <w:rsid w:val="79C8D494"/>
    <w:rsid w:val="79CA1A4C"/>
    <w:rsid w:val="79CD26C7"/>
    <w:rsid w:val="79CD5168"/>
    <w:rsid w:val="79CD869D"/>
    <w:rsid w:val="79CE0216"/>
    <w:rsid w:val="79CE2C92"/>
    <w:rsid w:val="79CFFBE7"/>
    <w:rsid w:val="79D34572"/>
    <w:rsid w:val="79D352F3"/>
    <w:rsid w:val="79D5226B"/>
    <w:rsid w:val="79D537A4"/>
    <w:rsid w:val="79D60329"/>
    <w:rsid w:val="79D78353"/>
    <w:rsid w:val="79D8DA7B"/>
    <w:rsid w:val="79D92AC9"/>
    <w:rsid w:val="79D99EEF"/>
    <w:rsid w:val="79DA0713"/>
    <w:rsid w:val="79DD8C78"/>
    <w:rsid w:val="79DF1F14"/>
    <w:rsid w:val="79E04C7F"/>
    <w:rsid w:val="79E1279E"/>
    <w:rsid w:val="79E2BB7B"/>
    <w:rsid w:val="79E3BAD2"/>
    <w:rsid w:val="79E902C7"/>
    <w:rsid w:val="79EA1ACF"/>
    <w:rsid w:val="79EA498F"/>
    <w:rsid w:val="79EC05C0"/>
    <w:rsid w:val="79EC33DE"/>
    <w:rsid w:val="79ECD184"/>
    <w:rsid w:val="79EE75AA"/>
    <w:rsid w:val="79EF3E87"/>
    <w:rsid w:val="79EFAA4A"/>
    <w:rsid w:val="79F095FA"/>
    <w:rsid w:val="79F2F2E7"/>
    <w:rsid w:val="79F4B3A7"/>
    <w:rsid w:val="79F7CC7C"/>
    <w:rsid w:val="79F8246B"/>
    <w:rsid w:val="79F8AE16"/>
    <w:rsid w:val="79FA0820"/>
    <w:rsid w:val="79FB994B"/>
    <w:rsid w:val="79FC1B0E"/>
    <w:rsid w:val="79FD9DED"/>
    <w:rsid w:val="79FE9D22"/>
    <w:rsid w:val="79FFFACC"/>
    <w:rsid w:val="7A02D3F0"/>
    <w:rsid w:val="7A05AD85"/>
    <w:rsid w:val="7A05F372"/>
    <w:rsid w:val="7A0B4B96"/>
    <w:rsid w:val="7A0D5BCB"/>
    <w:rsid w:val="7A10FF82"/>
    <w:rsid w:val="7A12141A"/>
    <w:rsid w:val="7A139B3D"/>
    <w:rsid w:val="7A147A88"/>
    <w:rsid w:val="7A17408D"/>
    <w:rsid w:val="7A19A860"/>
    <w:rsid w:val="7A19ACB1"/>
    <w:rsid w:val="7A20E527"/>
    <w:rsid w:val="7A21E4AC"/>
    <w:rsid w:val="7A228B99"/>
    <w:rsid w:val="7A24B8E9"/>
    <w:rsid w:val="7A27F292"/>
    <w:rsid w:val="7A2C4F2A"/>
    <w:rsid w:val="7A2F8D2F"/>
    <w:rsid w:val="7A3239EA"/>
    <w:rsid w:val="7A329C32"/>
    <w:rsid w:val="7A3616EB"/>
    <w:rsid w:val="7A3710DF"/>
    <w:rsid w:val="7A397B38"/>
    <w:rsid w:val="7A3BA00E"/>
    <w:rsid w:val="7A3C8051"/>
    <w:rsid w:val="7A3FEC19"/>
    <w:rsid w:val="7A443E0F"/>
    <w:rsid w:val="7A466078"/>
    <w:rsid w:val="7A46A8E7"/>
    <w:rsid w:val="7A48B700"/>
    <w:rsid w:val="7A4B3C48"/>
    <w:rsid w:val="7A4B3CF5"/>
    <w:rsid w:val="7A4CD1DD"/>
    <w:rsid w:val="7A4D5A41"/>
    <w:rsid w:val="7A4F52D6"/>
    <w:rsid w:val="7A508F52"/>
    <w:rsid w:val="7A51B6BD"/>
    <w:rsid w:val="7A51D570"/>
    <w:rsid w:val="7A51FE31"/>
    <w:rsid w:val="7A530208"/>
    <w:rsid w:val="7A567FE9"/>
    <w:rsid w:val="7A58001F"/>
    <w:rsid w:val="7A588D79"/>
    <w:rsid w:val="7A5AAF89"/>
    <w:rsid w:val="7A5B2280"/>
    <w:rsid w:val="7A5CD17D"/>
    <w:rsid w:val="7A5CDD9C"/>
    <w:rsid w:val="7A5D78E8"/>
    <w:rsid w:val="7A5D8A71"/>
    <w:rsid w:val="7A5F745E"/>
    <w:rsid w:val="7A6057C3"/>
    <w:rsid w:val="7A61701F"/>
    <w:rsid w:val="7A63D194"/>
    <w:rsid w:val="7A67CAAF"/>
    <w:rsid w:val="7A68015F"/>
    <w:rsid w:val="7A688A1E"/>
    <w:rsid w:val="7A6942F4"/>
    <w:rsid w:val="7A6987E4"/>
    <w:rsid w:val="7A6A2409"/>
    <w:rsid w:val="7A6B56B3"/>
    <w:rsid w:val="7A6B9A2C"/>
    <w:rsid w:val="7A6C6FF6"/>
    <w:rsid w:val="7A6D997D"/>
    <w:rsid w:val="7A6E8754"/>
    <w:rsid w:val="7A708D08"/>
    <w:rsid w:val="7A717A1D"/>
    <w:rsid w:val="7A758A82"/>
    <w:rsid w:val="7A78875D"/>
    <w:rsid w:val="7A78B91B"/>
    <w:rsid w:val="7A794118"/>
    <w:rsid w:val="7A798770"/>
    <w:rsid w:val="7A7CE246"/>
    <w:rsid w:val="7A7D613E"/>
    <w:rsid w:val="7A7EB8BD"/>
    <w:rsid w:val="7A8046F2"/>
    <w:rsid w:val="7A80C659"/>
    <w:rsid w:val="7A821398"/>
    <w:rsid w:val="7A8267B6"/>
    <w:rsid w:val="7A86D977"/>
    <w:rsid w:val="7A87AE61"/>
    <w:rsid w:val="7A893E2C"/>
    <w:rsid w:val="7A89C77A"/>
    <w:rsid w:val="7A8B54F3"/>
    <w:rsid w:val="7A8F22D9"/>
    <w:rsid w:val="7A9090EA"/>
    <w:rsid w:val="7A92ED61"/>
    <w:rsid w:val="7A930B4C"/>
    <w:rsid w:val="7A97533E"/>
    <w:rsid w:val="7A977F70"/>
    <w:rsid w:val="7A99D756"/>
    <w:rsid w:val="7A9FF946"/>
    <w:rsid w:val="7AA41923"/>
    <w:rsid w:val="7AA6DC41"/>
    <w:rsid w:val="7AA709A4"/>
    <w:rsid w:val="7AA876AF"/>
    <w:rsid w:val="7AABA759"/>
    <w:rsid w:val="7AABE103"/>
    <w:rsid w:val="7AABE78B"/>
    <w:rsid w:val="7AADF75D"/>
    <w:rsid w:val="7AAFB686"/>
    <w:rsid w:val="7AB0179D"/>
    <w:rsid w:val="7AB203FD"/>
    <w:rsid w:val="7AB27D3D"/>
    <w:rsid w:val="7AB40A15"/>
    <w:rsid w:val="7AB55506"/>
    <w:rsid w:val="7AB83729"/>
    <w:rsid w:val="7ABAB42F"/>
    <w:rsid w:val="7ABCFD33"/>
    <w:rsid w:val="7ABEA276"/>
    <w:rsid w:val="7ABF8B98"/>
    <w:rsid w:val="7AC07625"/>
    <w:rsid w:val="7AC15A96"/>
    <w:rsid w:val="7AC3F35C"/>
    <w:rsid w:val="7AC55189"/>
    <w:rsid w:val="7AC81354"/>
    <w:rsid w:val="7ACBF67A"/>
    <w:rsid w:val="7ACD5EF1"/>
    <w:rsid w:val="7ACD8744"/>
    <w:rsid w:val="7ACDCAAC"/>
    <w:rsid w:val="7ACF5BB8"/>
    <w:rsid w:val="7ACF6645"/>
    <w:rsid w:val="7AD01DCF"/>
    <w:rsid w:val="7AD1293C"/>
    <w:rsid w:val="7AD689D3"/>
    <w:rsid w:val="7AD6F019"/>
    <w:rsid w:val="7ADAC5D2"/>
    <w:rsid w:val="7ADB6BD8"/>
    <w:rsid w:val="7ADCE159"/>
    <w:rsid w:val="7ADD7A57"/>
    <w:rsid w:val="7AE0A5C0"/>
    <w:rsid w:val="7AE14305"/>
    <w:rsid w:val="7AE50039"/>
    <w:rsid w:val="7AE524BB"/>
    <w:rsid w:val="7AE77532"/>
    <w:rsid w:val="7AEB563B"/>
    <w:rsid w:val="7AEC56F6"/>
    <w:rsid w:val="7AEFD626"/>
    <w:rsid w:val="7AF45B6C"/>
    <w:rsid w:val="7AF5A69B"/>
    <w:rsid w:val="7AF6A6D7"/>
    <w:rsid w:val="7AF7770F"/>
    <w:rsid w:val="7AF77946"/>
    <w:rsid w:val="7AF7FEB6"/>
    <w:rsid w:val="7AF994AF"/>
    <w:rsid w:val="7AFBE834"/>
    <w:rsid w:val="7AFCE9EF"/>
    <w:rsid w:val="7AFE2D3B"/>
    <w:rsid w:val="7B004C78"/>
    <w:rsid w:val="7B0340DA"/>
    <w:rsid w:val="7B03ED5A"/>
    <w:rsid w:val="7B055A2D"/>
    <w:rsid w:val="7B069312"/>
    <w:rsid w:val="7B0829F9"/>
    <w:rsid w:val="7B0B084C"/>
    <w:rsid w:val="7B0C235C"/>
    <w:rsid w:val="7B0D33AA"/>
    <w:rsid w:val="7B0F2F2A"/>
    <w:rsid w:val="7B10709C"/>
    <w:rsid w:val="7B1B4FFA"/>
    <w:rsid w:val="7B1B94D5"/>
    <w:rsid w:val="7B1C2C8F"/>
    <w:rsid w:val="7B2067A5"/>
    <w:rsid w:val="7B223309"/>
    <w:rsid w:val="7B226EBC"/>
    <w:rsid w:val="7B247C8B"/>
    <w:rsid w:val="7B28621E"/>
    <w:rsid w:val="7B2B1751"/>
    <w:rsid w:val="7B2F96A5"/>
    <w:rsid w:val="7B31ED71"/>
    <w:rsid w:val="7B33E4AE"/>
    <w:rsid w:val="7B340F78"/>
    <w:rsid w:val="7B372CF8"/>
    <w:rsid w:val="7B378701"/>
    <w:rsid w:val="7B37B8E1"/>
    <w:rsid w:val="7B38F719"/>
    <w:rsid w:val="7B39F130"/>
    <w:rsid w:val="7B3C10B3"/>
    <w:rsid w:val="7B3C92CF"/>
    <w:rsid w:val="7B3DCAE7"/>
    <w:rsid w:val="7B40CF2D"/>
    <w:rsid w:val="7B40FFFD"/>
    <w:rsid w:val="7B4370B8"/>
    <w:rsid w:val="7B44BDEB"/>
    <w:rsid w:val="7B49B08C"/>
    <w:rsid w:val="7B4CDA7A"/>
    <w:rsid w:val="7B5235E9"/>
    <w:rsid w:val="7B52B152"/>
    <w:rsid w:val="7B541848"/>
    <w:rsid w:val="7B5428E3"/>
    <w:rsid w:val="7B548BE3"/>
    <w:rsid w:val="7B54B17E"/>
    <w:rsid w:val="7B577367"/>
    <w:rsid w:val="7B58E7A3"/>
    <w:rsid w:val="7B590C20"/>
    <w:rsid w:val="7B5B7EF1"/>
    <w:rsid w:val="7B5D70FC"/>
    <w:rsid w:val="7B604903"/>
    <w:rsid w:val="7B60B5ED"/>
    <w:rsid w:val="7B6283A1"/>
    <w:rsid w:val="7B633744"/>
    <w:rsid w:val="7B63DA88"/>
    <w:rsid w:val="7B677257"/>
    <w:rsid w:val="7B68FD95"/>
    <w:rsid w:val="7B6B1638"/>
    <w:rsid w:val="7B6B6436"/>
    <w:rsid w:val="7B710A5B"/>
    <w:rsid w:val="7B7161B0"/>
    <w:rsid w:val="7B726797"/>
    <w:rsid w:val="7B74A5E0"/>
    <w:rsid w:val="7B75E51F"/>
    <w:rsid w:val="7B7865FA"/>
    <w:rsid w:val="7B78C269"/>
    <w:rsid w:val="7B793BC8"/>
    <w:rsid w:val="7B797460"/>
    <w:rsid w:val="7B7AB344"/>
    <w:rsid w:val="7B7ABF6E"/>
    <w:rsid w:val="7B7B46F6"/>
    <w:rsid w:val="7B7D6610"/>
    <w:rsid w:val="7B8014EF"/>
    <w:rsid w:val="7B80B8F5"/>
    <w:rsid w:val="7B837B10"/>
    <w:rsid w:val="7B8706ED"/>
    <w:rsid w:val="7B870EFC"/>
    <w:rsid w:val="7B877B4F"/>
    <w:rsid w:val="7B87BB6D"/>
    <w:rsid w:val="7B8DE4D8"/>
    <w:rsid w:val="7B8EE5CD"/>
    <w:rsid w:val="7B8F4BD5"/>
    <w:rsid w:val="7B903A54"/>
    <w:rsid w:val="7B92CB9A"/>
    <w:rsid w:val="7B939071"/>
    <w:rsid w:val="7B9397B5"/>
    <w:rsid w:val="7B93DE3E"/>
    <w:rsid w:val="7B96EC63"/>
    <w:rsid w:val="7B96F434"/>
    <w:rsid w:val="7B9BE522"/>
    <w:rsid w:val="7B9C73B7"/>
    <w:rsid w:val="7B9CFBFC"/>
    <w:rsid w:val="7B9D5892"/>
    <w:rsid w:val="7B9DDCD4"/>
    <w:rsid w:val="7BA0F92B"/>
    <w:rsid w:val="7BA31F09"/>
    <w:rsid w:val="7BA52CA5"/>
    <w:rsid w:val="7BA7147B"/>
    <w:rsid w:val="7BA76293"/>
    <w:rsid w:val="7BA82C07"/>
    <w:rsid w:val="7BA8DC00"/>
    <w:rsid w:val="7BA938F6"/>
    <w:rsid w:val="7BAB9610"/>
    <w:rsid w:val="7BACA82F"/>
    <w:rsid w:val="7BAEF0E2"/>
    <w:rsid w:val="7BAEF9C8"/>
    <w:rsid w:val="7BB087FA"/>
    <w:rsid w:val="7BB38020"/>
    <w:rsid w:val="7BB3A070"/>
    <w:rsid w:val="7BB58DD6"/>
    <w:rsid w:val="7BB62AEA"/>
    <w:rsid w:val="7BB6FBCD"/>
    <w:rsid w:val="7BBA7BBD"/>
    <w:rsid w:val="7BBB94C1"/>
    <w:rsid w:val="7BBBB86E"/>
    <w:rsid w:val="7BBD4245"/>
    <w:rsid w:val="7BBD6EE3"/>
    <w:rsid w:val="7BBDB9F3"/>
    <w:rsid w:val="7BBDD802"/>
    <w:rsid w:val="7BC38A4E"/>
    <w:rsid w:val="7BC4B167"/>
    <w:rsid w:val="7BC60524"/>
    <w:rsid w:val="7BC66531"/>
    <w:rsid w:val="7BC6AAD1"/>
    <w:rsid w:val="7BCCCDDA"/>
    <w:rsid w:val="7BCEFAF4"/>
    <w:rsid w:val="7BD0AD46"/>
    <w:rsid w:val="7BD21563"/>
    <w:rsid w:val="7BD2C6F5"/>
    <w:rsid w:val="7BD6831E"/>
    <w:rsid w:val="7BD81F47"/>
    <w:rsid w:val="7BD8AD03"/>
    <w:rsid w:val="7BDA016F"/>
    <w:rsid w:val="7BDA9079"/>
    <w:rsid w:val="7BDAFC1F"/>
    <w:rsid w:val="7BDDC895"/>
    <w:rsid w:val="7BDEDBC2"/>
    <w:rsid w:val="7BDF82D3"/>
    <w:rsid w:val="7BE05A48"/>
    <w:rsid w:val="7BE13A48"/>
    <w:rsid w:val="7BE21B65"/>
    <w:rsid w:val="7BE7E556"/>
    <w:rsid w:val="7BE88D1F"/>
    <w:rsid w:val="7BEAB937"/>
    <w:rsid w:val="7BEACB1C"/>
    <w:rsid w:val="7BEC4E3C"/>
    <w:rsid w:val="7BEC7B5B"/>
    <w:rsid w:val="7BEE5B41"/>
    <w:rsid w:val="7BF0C8D5"/>
    <w:rsid w:val="7BF0CAC0"/>
    <w:rsid w:val="7BF430C6"/>
    <w:rsid w:val="7BF544CB"/>
    <w:rsid w:val="7BF5974C"/>
    <w:rsid w:val="7BF6E450"/>
    <w:rsid w:val="7BF8CCE5"/>
    <w:rsid w:val="7BFA5E2A"/>
    <w:rsid w:val="7BFA6D3D"/>
    <w:rsid w:val="7BFAA343"/>
    <w:rsid w:val="7BFB39A3"/>
    <w:rsid w:val="7BFB69F2"/>
    <w:rsid w:val="7BFB8E27"/>
    <w:rsid w:val="7BFDED05"/>
    <w:rsid w:val="7C00A1D4"/>
    <w:rsid w:val="7C0151FF"/>
    <w:rsid w:val="7C01ED18"/>
    <w:rsid w:val="7C02FAE5"/>
    <w:rsid w:val="7C045986"/>
    <w:rsid w:val="7C04CE9D"/>
    <w:rsid w:val="7C071760"/>
    <w:rsid w:val="7C0AB4DC"/>
    <w:rsid w:val="7C0B54B2"/>
    <w:rsid w:val="7C0B9A18"/>
    <w:rsid w:val="7C104000"/>
    <w:rsid w:val="7C114277"/>
    <w:rsid w:val="7C11ECDE"/>
    <w:rsid w:val="7C134377"/>
    <w:rsid w:val="7C1ABC88"/>
    <w:rsid w:val="7C1B8C37"/>
    <w:rsid w:val="7C1BE1CF"/>
    <w:rsid w:val="7C1C5E5F"/>
    <w:rsid w:val="7C1CE85F"/>
    <w:rsid w:val="7C1D9365"/>
    <w:rsid w:val="7C1EBBBF"/>
    <w:rsid w:val="7C1FFD84"/>
    <w:rsid w:val="7C226901"/>
    <w:rsid w:val="7C24A601"/>
    <w:rsid w:val="7C261CEA"/>
    <w:rsid w:val="7C27ECB0"/>
    <w:rsid w:val="7C2841F0"/>
    <w:rsid w:val="7C2A12C3"/>
    <w:rsid w:val="7C2AB4D4"/>
    <w:rsid w:val="7C2D396B"/>
    <w:rsid w:val="7C30489A"/>
    <w:rsid w:val="7C321778"/>
    <w:rsid w:val="7C32CF20"/>
    <w:rsid w:val="7C33D867"/>
    <w:rsid w:val="7C35249A"/>
    <w:rsid w:val="7C36CA0B"/>
    <w:rsid w:val="7C37387A"/>
    <w:rsid w:val="7C3B70DD"/>
    <w:rsid w:val="7C3CB2ED"/>
    <w:rsid w:val="7C3D1F30"/>
    <w:rsid w:val="7C4160E3"/>
    <w:rsid w:val="7C41A3F7"/>
    <w:rsid w:val="7C44D40A"/>
    <w:rsid w:val="7C453129"/>
    <w:rsid w:val="7C46A199"/>
    <w:rsid w:val="7C49995B"/>
    <w:rsid w:val="7C4BBB43"/>
    <w:rsid w:val="7C4C2342"/>
    <w:rsid w:val="7C4E2FC5"/>
    <w:rsid w:val="7C52D30F"/>
    <w:rsid w:val="7C52DB2F"/>
    <w:rsid w:val="7C54ACFB"/>
    <w:rsid w:val="7C579644"/>
    <w:rsid w:val="7C57CFFA"/>
    <w:rsid w:val="7C57FAC4"/>
    <w:rsid w:val="7C5A72A9"/>
    <w:rsid w:val="7C5E2B4B"/>
    <w:rsid w:val="7C5E78D6"/>
    <w:rsid w:val="7C603D73"/>
    <w:rsid w:val="7C62B7FF"/>
    <w:rsid w:val="7C64D728"/>
    <w:rsid w:val="7C653FF1"/>
    <w:rsid w:val="7C656749"/>
    <w:rsid w:val="7C65FC62"/>
    <w:rsid w:val="7C684251"/>
    <w:rsid w:val="7C6AA818"/>
    <w:rsid w:val="7C6B4CF0"/>
    <w:rsid w:val="7C6CF99D"/>
    <w:rsid w:val="7C72CA5D"/>
    <w:rsid w:val="7C74DBA2"/>
    <w:rsid w:val="7C74E07C"/>
    <w:rsid w:val="7C7571FF"/>
    <w:rsid w:val="7C76EE1B"/>
    <w:rsid w:val="7C778865"/>
    <w:rsid w:val="7C7836E7"/>
    <w:rsid w:val="7C78F95D"/>
    <w:rsid w:val="7C7AE30C"/>
    <w:rsid w:val="7C7ED7DE"/>
    <w:rsid w:val="7C7F1377"/>
    <w:rsid w:val="7C7FA626"/>
    <w:rsid w:val="7C82E34C"/>
    <w:rsid w:val="7C8A2908"/>
    <w:rsid w:val="7C8D46EE"/>
    <w:rsid w:val="7C8DAE56"/>
    <w:rsid w:val="7C8DC748"/>
    <w:rsid w:val="7C8E9EEF"/>
    <w:rsid w:val="7C8EB2D9"/>
    <w:rsid w:val="7C8FC971"/>
    <w:rsid w:val="7C900FB0"/>
    <w:rsid w:val="7C9235E3"/>
    <w:rsid w:val="7C92389C"/>
    <w:rsid w:val="7C92BD98"/>
    <w:rsid w:val="7C92F272"/>
    <w:rsid w:val="7C93D008"/>
    <w:rsid w:val="7C9A1A07"/>
    <w:rsid w:val="7C9A7A59"/>
    <w:rsid w:val="7C9B34F8"/>
    <w:rsid w:val="7C9F1FCC"/>
    <w:rsid w:val="7C9F7581"/>
    <w:rsid w:val="7CA24C46"/>
    <w:rsid w:val="7CA49945"/>
    <w:rsid w:val="7CA4E873"/>
    <w:rsid w:val="7CA5DD86"/>
    <w:rsid w:val="7CA73F3E"/>
    <w:rsid w:val="7CA79DC4"/>
    <w:rsid w:val="7CA872BB"/>
    <w:rsid w:val="7CAAAF32"/>
    <w:rsid w:val="7CAB97D9"/>
    <w:rsid w:val="7CAD4446"/>
    <w:rsid w:val="7CAF31A9"/>
    <w:rsid w:val="7CB016F4"/>
    <w:rsid w:val="7CB1875A"/>
    <w:rsid w:val="7CB20F94"/>
    <w:rsid w:val="7CB257D4"/>
    <w:rsid w:val="7CB3F483"/>
    <w:rsid w:val="7CB48687"/>
    <w:rsid w:val="7CB94417"/>
    <w:rsid w:val="7CBD06E6"/>
    <w:rsid w:val="7CBDE0D5"/>
    <w:rsid w:val="7CC08929"/>
    <w:rsid w:val="7CC097AF"/>
    <w:rsid w:val="7CC2E748"/>
    <w:rsid w:val="7CC30853"/>
    <w:rsid w:val="7CC35FEE"/>
    <w:rsid w:val="7CC36AB4"/>
    <w:rsid w:val="7CC69D1A"/>
    <w:rsid w:val="7CCB381E"/>
    <w:rsid w:val="7CCB4490"/>
    <w:rsid w:val="7CCB5554"/>
    <w:rsid w:val="7CCD1811"/>
    <w:rsid w:val="7CCDE85A"/>
    <w:rsid w:val="7CCDFD53"/>
    <w:rsid w:val="7CCE4804"/>
    <w:rsid w:val="7CCE53BD"/>
    <w:rsid w:val="7CD02FB5"/>
    <w:rsid w:val="7CD252A6"/>
    <w:rsid w:val="7CD33AD2"/>
    <w:rsid w:val="7CD3A512"/>
    <w:rsid w:val="7CD3CE3C"/>
    <w:rsid w:val="7CD41911"/>
    <w:rsid w:val="7CD734C0"/>
    <w:rsid w:val="7CD7E640"/>
    <w:rsid w:val="7CD81A6A"/>
    <w:rsid w:val="7CD8C31B"/>
    <w:rsid w:val="7CD8EF69"/>
    <w:rsid w:val="7CD93D23"/>
    <w:rsid w:val="7CD99B48"/>
    <w:rsid w:val="7CDCB74B"/>
    <w:rsid w:val="7CDE6AA3"/>
    <w:rsid w:val="7CE7F9B7"/>
    <w:rsid w:val="7CEA0692"/>
    <w:rsid w:val="7CEA5703"/>
    <w:rsid w:val="7CEAD38A"/>
    <w:rsid w:val="7CEDD1D3"/>
    <w:rsid w:val="7CF2B1B6"/>
    <w:rsid w:val="7CF46290"/>
    <w:rsid w:val="7CF56216"/>
    <w:rsid w:val="7CF6719D"/>
    <w:rsid w:val="7CF792B0"/>
    <w:rsid w:val="7CF9B487"/>
    <w:rsid w:val="7CFA7315"/>
    <w:rsid w:val="7CFBF07F"/>
    <w:rsid w:val="7CFD1F8C"/>
    <w:rsid w:val="7D001293"/>
    <w:rsid w:val="7D00F783"/>
    <w:rsid w:val="7D02FF10"/>
    <w:rsid w:val="7D032F63"/>
    <w:rsid w:val="7D0681F5"/>
    <w:rsid w:val="7D090CD5"/>
    <w:rsid w:val="7D0C00F7"/>
    <w:rsid w:val="7D0C6D30"/>
    <w:rsid w:val="7D0E664E"/>
    <w:rsid w:val="7D0F8AEC"/>
    <w:rsid w:val="7D0FACD7"/>
    <w:rsid w:val="7D10CA19"/>
    <w:rsid w:val="7D12F650"/>
    <w:rsid w:val="7D15C97D"/>
    <w:rsid w:val="7D183D61"/>
    <w:rsid w:val="7D184FC2"/>
    <w:rsid w:val="7D19416F"/>
    <w:rsid w:val="7D199AE2"/>
    <w:rsid w:val="7D1A7EB2"/>
    <w:rsid w:val="7D1B2E1D"/>
    <w:rsid w:val="7D1B5310"/>
    <w:rsid w:val="7D1D18F3"/>
    <w:rsid w:val="7D20A4A2"/>
    <w:rsid w:val="7D20D371"/>
    <w:rsid w:val="7D211F94"/>
    <w:rsid w:val="7D2278A4"/>
    <w:rsid w:val="7D26A40C"/>
    <w:rsid w:val="7D2C2515"/>
    <w:rsid w:val="7D2D1294"/>
    <w:rsid w:val="7D2D32EE"/>
    <w:rsid w:val="7D2DA56F"/>
    <w:rsid w:val="7D2EDD77"/>
    <w:rsid w:val="7D30AB8C"/>
    <w:rsid w:val="7D311998"/>
    <w:rsid w:val="7D31CF63"/>
    <w:rsid w:val="7D3351C3"/>
    <w:rsid w:val="7D337E86"/>
    <w:rsid w:val="7D33CE50"/>
    <w:rsid w:val="7D34EBED"/>
    <w:rsid w:val="7D354C32"/>
    <w:rsid w:val="7D35D53B"/>
    <w:rsid w:val="7D397893"/>
    <w:rsid w:val="7D3AAD7D"/>
    <w:rsid w:val="7D3B89ED"/>
    <w:rsid w:val="7D3F1009"/>
    <w:rsid w:val="7D40C9B4"/>
    <w:rsid w:val="7D40CC0B"/>
    <w:rsid w:val="7D43FA6C"/>
    <w:rsid w:val="7D446CF6"/>
    <w:rsid w:val="7D4781F3"/>
    <w:rsid w:val="7D4A6DCC"/>
    <w:rsid w:val="7D4B5A05"/>
    <w:rsid w:val="7D4B6605"/>
    <w:rsid w:val="7D4B6A63"/>
    <w:rsid w:val="7D4ECDE2"/>
    <w:rsid w:val="7D4F271D"/>
    <w:rsid w:val="7D527645"/>
    <w:rsid w:val="7D5746A1"/>
    <w:rsid w:val="7D58393E"/>
    <w:rsid w:val="7D5AFB09"/>
    <w:rsid w:val="7D5DE8A8"/>
    <w:rsid w:val="7D601A7C"/>
    <w:rsid w:val="7D627661"/>
    <w:rsid w:val="7D62FF36"/>
    <w:rsid w:val="7D63912B"/>
    <w:rsid w:val="7D640E41"/>
    <w:rsid w:val="7D68A7D3"/>
    <w:rsid w:val="7D6A0B85"/>
    <w:rsid w:val="7D6B291E"/>
    <w:rsid w:val="7D6C334E"/>
    <w:rsid w:val="7D6CB39C"/>
    <w:rsid w:val="7D6CCECE"/>
    <w:rsid w:val="7D6CECD0"/>
    <w:rsid w:val="7D700DFF"/>
    <w:rsid w:val="7D70ABDC"/>
    <w:rsid w:val="7D735BE2"/>
    <w:rsid w:val="7D78F523"/>
    <w:rsid w:val="7D7BF6EA"/>
    <w:rsid w:val="7D7CFF06"/>
    <w:rsid w:val="7D81F24D"/>
    <w:rsid w:val="7D83ACF9"/>
    <w:rsid w:val="7D8A28D9"/>
    <w:rsid w:val="7D8E1BD1"/>
    <w:rsid w:val="7D8E2B50"/>
    <w:rsid w:val="7D8E46FC"/>
    <w:rsid w:val="7D8EC093"/>
    <w:rsid w:val="7D910373"/>
    <w:rsid w:val="7D91B7B6"/>
    <w:rsid w:val="7D93340F"/>
    <w:rsid w:val="7D94464C"/>
    <w:rsid w:val="7D947395"/>
    <w:rsid w:val="7D94894F"/>
    <w:rsid w:val="7D952C98"/>
    <w:rsid w:val="7D96A140"/>
    <w:rsid w:val="7D975465"/>
    <w:rsid w:val="7D97FF43"/>
    <w:rsid w:val="7D99B2CB"/>
    <w:rsid w:val="7D9A0AFA"/>
    <w:rsid w:val="7D9CBA40"/>
    <w:rsid w:val="7D9D4D9D"/>
    <w:rsid w:val="7DA01B38"/>
    <w:rsid w:val="7DA64F06"/>
    <w:rsid w:val="7DA7BAED"/>
    <w:rsid w:val="7DAAA3D8"/>
    <w:rsid w:val="7DAB5153"/>
    <w:rsid w:val="7DABA46E"/>
    <w:rsid w:val="7DAC61FF"/>
    <w:rsid w:val="7DB1331B"/>
    <w:rsid w:val="7DB2EF6F"/>
    <w:rsid w:val="7DB833CD"/>
    <w:rsid w:val="7DBA0D0A"/>
    <w:rsid w:val="7DBD0D78"/>
    <w:rsid w:val="7DBDEFCF"/>
    <w:rsid w:val="7DBDF0BE"/>
    <w:rsid w:val="7DBFDAAA"/>
    <w:rsid w:val="7DC359BE"/>
    <w:rsid w:val="7DC456AA"/>
    <w:rsid w:val="7DC4C40D"/>
    <w:rsid w:val="7DC50B65"/>
    <w:rsid w:val="7DC51BB0"/>
    <w:rsid w:val="7DC5E607"/>
    <w:rsid w:val="7DC62959"/>
    <w:rsid w:val="7DC632AF"/>
    <w:rsid w:val="7DC79D86"/>
    <w:rsid w:val="7DC7AFAB"/>
    <w:rsid w:val="7DC81A4E"/>
    <w:rsid w:val="7DCA9BB4"/>
    <w:rsid w:val="7DCAD683"/>
    <w:rsid w:val="7DCAE231"/>
    <w:rsid w:val="7DD17E7D"/>
    <w:rsid w:val="7DD3477F"/>
    <w:rsid w:val="7DD4D5FE"/>
    <w:rsid w:val="7DD673BD"/>
    <w:rsid w:val="7DD6FE08"/>
    <w:rsid w:val="7DD7210F"/>
    <w:rsid w:val="7DD7A735"/>
    <w:rsid w:val="7DDAB067"/>
    <w:rsid w:val="7DDC680C"/>
    <w:rsid w:val="7DDD5FB8"/>
    <w:rsid w:val="7DE12386"/>
    <w:rsid w:val="7DE327F0"/>
    <w:rsid w:val="7DE70B66"/>
    <w:rsid w:val="7DE9A383"/>
    <w:rsid w:val="7DEB7B34"/>
    <w:rsid w:val="7DEC02C2"/>
    <w:rsid w:val="7DEC24EB"/>
    <w:rsid w:val="7DEC61C7"/>
    <w:rsid w:val="7DEEEAF9"/>
    <w:rsid w:val="7DEF2149"/>
    <w:rsid w:val="7DF0428A"/>
    <w:rsid w:val="7DF3BE50"/>
    <w:rsid w:val="7DF69C04"/>
    <w:rsid w:val="7DF8CDFF"/>
    <w:rsid w:val="7DFE303E"/>
    <w:rsid w:val="7E010278"/>
    <w:rsid w:val="7E01A1C6"/>
    <w:rsid w:val="7E04A57A"/>
    <w:rsid w:val="7E063BC5"/>
    <w:rsid w:val="7E083958"/>
    <w:rsid w:val="7E08CE8E"/>
    <w:rsid w:val="7E0A3DAB"/>
    <w:rsid w:val="7E0AC4F2"/>
    <w:rsid w:val="7E0AFEB3"/>
    <w:rsid w:val="7E0B3256"/>
    <w:rsid w:val="7E0BCD66"/>
    <w:rsid w:val="7E0BE03D"/>
    <w:rsid w:val="7E0F7AC2"/>
    <w:rsid w:val="7E12E5A9"/>
    <w:rsid w:val="7E13981B"/>
    <w:rsid w:val="7E191E58"/>
    <w:rsid w:val="7E19B50D"/>
    <w:rsid w:val="7E1A6EC5"/>
    <w:rsid w:val="7E1C5CCF"/>
    <w:rsid w:val="7E1CCBC3"/>
    <w:rsid w:val="7E1CF488"/>
    <w:rsid w:val="7E208AC3"/>
    <w:rsid w:val="7E214121"/>
    <w:rsid w:val="7E2143B8"/>
    <w:rsid w:val="7E223988"/>
    <w:rsid w:val="7E24DEB1"/>
    <w:rsid w:val="7E2B6238"/>
    <w:rsid w:val="7E2D81F0"/>
    <w:rsid w:val="7E2FB2AE"/>
    <w:rsid w:val="7E2FCE7B"/>
    <w:rsid w:val="7E32E6C5"/>
    <w:rsid w:val="7E32F106"/>
    <w:rsid w:val="7E339416"/>
    <w:rsid w:val="7E339CB2"/>
    <w:rsid w:val="7E33ED44"/>
    <w:rsid w:val="7E346BD1"/>
    <w:rsid w:val="7E346C85"/>
    <w:rsid w:val="7E347245"/>
    <w:rsid w:val="7E353B17"/>
    <w:rsid w:val="7E3545D6"/>
    <w:rsid w:val="7E36084B"/>
    <w:rsid w:val="7E3C052F"/>
    <w:rsid w:val="7E3CFCEF"/>
    <w:rsid w:val="7E4024B8"/>
    <w:rsid w:val="7E410AD7"/>
    <w:rsid w:val="7E41F65B"/>
    <w:rsid w:val="7E48F861"/>
    <w:rsid w:val="7E4A4DA8"/>
    <w:rsid w:val="7E4A8183"/>
    <w:rsid w:val="7E4BB4CD"/>
    <w:rsid w:val="7E4E3D28"/>
    <w:rsid w:val="7E4F0A67"/>
    <w:rsid w:val="7E50CA9B"/>
    <w:rsid w:val="7E52F17B"/>
    <w:rsid w:val="7E579B9C"/>
    <w:rsid w:val="7E57D4F6"/>
    <w:rsid w:val="7E589156"/>
    <w:rsid w:val="7E5D98A2"/>
    <w:rsid w:val="7E5E855D"/>
    <w:rsid w:val="7E658238"/>
    <w:rsid w:val="7E667F77"/>
    <w:rsid w:val="7E69264C"/>
    <w:rsid w:val="7E6F8C43"/>
    <w:rsid w:val="7E729117"/>
    <w:rsid w:val="7E731D2B"/>
    <w:rsid w:val="7E742A40"/>
    <w:rsid w:val="7E762C8C"/>
    <w:rsid w:val="7E776893"/>
    <w:rsid w:val="7E78BF22"/>
    <w:rsid w:val="7E7AD52D"/>
    <w:rsid w:val="7E7DA331"/>
    <w:rsid w:val="7E808A78"/>
    <w:rsid w:val="7E84DF11"/>
    <w:rsid w:val="7E84F0A2"/>
    <w:rsid w:val="7E851721"/>
    <w:rsid w:val="7E8AECA1"/>
    <w:rsid w:val="7E8B66B2"/>
    <w:rsid w:val="7E8D2EC4"/>
    <w:rsid w:val="7E8FDEF2"/>
    <w:rsid w:val="7E92FC6F"/>
    <w:rsid w:val="7E961083"/>
    <w:rsid w:val="7E96B317"/>
    <w:rsid w:val="7E974DE9"/>
    <w:rsid w:val="7E9A701B"/>
    <w:rsid w:val="7E9AE5D4"/>
    <w:rsid w:val="7EA00B77"/>
    <w:rsid w:val="7EA1EEE2"/>
    <w:rsid w:val="7EA284E0"/>
    <w:rsid w:val="7EA42787"/>
    <w:rsid w:val="7EA429EA"/>
    <w:rsid w:val="7EA80574"/>
    <w:rsid w:val="7EAAEDFB"/>
    <w:rsid w:val="7EAE3439"/>
    <w:rsid w:val="7EB2B982"/>
    <w:rsid w:val="7EB6845E"/>
    <w:rsid w:val="7EB6B19B"/>
    <w:rsid w:val="7EB9594B"/>
    <w:rsid w:val="7EBD6D27"/>
    <w:rsid w:val="7EBE1634"/>
    <w:rsid w:val="7EBEFB71"/>
    <w:rsid w:val="7EC2F057"/>
    <w:rsid w:val="7EC57D21"/>
    <w:rsid w:val="7EC5A73D"/>
    <w:rsid w:val="7ECCD8C9"/>
    <w:rsid w:val="7ECD33BE"/>
    <w:rsid w:val="7ECD5AEC"/>
    <w:rsid w:val="7ECE3007"/>
    <w:rsid w:val="7ED4F716"/>
    <w:rsid w:val="7ED67482"/>
    <w:rsid w:val="7EDBD06A"/>
    <w:rsid w:val="7EDDE941"/>
    <w:rsid w:val="7EDEF48E"/>
    <w:rsid w:val="7EE0D143"/>
    <w:rsid w:val="7EE19417"/>
    <w:rsid w:val="7EE36AAE"/>
    <w:rsid w:val="7EE4FE13"/>
    <w:rsid w:val="7EE5F6EB"/>
    <w:rsid w:val="7EE6806B"/>
    <w:rsid w:val="7EE7DA93"/>
    <w:rsid w:val="7EE9C15C"/>
    <w:rsid w:val="7EEBC554"/>
    <w:rsid w:val="7EEDC650"/>
    <w:rsid w:val="7EEEB976"/>
    <w:rsid w:val="7EEF57AF"/>
    <w:rsid w:val="7EF15413"/>
    <w:rsid w:val="7EF23FB1"/>
    <w:rsid w:val="7EF41539"/>
    <w:rsid w:val="7EF4579F"/>
    <w:rsid w:val="7EF6A29A"/>
    <w:rsid w:val="7EFAE87E"/>
    <w:rsid w:val="7EFCC3F2"/>
    <w:rsid w:val="7EFFE274"/>
    <w:rsid w:val="7F00AFFF"/>
    <w:rsid w:val="7F011E4B"/>
    <w:rsid w:val="7F015E47"/>
    <w:rsid w:val="7F02C13E"/>
    <w:rsid w:val="7F05BB4F"/>
    <w:rsid w:val="7F069CF2"/>
    <w:rsid w:val="7F0738DE"/>
    <w:rsid w:val="7F085784"/>
    <w:rsid w:val="7F0A6370"/>
    <w:rsid w:val="7F0CF57F"/>
    <w:rsid w:val="7F105552"/>
    <w:rsid w:val="7F117370"/>
    <w:rsid w:val="7F11B592"/>
    <w:rsid w:val="7F133E0E"/>
    <w:rsid w:val="7F13CCD9"/>
    <w:rsid w:val="7F16B07A"/>
    <w:rsid w:val="7F18CCF6"/>
    <w:rsid w:val="7F193AB2"/>
    <w:rsid w:val="7F1AB51D"/>
    <w:rsid w:val="7F1C3681"/>
    <w:rsid w:val="7F1C6AE8"/>
    <w:rsid w:val="7F1E5683"/>
    <w:rsid w:val="7F21AC2E"/>
    <w:rsid w:val="7F25958E"/>
    <w:rsid w:val="7F25AAEA"/>
    <w:rsid w:val="7F29FCBC"/>
    <w:rsid w:val="7F2A3958"/>
    <w:rsid w:val="7F2AA29F"/>
    <w:rsid w:val="7F2E921B"/>
    <w:rsid w:val="7F2F050A"/>
    <w:rsid w:val="7F2FD2E1"/>
    <w:rsid w:val="7F303AAC"/>
    <w:rsid w:val="7F306FAE"/>
    <w:rsid w:val="7F3167BD"/>
    <w:rsid w:val="7F32F7AB"/>
    <w:rsid w:val="7F34C418"/>
    <w:rsid w:val="7F354AC5"/>
    <w:rsid w:val="7F361ED1"/>
    <w:rsid w:val="7F38E267"/>
    <w:rsid w:val="7F3A0F9B"/>
    <w:rsid w:val="7F3B9E33"/>
    <w:rsid w:val="7F3D0E1F"/>
    <w:rsid w:val="7F3D18DD"/>
    <w:rsid w:val="7F3E066F"/>
    <w:rsid w:val="7F3EC30A"/>
    <w:rsid w:val="7F3EE652"/>
    <w:rsid w:val="7F4068CD"/>
    <w:rsid w:val="7F4488ED"/>
    <w:rsid w:val="7F45AAF1"/>
    <w:rsid w:val="7F46D2F6"/>
    <w:rsid w:val="7F4AB4A1"/>
    <w:rsid w:val="7F4C64C0"/>
    <w:rsid w:val="7F547523"/>
    <w:rsid w:val="7F552401"/>
    <w:rsid w:val="7F55C5A7"/>
    <w:rsid w:val="7F59E951"/>
    <w:rsid w:val="7F5C71FA"/>
    <w:rsid w:val="7F5CA89B"/>
    <w:rsid w:val="7F5F5412"/>
    <w:rsid w:val="7F60AEAB"/>
    <w:rsid w:val="7F625E7B"/>
    <w:rsid w:val="7F64034A"/>
    <w:rsid w:val="7F649380"/>
    <w:rsid w:val="7F64BCCA"/>
    <w:rsid w:val="7F65F351"/>
    <w:rsid w:val="7F663A1D"/>
    <w:rsid w:val="7F6A7120"/>
    <w:rsid w:val="7F6B5C37"/>
    <w:rsid w:val="7F6BE251"/>
    <w:rsid w:val="7F6C0C55"/>
    <w:rsid w:val="7F6C9797"/>
    <w:rsid w:val="7F6EBD50"/>
    <w:rsid w:val="7F6EC372"/>
    <w:rsid w:val="7F6EDDBD"/>
    <w:rsid w:val="7F7021AA"/>
    <w:rsid w:val="7F70BE2F"/>
    <w:rsid w:val="7F748375"/>
    <w:rsid w:val="7F748F20"/>
    <w:rsid w:val="7F74D6B3"/>
    <w:rsid w:val="7F751A4A"/>
    <w:rsid w:val="7F75AC36"/>
    <w:rsid w:val="7F79A678"/>
    <w:rsid w:val="7F7A93A4"/>
    <w:rsid w:val="7F7BF832"/>
    <w:rsid w:val="7F81B0A5"/>
    <w:rsid w:val="7F826172"/>
    <w:rsid w:val="7F82CB81"/>
    <w:rsid w:val="7F859176"/>
    <w:rsid w:val="7F8E31EE"/>
    <w:rsid w:val="7F8FCAC1"/>
    <w:rsid w:val="7F9099FD"/>
    <w:rsid w:val="7F911133"/>
    <w:rsid w:val="7F923439"/>
    <w:rsid w:val="7F950C8E"/>
    <w:rsid w:val="7F957215"/>
    <w:rsid w:val="7F97E274"/>
    <w:rsid w:val="7F99B2F9"/>
    <w:rsid w:val="7F9B86FE"/>
    <w:rsid w:val="7F9E7875"/>
    <w:rsid w:val="7F9E88E3"/>
    <w:rsid w:val="7FA0B11D"/>
    <w:rsid w:val="7FA1B189"/>
    <w:rsid w:val="7FA23CF1"/>
    <w:rsid w:val="7FA2BA0A"/>
    <w:rsid w:val="7FA5453F"/>
    <w:rsid w:val="7FA6E77D"/>
    <w:rsid w:val="7FA6EA76"/>
    <w:rsid w:val="7FA7A01F"/>
    <w:rsid w:val="7FA8DE06"/>
    <w:rsid w:val="7FAB3315"/>
    <w:rsid w:val="7FB067D2"/>
    <w:rsid w:val="7FB190E3"/>
    <w:rsid w:val="7FB2A40B"/>
    <w:rsid w:val="7FB3094B"/>
    <w:rsid w:val="7FB5FFAD"/>
    <w:rsid w:val="7FBA86E3"/>
    <w:rsid w:val="7FBBD9C4"/>
    <w:rsid w:val="7FBCEA00"/>
    <w:rsid w:val="7FBDAD1B"/>
    <w:rsid w:val="7FC03EE8"/>
    <w:rsid w:val="7FC0D023"/>
    <w:rsid w:val="7FC2F77A"/>
    <w:rsid w:val="7FC333BC"/>
    <w:rsid w:val="7FC38C61"/>
    <w:rsid w:val="7FC3B824"/>
    <w:rsid w:val="7FC8070C"/>
    <w:rsid w:val="7FC91988"/>
    <w:rsid w:val="7FCBB360"/>
    <w:rsid w:val="7FCD1280"/>
    <w:rsid w:val="7FCDA6BB"/>
    <w:rsid w:val="7FCE6BE7"/>
    <w:rsid w:val="7FCFB746"/>
    <w:rsid w:val="7FD0871E"/>
    <w:rsid w:val="7FD1FB54"/>
    <w:rsid w:val="7FD33EA2"/>
    <w:rsid w:val="7FD49908"/>
    <w:rsid w:val="7FD4A33B"/>
    <w:rsid w:val="7FD633A1"/>
    <w:rsid w:val="7FD66762"/>
    <w:rsid w:val="7FD7BBDB"/>
    <w:rsid w:val="7FD7CE77"/>
    <w:rsid w:val="7FD8C1F7"/>
    <w:rsid w:val="7FD98C12"/>
    <w:rsid w:val="7FDA236A"/>
    <w:rsid w:val="7FDBD02E"/>
    <w:rsid w:val="7FDD6C60"/>
    <w:rsid w:val="7FDE18B2"/>
    <w:rsid w:val="7FE16E0A"/>
    <w:rsid w:val="7FE5F496"/>
    <w:rsid w:val="7FE84FA6"/>
    <w:rsid w:val="7FE9D6C1"/>
    <w:rsid w:val="7FEE2418"/>
    <w:rsid w:val="7FEEA62E"/>
    <w:rsid w:val="7FF2AD03"/>
    <w:rsid w:val="7FF31070"/>
    <w:rsid w:val="7FF31E3F"/>
    <w:rsid w:val="7FF3973F"/>
    <w:rsid w:val="7FF4C9BB"/>
    <w:rsid w:val="7FF5AD01"/>
    <w:rsid w:val="7FF5C7B8"/>
    <w:rsid w:val="7FF636CA"/>
    <w:rsid w:val="7FF7371F"/>
    <w:rsid w:val="7FF83105"/>
    <w:rsid w:val="7FFA78A0"/>
    <w:rsid w:val="7F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A1DF"/>
  <w15:chartTrackingRefBased/>
  <w15:docId w15:val="{285BEEFC-E91E-4FF2-AC8D-63B915FF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01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C34015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4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01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015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01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015"/>
    <w:rPr>
      <w:rFonts w:ascii="Calibri" w:hAnsi="Calibri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01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015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3401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0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15"/>
    <w:rPr>
      <w:rFonts w:ascii="Tahoma" w:hAnsi="Tahoma"/>
      <w:sz w:val="16"/>
      <w:szCs w:val="16"/>
      <w:lang w:val="x-none" w:eastAsia="x-none"/>
    </w:rPr>
  </w:style>
  <w:style w:type="character" w:customStyle="1" w:styleId="TekstdymkaZnak1">
    <w:name w:val="Tekst dymka Znak1"/>
    <w:basedOn w:val="Domylnaczcionkaakapitu"/>
    <w:uiPriority w:val="99"/>
    <w:semiHidden/>
    <w:rsid w:val="00C34015"/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41617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12561"/>
    <w:rPr>
      <w:kern w:val="2"/>
      <w:sz w:val="22"/>
      <w:szCs w:val="22"/>
      <w14:ligatures w14:val="standardContextu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90747AD5B7E40BAD873877B9D93D7" ma:contentTypeVersion="6" ma:contentTypeDescription="Utwórz nowy dokument." ma:contentTypeScope="" ma:versionID="500c59c2e73fe0fcbad35f38592730d9">
  <xsd:schema xmlns:xsd="http://www.w3.org/2001/XMLSchema" xmlns:xs="http://www.w3.org/2001/XMLSchema" xmlns:p="http://schemas.microsoft.com/office/2006/metadata/properties" xmlns:ns2="e0a7ca5a-be5c-4b4b-a28c-41ba07d7b336" xmlns:ns3="65f3c654-eba8-4124-972c-7579d6fdb629" targetNamespace="http://schemas.microsoft.com/office/2006/metadata/properties" ma:root="true" ma:fieldsID="aff4e3c9b6a0853c05a63f65f435f808" ns2:_="" ns3:_="">
    <xsd:import namespace="e0a7ca5a-be5c-4b4b-a28c-41ba07d7b336"/>
    <xsd:import namespace="65f3c654-eba8-4124-972c-7579d6fdb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ca5a-be5c-4b4b-a28c-41ba07d7b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c654-eba8-4124-972c-7579d6fdb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2AFFC-2FF7-4FC1-AC6A-2DA94C37C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CB760-AEB7-4A73-A57F-76A9AC30B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68A1B-D5B2-4F16-A2E2-86A48DF81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7ca5a-be5c-4b4b-a28c-41ba07d7b336"/>
    <ds:schemaRef ds:uri="65f3c654-eba8-4124-972c-7579d6fdb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3F8D9-0848-4EF2-9921-2554393E5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322</Words>
  <Characters>49937</Characters>
  <Application>Microsoft Office Word</Application>
  <DocSecurity>0</DocSecurity>
  <Lines>416</Lines>
  <Paragraphs>116</Paragraphs>
  <ScaleCrop>false</ScaleCrop>
  <Company/>
  <LinksUpToDate>false</LinksUpToDate>
  <CharactersWithSpaces>5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l</dc:creator>
  <cp:keywords/>
  <dc:description/>
  <cp:lastModifiedBy>Ewa Tokarczyk</cp:lastModifiedBy>
  <cp:revision>2</cp:revision>
  <cp:lastPrinted>2024-09-14T23:00:00Z</cp:lastPrinted>
  <dcterms:created xsi:type="dcterms:W3CDTF">2025-10-23T06:20:00Z</dcterms:created>
  <dcterms:modified xsi:type="dcterms:W3CDTF">2025-10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90747AD5B7E40BAD873877B9D93D7</vt:lpwstr>
  </property>
</Properties>
</file>